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43080" w14:textId="77777777" w:rsidR="00CF7CB2" w:rsidRPr="00A43D8F" w:rsidRDefault="00CF7CB2" w:rsidP="00CF7CB2">
      <w:pPr>
        <w:widowControl w:val="0"/>
        <w:spacing w:line="276" w:lineRule="auto"/>
        <w:rPr>
          <w:rFonts w:ascii="Times New Roman" w:eastAsia="Times New Roman" w:hAnsi="Times New Roman" w:cs="Times New Roman"/>
          <w:noProof/>
          <w:lang w:val="id-ID"/>
        </w:rPr>
      </w:pPr>
    </w:p>
    <w:tbl>
      <w:tblPr>
        <w:tblpPr w:leftFromText="180" w:rightFromText="180" w:vertAnchor="text" w:tblpXSpec="center" w:tblpY="1"/>
        <w:tblOverlap w:val="never"/>
        <w:tblW w:w="16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501"/>
        <w:gridCol w:w="2177"/>
        <w:gridCol w:w="1843"/>
        <w:gridCol w:w="7747"/>
        <w:gridCol w:w="1134"/>
      </w:tblGrid>
      <w:tr w:rsidR="009103EA" w:rsidRPr="00A43D8F" w14:paraId="2A5C8D3D" w14:textId="77777777" w:rsidTr="00FA0422">
        <w:trPr>
          <w:trHeight w:val="341"/>
        </w:trPr>
        <w:tc>
          <w:tcPr>
            <w:tcW w:w="675" w:type="dxa"/>
            <w:vAlign w:val="center"/>
          </w:tcPr>
          <w:p w14:paraId="0BA8630B" w14:textId="77777777" w:rsidR="009103EA" w:rsidRPr="00A43D8F" w:rsidRDefault="009103EA" w:rsidP="00FA0422">
            <w:pPr>
              <w:spacing w:line="276" w:lineRule="auto"/>
              <w:jc w:val="center"/>
              <w:rPr>
                <w:rFonts w:ascii="Times New Roman" w:eastAsia="Times New Roman" w:hAnsi="Times New Roman" w:cs="Times New Roman"/>
                <w:b/>
                <w:bCs/>
                <w:noProof/>
              </w:rPr>
            </w:pPr>
            <w:r w:rsidRPr="00A43D8F">
              <w:rPr>
                <w:rFonts w:ascii="Times New Roman" w:eastAsia="Times New Roman" w:hAnsi="Times New Roman" w:cs="Times New Roman"/>
                <w:b/>
                <w:bCs/>
                <w:noProof/>
              </w:rPr>
              <w:t>No.</w:t>
            </w:r>
          </w:p>
        </w:tc>
        <w:tc>
          <w:tcPr>
            <w:tcW w:w="2501" w:type="dxa"/>
            <w:vAlign w:val="center"/>
          </w:tcPr>
          <w:p w14:paraId="55EC5CAF" w14:textId="77777777" w:rsidR="009103EA" w:rsidRPr="00A43D8F" w:rsidRDefault="009103EA" w:rsidP="009103EA">
            <w:pPr>
              <w:spacing w:line="276" w:lineRule="auto"/>
              <w:jc w:val="center"/>
              <w:rPr>
                <w:rFonts w:ascii="Times New Roman" w:eastAsia="Times New Roman" w:hAnsi="Times New Roman" w:cs="Times New Roman"/>
                <w:b/>
                <w:bCs/>
                <w:noProof/>
                <w:lang w:val="id-ID"/>
              </w:rPr>
            </w:pPr>
            <w:r w:rsidRPr="00A43D8F">
              <w:rPr>
                <w:rFonts w:ascii="Times New Roman" w:eastAsia="Times New Roman" w:hAnsi="Times New Roman" w:cs="Times New Roman"/>
                <w:b/>
                <w:bCs/>
                <w:noProof/>
                <w:lang w:val="id-ID"/>
              </w:rPr>
              <w:t>Manuscript Title</w:t>
            </w:r>
          </w:p>
        </w:tc>
        <w:tc>
          <w:tcPr>
            <w:tcW w:w="2177" w:type="dxa"/>
            <w:vAlign w:val="center"/>
          </w:tcPr>
          <w:p w14:paraId="67AC8E8C" w14:textId="77777777" w:rsidR="009103EA" w:rsidRPr="00A43D8F" w:rsidRDefault="009103EA" w:rsidP="009103EA">
            <w:pPr>
              <w:spacing w:line="276" w:lineRule="auto"/>
              <w:jc w:val="center"/>
              <w:rPr>
                <w:rFonts w:ascii="Times New Roman" w:eastAsia="Times New Roman" w:hAnsi="Times New Roman" w:cs="Times New Roman"/>
                <w:b/>
                <w:bCs/>
                <w:noProof/>
                <w:lang w:val="id-ID"/>
              </w:rPr>
            </w:pPr>
            <w:r w:rsidRPr="00A43D8F">
              <w:rPr>
                <w:rFonts w:ascii="Times New Roman" w:eastAsia="Times New Roman" w:hAnsi="Times New Roman" w:cs="Times New Roman"/>
                <w:b/>
                <w:bCs/>
                <w:noProof/>
                <w:lang w:val="id-ID"/>
              </w:rPr>
              <w:t>First Author</w:t>
            </w:r>
          </w:p>
          <w:p w14:paraId="61E57D0E" w14:textId="77777777" w:rsidR="009103EA" w:rsidRPr="00A43D8F" w:rsidRDefault="009103EA" w:rsidP="009103EA">
            <w:pPr>
              <w:spacing w:line="276" w:lineRule="auto"/>
              <w:jc w:val="center"/>
              <w:rPr>
                <w:rFonts w:ascii="Times New Roman" w:eastAsia="Times New Roman" w:hAnsi="Times New Roman" w:cs="Times New Roman"/>
                <w:b/>
                <w:bCs/>
                <w:noProof/>
                <w:lang w:val="id-ID"/>
              </w:rPr>
            </w:pPr>
            <w:r w:rsidRPr="00A43D8F">
              <w:rPr>
                <w:rFonts w:ascii="Times New Roman" w:eastAsia="Times New Roman" w:hAnsi="Times New Roman" w:cs="Times New Roman"/>
                <w:b/>
                <w:bCs/>
                <w:noProof/>
                <w:lang w:val="id-ID"/>
              </w:rPr>
              <w:t>Name</w:t>
            </w:r>
          </w:p>
        </w:tc>
        <w:tc>
          <w:tcPr>
            <w:tcW w:w="1843" w:type="dxa"/>
            <w:vAlign w:val="center"/>
          </w:tcPr>
          <w:p w14:paraId="3BFB6704" w14:textId="77777777" w:rsidR="009103EA" w:rsidRPr="00A43D8F" w:rsidRDefault="009103EA" w:rsidP="009103EA">
            <w:pPr>
              <w:spacing w:line="276" w:lineRule="auto"/>
              <w:jc w:val="center"/>
              <w:rPr>
                <w:rFonts w:ascii="Times New Roman" w:eastAsia="Times New Roman" w:hAnsi="Times New Roman" w:cs="Times New Roman"/>
                <w:b/>
                <w:bCs/>
                <w:noProof/>
                <w:lang w:val="id-ID"/>
              </w:rPr>
            </w:pPr>
            <w:r w:rsidRPr="00A43D8F">
              <w:rPr>
                <w:rFonts w:ascii="Times New Roman" w:eastAsia="Times New Roman" w:hAnsi="Times New Roman" w:cs="Times New Roman"/>
                <w:b/>
                <w:bCs/>
                <w:noProof/>
                <w:lang w:val="id-ID"/>
              </w:rPr>
              <w:t>Affiliation</w:t>
            </w:r>
          </w:p>
        </w:tc>
        <w:tc>
          <w:tcPr>
            <w:tcW w:w="7747" w:type="dxa"/>
            <w:vAlign w:val="center"/>
          </w:tcPr>
          <w:p w14:paraId="36ABD1A1" w14:textId="77777777" w:rsidR="009103EA" w:rsidRPr="00A43D8F" w:rsidRDefault="009103EA" w:rsidP="009103EA">
            <w:pPr>
              <w:spacing w:line="276" w:lineRule="auto"/>
              <w:jc w:val="center"/>
              <w:rPr>
                <w:rFonts w:ascii="Times New Roman" w:eastAsia="Times New Roman" w:hAnsi="Times New Roman" w:cs="Times New Roman"/>
                <w:b/>
                <w:bCs/>
                <w:noProof/>
              </w:rPr>
            </w:pPr>
            <w:r w:rsidRPr="00A43D8F">
              <w:rPr>
                <w:rFonts w:ascii="Times New Roman" w:eastAsia="Times New Roman" w:hAnsi="Times New Roman" w:cs="Times New Roman"/>
                <w:b/>
                <w:bCs/>
                <w:noProof/>
              </w:rPr>
              <w:t>Comments</w:t>
            </w:r>
          </w:p>
        </w:tc>
        <w:tc>
          <w:tcPr>
            <w:tcW w:w="1134" w:type="dxa"/>
            <w:vAlign w:val="center"/>
          </w:tcPr>
          <w:p w14:paraId="7895EAC5" w14:textId="77777777" w:rsidR="009103EA" w:rsidRPr="00A43D8F" w:rsidRDefault="009103EA" w:rsidP="009103EA">
            <w:pPr>
              <w:spacing w:line="276" w:lineRule="auto"/>
              <w:jc w:val="center"/>
              <w:rPr>
                <w:rFonts w:ascii="Times New Roman" w:eastAsia="Times New Roman" w:hAnsi="Times New Roman" w:cs="Times New Roman"/>
                <w:b/>
                <w:bCs/>
                <w:noProof/>
              </w:rPr>
            </w:pPr>
            <w:r w:rsidRPr="00A43D8F">
              <w:rPr>
                <w:rFonts w:ascii="Times New Roman" w:eastAsia="Times New Roman" w:hAnsi="Times New Roman" w:cs="Times New Roman"/>
                <w:b/>
                <w:bCs/>
                <w:noProof/>
              </w:rPr>
              <w:t>Turnitin</w:t>
            </w:r>
          </w:p>
        </w:tc>
      </w:tr>
      <w:tr w:rsidR="009103EA" w:rsidRPr="00A43D8F" w14:paraId="53196494" w14:textId="77777777" w:rsidTr="00FA0422">
        <w:trPr>
          <w:trHeight w:val="341"/>
        </w:trPr>
        <w:tc>
          <w:tcPr>
            <w:tcW w:w="675" w:type="dxa"/>
            <w:vAlign w:val="center"/>
          </w:tcPr>
          <w:p w14:paraId="68A4A34D" w14:textId="1E0C8CFF" w:rsidR="009103EA" w:rsidRPr="00A43D8F" w:rsidRDefault="00FA0422"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w:t>
            </w:r>
          </w:p>
        </w:tc>
        <w:tc>
          <w:tcPr>
            <w:tcW w:w="2501" w:type="dxa"/>
            <w:shd w:val="clear" w:color="auto" w:fill="auto"/>
            <w:vAlign w:val="center"/>
          </w:tcPr>
          <w:p w14:paraId="0F199D5D"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Online Shopping Values Affect Millennials’ Website Satisfaction</w:t>
            </w:r>
          </w:p>
        </w:tc>
        <w:tc>
          <w:tcPr>
            <w:tcW w:w="2177" w:type="dxa"/>
            <w:shd w:val="clear" w:color="auto" w:fill="auto"/>
            <w:vAlign w:val="center"/>
          </w:tcPr>
          <w:p w14:paraId="64B6AAD6"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Aemillyawaty binti Abas</w:t>
            </w:r>
          </w:p>
        </w:tc>
        <w:tc>
          <w:tcPr>
            <w:tcW w:w="1843" w:type="dxa"/>
            <w:shd w:val="clear" w:color="auto" w:fill="auto"/>
            <w:vAlign w:val="center"/>
          </w:tcPr>
          <w:p w14:paraId="4EC4BA78" w14:textId="63C9BB5E"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Universiti T</w:t>
            </w:r>
            <w:r>
              <w:rPr>
                <w:rFonts w:ascii="Times New Roman" w:eastAsia="Times New Roman" w:hAnsi="Times New Roman" w:cs="Times New Roman"/>
                <w:noProof/>
              </w:rPr>
              <w:t>e</w:t>
            </w:r>
            <w:r w:rsidRPr="00A43D8F">
              <w:rPr>
                <w:rFonts w:ascii="Times New Roman" w:eastAsia="Times New Roman" w:hAnsi="Times New Roman" w:cs="Times New Roman"/>
                <w:noProof/>
              </w:rPr>
              <w:t>knologi MARA</w:t>
            </w:r>
          </w:p>
        </w:tc>
        <w:tc>
          <w:tcPr>
            <w:tcW w:w="7747" w:type="dxa"/>
            <w:shd w:val="clear" w:color="auto" w:fill="auto"/>
          </w:tcPr>
          <w:p w14:paraId="6C32688E"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Structure of paper:</w:t>
            </w:r>
          </w:p>
          <w:p w14:paraId="64E1FD0E" w14:textId="77777777" w:rsidR="009103EA" w:rsidRPr="00A43D8F" w:rsidRDefault="009103EA" w:rsidP="00973283">
            <w:pPr>
              <w:numPr>
                <w:ilvl w:val="0"/>
                <w:numId w:val="116"/>
              </w:numPr>
              <w:rPr>
                <w:rFonts w:ascii="Times New Roman" w:hAnsi="Times New Roman" w:cs="Times New Roman"/>
              </w:rPr>
            </w:pPr>
            <w:r w:rsidRPr="00A43D8F">
              <w:rPr>
                <w:rFonts w:ascii="Times New Roman" w:hAnsi="Times New Roman" w:cs="Times New Roman"/>
              </w:rPr>
              <w:t>No author’s name, affiliation or contact details</w:t>
            </w:r>
          </w:p>
          <w:p w14:paraId="4CB5EA76" w14:textId="77777777" w:rsidR="009103EA" w:rsidRPr="00A43D8F" w:rsidRDefault="009103EA" w:rsidP="00973283">
            <w:pPr>
              <w:numPr>
                <w:ilvl w:val="0"/>
                <w:numId w:val="116"/>
              </w:numPr>
              <w:rPr>
                <w:rFonts w:ascii="Times New Roman" w:hAnsi="Times New Roman" w:cs="Times New Roman"/>
              </w:rPr>
            </w:pPr>
            <w:r w:rsidRPr="00A43D8F">
              <w:rPr>
                <w:rFonts w:ascii="Times New Roman" w:hAnsi="Times New Roman" w:cs="Times New Roman"/>
              </w:rPr>
              <w:t>Paper too short (3778 words)</w:t>
            </w:r>
          </w:p>
          <w:p w14:paraId="79F08BAD" w14:textId="3A5C343F" w:rsidR="009103EA" w:rsidRPr="00A43D8F" w:rsidRDefault="009103EA" w:rsidP="00973283">
            <w:pPr>
              <w:numPr>
                <w:ilvl w:val="0"/>
                <w:numId w:val="116"/>
              </w:numPr>
              <w:rPr>
                <w:rFonts w:ascii="Times New Roman" w:hAnsi="Times New Roman" w:cs="Times New Roman"/>
              </w:rPr>
            </w:pPr>
            <w:r w:rsidRPr="00A43D8F">
              <w:rPr>
                <w:rFonts w:ascii="Times New Roman" w:hAnsi="Times New Roman" w:cs="Times New Roman"/>
              </w:rPr>
              <w:t>Limitation of study rationale behind research method and importance of study are not mentioned</w:t>
            </w:r>
          </w:p>
          <w:p w14:paraId="1C2B71BF" w14:textId="77777777" w:rsidR="009103EA" w:rsidRPr="00A43D8F" w:rsidRDefault="009103EA" w:rsidP="00973283">
            <w:pPr>
              <w:numPr>
                <w:ilvl w:val="0"/>
                <w:numId w:val="116"/>
              </w:numPr>
              <w:rPr>
                <w:rFonts w:ascii="Times New Roman" w:hAnsi="Times New Roman" w:cs="Times New Roman"/>
              </w:rPr>
            </w:pPr>
            <w:r w:rsidRPr="00A43D8F">
              <w:rPr>
                <w:rFonts w:ascii="Times New Roman" w:hAnsi="Times New Roman" w:cs="Times New Roman"/>
              </w:rPr>
              <w:t>Title should add “how” to be clearer</w:t>
            </w:r>
          </w:p>
          <w:p w14:paraId="49B776A4" w14:textId="77777777" w:rsidR="009103EA" w:rsidRPr="00A43D8F" w:rsidRDefault="009103EA" w:rsidP="00973283">
            <w:pPr>
              <w:numPr>
                <w:ilvl w:val="0"/>
                <w:numId w:val="116"/>
              </w:numPr>
              <w:rPr>
                <w:rFonts w:ascii="Times New Roman" w:hAnsi="Times New Roman" w:cs="Times New Roman"/>
              </w:rPr>
            </w:pPr>
            <w:r w:rsidRPr="00A43D8F">
              <w:rPr>
                <w:rFonts w:ascii="Times New Roman" w:hAnsi="Times New Roman" w:cs="Times New Roman"/>
              </w:rPr>
              <w:t>Good understandable English just need to fix spelling mistakes and clarify sentence structures (examples shown in coherence section below)</w:t>
            </w:r>
          </w:p>
          <w:p w14:paraId="1E4F4BA5" w14:textId="77777777" w:rsidR="009103EA" w:rsidRPr="00A43D8F" w:rsidRDefault="009103EA" w:rsidP="00973283">
            <w:pPr>
              <w:numPr>
                <w:ilvl w:val="0"/>
                <w:numId w:val="116"/>
              </w:numPr>
              <w:rPr>
                <w:rFonts w:ascii="Times New Roman" w:hAnsi="Times New Roman" w:cs="Times New Roman"/>
              </w:rPr>
            </w:pPr>
            <w:r w:rsidRPr="00A43D8F">
              <w:rPr>
                <w:rFonts w:ascii="Times New Roman" w:hAnsi="Times New Roman" w:cs="Times New Roman"/>
              </w:rPr>
              <w:t>Literature review should be separated from introduction</w:t>
            </w:r>
          </w:p>
          <w:p w14:paraId="6315B927"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Abstract:</w:t>
            </w:r>
          </w:p>
          <w:p w14:paraId="536D008F" w14:textId="77777777" w:rsidR="009103EA" w:rsidRPr="00A43D8F" w:rsidRDefault="009103EA" w:rsidP="00587A77">
            <w:pPr>
              <w:numPr>
                <w:ilvl w:val="0"/>
                <w:numId w:val="115"/>
              </w:numPr>
              <w:rPr>
                <w:rFonts w:ascii="Times New Roman" w:hAnsi="Times New Roman" w:cs="Times New Roman"/>
              </w:rPr>
            </w:pPr>
            <w:r w:rsidRPr="00A43D8F">
              <w:rPr>
                <w:rFonts w:ascii="Times New Roman" w:hAnsi="Times New Roman" w:cs="Times New Roman"/>
              </w:rPr>
              <w:t>Abstract fit word requirement but should reduce background information and focus more on the study and its results</w:t>
            </w:r>
          </w:p>
          <w:p w14:paraId="17BB3D4D" w14:textId="77777777" w:rsidR="009103EA" w:rsidRPr="00A43D8F" w:rsidRDefault="009103EA" w:rsidP="00587A77">
            <w:pPr>
              <w:rPr>
                <w:rFonts w:ascii="Times New Roman" w:hAnsi="Times New Roman" w:cs="Times New Roman"/>
              </w:rPr>
            </w:pPr>
          </w:p>
          <w:p w14:paraId="052B742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6F1423C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Be consistent on UK vs USA spelling. “behaviour” , “analysed” vs  “Standardized” , etc. </w:t>
            </w:r>
          </w:p>
          <w:p w14:paraId="72AD962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100 sample was selected” </w:t>
            </w:r>
            <w:r w:rsidRPr="00A43D8F">
              <w:rPr>
                <w:rFonts w:ascii="Times New Roman" w:hAnsi="Times New Roman" w:cs="Times New Roman"/>
              </w:rPr>
              <w:sym w:font="Wingdings" w:char="F0E0"/>
            </w:r>
            <w:r w:rsidRPr="00A43D8F">
              <w:rPr>
                <w:rFonts w:ascii="Times New Roman" w:hAnsi="Times New Roman" w:cs="Times New Roman"/>
              </w:rPr>
              <w:t xml:space="preserve"> Use words in the beginning of sentence; ‘One hundred’, etc</w:t>
            </w:r>
          </w:p>
          <w:p w14:paraId="086668F5"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Grammatical errors:</w:t>
            </w:r>
          </w:p>
          <w:p w14:paraId="5BD52C2F" w14:textId="77777777" w:rsidR="009103EA" w:rsidRPr="00A43D8F" w:rsidRDefault="009103EA" w:rsidP="00973283">
            <w:pPr>
              <w:numPr>
                <w:ilvl w:val="0"/>
                <w:numId w:val="119"/>
              </w:numPr>
              <w:rPr>
                <w:rFonts w:ascii="Times New Roman" w:hAnsi="Times New Roman" w:cs="Times New Roman"/>
                <w:i/>
              </w:rPr>
            </w:pPr>
            <w:r w:rsidRPr="00A43D8F">
              <w:rPr>
                <w:rFonts w:ascii="Times New Roman" w:hAnsi="Times New Roman" w:cs="Times New Roman"/>
                <w:i/>
              </w:rPr>
              <w:t xml:space="preserve">In addition, Malaysians online consumers </w:t>
            </w:r>
            <w:r w:rsidRPr="00A43D8F">
              <w:rPr>
                <w:rFonts w:ascii="Times New Roman" w:hAnsi="Times New Roman" w:cs="Times New Roman"/>
                <w:b/>
                <w:i/>
              </w:rPr>
              <w:t xml:space="preserve">was </w:t>
            </w:r>
            <w:r w:rsidRPr="00A43D8F">
              <w:rPr>
                <w:rFonts w:ascii="Times New Roman" w:hAnsi="Times New Roman" w:cs="Times New Roman"/>
                <w:i/>
              </w:rPr>
              <w:t>found to be exposed to new product or service</w:t>
            </w:r>
          </w:p>
          <w:p w14:paraId="1C0CF539" w14:textId="77777777" w:rsidR="009103EA" w:rsidRPr="00A43D8F" w:rsidRDefault="009103EA" w:rsidP="00973283">
            <w:pPr>
              <w:numPr>
                <w:ilvl w:val="0"/>
                <w:numId w:val="119"/>
              </w:numPr>
              <w:rPr>
                <w:rFonts w:ascii="Times New Roman" w:hAnsi="Times New Roman" w:cs="Times New Roman"/>
                <w:i/>
              </w:rPr>
            </w:pPr>
            <w:r w:rsidRPr="00A43D8F">
              <w:rPr>
                <w:rFonts w:ascii="Times New Roman" w:hAnsi="Times New Roman" w:cs="Times New Roman"/>
                <w:i/>
              </w:rPr>
              <w:t>This in return provide crucial insights to e-marketers “</w:t>
            </w:r>
            <w:r w:rsidRPr="00A43D8F">
              <w:rPr>
                <w:rFonts w:ascii="Times New Roman" w:hAnsi="Times New Roman" w:cs="Times New Roman"/>
                <w:b/>
                <w:i/>
              </w:rPr>
              <w:t xml:space="preserve">on” </w:t>
            </w:r>
            <w:r w:rsidRPr="00A43D8F">
              <w:rPr>
                <w:rFonts w:ascii="Times New Roman" w:hAnsi="Times New Roman" w:cs="Times New Roman"/>
                <w:i/>
              </w:rPr>
              <w:t xml:space="preserve">how significantly important having effective shopping website </w:t>
            </w:r>
            <w:r w:rsidRPr="00A43D8F">
              <w:rPr>
                <w:rFonts w:ascii="Times New Roman" w:hAnsi="Times New Roman" w:cs="Times New Roman"/>
                <w:b/>
                <w:i/>
              </w:rPr>
              <w:t>“is”</w:t>
            </w:r>
          </w:p>
          <w:p w14:paraId="38283FA2" w14:textId="77777777" w:rsidR="009103EA" w:rsidRPr="00A43D8F" w:rsidRDefault="009103EA" w:rsidP="00973283">
            <w:pPr>
              <w:numPr>
                <w:ilvl w:val="0"/>
                <w:numId w:val="119"/>
              </w:numPr>
              <w:rPr>
                <w:rFonts w:ascii="Times New Roman" w:hAnsi="Times New Roman" w:cs="Times New Roman"/>
                <w:i/>
              </w:rPr>
            </w:pPr>
            <w:r w:rsidRPr="00A43D8F">
              <w:rPr>
                <w:rFonts w:ascii="Times New Roman" w:hAnsi="Times New Roman" w:cs="Times New Roman"/>
                <w:i/>
              </w:rPr>
              <w:t>….on how internal stimuli shopping values had been studies in regard to online purchasing behaviour….</w:t>
            </w:r>
          </w:p>
          <w:p w14:paraId="7B1DFEF8" w14:textId="77777777" w:rsidR="009103EA" w:rsidRPr="00A43D8F" w:rsidRDefault="009103EA" w:rsidP="00973283">
            <w:pPr>
              <w:numPr>
                <w:ilvl w:val="0"/>
                <w:numId w:val="119"/>
              </w:numPr>
              <w:rPr>
                <w:rFonts w:ascii="Times New Roman" w:hAnsi="Times New Roman" w:cs="Times New Roman"/>
                <w:i/>
              </w:rPr>
            </w:pPr>
            <w:r w:rsidRPr="00A43D8F">
              <w:rPr>
                <w:rFonts w:ascii="Times New Roman" w:hAnsi="Times New Roman" w:cs="Times New Roman"/>
                <w:i/>
              </w:rPr>
              <w:lastRenderedPageBreak/>
              <w:t xml:space="preserve">More new directions were </w:t>
            </w:r>
            <w:r w:rsidRPr="00A43D8F">
              <w:rPr>
                <w:rFonts w:ascii="Times New Roman" w:hAnsi="Times New Roman" w:cs="Times New Roman"/>
                <w:b/>
                <w:i/>
              </w:rPr>
              <w:t xml:space="preserve">studies </w:t>
            </w:r>
            <w:r w:rsidRPr="00A43D8F">
              <w:rPr>
                <w:rFonts w:ascii="Times New Roman" w:hAnsi="Times New Roman" w:cs="Times New Roman"/>
                <w:i/>
              </w:rPr>
              <w:t xml:space="preserve">in web atmospheric which include aesthetics (Tractinsky et al., 2000) as it serves as </w:t>
            </w:r>
            <w:r w:rsidRPr="00A43D8F">
              <w:rPr>
                <w:rFonts w:ascii="Times New Roman" w:hAnsi="Times New Roman" w:cs="Times New Roman"/>
                <w:b/>
                <w:i/>
              </w:rPr>
              <w:t xml:space="preserve">a </w:t>
            </w:r>
            <w:r w:rsidRPr="00A43D8F">
              <w:rPr>
                <w:rFonts w:ascii="Times New Roman" w:hAnsi="Times New Roman" w:cs="Times New Roman"/>
                <w:i/>
              </w:rPr>
              <w:t>in-depth category...</w:t>
            </w:r>
          </w:p>
          <w:p w14:paraId="48CB571F" w14:textId="77777777" w:rsidR="009103EA" w:rsidRPr="00A43D8F" w:rsidRDefault="009103EA" w:rsidP="00973283">
            <w:pPr>
              <w:numPr>
                <w:ilvl w:val="0"/>
                <w:numId w:val="119"/>
              </w:numPr>
              <w:rPr>
                <w:rFonts w:ascii="Times New Roman" w:hAnsi="Times New Roman" w:cs="Times New Roman"/>
                <w:i/>
              </w:rPr>
            </w:pPr>
            <w:r w:rsidRPr="00A43D8F">
              <w:rPr>
                <w:rFonts w:ascii="Times New Roman" w:hAnsi="Times New Roman" w:cs="Times New Roman"/>
                <w:i/>
              </w:rPr>
              <w:t xml:space="preserve">As technology </w:t>
            </w:r>
            <w:r w:rsidRPr="00A43D8F">
              <w:rPr>
                <w:rFonts w:ascii="Times New Roman" w:hAnsi="Times New Roman" w:cs="Times New Roman"/>
                <w:b/>
                <w:i/>
              </w:rPr>
              <w:t xml:space="preserve">becoming </w:t>
            </w:r>
            <w:r w:rsidRPr="00A43D8F">
              <w:rPr>
                <w:rFonts w:ascii="Times New Roman" w:hAnsi="Times New Roman" w:cs="Times New Roman"/>
                <w:i/>
              </w:rPr>
              <w:t xml:space="preserve">more </w:t>
            </w:r>
            <w:r w:rsidRPr="00A43D8F">
              <w:rPr>
                <w:rFonts w:ascii="Times New Roman" w:hAnsi="Times New Roman" w:cs="Times New Roman"/>
                <w:b/>
                <w:i/>
              </w:rPr>
              <w:t xml:space="preserve">advance </w:t>
            </w:r>
            <w:r w:rsidRPr="00A43D8F">
              <w:rPr>
                <w:rFonts w:ascii="Times New Roman" w:hAnsi="Times New Roman" w:cs="Times New Roman"/>
                <w:i/>
              </w:rPr>
              <w:t>and interesting….</w:t>
            </w:r>
          </w:p>
          <w:p w14:paraId="3BDA10CF" w14:textId="77777777" w:rsidR="009103EA" w:rsidRPr="00A43D8F" w:rsidRDefault="009103EA" w:rsidP="00973283">
            <w:pPr>
              <w:numPr>
                <w:ilvl w:val="0"/>
                <w:numId w:val="119"/>
              </w:numPr>
              <w:rPr>
                <w:rFonts w:ascii="Times New Roman" w:hAnsi="Times New Roman" w:cs="Times New Roman"/>
                <w:i/>
              </w:rPr>
            </w:pPr>
            <w:r w:rsidRPr="00A43D8F">
              <w:rPr>
                <w:rFonts w:ascii="Times New Roman" w:hAnsi="Times New Roman" w:cs="Times New Roman"/>
                <w:i/>
              </w:rPr>
              <w:t xml:space="preserve">...different </w:t>
            </w:r>
            <w:r w:rsidRPr="00A43D8F">
              <w:rPr>
                <w:rFonts w:ascii="Times New Roman" w:hAnsi="Times New Roman" w:cs="Times New Roman"/>
                <w:b/>
                <w:i/>
              </w:rPr>
              <w:t xml:space="preserve">kind </w:t>
            </w:r>
            <w:r w:rsidRPr="00A43D8F">
              <w:rPr>
                <w:rFonts w:ascii="Times New Roman" w:hAnsi="Times New Roman" w:cs="Times New Roman"/>
                <w:i/>
              </w:rPr>
              <w:t xml:space="preserve">of product or </w:t>
            </w:r>
            <w:r w:rsidRPr="00A43D8F">
              <w:rPr>
                <w:rFonts w:ascii="Times New Roman" w:hAnsi="Times New Roman" w:cs="Times New Roman"/>
                <w:b/>
                <w:i/>
              </w:rPr>
              <w:t xml:space="preserve">services </w:t>
            </w:r>
            <w:r w:rsidRPr="00A43D8F">
              <w:rPr>
                <w:rFonts w:ascii="Times New Roman" w:hAnsi="Times New Roman" w:cs="Times New Roman"/>
                <w:i/>
              </w:rPr>
              <w:t xml:space="preserve">features influence different </w:t>
            </w:r>
            <w:r w:rsidRPr="00A43D8F">
              <w:rPr>
                <w:rFonts w:ascii="Times New Roman" w:hAnsi="Times New Roman" w:cs="Times New Roman"/>
                <w:b/>
                <w:i/>
              </w:rPr>
              <w:t xml:space="preserve">level </w:t>
            </w:r>
            <w:r w:rsidRPr="00A43D8F">
              <w:rPr>
                <w:rFonts w:ascii="Times New Roman" w:hAnsi="Times New Roman" w:cs="Times New Roman"/>
                <w:i/>
              </w:rPr>
              <w:t>of shopping decision and experiences…</w:t>
            </w:r>
          </w:p>
          <w:p w14:paraId="37C3B928" w14:textId="77777777" w:rsidR="009103EA" w:rsidRPr="00A43D8F" w:rsidRDefault="009103EA" w:rsidP="00973283">
            <w:pPr>
              <w:numPr>
                <w:ilvl w:val="0"/>
                <w:numId w:val="119"/>
              </w:numPr>
              <w:rPr>
                <w:rFonts w:ascii="Times New Roman" w:hAnsi="Times New Roman" w:cs="Times New Roman"/>
                <w:i/>
              </w:rPr>
            </w:pPr>
            <w:r w:rsidRPr="00A43D8F">
              <w:rPr>
                <w:rFonts w:ascii="Times New Roman" w:hAnsi="Times New Roman" w:cs="Times New Roman"/>
                <w:i/>
              </w:rPr>
              <w:t xml:space="preserve">H1: Hedonic shopping values </w:t>
            </w:r>
            <w:r w:rsidRPr="00A43D8F">
              <w:rPr>
                <w:rFonts w:ascii="Times New Roman" w:hAnsi="Times New Roman" w:cs="Times New Roman"/>
                <w:b/>
                <w:i/>
              </w:rPr>
              <w:t xml:space="preserve">has </w:t>
            </w:r>
            <w:r w:rsidRPr="00A43D8F">
              <w:rPr>
                <w:rFonts w:ascii="Times New Roman" w:hAnsi="Times New Roman" w:cs="Times New Roman"/>
                <w:i/>
              </w:rPr>
              <w:t xml:space="preserve">influence on web satisfaction H2: Utilitarian shopping values </w:t>
            </w:r>
            <w:r w:rsidRPr="00A43D8F">
              <w:rPr>
                <w:rFonts w:ascii="Times New Roman" w:hAnsi="Times New Roman" w:cs="Times New Roman"/>
                <w:b/>
                <w:i/>
              </w:rPr>
              <w:t xml:space="preserve">has </w:t>
            </w:r>
            <w:r w:rsidRPr="00A43D8F">
              <w:rPr>
                <w:rFonts w:ascii="Times New Roman" w:hAnsi="Times New Roman" w:cs="Times New Roman"/>
                <w:i/>
              </w:rPr>
              <w:t>influence on web satisfaction.</w:t>
            </w:r>
          </w:p>
          <w:p w14:paraId="6AA2F2D8" w14:textId="77777777" w:rsidR="009103EA" w:rsidRPr="00A43D8F" w:rsidRDefault="009103EA" w:rsidP="00973283">
            <w:pPr>
              <w:numPr>
                <w:ilvl w:val="0"/>
                <w:numId w:val="119"/>
              </w:numPr>
              <w:rPr>
                <w:rFonts w:ascii="Times New Roman" w:hAnsi="Times New Roman" w:cs="Times New Roman"/>
                <w:i/>
              </w:rPr>
            </w:pPr>
            <w:r w:rsidRPr="00A43D8F">
              <w:rPr>
                <w:rFonts w:ascii="Times New Roman" w:hAnsi="Times New Roman" w:cs="Times New Roman"/>
                <w:i/>
              </w:rPr>
              <w:t xml:space="preserve">Different direction had been </w:t>
            </w:r>
            <w:r w:rsidRPr="00A43D8F">
              <w:rPr>
                <w:rFonts w:ascii="Times New Roman" w:hAnsi="Times New Roman" w:cs="Times New Roman"/>
                <w:b/>
                <w:i/>
              </w:rPr>
              <w:t xml:space="preserve">studies </w:t>
            </w:r>
            <w:r w:rsidRPr="00A43D8F">
              <w:rPr>
                <w:rFonts w:ascii="Times New Roman" w:hAnsi="Times New Roman" w:cs="Times New Roman"/>
                <w:i/>
              </w:rPr>
              <w:t>in this aspect…</w:t>
            </w:r>
          </w:p>
          <w:p w14:paraId="084B34F8" w14:textId="77777777" w:rsidR="009103EA" w:rsidRPr="00A43D8F" w:rsidRDefault="009103EA" w:rsidP="00973283">
            <w:pPr>
              <w:numPr>
                <w:ilvl w:val="0"/>
                <w:numId w:val="119"/>
              </w:numPr>
              <w:rPr>
                <w:rFonts w:ascii="Times New Roman" w:hAnsi="Times New Roman" w:cs="Times New Roman"/>
                <w:i/>
              </w:rPr>
            </w:pPr>
            <w:r w:rsidRPr="00A43D8F">
              <w:rPr>
                <w:rFonts w:ascii="Times New Roman" w:hAnsi="Times New Roman" w:cs="Times New Roman"/>
                <w:i/>
              </w:rPr>
              <w:t xml:space="preserve">the Cronbach’s alpha range between 0.681 to 0.923 </w:t>
            </w:r>
            <w:r w:rsidRPr="00A43D8F">
              <w:rPr>
                <w:rFonts w:ascii="Times New Roman" w:hAnsi="Times New Roman" w:cs="Times New Roman"/>
                <w:b/>
                <w:i/>
              </w:rPr>
              <w:t xml:space="preserve">with </w:t>
            </w:r>
            <w:r w:rsidRPr="00A43D8F">
              <w:rPr>
                <w:rFonts w:ascii="Times New Roman" w:hAnsi="Times New Roman" w:cs="Times New Roman"/>
                <w:i/>
              </w:rPr>
              <w:t>exceed recommended value</w:t>
            </w:r>
          </w:p>
          <w:p w14:paraId="483BC22B" w14:textId="77777777" w:rsidR="009103EA" w:rsidRPr="00A43D8F" w:rsidRDefault="009103EA" w:rsidP="00973283">
            <w:pPr>
              <w:numPr>
                <w:ilvl w:val="0"/>
                <w:numId w:val="119"/>
              </w:numPr>
              <w:rPr>
                <w:rFonts w:ascii="Times New Roman" w:hAnsi="Times New Roman" w:cs="Times New Roman"/>
                <w:i/>
              </w:rPr>
            </w:pPr>
            <w:r w:rsidRPr="00A43D8F">
              <w:rPr>
                <w:rFonts w:ascii="Times New Roman" w:hAnsi="Times New Roman" w:cs="Times New Roman"/>
                <w:i/>
              </w:rPr>
              <w:t xml:space="preserve">this study is fit and appropriate as it </w:t>
            </w:r>
            <w:r w:rsidRPr="00A43D8F">
              <w:rPr>
                <w:rFonts w:ascii="Times New Roman" w:hAnsi="Times New Roman" w:cs="Times New Roman"/>
                <w:b/>
                <w:i/>
              </w:rPr>
              <w:t xml:space="preserve">fulfill </w:t>
            </w:r>
            <w:r w:rsidRPr="00A43D8F">
              <w:rPr>
                <w:rFonts w:ascii="Times New Roman" w:hAnsi="Times New Roman" w:cs="Times New Roman"/>
                <w:i/>
              </w:rPr>
              <w:t>the assumptions of linearity</w:t>
            </w:r>
          </w:p>
          <w:p w14:paraId="3794CEAD" w14:textId="77777777" w:rsidR="009103EA" w:rsidRPr="00A43D8F" w:rsidRDefault="009103EA" w:rsidP="00973283">
            <w:pPr>
              <w:numPr>
                <w:ilvl w:val="0"/>
                <w:numId w:val="119"/>
              </w:numPr>
              <w:rPr>
                <w:rFonts w:ascii="Times New Roman" w:hAnsi="Times New Roman" w:cs="Times New Roman"/>
                <w:i/>
              </w:rPr>
            </w:pPr>
            <w:r w:rsidRPr="00A43D8F">
              <w:rPr>
                <w:rFonts w:ascii="Times New Roman" w:hAnsi="Times New Roman" w:cs="Times New Roman"/>
                <w:i/>
              </w:rPr>
              <w:t xml:space="preserve">results from past studies </w:t>
            </w:r>
            <w:r w:rsidRPr="00A43D8F">
              <w:rPr>
                <w:rFonts w:ascii="Times New Roman" w:hAnsi="Times New Roman" w:cs="Times New Roman"/>
                <w:b/>
                <w:i/>
              </w:rPr>
              <w:t xml:space="preserve">included </w:t>
            </w:r>
            <w:r w:rsidRPr="00A43D8F">
              <w:rPr>
                <w:rFonts w:ascii="Times New Roman" w:hAnsi="Times New Roman" w:cs="Times New Roman"/>
                <w:i/>
              </w:rPr>
              <w:t>Lai et. al (2009)</w:t>
            </w:r>
          </w:p>
          <w:p w14:paraId="62C9A1A1" w14:textId="77777777" w:rsidR="009103EA" w:rsidRPr="00A43D8F" w:rsidRDefault="009103EA" w:rsidP="00973283">
            <w:pPr>
              <w:numPr>
                <w:ilvl w:val="0"/>
                <w:numId w:val="119"/>
              </w:numPr>
              <w:rPr>
                <w:rFonts w:ascii="Times New Roman" w:hAnsi="Times New Roman" w:cs="Times New Roman"/>
                <w:i/>
              </w:rPr>
            </w:pPr>
            <w:r w:rsidRPr="00A43D8F">
              <w:rPr>
                <w:rFonts w:ascii="Times New Roman" w:hAnsi="Times New Roman" w:cs="Times New Roman"/>
                <w:i/>
              </w:rPr>
              <w:t xml:space="preserve">it can </w:t>
            </w:r>
            <w:r w:rsidRPr="00A43D8F">
              <w:rPr>
                <w:rFonts w:ascii="Times New Roman" w:hAnsi="Times New Roman" w:cs="Times New Roman"/>
                <w:b/>
                <w:i/>
              </w:rPr>
              <w:t xml:space="preserve">conclude </w:t>
            </w:r>
            <w:r w:rsidRPr="00A43D8F">
              <w:rPr>
                <w:rFonts w:ascii="Times New Roman" w:hAnsi="Times New Roman" w:cs="Times New Roman"/>
                <w:i/>
              </w:rPr>
              <w:t xml:space="preserve">that both hedonic and utilitarian shopping values play important roles </w:t>
            </w:r>
            <w:r w:rsidRPr="00A43D8F">
              <w:rPr>
                <w:rFonts w:ascii="Times New Roman" w:hAnsi="Times New Roman" w:cs="Times New Roman"/>
                <w:b/>
                <w:i/>
              </w:rPr>
              <w:t xml:space="preserve">on </w:t>
            </w:r>
            <w:r w:rsidRPr="00A43D8F">
              <w:rPr>
                <w:rFonts w:ascii="Times New Roman" w:hAnsi="Times New Roman" w:cs="Times New Roman"/>
                <w:i/>
              </w:rPr>
              <w:t>customer satisfaction</w:t>
            </w:r>
            <w:r w:rsidRPr="00A43D8F">
              <w:rPr>
                <w:rFonts w:ascii="Times New Roman" w:hAnsi="Times New Roman" w:cs="Times New Roman"/>
                <w:b/>
                <w:i/>
              </w:rPr>
              <w:t>”,”</w:t>
            </w:r>
            <w:r w:rsidRPr="00A43D8F">
              <w:rPr>
                <w:rFonts w:ascii="Times New Roman" w:hAnsi="Times New Roman" w:cs="Times New Roman"/>
                <w:i/>
              </w:rPr>
              <w:t xml:space="preserve"> especially online platform</w:t>
            </w:r>
          </w:p>
          <w:p w14:paraId="6C4A9512" w14:textId="77777777" w:rsidR="009103EA" w:rsidRPr="00A43D8F" w:rsidRDefault="009103EA" w:rsidP="00973283">
            <w:pPr>
              <w:numPr>
                <w:ilvl w:val="0"/>
                <w:numId w:val="119"/>
              </w:numPr>
              <w:rPr>
                <w:rFonts w:ascii="Times New Roman" w:hAnsi="Times New Roman" w:cs="Times New Roman"/>
                <w:i/>
              </w:rPr>
            </w:pPr>
            <w:r w:rsidRPr="00A43D8F">
              <w:rPr>
                <w:rFonts w:ascii="Times New Roman" w:hAnsi="Times New Roman" w:cs="Times New Roman"/>
                <w:i/>
              </w:rPr>
              <w:t xml:space="preserve">which may be </w:t>
            </w:r>
            <w:r w:rsidRPr="00A43D8F">
              <w:rPr>
                <w:rFonts w:ascii="Times New Roman" w:hAnsi="Times New Roman" w:cs="Times New Roman"/>
                <w:b/>
                <w:i/>
              </w:rPr>
              <w:t xml:space="preserve">lack </w:t>
            </w:r>
            <w:r w:rsidRPr="00A43D8F">
              <w:rPr>
                <w:rFonts w:ascii="Times New Roman" w:hAnsi="Times New Roman" w:cs="Times New Roman"/>
                <w:i/>
              </w:rPr>
              <w:t>in most of “</w:t>
            </w:r>
            <w:r w:rsidRPr="00A43D8F">
              <w:rPr>
                <w:rFonts w:ascii="Times New Roman" w:hAnsi="Times New Roman" w:cs="Times New Roman"/>
                <w:b/>
                <w:i/>
              </w:rPr>
              <w:t>the”</w:t>
            </w:r>
            <w:r w:rsidRPr="00A43D8F">
              <w:rPr>
                <w:rFonts w:ascii="Times New Roman" w:hAnsi="Times New Roman" w:cs="Times New Roman"/>
                <w:i/>
              </w:rPr>
              <w:t xml:space="preserve"> website pages visited by Klang Valley millennials</w:t>
            </w:r>
          </w:p>
          <w:p w14:paraId="0445CFD9" w14:textId="77777777" w:rsidR="009103EA" w:rsidRPr="00A43D8F" w:rsidRDefault="009103EA" w:rsidP="00973283">
            <w:pPr>
              <w:numPr>
                <w:ilvl w:val="0"/>
                <w:numId w:val="119"/>
              </w:numPr>
              <w:rPr>
                <w:rFonts w:ascii="Times New Roman" w:hAnsi="Times New Roman" w:cs="Times New Roman"/>
                <w:i/>
              </w:rPr>
            </w:pPr>
            <w:r w:rsidRPr="00A43D8F">
              <w:rPr>
                <w:rFonts w:ascii="Times New Roman" w:hAnsi="Times New Roman" w:cs="Times New Roman"/>
                <w:i/>
              </w:rPr>
              <w:t xml:space="preserve">as it </w:t>
            </w:r>
            <w:r w:rsidRPr="00A43D8F">
              <w:rPr>
                <w:rFonts w:ascii="Times New Roman" w:hAnsi="Times New Roman" w:cs="Times New Roman"/>
                <w:b/>
                <w:i/>
              </w:rPr>
              <w:t xml:space="preserve">have </w:t>
            </w:r>
            <w:r w:rsidRPr="00A43D8F">
              <w:rPr>
                <w:rFonts w:ascii="Times New Roman" w:hAnsi="Times New Roman" w:cs="Times New Roman"/>
                <w:i/>
              </w:rPr>
              <w:t>direct impact on web satisfaction</w:t>
            </w:r>
          </w:p>
          <w:p w14:paraId="05437880" w14:textId="77777777" w:rsidR="009103EA" w:rsidRPr="00A43D8F" w:rsidRDefault="009103EA" w:rsidP="00973283">
            <w:pPr>
              <w:numPr>
                <w:ilvl w:val="0"/>
                <w:numId w:val="119"/>
              </w:numPr>
              <w:rPr>
                <w:rFonts w:ascii="Times New Roman" w:hAnsi="Times New Roman" w:cs="Times New Roman"/>
                <w:i/>
              </w:rPr>
            </w:pPr>
            <w:r w:rsidRPr="00A43D8F">
              <w:rPr>
                <w:rFonts w:ascii="Times New Roman" w:hAnsi="Times New Roman" w:cs="Times New Roman"/>
                <w:i/>
              </w:rPr>
              <w:t xml:space="preserve">one of the most relevant </w:t>
            </w:r>
            <w:r w:rsidRPr="00A43D8F">
              <w:rPr>
                <w:rFonts w:ascii="Times New Roman" w:hAnsi="Times New Roman" w:cs="Times New Roman"/>
                <w:b/>
                <w:i/>
              </w:rPr>
              <w:t xml:space="preserve">factor </w:t>
            </w:r>
            <w:r w:rsidRPr="00A43D8F">
              <w:rPr>
                <w:rFonts w:ascii="Times New Roman" w:hAnsi="Times New Roman" w:cs="Times New Roman"/>
                <w:i/>
              </w:rPr>
              <w:t>in online purchase experience</w:t>
            </w:r>
          </w:p>
          <w:p w14:paraId="0872709D" w14:textId="77777777" w:rsidR="009103EA" w:rsidRPr="00A43D8F" w:rsidRDefault="009103EA" w:rsidP="00973283">
            <w:pPr>
              <w:numPr>
                <w:ilvl w:val="0"/>
                <w:numId w:val="119"/>
              </w:numPr>
              <w:rPr>
                <w:rFonts w:ascii="Times New Roman" w:hAnsi="Times New Roman" w:cs="Times New Roman"/>
                <w:i/>
              </w:rPr>
            </w:pPr>
            <w:r w:rsidRPr="00A43D8F">
              <w:rPr>
                <w:rFonts w:ascii="Times New Roman" w:hAnsi="Times New Roman" w:cs="Times New Roman"/>
                <w:i/>
              </w:rPr>
              <w:t xml:space="preserve">Taking advantage of </w:t>
            </w:r>
            <w:r w:rsidRPr="00A43D8F">
              <w:rPr>
                <w:rFonts w:ascii="Times New Roman" w:hAnsi="Times New Roman" w:cs="Times New Roman"/>
                <w:b/>
                <w:i/>
              </w:rPr>
              <w:t xml:space="preserve">advance </w:t>
            </w:r>
            <w:r w:rsidRPr="00A43D8F">
              <w:rPr>
                <w:rFonts w:ascii="Times New Roman" w:hAnsi="Times New Roman" w:cs="Times New Roman"/>
                <w:i/>
              </w:rPr>
              <w:t>technology (</w:t>
            </w:r>
            <w:r w:rsidRPr="00A43D8F">
              <w:rPr>
                <w:rFonts w:ascii="Times New Roman" w:hAnsi="Times New Roman" w:cs="Times New Roman"/>
              </w:rPr>
              <w:t>multiple occurrence of this mistake)</w:t>
            </w:r>
          </w:p>
          <w:p w14:paraId="2956EDA9" w14:textId="77777777" w:rsidR="009103EA" w:rsidRPr="00A43D8F" w:rsidRDefault="009103EA" w:rsidP="00973283">
            <w:pPr>
              <w:numPr>
                <w:ilvl w:val="0"/>
                <w:numId w:val="119"/>
              </w:numPr>
              <w:rPr>
                <w:rFonts w:ascii="Times New Roman" w:hAnsi="Times New Roman" w:cs="Times New Roman"/>
                <w:i/>
              </w:rPr>
            </w:pPr>
            <w:r w:rsidRPr="00A43D8F">
              <w:rPr>
                <w:rFonts w:ascii="Times New Roman" w:hAnsi="Times New Roman" w:cs="Times New Roman"/>
                <w:i/>
              </w:rPr>
              <w:t xml:space="preserve">Malaysian government </w:t>
            </w:r>
            <w:r w:rsidRPr="00A43D8F">
              <w:rPr>
                <w:rFonts w:ascii="Times New Roman" w:hAnsi="Times New Roman" w:cs="Times New Roman"/>
                <w:b/>
                <w:i/>
              </w:rPr>
              <w:t xml:space="preserve">prioritize </w:t>
            </w:r>
            <w:r w:rsidRPr="00A43D8F">
              <w:rPr>
                <w:rFonts w:ascii="Times New Roman" w:hAnsi="Times New Roman" w:cs="Times New Roman"/>
                <w:i/>
              </w:rPr>
              <w:t xml:space="preserve">development in ecommerce among Malaysian small-and-medium </w:t>
            </w:r>
            <w:r w:rsidRPr="00A43D8F">
              <w:rPr>
                <w:rFonts w:ascii="Times New Roman" w:hAnsi="Times New Roman" w:cs="Times New Roman"/>
                <w:b/>
                <w:i/>
              </w:rPr>
              <w:t>enterprise</w:t>
            </w:r>
          </w:p>
          <w:p w14:paraId="06E82FD5" w14:textId="77777777" w:rsidR="009103EA" w:rsidRPr="00A43D8F" w:rsidRDefault="009103EA" w:rsidP="00973283">
            <w:pPr>
              <w:numPr>
                <w:ilvl w:val="0"/>
                <w:numId w:val="119"/>
              </w:numPr>
              <w:rPr>
                <w:rFonts w:ascii="Times New Roman" w:hAnsi="Times New Roman" w:cs="Times New Roman"/>
                <w:b/>
                <w:i/>
              </w:rPr>
            </w:pPr>
            <w:r w:rsidRPr="00A43D8F">
              <w:rPr>
                <w:rFonts w:ascii="Times New Roman" w:hAnsi="Times New Roman" w:cs="Times New Roman"/>
              </w:rPr>
              <w:t>Missing to-be verbs (a/the/an/are) in multiple sentences, please recheck thoroughly and incorrect verb usages for he/she/it subjects</w:t>
            </w:r>
          </w:p>
          <w:p w14:paraId="147FC424"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Spelling:</w:t>
            </w:r>
          </w:p>
          <w:p w14:paraId="049450AE" w14:textId="77777777" w:rsidR="009103EA" w:rsidRPr="00A43D8F" w:rsidRDefault="009103EA" w:rsidP="00973283">
            <w:pPr>
              <w:numPr>
                <w:ilvl w:val="0"/>
                <w:numId w:val="117"/>
              </w:numPr>
              <w:rPr>
                <w:rFonts w:ascii="Times New Roman" w:hAnsi="Times New Roman" w:cs="Times New Roman"/>
                <w:i/>
              </w:rPr>
            </w:pPr>
            <w:r w:rsidRPr="00A43D8F">
              <w:rPr>
                <w:rFonts w:ascii="Times New Roman" w:hAnsi="Times New Roman" w:cs="Times New Roman"/>
                <w:i/>
              </w:rPr>
              <w:t xml:space="preserve"> the higher level of customer e-satisfaction, </w:t>
            </w:r>
            <w:r w:rsidRPr="00A43D8F">
              <w:rPr>
                <w:rFonts w:ascii="Times New Roman" w:hAnsi="Times New Roman" w:cs="Times New Roman"/>
                <w:b/>
                <w:i/>
              </w:rPr>
              <w:t>eenjoyment</w:t>
            </w:r>
            <w:r w:rsidRPr="00A43D8F">
              <w:rPr>
                <w:rFonts w:ascii="Times New Roman" w:hAnsi="Times New Roman" w:cs="Times New Roman"/>
                <w:i/>
              </w:rPr>
              <w:t>, e-evaluation and e-loyalty.</w:t>
            </w:r>
          </w:p>
          <w:p w14:paraId="48E7CE25" w14:textId="77777777" w:rsidR="009103EA" w:rsidRPr="00A43D8F" w:rsidRDefault="009103EA" w:rsidP="00973283">
            <w:pPr>
              <w:numPr>
                <w:ilvl w:val="0"/>
                <w:numId w:val="117"/>
              </w:numPr>
              <w:rPr>
                <w:rFonts w:ascii="Times New Roman" w:hAnsi="Times New Roman" w:cs="Times New Roman"/>
                <w:i/>
              </w:rPr>
            </w:pPr>
            <w:r w:rsidRPr="00A43D8F">
              <w:rPr>
                <w:rFonts w:ascii="Times New Roman" w:hAnsi="Times New Roman" w:cs="Times New Roman"/>
                <w:i/>
              </w:rPr>
              <w:lastRenderedPageBreak/>
              <w:t>Hedonic shopping values evidently found to be able to influence impulse or unplanned shopping action as compared to hedonic shopping values (</w:t>
            </w:r>
            <w:r w:rsidRPr="00A43D8F">
              <w:rPr>
                <w:rFonts w:ascii="Times New Roman" w:hAnsi="Times New Roman" w:cs="Times New Roman"/>
              </w:rPr>
              <w:t>mentioned twice)</w:t>
            </w:r>
          </w:p>
          <w:p w14:paraId="7FDC3E59" w14:textId="77777777" w:rsidR="009103EA" w:rsidRPr="00A43D8F" w:rsidRDefault="009103EA" w:rsidP="00973283">
            <w:pPr>
              <w:numPr>
                <w:ilvl w:val="0"/>
                <w:numId w:val="117"/>
              </w:numPr>
              <w:rPr>
                <w:rFonts w:ascii="Times New Roman" w:hAnsi="Times New Roman" w:cs="Times New Roman"/>
                <w:i/>
              </w:rPr>
            </w:pPr>
            <w:r w:rsidRPr="00A43D8F">
              <w:rPr>
                <w:rFonts w:ascii="Times New Roman" w:hAnsi="Times New Roman" w:cs="Times New Roman"/>
                <w:i/>
              </w:rPr>
              <w:t xml:space="preserve">….love shopping simply because of the emotional </w:t>
            </w:r>
            <w:r w:rsidRPr="00A43D8F">
              <w:rPr>
                <w:rFonts w:ascii="Times New Roman" w:hAnsi="Times New Roman" w:cs="Times New Roman"/>
                <w:b/>
                <w:i/>
              </w:rPr>
              <w:t>ivolvement…</w:t>
            </w:r>
            <w:r w:rsidRPr="00A43D8F">
              <w:rPr>
                <w:rFonts w:ascii="Times New Roman" w:hAnsi="Times New Roman" w:cs="Times New Roman"/>
                <w:i/>
              </w:rPr>
              <w:t>..</w:t>
            </w:r>
          </w:p>
          <w:p w14:paraId="3F50E587" w14:textId="77777777" w:rsidR="009103EA" w:rsidRPr="00A43D8F" w:rsidRDefault="009103EA" w:rsidP="00973283">
            <w:pPr>
              <w:numPr>
                <w:ilvl w:val="0"/>
                <w:numId w:val="117"/>
              </w:numPr>
              <w:rPr>
                <w:rFonts w:ascii="Times New Roman" w:hAnsi="Times New Roman" w:cs="Times New Roman"/>
                <w:i/>
              </w:rPr>
            </w:pPr>
            <w:r w:rsidRPr="00A43D8F">
              <w:rPr>
                <w:rFonts w:ascii="Times New Roman" w:hAnsi="Times New Roman" w:cs="Times New Roman"/>
                <w:i/>
              </w:rPr>
              <w:t xml:space="preserve">60% of </w:t>
            </w:r>
            <w:r w:rsidRPr="00A43D8F">
              <w:rPr>
                <w:rFonts w:ascii="Times New Roman" w:hAnsi="Times New Roman" w:cs="Times New Roman"/>
                <w:b/>
                <w:i/>
              </w:rPr>
              <w:t xml:space="preserve">the </w:t>
            </w:r>
            <w:r w:rsidRPr="00A43D8F">
              <w:rPr>
                <w:rFonts w:ascii="Times New Roman" w:hAnsi="Times New Roman" w:cs="Times New Roman"/>
                <w:i/>
              </w:rPr>
              <w:t>are still students</w:t>
            </w:r>
          </w:p>
          <w:p w14:paraId="1D823600" w14:textId="77777777" w:rsidR="009103EA" w:rsidRPr="00A43D8F" w:rsidRDefault="009103EA" w:rsidP="00973283">
            <w:pPr>
              <w:numPr>
                <w:ilvl w:val="0"/>
                <w:numId w:val="117"/>
              </w:numPr>
              <w:rPr>
                <w:rFonts w:ascii="Times New Roman" w:hAnsi="Times New Roman" w:cs="Times New Roman"/>
                <w:i/>
              </w:rPr>
            </w:pPr>
            <w:r w:rsidRPr="00A43D8F">
              <w:rPr>
                <w:rFonts w:ascii="Times New Roman" w:hAnsi="Times New Roman" w:cs="Times New Roman"/>
                <w:i/>
              </w:rPr>
              <w:t>three independent variables</w:t>
            </w:r>
            <w:r w:rsidRPr="00A43D8F">
              <w:rPr>
                <w:rFonts w:ascii="Times New Roman" w:hAnsi="Times New Roman" w:cs="Times New Roman"/>
                <w:b/>
                <w:i/>
              </w:rPr>
              <w:t>;</w:t>
            </w:r>
            <w:r w:rsidRPr="00A43D8F">
              <w:rPr>
                <w:rFonts w:ascii="Times New Roman" w:hAnsi="Times New Roman" w:cs="Times New Roman"/>
                <w:i/>
              </w:rPr>
              <w:t xml:space="preserve"> hedonic shopping values, utilitarian shopping values</w:t>
            </w:r>
            <w:r w:rsidRPr="00A43D8F">
              <w:rPr>
                <w:rFonts w:ascii="Times New Roman" w:hAnsi="Times New Roman" w:cs="Times New Roman"/>
                <w:b/>
                <w:i/>
              </w:rPr>
              <w:t>”,”</w:t>
            </w:r>
            <w:r w:rsidRPr="00A43D8F">
              <w:rPr>
                <w:rFonts w:ascii="Times New Roman" w:hAnsi="Times New Roman" w:cs="Times New Roman"/>
                <w:i/>
              </w:rPr>
              <w:t xml:space="preserve"> and web informativeness</w:t>
            </w:r>
          </w:p>
          <w:p w14:paraId="275E5C31"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Coherence:</w:t>
            </w:r>
          </w:p>
          <w:p w14:paraId="6A03947F" w14:textId="77777777" w:rsidR="009103EA" w:rsidRPr="00A43D8F" w:rsidRDefault="009103EA" w:rsidP="00973283">
            <w:pPr>
              <w:numPr>
                <w:ilvl w:val="0"/>
                <w:numId w:val="118"/>
              </w:numPr>
              <w:rPr>
                <w:rFonts w:ascii="Times New Roman" w:hAnsi="Times New Roman" w:cs="Times New Roman"/>
                <w:i/>
              </w:rPr>
            </w:pPr>
            <w:r w:rsidRPr="00A43D8F">
              <w:rPr>
                <w:rFonts w:ascii="Times New Roman" w:hAnsi="Times New Roman" w:cs="Times New Roman"/>
                <w:i/>
              </w:rPr>
              <w:t>Digital commerce or also frequently refers to e-commerce is expected to grow 2.7 times in 2025 as Malaysian digital consumers expected to spend their digital spending that worth USrm9.1 billion</w:t>
            </w:r>
          </w:p>
          <w:p w14:paraId="2664BE08" w14:textId="77777777" w:rsidR="009103EA" w:rsidRPr="00A43D8F" w:rsidRDefault="009103EA" w:rsidP="00973283">
            <w:pPr>
              <w:numPr>
                <w:ilvl w:val="0"/>
                <w:numId w:val="118"/>
              </w:numPr>
              <w:rPr>
                <w:rFonts w:ascii="Times New Roman" w:hAnsi="Times New Roman" w:cs="Times New Roman"/>
                <w:i/>
              </w:rPr>
            </w:pPr>
            <w:r w:rsidRPr="00A43D8F">
              <w:rPr>
                <w:rFonts w:ascii="Times New Roman" w:hAnsi="Times New Roman" w:cs="Times New Roman"/>
                <w:i/>
              </w:rPr>
              <w:t xml:space="preserve">In later years, cues such as informativeness and its effectiveness contents were studied which based on the term defined and interpreted as the ability and capacity of the web page and portal to make the contents available to its web users and visitors as entertaining, enjoyable, engaging and fun as possible </w:t>
            </w:r>
          </w:p>
          <w:p w14:paraId="01DAEFFC" w14:textId="77777777" w:rsidR="009103EA" w:rsidRPr="00A43D8F" w:rsidRDefault="009103EA" w:rsidP="00973283">
            <w:pPr>
              <w:numPr>
                <w:ilvl w:val="0"/>
                <w:numId w:val="118"/>
              </w:numPr>
              <w:rPr>
                <w:rFonts w:ascii="Times New Roman" w:hAnsi="Times New Roman" w:cs="Times New Roman"/>
                <w:i/>
              </w:rPr>
            </w:pPr>
            <w:r w:rsidRPr="00A43D8F">
              <w:rPr>
                <w:rFonts w:ascii="Times New Roman" w:hAnsi="Times New Roman" w:cs="Times New Roman"/>
                <w:i/>
              </w:rPr>
              <w:t>...how internal and external stimuli shopping values...</w:t>
            </w:r>
          </w:p>
          <w:p w14:paraId="47353711" w14:textId="77777777" w:rsidR="009103EA" w:rsidRPr="00A43D8F" w:rsidRDefault="009103EA" w:rsidP="00973283">
            <w:pPr>
              <w:numPr>
                <w:ilvl w:val="0"/>
                <w:numId w:val="118"/>
              </w:numPr>
              <w:rPr>
                <w:rFonts w:ascii="Times New Roman" w:hAnsi="Times New Roman" w:cs="Times New Roman"/>
                <w:i/>
              </w:rPr>
            </w:pPr>
            <w:r w:rsidRPr="00A43D8F">
              <w:rPr>
                <w:rFonts w:ascii="Times New Roman" w:hAnsi="Times New Roman" w:cs="Times New Roman"/>
                <w:i/>
              </w:rPr>
              <w:t>It began with small initial groups were identified with history online purchase question and were requested to suggest group of sample that shared similar online purchase behavior. 100 sample was selected for data collection</w:t>
            </w:r>
          </w:p>
          <w:p w14:paraId="5F8E5A92" w14:textId="77777777" w:rsidR="009103EA" w:rsidRPr="00A43D8F" w:rsidRDefault="009103EA" w:rsidP="00973283">
            <w:pPr>
              <w:numPr>
                <w:ilvl w:val="0"/>
                <w:numId w:val="118"/>
              </w:numPr>
              <w:rPr>
                <w:rFonts w:ascii="Times New Roman" w:hAnsi="Times New Roman" w:cs="Times New Roman"/>
                <w:i/>
              </w:rPr>
            </w:pPr>
            <w:r w:rsidRPr="00A43D8F">
              <w:rPr>
                <w:rFonts w:ascii="Times New Roman" w:hAnsi="Times New Roman" w:cs="Times New Roman"/>
                <w:i/>
              </w:rPr>
              <w:t>...68% were female who majority age between 18 to 25 years and single which represented by 95%...</w:t>
            </w:r>
            <w:r w:rsidRPr="00A43D8F">
              <w:rPr>
                <w:rFonts w:ascii="Times New Roman" w:hAnsi="Times New Roman" w:cs="Times New Roman"/>
              </w:rPr>
              <w:t xml:space="preserve"> </w:t>
            </w:r>
          </w:p>
          <w:p w14:paraId="73358A3F" w14:textId="77777777" w:rsidR="009103EA" w:rsidRPr="00A43D8F" w:rsidRDefault="009103EA" w:rsidP="00587A77">
            <w:pPr>
              <w:rPr>
                <w:rFonts w:ascii="Times New Roman" w:hAnsi="Times New Roman" w:cs="Times New Roman"/>
              </w:rPr>
            </w:pPr>
          </w:p>
          <w:p w14:paraId="680592B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38DA4BD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299BB33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oo long, make it around 180-200 words. </w:t>
            </w:r>
          </w:p>
          <w:p w14:paraId="553755D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Put research objective as the first or at least second sentence in the abstract</w:t>
            </w:r>
          </w:p>
          <w:p w14:paraId="46E4110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366E658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o problem</w:t>
            </w:r>
          </w:p>
          <w:p w14:paraId="4438DA88" w14:textId="77777777" w:rsidR="009103EA" w:rsidRPr="00A43D8F" w:rsidRDefault="009103EA" w:rsidP="00587A77">
            <w:pPr>
              <w:rPr>
                <w:rFonts w:ascii="Times New Roman" w:hAnsi="Times New Roman" w:cs="Times New Roman"/>
              </w:rPr>
            </w:pPr>
          </w:p>
          <w:p w14:paraId="542476F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xml:space="preserve">Note: </w:t>
            </w:r>
          </w:p>
          <w:p w14:paraId="15F58AC0" w14:textId="77777777" w:rsidR="009103EA" w:rsidRPr="00A43D8F" w:rsidRDefault="009103EA" w:rsidP="00083E3A">
            <w:pPr>
              <w:tabs>
                <w:tab w:val="left" w:pos="4815"/>
              </w:tabs>
              <w:rPr>
                <w:rFonts w:ascii="Times New Roman" w:hAnsi="Times New Roman" w:cs="Times New Roman"/>
              </w:rPr>
            </w:pPr>
            <w:r w:rsidRPr="00A43D8F">
              <w:rPr>
                <w:rFonts w:ascii="Times New Roman" w:hAnsi="Times New Roman" w:cs="Times New Roman"/>
              </w:rPr>
              <w:t xml:space="preserve">- Figure 1 could be more compactly drawn. </w:t>
            </w:r>
            <w:r w:rsidRPr="00A43D8F">
              <w:rPr>
                <w:rFonts w:ascii="Times New Roman" w:hAnsi="Times New Roman" w:cs="Times New Roman"/>
              </w:rPr>
              <w:tab/>
            </w:r>
          </w:p>
          <w:p w14:paraId="07D89C21" w14:textId="77777777" w:rsidR="009103EA" w:rsidRPr="00A43D8F" w:rsidRDefault="009103EA" w:rsidP="00083E3A">
            <w:pPr>
              <w:tabs>
                <w:tab w:val="left" w:pos="4815"/>
              </w:tabs>
              <w:rPr>
                <w:rFonts w:ascii="Times New Roman" w:hAnsi="Times New Roman" w:cs="Times New Roman"/>
              </w:rPr>
            </w:pPr>
            <w:r w:rsidRPr="00A43D8F">
              <w:rPr>
                <w:rFonts w:ascii="Times New Roman" w:hAnsi="Times New Roman" w:cs="Times New Roman"/>
              </w:rPr>
              <w:t xml:space="preserve">- Paragraph indentation could be better. </w:t>
            </w:r>
          </w:p>
          <w:p w14:paraId="070F562C" w14:textId="09A6C017" w:rsidR="009103EA" w:rsidRPr="00F4316E" w:rsidRDefault="009103EA" w:rsidP="00F4316E">
            <w:pPr>
              <w:tabs>
                <w:tab w:val="left" w:pos="4815"/>
              </w:tabs>
              <w:rPr>
                <w:rFonts w:ascii="Times New Roman" w:hAnsi="Times New Roman" w:cs="Times New Roman"/>
              </w:rPr>
            </w:pPr>
            <w:r w:rsidRPr="00A43D8F">
              <w:rPr>
                <w:rFonts w:ascii="Times New Roman" w:hAnsi="Times New Roman" w:cs="Times New Roman"/>
              </w:rPr>
              <w:t>- Reference format: first reference is not following other reference’ format. Put MIDA as the author.</w:t>
            </w:r>
          </w:p>
        </w:tc>
        <w:tc>
          <w:tcPr>
            <w:tcW w:w="1134" w:type="dxa"/>
            <w:shd w:val="clear" w:color="auto" w:fill="auto"/>
            <w:vAlign w:val="center"/>
          </w:tcPr>
          <w:p w14:paraId="72697779"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18%</w:t>
            </w:r>
          </w:p>
        </w:tc>
      </w:tr>
      <w:tr w:rsidR="009103EA" w:rsidRPr="00A43D8F" w14:paraId="05ED3BFF" w14:textId="77777777" w:rsidTr="00FA0422">
        <w:trPr>
          <w:trHeight w:val="341"/>
        </w:trPr>
        <w:tc>
          <w:tcPr>
            <w:tcW w:w="675" w:type="dxa"/>
            <w:vAlign w:val="center"/>
          </w:tcPr>
          <w:p w14:paraId="103452EB" w14:textId="2C05C71D" w:rsidR="009103EA" w:rsidRPr="00A43D8F" w:rsidRDefault="00FA0422"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2</w:t>
            </w:r>
          </w:p>
        </w:tc>
        <w:tc>
          <w:tcPr>
            <w:tcW w:w="2501" w:type="dxa"/>
            <w:vAlign w:val="center"/>
          </w:tcPr>
          <w:p w14:paraId="425DA9FB"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The Impact of Technological and Knowledge Development on the Investment Interests of Jakarta Millennial Generation in Sharia Capital Market</w:t>
            </w:r>
          </w:p>
        </w:tc>
        <w:tc>
          <w:tcPr>
            <w:tcW w:w="2177" w:type="dxa"/>
            <w:vAlign w:val="center"/>
          </w:tcPr>
          <w:p w14:paraId="1E4EED42"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Afidah Nur Aslamah</w:t>
            </w:r>
          </w:p>
        </w:tc>
        <w:tc>
          <w:tcPr>
            <w:tcW w:w="1843" w:type="dxa"/>
            <w:vAlign w:val="center"/>
          </w:tcPr>
          <w:p w14:paraId="54F0C61B"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Negeri Jakarta</w:t>
            </w:r>
          </w:p>
        </w:tc>
        <w:tc>
          <w:tcPr>
            <w:tcW w:w="7747" w:type="dxa"/>
          </w:tcPr>
          <w:p w14:paraId="33ECDE70" w14:textId="77777777" w:rsidR="009103EA" w:rsidRPr="00A43D8F" w:rsidRDefault="009103EA" w:rsidP="00440A12">
            <w:pPr>
              <w:rPr>
                <w:rFonts w:ascii="Times New Roman" w:hAnsi="Times New Roman" w:cs="Times New Roman"/>
              </w:rPr>
            </w:pPr>
            <w:r w:rsidRPr="00A43D8F">
              <w:rPr>
                <w:rFonts w:ascii="Times New Roman" w:hAnsi="Times New Roman" w:cs="Times New Roman"/>
              </w:rPr>
              <w:t>Abstract:</w:t>
            </w:r>
          </w:p>
          <w:p w14:paraId="211E465B" w14:textId="77777777" w:rsidR="009103EA" w:rsidRPr="00A43D8F" w:rsidRDefault="009103EA" w:rsidP="0086679B">
            <w:pPr>
              <w:numPr>
                <w:ilvl w:val="0"/>
                <w:numId w:val="8"/>
              </w:numPr>
              <w:rPr>
                <w:rFonts w:ascii="Times New Roman" w:hAnsi="Times New Roman" w:cs="Times New Roman"/>
              </w:rPr>
            </w:pPr>
            <w:r w:rsidRPr="00A43D8F">
              <w:rPr>
                <w:rFonts w:ascii="Times New Roman" w:hAnsi="Times New Roman" w:cs="Times New Roman"/>
              </w:rPr>
              <w:t>Abstract fit the word requirement but has some mistakes (the effect “</w:t>
            </w:r>
            <w:r w:rsidRPr="00A43D8F">
              <w:rPr>
                <w:rFonts w:ascii="Times New Roman" w:hAnsi="Times New Roman" w:cs="Times New Roman"/>
                <w:b/>
              </w:rPr>
              <w:t xml:space="preserve">of” </w:t>
            </w:r>
            <w:r w:rsidRPr="00A43D8F">
              <w:rPr>
                <w:rFonts w:ascii="Times New Roman" w:hAnsi="Times New Roman" w:cs="Times New Roman"/>
              </w:rPr>
              <w:t>technological, is</w:t>
            </w:r>
            <w:r w:rsidRPr="00A43D8F">
              <w:rPr>
                <w:rFonts w:ascii="Times New Roman" w:hAnsi="Times New Roman" w:cs="Times New Roman"/>
                <w:b/>
              </w:rPr>
              <w:t>’the”</w:t>
            </w:r>
            <w:r w:rsidRPr="00A43D8F">
              <w:rPr>
                <w:rFonts w:ascii="Times New Roman" w:hAnsi="Times New Roman" w:cs="Times New Roman"/>
              </w:rPr>
              <w:t xml:space="preserve"> millennial generation with age range) and does not mention the result of the study</w:t>
            </w:r>
          </w:p>
          <w:p w14:paraId="217DD878" w14:textId="77777777" w:rsidR="009103EA" w:rsidRPr="00A43D8F" w:rsidRDefault="009103EA" w:rsidP="0086679B">
            <w:pPr>
              <w:numPr>
                <w:ilvl w:val="0"/>
                <w:numId w:val="8"/>
              </w:numPr>
              <w:rPr>
                <w:rFonts w:ascii="Times New Roman" w:hAnsi="Times New Roman" w:cs="Times New Roman"/>
              </w:rPr>
            </w:pPr>
            <w:r w:rsidRPr="00A43D8F">
              <w:rPr>
                <w:rFonts w:ascii="Times New Roman" w:hAnsi="Times New Roman" w:cs="Times New Roman"/>
              </w:rPr>
              <w:t>Only 3 keywords</w:t>
            </w:r>
          </w:p>
          <w:p w14:paraId="73E62B0A" w14:textId="77777777" w:rsidR="009103EA" w:rsidRPr="00A43D8F" w:rsidRDefault="009103EA" w:rsidP="00587A77">
            <w:pPr>
              <w:rPr>
                <w:rFonts w:ascii="Times New Roman" w:hAnsi="Times New Roman" w:cs="Times New Roman"/>
              </w:rPr>
            </w:pPr>
          </w:p>
          <w:p w14:paraId="600E085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1563704A" w14:textId="77777777" w:rsidR="009103EA" w:rsidRPr="00A43D8F" w:rsidRDefault="009103EA" w:rsidP="00440A12">
            <w:pPr>
              <w:rPr>
                <w:rFonts w:ascii="Times New Roman" w:hAnsi="Times New Roman" w:cs="Times New Roman"/>
              </w:rPr>
            </w:pPr>
            <w:r w:rsidRPr="00A43D8F">
              <w:rPr>
                <w:rFonts w:ascii="Times New Roman" w:hAnsi="Times New Roman" w:cs="Times New Roman"/>
              </w:rPr>
              <w:t>Typo:</w:t>
            </w:r>
          </w:p>
          <w:p w14:paraId="22D78992" w14:textId="77777777" w:rsidR="009103EA" w:rsidRPr="00A43D8F" w:rsidRDefault="009103EA" w:rsidP="0086679B">
            <w:pPr>
              <w:pStyle w:val="ListParagraph"/>
              <w:numPr>
                <w:ilvl w:val="0"/>
                <w:numId w:val="8"/>
              </w:numPr>
              <w:rPr>
                <w:rFonts w:ascii="Times New Roman" w:hAnsi="Times New Roman" w:cs="Times New Roman"/>
              </w:rPr>
            </w:pPr>
            <w:r w:rsidRPr="00A43D8F">
              <w:rPr>
                <w:rFonts w:ascii="Times New Roman" w:hAnsi="Times New Roman" w:cs="Times New Roman"/>
              </w:rPr>
              <w:t xml:space="preserve">reciprocel </w:t>
            </w:r>
          </w:p>
          <w:p w14:paraId="41C572D7" w14:textId="77777777" w:rsidR="009103EA" w:rsidRPr="00A43D8F" w:rsidRDefault="009103EA" w:rsidP="00440A12">
            <w:pPr>
              <w:rPr>
                <w:rFonts w:ascii="Times New Roman" w:hAnsi="Times New Roman" w:cs="Times New Roman"/>
              </w:rPr>
            </w:pPr>
          </w:p>
          <w:p w14:paraId="4ED382E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23521890" w14:textId="77777777" w:rsidR="009103EA" w:rsidRPr="00A43D8F" w:rsidRDefault="00EA7A25" w:rsidP="0086679B">
            <w:pPr>
              <w:numPr>
                <w:ilvl w:val="0"/>
                <w:numId w:val="9"/>
              </w:numPr>
              <w:rPr>
                <w:rFonts w:ascii="Times New Roman" w:hAnsi="Times New Roman" w:cs="Times New Roman"/>
              </w:rPr>
            </w:pPr>
            <w:sdt>
              <w:sdtPr>
                <w:rPr>
                  <w:rFonts w:ascii="Times New Roman" w:hAnsi="Times New Roman" w:cs="Times New Roman"/>
                </w:rPr>
                <w:tag w:val="goog_rdk_87"/>
                <w:id w:val="-640355982"/>
              </w:sdtPr>
              <w:sdtEndPr/>
              <w:sdtContent>
                <w:r w:rsidR="009103EA" w:rsidRPr="00A43D8F">
                  <w:rPr>
                    <w:rFonts w:ascii="Times New Roman" w:hAnsi="Times New Roman" w:cs="Times New Roman"/>
                  </w:rPr>
                  <w:t>Correlational approach that has been done is to use multiple linear regression (multiple linear regression) this regression is called multiple because there are many factors or variables that affect the Y variable → repeated</w:t>
                </w:r>
              </w:sdtContent>
            </w:sdt>
          </w:p>
          <w:p w14:paraId="1F84FFB7" w14:textId="77777777" w:rsidR="009103EA" w:rsidRPr="00A43D8F" w:rsidRDefault="00EA7A25" w:rsidP="0086679B">
            <w:pPr>
              <w:numPr>
                <w:ilvl w:val="0"/>
                <w:numId w:val="9"/>
              </w:numPr>
              <w:rPr>
                <w:rFonts w:ascii="Times New Roman" w:hAnsi="Times New Roman" w:cs="Times New Roman"/>
              </w:rPr>
            </w:pPr>
            <w:sdt>
              <w:sdtPr>
                <w:rPr>
                  <w:rFonts w:ascii="Times New Roman" w:hAnsi="Times New Roman" w:cs="Times New Roman"/>
                </w:rPr>
                <w:tag w:val="goog_rdk_88"/>
                <w:id w:val="291338329"/>
              </w:sdtPr>
              <w:sdtEndPr/>
              <w:sdtContent>
                <w:r w:rsidR="009103EA" w:rsidRPr="00A43D8F">
                  <w:rPr>
                    <w:rFonts w:ascii="Times New Roman" w:hAnsi="Times New Roman" w:cs="Times New Roman"/>
                  </w:rPr>
                  <w:t>In today's global world, connectivity, a multicultural world, high technology, is a challenge that must be faced. → clarify meaning</w:t>
                </w:r>
              </w:sdtContent>
            </w:sdt>
          </w:p>
          <w:p w14:paraId="4C52DA2F" w14:textId="77777777" w:rsidR="009103EA" w:rsidRPr="00A43D8F" w:rsidRDefault="00EA7A25" w:rsidP="0086679B">
            <w:pPr>
              <w:numPr>
                <w:ilvl w:val="0"/>
                <w:numId w:val="9"/>
              </w:numPr>
              <w:rPr>
                <w:rFonts w:ascii="Times New Roman" w:hAnsi="Times New Roman" w:cs="Times New Roman"/>
              </w:rPr>
            </w:pPr>
            <w:sdt>
              <w:sdtPr>
                <w:rPr>
                  <w:rFonts w:ascii="Times New Roman" w:hAnsi="Times New Roman" w:cs="Times New Roman"/>
                </w:rPr>
                <w:tag w:val="goog_rdk_89"/>
                <w:id w:val="1017422535"/>
              </w:sdtPr>
              <w:sdtEndPr/>
              <w:sdtContent>
                <w:r w:rsidR="009103EA" w:rsidRPr="00A43D8F">
                  <w:rPr>
                    <w:rFonts w:ascii="Times New Roman" w:hAnsi="Times New Roman" w:cs="Times New Roman"/>
                  </w:rPr>
                  <w:t>Comment on investment in the capital market Comment on it for millennial generation. → clarify meaning</w:t>
                </w:r>
              </w:sdtContent>
            </w:sdt>
          </w:p>
          <w:p w14:paraId="21891A96" w14:textId="77777777" w:rsidR="009103EA" w:rsidRPr="00A43D8F" w:rsidRDefault="00EA7A25" w:rsidP="0086679B">
            <w:pPr>
              <w:numPr>
                <w:ilvl w:val="0"/>
                <w:numId w:val="9"/>
              </w:numPr>
              <w:rPr>
                <w:rFonts w:ascii="Times New Roman" w:hAnsi="Times New Roman" w:cs="Times New Roman"/>
              </w:rPr>
            </w:pPr>
            <w:sdt>
              <w:sdtPr>
                <w:rPr>
                  <w:rFonts w:ascii="Times New Roman" w:hAnsi="Times New Roman" w:cs="Times New Roman"/>
                </w:rPr>
                <w:tag w:val="goog_rdk_90"/>
                <w:id w:val="400033024"/>
              </w:sdtPr>
              <w:sdtEndPr/>
              <w:sdtContent>
                <w:r w:rsidR="009103EA" w:rsidRPr="00A43D8F">
                  <w:rPr>
                    <w:rFonts w:ascii="Times New Roman" w:hAnsi="Times New Roman" w:cs="Times New Roman"/>
                  </w:rPr>
                  <w:t>Based on the results of the coefficient of determination recognized → incomplete sentence</w:t>
                </w:r>
              </w:sdtContent>
            </w:sdt>
          </w:p>
          <w:p w14:paraId="23CDBA58" w14:textId="77777777" w:rsidR="009103EA" w:rsidRPr="00A43D8F" w:rsidRDefault="00EA7A25" w:rsidP="0086679B">
            <w:pPr>
              <w:numPr>
                <w:ilvl w:val="0"/>
                <w:numId w:val="9"/>
              </w:numPr>
              <w:rPr>
                <w:rFonts w:ascii="Times New Roman" w:hAnsi="Times New Roman" w:cs="Times New Roman"/>
              </w:rPr>
            </w:pPr>
            <w:sdt>
              <w:sdtPr>
                <w:rPr>
                  <w:rFonts w:ascii="Times New Roman" w:hAnsi="Times New Roman" w:cs="Times New Roman"/>
                </w:rPr>
                <w:tag w:val="goog_rdk_91"/>
                <w:id w:val="581028493"/>
              </w:sdtPr>
              <w:sdtEndPr/>
              <w:sdtContent>
                <w:r w:rsidR="009103EA" w:rsidRPr="00A43D8F">
                  <w:rPr>
                    <w:rFonts w:ascii="Times New Roman" w:hAnsi="Times New Roman" w:cs="Times New Roman"/>
                  </w:rPr>
                  <w:t xml:space="preserve">Adjusted R Square get a result of 0.445. Where this shows the independent variable explains the investment variable investment of 44.5% → can be more concise </w:t>
                </w:r>
              </w:sdtContent>
            </w:sdt>
          </w:p>
          <w:p w14:paraId="2672913F" w14:textId="77777777" w:rsidR="009103EA" w:rsidRPr="00A43D8F" w:rsidRDefault="009103EA" w:rsidP="0086679B">
            <w:pPr>
              <w:numPr>
                <w:ilvl w:val="0"/>
                <w:numId w:val="9"/>
              </w:numPr>
              <w:rPr>
                <w:rFonts w:ascii="Times New Roman" w:hAnsi="Times New Roman" w:cs="Times New Roman"/>
              </w:rPr>
            </w:pPr>
            <w:r w:rsidRPr="00A43D8F">
              <w:rPr>
                <w:rFonts w:ascii="Times New Roman" w:hAnsi="Times New Roman" w:cs="Times New Roman"/>
              </w:rPr>
              <w:t xml:space="preserve">respondents </w:t>
            </w:r>
            <w:r w:rsidRPr="00A43D8F">
              <w:rPr>
                <w:rFonts w:ascii="Times New Roman" w:hAnsi="Times New Roman" w:cs="Times New Roman"/>
                <w:b/>
              </w:rPr>
              <w:t xml:space="preserve">answered </w:t>
            </w:r>
            <w:sdt>
              <w:sdtPr>
                <w:rPr>
                  <w:rFonts w:ascii="Times New Roman" w:hAnsi="Times New Roman" w:cs="Times New Roman"/>
                </w:rPr>
                <w:tag w:val="goog_rdk_92"/>
                <w:id w:val="-79753586"/>
              </w:sdtPr>
              <w:sdtEndPr/>
              <w:sdtContent>
                <w:r w:rsidRPr="00A43D8F">
                  <w:rPr>
                    <w:rFonts w:ascii="Times New Roman" w:hAnsi="Times New Roman" w:cs="Times New Roman"/>
                  </w:rPr>
                  <w:t>strongly agree that they intend to invest in the future by 44.21%. → can be more concise</w:t>
                </w:r>
              </w:sdtContent>
            </w:sdt>
          </w:p>
          <w:p w14:paraId="143AD81C" w14:textId="77777777" w:rsidR="009103EA" w:rsidRPr="00A43D8F" w:rsidRDefault="009103EA" w:rsidP="00440A12">
            <w:pPr>
              <w:rPr>
                <w:rFonts w:ascii="Times New Roman" w:hAnsi="Times New Roman" w:cs="Times New Roman"/>
              </w:rPr>
            </w:pPr>
            <w:r w:rsidRPr="00A43D8F">
              <w:rPr>
                <w:rFonts w:ascii="Times New Roman" w:hAnsi="Times New Roman" w:cs="Times New Roman"/>
              </w:rPr>
              <w:lastRenderedPageBreak/>
              <w:t xml:space="preserve"> </w:t>
            </w:r>
          </w:p>
          <w:p w14:paraId="308162D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6EB8D20D" w14:textId="77777777" w:rsidR="009103EA" w:rsidRPr="00A43D8F" w:rsidRDefault="009103EA" w:rsidP="00C1754C">
            <w:pPr>
              <w:numPr>
                <w:ilvl w:val="0"/>
                <w:numId w:val="1"/>
              </w:numPr>
              <w:rPr>
                <w:rFonts w:ascii="Times New Roman" w:hAnsi="Times New Roman" w:cs="Times New Roman"/>
              </w:rPr>
            </w:pPr>
            <w:r w:rsidRPr="00A43D8F">
              <w:rPr>
                <w:rFonts w:ascii="Times New Roman" w:hAnsi="Times New Roman" w:cs="Times New Roman"/>
              </w:rPr>
              <w:t>Paper too short (3530 words)</w:t>
            </w:r>
          </w:p>
          <w:p w14:paraId="435F2CAA" w14:textId="77777777" w:rsidR="009103EA" w:rsidRPr="00A43D8F" w:rsidRDefault="009103EA" w:rsidP="00C1754C">
            <w:pPr>
              <w:numPr>
                <w:ilvl w:val="0"/>
                <w:numId w:val="1"/>
              </w:numPr>
              <w:rPr>
                <w:rFonts w:ascii="Times New Roman" w:hAnsi="Times New Roman" w:cs="Times New Roman"/>
              </w:rPr>
            </w:pPr>
            <w:r w:rsidRPr="00A43D8F">
              <w:rPr>
                <w:rFonts w:ascii="Times New Roman" w:hAnsi="Times New Roman" w:cs="Times New Roman"/>
              </w:rPr>
              <w:t>Need more literature evidence on sharia market specifically</w:t>
            </w:r>
          </w:p>
          <w:p w14:paraId="35415DFC" w14:textId="77777777" w:rsidR="009103EA" w:rsidRPr="00A43D8F" w:rsidRDefault="009103EA" w:rsidP="00C1754C">
            <w:pPr>
              <w:numPr>
                <w:ilvl w:val="0"/>
                <w:numId w:val="1"/>
              </w:numPr>
              <w:rPr>
                <w:rFonts w:ascii="Times New Roman" w:hAnsi="Times New Roman" w:cs="Times New Roman"/>
              </w:rPr>
            </w:pPr>
            <w:r w:rsidRPr="00A43D8F">
              <w:rPr>
                <w:rFonts w:ascii="Times New Roman" w:hAnsi="Times New Roman" w:cs="Times New Roman"/>
              </w:rPr>
              <w:t>Limitation of study, implication of result, relevance with previous studies and rationale behind result are not mentioned.</w:t>
            </w:r>
          </w:p>
          <w:p w14:paraId="27BF596D" w14:textId="77777777" w:rsidR="009103EA" w:rsidRPr="00A43D8F" w:rsidRDefault="009103EA" w:rsidP="00C1754C">
            <w:pPr>
              <w:numPr>
                <w:ilvl w:val="0"/>
                <w:numId w:val="1"/>
              </w:numPr>
              <w:rPr>
                <w:rFonts w:ascii="Times New Roman" w:hAnsi="Times New Roman" w:cs="Times New Roman"/>
              </w:rPr>
            </w:pPr>
            <w:r w:rsidRPr="00A43D8F">
              <w:rPr>
                <w:rFonts w:ascii="Times New Roman" w:hAnsi="Times New Roman" w:cs="Times New Roman"/>
              </w:rPr>
              <w:t xml:space="preserve">The sharia capital market variable needs more evidence. Study appears to focus on interest to invest in the conventional capital market, contrary to the hypothesis of investment interest in the sharia capital market. </w:t>
            </w:r>
          </w:p>
          <w:p w14:paraId="71EE6074" w14:textId="1A88F2D7" w:rsidR="009103EA" w:rsidRPr="00F4316E" w:rsidRDefault="009103EA" w:rsidP="00F4316E">
            <w:pPr>
              <w:numPr>
                <w:ilvl w:val="0"/>
                <w:numId w:val="1"/>
              </w:numPr>
              <w:rPr>
                <w:rFonts w:ascii="Times New Roman" w:hAnsi="Times New Roman" w:cs="Times New Roman"/>
              </w:rPr>
            </w:pPr>
            <w:r w:rsidRPr="00A43D8F">
              <w:rPr>
                <w:rFonts w:ascii="Times New Roman" w:hAnsi="Times New Roman" w:cs="Times New Roman"/>
              </w:rPr>
              <w:t>Language used in the paper appeared to be directly translated with no regards to coherence.</w:t>
            </w:r>
          </w:p>
        </w:tc>
        <w:tc>
          <w:tcPr>
            <w:tcW w:w="1134" w:type="dxa"/>
            <w:shd w:val="clear" w:color="auto" w:fill="FF0000"/>
            <w:vAlign w:val="center"/>
          </w:tcPr>
          <w:p w14:paraId="60F72FAF"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21%</w:t>
            </w:r>
          </w:p>
        </w:tc>
      </w:tr>
      <w:tr w:rsidR="009103EA" w:rsidRPr="00A43D8F" w14:paraId="2B17B385" w14:textId="77777777" w:rsidTr="00FA0422">
        <w:trPr>
          <w:trHeight w:val="341"/>
        </w:trPr>
        <w:tc>
          <w:tcPr>
            <w:tcW w:w="675" w:type="dxa"/>
            <w:vAlign w:val="center"/>
          </w:tcPr>
          <w:p w14:paraId="79235CEE" w14:textId="74B45FC6" w:rsidR="009103EA" w:rsidRPr="00A43D8F" w:rsidRDefault="00FA0422"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3</w:t>
            </w:r>
          </w:p>
        </w:tc>
        <w:tc>
          <w:tcPr>
            <w:tcW w:w="2501" w:type="dxa"/>
            <w:vAlign w:val="center"/>
          </w:tcPr>
          <w:p w14:paraId="5CB1189C" w14:textId="77777777" w:rsidR="009103EA" w:rsidRPr="00A43D8F" w:rsidRDefault="009103EA" w:rsidP="00CF7CB2">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Evaluation of Archiving at Universitas Negeri Semarang (UNNES) in terms of Policy, Mentoring, Dynamic Archive Management, Static Archive Management, and Human Resources of Archives Sector</w:t>
            </w:r>
          </w:p>
        </w:tc>
        <w:tc>
          <w:tcPr>
            <w:tcW w:w="2177" w:type="dxa"/>
            <w:vAlign w:val="center"/>
          </w:tcPr>
          <w:p w14:paraId="110A0625" w14:textId="77777777" w:rsidR="009103EA" w:rsidRPr="00A43D8F" w:rsidRDefault="009103EA" w:rsidP="00F707A8">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Agung Kuswantoro</w:t>
            </w:r>
          </w:p>
        </w:tc>
        <w:tc>
          <w:tcPr>
            <w:tcW w:w="1843" w:type="dxa"/>
            <w:vAlign w:val="center"/>
          </w:tcPr>
          <w:p w14:paraId="489A7B61" w14:textId="77777777" w:rsidR="009103EA" w:rsidRPr="00A43D8F" w:rsidRDefault="009103EA" w:rsidP="00F707A8">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697C0C1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56E8654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t tenses. Better to use present tense for the whole paper instead of past tense. </w:t>
            </w:r>
          </w:p>
          <w:p w14:paraId="2C826B5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Typo: “Preventiv” , “Guidenlines” , “Ministerial” , etc.</w:t>
            </w:r>
          </w:p>
          <w:p w14:paraId="225C25C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Writing style is “Anglicizing Bahasa Indonesia” instead of writing in English. </w:t>
            </w:r>
          </w:p>
          <w:p w14:paraId="4421CF8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sn’t” </w:t>
            </w:r>
            <w:r w:rsidRPr="00A43D8F">
              <w:rPr>
                <w:rFonts w:ascii="Times New Roman" w:hAnsi="Times New Roman" w:cs="Times New Roman"/>
              </w:rPr>
              <w:sym w:font="Wingdings" w:char="F0E0"/>
            </w:r>
            <w:r w:rsidRPr="00A43D8F">
              <w:rPr>
                <w:rFonts w:ascii="Times New Roman" w:hAnsi="Times New Roman" w:cs="Times New Roman"/>
              </w:rPr>
              <w:t xml:space="preserve"> is not </w:t>
            </w:r>
          </w:p>
          <w:p w14:paraId="6022790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extra or missing spaces between words, e.g.; “of  Interpretation” , etc. </w:t>
            </w:r>
          </w:p>
          <w:p w14:paraId="2588FFD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Diperoleh dari:” </w:t>
            </w:r>
            <w:r w:rsidRPr="00A43D8F">
              <w:rPr>
                <w:rFonts w:ascii="Times New Roman" w:hAnsi="Times New Roman" w:cs="Times New Roman"/>
              </w:rPr>
              <w:sym w:font="Wingdings" w:char="F0E0"/>
            </w:r>
            <w:r w:rsidRPr="00A43D8F">
              <w:rPr>
                <w:rFonts w:ascii="Times New Roman" w:hAnsi="Times New Roman" w:cs="Times New Roman"/>
              </w:rPr>
              <w:t xml:space="preserve"> retrieved from</w:t>
            </w:r>
          </w:p>
          <w:p w14:paraId="13CBCB34" w14:textId="77777777" w:rsidR="009103EA" w:rsidRPr="00A43D8F" w:rsidRDefault="009103EA" w:rsidP="00507D57">
            <w:pPr>
              <w:numPr>
                <w:ilvl w:val="0"/>
                <w:numId w:val="2"/>
              </w:numPr>
              <w:ind w:left="197" w:hanging="197"/>
              <w:rPr>
                <w:rFonts w:ascii="Times New Roman" w:hAnsi="Times New Roman" w:cs="Times New Roman"/>
              </w:rPr>
            </w:pPr>
            <w:r w:rsidRPr="00A43D8F">
              <w:rPr>
                <w:rFonts w:ascii="Times New Roman" w:hAnsi="Times New Roman" w:cs="Times New Roman"/>
              </w:rPr>
              <w:t>Conciseness -&gt; “in accordance with” -&gt; “following” or “under”</w:t>
            </w:r>
          </w:p>
          <w:p w14:paraId="0C3F332E" w14:textId="77777777" w:rsidR="009103EA" w:rsidRPr="00A43D8F" w:rsidRDefault="009103EA" w:rsidP="00507D57">
            <w:pPr>
              <w:numPr>
                <w:ilvl w:val="0"/>
                <w:numId w:val="2"/>
              </w:numPr>
              <w:ind w:left="197" w:hanging="197"/>
              <w:rPr>
                <w:rFonts w:ascii="Times New Roman" w:hAnsi="Times New Roman" w:cs="Times New Roman"/>
              </w:rPr>
            </w:pPr>
            <w:r w:rsidRPr="00A43D8F">
              <w:rPr>
                <w:rFonts w:ascii="Times New Roman" w:hAnsi="Times New Roman" w:cs="Times New Roman"/>
              </w:rPr>
              <w:t>Word choice -&gt; “difficulty” -&gt; “difficult”</w:t>
            </w:r>
          </w:p>
          <w:p w14:paraId="6F9B2268" w14:textId="77777777" w:rsidR="009103EA" w:rsidRPr="00A43D8F" w:rsidRDefault="009103EA" w:rsidP="00507D57">
            <w:pPr>
              <w:numPr>
                <w:ilvl w:val="0"/>
                <w:numId w:val="2"/>
              </w:numPr>
              <w:ind w:left="197" w:hanging="197"/>
              <w:rPr>
                <w:rFonts w:ascii="Times New Roman" w:hAnsi="Times New Roman" w:cs="Times New Roman"/>
              </w:rPr>
            </w:pPr>
            <w:r w:rsidRPr="00A43D8F">
              <w:rPr>
                <w:rFonts w:ascii="Times New Roman" w:hAnsi="Times New Roman" w:cs="Times New Roman"/>
              </w:rPr>
              <w:t>Word choice -&gt; “more wise” -&gt; “wiser”</w:t>
            </w:r>
          </w:p>
          <w:p w14:paraId="2D83E08D" w14:textId="77777777" w:rsidR="009103EA" w:rsidRPr="00A43D8F" w:rsidRDefault="009103EA" w:rsidP="00507D57">
            <w:pPr>
              <w:numPr>
                <w:ilvl w:val="0"/>
                <w:numId w:val="2"/>
              </w:numPr>
              <w:ind w:left="197" w:hanging="197"/>
              <w:rPr>
                <w:rFonts w:ascii="Times New Roman" w:hAnsi="Times New Roman" w:cs="Times New Roman"/>
              </w:rPr>
            </w:pPr>
            <w:r w:rsidRPr="00A43D8F">
              <w:rPr>
                <w:rFonts w:ascii="Times New Roman" w:hAnsi="Times New Roman" w:cs="Times New Roman"/>
              </w:rPr>
              <w:t>Word choice -&gt; “find” -&gt; “found”</w:t>
            </w:r>
          </w:p>
          <w:p w14:paraId="374A42F0" w14:textId="77777777" w:rsidR="009103EA" w:rsidRPr="00A43D8F" w:rsidRDefault="009103EA" w:rsidP="00507D57">
            <w:pPr>
              <w:numPr>
                <w:ilvl w:val="0"/>
                <w:numId w:val="2"/>
              </w:numPr>
              <w:ind w:left="197" w:hanging="197"/>
              <w:rPr>
                <w:rFonts w:ascii="Times New Roman" w:hAnsi="Times New Roman" w:cs="Times New Roman"/>
              </w:rPr>
            </w:pPr>
            <w:r w:rsidRPr="00A43D8F">
              <w:rPr>
                <w:rFonts w:ascii="Times New Roman" w:hAnsi="Times New Roman" w:cs="Times New Roman"/>
              </w:rPr>
              <w:t>Spelling -&gt; “where as” -&gt; “Whereas”</w:t>
            </w:r>
          </w:p>
          <w:p w14:paraId="36F6B021" w14:textId="77777777" w:rsidR="009103EA" w:rsidRPr="00A43D8F" w:rsidRDefault="009103EA" w:rsidP="00507D57">
            <w:pPr>
              <w:numPr>
                <w:ilvl w:val="0"/>
                <w:numId w:val="2"/>
              </w:numPr>
              <w:ind w:left="197" w:hanging="197"/>
              <w:rPr>
                <w:rFonts w:ascii="Times New Roman" w:hAnsi="Times New Roman" w:cs="Times New Roman"/>
              </w:rPr>
            </w:pPr>
            <w:r w:rsidRPr="00A43D8F">
              <w:rPr>
                <w:rFonts w:ascii="Times New Roman" w:hAnsi="Times New Roman" w:cs="Times New Roman"/>
              </w:rPr>
              <w:t>Spelling -&gt; “Guidenlines” -&gt; “Guidelines”</w:t>
            </w:r>
          </w:p>
          <w:p w14:paraId="30CFABA5" w14:textId="77777777" w:rsidR="009103EA" w:rsidRPr="00A43D8F" w:rsidRDefault="009103EA" w:rsidP="00507D57">
            <w:pPr>
              <w:numPr>
                <w:ilvl w:val="0"/>
                <w:numId w:val="2"/>
              </w:numPr>
              <w:ind w:left="197" w:hanging="197"/>
              <w:rPr>
                <w:rFonts w:ascii="Times New Roman" w:hAnsi="Times New Roman" w:cs="Times New Roman"/>
              </w:rPr>
            </w:pPr>
            <w:r w:rsidRPr="00A43D8F">
              <w:rPr>
                <w:rFonts w:ascii="Times New Roman" w:hAnsi="Times New Roman" w:cs="Times New Roman"/>
              </w:rPr>
              <w:t>Pay attention to the grammar rules in English</w:t>
            </w:r>
          </w:p>
          <w:p w14:paraId="29F8A1A0" w14:textId="77777777" w:rsidR="009103EA" w:rsidRPr="00A43D8F" w:rsidRDefault="009103EA" w:rsidP="00587A77">
            <w:pPr>
              <w:rPr>
                <w:rFonts w:ascii="Times New Roman" w:hAnsi="Times New Roman" w:cs="Times New Roman"/>
              </w:rPr>
            </w:pPr>
          </w:p>
          <w:p w14:paraId="425D31F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0C51DAF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bstract: too long, make it around 180-200 words. </w:t>
            </w:r>
          </w:p>
          <w:p w14:paraId="3B493B13" w14:textId="77777777" w:rsidR="009103EA" w:rsidRPr="00A43D8F" w:rsidRDefault="009103EA" w:rsidP="00507D57">
            <w:pPr>
              <w:rPr>
                <w:rFonts w:ascii="Times New Roman" w:hAnsi="Times New Roman" w:cs="Times New Roman"/>
              </w:rPr>
            </w:pPr>
            <w:r w:rsidRPr="00A43D8F">
              <w:rPr>
                <w:rFonts w:ascii="Times New Roman" w:hAnsi="Times New Roman" w:cs="Times New Roman"/>
              </w:rPr>
              <w:lastRenderedPageBreak/>
              <w:t xml:space="preserve">* Methodology: unclear indicator to determine quality (Very Good to Very Bad). </w:t>
            </w:r>
            <w:r w:rsidRPr="00A43D8F">
              <w:rPr>
                <w:rFonts w:ascii="Times New Roman" w:hAnsi="Times New Roman" w:cs="Times New Roman"/>
              </w:rPr>
              <w:sym w:font="Wingdings" w:char="F0E0"/>
            </w:r>
            <w:r w:rsidRPr="00A43D8F">
              <w:rPr>
                <w:rFonts w:ascii="Times New Roman" w:hAnsi="Times New Roman" w:cs="Times New Roman"/>
              </w:rPr>
              <w:t xml:space="preserve"> Actually the basis for this is : “ regulation of the head of National Archives in the Republic of Indonesia Number 23 of 2016”. You must explain concisely that regulation. Then, how do you apply that regulation in this research. </w:t>
            </w:r>
          </w:p>
          <w:p w14:paraId="036C147C" w14:textId="77777777" w:rsidR="009103EA" w:rsidRPr="00A43D8F" w:rsidRDefault="009103EA" w:rsidP="00507D57">
            <w:pPr>
              <w:rPr>
                <w:rFonts w:ascii="Times New Roman" w:hAnsi="Times New Roman" w:cs="Times New Roman"/>
              </w:rPr>
            </w:pPr>
            <w:r w:rsidRPr="00A43D8F">
              <w:rPr>
                <w:rFonts w:ascii="Times New Roman" w:hAnsi="Times New Roman" w:cs="Times New Roman"/>
              </w:rPr>
              <w:t>* Abstract is too long. It should be made in one concise paragraph</w:t>
            </w:r>
          </w:p>
          <w:p w14:paraId="645A7E96" w14:textId="77777777" w:rsidR="009103EA" w:rsidRPr="00A43D8F" w:rsidRDefault="009103EA" w:rsidP="00507D57">
            <w:pPr>
              <w:rPr>
                <w:rFonts w:ascii="Times New Roman" w:hAnsi="Times New Roman" w:cs="Times New Roman"/>
              </w:rPr>
            </w:pPr>
            <w:r w:rsidRPr="00A43D8F">
              <w:rPr>
                <w:rFonts w:ascii="Times New Roman" w:hAnsi="Times New Roman" w:cs="Times New Roman"/>
              </w:rPr>
              <w:t>* There is no explanation of the background of the research conducted in the paper</w:t>
            </w:r>
          </w:p>
          <w:p w14:paraId="7EB71A67" w14:textId="77777777" w:rsidR="009103EA" w:rsidRPr="00A43D8F" w:rsidRDefault="009103EA" w:rsidP="00507D57">
            <w:pPr>
              <w:rPr>
                <w:rFonts w:ascii="Times New Roman" w:hAnsi="Times New Roman" w:cs="Times New Roman"/>
              </w:rPr>
            </w:pPr>
            <w:r w:rsidRPr="00A43D8F">
              <w:rPr>
                <w:rFonts w:ascii="Times New Roman" w:hAnsi="Times New Roman" w:cs="Times New Roman"/>
              </w:rPr>
              <w:t>* There is no explanation about the sample used in the research</w:t>
            </w:r>
          </w:p>
          <w:p w14:paraId="517CE06C" w14:textId="77777777" w:rsidR="009103EA" w:rsidRPr="00A43D8F" w:rsidRDefault="009103EA" w:rsidP="00507D57">
            <w:pPr>
              <w:rPr>
                <w:rFonts w:ascii="Times New Roman" w:hAnsi="Times New Roman" w:cs="Times New Roman"/>
              </w:rPr>
            </w:pPr>
            <w:r w:rsidRPr="00A43D8F">
              <w:rPr>
                <w:rFonts w:ascii="Times New Roman" w:hAnsi="Times New Roman" w:cs="Times New Roman"/>
              </w:rPr>
              <w:t>* There is no explanation of how the authors get the value of the percentage of variables that are reviewed as an assessment</w:t>
            </w:r>
          </w:p>
          <w:p w14:paraId="3EBA649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The results and discussion section can be made more concise</w:t>
            </w:r>
          </w:p>
          <w:p w14:paraId="0FB15756" w14:textId="77777777" w:rsidR="009103EA" w:rsidRPr="00A43D8F" w:rsidRDefault="009103EA" w:rsidP="00587A77">
            <w:pPr>
              <w:rPr>
                <w:rFonts w:ascii="Times New Roman" w:hAnsi="Times New Roman" w:cs="Times New Roman"/>
              </w:rPr>
            </w:pPr>
          </w:p>
          <w:p w14:paraId="2170425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6AAE54C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o add more impact on this paper, perhaps it would be interesting to include in analysis: the importance of Big Data, and cloud storage, as Indonesia is getting more integrated into IoT (internet of things). </w:t>
            </w:r>
          </w:p>
          <w:p w14:paraId="3CF8421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t is also interesting to add diagram of how documents are archived to display the whole process. From collecting, archiving, to archive removal in UNNES. </w:t>
            </w:r>
          </w:p>
          <w:p w14:paraId="1B0B8136" w14:textId="77777777" w:rsidR="009103EA" w:rsidRPr="00A43D8F" w:rsidRDefault="009103EA" w:rsidP="0086679B">
            <w:pPr>
              <w:numPr>
                <w:ilvl w:val="0"/>
                <w:numId w:val="3"/>
              </w:numPr>
              <w:ind w:left="197" w:hanging="141"/>
              <w:rPr>
                <w:rFonts w:ascii="Times New Roman" w:hAnsi="Times New Roman" w:cs="Times New Roman"/>
              </w:rPr>
            </w:pPr>
            <w:r w:rsidRPr="00A43D8F">
              <w:rPr>
                <w:rFonts w:ascii="Times New Roman" w:hAnsi="Times New Roman" w:cs="Times New Roman"/>
              </w:rPr>
              <w:t>Author's affiliation is not explicitly mentioned</w:t>
            </w:r>
          </w:p>
          <w:p w14:paraId="2368B1D6" w14:textId="77777777" w:rsidR="009103EA" w:rsidRPr="00A43D8F" w:rsidRDefault="009103EA" w:rsidP="0086679B">
            <w:pPr>
              <w:numPr>
                <w:ilvl w:val="0"/>
                <w:numId w:val="3"/>
              </w:numPr>
              <w:ind w:left="197" w:hanging="141"/>
              <w:rPr>
                <w:rFonts w:ascii="Times New Roman" w:hAnsi="Times New Roman" w:cs="Times New Roman"/>
              </w:rPr>
            </w:pPr>
            <w:r w:rsidRPr="00A43D8F">
              <w:rPr>
                <w:rFonts w:ascii="Times New Roman" w:hAnsi="Times New Roman" w:cs="Times New Roman"/>
              </w:rPr>
              <w:t>Please explain the methodology and result and discussion section in a clearer and more detailed</w:t>
            </w:r>
          </w:p>
          <w:p w14:paraId="027B2195" w14:textId="77777777" w:rsidR="009103EA" w:rsidRPr="00A43D8F" w:rsidRDefault="009103EA" w:rsidP="0086679B">
            <w:pPr>
              <w:numPr>
                <w:ilvl w:val="0"/>
                <w:numId w:val="3"/>
              </w:numPr>
              <w:ind w:left="197" w:hanging="141"/>
              <w:rPr>
                <w:rFonts w:ascii="Times New Roman" w:hAnsi="Times New Roman" w:cs="Times New Roman"/>
              </w:rPr>
            </w:pPr>
            <w:r w:rsidRPr="00A43D8F">
              <w:rPr>
                <w:rFonts w:ascii="Times New Roman" w:hAnsi="Times New Roman" w:cs="Times New Roman"/>
              </w:rPr>
              <w:t>The references do not follow the rules of writing the existing reference</w:t>
            </w:r>
          </w:p>
          <w:p w14:paraId="48C40581" w14:textId="77777777" w:rsidR="009103EA" w:rsidRPr="00A43D8F" w:rsidRDefault="009103EA" w:rsidP="0086679B">
            <w:pPr>
              <w:numPr>
                <w:ilvl w:val="0"/>
                <w:numId w:val="3"/>
              </w:numPr>
              <w:ind w:left="197" w:hanging="141"/>
              <w:rPr>
                <w:rFonts w:ascii="Times New Roman" w:hAnsi="Times New Roman" w:cs="Times New Roman"/>
              </w:rPr>
            </w:pPr>
            <w:r w:rsidRPr="00A43D8F">
              <w:rPr>
                <w:rFonts w:ascii="Times New Roman" w:hAnsi="Times New Roman" w:cs="Times New Roman"/>
              </w:rPr>
              <w:t>The number of keywords does not meet the minimum limit</w:t>
            </w:r>
          </w:p>
          <w:p w14:paraId="2313FE6F" w14:textId="77777777" w:rsidR="009103EA" w:rsidRPr="00A43D8F" w:rsidRDefault="009103EA" w:rsidP="0086679B">
            <w:pPr>
              <w:numPr>
                <w:ilvl w:val="0"/>
                <w:numId w:val="3"/>
              </w:numPr>
              <w:ind w:left="197" w:hanging="141"/>
              <w:rPr>
                <w:rFonts w:ascii="Times New Roman" w:hAnsi="Times New Roman" w:cs="Times New Roman"/>
              </w:rPr>
            </w:pPr>
            <w:r w:rsidRPr="00A43D8F">
              <w:rPr>
                <w:rFonts w:ascii="Times New Roman" w:hAnsi="Times New Roman" w:cs="Times New Roman"/>
              </w:rPr>
              <w:t>Is the reference used is sufficient?</w:t>
            </w:r>
          </w:p>
          <w:p w14:paraId="5114A743" w14:textId="77777777" w:rsidR="009103EA" w:rsidRPr="00A43D8F" w:rsidRDefault="009103EA" w:rsidP="0086679B">
            <w:pPr>
              <w:numPr>
                <w:ilvl w:val="0"/>
                <w:numId w:val="3"/>
              </w:numPr>
              <w:ind w:left="197" w:hanging="141"/>
              <w:rPr>
                <w:rFonts w:ascii="Times New Roman" w:hAnsi="Times New Roman" w:cs="Times New Roman"/>
              </w:rPr>
            </w:pPr>
            <w:r w:rsidRPr="00A43D8F">
              <w:rPr>
                <w:rFonts w:ascii="Times New Roman" w:hAnsi="Times New Roman" w:cs="Times New Roman"/>
              </w:rPr>
              <w:t>The English language in this paper tends to be easy to understand</w:t>
            </w:r>
          </w:p>
          <w:p w14:paraId="5D11831A" w14:textId="770EEC68" w:rsidR="009103EA" w:rsidRPr="00F4316E" w:rsidRDefault="009103EA" w:rsidP="00F4316E">
            <w:pPr>
              <w:numPr>
                <w:ilvl w:val="0"/>
                <w:numId w:val="3"/>
              </w:numPr>
              <w:ind w:left="197" w:hanging="141"/>
              <w:rPr>
                <w:rFonts w:ascii="Times New Roman" w:hAnsi="Times New Roman" w:cs="Times New Roman"/>
              </w:rPr>
            </w:pPr>
            <w:r w:rsidRPr="00A43D8F">
              <w:rPr>
                <w:rFonts w:ascii="Times New Roman" w:hAnsi="Times New Roman" w:cs="Times New Roman"/>
              </w:rPr>
              <w:t>There needs to be an explanation of the limitations in research and suggestion for future research</w:t>
            </w:r>
          </w:p>
        </w:tc>
        <w:tc>
          <w:tcPr>
            <w:tcW w:w="1134" w:type="dxa"/>
            <w:vAlign w:val="center"/>
          </w:tcPr>
          <w:p w14:paraId="03DF5DA2" w14:textId="77777777" w:rsidR="009103EA" w:rsidRPr="00A43D8F" w:rsidRDefault="009103EA" w:rsidP="009A278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2%</w:t>
            </w:r>
          </w:p>
        </w:tc>
      </w:tr>
      <w:tr w:rsidR="009103EA" w:rsidRPr="00A43D8F" w14:paraId="41198796" w14:textId="77777777" w:rsidTr="00FA0422">
        <w:trPr>
          <w:trHeight w:val="341"/>
        </w:trPr>
        <w:tc>
          <w:tcPr>
            <w:tcW w:w="675" w:type="dxa"/>
            <w:vAlign w:val="center"/>
          </w:tcPr>
          <w:p w14:paraId="474EBA7A" w14:textId="46CB30A1" w:rsidR="009103EA" w:rsidRPr="00A43D8F" w:rsidRDefault="00FA0422"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4</w:t>
            </w:r>
          </w:p>
        </w:tc>
        <w:tc>
          <w:tcPr>
            <w:tcW w:w="2501" w:type="dxa"/>
            <w:vAlign w:val="center"/>
          </w:tcPr>
          <w:p w14:paraId="3254A6E6" w14:textId="77777777" w:rsidR="009103EA" w:rsidRPr="00A43D8F" w:rsidRDefault="009103EA" w:rsidP="00CF7CB2">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he Role of Environmental Learning to Improve Students' Entrepreneurial Intention</w:t>
            </w:r>
          </w:p>
        </w:tc>
        <w:tc>
          <w:tcPr>
            <w:tcW w:w="2177" w:type="dxa"/>
            <w:vAlign w:val="center"/>
          </w:tcPr>
          <w:p w14:paraId="74939174" w14:textId="77777777" w:rsidR="009103EA" w:rsidRPr="00A43D8F" w:rsidRDefault="009103EA" w:rsidP="00F707A8">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Ahmad Jaenudin</w:t>
            </w:r>
          </w:p>
        </w:tc>
        <w:tc>
          <w:tcPr>
            <w:tcW w:w="1843" w:type="dxa"/>
            <w:vAlign w:val="center"/>
          </w:tcPr>
          <w:p w14:paraId="5C400F6B" w14:textId="77777777" w:rsidR="009103EA" w:rsidRPr="00A43D8F" w:rsidRDefault="009103EA" w:rsidP="00F707A8">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209C548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2862FAD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Font size in the tables is larger than those in the paragraph</w:t>
            </w:r>
          </w:p>
          <w:p w14:paraId="783E988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some extra or missing spaces between words, eg. “(Bell, 2019 ).</w:t>
            </w:r>
          </w:p>
          <w:p w14:paraId="146E14E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s it really necessary to type t-count and t-table into subscript? </w:t>
            </w:r>
          </w:p>
          <w:p w14:paraId="5E250C61" w14:textId="77777777" w:rsidR="009103EA" w:rsidRPr="00A43D8F" w:rsidRDefault="009103EA" w:rsidP="00587A77">
            <w:pPr>
              <w:rPr>
                <w:rFonts w:ascii="Times New Roman" w:hAnsi="Times New Roman" w:cs="Times New Roman"/>
              </w:rPr>
            </w:pPr>
          </w:p>
          <w:p w14:paraId="4E58C7F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3EFD448C" w14:textId="77777777" w:rsidR="009103EA" w:rsidRPr="00A43D8F" w:rsidRDefault="009103EA" w:rsidP="00093D5C">
            <w:pPr>
              <w:rPr>
                <w:rFonts w:ascii="Times New Roman" w:hAnsi="Times New Roman" w:cs="Times New Roman"/>
              </w:rPr>
            </w:pPr>
            <w:r w:rsidRPr="00A43D8F">
              <w:rPr>
                <w:rFonts w:ascii="Times New Roman" w:hAnsi="Times New Roman" w:cs="Times New Roman"/>
              </w:rPr>
              <w:t>*Abstract:</w:t>
            </w:r>
          </w:p>
          <w:p w14:paraId="153B9092" w14:textId="77777777" w:rsidR="009103EA" w:rsidRPr="00A43D8F" w:rsidRDefault="009103EA" w:rsidP="00093D5C">
            <w:pPr>
              <w:rPr>
                <w:rFonts w:ascii="Times New Roman" w:hAnsi="Times New Roman" w:cs="Times New Roman"/>
              </w:rPr>
            </w:pPr>
            <w:r w:rsidRPr="00A43D8F">
              <w:rPr>
                <w:rFonts w:ascii="Times New Roman" w:hAnsi="Times New Roman" w:cs="Times New Roman"/>
              </w:rPr>
              <w:t xml:space="preserve"> -Too long, make it around 180-200 words. </w:t>
            </w:r>
          </w:p>
          <w:p w14:paraId="2925DF1F" w14:textId="77777777" w:rsidR="009103EA" w:rsidRPr="00A43D8F" w:rsidRDefault="009103EA" w:rsidP="00093D5C">
            <w:pPr>
              <w:rPr>
                <w:rFonts w:ascii="Times New Roman" w:hAnsi="Times New Roman" w:cs="Times New Roman"/>
              </w:rPr>
            </w:pPr>
            <w:r w:rsidRPr="00A43D8F">
              <w:rPr>
                <w:rFonts w:ascii="Times New Roman" w:hAnsi="Times New Roman" w:cs="Times New Roman"/>
              </w:rPr>
              <w:t>- Put the research objective as the first or at least second sentence.</w:t>
            </w:r>
          </w:p>
          <w:p w14:paraId="2CED76F0" w14:textId="77777777" w:rsidR="009103EA" w:rsidRPr="00A43D8F" w:rsidRDefault="009103EA" w:rsidP="00093D5C">
            <w:pPr>
              <w:rPr>
                <w:rFonts w:ascii="Times New Roman" w:hAnsi="Times New Roman" w:cs="Times New Roman"/>
              </w:rPr>
            </w:pPr>
            <w:r w:rsidRPr="00A43D8F">
              <w:rPr>
                <w:rFonts w:ascii="Times New Roman" w:hAnsi="Times New Roman" w:cs="Times New Roman"/>
              </w:rPr>
              <w:t>*Introduction</w:t>
            </w:r>
          </w:p>
          <w:p w14:paraId="2CF8A463" w14:textId="77777777" w:rsidR="009103EA" w:rsidRPr="00A43D8F" w:rsidRDefault="009103EA" w:rsidP="00093D5C">
            <w:pPr>
              <w:rPr>
                <w:rFonts w:ascii="Times New Roman" w:hAnsi="Times New Roman" w:cs="Times New Roman"/>
              </w:rPr>
            </w:pPr>
            <w:r w:rsidRPr="00A43D8F">
              <w:rPr>
                <w:rFonts w:ascii="Times New Roman" w:hAnsi="Times New Roman" w:cs="Times New Roman"/>
              </w:rPr>
              <w:t>- Too long, make it more concise</w:t>
            </w:r>
          </w:p>
          <w:p w14:paraId="59C74394" w14:textId="77777777" w:rsidR="009103EA" w:rsidRPr="00A43D8F" w:rsidRDefault="009103EA" w:rsidP="00093D5C">
            <w:pPr>
              <w:rPr>
                <w:rFonts w:ascii="Times New Roman" w:hAnsi="Times New Roman" w:cs="Times New Roman"/>
              </w:rPr>
            </w:pPr>
            <w:r w:rsidRPr="00A43D8F">
              <w:rPr>
                <w:rFonts w:ascii="Times New Roman" w:hAnsi="Times New Roman" w:cs="Times New Roman"/>
              </w:rPr>
              <w:t xml:space="preserve">- Better to add statistics comparing countries who have high and lower entrepreneurship among the students and its correlation to the country’s competitiveness, instead of compiling theoretical discussion. This way, your argument will more sound because entrepreneurial intention will have positive impact on economic performance. </w:t>
            </w:r>
          </w:p>
          <w:p w14:paraId="4C7867E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4236A1F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Unclear variables: which are the independent, and which are the dependent.</w:t>
            </w:r>
          </w:p>
          <w:p w14:paraId="44EF8E04" w14:textId="77777777" w:rsidR="009103EA" w:rsidRPr="00A43D8F" w:rsidRDefault="009103EA" w:rsidP="00587A77">
            <w:pPr>
              <w:rPr>
                <w:rFonts w:ascii="Times New Roman" w:hAnsi="Times New Roman" w:cs="Times New Roman"/>
              </w:rPr>
            </w:pPr>
          </w:p>
          <w:p w14:paraId="352805C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4827C6E6" w14:textId="12904FE3" w:rsidR="009103EA" w:rsidRPr="00F4316E" w:rsidRDefault="009103EA" w:rsidP="00F4316E">
            <w:pPr>
              <w:rPr>
                <w:rFonts w:ascii="Times New Roman" w:hAnsi="Times New Roman" w:cs="Times New Roman"/>
              </w:rPr>
            </w:pPr>
            <w:r w:rsidRPr="00A43D8F">
              <w:rPr>
                <w:rFonts w:ascii="Times New Roman" w:hAnsi="Times New Roman" w:cs="Times New Roman"/>
              </w:rPr>
              <w:t>- Could have added flow chart to describe variables calculated (independent and dependent variables) and some relevant numbers attached to it so it is easier to understand for the reader.</w:t>
            </w:r>
          </w:p>
        </w:tc>
        <w:tc>
          <w:tcPr>
            <w:tcW w:w="1134" w:type="dxa"/>
            <w:vAlign w:val="center"/>
          </w:tcPr>
          <w:p w14:paraId="39064889" w14:textId="77777777" w:rsidR="009103EA" w:rsidRPr="00A43D8F" w:rsidRDefault="009103EA" w:rsidP="009A278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8%</w:t>
            </w:r>
          </w:p>
        </w:tc>
      </w:tr>
      <w:tr w:rsidR="009103EA" w:rsidRPr="00A43D8F" w14:paraId="116BD587" w14:textId="77777777" w:rsidTr="00FA0422">
        <w:trPr>
          <w:trHeight w:val="341"/>
        </w:trPr>
        <w:tc>
          <w:tcPr>
            <w:tcW w:w="675" w:type="dxa"/>
            <w:vAlign w:val="center"/>
          </w:tcPr>
          <w:p w14:paraId="0B735AD7" w14:textId="163A655D" w:rsidR="009103EA" w:rsidRPr="00A43D8F" w:rsidRDefault="00FA0422"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5</w:t>
            </w:r>
          </w:p>
        </w:tc>
        <w:tc>
          <w:tcPr>
            <w:tcW w:w="2501" w:type="dxa"/>
            <w:vAlign w:val="center"/>
          </w:tcPr>
          <w:p w14:paraId="6370994F" w14:textId="77777777" w:rsidR="009103EA" w:rsidRPr="00A43D8F" w:rsidRDefault="009103EA" w:rsidP="00CF7CB2">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he 21st Century Teacher Training Model with Online Mode: A Case Study Implementation of the Indonesian Virtual Coordinator</w:t>
            </w:r>
          </w:p>
        </w:tc>
        <w:tc>
          <w:tcPr>
            <w:tcW w:w="2177" w:type="dxa"/>
            <w:vAlign w:val="center"/>
          </w:tcPr>
          <w:p w14:paraId="71B6562B" w14:textId="77777777" w:rsidR="009103EA" w:rsidRPr="00A43D8F" w:rsidRDefault="009103EA" w:rsidP="00F707A8">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Ahmad Saeroji</w:t>
            </w:r>
          </w:p>
        </w:tc>
        <w:tc>
          <w:tcPr>
            <w:tcW w:w="1843" w:type="dxa"/>
            <w:vAlign w:val="center"/>
          </w:tcPr>
          <w:p w14:paraId="7B14B417" w14:textId="77777777" w:rsidR="009103EA" w:rsidRPr="00A43D8F" w:rsidRDefault="009103EA" w:rsidP="00F707A8">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644DDBF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19FBF463" w14:textId="1F4CDC7C"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Abstrack </w:t>
            </w:r>
            <w:r w:rsidRPr="00A43D8F">
              <w:rPr>
                <w:rFonts w:ascii="Times New Roman" w:hAnsi="Times New Roman" w:cs="Times New Roman"/>
              </w:rPr>
              <w:sym w:font="Wingdings" w:char="F0E0"/>
            </w:r>
            <w:r w:rsidRPr="00A43D8F">
              <w:rPr>
                <w:rFonts w:ascii="Times New Roman" w:hAnsi="Times New Roman" w:cs="Times New Roman"/>
              </w:rPr>
              <w:t xml:space="preserve"> Abstract, “Participan” in Figure 8 </w:t>
            </w:r>
            <w:r w:rsidRPr="00A43D8F">
              <w:rPr>
                <w:rFonts w:ascii="Times New Roman" w:hAnsi="Times New Roman" w:cs="Times New Roman"/>
              </w:rPr>
              <w:sym w:font="Wingdings" w:char="F0E0"/>
            </w:r>
            <w:r w:rsidRPr="00A43D8F">
              <w:rPr>
                <w:rFonts w:ascii="Times New Roman" w:hAnsi="Times New Roman" w:cs="Times New Roman"/>
              </w:rPr>
              <w:t xml:space="preserve"> Participant, </w:t>
            </w:r>
          </w:p>
          <w:p w14:paraId="71DB3E26" w14:textId="77777777" w:rsidR="009103EA" w:rsidRPr="00A43D8F" w:rsidRDefault="009103EA" w:rsidP="00880739">
            <w:pPr>
              <w:rPr>
                <w:rFonts w:ascii="Times New Roman" w:hAnsi="Times New Roman" w:cs="Times New Roman"/>
              </w:rPr>
            </w:pPr>
            <w:r w:rsidRPr="00A43D8F">
              <w:rPr>
                <w:rFonts w:ascii="Times New Roman" w:hAnsi="Times New Roman" w:cs="Times New Roman"/>
              </w:rPr>
              <w:t xml:space="preserve">- Abstract and the rest of manuscript: better to use present tense than past tense. </w:t>
            </w:r>
          </w:p>
          <w:p w14:paraId="02EC1CE3" w14:textId="77777777" w:rsidR="009103EA" w:rsidRPr="00A43D8F" w:rsidRDefault="009103EA" w:rsidP="00880739">
            <w:pPr>
              <w:rPr>
                <w:rFonts w:ascii="Times New Roman" w:hAnsi="Times New Roman" w:cs="Times New Roman"/>
              </w:rPr>
            </w:pPr>
            <w:r w:rsidRPr="00A43D8F">
              <w:rPr>
                <w:rFonts w:ascii="Times New Roman" w:hAnsi="Times New Roman" w:cs="Times New Roman"/>
              </w:rPr>
              <w:t xml:space="preserve">- Some grammatical issues, eg: “revolution 4.0 impact all…” </w:t>
            </w:r>
            <w:r w:rsidRPr="00A43D8F">
              <w:rPr>
                <w:rFonts w:ascii="Times New Roman" w:hAnsi="Times New Roman" w:cs="Times New Roman"/>
              </w:rPr>
              <w:sym w:font="Wingdings" w:char="F0E0"/>
            </w:r>
            <w:r w:rsidRPr="00A43D8F">
              <w:rPr>
                <w:rFonts w:ascii="Times New Roman" w:hAnsi="Times New Roman" w:cs="Times New Roman"/>
              </w:rPr>
              <w:t xml:space="preserve"> affects</w:t>
            </w:r>
          </w:p>
          <w:p w14:paraId="371CE54A" w14:textId="78BA549C" w:rsidR="009103EA" w:rsidRPr="00A43D8F" w:rsidRDefault="009103EA" w:rsidP="00880739">
            <w:pPr>
              <w:rPr>
                <w:rFonts w:ascii="Times New Roman" w:hAnsi="Times New Roman" w:cs="Times New Roman"/>
              </w:rPr>
            </w:pPr>
            <w:r w:rsidRPr="00A43D8F">
              <w:rPr>
                <w:rFonts w:ascii="Times New Roman" w:hAnsi="Times New Roman" w:cs="Times New Roman"/>
              </w:rPr>
              <w:t xml:space="preserve">- Some writing issues, eg. “Thus” </w:t>
            </w:r>
            <w:r w:rsidRPr="00A43D8F">
              <w:rPr>
                <w:rFonts w:ascii="Times New Roman" w:hAnsi="Times New Roman" w:cs="Times New Roman"/>
              </w:rPr>
              <w:sym w:font="Wingdings" w:char="F0E0"/>
            </w:r>
            <w:r w:rsidRPr="00A43D8F">
              <w:rPr>
                <w:rFonts w:ascii="Times New Roman" w:hAnsi="Times New Roman" w:cs="Times New Roman"/>
              </w:rPr>
              <w:t xml:space="preserve"> Thus, (with comma), “In addition” </w:t>
            </w:r>
            <w:r w:rsidRPr="00A43D8F">
              <w:rPr>
                <w:rFonts w:ascii="Times New Roman" w:hAnsi="Times New Roman" w:cs="Times New Roman"/>
              </w:rPr>
              <w:sym w:font="Wingdings" w:char="F0E0"/>
            </w:r>
            <w:r w:rsidRPr="00A43D8F">
              <w:rPr>
                <w:rFonts w:ascii="Times New Roman" w:hAnsi="Times New Roman" w:cs="Times New Roman"/>
              </w:rPr>
              <w:t xml:space="preserve"> In addition, (with comma), “Through teleconferencing” </w:t>
            </w:r>
            <w:r w:rsidRPr="00A43D8F">
              <w:rPr>
                <w:rFonts w:ascii="Times New Roman" w:hAnsi="Times New Roman" w:cs="Times New Roman"/>
              </w:rPr>
              <w:sym w:font="Wingdings" w:char="F0E0"/>
            </w:r>
            <w:r w:rsidRPr="00A43D8F">
              <w:rPr>
                <w:rFonts w:ascii="Times New Roman" w:hAnsi="Times New Roman" w:cs="Times New Roman"/>
              </w:rPr>
              <w:t xml:space="preserve"> Through teleconferencing, (with comma),</w:t>
            </w:r>
            <w:r w:rsidR="001D07D6">
              <w:rPr>
                <w:rFonts w:ascii="Times New Roman" w:hAnsi="Times New Roman" w:cs="Times New Roman"/>
              </w:rPr>
              <w:t xml:space="preserve"> </w:t>
            </w:r>
            <w:r w:rsidRPr="00A43D8F">
              <w:rPr>
                <w:rFonts w:ascii="Times New Roman" w:hAnsi="Times New Roman" w:cs="Times New Roman"/>
              </w:rPr>
              <w:t>etc</w:t>
            </w:r>
          </w:p>
          <w:p w14:paraId="6A9523E5" w14:textId="77777777" w:rsidR="009103EA" w:rsidRPr="00A43D8F" w:rsidRDefault="009103EA" w:rsidP="00880739">
            <w:pPr>
              <w:rPr>
                <w:rFonts w:ascii="Times New Roman" w:hAnsi="Times New Roman" w:cs="Times New Roman"/>
              </w:rPr>
            </w:pPr>
            <w:r w:rsidRPr="00A43D8F">
              <w:rPr>
                <w:rFonts w:ascii="Times New Roman" w:hAnsi="Times New Roman" w:cs="Times New Roman"/>
              </w:rPr>
              <w:lastRenderedPageBreak/>
              <w:t xml:space="preserve">- Second sentence in “Teacher Competency Improvement” is too long. Make it more effective. </w:t>
            </w:r>
          </w:p>
          <w:p w14:paraId="768EFB2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Not translated: “ berhasil menerapkan kursus online di Amerika” </w:t>
            </w:r>
          </w:p>
          <w:p w14:paraId="6645134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Whatsapp </w:t>
            </w:r>
            <w:r w:rsidRPr="00A43D8F">
              <w:rPr>
                <w:rFonts w:ascii="Times New Roman" w:hAnsi="Times New Roman" w:cs="Times New Roman"/>
              </w:rPr>
              <w:sym w:font="Wingdings" w:char="F0E0"/>
            </w:r>
            <w:r w:rsidRPr="00A43D8F">
              <w:rPr>
                <w:rFonts w:ascii="Times New Roman" w:hAnsi="Times New Roman" w:cs="Times New Roman"/>
              </w:rPr>
              <w:t xml:space="preserve"> WhatsApp (that is the proper typing as registered). </w:t>
            </w:r>
          </w:p>
          <w:p w14:paraId="03007E9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cies of lowercase and uppercase usage, eg. “Teacher Competency Development Through” </w:t>
            </w:r>
            <w:r w:rsidRPr="00A43D8F">
              <w:rPr>
                <w:rFonts w:ascii="Times New Roman" w:hAnsi="Times New Roman" w:cs="Times New Roman"/>
              </w:rPr>
              <w:sym w:font="Wingdings" w:char="F0E0"/>
            </w:r>
            <w:r w:rsidRPr="00A43D8F">
              <w:rPr>
                <w:rFonts w:ascii="Times New Roman" w:hAnsi="Times New Roman" w:cs="Times New Roman"/>
              </w:rPr>
              <w:t xml:space="preserve"> through (lowercase T)</w:t>
            </w:r>
          </w:p>
          <w:p w14:paraId="4505B98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Lots of passive sentence. </w:t>
            </w:r>
          </w:p>
          <w:p w14:paraId="07AC4DBD" w14:textId="77777777" w:rsidR="009103EA" w:rsidRPr="00A43D8F" w:rsidRDefault="009103EA" w:rsidP="00587A77">
            <w:pPr>
              <w:rPr>
                <w:rFonts w:ascii="Times New Roman" w:hAnsi="Times New Roman" w:cs="Times New Roman"/>
              </w:rPr>
            </w:pPr>
          </w:p>
          <w:p w14:paraId="782F0B4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3FD05E7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generally, no problem. Descriptive report. </w:t>
            </w:r>
          </w:p>
          <w:p w14:paraId="37C3B8A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w:t>
            </w:r>
          </w:p>
          <w:p w14:paraId="6A8F5021" w14:textId="77777777" w:rsidR="009103EA" w:rsidRPr="00A43D8F" w:rsidRDefault="009103EA" w:rsidP="00587A77">
            <w:pPr>
              <w:rPr>
                <w:rFonts w:ascii="Times New Roman" w:hAnsi="Times New Roman" w:cs="Times New Roman"/>
              </w:rPr>
            </w:pPr>
          </w:p>
          <w:p w14:paraId="1701F90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41BC334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What do you mean by “And all that … “ inside Figure 8? </w:t>
            </w:r>
          </w:p>
          <w:p w14:paraId="62F255D1" w14:textId="455585EA" w:rsidR="009103EA" w:rsidRPr="00F4316E" w:rsidRDefault="009103EA" w:rsidP="00F4316E">
            <w:pPr>
              <w:rPr>
                <w:rFonts w:ascii="Times New Roman" w:hAnsi="Times New Roman" w:cs="Times New Roman"/>
              </w:rPr>
            </w:pPr>
            <w:r w:rsidRPr="00A43D8F">
              <w:rPr>
                <w:rFonts w:ascii="Times New Roman" w:hAnsi="Times New Roman" w:cs="Times New Roman"/>
              </w:rPr>
              <w:t>- Good topic on documenting the regional cooperation. To be more analytic, how is this program implemented during this pandemic?</w:t>
            </w:r>
          </w:p>
        </w:tc>
        <w:tc>
          <w:tcPr>
            <w:tcW w:w="1134" w:type="dxa"/>
            <w:vAlign w:val="center"/>
          </w:tcPr>
          <w:p w14:paraId="05D32CD7" w14:textId="77777777" w:rsidR="009103EA" w:rsidRPr="00A43D8F" w:rsidRDefault="009103EA" w:rsidP="009A278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9%</w:t>
            </w:r>
          </w:p>
        </w:tc>
      </w:tr>
      <w:tr w:rsidR="009103EA" w:rsidRPr="00A43D8F" w14:paraId="28720AF4" w14:textId="77777777" w:rsidTr="00FA0422">
        <w:trPr>
          <w:trHeight w:val="341"/>
        </w:trPr>
        <w:tc>
          <w:tcPr>
            <w:tcW w:w="675" w:type="dxa"/>
            <w:vAlign w:val="center"/>
          </w:tcPr>
          <w:p w14:paraId="70EB4FF7" w14:textId="594F5AC7" w:rsidR="009103EA" w:rsidRPr="00A43D8F" w:rsidRDefault="00FA0422"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6</w:t>
            </w:r>
          </w:p>
        </w:tc>
        <w:tc>
          <w:tcPr>
            <w:tcW w:w="2501" w:type="dxa"/>
            <w:vAlign w:val="center"/>
          </w:tcPr>
          <w:p w14:paraId="0E67B237"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Analysis of Technology Acceptance in Student Entrepreneurship</w:t>
            </w:r>
          </w:p>
        </w:tc>
        <w:tc>
          <w:tcPr>
            <w:tcW w:w="2177" w:type="dxa"/>
            <w:vAlign w:val="center"/>
          </w:tcPr>
          <w:p w14:paraId="3B2CA8A5"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 xml:space="preserve">Ahmad </w:t>
            </w:r>
            <w:r w:rsidRPr="00A43D8F">
              <w:rPr>
                <w:rFonts w:ascii="Times New Roman" w:eastAsia="Times New Roman" w:hAnsi="Times New Roman" w:cs="Times New Roman"/>
                <w:noProof/>
                <w:color w:val="000000" w:themeColor="text1"/>
              </w:rPr>
              <w:t>S</w:t>
            </w:r>
            <w:r w:rsidRPr="00A43D8F">
              <w:rPr>
                <w:rFonts w:ascii="Times New Roman" w:eastAsia="Times New Roman" w:hAnsi="Times New Roman" w:cs="Times New Roman"/>
                <w:noProof/>
                <w:color w:val="000000" w:themeColor="text1"/>
                <w:lang w:val="id-ID"/>
              </w:rPr>
              <w:t>ehabuddin</w:t>
            </w:r>
          </w:p>
        </w:tc>
        <w:tc>
          <w:tcPr>
            <w:tcW w:w="1843" w:type="dxa"/>
            <w:vAlign w:val="center"/>
          </w:tcPr>
          <w:p w14:paraId="3B4E926A"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Negeri Semarang</w:t>
            </w:r>
          </w:p>
        </w:tc>
        <w:tc>
          <w:tcPr>
            <w:tcW w:w="7747" w:type="dxa"/>
          </w:tcPr>
          <w:p w14:paraId="5053C97E" w14:textId="77777777" w:rsidR="009103EA" w:rsidRPr="00A43D8F" w:rsidRDefault="009103EA" w:rsidP="00440A12">
            <w:pPr>
              <w:rPr>
                <w:rFonts w:ascii="Times New Roman" w:hAnsi="Times New Roman" w:cs="Times New Roman"/>
              </w:rPr>
            </w:pPr>
            <w:r w:rsidRPr="00A43D8F">
              <w:rPr>
                <w:rFonts w:ascii="Times New Roman" w:hAnsi="Times New Roman" w:cs="Times New Roman"/>
              </w:rPr>
              <w:t>Abstract:</w:t>
            </w:r>
          </w:p>
          <w:p w14:paraId="3965D093" w14:textId="77777777" w:rsidR="009103EA" w:rsidRPr="00A43D8F" w:rsidRDefault="009103EA" w:rsidP="0086679B">
            <w:pPr>
              <w:numPr>
                <w:ilvl w:val="0"/>
                <w:numId w:val="7"/>
              </w:numPr>
              <w:rPr>
                <w:rFonts w:ascii="Times New Roman" w:hAnsi="Times New Roman" w:cs="Times New Roman"/>
              </w:rPr>
            </w:pPr>
            <w:r w:rsidRPr="00A43D8F">
              <w:rPr>
                <w:rFonts w:ascii="Times New Roman" w:hAnsi="Times New Roman" w:cs="Times New Roman"/>
              </w:rPr>
              <w:t>Abstract too short (137 words)</w:t>
            </w:r>
          </w:p>
          <w:p w14:paraId="11FF5D2A" w14:textId="77777777" w:rsidR="009103EA" w:rsidRPr="00A43D8F" w:rsidRDefault="009103EA" w:rsidP="0086679B">
            <w:pPr>
              <w:numPr>
                <w:ilvl w:val="0"/>
                <w:numId w:val="7"/>
              </w:numPr>
              <w:rPr>
                <w:rFonts w:ascii="Times New Roman" w:hAnsi="Times New Roman" w:cs="Times New Roman"/>
              </w:rPr>
            </w:pPr>
            <w:r w:rsidRPr="00A43D8F">
              <w:rPr>
                <w:rFonts w:ascii="Times New Roman" w:hAnsi="Times New Roman" w:cs="Times New Roman"/>
              </w:rPr>
              <w:t>Only 3 keywords, the minimum is 4</w:t>
            </w:r>
          </w:p>
          <w:p w14:paraId="0CA5CBDC" w14:textId="77777777" w:rsidR="009103EA" w:rsidRPr="00A43D8F" w:rsidRDefault="009103EA" w:rsidP="00587A77">
            <w:pPr>
              <w:rPr>
                <w:rFonts w:ascii="Times New Roman" w:hAnsi="Times New Roman" w:cs="Times New Roman"/>
              </w:rPr>
            </w:pPr>
          </w:p>
          <w:p w14:paraId="4F8A61D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0AD8EB79" w14:textId="77777777" w:rsidR="009103EA" w:rsidRPr="00A43D8F" w:rsidRDefault="009103EA" w:rsidP="00440A12">
            <w:pPr>
              <w:rPr>
                <w:rFonts w:ascii="Times New Roman" w:hAnsi="Times New Roman" w:cs="Times New Roman"/>
              </w:rPr>
            </w:pPr>
            <w:r w:rsidRPr="00A43D8F">
              <w:rPr>
                <w:rFonts w:ascii="Times New Roman" w:hAnsi="Times New Roman" w:cs="Times New Roman"/>
              </w:rPr>
              <w:t>Grammatical errors:</w:t>
            </w:r>
          </w:p>
          <w:p w14:paraId="3ECE3D6D" w14:textId="77777777" w:rsidR="009103EA" w:rsidRPr="00A43D8F" w:rsidRDefault="009103EA" w:rsidP="0086679B">
            <w:pPr>
              <w:numPr>
                <w:ilvl w:val="0"/>
                <w:numId w:val="6"/>
              </w:numPr>
              <w:rPr>
                <w:rFonts w:ascii="Times New Roman" w:hAnsi="Times New Roman" w:cs="Times New Roman"/>
              </w:rPr>
            </w:pPr>
            <w:r w:rsidRPr="00A43D8F">
              <w:rPr>
                <w:rFonts w:ascii="Times New Roman" w:hAnsi="Times New Roman" w:cs="Times New Roman"/>
              </w:rPr>
              <w:t xml:space="preserve">TAM theory </w:t>
            </w:r>
            <w:r w:rsidRPr="00A43D8F">
              <w:rPr>
                <w:rFonts w:ascii="Times New Roman" w:hAnsi="Times New Roman" w:cs="Times New Roman"/>
                <w:b/>
              </w:rPr>
              <w:t xml:space="preserve">find </w:t>
            </w:r>
            <w:r w:rsidRPr="00A43D8F">
              <w:rPr>
                <w:rFonts w:ascii="Times New Roman" w:hAnsi="Times New Roman" w:cs="Times New Roman"/>
              </w:rPr>
              <w:t>that perceived usefulness and perceived ease of use</w:t>
            </w:r>
          </w:p>
          <w:p w14:paraId="0917487B" w14:textId="77777777" w:rsidR="009103EA" w:rsidRPr="00A43D8F" w:rsidRDefault="009103EA" w:rsidP="0086679B">
            <w:pPr>
              <w:numPr>
                <w:ilvl w:val="0"/>
                <w:numId w:val="6"/>
              </w:numPr>
              <w:rPr>
                <w:rFonts w:ascii="Times New Roman" w:hAnsi="Times New Roman" w:cs="Times New Roman"/>
              </w:rPr>
            </w:pPr>
            <w:r w:rsidRPr="00A43D8F">
              <w:rPr>
                <w:rFonts w:ascii="Times New Roman" w:hAnsi="Times New Roman" w:cs="Times New Roman"/>
              </w:rPr>
              <w:t xml:space="preserve">Hypothesis 2: perceived </w:t>
            </w:r>
            <w:r w:rsidRPr="00A43D8F">
              <w:rPr>
                <w:rFonts w:ascii="Times New Roman" w:hAnsi="Times New Roman" w:cs="Times New Roman"/>
                <w:b/>
              </w:rPr>
              <w:t xml:space="preserve">easy </w:t>
            </w:r>
            <w:sdt>
              <w:sdtPr>
                <w:rPr>
                  <w:rFonts w:ascii="Times New Roman" w:hAnsi="Times New Roman" w:cs="Times New Roman"/>
                </w:rPr>
                <w:tag w:val="goog_rdk_46"/>
                <w:id w:val="-660934486"/>
              </w:sdtPr>
              <w:sdtEndPr/>
              <w:sdtContent>
                <w:r w:rsidRPr="00A43D8F">
                  <w:rPr>
                    <w:rFonts w:ascii="Times New Roman" w:hAnsi="Times New Roman" w:cs="Times New Roman"/>
                  </w:rPr>
                  <w:t>of use → ease of use</w:t>
                </w:r>
              </w:sdtContent>
            </w:sdt>
          </w:p>
          <w:p w14:paraId="5D444DE7" w14:textId="77777777" w:rsidR="009103EA" w:rsidRPr="00A43D8F" w:rsidRDefault="009103EA" w:rsidP="0086679B">
            <w:pPr>
              <w:numPr>
                <w:ilvl w:val="0"/>
                <w:numId w:val="6"/>
              </w:numPr>
              <w:rPr>
                <w:rFonts w:ascii="Times New Roman" w:hAnsi="Times New Roman" w:cs="Times New Roman"/>
              </w:rPr>
            </w:pPr>
            <w:r w:rsidRPr="00A43D8F">
              <w:rPr>
                <w:rFonts w:ascii="Times New Roman" w:hAnsi="Times New Roman" w:cs="Times New Roman"/>
              </w:rPr>
              <w:t xml:space="preserve">Table 2 </w:t>
            </w:r>
            <w:r w:rsidRPr="00A43D8F">
              <w:rPr>
                <w:rFonts w:ascii="Times New Roman" w:hAnsi="Times New Roman" w:cs="Times New Roman"/>
                <w:b/>
              </w:rPr>
              <w:t xml:space="preserve">Tabel </w:t>
            </w:r>
            <w:r w:rsidRPr="00A43D8F">
              <w:rPr>
                <w:rFonts w:ascii="Times New Roman" w:hAnsi="Times New Roman" w:cs="Times New Roman"/>
              </w:rPr>
              <w:t xml:space="preserve">2 </w:t>
            </w:r>
            <w:r w:rsidRPr="00A43D8F">
              <w:rPr>
                <w:rFonts w:ascii="Times New Roman" w:hAnsi="Times New Roman" w:cs="Times New Roman"/>
                <w:b/>
              </w:rPr>
              <w:t xml:space="preserve">Laten </w:t>
            </w:r>
            <w:r w:rsidRPr="00A43D8F">
              <w:rPr>
                <w:rFonts w:ascii="Times New Roman" w:hAnsi="Times New Roman" w:cs="Times New Roman"/>
              </w:rPr>
              <w:t xml:space="preserve">Variable </w:t>
            </w:r>
            <w:r w:rsidRPr="00A43D8F">
              <w:rPr>
                <w:rFonts w:ascii="Times New Roman" w:hAnsi="Times New Roman" w:cs="Times New Roman"/>
                <w:b/>
              </w:rPr>
              <w:t>Coefisiens</w:t>
            </w:r>
          </w:p>
          <w:p w14:paraId="206D921A" w14:textId="77777777" w:rsidR="009103EA" w:rsidRPr="00A43D8F" w:rsidRDefault="009103EA" w:rsidP="0086679B">
            <w:pPr>
              <w:numPr>
                <w:ilvl w:val="0"/>
                <w:numId w:val="6"/>
              </w:numPr>
              <w:rPr>
                <w:rFonts w:ascii="Times New Roman" w:hAnsi="Times New Roman" w:cs="Times New Roman"/>
              </w:rPr>
            </w:pPr>
            <w:r w:rsidRPr="00A43D8F">
              <w:rPr>
                <w:rFonts w:ascii="Times New Roman" w:hAnsi="Times New Roman" w:cs="Times New Roman"/>
              </w:rPr>
              <w:t xml:space="preserve">The population of the research was all students in Semarang State University who joined </w:t>
            </w:r>
            <w:r w:rsidRPr="00A43D8F">
              <w:rPr>
                <w:rFonts w:ascii="Times New Roman" w:hAnsi="Times New Roman" w:cs="Times New Roman"/>
                <w:b/>
              </w:rPr>
              <w:t xml:space="preserve">in </w:t>
            </w:r>
            <w:sdt>
              <w:sdtPr>
                <w:rPr>
                  <w:rFonts w:ascii="Times New Roman" w:hAnsi="Times New Roman" w:cs="Times New Roman"/>
                </w:rPr>
                <w:tag w:val="goog_rdk_47"/>
                <w:id w:val="421685276"/>
              </w:sdtPr>
              <w:sdtEndPr/>
              <w:sdtContent>
                <w:r w:rsidRPr="00A43D8F">
                  <w:rPr>
                    <w:rFonts w:ascii="Times New Roman" w:hAnsi="Times New Roman" w:cs="Times New Roman"/>
                  </w:rPr>
                  <w:t>the Indonesian Young Entrepreneurs Association → part of the sentence has a different font in the paper</w:t>
                </w:r>
              </w:sdtContent>
            </w:sdt>
          </w:p>
          <w:p w14:paraId="268ABA9A" w14:textId="77777777" w:rsidR="009103EA" w:rsidRPr="00A43D8F" w:rsidRDefault="009103EA" w:rsidP="00587A77">
            <w:pPr>
              <w:rPr>
                <w:rFonts w:ascii="Times New Roman" w:hAnsi="Times New Roman" w:cs="Times New Roman"/>
              </w:rPr>
            </w:pPr>
          </w:p>
          <w:p w14:paraId="3325608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3BF5699F" w14:textId="77777777" w:rsidR="009103EA" w:rsidRPr="00A43D8F" w:rsidRDefault="009103EA" w:rsidP="00440A12">
            <w:pPr>
              <w:rPr>
                <w:rFonts w:ascii="Times New Roman" w:hAnsi="Times New Roman" w:cs="Times New Roman"/>
              </w:rPr>
            </w:pPr>
            <w:r w:rsidRPr="00A43D8F">
              <w:rPr>
                <w:rFonts w:ascii="Times New Roman" w:hAnsi="Times New Roman" w:cs="Times New Roman"/>
              </w:rPr>
              <w:t>Sentence structure:</w:t>
            </w:r>
          </w:p>
          <w:p w14:paraId="50E1CA48" w14:textId="77777777" w:rsidR="009103EA" w:rsidRPr="00A43D8F" w:rsidRDefault="009103EA" w:rsidP="0086679B">
            <w:pPr>
              <w:numPr>
                <w:ilvl w:val="0"/>
                <w:numId w:val="5"/>
              </w:numPr>
              <w:rPr>
                <w:rFonts w:ascii="Times New Roman" w:hAnsi="Times New Roman" w:cs="Times New Roman"/>
              </w:rPr>
            </w:pPr>
            <w:r w:rsidRPr="00A43D8F">
              <w:rPr>
                <w:rFonts w:ascii="Times New Roman" w:hAnsi="Times New Roman" w:cs="Times New Roman"/>
              </w:rPr>
              <w:lastRenderedPageBreak/>
              <w:t xml:space="preserve">This theory is derived from previous studies that began from the theory of attitude (theory of attitude) which studies </w:t>
            </w:r>
            <w:r w:rsidRPr="00A43D8F">
              <w:rPr>
                <w:rFonts w:ascii="Times New Roman" w:hAnsi="Times New Roman" w:cs="Times New Roman"/>
                <w:b/>
              </w:rPr>
              <w:t xml:space="preserve">about </w:t>
            </w:r>
            <w:r w:rsidRPr="00A43D8F">
              <w:rPr>
                <w:rFonts w:ascii="Times New Roman" w:hAnsi="Times New Roman" w:cs="Times New Roman"/>
              </w:rPr>
              <w:t>attitudes and behaviour (behaviour)</w:t>
            </w:r>
          </w:p>
          <w:p w14:paraId="011A1DFA" w14:textId="77777777" w:rsidR="009103EA" w:rsidRPr="00A43D8F" w:rsidRDefault="009103EA" w:rsidP="0086679B">
            <w:pPr>
              <w:numPr>
                <w:ilvl w:val="0"/>
                <w:numId w:val="5"/>
              </w:numPr>
              <w:rPr>
                <w:rFonts w:ascii="Times New Roman" w:hAnsi="Times New Roman" w:cs="Times New Roman"/>
              </w:rPr>
            </w:pPr>
            <w:r w:rsidRPr="00A43D8F">
              <w:rPr>
                <w:rFonts w:ascii="Times New Roman" w:hAnsi="Times New Roman" w:cs="Times New Roman"/>
              </w:rPr>
              <w:t xml:space="preserve">Technology will provide convenience and benefits for users in entrepreneurship. Wang, et. al (2008) the consequence of this is the high acceptance of the technology. From the other side, Blackwell, et. al (2007) </w:t>
            </w:r>
            <w:r w:rsidRPr="00A43D8F">
              <w:rPr>
                <w:rFonts w:ascii="Times New Roman" w:hAnsi="Times New Roman" w:cs="Times New Roman"/>
                <w:b/>
              </w:rPr>
              <w:t xml:space="preserve">…?? </w:t>
            </w:r>
            <w:r w:rsidRPr="00A43D8F">
              <w:rPr>
                <w:rFonts w:ascii="Times New Roman" w:hAnsi="Times New Roman" w:cs="Times New Roman"/>
              </w:rPr>
              <w:t xml:space="preserve">adopting new technology is not easy for consumers. But Rosen, et. al (1998) </w:t>
            </w:r>
            <w:r w:rsidRPr="00A43D8F">
              <w:rPr>
                <w:rFonts w:ascii="Times New Roman" w:hAnsi="Times New Roman" w:cs="Times New Roman"/>
                <w:b/>
              </w:rPr>
              <w:t xml:space="preserve">…?? </w:t>
            </w:r>
            <w:sdt>
              <w:sdtPr>
                <w:rPr>
                  <w:rFonts w:ascii="Times New Roman" w:hAnsi="Times New Roman" w:cs="Times New Roman"/>
                </w:rPr>
                <w:tag w:val="goog_rdk_42"/>
                <w:id w:val="-2094153125"/>
              </w:sdtPr>
              <w:sdtEndPr/>
              <w:sdtContent>
                <w:r w:rsidRPr="00A43D8F">
                  <w:rPr>
                    <w:rFonts w:ascii="Times New Roman" w:hAnsi="Times New Roman" w:cs="Times New Roman"/>
                  </w:rPr>
                  <w:t xml:space="preserve"> new technology is needed in the commercial. → Clarify, sentence appears to be incomplete. Consider adding “according to” or “proven by” etc. </w:t>
                </w:r>
              </w:sdtContent>
            </w:sdt>
          </w:p>
          <w:p w14:paraId="61FCAFEC" w14:textId="77777777" w:rsidR="009103EA" w:rsidRPr="00A43D8F" w:rsidRDefault="009103EA" w:rsidP="0086679B">
            <w:pPr>
              <w:numPr>
                <w:ilvl w:val="0"/>
                <w:numId w:val="5"/>
              </w:numPr>
              <w:rPr>
                <w:rFonts w:ascii="Times New Roman" w:hAnsi="Times New Roman" w:cs="Times New Roman"/>
              </w:rPr>
            </w:pPr>
            <w:r w:rsidRPr="00A43D8F">
              <w:rPr>
                <w:rFonts w:ascii="Times New Roman" w:hAnsi="Times New Roman" w:cs="Times New Roman"/>
              </w:rPr>
              <w:t xml:space="preserve">The use of technology, such as ecommerce and e-marketing is international </w:t>
            </w:r>
            <w:r w:rsidRPr="00A43D8F">
              <w:rPr>
                <w:rFonts w:ascii="Times New Roman" w:hAnsi="Times New Roman" w:cs="Times New Roman"/>
                <w:b/>
              </w:rPr>
              <w:t xml:space="preserve">markets </w:t>
            </w:r>
            <w:r w:rsidRPr="00A43D8F">
              <w:rPr>
                <w:rFonts w:ascii="Times New Roman" w:hAnsi="Times New Roman" w:cs="Times New Roman"/>
              </w:rPr>
              <w:t xml:space="preserve">access </w:t>
            </w:r>
            <w:r w:rsidRPr="00A43D8F">
              <w:rPr>
                <w:rFonts w:ascii="Times New Roman" w:hAnsi="Times New Roman" w:cs="Times New Roman"/>
                <w:b/>
              </w:rPr>
              <w:t>…??</w:t>
            </w:r>
            <w:sdt>
              <w:sdtPr>
                <w:rPr>
                  <w:rFonts w:ascii="Times New Roman" w:hAnsi="Times New Roman" w:cs="Times New Roman"/>
                </w:rPr>
                <w:tag w:val="goog_rdk_43"/>
                <w:id w:val="-2058312222"/>
              </w:sdtPr>
              <w:sdtEndPr/>
              <w:sdtContent>
                <w:r w:rsidRPr="00A43D8F">
                  <w:rPr>
                    <w:rFonts w:ascii="Times New Roman" w:hAnsi="Times New Roman" w:cs="Times New Roman"/>
                  </w:rPr>
                  <w:t xml:space="preserve"> (Herbig &amp; Hale, 1997; Nguyen &amp; Barret, 2006). → Incomplete sentence</w:t>
                </w:r>
              </w:sdtContent>
            </w:sdt>
          </w:p>
          <w:p w14:paraId="35F5E21A" w14:textId="77777777" w:rsidR="009103EA" w:rsidRPr="00A43D8F" w:rsidRDefault="009103EA" w:rsidP="0086679B">
            <w:pPr>
              <w:numPr>
                <w:ilvl w:val="0"/>
                <w:numId w:val="5"/>
              </w:numPr>
              <w:rPr>
                <w:rFonts w:ascii="Times New Roman" w:hAnsi="Times New Roman" w:cs="Times New Roman"/>
              </w:rPr>
            </w:pPr>
            <w:r w:rsidRPr="00A43D8F">
              <w:rPr>
                <w:rFonts w:ascii="Times New Roman" w:hAnsi="Times New Roman" w:cs="Times New Roman"/>
              </w:rPr>
              <w:t xml:space="preserve"> Juhri &amp; Citra (2017); Mubiyantoro &amp; Syaefullah (2013); Kanchanatanee, et. al (2014); Soroa Koury &amp; Yang, (2010); Yang, et., al (2017) </w:t>
            </w:r>
            <w:r w:rsidRPr="00A43D8F">
              <w:rPr>
                <w:rFonts w:ascii="Times New Roman" w:hAnsi="Times New Roman" w:cs="Times New Roman"/>
                <w:b/>
              </w:rPr>
              <w:t xml:space="preserve"> … ?? </w:t>
            </w:r>
            <w:r w:rsidRPr="00A43D8F">
              <w:rPr>
                <w:rFonts w:ascii="Times New Roman" w:hAnsi="Times New Roman" w:cs="Times New Roman"/>
              </w:rPr>
              <w:t xml:space="preserve"> perceived usefulness does not significantly influence the attitude of using technology. Furthermore, Moses et. al (2013) perceptions of ease have no significant effect perceived from the use of the attitude of teachers to use technology. On the other hand, Rizwan, et., al (2014) </w:t>
            </w:r>
            <w:r w:rsidRPr="00A43D8F">
              <w:rPr>
                <w:rFonts w:ascii="Times New Roman" w:hAnsi="Times New Roman" w:cs="Times New Roman"/>
                <w:b/>
              </w:rPr>
              <w:t xml:space="preserve">…. ?? </w:t>
            </w:r>
            <w:sdt>
              <w:sdtPr>
                <w:rPr>
                  <w:rFonts w:ascii="Times New Roman" w:hAnsi="Times New Roman" w:cs="Times New Roman"/>
                </w:rPr>
                <w:tag w:val="goog_rdk_44"/>
                <w:id w:val="991303637"/>
              </w:sdtPr>
              <w:sdtEndPr/>
              <w:sdtContent>
                <w:r w:rsidRPr="00A43D8F">
                  <w:rPr>
                    <w:rFonts w:ascii="Times New Roman" w:hAnsi="Times New Roman" w:cs="Times New Roman"/>
                  </w:rPr>
                  <w:t>perceived usefulness and perceived ease of use have a positive effect on consumer attitudes online shopping → Clarify, sentence appears to be incomplete. Consider adding “according to” or “proven by” etc.</w:t>
                </w:r>
              </w:sdtContent>
            </w:sdt>
          </w:p>
          <w:p w14:paraId="34EFDDEE" w14:textId="77777777" w:rsidR="009103EA" w:rsidRPr="00A43D8F" w:rsidRDefault="009103EA" w:rsidP="0086679B">
            <w:pPr>
              <w:numPr>
                <w:ilvl w:val="0"/>
                <w:numId w:val="5"/>
              </w:numPr>
              <w:rPr>
                <w:rFonts w:ascii="Times New Roman" w:hAnsi="Times New Roman" w:cs="Times New Roman"/>
              </w:rPr>
            </w:pPr>
            <w:r w:rsidRPr="00A43D8F">
              <w:rPr>
                <w:rFonts w:ascii="Times New Roman" w:hAnsi="Times New Roman" w:cs="Times New Roman"/>
              </w:rPr>
              <w:t xml:space="preserve">..namely the ease of learning (easy of learn), the ease of the system to be controlled (controllable), the interaction with a clear and understandable system, the flexibility of interaction (flexibility), easy to be skilled use the system (easy to become skilful) and easy to use → consider removing the synonyms in parentheses </w:t>
            </w:r>
          </w:p>
          <w:p w14:paraId="7121CF2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3915B169" w14:textId="77777777" w:rsidR="009103EA" w:rsidRPr="00A43D8F" w:rsidRDefault="009103EA" w:rsidP="0086679B">
            <w:pPr>
              <w:numPr>
                <w:ilvl w:val="0"/>
                <w:numId w:val="4"/>
              </w:numPr>
              <w:rPr>
                <w:rFonts w:ascii="Times New Roman" w:hAnsi="Times New Roman" w:cs="Times New Roman"/>
              </w:rPr>
            </w:pPr>
            <w:r w:rsidRPr="00A43D8F">
              <w:rPr>
                <w:rFonts w:ascii="Times New Roman" w:hAnsi="Times New Roman" w:cs="Times New Roman"/>
              </w:rPr>
              <w:t>No literature review section.</w:t>
            </w:r>
          </w:p>
          <w:p w14:paraId="1043EEAD" w14:textId="77777777" w:rsidR="009103EA" w:rsidRPr="00A43D8F" w:rsidRDefault="009103EA" w:rsidP="0086679B">
            <w:pPr>
              <w:numPr>
                <w:ilvl w:val="0"/>
                <w:numId w:val="4"/>
              </w:numPr>
              <w:rPr>
                <w:rFonts w:ascii="Times New Roman" w:hAnsi="Times New Roman" w:cs="Times New Roman"/>
              </w:rPr>
            </w:pPr>
            <w:r w:rsidRPr="00A43D8F">
              <w:rPr>
                <w:rFonts w:ascii="Times New Roman" w:hAnsi="Times New Roman" w:cs="Times New Roman"/>
              </w:rPr>
              <w:lastRenderedPageBreak/>
              <w:t>Consider changing the title into “student entrepreneurs”  or “entrepreneurship among student”</w:t>
            </w:r>
          </w:p>
          <w:p w14:paraId="19281B0C" w14:textId="77777777" w:rsidR="009103EA" w:rsidRPr="00A43D8F" w:rsidRDefault="009103EA" w:rsidP="0086679B">
            <w:pPr>
              <w:numPr>
                <w:ilvl w:val="0"/>
                <w:numId w:val="4"/>
              </w:numPr>
              <w:rPr>
                <w:rFonts w:ascii="Times New Roman" w:hAnsi="Times New Roman" w:cs="Times New Roman"/>
              </w:rPr>
            </w:pPr>
            <w:r w:rsidRPr="00A43D8F">
              <w:rPr>
                <w:rFonts w:ascii="Times New Roman" w:hAnsi="Times New Roman" w:cs="Times New Roman"/>
              </w:rPr>
              <w:t>Limitation of study, importance of study  and implications of the results are not mentioned</w:t>
            </w:r>
          </w:p>
          <w:p w14:paraId="3F973FFF" w14:textId="0BBDDFFA" w:rsidR="009103EA" w:rsidRPr="00F4316E" w:rsidRDefault="009103EA" w:rsidP="00F4316E">
            <w:pPr>
              <w:numPr>
                <w:ilvl w:val="0"/>
                <w:numId w:val="4"/>
              </w:numPr>
              <w:rPr>
                <w:rFonts w:ascii="Times New Roman" w:hAnsi="Times New Roman" w:cs="Times New Roman"/>
              </w:rPr>
            </w:pPr>
            <w:r w:rsidRPr="00A43D8F">
              <w:rPr>
                <w:rFonts w:ascii="Times New Roman" w:hAnsi="Times New Roman" w:cs="Times New Roman"/>
              </w:rPr>
              <w:t>Good understandable English just need to fix the structure of some sentences and use the correct verb form</w:t>
            </w:r>
          </w:p>
        </w:tc>
        <w:tc>
          <w:tcPr>
            <w:tcW w:w="1134" w:type="dxa"/>
            <w:shd w:val="clear" w:color="auto" w:fill="FF0000"/>
            <w:vAlign w:val="center"/>
          </w:tcPr>
          <w:p w14:paraId="287EEDB5" w14:textId="28166E16" w:rsidR="009103EA" w:rsidRPr="00A43D8F" w:rsidRDefault="009103EA" w:rsidP="0024052F">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4</w:t>
            </w:r>
            <w:r w:rsidR="00FA0422">
              <w:rPr>
                <w:rFonts w:ascii="Times New Roman" w:eastAsia="Times New Roman" w:hAnsi="Times New Roman" w:cs="Times New Roman"/>
                <w:noProof/>
                <w:color w:val="000000" w:themeColor="text1"/>
              </w:rPr>
              <w:t>2</w:t>
            </w:r>
            <w:r w:rsidRPr="00A43D8F">
              <w:rPr>
                <w:rFonts w:ascii="Times New Roman" w:eastAsia="Times New Roman" w:hAnsi="Times New Roman" w:cs="Times New Roman"/>
                <w:noProof/>
                <w:color w:val="000000" w:themeColor="text1"/>
              </w:rPr>
              <w:t>%</w:t>
            </w:r>
          </w:p>
        </w:tc>
      </w:tr>
      <w:tr w:rsidR="009103EA" w:rsidRPr="00A43D8F" w14:paraId="0E98C719" w14:textId="77777777" w:rsidTr="00FA0422">
        <w:trPr>
          <w:trHeight w:val="341"/>
        </w:trPr>
        <w:tc>
          <w:tcPr>
            <w:tcW w:w="675" w:type="dxa"/>
            <w:vAlign w:val="center"/>
          </w:tcPr>
          <w:p w14:paraId="3A1AF015" w14:textId="7F89FB16" w:rsidR="009103EA" w:rsidRPr="00A43D8F" w:rsidRDefault="00FA0422"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7</w:t>
            </w:r>
          </w:p>
        </w:tc>
        <w:tc>
          <w:tcPr>
            <w:tcW w:w="2501" w:type="dxa"/>
            <w:vAlign w:val="center"/>
          </w:tcPr>
          <w:p w14:paraId="36792D5F"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CSR and Tax Aggressiveness: The Moderation Role of Risk Management</w:t>
            </w:r>
          </w:p>
        </w:tc>
        <w:tc>
          <w:tcPr>
            <w:tcW w:w="2177" w:type="dxa"/>
            <w:vAlign w:val="center"/>
          </w:tcPr>
          <w:p w14:paraId="61CE63E3"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Ain Hajawiyah</w:t>
            </w:r>
          </w:p>
        </w:tc>
        <w:tc>
          <w:tcPr>
            <w:tcW w:w="1843" w:type="dxa"/>
            <w:vAlign w:val="center"/>
          </w:tcPr>
          <w:p w14:paraId="45DAD527"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7730234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0CC5C957" w14:textId="6B726490"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CSR activity in Indonesia are still” </w:t>
            </w:r>
            <w:r w:rsidRPr="00A43D8F">
              <w:rPr>
                <w:rFonts w:ascii="Times New Roman" w:hAnsi="Times New Roman" w:cs="Times New Roman"/>
              </w:rPr>
              <w:sym w:font="Wingdings" w:char="F0E0"/>
            </w:r>
            <w:r w:rsidRPr="00A43D8F">
              <w:rPr>
                <w:rFonts w:ascii="Times New Roman" w:hAnsi="Times New Roman" w:cs="Times New Roman"/>
              </w:rPr>
              <w:t xml:space="preserve"> is; “This study useful” </w:t>
            </w:r>
            <w:r w:rsidRPr="00A43D8F">
              <w:rPr>
                <w:rFonts w:ascii="Times New Roman" w:hAnsi="Times New Roman" w:cs="Times New Roman"/>
              </w:rPr>
              <w:sym w:font="Wingdings" w:char="F0E0"/>
            </w:r>
            <w:r w:rsidRPr="00A43D8F">
              <w:rPr>
                <w:rFonts w:ascii="Times New Roman" w:hAnsi="Times New Roman" w:cs="Times New Roman"/>
              </w:rPr>
              <w:t xml:space="preserve"> is useful; </w:t>
            </w:r>
          </w:p>
          <w:p w14:paraId="1AC9B5CC" w14:textId="77777777" w:rsidR="009103EA" w:rsidRPr="00A43D8F" w:rsidRDefault="009103EA" w:rsidP="00587A77">
            <w:pPr>
              <w:rPr>
                <w:rFonts w:ascii="Times New Roman" w:hAnsi="Times New Roman" w:cs="Times New Roman"/>
              </w:rPr>
            </w:pPr>
          </w:p>
          <w:p w14:paraId="4750068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64169A4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522A0CC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o issue</w:t>
            </w:r>
          </w:p>
          <w:p w14:paraId="32383C5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w:t>
            </w:r>
          </w:p>
          <w:p w14:paraId="326F31CA" w14:textId="77777777" w:rsidR="009103EA" w:rsidRPr="00A43D8F" w:rsidRDefault="009103EA" w:rsidP="00587A77">
            <w:pPr>
              <w:rPr>
                <w:rFonts w:ascii="Times New Roman" w:hAnsi="Times New Roman" w:cs="Times New Roman"/>
              </w:rPr>
            </w:pPr>
          </w:p>
          <w:p w14:paraId="6ED5F2F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28B692F7" w14:textId="0E463D09" w:rsidR="009103EA" w:rsidRPr="00F4316E" w:rsidRDefault="009103EA" w:rsidP="00F4316E">
            <w:pPr>
              <w:rPr>
                <w:rFonts w:ascii="Times New Roman" w:hAnsi="Times New Roman" w:cs="Times New Roman"/>
              </w:rPr>
            </w:pPr>
            <w:r w:rsidRPr="00A43D8F">
              <w:rPr>
                <w:rFonts w:ascii="Times New Roman" w:hAnsi="Times New Roman" w:cs="Times New Roman"/>
              </w:rPr>
              <w:t xml:space="preserve">- Figure 1 </w:t>
            </w:r>
            <w:r w:rsidRPr="00A43D8F">
              <w:rPr>
                <w:rFonts w:ascii="Times New Roman" w:hAnsi="Times New Roman" w:cs="Times New Roman"/>
              </w:rPr>
              <w:sym w:font="Wingdings" w:char="F0E0"/>
            </w:r>
            <w:r w:rsidRPr="00A43D8F">
              <w:rPr>
                <w:rFonts w:ascii="Times New Roman" w:hAnsi="Times New Roman" w:cs="Times New Roman"/>
              </w:rPr>
              <w:t xml:space="preserve"> make it more proper / tidy. After that, group all boxes and arrows into one single picture, to make layouting easier. </w:t>
            </w:r>
          </w:p>
        </w:tc>
        <w:tc>
          <w:tcPr>
            <w:tcW w:w="1134" w:type="dxa"/>
            <w:vAlign w:val="center"/>
          </w:tcPr>
          <w:p w14:paraId="7F30CF97" w14:textId="77777777" w:rsidR="009103EA" w:rsidRPr="00A43D8F" w:rsidRDefault="009103EA" w:rsidP="0024052F">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20%</w:t>
            </w:r>
          </w:p>
        </w:tc>
      </w:tr>
      <w:tr w:rsidR="009103EA" w:rsidRPr="00A43D8F" w14:paraId="3133AF49" w14:textId="77777777" w:rsidTr="00FA0422">
        <w:trPr>
          <w:trHeight w:val="341"/>
        </w:trPr>
        <w:tc>
          <w:tcPr>
            <w:tcW w:w="675" w:type="dxa"/>
            <w:vAlign w:val="center"/>
          </w:tcPr>
          <w:p w14:paraId="161ACBA6" w14:textId="1E88E5F8" w:rsidR="009103EA" w:rsidRPr="00A43D8F" w:rsidRDefault="00FA0422"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8</w:t>
            </w:r>
          </w:p>
        </w:tc>
        <w:tc>
          <w:tcPr>
            <w:tcW w:w="2501" w:type="dxa"/>
            <w:vAlign w:val="center"/>
          </w:tcPr>
          <w:p w14:paraId="1D03504F"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Work from home (WFH) during Covid-19 MRO: Overview and suitability for Malaysian tourism industry employees</w:t>
            </w:r>
          </w:p>
        </w:tc>
        <w:tc>
          <w:tcPr>
            <w:tcW w:w="2177" w:type="dxa"/>
            <w:vAlign w:val="center"/>
          </w:tcPr>
          <w:p w14:paraId="232CB899"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Akmal Adanan</w:t>
            </w:r>
          </w:p>
        </w:tc>
        <w:tc>
          <w:tcPr>
            <w:tcW w:w="1843" w:type="dxa"/>
            <w:vAlign w:val="center"/>
          </w:tcPr>
          <w:p w14:paraId="05B28D84"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i Teknologi MARA</w:t>
            </w:r>
          </w:p>
        </w:tc>
        <w:tc>
          <w:tcPr>
            <w:tcW w:w="7747" w:type="dxa"/>
          </w:tcPr>
          <w:p w14:paraId="2DEBC2D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489D98C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217 responses” </w:t>
            </w:r>
            <w:r w:rsidRPr="00A43D8F">
              <w:rPr>
                <w:rFonts w:ascii="Times New Roman" w:hAnsi="Times New Roman" w:cs="Times New Roman"/>
              </w:rPr>
              <w:sym w:font="Wingdings" w:char="F0E0"/>
            </w:r>
            <w:r w:rsidRPr="00A43D8F">
              <w:rPr>
                <w:rFonts w:ascii="Times New Roman" w:hAnsi="Times New Roman" w:cs="Times New Roman"/>
              </w:rPr>
              <w:t xml:space="preserve"> avoid placing numbers in the beginning of a sentence. </w:t>
            </w:r>
          </w:p>
          <w:p w14:paraId="60FBD83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better to use present tense throughout the paper instead of past tense</w:t>
            </w:r>
          </w:p>
          <w:p w14:paraId="38A3D8A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UK vs USA spelling, please refer to ICE BEES author guideline</w:t>
            </w:r>
          </w:p>
          <w:p w14:paraId="00BC655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consistent spaces between words, e.g.; “(M=3.71, SD = 1.263)</w:t>
            </w:r>
          </w:p>
          <w:p w14:paraId="5688F4E0" w14:textId="77777777" w:rsidR="009103EA" w:rsidRPr="00A43D8F" w:rsidRDefault="009103EA" w:rsidP="00587A77">
            <w:pPr>
              <w:rPr>
                <w:rFonts w:ascii="Times New Roman" w:hAnsi="Times New Roman" w:cs="Times New Roman"/>
              </w:rPr>
            </w:pPr>
          </w:p>
          <w:p w14:paraId="5F2724A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7BB5A92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0326330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oo long, make it around 180-200 words. The research objective is already well-placed, as the second sentence in the abstract. </w:t>
            </w:r>
          </w:p>
          <w:p w14:paraId="6B7F62E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1103662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lacks explanation on what kind of tourism sector the employees working in. Different type of sector could yield different answer that could add the analytical value of this paper. This question arises because it is quite intuitive </w:t>
            </w:r>
            <w:r w:rsidRPr="00A43D8F">
              <w:rPr>
                <w:rFonts w:ascii="Times New Roman" w:hAnsi="Times New Roman" w:cs="Times New Roman"/>
              </w:rPr>
              <w:lastRenderedPageBreak/>
              <w:t xml:space="preserve">that tourism demands face-to-face interaction with the tourists / customers. (tour guide, for example) So, what kind of tourism sector which interaction could be done mediated by online infrastructure? </w:t>
            </w:r>
          </w:p>
          <w:p w14:paraId="4A72FCB3" w14:textId="77777777" w:rsidR="009103EA" w:rsidRPr="00A43D8F" w:rsidRDefault="009103EA" w:rsidP="00587A77">
            <w:pPr>
              <w:rPr>
                <w:rFonts w:ascii="Times New Roman" w:hAnsi="Times New Roman" w:cs="Times New Roman"/>
              </w:rPr>
            </w:pPr>
          </w:p>
          <w:p w14:paraId="385535A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2584E113" w14:textId="6349893B" w:rsidR="009103EA" w:rsidRPr="00F4316E" w:rsidRDefault="009103EA" w:rsidP="00F4316E">
            <w:pPr>
              <w:rPr>
                <w:rFonts w:ascii="Times New Roman" w:hAnsi="Times New Roman" w:cs="Times New Roman"/>
              </w:rPr>
            </w:pPr>
            <w:r w:rsidRPr="00A43D8F">
              <w:rPr>
                <w:rFonts w:ascii="Times New Roman" w:hAnsi="Times New Roman" w:cs="Times New Roman"/>
              </w:rPr>
              <w:t>- inconsistent font size in reference</w:t>
            </w:r>
          </w:p>
        </w:tc>
        <w:tc>
          <w:tcPr>
            <w:tcW w:w="1134" w:type="dxa"/>
            <w:shd w:val="clear" w:color="auto" w:fill="FF0000"/>
            <w:vAlign w:val="center"/>
          </w:tcPr>
          <w:p w14:paraId="75BB658C" w14:textId="77777777" w:rsidR="009103EA" w:rsidRPr="00A43D8F" w:rsidRDefault="009103EA" w:rsidP="0024052F">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21%</w:t>
            </w:r>
          </w:p>
        </w:tc>
      </w:tr>
      <w:tr w:rsidR="009103EA" w:rsidRPr="00A43D8F" w14:paraId="53290A93" w14:textId="77777777" w:rsidTr="00FA0422">
        <w:trPr>
          <w:trHeight w:val="341"/>
        </w:trPr>
        <w:tc>
          <w:tcPr>
            <w:tcW w:w="675" w:type="dxa"/>
            <w:vAlign w:val="center"/>
          </w:tcPr>
          <w:p w14:paraId="26D84E13" w14:textId="23A01BC3" w:rsidR="009103EA" w:rsidRPr="00A43D8F" w:rsidRDefault="00FA0422"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9</w:t>
            </w:r>
          </w:p>
        </w:tc>
        <w:tc>
          <w:tcPr>
            <w:tcW w:w="2501" w:type="dxa"/>
            <w:vAlign w:val="center"/>
          </w:tcPr>
          <w:p w14:paraId="5337FE7A" w14:textId="77777777" w:rsidR="009103EA" w:rsidRPr="00A43D8F" w:rsidRDefault="009103EA" w:rsidP="0024052F">
            <w:pPr>
              <w:spacing w:line="276" w:lineRule="auto"/>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Is There a Trade-Off Economic and Environmental Factors in Explaining Traditional Oil Mining Phenomenon</w:t>
            </w:r>
          </w:p>
        </w:tc>
        <w:tc>
          <w:tcPr>
            <w:tcW w:w="2177" w:type="dxa"/>
            <w:vAlign w:val="center"/>
          </w:tcPr>
          <w:p w14:paraId="262A646A"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Amin Pujiati</w:t>
            </w:r>
          </w:p>
        </w:tc>
        <w:tc>
          <w:tcPr>
            <w:tcW w:w="1843" w:type="dxa"/>
            <w:vAlign w:val="center"/>
          </w:tcPr>
          <w:p w14:paraId="435B0508"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Negeri Semarang</w:t>
            </w:r>
          </w:p>
        </w:tc>
        <w:tc>
          <w:tcPr>
            <w:tcW w:w="7747" w:type="dxa"/>
          </w:tcPr>
          <w:p w14:paraId="15DCEB89" w14:textId="77777777" w:rsidR="009103EA" w:rsidRPr="00A43D8F" w:rsidRDefault="009103EA" w:rsidP="00896D93">
            <w:pPr>
              <w:rPr>
                <w:rFonts w:ascii="Times New Roman" w:hAnsi="Times New Roman" w:cs="Times New Roman"/>
              </w:rPr>
            </w:pPr>
            <w:r w:rsidRPr="00A43D8F">
              <w:rPr>
                <w:rFonts w:ascii="Times New Roman" w:hAnsi="Times New Roman" w:cs="Times New Roman"/>
              </w:rPr>
              <w:t>Abstract:</w:t>
            </w:r>
          </w:p>
          <w:p w14:paraId="5744A243" w14:textId="77777777" w:rsidR="009103EA" w:rsidRPr="00A43D8F" w:rsidRDefault="009103EA" w:rsidP="0086679B">
            <w:pPr>
              <w:numPr>
                <w:ilvl w:val="0"/>
                <w:numId w:val="10"/>
              </w:numPr>
              <w:rPr>
                <w:rFonts w:ascii="Times New Roman" w:hAnsi="Times New Roman" w:cs="Times New Roman"/>
              </w:rPr>
            </w:pPr>
            <w:r w:rsidRPr="00A43D8F">
              <w:rPr>
                <w:rFonts w:ascii="Times New Roman" w:hAnsi="Times New Roman" w:cs="Times New Roman"/>
              </w:rPr>
              <w:t>Has fulfilled the max. keywords requirement (contains 5 words)</w:t>
            </w:r>
          </w:p>
          <w:p w14:paraId="7F11C6B8" w14:textId="77777777" w:rsidR="009103EA" w:rsidRPr="00A43D8F" w:rsidRDefault="009103EA" w:rsidP="0086679B">
            <w:pPr>
              <w:numPr>
                <w:ilvl w:val="0"/>
                <w:numId w:val="10"/>
              </w:numPr>
              <w:rPr>
                <w:rFonts w:ascii="Times New Roman" w:hAnsi="Times New Roman" w:cs="Times New Roman"/>
              </w:rPr>
            </w:pPr>
            <w:r w:rsidRPr="00A43D8F">
              <w:rPr>
                <w:rFonts w:ascii="Times New Roman" w:hAnsi="Times New Roman" w:cs="Times New Roman"/>
              </w:rPr>
              <w:t>The keywords chosen aren’t perfectly suitable to describe the whole paper, such as: economics, social, and education</w:t>
            </w:r>
          </w:p>
          <w:p w14:paraId="68016DA3" w14:textId="77777777" w:rsidR="009103EA" w:rsidRPr="00A43D8F" w:rsidRDefault="009103EA" w:rsidP="0086679B">
            <w:pPr>
              <w:numPr>
                <w:ilvl w:val="0"/>
                <w:numId w:val="10"/>
              </w:numPr>
              <w:rPr>
                <w:rFonts w:ascii="Times New Roman" w:hAnsi="Times New Roman" w:cs="Times New Roman"/>
              </w:rPr>
            </w:pPr>
            <w:r w:rsidRPr="00A43D8F">
              <w:rPr>
                <w:rFonts w:ascii="Times New Roman" w:hAnsi="Times New Roman" w:cs="Times New Roman"/>
              </w:rPr>
              <w:t xml:space="preserve">It is better to change the keywords into: </w:t>
            </w:r>
            <w:r w:rsidRPr="00A43D8F">
              <w:rPr>
                <w:rFonts w:ascii="Times New Roman" w:hAnsi="Times New Roman" w:cs="Times New Roman"/>
                <w:b/>
              </w:rPr>
              <w:t>willingness to pay, environmental quality, Principal Component Analysis, economic factors</w:t>
            </w:r>
          </w:p>
          <w:p w14:paraId="19D7FC87" w14:textId="77777777" w:rsidR="009103EA" w:rsidRPr="00A43D8F" w:rsidRDefault="009103EA" w:rsidP="0086679B">
            <w:pPr>
              <w:numPr>
                <w:ilvl w:val="0"/>
                <w:numId w:val="10"/>
              </w:numPr>
              <w:rPr>
                <w:rFonts w:ascii="Times New Roman" w:hAnsi="Times New Roman" w:cs="Times New Roman"/>
              </w:rPr>
            </w:pPr>
            <w:r w:rsidRPr="00A43D8F">
              <w:rPr>
                <w:rFonts w:ascii="Times New Roman" w:hAnsi="Times New Roman" w:cs="Times New Roman"/>
              </w:rPr>
              <w:t>Contains less than 200 words, only 140 words</w:t>
            </w:r>
          </w:p>
          <w:p w14:paraId="0DFF999E" w14:textId="77777777" w:rsidR="009103EA" w:rsidRPr="00A43D8F" w:rsidRDefault="009103EA" w:rsidP="0086679B">
            <w:pPr>
              <w:numPr>
                <w:ilvl w:val="0"/>
                <w:numId w:val="10"/>
              </w:numPr>
              <w:rPr>
                <w:rFonts w:ascii="Times New Roman" w:hAnsi="Times New Roman" w:cs="Times New Roman"/>
              </w:rPr>
            </w:pPr>
            <w:r w:rsidRPr="00A43D8F">
              <w:rPr>
                <w:rFonts w:ascii="Times New Roman" w:hAnsi="Times New Roman" w:cs="Times New Roman"/>
              </w:rPr>
              <w:t>The abstract doesn’t contain a significant grammatical error</w:t>
            </w:r>
          </w:p>
          <w:p w14:paraId="21B4FC52" w14:textId="77777777" w:rsidR="009103EA" w:rsidRPr="00A43D8F" w:rsidRDefault="009103EA" w:rsidP="00587A77">
            <w:pPr>
              <w:rPr>
                <w:rFonts w:ascii="Times New Roman" w:hAnsi="Times New Roman" w:cs="Times New Roman"/>
              </w:rPr>
            </w:pPr>
          </w:p>
          <w:p w14:paraId="374098E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44378C59" w14:textId="77777777" w:rsidR="009103EA" w:rsidRPr="00A43D8F" w:rsidRDefault="009103EA" w:rsidP="0086679B">
            <w:pPr>
              <w:numPr>
                <w:ilvl w:val="0"/>
                <w:numId w:val="11"/>
              </w:numPr>
              <w:rPr>
                <w:rFonts w:ascii="Times New Roman" w:hAnsi="Times New Roman" w:cs="Times New Roman"/>
              </w:rPr>
            </w:pPr>
            <w:r w:rsidRPr="00A43D8F">
              <w:rPr>
                <w:rFonts w:ascii="Times New Roman" w:hAnsi="Times New Roman" w:cs="Times New Roman"/>
              </w:rPr>
              <w:t>The whole paper still contains some grammatical errors, such as:</w:t>
            </w:r>
          </w:p>
          <w:p w14:paraId="220FFA6A" w14:textId="77777777" w:rsidR="009103EA" w:rsidRPr="00A43D8F" w:rsidRDefault="009103EA" w:rsidP="0086679B">
            <w:pPr>
              <w:numPr>
                <w:ilvl w:val="1"/>
                <w:numId w:val="11"/>
              </w:numPr>
              <w:rPr>
                <w:rFonts w:ascii="Times New Roman" w:hAnsi="Times New Roman" w:cs="Times New Roman"/>
              </w:rPr>
            </w:pPr>
            <w:r w:rsidRPr="00A43D8F">
              <w:rPr>
                <w:rFonts w:ascii="Times New Roman" w:hAnsi="Times New Roman" w:cs="Times New Roman"/>
              </w:rPr>
              <w:t xml:space="preserve">“Natural resources are one of the </w:t>
            </w:r>
            <w:r w:rsidRPr="00A43D8F">
              <w:rPr>
                <w:rFonts w:ascii="Times New Roman" w:hAnsi="Times New Roman" w:cs="Times New Roman"/>
                <w:b/>
              </w:rPr>
              <w:t>development capitals.</w:t>
            </w:r>
            <w:r w:rsidRPr="00A43D8F">
              <w:rPr>
                <w:rFonts w:ascii="Times New Roman" w:hAnsi="Times New Roman" w:cs="Times New Roman"/>
              </w:rPr>
              <w:t xml:space="preserve"> Indonesia is known for its abundance of natural resources.” -&gt; “Natural resources are one of the </w:t>
            </w:r>
            <w:r w:rsidRPr="00A43D8F">
              <w:rPr>
                <w:rFonts w:ascii="Times New Roman" w:hAnsi="Times New Roman" w:cs="Times New Roman"/>
                <w:b/>
              </w:rPr>
              <w:t>development of capitals</w:t>
            </w:r>
            <w:r w:rsidRPr="00A43D8F">
              <w:rPr>
                <w:rFonts w:ascii="Times New Roman" w:hAnsi="Times New Roman" w:cs="Times New Roman"/>
              </w:rPr>
              <w:t>. Indonesia is known for its abundance of natural resources.”</w:t>
            </w:r>
          </w:p>
          <w:p w14:paraId="5A06844E" w14:textId="77777777" w:rsidR="009103EA" w:rsidRPr="00A43D8F" w:rsidRDefault="009103EA" w:rsidP="0086679B">
            <w:pPr>
              <w:numPr>
                <w:ilvl w:val="1"/>
                <w:numId w:val="11"/>
              </w:numPr>
              <w:rPr>
                <w:rFonts w:ascii="Times New Roman" w:hAnsi="Times New Roman" w:cs="Times New Roman"/>
              </w:rPr>
            </w:pPr>
            <w:r w:rsidRPr="00A43D8F">
              <w:rPr>
                <w:rFonts w:ascii="Times New Roman" w:hAnsi="Times New Roman" w:cs="Times New Roman"/>
              </w:rPr>
              <w:t xml:space="preserve">“it also plays great impact on </w:t>
            </w:r>
            <w:r w:rsidRPr="00A43D8F">
              <w:rPr>
                <w:rFonts w:ascii="Times New Roman" w:hAnsi="Times New Roman" w:cs="Times New Roman"/>
                <w:b/>
              </w:rPr>
              <w:t>adversing</w:t>
            </w:r>
            <w:r w:rsidRPr="00A43D8F">
              <w:rPr>
                <w:rFonts w:ascii="Times New Roman" w:hAnsi="Times New Roman" w:cs="Times New Roman"/>
              </w:rPr>
              <w:t xml:space="preserve"> environmental impacts.” -&gt; “it also plays great impact on</w:t>
            </w:r>
            <w:r w:rsidRPr="00A43D8F">
              <w:rPr>
                <w:rFonts w:ascii="Times New Roman" w:hAnsi="Times New Roman" w:cs="Times New Roman"/>
                <w:b/>
              </w:rPr>
              <w:t xml:space="preserve"> adverse </w:t>
            </w:r>
            <w:r w:rsidRPr="00A43D8F">
              <w:rPr>
                <w:rFonts w:ascii="Times New Roman" w:hAnsi="Times New Roman" w:cs="Times New Roman"/>
              </w:rPr>
              <w:t>environmental impacts..”</w:t>
            </w:r>
          </w:p>
          <w:p w14:paraId="470E8F55" w14:textId="77777777" w:rsidR="009103EA" w:rsidRPr="00A43D8F" w:rsidRDefault="009103EA" w:rsidP="0086679B">
            <w:pPr>
              <w:pStyle w:val="ListParagraph"/>
              <w:numPr>
                <w:ilvl w:val="0"/>
                <w:numId w:val="11"/>
              </w:numPr>
              <w:rPr>
                <w:rFonts w:ascii="Times New Roman" w:hAnsi="Times New Roman" w:cs="Times New Roman"/>
              </w:rPr>
            </w:pPr>
            <w:r w:rsidRPr="00A43D8F">
              <w:rPr>
                <w:rFonts w:ascii="Times New Roman" w:hAnsi="Times New Roman" w:cs="Times New Roman"/>
              </w:rPr>
              <w:t>The author should pay more attention to the usage of some articles “a, an, comma, etc”</w:t>
            </w:r>
          </w:p>
          <w:p w14:paraId="149D9868" w14:textId="77777777" w:rsidR="009103EA" w:rsidRPr="00A43D8F" w:rsidRDefault="009103EA" w:rsidP="00587A77">
            <w:pPr>
              <w:rPr>
                <w:rFonts w:ascii="Times New Roman" w:hAnsi="Times New Roman" w:cs="Times New Roman"/>
              </w:rPr>
            </w:pPr>
          </w:p>
          <w:p w14:paraId="7CEC902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1A6398EA" w14:textId="77777777" w:rsidR="009103EA" w:rsidRPr="00A43D8F" w:rsidRDefault="009103EA" w:rsidP="0086679B">
            <w:pPr>
              <w:numPr>
                <w:ilvl w:val="0"/>
                <w:numId w:val="12"/>
              </w:numPr>
              <w:rPr>
                <w:rFonts w:ascii="Times New Roman" w:hAnsi="Times New Roman" w:cs="Times New Roman"/>
              </w:rPr>
            </w:pPr>
            <w:r w:rsidRPr="00A43D8F">
              <w:rPr>
                <w:rFonts w:ascii="Times New Roman" w:hAnsi="Times New Roman" w:cs="Times New Roman"/>
              </w:rPr>
              <w:t>There are no literature review part (was combined in introduction)</w:t>
            </w:r>
          </w:p>
          <w:p w14:paraId="79EE1402" w14:textId="77777777" w:rsidR="009103EA" w:rsidRPr="00A43D8F" w:rsidRDefault="009103EA" w:rsidP="0086679B">
            <w:pPr>
              <w:numPr>
                <w:ilvl w:val="0"/>
                <w:numId w:val="12"/>
              </w:numPr>
              <w:rPr>
                <w:rFonts w:ascii="Times New Roman" w:hAnsi="Times New Roman" w:cs="Times New Roman"/>
              </w:rPr>
            </w:pPr>
            <w:r w:rsidRPr="00A43D8F">
              <w:rPr>
                <w:rFonts w:ascii="Times New Roman" w:hAnsi="Times New Roman" w:cs="Times New Roman"/>
              </w:rPr>
              <w:lastRenderedPageBreak/>
              <w:t>The sampling method was clearly defined but the independent variables were not (due to lack literature review)</w:t>
            </w:r>
          </w:p>
          <w:p w14:paraId="3D828A1C" w14:textId="77777777" w:rsidR="009103EA" w:rsidRPr="00A43D8F" w:rsidRDefault="009103EA" w:rsidP="0086679B">
            <w:pPr>
              <w:numPr>
                <w:ilvl w:val="0"/>
                <w:numId w:val="12"/>
              </w:numPr>
              <w:rPr>
                <w:rFonts w:ascii="Times New Roman" w:hAnsi="Times New Roman" w:cs="Times New Roman"/>
              </w:rPr>
            </w:pPr>
            <w:r w:rsidRPr="00A43D8F">
              <w:rPr>
                <w:rFonts w:ascii="Times New Roman" w:hAnsi="Times New Roman" w:cs="Times New Roman"/>
              </w:rPr>
              <w:t>The conclusion part doesn’t really help the readers to understand the whole paper easily. Author needs to elaborate more to make sure the readers understand</w:t>
            </w:r>
          </w:p>
          <w:p w14:paraId="53F937E7" w14:textId="77777777" w:rsidR="009103EA" w:rsidRPr="00A43D8F" w:rsidRDefault="009103EA" w:rsidP="0086679B">
            <w:pPr>
              <w:numPr>
                <w:ilvl w:val="0"/>
                <w:numId w:val="12"/>
              </w:numPr>
              <w:rPr>
                <w:rFonts w:ascii="Times New Roman" w:hAnsi="Times New Roman" w:cs="Times New Roman"/>
              </w:rPr>
            </w:pPr>
            <w:r w:rsidRPr="00A43D8F">
              <w:rPr>
                <w:rFonts w:ascii="Times New Roman" w:hAnsi="Times New Roman" w:cs="Times New Roman"/>
              </w:rPr>
              <w:t xml:space="preserve">The research’s focus in giving an impact was society but the reviewer couldn’t find the correlation between this and the traditional mining phenomenon </w:t>
            </w:r>
          </w:p>
          <w:p w14:paraId="1AE269B1" w14:textId="77777777" w:rsidR="009103EA" w:rsidRPr="00A43D8F" w:rsidRDefault="009103EA" w:rsidP="00587A77">
            <w:pPr>
              <w:rPr>
                <w:rFonts w:ascii="Times New Roman" w:hAnsi="Times New Roman" w:cs="Times New Roman"/>
              </w:rPr>
            </w:pPr>
          </w:p>
          <w:p w14:paraId="7AFD7DC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69CFD46C" w14:textId="77777777" w:rsidR="009103EA" w:rsidRPr="00A43D8F" w:rsidRDefault="009103EA" w:rsidP="0086679B">
            <w:pPr>
              <w:numPr>
                <w:ilvl w:val="0"/>
                <w:numId w:val="13"/>
              </w:numPr>
              <w:rPr>
                <w:rFonts w:ascii="Times New Roman" w:hAnsi="Times New Roman" w:cs="Times New Roman"/>
              </w:rPr>
            </w:pPr>
            <w:r w:rsidRPr="00A43D8F">
              <w:rPr>
                <w:rFonts w:ascii="Times New Roman" w:hAnsi="Times New Roman" w:cs="Times New Roman"/>
              </w:rPr>
              <w:t>Has fulfilled the words requirement (4200 words)</w:t>
            </w:r>
          </w:p>
          <w:p w14:paraId="769A416E" w14:textId="35AA064D" w:rsidR="009103EA" w:rsidRPr="00F4316E" w:rsidRDefault="009103EA" w:rsidP="00F4316E">
            <w:pPr>
              <w:numPr>
                <w:ilvl w:val="0"/>
                <w:numId w:val="13"/>
              </w:numPr>
              <w:rPr>
                <w:rFonts w:ascii="Times New Roman" w:hAnsi="Times New Roman" w:cs="Times New Roman"/>
              </w:rPr>
            </w:pPr>
            <w:r w:rsidRPr="00A43D8F">
              <w:rPr>
                <w:rFonts w:ascii="Times New Roman" w:hAnsi="Times New Roman" w:cs="Times New Roman"/>
              </w:rPr>
              <w:t>There weren’t any concrete recommendation from the author</w:t>
            </w:r>
          </w:p>
        </w:tc>
        <w:tc>
          <w:tcPr>
            <w:tcW w:w="1134" w:type="dxa"/>
            <w:vAlign w:val="center"/>
          </w:tcPr>
          <w:p w14:paraId="16CD0AEE"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17%</w:t>
            </w:r>
          </w:p>
        </w:tc>
      </w:tr>
      <w:tr w:rsidR="009103EA" w:rsidRPr="00A43D8F" w14:paraId="2E7F44EE" w14:textId="77777777" w:rsidTr="00FA0422">
        <w:trPr>
          <w:trHeight w:val="344"/>
        </w:trPr>
        <w:tc>
          <w:tcPr>
            <w:tcW w:w="675" w:type="dxa"/>
            <w:vAlign w:val="center"/>
          </w:tcPr>
          <w:p w14:paraId="6887997E" w14:textId="03EEA4E1" w:rsidR="009103EA" w:rsidRPr="00A43D8F" w:rsidRDefault="00FA0422"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0</w:t>
            </w:r>
          </w:p>
        </w:tc>
        <w:tc>
          <w:tcPr>
            <w:tcW w:w="2501" w:type="dxa"/>
            <w:vAlign w:val="center"/>
          </w:tcPr>
          <w:p w14:paraId="35186CC9" w14:textId="77777777" w:rsidR="009103EA" w:rsidRPr="00A43D8F" w:rsidRDefault="009103EA" w:rsidP="0024052F">
            <w:pPr>
              <w:spacing w:line="276" w:lineRule="auto"/>
              <w:rPr>
                <w:rFonts w:ascii="Times New Roman" w:eastAsia="Times New Roman" w:hAnsi="Times New Roman" w:cs="Times New Roman"/>
                <w:noProof/>
                <w:color w:val="000000" w:themeColor="text1"/>
                <w:lang w:val="id-ID"/>
              </w:rPr>
            </w:pPr>
            <w:r w:rsidRPr="00A43D8F">
              <w:rPr>
                <w:rFonts w:ascii="Times New Roman" w:hAnsi="Times New Roman" w:cs="Times New Roman"/>
                <w:noProof/>
                <w:lang w:val="id-ID"/>
              </w:rPr>
              <w:t>The Determinants of the Quality of Environment in Indonesia: Does Education Matter?</w:t>
            </w:r>
          </w:p>
        </w:tc>
        <w:tc>
          <w:tcPr>
            <w:tcW w:w="2177" w:type="dxa"/>
            <w:vAlign w:val="center"/>
          </w:tcPr>
          <w:p w14:paraId="05123816"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hAnsi="Times New Roman" w:cs="Times New Roman"/>
                <w:noProof/>
                <w:lang w:val="id-ID"/>
              </w:rPr>
              <w:t>Andryan Setyadharma</w:t>
            </w:r>
          </w:p>
        </w:tc>
        <w:tc>
          <w:tcPr>
            <w:tcW w:w="1843" w:type="dxa"/>
            <w:vAlign w:val="center"/>
          </w:tcPr>
          <w:p w14:paraId="26FE4809"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hAnsi="Times New Roman" w:cs="Times New Roman"/>
                <w:noProof/>
                <w:lang w:val="id-ID"/>
              </w:rPr>
              <w:t>Universitas Negeri Semarang</w:t>
            </w:r>
          </w:p>
        </w:tc>
        <w:tc>
          <w:tcPr>
            <w:tcW w:w="7747" w:type="dxa"/>
          </w:tcPr>
          <w:p w14:paraId="041E42E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17F99C9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some missing or extra spaces between words, e.g.; “inequality  that” </w:t>
            </w:r>
          </w:p>
          <w:p w14:paraId="5DFA272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t uppercase and lowercase usage, e.g., “where, LOG represents” </w:t>
            </w:r>
            <w:r w:rsidRPr="00A43D8F">
              <w:rPr>
                <w:rFonts w:ascii="Times New Roman" w:hAnsi="Times New Roman" w:cs="Times New Roman"/>
              </w:rPr>
              <w:sym w:font="Wingdings" w:char="F0E0"/>
            </w:r>
            <w:r w:rsidRPr="00A43D8F">
              <w:rPr>
                <w:rFonts w:ascii="Times New Roman" w:hAnsi="Times New Roman" w:cs="Times New Roman"/>
              </w:rPr>
              <w:t xml:space="preserve"> Where ; </w:t>
            </w:r>
          </w:p>
          <w:p w14:paraId="60BDB1A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education level on the quality of and environment.” </w:t>
            </w:r>
            <w:r w:rsidRPr="00A43D8F">
              <w:rPr>
                <w:rFonts w:ascii="Times New Roman" w:hAnsi="Times New Roman" w:cs="Times New Roman"/>
              </w:rPr>
              <w:sym w:font="Wingdings" w:char="F0E0"/>
            </w:r>
            <w:r w:rsidRPr="00A43D8F">
              <w:rPr>
                <w:rFonts w:ascii="Times New Roman" w:hAnsi="Times New Roman" w:cs="Times New Roman"/>
              </w:rPr>
              <w:t xml:space="preserve"> incomplete sentence?</w:t>
            </w:r>
          </w:p>
          <w:p w14:paraId="6855385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13] adds that” </w:t>
            </w:r>
            <w:r w:rsidRPr="00A43D8F">
              <w:rPr>
                <w:rFonts w:ascii="Times New Roman" w:hAnsi="Times New Roman" w:cs="Times New Roman"/>
              </w:rPr>
              <w:sym w:font="Wingdings" w:char="F0E0"/>
            </w:r>
            <w:r w:rsidRPr="00A43D8F">
              <w:rPr>
                <w:rFonts w:ascii="Times New Roman" w:hAnsi="Times New Roman" w:cs="Times New Roman"/>
              </w:rPr>
              <w:t xml:space="preserve"> improper citing format. </w:t>
            </w:r>
          </w:p>
          <w:p w14:paraId="2860732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UK vs USA spelling, e.g., “summarises” </w:t>
            </w:r>
          </w:p>
          <w:p w14:paraId="172E3C18" w14:textId="77777777" w:rsidR="009103EA" w:rsidRPr="00A43D8F" w:rsidRDefault="009103EA" w:rsidP="00587A77">
            <w:pPr>
              <w:rPr>
                <w:rFonts w:ascii="Times New Roman" w:hAnsi="Times New Roman" w:cs="Times New Roman"/>
              </w:rPr>
            </w:pPr>
          </w:p>
          <w:p w14:paraId="63C41C8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7587C05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73EA73C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ut research objective as the first or at least second sentence in the abstract. </w:t>
            </w:r>
          </w:p>
          <w:p w14:paraId="0468F06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48DBD8D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No problem</w:t>
            </w:r>
          </w:p>
          <w:p w14:paraId="351B85A1" w14:textId="77777777" w:rsidR="009103EA" w:rsidRPr="00A43D8F" w:rsidRDefault="009103EA" w:rsidP="00587A77">
            <w:pPr>
              <w:rPr>
                <w:rFonts w:ascii="Times New Roman" w:hAnsi="Times New Roman" w:cs="Times New Roman"/>
              </w:rPr>
            </w:pPr>
          </w:p>
          <w:p w14:paraId="7BE2482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6C3D566B" w14:textId="56C077F6" w:rsidR="009103EA" w:rsidRPr="00F4316E" w:rsidRDefault="009103EA" w:rsidP="00F4316E">
            <w:pPr>
              <w:rPr>
                <w:rFonts w:ascii="Times New Roman" w:hAnsi="Times New Roman" w:cs="Times New Roman"/>
              </w:rPr>
            </w:pPr>
            <w:r w:rsidRPr="00A43D8F">
              <w:rPr>
                <w:rFonts w:ascii="Times New Roman" w:hAnsi="Times New Roman" w:cs="Times New Roman"/>
              </w:rPr>
              <w:t>- Figure 1: please group all boxes and arrows into one single diagram to make it easier for layouting</w:t>
            </w:r>
          </w:p>
        </w:tc>
        <w:tc>
          <w:tcPr>
            <w:tcW w:w="1134" w:type="dxa"/>
            <w:shd w:val="clear" w:color="auto" w:fill="FF0000"/>
            <w:vAlign w:val="center"/>
          </w:tcPr>
          <w:p w14:paraId="08292BBA" w14:textId="77777777" w:rsidR="009103EA" w:rsidRPr="00A43D8F" w:rsidRDefault="009103EA" w:rsidP="0024052F">
            <w:pPr>
              <w:spacing w:line="276" w:lineRule="auto"/>
              <w:jc w:val="center"/>
              <w:rPr>
                <w:rFonts w:ascii="Times New Roman" w:hAnsi="Times New Roman" w:cs="Times New Roman"/>
                <w:noProof/>
              </w:rPr>
            </w:pPr>
            <w:r w:rsidRPr="00A43D8F">
              <w:rPr>
                <w:rFonts w:ascii="Times New Roman" w:hAnsi="Times New Roman" w:cs="Times New Roman"/>
                <w:noProof/>
              </w:rPr>
              <w:t>25%</w:t>
            </w:r>
          </w:p>
        </w:tc>
      </w:tr>
      <w:tr w:rsidR="009103EA" w:rsidRPr="00A43D8F" w14:paraId="45CC98DF" w14:textId="77777777" w:rsidTr="00FA0422">
        <w:trPr>
          <w:trHeight w:val="344"/>
        </w:trPr>
        <w:tc>
          <w:tcPr>
            <w:tcW w:w="675" w:type="dxa"/>
            <w:vAlign w:val="center"/>
          </w:tcPr>
          <w:p w14:paraId="63842770" w14:textId="61F8095E" w:rsidR="009103EA" w:rsidRPr="00A43D8F" w:rsidRDefault="00FA0422"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11</w:t>
            </w:r>
          </w:p>
        </w:tc>
        <w:tc>
          <w:tcPr>
            <w:tcW w:w="2501" w:type="dxa"/>
            <w:vAlign w:val="center"/>
          </w:tcPr>
          <w:p w14:paraId="5FE9F0BE" w14:textId="77777777" w:rsidR="009103EA" w:rsidRPr="00A43D8F" w:rsidRDefault="009103EA" w:rsidP="0024052F">
            <w:pPr>
              <w:spacing w:line="276" w:lineRule="auto"/>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Belief, Ability and Digital Piracy: An Analysis on Youth Behavior</w:t>
            </w:r>
          </w:p>
        </w:tc>
        <w:tc>
          <w:tcPr>
            <w:tcW w:w="2177" w:type="dxa"/>
            <w:vAlign w:val="center"/>
          </w:tcPr>
          <w:p w14:paraId="2CC588EF"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Angga Pandu Wijaya</w:t>
            </w:r>
          </w:p>
        </w:tc>
        <w:tc>
          <w:tcPr>
            <w:tcW w:w="1843" w:type="dxa"/>
            <w:vAlign w:val="center"/>
          </w:tcPr>
          <w:p w14:paraId="3122FF7C"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Negeri Semarang</w:t>
            </w:r>
          </w:p>
        </w:tc>
        <w:tc>
          <w:tcPr>
            <w:tcW w:w="7747" w:type="dxa"/>
          </w:tcPr>
          <w:p w14:paraId="26AFF68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4791D257" w14:textId="77777777" w:rsidR="009103EA" w:rsidRPr="00A43D8F" w:rsidRDefault="009103EA" w:rsidP="0086679B">
            <w:pPr>
              <w:numPr>
                <w:ilvl w:val="0"/>
                <w:numId w:val="14"/>
              </w:numPr>
              <w:rPr>
                <w:rFonts w:ascii="Times New Roman" w:hAnsi="Times New Roman" w:cs="Times New Roman"/>
              </w:rPr>
            </w:pPr>
            <w:r w:rsidRPr="00A43D8F">
              <w:rPr>
                <w:rFonts w:ascii="Times New Roman" w:hAnsi="Times New Roman" w:cs="Times New Roman"/>
              </w:rPr>
              <w:t>Good, clear, and understandable English</w:t>
            </w:r>
          </w:p>
          <w:p w14:paraId="403F3503" w14:textId="77777777" w:rsidR="009103EA" w:rsidRPr="00A43D8F" w:rsidRDefault="009103EA" w:rsidP="0086679B">
            <w:pPr>
              <w:numPr>
                <w:ilvl w:val="0"/>
                <w:numId w:val="14"/>
              </w:numPr>
              <w:rPr>
                <w:rFonts w:ascii="Times New Roman" w:hAnsi="Times New Roman" w:cs="Times New Roman"/>
              </w:rPr>
            </w:pPr>
            <w:r w:rsidRPr="00A43D8F">
              <w:rPr>
                <w:rFonts w:ascii="Times New Roman" w:hAnsi="Times New Roman" w:cs="Times New Roman"/>
              </w:rPr>
              <w:t>No typo and good grammar</w:t>
            </w:r>
          </w:p>
          <w:p w14:paraId="53E19306" w14:textId="77777777" w:rsidR="009103EA" w:rsidRPr="00A43D8F" w:rsidRDefault="009103EA" w:rsidP="0086679B">
            <w:pPr>
              <w:numPr>
                <w:ilvl w:val="0"/>
                <w:numId w:val="14"/>
              </w:numPr>
              <w:rPr>
                <w:rFonts w:ascii="Times New Roman" w:hAnsi="Times New Roman" w:cs="Times New Roman"/>
              </w:rPr>
            </w:pPr>
            <w:r w:rsidRPr="00A43D8F">
              <w:rPr>
                <w:rFonts w:ascii="Times New Roman" w:hAnsi="Times New Roman" w:cs="Times New Roman"/>
              </w:rPr>
              <w:t xml:space="preserve">A few word need to add hyphen, “file-sharing”, “Self-efficacy” </w:t>
            </w:r>
          </w:p>
          <w:p w14:paraId="0FD22C58" w14:textId="77777777" w:rsidR="009103EA" w:rsidRPr="00A43D8F" w:rsidRDefault="009103EA" w:rsidP="00587A77">
            <w:pPr>
              <w:rPr>
                <w:rFonts w:ascii="Times New Roman" w:hAnsi="Times New Roman" w:cs="Times New Roman"/>
              </w:rPr>
            </w:pPr>
          </w:p>
          <w:p w14:paraId="0CFBD34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33E63F0A"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The method used is not mentioned in the abstract</w:t>
            </w:r>
          </w:p>
          <w:p w14:paraId="230D2519"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There is no keywords</w:t>
            </w:r>
          </w:p>
          <w:p w14:paraId="4A54E7FA"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Scope of study is unclear? Which area?</w:t>
            </w:r>
          </w:p>
          <w:p w14:paraId="36544EFE"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Enter the source of figures and tables</w:t>
            </w:r>
          </w:p>
          <w:p w14:paraId="5B6732B3"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The title does not match with the result. Title should be a representative of research result</w:t>
            </w:r>
          </w:p>
          <w:p w14:paraId="2110E15C"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Authors enter the research framework which is good and make it easier to understand</w:t>
            </w:r>
          </w:p>
          <w:p w14:paraId="1FA24238"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Result and Discussion section is detail and good</w:t>
            </w:r>
          </w:p>
          <w:p w14:paraId="2ED30FDF" w14:textId="77777777" w:rsidR="009103EA" w:rsidRPr="00A43D8F" w:rsidRDefault="009103EA" w:rsidP="00877C1D">
            <w:pPr>
              <w:rPr>
                <w:rFonts w:ascii="Times New Roman" w:hAnsi="Times New Roman" w:cs="Times New Roman"/>
              </w:rPr>
            </w:pPr>
            <w:r w:rsidRPr="00A43D8F">
              <w:rPr>
                <w:rFonts w:ascii="Times New Roman" w:hAnsi="Times New Roman" w:cs="Times New Roman"/>
              </w:rPr>
              <w:t xml:space="preserve"> </w:t>
            </w:r>
          </w:p>
          <w:p w14:paraId="7214BA52" w14:textId="77777777" w:rsidR="009103EA" w:rsidRPr="00A43D8F" w:rsidRDefault="009103EA" w:rsidP="00877C1D">
            <w:pPr>
              <w:rPr>
                <w:rFonts w:ascii="Times New Roman" w:hAnsi="Times New Roman" w:cs="Times New Roman"/>
              </w:rPr>
            </w:pPr>
          </w:p>
          <w:p w14:paraId="203CD39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588E7F81" w14:textId="77777777" w:rsidR="009103EA" w:rsidRPr="00A43D8F" w:rsidRDefault="009103EA" w:rsidP="0086679B">
            <w:pPr>
              <w:numPr>
                <w:ilvl w:val="0"/>
                <w:numId w:val="16"/>
              </w:numPr>
              <w:rPr>
                <w:rFonts w:ascii="Times New Roman" w:hAnsi="Times New Roman" w:cs="Times New Roman"/>
              </w:rPr>
            </w:pPr>
            <w:r w:rsidRPr="00A43D8F">
              <w:rPr>
                <w:rFonts w:ascii="Times New Roman" w:hAnsi="Times New Roman" w:cs="Times New Roman"/>
              </w:rPr>
              <w:t>Abstract is too short, less than 200 words</w:t>
            </w:r>
          </w:p>
          <w:p w14:paraId="3A794ABE" w14:textId="3D391003" w:rsidR="009103EA" w:rsidRPr="00F4316E" w:rsidRDefault="009103EA" w:rsidP="00F4316E">
            <w:pPr>
              <w:numPr>
                <w:ilvl w:val="0"/>
                <w:numId w:val="16"/>
              </w:numPr>
              <w:rPr>
                <w:rFonts w:ascii="Times New Roman" w:hAnsi="Times New Roman" w:cs="Times New Roman"/>
              </w:rPr>
            </w:pPr>
            <w:r w:rsidRPr="00A43D8F">
              <w:rPr>
                <w:rFonts w:ascii="Times New Roman" w:hAnsi="Times New Roman" w:cs="Times New Roman"/>
              </w:rPr>
              <w:t>Does not meet the minimum words requirement of full paper</w:t>
            </w:r>
          </w:p>
        </w:tc>
        <w:tc>
          <w:tcPr>
            <w:tcW w:w="1134" w:type="dxa"/>
            <w:vAlign w:val="center"/>
          </w:tcPr>
          <w:p w14:paraId="5A353204"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t>19%</w:t>
            </w:r>
          </w:p>
        </w:tc>
      </w:tr>
      <w:tr w:rsidR="009103EA" w:rsidRPr="00A43D8F" w14:paraId="26A0E1DC" w14:textId="77777777" w:rsidTr="00FA0422">
        <w:trPr>
          <w:trHeight w:val="344"/>
        </w:trPr>
        <w:tc>
          <w:tcPr>
            <w:tcW w:w="675" w:type="dxa"/>
            <w:vAlign w:val="center"/>
          </w:tcPr>
          <w:p w14:paraId="55117F8C" w14:textId="05658B29" w:rsidR="009103EA" w:rsidRPr="00A43D8F" w:rsidRDefault="00FA0422"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2</w:t>
            </w:r>
          </w:p>
        </w:tc>
        <w:tc>
          <w:tcPr>
            <w:tcW w:w="2501" w:type="dxa"/>
            <w:vAlign w:val="center"/>
          </w:tcPr>
          <w:p w14:paraId="1B570437" w14:textId="77777777" w:rsidR="009103EA" w:rsidRPr="00A43D8F" w:rsidRDefault="009103EA" w:rsidP="0024052F">
            <w:pPr>
              <w:spacing w:line="276" w:lineRule="auto"/>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Good Corporate Governance Mechanism and Sustainability Report Quality: A Panel Data Analysis</w:t>
            </w:r>
          </w:p>
        </w:tc>
        <w:tc>
          <w:tcPr>
            <w:tcW w:w="2177" w:type="dxa"/>
            <w:vAlign w:val="center"/>
          </w:tcPr>
          <w:p w14:paraId="74496A19"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Anna Kania Widiatami</w:t>
            </w:r>
          </w:p>
        </w:tc>
        <w:tc>
          <w:tcPr>
            <w:tcW w:w="1843" w:type="dxa"/>
            <w:vAlign w:val="center"/>
          </w:tcPr>
          <w:p w14:paraId="3F784328"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Negeri Semarang</w:t>
            </w:r>
          </w:p>
        </w:tc>
        <w:tc>
          <w:tcPr>
            <w:tcW w:w="7747" w:type="dxa"/>
          </w:tcPr>
          <w:p w14:paraId="03B53BF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5ACA0B75" w14:textId="77777777" w:rsidR="009103EA" w:rsidRPr="00A43D8F" w:rsidRDefault="009103EA" w:rsidP="0086679B">
            <w:pPr>
              <w:numPr>
                <w:ilvl w:val="0"/>
                <w:numId w:val="14"/>
              </w:numPr>
              <w:rPr>
                <w:rFonts w:ascii="Times New Roman" w:hAnsi="Times New Roman" w:cs="Times New Roman"/>
              </w:rPr>
            </w:pPr>
            <w:r w:rsidRPr="00A43D8F">
              <w:rPr>
                <w:rFonts w:ascii="Times New Roman" w:hAnsi="Times New Roman" w:cs="Times New Roman"/>
              </w:rPr>
              <w:t>Good, clear, and understandable English</w:t>
            </w:r>
          </w:p>
          <w:p w14:paraId="14265F19" w14:textId="77777777" w:rsidR="009103EA" w:rsidRPr="00A43D8F" w:rsidRDefault="00EA7A25" w:rsidP="0086679B">
            <w:pPr>
              <w:numPr>
                <w:ilvl w:val="0"/>
                <w:numId w:val="14"/>
              </w:numPr>
              <w:rPr>
                <w:rFonts w:ascii="Times New Roman" w:hAnsi="Times New Roman" w:cs="Times New Roman"/>
              </w:rPr>
            </w:pPr>
            <w:sdt>
              <w:sdtPr>
                <w:rPr>
                  <w:rFonts w:ascii="Times New Roman" w:hAnsi="Times New Roman" w:cs="Times New Roman"/>
                </w:rPr>
                <w:tag w:val="goog_rdk_106"/>
                <w:id w:val="732129236"/>
              </w:sdtPr>
              <w:sdtEndPr/>
              <w:sdtContent>
                <w:r w:rsidR="009103EA" w:rsidRPr="00A43D8F">
                  <w:rPr>
                    <w:rFonts w:ascii="Times New Roman" w:hAnsi="Times New Roman" w:cs="Times New Roman"/>
                  </w:rPr>
                  <w:t>Spelling: “... impact on the economy environment, and society...”→”... impact on the economic environment, and society…”</w:t>
                </w:r>
              </w:sdtContent>
            </w:sdt>
          </w:p>
          <w:p w14:paraId="1F1B0286" w14:textId="77777777" w:rsidR="009103EA" w:rsidRPr="00A43D8F" w:rsidRDefault="00EA7A25" w:rsidP="0086679B">
            <w:pPr>
              <w:numPr>
                <w:ilvl w:val="0"/>
                <w:numId w:val="14"/>
              </w:numPr>
              <w:rPr>
                <w:rFonts w:ascii="Times New Roman" w:hAnsi="Times New Roman" w:cs="Times New Roman"/>
              </w:rPr>
            </w:pPr>
            <w:sdt>
              <w:sdtPr>
                <w:rPr>
                  <w:rFonts w:ascii="Times New Roman" w:hAnsi="Times New Roman" w:cs="Times New Roman"/>
                </w:rPr>
                <w:tag w:val="goog_rdk_107"/>
                <w:id w:val="-2011353406"/>
              </w:sdtPr>
              <w:sdtEndPr/>
              <w:sdtContent>
                <w:r w:rsidR="009103EA" w:rsidRPr="00A43D8F">
                  <w:rPr>
                    <w:rFonts w:ascii="Times New Roman" w:hAnsi="Times New Roman" w:cs="Times New Roman"/>
                  </w:rPr>
                  <w:t>Conventions: “behaviour”→”behavior”</w:t>
                </w:r>
              </w:sdtContent>
            </w:sdt>
            <w:r w:rsidR="009103EA" w:rsidRPr="00A43D8F">
              <w:rPr>
                <w:rFonts w:ascii="Times New Roman" w:hAnsi="Times New Roman" w:cs="Times New Roman"/>
              </w:rPr>
              <w:t xml:space="preserve"> </w:t>
            </w:r>
          </w:p>
          <w:p w14:paraId="6A3C8A3F" w14:textId="77777777" w:rsidR="009103EA" w:rsidRPr="00A43D8F" w:rsidRDefault="009103EA" w:rsidP="00587A77">
            <w:pPr>
              <w:rPr>
                <w:rFonts w:ascii="Times New Roman" w:hAnsi="Times New Roman" w:cs="Times New Roman"/>
              </w:rPr>
            </w:pPr>
          </w:p>
          <w:p w14:paraId="2F907C3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54FAF279"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Abstract less than 200 words</w:t>
            </w:r>
          </w:p>
          <w:p w14:paraId="3A34DC48"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The research method used is appropriate for conducting research</w:t>
            </w:r>
          </w:p>
          <w:p w14:paraId="18F38535"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Result and Discussion section in this paper is delivered in detail and also uses diagram that make it easier to understand</w:t>
            </w:r>
          </w:p>
          <w:p w14:paraId="514A0DEE"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lastRenderedPageBreak/>
              <w:t>There is no source of diagram and tables</w:t>
            </w:r>
          </w:p>
          <w:p w14:paraId="21054ED6"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Authors mentioned previous study which is good</w:t>
            </w:r>
          </w:p>
          <w:p w14:paraId="63AE2661"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Limitation of research and also suggestions for future research are explained in this paper</w:t>
            </w:r>
          </w:p>
          <w:p w14:paraId="2B0351BF"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Conclusion is perfect and answered research question</w:t>
            </w:r>
          </w:p>
          <w:p w14:paraId="3963E58D" w14:textId="77777777" w:rsidR="009103EA" w:rsidRPr="00A43D8F" w:rsidRDefault="009103EA" w:rsidP="00166D2D">
            <w:pPr>
              <w:rPr>
                <w:rFonts w:ascii="Times New Roman" w:hAnsi="Times New Roman" w:cs="Times New Roman"/>
              </w:rPr>
            </w:pPr>
            <w:r w:rsidRPr="00A43D8F">
              <w:rPr>
                <w:rFonts w:ascii="Times New Roman" w:hAnsi="Times New Roman" w:cs="Times New Roman"/>
              </w:rPr>
              <w:t xml:space="preserve"> </w:t>
            </w:r>
          </w:p>
          <w:p w14:paraId="486A31E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2D096966" w14:textId="77777777" w:rsidR="009103EA" w:rsidRPr="00A43D8F" w:rsidRDefault="009103EA" w:rsidP="0086679B">
            <w:pPr>
              <w:numPr>
                <w:ilvl w:val="0"/>
                <w:numId w:val="16"/>
              </w:numPr>
              <w:rPr>
                <w:rFonts w:ascii="Times New Roman" w:hAnsi="Times New Roman" w:cs="Times New Roman"/>
              </w:rPr>
            </w:pPr>
            <w:r w:rsidRPr="00A43D8F">
              <w:rPr>
                <w:rFonts w:ascii="Times New Roman" w:hAnsi="Times New Roman" w:cs="Times New Roman"/>
              </w:rPr>
              <w:t>No need to use header</w:t>
            </w:r>
          </w:p>
          <w:p w14:paraId="5D1D38E8" w14:textId="77777777" w:rsidR="009103EA" w:rsidRPr="00A43D8F" w:rsidRDefault="009103EA" w:rsidP="0086679B">
            <w:pPr>
              <w:numPr>
                <w:ilvl w:val="0"/>
                <w:numId w:val="16"/>
              </w:numPr>
              <w:rPr>
                <w:rFonts w:ascii="Times New Roman" w:hAnsi="Times New Roman" w:cs="Times New Roman"/>
              </w:rPr>
            </w:pPr>
            <w:r w:rsidRPr="00A43D8F">
              <w:rPr>
                <w:rFonts w:ascii="Times New Roman" w:hAnsi="Times New Roman" w:cs="Times New Roman"/>
              </w:rPr>
              <w:t>Has fulfilled minimum words requirement</w:t>
            </w:r>
          </w:p>
          <w:p w14:paraId="05BE568C" w14:textId="0C818558" w:rsidR="009103EA" w:rsidRPr="00F4316E" w:rsidRDefault="009103EA" w:rsidP="00F4316E">
            <w:pPr>
              <w:numPr>
                <w:ilvl w:val="0"/>
                <w:numId w:val="16"/>
              </w:numPr>
              <w:rPr>
                <w:rFonts w:ascii="Times New Roman" w:hAnsi="Times New Roman" w:cs="Times New Roman"/>
              </w:rPr>
            </w:pPr>
            <w:r w:rsidRPr="00A43D8F">
              <w:rPr>
                <w:rFonts w:ascii="Times New Roman" w:hAnsi="Times New Roman" w:cs="Times New Roman"/>
              </w:rPr>
              <w:t>The title is in accordance with the contents</w:t>
            </w:r>
          </w:p>
        </w:tc>
        <w:tc>
          <w:tcPr>
            <w:tcW w:w="1134" w:type="dxa"/>
            <w:vAlign w:val="center"/>
          </w:tcPr>
          <w:p w14:paraId="720AE284"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19%</w:t>
            </w:r>
          </w:p>
        </w:tc>
      </w:tr>
      <w:tr w:rsidR="009103EA" w:rsidRPr="00A43D8F" w14:paraId="786AF266" w14:textId="77777777" w:rsidTr="00FA0422">
        <w:trPr>
          <w:trHeight w:val="341"/>
        </w:trPr>
        <w:tc>
          <w:tcPr>
            <w:tcW w:w="675" w:type="dxa"/>
            <w:vAlign w:val="center"/>
          </w:tcPr>
          <w:p w14:paraId="05056ACD" w14:textId="242C2267" w:rsidR="009103EA" w:rsidRPr="00A43D8F" w:rsidRDefault="00FA0422"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3</w:t>
            </w:r>
          </w:p>
        </w:tc>
        <w:tc>
          <w:tcPr>
            <w:tcW w:w="2501" w:type="dxa"/>
            <w:vAlign w:val="center"/>
          </w:tcPr>
          <w:p w14:paraId="3BDEDE97"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A Systematic Literature Review of the Antecedents and Consequences of Relationship Quality in Online Activity Context</w:t>
            </w:r>
          </w:p>
        </w:tc>
        <w:tc>
          <w:tcPr>
            <w:tcW w:w="2177" w:type="dxa"/>
            <w:vAlign w:val="center"/>
          </w:tcPr>
          <w:p w14:paraId="700E0F75"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Ardy Wibowo</w:t>
            </w:r>
          </w:p>
        </w:tc>
        <w:tc>
          <w:tcPr>
            <w:tcW w:w="1843" w:type="dxa"/>
            <w:vAlign w:val="center"/>
          </w:tcPr>
          <w:p w14:paraId="6673FC14"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National Kaohsiung University of Science and Technology</w:t>
            </w:r>
          </w:p>
        </w:tc>
        <w:tc>
          <w:tcPr>
            <w:tcW w:w="7747" w:type="dxa"/>
          </w:tcPr>
          <w:p w14:paraId="0A9A7FC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6424E070" w14:textId="77777777" w:rsidR="009103EA" w:rsidRPr="00A43D8F" w:rsidRDefault="009103EA" w:rsidP="0086679B">
            <w:pPr>
              <w:numPr>
                <w:ilvl w:val="0"/>
                <w:numId w:val="17"/>
              </w:numPr>
              <w:rPr>
                <w:rFonts w:ascii="Times New Roman" w:hAnsi="Times New Roman" w:cs="Times New Roman"/>
              </w:rPr>
            </w:pPr>
            <w:r w:rsidRPr="00A43D8F">
              <w:rPr>
                <w:rFonts w:ascii="Times New Roman" w:hAnsi="Times New Roman" w:cs="Times New Roman"/>
              </w:rPr>
              <w:t>Conciseness -&gt; “has an effect on” -&gt; “affects”</w:t>
            </w:r>
          </w:p>
          <w:p w14:paraId="75C31F25" w14:textId="77777777" w:rsidR="009103EA" w:rsidRPr="00A43D8F" w:rsidRDefault="009103EA" w:rsidP="0086679B">
            <w:pPr>
              <w:numPr>
                <w:ilvl w:val="0"/>
                <w:numId w:val="17"/>
              </w:numPr>
              <w:rPr>
                <w:rFonts w:ascii="Times New Roman" w:hAnsi="Times New Roman" w:cs="Times New Roman"/>
              </w:rPr>
            </w:pPr>
            <w:r w:rsidRPr="00A43D8F">
              <w:rPr>
                <w:rFonts w:ascii="Times New Roman" w:hAnsi="Times New Roman" w:cs="Times New Roman"/>
              </w:rPr>
              <w:t>Conciseness -&gt; “has an influence on” -&gt; “influences”</w:t>
            </w:r>
          </w:p>
          <w:p w14:paraId="598ED550" w14:textId="77777777" w:rsidR="009103EA" w:rsidRPr="00A43D8F" w:rsidRDefault="009103EA" w:rsidP="0086679B">
            <w:pPr>
              <w:numPr>
                <w:ilvl w:val="0"/>
                <w:numId w:val="17"/>
              </w:numPr>
              <w:rPr>
                <w:rFonts w:ascii="Times New Roman" w:hAnsi="Times New Roman" w:cs="Times New Roman"/>
              </w:rPr>
            </w:pPr>
            <w:r w:rsidRPr="00A43D8F">
              <w:rPr>
                <w:rFonts w:ascii="Times New Roman" w:hAnsi="Times New Roman" w:cs="Times New Roman"/>
              </w:rPr>
              <w:t>Spelling -&gt; “face-to- face” -&gt; “face-to-face”</w:t>
            </w:r>
          </w:p>
          <w:p w14:paraId="579A361A" w14:textId="77777777" w:rsidR="009103EA" w:rsidRPr="00A43D8F" w:rsidRDefault="009103EA" w:rsidP="0086679B">
            <w:pPr>
              <w:numPr>
                <w:ilvl w:val="0"/>
                <w:numId w:val="17"/>
              </w:numPr>
              <w:rPr>
                <w:rFonts w:ascii="Times New Roman" w:hAnsi="Times New Roman" w:cs="Times New Roman"/>
              </w:rPr>
            </w:pPr>
            <w:r w:rsidRPr="00A43D8F">
              <w:rPr>
                <w:rFonts w:ascii="Times New Roman" w:hAnsi="Times New Roman" w:cs="Times New Roman"/>
              </w:rPr>
              <w:t>There are some grammar and punctuation errors</w:t>
            </w:r>
          </w:p>
          <w:p w14:paraId="521A6DB1" w14:textId="77777777" w:rsidR="009103EA" w:rsidRPr="00A43D8F" w:rsidRDefault="009103EA" w:rsidP="00587A77">
            <w:pPr>
              <w:rPr>
                <w:rFonts w:ascii="Times New Roman" w:hAnsi="Times New Roman" w:cs="Times New Roman"/>
              </w:rPr>
            </w:pPr>
          </w:p>
          <w:p w14:paraId="5AEF0ED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201A463F" w14:textId="77777777" w:rsidR="009103EA" w:rsidRPr="00A43D8F" w:rsidRDefault="009103EA" w:rsidP="0086679B">
            <w:pPr>
              <w:numPr>
                <w:ilvl w:val="0"/>
                <w:numId w:val="18"/>
              </w:numPr>
              <w:rPr>
                <w:rFonts w:ascii="Times New Roman" w:hAnsi="Times New Roman" w:cs="Times New Roman"/>
              </w:rPr>
            </w:pPr>
            <w:r w:rsidRPr="00A43D8F">
              <w:rPr>
                <w:rFonts w:ascii="Times New Roman" w:hAnsi="Times New Roman" w:cs="Times New Roman"/>
              </w:rPr>
              <w:t>The abstract is presented concisely</w:t>
            </w:r>
          </w:p>
          <w:p w14:paraId="2B05B26F" w14:textId="77777777" w:rsidR="009103EA" w:rsidRPr="00A43D8F" w:rsidRDefault="009103EA" w:rsidP="0086679B">
            <w:pPr>
              <w:numPr>
                <w:ilvl w:val="0"/>
                <w:numId w:val="18"/>
              </w:numPr>
              <w:rPr>
                <w:rFonts w:ascii="Times New Roman" w:hAnsi="Times New Roman" w:cs="Times New Roman"/>
              </w:rPr>
            </w:pPr>
            <w:r w:rsidRPr="00A43D8F">
              <w:rPr>
                <w:rFonts w:ascii="Times New Roman" w:hAnsi="Times New Roman" w:cs="Times New Roman"/>
              </w:rPr>
              <w:t>Research background is clearly explained and strengthened by the literature review</w:t>
            </w:r>
          </w:p>
          <w:p w14:paraId="149B141C" w14:textId="77777777" w:rsidR="009103EA" w:rsidRPr="00A43D8F" w:rsidRDefault="009103EA" w:rsidP="0086679B">
            <w:pPr>
              <w:numPr>
                <w:ilvl w:val="0"/>
                <w:numId w:val="18"/>
              </w:numPr>
              <w:rPr>
                <w:rFonts w:ascii="Times New Roman" w:hAnsi="Times New Roman" w:cs="Times New Roman"/>
              </w:rPr>
            </w:pPr>
            <w:r w:rsidRPr="00A43D8F">
              <w:rPr>
                <w:rFonts w:ascii="Times New Roman" w:hAnsi="Times New Roman" w:cs="Times New Roman"/>
              </w:rPr>
              <w:t>The discussion in this paper is delivered in detail and also uses charts that make it easier to understand</w:t>
            </w:r>
          </w:p>
          <w:p w14:paraId="1C5F2A1A" w14:textId="77777777" w:rsidR="009103EA" w:rsidRPr="00A43D8F" w:rsidRDefault="009103EA" w:rsidP="0086679B">
            <w:pPr>
              <w:numPr>
                <w:ilvl w:val="0"/>
                <w:numId w:val="18"/>
              </w:numPr>
              <w:rPr>
                <w:rFonts w:ascii="Times New Roman" w:hAnsi="Times New Roman" w:cs="Times New Roman"/>
              </w:rPr>
            </w:pPr>
            <w:r w:rsidRPr="00A43D8F">
              <w:rPr>
                <w:rFonts w:ascii="Times New Roman" w:hAnsi="Times New Roman" w:cs="Times New Roman"/>
              </w:rPr>
              <w:t>Limitation of research and also suggestions for future research are explained in this paper</w:t>
            </w:r>
          </w:p>
          <w:p w14:paraId="09DED634" w14:textId="77777777" w:rsidR="009103EA" w:rsidRPr="00A43D8F" w:rsidRDefault="009103EA" w:rsidP="000F52C0">
            <w:pPr>
              <w:rPr>
                <w:rFonts w:ascii="Times New Roman" w:hAnsi="Times New Roman" w:cs="Times New Roman"/>
              </w:rPr>
            </w:pPr>
            <w:r w:rsidRPr="00A43D8F">
              <w:rPr>
                <w:rFonts w:ascii="Times New Roman" w:hAnsi="Times New Roman" w:cs="Times New Roman"/>
              </w:rPr>
              <w:t xml:space="preserve"> </w:t>
            </w:r>
          </w:p>
          <w:p w14:paraId="44CC498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6C2E9D0E" w14:textId="77777777" w:rsidR="009103EA" w:rsidRPr="00A43D8F" w:rsidRDefault="009103EA" w:rsidP="0086679B">
            <w:pPr>
              <w:numPr>
                <w:ilvl w:val="0"/>
                <w:numId w:val="19"/>
              </w:numPr>
              <w:rPr>
                <w:rFonts w:ascii="Times New Roman" w:hAnsi="Times New Roman" w:cs="Times New Roman"/>
              </w:rPr>
            </w:pPr>
            <w:r w:rsidRPr="00A43D8F">
              <w:rPr>
                <w:rFonts w:ascii="Times New Roman" w:hAnsi="Times New Roman" w:cs="Times New Roman"/>
              </w:rPr>
              <w:t>There is no author name</w:t>
            </w:r>
          </w:p>
          <w:p w14:paraId="534C256F" w14:textId="77777777" w:rsidR="009103EA" w:rsidRPr="00A43D8F" w:rsidRDefault="009103EA" w:rsidP="0086679B">
            <w:pPr>
              <w:numPr>
                <w:ilvl w:val="0"/>
                <w:numId w:val="19"/>
              </w:numPr>
              <w:rPr>
                <w:rFonts w:ascii="Times New Roman" w:hAnsi="Times New Roman" w:cs="Times New Roman"/>
              </w:rPr>
            </w:pPr>
            <w:r w:rsidRPr="00A43D8F">
              <w:rPr>
                <w:rFonts w:ascii="Times New Roman" w:hAnsi="Times New Roman" w:cs="Times New Roman"/>
              </w:rPr>
              <w:t>Did not mention affiliation in the paper</w:t>
            </w:r>
          </w:p>
          <w:p w14:paraId="2B44FD33" w14:textId="77777777" w:rsidR="009103EA" w:rsidRPr="00A43D8F" w:rsidRDefault="009103EA" w:rsidP="0086679B">
            <w:pPr>
              <w:numPr>
                <w:ilvl w:val="0"/>
                <w:numId w:val="19"/>
              </w:numPr>
              <w:rPr>
                <w:rFonts w:ascii="Times New Roman" w:hAnsi="Times New Roman" w:cs="Times New Roman"/>
              </w:rPr>
            </w:pPr>
            <w:r w:rsidRPr="00A43D8F">
              <w:rPr>
                <w:rFonts w:ascii="Times New Roman" w:hAnsi="Times New Roman" w:cs="Times New Roman"/>
              </w:rPr>
              <w:t>This paper uses good English and is easy to understand</w:t>
            </w:r>
          </w:p>
          <w:p w14:paraId="10B25A42" w14:textId="77777777" w:rsidR="009103EA" w:rsidRPr="00A43D8F" w:rsidRDefault="009103EA" w:rsidP="0086679B">
            <w:pPr>
              <w:numPr>
                <w:ilvl w:val="0"/>
                <w:numId w:val="19"/>
              </w:numPr>
              <w:rPr>
                <w:rFonts w:ascii="Times New Roman" w:hAnsi="Times New Roman" w:cs="Times New Roman"/>
              </w:rPr>
            </w:pPr>
            <w:r w:rsidRPr="00A43D8F">
              <w:rPr>
                <w:rFonts w:ascii="Times New Roman" w:hAnsi="Times New Roman" w:cs="Times New Roman"/>
              </w:rPr>
              <w:t>The title of this paper is in accordance with the contents in the paper</w:t>
            </w:r>
          </w:p>
          <w:p w14:paraId="253D4974" w14:textId="77777777" w:rsidR="009103EA" w:rsidRPr="00A43D8F" w:rsidRDefault="009103EA" w:rsidP="0086679B">
            <w:pPr>
              <w:numPr>
                <w:ilvl w:val="0"/>
                <w:numId w:val="19"/>
              </w:numPr>
              <w:rPr>
                <w:rFonts w:ascii="Times New Roman" w:hAnsi="Times New Roman" w:cs="Times New Roman"/>
              </w:rPr>
            </w:pPr>
            <w:r w:rsidRPr="00A43D8F">
              <w:rPr>
                <w:rFonts w:ascii="Times New Roman" w:hAnsi="Times New Roman" w:cs="Times New Roman"/>
              </w:rPr>
              <w:lastRenderedPageBreak/>
              <w:t>The presentation in this paper is neatly structured and has a flowing flow in its presentation</w:t>
            </w:r>
          </w:p>
          <w:p w14:paraId="63B9DCF3" w14:textId="044EFEE7" w:rsidR="009103EA" w:rsidRPr="00F4316E" w:rsidRDefault="009103EA" w:rsidP="00F4316E">
            <w:pPr>
              <w:numPr>
                <w:ilvl w:val="0"/>
                <w:numId w:val="19"/>
              </w:numPr>
              <w:rPr>
                <w:rFonts w:ascii="Times New Roman" w:hAnsi="Times New Roman" w:cs="Times New Roman"/>
              </w:rPr>
            </w:pPr>
            <w:r w:rsidRPr="00A43D8F">
              <w:rPr>
                <w:rFonts w:ascii="Times New Roman" w:hAnsi="Times New Roman" w:cs="Times New Roman"/>
              </w:rPr>
              <w:t>The conclusion of this paper can answer questions and research objective</w:t>
            </w:r>
            <w:r w:rsidR="00F4316E">
              <w:rPr>
                <w:rFonts w:ascii="Times New Roman" w:hAnsi="Times New Roman" w:cs="Times New Roman"/>
              </w:rPr>
              <w:t>s</w:t>
            </w:r>
          </w:p>
        </w:tc>
        <w:tc>
          <w:tcPr>
            <w:tcW w:w="1134" w:type="dxa"/>
            <w:shd w:val="clear" w:color="auto" w:fill="FF0000"/>
            <w:vAlign w:val="center"/>
          </w:tcPr>
          <w:p w14:paraId="6C5E4ADD" w14:textId="77777777" w:rsidR="009103EA" w:rsidRPr="00A43D8F" w:rsidRDefault="009103EA" w:rsidP="0024052F">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44%</w:t>
            </w:r>
          </w:p>
        </w:tc>
      </w:tr>
      <w:tr w:rsidR="009103EA" w:rsidRPr="00A43D8F" w14:paraId="62FBEC02" w14:textId="77777777" w:rsidTr="00FA0422">
        <w:trPr>
          <w:trHeight w:val="341"/>
        </w:trPr>
        <w:tc>
          <w:tcPr>
            <w:tcW w:w="675" w:type="dxa"/>
            <w:vAlign w:val="center"/>
          </w:tcPr>
          <w:p w14:paraId="39E22579" w14:textId="03B27D27" w:rsidR="009103EA" w:rsidRPr="00A43D8F" w:rsidRDefault="00FA0422"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4</w:t>
            </w:r>
          </w:p>
        </w:tc>
        <w:tc>
          <w:tcPr>
            <w:tcW w:w="2501" w:type="dxa"/>
            <w:vAlign w:val="center"/>
          </w:tcPr>
          <w:p w14:paraId="33C45485"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Determinant Analysis of Financial Technology (Fintech) Development in ASEAN-4 Countries</w:t>
            </w:r>
          </w:p>
        </w:tc>
        <w:tc>
          <w:tcPr>
            <w:tcW w:w="2177" w:type="dxa"/>
            <w:vAlign w:val="center"/>
          </w:tcPr>
          <w:p w14:paraId="0DEB49B0"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Aris Setiawan</w:t>
            </w:r>
          </w:p>
        </w:tc>
        <w:tc>
          <w:tcPr>
            <w:tcW w:w="1843" w:type="dxa"/>
            <w:vAlign w:val="center"/>
          </w:tcPr>
          <w:p w14:paraId="16769079"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Jakarta</w:t>
            </w:r>
          </w:p>
        </w:tc>
        <w:tc>
          <w:tcPr>
            <w:tcW w:w="7747" w:type="dxa"/>
          </w:tcPr>
          <w:p w14:paraId="5D9139E3" w14:textId="77777777" w:rsidR="009103EA" w:rsidRPr="00A43D8F" w:rsidRDefault="009103EA" w:rsidP="00DA3D04">
            <w:pPr>
              <w:rPr>
                <w:rFonts w:ascii="Times New Roman" w:hAnsi="Times New Roman" w:cs="Times New Roman"/>
              </w:rPr>
            </w:pPr>
            <w:r w:rsidRPr="00A43D8F">
              <w:rPr>
                <w:rFonts w:ascii="Times New Roman" w:hAnsi="Times New Roman" w:cs="Times New Roman"/>
              </w:rPr>
              <w:t>Abstract:</w:t>
            </w:r>
          </w:p>
          <w:p w14:paraId="2766A1B1" w14:textId="77777777" w:rsidR="009103EA" w:rsidRPr="00A43D8F" w:rsidRDefault="009103EA" w:rsidP="0086679B">
            <w:pPr>
              <w:numPr>
                <w:ilvl w:val="0"/>
                <w:numId w:val="20"/>
              </w:numPr>
              <w:rPr>
                <w:rFonts w:ascii="Times New Roman" w:hAnsi="Times New Roman" w:cs="Times New Roman"/>
              </w:rPr>
            </w:pPr>
            <w:r w:rsidRPr="00A43D8F">
              <w:rPr>
                <w:rFonts w:ascii="Times New Roman" w:hAnsi="Times New Roman" w:cs="Times New Roman"/>
              </w:rPr>
              <w:t>has fulfilled the keywords requirements (contains 4 words). However, there is a repetition for “Financial Technology”and “FinTech”</w:t>
            </w:r>
          </w:p>
          <w:p w14:paraId="2755D02E" w14:textId="77777777" w:rsidR="009103EA" w:rsidRPr="00A43D8F" w:rsidRDefault="009103EA" w:rsidP="0086679B">
            <w:pPr>
              <w:numPr>
                <w:ilvl w:val="0"/>
                <w:numId w:val="20"/>
              </w:numPr>
              <w:rPr>
                <w:rFonts w:ascii="Times New Roman" w:hAnsi="Times New Roman" w:cs="Times New Roman"/>
              </w:rPr>
            </w:pPr>
            <w:r w:rsidRPr="00A43D8F">
              <w:rPr>
                <w:rFonts w:ascii="Times New Roman" w:hAnsi="Times New Roman" w:cs="Times New Roman"/>
              </w:rPr>
              <w:t>Contains 225 words which has fulfilled the 200-250 words requirements</w:t>
            </w:r>
          </w:p>
          <w:p w14:paraId="22203620" w14:textId="77777777" w:rsidR="009103EA" w:rsidRPr="00A43D8F" w:rsidRDefault="009103EA" w:rsidP="0086679B">
            <w:pPr>
              <w:numPr>
                <w:ilvl w:val="0"/>
                <w:numId w:val="20"/>
              </w:numPr>
              <w:rPr>
                <w:rFonts w:ascii="Times New Roman" w:hAnsi="Times New Roman" w:cs="Times New Roman"/>
              </w:rPr>
            </w:pPr>
            <w:r w:rsidRPr="00A43D8F">
              <w:rPr>
                <w:rFonts w:ascii="Times New Roman" w:hAnsi="Times New Roman" w:cs="Times New Roman"/>
              </w:rPr>
              <w:t>The abstract has already contained a great flow (method and conclusion) for the whole paper.</w:t>
            </w:r>
          </w:p>
          <w:p w14:paraId="48C9330E" w14:textId="77777777" w:rsidR="009103EA" w:rsidRPr="00A43D8F" w:rsidRDefault="009103EA" w:rsidP="0086679B">
            <w:pPr>
              <w:numPr>
                <w:ilvl w:val="0"/>
                <w:numId w:val="20"/>
              </w:numPr>
              <w:rPr>
                <w:rFonts w:ascii="Times New Roman" w:hAnsi="Times New Roman" w:cs="Times New Roman"/>
              </w:rPr>
            </w:pPr>
            <w:r w:rsidRPr="00A43D8F">
              <w:rPr>
                <w:rFonts w:ascii="Times New Roman" w:hAnsi="Times New Roman" w:cs="Times New Roman"/>
              </w:rPr>
              <w:t>There is a repetition in mentioning the sources of the data (secondary data) -&gt; not effective</w:t>
            </w:r>
          </w:p>
          <w:p w14:paraId="69B87A39" w14:textId="77777777" w:rsidR="009103EA" w:rsidRPr="00A43D8F" w:rsidRDefault="009103EA" w:rsidP="0086679B">
            <w:pPr>
              <w:numPr>
                <w:ilvl w:val="0"/>
                <w:numId w:val="20"/>
              </w:numPr>
              <w:rPr>
                <w:rFonts w:ascii="Times New Roman" w:hAnsi="Times New Roman" w:cs="Times New Roman"/>
              </w:rPr>
            </w:pPr>
            <w:r w:rsidRPr="00A43D8F">
              <w:rPr>
                <w:rFonts w:ascii="Times New Roman" w:hAnsi="Times New Roman" w:cs="Times New Roman"/>
              </w:rPr>
              <w:t>Still needs improvement for language structure changing “...development of FinTech in</w:t>
            </w:r>
            <w:r w:rsidRPr="00A43D8F">
              <w:rPr>
                <w:rFonts w:ascii="Times New Roman" w:hAnsi="Times New Roman" w:cs="Times New Roman"/>
                <w:b/>
              </w:rPr>
              <w:t xml:space="preserve"> ASEAN-4 countries, developing countries (middle income size).</w:t>
            </w:r>
            <w:r w:rsidRPr="00A43D8F">
              <w:rPr>
                <w:rFonts w:ascii="Times New Roman" w:hAnsi="Times New Roman" w:cs="Times New Roman"/>
              </w:rPr>
              <w:t xml:space="preserve">.” into “...development of FinTech in the </w:t>
            </w:r>
            <w:r w:rsidRPr="00A43D8F">
              <w:rPr>
                <w:rFonts w:ascii="Times New Roman" w:hAnsi="Times New Roman" w:cs="Times New Roman"/>
                <w:b/>
              </w:rPr>
              <w:t>developing (middle income size) ASEAN-4 countries...</w:t>
            </w:r>
            <w:r w:rsidRPr="00A43D8F">
              <w:rPr>
                <w:rFonts w:ascii="Times New Roman" w:hAnsi="Times New Roman" w:cs="Times New Roman"/>
              </w:rPr>
              <w:t>.”</w:t>
            </w:r>
          </w:p>
          <w:p w14:paraId="6535CA40" w14:textId="77777777" w:rsidR="009103EA" w:rsidRPr="00A43D8F" w:rsidRDefault="009103EA" w:rsidP="00587A77">
            <w:pPr>
              <w:rPr>
                <w:rFonts w:ascii="Times New Roman" w:hAnsi="Times New Roman" w:cs="Times New Roman"/>
              </w:rPr>
            </w:pPr>
          </w:p>
          <w:p w14:paraId="5B9CE88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2D91060B" w14:textId="77777777" w:rsidR="009103EA" w:rsidRPr="00A43D8F" w:rsidRDefault="009103EA" w:rsidP="0086679B">
            <w:pPr>
              <w:pStyle w:val="ListParagraph"/>
              <w:numPr>
                <w:ilvl w:val="0"/>
                <w:numId w:val="19"/>
              </w:numPr>
              <w:rPr>
                <w:rFonts w:ascii="Times New Roman" w:hAnsi="Times New Roman" w:cs="Times New Roman"/>
              </w:rPr>
            </w:pPr>
            <w:r w:rsidRPr="00A43D8F">
              <w:rPr>
                <w:rFonts w:ascii="Times New Roman" w:hAnsi="Times New Roman" w:cs="Times New Roman"/>
              </w:rPr>
              <w:t>The language used in this paper is understandable</w:t>
            </w:r>
          </w:p>
          <w:p w14:paraId="2FA191AA" w14:textId="77777777" w:rsidR="009103EA" w:rsidRPr="00A43D8F" w:rsidRDefault="009103EA" w:rsidP="00587A77">
            <w:pPr>
              <w:rPr>
                <w:rFonts w:ascii="Times New Roman" w:hAnsi="Times New Roman" w:cs="Times New Roman"/>
              </w:rPr>
            </w:pPr>
          </w:p>
          <w:p w14:paraId="645DED0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025B8103" w14:textId="77777777" w:rsidR="009103EA" w:rsidRPr="00A43D8F" w:rsidRDefault="009103EA" w:rsidP="0086679B">
            <w:pPr>
              <w:numPr>
                <w:ilvl w:val="0"/>
                <w:numId w:val="21"/>
              </w:numPr>
              <w:rPr>
                <w:rFonts w:ascii="Times New Roman" w:hAnsi="Times New Roman" w:cs="Times New Roman"/>
              </w:rPr>
            </w:pPr>
            <w:r w:rsidRPr="00A43D8F">
              <w:rPr>
                <w:rFonts w:ascii="Times New Roman" w:hAnsi="Times New Roman" w:cs="Times New Roman"/>
              </w:rPr>
              <w:t>There is nothing really ‘fresh’ or ‘new’ about the main idea of this paper. We can say there are already many other paper have the same discussion</w:t>
            </w:r>
          </w:p>
          <w:p w14:paraId="0B71048B" w14:textId="77777777" w:rsidR="009103EA" w:rsidRPr="00A43D8F" w:rsidRDefault="009103EA" w:rsidP="00587A77">
            <w:pPr>
              <w:rPr>
                <w:rFonts w:ascii="Times New Roman" w:hAnsi="Times New Roman" w:cs="Times New Roman"/>
              </w:rPr>
            </w:pPr>
          </w:p>
          <w:p w14:paraId="09C801A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58F4DE4B" w14:textId="77777777" w:rsidR="009103EA" w:rsidRPr="00A43D8F" w:rsidRDefault="009103EA" w:rsidP="0086679B">
            <w:pPr>
              <w:numPr>
                <w:ilvl w:val="0"/>
                <w:numId w:val="21"/>
              </w:numPr>
              <w:rPr>
                <w:rFonts w:ascii="Times New Roman" w:hAnsi="Times New Roman" w:cs="Times New Roman"/>
              </w:rPr>
            </w:pPr>
            <w:r w:rsidRPr="00A43D8F">
              <w:rPr>
                <w:rFonts w:ascii="Times New Roman" w:hAnsi="Times New Roman" w:cs="Times New Roman"/>
              </w:rPr>
              <w:t>There is nothing really comprehensive about the conclusion and recommendation given</w:t>
            </w:r>
          </w:p>
          <w:p w14:paraId="497AAE14" w14:textId="15B386B9" w:rsidR="009103EA" w:rsidRPr="00F4316E" w:rsidRDefault="009103EA" w:rsidP="00F4316E">
            <w:pPr>
              <w:numPr>
                <w:ilvl w:val="0"/>
                <w:numId w:val="21"/>
              </w:numPr>
              <w:rPr>
                <w:rFonts w:ascii="Times New Roman" w:hAnsi="Times New Roman" w:cs="Times New Roman"/>
              </w:rPr>
            </w:pPr>
            <w:r w:rsidRPr="00A43D8F">
              <w:rPr>
                <w:rFonts w:ascii="Times New Roman" w:hAnsi="Times New Roman" w:cs="Times New Roman"/>
              </w:rPr>
              <w:t>Has fulfilled the 4000 words requirements</w:t>
            </w:r>
          </w:p>
        </w:tc>
        <w:tc>
          <w:tcPr>
            <w:tcW w:w="1134" w:type="dxa"/>
            <w:shd w:val="clear" w:color="auto" w:fill="FF0000"/>
            <w:vAlign w:val="center"/>
          </w:tcPr>
          <w:p w14:paraId="0275243D" w14:textId="77777777" w:rsidR="009103EA" w:rsidRPr="00A43D8F" w:rsidRDefault="009103EA" w:rsidP="0024052F">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32%</w:t>
            </w:r>
          </w:p>
        </w:tc>
      </w:tr>
      <w:tr w:rsidR="009103EA" w:rsidRPr="00A43D8F" w14:paraId="725FED7F" w14:textId="77777777" w:rsidTr="00FA0422">
        <w:trPr>
          <w:trHeight w:val="341"/>
        </w:trPr>
        <w:tc>
          <w:tcPr>
            <w:tcW w:w="675" w:type="dxa"/>
            <w:vAlign w:val="center"/>
          </w:tcPr>
          <w:p w14:paraId="7599FD3D" w14:textId="20BE2275" w:rsidR="009103EA" w:rsidRPr="00A43D8F" w:rsidRDefault="00FA0422"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15</w:t>
            </w:r>
          </w:p>
        </w:tc>
        <w:tc>
          <w:tcPr>
            <w:tcW w:w="2501" w:type="dxa"/>
            <w:vAlign w:val="center"/>
          </w:tcPr>
          <w:p w14:paraId="2F950F50"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Coping Strategy of Disaster Effect: Intra-Household Labor Substitution in Indonesia</w:t>
            </w:r>
          </w:p>
        </w:tc>
        <w:tc>
          <w:tcPr>
            <w:tcW w:w="2177" w:type="dxa"/>
            <w:vAlign w:val="center"/>
          </w:tcPr>
          <w:p w14:paraId="0479372C"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Ariska Nurfajar Rini</w:t>
            </w:r>
          </w:p>
        </w:tc>
        <w:tc>
          <w:tcPr>
            <w:tcW w:w="1843" w:type="dxa"/>
            <w:vAlign w:val="center"/>
          </w:tcPr>
          <w:p w14:paraId="394654EC"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Diponegoro</w:t>
            </w:r>
          </w:p>
        </w:tc>
        <w:tc>
          <w:tcPr>
            <w:tcW w:w="7747" w:type="dxa"/>
          </w:tcPr>
          <w:p w14:paraId="5A34B59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3326D26C" w14:textId="77777777" w:rsidR="009103EA" w:rsidRPr="00A43D8F" w:rsidRDefault="009103EA" w:rsidP="0086679B">
            <w:pPr>
              <w:numPr>
                <w:ilvl w:val="0"/>
                <w:numId w:val="22"/>
              </w:numPr>
              <w:rPr>
                <w:rFonts w:ascii="Times New Roman" w:hAnsi="Times New Roman" w:cs="Times New Roman"/>
              </w:rPr>
            </w:pPr>
            <w:r w:rsidRPr="00A43D8F">
              <w:rPr>
                <w:rFonts w:ascii="Times New Roman" w:hAnsi="Times New Roman" w:cs="Times New Roman"/>
              </w:rPr>
              <w:t>Conciseness -&gt; “are able to” -&gt; “can”</w:t>
            </w:r>
          </w:p>
          <w:p w14:paraId="73634309" w14:textId="77777777" w:rsidR="009103EA" w:rsidRPr="00A43D8F" w:rsidRDefault="009103EA" w:rsidP="0086679B">
            <w:pPr>
              <w:numPr>
                <w:ilvl w:val="0"/>
                <w:numId w:val="22"/>
              </w:numPr>
              <w:rPr>
                <w:rFonts w:ascii="Times New Roman" w:hAnsi="Times New Roman" w:cs="Times New Roman"/>
              </w:rPr>
            </w:pPr>
            <w:r w:rsidRPr="00A43D8F">
              <w:rPr>
                <w:rFonts w:ascii="Times New Roman" w:hAnsi="Times New Roman" w:cs="Times New Roman"/>
              </w:rPr>
              <w:t>Conciseness -&gt; “has effect on” -&gt; “affects”</w:t>
            </w:r>
          </w:p>
          <w:p w14:paraId="420FAD40" w14:textId="77777777" w:rsidR="009103EA" w:rsidRPr="00A43D8F" w:rsidRDefault="009103EA" w:rsidP="0086679B">
            <w:pPr>
              <w:numPr>
                <w:ilvl w:val="0"/>
                <w:numId w:val="22"/>
              </w:numPr>
              <w:rPr>
                <w:rFonts w:ascii="Times New Roman" w:hAnsi="Times New Roman" w:cs="Times New Roman"/>
              </w:rPr>
            </w:pPr>
            <w:r w:rsidRPr="00A43D8F">
              <w:rPr>
                <w:rFonts w:ascii="Times New Roman" w:hAnsi="Times New Roman" w:cs="Times New Roman"/>
              </w:rPr>
              <w:t>Conciseness -&gt; “is able to” -&gt; “can”</w:t>
            </w:r>
          </w:p>
          <w:p w14:paraId="6E764930" w14:textId="77777777" w:rsidR="009103EA" w:rsidRPr="00A43D8F" w:rsidRDefault="009103EA" w:rsidP="0086679B">
            <w:pPr>
              <w:numPr>
                <w:ilvl w:val="0"/>
                <w:numId w:val="22"/>
              </w:numPr>
              <w:rPr>
                <w:rFonts w:ascii="Times New Roman" w:hAnsi="Times New Roman" w:cs="Times New Roman"/>
              </w:rPr>
            </w:pPr>
            <w:r w:rsidRPr="00A43D8F">
              <w:rPr>
                <w:rFonts w:ascii="Times New Roman" w:hAnsi="Times New Roman" w:cs="Times New Roman"/>
              </w:rPr>
              <w:t>Conciseness -&gt; “in order to” -&gt; “to”</w:t>
            </w:r>
          </w:p>
          <w:p w14:paraId="4AE2A794" w14:textId="77777777" w:rsidR="009103EA" w:rsidRPr="00A43D8F" w:rsidRDefault="009103EA" w:rsidP="0086679B">
            <w:pPr>
              <w:numPr>
                <w:ilvl w:val="0"/>
                <w:numId w:val="22"/>
              </w:numPr>
              <w:rPr>
                <w:rFonts w:ascii="Times New Roman" w:hAnsi="Times New Roman" w:cs="Times New Roman"/>
              </w:rPr>
            </w:pPr>
            <w:r w:rsidRPr="00A43D8F">
              <w:rPr>
                <w:rFonts w:ascii="Times New Roman" w:hAnsi="Times New Roman" w:cs="Times New Roman"/>
              </w:rPr>
              <w:t>Spelling -&gt; “participations” -&gt; “participation”</w:t>
            </w:r>
          </w:p>
          <w:p w14:paraId="7443BD64" w14:textId="77777777" w:rsidR="009103EA" w:rsidRPr="00A43D8F" w:rsidRDefault="009103EA" w:rsidP="0086679B">
            <w:pPr>
              <w:numPr>
                <w:ilvl w:val="0"/>
                <w:numId w:val="22"/>
              </w:numPr>
              <w:rPr>
                <w:rFonts w:ascii="Times New Roman" w:hAnsi="Times New Roman" w:cs="Times New Roman"/>
              </w:rPr>
            </w:pPr>
            <w:r w:rsidRPr="00A43D8F">
              <w:rPr>
                <w:rFonts w:ascii="Times New Roman" w:hAnsi="Times New Roman" w:cs="Times New Roman"/>
              </w:rPr>
              <w:t>Spelling -&gt; “household specific” -&gt; “household-specific”</w:t>
            </w:r>
          </w:p>
          <w:p w14:paraId="53BCAD91" w14:textId="2241C293" w:rsidR="009103EA" w:rsidRPr="00F4316E" w:rsidRDefault="009103EA" w:rsidP="00587A77">
            <w:pPr>
              <w:numPr>
                <w:ilvl w:val="0"/>
                <w:numId w:val="22"/>
              </w:numPr>
              <w:rPr>
                <w:rFonts w:ascii="Times New Roman" w:hAnsi="Times New Roman" w:cs="Times New Roman"/>
              </w:rPr>
            </w:pPr>
            <w:r w:rsidRPr="00A43D8F">
              <w:rPr>
                <w:rFonts w:ascii="Times New Roman" w:hAnsi="Times New Roman" w:cs="Times New Roman"/>
              </w:rPr>
              <w:t>Grammar improvement is needed</w:t>
            </w:r>
          </w:p>
          <w:p w14:paraId="085B752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37AA656F" w14:textId="77777777" w:rsidR="009103EA" w:rsidRPr="00A43D8F" w:rsidRDefault="009103EA" w:rsidP="0086679B">
            <w:pPr>
              <w:numPr>
                <w:ilvl w:val="0"/>
                <w:numId w:val="23"/>
              </w:numPr>
              <w:rPr>
                <w:rFonts w:ascii="Times New Roman" w:hAnsi="Times New Roman" w:cs="Times New Roman"/>
              </w:rPr>
            </w:pPr>
            <w:r w:rsidRPr="00A43D8F">
              <w:rPr>
                <w:rFonts w:ascii="Times New Roman" w:hAnsi="Times New Roman" w:cs="Times New Roman"/>
              </w:rPr>
              <w:t>The abstract is concise but does not explain the methodology used</w:t>
            </w:r>
          </w:p>
          <w:p w14:paraId="1F022E5D" w14:textId="77777777" w:rsidR="009103EA" w:rsidRPr="00A43D8F" w:rsidRDefault="009103EA" w:rsidP="0086679B">
            <w:pPr>
              <w:numPr>
                <w:ilvl w:val="0"/>
                <w:numId w:val="23"/>
              </w:numPr>
              <w:rPr>
                <w:rFonts w:ascii="Times New Roman" w:hAnsi="Times New Roman" w:cs="Times New Roman"/>
              </w:rPr>
            </w:pPr>
            <w:r w:rsidRPr="00A43D8F">
              <w:rPr>
                <w:rFonts w:ascii="Times New Roman" w:hAnsi="Times New Roman" w:cs="Times New Roman"/>
              </w:rPr>
              <w:t>The introduction is too long</w:t>
            </w:r>
          </w:p>
          <w:p w14:paraId="31B973DD" w14:textId="77777777" w:rsidR="009103EA" w:rsidRPr="00A43D8F" w:rsidRDefault="009103EA" w:rsidP="0086679B">
            <w:pPr>
              <w:numPr>
                <w:ilvl w:val="0"/>
                <w:numId w:val="23"/>
              </w:numPr>
              <w:rPr>
                <w:rFonts w:ascii="Times New Roman" w:hAnsi="Times New Roman" w:cs="Times New Roman"/>
              </w:rPr>
            </w:pPr>
            <w:r w:rsidRPr="00A43D8F">
              <w:rPr>
                <w:rFonts w:ascii="Times New Roman" w:hAnsi="Times New Roman" w:cs="Times New Roman"/>
              </w:rPr>
              <w:t>The methodology part is too long, it should be made more concise</w:t>
            </w:r>
          </w:p>
          <w:p w14:paraId="329EA31A" w14:textId="77777777" w:rsidR="009103EA" w:rsidRPr="00A43D8F" w:rsidRDefault="009103EA" w:rsidP="0086679B">
            <w:pPr>
              <w:numPr>
                <w:ilvl w:val="0"/>
                <w:numId w:val="23"/>
              </w:numPr>
              <w:rPr>
                <w:rFonts w:ascii="Times New Roman" w:hAnsi="Times New Roman" w:cs="Times New Roman"/>
              </w:rPr>
            </w:pPr>
            <w:r w:rsidRPr="00A43D8F">
              <w:rPr>
                <w:rFonts w:ascii="Times New Roman" w:hAnsi="Times New Roman" w:cs="Times New Roman"/>
              </w:rPr>
              <w:t>The results of data processing are clearly presented</w:t>
            </w:r>
          </w:p>
          <w:p w14:paraId="0AE3F0AB" w14:textId="77777777" w:rsidR="009103EA" w:rsidRPr="00A43D8F" w:rsidRDefault="009103EA" w:rsidP="00602084">
            <w:pPr>
              <w:rPr>
                <w:rFonts w:ascii="Times New Roman" w:hAnsi="Times New Roman" w:cs="Times New Roman"/>
              </w:rPr>
            </w:pPr>
            <w:r w:rsidRPr="00A43D8F">
              <w:rPr>
                <w:rFonts w:ascii="Times New Roman" w:hAnsi="Times New Roman" w:cs="Times New Roman"/>
              </w:rPr>
              <w:t xml:space="preserve"> </w:t>
            </w:r>
          </w:p>
          <w:p w14:paraId="659489E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0E7ACB65" w14:textId="77777777" w:rsidR="009103EA" w:rsidRPr="00A43D8F" w:rsidRDefault="009103EA" w:rsidP="0086679B">
            <w:pPr>
              <w:numPr>
                <w:ilvl w:val="0"/>
                <w:numId w:val="24"/>
              </w:numPr>
              <w:rPr>
                <w:rFonts w:ascii="Times New Roman" w:hAnsi="Times New Roman" w:cs="Times New Roman"/>
              </w:rPr>
            </w:pPr>
            <w:r w:rsidRPr="00A43D8F">
              <w:rPr>
                <w:rFonts w:ascii="Times New Roman" w:hAnsi="Times New Roman" w:cs="Times New Roman"/>
              </w:rPr>
              <w:t>Title of paper in accordance with the contents in the paper</w:t>
            </w:r>
          </w:p>
          <w:p w14:paraId="17D993D2" w14:textId="77777777" w:rsidR="009103EA" w:rsidRPr="00A43D8F" w:rsidRDefault="009103EA" w:rsidP="0086679B">
            <w:pPr>
              <w:numPr>
                <w:ilvl w:val="0"/>
                <w:numId w:val="24"/>
              </w:numPr>
              <w:rPr>
                <w:rFonts w:ascii="Times New Roman" w:hAnsi="Times New Roman" w:cs="Times New Roman"/>
              </w:rPr>
            </w:pPr>
            <w:r w:rsidRPr="00A43D8F">
              <w:rPr>
                <w:rFonts w:ascii="Times New Roman" w:hAnsi="Times New Roman" w:cs="Times New Roman"/>
              </w:rPr>
              <w:t>Research limitation should be made in a separate sub-chapter</w:t>
            </w:r>
          </w:p>
          <w:p w14:paraId="1108A6A0" w14:textId="77777777" w:rsidR="009103EA" w:rsidRPr="00A43D8F" w:rsidRDefault="009103EA" w:rsidP="0086679B">
            <w:pPr>
              <w:numPr>
                <w:ilvl w:val="0"/>
                <w:numId w:val="24"/>
              </w:numPr>
              <w:rPr>
                <w:rFonts w:ascii="Times New Roman" w:hAnsi="Times New Roman" w:cs="Times New Roman"/>
              </w:rPr>
            </w:pPr>
            <w:r w:rsidRPr="00A43D8F">
              <w:rPr>
                <w:rFonts w:ascii="Times New Roman" w:hAnsi="Times New Roman" w:cs="Times New Roman"/>
              </w:rPr>
              <w:t>Suggestions for future research are not mentioned in this paper</w:t>
            </w:r>
          </w:p>
          <w:p w14:paraId="050A19CB" w14:textId="1E2758AC" w:rsidR="009103EA" w:rsidRPr="00F4316E" w:rsidRDefault="009103EA" w:rsidP="00F4316E">
            <w:pPr>
              <w:numPr>
                <w:ilvl w:val="0"/>
                <w:numId w:val="24"/>
              </w:numPr>
              <w:rPr>
                <w:rFonts w:ascii="Times New Roman" w:hAnsi="Times New Roman" w:cs="Times New Roman"/>
              </w:rPr>
            </w:pPr>
            <w:r w:rsidRPr="00A43D8F">
              <w:rPr>
                <w:rFonts w:ascii="Times New Roman" w:hAnsi="Times New Roman" w:cs="Times New Roman"/>
              </w:rPr>
              <w:t>The conclusions in this paper can explain and answer the research objectives</w:t>
            </w:r>
          </w:p>
        </w:tc>
        <w:tc>
          <w:tcPr>
            <w:tcW w:w="1134" w:type="dxa"/>
            <w:shd w:val="clear" w:color="auto" w:fill="FF0000"/>
            <w:vAlign w:val="center"/>
          </w:tcPr>
          <w:p w14:paraId="6F8C3F29"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t>25%</w:t>
            </w:r>
          </w:p>
        </w:tc>
      </w:tr>
      <w:tr w:rsidR="009103EA" w:rsidRPr="00A43D8F" w14:paraId="380207B4" w14:textId="77777777" w:rsidTr="00FA0422">
        <w:trPr>
          <w:trHeight w:val="341"/>
        </w:trPr>
        <w:tc>
          <w:tcPr>
            <w:tcW w:w="675" w:type="dxa"/>
            <w:vAlign w:val="center"/>
          </w:tcPr>
          <w:p w14:paraId="652706AA" w14:textId="0190A744" w:rsidR="009103EA" w:rsidRPr="00A43D8F" w:rsidRDefault="00FA0422"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6</w:t>
            </w:r>
          </w:p>
        </w:tc>
        <w:tc>
          <w:tcPr>
            <w:tcW w:w="2501" w:type="dxa"/>
            <w:vAlign w:val="center"/>
          </w:tcPr>
          <w:p w14:paraId="25378665"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Simple-Mas" Implementation as an Effort to Realize the Effectiveness and Efficiency of Research and Community Service Funds</w:t>
            </w:r>
          </w:p>
        </w:tc>
        <w:tc>
          <w:tcPr>
            <w:tcW w:w="2177" w:type="dxa"/>
            <w:vAlign w:val="center"/>
          </w:tcPr>
          <w:p w14:paraId="5E2B93FA"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Ariyani Widyastuti</w:t>
            </w:r>
          </w:p>
        </w:tc>
        <w:tc>
          <w:tcPr>
            <w:tcW w:w="1843" w:type="dxa"/>
            <w:vAlign w:val="center"/>
          </w:tcPr>
          <w:p w14:paraId="48D8BC01"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Universitas Negeri Malang</w:t>
            </w:r>
          </w:p>
        </w:tc>
        <w:tc>
          <w:tcPr>
            <w:tcW w:w="7747" w:type="dxa"/>
          </w:tcPr>
          <w:p w14:paraId="3DB1589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579F833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issing marks, e.g., “In fact the researchers” </w:t>
            </w:r>
            <w:r w:rsidRPr="00A43D8F">
              <w:rPr>
                <w:rFonts w:ascii="Times New Roman" w:hAnsi="Times New Roman" w:cs="Times New Roman"/>
              </w:rPr>
              <w:sym w:font="Wingdings" w:char="F0E0"/>
            </w:r>
            <w:r w:rsidRPr="00A43D8F">
              <w:rPr>
                <w:rFonts w:ascii="Times New Roman" w:hAnsi="Times New Roman" w:cs="Times New Roman"/>
              </w:rPr>
              <w:t xml:space="preserve"> In fact, (add comma)</w:t>
            </w:r>
          </w:p>
          <w:p w14:paraId="1D7A05A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at the ubl inhibits” </w:t>
            </w:r>
            <w:r w:rsidRPr="00A43D8F">
              <w:rPr>
                <w:rFonts w:ascii="Times New Roman" w:hAnsi="Times New Roman" w:cs="Times New Roman"/>
              </w:rPr>
              <w:sym w:font="Wingdings" w:char="F0E0"/>
            </w:r>
            <w:r w:rsidRPr="00A43D8F">
              <w:rPr>
                <w:rFonts w:ascii="Times New Roman" w:hAnsi="Times New Roman" w:cs="Times New Roman"/>
              </w:rPr>
              <w:t xml:space="preserve"> what is this ‘ubl’? </w:t>
            </w:r>
          </w:p>
          <w:p w14:paraId="6D380A1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explain “Simppel-Mas” for the first time mentioned in the paper. Its explication both in Bahasa and English, its legal base, its function and position in the university,  etc. </w:t>
            </w:r>
          </w:p>
          <w:p w14:paraId="19E7410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extra or missing spaces between words, e.g.; “Identification of obstacles and constraints .”</w:t>
            </w:r>
          </w:p>
          <w:p w14:paraId="57B6D0B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void using “so, and, but” in the beginning of a sentence. Use more proper words instead, such as (therefore, moreover, however, etc).</w:t>
            </w:r>
          </w:p>
          <w:p w14:paraId="1B7192D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xml:space="preserve">- inconsistent Stakeholders sentence, e.g., “1) Main stakeholders have both positive” while the following, “2 are stakeholders who are directly affected both”. </w:t>
            </w:r>
          </w:p>
          <w:p w14:paraId="6F19EDF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translate all concept in Bahasa into English when first mentioned. (SBK, etc)</w:t>
            </w:r>
          </w:p>
          <w:p w14:paraId="50CBADC5" w14:textId="77777777" w:rsidR="009103EA" w:rsidRPr="00A43D8F" w:rsidRDefault="009103EA" w:rsidP="00667A07">
            <w:pPr>
              <w:numPr>
                <w:ilvl w:val="0"/>
                <w:numId w:val="178"/>
              </w:numPr>
              <w:ind w:left="197" w:hanging="239"/>
              <w:rPr>
                <w:rFonts w:ascii="Times New Roman" w:hAnsi="Times New Roman" w:cs="Times New Roman"/>
              </w:rPr>
            </w:pPr>
            <w:r w:rsidRPr="00A43D8F">
              <w:rPr>
                <w:rFonts w:ascii="Times New Roman" w:hAnsi="Times New Roman" w:cs="Times New Roman"/>
              </w:rPr>
              <w:t>Conciseness -&gt; “in an effort to” -&gt; “to”</w:t>
            </w:r>
          </w:p>
          <w:p w14:paraId="30D63483" w14:textId="77777777" w:rsidR="009103EA" w:rsidRPr="00A43D8F" w:rsidRDefault="009103EA" w:rsidP="00667A07">
            <w:pPr>
              <w:numPr>
                <w:ilvl w:val="0"/>
                <w:numId w:val="178"/>
              </w:numPr>
              <w:ind w:left="197" w:hanging="239"/>
              <w:rPr>
                <w:rFonts w:ascii="Times New Roman" w:hAnsi="Times New Roman" w:cs="Times New Roman"/>
              </w:rPr>
            </w:pPr>
            <w:r w:rsidRPr="00A43D8F">
              <w:rPr>
                <w:rFonts w:ascii="Times New Roman" w:hAnsi="Times New Roman" w:cs="Times New Roman"/>
              </w:rPr>
              <w:t>Conciseness -&gt; “it is possible that the ubl inhibits” -&gt; “the ubl may inhibits”</w:t>
            </w:r>
          </w:p>
          <w:p w14:paraId="24A9462E" w14:textId="77777777" w:rsidR="009103EA" w:rsidRPr="00A43D8F" w:rsidRDefault="009103EA" w:rsidP="00667A07">
            <w:pPr>
              <w:numPr>
                <w:ilvl w:val="0"/>
                <w:numId w:val="178"/>
              </w:numPr>
              <w:ind w:left="197" w:hanging="239"/>
              <w:rPr>
                <w:rFonts w:ascii="Times New Roman" w:hAnsi="Times New Roman" w:cs="Times New Roman"/>
              </w:rPr>
            </w:pPr>
            <w:r w:rsidRPr="00A43D8F">
              <w:rPr>
                <w:rFonts w:ascii="Times New Roman" w:hAnsi="Times New Roman" w:cs="Times New Roman"/>
              </w:rPr>
              <w:t>Spelling -&gt; “beneficial” -&gt; “benefits”</w:t>
            </w:r>
          </w:p>
          <w:p w14:paraId="0CF61C38" w14:textId="77777777" w:rsidR="009103EA" w:rsidRPr="00A43D8F" w:rsidRDefault="009103EA" w:rsidP="00667A07">
            <w:pPr>
              <w:numPr>
                <w:ilvl w:val="0"/>
                <w:numId w:val="178"/>
              </w:numPr>
              <w:ind w:left="197" w:hanging="239"/>
              <w:rPr>
                <w:rFonts w:ascii="Times New Roman" w:hAnsi="Times New Roman" w:cs="Times New Roman"/>
              </w:rPr>
            </w:pPr>
            <w:r w:rsidRPr="00A43D8F">
              <w:rPr>
                <w:rFonts w:ascii="Times New Roman" w:hAnsi="Times New Roman" w:cs="Times New Roman"/>
              </w:rPr>
              <w:t>Punctuation -&gt; “In facts” -&gt; “In facts, “</w:t>
            </w:r>
          </w:p>
          <w:p w14:paraId="58A54B16" w14:textId="77777777" w:rsidR="009103EA" w:rsidRPr="00A43D8F" w:rsidRDefault="009103EA" w:rsidP="00667A07">
            <w:pPr>
              <w:numPr>
                <w:ilvl w:val="0"/>
                <w:numId w:val="178"/>
              </w:numPr>
              <w:ind w:left="197" w:hanging="239"/>
              <w:rPr>
                <w:rFonts w:ascii="Times New Roman" w:hAnsi="Times New Roman" w:cs="Times New Roman"/>
              </w:rPr>
            </w:pPr>
            <w:r w:rsidRPr="00A43D8F">
              <w:rPr>
                <w:rFonts w:ascii="Times New Roman" w:hAnsi="Times New Roman" w:cs="Times New Roman"/>
              </w:rPr>
              <w:t>Spelling -&gt; “Director General” -&gt; “Director-General”</w:t>
            </w:r>
          </w:p>
          <w:p w14:paraId="583E746A" w14:textId="77777777" w:rsidR="009103EA" w:rsidRPr="00A43D8F" w:rsidRDefault="009103EA" w:rsidP="00667A07">
            <w:pPr>
              <w:numPr>
                <w:ilvl w:val="0"/>
                <w:numId w:val="178"/>
              </w:numPr>
              <w:ind w:left="197" w:hanging="239"/>
              <w:rPr>
                <w:rFonts w:ascii="Times New Roman" w:hAnsi="Times New Roman" w:cs="Times New Roman"/>
              </w:rPr>
            </w:pPr>
            <w:r w:rsidRPr="00A43D8F">
              <w:rPr>
                <w:rFonts w:ascii="Times New Roman" w:hAnsi="Times New Roman" w:cs="Times New Roman"/>
              </w:rPr>
              <w:t>Spelling -&gt; “commontly” -&gt; “commonly”</w:t>
            </w:r>
          </w:p>
          <w:p w14:paraId="6F04F626" w14:textId="77777777" w:rsidR="009103EA" w:rsidRPr="00A43D8F" w:rsidRDefault="009103EA" w:rsidP="00667A07">
            <w:pPr>
              <w:numPr>
                <w:ilvl w:val="0"/>
                <w:numId w:val="178"/>
              </w:numPr>
              <w:ind w:left="197" w:hanging="239"/>
              <w:rPr>
                <w:rFonts w:ascii="Times New Roman" w:hAnsi="Times New Roman" w:cs="Times New Roman"/>
              </w:rPr>
            </w:pPr>
            <w:r w:rsidRPr="00A43D8F">
              <w:rPr>
                <w:rFonts w:ascii="Times New Roman" w:hAnsi="Times New Roman" w:cs="Times New Roman"/>
              </w:rPr>
              <w:t>Many grammar errors</w:t>
            </w:r>
          </w:p>
          <w:p w14:paraId="2C64025F" w14:textId="77777777" w:rsidR="009103EA" w:rsidRPr="00A43D8F" w:rsidRDefault="009103EA" w:rsidP="00667A07">
            <w:pPr>
              <w:numPr>
                <w:ilvl w:val="0"/>
                <w:numId w:val="178"/>
              </w:numPr>
              <w:ind w:left="197" w:hanging="239"/>
              <w:rPr>
                <w:rFonts w:ascii="Times New Roman" w:hAnsi="Times New Roman" w:cs="Times New Roman"/>
              </w:rPr>
            </w:pPr>
            <w:r w:rsidRPr="00A43D8F">
              <w:rPr>
                <w:rFonts w:ascii="Times New Roman" w:hAnsi="Times New Roman" w:cs="Times New Roman"/>
              </w:rPr>
              <w:t>Spelling -&gt; “fulfil” -&gt; “fulfill”</w:t>
            </w:r>
          </w:p>
          <w:p w14:paraId="13BBC603" w14:textId="77777777" w:rsidR="009103EA" w:rsidRPr="00A43D8F" w:rsidRDefault="009103EA" w:rsidP="00667A07">
            <w:pPr>
              <w:numPr>
                <w:ilvl w:val="0"/>
                <w:numId w:val="178"/>
              </w:numPr>
              <w:ind w:left="197" w:hanging="239"/>
              <w:rPr>
                <w:rFonts w:ascii="Times New Roman" w:hAnsi="Times New Roman" w:cs="Times New Roman"/>
              </w:rPr>
            </w:pPr>
            <w:r w:rsidRPr="00A43D8F">
              <w:rPr>
                <w:rFonts w:ascii="Times New Roman" w:hAnsi="Times New Roman" w:cs="Times New Roman"/>
              </w:rPr>
              <w:t>Spelling -&gt; “indepth” -&gt; “in-depth”</w:t>
            </w:r>
          </w:p>
          <w:p w14:paraId="25A83037" w14:textId="77777777" w:rsidR="009103EA" w:rsidRPr="00A43D8F" w:rsidRDefault="009103EA" w:rsidP="00587A77">
            <w:pPr>
              <w:rPr>
                <w:rFonts w:ascii="Times New Roman" w:hAnsi="Times New Roman" w:cs="Times New Roman"/>
              </w:rPr>
            </w:pPr>
          </w:p>
          <w:p w14:paraId="404E80A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1EA9616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6309854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research is R&amp;D.” </w:t>
            </w:r>
            <w:r w:rsidRPr="00A43D8F">
              <w:rPr>
                <w:rFonts w:ascii="Times New Roman" w:hAnsi="Times New Roman" w:cs="Times New Roman"/>
              </w:rPr>
              <w:sym w:font="Wingdings" w:char="F0E0"/>
            </w:r>
            <w:r w:rsidRPr="00A43D8F">
              <w:rPr>
                <w:rFonts w:ascii="Times New Roman" w:hAnsi="Times New Roman" w:cs="Times New Roman"/>
              </w:rPr>
              <w:t xml:space="preserve"> explain what is R&amp;D first. And do not type R&amp;D for the first time, but rather explain the explication first. </w:t>
            </w:r>
          </w:p>
          <w:p w14:paraId="7F49DF3C" w14:textId="77777777" w:rsidR="009103EA" w:rsidRPr="00A43D8F" w:rsidRDefault="009103EA" w:rsidP="00587A77">
            <w:pPr>
              <w:rPr>
                <w:rFonts w:ascii="Times New Roman" w:hAnsi="Times New Roman" w:cs="Times New Roman"/>
              </w:rPr>
            </w:pPr>
          </w:p>
          <w:p w14:paraId="5005EBB8" w14:textId="77777777" w:rsidR="009103EA" w:rsidRPr="00A43D8F" w:rsidRDefault="009103EA" w:rsidP="00667A07">
            <w:pPr>
              <w:rPr>
                <w:rFonts w:ascii="Times New Roman" w:hAnsi="Times New Roman" w:cs="Times New Roman"/>
              </w:rPr>
            </w:pPr>
            <w:r w:rsidRPr="00A43D8F">
              <w:rPr>
                <w:rFonts w:ascii="Times New Roman" w:hAnsi="Times New Roman" w:cs="Times New Roman"/>
              </w:rPr>
              <w:t xml:space="preserve">Coherence </w:t>
            </w:r>
          </w:p>
          <w:p w14:paraId="0E30D37B" w14:textId="77777777" w:rsidR="009103EA" w:rsidRPr="00A43D8F" w:rsidRDefault="009103EA" w:rsidP="00667A07">
            <w:pPr>
              <w:numPr>
                <w:ilvl w:val="0"/>
                <w:numId w:val="179"/>
              </w:numPr>
              <w:rPr>
                <w:rFonts w:ascii="Times New Roman" w:hAnsi="Times New Roman" w:cs="Times New Roman"/>
              </w:rPr>
            </w:pPr>
            <w:r w:rsidRPr="00A43D8F">
              <w:rPr>
                <w:rFonts w:ascii="Times New Roman" w:hAnsi="Times New Roman" w:cs="Times New Roman"/>
              </w:rPr>
              <w:t>The abstract is presented clearly and concisely</w:t>
            </w:r>
          </w:p>
          <w:p w14:paraId="022DBCCD" w14:textId="77777777" w:rsidR="009103EA" w:rsidRPr="00A43D8F" w:rsidRDefault="009103EA" w:rsidP="00667A07">
            <w:pPr>
              <w:numPr>
                <w:ilvl w:val="0"/>
                <w:numId w:val="179"/>
              </w:numPr>
              <w:rPr>
                <w:rFonts w:ascii="Times New Roman" w:hAnsi="Times New Roman" w:cs="Times New Roman"/>
              </w:rPr>
            </w:pPr>
            <w:r w:rsidRPr="00A43D8F">
              <w:rPr>
                <w:rFonts w:ascii="Times New Roman" w:hAnsi="Times New Roman" w:cs="Times New Roman"/>
              </w:rPr>
              <w:t>The introduction is too long, it must be made more concise</w:t>
            </w:r>
          </w:p>
          <w:p w14:paraId="2FB0B0E8" w14:textId="77777777" w:rsidR="009103EA" w:rsidRPr="00A43D8F" w:rsidRDefault="009103EA" w:rsidP="00667A07">
            <w:pPr>
              <w:numPr>
                <w:ilvl w:val="0"/>
                <w:numId w:val="179"/>
              </w:numPr>
              <w:rPr>
                <w:rFonts w:ascii="Times New Roman" w:hAnsi="Times New Roman" w:cs="Times New Roman"/>
              </w:rPr>
            </w:pPr>
            <w:r w:rsidRPr="00A43D8F">
              <w:rPr>
                <w:rFonts w:ascii="Times New Roman" w:hAnsi="Times New Roman" w:cs="Times New Roman"/>
              </w:rPr>
              <w:t>There is no information about when the interview and FGD were held</w:t>
            </w:r>
          </w:p>
          <w:p w14:paraId="287F831C" w14:textId="77777777" w:rsidR="009103EA" w:rsidRPr="00A43D8F" w:rsidRDefault="009103EA" w:rsidP="00587A77">
            <w:pPr>
              <w:numPr>
                <w:ilvl w:val="0"/>
                <w:numId w:val="179"/>
              </w:numPr>
              <w:rPr>
                <w:rFonts w:ascii="Times New Roman" w:hAnsi="Times New Roman" w:cs="Times New Roman"/>
              </w:rPr>
            </w:pPr>
            <w:r w:rsidRPr="00A43D8F">
              <w:rPr>
                <w:rFonts w:ascii="Times New Roman" w:hAnsi="Times New Roman" w:cs="Times New Roman"/>
              </w:rPr>
              <w:t>The discussion section needs to be made more concise and structured so that it is easier to read</w:t>
            </w:r>
          </w:p>
          <w:p w14:paraId="3ED596F3" w14:textId="77777777" w:rsidR="009103EA" w:rsidRPr="00A43D8F" w:rsidRDefault="009103EA" w:rsidP="00587A77">
            <w:pPr>
              <w:rPr>
                <w:rFonts w:ascii="Times New Roman" w:hAnsi="Times New Roman" w:cs="Times New Roman"/>
              </w:rPr>
            </w:pPr>
          </w:p>
          <w:p w14:paraId="230CB09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38DF28D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t is better to display the quantitative data in tables. After that, interpretation is also required (as already shown in this paper). </w:t>
            </w:r>
          </w:p>
          <w:p w14:paraId="642E5203" w14:textId="77777777" w:rsidR="009103EA" w:rsidRPr="00A43D8F" w:rsidRDefault="009103EA" w:rsidP="00587A77">
            <w:pPr>
              <w:rPr>
                <w:rFonts w:ascii="Times New Roman" w:hAnsi="Times New Roman" w:cs="Times New Roman"/>
                <w:color w:val="000000" w:themeColor="text1"/>
              </w:rPr>
            </w:pPr>
            <w:r w:rsidRPr="00A43D8F">
              <w:rPr>
                <w:rFonts w:ascii="Times New Roman" w:hAnsi="Times New Roman" w:cs="Times New Roman"/>
              </w:rPr>
              <w:t xml:space="preserve">- </w:t>
            </w:r>
            <w:r w:rsidRPr="00A43D8F">
              <w:rPr>
                <w:rFonts w:ascii="Times New Roman" w:hAnsi="Times New Roman" w:cs="Times New Roman"/>
                <w:color w:val="000000" w:themeColor="text1"/>
              </w:rPr>
              <w:t xml:space="preserve">all of the reference are not apparent in the paper, all of them are not cited. </w:t>
            </w:r>
          </w:p>
          <w:p w14:paraId="600D26BD" w14:textId="77777777" w:rsidR="009103EA" w:rsidRPr="00A43D8F" w:rsidRDefault="009103EA" w:rsidP="00667A07">
            <w:pPr>
              <w:numPr>
                <w:ilvl w:val="0"/>
                <w:numId w:val="180"/>
              </w:numPr>
              <w:ind w:left="197" w:hanging="239"/>
              <w:rPr>
                <w:rFonts w:ascii="Times New Roman" w:hAnsi="Times New Roman" w:cs="Times New Roman"/>
              </w:rPr>
            </w:pPr>
            <w:r w:rsidRPr="00A43D8F">
              <w:rPr>
                <w:rFonts w:ascii="Times New Roman" w:hAnsi="Times New Roman" w:cs="Times New Roman"/>
              </w:rPr>
              <w:lastRenderedPageBreak/>
              <w:t>English language used in this paper is quite easy to understand</w:t>
            </w:r>
          </w:p>
          <w:p w14:paraId="7393FED8" w14:textId="77777777" w:rsidR="009103EA" w:rsidRPr="00A43D8F" w:rsidRDefault="009103EA" w:rsidP="00667A07">
            <w:pPr>
              <w:numPr>
                <w:ilvl w:val="0"/>
                <w:numId w:val="180"/>
              </w:numPr>
              <w:ind w:left="197" w:hanging="239"/>
              <w:rPr>
                <w:rFonts w:ascii="Times New Roman" w:hAnsi="Times New Roman" w:cs="Times New Roman"/>
              </w:rPr>
            </w:pPr>
            <w:r w:rsidRPr="00A43D8F">
              <w:rPr>
                <w:rFonts w:ascii="Times New Roman" w:hAnsi="Times New Roman" w:cs="Times New Roman"/>
              </w:rPr>
              <w:t>The conclusions obtained in this paper can meet the research objectives</w:t>
            </w:r>
          </w:p>
          <w:p w14:paraId="0FA48AAD" w14:textId="77777777" w:rsidR="009103EA" w:rsidRPr="00A43D8F" w:rsidRDefault="009103EA" w:rsidP="00667A07">
            <w:pPr>
              <w:numPr>
                <w:ilvl w:val="0"/>
                <w:numId w:val="180"/>
              </w:numPr>
              <w:ind w:left="197" w:hanging="239"/>
              <w:rPr>
                <w:rFonts w:ascii="Times New Roman" w:hAnsi="Times New Roman" w:cs="Times New Roman"/>
              </w:rPr>
            </w:pPr>
            <w:r w:rsidRPr="00A43D8F">
              <w:rPr>
                <w:rFonts w:ascii="Times New Roman" w:hAnsi="Times New Roman" w:cs="Times New Roman"/>
              </w:rPr>
              <w:t>The methodology used is appropriate for conducting research</w:t>
            </w:r>
          </w:p>
          <w:p w14:paraId="3668B908" w14:textId="77777777" w:rsidR="009103EA" w:rsidRPr="00A43D8F" w:rsidRDefault="009103EA" w:rsidP="00667A07">
            <w:pPr>
              <w:numPr>
                <w:ilvl w:val="0"/>
                <w:numId w:val="180"/>
              </w:numPr>
              <w:ind w:left="197" w:hanging="239"/>
              <w:rPr>
                <w:rFonts w:ascii="Times New Roman" w:hAnsi="Times New Roman" w:cs="Times New Roman"/>
              </w:rPr>
            </w:pPr>
            <w:r w:rsidRPr="00A43D8F">
              <w:rPr>
                <w:rFonts w:ascii="Times New Roman" w:hAnsi="Times New Roman" w:cs="Times New Roman"/>
              </w:rPr>
              <w:t>There needs to be improvement in the language used, especially for improving grammar and spelling</w:t>
            </w:r>
          </w:p>
          <w:p w14:paraId="6A8F4BDC" w14:textId="77777777" w:rsidR="009103EA" w:rsidRPr="00A43D8F" w:rsidRDefault="009103EA" w:rsidP="00667A07">
            <w:pPr>
              <w:numPr>
                <w:ilvl w:val="0"/>
                <w:numId w:val="180"/>
              </w:numPr>
              <w:ind w:left="197" w:hanging="239"/>
              <w:rPr>
                <w:rFonts w:ascii="Times New Roman" w:hAnsi="Times New Roman" w:cs="Times New Roman"/>
              </w:rPr>
            </w:pPr>
            <w:r w:rsidRPr="00A43D8F">
              <w:rPr>
                <w:rFonts w:ascii="Times New Roman" w:hAnsi="Times New Roman" w:cs="Times New Roman"/>
              </w:rPr>
              <w:t>Limitation in research needs to be added and also suggestions for future research</w:t>
            </w:r>
          </w:p>
          <w:p w14:paraId="165E1C9A"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vAlign w:val="center"/>
          </w:tcPr>
          <w:p w14:paraId="337C0614"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3%</w:t>
            </w:r>
          </w:p>
        </w:tc>
      </w:tr>
      <w:tr w:rsidR="009103EA" w:rsidRPr="00A43D8F" w14:paraId="5AF60C8E" w14:textId="77777777" w:rsidTr="00FA0422">
        <w:trPr>
          <w:trHeight w:val="341"/>
        </w:trPr>
        <w:tc>
          <w:tcPr>
            <w:tcW w:w="675" w:type="dxa"/>
            <w:vAlign w:val="center"/>
          </w:tcPr>
          <w:p w14:paraId="40EE6772" w14:textId="071DAE11" w:rsidR="009103EA" w:rsidRPr="00A43D8F" w:rsidRDefault="00FA0422"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17</w:t>
            </w:r>
          </w:p>
        </w:tc>
        <w:tc>
          <w:tcPr>
            <w:tcW w:w="2501" w:type="dxa"/>
            <w:shd w:val="clear" w:color="auto" w:fill="auto"/>
            <w:vAlign w:val="center"/>
          </w:tcPr>
          <w:p w14:paraId="15035F34" w14:textId="77777777" w:rsidR="009103EA" w:rsidRPr="00A43D8F" w:rsidRDefault="009103EA" w:rsidP="00B03CCF">
            <w:pPr>
              <w:spacing w:line="276" w:lineRule="auto"/>
              <w:rPr>
                <w:rFonts w:ascii="Times New Roman" w:eastAsia="Times New Roman" w:hAnsi="Times New Roman" w:cs="Times New Roman"/>
                <w:noProof/>
              </w:rPr>
            </w:pPr>
            <w:r w:rsidRPr="00A43D8F">
              <w:rPr>
                <w:rFonts w:ascii="Times New Roman" w:eastAsia="Times New Roman" w:hAnsi="Times New Roman" w:cs="Times New Roman"/>
                <w:noProof/>
              </w:rPr>
              <w:t>Determinants of Financial Statement Disclosure on Locala Governments' Official Website with Legislative Size as Intervening Variable (Empirical Study in Java Island)</w:t>
            </w:r>
          </w:p>
        </w:tc>
        <w:tc>
          <w:tcPr>
            <w:tcW w:w="2177" w:type="dxa"/>
            <w:shd w:val="clear" w:color="auto" w:fill="auto"/>
            <w:vAlign w:val="center"/>
          </w:tcPr>
          <w:p w14:paraId="3D67F8C0" w14:textId="77777777" w:rsidR="009103EA" w:rsidRPr="00A43D8F" w:rsidRDefault="009103EA" w:rsidP="00F707A8">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Asrori</w:t>
            </w:r>
          </w:p>
        </w:tc>
        <w:tc>
          <w:tcPr>
            <w:tcW w:w="1843" w:type="dxa"/>
            <w:shd w:val="clear" w:color="auto" w:fill="auto"/>
            <w:vAlign w:val="center"/>
          </w:tcPr>
          <w:p w14:paraId="58BEB3B1" w14:textId="77777777" w:rsidR="009103EA" w:rsidRPr="00A43D8F" w:rsidRDefault="009103EA" w:rsidP="00F707A8">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Universitas Negeri Semarang</w:t>
            </w:r>
          </w:p>
        </w:tc>
        <w:tc>
          <w:tcPr>
            <w:tcW w:w="7747" w:type="dxa"/>
            <w:shd w:val="clear" w:color="auto" w:fill="auto"/>
          </w:tcPr>
          <w:p w14:paraId="2700744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5778AB1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is research aims to examine the influence” </w:t>
            </w:r>
            <w:r w:rsidRPr="00A43D8F">
              <w:rPr>
                <w:rFonts w:ascii="Times New Roman" w:hAnsi="Times New Roman" w:cs="Times New Roman"/>
              </w:rPr>
              <w:sym w:font="Wingdings" w:char="F0E0"/>
            </w:r>
            <w:r w:rsidRPr="00A43D8F">
              <w:rPr>
                <w:rFonts w:ascii="Times New Roman" w:hAnsi="Times New Roman" w:cs="Times New Roman"/>
              </w:rPr>
              <w:t xml:space="preserve"> This research examines the influence (more effective).</w:t>
            </w:r>
          </w:p>
          <w:p w14:paraId="4B497F0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t  can be said the welfare of people in the region of Java still a gap” </w:t>
            </w:r>
            <w:r w:rsidRPr="00A43D8F">
              <w:rPr>
                <w:rFonts w:ascii="Times New Roman" w:hAnsi="Times New Roman" w:cs="Times New Roman"/>
              </w:rPr>
              <w:sym w:font="Wingdings" w:char="F0E0"/>
            </w:r>
            <w:r w:rsidRPr="00A43D8F">
              <w:rPr>
                <w:rFonts w:ascii="Times New Roman" w:hAnsi="Times New Roman" w:cs="Times New Roman"/>
              </w:rPr>
              <w:t xml:space="preserve"> rewrite. </w:t>
            </w:r>
          </w:p>
          <w:p w14:paraId="5D9A32C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district/city LEGISLATOR at most” </w:t>
            </w:r>
            <w:r w:rsidRPr="00A43D8F">
              <w:rPr>
                <w:rFonts w:ascii="Times New Roman" w:hAnsi="Times New Roman" w:cs="Times New Roman"/>
              </w:rPr>
              <w:sym w:font="Wingdings" w:char="F0E0"/>
            </w:r>
            <w:r w:rsidRPr="00A43D8F">
              <w:rPr>
                <w:rFonts w:ascii="Times New Roman" w:hAnsi="Times New Roman" w:cs="Times New Roman"/>
              </w:rPr>
              <w:t xml:space="preserve"> why the ‘legislator’ word is in uppercase?</w:t>
            </w:r>
          </w:p>
          <w:p w14:paraId="7F9B38A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e negative influence of the welfare level on financial statement disclosure can be caused by the pressure to face high social levels which have more transparency demand” </w:t>
            </w:r>
            <w:r w:rsidRPr="00A43D8F">
              <w:rPr>
                <w:rFonts w:ascii="Times New Roman" w:hAnsi="Times New Roman" w:cs="Times New Roman"/>
              </w:rPr>
              <w:sym w:font="Wingdings" w:char="F0E0"/>
            </w:r>
            <w:r w:rsidRPr="00A43D8F">
              <w:rPr>
                <w:rFonts w:ascii="Times New Roman" w:hAnsi="Times New Roman" w:cs="Times New Roman"/>
              </w:rPr>
              <w:t xml:space="preserve"> What is ‘high social levels’? confusing, rewrite. </w:t>
            </w:r>
          </w:p>
          <w:p w14:paraId="00D99DF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why there are yellow highlights in table 1? </w:t>
            </w:r>
          </w:p>
          <w:p w14:paraId="378DB5DE" w14:textId="77777777" w:rsidR="009103EA" w:rsidRPr="00A43D8F" w:rsidRDefault="009103EA" w:rsidP="00587A77">
            <w:pPr>
              <w:rPr>
                <w:rFonts w:ascii="Times New Roman" w:hAnsi="Times New Roman" w:cs="Times New Roman"/>
              </w:rPr>
            </w:pPr>
          </w:p>
          <w:p w14:paraId="5286D4C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199D8E0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troduction:</w:t>
            </w:r>
          </w:p>
          <w:p w14:paraId="4C5EF4D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transparency index score of 64 from 100 with a” </w:t>
            </w:r>
            <w:r w:rsidRPr="00A43D8F">
              <w:rPr>
                <w:rFonts w:ascii="Times New Roman" w:hAnsi="Times New Roman" w:cs="Times New Roman"/>
              </w:rPr>
              <w:sym w:font="Wingdings" w:char="F0E0"/>
            </w:r>
            <w:r w:rsidRPr="00A43D8F">
              <w:rPr>
                <w:rFonts w:ascii="Times New Roman" w:hAnsi="Times New Roman" w:cs="Times New Roman"/>
              </w:rPr>
              <w:t xml:space="preserve"> explain whether the higher the score the better or vice versa</w:t>
            </w:r>
          </w:p>
          <w:p w14:paraId="71E4BD5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6F3FB00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No information on sampling method. </w:t>
            </w:r>
          </w:p>
          <w:p w14:paraId="794FFFA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Why sampling, assuming that you have access all of the required data of all 85 districts and 34 cities? </w:t>
            </w:r>
          </w:p>
          <w:p w14:paraId="0D0EF200" w14:textId="77777777" w:rsidR="009103EA" w:rsidRPr="00A43D8F" w:rsidRDefault="009103EA" w:rsidP="00587A77">
            <w:pPr>
              <w:rPr>
                <w:rFonts w:ascii="Times New Roman" w:hAnsi="Times New Roman" w:cs="Times New Roman"/>
              </w:rPr>
            </w:pPr>
          </w:p>
          <w:p w14:paraId="11669F2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28F3602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inconsistent font type in Table I</w:t>
            </w:r>
          </w:p>
          <w:p w14:paraId="1BBC5D4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t typing in reference; some titles are in italics, while others are not. </w:t>
            </w:r>
          </w:p>
          <w:p w14:paraId="2452837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ctually, the most interesting finding in this paper is the rejection of Hypothesis 3. One hypothesis could occur that the low level of welfare is caused by </w:t>
            </w:r>
            <w:r w:rsidRPr="00A43D8F">
              <w:rPr>
                <w:rFonts w:ascii="Times New Roman" w:hAnsi="Times New Roman" w:cs="Times New Roman"/>
                <w:b/>
                <w:i/>
              </w:rPr>
              <w:t>the corruption</w:t>
            </w:r>
            <w:r w:rsidRPr="00A43D8F">
              <w:rPr>
                <w:rFonts w:ascii="Times New Roman" w:hAnsi="Times New Roman" w:cs="Times New Roman"/>
              </w:rPr>
              <w:t xml:space="preserve"> done by the respective local government. Non-transparent local government, indicated by avoiding the statement disclosure publication, is an indication of corruptive action. This new hypothesis can be tested by calculating this findings with the corruption index perception of each districts/cities. This paper has many potential further abstractions by employing further analysis, especially by including analysis on corruption.   </w:t>
            </w:r>
          </w:p>
          <w:p w14:paraId="0C89776C"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shd w:val="clear" w:color="auto" w:fill="auto"/>
            <w:vAlign w:val="center"/>
          </w:tcPr>
          <w:p w14:paraId="10B716E5" w14:textId="77777777" w:rsidR="009103EA" w:rsidRPr="00A43D8F" w:rsidRDefault="009103EA" w:rsidP="009A278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18%</w:t>
            </w:r>
          </w:p>
        </w:tc>
      </w:tr>
      <w:tr w:rsidR="009103EA" w:rsidRPr="00A43D8F" w14:paraId="6AAC08F9" w14:textId="77777777" w:rsidTr="00FA0422">
        <w:trPr>
          <w:trHeight w:val="341"/>
        </w:trPr>
        <w:tc>
          <w:tcPr>
            <w:tcW w:w="675" w:type="dxa"/>
            <w:vAlign w:val="center"/>
          </w:tcPr>
          <w:p w14:paraId="2C4C9AB9" w14:textId="6489D4EE" w:rsidR="009103EA" w:rsidRPr="00A43D8F" w:rsidRDefault="00FA0422"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8</w:t>
            </w:r>
          </w:p>
        </w:tc>
        <w:tc>
          <w:tcPr>
            <w:tcW w:w="2501" w:type="dxa"/>
            <w:shd w:val="clear" w:color="auto" w:fill="auto"/>
            <w:vAlign w:val="center"/>
          </w:tcPr>
          <w:p w14:paraId="11D87DB5" w14:textId="77777777" w:rsidR="009103EA" w:rsidRPr="00A43D8F" w:rsidRDefault="009103EA" w:rsidP="00CF7CB2">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Factors Affecting the Quality of Information Technology Audit</w:t>
            </w:r>
          </w:p>
        </w:tc>
        <w:tc>
          <w:tcPr>
            <w:tcW w:w="2177" w:type="dxa"/>
            <w:shd w:val="clear" w:color="auto" w:fill="auto"/>
            <w:vAlign w:val="center"/>
          </w:tcPr>
          <w:p w14:paraId="395B3BB5" w14:textId="77777777" w:rsidR="009103EA" w:rsidRPr="00A43D8F" w:rsidRDefault="009103EA" w:rsidP="00F707A8">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Atta Putra Harjanto</w:t>
            </w:r>
          </w:p>
        </w:tc>
        <w:tc>
          <w:tcPr>
            <w:tcW w:w="1843" w:type="dxa"/>
            <w:shd w:val="clear" w:color="auto" w:fill="auto"/>
            <w:vAlign w:val="center"/>
          </w:tcPr>
          <w:p w14:paraId="7C0E5602" w14:textId="77777777" w:rsidR="009103EA" w:rsidRPr="00A43D8F" w:rsidRDefault="009103EA" w:rsidP="00F707A8">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shd w:val="clear" w:color="auto" w:fill="auto"/>
          </w:tcPr>
          <w:p w14:paraId="4D0680F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0D8E4F7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issing marks that signify different clauses in a sentence. E.g., “but on the other hand” </w:t>
            </w:r>
            <w:r w:rsidRPr="00A43D8F">
              <w:rPr>
                <w:rFonts w:ascii="Times New Roman" w:hAnsi="Times New Roman" w:cs="Times New Roman"/>
              </w:rPr>
              <w:sym w:font="Wingdings" w:char="F0E0"/>
            </w:r>
            <w:r w:rsidRPr="00A43D8F">
              <w:rPr>
                <w:rFonts w:ascii="Times New Roman" w:hAnsi="Times New Roman" w:cs="Times New Roman"/>
              </w:rPr>
              <w:t xml:space="preserve"> but on the other hand, (add comma), “At this time” </w:t>
            </w:r>
            <w:r w:rsidRPr="00A43D8F">
              <w:rPr>
                <w:rFonts w:ascii="Times New Roman" w:hAnsi="Times New Roman" w:cs="Times New Roman"/>
              </w:rPr>
              <w:sym w:font="Wingdings" w:char="F0E0"/>
            </w:r>
            <w:r w:rsidRPr="00A43D8F">
              <w:rPr>
                <w:rFonts w:ascii="Times New Roman" w:hAnsi="Times New Roman" w:cs="Times New Roman"/>
              </w:rPr>
              <w:t xml:space="preserve"> At this time, (add comma) , etc. </w:t>
            </w:r>
          </w:p>
          <w:p w14:paraId="278C140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extra or missing spaces between words, e.g.; “( </w:t>
            </w:r>
            <w:r w:rsidRPr="00A43D8F">
              <w:rPr>
                <w:rFonts w:ascii="Times New Roman" w:hAnsi="Times New Roman" w:cs="Times New Roman"/>
                <w:i/>
              </w:rPr>
              <w:t xml:space="preserve">assembly line </w:t>
            </w:r>
            <w:r w:rsidRPr="00A43D8F">
              <w:rPr>
                <w:rFonts w:ascii="Times New Roman" w:hAnsi="Times New Roman" w:cs="Times New Roman"/>
              </w:rPr>
              <w:t xml:space="preserve">), “ have been tested .” , etc. </w:t>
            </w:r>
          </w:p>
          <w:p w14:paraId="43E90B1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But maintaining the audit” </w:t>
            </w:r>
            <w:r w:rsidRPr="00A43D8F">
              <w:rPr>
                <w:rFonts w:ascii="Times New Roman" w:hAnsi="Times New Roman" w:cs="Times New Roman"/>
              </w:rPr>
              <w:sym w:font="Wingdings" w:char="F0E0"/>
            </w:r>
            <w:r w:rsidRPr="00A43D8F">
              <w:rPr>
                <w:rFonts w:ascii="Times New Roman" w:hAnsi="Times New Roman" w:cs="Times New Roman"/>
              </w:rPr>
              <w:t xml:space="preserve"> However, maintaining the audit </w:t>
            </w:r>
          </w:p>
          <w:p w14:paraId="5E5A395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can be applied universally”  </w:t>
            </w:r>
            <w:r w:rsidRPr="00A43D8F">
              <w:rPr>
                <w:rFonts w:ascii="Times New Roman" w:hAnsi="Times New Roman" w:cs="Times New Roman"/>
              </w:rPr>
              <w:sym w:font="Wingdings" w:char="F0E0"/>
            </w:r>
            <w:r w:rsidRPr="00A43D8F">
              <w:rPr>
                <w:rFonts w:ascii="Times New Roman" w:hAnsi="Times New Roman" w:cs="Times New Roman"/>
              </w:rPr>
              <w:t xml:space="preserve"> universally applicable; “But on the contrary, ” </w:t>
            </w:r>
            <w:r w:rsidRPr="00A43D8F">
              <w:rPr>
                <w:rFonts w:ascii="Times New Roman" w:hAnsi="Times New Roman" w:cs="Times New Roman"/>
              </w:rPr>
              <w:sym w:font="Wingdings" w:char="F0E0"/>
            </w:r>
            <w:r w:rsidRPr="00A43D8F">
              <w:rPr>
                <w:rFonts w:ascii="Times New Roman" w:hAnsi="Times New Roman" w:cs="Times New Roman"/>
              </w:rPr>
              <w:t xml:space="preserve"> On the contrary, etc.  </w:t>
            </w:r>
          </w:p>
          <w:p w14:paraId="46564786" w14:textId="77777777" w:rsidR="009103EA" w:rsidRPr="00A43D8F" w:rsidRDefault="009103EA" w:rsidP="00587A77">
            <w:pPr>
              <w:rPr>
                <w:rFonts w:ascii="Times New Roman" w:hAnsi="Times New Roman" w:cs="Times New Roman"/>
              </w:rPr>
            </w:pPr>
          </w:p>
          <w:p w14:paraId="7702AAC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3C5DAE7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Discussion:</w:t>
            </w:r>
          </w:p>
          <w:p w14:paraId="70FAEAE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But this research is not in line with research conducted by Ardiyana (2017).” </w:t>
            </w:r>
            <w:r w:rsidRPr="00A43D8F">
              <w:rPr>
                <w:rFonts w:ascii="Times New Roman" w:hAnsi="Times New Roman" w:cs="Times New Roman"/>
              </w:rPr>
              <w:sym w:font="Wingdings" w:char="F0E0"/>
            </w:r>
            <w:r w:rsidRPr="00A43D8F">
              <w:rPr>
                <w:rFonts w:ascii="Times New Roman" w:hAnsi="Times New Roman" w:cs="Times New Roman"/>
              </w:rPr>
              <w:t xml:space="preserve"> On which matter? How does your research is different? What is the implication? </w:t>
            </w:r>
          </w:p>
          <w:p w14:paraId="6512EB1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Theory:</w:t>
            </w:r>
          </w:p>
          <w:p w14:paraId="21D2F57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The theory used is 40 years old (Otley, 1980), there must have been considerable amount of theoretical development on this subject. </w:t>
            </w:r>
          </w:p>
          <w:p w14:paraId="352034C5" w14:textId="77777777" w:rsidR="009103EA" w:rsidRPr="00A43D8F" w:rsidRDefault="009103EA" w:rsidP="00587A77">
            <w:pPr>
              <w:rPr>
                <w:rFonts w:ascii="Times New Roman" w:hAnsi="Times New Roman" w:cs="Times New Roman"/>
              </w:rPr>
            </w:pPr>
          </w:p>
          <w:p w14:paraId="2F952F2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xml:space="preserve">Note: </w:t>
            </w:r>
          </w:p>
          <w:p w14:paraId="093FA16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Could have added diagram to show relationship among variables. </w:t>
            </w:r>
          </w:p>
          <w:p w14:paraId="691E930D"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shd w:val="clear" w:color="auto" w:fill="FF0000"/>
            <w:vAlign w:val="center"/>
          </w:tcPr>
          <w:p w14:paraId="54FC35E2" w14:textId="77777777" w:rsidR="009103EA" w:rsidRPr="00A43D8F" w:rsidRDefault="009103EA" w:rsidP="009A278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38%</w:t>
            </w:r>
          </w:p>
        </w:tc>
      </w:tr>
      <w:tr w:rsidR="009103EA" w:rsidRPr="00A43D8F" w14:paraId="766645AB" w14:textId="77777777" w:rsidTr="00FA0422">
        <w:trPr>
          <w:trHeight w:val="344"/>
        </w:trPr>
        <w:tc>
          <w:tcPr>
            <w:tcW w:w="675" w:type="dxa"/>
            <w:vAlign w:val="center"/>
          </w:tcPr>
          <w:p w14:paraId="64E12B8C" w14:textId="3057402F" w:rsidR="009103EA" w:rsidRPr="00A43D8F" w:rsidRDefault="00FA0422"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9</w:t>
            </w:r>
          </w:p>
        </w:tc>
        <w:tc>
          <w:tcPr>
            <w:tcW w:w="2501" w:type="dxa"/>
            <w:vAlign w:val="center"/>
          </w:tcPr>
          <w:p w14:paraId="2D5073B3" w14:textId="77777777" w:rsidR="009103EA" w:rsidRPr="00A43D8F" w:rsidRDefault="009103EA" w:rsidP="0024052F">
            <w:pPr>
              <w:spacing w:line="276" w:lineRule="auto"/>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The Mapping of Vegetable Production Centre in Brebes Regency</w:t>
            </w:r>
          </w:p>
        </w:tc>
        <w:tc>
          <w:tcPr>
            <w:tcW w:w="2177" w:type="dxa"/>
            <w:vAlign w:val="center"/>
          </w:tcPr>
          <w:p w14:paraId="02736BB4"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hAnsi="Times New Roman" w:cs="Times New Roman"/>
                <w:noProof/>
                <w:color w:val="000000" w:themeColor="text1"/>
                <w:lang w:val="id-ID"/>
              </w:rPr>
              <w:t>Avi Budi Setiawan</w:t>
            </w:r>
          </w:p>
        </w:tc>
        <w:tc>
          <w:tcPr>
            <w:tcW w:w="1843" w:type="dxa"/>
            <w:vAlign w:val="center"/>
          </w:tcPr>
          <w:p w14:paraId="20F78B6B"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Negeri Semarang</w:t>
            </w:r>
          </w:p>
        </w:tc>
        <w:tc>
          <w:tcPr>
            <w:tcW w:w="7747" w:type="dxa"/>
          </w:tcPr>
          <w:p w14:paraId="53AC561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156FDFD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Gemah Ripah Loh Jinawi.” </w:t>
            </w:r>
            <w:r w:rsidRPr="00A43D8F">
              <w:rPr>
                <w:rFonts w:ascii="Times New Roman" w:hAnsi="Times New Roman" w:cs="Times New Roman"/>
              </w:rPr>
              <w:sym w:font="Wingdings" w:char="F0E0"/>
            </w:r>
            <w:r w:rsidRPr="00A43D8F">
              <w:rPr>
                <w:rFonts w:ascii="Times New Roman" w:hAnsi="Times New Roman" w:cs="Times New Roman"/>
              </w:rPr>
              <w:t xml:space="preserve"> translate the meaning into English first.</w:t>
            </w:r>
          </w:p>
          <w:p w14:paraId="7FEAFE0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UK vs USA spelling. “centre” </w:t>
            </w:r>
            <w:r w:rsidRPr="00A43D8F">
              <w:rPr>
                <w:rFonts w:ascii="Times New Roman" w:hAnsi="Times New Roman" w:cs="Times New Roman"/>
              </w:rPr>
              <w:sym w:font="Wingdings" w:char="F0E0"/>
            </w:r>
            <w:r w:rsidRPr="00A43D8F">
              <w:rPr>
                <w:rFonts w:ascii="Times New Roman" w:hAnsi="Times New Roman" w:cs="Times New Roman"/>
              </w:rPr>
              <w:t xml:space="preserve"> center (USA spelling). </w:t>
            </w:r>
          </w:p>
          <w:p w14:paraId="751FC12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kw” </w:t>
            </w:r>
            <w:r w:rsidRPr="00A43D8F">
              <w:rPr>
                <w:rFonts w:ascii="Times New Roman" w:hAnsi="Times New Roman" w:cs="Times New Roman"/>
              </w:rPr>
              <w:sym w:font="Wingdings" w:char="F0E0"/>
            </w:r>
            <w:r w:rsidRPr="00A43D8F">
              <w:rPr>
                <w:rFonts w:ascii="Times New Roman" w:hAnsi="Times New Roman" w:cs="Times New Roman"/>
              </w:rPr>
              <w:t xml:space="preserve"> quintal? Explain this concept as a unit weight equal to 100 kilograms to avoid confusion to 100 pounds.  And keep typing it as “quintal” instead of “kw”. This also applies to “Ton” , explain it as a unit weight equal to 1000 kilograms. </w:t>
            </w:r>
          </w:p>
          <w:p w14:paraId="5E42165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grammatical inconsistency, e.g.; “in can be conclude” </w:t>
            </w:r>
            <w:r w:rsidRPr="00A43D8F">
              <w:rPr>
                <w:rFonts w:ascii="Times New Roman" w:hAnsi="Times New Roman" w:cs="Times New Roman"/>
              </w:rPr>
              <w:sym w:font="Wingdings" w:char="F0E0"/>
            </w:r>
            <w:r w:rsidRPr="00A43D8F">
              <w:rPr>
                <w:rFonts w:ascii="Times New Roman" w:hAnsi="Times New Roman" w:cs="Times New Roman"/>
              </w:rPr>
              <w:t xml:space="preserve"> concluded; “tend to separated” </w:t>
            </w:r>
            <w:r w:rsidRPr="00A43D8F">
              <w:rPr>
                <w:rFonts w:ascii="Times New Roman" w:hAnsi="Times New Roman" w:cs="Times New Roman"/>
              </w:rPr>
              <w:sym w:font="Wingdings" w:char="F0E0"/>
            </w:r>
            <w:r w:rsidRPr="00A43D8F">
              <w:rPr>
                <w:rFonts w:ascii="Times New Roman" w:hAnsi="Times New Roman" w:cs="Times New Roman"/>
              </w:rPr>
              <w:t xml:space="preserve"> separate; “could be happened” </w:t>
            </w:r>
            <w:r w:rsidRPr="00A43D8F">
              <w:rPr>
                <w:rFonts w:ascii="Times New Roman" w:hAnsi="Times New Roman" w:cs="Times New Roman"/>
              </w:rPr>
              <w:sym w:font="Wingdings" w:char="F0E0"/>
            </w:r>
            <w:r w:rsidRPr="00A43D8F">
              <w:rPr>
                <w:rFonts w:ascii="Times New Roman" w:hAnsi="Times New Roman" w:cs="Times New Roman"/>
              </w:rPr>
              <w:t xml:space="preserve"> could happen; etc. </w:t>
            </w:r>
          </w:p>
          <w:p w14:paraId="285FD65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kecematan” </w:t>
            </w:r>
            <w:r w:rsidRPr="00A43D8F">
              <w:rPr>
                <w:rFonts w:ascii="Times New Roman" w:hAnsi="Times New Roman" w:cs="Times New Roman"/>
              </w:rPr>
              <w:sym w:font="Wingdings" w:char="F0E0"/>
            </w:r>
            <w:r w:rsidRPr="00A43D8F">
              <w:rPr>
                <w:rFonts w:ascii="Times New Roman" w:hAnsi="Times New Roman" w:cs="Times New Roman"/>
              </w:rPr>
              <w:t xml:space="preserve"> sub-district </w:t>
            </w:r>
          </w:p>
          <w:p w14:paraId="7FAF373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issing marks, e.g.; “From the graph it can be seen” </w:t>
            </w:r>
            <w:r w:rsidRPr="00A43D8F">
              <w:rPr>
                <w:rFonts w:ascii="Times New Roman" w:hAnsi="Times New Roman" w:cs="Times New Roman"/>
              </w:rPr>
              <w:sym w:font="Wingdings" w:char="F0E0"/>
            </w:r>
            <w:r w:rsidRPr="00A43D8F">
              <w:rPr>
                <w:rFonts w:ascii="Times New Roman" w:hAnsi="Times New Roman" w:cs="Times New Roman"/>
              </w:rPr>
              <w:t xml:space="preserve"> From the graph, (add comma)</w:t>
            </w:r>
          </w:p>
          <w:p w14:paraId="7FE6818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extra or missing spaces between words, e.g.; “However,  the north coast area produce” ; etc. </w:t>
            </w:r>
          </w:p>
          <w:p w14:paraId="490554E4" w14:textId="77777777" w:rsidR="009103EA" w:rsidRPr="00A43D8F" w:rsidRDefault="009103EA" w:rsidP="00587A77">
            <w:pPr>
              <w:rPr>
                <w:rFonts w:ascii="Times New Roman" w:hAnsi="Times New Roman" w:cs="Times New Roman"/>
              </w:rPr>
            </w:pPr>
          </w:p>
          <w:p w14:paraId="6C96981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6855FF2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is paper could be more argumentative if it had been not too descriptive. From this findings, one thing to explore is the difference between the highland and lowland. Especially the yield fluctuation in north coast area. If this paper can provide answer why the fluctuation can happen, that would be valuable for the policy makers. </w:t>
            </w:r>
          </w:p>
          <w:p w14:paraId="462A4F9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w:t>
            </w:r>
          </w:p>
          <w:p w14:paraId="603D08B5" w14:textId="77777777" w:rsidR="009103EA" w:rsidRPr="00A43D8F" w:rsidRDefault="009103EA" w:rsidP="00587A77">
            <w:pPr>
              <w:rPr>
                <w:rFonts w:ascii="Times New Roman" w:hAnsi="Times New Roman" w:cs="Times New Roman"/>
              </w:rPr>
            </w:pPr>
          </w:p>
          <w:p w14:paraId="2083FD5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0299E60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Graph 13, please consider to draw those lines in pattern instead of different colors, due to the possibility printing in black and white. </w:t>
            </w:r>
          </w:p>
          <w:p w14:paraId="651AF0C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translate all tables , e.g. ; month names are in Bahasa; crops names are in Bahasa (kentang, bawang)</w:t>
            </w:r>
          </w:p>
          <w:p w14:paraId="55934E98" w14:textId="77777777" w:rsidR="009103EA" w:rsidRPr="00A43D8F" w:rsidRDefault="009103EA" w:rsidP="00587A77">
            <w:pPr>
              <w:rPr>
                <w:rFonts w:ascii="Times New Roman" w:hAnsi="Times New Roman" w:cs="Times New Roman"/>
              </w:rPr>
            </w:pPr>
          </w:p>
          <w:p w14:paraId="0F3B0154"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vAlign w:val="center"/>
          </w:tcPr>
          <w:p w14:paraId="65AE9A67"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7%</w:t>
            </w:r>
          </w:p>
        </w:tc>
      </w:tr>
      <w:tr w:rsidR="009103EA" w:rsidRPr="00A43D8F" w14:paraId="6DC92369" w14:textId="77777777" w:rsidTr="00FA0422">
        <w:trPr>
          <w:trHeight w:val="341"/>
        </w:trPr>
        <w:tc>
          <w:tcPr>
            <w:tcW w:w="675" w:type="dxa"/>
            <w:vAlign w:val="center"/>
          </w:tcPr>
          <w:p w14:paraId="4C8BB2AC" w14:textId="7C64FA6B" w:rsidR="009103EA" w:rsidRPr="00A43D8F" w:rsidRDefault="00FA0422"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20</w:t>
            </w:r>
          </w:p>
        </w:tc>
        <w:tc>
          <w:tcPr>
            <w:tcW w:w="2501" w:type="dxa"/>
            <w:vAlign w:val="center"/>
          </w:tcPr>
          <w:p w14:paraId="26524C93" w14:textId="77777777" w:rsidR="009103EA" w:rsidRPr="00A43D8F" w:rsidRDefault="009103EA" w:rsidP="0024052F">
            <w:pPr>
              <w:spacing w:line="276" w:lineRule="auto"/>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Improving Understanding on Determinant of Environmental Disclosure and Moderating Effect of Corporate Governance</w:t>
            </w:r>
          </w:p>
        </w:tc>
        <w:tc>
          <w:tcPr>
            <w:tcW w:w="2177" w:type="dxa"/>
            <w:vAlign w:val="center"/>
          </w:tcPr>
          <w:p w14:paraId="3E505FF2"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Badingatus Solikhah</w:t>
            </w:r>
          </w:p>
        </w:tc>
        <w:tc>
          <w:tcPr>
            <w:tcW w:w="1843" w:type="dxa"/>
            <w:vAlign w:val="center"/>
          </w:tcPr>
          <w:p w14:paraId="2C7D97C3"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Negeri Semarang</w:t>
            </w:r>
          </w:p>
        </w:tc>
        <w:tc>
          <w:tcPr>
            <w:tcW w:w="7747" w:type="dxa"/>
          </w:tcPr>
          <w:p w14:paraId="6933ED4D" w14:textId="77777777" w:rsidR="009103EA" w:rsidRPr="00A43D8F" w:rsidRDefault="009103EA" w:rsidP="00602084">
            <w:pPr>
              <w:rPr>
                <w:rFonts w:ascii="Times New Roman" w:hAnsi="Times New Roman" w:cs="Times New Roman"/>
              </w:rPr>
            </w:pPr>
            <w:r w:rsidRPr="00A43D8F">
              <w:rPr>
                <w:rFonts w:ascii="Times New Roman" w:hAnsi="Times New Roman" w:cs="Times New Roman"/>
              </w:rPr>
              <w:t>Abstract:</w:t>
            </w:r>
          </w:p>
          <w:p w14:paraId="08239E88" w14:textId="77777777" w:rsidR="009103EA" w:rsidRPr="00A43D8F" w:rsidRDefault="009103EA" w:rsidP="0086679B">
            <w:pPr>
              <w:numPr>
                <w:ilvl w:val="0"/>
                <w:numId w:val="25"/>
              </w:numPr>
              <w:rPr>
                <w:rFonts w:ascii="Times New Roman" w:hAnsi="Times New Roman" w:cs="Times New Roman"/>
              </w:rPr>
            </w:pPr>
            <w:r w:rsidRPr="00A43D8F">
              <w:rPr>
                <w:rFonts w:ascii="Times New Roman" w:hAnsi="Times New Roman" w:cs="Times New Roman"/>
              </w:rPr>
              <w:t xml:space="preserve">Uses too many keywords (7 keywords). Some keywords aren’t really specifically describe the whole paper, such as: </w:t>
            </w:r>
            <w:r w:rsidRPr="00A43D8F">
              <w:rPr>
                <w:rFonts w:ascii="Times New Roman" w:hAnsi="Times New Roman" w:cs="Times New Roman"/>
                <w:b/>
              </w:rPr>
              <w:t>Board of Commissioners</w:t>
            </w:r>
            <w:r w:rsidRPr="00A43D8F">
              <w:rPr>
                <w:rFonts w:ascii="Times New Roman" w:hAnsi="Times New Roman" w:cs="Times New Roman"/>
              </w:rPr>
              <w:t xml:space="preserve"> and </w:t>
            </w:r>
            <w:r w:rsidRPr="00A43D8F">
              <w:rPr>
                <w:rFonts w:ascii="Times New Roman" w:hAnsi="Times New Roman" w:cs="Times New Roman"/>
                <w:b/>
              </w:rPr>
              <w:t>Committee of Audit</w:t>
            </w:r>
          </w:p>
          <w:p w14:paraId="59858F09" w14:textId="77777777" w:rsidR="009103EA" w:rsidRPr="00A43D8F" w:rsidRDefault="009103EA" w:rsidP="0086679B">
            <w:pPr>
              <w:numPr>
                <w:ilvl w:val="0"/>
                <w:numId w:val="25"/>
              </w:numPr>
              <w:rPr>
                <w:rFonts w:ascii="Times New Roman" w:hAnsi="Times New Roman" w:cs="Times New Roman"/>
              </w:rPr>
            </w:pPr>
            <w:r w:rsidRPr="00A43D8F">
              <w:rPr>
                <w:rFonts w:ascii="Times New Roman" w:hAnsi="Times New Roman" w:cs="Times New Roman"/>
              </w:rPr>
              <w:t>The abstract contains less than 200 words (only 175 words)</w:t>
            </w:r>
          </w:p>
          <w:p w14:paraId="73CD3EFB" w14:textId="77777777" w:rsidR="009103EA" w:rsidRPr="00A43D8F" w:rsidRDefault="009103EA" w:rsidP="0086679B">
            <w:pPr>
              <w:numPr>
                <w:ilvl w:val="0"/>
                <w:numId w:val="25"/>
              </w:numPr>
              <w:rPr>
                <w:rFonts w:ascii="Times New Roman" w:hAnsi="Times New Roman" w:cs="Times New Roman"/>
              </w:rPr>
            </w:pPr>
            <w:r w:rsidRPr="00A43D8F">
              <w:rPr>
                <w:rFonts w:ascii="Times New Roman" w:hAnsi="Times New Roman" w:cs="Times New Roman"/>
              </w:rPr>
              <w:t>There are some grammatical errors, such as:</w:t>
            </w:r>
          </w:p>
          <w:p w14:paraId="23F626E9" w14:textId="77777777" w:rsidR="009103EA" w:rsidRPr="00A43D8F" w:rsidRDefault="009103EA" w:rsidP="0086679B">
            <w:pPr>
              <w:numPr>
                <w:ilvl w:val="1"/>
                <w:numId w:val="25"/>
              </w:numPr>
              <w:rPr>
                <w:rFonts w:ascii="Times New Roman" w:hAnsi="Times New Roman" w:cs="Times New Roman"/>
              </w:rPr>
            </w:pPr>
            <w:r w:rsidRPr="00A43D8F">
              <w:rPr>
                <w:rFonts w:ascii="Times New Roman" w:hAnsi="Times New Roman" w:cs="Times New Roman"/>
              </w:rPr>
              <w:t>“The aims of this research are to analyze the effect of company size, financial performance, and environmental performance on the environmental disclosure using good corporate governance…”</w:t>
            </w:r>
          </w:p>
          <w:p w14:paraId="353F78B6" w14:textId="77777777" w:rsidR="009103EA" w:rsidRPr="00A43D8F" w:rsidRDefault="009103EA" w:rsidP="0086679B">
            <w:pPr>
              <w:numPr>
                <w:ilvl w:val="2"/>
                <w:numId w:val="25"/>
              </w:numPr>
              <w:rPr>
                <w:rFonts w:ascii="Times New Roman" w:hAnsi="Times New Roman" w:cs="Times New Roman"/>
              </w:rPr>
            </w:pPr>
            <w:r w:rsidRPr="00A43D8F">
              <w:rPr>
                <w:rFonts w:ascii="Times New Roman" w:hAnsi="Times New Roman" w:cs="Times New Roman"/>
              </w:rPr>
              <w:t>It should be written: “</w:t>
            </w:r>
            <w:r w:rsidRPr="00A43D8F">
              <w:rPr>
                <w:rFonts w:ascii="Times New Roman" w:hAnsi="Times New Roman" w:cs="Times New Roman"/>
                <w:b/>
              </w:rPr>
              <w:t xml:space="preserve">This research aims </w:t>
            </w:r>
            <w:r w:rsidRPr="00A43D8F">
              <w:rPr>
                <w:rFonts w:ascii="Times New Roman" w:hAnsi="Times New Roman" w:cs="Times New Roman"/>
              </w:rPr>
              <w:t>to analyze the effect of company size, financial performance, and environmental performance on</w:t>
            </w:r>
            <w:r w:rsidRPr="00A43D8F">
              <w:rPr>
                <w:rFonts w:ascii="Times New Roman" w:hAnsi="Times New Roman" w:cs="Times New Roman"/>
                <w:b/>
              </w:rPr>
              <w:t xml:space="preserve"> environmental disclosure </w:t>
            </w:r>
            <w:r w:rsidRPr="00A43D8F">
              <w:rPr>
                <w:rFonts w:ascii="Times New Roman" w:hAnsi="Times New Roman" w:cs="Times New Roman"/>
              </w:rPr>
              <w:t>using good corporate governance…”</w:t>
            </w:r>
          </w:p>
          <w:p w14:paraId="5F069D35" w14:textId="77777777" w:rsidR="009103EA" w:rsidRPr="00A43D8F" w:rsidRDefault="009103EA" w:rsidP="0086679B">
            <w:pPr>
              <w:numPr>
                <w:ilvl w:val="1"/>
                <w:numId w:val="25"/>
              </w:numPr>
              <w:rPr>
                <w:rFonts w:ascii="Times New Roman" w:hAnsi="Times New Roman" w:cs="Times New Roman"/>
              </w:rPr>
            </w:pPr>
            <w:r w:rsidRPr="00A43D8F">
              <w:rPr>
                <w:rFonts w:ascii="Times New Roman" w:hAnsi="Times New Roman" w:cs="Times New Roman"/>
              </w:rPr>
              <w:t>“Data was analyzed with SEM by using Smart PLS 3.0 software.”</w:t>
            </w:r>
          </w:p>
          <w:p w14:paraId="1BC9D1D9" w14:textId="77777777" w:rsidR="009103EA" w:rsidRPr="00A43D8F" w:rsidRDefault="009103EA" w:rsidP="0086679B">
            <w:pPr>
              <w:numPr>
                <w:ilvl w:val="2"/>
                <w:numId w:val="25"/>
              </w:numPr>
              <w:rPr>
                <w:rFonts w:ascii="Times New Roman" w:hAnsi="Times New Roman" w:cs="Times New Roman"/>
              </w:rPr>
            </w:pPr>
            <w:r w:rsidRPr="00A43D8F">
              <w:rPr>
                <w:rFonts w:ascii="Times New Roman" w:hAnsi="Times New Roman" w:cs="Times New Roman"/>
              </w:rPr>
              <w:t xml:space="preserve">It should be written: “Data </w:t>
            </w:r>
            <w:r w:rsidRPr="00A43D8F">
              <w:rPr>
                <w:rFonts w:ascii="Times New Roman" w:hAnsi="Times New Roman" w:cs="Times New Roman"/>
                <w:b/>
              </w:rPr>
              <w:t xml:space="preserve">were analyzed </w:t>
            </w:r>
            <w:r w:rsidRPr="00A43D8F">
              <w:rPr>
                <w:rFonts w:ascii="Times New Roman" w:hAnsi="Times New Roman" w:cs="Times New Roman"/>
              </w:rPr>
              <w:t>with SEM by using Smart PLS 3.0 software.”</w:t>
            </w:r>
          </w:p>
          <w:p w14:paraId="28843246" w14:textId="77777777" w:rsidR="009103EA" w:rsidRPr="00A43D8F" w:rsidRDefault="009103EA" w:rsidP="0086679B">
            <w:pPr>
              <w:numPr>
                <w:ilvl w:val="1"/>
                <w:numId w:val="25"/>
              </w:numPr>
              <w:rPr>
                <w:rFonts w:ascii="Times New Roman" w:hAnsi="Times New Roman" w:cs="Times New Roman"/>
              </w:rPr>
            </w:pPr>
            <w:r w:rsidRPr="00A43D8F">
              <w:rPr>
                <w:rFonts w:ascii="Times New Roman" w:hAnsi="Times New Roman" w:cs="Times New Roman"/>
              </w:rPr>
              <w:t xml:space="preserve">“The practical implication from this study, the </w:t>
            </w:r>
            <w:r w:rsidRPr="00A43D8F">
              <w:rPr>
                <w:rFonts w:ascii="Times New Roman" w:hAnsi="Times New Roman" w:cs="Times New Roman"/>
                <w:b/>
              </w:rPr>
              <w:t>authorities bodies</w:t>
            </w:r>
            <w:r w:rsidRPr="00A43D8F">
              <w:rPr>
                <w:rFonts w:ascii="Times New Roman" w:hAnsi="Times New Roman" w:cs="Times New Roman"/>
              </w:rPr>
              <w:t xml:space="preserve"> should encourage…”</w:t>
            </w:r>
          </w:p>
          <w:p w14:paraId="728962FF" w14:textId="77777777" w:rsidR="009103EA" w:rsidRPr="00A43D8F" w:rsidRDefault="009103EA" w:rsidP="0086679B">
            <w:pPr>
              <w:pStyle w:val="ListParagraph"/>
              <w:numPr>
                <w:ilvl w:val="2"/>
                <w:numId w:val="25"/>
              </w:numPr>
              <w:rPr>
                <w:rFonts w:ascii="Times New Roman" w:hAnsi="Times New Roman" w:cs="Times New Roman"/>
              </w:rPr>
            </w:pPr>
            <w:r w:rsidRPr="00A43D8F">
              <w:rPr>
                <w:rFonts w:ascii="Times New Roman" w:hAnsi="Times New Roman" w:cs="Times New Roman"/>
              </w:rPr>
              <w:t>It should be written: “The practical implication from this study,</w:t>
            </w:r>
            <w:r w:rsidRPr="00A43D8F">
              <w:rPr>
                <w:rFonts w:ascii="Times New Roman" w:hAnsi="Times New Roman" w:cs="Times New Roman"/>
                <w:b/>
              </w:rPr>
              <w:t xml:space="preserve"> the authorized bodies </w:t>
            </w:r>
            <w:r w:rsidRPr="00A43D8F">
              <w:rPr>
                <w:rFonts w:ascii="Times New Roman" w:hAnsi="Times New Roman" w:cs="Times New Roman"/>
              </w:rPr>
              <w:t>should encourage…”</w:t>
            </w:r>
          </w:p>
          <w:p w14:paraId="1BA7B9FD" w14:textId="77777777" w:rsidR="009103EA" w:rsidRPr="00A43D8F" w:rsidRDefault="009103EA" w:rsidP="00587A77">
            <w:pPr>
              <w:rPr>
                <w:rFonts w:ascii="Times New Roman" w:hAnsi="Times New Roman" w:cs="Times New Roman"/>
              </w:rPr>
            </w:pPr>
          </w:p>
          <w:p w14:paraId="0C96E16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1350D7C6" w14:textId="77777777" w:rsidR="009103EA" w:rsidRPr="00A43D8F" w:rsidRDefault="009103EA" w:rsidP="0086679B">
            <w:pPr>
              <w:numPr>
                <w:ilvl w:val="0"/>
                <w:numId w:val="26"/>
              </w:numPr>
              <w:rPr>
                <w:rFonts w:ascii="Times New Roman" w:hAnsi="Times New Roman" w:cs="Times New Roman"/>
              </w:rPr>
            </w:pPr>
            <w:r w:rsidRPr="00A43D8F">
              <w:rPr>
                <w:rFonts w:ascii="Times New Roman" w:hAnsi="Times New Roman" w:cs="Times New Roman"/>
              </w:rPr>
              <w:t>The language used is a bit bland and not really engaging for the readers</w:t>
            </w:r>
          </w:p>
          <w:p w14:paraId="1F728DBD" w14:textId="77777777" w:rsidR="009103EA" w:rsidRPr="00A43D8F" w:rsidRDefault="009103EA" w:rsidP="0086679B">
            <w:pPr>
              <w:numPr>
                <w:ilvl w:val="0"/>
                <w:numId w:val="26"/>
              </w:numPr>
              <w:rPr>
                <w:rFonts w:ascii="Times New Roman" w:hAnsi="Times New Roman" w:cs="Times New Roman"/>
              </w:rPr>
            </w:pPr>
            <w:r w:rsidRPr="00A43D8F">
              <w:rPr>
                <w:rFonts w:ascii="Times New Roman" w:hAnsi="Times New Roman" w:cs="Times New Roman"/>
              </w:rPr>
              <w:t>The author needs to pay attention to punctuation, such as comma, full stop, etc</w:t>
            </w:r>
          </w:p>
          <w:p w14:paraId="08B45817" w14:textId="77777777" w:rsidR="009103EA" w:rsidRPr="00A43D8F" w:rsidRDefault="009103EA" w:rsidP="0086679B">
            <w:pPr>
              <w:numPr>
                <w:ilvl w:val="0"/>
                <w:numId w:val="26"/>
              </w:numPr>
              <w:rPr>
                <w:rFonts w:ascii="Times New Roman" w:hAnsi="Times New Roman" w:cs="Times New Roman"/>
              </w:rPr>
            </w:pPr>
            <w:r w:rsidRPr="00A43D8F">
              <w:rPr>
                <w:rFonts w:ascii="Times New Roman" w:hAnsi="Times New Roman" w:cs="Times New Roman"/>
              </w:rPr>
              <w:lastRenderedPageBreak/>
              <w:t>Although the English used was still understandable, there are many grammatical errors:</w:t>
            </w:r>
          </w:p>
          <w:p w14:paraId="09A42853" w14:textId="77777777" w:rsidR="009103EA" w:rsidRPr="00A43D8F" w:rsidRDefault="009103EA" w:rsidP="0086679B">
            <w:pPr>
              <w:numPr>
                <w:ilvl w:val="1"/>
                <w:numId w:val="26"/>
              </w:numPr>
              <w:rPr>
                <w:rFonts w:ascii="Times New Roman" w:hAnsi="Times New Roman" w:cs="Times New Roman"/>
              </w:rPr>
            </w:pPr>
            <w:r w:rsidRPr="00A43D8F">
              <w:rPr>
                <w:rFonts w:ascii="Times New Roman" w:hAnsi="Times New Roman" w:cs="Times New Roman"/>
              </w:rPr>
              <w:t xml:space="preserve">“From the search conducted, obtained 84 </w:t>
            </w:r>
            <w:r w:rsidRPr="00A43D8F">
              <w:rPr>
                <w:rFonts w:ascii="Times New Roman" w:hAnsi="Times New Roman" w:cs="Times New Roman"/>
                <w:b/>
              </w:rPr>
              <w:t>emitters who ever</w:t>
            </w:r>
            <w:r w:rsidRPr="00A43D8F">
              <w:rPr>
                <w:rFonts w:ascii="Times New Roman" w:hAnsi="Times New Roman" w:cs="Times New Roman"/>
              </w:rPr>
              <w:t xml:space="preserve"> entered in the LQ45 index.” -&gt; “From the search conducted, obtained 84 </w:t>
            </w:r>
            <w:r w:rsidRPr="00A43D8F">
              <w:rPr>
                <w:rFonts w:ascii="Times New Roman" w:hAnsi="Times New Roman" w:cs="Times New Roman"/>
                <w:b/>
              </w:rPr>
              <w:t>emittents whoever</w:t>
            </w:r>
            <w:r w:rsidRPr="00A43D8F">
              <w:rPr>
                <w:rFonts w:ascii="Times New Roman" w:hAnsi="Times New Roman" w:cs="Times New Roman"/>
              </w:rPr>
              <w:t xml:space="preserve"> entered in the LQ45 index.”</w:t>
            </w:r>
          </w:p>
          <w:p w14:paraId="79ABB3F1" w14:textId="77777777" w:rsidR="009103EA" w:rsidRPr="00A43D8F" w:rsidRDefault="009103EA" w:rsidP="0086679B">
            <w:pPr>
              <w:numPr>
                <w:ilvl w:val="1"/>
                <w:numId w:val="26"/>
              </w:numPr>
              <w:rPr>
                <w:rFonts w:ascii="Times New Roman" w:hAnsi="Times New Roman" w:cs="Times New Roman"/>
              </w:rPr>
            </w:pPr>
            <w:r w:rsidRPr="00A43D8F">
              <w:rPr>
                <w:rFonts w:ascii="Times New Roman" w:hAnsi="Times New Roman" w:cs="Times New Roman"/>
              </w:rPr>
              <w:t xml:space="preserve">“Variable ED is one of the </w:t>
            </w:r>
            <w:r w:rsidRPr="00A43D8F">
              <w:rPr>
                <w:rFonts w:ascii="Times New Roman" w:hAnsi="Times New Roman" w:cs="Times New Roman"/>
                <w:b/>
              </w:rPr>
              <w:t>process used by company</w:t>
            </w:r>
            <w:r w:rsidRPr="00A43D8F">
              <w:rPr>
                <w:rFonts w:ascii="Times New Roman" w:hAnsi="Times New Roman" w:cs="Times New Roman"/>
              </w:rPr>
              <w:t xml:space="preserve"> to reveal information related to company activity and its influence</w:t>
            </w:r>
            <w:r w:rsidRPr="00A43D8F">
              <w:rPr>
                <w:rFonts w:ascii="Times New Roman" w:hAnsi="Times New Roman" w:cs="Times New Roman"/>
                <w:b/>
              </w:rPr>
              <w:t xml:space="preserve"> to social</w:t>
            </w:r>
            <w:r w:rsidRPr="00A43D8F">
              <w:rPr>
                <w:rFonts w:ascii="Times New Roman" w:hAnsi="Times New Roman" w:cs="Times New Roman"/>
              </w:rPr>
              <w:t xml:space="preserve"> condition.” -&gt; “Variable ED is one of the </w:t>
            </w:r>
            <w:r w:rsidRPr="00A43D8F">
              <w:rPr>
                <w:rFonts w:ascii="Times New Roman" w:hAnsi="Times New Roman" w:cs="Times New Roman"/>
                <w:b/>
              </w:rPr>
              <w:t>processes used by companies</w:t>
            </w:r>
            <w:r w:rsidRPr="00A43D8F">
              <w:rPr>
                <w:rFonts w:ascii="Times New Roman" w:hAnsi="Times New Roman" w:cs="Times New Roman"/>
              </w:rPr>
              <w:t xml:space="preserve"> to reveal information related to company activity and its influence</w:t>
            </w:r>
            <w:r w:rsidRPr="00A43D8F">
              <w:rPr>
                <w:rFonts w:ascii="Times New Roman" w:hAnsi="Times New Roman" w:cs="Times New Roman"/>
                <w:b/>
              </w:rPr>
              <w:t xml:space="preserve"> on social</w:t>
            </w:r>
            <w:r w:rsidRPr="00A43D8F">
              <w:rPr>
                <w:rFonts w:ascii="Times New Roman" w:hAnsi="Times New Roman" w:cs="Times New Roman"/>
              </w:rPr>
              <w:t xml:space="preserve"> condition.”</w:t>
            </w:r>
          </w:p>
          <w:p w14:paraId="4B2322CE" w14:textId="77777777" w:rsidR="009103EA" w:rsidRPr="00A43D8F" w:rsidRDefault="009103EA" w:rsidP="00587A77">
            <w:pPr>
              <w:rPr>
                <w:rFonts w:ascii="Times New Roman" w:hAnsi="Times New Roman" w:cs="Times New Roman"/>
              </w:rPr>
            </w:pPr>
          </w:p>
          <w:p w14:paraId="1DFB153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446A041F" w14:textId="77777777" w:rsidR="009103EA" w:rsidRPr="00A43D8F" w:rsidRDefault="009103EA" w:rsidP="0086679B">
            <w:pPr>
              <w:numPr>
                <w:ilvl w:val="0"/>
                <w:numId w:val="27"/>
              </w:numPr>
              <w:rPr>
                <w:rFonts w:ascii="Times New Roman" w:hAnsi="Times New Roman" w:cs="Times New Roman"/>
              </w:rPr>
            </w:pPr>
            <w:r w:rsidRPr="00A43D8F">
              <w:rPr>
                <w:rFonts w:ascii="Times New Roman" w:hAnsi="Times New Roman" w:cs="Times New Roman"/>
              </w:rPr>
              <w:t>The sampling method used was purposive sampling which can be considered reliable</w:t>
            </w:r>
          </w:p>
          <w:p w14:paraId="322CFFFD" w14:textId="77777777" w:rsidR="009103EA" w:rsidRPr="00A43D8F" w:rsidRDefault="009103EA" w:rsidP="0086679B">
            <w:pPr>
              <w:numPr>
                <w:ilvl w:val="0"/>
                <w:numId w:val="27"/>
              </w:numPr>
              <w:rPr>
                <w:rFonts w:ascii="Times New Roman" w:hAnsi="Times New Roman" w:cs="Times New Roman"/>
              </w:rPr>
            </w:pPr>
            <w:r w:rsidRPr="00A43D8F">
              <w:rPr>
                <w:rFonts w:ascii="Times New Roman" w:hAnsi="Times New Roman" w:cs="Times New Roman"/>
              </w:rPr>
              <w:t>The writer has clearly explain the flow of the research to the discussion part</w:t>
            </w:r>
          </w:p>
          <w:p w14:paraId="036567E1" w14:textId="77777777" w:rsidR="009103EA" w:rsidRPr="00A43D8F" w:rsidRDefault="009103EA" w:rsidP="0086679B">
            <w:pPr>
              <w:numPr>
                <w:ilvl w:val="0"/>
                <w:numId w:val="27"/>
              </w:numPr>
              <w:rPr>
                <w:rFonts w:ascii="Times New Roman" w:hAnsi="Times New Roman" w:cs="Times New Roman"/>
              </w:rPr>
            </w:pPr>
            <w:r w:rsidRPr="00A43D8F">
              <w:rPr>
                <w:rFonts w:ascii="Times New Roman" w:hAnsi="Times New Roman" w:cs="Times New Roman"/>
              </w:rPr>
              <w:t xml:space="preserve">However, there aren’t any new criteria that is found in this paper and really depending on the previous research </w:t>
            </w:r>
          </w:p>
          <w:p w14:paraId="644EC37B" w14:textId="77777777" w:rsidR="009103EA" w:rsidRPr="00A43D8F" w:rsidRDefault="009103EA" w:rsidP="00602084">
            <w:pPr>
              <w:rPr>
                <w:rFonts w:ascii="Times New Roman" w:hAnsi="Times New Roman" w:cs="Times New Roman"/>
              </w:rPr>
            </w:pPr>
            <w:r w:rsidRPr="00A43D8F">
              <w:rPr>
                <w:rFonts w:ascii="Times New Roman" w:hAnsi="Times New Roman" w:cs="Times New Roman"/>
              </w:rPr>
              <w:t xml:space="preserve"> </w:t>
            </w:r>
          </w:p>
          <w:p w14:paraId="3CAE2DF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0126F065" w14:textId="77777777" w:rsidR="009103EA" w:rsidRPr="00A43D8F" w:rsidRDefault="009103EA" w:rsidP="0086679B">
            <w:pPr>
              <w:numPr>
                <w:ilvl w:val="0"/>
                <w:numId w:val="28"/>
              </w:numPr>
              <w:rPr>
                <w:rFonts w:ascii="Times New Roman" w:hAnsi="Times New Roman" w:cs="Times New Roman"/>
              </w:rPr>
            </w:pPr>
            <w:r w:rsidRPr="00A43D8F">
              <w:rPr>
                <w:rFonts w:ascii="Times New Roman" w:hAnsi="Times New Roman" w:cs="Times New Roman"/>
              </w:rPr>
              <w:t>The paper has less than 4000 words, only 3713 words to be exact</w:t>
            </w:r>
          </w:p>
          <w:p w14:paraId="4DE10FFB" w14:textId="77777777" w:rsidR="009103EA" w:rsidRPr="00A43D8F" w:rsidRDefault="009103EA" w:rsidP="0086679B">
            <w:pPr>
              <w:numPr>
                <w:ilvl w:val="0"/>
                <w:numId w:val="28"/>
              </w:numPr>
              <w:rPr>
                <w:rFonts w:ascii="Times New Roman" w:hAnsi="Times New Roman" w:cs="Times New Roman"/>
              </w:rPr>
            </w:pPr>
            <w:r w:rsidRPr="00A43D8F">
              <w:rPr>
                <w:rFonts w:ascii="Times New Roman" w:hAnsi="Times New Roman" w:cs="Times New Roman"/>
              </w:rPr>
              <w:t>The theme for this paper was not something new and fresh (there are already so many studies talked about the same things)</w:t>
            </w:r>
          </w:p>
          <w:p w14:paraId="4E2F005A" w14:textId="77777777" w:rsidR="009103EA" w:rsidRPr="00A43D8F" w:rsidRDefault="009103EA" w:rsidP="0086679B">
            <w:pPr>
              <w:numPr>
                <w:ilvl w:val="0"/>
                <w:numId w:val="28"/>
              </w:numPr>
              <w:rPr>
                <w:rFonts w:ascii="Times New Roman" w:hAnsi="Times New Roman" w:cs="Times New Roman"/>
              </w:rPr>
            </w:pPr>
            <w:r w:rsidRPr="00A43D8F">
              <w:rPr>
                <w:rFonts w:ascii="Times New Roman" w:hAnsi="Times New Roman" w:cs="Times New Roman"/>
              </w:rPr>
              <w:t>The conclusion and recommendation given also not really special and very common</w:t>
            </w:r>
          </w:p>
          <w:p w14:paraId="7C2D5EC6"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7399C936"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26%</w:t>
            </w:r>
          </w:p>
        </w:tc>
      </w:tr>
      <w:tr w:rsidR="009103EA" w:rsidRPr="00A43D8F" w14:paraId="1B97BE50" w14:textId="77777777" w:rsidTr="00FA0422">
        <w:trPr>
          <w:trHeight w:val="341"/>
        </w:trPr>
        <w:tc>
          <w:tcPr>
            <w:tcW w:w="675" w:type="dxa"/>
            <w:vAlign w:val="center"/>
          </w:tcPr>
          <w:p w14:paraId="58606AA7" w14:textId="10193983" w:rsidR="009103EA" w:rsidRPr="00A43D8F" w:rsidRDefault="00FA0422"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21</w:t>
            </w:r>
          </w:p>
        </w:tc>
        <w:tc>
          <w:tcPr>
            <w:tcW w:w="2501" w:type="dxa"/>
            <w:vAlign w:val="center"/>
          </w:tcPr>
          <w:p w14:paraId="05E87E16"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Perception and Adaptation Capacity of Farmers to Climate Change</w:t>
            </w:r>
          </w:p>
        </w:tc>
        <w:tc>
          <w:tcPr>
            <w:tcW w:w="2177" w:type="dxa"/>
            <w:vAlign w:val="center"/>
          </w:tcPr>
          <w:p w14:paraId="4339B74E"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Barokatuminalloh</w:t>
            </w:r>
          </w:p>
        </w:tc>
        <w:tc>
          <w:tcPr>
            <w:tcW w:w="1843" w:type="dxa"/>
            <w:vAlign w:val="center"/>
          </w:tcPr>
          <w:p w14:paraId="183A16B6"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Sebelas Maret</w:t>
            </w:r>
          </w:p>
        </w:tc>
        <w:tc>
          <w:tcPr>
            <w:tcW w:w="7747" w:type="dxa"/>
          </w:tcPr>
          <w:p w14:paraId="078602C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3B24A09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issing or extra spaces between words, e.g.; “capacity  (adaptability)”</w:t>
            </w:r>
          </w:p>
          <w:p w14:paraId="0732CCE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Source: Dinas Pertanian dan Ketahanan Pangan Kabupaten Banyumas (2018)” could have translated to Farming and Food Resilience Office of Banyumas Regency </w:t>
            </w:r>
          </w:p>
          <w:p w14:paraId="42EC7FC8" w14:textId="77777777" w:rsidR="009103EA" w:rsidRPr="00A43D8F" w:rsidRDefault="009103EA" w:rsidP="00587A77">
            <w:pPr>
              <w:rPr>
                <w:rFonts w:ascii="Times New Roman" w:hAnsi="Times New Roman" w:cs="Times New Roman"/>
              </w:rPr>
            </w:pPr>
          </w:p>
          <w:p w14:paraId="05EEF3C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3B0ABDC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261F8D1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oo long, make it around 180-200 words. </w:t>
            </w:r>
          </w:p>
          <w:p w14:paraId="23750A6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Methodology</w:t>
            </w:r>
          </w:p>
          <w:p w14:paraId="5C1D7AE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good, concise, and clear methodology</w:t>
            </w:r>
          </w:p>
          <w:p w14:paraId="72007CB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however, could have include whether you have the total population number of farmers, sampling frame, so that you arrive to the final 100 farmers as sample. </w:t>
            </w:r>
          </w:p>
          <w:p w14:paraId="17BDEE19" w14:textId="77777777" w:rsidR="009103EA" w:rsidRPr="00A43D8F" w:rsidRDefault="009103EA" w:rsidP="00587A77">
            <w:pPr>
              <w:rPr>
                <w:rFonts w:ascii="Times New Roman" w:hAnsi="Times New Roman" w:cs="Times New Roman"/>
              </w:rPr>
            </w:pPr>
          </w:p>
          <w:p w14:paraId="6C63F8B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524A6BB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t table formatting, e.g.; “Strength” is typed bold, and “Weakness” is not in bold. </w:t>
            </w:r>
          </w:p>
          <w:p w14:paraId="0C1210B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mportant findings for the authority to know. </w:t>
            </w:r>
          </w:p>
          <w:p w14:paraId="06193FEF"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11B65997" w14:textId="77777777" w:rsidR="009103EA" w:rsidRPr="00A43D8F" w:rsidRDefault="009103EA" w:rsidP="0024052F">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17%</w:t>
            </w:r>
          </w:p>
        </w:tc>
      </w:tr>
      <w:tr w:rsidR="009103EA" w:rsidRPr="00A43D8F" w14:paraId="4BFA7D47" w14:textId="77777777" w:rsidTr="00FA0422">
        <w:trPr>
          <w:trHeight w:val="341"/>
        </w:trPr>
        <w:tc>
          <w:tcPr>
            <w:tcW w:w="675" w:type="dxa"/>
            <w:vAlign w:val="center"/>
          </w:tcPr>
          <w:p w14:paraId="276CCF57" w14:textId="04EB7EDC" w:rsidR="009103EA" w:rsidRPr="00A43D8F" w:rsidRDefault="00FA0422"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22</w:t>
            </w:r>
          </w:p>
        </w:tc>
        <w:tc>
          <w:tcPr>
            <w:tcW w:w="2501" w:type="dxa"/>
            <w:vAlign w:val="center"/>
          </w:tcPr>
          <w:p w14:paraId="145B1300"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Evaluation of Receipt Accounting System of St. Albertus Gunturgeni Regional Church</w:t>
            </w:r>
          </w:p>
        </w:tc>
        <w:tc>
          <w:tcPr>
            <w:tcW w:w="2177" w:type="dxa"/>
            <w:vAlign w:val="center"/>
          </w:tcPr>
          <w:p w14:paraId="04F4AB0A"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Bernardus Eko Mulya Pradana</w:t>
            </w:r>
          </w:p>
        </w:tc>
        <w:tc>
          <w:tcPr>
            <w:tcW w:w="1843" w:type="dxa"/>
            <w:vAlign w:val="center"/>
          </w:tcPr>
          <w:p w14:paraId="39524F69"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Sanata Dharma</w:t>
            </w:r>
          </w:p>
        </w:tc>
        <w:tc>
          <w:tcPr>
            <w:tcW w:w="7747" w:type="dxa"/>
          </w:tcPr>
          <w:p w14:paraId="25BD528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6B12CCC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Typo: “goeverned” , etc</w:t>
            </w:r>
          </w:p>
          <w:p w14:paraId="4B476ED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ere is an accounting standard used for non-profit organization, called PSAK (Pernyataan Standar Akuntansi Keuangan) 45 entitled Financial Reporting for Non-profit Entity (Pelaporan Keuangan Entitas Nirlaba). The latest news, since April 2019, this standard replaced with ISAK (Interpretasi Standar Akuntansi Keuangan) 35 entitled ISAK 35: Penyajian Laporan Keuangan Entitas Berorientasi Laba”  </w:t>
            </w:r>
            <w:r w:rsidRPr="00A43D8F">
              <w:rPr>
                <w:rFonts w:ascii="Times New Roman" w:hAnsi="Times New Roman" w:cs="Times New Roman"/>
              </w:rPr>
              <w:sym w:font="Wingdings" w:char="F0E0"/>
            </w:r>
            <w:r w:rsidRPr="00A43D8F">
              <w:rPr>
                <w:rFonts w:ascii="Times New Roman" w:hAnsi="Times New Roman" w:cs="Times New Roman"/>
              </w:rPr>
              <w:t xml:space="preserve"> follow the previously used format: “ Basic Guideline of Board of Parish (PDDP – Pedoman Dasar Dewan Paroki, 2013)” </w:t>
            </w:r>
          </w:p>
          <w:p w14:paraId="0E74524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aim of this research was to evaluate” </w:t>
            </w:r>
            <w:r w:rsidRPr="00A43D8F">
              <w:rPr>
                <w:rFonts w:ascii="Times New Roman" w:hAnsi="Times New Roman" w:cs="Times New Roman"/>
              </w:rPr>
              <w:sym w:font="Wingdings" w:char="F0E0"/>
            </w:r>
            <w:r w:rsidRPr="00A43D8F">
              <w:rPr>
                <w:rFonts w:ascii="Times New Roman" w:hAnsi="Times New Roman" w:cs="Times New Roman"/>
              </w:rPr>
              <w:t xml:space="preserve"> be consistent on tenses. Better to use present tense throughout the paper. </w:t>
            </w:r>
          </w:p>
          <w:p w14:paraId="1F85204C" w14:textId="77777777" w:rsidR="009103EA" w:rsidRPr="00A43D8F" w:rsidRDefault="009103EA" w:rsidP="00587A77">
            <w:pPr>
              <w:rPr>
                <w:rFonts w:ascii="Times New Roman" w:hAnsi="Times New Roman" w:cs="Times New Roman"/>
              </w:rPr>
            </w:pPr>
          </w:p>
          <w:p w14:paraId="5134C76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70D33C7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72C3B74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xml:space="preserve">- Comparison method is not comparing empirical observation against theory. Comparison should be at the same level; theory vs theory, case vs case. This paper simply applying theory onto one empirical observation. </w:t>
            </w:r>
          </w:p>
          <w:p w14:paraId="595C4B4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w:t>
            </w:r>
          </w:p>
          <w:p w14:paraId="44C1E80C" w14:textId="77777777" w:rsidR="009103EA" w:rsidRPr="00A43D8F" w:rsidRDefault="009103EA" w:rsidP="00587A77">
            <w:pPr>
              <w:rPr>
                <w:rFonts w:ascii="Times New Roman" w:hAnsi="Times New Roman" w:cs="Times New Roman"/>
              </w:rPr>
            </w:pPr>
          </w:p>
          <w:p w14:paraId="5DEFDFB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5667252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aragraph indentation formatting is quite confusing. It is advised to use number system of chapters and sub-chapters. </w:t>
            </w:r>
          </w:p>
          <w:p w14:paraId="4E09650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t would be more interesting to add some explanation why there are accounting record system of the church that is not suitable with the theory. </w:t>
            </w:r>
          </w:p>
          <w:p w14:paraId="59754376"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02A9ED1F" w14:textId="77777777" w:rsidR="009103EA" w:rsidRPr="00A43D8F" w:rsidRDefault="009103EA" w:rsidP="0024052F">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10%</w:t>
            </w:r>
          </w:p>
        </w:tc>
      </w:tr>
      <w:tr w:rsidR="009103EA" w:rsidRPr="00A43D8F" w14:paraId="102E1724" w14:textId="77777777" w:rsidTr="00FA0422">
        <w:trPr>
          <w:trHeight w:val="341"/>
        </w:trPr>
        <w:tc>
          <w:tcPr>
            <w:tcW w:w="675" w:type="dxa"/>
            <w:vAlign w:val="center"/>
          </w:tcPr>
          <w:p w14:paraId="63A4DD6B" w14:textId="392329CE" w:rsidR="009103EA" w:rsidRPr="00A43D8F" w:rsidRDefault="00B87E2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23</w:t>
            </w:r>
          </w:p>
        </w:tc>
        <w:tc>
          <w:tcPr>
            <w:tcW w:w="2501" w:type="dxa"/>
            <w:vAlign w:val="center"/>
          </w:tcPr>
          <w:p w14:paraId="46CF2D6F"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Coercion Behind the Implementation of Accrual-based Accounting System in the Government Financial Statements</w:t>
            </w:r>
          </w:p>
        </w:tc>
        <w:tc>
          <w:tcPr>
            <w:tcW w:w="2177" w:type="dxa"/>
            <w:vAlign w:val="center"/>
          </w:tcPr>
          <w:p w14:paraId="150ED3D1"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Bestari Dwi Handayani</w:t>
            </w:r>
          </w:p>
        </w:tc>
        <w:tc>
          <w:tcPr>
            <w:tcW w:w="1843" w:type="dxa"/>
            <w:vAlign w:val="center"/>
          </w:tcPr>
          <w:p w14:paraId="74E0C041"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6D3C7AD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444091D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Better to use present tense throughout the paper instead of past tense. </w:t>
            </w:r>
          </w:p>
          <w:p w14:paraId="7C27F74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RESPON” , </w:t>
            </w:r>
          </w:p>
          <w:p w14:paraId="2446BA56" w14:textId="77777777" w:rsidR="009103EA" w:rsidRPr="00A43D8F" w:rsidRDefault="009103EA" w:rsidP="00587A77">
            <w:pPr>
              <w:rPr>
                <w:rFonts w:ascii="Times New Roman" w:hAnsi="Times New Roman" w:cs="Times New Roman"/>
              </w:rPr>
            </w:pPr>
          </w:p>
          <w:p w14:paraId="486730C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39C85E8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Perspective:</w:t>
            </w:r>
          </w:p>
          <w:p w14:paraId="56E0098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e whole paper’s perspective is quite obscure. What is the relevance or urgency to look at this accrual-based accounting through the conflict perspective? (conflict </w:t>
            </w:r>
            <w:r w:rsidRPr="00A43D8F">
              <w:rPr>
                <w:rFonts w:ascii="Times New Roman" w:hAnsi="Times New Roman" w:cs="Times New Roman"/>
              </w:rPr>
              <w:sym w:font="Wingdings" w:char="F0E0"/>
            </w:r>
            <w:r w:rsidRPr="00A43D8F">
              <w:rPr>
                <w:rFonts w:ascii="Times New Roman" w:hAnsi="Times New Roman" w:cs="Times New Roman"/>
              </w:rPr>
              <w:t xml:space="preserve"> because there is coercion that is happening). The informants are “preparers” that work in governmental institutions. They are simply doing their job. Why is this accounting system seen as an oppression? </w:t>
            </w:r>
          </w:p>
          <w:p w14:paraId="6BDA9D1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What are the punishment for those prepares if they do not want to do this accrual-based accounting? (coercion)</w:t>
            </w:r>
          </w:p>
          <w:p w14:paraId="3CC970C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t would be more suitable to portray this accrual-based accounting from Weberian perspective, that those preparers are acting as a part of huge bureaucracy. (iron cage of bureaucracy). From that, this paper could employ theories that are related to constructivism.  </w:t>
            </w:r>
          </w:p>
          <w:p w14:paraId="16F80152" w14:textId="77777777" w:rsidR="009103EA" w:rsidRPr="00A43D8F" w:rsidRDefault="009103EA" w:rsidP="00587A77">
            <w:pPr>
              <w:rPr>
                <w:rFonts w:ascii="Times New Roman" w:hAnsi="Times New Roman" w:cs="Times New Roman"/>
              </w:rPr>
            </w:pPr>
          </w:p>
          <w:p w14:paraId="435772C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Theoretical coherence</w:t>
            </w:r>
          </w:p>
          <w:p w14:paraId="0CDAAA1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xml:space="preserve">- </w:t>
            </w:r>
            <w:r w:rsidRPr="00A43D8F">
              <w:rPr>
                <w:rFonts w:ascii="Times New Roman" w:hAnsi="Times New Roman" w:cs="Times New Roman"/>
                <w:b/>
              </w:rPr>
              <w:t>IF</w:t>
            </w:r>
            <w:r w:rsidRPr="00A43D8F">
              <w:rPr>
                <w:rFonts w:ascii="Times New Roman" w:hAnsi="Times New Roman" w:cs="Times New Roman"/>
              </w:rPr>
              <w:t xml:space="preserve"> the accrual-based accounting is perceived by the writer as something negative, then the writer must supply the reader its negative aspects. For example: whether it is more prone to corruption or not, compared to cash-based. </w:t>
            </w:r>
          </w:p>
          <w:p w14:paraId="3BBBE28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From that, the theory used should be derived from conflict or critical theories. Thus, Berger’s theory is irrelevant to capture the coercion that is happening. Imbalance of structural social relation should be the focus (state imposes accrual-based accounting onto the low level preparers). </w:t>
            </w:r>
          </w:p>
          <w:p w14:paraId="31ED913C" w14:textId="77777777" w:rsidR="009103EA" w:rsidRPr="00A43D8F" w:rsidRDefault="009103EA" w:rsidP="00587A77">
            <w:pPr>
              <w:rPr>
                <w:rFonts w:ascii="Times New Roman" w:hAnsi="Times New Roman" w:cs="Times New Roman"/>
              </w:rPr>
            </w:pPr>
          </w:p>
          <w:p w14:paraId="01E975E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Methodology:</w:t>
            </w:r>
          </w:p>
          <w:p w14:paraId="745BEC5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henomenology seems incompatible with this paper’s subject. </w:t>
            </w:r>
          </w:p>
          <w:p w14:paraId="05878B6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On phenomenology:</w:t>
            </w:r>
          </w:p>
          <w:p w14:paraId="3BFB89EB" w14:textId="77777777" w:rsidR="009103EA" w:rsidRPr="00A43D8F" w:rsidRDefault="009103EA" w:rsidP="00826905">
            <w:pPr>
              <w:rPr>
                <w:rFonts w:ascii="Times New Roman" w:hAnsi="Times New Roman" w:cs="Times New Roman"/>
              </w:rPr>
            </w:pPr>
            <w:r w:rsidRPr="00A43D8F">
              <w:rPr>
                <w:rFonts w:ascii="Times New Roman" w:hAnsi="Times New Roman" w:cs="Times New Roman"/>
              </w:rPr>
              <w:t xml:space="preserve">To understand the basics of phenomenology:  </w:t>
            </w:r>
            <w:hyperlink r:id="rId8" w:history="1">
              <w:r w:rsidRPr="00A43D8F">
                <w:rPr>
                  <w:rStyle w:val="Hyperlink"/>
                  <w:rFonts w:ascii="Times New Roman" w:hAnsi="Times New Roman" w:cs="Times New Roman"/>
                </w:rPr>
                <w:t>https://plato.stanford.edu/entries/phenomenology</w:t>
              </w:r>
            </w:hyperlink>
            <w:r w:rsidRPr="00A43D8F">
              <w:rPr>
                <w:rFonts w:ascii="Times New Roman" w:hAnsi="Times New Roman" w:cs="Times New Roman"/>
              </w:rPr>
              <w:t xml:space="preserve"> ;</w:t>
            </w:r>
          </w:p>
          <w:p w14:paraId="3BE6C940" w14:textId="77777777" w:rsidR="009103EA" w:rsidRPr="00A43D8F" w:rsidRDefault="00EA7A25" w:rsidP="00826905">
            <w:pPr>
              <w:rPr>
                <w:rFonts w:ascii="Times New Roman" w:hAnsi="Times New Roman" w:cs="Times New Roman"/>
              </w:rPr>
            </w:pPr>
            <w:hyperlink r:id="rId9" w:history="1">
              <w:r w:rsidR="009103EA" w:rsidRPr="00A43D8F">
                <w:rPr>
                  <w:rStyle w:val="Hyperlink"/>
                  <w:rFonts w:ascii="Times New Roman" w:hAnsi="Times New Roman" w:cs="Times New Roman"/>
                </w:rPr>
                <w:t>https://link.springer.com/content/pdf/10.1007/s40037-019-0509-2.pdf</w:t>
              </w:r>
            </w:hyperlink>
            <w:r w:rsidR="009103EA" w:rsidRPr="00A43D8F">
              <w:rPr>
                <w:rFonts w:ascii="Times New Roman" w:hAnsi="Times New Roman" w:cs="Times New Roman"/>
              </w:rPr>
              <w:t xml:space="preserve"> </w:t>
            </w:r>
          </w:p>
          <w:p w14:paraId="1FC35DAA" w14:textId="77777777" w:rsidR="009103EA" w:rsidRPr="00A43D8F" w:rsidRDefault="00EA7A25" w:rsidP="00826905">
            <w:pPr>
              <w:rPr>
                <w:rFonts w:ascii="Times New Roman" w:hAnsi="Times New Roman" w:cs="Times New Roman"/>
              </w:rPr>
            </w:pPr>
            <w:hyperlink r:id="rId10" w:history="1">
              <w:r w:rsidR="009103EA" w:rsidRPr="00A43D8F">
                <w:rPr>
                  <w:rStyle w:val="Hyperlink"/>
                  <w:rFonts w:ascii="Times New Roman" w:hAnsi="Times New Roman" w:cs="Times New Roman"/>
                </w:rPr>
                <w:t>https://journals.sagepub.com/doi/full/10.1177/160940690300200303</w:t>
              </w:r>
            </w:hyperlink>
            <w:r w:rsidR="009103EA" w:rsidRPr="00A43D8F">
              <w:rPr>
                <w:rFonts w:ascii="Times New Roman" w:hAnsi="Times New Roman" w:cs="Times New Roman"/>
              </w:rPr>
              <w:t xml:space="preserve"> </w:t>
            </w:r>
          </w:p>
          <w:p w14:paraId="24ED0C31" w14:textId="77777777" w:rsidR="009103EA" w:rsidRPr="00A43D8F" w:rsidRDefault="009103EA" w:rsidP="00826905">
            <w:pPr>
              <w:rPr>
                <w:rFonts w:ascii="Times New Roman" w:hAnsi="Times New Roman" w:cs="Times New Roman"/>
              </w:rPr>
            </w:pPr>
            <w:r w:rsidRPr="00A43D8F">
              <w:rPr>
                <w:rFonts w:ascii="Times New Roman" w:hAnsi="Times New Roman" w:cs="Times New Roman"/>
              </w:rPr>
              <w:t xml:space="preserve">- This paper itself even do not use what has been referenced. </w:t>
            </w:r>
          </w:p>
          <w:p w14:paraId="34F96794" w14:textId="77777777" w:rsidR="009103EA" w:rsidRPr="00A43D8F" w:rsidRDefault="009103EA" w:rsidP="00826905">
            <w:pPr>
              <w:rPr>
                <w:rFonts w:ascii="Times New Roman" w:hAnsi="Times New Roman" w:cs="Times New Roman"/>
              </w:rPr>
            </w:pPr>
            <w:r w:rsidRPr="00A43D8F">
              <w:rPr>
                <w:rFonts w:ascii="Times New Roman" w:hAnsi="Times New Roman" w:cs="Times New Roman"/>
              </w:rPr>
              <w:t xml:space="preserve">Sanders,  P. 1982 </w:t>
            </w:r>
            <w:r w:rsidRPr="00A43D8F">
              <w:rPr>
                <w:rFonts w:ascii="Times New Roman" w:hAnsi="Times New Roman" w:cs="Times New Roman"/>
              </w:rPr>
              <w:sym w:font="Wingdings" w:char="F0E0"/>
            </w:r>
            <w:r w:rsidRPr="00A43D8F">
              <w:rPr>
                <w:rFonts w:ascii="Times New Roman" w:hAnsi="Times New Roman" w:cs="Times New Roman"/>
              </w:rPr>
              <w:t xml:space="preserve"> in this reference there are “intentionality” and “epoche” , “eidetic reduction”,  but all of them are not apparent in the paper. Then how do you apply that reference to this paper? </w:t>
            </w:r>
          </w:p>
          <w:p w14:paraId="38F8B62F" w14:textId="77777777" w:rsidR="009103EA" w:rsidRPr="00A43D8F" w:rsidRDefault="009103EA" w:rsidP="00587A77">
            <w:pPr>
              <w:rPr>
                <w:rFonts w:ascii="Times New Roman" w:hAnsi="Times New Roman" w:cs="Times New Roman"/>
              </w:rPr>
            </w:pPr>
          </w:p>
          <w:p w14:paraId="3871F8C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07628E2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Redraw Figure 1. Two arrow heads are eclipsed by “Accrual-based” and “Financial Statement” . After finishing redraw, do not forget to “group” those boxes and arrows into one group for the sake of easy layouting by editor. </w:t>
            </w:r>
          </w:p>
          <w:p w14:paraId="6AF3C15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needs more coherent perspective, theory, and methodology that is suitable for the subject </w:t>
            </w:r>
          </w:p>
          <w:p w14:paraId="244DCECD"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580342FF" w14:textId="77777777" w:rsidR="009103EA" w:rsidRPr="00A43D8F" w:rsidRDefault="009103EA" w:rsidP="0024052F">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11%</w:t>
            </w:r>
          </w:p>
        </w:tc>
      </w:tr>
      <w:tr w:rsidR="009103EA" w:rsidRPr="00A43D8F" w14:paraId="1499F404" w14:textId="77777777" w:rsidTr="00FA0422">
        <w:trPr>
          <w:trHeight w:val="344"/>
        </w:trPr>
        <w:tc>
          <w:tcPr>
            <w:tcW w:w="675" w:type="dxa"/>
            <w:vAlign w:val="center"/>
          </w:tcPr>
          <w:p w14:paraId="533A8623" w14:textId="5BFB19F8" w:rsidR="009103EA" w:rsidRPr="00A43D8F" w:rsidRDefault="00B87E2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24</w:t>
            </w:r>
          </w:p>
        </w:tc>
        <w:tc>
          <w:tcPr>
            <w:tcW w:w="2501" w:type="dxa"/>
            <w:vAlign w:val="center"/>
          </w:tcPr>
          <w:p w14:paraId="0738C030" w14:textId="77777777" w:rsidR="009103EA" w:rsidRPr="00A43D8F" w:rsidRDefault="009103EA" w:rsidP="0024052F">
            <w:pPr>
              <w:spacing w:line="276" w:lineRule="auto"/>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Leadership Style for Millennial Generation Employees</w:t>
            </w:r>
          </w:p>
        </w:tc>
        <w:tc>
          <w:tcPr>
            <w:tcW w:w="2177" w:type="dxa"/>
            <w:vAlign w:val="center"/>
          </w:tcPr>
          <w:p w14:paraId="2731B241"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Christian Wiradendi Wolor</w:t>
            </w:r>
          </w:p>
        </w:tc>
        <w:tc>
          <w:tcPr>
            <w:tcW w:w="1843" w:type="dxa"/>
            <w:vAlign w:val="center"/>
          </w:tcPr>
          <w:p w14:paraId="38901FA9"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Negeri Jakarta</w:t>
            </w:r>
          </w:p>
        </w:tc>
        <w:tc>
          <w:tcPr>
            <w:tcW w:w="7747" w:type="dxa"/>
          </w:tcPr>
          <w:p w14:paraId="0C1B6B24" w14:textId="77777777" w:rsidR="009103EA" w:rsidRPr="00A43D8F" w:rsidRDefault="009103EA" w:rsidP="00F61B7B">
            <w:pPr>
              <w:rPr>
                <w:rFonts w:ascii="Times New Roman" w:hAnsi="Times New Roman" w:cs="Times New Roman"/>
              </w:rPr>
            </w:pPr>
            <w:r w:rsidRPr="00A43D8F">
              <w:rPr>
                <w:rFonts w:ascii="Times New Roman" w:hAnsi="Times New Roman" w:cs="Times New Roman"/>
              </w:rPr>
              <w:t>Abstract:</w:t>
            </w:r>
          </w:p>
          <w:p w14:paraId="12EA0844" w14:textId="77777777" w:rsidR="009103EA" w:rsidRPr="00A43D8F" w:rsidRDefault="009103EA" w:rsidP="0086679B">
            <w:pPr>
              <w:numPr>
                <w:ilvl w:val="0"/>
                <w:numId w:val="29"/>
              </w:numPr>
              <w:rPr>
                <w:rFonts w:ascii="Times New Roman" w:hAnsi="Times New Roman" w:cs="Times New Roman"/>
              </w:rPr>
            </w:pPr>
            <w:r w:rsidRPr="00A43D8F">
              <w:rPr>
                <w:rFonts w:ascii="Times New Roman" w:hAnsi="Times New Roman" w:cs="Times New Roman"/>
              </w:rPr>
              <w:t>Has fulfilled the max. keywords requirement (contains 5 words)</w:t>
            </w:r>
          </w:p>
          <w:p w14:paraId="374BD76B" w14:textId="77777777" w:rsidR="009103EA" w:rsidRPr="00A43D8F" w:rsidRDefault="009103EA" w:rsidP="0086679B">
            <w:pPr>
              <w:numPr>
                <w:ilvl w:val="0"/>
                <w:numId w:val="29"/>
              </w:numPr>
              <w:rPr>
                <w:rFonts w:ascii="Times New Roman" w:hAnsi="Times New Roman" w:cs="Times New Roman"/>
              </w:rPr>
            </w:pPr>
            <w:r w:rsidRPr="00A43D8F">
              <w:rPr>
                <w:rFonts w:ascii="Times New Roman" w:hAnsi="Times New Roman" w:cs="Times New Roman"/>
              </w:rPr>
              <w:t xml:space="preserve">The keywords don’t describe the main idea of the paper, such as the method used. It’d be better to change the keywords into: </w:t>
            </w:r>
            <w:r w:rsidRPr="00A43D8F">
              <w:rPr>
                <w:rFonts w:ascii="Times New Roman" w:hAnsi="Times New Roman" w:cs="Times New Roman"/>
                <w:b/>
              </w:rPr>
              <w:t>leadership style, millennial generation, five leadership theories, systematic review</w:t>
            </w:r>
          </w:p>
          <w:p w14:paraId="7393FEFB" w14:textId="77777777" w:rsidR="009103EA" w:rsidRPr="00A43D8F" w:rsidRDefault="009103EA" w:rsidP="0086679B">
            <w:pPr>
              <w:numPr>
                <w:ilvl w:val="0"/>
                <w:numId w:val="29"/>
              </w:numPr>
              <w:rPr>
                <w:rFonts w:ascii="Times New Roman" w:hAnsi="Times New Roman" w:cs="Times New Roman"/>
              </w:rPr>
            </w:pPr>
            <w:r w:rsidRPr="00A43D8F">
              <w:rPr>
                <w:rFonts w:ascii="Times New Roman" w:hAnsi="Times New Roman" w:cs="Times New Roman"/>
              </w:rPr>
              <w:t>Uses less than 200 words, only 163 words</w:t>
            </w:r>
          </w:p>
          <w:p w14:paraId="0FA9DE98" w14:textId="77777777" w:rsidR="009103EA" w:rsidRPr="00A43D8F" w:rsidRDefault="009103EA" w:rsidP="0086679B">
            <w:pPr>
              <w:numPr>
                <w:ilvl w:val="0"/>
                <w:numId w:val="29"/>
              </w:numPr>
              <w:rPr>
                <w:rFonts w:ascii="Times New Roman" w:hAnsi="Times New Roman" w:cs="Times New Roman"/>
              </w:rPr>
            </w:pPr>
            <w:r w:rsidRPr="00A43D8F">
              <w:rPr>
                <w:rFonts w:ascii="Times New Roman" w:hAnsi="Times New Roman" w:cs="Times New Roman"/>
              </w:rPr>
              <w:t>Uses a clear and correct language also easy to understand</w:t>
            </w:r>
          </w:p>
          <w:p w14:paraId="135D937A" w14:textId="77777777" w:rsidR="009103EA" w:rsidRPr="00A43D8F" w:rsidRDefault="009103EA" w:rsidP="00587A77">
            <w:pPr>
              <w:rPr>
                <w:rFonts w:ascii="Times New Roman" w:hAnsi="Times New Roman" w:cs="Times New Roman"/>
              </w:rPr>
            </w:pPr>
          </w:p>
          <w:p w14:paraId="07EF617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057A571E" w14:textId="77777777" w:rsidR="009103EA" w:rsidRPr="00A43D8F" w:rsidRDefault="009103EA" w:rsidP="0086679B">
            <w:pPr>
              <w:numPr>
                <w:ilvl w:val="0"/>
                <w:numId w:val="30"/>
              </w:numPr>
              <w:rPr>
                <w:rFonts w:ascii="Times New Roman" w:hAnsi="Times New Roman" w:cs="Times New Roman"/>
              </w:rPr>
            </w:pPr>
            <w:r w:rsidRPr="00A43D8F">
              <w:rPr>
                <w:rFonts w:ascii="Times New Roman" w:hAnsi="Times New Roman" w:cs="Times New Roman"/>
              </w:rPr>
              <w:t>Some grammatical errors, such as:</w:t>
            </w:r>
          </w:p>
          <w:p w14:paraId="416CC150" w14:textId="77777777" w:rsidR="009103EA" w:rsidRPr="00A43D8F" w:rsidRDefault="009103EA" w:rsidP="0086679B">
            <w:pPr>
              <w:numPr>
                <w:ilvl w:val="1"/>
                <w:numId w:val="30"/>
              </w:numPr>
              <w:rPr>
                <w:rFonts w:ascii="Times New Roman" w:hAnsi="Times New Roman" w:cs="Times New Roman"/>
              </w:rPr>
            </w:pPr>
            <w:r w:rsidRPr="00A43D8F">
              <w:rPr>
                <w:rFonts w:ascii="Times New Roman" w:hAnsi="Times New Roman" w:cs="Times New Roman"/>
              </w:rPr>
              <w:t xml:space="preserve">It can be said that through information technology, </w:t>
            </w:r>
            <w:r w:rsidRPr="00A43D8F">
              <w:rPr>
                <w:rFonts w:ascii="Times New Roman" w:hAnsi="Times New Roman" w:cs="Times New Roman"/>
                <w:b/>
              </w:rPr>
              <w:t xml:space="preserve">eleadership </w:t>
            </w:r>
            <w:r w:rsidRPr="00A43D8F">
              <w:rPr>
                <w:rFonts w:ascii="Times New Roman" w:hAnsi="Times New Roman" w:cs="Times New Roman"/>
              </w:rPr>
              <w:t xml:space="preserve">achieves organizational goals [21]. -&gt; </w:t>
            </w:r>
            <w:r w:rsidRPr="00A43D8F">
              <w:rPr>
                <w:rFonts w:ascii="Times New Roman" w:hAnsi="Times New Roman" w:cs="Times New Roman"/>
                <w:i/>
              </w:rPr>
              <w:t xml:space="preserve">It can be said that through information technology, </w:t>
            </w:r>
            <w:r w:rsidRPr="00A43D8F">
              <w:rPr>
                <w:rFonts w:ascii="Times New Roman" w:hAnsi="Times New Roman" w:cs="Times New Roman"/>
                <w:b/>
                <w:i/>
              </w:rPr>
              <w:t>e-leadership</w:t>
            </w:r>
            <w:r w:rsidRPr="00A43D8F">
              <w:rPr>
                <w:rFonts w:ascii="Times New Roman" w:hAnsi="Times New Roman" w:cs="Times New Roman"/>
                <w:i/>
              </w:rPr>
              <w:t xml:space="preserve"> achieves organizational goals [21]. </w:t>
            </w:r>
          </w:p>
          <w:p w14:paraId="0440E25F" w14:textId="77777777" w:rsidR="009103EA" w:rsidRPr="00A43D8F" w:rsidRDefault="009103EA" w:rsidP="0086679B">
            <w:pPr>
              <w:numPr>
                <w:ilvl w:val="1"/>
                <w:numId w:val="30"/>
              </w:numPr>
              <w:rPr>
                <w:rFonts w:ascii="Times New Roman" w:hAnsi="Times New Roman" w:cs="Times New Roman"/>
              </w:rPr>
            </w:pPr>
            <w:r w:rsidRPr="00A43D8F">
              <w:rPr>
                <w:rFonts w:ascii="Times New Roman" w:hAnsi="Times New Roman" w:cs="Times New Roman"/>
              </w:rPr>
              <w:t xml:space="preserve">Characteristics and nature of the millennial generation that is very intelligent with technology [6], multitasking, </w:t>
            </w:r>
            <w:r w:rsidRPr="00A43D8F">
              <w:rPr>
                <w:rFonts w:ascii="Times New Roman" w:hAnsi="Times New Roman" w:cs="Times New Roman"/>
                <w:b/>
              </w:rPr>
              <w:t>wants freedom</w:t>
            </w:r>
            <w:r w:rsidRPr="00A43D8F">
              <w:rPr>
                <w:rFonts w:ascii="Times New Roman" w:hAnsi="Times New Roman" w:cs="Times New Roman"/>
              </w:rPr>
              <w:t xml:space="preserve"> and flexibility... -&gt; </w:t>
            </w:r>
            <w:r w:rsidRPr="00A43D8F">
              <w:rPr>
                <w:rFonts w:ascii="Times New Roman" w:hAnsi="Times New Roman" w:cs="Times New Roman"/>
                <w:i/>
              </w:rPr>
              <w:t xml:space="preserve">Characteristics and nature of the millennial generation that is very intelligent with technology [6], multitasking, </w:t>
            </w:r>
            <w:r w:rsidRPr="00A43D8F">
              <w:rPr>
                <w:rFonts w:ascii="Times New Roman" w:hAnsi="Times New Roman" w:cs="Times New Roman"/>
                <w:b/>
                <w:i/>
              </w:rPr>
              <w:t>want freedom</w:t>
            </w:r>
            <w:r w:rsidRPr="00A43D8F">
              <w:rPr>
                <w:rFonts w:ascii="Times New Roman" w:hAnsi="Times New Roman" w:cs="Times New Roman"/>
                <w:i/>
              </w:rPr>
              <w:t xml:space="preserve"> and flexibility…</w:t>
            </w:r>
          </w:p>
          <w:p w14:paraId="483914DA" w14:textId="77777777" w:rsidR="009103EA" w:rsidRPr="00A43D8F" w:rsidRDefault="009103EA" w:rsidP="0086679B">
            <w:pPr>
              <w:pStyle w:val="ListParagraph"/>
              <w:numPr>
                <w:ilvl w:val="0"/>
                <w:numId w:val="30"/>
              </w:numPr>
              <w:rPr>
                <w:rFonts w:ascii="Times New Roman" w:hAnsi="Times New Roman" w:cs="Times New Roman"/>
              </w:rPr>
            </w:pPr>
            <w:r w:rsidRPr="00A43D8F">
              <w:rPr>
                <w:rFonts w:ascii="Times New Roman" w:hAnsi="Times New Roman" w:cs="Times New Roman"/>
              </w:rPr>
              <w:t>Overall language is clear, concise, and engaging with very few mistakes</w:t>
            </w:r>
          </w:p>
          <w:p w14:paraId="50E1CDD4" w14:textId="77777777" w:rsidR="009103EA" w:rsidRPr="00A43D8F" w:rsidRDefault="009103EA" w:rsidP="00587A77">
            <w:pPr>
              <w:rPr>
                <w:rFonts w:ascii="Times New Roman" w:hAnsi="Times New Roman" w:cs="Times New Roman"/>
              </w:rPr>
            </w:pPr>
          </w:p>
          <w:p w14:paraId="01A227A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44D882F1" w14:textId="77777777" w:rsidR="009103EA" w:rsidRPr="00A43D8F" w:rsidRDefault="009103EA" w:rsidP="0086679B">
            <w:pPr>
              <w:numPr>
                <w:ilvl w:val="0"/>
                <w:numId w:val="31"/>
              </w:numPr>
              <w:rPr>
                <w:rFonts w:ascii="Times New Roman" w:hAnsi="Times New Roman" w:cs="Times New Roman"/>
              </w:rPr>
            </w:pPr>
            <w:r w:rsidRPr="00A43D8F">
              <w:rPr>
                <w:rFonts w:ascii="Times New Roman" w:hAnsi="Times New Roman" w:cs="Times New Roman"/>
              </w:rPr>
              <w:t>There is a strong coherence between abstract, method used, and research findings</w:t>
            </w:r>
          </w:p>
          <w:p w14:paraId="41243DC1" w14:textId="77777777" w:rsidR="009103EA" w:rsidRPr="00A43D8F" w:rsidRDefault="009103EA" w:rsidP="0086679B">
            <w:pPr>
              <w:numPr>
                <w:ilvl w:val="0"/>
                <w:numId w:val="31"/>
              </w:numPr>
              <w:rPr>
                <w:rFonts w:ascii="Times New Roman" w:hAnsi="Times New Roman" w:cs="Times New Roman"/>
              </w:rPr>
            </w:pPr>
            <w:r w:rsidRPr="00A43D8F">
              <w:rPr>
                <w:rFonts w:ascii="Times New Roman" w:hAnsi="Times New Roman" w:cs="Times New Roman"/>
              </w:rPr>
              <w:t>The topic covered is recent, but the method used isn’t really reliable and tend to be subjective (the research was only conducted with collecting literature review, without any statistical findings)</w:t>
            </w:r>
          </w:p>
          <w:p w14:paraId="2661F121" w14:textId="77777777" w:rsidR="009103EA" w:rsidRPr="00A43D8F" w:rsidRDefault="009103EA" w:rsidP="0086679B">
            <w:pPr>
              <w:numPr>
                <w:ilvl w:val="0"/>
                <w:numId w:val="31"/>
              </w:numPr>
              <w:rPr>
                <w:rFonts w:ascii="Times New Roman" w:hAnsi="Times New Roman" w:cs="Times New Roman"/>
              </w:rPr>
            </w:pPr>
            <w:r w:rsidRPr="00A43D8F">
              <w:rPr>
                <w:rFonts w:ascii="Times New Roman" w:hAnsi="Times New Roman" w:cs="Times New Roman"/>
              </w:rPr>
              <w:t>The number of literatures used wasn’t specified, no information about the title and the main findings</w:t>
            </w:r>
          </w:p>
          <w:p w14:paraId="166C3491" w14:textId="77777777" w:rsidR="009103EA" w:rsidRPr="00A43D8F" w:rsidRDefault="009103EA" w:rsidP="0086679B">
            <w:pPr>
              <w:numPr>
                <w:ilvl w:val="0"/>
                <w:numId w:val="31"/>
              </w:numPr>
              <w:rPr>
                <w:rFonts w:ascii="Times New Roman" w:hAnsi="Times New Roman" w:cs="Times New Roman"/>
              </w:rPr>
            </w:pPr>
            <w:r w:rsidRPr="00A43D8F">
              <w:rPr>
                <w:rFonts w:ascii="Times New Roman" w:hAnsi="Times New Roman" w:cs="Times New Roman"/>
              </w:rPr>
              <w:lastRenderedPageBreak/>
              <w:t>The conclusion was made without any evidence from which literature</w:t>
            </w:r>
          </w:p>
          <w:p w14:paraId="50294D48" w14:textId="77777777" w:rsidR="009103EA" w:rsidRPr="00A43D8F" w:rsidRDefault="009103EA" w:rsidP="00F61B7B">
            <w:pPr>
              <w:rPr>
                <w:rFonts w:ascii="Times New Roman" w:hAnsi="Times New Roman" w:cs="Times New Roman"/>
              </w:rPr>
            </w:pPr>
            <w:r w:rsidRPr="00A43D8F">
              <w:rPr>
                <w:rFonts w:ascii="Times New Roman" w:hAnsi="Times New Roman" w:cs="Times New Roman"/>
              </w:rPr>
              <w:t xml:space="preserve"> </w:t>
            </w:r>
          </w:p>
          <w:p w14:paraId="5B869C3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5624F59A" w14:textId="77777777" w:rsidR="009103EA" w:rsidRPr="00A43D8F" w:rsidRDefault="009103EA" w:rsidP="0086679B">
            <w:pPr>
              <w:numPr>
                <w:ilvl w:val="0"/>
                <w:numId w:val="32"/>
              </w:numPr>
              <w:rPr>
                <w:rFonts w:ascii="Times New Roman" w:hAnsi="Times New Roman" w:cs="Times New Roman"/>
              </w:rPr>
            </w:pPr>
            <w:r w:rsidRPr="00A43D8F">
              <w:rPr>
                <w:rFonts w:ascii="Times New Roman" w:hAnsi="Times New Roman" w:cs="Times New Roman"/>
              </w:rPr>
              <w:t>Has fulfilled the 4000 words requirement</w:t>
            </w:r>
          </w:p>
          <w:p w14:paraId="62EEF12E" w14:textId="77777777" w:rsidR="009103EA" w:rsidRPr="00A43D8F" w:rsidRDefault="009103EA" w:rsidP="0086679B">
            <w:pPr>
              <w:numPr>
                <w:ilvl w:val="0"/>
                <w:numId w:val="32"/>
              </w:numPr>
              <w:rPr>
                <w:rFonts w:ascii="Times New Roman" w:hAnsi="Times New Roman" w:cs="Times New Roman"/>
              </w:rPr>
            </w:pPr>
            <w:r w:rsidRPr="00A43D8F">
              <w:rPr>
                <w:rFonts w:ascii="Times New Roman" w:hAnsi="Times New Roman" w:cs="Times New Roman"/>
              </w:rPr>
              <w:t>The five leadership theories chosen in this paper doesn’t represent the most recent theories</w:t>
            </w:r>
          </w:p>
          <w:p w14:paraId="03A7628F"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477CAA31"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71%</w:t>
            </w:r>
          </w:p>
        </w:tc>
      </w:tr>
      <w:tr w:rsidR="009103EA" w:rsidRPr="00A43D8F" w14:paraId="56915A49" w14:textId="77777777" w:rsidTr="00FA0422">
        <w:trPr>
          <w:trHeight w:val="341"/>
        </w:trPr>
        <w:tc>
          <w:tcPr>
            <w:tcW w:w="675" w:type="dxa"/>
            <w:vAlign w:val="center"/>
          </w:tcPr>
          <w:p w14:paraId="71330B9A" w14:textId="13A886FB" w:rsidR="009103EA" w:rsidRPr="00A43D8F" w:rsidRDefault="00B87E2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25</w:t>
            </w:r>
          </w:p>
        </w:tc>
        <w:tc>
          <w:tcPr>
            <w:tcW w:w="2501" w:type="dxa"/>
            <w:vAlign w:val="center"/>
          </w:tcPr>
          <w:p w14:paraId="4E50FE18"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Which Mode of Transport Will Commuter Chose?</w:t>
            </w:r>
          </w:p>
        </w:tc>
        <w:tc>
          <w:tcPr>
            <w:tcW w:w="2177" w:type="dxa"/>
            <w:vAlign w:val="center"/>
          </w:tcPr>
          <w:p w14:paraId="1430AEF8"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Clint Gunawijaya</w:t>
            </w:r>
          </w:p>
        </w:tc>
        <w:tc>
          <w:tcPr>
            <w:tcW w:w="1843" w:type="dxa"/>
            <w:vAlign w:val="center"/>
          </w:tcPr>
          <w:p w14:paraId="2AB5282D"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Institut Teknologi Bandung</w:t>
            </w:r>
          </w:p>
        </w:tc>
        <w:tc>
          <w:tcPr>
            <w:tcW w:w="7747" w:type="dxa"/>
          </w:tcPr>
          <w:p w14:paraId="02D31626" w14:textId="77777777" w:rsidR="009103EA" w:rsidRPr="00A43D8F" w:rsidRDefault="009103EA" w:rsidP="00F61B7B">
            <w:pPr>
              <w:rPr>
                <w:rFonts w:ascii="Times New Roman" w:hAnsi="Times New Roman" w:cs="Times New Roman"/>
              </w:rPr>
            </w:pPr>
            <w:r w:rsidRPr="00A43D8F">
              <w:rPr>
                <w:rFonts w:ascii="Times New Roman" w:hAnsi="Times New Roman" w:cs="Times New Roman"/>
              </w:rPr>
              <w:t xml:space="preserve">Abstract: </w:t>
            </w:r>
          </w:p>
          <w:p w14:paraId="77057470" w14:textId="77777777" w:rsidR="009103EA" w:rsidRPr="00A43D8F" w:rsidRDefault="009103EA" w:rsidP="0086679B">
            <w:pPr>
              <w:numPr>
                <w:ilvl w:val="0"/>
                <w:numId w:val="33"/>
              </w:numPr>
              <w:rPr>
                <w:rFonts w:ascii="Times New Roman" w:hAnsi="Times New Roman" w:cs="Times New Roman"/>
              </w:rPr>
            </w:pPr>
            <w:r w:rsidRPr="00A43D8F">
              <w:rPr>
                <w:rFonts w:ascii="Times New Roman" w:hAnsi="Times New Roman" w:cs="Times New Roman"/>
              </w:rPr>
              <w:t xml:space="preserve">Abstract too short (124 words) and still contain errors of plural nouns (commuters instead of commuter, modes instead of mode). “Most congested city” is a clickbait. </w:t>
            </w:r>
          </w:p>
          <w:p w14:paraId="2750D537" w14:textId="77777777" w:rsidR="009103EA" w:rsidRPr="00A43D8F" w:rsidRDefault="009103EA" w:rsidP="00F61B7B">
            <w:pPr>
              <w:rPr>
                <w:rFonts w:ascii="Times New Roman" w:hAnsi="Times New Roman" w:cs="Times New Roman"/>
              </w:rPr>
            </w:pPr>
            <w:r w:rsidRPr="00A43D8F">
              <w:rPr>
                <w:rFonts w:ascii="Times New Roman" w:hAnsi="Times New Roman" w:cs="Times New Roman"/>
              </w:rPr>
              <w:t>Notes</w:t>
            </w:r>
          </w:p>
          <w:p w14:paraId="6310785E" w14:textId="77777777" w:rsidR="009103EA" w:rsidRPr="00A43D8F" w:rsidRDefault="009103EA" w:rsidP="0086679B">
            <w:pPr>
              <w:numPr>
                <w:ilvl w:val="0"/>
                <w:numId w:val="34"/>
              </w:numPr>
              <w:rPr>
                <w:rFonts w:ascii="Times New Roman" w:hAnsi="Times New Roman" w:cs="Times New Roman"/>
              </w:rPr>
            </w:pPr>
            <w:r w:rsidRPr="00A43D8F">
              <w:rPr>
                <w:rFonts w:ascii="Times New Roman" w:hAnsi="Times New Roman" w:cs="Times New Roman"/>
              </w:rPr>
              <w:t>Paper too long (4752 words)</w:t>
            </w:r>
          </w:p>
          <w:p w14:paraId="09E6A2BE" w14:textId="77777777" w:rsidR="009103EA" w:rsidRPr="00A43D8F" w:rsidRDefault="009103EA" w:rsidP="0086679B">
            <w:pPr>
              <w:numPr>
                <w:ilvl w:val="0"/>
                <w:numId w:val="34"/>
              </w:numPr>
              <w:rPr>
                <w:rFonts w:ascii="Times New Roman" w:hAnsi="Times New Roman" w:cs="Times New Roman"/>
              </w:rPr>
            </w:pPr>
            <w:r w:rsidRPr="00A43D8F">
              <w:rPr>
                <w:rFonts w:ascii="Times New Roman" w:hAnsi="Times New Roman" w:cs="Times New Roman"/>
              </w:rPr>
              <w:t xml:space="preserve">Typo in title, should be </w:t>
            </w:r>
            <w:r w:rsidRPr="00A43D8F">
              <w:rPr>
                <w:rFonts w:ascii="Times New Roman" w:hAnsi="Times New Roman" w:cs="Times New Roman"/>
                <w:b/>
              </w:rPr>
              <w:t xml:space="preserve">commuters </w:t>
            </w:r>
            <w:r w:rsidRPr="00A43D8F">
              <w:rPr>
                <w:rFonts w:ascii="Times New Roman" w:hAnsi="Times New Roman" w:cs="Times New Roman"/>
              </w:rPr>
              <w:t xml:space="preserve">and </w:t>
            </w:r>
            <w:r w:rsidRPr="00A43D8F">
              <w:rPr>
                <w:rFonts w:ascii="Times New Roman" w:hAnsi="Times New Roman" w:cs="Times New Roman"/>
                <w:b/>
              </w:rPr>
              <w:t xml:space="preserve">choose. </w:t>
            </w:r>
            <w:r w:rsidRPr="00A43D8F">
              <w:rPr>
                <w:rFonts w:ascii="Times New Roman" w:hAnsi="Times New Roman" w:cs="Times New Roman"/>
              </w:rPr>
              <w:t xml:space="preserve">Does not reflect the study, consider adding “satisfaction” </w:t>
            </w:r>
          </w:p>
          <w:p w14:paraId="6FFDF869" w14:textId="77777777" w:rsidR="009103EA" w:rsidRPr="00A43D8F" w:rsidRDefault="009103EA" w:rsidP="0086679B">
            <w:pPr>
              <w:numPr>
                <w:ilvl w:val="0"/>
                <w:numId w:val="34"/>
              </w:numPr>
              <w:rPr>
                <w:rFonts w:ascii="Times New Roman" w:hAnsi="Times New Roman" w:cs="Times New Roman"/>
              </w:rPr>
            </w:pPr>
            <w:r w:rsidRPr="00A43D8F">
              <w:rPr>
                <w:rFonts w:ascii="Times New Roman" w:hAnsi="Times New Roman" w:cs="Times New Roman"/>
              </w:rPr>
              <w:t xml:space="preserve">Paper topic should be more related to the competition’s theme. </w:t>
            </w:r>
          </w:p>
          <w:p w14:paraId="7D2FC67B" w14:textId="77777777" w:rsidR="009103EA" w:rsidRPr="00A43D8F" w:rsidRDefault="009103EA" w:rsidP="0086679B">
            <w:pPr>
              <w:numPr>
                <w:ilvl w:val="0"/>
                <w:numId w:val="34"/>
              </w:numPr>
              <w:rPr>
                <w:rFonts w:ascii="Times New Roman" w:hAnsi="Times New Roman" w:cs="Times New Roman"/>
              </w:rPr>
            </w:pPr>
            <w:r w:rsidRPr="00A43D8F">
              <w:rPr>
                <w:rFonts w:ascii="Times New Roman" w:hAnsi="Times New Roman" w:cs="Times New Roman"/>
              </w:rPr>
              <w:t>No need to use header</w:t>
            </w:r>
          </w:p>
          <w:p w14:paraId="2CDE6415" w14:textId="77777777" w:rsidR="009103EA" w:rsidRPr="00A43D8F" w:rsidRDefault="009103EA" w:rsidP="0086679B">
            <w:pPr>
              <w:numPr>
                <w:ilvl w:val="0"/>
                <w:numId w:val="34"/>
              </w:numPr>
              <w:rPr>
                <w:rFonts w:ascii="Times New Roman" w:hAnsi="Times New Roman" w:cs="Times New Roman"/>
              </w:rPr>
            </w:pPr>
            <w:r w:rsidRPr="00A43D8F">
              <w:rPr>
                <w:rFonts w:ascii="Times New Roman" w:hAnsi="Times New Roman" w:cs="Times New Roman"/>
              </w:rPr>
              <w:t>No literature review section. Should split the Introduction because it is not meant for literature review.</w:t>
            </w:r>
          </w:p>
          <w:p w14:paraId="6AB235CB" w14:textId="77777777" w:rsidR="009103EA" w:rsidRPr="00A43D8F" w:rsidRDefault="009103EA" w:rsidP="0086679B">
            <w:pPr>
              <w:numPr>
                <w:ilvl w:val="0"/>
                <w:numId w:val="34"/>
              </w:numPr>
              <w:rPr>
                <w:rFonts w:ascii="Times New Roman" w:hAnsi="Times New Roman" w:cs="Times New Roman"/>
              </w:rPr>
            </w:pPr>
            <w:r w:rsidRPr="00A43D8F">
              <w:rPr>
                <w:rFonts w:ascii="Times New Roman" w:hAnsi="Times New Roman" w:cs="Times New Roman"/>
              </w:rPr>
              <w:t>Explain more or give further review about the SCAS scale</w:t>
            </w:r>
          </w:p>
          <w:p w14:paraId="51C6A77A" w14:textId="77777777" w:rsidR="009103EA" w:rsidRPr="00A43D8F" w:rsidRDefault="009103EA" w:rsidP="0086679B">
            <w:pPr>
              <w:numPr>
                <w:ilvl w:val="0"/>
                <w:numId w:val="34"/>
              </w:numPr>
              <w:rPr>
                <w:rFonts w:ascii="Times New Roman" w:hAnsi="Times New Roman" w:cs="Times New Roman"/>
              </w:rPr>
            </w:pPr>
            <w:r w:rsidRPr="00A43D8F">
              <w:rPr>
                <w:rFonts w:ascii="Times New Roman" w:hAnsi="Times New Roman" w:cs="Times New Roman"/>
              </w:rPr>
              <w:t>Reference list should have a hanging indent</w:t>
            </w:r>
          </w:p>
          <w:p w14:paraId="4D13E164" w14:textId="77777777" w:rsidR="009103EA" w:rsidRPr="00A43D8F" w:rsidRDefault="009103EA" w:rsidP="0086679B">
            <w:pPr>
              <w:numPr>
                <w:ilvl w:val="0"/>
                <w:numId w:val="34"/>
              </w:numPr>
              <w:rPr>
                <w:rFonts w:ascii="Times New Roman" w:hAnsi="Times New Roman" w:cs="Times New Roman"/>
              </w:rPr>
            </w:pPr>
            <w:r w:rsidRPr="00A43D8F">
              <w:rPr>
                <w:rFonts w:ascii="Times New Roman" w:hAnsi="Times New Roman" w:cs="Times New Roman"/>
              </w:rPr>
              <w:t>Limitation of study, further research directions, implication of study, rationale behind result, and scope of research are not mentioned</w:t>
            </w:r>
          </w:p>
          <w:p w14:paraId="0EBA8CA7" w14:textId="77777777" w:rsidR="009103EA" w:rsidRPr="00A43D8F" w:rsidRDefault="009103EA" w:rsidP="0086679B">
            <w:pPr>
              <w:numPr>
                <w:ilvl w:val="0"/>
                <w:numId w:val="34"/>
              </w:numPr>
              <w:rPr>
                <w:rFonts w:ascii="Times New Roman" w:hAnsi="Times New Roman" w:cs="Times New Roman"/>
              </w:rPr>
            </w:pPr>
            <w:r w:rsidRPr="00A43D8F">
              <w:rPr>
                <w:rFonts w:ascii="Times New Roman" w:hAnsi="Times New Roman" w:cs="Times New Roman"/>
              </w:rPr>
              <w:t xml:space="preserve">Good understandable English just need to fix several grammar errors and use the correct verb form. </w:t>
            </w:r>
          </w:p>
          <w:p w14:paraId="25B2958C" w14:textId="77777777" w:rsidR="009103EA" w:rsidRPr="00A43D8F" w:rsidRDefault="009103EA" w:rsidP="00F61B7B">
            <w:pPr>
              <w:rPr>
                <w:rFonts w:ascii="Times New Roman" w:hAnsi="Times New Roman" w:cs="Times New Roman"/>
              </w:rPr>
            </w:pPr>
            <w:r w:rsidRPr="00A43D8F">
              <w:rPr>
                <w:rFonts w:ascii="Times New Roman" w:hAnsi="Times New Roman" w:cs="Times New Roman"/>
              </w:rPr>
              <w:t>Language:</w:t>
            </w:r>
          </w:p>
          <w:p w14:paraId="4F1FDC26" w14:textId="77777777" w:rsidR="009103EA" w:rsidRPr="00A43D8F" w:rsidRDefault="009103EA" w:rsidP="00F61B7B">
            <w:pPr>
              <w:rPr>
                <w:rFonts w:ascii="Times New Roman" w:hAnsi="Times New Roman" w:cs="Times New Roman"/>
              </w:rPr>
            </w:pPr>
            <w:r w:rsidRPr="00A43D8F">
              <w:rPr>
                <w:rFonts w:ascii="Times New Roman" w:hAnsi="Times New Roman" w:cs="Times New Roman"/>
              </w:rPr>
              <w:t>Grammatical errors:</w:t>
            </w:r>
          </w:p>
          <w:p w14:paraId="144D71CD" w14:textId="77777777" w:rsidR="009103EA" w:rsidRPr="00A43D8F" w:rsidRDefault="009103EA" w:rsidP="0086679B">
            <w:pPr>
              <w:numPr>
                <w:ilvl w:val="0"/>
                <w:numId w:val="35"/>
              </w:numPr>
              <w:rPr>
                <w:rFonts w:ascii="Times New Roman" w:hAnsi="Times New Roman" w:cs="Times New Roman"/>
              </w:rPr>
            </w:pPr>
            <w:r w:rsidRPr="00A43D8F">
              <w:rPr>
                <w:rFonts w:ascii="Times New Roman" w:hAnsi="Times New Roman" w:cs="Times New Roman"/>
              </w:rPr>
              <w:t xml:space="preserve">concerns the experience of pleasure </w:t>
            </w:r>
            <w:r w:rsidRPr="00A43D8F">
              <w:rPr>
                <w:rFonts w:ascii="Times New Roman" w:hAnsi="Times New Roman" w:cs="Times New Roman"/>
                <w:b/>
              </w:rPr>
              <w:t xml:space="preserve">include </w:t>
            </w:r>
            <w:r w:rsidRPr="00A43D8F">
              <w:rPr>
                <w:rFonts w:ascii="Times New Roman" w:hAnsi="Times New Roman" w:cs="Times New Roman"/>
              </w:rPr>
              <w:t>all judgments about the good/bad elements of life</w:t>
            </w:r>
          </w:p>
          <w:p w14:paraId="7A1390B3" w14:textId="77777777" w:rsidR="009103EA" w:rsidRPr="00A43D8F" w:rsidRDefault="009103EA" w:rsidP="0086679B">
            <w:pPr>
              <w:numPr>
                <w:ilvl w:val="0"/>
                <w:numId w:val="35"/>
              </w:numPr>
              <w:rPr>
                <w:rFonts w:ascii="Times New Roman" w:hAnsi="Times New Roman" w:cs="Times New Roman"/>
              </w:rPr>
            </w:pPr>
            <w:r w:rsidRPr="00A43D8F">
              <w:rPr>
                <w:rFonts w:ascii="Times New Roman" w:hAnsi="Times New Roman" w:cs="Times New Roman"/>
              </w:rPr>
              <w:t xml:space="preserve"> A general level of commute satisfaction is produced from daily commute experience </w:t>
            </w:r>
            <w:r w:rsidRPr="00A43D8F">
              <w:rPr>
                <w:rFonts w:ascii="Times New Roman" w:hAnsi="Times New Roman" w:cs="Times New Roman"/>
                <w:b/>
              </w:rPr>
              <w:t xml:space="preserve">accumulation </w:t>
            </w:r>
            <w:r w:rsidRPr="00A43D8F">
              <w:rPr>
                <w:rFonts w:ascii="Times New Roman" w:hAnsi="Times New Roman" w:cs="Times New Roman"/>
              </w:rPr>
              <w:t xml:space="preserve">over time (Ettema et al., 2010). </w:t>
            </w:r>
            <w:r w:rsidRPr="00A43D8F">
              <w:rPr>
                <w:rFonts w:ascii="Times New Roman" w:hAnsi="Times New Roman" w:cs="Times New Roman"/>
              </w:rPr>
              <w:lastRenderedPageBreak/>
              <w:t xml:space="preserve">The general level of satisfaction can be high or low </w:t>
            </w:r>
            <w:r w:rsidRPr="00A43D8F">
              <w:rPr>
                <w:rFonts w:ascii="Times New Roman" w:hAnsi="Times New Roman" w:cs="Times New Roman"/>
                <w:b/>
              </w:rPr>
              <w:t xml:space="preserve">depends </w:t>
            </w:r>
            <w:r w:rsidRPr="00A43D8F">
              <w:rPr>
                <w:rFonts w:ascii="Times New Roman" w:hAnsi="Times New Roman" w:cs="Times New Roman"/>
              </w:rPr>
              <w:t xml:space="preserve">on whether the situation during commuting (such as the road traffic) </w:t>
            </w:r>
            <w:r w:rsidRPr="00A43D8F">
              <w:rPr>
                <w:rFonts w:ascii="Times New Roman" w:hAnsi="Times New Roman" w:cs="Times New Roman"/>
                <w:b/>
              </w:rPr>
              <w:t xml:space="preserve">are </w:t>
            </w:r>
            <w:r w:rsidRPr="00A43D8F">
              <w:rPr>
                <w:rFonts w:ascii="Times New Roman" w:hAnsi="Times New Roman" w:cs="Times New Roman"/>
              </w:rPr>
              <w:t xml:space="preserve">deemed favourable. Traffic, in general, </w:t>
            </w:r>
            <w:r w:rsidRPr="00A43D8F">
              <w:rPr>
                <w:rFonts w:ascii="Times New Roman" w:hAnsi="Times New Roman" w:cs="Times New Roman"/>
                <w:b/>
              </w:rPr>
              <w:t xml:space="preserve">are </w:t>
            </w:r>
            <w:r w:rsidRPr="00A43D8F">
              <w:rPr>
                <w:rFonts w:ascii="Times New Roman" w:hAnsi="Times New Roman" w:cs="Times New Roman"/>
              </w:rPr>
              <w:t xml:space="preserve">caused by people </w:t>
            </w:r>
            <w:r w:rsidRPr="00A43D8F">
              <w:rPr>
                <w:rFonts w:ascii="Times New Roman" w:hAnsi="Times New Roman" w:cs="Times New Roman"/>
                <w:b/>
              </w:rPr>
              <w:t xml:space="preserve">that </w:t>
            </w:r>
            <w:sdt>
              <w:sdtPr>
                <w:rPr>
                  <w:rFonts w:ascii="Times New Roman" w:hAnsi="Times New Roman" w:cs="Times New Roman"/>
                </w:rPr>
                <w:tag w:val="goog_rdk_63"/>
                <w:id w:val="398801313"/>
              </w:sdtPr>
              <w:sdtEndPr/>
              <w:sdtContent>
                <w:r w:rsidRPr="00A43D8F">
                  <w:rPr>
                    <w:rFonts w:ascii="Times New Roman" w:hAnsi="Times New Roman" w:cs="Times New Roman"/>
                  </w:rPr>
                  <w:t>moving from one place to another place. To support people mobility, there are needs for the transportation system. → can be more concise</w:t>
                </w:r>
              </w:sdtContent>
            </w:sdt>
          </w:p>
          <w:p w14:paraId="5BA30AF4" w14:textId="77777777" w:rsidR="009103EA" w:rsidRPr="00A43D8F" w:rsidRDefault="009103EA" w:rsidP="0086679B">
            <w:pPr>
              <w:numPr>
                <w:ilvl w:val="0"/>
                <w:numId w:val="35"/>
              </w:numPr>
              <w:rPr>
                <w:rFonts w:ascii="Times New Roman" w:hAnsi="Times New Roman" w:cs="Times New Roman"/>
              </w:rPr>
            </w:pPr>
            <w:r w:rsidRPr="00A43D8F">
              <w:rPr>
                <w:rFonts w:ascii="Times New Roman" w:hAnsi="Times New Roman" w:cs="Times New Roman"/>
              </w:rPr>
              <w:t xml:space="preserve">most of the traffic congestion </w:t>
            </w:r>
            <w:r w:rsidRPr="00A43D8F">
              <w:rPr>
                <w:rFonts w:ascii="Times New Roman" w:hAnsi="Times New Roman" w:cs="Times New Roman"/>
                <w:b/>
              </w:rPr>
              <w:t xml:space="preserve">is </w:t>
            </w:r>
            <w:r w:rsidRPr="00A43D8F">
              <w:rPr>
                <w:rFonts w:ascii="Times New Roman" w:hAnsi="Times New Roman" w:cs="Times New Roman"/>
              </w:rPr>
              <w:t xml:space="preserve">occur in metropolitan areas and </w:t>
            </w:r>
            <w:r w:rsidRPr="00A43D8F">
              <w:rPr>
                <w:rFonts w:ascii="Times New Roman" w:hAnsi="Times New Roman" w:cs="Times New Roman"/>
                <w:b/>
              </w:rPr>
              <w:t xml:space="preserve">accounting </w:t>
            </w:r>
            <w:r w:rsidRPr="00A43D8F">
              <w:rPr>
                <w:rFonts w:ascii="Times New Roman" w:hAnsi="Times New Roman" w:cs="Times New Roman"/>
              </w:rPr>
              <w:t>for many problems</w:t>
            </w:r>
          </w:p>
          <w:p w14:paraId="18E80A16" w14:textId="77777777" w:rsidR="009103EA" w:rsidRPr="00A43D8F" w:rsidRDefault="009103EA" w:rsidP="0086679B">
            <w:pPr>
              <w:numPr>
                <w:ilvl w:val="0"/>
                <w:numId w:val="35"/>
              </w:numPr>
              <w:rPr>
                <w:rFonts w:ascii="Times New Roman" w:hAnsi="Times New Roman" w:cs="Times New Roman"/>
              </w:rPr>
            </w:pPr>
            <w:r w:rsidRPr="00A43D8F">
              <w:rPr>
                <w:rFonts w:ascii="Times New Roman" w:hAnsi="Times New Roman" w:cs="Times New Roman"/>
              </w:rPr>
              <w:t xml:space="preserve">has excellent connectivity to </w:t>
            </w:r>
            <w:r w:rsidRPr="00A43D8F">
              <w:rPr>
                <w:rFonts w:ascii="Times New Roman" w:hAnsi="Times New Roman" w:cs="Times New Roman"/>
                <w:b/>
              </w:rPr>
              <w:t xml:space="preserve">Indonesia </w:t>
            </w:r>
            <w:sdt>
              <w:sdtPr>
                <w:rPr>
                  <w:rFonts w:ascii="Times New Roman" w:hAnsi="Times New Roman" w:cs="Times New Roman"/>
                </w:rPr>
                <w:tag w:val="goog_rdk_64"/>
                <w:id w:val="760409597"/>
              </w:sdtPr>
              <w:sdtEndPr/>
              <w:sdtContent>
                <w:r w:rsidRPr="00A43D8F">
                  <w:rPr>
                    <w:rFonts w:ascii="Times New Roman" w:hAnsi="Times New Roman" w:cs="Times New Roman"/>
                  </w:rPr>
                  <w:t>capital city of Jakarta → Indonesia’s</w:t>
                </w:r>
              </w:sdtContent>
            </w:sdt>
          </w:p>
          <w:p w14:paraId="18D7A07F" w14:textId="77777777" w:rsidR="009103EA" w:rsidRPr="00A43D8F" w:rsidRDefault="009103EA" w:rsidP="0086679B">
            <w:pPr>
              <w:numPr>
                <w:ilvl w:val="0"/>
                <w:numId w:val="35"/>
              </w:numPr>
              <w:rPr>
                <w:rFonts w:ascii="Times New Roman" w:hAnsi="Times New Roman" w:cs="Times New Roman"/>
              </w:rPr>
            </w:pPr>
            <w:r w:rsidRPr="00A43D8F">
              <w:rPr>
                <w:rFonts w:ascii="Times New Roman" w:hAnsi="Times New Roman" w:cs="Times New Roman"/>
              </w:rPr>
              <w:t xml:space="preserve">Figures about each commuting </w:t>
            </w:r>
            <w:r w:rsidRPr="00A43D8F">
              <w:rPr>
                <w:rFonts w:ascii="Times New Roman" w:hAnsi="Times New Roman" w:cs="Times New Roman"/>
                <w:b/>
              </w:rPr>
              <w:t xml:space="preserve">modes </w:t>
            </w:r>
            <w:r w:rsidRPr="00A43D8F">
              <w:rPr>
                <w:rFonts w:ascii="Times New Roman" w:hAnsi="Times New Roman" w:cs="Times New Roman"/>
              </w:rPr>
              <w:t>are presented in table 1</w:t>
            </w:r>
          </w:p>
          <w:p w14:paraId="2334EBF3" w14:textId="77777777" w:rsidR="009103EA" w:rsidRPr="00A43D8F" w:rsidRDefault="00EA7A25" w:rsidP="0086679B">
            <w:pPr>
              <w:numPr>
                <w:ilvl w:val="0"/>
                <w:numId w:val="35"/>
              </w:numPr>
              <w:rPr>
                <w:rFonts w:ascii="Times New Roman" w:hAnsi="Times New Roman" w:cs="Times New Roman"/>
              </w:rPr>
            </w:pPr>
            <w:sdt>
              <w:sdtPr>
                <w:rPr>
                  <w:rFonts w:ascii="Times New Roman" w:hAnsi="Times New Roman" w:cs="Times New Roman"/>
                </w:rPr>
                <w:tag w:val="goog_rdk_65"/>
                <w:id w:val="1636681275"/>
              </w:sdtPr>
              <w:sdtEndPr/>
              <w:sdtContent>
                <w:r w:rsidR="009103EA" w:rsidRPr="00A43D8F">
                  <w:rPr>
                    <w:rFonts w:ascii="Times New Roman" w:hAnsi="Times New Roman" w:cs="Times New Roman"/>
                  </w:rPr>
                  <w:t>multidimensional factors that need to solved → to be</w:t>
                </w:r>
              </w:sdtContent>
            </w:sdt>
          </w:p>
          <w:p w14:paraId="404C8B84" w14:textId="77777777" w:rsidR="009103EA" w:rsidRPr="00A43D8F" w:rsidRDefault="009103EA" w:rsidP="0086679B">
            <w:pPr>
              <w:numPr>
                <w:ilvl w:val="0"/>
                <w:numId w:val="35"/>
              </w:numPr>
              <w:rPr>
                <w:rFonts w:ascii="Times New Roman" w:hAnsi="Times New Roman" w:cs="Times New Roman"/>
              </w:rPr>
            </w:pPr>
            <w:r w:rsidRPr="00A43D8F">
              <w:rPr>
                <w:rFonts w:ascii="Times New Roman" w:hAnsi="Times New Roman" w:cs="Times New Roman"/>
              </w:rPr>
              <w:t xml:space="preserve">transportation inside Bandung still </w:t>
            </w:r>
            <w:r w:rsidRPr="00A43D8F">
              <w:rPr>
                <w:rFonts w:ascii="Times New Roman" w:hAnsi="Times New Roman" w:cs="Times New Roman"/>
                <w:b/>
              </w:rPr>
              <w:t xml:space="preserve">become </w:t>
            </w:r>
            <w:sdt>
              <w:sdtPr>
                <w:rPr>
                  <w:rFonts w:ascii="Times New Roman" w:hAnsi="Times New Roman" w:cs="Times New Roman"/>
                </w:rPr>
                <w:tag w:val="goog_rdk_66"/>
                <w:id w:val="472728715"/>
              </w:sdtPr>
              <w:sdtEndPr/>
              <w:sdtContent>
                <w:r w:rsidRPr="00A43D8F">
                  <w:rPr>
                    <w:rFonts w:ascii="Times New Roman" w:hAnsi="Times New Roman" w:cs="Times New Roman"/>
                  </w:rPr>
                  <w:t>a problem that expressed by 62.2% of respondents → still is, which was expressed/that was expressed</w:t>
                </w:r>
              </w:sdtContent>
            </w:sdt>
          </w:p>
          <w:p w14:paraId="5391104F" w14:textId="77777777" w:rsidR="009103EA" w:rsidRPr="00A43D8F" w:rsidRDefault="009103EA" w:rsidP="0086679B">
            <w:pPr>
              <w:numPr>
                <w:ilvl w:val="0"/>
                <w:numId w:val="35"/>
              </w:numPr>
              <w:rPr>
                <w:rFonts w:ascii="Times New Roman" w:hAnsi="Times New Roman" w:cs="Times New Roman"/>
              </w:rPr>
            </w:pPr>
            <w:r w:rsidRPr="00A43D8F">
              <w:rPr>
                <w:rFonts w:ascii="Times New Roman" w:hAnsi="Times New Roman" w:cs="Times New Roman"/>
              </w:rPr>
              <w:t xml:space="preserve">61.5% of pollution are caused by motorized </w:t>
            </w:r>
            <w:r w:rsidRPr="00A43D8F">
              <w:rPr>
                <w:rFonts w:ascii="Times New Roman" w:hAnsi="Times New Roman" w:cs="Times New Roman"/>
                <w:b/>
              </w:rPr>
              <w:t>vehicle</w:t>
            </w:r>
          </w:p>
          <w:p w14:paraId="7F2B79DE" w14:textId="77777777" w:rsidR="009103EA" w:rsidRPr="00A43D8F" w:rsidRDefault="009103EA" w:rsidP="0086679B">
            <w:pPr>
              <w:numPr>
                <w:ilvl w:val="0"/>
                <w:numId w:val="35"/>
              </w:numPr>
              <w:rPr>
                <w:rFonts w:ascii="Times New Roman" w:hAnsi="Times New Roman" w:cs="Times New Roman"/>
              </w:rPr>
            </w:pPr>
            <w:r w:rsidRPr="00A43D8F">
              <w:rPr>
                <w:rFonts w:ascii="Times New Roman" w:hAnsi="Times New Roman" w:cs="Times New Roman"/>
              </w:rPr>
              <w:t xml:space="preserve">understanding the travel behaviour of </w:t>
            </w:r>
            <w:r w:rsidRPr="00A43D8F">
              <w:rPr>
                <w:rFonts w:ascii="Times New Roman" w:hAnsi="Times New Roman" w:cs="Times New Roman"/>
                <w:b/>
              </w:rPr>
              <w:t xml:space="preserve">commuter </w:t>
            </w:r>
            <w:r w:rsidRPr="00A43D8F">
              <w:rPr>
                <w:rFonts w:ascii="Times New Roman" w:hAnsi="Times New Roman" w:cs="Times New Roman"/>
              </w:rPr>
              <w:t xml:space="preserve">in Bandung </w:t>
            </w:r>
            <w:r w:rsidRPr="00A43D8F">
              <w:rPr>
                <w:rFonts w:ascii="Times New Roman" w:hAnsi="Times New Roman" w:cs="Times New Roman"/>
                <w:b/>
              </w:rPr>
              <w:t xml:space="preserve">become </w:t>
            </w:r>
            <w:r w:rsidRPr="00A43D8F">
              <w:rPr>
                <w:rFonts w:ascii="Times New Roman" w:hAnsi="Times New Roman" w:cs="Times New Roman"/>
              </w:rPr>
              <w:t>a critical action that needs to be taken</w:t>
            </w:r>
          </w:p>
          <w:p w14:paraId="41EF2B51" w14:textId="77777777" w:rsidR="009103EA" w:rsidRPr="00A43D8F" w:rsidRDefault="009103EA" w:rsidP="0086679B">
            <w:pPr>
              <w:numPr>
                <w:ilvl w:val="0"/>
                <w:numId w:val="35"/>
              </w:numPr>
              <w:rPr>
                <w:rFonts w:ascii="Times New Roman" w:hAnsi="Times New Roman" w:cs="Times New Roman"/>
              </w:rPr>
            </w:pPr>
            <w:r w:rsidRPr="00A43D8F">
              <w:rPr>
                <w:rFonts w:ascii="Times New Roman" w:hAnsi="Times New Roman" w:cs="Times New Roman"/>
              </w:rPr>
              <w:t xml:space="preserve">predicting the </w:t>
            </w:r>
            <w:r w:rsidRPr="00A43D8F">
              <w:rPr>
                <w:rFonts w:ascii="Times New Roman" w:hAnsi="Times New Roman" w:cs="Times New Roman"/>
                <w:b/>
              </w:rPr>
              <w:t xml:space="preserve">commuter </w:t>
            </w:r>
            <w:sdt>
              <w:sdtPr>
                <w:rPr>
                  <w:rFonts w:ascii="Times New Roman" w:hAnsi="Times New Roman" w:cs="Times New Roman"/>
                </w:rPr>
                <w:tag w:val="goog_rdk_67"/>
                <w:id w:val="-495644952"/>
              </w:sdtPr>
              <w:sdtEndPr/>
              <w:sdtContent>
                <w:r w:rsidRPr="00A43D8F">
                  <w:rPr>
                    <w:rFonts w:ascii="Times New Roman" w:hAnsi="Times New Roman" w:cs="Times New Roman"/>
                  </w:rPr>
                  <w:t xml:space="preserve">behaviour can help to improve the perception of transportation mode → commuter’s </w:t>
                </w:r>
              </w:sdtContent>
            </w:sdt>
          </w:p>
          <w:p w14:paraId="0F5D8B09" w14:textId="77777777" w:rsidR="009103EA" w:rsidRPr="00A43D8F" w:rsidRDefault="009103EA" w:rsidP="0086679B">
            <w:pPr>
              <w:numPr>
                <w:ilvl w:val="0"/>
                <w:numId w:val="35"/>
              </w:numPr>
              <w:rPr>
                <w:rFonts w:ascii="Times New Roman" w:hAnsi="Times New Roman" w:cs="Times New Roman"/>
              </w:rPr>
            </w:pPr>
            <w:r w:rsidRPr="00A43D8F">
              <w:rPr>
                <w:rFonts w:ascii="Times New Roman" w:hAnsi="Times New Roman" w:cs="Times New Roman"/>
              </w:rPr>
              <w:t xml:space="preserve">Based on the various </w:t>
            </w:r>
            <w:r w:rsidRPr="00A43D8F">
              <w:rPr>
                <w:rFonts w:ascii="Times New Roman" w:hAnsi="Times New Roman" w:cs="Times New Roman"/>
                <w:b/>
              </w:rPr>
              <w:t>study</w:t>
            </w:r>
          </w:p>
          <w:p w14:paraId="12AB8C1F" w14:textId="77777777" w:rsidR="009103EA" w:rsidRPr="00A43D8F" w:rsidRDefault="009103EA" w:rsidP="0086679B">
            <w:pPr>
              <w:numPr>
                <w:ilvl w:val="0"/>
                <w:numId w:val="35"/>
              </w:numPr>
              <w:rPr>
                <w:rFonts w:ascii="Times New Roman" w:hAnsi="Times New Roman" w:cs="Times New Roman"/>
              </w:rPr>
            </w:pPr>
            <w:r w:rsidRPr="00A43D8F">
              <w:rPr>
                <w:rFonts w:ascii="Times New Roman" w:hAnsi="Times New Roman" w:cs="Times New Roman"/>
              </w:rPr>
              <w:t xml:space="preserve">The information collected for this research </w:t>
            </w:r>
            <w:r w:rsidRPr="00A43D8F">
              <w:rPr>
                <w:rFonts w:ascii="Times New Roman" w:hAnsi="Times New Roman" w:cs="Times New Roman"/>
                <w:b/>
              </w:rPr>
              <w:t xml:space="preserve">are </w:t>
            </w:r>
            <w:r w:rsidRPr="00A43D8F">
              <w:rPr>
                <w:rFonts w:ascii="Times New Roman" w:hAnsi="Times New Roman" w:cs="Times New Roman"/>
              </w:rPr>
              <w:t>based on ‘</w:t>
            </w:r>
            <w:r w:rsidRPr="00A43D8F">
              <w:rPr>
                <w:rFonts w:ascii="Times New Roman" w:hAnsi="Times New Roman" w:cs="Times New Roman"/>
                <w:b/>
              </w:rPr>
              <w:t xml:space="preserve">an’ </w:t>
            </w:r>
            <w:r w:rsidRPr="00A43D8F">
              <w:rPr>
                <w:rFonts w:ascii="Times New Roman" w:hAnsi="Times New Roman" w:cs="Times New Roman"/>
              </w:rPr>
              <w:t>online survey of 301 commuters who are going to work, college or school within ‘</w:t>
            </w:r>
            <w:r w:rsidRPr="00A43D8F">
              <w:rPr>
                <w:rFonts w:ascii="Times New Roman" w:hAnsi="Times New Roman" w:cs="Times New Roman"/>
                <w:b/>
              </w:rPr>
              <w:t>the’</w:t>
            </w:r>
            <w:r w:rsidRPr="00A43D8F">
              <w:rPr>
                <w:rFonts w:ascii="Times New Roman" w:hAnsi="Times New Roman" w:cs="Times New Roman"/>
              </w:rPr>
              <w:t xml:space="preserve"> Bandung Metropolitan Area</w:t>
            </w:r>
          </w:p>
          <w:p w14:paraId="5A2B4F69" w14:textId="77777777" w:rsidR="009103EA" w:rsidRPr="00A43D8F" w:rsidRDefault="009103EA" w:rsidP="0086679B">
            <w:pPr>
              <w:numPr>
                <w:ilvl w:val="0"/>
                <w:numId w:val="35"/>
              </w:numPr>
              <w:rPr>
                <w:rFonts w:ascii="Times New Roman" w:hAnsi="Times New Roman" w:cs="Times New Roman"/>
              </w:rPr>
            </w:pPr>
            <w:r w:rsidRPr="00A43D8F">
              <w:rPr>
                <w:rFonts w:ascii="Times New Roman" w:hAnsi="Times New Roman" w:cs="Times New Roman"/>
              </w:rPr>
              <w:t xml:space="preserve">this survey only includes commuter that </w:t>
            </w:r>
            <w:r w:rsidRPr="00A43D8F">
              <w:rPr>
                <w:rFonts w:ascii="Times New Roman" w:hAnsi="Times New Roman" w:cs="Times New Roman"/>
                <w:b/>
              </w:rPr>
              <w:t xml:space="preserve">using </w:t>
            </w:r>
            <w:r w:rsidRPr="00A43D8F">
              <w:rPr>
                <w:rFonts w:ascii="Times New Roman" w:hAnsi="Times New Roman" w:cs="Times New Roman"/>
              </w:rPr>
              <w:t>one of the five modes surveyed in this research.</w:t>
            </w:r>
          </w:p>
          <w:p w14:paraId="4A925A4B" w14:textId="77777777" w:rsidR="009103EA" w:rsidRPr="00A43D8F" w:rsidRDefault="009103EA" w:rsidP="0086679B">
            <w:pPr>
              <w:numPr>
                <w:ilvl w:val="0"/>
                <w:numId w:val="35"/>
              </w:numPr>
              <w:rPr>
                <w:rFonts w:ascii="Times New Roman" w:hAnsi="Times New Roman" w:cs="Times New Roman"/>
              </w:rPr>
            </w:pPr>
            <w:r w:rsidRPr="00A43D8F">
              <w:rPr>
                <w:rFonts w:ascii="Times New Roman" w:hAnsi="Times New Roman" w:cs="Times New Roman"/>
              </w:rPr>
              <w:t xml:space="preserve"> which states all variables </w:t>
            </w:r>
            <w:r w:rsidRPr="00A43D8F">
              <w:rPr>
                <w:rFonts w:ascii="Times New Roman" w:hAnsi="Times New Roman" w:cs="Times New Roman"/>
                <w:b/>
              </w:rPr>
              <w:t xml:space="preserve">were </w:t>
            </w:r>
            <w:r w:rsidRPr="00A43D8F">
              <w:rPr>
                <w:rFonts w:ascii="Times New Roman" w:hAnsi="Times New Roman" w:cs="Times New Roman"/>
              </w:rPr>
              <w:t xml:space="preserve">forming commuter satisfaction has a positive and significant influence </w:t>
            </w:r>
          </w:p>
          <w:p w14:paraId="6B9EBF58" w14:textId="77777777" w:rsidR="009103EA" w:rsidRPr="00A43D8F" w:rsidRDefault="009103EA" w:rsidP="0086679B">
            <w:pPr>
              <w:numPr>
                <w:ilvl w:val="0"/>
                <w:numId w:val="35"/>
              </w:numPr>
              <w:rPr>
                <w:rFonts w:ascii="Times New Roman" w:hAnsi="Times New Roman" w:cs="Times New Roman"/>
              </w:rPr>
            </w:pPr>
            <w:r w:rsidRPr="00A43D8F">
              <w:rPr>
                <w:rFonts w:ascii="Times New Roman" w:hAnsi="Times New Roman" w:cs="Times New Roman"/>
              </w:rPr>
              <w:t xml:space="preserve">the current situation and likely circumstances are deemed to be able to </w:t>
            </w:r>
            <w:r w:rsidRPr="00A43D8F">
              <w:rPr>
                <w:rFonts w:ascii="Times New Roman" w:hAnsi="Times New Roman" w:cs="Times New Roman"/>
                <w:b/>
              </w:rPr>
              <w:t xml:space="preserve">keeping </w:t>
            </w:r>
            <w:sdt>
              <w:sdtPr>
                <w:rPr>
                  <w:rFonts w:ascii="Times New Roman" w:hAnsi="Times New Roman" w:cs="Times New Roman"/>
                </w:rPr>
                <w:tag w:val="goog_rdk_68"/>
                <w:id w:val="529468606"/>
              </w:sdtPr>
              <w:sdtEndPr/>
              <w:sdtContent>
                <w:r w:rsidRPr="00A43D8F">
                  <w:rPr>
                    <w:rFonts w:ascii="Times New Roman" w:hAnsi="Times New Roman" w:cs="Times New Roman"/>
                  </w:rPr>
                  <w:t xml:space="preserve">the current level of satisfaction → consider using “maintain” instead </w:t>
                </w:r>
              </w:sdtContent>
            </w:sdt>
          </w:p>
          <w:p w14:paraId="441F737A" w14:textId="77777777" w:rsidR="009103EA" w:rsidRPr="00A43D8F" w:rsidRDefault="009103EA" w:rsidP="00F61B7B">
            <w:pPr>
              <w:rPr>
                <w:rFonts w:ascii="Times New Roman" w:hAnsi="Times New Roman" w:cs="Times New Roman"/>
              </w:rPr>
            </w:pPr>
            <w:r w:rsidRPr="00A43D8F">
              <w:rPr>
                <w:rFonts w:ascii="Times New Roman" w:hAnsi="Times New Roman" w:cs="Times New Roman"/>
              </w:rPr>
              <w:t>Coherence:</w:t>
            </w:r>
          </w:p>
          <w:p w14:paraId="059DE75D" w14:textId="77777777" w:rsidR="009103EA" w:rsidRPr="00A43D8F" w:rsidRDefault="00EA7A25" w:rsidP="0086679B">
            <w:pPr>
              <w:numPr>
                <w:ilvl w:val="0"/>
                <w:numId w:val="36"/>
              </w:numPr>
              <w:rPr>
                <w:rFonts w:ascii="Times New Roman" w:hAnsi="Times New Roman" w:cs="Times New Roman"/>
              </w:rPr>
            </w:pPr>
            <w:sdt>
              <w:sdtPr>
                <w:rPr>
                  <w:rFonts w:ascii="Times New Roman" w:hAnsi="Times New Roman" w:cs="Times New Roman"/>
                </w:rPr>
                <w:tag w:val="goog_rdk_69"/>
                <w:id w:val="533003142"/>
              </w:sdtPr>
              <w:sdtEndPr/>
              <w:sdtContent>
                <w:r w:rsidR="009103EA" w:rsidRPr="00A43D8F">
                  <w:rPr>
                    <w:rFonts w:ascii="Times New Roman" w:hAnsi="Times New Roman" w:cs="Times New Roman"/>
                  </w:rPr>
                  <w:t xml:space="preserve"> It is called hedonic and eudaimonic well-being. → next sentence only explains hedonic well being. consider changing to “one of which'' or similar</w:t>
                </w:r>
              </w:sdtContent>
            </w:sdt>
          </w:p>
          <w:p w14:paraId="15C19EAC" w14:textId="77777777" w:rsidR="009103EA" w:rsidRPr="00A43D8F" w:rsidRDefault="00EA7A25" w:rsidP="0086679B">
            <w:pPr>
              <w:numPr>
                <w:ilvl w:val="0"/>
                <w:numId w:val="36"/>
              </w:numPr>
              <w:rPr>
                <w:rFonts w:ascii="Times New Roman" w:hAnsi="Times New Roman" w:cs="Times New Roman"/>
              </w:rPr>
            </w:pPr>
            <w:sdt>
              <w:sdtPr>
                <w:rPr>
                  <w:rFonts w:ascii="Times New Roman" w:hAnsi="Times New Roman" w:cs="Times New Roman"/>
                </w:rPr>
                <w:tag w:val="goog_rdk_70"/>
                <w:id w:val="-1298143376"/>
              </w:sdtPr>
              <w:sdtEndPr/>
              <w:sdtContent>
                <w:r w:rsidR="009103EA" w:rsidRPr="00A43D8F">
                  <w:rPr>
                    <w:rFonts w:ascii="Times New Roman" w:hAnsi="Times New Roman" w:cs="Times New Roman"/>
                  </w:rPr>
                  <w:t>Bandung is the capital city of West Java province in Indonesia has become the third-largest city in Indonesia  → can be more concise</w:t>
                </w:r>
              </w:sdtContent>
            </w:sdt>
          </w:p>
          <w:p w14:paraId="3FF0F5B1" w14:textId="77777777" w:rsidR="009103EA" w:rsidRPr="00A43D8F" w:rsidRDefault="00EA7A25" w:rsidP="0086679B">
            <w:pPr>
              <w:numPr>
                <w:ilvl w:val="0"/>
                <w:numId w:val="36"/>
              </w:numPr>
              <w:rPr>
                <w:rFonts w:ascii="Times New Roman" w:hAnsi="Times New Roman" w:cs="Times New Roman"/>
              </w:rPr>
            </w:pPr>
            <w:sdt>
              <w:sdtPr>
                <w:rPr>
                  <w:rFonts w:ascii="Times New Roman" w:hAnsi="Times New Roman" w:cs="Times New Roman"/>
                </w:rPr>
                <w:tag w:val="goog_rdk_71"/>
                <w:id w:val="559223529"/>
              </w:sdtPr>
              <w:sdtEndPr/>
              <w:sdtContent>
                <w:r w:rsidR="009103EA" w:rsidRPr="00A43D8F">
                  <w:rPr>
                    <w:rFonts w:ascii="Times New Roman" w:hAnsi="Times New Roman" w:cs="Times New Roman"/>
                  </w:rPr>
                  <w:t xml:space="preserve"> either in the developed countries or developing countries → need proof</w:t>
                </w:r>
              </w:sdtContent>
            </w:sdt>
          </w:p>
          <w:p w14:paraId="1A0E4C8A" w14:textId="77777777" w:rsidR="009103EA" w:rsidRPr="00A43D8F" w:rsidRDefault="00EA7A25" w:rsidP="0086679B">
            <w:pPr>
              <w:numPr>
                <w:ilvl w:val="0"/>
                <w:numId w:val="36"/>
              </w:numPr>
              <w:rPr>
                <w:rFonts w:ascii="Times New Roman" w:hAnsi="Times New Roman" w:cs="Times New Roman"/>
              </w:rPr>
            </w:pPr>
            <w:sdt>
              <w:sdtPr>
                <w:rPr>
                  <w:rFonts w:ascii="Times New Roman" w:hAnsi="Times New Roman" w:cs="Times New Roman"/>
                </w:rPr>
                <w:tag w:val="goog_rdk_72"/>
                <w:id w:val="-1123529325"/>
              </w:sdtPr>
              <w:sdtEndPr/>
              <w:sdtContent>
                <w:r w:rsidR="009103EA" w:rsidRPr="00A43D8F">
                  <w:rPr>
                    <w:rFonts w:ascii="Times New Roman" w:hAnsi="Times New Roman" w:cs="Times New Roman"/>
                  </w:rPr>
                  <w:t xml:space="preserve"> In (Asian Development Bank, 2019) → parentheses only in year. should be ADB (2019). Multiple occurence of this in-text citation mistake, please fix them all.</w:t>
                </w:r>
              </w:sdtContent>
            </w:sdt>
          </w:p>
          <w:p w14:paraId="319AF751" w14:textId="77777777" w:rsidR="009103EA" w:rsidRPr="00A43D8F" w:rsidRDefault="00EA7A25" w:rsidP="0086679B">
            <w:pPr>
              <w:numPr>
                <w:ilvl w:val="0"/>
                <w:numId w:val="36"/>
              </w:numPr>
              <w:rPr>
                <w:rFonts w:ascii="Times New Roman" w:hAnsi="Times New Roman" w:cs="Times New Roman"/>
              </w:rPr>
            </w:pPr>
            <w:sdt>
              <w:sdtPr>
                <w:rPr>
                  <w:rFonts w:ascii="Times New Roman" w:hAnsi="Times New Roman" w:cs="Times New Roman"/>
                </w:rPr>
                <w:tag w:val="goog_rdk_73"/>
                <w:id w:val="1179390900"/>
              </w:sdtPr>
              <w:sdtEndPr/>
              <w:sdtContent>
                <w:r w:rsidR="009103EA" w:rsidRPr="00A43D8F">
                  <w:rPr>
                    <w:rFonts w:ascii="Times New Roman" w:hAnsi="Times New Roman" w:cs="Times New Roman"/>
                  </w:rPr>
                  <w:t>Improving the perception of transportation mode is one strategy that can be implemented to reduce traffic congestion. → unnecessary, previous sentence already stated this</w:t>
                </w:r>
              </w:sdtContent>
            </w:sdt>
          </w:p>
          <w:p w14:paraId="210EA636" w14:textId="77777777" w:rsidR="009103EA" w:rsidRPr="00A43D8F" w:rsidRDefault="00EA7A25" w:rsidP="0086679B">
            <w:pPr>
              <w:numPr>
                <w:ilvl w:val="0"/>
                <w:numId w:val="36"/>
              </w:numPr>
              <w:rPr>
                <w:rFonts w:ascii="Times New Roman" w:hAnsi="Times New Roman" w:cs="Times New Roman"/>
              </w:rPr>
            </w:pPr>
            <w:sdt>
              <w:sdtPr>
                <w:rPr>
                  <w:rFonts w:ascii="Times New Roman" w:hAnsi="Times New Roman" w:cs="Times New Roman"/>
                </w:rPr>
                <w:tag w:val="goog_rdk_74"/>
                <w:id w:val="529930847"/>
              </w:sdtPr>
              <w:sdtEndPr/>
              <w:sdtContent>
                <w:r w:rsidR="009103EA" w:rsidRPr="00A43D8F">
                  <w:rPr>
                    <w:rFonts w:ascii="Times New Roman" w:hAnsi="Times New Roman" w:cs="Times New Roman"/>
                  </w:rPr>
                  <w:t xml:space="preserve">This scale has been appeared to be used in studies related to commuter satisfaction → consider removing </w:t>
                </w:r>
              </w:sdtContent>
            </w:sdt>
            <w:r w:rsidR="009103EA" w:rsidRPr="00A43D8F">
              <w:rPr>
                <w:rFonts w:ascii="Times New Roman" w:hAnsi="Times New Roman" w:cs="Times New Roman"/>
                <w:i/>
              </w:rPr>
              <w:t xml:space="preserve">appeared </w:t>
            </w:r>
            <w:r w:rsidR="009103EA" w:rsidRPr="00A43D8F">
              <w:rPr>
                <w:rFonts w:ascii="Times New Roman" w:hAnsi="Times New Roman" w:cs="Times New Roman"/>
              </w:rPr>
              <w:t>to simplify sentence</w:t>
            </w:r>
          </w:p>
          <w:p w14:paraId="4A0B198B" w14:textId="77777777" w:rsidR="009103EA" w:rsidRPr="00A43D8F" w:rsidRDefault="00EA7A25" w:rsidP="0086679B">
            <w:pPr>
              <w:numPr>
                <w:ilvl w:val="0"/>
                <w:numId w:val="36"/>
              </w:numPr>
              <w:rPr>
                <w:rFonts w:ascii="Times New Roman" w:hAnsi="Times New Roman" w:cs="Times New Roman"/>
              </w:rPr>
            </w:pPr>
            <w:sdt>
              <w:sdtPr>
                <w:rPr>
                  <w:rFonts w:ascii="Times New Roman" w:hAnsi="Times New Roman" w:cs="Times New Roman"/>
                </w:rPr>
                <w:tag w:val="goog_rdk_75"/>
                <w:id w:val="-64411490"/>
              </w:sdtPr>
              <w:sdtEndPr/>
              <w:sdtContent>
                <w:r w:rsidR="009103EA" w:rsidRPr="00A43D8F">
                  <w:rPr>
                    <w:rFonts w:ascii="Times New Roman" w:hAnsi="Times New Roman" w:cs="Times New Roman"/>
                  </w:rPr>
                  <w:t xml:space="preserve">The first two factors, which are customer satisfaction (in the form of commuter satisfaction) and factors affecting intention, in general, are already discussed in the earlier part of this research. → unnecessary </w:t>
                </w:r>
              </w:sdtContent>
            </w:sdt>
          </w:p>
          <w:p w14:paraId="26DFBE9E" w14:textId="77777777" w:rsidR="009103EA" w:rsidRPr="00A43D8F" w:rsidRDefault="009103EA" w:rsidP="0086679B">
            <w:pPr>
              <w:numPr>
                <w:ilvl w:val="0"/>
                <w:numId w:val="36"/>
              </w:numPr>
              <w:rPr>
                <w:rFonts w:ascii="Times New Roman" w:hAnsi="Times New Roman" w:cs="Times New Roman"/>
              </w:rPr>
            </w:pPr>
            <w:r w:rsidRPr="00A43D8F">
              <w:rPr>
                <w:rFonts w:ascii="Times New Roman" w:hAnsi="Times New Roman" w:cs="Times New Roman"/>
              </w:rPr>
              <w:t>Future mode choice as the commuter intention to use the same mode again in the future has several factors that influence it. The built environment, travel demand management, and subjective norms are all affecting future mode choice through attitude variable, while mode preferences are affecting future mode choice directly. → can be more concise</w:t>
            </w:r>
            <w:r w:rsidRPr="00A43D8F">
              <w:rPr>
                <w:rFonts w:ascii="Times New Roman" w:hAnsi="Times New Roman" w:cs="Times New Roman"/>
                <w:lang w:val="id-ID"/>
              </w:rPr>
              <w:t xml:space="preserve"> </w:t>
            </w:r>
          </w:p>
        </w:tc>
        <w:tc>
          <w:tcPr>
            <w:tcW w:w="1134" w:type="dxa"/>
            <w:shd w:val="clear" w:color="auto" w:fill="FF0000"/>
            <w:vAlign w:val="center"/>
          </w:tcPr>
          <w:p w14:paraId="70A0740F"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85%</w:t>
            </w:r>
          </w:p>
        </w:tc>
      </w:tr>
      <w:tr w:rsidR="009103EA" w:rsidRPr="00A43D8F" w14:paraId="167361D7" w14:textId="77777777" w:rsidTr="00FA0422">
        <w:trPr>
          <w:trHeight w:val="341"/>
        </w:trPr>
        <w:tc>
          <w:tcPr>
            <w:tcW w:w="675" w:type="dxa"/>
            <w:vAlign w:val="center"/>
          </w:tcPr>
          <w:p w14:paraId="21417FA8" w14:textId="4A91D3CA" w:rsidR="009103EA" w:rsidRPr="00A43D8F" w:rsidRDefault="00B87E2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26</w:t>
            </w:r>
          </w:p>
        </w:tc>
        <w:tc>
          <w:tcPr>
            <w:tcW w:w="2501" w:type="dxa"/>
            <w:vAlign w:val="center"/>
          </w:tcPr>
          <w:p w14:paraId="68CB2167"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Regional Economic Development-based on Fruit Commodities in North Sumatra</w:t>
            </w:r>
          </w:p>
        </w:tc>
        <w:tc>
          <w:tcPr>
            <w:tcW w:w="2177" w:type="dxa"/>
            <w:vAlign w:val="center"/>
          </w:tcPr>
          <w:p w14:paraId="53CD504C"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Dany Juhandi</w:t>
            </w:r>
          </w:p>
        </w:tc>
        <w:tc>
          <w:tcPr>
            <w:tcW w:w="1843" w:type="dxa"/>
            <w:vAlign w:val="center"/>
          </w:tcPr>
          <w:p w14:paraId="068E5253"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Politeknik Wilmar Bisnis Indonesia</w:t>
            </w:r>
          </w:p>
        </w:tc>
        <w:tc>
          <w:tcPr>
            <w:tcW w:w="7747" w:type="dxa"/>
          </w:tcPr>
          <w:p w14:paraId="1CF8DE0C"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Abstract:</w:t>
            </w:r>
          </w:p>
          <w:p w14:paraId="126B2610" w14:textId="77777777" w:rsidR="009103EA" w:rsidRPr="00A43D8F" w:rsidRDefault="009103EA" w:rsidP="001559B9">
            <w:pPr>
              <w:numPr>
                <w:ilvl w:val="0"/>
                <w:numId w:val="188"/>
              </w:numPr>
              <w:rPr>
                <w:rFonts w:ascii="Times New Roman" w:hAnsi="Times New Roman" w:cs="Times New Roman"/>
              </w:rPr>
            </w:pPr>
            <w:r w:rsidRPr="00A43D8F">
              <w:rPr>
                <w:rFonts w:ascii="Times New Roman" w:hAnsi="Times New Roman" w:cs="Times New Roman"/>
              </w:rPr>
              <w:t>Abstract too short (167 words)</w:t>
            </w:r>
          </w:p>
          <w:p w14:paraId="339FF407" w14:textId="77777777" w:rsidR="009103EA" w:rsidRPr="00A43D8F" w:rsidRDefault="009103EA" w:rsidP="00587A77">
            <w:pPr>
              <w:numPr>
                <w:ilvl w:val="0"/>
                <w:numId w:val="188"/>
              </w:numPr>
              <w:rPr>
                <w:rFonts w:ascii="Times New Roman" w:hAnsi="Times New Roman" w:cs="Times New Roman"/>
              </w:rPr>
            </w:pPr>
            <w:r w:rsidRPr="00A43D8F">
              <w:rPr>
                <w:rFonts w:ascii="Times New Roman" w:hAnsi="Times New Roman" w:cs="Times New Roman"/>
              </w:rPr>
              <w:t>Only 3 keywords</w:t>
            </w:r>
          </w:p>
          <w:p w14:paraId="1A617D92" w14:textId="77777777" w:rsidR="009103EA" w:rsidRPr="00A43D8F" w:rsidRDefault="009103EA" w:rsidP="00587A77">
            <w:pPr>
              <w:rPr>
                <w:rFonts w:ascii="Times New Roman" w:hAnsi="Times New Roman" w:cs="Times New Roman"/>
              </w:rPr>
            </w:pPr>
          </w:p>
          <w:p w14:paraId="291B196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0FA9D28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 Jl. Kapten Batu Sihombing, Medan Estate,” &amp; phone number is unnecessary</w:t>
            </w:r>
          </w:p>
          <w:p w14:paraId="00FDECD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xml:space="preserve">- “ each and every year” </w:t>
            </w:r>
            <w:r w:rsidRPr="00A43D8F">
              <w:rPr>
                <w:rFonts w:ascii="Times New Roman" w:hAnsi="Times New Roman" w:cs="Times New Roman"/>
              </w:rPr>
              <w:sym w:font="Wingdings" w:char="F0E0"/>
            </w:r>
            <w:r w:rsidRPr="00A43D8F">
              <w:rPr>
                <w:rFonts w:ascii="Times New Roman" w:hAnsi="Times New Roman" w:cs="Times New Roman"/>
              </w:rPr>
              <w:t xml:space="preserve"> use only “each” or “every”. </w:t>
            </w:r>
          </w:p>
          <w:p w14:paraId="2873DA9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Gambar 6” </w:t>
            </w:r>
            <w:r w:rsidRPr="00A43D8F">
              <w:rPr>
                <w:rFonts w:ascii="Times New Roman" w:hAnsi="Times New Roman" w:cs="Times New Roman"/>
              </w:rPr>
              <w:sym w:font="Wingdings" w:char="F0E0"/>
            </w:r>
            <w:r w:rsidRPr="00A43D8F">
              <w:rPr>
                <w:rFonts w:ascii="Times New Roman" w:hAnsi="Times New Roman" w:cs="Times New Roman"/>
              </w:rPr>
              <w:t xml:space="preserve"> translate; “ commodities id developed” </w:t>
            </w:r>
            <w:r w:rsidRPr="00A43D8F">
              <w:rPr>
                <w:rFonts w:ascii="Times New Roman" w:hAnsi="Times New Roman" w:cs="Times New Roman"/>
              </w:rPr>
              <w:sym w:font="Wingdings" w:char="F0E0"/>
            </w:r>
            <w:r w:rsidRPr="00A43D8F">
              <w:rPr>
                <w:rFonts w:ascii="Times New Roman" w:hAnsi="Times New Roman" w:cs="Times New Roman"/>
              </w:rPr>
              <w:t xml:space="preserve"> is ; </w:t>
            </w:r>
          </w:p>
          <w:p w14:paraId="7F9658B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mproper marks, e.g.; “</w:t>
            </w:r>
          </w:p>
          <w:p w14:paraId="45D6DCE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void using “so, and, but” in the beginning of a sentence. Use more proper words instead, such as (therefore, moreover, however, etc). </w:t>
            </w:r>
          </w:p>
          <w:p w14:paraId="5EE57FC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way better” </w:t>
            </w:r>
            <w:r w:rsidRPr="00A43D8F">
              <w:rPr>
                <w:rFonts w:ascii="Times New Roman" w:hAnsi="Times New Roman" w:cs="Times New Roman"/>
              </w:rPr>
              <w:sym w:font="Wingdings" w:char="F0E0"/>
            </w:r>
            <w:r w:rsidRPr="00A43D8F">
              <w:rPr>
                <w:rFonts w:ascii="Times New Roman" w:hAnsi="Times New Roman" w:cs="Times New Roman"/>
              </w:rPr>
              <w:t xml:space="preserve"> much better</w:t>
            </w:r>
          </w:p>
          <w:p w14:paraId="2563EAC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First sentence of conclusion is too long. Make it more effective. </w:t>
            </w:r>
          </w:p>
          <w:p w14:paraId="0532CD4E" w14:textId="77777777" w:rsidR="009103EA" w:rsidRPr="00A43D8F" w:rsidRDefault="009103EA" w:rsidP="008637C8">
            <w:pPr>
              <w:rPr>
                <w:rFonts w:ascii="Times New Roman" w:hAnsi="Times New Roman" w:cs="Times New Roman"/>
              </w:rPr>
            </w:pPr>
            <w:r w:rsidRPr="00A43D8F">
              <w:rPr>
                <w:rFonts w:ascii="Times New Roman" w:hAnsi="Times New Roman" w:cs="Times New Roman"/>
              </w:rPr>
              <w:t>- The language is understandable and doesn’t include any too advance vocabulary</w:t>
            </w:r>
          </w:p>
          <w:p w14:paraId="08FAEA3A"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Grammatical errors:</w:t>
            </w:r>
          </w:p>
          <w:p w14:paraId="1CF87216" w14:textId="77777777" w:rsidR="009103EA" w:rsidRPr="00A43D8F" w:rsidRDefault="009103EA" w:rsidP="001559B9">
            <w:pPr>
              <w:numPr>
                <w:ilvl w:val="0"/>
                <w:numId w:val="184"/>
              </w:numPr>
              <w:rPr>
                <w:rFonts w:ascii="Times New Roman" w:hAnsi="Times New Roman" w:cs="Times New Roman"/>
              </w:rPr>
            </w:pPr>
            <w:r w:rsidRPr="00A43D8F">
              <w:rPr>
                <w:rFonts w:ascii="Times New Roman" w:hAnsi="Times New Roman" w:cs="Times New Roman"/>
              </w:rPr>
              <w:t xml:space="preserve">Fruit commodity is one of horticulture </w:t>
            </w:r>
            <w:r w:rsidRPr="00A43D8F">
              <w:rPr>
                <w:rFonts w:ascii="Times New Roman" w:hAnsi="Times New Roman" w:cs="Times New Roman"/>
                <w:b/>
              </w:rPr>
              <w:t xml:space="preserve">commodity </w:t>
            </w:r>
            <w:r w:rsidRPr="00A43D8F">
              <w:rPr>
                <w:rFonts w:ascii="Times New Roman" w:hAnsi="Times New Roman" w:cs="Times New Roman"/>
              </w:rPr>
              <w:t xml:space="preserve">that is less considered </w:t>
            </w:r>
            <w:r w:rsidRPr="00A43D8F">
              <w:rPr>
                <w:rFonts w:ascii="Times New Roman" w:hAnsi="Times New Roman" w:cs="Times New Roman"/>
                <w:b/>
              </w:rPr>
              <w:t xml:space="preserve">if </w:t>
            </w:r>
            <w:r w:rsidRPr="00A43D8F">
              <w:rPr>
                <w:rFonts w:ascii="Times New Roman" w:hAnsi="Times New Roman" w:cs="Times New Roman"/>
              </w:rPr>
              <w:t>compared to food commodities such as rice, corn, and soybeans</w:t>
            </w:r>
            <w:sdt>
              <w:sdtPr>
                <w:rPr>
                  <w:rFonts w:ascii="Times New Roman" w:hAnsi="Times New Roman" w:cs="Times New Roman"/>
                </w:rPr>
                <w:tag w:val="goog_rdk_48"/>
                <w:id w:val="1436399469"/>
              </w:sdtPr>
              <w:sdtEndPr/>
              <w:sdtContent>
                <w:r w:rsidRPr="00A43D8F">
                  <w:rPr>
                    <w:rFonts w:ascii="Times New Roman" w:hAnsi="Times New Roman" w:cs="Times New Roman"/>
                    <w:b/>
                  </w:rPr>
                  <w:t xml:space="preserve"> → </w:t>
                </w:r>
              </w:sdtContent>
            </w:sdt>
            <w:r w:rsidRPr="00A43D8F">
              <w:rPr>
                <w:rFonts w:ascii="Times New Roman" w:hAnsi="Times New Roman" w:cs="Times New Roman"/>
              </w:rPr>
              <w:t>remove if</w:t>
            </w:r>
          </w:p>
          <w:p w14:paraId="023D869E" w14:textId="77777777" w:rsidR="009103EA" w:rsidRPr="00A43D8F" w:rsidRDefault="009103EA" w:rsidP="001559B9">
            <w:pPr>
              <w:numPr>
                <w:ilvl w:val="0"/>
                <w:numId w:val="184"/>
              </w:numPr>
              <w:rPr>
                <w:rFonts w:ascii="Times New Roman" w:hAnsi="Times New Roman" w:cs="Times New Roman"/>
              </w:rPr>
            </w:pPr>
            <w:r w:rsidRPr="00A43D8F">
              <w:rPr>
                <w:rFonts w:ascii="Times New Roman" w:hAnsi="Times New Roman" w:cs="Times New Roman"/>
              </w:rPr>
              <w:t xml:space="preserve">the need for horticultural commodities </w:t>
            </w:r>
            <w:r w:rsidRPr="00A43D8F">
              <w:rPr>
                <w:rFonts w:ascii="Times New Roman" w:hAnsi="Times New Roman" w:cs="Times New Roman"/>
                <w:b/>
              </w:rPr>
              <w:t xml:space="preserve">continue </w:t>
            </w:r>
            <w:r w:rsidRPr="00A43D8F">
              <w:rPr>
                <w:rFonts w:ascii="Times New Roman" w:hAnsi="Times New Roman" w:cs="Times New Roman"/>
              </w:rPr>
              <w:t>to increase</w:t>
            </w:r>
          </w:p>
          <w:p w14:paraId="0D621FF6" w14:textId="77777777" w:rsidR="009103EA" w:rsidRPr="00A43D8F" w:rsidRDefault="009103EA" w:rsidP="001559B9">
            <w:pPr>
              <w:numPr>
                <w:ilvl w:val="0"/>
                <w:numId w:val="184"/>
              </w:numPr>
              <w:rPr>
                <w:rFonts w:ascii="Times New Roman" w:hAnsi="Times New Roman" w:cs="Times New Roman"/>
              </w:rPr>
            </w:pPr>
            <w:r w:rsidRPr="00A43D8F">
              <w:rPr>
                <w:rFonts w:ascii="Times New Roman" w:hAnsi="Times New Roman" w:cs="Times New Roman"/>
              </w:rPr>
              <w:t xml:space="preserve"> meet the needs of </w:t>
            </w:r>
            <w:r w:rsidRPr="00A43D8F">
              <w:rPr>
                <w:rFonts w:ascii="Times New Roman" w:hAnsi="Times New Roman" w:cs="Times New Roman"/>
                <w:b/>
              </w:rPr>
              <w:t xml:space="preserve">world </w:t>
            </w:r>
            <w:sdt>
              <w:sdtPr>
                <w:rPr>
                  <w:rFonts w:ascii="Times New Roman" w:hAnsi="Times New Roman" w:cs="Times New Roman"/>
                </w:rPr>
                <w:tag w:val="goog_rdk_49"/>
                <w:id w:val="787315855"/>
              </w:sdtPr>
              <w:sdtEndPr/>
              <w:sdtContent>
                <w:r w:rsidRPr="00A43D8F">
                  <w:rPr>
                    <w:rFonts w:ascii="Times New Roman" w:hAnsi="Times New Roman" w:cs="Times New Roman"/>
                  </w:rPr>
                  <w:t xml:space="preserve">horticulture commodities → world’s </w:t>
                </w:r>
              </w:sdtContent>
            </w:sdt>
          </w:p>
          <w:p w14:paraId="0870DB91" w14:textId="77777777" w:rsidR="009103EA" w:rsidRPr="00A43D8F" w:rsidRDefault="00EA7A25" w:rsidP="001559B9">
            <w:pPr>
              <w:numPr>
                <w:ilvl w:val="0"/>
                <w:numId w:val="184"/>
              </w:numPr>
              <w:rPr>
                <w:rFonts w:ascii="Times New Roman" w:hAnsi="Times New Roman" w:cs="Times New Roman"/>
              </w:rPr>
            </w:pPr>
            <w:sdt>
              <w:sdtPr>
                <w:rPr>
                  <w:rFonts w:ascii="Times New Roman" w:hAnsi="Times New Roman" w:cs="Times New Roman"/>
                </w:rPr>
                <w:tag w:val="goog_rdk_50"/>
                <w:id w:val="-942449308"/>
              </w:sdtPr>
              <w:sdtEndPr/>
              <w:sdtContent>
                <w:r w:rsidR="009103EA" w:rsidRPr="00A43D8F">
                  <w:rPr>
                    <w:rFonts w:ascii="Times New Roman" w:hAnsi="Times New Roman" w:cs="Times New Roman"/>
                  </w:rPr>
                  <w:t>It all happens because the consumer preferences “are” shifting to a healthy food → remove ‘a’</w:t>
                </w:r>
              </w:sdtContent>
            </w:sdt>
          </w:p>
          <w:p w14:paraId="6CA400D2" w14:textId="77777777" w:rsidR="009103EA" w:rsidRPr="00A43D8F" w:rsidRDefault="009103EA" w:rsidP="001559B9">
            <w:pPr>
              <w:numPr>
                <w:ilvl w:val="0"/>
                <w:numId w:val="184"/>
              </w:numPr>
              <w:rPr>
                <w:rFonts w:ascii="Times New Roman" w:hAnsi="Times New Roman" w:cs="Times New Roman"/>
              </w:rPr>
            </w:pPr>
            <w:r w:rsidRPr="00A43D8F">
              <w:rPr>
                <w:rFonts w:ascii="Times New Roman" w:hAnsi="Times New Roman" w:cs="Times New Roman"/>
              </w:rPr>
              <w:t xml:space="preserve"> In 2017, fruit exports </w:t>
            </w:r>
            <w:r w:rsidRPr="00A43D8F">
              <w:rPr>
                <w:rFonts w:ascii="Times New Roman" w:hAnsi="Times New Roman" w:cs="Times New Roman"/>
                <w:b/>
              </w:rPr>
              <w:t xml:space="preserve">was </w:t>
            </w:r>
            <w:r w:rsidRPr="00A43D8F">
              <w:rPr>
                <w:rFonts w:ascii="Times New Roman" w:hAnsi="Times New Roman" w:cs="Times New Roman"/>
              </w:rPr>
              <w:t>US$242,509,000</w:t>
            </w:r>
          </w:p>
          <w:p w14:paraId="6AC06C80" w14:textId="77777777" w:rsidR="009103EA" w:rsidRPr="00A43D8F" w:rsidRDefault="009103EA" w:rsidP="001559B9">
            <w:pPr>
              <w:numPr>
                <w:ilvl w:val="0"/>
                <w:numId w:val="184"/>
              </w:numPr>
              <w:rPr>
                <w:rFonts w:ascii="Times New Roman" w:hAnsi="Times New Roman" w:cs="Times New Roman"/>
              </w:rPr>
            </w:pPr>
            <w:r w:rsidRPr="00A43D8F">
              <w:rPr>
                <w:rFonts w:ascii="Times New Roman" w:hAnsi="Times New Roman" w:cs="Times New Roman"/>
              </w:rPr>
              <w:t xml:space="preserve">North Sumatera government needs to encourage regional </w:t>
            </w:r>
            <w:r w:rsidRPr="00A43D8F">
              <w:rPr>
                <w:rFonts w:ascii="Times New Roman" w:hAnsi="Times New Roman" w:cs="Times New Roman"/>
                <w:b/>
              </w:rPr>
              <w:t xml:space="preserve">economic </w:t>
            </w:r>
            <w:r w:rsidRPr="00A43D8F">
              <w:rPr>
                <w:rFonts w:ascii="Times New Roman" w:hAnsi="Times New Roman" w:cs="Times New Roman"/>
              </w:rPr>
              <w:t xml:space="preserve">through the development of fruit commodities by identifying </w:t>
            </w:r>
            <w:r w:rsidRPr="00A43D8F">
              <w:rPr>
                <w:rFonts w:ascii="Times New Roman" w:hAnsi="Times New Roman" w:cs="Times New Roman"/>
                <w:b/>
              </w:rPr>
              <w:t xml:space="preserve">priority </w:t>
            </w:r>
            <w:sdt>
              <w:sdtPr>
                <w:rPr>
                  <w:rFonts w:ascii="Times New Roman" w:hAnsi="Times New Roman" w:cs="Times New Roman"/>
                </w:rPr>
                <w:tag w:val="goog_rdk_51"/>
                <w:id w:val="435028963"/>
              </w:sdtPr>
              <w:sdtEndPr/>
              <w:sdtContent>
                <w:r w:rsidRPr="00A43D8F">
                  <w:rPr>
                    <w:rFonts w:ascii="Times New Roman" w:hAnsi="Times New Roman" w:cs="Times New Roman"/>
                  </w:rPr>
                  <w:t>of fruit commodities in each regency → regional economy. Consider using “high-priority” to make the meaning clearer</w:t>
                </w:r>
              </w:sdtContent>
            </w:sdt>
          </w:p>
          <w:p w14:paraId="730F6036" w14:textId="77777777" w:rsidR="009103EA" w:rsidRPr="00A43D8F" w:rsidRDefault="009103EA" w:rsidP="001559B9">
            <w:pPr>
              <w:numPr>
                <w:ilvl w:val="0"/>
                <w:numId w:val="184"/>
              </w:numPr>
              <w:rPr>
                <w:rFonts w:ascii="Times New Roman" w:hAnsi="Times New Roman" w:cs="Times New Roman"/>
              </w:rPr>
            </w:pPr>
            <w:r w:rsidRPr="00A43D8F">
              <w:rPr>
                <w:rFonts w:ascii="Times New Roman" w:hAnsi="Times New Roman" w:cs="Times New Roman"/>
              </w:rPr>
              <w:t xml:space="preserve">so there are 33 </w:t>
            </w:r>
            <w:r w:rsidRPr="00A43D8F">
              <w:rPr>
                <w:rFonts w:ascii="Times New Roman" w:hAnsi="Times New Roman" w:cs="Times New Roman"/>
                <w:b/>
              </w:rPr>
              <w:t>sample</w:t>
            </w:r>
          </w:p>
          <w:p w14:paraId="2FEADF2B" w14:textId="77777777" w:rsidR="009103EA" w:rsidRPr="00A43D8F" w:rsidRDefault="009103EA" w:rsidP="001559B9">
            <w:pPr>
              <w:numPr>
                <w:ilvl w:val="0"/>
                <w:numId w:val="184"/>
              </w:numPr>
              <w:rPr>
                <w:rFonts w:ascii="Times New Roman" w:hAnsi="Times New Roman" w:cs="Times New Roman"/>
              </w:rPr>
            </w:pPr>
            <w:r w:rsidRPr="00A43D8F">
              <w:rPr>
                <w:rFonts w:ascii="Times New Roman" w:hAnsi="Times New Roman" w:cs="Times New Roman"/>
              </w:rPr>
              <w:t xml:space="preserve">one factor that makes the area of fruit commodities </w:t>
            </w:r>
            <w:r w:rsidRPr="00A43D8F">
              <w:rPr>
                <w:rFonts w:ascii="Times New Roman" w:hAnsi="Times New Roman" w:cs="Times New Roman"/>
                <w:b/>
              </w:rPr>
              <w:t xml:space="preserve">is </w:t>
            </w:r>
            <w:sdt>
              <w:sdtPr>
                <w:rPr>
                  <w:rFonts w:ascii="Times New Roman" w:hAnsi="Times New Roman" w:cs="Times New Roman"/>
                </w:rPr>
                <w:tag w:val="goog_rdk_52"/>
                <w:id w:val="1535692513"/>
              </w:sdtPr>
              <w:sdtEndPr/>
              <w:sdtContent>
                <w:r w:rsidRPr="00A43D8F">
                  <w:rPr>
                    <w:rFonts w:ascii="Times New Roman" w:hAnsi="Times New Roman" w:cs="Times New Roman"/>
                  </w:rPr>
                  <w:t>very limited → remove is</w:t>
                </w:r>
              </w:sdtContent>
            </w:sdt>
          </w:p>
          <w:p w14:paraId="60804FA8" w14:textId="77777777" w:rsidR="009103EA" w:rsidRPr="00A43D8F" w:rsidRDefault="009103EA" w:rsidP="001559B9">
            <w:pPr>
              <w:numPr>
                <w:ilvl w:val="0"/>
                <w:numId w:val="184"/>
              </w:numPr>
              <w:rPr>
                <w:rFonts w:ascii="Times New Roman" w:hAnsi="Times New Roman" w:cs="Times New Roman"/>
              </w:rPr>
            </w:pPr>
            <w:r w:rsidRPr="00A43D8F">
              <w:rPr>
                <w:rFonts w:ascii="Times New Roman" w:hAnsi="Times New Roman" w:cs="Times New Roman"/>
              </w:rPr>
              <w:t>Karo and Simalungun are areas that</w:t>
            </w:r>
            <w:r w:rsidRPr="00A43D8F">
              <w:rPr>
                <w:rFonts w:ascii="Times New Roman" w:hAnsi="Times New Roman" w:cs="Times New Roman"/>
                <w:b/>
              </w:rPr>
              <w:t xml:space="preserve">“are” </w:t>
            </w:r>
            <w:r w:rsidRPr="00A43D8F">
              <w:rPr>
                <w:rFonts w:ascii="Times New Roman" w:hAnsi="Times New Roman" w:cs="Times New Roman"/>
              </w:rPr>
              <w:t xml:space="preserve"> well  known as oranges</w:t>
            </w:r>
            <w:r w:rsidRPr="00A43D8F">
              <w:rPr>
                <w:rFonts w:ascii="Times New Roman" w:hAnsi="Times New Roman" w:cs="Times New Roman"/>
                <w:b/>
              </w:rPr>
              <w:t xml:space="preserve"> producer</w:t>
            </w:r>
          </w:p>
          <w:p w14:paraId="357CD479" w14:textId="77777777" w:rsidR="009103EA" w:rsidRPr="00A43D8F" w:rsidRDefault="009103EA" w:rsidP="001559B9">
            <w:pPr>
              <w:numPr>
                <w:ilvl w:val="0"/>
                <w:numId w:val="184"/>
              </w:numPr>
              <w:rPr>
                <w:rFonts w:ascii="Times New Roman" w:hAnsi="Times New Roman" w:cs="Times New Roman"/>
              </w:rPr>
            </w:pPr>
            <w:r w:rsidRPr="00A43D8F">
              <w:rPr>
                <w:rFonts w:ascii="Times New Roman" w:hAnsi="Times New Roman" w:cs="Times New Roman"/>
              </w:rPr>
              <w:t xml:space="preserve">there are more than 50% of districts/cities </w:t>
            </w:r>
            <w:r w:rsidRPr="00A43D8F">
              <w:rPr>
                <w:rFonts w:ascii="Times New Roman" w:hAnsi="Times New Roman" w:cs="Times New Roman"/>
                <w:b/>
              </w:rPr>
              <w:t>“which”</w:t>
            </w:r>
            <w:r w:rsidRPr="00A43D8F">
              <w:rPr>
                <w:rFonts w:ascii="Times New Roman" w:hAnsi="Times New Roman" w:cs="Times New Roman"/>
              </w:rPr>
              <w:t xml:space="preserve"> </w:t>
            </w:r>
            <w:r w:rsidRPr="00A43D8F">
              <w:rPr>
                <w:rFonts w:ascii="Times New Roman" w:hAnsi="Times New Roman" w:cs="Times New Roman"/>
                <w:b/>
              </w:rPr>
              <w:t xml:space="preserve">has </w:t>
            </w:r>
            <w:r w:rsidRPr="00A43D8F">
              <w:rPr>
                <w:rFonts w:ascii="Times New Roman" w:hAnsi="Times New Roman" w:cs="Times New Roman"/>
              </w:rPr>
              <w:t>a positive SQ value</w:t>
            </w:r>
          </w:p>
          <w:p w14:paraId="10EFE3C7" w14:textId="77777777" w:rsidR="009103EA" w:rsidRPr="00A43D8F" w:rsidRDefault="009103EA" w:rsidP="001559B9">
            <w:pPr>
              <w:numPr>
                <w:ilvl w:val="0"/>
                <w:numId w:val="184"/>
              </w:numPr>
              <w:rPr>
                <w:rFonts w:ascii="Times New Roman" w:hAnsi="Times New Roman" w:cs="Times New Roman"/>
              </w:rPr>
            </w:pPr>
            <w:r w:rsidRPr="00A43D8F">
              <w:rPr>
                <w:rFonts w:ascii="Times New Roman" w:hAnsi="Times New Roman" w:cs="Times New Roman"/>
              </w:rPr>
              <w:lastRenderedPageBreak/>
              <w:t xml:space="preserve">This is better </w:t>
            </w:r>
            <w:r w:rsidRPr="00A43D8F">
              <w:rPr>
                <w:rFonts w:ascii="Times New Roman" w:hAnsi="Times New Roman" w:cs="Times New Roman"/>
                <w:b/>
              </w:rPr>
              <w:t xml:space="preserve">that </w:t>
            </w:r>
            <w:r w:rsidRPr="00A43D8F">
              <w:rPr>
                <w:rFonts w:ascii="Times New Roman" w:hAnsi="Times New Roman" w:cs="Times New Roman"/>
              </w:rPr>
              <w:t xml:space="preserve">oranges commodity, </w:t>
            </w:r>
            <w:r w:rsidRPr="00A43D8F">
              <w:rPr>
                <w:rFonts w:ascii="Times New Roman" w:hAnsi="Times New Roman" w:cs="Times New Roman"/>
                <w:b/>
              </w:rPr>
              <w:t>which is</w:t>
            </w:r>
            <w:sdt>
              <w:sdtPr>
                <w:rPr>
                  <w:rFonts w:ascii="Times New Roman" w:hAnsi="Times New Roman" w:cs="Times New Roman"/>
                </w:rPr>
                <w:tag w:val="goog_rdk_53"/>
                <w:id w:val="-272253112"/>
              </w:sdtPr>
              <w:sdtEndPr/>
              <w:sdtContent>
                <w:r w:rsidRPr="00A43D8F">
                  <w:rPr>
                    <w:rFonts w:ascii="Times New Roman" w:hAnsi="Times New Roman" w:cs="Times New Roman"/>
                  </w:rPr>
                  <w:t xml:space="preserve"> only 5 regencies that have a positive SQ value → which is a relative clause used for nouns. use “where” for places </w:t>
                </w:r>
              </w:sdtContent>
            </w:sdt>
          </w:p>
          <w:p w14:paraId="5E01F726" w14:textId="77777777" w:rsidR="009103EA" w:rsidRPr="00A43D8F" w:rsidRDefault="009103EA" w:rsidP="001559B9">
            <w:pPr>
              <w:numPr>
                <w:ilvl w:val="0"/>
                <w:numId w:val="184"/>
              </w:numPr>
              <w:rPr>
                <w:rFonts w:ascii="Times New Roman" w:hAnsi="Times New Roman" w:cs="Times New Roman"/>
              </w:rPr>
            </w:pPr>
            <w:r w:rsidRPr="00A43D8F">
              <w:rPr>
                <w:rFonts w:ascii="Times New Roman" w:hAnsi="Times New Roman" w:cs="Times New Roman"/>
              </w:rPr>
              <w:t xml:space="preserve">Based on Figure 5 it </w:t>
            </w:r>
            <w:r w:rsidRPr="00A43D8F">
              <w:rPr>
                <w:rFonts w:ascii="Times New Roman" w:hAnsi="Times New Roman" w:cs="Times New Roman"/>
                <w:b/>
              </w:rPr>
              <w:t xml:space="preserve">shown </w:t>
            </w:r>
            <w:r w:rsidRPr="00A43D8F">
              <w:rPr>
                <w:rFonts w:ascii="Times New Roman" w:hAnsi="Times New Roman" w:cs="Times New Roman"/>
              </w:rPr>
              <w:t>that the SQ of papayas..</w:t>
            </w:r>
          </w:p>
          <w:p w14:paraId="0C734CF1" w14:textId="77777777" w:rsidR="009103EA" w:rsidRPr="00A43D8F" w:rsidRDefault="009103EA" w:rsidP="001559B9">
            <w:pPr>
              <w:numPr>
                <w:ilvl w:val="0"/>
                <w:numId w:val="184"/>
              </w:numPr>
              <w:rPr>
                <w:rFonts w:ascii="Times New Roman" w:hAnsi="Times New Roman" w:cs="Times New Roman"/>
              </w:rPr>
            </w:pPr>
            <w:r w:rsidRPr="00A43D8F">
              <w:rPr>
                <w:rFonts w:ascii="Times New Roman" w:hAnsi="Times New Roman" w:cs="Times New Roman"/>
              </w:rPr>
              <w:t xml:space="preserve">This </w:t>
            </w:r>
            <w:r w:rsidRPr="00A43D8F">
              <w:rPr>
                <w:rFonts w:ascii="Times New Roman" w:hAnsi="Times New Roman" w:cs="Times New Roman"/>
                <w:b/>
              </w:rPr>
              <w:t xml:space="preserve">shown </w:t>
            </w:r>
            <w:r w:rsidRPr="00A43D8F">
              <w:rPr>
                <w:rFonts w:ascii="Times New Roman" w:hAnsi="Times New Roman" w:cs="Times New Roman"/>
              </w:rPr>
              <w:t xml:space="preserve">that papayas commodity in some regions has a comparative advantage </w:t>
            </w:r>
            <w:r w:rsidRPr="00A43D8F">
              <w:rPr>
                <w:rFonts w:ascii="Times New Roman" w:hAnsi="Times New Roman" w:cs="Times New Roman"/>
                <w:b/>
              </w:rPr>
              <w:t xml:space="preserve">even </w:t>
            </w:r>
            <w:r w:rsidRPr="00A43D8F">
              <w:rPr>
                <w:rFonts w:ascii="Times New Roman" w:hAnsi="Times New Roman" w:cs="Times New Roman"/>
              </w:rPr>
              <w:t>it has not been specialized</w:t>
            </w:r>
          </w:p>
          <w:p w14:paraId="3E5B6EC0" w14:textId="77777777" w:rsidR="009103EA" w:rsidRPr="00A43D8F" w:rsidRDefault="009103EA" w:rsidP="001559B9">
            <w:pPr>
              <w:numPr>
                <w:ilvl w:val="0"/>
                <w:numId w:val="184"/>
              </w:numPr>
              <w:rPr>
                <w:rFonts w:ascii="Times New Roman" w:hAnsi="Times New Roman" w:cs="Times New Roman"/>
              </w:rPr>
            </w:pPr>
            <w:r w:rsidRPr="00A43D8F">
              <w:rPr>
                <w:rFonts w:ascii="Times New Roman" w:hAnsi="Times New Roman" w:cs="Times New Roman"/>
              </w:rPr>
              <w:t xml:space="preserve">Similar to </w:t>
            </w:r>
            <w:r w:rsidRPr="00A43D8F">
              <w:rPr>
                <w:rFonts w:ascii="Times New Roman" w:hAnsi="Times New Roman" w:cs="Times New Roman"/>
                <w:b/>
              </w:rPr>
              <w:t xml:space="preserve">bananas </w:t>
            </w:r>
            <w:sdt>
              <w:sdtPr>
                <w:rPr>
                  <w:rFonts w:ascii="Times New Roman" w:hAnsi="Times New Roman" w:cs="Times New Roman"/>
                </w:rPr>
                <w:tag w:val="goog_rdk_54"/>
                <w:id w:val="-1989237024"/>
              </w:sdtPr>
              <w:sdtEndPr/>
              <w:sdtContent>
                <w:r w:rsidRPr="00A43D8F">
                  <w:rPr>
                    <w:rFonts w:ascii="Times New Roman" w:hAnsi="Times New Roman" w:cs="Times New Roman"/>
                  </w:rPr>
                  <w:t>commodity, papayas commodity → consider removing the word commodity after the fruit name  to simplify (multiple occurrence please recheck)</w:t>
                </w:r>
              </w:sdtContent>
            </w:sdt>
          </w:p>
          <w:p w14:paraId="54B4943D" w14:textId="77777777" w:rsidR="009103EA" w:rsidRPr="00A43D8F" w:rsidRDefault="009103EA" w:rsidP="001559B9">
            <w:pPr>
              <w:numPr>
                <w:ilvl w:val="0"/>
                <w:numId w:val="184"/>
              </w:numPr>
              <w:rPr>
                <w:rFonts w:ascii="Times New Roman" w:hAnsi="Times New Roman" w:cs="Times New Roman"/>
              </w:rPr>
            </w:pPr>
            <w:r w:rsidRPr="00A43D8F">
              <w:rPr>
                <w:rFonts w:ascii="Times New Roman" w:hAnsi="Times New Roman" w:cs="Times New Roman"/>
              </w:rPr>
              <w:t xml:space="preserve">Snake fruit commodities </w:t>
            </w:r>
            <w:r w:rsidRPr="00A43D8F">
              <w:rPr>
                <w:rFonts w:ascii="Times New Roman" w:hAnsi="Times New Roman" w:cs="Times New Roman"/>
                <w:b/>
              </w:rPr>
              <w:t xml:space="preserve">is </w:t>
            </w:r>
            <w:r w:rsidRPr="00A43D8F">
              <w:rPr>
                <w:rFonts w:ascii="Times New Roman" w:hAnsi="Times New Roman" w:cs="Times New Roman"/>
              </w:rPr>
              <w:t>prioritized in….</w:t>
            </w:r>
          </w:p>
          <w:p w14:paraId="2EA7D5DB"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Spelling:</w:t>
            </w:r>
          </w:p>
          <w:p w14:paraId="77C40966" w14:textId="77777777" w:rsidR="009103EA" w:rsidRPr="00A43D8F" w:rsidRDefault="009103EA" w:rsidP="001559B9">
            <w:pPr>
              <w:numPr>
                <w:ilvl w:val="0"/>
                <w:numId w:val="185"/>
              </w:numPr>
              <w:rPr>
                <w:rFonts w:ascii="Times New Roman" w:hAnsi="Times New Roman" w:cs="Times New Roman"/>
              </w:rPr>
            </w:pPr>
            <w:r w:rsidRPr="00A43D8F">
              <w:rPr>
                <w:rFonts w:ascii="Times New Roman" w:hAnsi="Times New Roman" w:cs="Times New Roman"/>
              </w:rPr>
              <w:t xml:space="preserve">If production and export of </w:t>
            </w:r>
            <w:r w:rsidRPr="00A43D8F">
              <w:rPr>
                <w:rFonts w:ascii="Times New Roman" w:hAnsi="Times New Roman" w:cs="Times New Roman"/>
                <w:b/>
              </w:rPr>
              <w:t xml:space="preserve">this </w:t>
            </w:r>
            <w:r w:rsidRPr="00A43D8F">
              <w:rPr>
                <w:rFonts w:ascii="Times New Roman" w:hAnsi="Times New Roman" w:cs="Times New Roman"/>
              </w:rPr>
              <w:t xml:space="preserve">commodities </w:t>
            </w:r>
            <w:r w:rsidRPr="00A43D8F">
              <w:rPr>
                <w:rFonts w:ascii="Times New Roman" w:hAnsi="Times New Roman" w:cs="Times New Roman"/>
                <w:b/>
              </w:rPr>
              <w:t xml:space="preserve">id </w:t>
            </w:r>
            <w:r w:rsidRPr="00A43D8F">
              <w:rPr>
                <w:rFonts w:ascii="Times New Roman" w:hAnsi="Times New Roman" w:cs="Times New Roman"/>
              </w:rPr>
              <w:t>developed</w:t>
            </w:r>
          </w:p>
          <w:p w14:paraId="36A97BE7" w14:textId="77777777" w:rsidR="009103EA" w:rsidRPr="00A43D8F" w:rsidRDefault="009103EA" w:rsidP="001559B9">
            <w:pPr>
              <w:numPr>
                <w:ilvl w:val="0"/>
                <w:numId w:val="185"/>
              </w:numPr>
              <w:rPr>
                <w:rFonts w:ascii="Times New Roman" w:hAnsi="Times New Roman" w:cs="Times New Roman"/>
              </w:rPr>
            </w:pPr>
            <w:r w:rsidRPr="00A43D8F">
              <w:rPr>
                <w:rFonts w:ascii="Times New Roman" w:hAnsi="Times New Roman" w:cs="Times New Roman"/>
              </w:rPr>
              <w:t xml:space="preserve"> Localization </w:t>
            </w:r>
            <w:r w:rsidRPr="00A43D8F">
              <w:rPr>
                <w:rFonts w:ascii="Times New Roman" w:hAnsi="Times New Roman" w:cs="Times New Roman"/>
                <w:b/>
              </w:rPr>
              <w:t>Quoetiont (</w:t>
            </w:r>
            <w:r w:rsidRPr="00A43D8F">
              <w:rPr>
                <w:rFonts w:ascii="Times New Roman" w:hAnsi="Times New Roman" w:cs="Times New Roman"/>
              </w:rPr>
              <w:t xml:space="preserve">multiple occurrence, please fix to quotient) </w:t>
            </w:r>
          </w:p>
          <w:p w14:paraId="1F030B7C" w14:textId="77777777" w:rsidR="009103EA" w:rsidRPr="00A43D8F" w:rsidRDefault="009103EA" w:rsidP="001559B9">
            <w:pPr>
              <w:numPr>
                <w:ilvl w:val="0"/>
                <w:numId w:val="185"/>
              </w:numPr>
              <w:rPr>
                <w:rFonts w:ascii="Times New Roman" w:hAnsi="Times New Roman" w:cs="Times New Roman"/>
              </w:rPr>
            </w:pPr>
            <w:r w:rsidRPr="00A43D8F">
              <w:rPr>
                <w:rFonts w:ascii="Times New Roman" w:hAnsi="Times New Roman" w:cs="Times New Roman"/>
              </w:rPr>
              <w:t xml:space="preserve">Bananas commodity in 7 </w:t>
            </w:r>
            <w:r w:rsidRPr="00A43D8F">
              <w:rPr>
                <w:rFonts w:ascii="Times New Roman" w:hAnsi="Times New Roman" w:cs="Times New Roman"/>
                <w:b/>
              </w:rPr>
              <w:t xml:space="preserve">regencie </w:t>
            </w:r>
            <w:r w:rsidRPr="00A43D8F">
              <w:rPr>
                <w:rFonts w:ascii="Times New Roman" w:hAnsi="Times New Roman" w:cs="Times New Roman"/>
              </w:rPr>
              <w:t>has a comparative advantage</w:t>
            </w:r>
          </w:p>
          <w:p w14:paraId="52DC6139" w14:textId="77777777" w:rsidR="009103EA" w:rsidRPr="00A43D8F" w:rsidRDefault="009103EA" w:rsidP="001559B9">
            <w:pPr>
              <w:numPr>
                <w:ilvl w:val="0"/>
                <w:numId w:val="185"/>
              </w:numPr>
              <w:rPr>
                <w:rFonts w:ascii="Times New Roman" w:hAnsi="Times New Roman" w:cs="Times New Roman"/>
              </w:rPr>
            </w:pPr>
            <w:r w:rsidRPr="00A43D8F">
              <w:rPr>
                <w:rFonts w:ascii="Times New Roman" w:hAnsi="Times New Roman" w:cs="Times New Roman"/>
                <w:b/>
              </w:rPr>
              <w:t xml:space="preserve">Banan </w:t>
            </w:r>
            <w:r w:rsidRPr="00A43D8F">
              <w:rPr>
                <w:rFonts w:ascii="Times New Roman" w:hAnsi="Times New Roman" w:cs="Times New Roman"/>
              </w:rPr>
              <w:t xml:space="preserve">production in this district reaches 50.35 </w:t>
            </w:r>
            <w:r w:rsidRPr="00A43D8F">
              <w:rPr>
                <w:rFonts w:ascii="Times New Roman" w:hAnsi="Times New Roman" w:cs="Times New Roman"/>
                <w:b/>
              </w:rPr>
              <w:t xml:space="preserve">oercent </w:t>
            </w:r>
            <w:r w:rsidRPr="00A43D8F">
              <w:rPr>
                <w:rFonts w:ascii="Times New Roman" w:hAnsi="Times New Roman" w:cs="Times New Roman"/>
              </w:rPr>
              <w:t>of total banana production in North Sumatra.</w:t>
            </w:r>
          </w:p>
          <w:p w14:paraId="6B8AA4FE" w14:textId="77777777" w:rsidR="009103EA" w:rsidRPr="00A43D8F" w:rsidRDefault="009103EA" w:rsidP="001559B9">
            <w:pPr>
              <w:numPr>
                <w:ilvl w:val="0"/>
                <w:numId w:val="185"/>
              </w:numPr>
              <w:rPr>
                <w:rFonts w:ascii="Times New Roman" w:hAnsi="Times New Roman" w:cs="Times New Roman"/>
              </w:rPr>
            </w:pPr>
            <w:r w:rsidRPr="00A43D8F">
              <w:rPr>
                <w:rFonts w:ascii="Times New Roman" w:hAnsi="Times New Roman" w:cs="Times New Roman"/>
              </w:rPr>
              <w:t xml:space="preserve">Figure 5. </w:t>
            </w:r>
            <w:r w:rsidRPr="00A43D8F">
              <w:rPr>
                <w:rFonts w:ascii="Times New Roman" w:hAnsi="Times New Roman" w:cs="Times New Roman"/>
                <w:b/>
              </w:rPr>
              <w:t xml:space="preserve">Specialiation </w:t>
            </w:r>
            <w:r w:rsidRPr="00A43D8F">
              <w:rPr>
                <w:rFonts w:ascii="Times New Roman" w:hAnsi="Times New Roman" w:cs="Times New Roman"/>
              </w:rPr>
              <w:t>and Localization</w:t>
            </w:r>
          </w:p>
          <w:p w14:paraId="40E88395" w14:textId="77777777" w:rsidR="009103EA" w:rsidRPr="00A43D8F" w:rsidRDefault="009103EA" w:rsidP="008637C8">
            <w:pPr>
              <w:rPr>
                <w:rFonts w:ascii="Times New Roman" w:hAnsi="Times New Roman" w:cs="Times New Roman"/>
              </w:rPr>
            </w:pPr>
          </w:p>
          <w:p w14:paraId="330CC6C4" w14:textId="77777777" w:rsidR="009103EA" w:rsidRPr="00A43D8F" w:rsidRDefault="009103EA" w:rsidP="00587A77">
            <w:pPr>
              <w:rPr>
                <w:rFonts w:ascii="Times New Roman" w:hAnsi="Times New Roman" w:cs="Times New Roman"/>
              </w:rPr>
            </w:pPr>
          </w:p>
          <w:p w14:paraId="0C322CA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7BE838F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bstract: Put research objective as the first or at least second sentence in the abstract. </w:t>
            </w:r>
          </w:p>
          <w:p w14:paraId="16DE5950" w14:textId="77777777" w:rsidR="009103EA" w:rsidRPr="00A43D8F" w:rsidRDefault="009103EA" w:rsidP="0086679B">
            <w:pPr>
              <w:numPr>
                <w:ilvl w:val="0"/>
                <w:numId w:val="37"/>
              </w:numPr>
              <w:rPr>
                <w:rFonts w:ascii="Times New Roman" w:hAnsi="Times New Roman" w:cs="Times New Roman"/>
              </w:rPr>
            </w:pPr>
            <w:r w:rsidRPr="00A43D8F">
              <w:rPr>
                <w:rFonts w:ascii="Times New Roman" w:hAnsi="Times New Roman" w:cs="Times New Roman"/>
              </w:rPr>
              <w:t>Contains only 165 words, which is less than 200-250 words</w:t>
            </w:r>
          </w:p>
          <w:p w14:paraId="6B151605" w14:textId="77777777" w:rsidR="009103EA" w:rsidRPr="00A43D8F" w:rsidRDefault="009103EA" w:rsidP="0086679B">
            <w:pPr>
              <w:numPr>
                <w:ilvl w:val="0"/>
                <w:numId w:val="37"/>
              </w:numPr>
              <w:rPr>
                <w:rFonts w:ascii="Times New Roman" w:hAnsi="Times New Roman" w:cs="Times New Roman"/>
              </w:rPr>
            </w:pPr>
            <w:r w:rsidRPr="00A43D8F">
              <w:rPr>
                <w:rFonts w:ascii="Times New Roman" w:hAnsi="Times New Roman" w:cs="Times New Roman"/>
              </w:rPr>
              <w:t xml:space="preserve">Only uses 3 keywords and are incoherent for the paper. For example: </w:t>
            </w:r>
            <w:r w:rsidRPr="00A43D8F">
              <w:rPr>
                <w:rFonts w:ascii="Times New Roman" w:hAnsi="Times New Roman" w:cs="Times New Roman"/>
                <w:b/>
              </w:rPr>
              <w:t>economic development -&gt; regional economic development.</w:t>
            </w:r>
          </w:p>
          <w:p w14:paraId="22FAB45B" w14:textId="77777777" w:rsidR="009103EA" w:rsidRPr="00A43D8F" w:rsidRDefault="009103EA" w:rsidP="0086679B">
            <w:pPr>
              <w:numPr>
                <w:ilvl w:val="0"/>
                <w:numId w:val="37"/>
              </w:numPr>
              <w:rPr>
                <w:rFonts w:ascii="Times New Roman" w:hAnsi="Times New Roman" w:cs="Times New Roman"/>
              </w:rPr>
            </w:pPr>
            <w:r w:rsidRPr="00A43D8F">
              <w:rPr>
                <w:rFonts w:ascii="Times New Roman" w:hAnsi="Times New Roman" w:cs="Times New Roman"/>
              </w:rPr>
              <w:t>The keyword “North Sumatra” can be added for better because it is inherent to the paper’s main focus</w:t>
            </w:r>
          </w:p>
          <w:p w14:paraId="06E5C853" w14:textId="77777777" w:rsidR="009103EA" w:rsidRPr="00A43D8F" w:rsidRDefault="009103EA" w:rsidP="0086679B">
            <w:pPr>
              <w:numPr>
                <w:ilvl w:val="0"/>
                <w:numId w:val="37"/>
              </w:numPr>
              <w:rPr>
                <w:rFonts w:ascii="Times New Roman" w:hAnsi="Times New Roman" w:cs="Times New Roman"/>
              </w:rPr>
            </w:pPr>
            <w:r w:rsidRPr="00A43D8F">
              <w:rPr>
                <w:rFonts w:ascii="Times New Roman" w:hAnsi="Times New Roman" w:cs="Times New Roman"/>
              </w:rPr>
              <w:t>There is grammatical error for “ ...quantitative descriptive using secondary data for 2017 - 2018.” It should be changed into “...quantitative descriptive using secondary data from 2017 - 2018.</w:t>
            </w:r>
          </w:p>
          <w:p w14:paraId="3842D3A5" w14:textId="77777777" w:rsidR="009103EA" w:rsidRPr="00A43D8F" w:rsidRDefault="009103EA" w:rsidP="0086679B">
            <w:pPr>
              <w:numPr>
                <w:ilvl w:val="0"/>
                <w:numId w:val="37"/>
              </w:numPr>
              <w:rPr>
                <w:rFonts w:ascii="Times New Roman" w:hAnsi="Times New Roman" w:cs="Times New Roman"/>
              </w:rPr>
            </w:pPr>
            <w:r w:rsidRPr="00A43D8F">
              <w:rPr>
                <w:rFonts w:ascii="Times New Roman" w:hAnsi="Times New Roman" w:cs="Times New Roman"/>
              </w:rPr>
              <w:lastRenderedPageBreak/>
              <w:t>has mentioned the method and conclusion clearly</w:t>
            </w:r>
          </w:p>
          <w:p w14:paraId="76BE4352" w14:textId="77777777" w:rsidR="009103EA" w:rsidRPr="00A43D8F" w:rsidRDefault="009103EA" w:rsidP="00587A77">
            <w:pPr>
              <w:rPr>
                <w:rFonts w:ascii="Times New Roman" w:hAnsi="Times New Roman" w:cs="Times New Roman"/>
              </w:rPr>
            </w:pPr>
          </w:p>
          <w:p w14:paraId="7C298D9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troduction :</w:t>
            </w:r>
          </w:p>
          <w:p w14:paraId="61298370" w14:textId="77777777" w:rsidR="009103EA" w:rsidRPr="00A43D8F" w:rsidRDefault="009103EA" w:rsidP="009D077D">
            <w:pPr>
              <w:rPr>
                <w:rFonts w:ascii="Times New Roman" w:hAnsi="Times New Roman" w:cs="Times New Roman"/>
              </w:rPr>
            </w:pPr>
            <w:r w:rsidRPr="00A43D8F">
              <w:rPr>
                <w:rFonts w:ascii="Times New Roman" w:hAnsi="Times New Roman" w:cs="Times New Roman"/>
              </w:rPr>
              <w:t>- To add more significance of this research, compare total fruit production to the North Sumatra GDP, and compare its export share to North Sumatra income / revenue. That way, a reader can understand its impact to the local economy. And also, how many people involved in the industry?</w:t>
            </w:r>
          </w:p>
          <w:p w14:paraId="10A458B3" w14:textId="77777777" w:rsidR="009103EA" w:rsidRPr="00A43D8F" w:rsidRDefault="009103EA" w:rsidP="00587A77">
            <w:pPr>
              <w:rPr>
                <w:rFonts w:ascii="Times New Roman" w:hAnsi="Times New Roman" w:cs="Times New Roman"/>
              </w:rPr>
            </w:pPr>
          </w:p>
          <w:p w14:paraId="0BEB8BEB" w14:textId="77777777" w:rsidR="009103EA" w:rsidRPr="00A43D8F" w:rsidRDefault="009103EA" w:rsidP="008637C8">
            <w:pPr>
              <w:rPr>
                <w:rFonts w:ascii="Times New Roman" w:hAnsi="Times New Roman" w:cs="Times New Roman"/>
              </w:rPr>
            </w:pPr>
            <w:r w:rsidRPr="00A43D8F">
              <w:rPr>
                <w:rFonts w:ascii="Times New Roman" w:hAnsi="Times New Roman" w:cs="Times New Roman"/>
              </w:rPr>
              <w:t>Coherence:</w:t>
            </w:r>
          </w:p>
          <w:p w14:paraId="66637562" w14:textId="77777777" w:rsidR="009103EA" w:rsidRPr="00A43D8F" w:rsidRDefault="009103EA" w:rsidP="0086679B">
            <w:pPr>
              <w:numPr>
                <w:ilvl w:val="0"/>
                <w:numId w:val="38"/>
              </w:numPr>
              <w:rPr>
                <w:rFonts w:ascii="Times New Roman" w:hAnsi="Times New Roman" w:cs="Times New Roman"/>
              </w:rPr>
            </w:pPr>
            <w:r w:rsidRPr="00A43D8F">
              <w:rPr>
                <w:rFonts w:ascii="Times New Roman" w:hAnsi="Times New Roman" w:cs="Times New Roman"/>
              </w:rPr>
              <w:t>The chosen topic was unique because it specifies North Sumatra area as fruit producer</w:t>
            </w:r>
          </w:p>
          <w:p w14:paraId="109B2797" w14:textId="77777777" w:rsidR="009103EA" w:rsidRPr="00A43D8F" w:rsidRDefault="009103EA" w:rsidP="0086679B">
            <w:pPr>
              <w:numPr>
                <w:ilvl w:val="0"/>
                <w:numId w:val="38"/>
              </w:numPr>
              <w:rPr>
                <w:rFonts w:ascii="Times New Roman" w:hAnsi="Times New Roman" w:cs="Times New Roman"/>
              </w:rPr>
            </w:pPr>
            <w:r w:rsidRPr="00A43D8F">
              <w:rPr>
                <w:rFonts w:ascii="Times New Roman" w:hAnsi="Times New Roman" w:cs="Times New Roman"/>
              </w:rPr>
              <w:t xml:space="preserve">The title doesn’t really represent the ‘regional economic development’ happen but only discuss </w:t>
            </w:r>
            <w:r w:rsidRPr="00A43D8F">
              <w:rPr>
                <w:rFonts w:ascii="Times New Roman" w:hAnsi="Times New Roman" w:cs="Times New Roman"/>
                <w:b/>
              </w:rPr>
              <w:t>whether the fruit commodities in North Sumatra help to enhance the regional economic development</w:t>
            </w:r>
          </w:p>
          <w:p w14:paraId="2B4A906B" w14:textId="77777777" w:rsidR="009103EA" w:rsidRPr="00A43D8F" w:rsidRDefault="009103EA" w:rsidP="0086679B">
            <w:pPr>
              <w:numPr>
                <w:ilvl w:val="0"/>
                <w:numId w:val="38"/>
              </w:numPr>
              <w:rPr>
                <w:rFonts w:ascii="Times New Roman" w:hAnsi="Times New Roman" w:cs="Times New Roman"/>
              </w:rPr>
            </w:pPr>
            <w:r w:rsidRPr="00A43D8F">
              <w:rPr>
                <w:rFonts w:ascii="Times New Roman" w:hAnsi="Times New Roman" w:cs="Times New Roman"/>
              </w:rPr>
              <w:t xml:space="preserve"> It will be better to change the title into: Does the Current Distribution of Fruit Commodities in North Sumatra help to Enhance the Regional Economic Development?</w:t>
            </w:r>
          </w:p>
          <w:p w14:paraId="66931410" w14:textId="77777777" w:rsidR="009103EA" w:rsidRPr="00A43D8F" w:rsidRDefault="009103EA" w:rsidP="001559B9">
            <w:pPr>
              <w:ind w:right="140"/>
              <w:rPr>
                <w:rFonts w:ascii="Times New Roman" w:eastAsia="Times New Roman" w:hAnsi="Times New Roman" w:cs="Times New Roman"/>
              </w:rPr>
            </w:pPr>
            <w:r w:rsidRPr="00A43D8F">
              <w:rPr>
                <w:rFonts w:ascii="Times New Roman" w:eastAsia="Times New Roman" w:hAnsi="Times New Roman" w:cs="Times New Roman"/>
              </w:rPr>
              <w:t>Sentence structure:</w:t>
            </w:r>
          </w:p>
          <w:p w14:paraId="337596AF" w14:textId="77777777" w:rsidR="009103EA" w:rsidRPr="00A43D8F" w:rsidRDefault="00EA7A25" w:rsidP="001559B9">
            <w:pPr>
              <w:numPr>
                <w:ilvl w:val="0"/>
                <w:numId w:val="186"/>
              </w:numPr>
              <w:ind w:right="140"/>
              <w:rPr>
                <w:rFonts w:ascii="Times New Roman" w:eastAsia="Times New Roman" w:hAnsi="Times New Roman" w:cs="Times New Roman"/>
              </w:rPr>
            </w:pPr>
            <w:sdt>
              <w:sdtPr>
                <w:rPr>
                  <w:rFonts w:ascii="Times New Roman" w:hAnsi="Times New Roman" w:cs="Times New Roman"/>
                </w:rPr>
                <w:tag w:val="goog_rdk_55"/>
                <w:id w:val="1421132977"/>
              </w:sdtPr>
              <w:sdtEndPr/>
              <w:sdtContent>
                <w:r w:rsidR="009103EA" w:rsidRPr="00A43D8F">
                  <w:rPr>
                    <w:rFonts w:ascii="Times New Roman" w:eastAsia="Cardo" w:hAnsi="Times New Roman" w:cs="Times New Roman"/>
                  </w:rPr>
                  <w:t xml:space="preserve">It happens because government has set a target for food self-sufficiency in the past few years. So far, we have never heard about government programs in fruit self-sufficiency. → can be more concise </w:t>
                </w:r>
              </w:sdtContent>
            </w:sdt>
          </w:p>
          <w:p w14:paraId="41228E7E" w14:textId="77777777" w:rsidR="009103EA" w:rsidRPr="00A43D8F" w:rsidRDefault="00EA7A25" w:rsidP="001559B9">
            <w:pPr>
              <w:numPr>
                <w:ilvl w:val="0"/>
                <w:numId w:val="186"/>
              </w:numPr>
              <w:ind w:right="140"/>
              <w:rPr>
                <w:rFonts w:ascii="Times New Roman" w:eastAsia="Times New Roman" w:hAnsi="Times New Roman" w:cs="Times New Roman"/>
              </w:rPr>
            </w:pPr>
            <w:sdt>
              <w:sdtPr>
                <w:rPr>
                  <w:rFonts w:ascii="Times New Roman" w:hAnsi="Times New Roman" w:cs="Times New Roman"/>
                </w:rPr>
                <w:tag w:val="goog_rdk_56"/>
                <w:id w:val="376520261"/>
              </w:sdtPr>
              <w:sdtEndPr/>
              <w:sdtContent>
                <w:r w:rsidR="009103EA" w:rsidRPr="00A43D8F">
                  <w:rPr>
                    <w:rFonts w:ascii="Times New Roman" w:eastAsia="Cardo" w:hAnsi="Times New Roman" w:cs="Times New Roman"/>
                  </w:rPr>
                  <w:t xml:space="preserve">Fruit commodities import has been limited. The reason is to prevent and inhibit the new plant pests (Zubaedah, Buchori, &amp; Munif, 2016)  → can be more concise </w:t>
                </w:r>
              </w:sdtContent>
            </w:sdt>
          </w:p>
          <w:p w14:paraId="65C14639" w14:textId="77777777" w:rsidR="009103EA" w:rsidRPr="00A43D8F" w:rsidRDefault="00EA7A25" w:rsidP="001559B9">
            <w:pPr>
              <w:numPr>
                <w:ilvl w:val="0"/>
                <w:numId w:val="186"/>
              </w:numPr>
              <w:ind w:right="140"/>
              <w:rPr>
                <w:rFonts w:ascii="Times New Roman" w:eastAsia="Times New Roman" w:hAnsi="Times New Roman" w:cs="Times New Roman"/>
              </w:rPr>
            </w:pPr>
            <w:sdt>
              <w:sdtPr>
                <w:rPr>
                  <w:rFonts w:ascii="Times New Roman" w:hAnsi="Times New Roman" w:cs="Times New Roman"/>
                </w:rPr>
                <w:tag w:val="goog_rdk_57"/>
                <w:id w:val="491068511"/>
              </w:sdtPr>
              <w:sdtEndPr/>
              <w:sdtContent>
                <w:r w:rsidR="009103EA" w:rsidRPr="00A43D8F">
                  <w:rPr>
                    <w:rFonts w:ascii="Times New Roman" w:eastAsia="Cardo" w:hAnsi="Times New Roman" w:cs="Times New Roman"/>
                  </w:rPr>
                  <w:t xml:space="preserve">The contribution of food commodities has not been optimal. It can be seen from trade balance shown a deficit. It happens because the need for domestic fruits is dominated by imported commodities. → can be more concise </w:t>
                </w:r>
              </w:sdtContent>
            </w:sdt>
          </w:p>
          <w:p w14:paraId="42AFD95D" w14:textId="77777777" w:rsidR="009103EA" w:rsidRPr="00A43D8F" w:rsidRDefault="00EA7A25" w:rsidP="001559B9">
            <w:pPr>
              <w:numPr>
                <w:ilvl w:val="0"/>
                <w:numId w:val="186"/>
              </w:numPr>
              <w:ind w:right="140"/>
              <w:rPr>
                <w:rFonts w:ascii="Times New Roman" w:eastAsia="Times New Roman" w:hAnsi="Times New Roman" w:cs="Times New Roman"/>
              </w:rPr>
            </w:pPr>
            <w:sdt>
              <w:sdtPr>
                <w:rPr>
                  <w:rFonts w:ascii="Times New Roman" w:hAnsi="Times New Roman" w:cs="Times New Roman"/>
                </w:rPr>
                <w:tag w:val="goog_rdk_58"/>
                <w:id w:val="-975752644"/>
              </w:sdtPr>
              <w:sdtEndPr/>
              <w:sdtContent>
                <w:r w:rsidR="009103EA" w:rsidRPr="00A43D8F">
                  <w:rPr>
                    <w:rFonts w:ascii="Times New Roman" w:eastAsia="Cardo" w:hAnsi="Times New Roman" w:cs="Times New Roman"/>
                  </w:rPr>
                  <w:t>The export performance of fruit commodities in North Sumatera in recent years has tended to decrease. It can be happened due to the falling export quantities and commodity prices. → can be more concise</w:t>
                </w:r>
              </w:sdtContent>
            </w:sdt>
          </w:p>
          <w:p w14:paraId="6F32AAC3" w14:textId="77777777" w:rsidR="009103EA" w:rsidRPr="00A43D8F" w:rsidRDefault="00EA7A25" w:rsidP="001559B9">
            <w:pPr>
              <w:numPr>
                <w:ilvl w:val="0"/>
                <w:numId w:val="186"/>
              </w:numPr>
              <w:ind w:right="140"/>
              <w:rPr>
                <w:rFonts w:ascii="Times New Roman" w:eastAsia="Times New Roman" w:hAnsi="Times New Roman" w:cs="Times New Roman"/>
              </w:rPr>
            </w:pPr>
            <w:sdt>
              <w:sdtPr>
                <w:rPr>
                  <w:rFonts w:ascii="Times New Roman" w:hAnsi="Times New Roman" w:cs="Times New Roman"/>
                </w:rPr>
                <w:tag w:val="goog_rdk_59"/>
                <w:id w:val="1887451520"/>
              </w:sdtPr>
              <w:sdtEndPr/>
              <w:sdtContent>
                <w:r w:rsidR="009103EA" w:rsidRPr="00A43D8F">
                  <w:rPr>
                    <w:rFonts w:ascii="Times New Roman" w:eastAsia="Cardo" w:hAnsi="Times New Roman" w:cs="Times New Roman"/>
                  </w:rPr>
                  <w:t>And, if the quotient value is the highest in various commodity. It means that the commodity has a comparative advantage to be produced in the regency. → can be more concise</w:t>
                </w:r>
              </w:sdtContent>
            </w:sdt>
          </w:p>
          <w:p w14:paraId="05CDDCDA" w14:textId="77777777" w:rsidR="009103EA" w:rsidRPr="00A43D8F" w:rsidRDefault="00EA7A25" w:rsidP="001559B9">
            <w:pPr>
              <w:numPr>
                <w:ilvl w:val="0"/>
                <w:numId w:val="186"/>
              </w:numPr>
              <w:ind w:right="140"/>
              <w:rPr>
                <w:rFonts w:ascii="Times New Roman" w:eastAsia="Times New Roman" w:hAnsi="Times New Roman" w:cs="Times New Roman"/>
              </w:rPr>
            </w:pPr>
            <w:sdt>
              <w:sdtPr>
                <w:rPr>
                  <w:rFonts w:ascii="Times New Roman" w:hAnsi="Times New Roman" w:cs="Times New Roman"/>
                </w:rPr>
                <w:tag w:val="goog_rdk_60"/>
                <w:id w:val="993223924"/>
              </w:sdtPr>
              <w:sdtEndPr/>
              <w:sdtContent>
                <w:r w:rsidR="009103EA" w:rsidRPr="00A43D8F">
                  <w:rPr>
                    <w:rFonts w:ascii="Times New Roman" w:eastAsia="Cardo" w:hAnsi="Times New Roman" w:cs="Times New Roman"/>
                  </w:rPr>
                  <w:t>Durian commodity has not been cultivated specifically by farmers, unlike other fruit commodities. Durian is only a plant that grows in the forest without nurturing and people just wait the fruit to be harvested → can be more concise</w:t>
                </w:r>
              </w:sdtContent>
            </w:sdt>
          </w:p>
          <w:p w14:paraId="459E3AC9" w14:textId="77777777" w:rsidR="009103EA" w:rsidRPr="00A43D8F" w:rsidRDefault="00EA7A25" w:rsidP="001559B9">
            <w:pPr>
              <w:numPr>
                <w:ilvl w:val="0"/>
                <w:numId w:val="186"/>
              </w:numPr>
              <w:ind w:right="140"/>
              <w:rPr>
                <w:rFonts w:ascii="Times New Roman" w:eastAsia="Times New Roman" w:hAnsi="Times New Roman" w:cs="Times New Roman"/>
              </w:rPr>
            </w:pPr>
            <w:sdt>
              <w:sdtPr>
                <w:rPr>
                  <w:rFonts w:ascii="Times New Roman" w:hAnsi="Times New Roman" w:cs="Times New Roman"/>
                </w:rPr>
                <w:tag w:val="goog_rdk_61"/>
                <w:id w:val="906032918"/>
              </w:sdtPr>
              <w:sdtEndPr/>
              <w:sdtContent>
                <w:r w:rsidR="009103EA" w:rsidRPr="00A43D8F">
                  <w:rPr>
                    <w:rFonts w:ascii="Times New Roman" w:eastAsia="Cardo" w:hAnsi="Times New Roman" w:cs="Times New Roman"/>
                  </w:rPr>
                  <w:t xml:space="preserve">Another cause could be due to the price of banana commodities in recent years has increased. → repeating words of “cause” and ‘due to”. can be more concise. </w:t>
                </w:r>
              </w:sdtContent>
            </w:sdt>
          </w:p>
          <w:p w14:paraId="62421592" w14:textId="77777777" w:rsidR="009103EA" w:rsidRPr="00A43D8F" w:rsidRDefault="00EA7A25" w:rsidP="001559B9">
            <w:pPr>
              <w:pStyle w:val="ListParagraph"/>
              <w:numPr>
                <w:ilvl w:val="0"/>
                <w:numId w:val="186"/>
              </w:numPr>
              <w:rPr>
                <w:rFonts w:ascii="Times New Roman" w:hAnsi="Times New Roman" w:cs="Times New Roman"/>
              </w:rPr>
            </w:pPr>
            <w:sdt>
              <w:sdtPr>
                <w:rPr>
                  <w:rFonts w:ascii="Times New Roman" w:hAnsi="Times New Roman" w:cs="Times New Roman"/>
                </w:rPr>
                <w:tag w:val="goog_rdk_62"/>
                <w:id w:val="1769192431"/>
              </w:sdtPr>
              <w:sdtEndPr/>
              <w:sdtContent>
                <w:r w:rsidR="009103EA" w:rsidRPr="00A43D8F">
                  <w:rPr>
                    <w:rFonts w:ascii="Times New Roman" w:eastAsia="Cardo" w:hAnsi="Times New Roman" w:cs="Times New Roman"/>
                  </w:rPr>
                  <w:t>Because high prices and production will lead to an increase in the value of production of these commodities. → incomplete sentence</w:t>
                </w:r>
              </w:sdtContent>
            </w:sdt>
          </w:p>
          <w:p w14:paraId="3D2CA5F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74E81EE4" w14:textId="77777777" w:rsidR="009103EA" w:rsidRPr="00A43D8F" w:rsidRDefault="009103EA" w:rsidP="00F4316E">
            <w:pPr>
              <w:ind w:left="171" w:hanging="171"/>
              <w:rPr>
                <w:rFonts w:ascii="Times New Roman" w:hAnsi="Times New Roman" w:cs="Times New Roman"/>
              </w:rPr>
            </w:pPr>
            <w:r w:rsidRPr="00A43D8F">
              <w:rPr>
                <w:rFonts w:ascii="Times New Roman" w:hAnsi="Times New Roman" w:cs="Times New Roman"/>
              </w:rPr>
              <w:t>- Pay attention on paragraph alignment (such as “2) Durians Commodities)</w:t>
            </w:r>
          </w:p>
          <w:p w14:paraId="11208368" w14:textId="77777777" w:rsidR="00F4316E" w:rsidRDefault="009103EA" w:rsidP="00F4316E">
            <w:pPr>
              <w:ind w:left="171" w:hanging="171"/>
              <w:rPr>
                <w:rFonts w:ascii="Times New Roman" w:hAnsi="Times New Roman" w:cs="Times New Roman"/>
              </w:rPr>
            </w:pPr>
            <w:r w:rsidRPr="00A43D8F">
              <w:rPr>
                <w:rFonts w:ascii="Times New Roman" w:hAnsi="Times New Roman" w:cs="Times New Roman"/>
              </w:rPr>
              <w:t>- However, there aren’t any comprehensive conclusion and recommendation on how to implement the data results from the study</w:t>
            </w:r>
          </w:p>
          <w:p w14:paraId="0320F274" w14:textId="51AA6639" w:rsidR="009103EA" w:rsidRPr="00A43D8F" w:rsidRDefault="009103EA" w:rsidP="00F4316E">
            <w:pPr>
              <w:ind w:left="171" w:hanging="171"/>
              <w:rPr>
                <w:rFonts w:ascii="Times New Roman" w:hAnsi="Times New Roman" w:cs="Times New Roman"/>
              </w:rPr>
            </w:pPr>
            <w:r w:rsidRPr="00A43D8F">
              <w:rPr>
                <w:rFonts w:ascii="Times New Roman" w:hAnsi="Times New Roman" w:cs="Times New Roman"/>
              </w:rPr>
              <w:t>- Has fulfilled the 4000 words requirements</w:t>
            </w:r>
          </w:p>
          <w:p w14:paraId="2201ED90" w14:textId="77777777" w:rsidR="009103EA" w:rsidRPr="00A43D8F" w:rsidRDefault="009103EA" w:rsidP="00F4316E">
            <w:pPr>
              <w:numPr>
                <w:ilvl w:val="0"/>
                <w:numId w:val="187"/>
              </w:numPr>
              <w:ind w:left="171" w:hanging="171"/>
              <w:rPr>
                <w:rFonts w:ascii="Times New Roman" w:hAnsi="Times New Roman" w:cs="Times New Roman"/>
              </w:rPr>
            </w:pPr>
            <w:r w:rsidRPr="00A43D8F">
              <w:rPr>
                <w:rFonts w:ascii="Times New Roman" w:hAnsi="Times New Roman" w:cs="Times New Roman"/>
              </w:rPr>
              <w:t xml:space="preserve">Typo in title, should be commodities </w:t>
            </w:r>
          </w:p>
          <w:p w14:paraId="3F03613E" w14:textId="77777777" w:rsidR="009103EA" w:rsidRPr="00A43D8F" w:rsidRDefault="009103EA" w:rsidP="00F4316E">
            <w:pPr>
              <w:numPr>
                <w:ilvl w:val="0"/>
                <w:numId w:val="187"/>
              </w:numPr>
              <w:ind w:left="171" w:hanging="171"/>
              <w:rPr>
                <w:rFonts w:ascii="Times New Roman" w:hAnsi="Times New Roman" w:cs="Times New Roman"/>
              </w:rPr>
            </w:pPr>
            <w:r w:rsidRPr="00A43D8F">
              <w:rPr>
                <w:rFonts w:ascii="Times New Roman" w:hAnsi="Times New Roman" w:cs="Times New Roman"/>
              </w:rPr>
              <w:t xml:space="preserve">Should add the rationale behind the fruit commodities chosen as sample </w:t>
            </w:r>
          </w:p>
          <w:p w14:paraId="7FB64D47" w14:textId="77777777" w:rsidR="009103EA" w:rsidRPr="00A43D8F" w:rsidRDefault="009103EA" w:rsidP="00F4316E">
            <w:pPr>
              <w:numPr>
                <w:ilvl w:val="0"/>
                <w:numId w:val="187"/>
              </w:numPr>
              <w:ind w:left="171" w:hanging="171"/>
              <w:rPr>
                <w:rFonts w:ascii="Times New Roman" w:hAnsi="Times New Roman" w:cs="Times New Roman"/>
              </w:rPr>
            </w:pPr>
            <w:r w:rsidRPr="00A43D8F">
              <w:rPr>
                <w:rFonts w:ascii="Times New Roman" w:hAnsi="Times New Roman" w:cs="Times New Roman"/>
              </w:rPr>
              <w:t>No literature review section.</w:t>
            </w:r>
          </w:p>
          <w:p w14:paraId="0FBFA11F" w14:textId="77777777" w:rsidR="009103EA" w:rsidRPr="00A43D8F" w:rsidRDefault="009103EA" w:rsidP="00F4316E">
            <w:pPr>
              <w:numPr>
                <w:ilvl w:val="0"/>
                <w:numId w:val="187"/>
              </w:numPr>
              <w:ind w:left="171" w:hanging="171"/>
              <w:rPr>
                <w:rFonts w:ascii="Times New Roman" w:hAnsi="Times New Roman" w:cs="Times New Roman"/>
              </w:rPr>
            </w:pPr>
            <w:r w:rsidRPr="00A43D8F">
              <w:rPr>
                <w:rFonts w:ascii="Times New Roman" w:hAnsi="Times New Roman" w:cs="Times New Roman"/>
              </w:rPr>
              <w:t>Limitation of study, implication of results, relation with previous studies and further directions  are not mentioned</w:t>
            </w:r>
          </w:p>
          <w:p w14:paraId="4594CD58" w14:textId="77777777" w:rsidR="009103EA" w:rsidRPr="00A43D8F" w:rsidRDefault="009103EA" w:rsidP="00F4316E">
            <w:pPr>
              <w:numPr>
                <w:ilvl w:val="0"/>
                <w:numId w:val="187"/>
              </w:numPr>
              <w:ind w:left="171" w:hanging="171"/>
              <w:rPr>
                <w:rFonts w:ascii="Times New Roman" w:hAnsi="Times New Roman" w:cs="Times New Roman"/>
              </w:rPr>
            </w:pPr>
            <w:r w:rsidRPr="00A43D8F">
              <w:rPr>
                <w:rFonts w:ascii="Times New Roman" w:hAnsi="Times New Roman" w:cs="Times New Roman"/>
              </w:rPr>
              <w:t xml:space="preserve">Need more empirical proof from prior studies </w:t>
            </w:r>
          </w:p>
          <w:p w14:paraId="789693D0" w14:textId="77777777" w:rsidR="009103EA" w:rsidRPr="00A43D8F" w:rsidRDefault="009103EA" w:rsidP="00F4316E">
            <w:pPr>
              <w:numPr>
                <w:ilvl w:val="0"/>
                <w:numId w:val="187"/>
              </w:numPr>
              <w:ind w:left="171" w:hanging="171"/>
              <w:rPr>
                <w:rFonts w:ascii="Times New Roman" w:hAnsi="Times New Roman" w:cs="Times New Roman"/>
              </w:rPr>
            </w:pPr>
            <w:r w:rsidRPr="00A43D8F">
              <w:rPr>
                <w:rFonts w:ascii="Times New Roman" w:hAnsi="Times New Roman" w:cs="Times New Roman"/>
              </w:rPr>
              <w:t>Figure title is in bahasa (Gambar 1 instead of Figure 1)</w:t>
            </w:r>
          </w:p>
          <w:p w14:paraId="43B19384" w14:textId="77777777" w:rsidR="009103EA" w:rsidRPr="00A43D8F" w:rsidRDefault="009103EA" w:rsidP="00F4316E">
            <w:pPr>
              <w:numPr>
                <w:ilvl w:val="0"/>
                <w:numId w:val="187"/>
              </w:numPr>
              <w:ind w:left="171" w:hanging="171"/>
              <w:rPr>
                <w:rFonts w:ascii="Times New Roman" w:hAnsi="Times New Roman" w:cs="Times New Roman"/>
              </w:rPr>
            </w:pPr>
            <w:r w:rsidRPr="00A43D8F">
              <w:rPr>
                <w:rFonts w:ascii="Times New Roman" w:hAnsi="Times New Roman" w:cs="Times New Roman"/>
              </w:rPr>
              <w:t xml:space="preserve">Good understandable Engish, structure should be added literature review.  </w:t>
            </w:r>
          </w:p>
          <w:p w14:paraId="366EB69B" w14:textId="7508DAAB" w:rsidR="009103EA" w:rsidRPr="00F4316E" w:rsidRDefault="009103EA" w:rsidP="00F4316E">
            <w:pPr>
              <w:numPr>
                <w:ilvl w:val="0"/>
                <w:numId w:val="187"/>
              </w:numPr>
              <w:ind w:left="171" w:hanging="171"/>
              <w:rPr>
                <w:rFonts w:ascii="Times New Roman" w:hAnsi="Times New Roman" w:cs="Times New Roman"/>
              </w:rPr>
            </w:pPr>
            <w:r w:rsidRPr="00A43D8F">
              <w:rPr>
                <w:rFonts w:ascii="Times New Roman" w:hAnsi="Times New Roman" w:cs="Times New Roman"/>
              </w:rPr>
              <w:t>Title should emphasize characteristics of commodities rather than development</w:t>
            </w:r>
          </w:p>
        </w:tc>
        <w:tc>
          <w:tcPr>
            <w:tcW w:w="1134" w:type="dxa"/>
            <w:vAlign w:val="center"/>
          </w:tcPr>
          <w:p w14:paraId="506038E4" w14:textId="77777777" w:rsidR="009103EA" w:rsidRPr="00A43D8F" w:rsidRDefault="009103EA" w:rsidP="0024052F">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16%</w:t>
            </w:r>
          </w:p>
        </w:tc>
      </w:tr>
      <w:tr w:rsidR="009103EA" w:rsidRPr="00A43D8F" w14:paraId="717D8C93" w14:textId="77777777" w:rsidTr="00FA0422">
        <w:trPr>
          <w:trHeight w:val="341"/>
        </w:trPr>
        <w:tc>
          <w:tcPr>
            <w:tcW w:w="675" w:type="dxa"/>
            <w:vAlign w:val="center"/>
          </w:tcPr>
          <w:p w14:paraId="637D34DE" w14:textId="6E400A93" w:rsidR="009103EA" w:rsidRPr="00A43D8F" w:rsidRDefault="00B87E2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27</w:t>
            </w:r>
          </w:p>
        </w:tc>
        <w:tc>
          <w:tcPr>
            <w:tcW w:w="2501" w:type="dxa"/>
            <w:vAlign w:val="center"/>
          </w:tcPr>
          <w:p w14:paraId="55621897"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Preference of use of Transportation Mode in Travelling</w:t>
            </w:r>
          </w:p>
        </w:tc>
        <w:tc>
          <w:tcPr>
            <w:tcW w:w="2177" w:type="dxa"/>
            <w:vAlign w:val="center"/>
          </w:tcPr>
          <w:p w14:paraId="2F5640EF"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Deky Aji Suseno</w:t>
            </w:r>
          </w:p>
        </w:tc>
        <w:tc>
          <w:tcPr>
            <w:tcW w:w="1843" w:type="dxa"/>
            <w:vAlign w:val="center"/>
          </w:tcPr>
          <w:p w14:paraId="1B05CFC4"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49005BD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2DD0CF9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Nusantara Tourist” </w:t>
            </w:r>
            <w:r w:rsidRPr="00A43D8F">
              <w:rPr>
                <w:rFonts w:ascii="Times New Roman" w:hAnsi="Times New Roman" w:cs="Times New Roman"/>
              </w:rPr>
              <w:sym w:font="Wingdings" w:char="F0E0"/>
            </w:r>
            <w:r w:rsidRPr="00A43D8F">
              <w:rPr>
                <w:rFonts w:ascii="Times New Roman" w:hAnsi="Times New Roman" w:cs="Times New Roman"/>
              </w:rPr>
              <w:t xml:space="preserve"> Local / Domestic Tourist</w:t>
            </w:r>
          </w:p>
          <w:p w14:paraId="3EB9282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issing marks, e.g.; “Therefore there” </w:t>
            </w:r>
            <w:r w:rsidRPr="00A43D8F">
              <w:rPr>
                <w:rFonts w:ascii="Times New Roman" w:hAnsi="Times New Roman" w:cs="Times New Roman"/>
              </w:rPr>
              <w:sym w:font="Wingdings" w:char="F0E0"/>
            </w:r>
            <w:r w:rsidRPr="00A43D8F">
              <w:rPr>
                <w:rFonts w:ascii="Times New Roman" w:hAnsi="Times New Roman" w:cs="Times New Roman"/>
              </w:rPr>
              <w:t xml:space="preserve"> Therefore, (add comma), etc </w:t>
            </w:r>
          </w:p>
          <w:p w14:paraId="60454404" w14:textId="77777777" w:rsidR="009103EA" w:rsidRPr="00A43D8F" w:rsidRDefault="009103EA" w:rsidP="00587A77">
            <w:pPr>
              <w:rPr>
                <w:rFonts w:ascii="Times New Roman" w:hAnsi="Times New Roman" w:cs="Times New Roman"/>
              </w:rPr>
            </w:pPr>
          </w:p>
          <w:p w14:paraId="5C4F38F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66499B6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30DB63F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oo long, make it around 180-200 words. </w:t>
            </w:r>
          </w:p>
          <w:p w14:paraId="6B9687E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Put research objective as the first or at least second sentence in it</w:t>
            </w:r>
          </w:p>
          <w:p w14:paraId="08E91B0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troduction</w:t>
            </w:r>
          </w:p>
          <w:p w14:paraId="71BE176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ere should be similar table to Table 1, but describes the Central Java condition. </w:t>
            </w:r>
          </w:p>
          <w:p w14:paraId="2495D2E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Methodology</w:t>
            </w:r>
          </w:p>
          <w:p w14:paraId="22C85F7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o discussion on sampling method</w:t>
            </w:r>
          </w:p>
          <w:p w14:paraId="7C02AAD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no explanation whether the respondents are comprised of foreign and domestic tourist. </w:t>
            </w:r>
          </w:p>
          <w:p w14:paraId="0D6037A6" w14:textId="77777777" w:rsidR="009103EA" w:rsidRPr="00A43D8F" w:rsidRDefault="009103EA" w:rsidP="00587A77">
            <w:pPr>
              <w:rPr>
                <w:rFonts w:ascii="Times New Roman" w:hAnsi="Times New Roman" w:cs="Times New Roman"/>
              </w:rPr>
            </w:pPr>
          </w:p>
          <w:p w14:paraId="3F438A6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1D22A7D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Figure 9, perhaps it could be better to use patterned lines instead of colors, to anticipate if this paper printed in black and white. </w:t>
            </w:r>
          </w:p>
          <w:p w14:paraId="558D523F"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299919BF" w14:textId="77777777" w:rsidR="009103EA" w:rsidRPr="00A43D8F" w:rsidRDefault="009103EA" w:rsidP="0024052F">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16%</w:t>
            </w:r>
          </w:p>
        </w:tc>
      </w:tr>
      <w:tr w:rsidR="009103EA" w:rsidRPr="00A43D8F" w14:paraId="048CF9E4" w14:textId="77777777" w:rsidTr="00FA0422">
        <w:trPr>
          <w:trHeight w:val="341"/>
        </w:trPr>
        <w:tc>
          <w:tcPr>
            <w:tcW w:w="675" w:type="dxa"/>
            <w:vAlign w:val="center"/>
          </w:tcPr>
          <w:p w14:paraId="7886DB96" w14:textId="74B751E7" w:rsidR="009103EA" w:rsidRPr="00A43D8F" w:rsidRDefault="00B87E2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28</w:t>
            </w:r>
          </w:p>
        </w:tc>
        <w:tc>
          <w:tcPr>
            <w:tcW w:w="2501" w:type="dxa"/>
            <w:shd w:val="clear" w:color="auto" w:fill="auto"/>
            <w:vAlign w:val="center"/>
          </w:tcPr>
          <w:p w14:paraId="68A2F0D1"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Efforts to Improve the Performance of Medical Personnel Through Perceived Organizational Support</w:t>
            </w:r>
          </w:p>
        </w:tc>
        <w:tc>
          <w:tcPr>
            <w:tcW w:w="2177" w:type="dxa"/>
            <w:shd w:val="clear" w:color="auto" w:fill="auto"/>
            <w:vAlign w:val="center"/>
          </w:tcPr>
          <w:p w14:paraId="4DFD6E59"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Desti Ranihusna</w:t>
            </w:r>
          </w:p>
        </w:tc>
        <w:tc>
          <w:tcPr>
            <w:tcW w:w="1843" w:type="dxa"/>
            <w:shd w:val="clear" w:color="auto" w:fill="auto"/>
            <w:vAlign w:val="center"/>
          </w:tcPr>
          <w:p w14:paraId="0E7F1FCE"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Negeri Semarang</w:t>
            </w:r>
          </w:p>
        </w:tc>
        <w:tc>
          <w:tcPr>
            <w:tcW w:w="7747" w:type="dxa"/>
            <w:shd w:val="clear" w:color="auto" w:fill="auto"/>
          </w:tcPr>
          <w:p w14:paraId="3DF3E2A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504AD8B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can’t </w:t>
            </w:r>
            <w:r w:rsidRPr="00A43D8F">
              <w:rPr>
                <w:rFonts w:ascii="Times New Roman" w:hAnsi="Times New Roman" w:cs="Times New Roman"/>
              </w:rPr>
              <w:sym w:font="Wingdings" w:char="F0E0"/>
            </w:r>
            <w:r w:rsidRPr="00A43D8F">
              <w:rPr>
                <w:rFonts w:ascii="Times New Roman" w:hAnsi="Times New Roman" w:cs="Times New Roman"/>
              </w:rPr>
              <w:t xml:space="preserve"> cannot; doesn’t </w:t>
            </w:r>
            <w:r w:rsidRPr="00A43D8F">
              <w:rPr>
                <w:rFonts w:ascii="Times New Roman" w:hAnsi="Times New Roman" w:cs="Times New Roman"/>
              </w:rPr>
              <w:sym w:font="Wingdings" w:char="F0E0"/>
            </w:r>
            <w:r w:rsidRPr="00A43D8F">
              <w:rPr>
                <w:rFonts w:ascii="Times New Roman" w:hAnsi="Times New Roman" w:cs="Times New Roman"/>
              </w:rPr>
              <w:t xml:space="preserve"> does not; “ </w:t>
            </w:r>
          </w:p>
          <w:p w14:paraId="6268B93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consistent refrence format. Some titles are in italic, and others are not. Also, the reference paragraph indentations are not uniform.</w:t>
            </w:r>
          </w:p>
          <w:p w14:paraId="6696AA4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t uppercase and lowercase, e.g.; “ patientS”, “ Limitations and Suggestion For Future Research” </w:t>
            </w:r>
            <w:r w:rsidRPr="00A43D8F">
              <w:rPr>
                <w:rFonts w:ascii="Times New Roman" w:hAnsi="Times New Roman" w:cs="Times New Roman"/>
              </w:rPr>
              <w:sym w:font="Wingdings" w:char="F0E0"/>
            </w:r>
            <w:r w:rsidRPr="00A43D8F">
              <w:rPr>
                <w:rFonts w:ascii="Times New Roman" w:hAnsi="Times New Roman" w:cs="Times New Roman"/>
              </w:rPr>
              <w:t xml:space="preserve"> for, with lowercase ‘f’; etc. </w:t>
            </w:r>
          </w:p>
          <w:p w14:paraId="3D0E64B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and its to conclude” </w:t>
            </w:r>
            <w:r w:rsidRPr="00A43D8F">
              <w:rPr>
                <w:rFonts w:ascii="Times New Roman" w:hAnsi="Times New Roman" w:cs="Times New Roman"/>
              </w:rPr>
              <w:sym w:font="Wingdings" w:char="F0E0"/>
            </w:r>
            <w:r w:rsidRPr="00A43D8F">
              <w:rPr>
                <w:rFonts w:ascii="Times New Roman" w:hAnsi="Times New Roman" w:cs="Times New Roman"/>
              </w:rPr>
              <w:t xml:space="preserve"> its of what, or ‘it is’? </w:t>
            </w:r>
          </w:p>
          <w:p w14:paraId="6C39B56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f you want to use “Dinas Kesehatan, Balkesmas, etc” in Bahasa, throughout the paper, you should translate them first into English for the first time you mention those institutions.</w:t>
            </w:r>
          </w:p>
          <w:p w14:paraId="7CF1788C" w14:textId="77777777" w:rsidR="009103EA" w:rsidRPr="00A43D8F" w:rsidRDefault="009103EA" w:rsidP="001559B9">
            <w:pPr>
              <w:numPr>
                <w:ilvl w:val="0"/>
                <w:numId w:val="189"/>
              </w:numPr>
              <w:ind w:left="175" w:hanging="261"/>
              <w:rPr>
                <w:rFonts w:ascii="Times New Roman" w:hAnsi="Times New Roman" w:cs="Times New Roman"/>
              </w:rPr>
            </w:pPr>
            <w:r w:rsidRPr="00A43D8F">
              <w:rPr>
                <w:rFonts w:ascii="Times New Roman" w:hAnsi="Times New Roman" w:cs="Times New Roman"/>
              </w:rPr>
              <w:t>Spelling -&gt; “upper level” -&gt; “upper-level”</w:t>
            </w:r>
          </w:p>
          <w:p w14:paraId="56AA995B" w14:textId="77777777" w:rsidR="009103EA" w:rsidRPr="00A43D8F" w:rsidRDefault="009103EA" w:rsidP="001559B9">
            <w:pPr>
              <w:numPr>
                <w:ilvl w:val="0"/>
                <w:numId w:val="189"/>
              </w:numPr>
              <w:ind w:left="175" w:hanging="261"/>
              <w:rPr>
                <w:rFonts w:ascii="Times New Roman" w:hAnsi="Times New Roman" w:cs="Times New Roman"/>
              </w:rPr>
            </w:pPr>
            <w:r w:rsidRPr="00A43D8F">
              <w:rPr>
                <w:rFonts w:ascii="Times New Roman" w:hAnsi="Times New Roman" w:cs="Times New Roman"/>
              </w:rPr>
              <w:lastRenderedPageBreak/>
              <w:t>Conciseness -&gt; “there are 9 respondents who are” -&gt; “9 respondents are”</w:t>
            </w:r>
          </w:p>
          <w:p w14:paraId="69CA13B2" w14:textId="77777777" w:rsidR="009103EA" w:rsidRPr="00A43D8F" w:rsidRDefault="009103EA" w:rsidP="001559B9">
            <w:pPr>
              <w:numPr>
                <w:ilvl w:val="0"/>
                <w:numId w:val="189"/>
              </w:numPr>
              <w:ind w:left="175" w:hanging="261"/>
              <w:rPr>
                <w:rFonts w:ascii="Times New Roman" w:hAnsi="Times New Roman" w:cs="Times New Roman"/>
              </w:rPr>
            </w:pPr>
            <w:r w:rsidRPr="00A43D8F">
              <w:rPr>
                <w:rFonts w:ascii="Times New Roman" w:hAnsi="Times New Roman" w:cs="Times New Roman"/>
              </w:rPr>
              <w:t>Conciseness -&gt; “pursuant to” -&gt; “under” or “according to”</w:t>
            </w:r>
          </w:p>
          <w:p w14:paraId="08627320" w14:textId="77777777" w:rsidR="009103EA" w:rsidRPr="00A43D8F" w:rsidRDefault="009103EA" w:rsidP="001559B9">
            <w:pPr>
              <w:numPr>
                <w:ilvl w:val="0"/>
                <w:numId w:val="189"/>
              </w:numPr>
              <w:ind w:left="175" w:hanging="261"/>
              <w:rPr>
                <w:rFonts w:ascii="Times New Roman" w:hAnsi="Times New Roman" w:cs="Times New Roman"/>
              </w:rPr>
            </w:pPr>
            <w:r w:rsidRPr="00A43D8F">
              <w:rPr>
                <w:rFonts w:ascii="Times New Roman" w:hAnsi="Times New Roman" w:cs="Times New Roman"/>
              </w:rPr>
              <w:t>Typo -&gt; “coivd-19” -&gt; “covid-19”</w:t>
            </w:r>
          </w:p>
          <w:p w14:paraId="43E755D6" w14:textId="77777777" w:rsidR="009103EA" w:rsidRPr="00A43D8F" w:rsidRDefault="009103EA" w:rsidP="001559B9">
            <w:pPr>
              <w:numPr>
                <w:ilvl w:val="0"/>
                <w:numId w:val="189"/>
              </w:numPr>
              <w:ind w:left="175" w:hanging="261"/>
              <w:rPr>
                <w:rFonts w:ascii="Times New Roman" w:hAnsi="Times New Roman" w:cs="Times New Roman"/>
              </w:rPr>
            </w:pPr>
            <w:r w:rsidRPr="00A43D8F">
              <w:rPr>
                <w:rFonts w:ascii="Times New Roman" w:hAnsi="Times New Roman" w:cs="Times New Roman"/>
              </w:rPr>
              <w:t>Spelling -&gt; “work load” -&gt; “workload”</w:t>
            </w:r>
          </w:p>
          <w:p w14:paraId="1CD4C9F6" w14:textId="77777777" w:rsidR="009103EA" w:rsidRPr="00A43D8F" w:rsidRDefault="009103EA" w:rsidP="001559B9">
            <w:pPr>
              <w:numPr>
                <w:ilvl w:val="0"/>
                <w:numId w:val="189"/>
              </w:numPr>
              <w:ind w:left="175" w:hanging="261"/>
              <w:rPr>
                <w:rFonts w:ascii="Times New Roman" w:hAnsi="Times New Roman" w:cs="Times New Roman"/>
              </w:rPr>
            </w:pPr>
            <w:r w:rsidRPr="00A43D8F">
              <w:rPr>
                <w:rFonts w:ascii="Times New Roman" w:hAnsi="Times New Roman" w:cs="Times New Roman"/>
              </w:rPr>
              <w:t>Spelling -&gt; “energy related” -&gt; “energy-related”</w:t>
            </w:r>
          </w:p>
          <w:p w14:paraId="2A54A654" w14:textId="77777777" w:rsidR="009103EA" w:rsidRPr="00A43D8F" w:rsidRDefault="009103EA" w:rsidP="001559B9">
            <w:pPr>
              <w:numPr>
                <w:ilvl w:val="0"/>
                <w:numId w:val="189"/>
              </w:numPr>
              <w:ind w:left="175" w:hanging="261"/>
              <w:rPr>
                <w:rFonts w:ascii="Times New Roman" w:hAnsi="Times New Roman" w:cs="Times New Roman"/>
              </w:rPr>
            </w:pPr>
            <w:r w:rsidRPr="00A43D8F">
              <w:rPr>
                <w:rFonts w:ascii="Times New Roman" w:hAnsi="Times New Roman" w:cs="Times New Roman"/>
              </w:rPr>
              <w:t>Spelling -&gt; “first level” -&gt; “first-level”</w:t>
            </w:r>
          </w:p>
          <w:p w14:paraId="0C7DB4B1" w14:textId="77777777" w:rsidR="009103EA" w:rsidRPr="00A43D8F" w:rsidRDefault="009103EA" w:rsidP="001559B9">
            <w:pPr>
              <w:numPr>
                <w:ilvl w:val="0"/>
                <w:numId w:val="189"/>
              </w:numPr>
              <w:ind w:left="175" w:hanging="261"/>
              <w:rPr>
                <w:rFonts w:ascii="Times New Roman" w:hAnsi="Times New Roman" w:cs="Times New Roman"/>
              </w:rPr>
            </w:pPr>
            <w:r w:rsidRPr="00A43D8F">
              <w:rPr>
                <w:rFonts w:ascii="Times New Roman" w:hAnsi="Times New Roman" w:cs="Times New Roman"/>
              </w:rPr>
              <w:t>Typo -&gt; “Covergent” -&gt; “Convergent”</w:t>
            </w:r>
          </w:p>
          <w:p w14:paraId="4D89AB6A" w14:textId="77777777" w:rsidR="009103EA" w:rsidRPr="00A43D8F" w:rsidRDefault="009103EA" w:rsidP="001559B9">
            <w:pPr>
              <w:numPr>
                <w:ilvl w:val="0"/>
                <w:numId w:val="189"/>
              </w:numPr>
              <w:ind w:left="175" w:hanging="261"/>
              <w:rPr>
                <w:rFonts w:ascii="Times New Roman" w:hAnsi="Times New Roman" w:cs="Times New Roman"/>
              </w:rPr>
            </w:pPr>
            <w:r w:rsidRPr="00A43D8F">
              <w:rPr>
                <w:rFonts w:ascii="Times New Roman" w:hAnsi="Times New Roman" w:cs="Times New Roman"/>
              </w:rPr>
              <w:t>There was an error in grammar and the use of hyphens</w:t>
            </w:r>
          </w:p>
          <w:p w14:paraId="3581D56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w:t>
            </w:r>
          </w:p>
          <w:p w14:paraId="50E5A13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1466CD6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46E24C5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oo long, make it around 180-200 words. </w:t>
            </w:r>
          </w:p>
          <w:p w14:paraId="7296BB3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Put research objective as the first or second sentence in the abstract</w:t>
            </w:r>
          </w:p>
          <w:p w14:paraId="1B98BCC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lease refer to the abstract formatting of ICE BEES. (Research Objectives: , Research Methodology:, Research Result:) </w:t>
            </w:r>
            <w:r w:rsidRPr="00A43D8F">
              <w:rPr>
                <w:rFonts w:ascii="Times New Roman" w:hAnsi="Times New Roman" w:cs="Times New Roman"/>
              </w:rPr>
              <w:sym w:font="Wingdings" w:char="F0E0"/>
            </w:r>
            <w:r w:rsidRPr="00A43D8F">
              <w:rPr>
                <w:rFonts w:ascii="Times New Roman" w:hAnsi="Times New Roman" w:cs="Times New Roman"/>
              </w:rPr>
              <w:t xml:space="preserve"> does this style comply to ICE BEES author guideline? </w:t>
            </w:r>
          </w:p>
          <w:p w14:paraId="4D8F77C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 - no problem</w:t>
            </w:r>
          </w:p>
          <w:p w14:paraId="13F425A8"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xml:space="preserve">Coherence : </w:t>
            </w:r>
          </w:p>
          <w:p w14:paraId="18554F43" w14:textId="77777777" w:rsidR="009103EA" w:rsidRPr="00A43D8F" w:rsidRDefault="009103EA" w:rsidP="001559B9">
            <w:pPr>
              <w:numPr>
                <w:ilvl w:val="0"/>
                <w:numId w:val="190"/>
              </w:numPr>
              <w:rPr>
                <w:rFonts w:ascii="Times New Roman" w:hAnsi="Times New Roman" w:cs="Times New Roman"/>
              </w:rPr>
            </w:pPr>
            <w:r w:rsidRPr="00A43D8F">
              <w:rPr>
                <w:rFonts w:ascii="Times New Roman" w:hAnsi="Times New Roman" w:cs="Times New Roman"/>
              </w:rPr>
              <w:t>Explanation of abstracts is concise and clear</w:t>
            </w:r>
          </w:p>
          <w:p w14:paraId="1BCE7DC8" w14:textId="77777777" w:rsidR="009103EA" w:rsidRPr="00A43D8F" w:rsidRDefault="009103EA" w:rsidP="001559B9">
            <w:pPr>
              <w:numPr>
                <w:ilvl w:val="0"/>
                <w:numId w:val="190"/>
              </w:numPr>
              <w:rPr>
                <w:rFonts w:ascii="Times New Roman" w:hAnsi="Times New Roman" w:cs="Times New Roman"/>
              </w:rPr>
            </w:pPr>
            <w:r w:rsidRPr="00A43D8F">
              <w:rPr>
                <w:rFonts w:ascii="Times New Roman" w:hAnsi="Times New Roman" w:cs="Times New Roman"/>
              </w:rPr>
              <w:t>The introduction is too long and there is content in the introduction that can be separated from the introduction</w:t>
            </w:r>
          </w:p>
          <w:p w14:paraId="5BBC1D39" w14:textId="77777777" w:rsidR="009103EA" w:rsidRPr="00A43D8F" w:rsidRDefault="009103EA" w:rsidP="001559B9">
            <w:pPr>
              <w:numPr>
                <w:ilvl w:val="0"/>
                <w:numId w:val="190"/>
              </w:numPr>
              <w:rPr>
                <w:rFonts w:ascii="Times New Roman" w:hAnsi="Times New Roman" w:cs="Times New Roman"/>
              </w:rPr>
            </w:pPr>
            <w:r w:rsidRPr="00A43D8F">
              <w:rPr>
                <w:rFonts w:ascii="Times New Roman" w:hAnsi="Times New Roman" w:cs="Times New Roman"/>
              </w:rPr>
              <w:t>When the survey was conducted</w:t>
            </w:r>
          </w:p>
          <w:p w14:paraId="5AB9FD0E" w14:textId="77777777" w:rsidR="009103EA" w:rsidRPr="00A43D8F" w:rsidRDefault="009103EA" w:rsidP="001559B9">
            <w:pPr>
              <w:numPr>
                <w:ilvl w:val="0"/>
                <w:numId w:val="190"/>
              </w:numPr>
              <w:rPr>
                <w:rFonts w:ascii="Times New Roman" w:hAnsi="Times New Roman" w:cs="Times New Roman"/>
              </w:rPr>
            </w:pPr>
            <w:r w:rsidRPr="00A43D8F">
              <w:rPr>
                <w:rFonts w:ascii="Times New Roman" w:hAnsi="Times New Roman" w:cs="Times New Roman"/>
              </w:rPr>
              <w:t>The author has clearly explained the flow of research into the discussion section</w:t>
            </w:r>
          </w:p>
          <w:p w14:paraId="2C2DEAC3" w14:textId="77777777" w:rsidR="009103EA" w:rsidRPr="00A43D8F" w:rsidRDefault="009103EA" w:rsidP="00587A77">
            <w:pPr>
              <w:numPr>
                <w:ilvl w:val="0"/>
                <w:numId w:val="190"/>
              </w:numPr>
              <w:rPr>
                <w:rFonts w:ascii="Times New Roman" w:hAnsi="Times New Roman" w:cs="Times New Roman"/>
              </w:rPr>
            </w:pPr>
            <w:r w:rsidRPr="00A43D8F">
              <w:rPr>
                <w:rFonts w:ascii="Times New Roman" w:hAnsi="Times New Roman" w:cs="Times New Roman"/>
              </w:rPr>
              <w:t>The conclusions in this paper can answer research questions</w:t>
            </w:r>
          </w:p>
          <w:p w14:paraId="78940B29" w14:textId="77777777" w:rsidR="009103EA" w:rsidRPr="00A43D8F" w:rsidRDefault="009103EA" w:rsidP="00587A77">
            <w:pPr>
              <w:rPr>
                <w:rFonts w:ascii="Times New Roman" w:hAnsi="Times New Roman" w:cs="Times New Roman"/>
              </w:rPr>
            </w:pPr>
          </w:p>
          <w:p w14:paraId="627D194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7440B77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ake tables to be more compact (1,0 spacing, and remove spacing before and after paragraph)</w:t>
            </w:r>
          </w:p>
          <w:p w14:paraId="71CAA91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good novelty to include COVID-19 issue. Could also put COVID-19 in the keywords</w:t>
            </w:r>
          </w:p>
          <w:p w14:paraId="06C6C4EF" w14:textId="77777777" w:rsidR="009103EA" w:rsidRPr="00A43D8F" w:rsidRDefault="009103EA" w:rsidP="003C7963">
            <w:pPr>
              <w:rPr>
                <w:rFonts w:ascii="Times New Roman" w:hAnsi="Times New Roman" w:cs="Times New Roman"/>
              </w:rPr>
            </w:pPr>
            <w:r w:rsidRPr="00A43D8F">
              <w:rPr>
                <w:rFonts w:ascii="Times New Roman" w:hAnsi="Times New Roman" w:cs="Times New Roman"/>
              </w:rPr>
              <w:lastRenderedPageBreak/>
              <w:t xml:space="preserve">Notes : </w:t>
            </w:r>
          </w:p>
          <w:p w14:paraId="127DC0FF" w14:textId="77777777" w:rsidR="009103EA" w:rsidRPr="00A43D8F" w:rsidRDefault="009103EA" w:rsidP="003C7963">
            <w:pPr>
              <w:numPr>
                <w:ilvl w:val="0"/>
                <w:numId w:val="191"/>
              </w:numPr>
              <w:ind w:left="175" w:hanging="261"/>
              <w:rPr>
                <w:rFonts w:ascii="Times New Roman" w:hAnsi="Times New Roman" w:cs="Times New Roman"/>
              </w:rPr>
            </w:pPr>
            <w:r w:rsidRPr="00A43D8F">
              <w:rPr>
                <w:rFonts w:ascii="Times New Roman" w:hAnsi="Times New Roman" w:cs="Times New Roman"/>
              </w:rPr>
              <w:t>Add research limitation and suggestions for future research</w:t>
            </w:r>
          </w:p>
          <w:p w14:paraId="7D61A4A4" w14:textId="77777777" w:rsidR="009103EA" w:rsidRPr="00A43D8F" w:rsidRDefault="009103EA" w:rsidP="003C7963">
            <w:pPr>
              <w:numPr>
                <w:ilvl w:val="0"/>
                <w:numId w:val="191"/>
              </w:numPr>
              <w:ind w:left="175" w:hanging="261"/>
              <w:rPr>
                <w:rFonts w:ascii="Times New Roman" w:hAnsi="Times New Roman" w:cs="Times New Roman"/>
              </w:rPr>
            </w:pPr>
            <w:r w:rsidRPr="00A43D8F">
              <w:rPr>
                <w:rFonts w:ascii="Times New Roman" w:hAnsi="Times New Roman" w:cs="Times New Roman"/>
              </w:rPr>
              <w:t>There is no author name</w:t>
            </w:r>
          </w:p>
          <w:p w14:paraId="25F615A6" w14:textId="77777777" w:rsidR="009103EA" w:rsidRPr="00A43D8F" w:rsidRDefault="009103EA" w:rsidP="003C7963">
            <w:pPr>
              <w:numPr>
                <w:ilvl w:val="0"/>
                <w:numId w:val="191"/>
              </w:numPr>
              <w:ind w:left="175" w:hanging="261"/>
              <w:rPr>
                <w:rFonts w:ascii="Times New Roman" w:hAnsi="Times New Roman" w:cs="Times New Roman"/>
              </w:rPr>
            </w:pPr>
            <w:r w:rsidRPr="00A43D8F">
              <w:rPr>
                <w:rFonts w:ascii="Times New Roman" w:hAnsi="Times New Roman" w:cs="Times New Roman"/>
              </w:rPr>
              <w:t>Did not mention affiliation in the paper</w:t>
            </w:r>
          </w:p>
          <w:p w14:paraId="6CA954B3" w14:textId="77777777" w:rsidR="009103EA" w:rsidRPr="00A43D8F" w:rsidRDefault="009103EA" w:rsidP="003C7963">
            <w:pPr>
              <w:numPr>
                <w:ilvl w:val="0"/>
                <w:numId w:val="191"/>
              </w:numPr>
              <w:ind w:left="175" w:hanging="261"/>
              <w:rPr>
                <w:rFonts w:ascii="Times New Roman" w:hAnsi="Times New Roman" w:cs="Times New Roman"/>
              </w:rPr>
            </w:pPr>
            <w:r w:rsidRPr="00A43D8F">
              <w:rPr>
                <w:rFonts w:ascii="Times New Roman" w:hAnsi="Times New Roman" w:cs="Times New Roman"/>
              </w:rPr>
              <w:t>The paper does not provide recommendations</w:t>
            </w:r>
          </w:p>
          <w:p w14:paraId="3723373C"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auto"/>
            <w:vAlign w:val="center"/>
          </w:tcPr>
          <w:p w14:paraId="5D0ADB53"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11%</w:t>
            </w:r>
          </w:p>
        </w:tc>
      </w:tr>
      <w:tr w:rsidR="009103EA" w:rsidRPr="00A43D8F" w14:paraId="242637BF" w14:textId="77777777" w:rsidTr="00FA0422">
        <w:trPr>
          <w:trHeight w:val="341"/>
        </w:trPr>
        <w:tc>
          <w:tcPr>
            <w:tcW w:w="675" w:type="dxa"/>
            <w:vAlign w:val="center"/>
          </w:tcPr>
          <w:p w14:paraId="2F5B412C" w14:textId="3A75CD89" w:rsidR="009103EA" w:rsidRPr="00A43D8F" w:rsidRDefault="00B87E2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29</w:t>
            </w:r>
          </w:p>
        </w:tc>
        <w:tc>
          <w:tcPr>
            <w:tcW w:w="2501" w:type="dxa"/>
            <w:vAlign w:val="center"/>
          </w:tcPr>
          <w:p w14:paraId="5AE0084E"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Revealing the Sharia Accounting Practice at East Java MSMEs to Support Halal Business Climate</w:t>
            </w:r>
          </w:p>
        </w:tc>
        <w:tc>
          <w:tcPr>
            <w:tcW w:w="2177" w:type="dxa"/>
            <w:vAlign w:val="center"/>
          </w:tcPr>
          <w:p w14:paraId="5FAB7193"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Dhika Maha Putri</w:t>
            </w:r>
          </w:p>
        </w:tc>
        <w:tc>
          <w:tcPr>
            <w:tcW w:w="1843" w:type="dxa"/>
            <w:vAlign w:val="center"/>
          </w:tcPr>
          <w:p w14:paraId="4F30FB0E"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Universitas Negeri Malang</w:t>
            </w:r>
          </w:p>
        </w:tc>
        <w:tc>
          <w:tcPr>
            <w:tcW w:w="7747" w:type="dxa"/>
          </w:tcPr>
          <w:p w14:paraId="251C1C15" w14:textId="77777777" w:rsidR="009103EA" w:rsidRPr="00A43D8F" w:rsidRDefault="009103EA" w:rsidP="008637C8">
            <w:pPr>
              <w:rPr>
                <w:rFonts w:ascii="Times New Roman" w:hAnsi="Times New Roman" w:cs="Times New Roman"/>
              </w:rPr>
            </w:pPr>
            <w:r w:rsidRPr="00A43D8F">
              <w:rPr>
                <w:rFonts w:ascii="Times New Roman" w:hAnsi="Times New Roman" w:cs="Times New Roman"/>
              </w:rPr>
              <w:t>Abstract:</w:t>
            </w:r>
          </w:p>
          <w:p w14:paraId="426E1CDB" w14:textId="77777777" w:rsidR="009103EA" w:rsidRPr="00A43D8F" w:rsidRDefault="009103EA" w:rsidP="0086679B">
            <w:pPr>
              <w:numPr>
                <w:ilvl w:val="0"/>
                <w:numId w:val="39"/>
              </w:numPr>
              <w:rPr>
                <w:rFonts w:ascii="Times New Roman" w:hAnsi="Times New Roman" w:cs="Times New Roman"/>
              </w:rPr>
            </w:pPr>
            <w:r w:rsidRPr="00A43D8F">
              <w:rPr>
                <w:rFonts w:ascii="Times New Roman" w:hAnsi="Times New Roman" w:cs="Times New Roman"/>
              </w:rPr>
              <w:t>Abstract does not need to cite the Quran. Divine awareness should be clarified.</w:t>
            </w:r>
          </w:p>
          <w:p w14:paraId="1555E57D" w14:textId="77777777" w:rsidR="009103EA" w:rsidRPr="00A43D8F" w:rsidRDefault="009103EA" w:rsidP="0086679B">
            <w:pPr>
              <w:numPr>
                <w:ilvl w:val="0"/>
                <w:numId w:val="39"/>
              </w:numPr>
              <w:rPr>
                <w:rFonts w:ascii="Times New Roman" w:hAnsi="Times New Roman" w:cs="Times New Roman"/>
              </w:rPr>
            </w:pPr>
            <w:r w:rsidRPr="00A43D8F">
              <w:rPr>
                <w:rFonts w:ascii="Times New Roman" w:hAnsi="Times New Roman" w:cs="Times New Roman"/>
              </w:rPr>
              <w:t>Abstract did not mention the research question.</w:t>
            </w:r>
          </w:p>
          <w:p w14:paraId="1B519D6A" w14:textId="77777777" w:rsidR="009103EA" w:rsidRPr="00A43D8F" w:rsidRDefault="009103EA" w:rsidP="008637C8">
            <w:pPr>
              <w:rPr>
                <w:rFonts w:ascii="Times New Roman" w:hAnsi="Times New Roman" w:cs="Times New Roman"/>
              </w:rPr>
            </w:pPr>
            <w:r w:rsidRPr="00A43D8F">
              <w:rPr>
                <w:rFonts w:ascii="Times New Roman" w:hAnsi="Times New Roman" w:cs="Times New Roman"/>
              </w:rPr>
              <w:t>Coherence:</w:t>
            </w:r>
          </w:p>
          <w:p w14:paraId="2510BD68" w14:textId="77777777" w:rsidR="009103EA" w:rsidRPr="00A43D8F" w:rsidRDefault="009103EA" w:rsidP="0086679B">
            <w:pPr>
              <w:numPr>
                <w:ilvl w:val="0"/>
                <w:numId w:val="40"/>
              </w:numPr>
              <w:rPr>
                <w:rFonts w:ascii="Times New Roman" w:hAnsi="Times New Roman" w:cs="Times New Roman"/>
              </w:rPr>
            </w:pPr>
            <w:r w:rsidRPr="00A43D8F">
              <w:rPr>
                <w:rFonts w:ascii="Times New Roman" w:hAnsi="Times New Roman" w:cs="Times New Roman"/>
              </w:rPr>
              <w:t>Good understandable english just need to improve sentence structures such as:</w:t>
            </w:r>
          </w:p>
          <w:p w14:paraId="0E3F06B7" w14:textId="77777777" w:rsidR="009103EA" w:rsidRPr="00A43D8F" w:rsidRDefault="009103EA" w:rsidP="0086679B">
            <w:pPr>
              <w:numPr>
                <w:ilvl w:val="0"/>
                <w:numId w:val="40"/>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Teng et al. (2019) conducted an online survey to get the insight regarding the perspectives on Sharia accounting to MSMEs owners in East Java</w:t>
            </w:r>
            <w:r w:rsidRPr="00A43D8F">
              <w:rPr>
                <w:rFonts w:ascii="Times New Roman" w:hAnsi="Times New Roman" w:cs="Times New Roman"/>
              </w:rPr>
              <w:t xml:space="preserve">'. Teng did not conduct this research. </w:t>
            </w:r>
          </w:p>
          <w:p w14:paraId="22F15C58" w14:textId="77777777" w:rsidR="009103EA" w:rsidRPr="00A43D8F" w:rsidRDefault="009103EA" w:rsidP="0086679B">
            <w:pPr>
              <w:numPr>
                <w:ilvl w:val="0"/>
                <w:numId w:val="40"/>
              </w:numPr>
              <w:rPr>
                <w:rFonts w:ascii="Times New Roman" w:hAnsi="Times New Roman" w:cs="Times New Roman"/>
              </w:rPr>
            </w:pPr>
            <w:r w:rsidRPr="00A43D8F">
              <w:rPr>
                <w:rFonts w:ascii="Times New Roman" w:hAnsi="Times New Roman" w:cs="Times New Roman"/>
              </w:rPr>
              <w:t xml:space="preserve">The entire Research Method section is exactly the same with Hanjar Ikrima Nanda's, who also cited Teng (correctly) in her paper. It appears the section is modified for this Islamic Accounting topic. </w:t>
            </w:r>
          </w:p>
          <w:p w14:paraId="207068D9" w14:textId="77777777" w:rsidR="009103EA" w:rsidRPr="00A43D8F" w:rsidRDefault="009103EA" w:rsidP="0086679B">
            <w:pPr>
              <w:numPr>
                <w:ilvl w:val="0"/>
                <w:numId w:val="40"/>
              </w:numPr>
              <w:rPr>
                <w:rFonts w:ascii="Times New Roman" w:hAnsi="Times New Roman" w:cs="Times New Roman"/>
              </w:rPr>
            </w:pPr>
            <w:r w:rsidRPr="00A43D8F">
              <w:rPr>
                <w:rFonts w:ascii="Times New Roman" w:hAnsi="Times New Roman" w:cs="Times New Roman"/>
              </w:rPr>
              <w:t xml:space="preserve">Fix </w:t>
            </w:r>
            <w:r w:rsidRPr="00A43D8F">
              <w:rPr>
                <w:rFonts w:ascii="Times New Roman" w:hAnsi="Times New Roman" w:cs="Times New Roman"/>
                <w:i/>
              </w:rPr>
              <w:t>'This study was performed through direct interviews and FGD with MSMEs owners in East Java, so it could provide in-depth answer to the research objective by collecting the information related to sharia accounting perspectives they had in mind</w:t>
            </w:r>
            <w:r w:rsidRPr="00A43D8F">
              <w:rPr>
                <w:rFonts w:ascii="Times New Roman" w:hAnsi="Times New Roman" w:cs="Times New Roman"/>
              </w:rPr>
              <w:t xml:space="preserve">.' Two different points, two sentences. </w:t>
            </w:r>
          </w:p>
          <w:p w14:paraId="13730E3F" w14:textId="77777777" w:rsidR="009103EA" w:rsidRPr="00A43D8F" w:rsidRDefault="009103EA" w:rsidP="0086679B">
            <w:pPr>
              <w:numPr>
                <w:ilvl w:val="0"/>
                <w:numId w:val="40"/>
              </w:numPr>
              <w:rPr>
                <w:rFonts w:ascii="Times New Roman" w:hAnsi="Times New Roman" w:cs="Times New Roman"/>
              </w:rPr>
            </w:pPr>
            <w:r w:rsidRPr="00A43D8F">
              <w:rPr>
                <w:rFonts w:ascii="Times New Roman" w:hAnsi="Times New Roman" w:cs="Times New Roman"/>
              </w:rPr>
              <w:t>Clarify ‘</w:t>
            </w:r>
            <w:r w:rsidRPr="00A43D8F">
              <w:rPr>
                <w:rFonts w:ascii="Times New Roman" w:hAnsi="Times New Roman" w:cs="Times New Roman"/>
                <w:i/>
              </w:rPr>
              <w:t xml:space="preserve"> It was expected that the information obtained from this study was linear and in accordance with the research objective and urgency'</w:t>
            </w:r>
            <w:r w:rsidRPr="00A43D8F">
              <w:rPr>
                <w:rFonts w:ascii="Times New Roman" w:hAnsi="Times New Roman" w:cs="Times New Roman"/>
              </w:rPr>
              <w:t>. Could use further explanation</w:t>
            </w:r>
          </w:p>
          <w:p w14:paraId="3FF65051" w14:textId="77777777" w:rsidR="009103EA" w:rsidRPr="00A43D8F" w:rsidRDefault="009103EA" w:rsidP="0086679B">
            <w:pPr>
              <w:numPr>
                <w:ilvl w:val="0"/>
                <w:numId w:val="40"/>
              </w:numPr>
              <w:rPr>
                <w:rFonts w:ascii="Times New Roman" w:hAnsi="Times New Roman" w:cs="Times New Roman"/>
              </w:rPr>
            </w:pPr>
            <w:r w:rsidRPr="00A43D8F">
              <w:rPr>
                <w:rFonts w:ascii="Times New Roman" w:hAnsi="Times New Roman" w:cs="Times New Roman"/>
              </w:rPr>
              <w:t xml:space="preserve">Clarify </w:t>
            </w:r>
            <w:r w:rsidRPr="00A43D8F">
              <w:rPr>
                <w:rFonts w:ascii="Times New Roman" w:hAnsi="Times New Roman" w:cs="Times New Roman"/>
                <w:i/>
              </w:rPr>
              <w:t>'Actually, informal business registration into the formal one has been facilitated by the government. In its practice, many informal sector actors in Indonesia do not register their business formally even though the bureaucracy is easier now'</w:t>
            </w:r>
            <w:r w:rsidRPr="00A43D8F">
              <w:rPr>
                <w:rFonts w:ascii="Times New Roman" w:hAnsi="Times New Roman" w:cs="Times New Roman"/>
              </w:rPr>
              <w:t xml:space="preserve"> Could use further explanation.</w:t>
            </w:r>
          </w:p>
          <w:p w14:paraId="67740D90" w14:textId="77777777" w:rsidR="009103EA" w:rsidRPr="00A43D8F" w:rsidRDefault="009103EA" w:rsidP="0086679B">
            <w:pPr>
              <w:numPr>
                <w:ilvl w:val="0"/>
                <w:numId w:val="40"/>
              </w:numPr>
              <w:rPr>
                <w:rFonts w:ascii="Times New Roman" w:hAnsi="Times New Roman" w:cs="Times New Roman"/>
              </w:rPr>
            </w:pPr>
            <w:r w:rsidRPr="00A43D8F">
              <w:rPr>
                <w:rFonts w:ascii="Times New Roman" w:hAnsi="Times New Roman" w:cs="Times New Roman"/>
              </w:rPr>
              <w:lastRenderedPageBreak/>
              <w:t>Clarify '</w:t>
            </w:r>
            <w:r w:rsidRPr="00A43D8F">
              <w:rPr>
                <w:rFonts w:ascii="Times New Roman" w:hAnsi="Times New Roman" w:cs="Times New Roman"/>
                <w:i/>
              </w:rPr>
              <w:t>... not only recognizes physical transactions but also mental and spiritual transactions'</w:t>
            </w:r>
            <w:r w:rsidRPr="00A43D8F">
              <w:rPr>
                <w:rFonts w:ascii="Times New Roman" w:hAnsi="Times New Roman" w:cs="Times New Roman"/>
              </w:rPr>
              <w:t xml:space="preserve"> Could use further explanation.</w:t>
            </w:r>
          </w:p>
          <w:p w14:paraId="6A393ADB" w14:textId="77777777" w:rsidR="009103EA" w:rsidRPr="00A43D8F" w:rsidRDefault="009103EA" w:rsidP="0086679B">
            <w:pPr>
              <w:numPr>
                <w:ilvl w:val="0"/>
                <w:numId w:val="40"/>
              </w:numPr>
              <w:rPr>
                <w:rFonts w:ascii="Times New Roman" w:hAnsi="Times New Roman" w:cs="Times New Roman"/>
              </w:rPr>
            </w:pPr>
            <w:r w:rsidRPr="00A43D8F">
              <w:rPr>
                <w:rFonts w:ascii="Times New Roman" w:hAnsi="Times New Roman" w:cs="Times New Roman"/>
              </w:rPr>
              <w:t xml:space="preserve">Clarify </w:t>
            </w:r>
            <w:r w:rsidRPr="00A43D8F">
              <w:rPr>
                <w:rFonts w:ascii="Times New Roman" w:hAnsi="Times New Roman" w:cs="Times New Roman"/>
                <w:i/>
              </w:rPr>
              <w:t>'Because the essence of life is how a person is when he returns to God'</w:t>
            </w:r>
            <w:r w:rsidRPr="00A43D8F">
              <w:rPr>
                <w:rFonts w:ascii="Times New Roman" w:hAnsi="Times New Roman" w:cs="Times New Roman"/>
              </w:rPr>
              <w:t>. Could use further explanation.</w:t>
            </w:r>
          </w:p>
          <w:p w14:paraId="3093D2D4" w14:textId="77777777" w:rsidR="009103EA" w:rsidRPr="00A43D8F" w:rsidRDefault="009103EA" w:rsidP="0086679B">
            <w:pPr>
              <w:numPr>
                <w:ilvl w:val="0"/>
                <w:numId w:val="40"/>
              </w:numPr>
              <w:rPr>
                <w:rFonts w:ascii="Times New Roman" w:hAnsi="Times New Roman" w:cs="Times New Roman"/>
              </w:rPr>
            </w:pPr>
            <w:r w:rsidRPr="00A43D8F">
              <w:rPr>
                <w:rFonts w:ascii="Times New Roman" w:hAnsi="Times New Roman" w:cs="Times New Roman"/>
              </w:rPr>
              <w:t xml:space="preserve">Need more support for </w:t>
            </w:r>
            <w:r w:rsidRPr="00A43D8F">
              <w:rPr>
                <w:rFonts w:ascii="Times New Roman" w:hAnsi="Times New Roman" w:cs="Times New Roman"/>
                <w:i/>
              </w:rPr>
              <w:t>'The utilization of sharia accounting is proven to improve the performance of business entities.</w:t>
            </w:r>
            <w:r w:rsidRPr="00A43D8F">
              <w:rPr>
                <w:rFonts w:ascii="Times New Roman" w:hAnsi="Times New Roman" w:cs="Times New Roman"/>
              </w:rPr>
              <w:t>' Entire paragraph has no citation or previous empirical research, the sentence mentioned "proven" but did not provide any.</w:t>
            </w:r>
          </w:p>
          <w:p w14:paraId="320BDEBE" w14:textId="77777777" w:rsidR="009103EA" w:rsidRPr="00A43D8F" w:rsidRDefault="009103EA" w:rsidP="008637C8">
            <w:pPr>
              <w:rPr>
                <w:rFonts w:ascii="Times New Roman" w:hAnsi="Times New Roman" w:cs="Times New Roman"/>
              </w:rPr>
            </w:pPr>
            <w:r w:rsidRPr="00A43D8F">
              <w:rPr>
                <w:rFonts w:ascii="Times New Roman" w:hAnsi="Times New Roman" w:cs="Times New Roman"/>
              </w:rPr>
              <w:t>Language:</w:t>
            </w:r>
          </w:p>
          <w:p w14:paraId="0C6CDCB1" w14:textId="77777777" w:rsidR="009103EA" w:rsidRPr="00A43D8F" w:rsidRDefault="009103EA" w:rsidP="0086679B">
            <w:pPr>
              <w:numPr>
                <w:ilvl w:val="0"/>
                <w:numId w:val="41"/>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 especially in East Java, understood and understood the nature of sharia accounting</w:t>
            </w:r>
            <w:r w:rsidRPr="00A43D8F">
              <w:rPr>
                <w:rFonts w:ascii="Times New Roman" w:hAnsi="Times New Roman" w:cs="Times New Roman"/>
              </w:rPr>
              <w:t xml:space="preserve">.' Typo, repeated words. </w:t>
            </w:r>
          </w:p>
          <w:p w14:paraId="475B3895" w14:textId="77777777" w:rsidR="009103EA" w:rsidRPr="00A43D8F" w:rsidRDefault="009103EA" w:rsidP="0086679B">
            <w:pPr>
              <w:numPr>
                <w:ilvl w:val="0"/>
                <w:numId w:val="41"/>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Guidelines, containing rules and examples of MSME transactions presented in the Islamic accounting standard.</w:t>
            </w:r>
            <w:r w:rsidRPr="00A43D8F">
              <w:rPr>
                <w:rFonts w:ascii="Times New Roman" w:hAnsi="Times New Roman" w:cs="Times New Roman"/>
              </w:rPr>
              <w:t>' Sentence structure should be improved, consider adding a linking verb.</w:t>
            </w:r>
          </w:p>
          <w:p w14:paraId="11969482" w14:textId="77777777" w:rsidR="009103EA" w:rsidRPr="00A43D8F" w:rsidRDefault="009103EA" w:rsidP="0086679B">
            <w:pPr>
              <w:numPr>
                <w:ilvl w:val="0"/>
                <w:numId w:val="41"/>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 xml:space="preserve"> in East Java of service, trade, an manufacture sectors.’ </w:t>
            </w:r>
            <w:r w:rsidRPr="00A43D8F">
              <w:rPr>
                <w:rFonts w:ascii="Times New Roman" w:hAnsi="Times New Roman" w:cs="Times New Roman"/>
              </w:rPr>
              <w:t>Typo.</w:t>
            </w:r>
          </w:p>
          <w:p w14:paraId="58CBF3AD" w14:textId="77777777" w:rsidR="009103EA" w:rsidRPr="00A43D8F" w:rsidRDefault="009103EA" w:rsidP="0086679B">
            <w:pPr>
              <w:numPr>
                <w:ilvl w:val="0"/>
                <w:numId w:val="41"/>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 xml:space="preserve">positively contributes to the national economic’ </w:t>
            </w:r>
            <w:r w:rsidRPr="00A43D8F">
              <w:rPr>
                <w:rFonts w:ascii="Times New Roman" w:hAnsi="Times New Roman" w:cs="Times New Roman"/>
              </w:rPr>
              <w:t>and ...</w:t>
            </w:r>
            <w:r w:rsidRPr="00A43D8F">
              <w:rPr>
                <w:rFonts w:ascii="Times New Roman" w:hAnsi="Times New Roman" w:cs="Times New Roman"/>
                <w:i/>
              </w:rPr>
              <w:t xml:space="preserve">able to support the public economic’. </w:t>
            </w:r>
          </w:p>
          <w:p w14:paraId="23501362" w14:textId="77777777" w:rsidR="009103EA" w:rsidRPr="00A43D8F" w:rsidRDefault="009103EA" w:rsidP="0086679B">
            <w:pPr>
              <w:numPr>
                <w:ilvl w:val="0"/>
                <w:numId w:val="41"/>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 xml:space="preserve">MSME actors who area able to professionally manage their businesses financial’    </w:t>
            </w:r>
          </w:p>
          <w:p w14:paraId="520460C8" w14:textId="77777777" w:rsidR="009103EA" w:rsidRPr="00A43D8F" w:rsidRDefault="009103EA" w:rsidP="0086679B">
            <w:pPr>
              <w:numPr>
                <w:ilvl w:val="0"/>
                <w:numId w:val="41"/>
              </w:numPr>
              <w:rPr>
                <w:rFonts w:ascii="Times New Roman" w:hAnsi="Times New Roman" w:cs="Times New Roman"/>
              </w:rPr>
            </w:pPr>
            <w:r w:rsidRPr="00A43D8F">
              <w:rPr>
                <w:rFonts w:ascii="Times New Roman" w:hAnsi="Times New Roman" w:cs="Times New Roman"/>
              </w:rPr>
              <w:t>Missing to-be verbs (a/the/an) in multiple sentences, please recheck thoroughly.</w:t>
            </w:r>
          </w:p>
          <w:p w14:paraId="0D01ABC1" w14:textId="77777777" w:rsidR="009103EA" w:rsidRPr="00A43D8F" w:rsidRDefault="009103EA" w:rsidP="008637C8">
            <w:pPr>
              <w:rPr>
                <w:rFonts w:ascii="Times New Roman" w:hAnsi="Times New Roman" w:cs="Times New Roman"/>
              </w:rPr>
            </w:pPr>
            <w:r w:rsidRPr="00A43D8F">
              <w:rPr>
                <w:rFonts w:ascii="Times New Roman" w:hAnsi="Times New Roman" w:cs="Times New Roman"/>
              </w:rPr>
              <w:t>Structure of Paper:</w:t>
            </w:r>
          </w:p>
          <w:p w14:paraId="1426CF73" w14:textId="77777777" w:rsidR="009103EA" w:rsidRPr="00A43D8F" w:rsidRDefault="009103EA" w:rsidP="0086679B">
            <w:pPr>
              <w:numPr>
                <w:ilvl w:val="0"/>
                <w:numId w:val="42"/>
              </w:numPr>
              <w:rPr>
                <w:rFonts w:ascii="Times New Roman" w:hAnsi="Times New Roman" w:cs="Times New Roman"/>
              </w:rPr>
            </w:pPr>
            <w:r w:rsidRPr="00A43D8F">
              <w:rPr>
                <w:rFonts w:ascii="Times New Roman" w:hAnsi="Times New Roman" w:cs="Times New Roman"/>
              </w:rPr>
              <w:t>Results’ consistency with previous research, limitations of study and further research directions are not mentioned.</w:t>
            </w:r>
          </w:p>
          <w:p w14:paraId="2FF13B6E" w14:textId="77777777" w:rsidR="009103EA" w:rsidRPr="00A43D8F" w:rsidRDefault="009103EA" w:rsidP="0086679B">
            <w:pPr>
              <w:numPr>
                <w:ilvl w:val="0"/>
                <w:numId w:val="42"/>
              </w:numPr>
              <w:rPr>
                <w:rFonts w:ascii="Times New Roman" w:hAnsi="Times New Roman" w:cs="Times New Roman"/>
              </w:rPr>
            </w:pPr>
            <w:r w:rsidRPr="00A43D8F">
              <w:rPr>
                <w:rFonts w:ascii="Times New Roman" w:hAnsi="Times New Roman" w:cs="Times New Roman"/>
              </w:rPr>
              <w:t>Evidences and support for the suggestion given (making a guideline for sharia accounting) are not mentioned.</w:t>
            </w:r>
          </w:p>
          <w:p w14:paraId="5481BDD5" w14:textId="77777777" w:rsidR="009103EA" w:rsidRPr="00A43D8F" w:rsidRDefault="009103EA" w:rsidP="0086679B">
            <w:pPr>
              <w:numPr>
                <w:ilvl w:val="0"/>
                <w:numId w:val="42"/>
              </w:numPr>
              <w:rPr>
                <w:rFonts w:ascii="Times New Roman" w:hAnsi="Times New Roman" w:cs="Times New Roman"/>
              </w:rPr>
            </w:pPr>
            <w:r w:rsidRPr="00A43D8F">
              <w:rPr>
                <w:rFonts w:ascii="Times New Roman" w:hAnsi="Times New Roman" w:cs="Times New Roman"/>
              </w:rPr>
              <w:t>References list uses different formats, shown through the year (some are in parentheses) and author name (some are abbreviated)</w:t>
            </w:r>
          </w:p>
          <w:p w14:paraId="105C6A2D" w14:textId="77777777" w:rsidR="009103EA" w:rsidRPr="00A43D8F" w:rsidRDefault="009103EA" w:rsidP="0086679B">
            <w:pPr>
              <w:numPr>
                <w:ilvl w:val="0"/>
                <w:numId w:val="42"/>
              </w:numPr>
              <w:rPr>
                <w:rFonts w:ascii="Times New Roman" w:hAnsi="Times New Roman" w:cs="Times New Roman"/>
              </w:rPr>
            </w:pPr>
            <w:r w:rsidRPr="00A43D8F">
              <w:rPr>
                <w:rFonts w:ascii="Times New Roman" w:hAnsi="Times New Roman" w:cs="Times New Roman"/>
              </w:rPr>
              <w:t xml:space="preserve">Discussion need more evidence </w:t>
            </w:r>
          </w:p>
          <w:p w14:paraId="4461F300"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vAlign w:val="center"/>
          </w:tcPr>
          <w:p w14:paraId="7CB418BE"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9%</w:t>
            </w:r>
          </w:p>
        </w:tc>
      </w:tr>
      <w:tr w:rsidR="009103EA" w:rsidRPr="00A43D8F" w14:paraId="2ABC98B7" w14:textId="77777777" w:rsidTr="00FA0422">
        <w:trPr>
          <w:trHeight w:val="341"/>
        </w:trPr>
        <w:tc>
          <w:tcPr>
            <w:tcW w:w="675" w:type="dxa"/>
            <w:vAlign w:val="center"/>
          </w:tcPr>
          <w:p w14:paraId="693564A3" w14:textId="5156A4FC" w:rsidR="009103EA" w:rsidRPr="00A43D8F" w:rsidRDefault="00B87E2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30</w:t>
            </w:r>
          </w:p>
        </w:tc>
        <w:tc>
          <w:tcPr>
            <w:tcW w:w="2501" w:type="dxa"/>
            <w:vAlign w:val="center"/>
          </w:tcPr>
          <w:p w14:paraId="4062C1A4" w14:textId="77777777" w:rsidR="009103EA" w:rsidRPr="00A43D8F" w:rsidRDefault="009103EA" w:rsidP="00CF7CB2">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Effects of Audit Switching, Client Tenure Auditors, and Client Importance on the Quality of Audit</w:t>
            </w:r>
          </w:p>
        </w:tc>
        <w:tc>
          <w:tcPr>
            <w:tcW w:w="2177" w:type="dxa"/>
            <w:vAlign w:val="center"/>
          </w:tcPr>
          <w:p w14:paraId="27AB9728" w14:textId="77777777" w:rsidR="009103EA" w:rsidRPr="00A43D8F" w:rsidRDefault="009103EA" w:rsidP="00F707A8">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Dhini Suryandari</w:t>
            </w:r>
          </w:p>
        </w:tc>
        <w:tc>
          <w:tcPr>
            <w:tcW w:w="1843" w:type="dxa"/>
            <w:vAlign w:val="center"/>
          </w:tcPr>
          <w:p w14:paraId="7CD2A68E" w14:textId="77777777" w:rsidR="009103EA" w:rsidRPr="00A43D8F" w:rsidRDefault="009103EA" w:rsidP="00F707A8">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384C8B4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6B88CA3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periode” , “analyis” , </w:t>
            </w:r>
          </w:p>
          <w:p w14:paraId="79C341A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going concern opinion proxy” </w:t>
            </w:r>
            <w:r w:rsidRPr="00A43D8F">
              <w:rPr>
                <w:rFonts w:ascii="Times New Roman" w:hAnsi="Times New Roman" w:cs="Times New Roman"/>
              </w:rPr>
              <w:sym w:font="Wingdings" w:char="F0E0"/>
            </w:r>
            <w:r w:rsidRPr="00A43D8F">
              <w:rPr>
                <w:rFonts w:ascii="Times New Roman" w:hAnsi="Times New Roman" w:cs="Times New Roman"/>
              </w:rPr>
              <w:t xml:space="preserve"> ? </w:t>
            </w:r>
          </w:p>
          <w:p w14:paraId="52BA8633" w14:textId="77777777" w:rsidR="009103EA" w:rsidRPr="00A43D8F" w:rsidRDefault="009103EA" w:rsidP="00587A77">
            <w:pPr>
              <w:rPr>
                <w:rFonts w:ascii="Times New Roman" w:hAnsi="Times New Roman" w:cs="Times New Roman"/>
              </w:rPr>
            </w:pPr>
          </w:p>
          <w:p w14:paraId="58BB26F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Based on the results of testing the audit quality variables” </w:t>
            </w:r>
            <w:r w:rsidRPr="00A43D8F">
              <w:rPr>
                <w:rFonts w:ascii="Times New Roman" w:hAnsi="Times New Roman" w:cs="Times New Roman"/>
              </w:rPr>
              <w:sym w:font="Wingdings" w:char="F0E0"/>
            </w:r>
            <w:r w:rsidRPr="00A43D8F">
              <w:rPr>
                <w:rFonts w:ascii="Times New Roman" w:hAnsi="Times New Roman" w:cs="Times New Roman"/>
              </w:rPr>
              <w:t xml:space="preserve"> Based on the result of testing, (add a comma to be an effective sentence),  </w:t>
            </w:r>
          </w:p>
          <w:p w14:paraId="1ED2ED2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is shows decrease of -2 Initial Log” </w:t>
            </w:r>
            <w:r w:rsidRPr="00A43D8F">
              <w:rPr>
                <w:rFonts w:ascii="Times New Roman" w:hAnsi="Times New Roman" w:cs="Times New Roman"/>
              </w:rPr>
              <w:sym w:font="Wingdings" w:char="F0E0"/>
            </w:r>
            <w:r w:rsidRPr="00A43D8F">
              <w:rPr>
                <w:rFonts w:ascii="Times New Roman" w:hAnsi="Times New Roman" w:cs="Times New Roman"/>
              </w:rPr>
              <w:t xml:space="preserve"> This what? This calculation? ,  etc. </w:t>
            </w:r>
          </w:p>
          <w:p w14:paraId="1CE0008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From the results of the logistic regression equation can be  ” </w:t>
            </w:r>
            <w:r w:rsidRPr="00A43D8F">
              <w:rPr>
                <w:rFonts w:ascii="Times New Roman" w:hAnsi="Times New Roman" w:cs="Times New Roman"/>
              </w:rPr>
              <w:sym w:font="Wingdings" w:char="F0E0"/>
            </w:r>
            <w:r w:rsidRPr="00A43D8F">
              <w:rPr>
                <w:rFonts w:ascii="Times New Roman" w:hAnsi="Times New Roman" w:cs="Times New Roman"/>
              </w:rPr>
              <w:t xml:space="preserve">  From the results of the logistic regression equation, </w:t>
            </w:r>
            <w:r w:rsidRPr="00A43D8F">
              <w:rPr>
                <w:rFonts w:ascii="Times New Roman" w:hAnsi="Times New Roman" w:cs="Times New Roman"/>
                <w:i/>
              </w:rPr>
              <w:t>they</w:t>
            </w:r>
            <w:r w:rsidRPr="00A43D8F">
              <w:rPr>
                <w:rFonts w:ascii="Times New Roman" w:hAnsi="Times New Roman" w:cs="Times New Roman"/>
              </w:rPr>
              <w:t xml:space="preserve"> can be interpreted.  (make it an effective and complete sentence) [and many other sentences]</w:t>
            </w:r>
          </w:p>
          <w:p w14:paraId="5881FAD6" w14:textId="77777777" w:rsidR="009103EA" w:rsidRPr="00A43D8F" w:rsidRDefault="009103EA" w:rsidP="00587A77">
            <w:pPr>
              <w:rPr>
                <w:rFonts w:ascii="Times New Roman" w:hAnsi="Times New Roman" w:cs="Times New Roman"/>
              </w:rPr>
            </w:pPr>
          </w:p>
          <w:p w14:paraId="0D80C6E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205A3EC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 good, effective abstract</w:t>
            </w:r>
          </w:p>
          <w:p w14:paraId="4126B24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 clear methodology</w:t>
            </w:r>
          </w:p>
          <w:p w14:paraId="049330A8" w14:textId="77777777" w:rsidR="009103EA" w:rsidRPr="00A43D8F" w:rsidRDefault="009103EA" w:rsidP="00587A77">
            <w:pPr>
              <w:rPr>
                <w:rFonts w:ascii="Times New Roman" w:hAnsi="Times New Roman" w:cs="Times New Roman"/>
              </w:rPr>
            </w:pPr>
          </w:p>
          <w:p w14:paraId="1DBE5A1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2A934C5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echnical writing format is not standard. (font, paragraph spacing, header section [title, author identity]. “Author’s Identity” </w:t>
            </w:r>
            <w:r w:rsidRPr="00A43D8F">
              <w:rPr>
                <w:rFonts w:ascii="Times New Roman" w:hAnsi="Times New Roman" w:cs="Times New Roman"/>
              </w:rPr>
              <w:sym w:font="Wingdings" w:char="F0E0"/>
            </w:r>
            <w:r w:rsidRPr="00A43D8F">
              <w:rPr>
                <w:rFonts w:ascii="Times New Roman" w:hAnsi="Times New Roman" w:cs="Times New Roman"/>
              </w:rPr>
              <w:t xml:space="preserve"> unnecessary</w:t>
            </w:r>
          </w:p>
          <w:p w14:paraId="6FE4AEF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Please group the Figure 1, so that it would be easier for layouter</w:t>
            </w:r>
          </w:p>
          <w:p w14:paraId="33187818" w14:textId="77777777" w:rsidR="009103EA" w:rsidRPr="00A43D8F" w:rsidRDefault="009103EA" w:rsidP="00587A77">
            <w:pPr>
              <w:rPr>
                <w:rFonts w:ascii="Times New Roman" w:hAnsi="Times New Roman" w:cs="Times New Roman"/>
              </w:rPr>
            </w:pPr>
          </w:p>
          <w:p w14:paraId="4CC40610"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17296962" w14:textId="77777777" w:rsidR="009103EA" w:rsidRPr="00A43D8F" w:rsidRDefault="009103EA" w:rsidP="009A278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10%</w:t>
            </w:r>
          </w:p>
        </w:tc>
      </w:tr>
      <w:tr w:rsidR="009103EA" w:rsidRPr="00A43D8F" w14:paraId="3865B700" w14:textId="77777777" w:rsidTr="00FA0422">
        <w:trPr>
          <w:trHeight w:val="341"/>
        </w:trPr>
        <w:tc>
          <w:tcPr>
            <w:tcW w:w="675" w:type="dxa"/>
            <w:vAlign w:val="center"/>
          </w:tcPr>
          <w:p w14:paraId="203B5C3B" w14:textId="3303B0D1" w:rsidR="009103EA" w:rsidRPr="00A43D8F" w:rsidRDefault="00B87E2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31</w:t>
            </w:r>
          </w:p>
        </w:tc>
        <w:tc>
          <w:tcPr>
            <w:tcW w:w="2501" w:type="dxa"/>
            <w:vAlign w:val="center"/>
          </w:tcPr>
          <w:p w14:paraId="204DFC4E" w14:textId="77777777" w:rsidR="009103EA" w:rsidRPr="00A43D8F" w:rsidRDefault="009103EA" w:rsidP="00CF7CB2">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he Effect of Company Size and Audit Opinion on Auditor Switching with Moderated by the Auditor's Reputation</w:t>
            </w:r>
          </w:p>
        </w:tc>
        <w:tc>
          <w:tcPr>
            <w:tcW w:w="2177" w:type="dxa"/>
            <w:vAlign w:val="center"/>
          </w:tcPr>
          <w:p w14:paraId="6AD51101" w14:textId="77777777" w:rsidR="009103EA" w:rsidRPr="00A43D8F" w:rsidRDefault="009103EA" w:rsidP="00F707A8">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Dhini Suryandari</w:t>
            </w:r>
          </w:p>
        </w:tc>
        <w:tc>
          <w:tcPr>
            <w:tcW w:w="1843" w:type="dxa"/>
            <w:vAlign w:val="center"/>
          </w:tcPr>
          <w:p w14:paraId="0AFA36F2" w14:textId="77777777" w:rsidR="009103EA" w:rsidRPr="00A43D8F" w:rsidRDefault="009103EA" w:rsidP="00F707A8">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3C1AA4D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6532145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2nd Floor, L2 Building” </w:t>
            </w:r>
            <w:r w:rsidRPr="00A43D8F">
              <w:rPr>
                <w:rFonts w:ascii="Times New Roman" w:hAnsi="Times New Roman" w:cs="Times New Roman"/>
              </w:rPr>
              <w:sym w:font="Wingdings" w:char="F0E0"/>
            </w:r>
            <w:r w:rsidRPr="00A43D8F">
              <w:rPr>
                <w:rFonts w:ascii="Times New Roman" w:hAnsi="Times New Roman" w:cs="Times New Roman"/>
              </w:rPr>
              <w:t xml:space="preserve"> unnecessary</w:t>
            </w:r>
          </w:p>
          <w:p w14:paraId="4D43E1D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Internasional” , “assesed” , </w:t>
            </w:r>
          </w:p>
          <w:p w14:paraId="403CD05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mproper marks, e.g.; “(Winata &amp; Anisykurlillah, 2017). show” </w:t>
            </w:r>
            <w:r w:rsidRPr="00A43D8F">
              <w:rPr>
                <w:rFonts w:ascii="Times New Roman" w:hAnsi="Times New Roman" w:cs="Times New Roman"/>
              </w:rPr>
              <w:sym w:font="Wingdings" w:char="F0E0"/>
            </w:r>
            <w:r w:rsidRPr="00A43D8F">
              <w:rPr>
                <w:rFonts w:ascii="Times New Roman" w:hAnsi="Times New Roman" w:cs="Times New Roman"/>
              </w:rPr>
              <w:t xml:space="preserve"> use comma. , etc. </w:t>
            </w:r>
          </w:p>
          <w:p w14:paraId="7810CF5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But on the other hand” </w:t>
            </w:r>
            <w:r w:rsidRPr="00A43D8F">
              <w:rPr>
                <w:rFonts w:ascii="Times New Roman" w:hAnsi="Times New Roman" w:cs="Times New Roman"/>
              </w:rPr>
              <w:sym w:font="Wingdings" w:char="F0E0"/>
            </w:r>
            <w:r w:rsidRPr="00A43D8F">
              <w:rPr>
                <w:rFonts w:ascii="Times New Roman" w:hAnsi="Times New Roman" w:cs="Times New Roman"/>
              </w:rPr>
              <w:t xml:space="preserve"> On the other hand; </w:t>
            </w:r>
          </w:p>
          <w:p w14:paraId="37EF894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there are 7 outlier” </w:t>
            </w:r>
            <w:r w:rsidRPr="00A43D8F">
              <w:rPr>
                <w:rFonts w:ascii="Times New Roman" w:hAnsi="Times New Roman" w:cs="Times New Roman"/>
              </w:rPr>
              <w:sym w:font="Wingdings" w:char="F0E0"/>
            </w:r>
            <w:r w:rsidRPr="00A43D8F">
              <w:rPr>
                <w:rFonts w:ascii="Times New Roman" w:hAnsi="Times New Roman" w:cs="Times New Roman"/>
              </w:rPr>
              <w:t xml:space="preserve"> seven outliers , </w:t>
            </w:r>
          </w:p>
          <w:p w14:paraId="7B737ED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xml:space="preserve">- “ Then inferential analysis with logistic regression test because the dependent variable that researchers want is dichotomous which means to do auditor switching and not do auditor switching.” </w:t>
            </w:r>
            <w:r w:rsidRPr="00A43D8F">
              <w:rPr>
                <w:rFonts w:ascii="Times New Roman" w:hAnsi="Times New Roman" w:cs="Times New Roman"/>
              </w:rPr>
              <w:sym w:font="Wingdings" w:char="F0E0"/>
            </w:r>
            <w:r w:rsidRPr="00A43D8F">
              <w:rPr>
                <w:rFonts w:ascii="Times New Roman" w:hAnsi="Times New Roman" w:cs="Times New Roman"/>
              </w:rPr>
              <w:t xml:space="preserve"> confusing, rewrite. </w:t>
            </w:r>
          </w:p>
          <w:p w14:paraId="18D570C5" w14:textId="77777777" w:rsidR="009103EA" w:rsidRPr="00A43D8F" w:rsidRDefault="009103EA" w:rsidP="00587A77">
            <w:pPr>
              <w:rPr>
                <w:rFonts w:ascii="Times New Roman" w:hAnsi="Times New Roman" w:cs="Times New Roman"/>
              </w:rPr>
            </w:pPr>
          </w:p>
          <w:p w14:paraId="4F5402D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64FCF02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sample, unit analysis </w:t>
            </w:r>
            <w:r w:rsidRPr="00A43D8F">
              <w:rPr>
                <w:rFonts w:ascii="Times New Roman" w:hAnsi="Times New Roman" w:cs="Times New Roman"/>
              </w:rPr>
              <w:sym w:font="Wingdings" w:char="F0E0"/>
            </w:r>
            <w:r w:rsidRPr="00A43D8F">
              <w:rPr>
                <w:rFonts w:ascii="Times New Roman" w:hAnsi="Times New Roman" w:cs="Times New Roman"/>
              </w:rPr>
              <w:t xml:space="preserve"> conceptual confusion. Please look at:  </w:t>
            </w:r>
            <w:hyperlink r:id="rId11" w:history="1">
              <w:r w:rsidRPr="00A43D8F">
                <w:rPr>
                  <w:rStyle w:val="Hyperlink"/>
                  <w:rFonts w:ascii="Times New Roman" w:hAnsi="Times New Roman" w:cs="Times New Roman"/>
                </w:rPr>
                <w:t>https://scientificinquiryinsocialwork.pressbooks.com/chapter/7-3-unit-of-analysis-and-unit-of-observation</w:t>
              </w:r>
            </w:hyperlink>
            <w:r w:rsidRPr="00A43D8F">
              <w:rPr>
                <w:rFonts w:ascii="Times New Roman" w:hAnsi="Times New Roman" w:cs="Times New Roman"/>
              </w:rPr>
              <w:t xml:space="preserve"> . Although this concept could vary in other discipline’s tradition.   </w:t>
            </w:r>
          </w:p>
          <w:p w14:paraId="5696EFE6" w14:textId="77777777" w:rsidR="009103EA" w:rsidRPr="00A43D8F" w:rsidRDefault="009103EA" w:rsidP="00587A77">
            <w:pPr>
              <w:rPr>
                <w:rFonts w:ascii="Times New Roman" w:hAnsi="Times New Roman" w:cs="Times New Roman"/>
              </w:rPr>
            </w:pPr>
          </w:p>
          <w:p w14:paraId="777E2690" w14:textId="77777777" w:rsidR="009103EA" w:rsidRPr="00A43D8F" w:rsidRDefault="009103EA" w:rsidP="00587A77">
            <w:pPr>
              <w:rPr>
                <w:rFonts w:ascii="Times New Roman" w:hAnsi="Times New Roman" w:cs="Times New Roman"/>
              </w:rPr>
            </w:pPr>
          </w:p>
          <w:p w14:paraId="3D9A649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6712B01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Could have added diagram to show variables relationship</w:t>
            </w:r>
          </w:p>
          <w:p w14:paraId="52F9CF53"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549377BF" w14:textId="77777777" w:rsidR="009103EA" w:rsidRPr="00A43D8F" w:rsidRDefault="009103EA" w:rsidP="009A278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14%</w:t>
            </w:r>
          </w:p>
        </w:tc>
      </w:tr>
      <w:tr w:rsidR="009103EA" w:rsidRPr="00A43D8F" w14:paraId="2C619E7A" w14:textId="77777777" w:rsidTr="00B87E23">
        <w:trPr>
          <w:trHeight w:val="341"/>
        </w:trPr>
        <w:tc>
          <w:tcPr>
            <w:tcW w:w="675" w:type="dxa"/>
            <w:vAlign w:val="center"/>
          </w:tcPr>
          <w:p w14:paraId="312A41F5" w14:textId="1B0352B4" w:rsidR="009103EA" w:rsidRPr="00A43D8F" w:rsidRDefault="00B87E2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32</w:t>
            </w:r>
          </w:p>
        </w:tc>
        <w:tc>
          <w:tcPr>
            <w:tcW w:w="2501" w:type="dxa"/>
            <w:shd w:val="clear" w:color="auto" w:fill="auto"/>
            <w:vAlign w:val="center"/>
          </w:tcPr>
          <w:p w14:paraId="3D312E5E"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he Role of Family Ownership, Women in Top Management, and Independent Commissioners on Capital Structure: Research of Public Companies in Indonesia</w:t>
            </w:r>
          </w:p>
        </w:tc>
        <w:tc>
          <w:tcPr>
            <w:tcW w:w="2177" w:type="dxa"/>
            <w:shd w:val="clear" w:color="auto" w:fill="auto"/>
            <w:vAlign w:val="center"/>
          </w:tcPr>
          <w:p w14:paraId="22CCA83D"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Dhoni Arista Harjani</w:t>
            </w:r>
          </w:p>
        </w:tc>
        <w:tc>
          <w:tcPr>
            <w:tcW w:w="1843" w:type="dxa"/>
            <w:shd w:val="clear" w:color="auto" w:fill="auto"/>
            <w:vAlign w:val="center"/>
          </w:tcPr>
          <w:p w14:paraId="205EE8B4"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Sebelas Maret</w:t>
            </w:r>
          </w:p>
        </w:tc>
        <w:tc>
          <w:tcPr>
            <w:tcW w:w="7747" w:type="dxa"/>
            <w:shd w:val="clear" w:color="auto" w:fill="auto"/>
          </w:tcPr>
          <w:p w14:paraId="7412123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7452879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issing marks, e.g. “In addition” </w:t>
            </w:r>
            <w:r w:rsidRPr="00A43D8F">
              <w:rPr>
                <w:rFonts w:ascii="Times New Roman" w:hAnsi="Times New Roman" w:cs="Times New Roman"/>
              </w:rPr>
              <w:sym w:font="Wingdings" w:char="F0E0"/>
            </w:r>
            <w:r w:rsidRPr="00A43D8F">
              <w:rPr>
                <w:rFonts w:ascii="Times New Roman" w:hAnsi="Times New Roman" w:cs="Times New Roman"/>
              </w:rPr>
              <w:t xml:space="preserve"> In addition, (add comma), etc. </w:t>
            </w:r>
          </w:p>
          <w:p w14:paraId="1D29DA7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Eviws” </w:t>
            </w:r>
            <w:r w:rsidRPr="00A43D8F">
              <w:rPr>
                <w:rFonts w:ascii="Times New Roman" w:hAnsi="Times New Roman" w:cs="Times New Roman"/>
              </w:rPr>
              <w:sym w:font="Wingdings" w:char="F0E0"/>
            </w:r>
            <w:r w:rsidRPr="00A43D8F">
              <w:rPr>
                <w:rFonts w:ascii="Times New Roman" w:hAnsi="Times New Roman" w:cs="Times New Roman"/>
              </w:rPr>
              <w:t xml:space="preserve"> EViews , “wass” ,  “hyposthesis” , “Abstrak” , “Tabel” , “hazzards” , </w:t>
            </w:r>
          </w:p>
          <w:p w14:paraId="69AF033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554 listed publicly listed companies.” </w:t>
            </w:r>
            <w:r w:rsidRPr="00A43D8F">
              <w:rPr>
                <w:rFonts w:ascii="Times New Roman" w:hAnsi="Times New Roman" w:cs="Times New Roman"/>
              </w:rPr>
              <w:sym w:font="Wingdings" w:char="F0E0"/>
            </w:r>
            <w:r w:rsidRPr="00A43D8F">
              <w:rPr>
                <w:rFonts w:ascii="Times New Roman" w:hAnsi="Times New Roman" w:cs="Times New Roman"/>
              </w:rPr>
              <w:t xml:space="preserve"> confusing, rewrite. </w:t>
            </w:r>
          </w:p>
          <w:p w14:paraId="7A1C063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ain focus” </w:t>
            </w:r>
            <w:r w:rsidRPr="00A43D8F">
              <w:rPr>
                <w:rFonts w:ascii="Times New Roman" w:hAnsi="Times New Roman" w:cs="Times New Roman"/>
              </w:rPr>
              <w:sym w:font="Wingdings" w:char="F0E0"/>
            </w:r>
            <w:r w:rsidRPr="00A43D8F">
              <w:rPr>
                <w:rFonts w:ascii="Times New Roman" w:hAnsi="Times New Roman" w:cs="Times New Roman"/>
              </w:rPr>
              <w:t xml:space="preserve"> focus (main focus is redundant)</w:t>
            </w:r>
          </w:p>
          <w:p w14:paraId="20282C2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This is consistent with research conducted by Razali” </w:t>
            </w:r>
            <w:r w:rsidRPr="00A43D8F">
              <w:rPr>
                <w:rFonts w:ascii="Times New Roman" w:hAnsi="Times New Roman" w:cs="Times New Roman"/>
              </w:rPr>
              <w:sym w:font="Wingdings" w:char="F0E0"/>
            </w:r>
            <w:r w:rsidRPr="00A43D8F">
              <w:rPr>
                <w:rFonts w:ascii="Times New Roman" w:hAnsi="Times New Roman" w:cs="Times New Roman"/>
              </w:rPr>
              <w:t xml:space="preserve"> long sentence, make it more effective. </w:t>
            </w:r>
          </w:p>
          <w:p w14:paraId="40328D7D" w14:textId="77777777" w:rsidR="009103EA" w:rsidRPr="00A43D8F" w:rsidRDefault="009103EA" w:rsidP="00587A77">
            <w:pPr>
              <w:rPr>
                <w:rFonts w:ascii="Times New Roman" w:hAnsi="Times New Roman" w:cs="Times New Roman"/>
              </w:rPr>
            </w:pPr>
          </w:p>
          <w:p w14:paraId="6E6ACC8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123521E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bstract: </w:t>
            </w:r>
          </w:p>
          <w:p w14:paraId="1B6239B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Too long, make it around 180-200 words</w:t>
            </w:r>
          </w:p>
          <w:p w14:paraId="224CEE0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ut research objective / purpose as the first or second sentence in the abstract. </w:t>
            </w:r>
          </w:p>
          <w:p w14:paraId="7C55815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w:t>
            </w:r>
          </w:p>
          <w:p w14:paraId="7750339B" w14:textId="77777777" w:rsidR="009103EA" w:rsidRPr="00A43D8F" w:rsidRDefault="009103EA" w:rsidP="00587A77">
            <w:pPr>
              <w:rPr>
                <w:rFonts w:ascii="Times New Roman" w:hAnsi="Times New Roman" w:cs="Times New Roman"/>
              </w:rPr>
            </w:pPr>
          </w:p>
          <w:p w14:paraId="5AD8C05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4856926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Writers’ name is not in the correct format</w:t>
            </w:r>
          </w:p>
          <w:p w14:paraId="3C3B755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could use diagram to show relationship among variables. “. This research confirms the positive effect of family ownership and independent commissioners on capital structure. Family CEO and female commissioner have a negative effect on capital structure, while female directors have no significant effect on capital structure.” </w:t>
            </w:r>
            <w:r w:rsidRPr="00A43D8F">
              <w:rPr>
                <w:rFonts w:ascii="Times New Roman" w:hAnsi="Times New Roman" w:cs="Times New Roman"/>
              </w:rPr>
              <w:sym w:font="Wingdings" w:char="F0E0"/>
            </w:r>
            <w:r w:rsidRPr="00A43D8F">
              <w:rPr>
                <w:rFonts w:ascii="Times New Roman" w:hAnsi="Times New Roman" w:cs="Times New Roman"/>
              </w:rPr>
              <w:t xml:space="preserve"> somehow confusing without the diagram. </w:t>
            </w:r>
          </w:p>
          <w:p w14:paraId="5011C1CE" w14:textId="77777777" w:rsidR="009103EA" w:rsidRPr="00A43D8F" w:rsidRDefault="009103EA" w:rsidP="00587A77">
            <w:pPr>
              <w:rPr>
                <w:rFonts w:ascii="Times New Roman" w:hAnsi="Times New Roman" w:cs="Times New Roman"/>
              </w:rPr>
            </w:pPr>
          </w:p>
          <w:p w14:paraId="5444D9F2"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shd w:val="clear" w:color="auto" w:fill="FF0000"/>
            <w:vAlign w:val="center"/>
          </w:tcPr>
          <w:p w14:paraId="7069F825"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34%</w:t>
            </w:r>
          </w:p>
        </w:tc>
      </w:tr>
      <w:tr w:rsidR="009103EA" w:rsidRPr="00A43D8F" w14:paraId="783C357D" w14:textId="77777777" w:rsidTr="00FA0422">
        <w:trPr>
          <w:trHeight w:val="341"/>
        </w:trPr>
        <w:tc>
          <w:tcPr>
            <w:tcW w:w="675" w:type="dxa"/>
            <w:vAlign w:val="center"/>
          </w:tcPr>
          <w:p w14:paraId="38096BB0" w14:textId="5FF6096D" w:rsidR="009103EA" w:rsidRPr="00A43D8F" w:rsidRDefault="00B87E2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33</w:t>
            </w:r>
          </w:p>
        </w:tc>
        <w:tc>
          <w:tcPr>
            <w:tcW w:w="2501" w:type="dxa"/>
            <w:vAlign w:val="center"/>
          </w:tcPr>
          <w:p w14:paraId="5C750FB5"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Learning Management-based on Entrepreneurship in Tumbuh 1 Elementary School Yogyakarta</w:t>
            </w:r>
          </w:p>
        </w:tc>
        <w:tc>
          <w:tcPr>
            <w:tcW w:w="2177" w:type="dxa"/>
            <w:vAlign w:val="center"/>
          </w:tcPr>
          <w:p w14:paraId="11E88B9E"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Dinar Listina</w:t>
            </w:r>
          </w:p>
        </w:tc>
        <w:tc>
          <w:tcPr>
            <w:tcW w:w="1843" w:type="dxa"/>
            <w:vAlign w:val="center"/>
          </w:tcPr>
          <w:p w14:paraId="2140DF5A"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Yogyakarta</w:t>
            </w:r>
          </w:p>
        </w:tc>
        <w:tc>
          <w:tcPr>
            <w:tcW w:w="7747" w:type="dxa"/>
          </w:tcPr>
          <w:p w14:paraId="50C546F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3B3FCE8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issing or extra spaces between words. e.g., “ create jobs.Elementary” ; “marketday” ; </w:t>
            </w:r>
          </w:p>
          <w:p w14:paraId="19E2698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issing marks, e.g.; “In a short time” </w:t>
            </w:r>
            <w:r w:rsidRPr="00A43D8F">
              <w:rPr>
                <w:rFonts w:ascii="Times New Roman" w:hAnsi="Times New Roman" w:cs="Times New Roman"/>
              </w:rPr>
              <w:sym w:font="Wingdings" w:char="F0E0"/>
            </w:r>
            <w:r w:rsidRPr="00A43D8F">
              <w:rPr>
                <w:rFonts w:ascii="Times New Roman" w:hAnsi="Times New Roman" w:cs="Times New Roman"/>
              </w:rPr>
              <w:t xml:space="preserve"> add comma after time; </w:t>
            </w:r>
          </w:p>
          <w:p w14:paraId="1DF850F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2x </w:t>
            </w:r>
            <w:r w:rsidRPr="00A43D8F">
              <w:rPr>
                <w:rFonts w:ascii="Times New Roman" w:hAnsi="Times New Roman" w:cs="Times New Roman"/>
              </w:rPr>
              <w:sym w:font="Wingdings" w:char="F0E0"/>
            </w:r>
            <w:r w:rsidRPr="00A43D8F">
              <w:rPr>
                <w:rFonts w:ascii="Times New Roman" w:hAnsi="Times New Roman" w:cs="Times New Roman"/>
              </w:rPr>
              <w:t xml:space="preserve"> ??? two times?</w:t>
            </w:r>
          </w:p>
          <w:p w14:paraId="5A47E30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Rencana Pelaksanaan Pembelajaran (RPP)” ; “ Seni Budaya Kesenian (SBK),”  </w:t>
            </w:r>
            <w:r w:rsidRPr="00A43D8F">
              <w:rPr>
                <w:rFonts w:ascii="Times New Roman" w:hAnsi="Times New Roman" w:cs="Times New Roman"/>
              </w:rPr>
              <w:sym w:font="Wingdings" w:char="F0E0"/>
            </w:r>
            <w:r w:rsidRPr="00A43D8F">
              <w:rPr>
                <w:rFonts w:ascii="Times New Roman" w:hAnsi="Times New Roman" w:cs="Times New Roman"/>
              </w:rPr>
              <w:t xml:space="preserve"> translate into English in the first time of mentioning the concept; etc</w:t>
            </w:r>
          </w:p>
          <w:p w14:paraId="12DDA40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consistent font size in Conclusion</w:t>
            </w:r>
          </w:p>
          <w:p w14:paraId="5BEAF05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steakholders” </w:t>
            </w:r>
            <w:r w:rsidRPr="00A43D8F">
              <w:rPr>
                <w:rFonts w:ascii="Times New Roman" w:hAnsi="Times New Roman" w:cs="Times New Roman"/>
              </w:rPr>
              <w:sym w:font="Wingdings" w:char="F0E0"/>
            </w:r>
            <w:r w:rsidRPr="00A43D8F">
              <w:rPr>
                <w:rFonts w:ascii="Times New Roman" w:hAnsi="Times New Roman" w:cs="Times New Roman"/>
              </w:rPr>
              <w:t xml:space="preserve"> stakeholders </w:t>
            </w:r>
          </w:p>
          <w:p w14:paraId="5F1247B7" w14:textId="77777777" w:rsidR="009103EA" w:rsidRPr="00A43D8F" w:rsidRDefault="009103EA" w:rsidP="00587A77">
            <w:pPr>
              <w:rPr>
                <w:rFonts w:ascii="Times New Roman" w:hAnsi="Times New Roman" w:cs="Times New Roman"/>
              </w:rPr>
            </w:pPr>
          </w:p>
          <w:p w14:paraId="5B560DB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0F594EA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702BD58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Put research objective as the first or at least second sentence in abstract</w:t>
            </w:r>
          </w:p>
          <w:p w14:paraId="5CAA987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Result and Discussion:</w:t>
            </w:r>
          </w:p>
          <w:p w14:paraId="17A80EE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Lacks of exposition on the obstacles, whereas this is one of the most interesting part of this paper since the program is already running since 2006 and “development of learning … is very rapid”. This is the gap of what is happening in that school concerning that program. </w:t>
            </w:r>
          </w:p>
          <w:p w14:paraId="2551AA6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For example: How is the human resources limited in executing this program? </w:t>
            </w:r>
          </w:p>
          <w:p w14:paraId="490351D7" w14:textId="77777777" w:rsidR="009103EA" w:rsidRPr="00A43D8F" w:rsidRDefault="009103EA" w:rsidP="00587A77">
            <w:pPr>
              <w:rPr>
                <w:rFonts w:ascii="Times New Roman" w:hAnsi="Times New Roman" w:cs="Times New Roman"/>
              </w:rPr>
            </w:pPr>
          </w:p>
          <w:p w14:paraId="1F677AD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Methodology:</w:t>
            </w:r>
          </w:p>
          <w:p w14:paraId="5FDFC2B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xml:space="preserve">- “Qualitative description research aims” </w:t>
            </w:r>
            <w:r w:rsidRPr="00A43D8F">
              <w:rPr>
                <w:rFonts w:ascii="Times New Roman" w:hAnsi="Times New Roman" w:cs="Times New Roman"/>
              </w:rPr>
              <w:sym w:font="Wingdings" w:char="F0E0"/>
            </w:r>
            <w:r w:rsidRPr="00A43D8F">
              <w:rPr>
                <w:rFonts w:ascii="Times New Roman" w:hAnsi="Times New Roman" w:cs="Times New Roman"/>
              </w:rPr>
              <w:t xml:space="preserve"> Descriptive qualitative research</w:t>
            </w:r>
          </w:p>
          <w:p w14:paraId="263D22E6" w14:textId="77777777" w:rsidR="009103EA" w:rsidRPr="00A43D8F" w:rsidRDefault="009103EA" w:rsidP="00587A77">
            <w:pPr>
              <w:rPr>
                <w:rFonts w:ascii="Times New Roman" w:hAnsi="Times New Roman" w:cs="Times New Roman"/>
              </w:rPr>
            </w:pPr>
          </w:p>
          <w:p w14:paraId="12708B2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02980AFA" w14:textId="77777777" w:rsidR="009103EA" w:rsidRPr="00A43D8F" w:rsidRDefault="009103EA" w:rsidP="00587A77">
            <w:pPr>
              <w:rPr>
                <w:rFonts w:ascii="Times New Roman" w:hAnsi="Times New Roman" w:cs="Times New Roman"/>
              </w:rPr>
            </w:pPr>
          </w:p>
          <w:p w14:paraId="1DE9D331"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2E57C563" w14:textId="77777777" w:rsidR="009103EA" w:rsidRPr="00A43D8F" w:rsidRDefault="009103EA" w:rsidP="0024052F">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4%</w:t>
            </w:r>
          </w:p>
        </w:tc>
      </w:tr>
      <w:tr w:rsidR="009103EA" w:rsidRPr="00A43D8F" w14:paraId="693A4695" w14:textId="77777777" w:rsidTr="00FA0422">
        <w:trPr>
          <w:trHeight w:val="341"/>
        </w:trPr>
        <w:tc>
          <w:tcPr>
            <w:tcW w:w="675" w:type="dxa"/>
            <w:vAlign w:val="center"/>
          </w:tcPr>
          <w:p w14:paraId="38DCE409" w14:textId="34F8A583" w:rsidR="009103EA" w:rsidRPr="00A43D8F" w:rsidRDefault="00B87E2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34</w:t>
            </w:r>
          </w:p>
        </w:tc>
        <w:tc>
          <w:tcPr>
            <w:tcW w:w="2501" w:type="dxa"/>
            <w:vAlign w:val="center"/>
          </w:tcPr>
          <w:p w14:paraId="0D250F34"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Academic Performance Reviewed from Effect Student Burnouts and Accounting Students Environment</w:t>
            </w:r>
          </w:p>
        </w:tc>
        <w:tc>
          <w:tcPr>
            <w:tcW w:w="2177" w:type="dxa"/>
            <w:vAlign w:val="center"/>
          </w:tcPr>
          <w:p w14:paraId="61C500E0"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Dudung Ma’ruf Nuris</w:t>
            </w:r>
          </w:p>
        </w:tc>
        <w:tc>
          <w:tcPr>
            <w:tcW w:w="1843" w:type="dxa"/>
            <w:vAlign w:val="center"/>
          </w:tcPr>
          <w:p w14:paraId="5DBF7A0C"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Negeri Malang</w:t>
            </w:r>
          </w:p>
        </w:tc>
        <w:tc>
          <w:tcPr>
            <w:tcW w:w="7747" w:type="dxa"/>
          </w:tcPr>
          <w:p w14:paraId="15BA150C" w14:textId="77777777" w:rsidR="009103EA" w:rsidRPr="00A43D8F" w:rsidRDefault="009103EA" w:rsidP="009C6A93">
            <w:pPr>
              <w:rPr>
                <w:rFonts w:ascii="Times New Roman" w:hAnsi="Times New Roman" w:cs="Times New Roman"/>
              </w:rPr>
            </w:pPr>
            <w:r w:rsidRPr="00A43D8F">
              <w:rPr>
                <w:rFonts w:ascii="Times New Roman" w:hAnsi="Times New Roman" w:cs="Times New Roman"/>
              </w:rPr>
              <w:t>Abstract:</w:t>
            </w:r>
          </w:p>
          <w:p w14:paraId="1EC63C69" w14:textId="77777777" w:rsidR="009103EA" w:rsidRPr="00A43D8F" w:rsidRDefault="009103EA" w:rsidP="0086679B">
            <w:pPr>
              <w:numPr>
                <w:ilvl w:val="0"/>
                <w:numId w:val="43"/>
              </w:numPr>
              <w:rPr>
                <w:rFonts w:ascii="Times New Roman" w:hAnsi="Times New Roman" w:cs="Times New Roman"/>
              </w:rPr>
            </w:pPr>
            <w:r w:rsidRPr="00A43D8F">
              <w:rPr>
                <w:rFonts w:ascii="Times New Roman" w:hAnsi="Times New Roman" w:cs="Times New Roman"/>
              </w:rPr>
              <w:t xml:space="preserve">Abstract too long (359 words). Should focus on the study and a brief result. </w:t>
            </w:r>
          </w:p>
          <w:p w14:paraId="360853D3" w14:textId="77777777" w:rsidR="009103EA" w:rsidRPr="00A43D8F" w:rsidRDefault="009103EA" w:rsidP="009C6A93">
            <w:pPr>
              <w:rPr>
                <w:rFonts w:ascii="Times New Roman" w:hAnsi="Times New Roman" w:cs="Times New Roman"/>
              </w:rPr>
            </w:pPr>
            <w:r w:rsidRPr="00A43D8F">
              <w:rPr>
                <w:rFonts w:ascii="Times New Roman" w:hAnsi="Times New Roman" w:cs="Times New Roman"/>
              </w:rPr>
              <w:t>Notes:</w:t>
            </w:r>
            <w:r w:rsidRPr="00A43D8F">
              <w:rPr>
                <w:rFonts w:ascii="Times New Roman" w:hAnsi="Times New Roman" w:cs="Times New Roman"/>
              </w:rPr>
              <w:tab/>
            </w:r>
          </w:p>
          <w:p w14:paraId="78848AA8" w14:textId="77777777" w:rsidR="009103EA" w:rsidRPr="00A43D8F" w:rsidRDefault="009103EA" w:rsidP="0086679B">
            <w:pPr>
              <w:numPr>
                <w:ilvl w:val="0"/>
                <w:numId w:val="44"/>
              </w:numPr>
              <w:rPr>
                <w:rFonts w:ascii="Times New Roman" w:hAnsi="Times New Roman" w:cs="Times New Roman"/>
              </w:rPr>
            </w:pPr>
            <w:r w:rsidRPr="00A43D8F">
              <w:rPr>
                <w:rFonts w:ascii="Times New Roman" w:hAnsi="Times New Roman" w:cs="Times New Roman"/>
              </w:rPr>
              <w:t xml:space="preserve">Paper too long (4891 words). Repeats a lot of the same main points. </w:t>
            </w:r>
          </w:p>
          <w:p w14:paraId="0FC85A67" w14:textId="77777777" w:rsidR="009103EA" w:rsidRPr="00A43D8F" w:rsidRDefault="009103EA" w:rsidP="0086679B">
            <w:pPr>
              <w:numPr>
                <w:ilvl w:val="0"/>
                <w:numId w:val="44"/>
              </w:numPr>
              <w:rPr>
                <w:rFonts w:ascii="Times New Roman" w:hAnsi="Times New Roman" w:cs="Times New Roman"/>
              </w:rPr>
            </w:pPr>
            <w:r w:rsidRPr="00A43D8F">
              <w:rPr>
                <w:rFonts w:ascii="Times New Roman" w:hAnsi="Times New Roman" w:cs="Times New Roman"/>
              </w:rPr>
              <w:t xml:space="preserve">Title does not reflect paper. Consider simpler, more concise words to show the relationship between the variables. </w:t>
            </w:r>
          </w:p>
          <w:p w14:paraId="1440CF34" w14:textId="77777777" w:rsidR="009103EA" w:rsidRPr="00A43D8F" w:rsidRDefault="009103EA" w:rsidP="0086679B">
            <w:pPr>
              <w:numPr>
                <w:ilvl w:val="0"/>
                <w:numId w:val="44"/>
              </w:numPr>
              <w:rPr>
                <w:rFonts w:ascii="Times New Roman" w:hAnsi="Times New Roman" w:cs="Times New Roman"/>
              </w:rPr>
            </w:pPr>
            <w:r w:rsidRPr="00A43D8F">
              <w:rPr>
                <w:rFonts w:ascii="Times New Roman" w:hAnsi="Times New Roman" w:cs="Times New Roman"/>
              </w:rPr>
              <w:t>No need to use header</w:t>
            </w:r>
          </w:p>
          <w:p w14:paraId="1559B0B2" w14:textId="77777777" w:rsidR="009103EA" w:rsidRPr="00A43D8F" w:rsidRDefault="009103EA" w:rsidP="0086679B">
            <w:pPr>
              <w:numPr>
                <w:ilvl w:val="0"/>
                <w:numId w:val="44"/>
              </w:numPr>
              <w:rPr>
                <w:rFonts w:ascii="Times New Roman" w:hAnsi="Times New Roman" w:cs="Times New Roman"/>
              </w:rPr>
            </w:pPr>
            <w:r w:rsidRPr="00A43D8F">
              <w:rPr>
                <w:rFonts w:ascii="Times New Roman" w:hAnsi="Times New Roman" w:cs="Times New Roman"/>
              </w:rPr>
              <w:t>No literature review section</w:t>
            </w:r>
          </w:p>
          <w:p w14:paraId="2CDC55FC" w14:textId="77777777" w:rsidR="009103EA" w:rsidRPr="00A43D8F" w:rsidRDefault="009103EA" w:rsidP="0086679B">
            <w:pPr>
              <w:numPr>
                <w:ilvl w:val="0"/>
                <w:numId w:val="44"/>
              </w:numPr>
              <w:rPr>
                <w:rFonts w:ascii="Times New Roman" w:hAnsi="Times New Roman" w:cs="Times New Roman"/>
              </w:rPr>
            </w:pPr>
            <w:r w:rsidRPr="00A43D8F">
              <w:rPr>
                <w:rFonts w:ascii="Times New Roman" w:hAnsi="Times New Roman" w:cs="Times New Roman"/>
              </w:rPr>
              <w:t>Limitation of study and suggestion for further research directions are not mentioned</w:t>
            </w:r>
          </w:p>
          <w:p w14:paraId="1BDB7CAA" w14:textId="77777777" w:rsidR="009103EA" w:rsidRPr="00A43D8F" w:rsidRDefault="009103EA" w:rsidP="0086679B">
            <w:pPr>
              <w:numPr>
                <w:ilvl w:val="0"/>
                <w:numId w:val="44"/>
              </w:numPr>
              <w:rPr>
                <w:rFonts w:ascii="Times New Roman" w:hAnsi="Times New Roman" w:cs="Times New Roman"/>
              </w:rPr>
            </w:pPr>
            <w:r w:rsidRPr="00A43D8F">
              <w:rPr>
                <w:rFonts w:ascii="Times New Roman" w:hAnsi="Times New Roman" w:cs="Times New Roman"/>
              </w:rPr>
              <w:t>Scale used for the research instrument should be explained</w:t>
            </w:r>
          </w:p>
          <w:p w14:paraId="4E4A509C" w14:textId="77777777" w:rsidR="009103EA" w:rsidRPr="00A43D8F" w:rsidRDefault="009103EA" w:rsidP="009C6A93">
            <w:pPr>
              <w:rPr>
                <w:rFonts w:ascii="Times New Roman" w:hAnsi="Times New Roman" w:cs="Times New Roman"/>
              </w:rPr>
            </w:pPr>
            <w:r w:rsidRPr="00A43D8F">
              <w:rPr>
                <w:rFonts w:ascii="Times New Roman" w:hAnsi="Times New Roman" w:cs="Times New Roman"/>
              </w:rPr>
              <w:t>Language:</w:t>
            </w:r>
          </w:p>
          <w:p w14:paraId="14035C1F" w14:textId="77777777" w:rsidR="009103EA" w:rsidRPr="00A43D8F" w:rsidRDefault="009103EA" w:rsidP="009C6A93">
            <w:pPr>
              <w:rPr>
                <w:rFonts w:ascii="Times New Roman" w:hAnsi="Times New Roman" w:cs="Times New Roman"/>
              </w:rPr>
            </w:pPr>
            <w:r w:rsidRPr="00A43D8F">
              <w:rPr>
                <w:rFonts w:ascii="Times New Roman" w:hAnsi="Times New Roman" w:cs="Times New Roman"/>
              </w:rPr>
              <w:t>Spelling:</w:t>
            </w:r>
          </w:p>
          <w:p w14:paraId="5FF1D6DE" w14:textId="77777777" w:rsidR="009103EA" w:rsidRPr="00A43D8F" w:rsidRDefault="009103EA" w:rsidP="0086679B">
            <w:pPr>
              <w:numPr>
                <w:ilvl w:val="0"/>
                <w:numId w:val="45"/>
              </w:numPr>
              <w:rPr>
                <w:rFonts w:ascii="Times New Roman" w:hAnsi="Times New Roman" w:cs="Times New Roman"/>
              </w:rPr>
            </w:pPr>
            <w:r w:rsidRPr="00A43D8F">
              <w:rPr>
                <w:rFonts w:ascii="Times New Roman" w:hAnsi="Times New Roman" w:cs="Times New Roman"/>
              </w:rPr>
              <w:t>Accademic. All occurence of this word are mistaken. It should be academic.</w:t>
            </w:r>
          </w:p>
          <w:p w14:paraId="5BCCF909" w14:textId="77777777" w:rsidR="009103EA" w:rsidRPr="00A43D8F" w:rsidRDefault="009103EA" w:rsidP="0086679B">
            <w:pPr>
              <w:numPr>
                <w:ilvl w:val="0"/>
                <w:numId w:val="45"/>
              </w:numPr>
              <w:rPr>
                <w:rFonts w:ascii="Times New Roman" w:hAnsi="Times New Roman" w:cs="Times New Roman"/>
              </w:rPr>
            </w:pPr>
            <w:r w:rsidRPr="00A43D8F">
              <w:rPr>
                <w:rFonts w:ascii="Times New Roman" w:hAnsi="Times New Roman" w:cs="Times New Roman"/>
              </w:rPr>
              <w:t xml:space="preserve">Family Environtment </w:t>
            </w:r>
          </w:p>
          <w:p w14:paraId="617AA7CF" w14:textId="77777777" w:rsidR="009103EA" w:rsidRPr="00A43D8F" w:rsidRDefault="009103EA" w:rsidP="009C6A93">
            <w:pPr>
              <w:rPr>
                <w:rFonts w:ascii="Times New Roman" w:hAnsi="Times New Roman" w:cs="Times New Roman"/>
              </w:rPr>
            </w:pPr>
            <w:r w:rsidRPr="00A43D8F">
              <w:rPr>
                <w:rFonts w:ascii="Times New Roman" w:hAnsi="Times New Roman" w:cs="Times New Roman"/>
              </w:rPr>
              <w:t>Coherence::</w:t>
            </w:r>
          </w:p>
          <w:p w14:paraId="39848C5D" w14:textId="77777777" w:rsidR="009103EA" w:rsidRPr="00A43D8F" w:rsidRDefault="00EA7A25" w:rsidP="0086679B">
            <w:pPr>
              <w:numPr>
                <w:ilvl w:val="0"/>
                <w:numId w:val="46"/>
              </w:numPr>
              <w:rPr>
                <w:rFonts w:ascii="Times New Roman" w:hAnsi="Times New Roman" w:cs="Times New Roman"/>
              </w:rPr>
            </w:pPr>
            <w:sdt>
              <w:sdtPr>
                <w:rPr>
                  <w:rFonts w:ascii="Times New Roman" w:hAnsi="Times New Roman" w:cs="Times New Roman"/>
                </w:rPr>
                <w:tag w:val="goog_rdk_77"/>
                <w:id w:val="1770111562"/>
              </w:sdtPr>
              <w:sdtEndPr/>
              <w:sdtContent>
                <w:r w:rsidR="009103EA" w:rsidRPr="00A43D8F">
                  <w:rPr>
                    <w:rFonts w:ascii="Times New Roman" w:hAnsi="Times New Roman" w:cs="Times New Roman"/>
                  </w:rPr>
                  <w:t xml:space="preserve">The school and parents can find out how well the learning achievement achieved by students so far through tracking academic performance owned by students. For the school which is a place of learning for students, academic performance can be used as an evaluation material in learning that has been carried out. How well students have understood the learning material that has been delivered by the teacher in class. → Can be more concise </w:t>
                </w:r>
              </w:sdtContent>
            </w:sdt>
          </w:p>
          <w:p w14:paraId="2D098F4C" w14:textId="77777777" w:rsidR="009103EA" w:rsidRPr="00A43D8F" w:rsidRDefault="00EA7A25" w:rsidP="0086679B">
            <w:pPr>
              <w:numPr>
                <w:ilvl w:val="0"/>
                <w:numId w:val="46"/>
              </w:numPr>
              <w:rPr>
                <w:rFonts w:ascii="Times New Roman" w:hAnsi="Times New Roman" w:cs="Times New Roman"/>
              </w:rPr>
            </w:pPr>
            <w:sdt>
              <w:sdtPr>
                <w:rPr>
                  <w:rFonts w:ascii="Times New Roman" w:hAnsi="Times New Roman" w:cs="Times New Roman"/>
                </w:rPr>
                <w:tag w:val="goog_rdk_78"/>
                <w:id w:val="-13702742"/>
              </w:sdtPr>
              <w:sdtEndPr/>
              <w:sdtContent>
                <w:r w:rsidR="009103EA" w:rsidRPr="00A43D8F">
                  <w:rPr>
                    <w:rFonts w:ascii="Times New Roman" w:hAnsi="Times New Roman" w:cs="Times New Roman"/>
                  </w:rPr>
                  <w:t xml:space="preserve"> of course academic performance is so important to find out how well their children are studying at school → clarify. consider adding proof/evidence. </w:t>
                </w:r>
              </w:sdtContent>
            </w:sdt>
          </w:p>
          <w:p w14:paraId="62CB2356" w14:textId="77777777" w:rsidR="009103EA" w:rsidRPr="00A43D8F" w:rsidRDefault="00EA7A25" w:rsidP="0086679B">
            <w:pPr>
              <w:numPr>
                <w:ilvl w:val="0"/>
                <w:numId w:val="46"/>
              </w:numPr>
              <w:rPr>
                <w:rFonts w:ascii="Times New Roman" w:hAnsi="Times New Roman" w:cs="Times New Roman"/>
              </w:rPr>
            </w:pPr>
            <w:sdt>
              <w:sdtPr>
                <w:rPr>
                  <w:rFonts w:ascii="Times New Roman" w:hAnsi="Times New Roman" w:cs="Times New Roman"/>
                </w:rPr>
                <w:tag w:val="goog_rdk_79"/>
                <w:id w:val="2040777238"/>
              </w:sdtPr>
              <w:sdtEndPr/>
              <w:sdtContent>
                <w:r w:rsidR="009103EA" w:rsidRPr="00A43D8F">
                  <w:rPr>
                    <w:rFonts w:ascii="Times New Roman" w:hAnsi="Times New Roman" w:cs="Times New Roman"/>
                  </w:rPr>
                  <w:t xml:space="preserve"> Student learning outcomes are influenced by various factors, while the factors that influence the achievement of learning outcomes are factors that originate from within the person who is learning (internal) and some are from outside themselves (external). → can be more concise</w:t>
                </w:r>
              </w:sdtContent>
            </w:sdt>
          </w:p>
          <w:p w14:paraId="26177415" w14:textId="77777777" w:rsidR="009103EA" w:rsidRPr="00A43D8F" w:rsidRDefault="00EA7A25" w:rsidP="0086679B">
            <w:pPr>
              <w:numPr>
                <w:ilvl w:val="0"/>
                <w:numId w:val="46"/>
              </w:numPr>
              <w:rPr>
                <w:rFonts w:ascii="Times New Roman" w:hAnsi="Times New Roman" w:cs="Times New Roman"/>
              </w:rPr>
            </w:pPr>
            <w:sdt>
              <w:sdtPr>
                <w:rPr>
                  <w:rFonts w:ascii="Times New Roman" w:hAnsi="Times New Roman" w:cs="Times New Roman"/>
                </w:rPr>
                <w:tag w:val="goog_rdk_80"/>
                <w:id w:val="652406339"/>
              </w:sdtPr>
              <w:sdtEndPr/>
              <w:sdtContent>
                <w:r w:rsidR="009103EA" w:rsidRPr="00A43D8F">
                  <w:rPr>
                    <w:rFonts w:ascii="Times New Roman" w:hAnsi="Times New Roman" w:cs="Times New Roman"/>
                  </w:rPr>
                  <w:t>Factors originating from within include health, intelligence, talents, interests, motivation, and ways of learning. Factors originating from outside themselves include the family, school, and community environment, while according to Slameto (2010) factors that influence learning achievement are grouped into two namely internal and external factors. External factors are factors that arise from the family environment, school environment, and community environment. Internal factors are factors that are present in individuals that include physical, psychological, and fatigue or stress factors. → repetition of ideas. please simplify</w:t>
                </w:r>
              </w:sdtContent>
            </w:sdt>
          </w:p>
          <w:p w14:paraId="6CCD1B4C" w14:textId="77777777" w:rsidR="009103EA" w:rsidRPr="00A43D8F" w:rsidRDefault="009103EA" w:rsidP="0086679B">
            <w:pPr>
              <w:numPr>
                <w:ilvl w:val="0"/>
                <w:numId w:val="46"/>
              </w:numPr>
              <w:rPr>
                <w:rFonts w:ascii="Times New Roman" w:hAnsi="Times New Roman" w:cs="Times New Roman"/>
              </w:rPr>
            </w:pPr>
            <w:r w:rsidRPr="00A43D8F">
              <w:rPr>
                <w:rFonts w:ascii="Times New Roman" w:hAnsi="Times New Roman" w:cs="Times New Roman"/>
              </w:rPr>
              <w:t xml:space="preserve">Based on biological theories pioneered by Thorndike, </w:t>
            </w:r>
            <w:r w:rsidRPr="00A43D8F">
              <w:rPr>
                <w:rFonts w:ascii="Times New Roman" w:hAnsi="Times New Roman" w:cs="Times New Roman"/>
                <w:b/>
              </w:rPr>
              <w:t xml:space="preserve">…? </w:t>
            </w:r>
            <w:sdt>
              <w:sdtPr>
                <w:rPr>
                  <w:rFonts w:ascii="Times New Roman" w:hAnsi="Times New Roman" w:cs="Times New Roman"/>
                </w:rPr>
                <w:tag w:val="goog_rdk_81"/>
                <w:id w:val="-33810742"/>
              </w:sdtPr>
              <w:sdtEndPr/>
              <w:sdtContent>
                <w:r w:rsidRPr="00A43D8F">
                  <w:rPr>
                    <w:rFonts w:ascii="Times New Roman" w:hAnsi="Times New Roman" w:cs="Times New Roman"/>
                  </w:rPr>
                  <w:t>related to fatigue with work → incomplete sentence, missing subject</w:t>
                </w:r>
              </w:sdtContent>
            </w:sdt>
          </w:p>
          <w:p w14:paraId="139D325D" w14:textId="77777777" w:rsidR="009103EA" w:rsidRPr="00A43D8F" w:rsidRDefault="009103EA" w:rsidP="0086679B">
            <w:pPr>
              <w:numPr>
                <w:ilvl w:val="0"/>
                <w:numId w:val="46"/>
              </w:numPr>
              <w:rPr>
                <w:rFonts w:ascii="Times New Roman" w:hAnsi="Times New Roman" w:cs="Times New Roman"/>
              </w:rPr>
            </w:pPr>
            <w:r w:rsidRPr="00A43D8F">
              <w:rPr>
                <w:rFonts w:ascii="Times New Roman" w:hAnsi="Times New Roman" w:cs="Times New Roman"/>
              </w:rPr>
              <w:t>According to Thorndike's theory states that prolonged work causes a tendency to reduce and hinder work, appearing</w:t>
            </w:r>
            <w:r w:rsidRPr="00A43D8F">
              <w:rPr>
                <w:rFonts w:ascii="Times New Roman" w:hAnsi="Times New Roman" w:cs="Times New Roman"/>
                <w:b/>
              </w:rPr>
              <w:t xml:space="preserve"> bored or bored</w:t>
            </w:r>
            <w:sdt>
              <w:sdtPr>
                <w:rPr>
                  <w:rFonts w:ascii="Times New Roman" w:hAnsi="Times New Roman" w:cs="Times New Roman"/>
                </w:rPr>
                <w:tag w:val="goog_rdk_82"/>
                <w:id w:val="-1596778967"/>
              </w:sdtPr>
              <w:sdtEndPr/>
              <w:sdtContent>
                <w:r w:rsidRPr="00A43D8F">
                  <w:rPr>
                    <w:rFonts w:ascii="Times New Roman" w:hAnsi="Times New Roman" w:cs="Times New Roman"/>
                  </w:rPr>
                  <w:t xml:space="preserve"> (burnout) to continue work, boredom can hamper the progress of work → clarify</w:t>
                </w:r>
              </w:sdtContent>
            </w:sdt>
          </w:p>
          <w:p w14:paraId="10A1E817" w14:textId="77777777" w:rsidR="009103EA" w:rsidRPr="00A43D8F" w:rsidRDefault="00EA7A25" w:rsidP="0086679B">
            <w:pPr>
              <w:numPr>
                <w:ilvl w:val="0"/>
                <w:numId w:val="46"/>
              </w:numPr>
              <w:rPr>
                <w:rFonts w:ascii="Times New Roman" w:hAnsi="Times New Roman" w:cs="Times New Roman"/>
              </w:rPr>
            </w:pPr>
            <w:sdt>
              <w:sdtPr>
                <w:rPr>
                  <w:rFonts w:ascii="Times New Roman" w:hAnsi="Times New Roman" w:cs="Times New Roman"/>
                </w:rPr>
                <w:tag w:val="goog_rdk_83"/>
                <w:id w:val="1637219344"/>
              </w:sdtPr>
              <w:sdtEndPr/>
              <w:sdtContent>
                <w:r w:rsidR="009103EA" w:rsidRPr="00A43D8F">
                  <w:rPr>
                    <w:rFonts w:ascii="Times New Roman" w:hAnsi="Times New Roman" w:cs="Times New Roman"/>
                  </w:rPr>
                  <w:t>Excessive learning burden will have implications for giving a lot of assignments, routine training so that the class becomes congested → clarify</w:t>
                </w:r>
              </w:sdtContent>
            </w:sdt>
          </w:p>
          <w:p w14:paraId="2E5166B7" w14:textId="77777777" w:rsidR="009103EA" w:rsidRPr="00A43D8F" w:rsidRDefault="009103EA" w:rsidP="0086679B">
            <w:pPr>
              <w:numPr>
                <w:ilvl w:val="0"/>
                <w:numId w:val="46"/>
              </w:numPr>
              <w:rPr>
                <w:rFonts w:ascii="Times New Roman" w:hAnsi="Times New Roman" w:cs="Times New Roman"/>
              </w:rPr>
            </w:pPr>
            <w:r w:rsidRPr="00A43D8F">
              <w:rPr>
                <w:rFonts w:ascii="Times New Roman" w:hAnsi="Times New Roman" w:cs="Times New Roman"/>
              </w:rPr>
              <w:t xml:space="preserve">This is in accordance with research conducted by Kuittinen &amp; Merilainen (2011) </w:t>
            </w:r>
            <w:r w:rsidRPr="00A43D8F">
              <w:rPr>
                <w:rFonts w:ascii="Times New Roman" w:hAnsi="Times New Roman" w:cs="Times New Roman"/>
                <w:b/>
              </w:rPr>
              <w:t>….?</w:t>
            </w:r>
            <w:sdt>
              <w:sdtPr>
                <w:rPr>
                  <w:rFonts w:ascii="Times New Roman" w:hAnsi="Times New Roman" w:cs="Times New Roman"/>
                </w:rPr>
                <w:tag w:val="goog_rdk_84"/>
                <w:id w:val="1706373476"/>
              </w:sdtPr>
              <w:sdtEndPr/>
              <w:sdtContent>
                <w:r w:rsidRPr="00A43D8F">
                  <w:rPr>
                    <w:rFonts w:ascii="Times New Roman" w:hAnsi="Times New Roman" w:cs="Times New Roman"/>
                  </w:rPr>
                  <w:t xml:space="preserve"> favorable socioeconomic background → incomplete sentence</w:t>
                </w:r>
              </w:sdtContent>
            </w:sdt>
          </w:p>
          <w:p w14:paraId="03DE4257" w14:textId="77777777" w:rsidR="009103EA" w:rsidRPr="00A43D8F" w:rsidRDefault="00EA7A25" w:rsidP="0086679B">
            <w:pPr>
              <w:numPr>
                <w:ilvl w:val="0"/>
                <w:numId w:val="46"/>
              </w:numPr>
              <w:rPr>
                <w:rFonts w:ascii="Times New Roman" w:hAnsi="Times New Roman" w:cs="Times New Roman"/>
              </w:rPr>
            </w:pPr>
            <w:sdt>
              <w:sdtPr>
                <w:rPr>
                  <w:rFonts w:ascii="Times New Roman" w:hAnsi="Times New Roman" w:cs="Times New Roman"/>
                </w:rPr>
                <w:tag w:val="goog_rdk_85"/>
                <w:id w:val="500622289"/>
              </w:sdtPr>
              <w:sdtEndPr/>
              <w:sdtContent>
                <w:r w:rsidR="009103EA" w:rsidRPr="00A43D8F">
                  <w:rPr>
                    <w:rFonts w:ascii="Times New Roman" w:hAnsi="Times New Roman" w:cs="Times New Roman"/>
                  </w:rPr>
                  <w:t>This is caused by the high effect of student burnout which will cause various adverse effects in the learning environment, so that the presence of the effect of student burnout will cause the mental condition of students to be disturbed, experience excessive boredom and fatigue resulting in a feeling of lethargy, lack of enthusiasm or no life passionate about doing learning activities → can be more concise</w:t>
                </w:r>
              </w:sdtContent>
            </w:sdt>
          </w:p>
          <w:p w14:paraId="00A3BE81" w14:textId="77777777" w:rsidR="009103EA" w:rsidRPr="00A43D8F" w:rsidRDefault="00EA7A25" w:rsidP="0086679B">
            <w:pPr>
              <w:pStyle w:val="ListParagraph"/>
              <w:numPr>
                <w:ilvl w:val="0"/>
                <w:numId w:val="46"/>
              </w:numPr>
              <w:rPr>
                <w:rFonts w:ascii="Times New Roman" w:hAnsi="Times New Roman" w:cs="Times New Roman"/>
              </w:rPr>
            </w:pPr>
            <w:sdt>
              <w:sdtPr>
                <w:rPr>
                  <w:rFonts w:ascii="Times New Roman" w:hAnsi="Times New Roman" w:cs="Times New Roman"/>
                </w:rPr>
                <w:tag w:val="goog_rdk_86"/>
                <w:id w:val="932631241"/>
              </w:sdtPr>
              <w:sdtEndPr/>
              <w:sdtContent>
                <w:r w:rsidR="009103EA" w:rsidRPr="00A43D8F">
                  <w:rPr>
                    <w:rFonts w:ascii="Times New Roman" w:hAnsi="Times New Roman" w:cs="Times New Roman"/>
                  </w:rPr>
                  <w:t>So that the body and mental condition is maintained, so that students can do learning activities well, can complete the tasks given by the teacher and remain enthusiastic in learning. Given the many adverse effects caused when students experience excessive student burnout. → clarify. sentence should be combined.</w:t>
                </w:r>
              </w:sdtContent>
            </w:sdt>
            <w:r w:rsidR="009103EA" w:rsidRPr="00A43D8F">
              <w:rPr>
                <w:rFonts w:ascii="Times New Roman" w:hAnsi="Times New Roman" w:cs="Times New Roman"/>
              </w:rPr>
              <w:t xml:space="preserve"> </w:t>
            </w:r>
          </w:p>
          <w:p w14:paraId="24D00580"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vAlign w:val="center"/>
          </w:tcPr>
          <w:p w14:paraId="5B6FC08A"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14%</w:t>
            </w:r>
          </w:p>
        </w:tc>
      </w:tr>
      <w:tr w:rsidR="009103EA" w:rsidRPr="00A43D8F" w14:paraId="1C9F1C16" w14:textId="77777777" w:rsidTr="00FA0422">
        <w:trPr>
          <w:trHeight w:val="341"/>
        </w:trPr>
        <w:tc>
          <w:tcPr>
            <w:tcW w:w="675" w:type="dxa"/>
            <w:vAlign w:val="center"/>
          </w:tcPr>
          <w:p w14:paraId="7BB2BF8E" w14:textId="5B784703" w:rsidR="009103EA" w:rsidRPr="00A43D8F" w:rsidRDefault="00B87E2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35</w:t>
            </w:r>
          </w:p>
        </w:tc>
        <w:tc>
          <w:tcPr>
            <w:tcW w:w="2501" w:type="dxa"/>
            <w:vAlign w:val="center"/>
          </w:tcPr>
          <w:p w14:paraId="136BAD57"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Social Norm and Firm Cost of Capital: Empirical Examination in Indonesia</w:t>
            </w:r>
          </w:p>
        </w:tc>
        <w:tc>
          <w:tcPr>
            <w:tcW w:w="2177" w:type="dxa"/>
            <w:vAlign w:val="center"/>
          </w:tcPr>
          <w:p w14:paraId="24E594BC"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Dwi Cahyaningdyah</w:t>
            </w:r>
          </w:p>
        </w:tc>
        <w:tc>
          <w:tcPr>
            <w:tcW w:w="1843" w:type="dxa"/>
            <w:vAlign w:val="center"/>
          </w:tcPr>
          <w:p w14:paraId="1687B7A2"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Negeri Semarang</w:t>
            </w:r>
          </w:p>
        </w:tc>
        <w:tc>
          <w:tcPr>
            <w:tcW w:w="7747" w:type="dxa"/>
          </w:tcPr>
          <w:p w14:paraId="6F9C7254" w14:textId="77777777" w:rsidR="009103EA" w:rsidRPr="00A43D8F" w:rsidRDefault="009103EA" w:rsidP="007F084F">
            <w:pPr>
              <w:rPr>
                <w:rFonts w:ascii="Times New Roman" w:hAnsi="Times New Roman" w:cs="Times New Roman"/>
              </w:rPr>
            </w:pPr>
            <w:r w:rsidRPr="00A43D8F">
              <w:rPr>
                <w:rFonts w:ascii="Times New Roman" w:hAnsi="Times New Roman" w:cs="Times New Roman"/>
              </w:rPr>
              <w:t>Language :</w:t>
            </w:r>
          </w:p>
          <w:p w14:paraId="5FDAEE5C" w14:textId="77777777" w:rsidR="009103EA" w:rsidRPr="00A43D8F" w:rsidRDefault="009103EA" w:rsidP="0086679B">
            <w:pPr>
              <w:numPr>
                <w:ilvl w:val="0"/>
                <w:numId w:val="47"/>
              </w:numPr>
              <w:rPr>
                <w:rFonts w:ascii="Times New Roman" w:hAnsi="Times New Roman" w:cs="Times New Roman"/>
              </w:rPr>
            </w:pPr>
            <w:r w:rsidRPr="00A43D8F">
              <w:rPr>
                <w:rFonts w:ascii="Times New Roman" w:hAnsi="Times New Roman" w:cs="Times New Roman"/>
              </w:rPr>
              <w:t>Remove -&gt; “the purpose of” -&gt; create tautology</w:t>
            </w:r>
          </w:p>
          <w:p w14:paraId="6CF72459" w14:textId="77777777" w:rsidR="009103EA" w:rsidRPr="00A43D8F" w:rsidRDefault="009103EA" w:rsidP="0086679B">
            <w:pPr>
              <w:numPr>
                <w:ilvl w:val="0"/>
                <w:numId w:val="47"/>
              </w:numPr>
              <w:rPr>
                <w:rFonts w:ascii="Times New Roman" w:hAnsi="Times New Roman" w:cs="Times New Roman"/>
              </w:rPr>
            </w:pPr>
            <w:r w:rsidRPr="00A43D8F">
              <w:rPr>
                <w:rFonts w:ascii="Times New Roman" w:hAnsi="Times New Roman" w:cs="Times New Roman"/>
              </w:rPr>
              <w:t>Conciseness -&gt; “resulting in an increase in” -&gt; “increasing”</w:t>
            </w:r>
          </w:p>
          <w:p w14:paraId="603A5DDF" w14:textId="77777777" w:rsidR="009103EA" w:rsidRPr="00A43D8F" w:rsidRDefault="009103EA" w:rsidP="0086679B">
            <w:pPr>
              <w:numPr>
                <w:ilvl w:val="0"/>
                <w:numId w:val="47"/>
              </w:numPr>
              <w:rPr>
                <w:rFonts w:ascii="Times New Roman" w:hAnsi="Times New Roman" w:cs="Times New Roman"/>
              </w:rPr>
            </w:pPr>
            <w:r w:rsidRPr="00A43D8F">
              <w:rPr>
                <w:rFonts w:ascii="Times New Roman" w:hAnsi="Times New Roman" w:cs="Times New Roman"/>
              </w:rPr>
              <w:t>Conciseness -&gt; “pursuant to” -&gt; “under” or “according to”</w:t>
            </w:r>
          </w:p>
          <w:p w14:paraId="3A301173" w14:textId="77777777" w:rsidR="009103EA" w:rsidRPr="00A43D8F" w:rsidRDefault="009103EA" w:rsidP="0086679B">
            <w:pPr>
              <w:numPr>
                <w:ilvl w:val="0"/>
                <w:numId w:val="47"/>
              </w:numPr>
              <w:rPr>
                <w:rFonts w:ascii="Times New Roman" w:hAnsi="Times New Roman" w:cs="Times New Roman"/>
              </w:rPr>
            </w:pPr>
            <w:r w:rsidRPr="00A43D8F">
              <w:rPr>
                <w:rFonts w:ascii="Times New Roman" w:hAnsi="Times New Roman" w:cs="Times New Roman"/>
              </w:rPr>
              <w:t>Spelling -&gt; “publicly traded” -&gt; “publicly-traded”</w:t>
            </w:r>
          </w:p>
          <w:p w14:paraId="611A2FA8" w14:textId="77777777" w:rsidR="009103EA" w:rsidRPr="00A43D8F" w:rsidRDefault="009103EA" w:rsidP="0086679B">
            <w:pPr>
              <w:numPr>
                <w:ilvl w:val="0"/>
                <w:numId w:val="47"/>
              </w:numPr>
              <w:rPr>
                <w:rFonts w:ascii="Times New Roman" w:hAnsi="Times New Roman" w:cs="Times New Roman"/>
              </w:rPr>
            </w:pPr>
            <w:r w:rsidRPr="00A43D8F">
              <w:rPr>
                <w:rFonts w:ascii="Times New Roman" w:hAnsi="Times New Roman" w:cs="Times New Roman"/>
              </w:rPr>
              <w:t>Typo -&gt; “labelled” -&gt; “labeled”</w:t>
            </w:r>
          </w:p>
          <w:p w14:paraId="44A339CA" w14:textId="77777777" w:rsidR="009103EA" w:rsidRPr="00A43D8F" w:rsidRDefault="009103EA" w:rsidP="0086679B">
            <w:pPr>
              <w:numPr>
                <w:ilvl w:val="0"/>
                <w:numId w:val="47"/>
              </w:numPr>
              <w:rPr>
                <w:rFonts w:ascii="Times New Roman" w:hAnsi="Times New Roman" w:cs="Times New Roman"/>
              </w:rPr>
            </w:pPr>
            <w:r w:rsidRPr="00A43D8F">
              <w:rPr>
                <w:rFonts w:ascii="Times New Roman" w:hAnsi="Times New Roman" w:cs="Times New Roman"/>
              </w:rPr>
              <w:t>Spelling -&gt; “stand point” -&gt; “standpoint”</w:t>
            </w:r>
          </w:p>
          <w:p w14:paraId="44ECDA97" w14:textId="77777777" w:rsidR="009103EA" w:rsidRPr="00A43D8F" w:rsidRDefault="009103EA" w:rsidP="0086679B">
            <w:pPr>
              <w:numPr>
                <w:ilvl w:val="0"/>
                <w:numId w:val="47"/>
              </w:numPr>
              <w:rPr>
                <w:rFonts w:ascii="Times New Roman" w:hAnsi="Times New Roman" w:cs="Times New Roman"/>
              </w:rPr>
            </w:pPr>
            <w:r w:rsidRPr="00A43D8F">
              <w:rPr>
                <w:rFonts w:ascii="Times New Roman" w:hAnsi="Times New Roman" w:cs="Times New Roman"/>
              </w:rPr>
              <w:t>There are grammar and punctuation errors</w:t>
            </w:r>
          </w:p>
          <w:p w14:paraId="4D8AB563" w14:textId="77777777" w:rsidR="009103EA" w:rsidRPr="00A43D8F" w:rsidRDefault="009103EA" w:rsidP="007F084F">
            <w:pPr>
              <w:rPr>
                <w:rFonts w:ascii="Times New Roman" w:hAnsi="Times New Roman" w:cs="Times New Roman"/>
              </w:rPr>
            </w:pPr>
            <w:r w:rsidRPr="00A43D8F">
              <w:rPr>
                <w:rFonts w:ascii="Times New Roman" w:hAnsi="Times New Roman" w:cs="Times New Roman"/>
              </w:rPr>
              <w:t>Coherence :</w:t>
            </w:r>
          </w:p>
          <w:p w14:paraId="5D5D6B55" w14:textId="77777777" w:rsidR="009103EA" w:rsidRPr="00A43D8F" w:rsidRDefault="009103EA" w:rsidP="0086679B">
            <w:pPr>
              <w:numPr>
                <w:ilvl w:val="0"/>
                <w:numId w:val="48"/>
              </w:numPr>
              <w:rPr>
                <w:rFonts w:ascii="Times New Roman" w:hAnsi="Times New Roman" w:cs="Times New Roman"/>
              </w:rPr>
            </w:pPr>
            <w:r w:rsidRPr="00A43D8F">
              <w:rPr>
                <w:rFonts w:ascii="Times New Roman" w:hAnsi="Times New Roman" w:cs="Times New Roman"/>
              </w:rPr>
              <w:t>The explanation in the abstract section is concise and easy to understand</w:t>
            </w:r>
          </w:p>
          <w:p w14:paraId="63EB89F2" w14:textId="77777777" w:rsidR="009103EA" w:rsidRPr="00A43D8F" w:rsidRDefault="009103EA" w:rsidP="0086679B">
            <w:pPr>
              <w:numPr>
                <w:ilvl w:val="0"/>
                <w:numId w:val="48"/>
              </w:numPr>
              <w:rPr>
                <w:rFonts w:ascii="Times New Roman" w:hAnsi="Times New Roman" w:cs="Times New Roman"/>
              </w:rPr>
            </w:pPr>
            <w:r w:rsidRPr="00A43D8F">
              <w:rPr>
                <w:rFonts w:ascii="Times New Roman" w:hAnsi="Times New Roman" w:cs="Times New Roman"/>
              </w:rPr>
              <w:t>The purpose of the research in this paper is well explained</w:t>
            </w:r>
          </w:p>
          <w:p w14:paraId="5E180299" w14:textId="77777777" w:rsidR="009103EA" w:rsidRPr="00A43D8F" w:rsidRDefault="009103EA" w:rsidP="0086679B">
            <w:pPr>
              <w:numPr>
                <w:ilvl w:val="0"/>
                <w:numId w:val="48"/>
              </w:numPr>
              <w:rPr>
                <w:rFonts w:ascii="Times New Roman" w:hAnsi="Times New Roman" w:cs="Times New Roman"/>
              </w:rPr>
            </w:pPr>
            <w:r w:rsidRPr="00A43D8F">
              <w:rPr>
                <w:rFonts w:ascii="Times New Roman" w:hAnsi="Times New Roman" w:cs="Times New Roman"/>
              </w:rPr>
              <w:t>Introductions can be made more concise</w:t>
            </w:r>
          </w:p>
          <w:p w14:paraId="5A2880D2" w14:textId="77777777" w:rsidR="009103EA" w:rsidRPr="00A43D8F" w:rsidRDefault="009103EA" w:rsidP="0086679B">
            <w:pPr>
              <w:numPr>
                <w:ilvl w:val="0"/>
                <w:numId w:val="48"/>
              </w:numPr>
              <w:rPr>
                <w:rFonts w:ascii="Times New Roman" w:hAnsi="Times New Roman" w:cs="Times New Roman"/>
              </w:rPr>
            </w:pPr>
            <w:r w:rsidRPr="00A43D8F">
              <w:rPr>
                <w:rFonts w:ascii="Times New Roman" w:hAnsi="Times New Roman" w:cs="Times New Roman"/>
              </w:rPr>
              <w:t>There is no explanation regarding research limitation</w:t>
            </w:r>
          </w:p>
          <w:p w14:paraId="5EE2DEF0" w14:textId="77777777" w:rsidR="009103EA" w:rsidRPr="00A43D8F" w:rsidRDefault="009103EA" w:rsidP="0086679B">
            <w:pPr>
              <w:numPr>
                <w:ilvl w:val="0"/>
                <w:numId w:val="48"/>
              </w:numPr>
              <w:rPr>
                <w:rFonts w:ascii="Times New Roman" w:hAnsi="Times New Roman" w:cs="Times New Roman"/>
              </w:rPr>
            </w:pPr>
            <w:r w:rsidRPr="00A43D8F">
              <w:rPr>
                <w:rFonts w:ascii="Times New Roman" w:hAnsi="Times New Roman" w:cs="Times New Roman"/>
              </w:rPr>
              <w:t>Does not explain the financial statements in what quarter is used</w:t>
            </w:r>
          </w:p>
          <w:p w14:paraId="408F978C" w14:textId="77777777" w:rsidR="009103EA" w:rsidRPr="00A43D8F" w:rsidRDefault="009103EA" w:rsidP="0086679B">
            <w:pPr>
              <w:numPr>
                <w:ilvl w:val="0"/>
                <w:numId w:val="48"/>
              </w:numPr>
              <w:rPr>
                <w:rFonts w:ascii="Times New Roman" w:hAnsi="Times New Roman" w:cs="Times New Roman"/>
              </w:rPr>
            </w:pPr>
            <w:r w:rsidRPr="00A43D8F">
              <w:rPr>
                <w:rFonts w:ascii="Times New Roman" w:hAnsi="Times New Roman" w:cs="Times New Roman"/>
              </w:rPr>
              <w:t>Title paper is in accordance with the contents in the paper</w:t>
            </w:r>
          </w:p>
          <w:p w14:paraId="5FB5A116" w14:textId="77777777" w:rsidR="009103EA" w:rsidRPr="00A43D8F" w:rsidRDefault="009103EA" w:rsidP="007F084F">
            <w:pPr>
              <w:rPr>
                <w:rFonts w:ascii="Times New Roman" w:hAnsi="Times New Roman" w:cs="Times New Roman"/>
              </w:rPr>
            </w:pPr>
            <w:r w:rsidRPr="00A43D8F">
              <w:rPr>
                <w:rFonts w:ascii="Times New Roman" w:hAnsi="Times New Roman" w:cs="Times New Roman"/>
              </w:rPr>
              <w:t>Notes :</w:t>
            </w:r>
          </w:p>
          <w:p w14:paraId="55F1B0EB" w14:textId="77777777" w:rsidR="009103EA" w:rsidRPr="00A43D8F" w:rsidRDefault="009103EA" w:rsidP="0086679B">
            <w:pPr>
              <w:numPr>
                <w:ilvl w:val="0"/>
                <w:numId w:val="49"/>
              </w:numPr>
              <w:rPr>
                <w:rFonts w:ascii="Times New Roman" w:hAnsi="Times New Roman" w:cs="Times New Roman"/>
              </w:rPr>
            </w:pPr>
            <w:r w:rsidRPr="00A43D8F">
              <w:rPr>
                <w:rFonts w:ascii="Times New Roman" w:hAnsi="Times New Roman" w:cs="Times New Roman"/>
              </w:rPr>
              <w:t>The language used is quite easy to understand even though there are some terms that are not commonly used</w:t>
            </w:r>
          </w:p>
          <w:p w14:paraId="341CFEBD" w14:textId="77777777" w:rsidR="009103EA" w:rsidRPr="00A43D8F" w:rsidRDefault="009103EA" w:rsidP="0086679B">
            <w:pPr>
              <w:numPr>
                <w:ilvl w:val="0"/>
                <w:numId w:val="49"/>
              </w:numPr>
              <w:rPr>
                <w:rFonts w:ascii="Times New Roman" w:hAnsi="Times New Roman" w:cs="Times New Roman"/>
              </w:rPr>
            </w:pPr>
            <w:r w:rsidRPr="00A43D8F">
              <w:rPr>
                <w:rFonts w:ascii="Times New Roman" w:hAnsi="Times New Roman" w:cs="Times New Roman"/>
              </w:rPr>
              <w:lastRenderedPageBreak/>
              <w:t>The conclusion of this paper can answer the question</w:t>
            </w:r>
          </w:p>
          <w:p w14:paraId="57656A8E" w14:textId="77777777" w:rsidR="009103EA" w:rsidRPr="00A43D8F" w:rsidRDefault="009103EA" w:rsidP="0086679B">
            <w:pPr>
              <w:numPr>
                <w:ilvl w:val="0"/>
                <w:numId w:val="49"/>
              </w:numPr>
              <w:rPr>
                <w:rFonts w:ascii="Times New Roman" w:hAnsi="Times New Roman" w:cs="Times New Roman"/>
              </w:rPr>
            </w:pPr>
            <w:r w:rsidRPr="00A43D8F">
              <w:rPr>
                <w:rFonts w:ascii="Times New Roman" w:hAnsi="Times New Roman" w:cs="Times New Roman"/>
              </w:rPr>
              <w:t>It needs to be re-confirmed whether the financial statements in 2020 can be used as a sample given the existence of a pandemic that affects the performance of almost all companies</w:t>
            </w:r>
          </w:p>
          <w:p w14:paraId="68B5B7E1" w14:textId="77777777" w:rsidR="009103EA" w:rsidRPr="00A43D8F" w:rsidRDefault="009103EA" w:rsidP="0086679B">
            <w:pPr>
              <w:numPr>
                <w:ilvl w:val="0"/>
                <w:numId w:val="49"/>
              </w:numPr>
              <w:rPr>
                <w:rFonts w:ascii="Times New Roman" w:hAnsi="Times New Roman" w:cs="Times New Roman"/>
              </w:rPr>
            </w:pPr>
            <w:r w:rsidRPr="00A43D8F">
              <w:rPr>
                <w:rFonts w:ascii="Times New Roman" w:hAnsi="Times New Roman" w:cs="Times New Roman"/>
              </w:rPr>
              <w:t xml:space="preserve">The methodology used is appropriate and can answer the paper hypothesis </w:t>
            </w:r>
          </w:p>
          <w:p w14:paraId="1E5C1AF7"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vAlign w:val="center"/>
          </w:tcPr>
          <w:p w14:paraId="4E83429B"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18%</w:t>
            </w:r>
          </w:p>
        </w:tc>
      </w:tr>
      <w:tr w:rsidR="009103EA" w:rsidRPr="00A43D8F" w14:paraId="7E7FC214" w14:textId="77777777" w:rsidTr="00FA0422">
        <w:trPr>
          <w:trHeight w:val="341"/>
        </w:trPr>
        <w:tc>
          <w:tcPr>
            <w:tcW w:w="675" w:type="dxa"/>
            <w:vAlign w:val="center"/>
          </w:tcPr>
          <w:p w14:paraId="1F05416D" w14:textId="5740848A" w:rsidR="009103EA" w:rsidRPr="00A43D8F" w:rsidRDefault="00B87E2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36</w:t>
            </w:r>
          </w:p>
        </w:tc>
        <w:tc>
          <w:tcPr>
            <w:tcW w:w="2501" w:type="dxa"/>
            <w:vAlign w:val="center"/>
          </w:tcPr>
          <w:p w14:paraId="27ABA660" w14:textId="77777777" w:rsidR="009103EA" w:rsidRPr="00A43D8F" w:rsidRDefault="009103EA" w:rsidP="00CF7CB2">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he Effect of Students' Digital Literacy Skill to the Quality of Accounting Learning in Self-Directed Learning as Moderating Variables</w:t>
            </w:r>
          </w:p>
        </w:tc>
        <w:tc>
          <w:tcPr>
            <w:tcW w:w="2177" w:type="dxa"/>
            <w:vAlign w:val="center"/>
          </w:tcPr>
          <w:p w14:paraId="7F1A780E" w14:textId="77777777" w:rsidR="009103EA" w:rsidRPr="00A43D8F" w:rsidRDefault="009103EA" w:rsidP="00F707A8">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Dwi Puji Astuti</w:t>
            </w:r>
          </w:p>
        </w:tc>
        <w:tc>
          <w:tcPr>
            <w:tcW w:w="1843" w:type="dxa"/>
            <w:vAlign w:val="center"/>
          </w:tcPr>
          <w:p w14:paraId="357CA05B" w14:textId="77777777" w:rsidR="009103EA" w:rsidRPr="00A43D8F" w:rsidRDefault="009103EA" w:rsidP="00F707A8">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092092D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41AEC68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Some extra or missing spaces between words, e.g.; “93  students”, “using  IBM”, “,  </w:t>
            </w:r>
            <w:r w:rsidRPr="00A43D8F">
              <w:rPr>
                <w:rFonts w:ascii="Times New Roman" w:hAnsi="Times New Roman" w:cs="Times New Roman"/>
                <w:b/>
              </w:rPr>
              <w:t xml:space="preserve">rejected” </w:t>
            </w:r>
            <w:r w:rsidRPr="00A43D8F">
              <w:rPr>
                <w:rFonts w:ascii="Times New Roman" w:hAnsi="Times New Roman" w:cs="Times New Roman"/>
              </w:rPr>
              <w:t>, etc</w:t>
            </w:r>
          </w:p>
          <w:p w14:paraId="69041E1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t uppercase and lowercase, e.g.; “techniques In” , “quality Learning” , “ Media digItal Save” </w:t>
            </w:r>
          </w:p>
          <w:p w14:paraId="5E0400E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the negative and significant influences” </w:t>
            </w:r>
            <w:r w:rsidRPr="00A43D8F">
              <w:rPr>
                <w:rFonts w:ascii="Times New Roman" w:hAnsi="Times New Roman" w:cs="Times New Roman"/>
              </w:rPr>
              <w:sym w:font="Wingdings" w:char="F0E0"/>
            </w:r>
            <w:r w:rsidRPr="00A43D8F">
              <w:rPr>
                <w:rFonts w:ascii="Times New Roman" w:hAnsi="Times New Roman" w:cs="Times New Roman"/>
              </w:rPr>
              <w:t xml:space="preserve"> negative and positive? Since negative and significant are not comparable and complementary to each other. </w:t>
            </w:r>
          </w:p>
          <w:p w14:paraId="5AA4350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e second goal of ….” </w:t>
            </w:r>
            <w:r w:rsidRPr="00A43D8F">
              <w:rPr>
                <w:rFonts w:ascii="Times New Roman" w:hAnsi="Times New Roman" w:cs="Times New Roman"/>
              </w:rPr>
              <w:sym w:font="Wingdings" w:char="F0E0"/>
            </w:r>
            <w:r w:rsidRPr="00A43D8F">
              <w:rPr>
                <w:rFonts w:ascii="Times New Roman" w:hAnsi="Times New Roman" w:cs="Times New Roman"/>
              </w:rPr>
              <w:t xml:space="preserve"> what is the purpose of the second goal?</w:t>
            </w:r>
          </w:p>
          <w:p w14:paraId="6893187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It should be the benefits Media digItal Save the advantages that can be empowered for the development of the support of the synergistically supporting The success of the quality of learning.” </w:t>
            </w:r>
            <w:r w:rsidRPr="00A43D8F">
              <w:rPr>
                <w:rFonts w:ascii="Times New Roman" w:hAnsi="Times New Roman" w:cs="Times New Roman"/>
              </w:rPr>
              <w:sym w:font="Wingdings" w:char="F0E0"/>
            </w:r>
            <w:r w:rsidRPr="00A43D8F">
              <w:rPr>
                <w:rFonts w:ascii="Times New Roman" w:hAnsi="Times New Roman" w:cs="Times New Roman"/>
              </w:rPr>
              <w:t xml:space="preserve"> confusing, rewrite. </w:t>
            </w:r>
          </w:p>
          <w:p w14:paraId="6E1EA60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force 2017 to” </w:t>
            </w:r>
            <w:r w:rsidRPr="00A43D8F">
              <w:rPr>
                <w:rFonts w:ascii="Times New Roman" w:hAnsi="Times New Roman" w:cs="Times New Roman"/>
              </w:rPr>
              <w:sym w:font="Wingdings" w:char="F0E0"/>
            </w:r>
            <w:r w:rsidRPr="00A43D8F">
              <w:rPr>
                <w:rFonts w:ascii="Times New Roman" w:hAnsi="Times New Roman" w:cs="Times New Roman"/>
              </w:rPr>
              <w:t xml:space="preserve"> angkatan? Use “year”</w:t>
            </w:r>
          </w:p>
          <w:p w14:paraId="28D3829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O-LE  Community” </w:t>
            </w:r>
            <w:r w:rsidRPr="00A43D8F">
              <w:rPr>
                <w:rFonts w:ascii="Times New Roman" w:hAnsi="Times New Roman" w:cs="Times New Roman"/>
              </w:rPr>
              <w:sym w:font="Wingdings" w:char="F0E0"/>
            </w:r>
            <w:r w:rsidRPr="00A43D8F">
              <w:rPr>
                <w:rFonts w:ascii="Times New Roman" w:hAnsi="Times New Roman" w:cs="Times New Roman"/>
              </w:rPr>
              <w:t xml:space="preserve"> ???</w:t>
            </w:r>
          </w:p>
          <w:p w14:paraId="55453850" w14:textId="77777777" w:rsidR="009103EA" w:rsidRPr="00A43D8F" w:rsidRDefault="009103EA" w:rsidP="00587A77">
            <w:pPr>
              <w:rPr>
                <w:rFonts w:ascii="Times New Roman" w:hAnsi="Times New Roman" w:cs="Times New Roman"/>
              </w:rPr>
            </w:pPr>
          </w:p>
          <w:p w14:paraId="5B8E390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7A2E342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bstract: Put research objective as the first or at least second sentence in abstract. </w:t>
            </w:r>
          </w:p>
          <w:p w14:paraId="5992C27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Methodology:</w:t>
            </w:r>
          </w:p>
          <w:p w14:paraId="6E3BE97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Sample: the gap between sample and population is not that very wide (75 vs 93), why not using census all together in the first place? </w:t>
            </w:r>
          </w:p>
          <w:p w14:paraId="0B791D1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Variable: “free variable” </w:t>
            </w:r>
            <w:r w:rsidRPr="00A43D8F">
              <w:rPr>
                <w:rFonts w:ascii="Times New Roman" w:hAnsi="Times New Roman" w:cs="Times New Roman"/>
              </w:rPr>
              <w:sym w:font="Wingdings" w:char="F0E0"/>
            </w:r>
            <w:r w:rsidRPr="00A43D8F">
              <w:rPr>
                <w:rFonts w:ascii="Times New Roman" w:hAnsi="Times New Roman" w:cs="Times New Roman"/>
              </w:rPr>
              <w:t xml:space="preserve"> independent variable? </w:t>
            </w:r>
          </w:p>
          <w:p w14:paraId="405E4D61" w14:textId="77777777" w:rsidR="009103EA" w:rsidRPr="00A43D8F" w:rsidRDefault="009103EA" w:rsidP="00587A77">
            <w:pPr>
              <w:rPr>
                <w:rFonts w:ascii="Times New Roman" w:hAnsi="Times New Roman" w:cs="Times New Roman"/>
              </w:rPr>
            </w:pPr>
          </w:p>
          <w:p w14:paraId="7CCB616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216453C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Needs thorough editing and cleaning on technical writing. </w:t>
            </w:r>
          </w:p>
          <w:p w14:paraId="20EDFAE4" w14:textId="77777777" w:rsidR="009103EA" w:rsidRPr="00A43D8F" w:rsidRDefault="009103EA" w:rsidP="00587A77">
            <w:pPr>
              <w:rPr>
                <w:rFonts w:ascii="Times New Roman" w:hAnsi="Times New Roman" w:cs="Times New Roman"/>
              </w:rPr>
            </w:pPr>
          </w:p>
          <w:p w14:paraId="64BEC642"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05C8AC1F" w14:textId="77777777" w:rsidR="009103EA" w:rsidRPr="00A43D8F" w:rsidRDefault="009103EA" w:rsidP="009A278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18%</w:t>
            </w:r>
          </w:p>
        </w:tc>
      </w:tr>
      <w:tr w:rsidR="009103EA" w:rsidRPr="00A43D8F" w14:paraId="436A24AB" w14:textId="77777777" w:rsidTr="00FA0422">
        <w:trPr>
          <w:trHeight w:val="341"/>
        </w:trPr>
        <w:tc>
          <w:tcPr>
            <w:tcW w:w="675" w:type="dxa"/>
            <w:vAlign w:val="center"/>
          </w:tcPr>
          <w:p w14:paraId="0645688A" w14:textId="3C507AD6" w:rsidR="009103EA" w:rsidRPr="00A43D8F" w:rsidRDefault="00B87E2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37</w:t>
            </w:r>
          </w:p>
        </w:tc>
        <w:tc>
          <w:tcPr>
            <w:tcW w:w="2501" w:type="dxa"/>
            <w:vAlign w:val="center"/>
          </w:tcPr>
          <w:p w14:paraId="2FC81F92" w14:textId="77777777" w:rsidR="009103EA" w:rsidRPr="00A43D8F" w:rsidRDefault="009103EA" w:rsidP="00CF7CB2">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Does the Epidemic of Covid-19 Impact on Inflation in Indonesia?</w:t>
            </w:r>
          </w:p>
        </w:tc>
        <w:tc>
          <w:tcPr>
            <w:tcW w:w="2177" w:type="dxa"/>
            <w:vAlign w:val="center"/>
          </w:tcPr>
          <w:p w14:paraId="2B6FE8AD" w14:textId="77777777" w:rsidR="009103EA" w:rsidRPr="00A43D8F" w:rsidRDefault="009103EA" w:rsidP="00F707A8">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Dwi Rahmayani</w:t>
            </w:r>
          </w:p>
        </w:tc>
        <w:tc>
          <w:tcPr>
            <w:tcW w:w="1843" w:type="dxa"/>
            <w:vAlign w:val="center"/>
          </w:tcPr>
          <w:p w14:paraId="7F3DF701" w14:textId="77777777" w:rsidR="009103EA" w:rsidRPr="00A43D8F" w:rsidRDefault="009103EA" w:rsidP="00F707A8">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0739F07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54CB4FC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itle: “Does the Epidemic of Covid-19 Impact on Inflation in Indonesia?” </w:t>
            </w:r>
            <w:r w:rsidRPr="00A43D8F">
              <w:rPr>
                <w:rFonts w:ascii="Times New Roman" w:hAnsi="Times New Roman" w:cs="Times New Roman"/>
              </w:rPr>
              <w:sym w:font="Wingdings" w:char="F0E0"/>
            </w:r>
            <w:r w:rsidRPr="00A43D8F">
              <w:rPr>
                <w:rFonts w:ascii="Times New Roman" w:hAnsi="Times New Roman" w:cs="Times New Roman"/>
              </w:rPr>
              <w:t xml:space="preserve"> should be: Does the Covid19 Epidemic have Impact on Inflation in Indonesia</w:t>
            </w:r>
          </w:p>
          <w:p w14:paraId="16BFC4B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itle: Actually, it should not have been written in question sentence. It should have been more effective, for example: “The Impact of Covid-19 Pandemic on Inflation in Indonesia” </w:t>
            </w:r>
          </w:p>
          <w:p w14:paraId="55EA179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itle: WHO declared it is as pandemic, not epidemic. </w:t>
            </w:r>
          </w:p>
          <w:p w14:paraId="1096D7E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yoy </w:t>
            </w:r>
            <w:r w:rsidRPr="00A43D8F">
              <w:rPr>
                <w:rFonts w:ascii="Times New Roman" w:hAnsi="Times New Roman" w:cs="Times New Roman"/>
              </w:rPr>
              <w:sym w:font="Wingdings" w:char="F0E0"/>
            </w:r>
            <w:r w:rsidRPr="00A43D8F">
              <w:rPr>
                <w:rFonts w:ascii="Times New Roman" w:hAnsi="Times New Roman" w:cs="Times New Roman"/>
              </w:rPr>
              <w:t xml:space="preserve"> YOY</w:t>
            </w:r>
          </w:p>
          <w:p w14:paraId="05E5F55E" w14:textId="77777777" w:rsidR="009103EA" w:rsidRPr="00A43D8F" w:rsidRDefault="009103EA" w:rsidP="00D04134">
            <w:pPr>
              <w:tabs>
                <w:tab w:val="left" w:pos="3375"/>
              </w:tabs>
              <w:rPr>
                <w:rFonts w:ascii="Times New Roman" w:hAnsi="Times New Roman" w:cs="Times New Roman"/>
              </w:rPr>
            </w:pPr>
            <w:r w:rsidRPr="00A43D8F">
              <w:rPr>
                <w:rFonts w:ascii="Times New Roman" w:hAnsi="Times New Roman" w:cs="Times New Roman"/>
              </w:rPr>
              <w:t xml:space="preserve">- percent </w:t>
            </w:r>
            <w:r w:rsidRPr="00A43D8F">
              <w:rPr>
                <w:rFonts w:ascii="Times New Roman" w:hAnsi="Times New Roman" w:cs="Times New Roman"/>
              </w:rPr>
              <w:sym w:font="Wingdings" w:char="F0E0"/>
            </w:r>
            <w:r w:rsidRPr="00A43D8F">
              <w:rPr>
                <w:rFonts w:ascii="Times New Roman" w:hAnsi="Times New Roman" w:cs="Times New Roman"/>
              </w:rPr>
              <w:t xml:space="preserve"> per cent</w:t>
            </w:r>
            <w:r w:rsidRPr="00A43D8F">
              <w:rPr>
                <w:rFonts w:ascii="Times New Roman" w:hAnsi="Times New Roman" w:cs="Times New Roman"/>
              </w:rPr>
              <w:tab/>
            </w:r>
          </w:p>
          <w:p w14:paraId="6202C3F4" w14:textId="77777777" w:rsidR="009103EA" w:rsidRPr="00A43D8F" w:rsidRDefault="009103EA" w:rsidP="00D04134">
            <w:pPr>
              <w:tabs>
                <w:tab w:val="left" w:pos="3375"/>
              </w:tabs>
              <w:rPr>
                <w:rFonts w:ascii="Times New Roman" w:hAnsi="Times New Roman" w:cs="Times New Roman"/>
              </w:rPr>
            </w:pPr>
            <w:r w:rsidRPr="00A43D8F">
              <w:rPr>
                <w:rFonts w:ascii="Times New Roman" w:hAnsi="Times New Roman" w:cs="Times New Roman"/>
              </w:rPr>
              <w:t xml:space="preserve">- rechange (uncommon word) </w:t>
            </w:r>
            <w:r w:rsidRPr="00A43D8F">
              <w:rPr>
                <w:rFonts w:ascii="Times New Roman" w:hAnsi="Times New Roman" w:cs="Times New Roman"/>
              </w:rPr>
              <w:sym w:font="Wingdings" w:char="F0E0"/>
            </w:r>
            <w:r w:rsidRPr="00A43D8F">
              <w:rPr>
                <w:rFonts w:ascii="Times New Roman" w:hAnsi="Times New Roman" w:cs="Times New Roman"/>
              </w:rPr>
              <w:t xml:space="preserve"> switched , adjusted</w:t>
            </w:r>
          </w:p>
          <w:p w14:paraId="1F24594F" w14:textId="77777777" w:rsidR="009103EA" w:rsidRPr="00A43D8F" w:rsidRDefault="009103EA" w:rsidP="00D04134">
            <w:pPr>
              <w:tabs>
                <w:tab w:val="left" w:pos="3375"/>
              </w:tabs>
              <w:rPr>
                <w:rFonts w:ascii="Times New Roman" w:hAnsi="Times New Roman" w:cs="Times New Roman"/>
              </w:rPr>
            </w:pPr>
            <w:r w:rsidRPr="00A43D8F">
              <w:rPr>
                <w:rFonts w:ascii="Times New Roman" w:hAnsi="Times New Roman" w:cs="Times New Roman"/>
              </w:rPr>
              <w:t xml:space="preserve">- cointegration relationship </w:t>
            </w:r>
            <w:r w:rsidRPr="00A43D8F">
              <w:rPr>
                <w:rFonts w:ascii="Times New Roman" w:hAnsi="Times New Roman" w:cs="Times New Roman"/>
              </w:rPr>
              <w:sym w:font="Wingdings" w:char="F0E0"/>
            </w:r>
            <w:r w:rsidRPr="00A43D8F">
              <w:rPr>
                <w:rFonts w:ascii="Times New Roman" w:hAnsi="Times New Roman" w:cs="Times New Roman"/>
              </w:rPr>
              <w:t xml:space="preserve"> correlation</w:t>
            </w:r>
          </w:p>
          <w:p w14:paraId="5082F43B" w14:textId="77777777" w:rsidR="009103EA" w:rsidRPr="00A43D8F" w:rsidRDefault="009103EA" w:rsidP="00D04134">
            <w:pPr>
              <w:tabs>
                <w:tab w:val="left" w:pos="3375"/>
              </w:tabs>
              <w:rPr>
                <w:rFonts w:ascii="Times New Roman" w:hAnsi="Times New Roman" w:cs="Times New Roman"/>
              </w:rPr>
            </w:pPr>
            <w:r w:rsidRPr="00A43D8F">
              <w:rPr>
                <w:rFonts w:ascii="Times New Roman" w:hAnsi="Times New Roman" w:cs="Times New Roman"/>
              </w:rPr>
              <w:t xml:space="preserve">- Empirical Study </w:t>
            </w:r>
            <w:r w:rsidRPr="00A43D8F">
              <w:rPr>
                <w:rFonts w:ascii="Times New Roman" w:hAnsi="Times New Roman" w:cs="Times New Roman"/>
              </w:rPr>
              <w:sym w:font="Wingdings" w:char="F0E0"/>
            </w:r>
            <w:r w:rsidRPr="00A43D8F">
              <w:rPr>
                <w:rFonts w:ascii="Times New Roman" w:hAnsi="Times New Roman" w:cs="Times New Roman"/>
              </w:rPr>
              <w:t xml:space="preserve"> Previous Studies?</w:t>
            </w:r>
          </w:p>
          <w:p w14:paraId="4AE04EAE" w14:textId="77777777" w:rsidR="009103EA" w:rsidRPr="00A43D8F" w:rsidRDefault="009103EA" w:rsidP="00D04134">
            <w:pPr>
              <w:tabs>
                <w:tab w:val="left" w:pos="3375"/>
              </w:tabs>
              <w:rPr>
                <w:rFonts w:ascii="Times New Roman" w:hAnsi="Times New Roman" w:cs="Times New Roman"/>
              </w:rPr>
            </w:pPr>
            <w:r w:rsidRPr="00A43D8F">
              <w:rPr>
                <w:rFonts w:ascii="Times New Roman" w:hAnsi="Times New Roman" w:cs="Times New Roman"/>
              </w:rPr>
              <w:t xml:space="preserve">- Yahoo Finance, and Investing </w:t>
            </w:r>
            <w:r w:rsidRPr="00A43D8F">
              <w:rPr>
                <w:rFonts w:ascii="Times New Roman" w:hAnsi="Times New Roman" w:cs="Times New Roman"/>
              </w:rPr>
              <w:sym w:font="Wingdings" w:char="F0E0"/>
            </w:r>
            <w:r w:rsidRPr="00A43D8F">
              <w:rPr>
                <w:rFonts w:ascii="Times New Roman" w:hAnsi="Times New Roman" w:cs="Times New Roman"/>
              </w:rPr>
              <w:t xml:space="preserve"> investing .com? </w:t>
            </w:r>
          </w:p>
          <w:p w14:paraId="1A373B7C" w14:textId="77777777" w:rsidR="009103EA" w:rsidRPr="00A43D8F" w:rsidRDefault="009103EA" w:rsidP="00D04134">
            <w:pPr>
              <w:tabs>
                <w:tab w:val="left" w:pos="3375"/>
              </w:tabs>
              <w:rPr>
                <w:rFonts w:ascii="Times New Roman" w:hAnsi="Times New Roman" w:cs="Times New Roman"/>
              </w:rPr>
            </w:pPr>
            <w:r w:rsidRPr="00A43D8F">
              <w:rPr>
                <w:rFonts w:ascii="Times New Roman" w:hAnsi="Times New Roman" w:cs="Times New Roman"/>
              </w:rPr>
              <w:t xml:space="preserve">- risker </w:t>
            </w:r>
            <w:r w:rsidRPr="00A43D8F">
              <w:rPr>
                <w:rFonts w:ascii="Times New Roman" w:hAnsi="Times New Roman" w:cs="Times New Roman"/>
              </w:rPr>
              <w:sym w:font="Wingdings" w:char="F0E0"/>
            </w:r>
            <w:r w:rsidRPr="00A43D8F">
              <w:rPr>
                <w:rFonts w:ascii="Times New Roman" w:hAnsi="Times New Roman" w:cs="Times New Roman"/>
              </w:rPr>
              <w:t xml:space="preserve"> riskier? </w:t>
            </w:r>
          </w:p>
          <w:p w14:paraId="53F1C875" w14:textId="77777777" w:rsidR="009103EA" w:rsidRPr="00A43D8F" w:rsidRDefault="009103EA" w:rsidP="00D04134">
            <w:pPr>
              <w:tabs>
                <w:tab w:val="left" w:pos="3375"/>
              </w:tabs>
              <w:rPr>
                <w:rFonts w:ascii="Times New Roman" w:hAnsi="Times New Roman" w:cs="Times New Roman"/>
              </w:rPr>
            </w:pPr>
            <w:r w:rsidRPr="00A43D8F">
              <w:rPr>
                <w:rFonts w:ascii="Times New Roman" w:hAnsi="Times New Roman" w:cs="Times New Roman"/>
              </w:rPr>
              <w:t>- There is no Table 4 (four)</w:t>
            </w:r>
          </w:p>
          <w:p w14:paraId="7DA4041F" w14:textId="77777777" w:rsidR="009103EA" w:rsidRPr="00A43D8F" w:rsidRDefault="009103EA" w:rsidP="00D04134">
            <w:pPr>
              <w:tabs>
                <w:tab w:val="left" w:pos="3375"/>
              </w:tabs>
              <w:rPr>
                <w:rFonts w:ascii="Times New Roman" w:hAnsi="Times New Roman" w:cs="Times New Roman"/>
              </w:rPr>
            </w:pPr>
            <w:r w:rsidRPr="00A43D8F">
              <w:rPr>
                <w:rFonts w:ascii="Times New Roman" w:hAnsi="Times New Roman" w:cs="Times New Roman"/>
              </w:rPr>
              <w:t xml:space="preserve">- inflation decreased </w:t>
            </w:r>
            <w:r w:rsidRPr="00A43D8F">
              <w:rPr>
                <w:rFonts w:ascii="Times New Roman" w:hAnsi="Times New Roman" w:cs="Times New Roman"/>
              </w:rPr>
              <w:sym w:font="Wingdings" w:char="F0E0"/>
            </w:r>
            <w:r w:rsidRPr="00A43D8F">
              <w:rPr>
                <w:rFonts w:ascii="Times New Roman" w:hAnsi="Times New Roman" w:cs="Times New Roman"/>
              </w:rPr>
              <w:t xml:space="preserve"> decreased inflation / inflation decrease / decreasing inflation</w:t>
            </w:r>
          </w:p>
          <w:p w14:paraId="183F0E61" w14:textId="77777777" w:rsidR="009103EA" w:rsidRPr="00A43D8F" w:rsidRDefault="009103EA" w:rsidP="00587A77">
            <w:pPr>
              <w:rPr>
                <w:rFonts w:ascii="Times New Roman" w:hAnsi="Times New Roman" w:cs="Times New Roman"/>
              </w:rPr>
            </w:pPr>
          </w:p>
          <w:p w14:paraId="46174F1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07430E5D" w14:textId="77777777" w:rsidR="009103EA" w:rsidRPr="00A43D8F" w:rsidRDefault="009103EA" w:rsidP="00CE04E4">
            <w:pPr>
              <w:rPr>
                <w:rFonts w:ascii="Times New Roman" w:hAnsi="Times New Roman" w:cs="Times New Roman"/>
              </w:rPr>
            </w:pPr>
            <w:r w:rsidRPr="00A43D8F">
              <w:rPr>
                <w:rFonts w:ascii="Times New Roman" w:hAnsi="Times New Roman" w:cs="Times New Roman"/>
              </w:rPr>
              <w:t>* Abstract:</w:t>
            </w:r>
          </w:p>
          <w:p w14:paraId="328ABECF" w14:textId="77777777" w:rsidR="009103EA" w:rsidRPr="00A43D8F" w:rsidRDefault="009103EA" w:rsidP="00CE04E4">
            <w:pPr>
              <w:rPr>
                <w:rFonts w:ascii="Times New Roman" w:hAnsi="Times New Roman" w:cs="Times New Roman"/>
              </w:rPr>
            </w:pPr>
            <w:r w:rsidRPr="00A43D8F">
              <w:rPr>
                <w:rFonts w:ascii="Times New Roman" w:hAnsi="Times New Roman" w:cs="Times New Roman"/>
              </w:rPr>
              <w:t xml:space="preserve"> -Too long, make it around 180-200 words. </w:t>
            </w:r>
          </w:p>
          <w:p w14:paraId="0FC6C772" w14:textId="77777777" w:rsidR="009103EA" w:rsidRPr="00A43D8F" w:rsidRDefault="009103EA" w:rsidP="00CE04E4">
            <w:pPr>
              <w:rPr>
                <w:rFonts w:ascii="Times New Roman" w:hAnsi="Times New Roman" w:cs="Times New Roman"/>
              </w:rPr>
            </w:pPr>
            <w:r w:rsidRPr="00A43D8F">
              <w:rPr>
                <w:rFonts w:ascii="Times New Roman" w:hAnsi="Times New Roman" w:cs="Times New Roman"/>
              </w:rPr>
              <w:t>- Put the research objective as the first or at least second sentence.</w:t>
            </w:r>
          </w:p>
          <w:p w14:paraId="57DE1563" w14:textId="77777777" w:rsidR="009103EA" w:rsidRPr="00A43D8F" w:rsidRDefault="009103EA" w:rsidP="00587A77">
            <w:pPr>
              <w:rPr>
                <w:rFonts w:ascii="Times New Roman" w:hAnsi="Times New Roman" w:cs="Times New Roman"/>
              </w:rPr>
            </w:pPr>
          </w:p>
          <w:p w14:paraId="7DE760E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Logic:</w:t>
            </w:r>
          </w:p>
          <w:p w14:paraId="307DC4B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e affected countries of Covid-19 are risker to the emerging country than a developed country, both economic and health sectors.” </w:t>
            </w:r>
            <w:r w:rsidRPr="00A43D8F">
              <w:rPr>
                <w:rFonts w:ascii="Times New Roman" w:hAnsi="Times New Roman" w:cs="Times New Roman"/>
              </w:rPr>
              <w:sym w:font="Wingdings" w:char="F0E0"/>
            </w:r>
            <w:r w:rsidRPr="00A43D8F">
              <w:rPr>
                <w:rFonts w:ascii="Times New Roman" w:hAnsi="Times New Roman" w:cs="Times New Roman"/>
              </w:rPr>
              <w:t xml:space="preserve"> recent news shows the contrary : the developed countries that rely on exports are hit </w:t>
            </w:r>
            <w:r w:rsidRPr="00A43D8F">
              <w:rPr>
                <w:rFonts w:ascii="Times New Roman" w:hAnsi="Times New Roman" w:cs="Times New Roman"/>
              </w:rPr>
              <w:lastRenderedPageBreak/>
              <w:t xml:space="preserve">earlier and harder by recession, while the developing countries that are heavy on domestic consumption are relatively unaffected (at least until now). </w:t>
            </w:r>
          </w:p>
          <w:p w14:paraId="63F0032F" w14:textId="77777777" w:rsidR="009103EA" w:rsidRPr="00A43D8F" w:rsidRDefault="009103EA" w:rsidP="00587A77">
            <w:pPr>
              <w:rPr>
                <w:rFonts w:ascii="Times New Roman" w:hAnsi="Times New Roman" w:cs="Times New Roman"/>
              </w:rPr>
            </w:pPr>
          </w:p>
          <w:p w14:paraId="09B6FB1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4BCB731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Could have added flow chart to describe variables calculated (independent and dependent variables) and some relevant numbers attached to it so it is easier to understand for the reader.</w:t>
            </w:r>
          </w:p>
          <w:p w14:paraId="570B8CCD" w14:textId="77777777" w:rsidR="009103EA" w:rsidRPr="00A43D8F" w:rsidRDefault="009103EA" w:rsidP="00587A77">
            <w:pPr>
              <w:rPr>
                <w:rFonts w:ascii="Times New Roman" w:hAnsi="Times New Roman" w:cs="Times New Roman"/>
              </w:rPr>
            </w:pPr>
          </w:p>
          <w:p w14:paraId="712584F0"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4769DDAE" w14:textId="77777777" w:rsidR="009103EA" w:rsidRPr="00A43D8F" w:rsidRDefault="009103EA" w:rsidP="009A278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15%</w:t>
            </w:r>
          </w:p>
        </w:tc>
      </w:tr>
      <w:tr w:rsidR="009103EA" w:rsidRPr="00A43D8F" w14:paraId="059E83CC" w14:textId="77777777" w:rsidTr="00FA0422">
        <w:trPr>
          <w:trHeight w:val="341"/>
        </w:trPr>
        <w:tc>
          <w:tcPr>
            <w:tcW w:w="675" w:type="dxa"/>
            <w:vAlign w:val="center"/>
          </w:tcPr>
          <w:p w14:paraId="5A0D8066" w14:textId="71F9DEE4" w:rsidR="009103EA" w:rsidRPr="00A43D8F" w:rsidRDefault="00B87E2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38</w:t>
            </w:r>
          </w:p>
        </w:tc>
        <w:tc>
          <w:tcPr>
            <w:tcW w:w="2501" w:type="dxa"/>
            <w:vAlign w:val="center"/>
          </w:tcPr>
          <w:p w14:paraId="53039F72"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Study of Inequality in Indonesia</w:t>
            </w:r>
          </w:p>
        </w:tc>
        <w:tc>
          <w:tcPr>
            <w:tcW w:w="2177" w:type="dxa"/>
            <w:vAlign w:val="center"/>
          </w:tcPr>
          <w:p w14:paraId="4D08C2D0"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Dyah Maya Nihayah</w:t>
            </w:r>
          </w:p>
        </w:tc>
        <w:tc>
          <w:tcPr>
            <w:tcW w:w="1843" w:type="dxa"/>
            <w:vAlign w:val="center"/>
          </w:tcPr>
          <w:p w14:paraId="64267CB4"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338AE8B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730FBBA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Figure 3 </w:t>
            </w:r>
            <w:r w:rsidRPr="00A43D8F">
              <w:rPr>
                <w:rFonts w:ascii="Times New Roman" w:hAnsi="Times New Roman" w:cs="Times New Roman"/>
              </w:rPr>
              <w:sym w:font="Wingdings" w:char="F0E0"/>
            </w:r>
            <w:r w:rsidRPr="00A43D8F">
              <w:rPr>
                <w:rFonts w:ascii="Times New Roman" w:hAnsi="Times New Roman" w:cs="Times New Roman"/>
              </w:rPr>
              <w:t xml:space="preserve"> Not in English “INDEK”</w:t>
            </w:r>
          </w:p>
          <w:p w14:paraId="3D9FE950" w14:textId="77777777" w:rsidR="009103EA" w:rsidRPr="00A43D8F" w:rsidRDefault="009103EA" w:rsidP="00587A77">
            <w:pPr>
              <w:rPr>
                <w:rFonts w:ascii="Times New Roman" w:hAnsi="Times New Roman" w:cs="Times New Roman"/>
              </w:rPr>
            </w:pPr>
          </w:p>
          <w:p w14:paraId="3AC6798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6B3022B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Title:</w:t>
            </w:r>
          </w:p>
          <w:p w14:paraId="30B123B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Too general, must include the specific case. For example:  Inequality in Indonesia 2014-2019 through Williamson Index</w:t>
            </w:r>
          </w:p>
          <w:p w14:paraId="16B518B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Abstract:</w:t>
            </w:r>
          </w:p>
          <w:p w14:paraId="3C815B5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ut research objective as first or at least second sentence in abstract. </w:t>
            </w:r>
          </w:p>
          <w:p w14:paraId="499A5AB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Type Williamson Index in keywords instead of IW</w:t>
            </w:r>
          </w:p>
          <w:p w14:paraId="41981D11" w14:textId="77777777" w:rsidR="009103EA" w:rsidRPr="00A43D8F" w:rsidRDefault="009103EA" w:rsidP="00587A77">
            <w:pPr>
              <w:rPr>
                <w:rFonts w:ascii="Times New Roman" w:hAnsi="Times New Roman" w:cs="Times New Roman"/>
              </w:rPr>
            </w:pPr>
          </w:p>
          <w:p w14:paraId="039FDA3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2682221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o note</w:t>
            </w:r>
          </w:p>
          <w:p w14:paraId="69622D68" w14:textId="77777777" w:rsidR="009103EA" w:rsidRPr="00A43D8F" w:rsidRDefault="009103EA" w:rsidP="00587A77">
            <w:pPr>
              <w:rPr>
                <w:rFonts w:ascii="Times New Roman" w:hAnsi="Times New Roman" w:cs="Times New Roman"/>
              </w:rPr>
            </w:pPr>
          </w:p>
          <w:p w14:paraId="7674EE4E"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7EE72C61" w14:textId="77777777" w:rsidR="009103EA" w:rsidRPr="00A43D8F" w:rsidRDefault="009103EA" w:rsidP="0024052F">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14%</w:t>
            </w:r>
          </w:p>
        </w:tc>
      </w:tr>
      <w:tr w:rsidR="009103EA" w:rsidRPr="00A43D8F" w14:paraId="69E8002F" w14:textId="77777777" w:rsidTr="00FA0422">
        <w:trPr>
          <w:trHeight w:val="341"/>
        </w:trPr>
        <w:tc>
          <w:tcPr>
            <w:tcW w:w="675" w:type="dxa"/>
            <w:vAlign w:val="center"/>
          </w:tcPr>
          <w:p w14:paraId="2D32D4A5" w14:textId="5AEA4388" w:rsidR="009103EA" w:rsidRPr="00A43D8F" w:rsidRDefault="00B87E2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39</w:t>
            </w:r>
          </w:p>
        </w:tc>
        <w:tc>
          <w:tcPr>
            <w:tcW w:w="2501" w:type="dxa"/>
            <w:vAlign w:val="center"/>
          </w:tcPr>
          <w:p w14:paraId="121485E0"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 xml:space="preserve">The Effect of Price, Physical Evidence and Word of Mouth on Customer Satisfaction and Its Impact to </w:t>
            </w:r>
            <w:r w:rsidRPr="00A43D8F">
              <w:rPr>
                <w:rFonts w:ascii="Times New Roman" w:eastAsia="Times New Roman" w:hAnsi="Times New Roman" w:cs="Times New Roman"/>
                <w:noProof/>
                <w:lang w:val="id-ID"/>
              </w:rPr>
              <w:lastRenderedPageBreak/>
              <w:t>Repurchase Intention in Fitness Center at DKI Jakarta</w:t>
            </w:r>
          </w:p>
        </w:tc>
        <w:tc>
          <w:tcPr>
            <w:tcW w:w="2177" w:type="dxa"/>
            <w:vAlign w:val="center"/>
          </w:tcPr>
          <w:p w14:paraId="3860A43D"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lastRenderedPageBreak/>
              <w:t>Estee Andre Zella</w:t>
            </w:r>
          </w:p>
        </w:tc>
        <w:tc>
          <w:tcPr>
            <w:tcW w:w="1843" w:type="dxa"/>
            <w:vAlign w:val="center"/>
          </w:tcPr>
          <w:p w14:paraId="6E898509"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lang w:val="id-ID"/>
              </w:rPr>
              <w:t>Universitas Negeri Jakarta</w:t>
            </w:r>
          </w:p>
        </w:tc>
        <w:tc>
          <w:tcPr>
            <w:tcW w:w="7747" w:type="dxa"/>
          </w:tcPr>
          <w:p w14:paraId="2CC1920C" w14:textId="77777777" w:rsidR="009103EA" w:rsidRPr="00A43D8F" w:rsidRDefault="009103EA" w:rsidP="007F084F">
            <w:pPr>
              <w:rPr>
                <w:rFonts w:ascii="Times New Roman" w:hAnsi="Times New Roman" w:cs="Times New Roman"/>
              </w:rPr>
            </w:pPr>
            <w:r w:rsidRPr="00A43D8F">
              <w:rPr>
                <w:rFonts w:ascii="Times New Roman" w:hAnsi="Times New Roman" w:cs="Times New Roman"/>
              </w:rPr>
              <w:t xml:space="preserve">Language : </w:t>
            </w:r>
          </w:p>
          <w:p w14:paraId="190C9FDE" w14:textId="77777777" w:rsidR="009103EA" w:rsidRPr="00A43D8F" w:rsidRDefault="009103EA" w:rsidP="0086679B">
            <w:pPr>
              <w:numPr>
                <w:ilvl w:val="0"/>
                <w:numId w:val="50"/>
              </w:numPr>
              <w:rPr>
                <w:rFonts w:ascii="Times New Roman" w:hAnsi="Times New Roman" w:cs="Times New Roman"/>
              </w:rPr>
            </w:pPr>
            <w:r w:rsidRPr="00A43D8F">
              <w:rPr>
                <w:rFonts w:ascii="Times New Roman" w:hAnsi="Times New Roman" w:cs="Times New Roman"/>
              </w:rPr>
              <w:t>Conciseness  -&gt; “so as to” -&gt; “to”</w:t>
            </w:r>
          </w:p>
          <w:p w14:paraId="145DC265" w14:textId="77777777" w:rsidR="009103EA" w:rsidRPr="00A43D8F" w:rsidRDefault="009103EA" w:rsidP="0086679B">
            <w:pPr>
              <w:numPr>
                <w:ilvl w:val="0"/>
                <w:numId w:val="50"/>
              </w:numPr>
              <w:rPr>
                <w:rFonts w:ascii="Times New Roman" w:hAnsi="Times New Roman" w:cs="Times New Roman"/>
              </w:rPr>
            </w:pPr>
            <w:r w:rsidRPr="00A43D8F">
              <w:rPr>
                <w:rFonts w:ascii="Times New Roman" w:hAnsi="Times New Roman" w:cs="Times New Roman"/>
              </w:rPr>
              <w:t>Conciseness -&gt; “in accordance with -&gt; “following” or “under”</w:t>
            </w:r>
          </w:p>
          <w:p w14:paraId="6BF75FC0" w14:textId="77777777" w:rsidR="009103EA" w:rsidRPr="00A43D8F" w:rsidRDefault="009103EA" w:rsidP="0086679B">
            <w:pPr>
              <w:numPr>
                <w:ilvl w:val="0"/>
                <w:numId w:val="50"/>
              </w:numPr>
              <w:rPr>
                <w:rFonts w:ascii="Times New Roman" w:hAnsi="Times New Roman" w:cs="Times New Roman"/>
              </w:rPr>
            </w:pPr>
            <w:r w:rsidRPr="00A43D8F">
              <w:rPr>
                <w:rFonts w:ascii="Times New Roman" w:hAnsi="Times New Roman" w:cs="Times New Roman"/>
              </w:rPr>
              <w:t>Conciseness -&gt; “is able to” -&gt; “can”</w:t>
            </w:r>
          </w:p>
          <w:p w14:paraId="0C213866" w14:textId="77777777" w:rsidR="009103EA" w:rsidRPr="00A43D8F" w:rsidRDefault="009103EA" w:rsidP="0086679B">
            <w:pPr>
              <w:numPr>
                <w:ilvl w:val="0"/>
                <w:numId w:val="50"/>
              </w:numPr>
              <w:rPr>
                <w:rFonts w:ascii="Times New Roman" w:hAnsi="Times New Roman" w:cs="Times New Roman"/>
              </w:rPr>
            </w:pPr>
            <w:r w:rsidRPr="00A43D8F">
              <w:rPr>
                <w:rFonts w:ascii="Times New Roman" w:hAnsi="Times New Roman" w:cs="Times New Roman"/>
              </w:rPr>
              <w:t>Typo in section 1.2 Consumer Satisfaction -&gt; tenta n g</w:t>
            </w:r>
          </w:p>
          <w:p w14:paraId="717D470A" w14:textId="77777777" w:rsidR="009103EA" w:rsidRPr="00A43D8F" w:rsidRDefault="009103EA" w:rsidP="0086679B">
            <w:pPr>
              <w:numPr>
                <w:ilvl w:val="0"/>
                <w:numId w:val="50"/>
              </w:numPr>
              <w:rPr>
                <w:rFonts w:ascii="Times New Roman" w:hAnsi="Times New Roman" w:cs="Times New Roman"/>
              </w:rPr>
            </w:pPr>
            <w:r w:rsidRPr="00A43D8F">
              <w:rPr>
                <w:rFonts w:ascii="Times New Roman" w:hAnsi="Times New Roman" w:cs="Times New Roman"/>
              </w:rPr>
              <w:t>Typo -&gt; “Pyhsical” -&gt; “Physical”</w:t>
            </w:r>
          </w:p>
          <w:p w14:paraId="6E1B4E5B" w14:textId="77777777" w:rsidR="009103EA" w:rsidRPr="00A43D8F" w:rsidRDefault="009103EA" w:rsidP="0086679B">
            <w:pPr>
              <w:numPr>
                <w:ilvl w:val="0"/>
                <w:numId w:val="50"/>
              </w:numPr>
              <w:rPr>
                <w:rFonts w:ascii="Times New Roman" w:hAnsi="Times New Roman" w:cs="Times New Roman"/>
              </w:rPr>
            </w:pPr>
            <w:r w:rsidRPr="00A43D8F">
              <w:rPr>
                <w:rFonts w:ascii="Times New Roman" w:hAnsi="Times New Roman" w:cs="Times New Roman"/>
              </w:rPr>
              <w:lastRenderedPageBreak/>
              <w:t>Spelling -&gt; “Droping” -&gt; “Dropping”</w:t>
            </w:r>
          </w:p>
          <w:p w14:paraId="2899DF7D" w14:textId="77777777" w:rsidR="009103EA" w:rsidRPr="00A43D8F" w:rsidRDefault="009103EA" w:rsidP="0086679B">
            <w:pPr>
              <w:numPr>
                <w:ilvl w:val="0"/>
                <w:numId w:val="50"/>
              </w:numPr>
              <w:rPr>
                <w:rFonts w:ascii="Times New Roman" w:hAnsi="Times New Roman" w:cs="Times New Roman"/>
              </w:rPr>
            </w:pPr>
            <w:r w:rsidRPr="00A43D8F">
              <w:rPr>
                <w:rFonts w:ascii="Times New Roman" w:hAnsi="Times New Roman" w:cs="Times New Roman"/>
              </w:rPr>
              <w:t>There are still a few words in Indonesian</w:t>
            </w:r>
          </w:p>
          <w:p w14:paraId="321F7D93" w14:textId="77777777" w:rsidR="009103EA" w:rsidRPr="00A43D8F" w:rsidRDefault="009103EA" w:rsidP="0086679B">
            <w:pPr>
              <w:numPr>
                <w:ilvl w:val="0"/>
                <w:numId w:val="50"/>
              </w:numPr>
              <w:rPr>
                <w:rFonts w:ascii="Times New Roman" w:hAnsi="Times New Roman" w:cs="Times New Roman"/>
              </w:rPr>
            </w:pPr>
            <w:r w:rsidRPr="00A43D8F">
              <w:rPr>
                <w:rFonts w:ascii="Times New Roman" w:hAnsi="Times New Roman" w:cs="Times New Roman"/>
              </w:rPr>
              <w:t>There are still mistakes in grammar terms</w:t>
            </w:r>
          </w:p>
          <w:p w14:paraId="7D214EF5" w14:textId="77777777" w:rsidR="009103EA" w:rsidRPr="00A43D8F" w:rsidRDefault="009103EA" w:rsidP="0019488B">
            <w:pPr>
              <w:ind w:left="360"/>
              <w:rPr>
                <w:rFonts w:ascii="Times New Roman" w:hAnsi="Times New Roman" w:cs="Times New Roman"/>
              </w:rPr>
            </w:pPr>
          </w:p>
          <w:p w14:paraId="01DF160D" w14:textId="77777777" w:rsidR="009103EA" w:rsidRPr="00A43D8F" w:rsidRDefault="009103EA" w:rsidP="0019488B">
            <w:pPr>
              <w:numPr>
                <w:ilvl w:val="0"/>
                <w:numId w:val="181"/>
              </w:numPr>
              <w:rPr>
                <w:rFonts w:ascii="Times New Roman" w:hAnsi="Times New Roman" w:cs="Times New Roman"/>
              </w:rPr>
            </w:pPr>
            <w:r w:rsidRPr="00A43D8F">
              <w:rPr>
                <w:rFonts w:ascii="Times New Roman" w:hAnsi="Times New Roman" w:cs="Times New Roman"/>
              </w:rPr>
              <w:t>Understandable English</w:t>
            </w:r>
          </w:p>
          <w:p w14:paraId="665DACBD" w14:textId="77777777" w:rsidR="009103EA" w:rsidRPr="00A43D8F" w:rsidRDefault="009103EA" w:rsidP="0019488B">
            <w:pPr>
              <w:numPr>
                <w:ilvl w:val="0"/>
                <w:numId w:val="181"/>
              </w:numPr>
              <w:rPr>
                <w:rFonts w:ascii="Times New Roman" w:hAnsi="Times New Roman" w:cs="Times New Roman"/>
              </w:rPr>
            </w:pPr>
            <w:r w:rsidRPr="00A43D8F">
              <w:rPr>
                <w:rFonts w:ascii="Times New Roman" w:hAnsi="Times New Roman" w:cs="Times New Roman"/>
              </w:rPr>
              <w:t>Remove space before comma at the title</w:t>
            </w:r>
          </w:p>
          <w:p w14:paraId="32B8BB76" w14:textId="77777777" w:rsidR="009103EA" w:rsidRPr="00A43D8F" w:rsidRDefault="00EA7A25" w:rsidP="0019488B">
            <w:pPr>
              <w:numPr>
                <w:ilvl w:val="0"/>
                <w:numId w:val="181"/>
              </w:numPr>
              <w:rPr>
                <w:rFonts w:ascii="Times New Roman" w:hAnsi="Times New Roman" w:cs="Times New Roman"/>
              </w:rPr>
            </w:pPr>
            <w:sdt>
              <w:sdtPr>
                <w:rPr>
                  <w:rFonts w:ascii="Times New Roman" w:hAnsi="Times New Roman" w:cs="Times New Roman"/>
                </w:rPr>
                <w:tag w:val="goog_rdk_3"/>
                <w:id w:val="-886948399"/>
              </w:sdtPr>
              <w:sdtEndPr/>
              <w:sdtContent>
                <w:r w:rsidR="009103EA" w:rsidRPr="00A43D8F">
                  <w:rPr>
                    <w:rFonts w:ascii="Times New Roman" w:hAnsi="Times New Roman" w:cs="Times New Roman"/>
                  </w:rPr>
                  <w:t>Typo: “Customer Sastisfaction”→“satisfaction”</w:t>
                </w:r>
              </w:sdtContent>
            </w:sdt>
          </w:p>
          <w:p w14:paraId="73FC5E74" w14:textId="77777777" w:rsidR="009103EA" w:rsidRPr="00A43D8F" w:rsidRDefault="009103EA" w:rsidP="0019488B">
            <w:pPr>
              <w:numPr>
                <w:ilvl w:val="0"/>
                <w:numId w:val="181"/>
              </w:numPr>
              <w:rPr>
                <w:rFonts w:ascii="Times New Roman" w:hAnsi="Times New Roman" w:cs="Times New Roman"/>
              </w:rPr>
            </w:pPr>
            <w:r w:rsidRPr="00A43D8F">
              <w:rPr>
                <w:rFonts w:ascii="Times New Roman" w:hAnsi="Times New Roman" w:cs="Times New Roman"/>
              </w:rPr>
              <w:t>“the good experience tenta n g of the product” tendencies of "Anglicizing the bahasa Indonesia"</w:t>
            </w:r>
          </w:p>
          <w:p w14:paraId="33C07802" w14:textId="77777777" w:rsidR="009103EA" w:rsidRPr="00A43D8F" w:rsidRDefault="009103EA" w:rsidP="0019488B">
            <w:pPr>
              <w:numPr>
                <w:ilvl w:val="0"/>
                <w:numId w:val="181"/>
              </w:numPr>
              <w:rPr>
                <w:rFonts w:ascii="Times New Roman" w:hAnsi="Times New Roman" w:cs="Times New Roman"/>
              </w:rPr>
            </w:pPr>
            <w:r w:rsidRPr="00A43D8F">
              <w:rPr>
                <w:rFonts w:ascii="Times New Roman" w:hAnsi="Times New Roman" w:cs="Times New Roman"/>
              </w:rPr>
              <w:t>Conventions “product / service” consider removing the extra spaces.</w:t>
            </w:r>
          </w:p>
          <w:p w14:paraId="79C8C5E8" w14:textId="77777777" w:rsidR="009103EA" w:rsidRPr="00A43D8F" w:rsidRDefault="009103EA" w:rsidP="0019488B">
            <w:pPr>
              <w:numPr>
                <w:ilvl w:val="0"/>
                <w:numId w:val="181"/>
              </w:numPr>
              <w:rPr>
                <w:rFonts w:ascii="Times New Roman" w:hAnsi="Times New Roman" w:cs="Times New Roman"/>
              </w:rPr>
            </w:pPr>
            <w:r w:rsidRPr="00A43D8F">
              <w:rPr>
                <w:rFonts w:ascii="Times New Roman" w:hAnsi="Times New Roman" w:cs="Times New Roman"/>
              </w:rPr>
              <w:t>“H 1 :” improperly space “H1:”</w:t>
            </w:r>
          </w:p>
          <w:p w14:paraId="265D45AD" w14:textId="77777777" w:rsidR="009103EA" w:rsidRPr="00A43D8F" w:rsidRDefault="009103EA" w:rsidP="0019488B">
            <w:pPr>
              <w:numPr>
                <w:ilvl w:val="0"/>
                <w:numId w:val="181"/>
              </w:numPr>
              <w:rPr>
                <w:rFonts w:ascii="Times New Roman" w:hAnsi="Times New Roman" w:cs="Times New Roman"/>
              </w:rPr>
            </w:pPr>
            <w:r w:rsidRPr="00A43D8F">
              <w:rPr>
                <w:rFonts w:ascii="Times New Roman" w:hAnsi="Times New Roman" w:cs="Times New Roman"/>
              </w:rPr>
              <w:t>Remove spaces before punctuation</w:t>
            </w:r>
          </w:p>
          <w:p w14:paraId="6346C301" w14:textId="77777777" w:rsidR="009103EA" w:rsidRPr="00A43D8F" w:rsidRDefault="009103EA" w:rsidP="0019488B">
            <w:pPr>
              <w:numPr>
                <w:ilvl w:val="0"/>
                <w:numId w:val="181"/>
              </w:numPr>
              <w:rPr>
                <w:rFonts w:ascii="Times New Roman" w:hAnsi="Times New Roman" w:cs="Times New Roman"/>
              </w:rPr>
            </w:pPr>
            <w:r w:rsidRPr="00A43D8F">
              <w:rPr>
                <w:rFonts w:ascii="Times New Roman" w:hAnsi="Times New Roman" w:cs="Times New Roman"/>
              </w:rPr>
              <w:t xml:space="preserve">What is“wom”. No explanation and better using capital </w:t>
            </w:r>
          </w:p>
          <w:p w14:paraId="2CB3F04E" w14:textId="77777777" w:rsidR="009103EA" w:rsidRPr="00A43D8F" w:rsidRDefault="00EA7A25" w:rsidP="0019488B">
            <w:pPr>
              <w:numPr>
                <w:ilvl w:val="0"/>
                <w:numId w:val="181"/>
              </w:numPr>
              <w:rPr>
                <w:rFonts w:ascii="Times New Roman" w:hAnsi="Times New Roman" w:cs="Times New Roman"/>
              </w:rPr>
            </w:pPr>
            <w:sdt>
              <w:sdtPr>
                <w:rPr>
                  <w:rFonts w:ascii="Times New Roman" w:hAnsi="Times New Roman" w:cs="Times New Roman"/>
                </w:rPr>
                <w:tag w:val="goog_rdk_4"/>
                <w:id w:val="-609434248"/>
              </w:sdtPr>
              <w:sdtEndPr/>
              <w:sdtContent>
                <w:r w:rsidR="009103EA" w:rsidRPr="00A43D8F">
                  <w:rPr>
                    <w:rFonts w:ascii="Times New Roman" w:hAnsi="Times New Roman" w:cs="Times New Roman"/>
                  </w:rPr>
                  <w:t>“ social phenomenon”→”phenomena”</w:t>
                </w:r>
              </w:sdtContent>
            </w:sdt>
          </w:p>
          <w:p w14:paraId="0E16AC3E" w14:textId="77777777" w:rsidR="009103EA" w:rsidRPr="00A43D8F" w:rsidRDefault="00EA7A25" w:rsidP="0019488B">
            <w:pPr>
              <w:numPr>
                <w:ilvl w:val="0"/>
                <w:numId w:val="181"/>
              </w:numPr>
              <w:rPr>
                <w:rFonts w:ascii="Times New Roman" w:hAnsi="Times New Roman" w:cs="Times New Roman"/>
              </w:rPr>
            </w:pPr>
            <w:sdt>
              <w:sdtPr>
                <w:rPr>
                  <w:rFonts w:ascii="Times New Roman" w:hAnsi="Times New Roman" w:cs="Times New Roman"/>
                </w:rPr>
                <w:tag w:val="goog_rdk_5"/>
                <w:id w:val="-429594225"/>
              </w:sdtPr>
              <w:sdtEndPr/>
              <w:sdtContent>
                <w:r w:rsidR="009103EA" w:rsidRPr="00A43D8F">
                  <w:rPr>
                    <w:rFonts w:ascii="Times New Roman" w:hAnsi="Times New Roman" w:cs="Times New Roman"/>
                  </w:rPr>
                  <w:t>“Droping”→”dropping”</w:t>
                </w:r>
              </w:sdtContent>
            </w:sdt>
          </w:p>
          <w:p w14:paraId="16DA7A14" w14:textId="77777777" w:rsidR="009103EA" w:rsidRPr="00A43D8F" w:rsidRDefault="009103EA" w:rsidP="0019488B">
            <w:pPr>
              <w:numPr>
                <w:ilvl w:val="0"/>
                <w:numId w:val="181"/>
              </w:numPr>
              <w:rPr>
                <w:rFonts w:ascii="Times New Roman" w:hAnsi="Times New Roman" w:cs="Times New Roman"/>
              </w:rPr>
            </w:pPr>
            <w:r w:rsidRPr="00A43D8F">
              <w:rPr>
                <w:rFonts w:ascii="Times New Roman" w:hAnsi="Times New Roman" w:cs="Times New Roman"/>
              </w:rPr>
              <w:t>Pay attention to using capital</w:t>
            </w:r>
          </w:p>
          <w:p w14:paraId="568A038B" w14:textId="77777777" w:rsidR="009103EA" w:rsidRPr="00A43D8F" w:rsidRDefault="00EA7A25" w:rsidP="0019488B">
            <w:pPr>
              <w:numPr>
                <w:ilvl w:val="0"/>
                <w:numId w:val="181"/>
              </w:numPr>
              <w:rPr>
                <w:rFonts w:ascii="Times New Roman" w:hAnsi="Times New Roman" w:cs="Times New Roman"/>
              </w:rPr>
            </w:pPr>
            <w:sdt>
              <w:sdtPr>
                <w:rPr>
                  <w:rFonts w:ascii="Times New Roman" w:hAnsi="Times New Roman" w:cs="Times New Roman"/>
                </w:rPr>
                <w:tag w:val="goog_rdk_6"/>
                <w:id w:val="2017188172"/>
              </w:sdtPr>
              <w:sdtEndPr/>
              <w:sdtContent>
                <w:r w:rsidR="009103EA" w:rsidRPr="00A43D8F">
                  <w:rPr>
                    <w:rFonts w:ascii="Times New Roman" w:hAnsi="Times New Roman" w:cs="Times New Roman"/>
                  </w:rPr>
                  <w:t>“ loyal customers who are satisfied”→”loyal and satisfied customers”</w:t>
                </w:r>
              </w:sdtContent>
            </w:sdt>
          </w:p>
          <w:p w14:paraId="07B6C0C5" w14:textId="77777777" w:rsidR="009103EA" w:rsidRPr="00A43D8F" w:rsidRDefault="009103EA" w:rsidP="0019488B">
            <w:pPr>
              <w:numPr>
                <w:ilvl w:val="0"/>
                <w:numId w:val="181"/>
              </w:numPr>
              <w:rPr>
                <w:rFonts w:ascii="Times New Roman" w:hAnsi="Times New Roman" w:cs="Times New Roman"/>
              </w:rPr>
            </w:pPr>
            <w:r w:rsidRPr="00A43D8F">
              <w:rPr>
                <w:rFonts w:ascii="Times New Roman" w:hAnsi="Times New Roman" w:cs="Times New Roman"/>
              </w:rPr>
              <w:t>Different font size between abstract and content</w:t>
            </w:r>
          </w:p>
          <w:p w14:paraId="090DEDCE" w14:textId="77777777" w:rsidR="009103EA" w:rsidRPr="00A43D8F" w:rsidRDefault="009103EA" w:rsidP="0019488B">
            <w:pPr>
              <w:ind w:left="360"/>
              <w:rPr>
                <w:rFonts w:ascii="Times New Roman" w:hAnsi="Times New Roman" w:cs="Times New Roman"/>
              </w:rPr>
            </w:pPr>
          </w:p>
          <w:p w14:paraId="7668C010" w14:textId="77777777" w:rsidR="009103EA" w:rsidRPr="00A43D8F" w:rsidRDefault="009103EA" w:rsidP="007F084F">
            <w:pPr>
              <w:rPr>
                <w:rFonts w:ascii="Times New Roman" w:hAnsi="Times New Roman" w:cs="Times New Roman"/>
              </w:rPr>
            </w:pPr>
            <w:r w:rsidRPr="00A43D8F">
              <w:rPr>
                <w:rFonts w:ascii="Times New Roman" w:hAnsi="Times New Roman" w:cs="Times New Roman"/>
              </w:rPr>
              <w:t>Coherence :</w:t>
            </w:r>
          </w:p>
          <w:p w14:paraId="2B9D29EA" w14:textId="77777777" w:rsidR="009103EA" w:rsidRPr="00A43D8F" w:rsidRDefault="009103EA" w:rsidP="0086679B">
            <w:pPr>
              <w:numPr>
                <w:ilvl w:val="0"/>
                <w:numId w:val="51"/>
              </w:numPr>
              <w:rPr>
                <w:rFonts w:ascii="Times New Roman" w:hAnsi="Times New Roman" w:cs="Times New Roman"/>
              </w:rPr>
            </w:pPr>
            <w:r w:rsidRPr="00A43D8F">
              <w:rPr>
                <w:rFonts w:ascii="Times New Roman" w:hAnsi="Times New Roman" w:cs="Times New Roman"/>
              </w:rPr>
              <w:t>The background is less explained in the abstract. In addition, the submission of findings in the paper must be more concisely conveyed in the abstract</w:t>
            </w:r>
          </w:p>
          <w:p w14:paraId="475DB27A" w14:textId="77777777" w:rsidR="009103EA" w:rsidRPr="00A43D8F" w:rsidRDefault="009103EA" w:rsidP="0086679B">
            <w:pPr>
              <w:numPr>
                <w:ilvl w:val="0"/>
                <w:numId w:val="51"/>
              </w:numPr>
              <w:rPr>
                <w:rFonts w:ascii="Times New Roman" w:hAnsi="Times New Roman" w:cs="Times New Roman"/>
              </w:rPr>
            </w:pPr>
            <w:r w:rsidRPr="00A43D8F">
              <w:rPr>
                <w:rFonts w:ascii="Times New Roman" w:hAnsi="Times New Roman" w:cs="Times New Roman"/>
              </w:rPr>
              <w:t>The introduction in the paper is well explained</w:t>
            </w:r>
          </w:p>
          <w:p w14:paraId="7094BC32" w14:textId="77777777" w:rsidR="009103EA" w:rsidRPr="00A43D8F" w:rsidRDefault="009103EA" w:rsidP="0086679B">
            <w:pPr>
              <w:numPr>
                <w:ilvl w:val="0"/>
                <w:numId w:val="51"/>
              </w:numPr>
              <w:rPr>
                <w:rFonts w:ascii="Times New Roman" w:hAnsi="Times New Roman" w:cs="Times New Roman"/>
              </w:rPr>
            </w:pPr>
            <w:r w:rsidRPr="00A43D8F">
              <w:rPr>
                <w:rFonts w:ascii="Times New Roman" w:hAnsi="Times New Roman" w:cs="Times New Roman"/>
              </w:rPr>
              <w:t>There is no information when the survey was conducted</w:t>
            </w:r>
          </w:p>
          <w:p w14:paraId="1504CE1E" w14:textId="77777777" w:rsidR="009103EA" w:rsidRPr="00A43D8F" w:rsidRDefault="009103EA" w:rsidP="0086679B">
            <w:pPr>
              <w:numPr>
                <w:ilvl w:val="0"/>
                <w:numId w:val="51"/>
              </w:numPr>
              <w:rPr>
                <w:rFonts w:ascii="Times New Roman" w:hAnsi="Times New Roman" w:cs="Times New Roman"/>
              </w:rPr>
            </w:pPr>
            <w:r w:rsidRPr="00A43D8F">
              <w:rPr>
                <w:rFonts w:ascii="Times New Roman" w:hAnsi="Times New Roman" w:cs="Times New Roman"/>
              </w:rPr>
              <w:t>The explanation of the results of data research conducted is very clear and understandable</w:t>
            </w:r>
          </w:p>
          <w:p w14:paraId="7464036D" w14:textId="77777777" w:rsidR="009103EA" w:rsidRPr="00A43D8F" w:rsidRDefault="009103EA" w:rsidP="0086679B">
            <w:pPr>
              <w:numPr>
                <w:ilvl w:val="0"/>
                <w:numId w:val="51"/>
              </w:numPr>
              <w:rPr>
                <w:rFonts w:ascii="Times New Roman" w:hAnsi="Times New Roman" w:cs="Times New Roman"/>
              </w:rPr>
            </w:pPr>
            <w:r w:rsidRPr="00A43D8F">
              <w:rPr>
                <w:rFonts w:ascii="Times New Roman" w:hAnsi="Times New Roman" w:cs="Times New Roman"/>
              </w:rPr>
              <w:t>The conclusions of this paper can answer the research objectives and also provide recommendations</w:t>
            </w:r>
          </w:p>
          <w:p w14:paraId="3BE46515" w14:textId="77777777" w:rsidR="009103EA" w:rsidRPr="00A43D8F" w:rsidRDefault="009103EA" w:rsidP="0019488B">
            <w:pPr>
              <w:numPr>
                <w:ilvl w:val="0"/>
                <w:numId w:val="182"/>
              </w:numPr>
              <w:spacing w:line="276" w:lineRule="auto"/>
              <w:rPr>
                <w:rFonts w:ascii="Times New Roman" w:eastAsia="Times New Roman" w:hAnsi="Times New Roman" w:cs="Times New Roman"/>
              </w:rPr>
            </w:pPr>
            <w:r w:rsidRPr="00A43D8F">
              <w:rPr>
                <w:rFonts w:ascii="Times New Roman" w:eastAsia="Times New Roman" w:hAnsi="Times New Roman" w:cs="Times New Roman"/>
              </w:rPr>
              <w:t>Too many repetitions of words in abstract</w:t>
            </w:r>
          </w:p>
          <w:p w14:paraId="4406B377" w14:textId="77777777" w:rsidR="009103EA" w:rsidRPr="00A43D8F" w:rsidRDefault="009103EA" w:rsidP="0019488B">
            <w:pPr>
              <w:numPr>
                <w:ilvl w:val="0"/>
                <w:numId w:val="182"/>
              </w:numPr>
              <w:spacing w:line="276" w:lineRule="auto"/>
              <w:rPr>
                <w:rFonts w:ascii="Times New Roman" w:eastAsia="Times New Roman" w:hAnsi="Times New Roman" w:cs="Times New Roman"/>
              </w:rPr>
            </w:pPr>
            <w:r w:rsidRPr="00A43D8F">
              <w:rPr>
                <w:rFonts w:ascii="Times New Roman" w:eastAsia="Times New Roman" w:hAnsi="Times New Roman" w:cs="Times New Roman"/>
              </w:rPr>
              <w:lastRenderedPageBreak/>
              <w:t>When was this research conducted?</w:t>
            </w:r>
          </w:p>
          <w:p w14:paraId="501FB818" w14:textId="77777777" w:rsidR="009103EA" w:rsidRPr="00A43D8F" w:rsidRDefault="009103EA" w:rsidP="0019488B">
            <w:pPr>
              <w:numPr>
                <w:ilvl w:val="0"/>
                <w:numId w:val="182"/>
              </w:numPr>
              <w:spacing w:line="276" w:lineRule="auto"/>
              <w:rPr>
                <w:rFonts w:ascii="Times New Roman" w:eastAsia="Times New Roman" w:hAnsi="Times New Roman" w:cs="Times New Roman"/>
              </w:rPr>
            </w:pPr>
            <w:r w:rsidRPr="00A43D8F">
              <w:rPr>
                <w:rFonts w:ascii="Times New Roman" w:eastAsia="Times New Roman" w:hAnsi="Times New Roman" w:cs="Times New Roman"/>
              </w:rPr>
              <w:t>Paper is structured and coherent</w:t>
            </w:r>
          </w:p>
          <w:p w14:paraId="6BE63EB7" w14:textId="77777777" w:rsidR="009103EA" w:rsidRPr="00A43D8F" w:rsidRDefault="009103EA" w:rsidP="0019488B">
            <w:pPr>
              <w:numPr>
                <w:ilvl w:val="0"/>
                <w:numId w:val="182"/>
              </w:numPr>
              <w:spacing w:line="276" w:lineRule="auto"/>
              <w:rPr>
                <w:rFonts w:ascii="Times New Roman" w:eastAsia="Times New Roman" w:hAnsi="Times New Roman" w:cs="Times New Roman"/>
              </w:rPr>
            </w:pPr>
            <w:r w:rsidRPr="00A43D8F">
              <w:rPr>
                <w:rFonts w:ascii="Times New Roman" w:eastAsia="Times New Roman" w:hAnsi="Times New Roman" w:cs="Times New Roman"/>
              </w:rPr>
              <w:t>No explanation of the effect that occurs so the appropriate title should be “Relationship” between variables</w:t>
            </w:r>
          </w:p>
          <w:p w14:paraId="7B00F60D" w14:textId="77777777" w:rsidR="009103EA" w:rsidRPr="00A43D8F" w:rsidRDefault="009103EA" w:rsidP="0019488B">
            <w:pPr>
              <w:ind w:left="360"/>
              <w:rPr>
                <w:rFonts w:ascii="Times New Roman" w:hAnsi="Times New Roman" w:cs="Times New Roman"/>
              </w:rPr>
            </w:pPr>
          </w:p>
          <w:p w14:paraId="6EEC4F6D" w14:textId="77777777" w:rsidR="009103EA" w:rsidRPr="00A43D8F" w:rsidRDefault="009103EA" w:rsidP="007F084F">
            <w:pPr>
              <w:rPr>
                <w:rFonts w:ascii="Times New Roman" w:hAnsi="Times New Roman" w:cs="Times New Roman"/>
              </w:rPr>
            </w:pPr>
            <w:r w:rsidRPr="00A43D8F">
              <w:rPr>
                <w:rFonts w:ascii="Times New Roman" w:hAnsi="Times New Roman" w:cs="Times New Roman"/>
              </w:rPr>
              <w:t>Notes :</w:t>
            </w:r>
          </w:p>
          <w:p w14:paraId="7AAFE86D" w14:textId="77777777" w:rsidR="009103EA" w:rsidRPr="00A43D8F" w:rsidRDefault="009103EA" w:rsidP="0086679B">
            <w:pPr>
              <w:numPr>
                <w:ilvl w:val="0"/>
                <w:numId w:val="52"/>
              </w:numPr>
              <w:rPr>
                <w:rFonts w:ascii="Times New Roman" w:hAnsi="Times New Roman" w:cs="Times New Roman"/>
              </w:rPr>
            </w:pPr>
            <w:r w:rsidRPr="00A43D8F">
              <w:rPr>
                <w:rFonts w:ascii="Times New Roman" w:hAnsi="Times New Roman" w:cs="Times New Roman"/>
              </w:rPr>
              <w:t>Title of paper in accordance with the contents of the paper</w:t>
            </w:r>
          </w:p>
          <w:p w14:paraId="4974AA17" w14:textId="77777777" w:rsidR="009103EA" w:rsidRPr="00A43D8F" w:rsidRDefault="009103EA" w:rsidP="0086679B">
            <w:pPr>
              <w:numPr>
                <w:ilvl w:val="0"/>
                <w:numId w:val="52"/>
              </w:numPr>
              <w:rPr>
                <w:rFonts w:ascii="Times New Roman" w:hAnsi="Times New Roman" w:cs="Times New Roman"/>
              </w:rPr>
            </w:pPr>
            <w:r w:rsidRPr="00A43D8F">
              <w:rPr>
                <w:rFonts w:ascii="Times New Roman" w:hAnsi="Times New Roman" w:cs="Times New Roman"/>
              </w:rPr>
              <w:t>The research methodology used is appropriate and can provide information in accordance with the research objectives</w:t>
            </w:r>
          </w:p>
          <w:p w14:paraId="1BADFE03" w14:textId="77777777" w:rsidR="009103EA" w:rsidRPr="00A43D8F" w:rsidRDefault="009103EA" w:rsidP="0086679B">
            <w:pPr>
              <w:numPr>
                <w:ilvl w:val="0"/>
                <w:numId w:val="52"/>
              </w:numPr>
              <w:rPr>
                <w:rFonts w:ascii="Times New Roman" w:hAnsi="Times New Roman" w:cs="Times New Roman"/>
              </w:rPr>
            </w:pPr>
            <w:r w:rsidRPr="00A43D8F">
              <w:rPr>
                <w:rFonts w:ascii="Times New Roman" w:hAnsi="Times New Roman" w:cs="Times New Roman"/>
              </w:rPr>
              <w:t>Language is easy to understand, but needs a lot of improvement in terms of grammar</w:t>
            </w:r>
          </w:p>
          <w:p w14:paraId="7CF681C4" w14:textId="77777777" w:rsidR="009103EA" w:rsidRPr="00A43D8F" w:rsidRDefault="009103EA" w:rsidP="0086679B">
            <w:pPr>
              <w:numPr>
                <w:ilvl w:val="0"/>
                <w:numId w:val="52"/>
              </w:numPr>
              <w:rPr>
                <w:rFonts w:ascii="Times New Roman" w:hAnsi="Times New Roman" w:cs="Times New Roman"/>
              </w:rPr>
            </w:pPr>
            <w:r w:rsidRPr="00A43D8F">
              <w:rPr>
                <w:rFonts w:ascii="Times New Roman" w:hAnsi="Times New Roman" w:cs="Times New Roman"/>
              </w:rPr>
              <w:t>There is no discussion about research limitation and suggestions for future research</w:t>
            </w:r>
          </w:p>
          <w:p w14:paraId="17DD43C0" w14:textId="77777777" w:rsidR="009103EA" w:rsidRPr="00A43D8F" w:rsidRDefault="009103EA" w:rsidP="0086679B">
            <w:pPr>
              <w:numPr>
                <w:ilvl w:val="0"/>
                <w:numId w:val="52"/>
              </w:numPr>
              <w:rPr>
                <w:rFonts w:ascii="Times New Roman" w:hAnsi="Times New Roman" w:cs="Times New Roman"/>
              </w:rPr>
            </w:pPr>
            <w:r w:rsidRPr="00A43D8F">
              <w:rPr>
                <w:rFonts w:ascii="Times New Roman" w:hAnsi="Times New Roman" w:cs="Times New Roman"/>
              </w:rPr>
              <w:t xml:space="preserve">Has fulfilled minimum keywords requirement </w:t>
            </w:r>
          </w:p>
          <w:p w14:paraId="1E7CE6DB" w14:textId="77777777" w:rsidR="009103EA" w:rsidRPr="00A43D8F" w:rsidRDefault="009103EA" w:rsidP="0019488B">
            <w:pPr>
              <w:numPr>
                <w:ilvl w:val="0"/>
                <w:numId w:val="183"/>
              </w:numPr>
              <w:spacing w:line="276" w:lineRule="auto"/>
              <w:rPr>
                <w:rFonts w:ascii="Times New Roman" w:eastAsia="Times New Roman" w:hAnsi="Times New Roman" w:cs="Times New Roman"/>
              </w:rPr>
            </w:pPr>
            <w:r w:rsidRPr="00A43D8F">
              <w:rPr>
                <w:rFonts w:ascii="Times New Roman" w:eastAsia="Times New Roman" w:hAnsi="Times New Roman" w:cs="Times New Roman"/>
              </w:rPr>
              <w:t>One paragraph must contain at least three sentences</w:t>
            </w:r>
          </w:p>
          <w:p w14:paraId="38B12BB0" w14:textId="77777777" w:rsidR="009103EA" w:rsidRPr="00A43D8F" w:rsidRDefault="009103EA" w:rsidP="0019488B">
            <w:pPr>
              <w:numPr>
                <w:ilvl w:val="0"/>
                <w:numId w:val="183"/>
              </w:numPr>
              <w:spacing w:line="276" w:lineRule="auto"/>
              <w:rPr>
                <w:rFonts w:ascii="Times New Roman" w:eastAsia="Times New Roman" w:hAnsi="Times New Roman" w:cs="Times New Roman"/>
              </w:rPr>
            </w:pPr>
            <w:r w:rsidRPr="00A43D8F">
              <w:rPr>
                <w:rFonts w:ascii="Times New Roman" w:eastAsia="Times New Roman" w:hAnsi="Times New Roman" w:cs="Times New Roman"/>
              </w:rPr>
              <w:t>There are differences in font size and spaces between lines</w:t>
            </w:r>
          </w:p>
          <w:p w14:paraId="7FE5C764" w14:textId="77777777" w:rsidR="009103EA" w:rsidRPr="00A43D8F" w:rsidRDefault="009103EA" w:rsidP="00D81F18">
            <w:pPr>
              <w:numPr>
                <w:ilvl w:val="0"/>
                <w:numId w:val="183"/>
              </w:numPr>
              <w:spacing w:line="276" w:lineRule="auto"/>
              <w:rPr>
                <w:rFonts w:ascii="Times New Roman" w:eastAsia="Times New Roman" w:hAnsi="Times New Roman" w:cs="Times New Roman"/>
              </w:rPr>
            </w:pPr>
            <w:r w:rsidRPr="00A43D8F">
              <w:rPr>
                <w:rFonts w:ascii="Times New Roman" w:eastAsia="Times New Roman" w:hAnsi="Times New Roman" w:cs="Times New Roman"/>
              </w:rPr>
              <w:t>The first sentence is not necessarily indented</w:t>
            </w:r>
          </w:p>
          <w:p w14:paraId="2D1F39F8" w14:textId="77777777" w:rsidR="009103EA" w:rsidRPr="00A43D8F" w:rsidRDefault="009103EA" w:rsidP="00D81F18">
            <w:pPr>
              <w:numPr>
                <w:ilvl w:val="0"/>
                <w:numId w:val="183"/>
              </w:numPr>
              <w:spacing w:line="276" w:lineRule="auto"/>
              <w:rPr>
                <w:rFonts w:ascii="Times New Roman" w:eastAsia="Times New Roman" w:hAnsi="Times New Roman" w:cs="Times New Roman"/>
              </w:rPr>
            </w:pPr>
            <w:r w:rsidRPr="00A43D8F">
              <w:rPr>
                <w:rFonts w:ascii="Times New Roman" w:eastAsia="Times New Roman" w:hAnsi="Times New Roman" w:cs="Times New Roman"/>
              </w:rPr>
              <w:t>Limitations of the study and further research directions are not mentioned</w:t>
            </w:r>
          </w:p>
        </w:tc>
        <w:tc>
          <w:tcPr>
            <w:tcW w:w="1134" w:type="dxa"/>
            <w:shd w:val="clear" w:color="auto" w:fill="FF0000"/>
            <w:vAlign w:val="center"/>
          </w:tcPr>
          <w:p w14:paraId="21FFB5A3" w14:textId="77777777" w:rsidR="009103EA" w:rsidRPr="00A43D8F" w:rsidRDefault="009103EA" w:rsidP="0024052F">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97%</w:t>
            </w:r>
          </w:p>
        </w:tc>
      </w:tr>
      <w:tr w:rsidR="009103EA" w:rsidRPr="00A43D8F" w14:paraId="0E0F6CF2" w14:textId="77777777" w:rsidTr="00FA0422">
        <w:trPr>
          <w:trHeight w:val="341"/>
        </w:trPr>
        <w:tc>
          <w:tcPr>
            <w:tcW w:w="675" w:type="dxa"/>
            <w:vAlign w:val="center"/>
          </w:tcPr>
          <w:p w14:paraId="045C0057" w14:textId="2CA489FC" w:rsidR="009103EA" w:rsidRPr="00A43D8F" w:rsidRDefault="00B87E2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40</w:t>
            </w:r>
          </w:p>
        </w:tc>
        <w:tc>
          <w:tcPr>
            <w:tcW w:w="2501" w:type="dxa"/>
            <w:vAlign w:val="center"/>
          </w:tcPr>
          <w:p w14:paraId="5885C758" w14:textId="77777777" w:rsidR="009103EA" w:rsidRPr="00A43D8F" w:rsidRDefault="009103EA" w:rsidP="004D536C">
            <w:pPr>
              <w:pBdr>
                <w:top w:val="nil"/>
                <w:left w:val="nil"/>
                <w:bottom w:val="nil"/>
                <w:right w:val="nil"/>
                <w:between w:val="nil"/>
              </w:pBdr>
              <w:spacing w:line="276" w:lineRule="auto"/>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Analysis of Consumer Preferences Against</w:t>
            </w:r>
            <w:r w:rsidRPr="00A43D8F">
              <w:rPr>
                <w:rFonts w:ascii="Times New Roman" w:eastAsia="Times New Roman" w:hAnsi="Times New Roman" w:cs="Times New Roman"/>
                <w:noProof/>
                <w:color w:val="000000" w:themeColor="text1"/>
              </w:rPr>
              <w:t xml:space="preserve"> </w:t>
            </w:r>
            <w:r w:rsidRPr="00A43D8F">
              <w:rPr>
                <w:rFonts w:ascii="Times New Roman" w:eastAsia="Times New Roman" w:hAnsi="Times New Roman" w:cs="Times New Roman"/>
                <w:noProof/>
                <w:color w:val="000000" w:themeColor="text1"/>
                <w:lang w:val="id-ID"/>
              </w:rPr>
              <w:t>Tuber Based Foods</w:t>
            </w:r>
          </w:p>
        </w:tc>
        <w:tc>
          <w:tcPr>
            <w:tcW w:w="2177" w:type="dxa"/>
            <w:vAlign w:val="center"/>
          </w:tcPr>
          <w:p w14:paraId="1F3D6E96"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Etty Soesilowati</w:t>
            </w:r>
          </w:p>
        </w:tc>
        <w:tc>
          <w:tcPr>
            <w:tcW w:w="1843" w:type="dxa"/>
            <w:vAlign w:val="center"/>
          </w:tcPr>
          <w:p w14:paraId="12C82E63"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Negeri Semarang</w:t>
            </w:r>
          </w:p>
        </w:tc>
        <w:tc>
          <w:tcPr>
            <w:tcW w:w="7747" w:type="dxa"/>
          </w:tcPr>
          <w:p w14:paraId="24A840CB" w14:textId="77777777" w:rsidR="009103EA" w:rsidRPr="00A43D8F" w:rsidRDefault="009103EA" w:rsidP="0007169A">
            <w:pPr>
              <w:rPr>
                <w:rFonts w:ascii="Times New Roman" w:hAnsi="Times New Roman" w:cs="Times New Roman"/>
              </w:rPr>
            </w:pPr>
            <w:r w:rsidRPr="00A43D8F">
              <w:rPr>
                <w:rFonts w:ascii="Times New Roman" w:hAnsi="Times New Roman" w:cs="Times New Roman"/>
              </w:rPr>
              <w:t>Language:</w:t>
            </w:r>
          </w:p>
          <w:p w14:paraId="65CA6165" w14:textId="77777777" w:rsidR="009103EA" w:rsidRPr="00A43D8F" w:rsidRDefault="009103EA" w:rsidP="0086679B">
            <w:pPr>
              <w:numPr>
                <w:ilvl w:val="0"/>
                <w:numId w:val="14"/>
              </w:numPr>
              <w:rPr>
                <w:rFonts w:ascii="Times New Roman" w:hAnsi="Times New Roman" w:cs="Times New Roman"/>
              </w:rPr>
            </w:pPr>
            <w:r w:rsidRPr="00A43D8F">
              <w:rPr>
                <w:rFonts w:ascii="Times New Roman" w:hAnsi="Times New Roman" w:cs="Times New Roman"/>
              </w:rPr>
              <w:t>Good, clear, understandable English</w:t>
            </w:r>
          </w:p>
          <w:p w14:paraId="20073BA1" w14:textId="77777777" w:rsidR="009103EA" w:rsidRPr="00A43D8F" w:rsidRDefault="00EA7A25" w:rsidP="0086679B">
            <w:pPr>
              <w:numPr>
                <w:ilvl w:val="0"/>
                <w:numId w:val="14"/>
              </w:numPr>
              <w:rPr>
                <w:rFonts w:ascii="Times New Roman" w:hAnsi="Times New Roman" w:cs="Times New Roman"/>
              </w:rPr>
            </w:pPr>
            <w:sdt>
              <w:sdtPr>
                <w:rPr>
                  <w:rFonts w:ascii="Times New Roman" w:hAnsi="Times New Roman" w:cs="Times New Roman"/>
                </w:rPr>
                <w:tag w:val="goog_rdk_100"/>
                <w:id w:val="1899779243"/>
              </w:sdtPr>
              <w:sdtEndPr/>
              <w:sdtContent>
                <w:r w:rsidR="009103EA" w:rsidRPr="00A43D8F">
                  <w:rPr>
                    <w:rFonts w:ascii="Times New Roman" w:hAnsi="Times New Roman" w:cs="Times New Roman"/>
                  </w:rPr>
                  <w:t>“the Semarang City”→only “Semarang City”</w:t>
                </w:r>
              </w:sdtContent>
            </w:sdt>
          </w:p>
          <w:p w14:paraId="50876475" w14:textId="77777777" w:rsidR="009103EA" w:rsidRPr="00A43D8F" w:rsidRDefault="00EA7A25" w:rsidP="0086679B">
            <w:pPr>
              <w:numPr>
                <w:ilvl w:val="0"/>
                <w:numId w:val="14"/>
              </w:numPr>
              <w:rPr>
                <w:rFonts w:ascii="Times New Roman" w:hAnsi="Times New Roman" w:cs="Times New Roman"/>
              </w:rPr>
            </w:pPr>
            <w:sdt>
              <w:sdtPr>
                <w:rPr>
                  <w:rFonts w:ascii="Times New Roman" w:hAnsi="Times New Roman" w:cs="Times New Roman"/>
                </w:rPr>
                <w:tag w:val="goog_rdk_101"/>
                <w:id w:val="-1983850775"/>
              </w:sdtPr>
              <w:sdtEndPr/>
              <w:sdtContent>
                <w:r w:rsidR="009103EA" w:rsidRPr="00A43D8F">
                  <w:rPr>
                    <w:rFonts w:ascii="Times New Roman" w:hAnsi="Times New Roman" w:cs="Times New Roman"/>
                  </w:rPr>
                  <w:t>There are several typos, “non probality”→”non-probability”, “Result and Discussiom”→”Result and Discussion”, “Seggestions”→”Suggestions”</w:t>
                </w:r>
              </w:sdtContent>
            </w:sdt>
          </w:p>
          <w:p w14:paraId="7525B597" w14:textId="77777777" w:rsidR="009103EA" w:rsidRPr="00A43D8F" w:rsidRDefault="009103EA" w:rsidP="0086679B">
            <w:pPr>
              <w:numPr>
                <w:ilvl w:val="0"/>
                <w:numId w:val="14"/>
              </w:numPr>
              <w:rPr>
                <w:rFonts w:ascii="Times New Roman" w:hAnsi="Times New Roman" w:cs="Times New Roman"/>
              </w:rPr>
            </w:pPr>
            <w:r w:rsidRPr="00A43D8F">
              <w:rPr>
                <w:rFonts w:ascii="Times New Roman" w:hAnsi="Times New Roman" w:cs="Times New Roman"/>
              </w:rPr>
              <w:t>One paragraph minimum consist of three sentences</w:t>
            </w:r>
          </w:p>
          <w:p w14:paraId="42B460EF" w14:textId="77777777" w:rsidR="009103EA" w:rsidRPr="00A43D8F" w:rsidRDefault="009103EA" w:rsidP="0007169A">
            <w:pPr>
              <w:rPr>
                <w:rFonts w:ascii="Times New Roman" w:hAnsi="Times New Roman" w:cs="Times New Roman"/>
              </w:rPr>
            </w:pPr>
            <w:r w:rsidRPr="00A43D8F">
              <w:rPr>
                <w:rFonts w:ascii="Times New Roman" w:hAnsi="Times New Roman" w:cs="Times New Roman"/>
              </w:rPr>
              <w:t>Coherence:</w:t>
            </w:r>
          </w:p>
          <w:p w14:paraId="1CF78D10"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 xml:space="preserve">Need to add scope of study at the title </w:t>
            </w:r>
          </w:p>
          <w:p w14:paraId="5FEB694A"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Good abstract, has fulfilled the requirement</w:t>
            </w:r>
          </w:p>
          <w:p w14:paraId="65332ADA"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lastRenderedPageBreak/>
              <w:t>The introduction is too long, make it more compact and concise</w:t>
            </w:r>
          </w:p>
          <w:p w14:paraId="76FFC768"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Number of sample not mentioned</w:t>
            </w:r>
          </w:p>
          <w:p w14:paraId="4D91D54B"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Research Method is too short and not detail</w:t>
            </w:r>
          </w:p>
          <w:p w14:paraId="6EB08977"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 xml:space="preserve">Authors need to describe Likert scale more detail to make sure respondents have the same perspective </w:t>
            </w:r>
          </w:p>
          <w:p w14:paraId="059697AA"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Authors need to mention source of figure</w:t>
            </w:r>
          </w:p>
          <w:p w14:paraId="7D450AED"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Too many theories are explained in the Results and Discussion sections. The discussion of the theory should be done in the introduction or theoretical basis. Result and Discussion only contain the results of the research and the results of the writer's thoughts.</w:t>
            </w:r>
          </w:p>
          <w:p w14:paraId="5CC132D0"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This research contributes to?</w:t>
            </w:r>
          </w:p>
          <w:p w14:paraId="7AC73432"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Conclusion is perfect and answered research question</w:t>
            </w:r>
          </w:p>
          <w:p w14:paraId="472A4BD0" w14:textId="77777777" w:rsidR="009103EA" w:rsidRPr="00A43D8F" w:rsidRDefault="009103EA" w:rsidP="0007169A">
            <w:pPr>
              <w:rPr>
                <w:rFonts w:ascii="Times New Roman" w:hAnsi="Times New Roman" w:cs="Times New Roman"/>
              </w:rPr>
            </w:pPr>
            <w:r w:rsidRPr="00A43D8F">
              <w:rPr>
                <w:rFonts w:ascii="Times New Roman" w:hAnsi="Times New Roman" w:cs="Times New Roman"/>
              </w:rPr>
              <w:t>Notes:</w:t>
            </w:r>
          </w:p>
          <w:p w14:paraId="3CAB48E6" w14:textId="77777777" w:rsidR="009103EA" w:rsidRPr="00A43D8F" w:rsidRDefault="009103EA" w:rsidP="0086679B">
            <w:pPr>
              <w:numPr>
                <w:ilvl w:val="0"/>
                <w:numId w:val="16"/>
              </w:numPr>
              <w:rPr>
                <w:rFonts w:ascii="Times New Roman" w:hAnsi="Times New Roman" w:cs="Times New Roman"/>
              </w:rPr>
            </w:pPr>
            <w:r w:rsidRPr="00A43D8F">
              <w:rPr>
                <w:rFonts w:ascii="Times New Roman" w:hAnsi="Times New Roman" w:cs="Times New Roman"/>
              </w:rPr>
              <w:t>The paper is too short, minimum 4000 words</w:t>
            </w:r>
          </w:p>
          <w:p w14:paraId="12186D55" w14:textId="77777777" w:rsidR="009103EA" w:rsidRPr="00A43D8F" w:rsidRDefault="009103EA" w:rsidP="0086679B">
            <w:pPr>
              <w:numPr>
                <w:ilvl w:val="0"/>
                <w:numId w:val="16"/>
              </w:numPr>
              <w:rPr>
                <w:rFonts w:ascii="Times New Roman" w:hAnsi="Times New Roman" w:cs="Times New Roman"/>
              </w:rPr>
            </w:pPr>
            <w:r w:rsidRPr="00A43D8F">
              <w:rPr>
                <w:rFonts w:ascii="Times New Roman" w:hAnsi="Times New Roman" w:cs="Times New Roman"/>
              </w:rPr>
              <w:t>Keywords only 3, minimum 4</w:t>
            </w:r>
          </w:p>
          <w:p w14:paraId="4E271E2F" w14:textId="77777777" w:rsidR="009103EA" w:rsidRPr="00A43D8F" w:rsidRDefault="009103EA" w:rsidP="0086679B">
            <w:pPr>
              <w:numPr>
                <w:ilvl w:val="0"/>
                <w:numId w:val="16"/>
              </w:numPr>
              <w:rPr>
                <w:rFonts w:ascii="Times New Roman" w:hAnsi="Times New Roman" w:cs="Times New Roman"/>
              </w:rPr>
            </w:pPr>
            <w:r w:rsidRPr="00A43D8F">
              <w:rPr>
                <w:rFonts w:ascii="Times New Roman" w:hAnsi="Times New Roman" w:cs="Times New Roman"/>
              </w:rPr>
              <w:t>Authors need more references</w:t>
            </w:r>
          </w:p>
          <w:p w14:paraId="4DBDD5C7" w14:textId="77777777" w:rsidR="009103EA" w:rsidRPr="00A43D8F" w:rsidRDefault="009103EA" w:rsidP="0086679B">
            <w:pPr>
              <w:numPr>
                <w:ilvl w:val="0"/>
                <w:numId w:val="16"/>
              </w:numPr>
              <w:rPr>
                <w:rFonts w:ascii="Times New Roman" w:hAnsi="Times New Roman" w:cs="Times New Roman"/>
              </w:rPr>
            </w:pPr>
            <w:r w:rsidRPr="00A43D8F">
              <w:rPr>
                <w:rFonts w:ascii="Times New Roman" w:hAnsi="Times New Roman" w:cs="Times New Roman"/>
              </w:rPr>
              <w:t>Just be detail</w:t>
            </w:r>
          </w:p>
          <w:p w14:paraId="06BF11EE" w14:textId="77777777" w:rsidR="009103EA" w:rsidRPr="00A43D8F" w:rsidRDefault="009103EA" w:rsidP="0086679B">
            <w:pPr>
              <w:numPr>
                <w:ilvl w:val="0"/>
                <w:numId w:val="16"/>
              </w:numPr>
              <w:rPr>
                <w:rFonts w:ascii="Times New Roman" w:hAnsi="Times New Roman" w:cs="Times New Roman"/>
              </w:rPr>
            </w:pPr>
            <w:r w:rsidRPr="00A43D8F">
              <w:rPr>
                <w:rFonts w:ascii="Times New Roman" w:hAnsi="Times New Roman" w:cs="Times New Roman"/>
              </w:rPr>
              <w:t>When was this research conducted?</w:t>
            </w:r>
          </w:p>
          <w:p w14:paraId="6B1F9ABF" w14:textId="77777777" w:rsidR="009103EA" w:rsidRPr="00A43D8F" w:rsidRDefault="009103EA" w:rsidP="0086679B">
            <w:pPr>
              <w:numPr>
                <w:ilvl w:val="0"/>
                <w:numId w:val="16"/>
              </w:numPr>
              <w:rPr>
                <w:rFonts w:ascii="Times New Roman" w:hAnsi="Times New Roman" w:cs="Times New Roman"/>
              </w:rPr>
            </w:pPr>
            <w:r w:rsidRPr="00A43D8F">
              <w:rPr>
                <w:rFonts w:ascii="Times New Roman" w:hAnsi="Times New Roman" w:cs="Times New Roman"/>
              </w:rPr>
              <w:t xml:space="preserve">There is no limitation of research and further research directions </w:t>
            </w:r>
          </w:p>
          <w:p w14:paraId="36806F93"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vAlign w:val="center"/>
          </w:tcPr>
          <w:p w14:paraId="78451A50"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18%</w:t>
            </w:r>
          </w:p>
        </w:tc>
      </w:tr>
      <w:tr w:rsidR="009103EA" w:rsidRPr="00A43D8F" w14:paraId="20A9D235" w14:textId="77777777" w:rsidTr="00FA0422">
        <w:trPr>
          <w:trHeight w:val="341"/>
        </w:trPr>
        <w:tc>
          <w:tcPr>
            <w:tcW w:w="675" w:type="dxa"/>
            <w:vAlign w:val="center"/>
          </w:tcPr>
          <w:p w14:paraId="00D33963" w14:textId="4CACC458" w:rsidR="009103EA" w:rsidRPr="00A43D8F" w:rsidRDefault="00B87E2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41</w:t>
            </w:r>
          </w:p>
        </w:tc>
        <w:tc>
          <w:tcPr>
            <w:tcW w:w="2501" w:type="dxa"/>
            <w:vAlign w:val="center"/>
          </w:tcPr>
          <w:p w14:paraId="424D4AA7"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he Role of Shariah Supervisory Board in the Effect of Profitability and Firm Size on Islamic Social Reporting Disclosure in Indonesia Islamic Banks</w:t>
            </w:r>
          </w:p>
        </w:tc>
        <w:tc>
          <w:tcPr>
            <w:tcW w:w="2177" w:type="dxa"/>
            <w:vAlign w:val="center"/>
          </w:tcPr>
          <w:p w14:paraId="2A35D1A5"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Fachrurrozie</w:t>
            </w:r>
          </w:p>
        </w:tc>
        <w:tc>
          <w:tcPr>
            <w:tcW w:w="1843" w:type="dxa"/>
            <w:vAlign w:val="center"/>
          </w:tcPr>
          <w:p w14:paraId="6DB8783C"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58E9991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14A22A5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e aim of this study is to examine the role played” </w:t>
            </w:r>
            <w:r w:rsidRPr="00A43D8F">
              <w:rPr>
                <w:rFonts w:ascii="Times New Roman" w:hAnsi="Times New Roman" w:cs="Times New Roman"/>
              </w:rPr>
              <w:sym w:font="Wingdings" w:char="F0E0"/>
            </w:r>
            <w:r w:rsidRPr="00A43D8F">
              <w:rPr>
                <w:rFonts w:ascii="Times New Roman" w:hAnsi="Times New Roman" w:cs="Times New Roman"/>
              </w:rPr>
              <w:t xml:space="preserve"> This study examines the role…. (more effective) </w:t>
            </w:r>
          </w:p>
          <w:p w14:paraId="2C40486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better to use present tense throughout the paper instead of past tense. </w:t>
            </w:r>
          </w:p>
          <w:p w14:paraId="392601E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pay attention to Arabic transliteration, use proper transliteration</w:t>
            </w:r>
          </w:p>
          <w:p w14:paraId="022442D5" w14:textId="77777777" w:rsidR="009103EA" w:rsidRPr="00A43D8F" w:rsidRDefault="009103EA" w:rsidP="00587A77">
            <w:pPr>
              <w:rPr>
                <w:rFonts w:ascii="Times New Roman" w:hAnsi="Times New Roman" w:cs="Times New Roman"/>
              </w:rPr>
            </w:pPr>
          </w:p>
          <w:p w14:paraId="44248A2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48D5749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Conclusion:</w:t>
            </w:r>
          </w:p>
          <w:p w14:paraId="3FE6444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e previous section, “The effect of the Sharia Supervisory Board on ISR disclosure” should be merged with Conclusion section because the </w:t>
            </w:r>
            <w:r w:rsidRPr="00A43D8F">
              <w:rPr>
                <w:rFonts w:ascii="Times New Roman" w:hAnsi="Times New Roman" w:cs="Times New Roman"/>
              </w:rPr>
              <w:lastRenderedPageBreak/>
              <w:t xml:space="preserve">Conclusion is not mentioning SSB at all, while the aim of the study is to examine the role of SSB.  </w:t>
            </w:r>
          </w:p>
          <w:p w14:paraId="7FD5606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w:t>
            </w:r>
          </w:p>
          <w:p w14:paraId="37E14E9A" w14:textId="77777777" w:rsidR="009103EA" w:rsidRPr="00A43D8F" w:rsidRDefault="009103EA" w:rsidP="00587A77">
            <w:pPr>
              <w:rPr>
                <w:rFonts w:ascii="Times New Roman" w:hAnsi="Times New Roman" w:cs="Times New Roman"/>
              </w:rPr>
            </w:pPr>
          </w:p>
          <w:p w14:paraId="5991407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3463CD6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could have added diagram to show variables relationship. Make the diagram compact, and grouped for easy layouting. </w:t>
            </w:r>
          </w:p>
          <w:p w14:paraId="73CAF780" w14:textId="77777777" w:rsidR="009103EA" w:rsidRPr="00A43D8F" w:rsidRDefault="009103EA" w:rsidP="00587A77">
            <w:pPr>
              <w:rPr>
                <w:rFonts w:ascii="Times New Roman" w:hAnsi="Times New Roman" w:cs="Times New Roman"/>
              </w:rPr>
            </w:pPr>
          </w:p>
          <w:p w14:paraId="4C85CD9B"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442D808F" w14:textId="77777777" w:rsidR="009103EA" w:rsidRPr="00A43D8F" w:rsidRDefault="009103EA" w:rsidP="0024052F">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17%</w:t>
            </w:r>
          </w:p>
        </w:tc>
      </w:tr>
      <w:tr w:rsidR="009103EA" w:rsidRPr="00A43D8F" w14:paraId="32369037" w14:textId="77777777" w:rsidTr="00FA0422">
        <w:trPr>
          <w:trHeight w:val="341"/>
        </w:trPr>
        <w:tc>
          <w:tcPr>
            <w:tcW w:w="675" w:type="dxa"/>
            <w:vAlign w:val="center"/>
          </w:tcPr>
          <w:p w14:paraId="2DF1F014" w14:textId="577C3C1C" w:rsidR="009103EA" w:rsidRPr="00A43D8F" w:rsidRDefault="00B87E2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42</w:t>
            </w:r>
          </w:p>
        </w:tc>
        <w:tc>
          <w:tcPr>
            <w:tcW w:w="2501" w:type="dxa"/>
            <w:vAlign w:val="center"/>
          </w:tcPr>
          <w:p w14:paraId="35940B47"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Web-based Internship as a New Normal Learning Requirement for Accounting Student</w:t>
            </w:r>
          </w:p>
        </w:tc>
        <w:tc>
          <w:tcPr>
            <w:tcW w:w="2177" w:type="dxa"/>
            <w:vAlign w:val="center"/>
          </w:tcPr>
          <w:p w14:paraId="0B817EBC"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Fitri Purnamasari</w:t>
            </w:r>
          </w:p>
        </w:tc>
        <w:tc>
          <w:tcPr>
            <w:tcW w:w="1843" w:type="dxa"/>
            <w:vAlign w:val="center"/>
          </w:tcPr>
          <w:p w14:paraId="01E7A0E8"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Universitas Negeri Malang</w:t>
            </w:r>
          </w:p>
        </w:tc>
        <w:tc>
          <w:tcPr>
            <w:tcW w:w="7747" w:type="dxa"/>
          </w:tcPr>
          <w:p w14:paraId="2E149702" w14:textId="77777777" w:rsidR="009103EA" w:rsidRPr="00A43D8F" w:rsidRDefault="009103EA" w:rsidP="0007169A">
            <w:pPr>
              <w:rPr>
                <w:rFonts w:ascii="Times New Roman" w:hAnsi="Times New Roman" w:cs="Times New Roman"/>
              </w:rPr>
            </w:pPr>
            <w:r w:rsidRPr="00A43D8F">
              <w:rPr>
                <w:rFonts w:ascii="Times New Roman" w:hAnsi="Times New Roman" w:cs="Times New Roman"/>
              </w:rPr>
              <w:t xml:space="preserve">Language </w:t>
            </w:r>
          </w:p>
          <w:p w14:paraId="66F20071" w14:textId="77777777" w:rsidR="009103EA" w:rsidRPr="00A43D8F" w:rsidRDefault="009103EA" w:rsidP="0086679B">
            <w:pPr>
              <w:numPr>
                <w:ilvl w:val="0"/>
                <w:numId w:val="53"/>
              </w:numPr>
              <w:rPr>
                <w:rFonts w:ascii="Times New Roman" w:hAnsi="Times New Roman" w:cs="Times New Roman"/>
              </w:rPr>
            </w:pPr>
            <w:r w:rsidRPr="00A43D8F">
              <w:rPr>
                <w:rFonts w:ascii="Times New Roman" w:hAnsi="Times New Roman" w:cs="Times New Roman"/>
              </w:rPr>
              <w:t>Conciseness -&gt; “in order to” -&gt; “to”</w:t>
            </w:r>
          </w:p>
          <w:p w14:paraId="6D07E24A" w14:textId="77777777" w:rsidR="009103EA" w:rsidRPr="00A43D8F" w:rsidRDefault="009103EA" w:rsidP="0086679B">
            <w:pPr>
              <w:numPr>
                <w:ilvl w:val="0"/>
                <w:numId w:val="53"/>
              </w:numPr>
              <w:rPr>
                <w:rFonts w:ascii="Times New Roman" w:hAnsi="Times New Roman" w:cs="Times New Roman"/>
              </w:rPr>
            </w:pPr>
            <w:r w:rsidRPr="00A43D8F">
              <w:rPr>
                <w:rFonts w:ascii="Times New Roman" w:hAnsi="Times New Roman" w:cs="Times New Roman"/>
              </w:rPr>
              <w:t>Conciseness -&gt; “are able to” -&gt; “can”</w:t>
            </w:r>
          </w:p>
          <w:p w14:paraId="628118A8" w14:textId="77777777" w:rsidR="009103EA" w:rsidRPr="00A43D8F" w:rsidRDefault="009103EA" w:rsidP="0086679B">
            <w:pPr>
              <w:numPr>
                <w:ilvl w:val="0"/>
                <w:numId w:val="53"/>
              </w:numPr>
              <w:rPr>
                <w:rFonts w:ascii="Times New Roman" w:hAnsi="Times New Roman" w:cs="Times New Roman"/>
              </w:rPr>
            </w:pPr>
            <w:r w:rsidRPr="00A43D8F">
              <w:rPr>
                <w:rFonts w:ascii="Times New Roman" w:hAnsi="Times New Roman" w:cs="Times New Roman"/>
              </w:rPr>
              <w:t>Conciseness -&gt; “with regard to” -&gt; “about”</w:t>
            </w:r>
          </w:p>
          <w:p w14:paraId="0D9BD4E7" w14:textId="77777777" w:rsidR="009103EA" w:rsidRPr="00A43D8F" w:rsidRDefault="009103EA" w:rsidP="0086679B">
            <w:pPr>
              <w:numPr>
                <w:ilvl w:val="0"/>
                <w:numId w:val="53"/>
              </w:numPr>
              <w:rPr>
                <w:rFonts w:ascii="Times New Roman" w:hAnsi="Times New Roman" w:cs="Times New Roman"/>
              </w:rPr>
            </w:pPr>
            <w:r w:rsidRPr="00A43D8F">
              <w:rPr>
                <w:rFonts w:ascii="Times New Roman" w:hAnsi="Times New Roman" w:cs="Times New Roman"/>
              </w:rPr>
              <w:t>There are some grammatical and punctuation errors</w:t>
            </w:r>
          </w:p>
          <w:p w14:paraId="2E435CAA" w14:textId="77777777" w:rsidR="009103EA" w:rsidRPr="00A43D8F" w:rsidRDefault="009103EA" w:rsidP="0086679B">
            <w:pPr>
              <w:numPr>
                <w:ilvl w:val="0"/>
                <w:numId w:val="53"/>
              </w:numPr>
              <w:rPr>
                <w:rFonts w:ascii="Times New Roman" w:hAnsi="Times New Roman" w:cs="Times New Roman"/>
              </w:rPr>
            </w:pPr>
            <w:r w:rsidRPr="00A43D8F">
              <w:rPr>
                <w:rFonts w:ascii="Times New Roman" w:hAnsi="Times New Roman" w:cs="Times New Roman"/>
              </w:rPr>
              <w:t>Spelling -&gt; “technological- based” -&gt; “technological-based”</w:t>
            </w:r>
          </w:p>
          <w:p w14:paraId="6946A8D1" w14:textId="77777777" w:rsidR="009103EA" w:rsidRPr="00A43D8F" w:rsidRDefault="009103EA" w:rsidP="0086679B">
            <w:pPr>
              <w:numPr>
                <w:ilvl w:val="0"/>
                <w:numId w:val="53"/>
              </w:numPr>
              <w:rPr>
                <w:rFonts w:ascii="Times New Roman" w:hAnsi="Times New Roman" w:cs="Times New Roman"/>
              </w:rPr>
            </w:pPr>
            <w:r w:rsidRPr="00A43D8F">
              <w:rPr>
                <w:rFonts w:ascii="Times New Roman" w:hAnsi="Times New Roman" w:cs="Times New Roman"/>
              </w:rPr>
              <w:t>Spelling -&gt; “premises based” -&gt; “premises-based”</w:t>
            </w:r>
          </w:p>
          <w:p w14:paraId="56C74991" w14:textId="77777777" w:rsidR="009103EA" w:rsidRPr="00A43D8F" w:rsidRDefault="009103EA" w:rsidP="0086679B">
            <w:pPr>
              <w:numPr>
                <w:ilvl w:val="0"/>
                <w:numId w:val="53"/>
              </w:numPr>
              <w:rPr>
                <w:rFonts w:ascii="Times New Roman" w:hAnsi="Times New Roman" w:cs="Times New Roman"/>
              </w:rPr>
            </w:pPr>
            <w:r w:rsidRPr="00A43D8F">
              <w:rPr>
                <w:rFonts w:ascii="Times New Roman" w:hAnsi="Times New Roman" w:cs="Times New Roman"/>
              </w:rPr>
              <w:t>Spelling -&gt; “in depth” -&gt; “in-depth”</w:t>
            </w:r>
          </w:p>
          <w:p w14:paraId="365E323E" w14:textId="77777777" w:rsidR="009103EA" w:rsidRPr="00A43D8F" w:rsidRDefault="009103EA" w:rsidP="0007169A">
            <w:pPr>
              <w:rPr>
                <w:rFonts w:ascii="Times New Roman" w:hAnsi="Times New Roman" w:cs="Times New Roman"/>
              </w:rPr>
            </w:pPr>
            <w:r w:rsidRPr="00A43D8F">
              <w:rPr>
                <w:rFonts w:ascii="Times New Roman" w:hAnsi="Times New Roman" w:cs="Times New Roman"/>
              </w:rPr>
              <w:t>Coherence</w:t>
            </w:r>
          </w:p>
          <w:p w14:paraId="56BA43F2" w14:textId="77777777" w:rsidR="009103EA" w:rsidRPr="00A43D8F" w:rsidRDefault="009103EA" w:rsidP="0086679B">
            <w:pPr>
              <w:numPr>
                <w:ilvl w:val="0"/>
                <w:numId w:val="54"/>
              </w:numPr>
              <w:rPr>
                <w:rFonts w:ascii="Times New Roman" w:hAnsi="Times New Roman" w:cs="Times New Roman"/>
              </w:rPr>
            </w:pPr>
            <w:r w:rsidRPr="00A43D8F">
              <w:rPr>
                <w:rFonts w:ascii="Times New Roman" w:hAnsi="Times New Roman" w:cs="Times New Roman"/>
              </w:rPr>
              <w:t>Abstract in this paper is brief but still dense and clear and easy to understand</w:t>
            </w:r>
          </w:p>
          <w:p w14:paraId="42CD896F" w14:textId="77777777" w:rsidR="009103EA" w:rsidRPr="00A43D8F" w:rsidRDefault="009103EA" w:rsidP="0086679B">
            <w:pPr>
              <w:numPr>
                <w:ilvl w:val="0"/>
                <w:numId w:val="54"/>
              </w:numPr>
              <w:rPr>
                <w:rFonts w:ascii="Times New Roman" w:hAnsi="Times New Roman" w:cs="Times New Roman"/>
              </w:rPr>
            </w:pPr>
            <w:r w:rsidRPr="00A43D8F">
              <w:rPr>
                <w:rFonts w:ascii="Times New Roman" w:hAnsi="Times New Roman" w:cs="Times New Roman"/>
              </w:rPr>
              <w:t>The introduction is too long, it should be able to make it shorter</w:t>
            </w:r>
          </w:p>
          <w:p w14:paraId="621E3E17" w14:textId="77777777" w:rsidR="009103EA" w:rsidRPr="00A43D8F" w:rsidRDefault="009103EA" w:rsidP="0086679B">
            <w:pPr>
              <w:numPr>
                <w:ilvl w:val="0"/>
                <w:numId w:val="54"/>
              </w:numPr>
              <w:rPr>
                <w:rFonts w:ascii="Times New Roman" w:hAnsi="Times New Roman" w:cs="Times New Roman"/>
              </w:rPr>
            </w:pPr>
            <w:r w:rsidRPr="00A43D8F">
              <w:rPr>
                <w:rFonts w:ascii="Times New Roman" w:hAnsi="Times New Roman" w:cs="Times New Roman"/>
              </w:rPr>
              <w:t>It was not stated when the authors conducted a survey to obtain primary data</w:t>
            </w:r>
          </w:p>
          <w:p w14:paraId="3D40DF3C" w14:textId="77777777" w:rsidR="009103EA" w:rsidRPr="00A43D8F" w:rsidRDefault="009103EA" w:rsidP="0086679B">
            <w:pPr>
              <w:numPr>
                <w:ilvl w:val="0"/>
                <w:numId w:val="54"/>
              </w:numPr>
              <w:rPr>
                <w:rFonts w:ascii="Times New Roman" w:hAnsi="Times New Roman" w:cs="Times New Roman"/>
              </w:rPr>
            </w:pPr>
            <w:r w:rsidRPr="00A43D8F">
              <w:rPr>
                <w:rFonts w:ascii="Times New Roman" w:hAnsi="Times New Roman" w:cs="Times New Roman"/>
              </w:rPr>
              <w:t>There are many repetitive explanations</w:t>
            </w:r>
          </w:p>
          <w:p w14:paraId="7CC0C354" w14:textId="77777777" w:rsidR="009103EA" w:rsidRPr="00A43D8F" w:rsidRDefault="009103EA" w:rsidP="0086679B">
            <w:pPr>
              <w:numPr>
                <w:ilvl w:val="0"/>
                <w:numId w:val="54"/>
              </w:numPr>
              <w:rPr>
                <w:rFonts w:ascii="Times New Roman" w:hAnsi="Times New Roman" w:cs="Times New Roman"/>
              </w:rPr>
            </w:pPr>
            <w:r w:rsidRPr="00A43D8F">
              <w:rPr>
                <w:rFonts w:ascii="Times New Roman" w:hAnsi="Times New Roman" w:cs="Times New Roman"/>
              </w:rPr>
              <w:t>There is no information about how many respondents were interviewed</w:t>
            </w:r>
          </w:p>
          <w:p w14:paraId="0A12791C" w14:textId="77777777" w:rsidR="009103EA" w:rsidRPr="00A43D8F" w:rsidRDefault="009103EA" w:rsidP="0007169A">
            <w:pPr>
              <w:rPr>
                <w:rFonts w:ascii="Times New Roman" w:hAnsi="Times New Roman" w:cs="Times New Roman"/>
              </w:rPr>
            </w:pPr>
            <w:r w:rsidRPr="00A43D8F">
              <w:rPr>
                <w:rFonts w:ascii="Times New Roman" w:hAnsi="Times New Roman" w:cs="Times New Roman"/>
              </w:rPr>
              <w:t xml:space="preserve">Notes </w:t>
            </w:r>
          </w:p>
          <w:p w14:paraId="01BCE9F0" w14:textId="77777777" w:rsidR="009103EA" w:rsidRPr="00A43D8F" w:rsidRDefault="009103EA" w:rsidP="0086679B">
            <w:pPr>
              <w:numPr>
                <w:ilvl w:val="0"/>
                <w:numId w:val="55"/>
              </w:numPr>
              <w:rPr>
                <w:rFonts w:ascii="Times New Roman" w:hAnsi="Times New Roman" w:cs="Times New Roman"/>
              </w:rPr>
            </w:pPr>
            <w:r w:rsidRPr="00A43D8F">
              <w:rPr>
                <w:rFonts w:ascii="Times New Roman" w:hAnsi="Times New Roman" w:cs="Times New Roman"/>
              </w:rPr>
              <w:t>The use of English in this paper is good and easy to understand</w:t>
            </w:r>
          </w:p>
          <w:p w14:paraId="47674998" w14:textId="77777777" w:rsidR="009103EA" w:rsidRPr="00A43D8F" w:rsidRDefault="009103EA" w:rsidP="0086679B">
            <w:pPr>
              <w:numPr>
                <w:ilvl w:val="0"/>
                <w:numId w:val="55"/>
              </w:numPr>
              <w:rPr>
                <w:rFonts w:ascii="Times New Roman" w:hAnsi="Times New Roman" w:cs="Times New Roman"/>
              </w:rPr>
            </w:pPr>
            <w:r w:rsidRPr="00A43D8F">
              <w:rPr>
                <w:rFonts w:ascii="Times New Roman" w:hAnsi="Times New Roman" w:cs="Times New Roman"/>
              </w:rPr>
              <w:t>The methodology used is correct, but it needs to include the number of respondents interviewed and also how many documents are used as secondary data</w:t>
            </w:r>
          </w:p>
          <w:p w14:paraId="607F28E8" w14:textId="77777777" w:rsidR="009103EA" w:rsidRPr="00A43D8F" w:rsidRDefault="009103EA" w:rsidP="0086679B">
            <w:pPr>
              <w:numPr>
                <w:ilvl w:val="0"/>
                <w:numId w:val="55"/>
              </w:numPr>
              <w:rPr>
                <w:rFonts w:ascii="Times New Roman" w:hAnsi="Times New Roman" w:cs="Times New Roman"/>
              </w:rPr>
            </w:pPr>
            <w:r w:rsidRPr="00A43D8F">
              <w:rPr>
                <w:rFonts w:ascii="Times New Roman" w:hAnsi="Times New Roman" w:cs="Times New Roman"/>
              </w:rPr>
              <w:lastRenderedPageBreak/>
              <w:t>The conclusions of this paper can answer the initial hypothesis and also fit the needs of students</w:t>
            </w:r>
          </w:p>
          <w:p w14:paraId="09513137" w14:textId="77777777" w:rsidR="009103EA" w:rsidRPr="00A43D8F" w:rsidRDefault="009103EA" w:rsidP="0086679B">
            <w:pPr>
              <w:numPr>
                <w:ilvl w:val="0"/>
                <w:numId w:val="55"/>
              </w:numPr>
              <w:rPr>
                <w:rFonts w:ascii="Times New Roman" w:hAnsi="Times New Roman" w:cs="Times New Roman"/>
              </w:rPr>
            </w:pPr>
            <w:r w:rsidRPr="00A43D8F">
              <w:rPr>
                <w:rFonts w:ascii="Times New Roman" w:hAnsi="Times New Roman" w:cs="Times New Roman"/>
              </w:rPr>
              <w:t xml:space="preserve">The presentation of this paper is good because it is interconnected and structured </w:t>
            </w:r>
          </w:p>
          <w:p w14:paraId="0AD9B1CC"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vAlign w:val="center"/>
          </w:tcPr>
          <w:p w14:paraId="5C869608"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13%</w:t>
            </w:r>
          </w:p>
        </w:tc>
      </w:tr>
      <w:tr w:rsidR="009103EA" w:rsidRPr="00A43D8F" w14:paraId="2FE4B13A" w14:textId="77777777" w:rsidTr="00FA0422">
        <w:trPr>
          <w:trHeight w:val="341"/>
        </w:trPr>
        <w:tc>
          <w:tcPr>
            <w:tcW w:w="675" w:type="dxa"/>
            <w:vAlign w:val="center"/>
          </w:tcPr>
          <w:p w14:paraId="7247699D" w14:textId="41156291" w:rsidR="009103EA" w:rsidRPr="00A43D8F" w:rsidRDefault="00B87E2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4</w:t>
            </w:r>
            <w:r w:rsidR="0018780F">
              <w:rPr>
                <w:rFonts w:ascii="Times New Roman" w:eastAsia="Times New Roman" w:hAnsi="Times New Roman" w:cs="Times New Roman"/>
                <w:noProof/>
              </w:rPr>
              <w:t>3</w:t>
            </w:r>
          </w:p>
        </w:tc>
        <w:tc>
          <w:tcPr>
            <w:tcW w:w="2501" w:type="dxa"/>
            <w:vAlign w:val="center"/>
          </w:tcPr>
          <w:p w14:paraId="38ABB1DC" w14:textId="77777777" w:rsidR="009103EA" w:rsidRPr="00A43D8F" w:rsidRDefault="009103EA" w:rsidP="00CF7CB2">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Financial Literacy and Financial Planning: Study of Premarital Young Couples</w:t>
            </w:r>
          </w:p>
        </w:tc>
        <w:tc>
          <w:tcPr>
            <w:tcW w:w="2177" w:type="dxa"/>
            <w:vAlign w:val="center"/>
          </w:tcPr>
          <w:p w14:paraId="2DD30849" w14:textId="77777777" w:rsidR="009103EA" w:rsidRPr="00A43D8F" w:rsidRDefault="009103EA" w:rsidP="00F707A8">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Fransiska Soejono</w:t>
            </w:r>
          </w:p>
        </w:tc>
        <w:tc>
          <w:tcPr>
            <w:tcW w:w="1843" w:type="dxa"/>
            <w:vAlign w:val="center"/>
          </w:tcPr>
          <w:p w14:paraId="13F19750" w14:textId="77777777" w:rsidR="009103EA" w:rsidRPr="00A43D8F" w:rsidRDefault="009103EA" w:rsidP="00F707A8">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Katolik Musi Charitas</w:t>
            </w:r>
          </w:p>
        </w:tc>
        <w:tc>
          <w:tcPr>
            <w:tcW w:w="7747" w:type="dxa"/>
          </w:tcPr>
          <w:p w14:paraId="364693C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4CA0309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Lots of missing or extra spaces between words. E.g., “can not” </w:t>
            </w:r>
            <w:r w:rsidRPr="00A43D8F">
              <w:rPr>
                <w:rFonts w:ascii="Times New Roman" w:hAnsi="Times New Roman" w:cs="Times New Roman"/>
              </w:rPr>
              <w:sym w:font="Wingdings" w:char="F0E0"/>
            </w:r>
            <w:r w:rsidRPr="00A43D8F">
              <w:rPr>
                <w:rFonts w:ascii="Times New Roman" w:hAnsi="Times New Roman" w:cs="Times New Roman"/>
              </w:rPr>
              <w:t xml:space="preserve"> cannot, etc. </w:t>
            </w:r>
          </w:p>
          <w:p w14:paraId="38747E3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lots of inconsistent usage of uppercase and lowercase letters. E.g.; “ planning,it is”, “403 respondents Involved”, “ Also Relatively good” , etc</w:t>
            </w:r>
          </w:p>
          <w:p w14:paraId="681A3B9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Questionnaires regarding financial planning consists…”, “ The study involved a young couple soon (soon)…”  </w:t>
            </w:r>
            <w:r w:rsidRPr="00A43D8F">
              <w:rPr>
                <w:rFonts w:ascii="Times New Roman" w:hAnsi="Times New Roman" w:cs="Times New Roman"/>
              </w:rPr>
              <w:sym w:font="Wingdings" w:char="F0E0"/>
            </w:r>
            <w:r w:rsidRPr="00A43D8F">
              <w:rPr>
                <w:rFonts w:ascii="Times New Roman" w:hAnsi="Times New Roman" w:cs="Times New Roman"/>
              </w:rPr>
              <w:t xml:space="preserve"> the sentence is too long. Make it more effective. With redundant “soon”. </w:t>
            </w:r>
          </w:p>
          <w:p w14:paraId="516D4AF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 Heteroskedastisity” , “multikolinieritas” , “ that tingkat financial”, etc. </w:t>
            </w:r>
          </w:p>
          <w:p w14:paraId="68E13B7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The survey found the cause of the Christian family divorce is the second largest factor of five factors cause of divorce is a matter of economics / finance” </w:t>
            </w:r>
            <w:r w:rsidRPr="00A43D8F">
              <w:rPr>
                <w:rFonts w:ascii="Times New Roman" w:hAnsi="Times New Roman" w:cs="Times New Roman"/>
              </w:rPr>
              <w:sym w:font="Wingdings" w:char="F0E0"/>
            </w:r>
            <w:r w:rsidRPr="00A43D8F">
              <w:rPr>
                <w:rFonts w:ascii="Times New Roman" w:hAnsi="Times New Roman" w:cs="Times New Roman"/>
              </w:rPr>
              <w:t xml:space="preserve"> confusing, rewrite. </w:t>
            </w:r>
          </w:p>
          <w:p w14:paraId="23B359B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 test” </w:t>
            </w:r>
            <w:r w:rsidRPr="00A43D8F">
              <w:rPr>
                <w:rFonts w:ascii="Times New Roman" w:hAnsi="Times New Roman" w:cs="Times New Roman"/>
              </w:rPr>
              <w:sym w:font="Wingdings" w:char="F0E0"/>
            </w:r>
            <w:r w:rsidRPr="00A43D8F">
              <w:rPr>
                <w:rFonts w:ascii="Times New Roman" w:hAnsi="Times New Roman" w:cs="Times New Roman"/>
              </w:rPr>
              <w:t xml:space="preserve"> “t-test” </w:t>
            </w:r>
          </w:p>
          <w:p w14:paraId="3285834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but there are two questionnaires which can not be used because respondents filled with complete questionnaire” </w:t>
            </w:r>
            <w:r w:rsidRPr="00A43D8F">
              <w:rPr>
                <w:rFonts w:ascii="Times New Roman" w:hAnsi="Times New Roman" w:cs="Times New Roman"/>
              </w:rPr>
              <w:sym w:font="Wingdings" w:char="F0E0"/>
            </w:r>
            <w:r w:rsidRPr="00A43D8F">
              <w:rPr>
                <w:rFonts w:ascii="Times New Roman" w:hAnsi="Times New Roman" w:cs="Times New Roman"/>
              </w:rPr>
              <w:t xml:space="preserve"> you mean “incomplete”? </w:t>
            </w:r>
          </w:p>
          <w:p w14:paraId="4709B3F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retty good” </w:t>
            </w:r>
            <w:r w:rsidRPr="00A43D8F">
              <w:rPr>
                <w:rFonts w:ascii="Times New Roman" w:hAnsi="Times New Roman" w:cs="Times New Roman"/>
              </w:rPr>
              <w:sym w:font="Wingdings" w:char="F0E0"/>
            </w:r>
            <w:r w:rsidRPr="00A43D8F">
              <w:rPr>
                <w:rFonts w:ascii="Times New Roman" w:hAnsi="Times New Roman" w:cs="Times New Roman"/>
              </w:rPr>
              <w:t xml:space="preserve"> very uncommon in academic paper, use other expression. </w:t>
            </w:r>
          </w:p>
          <w:p w14:paraId="5A4A435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bootstrap bootstrap” </w:t>
            </w:r>
            <w:r w:rsidRPr="00A43D8F">
              <w:rPr>
                <w:rFonts w:ascii="Times New Roman" w:hAnsi="Times New Roman" w:cs="Times New Roman"/>
              </w:rPr>
              <w:sym w:font="Wingdings" w:char="F0E0"/>
            </w:r>
            <w:r w:rsidRPr="00A43D8F">
              <w:rPr>
                <w:rFonts w:ascii="Times New Roman" w:hAnsi="Times New Roman" w:cs="Times New Roman"/>
              </w:rPr>
              <w:t xml:space="preserve"> ???</w:t>
            </w:r>
          </w:p>
          <w:p w14:paraId="6E06C31C" w14:textId="77777777" w:rsidR="009103EA" w:rsidRPr="00A43D8F" w:rsidRDefault="009103EA" w:rsidP="00587A77">
            <w:pPr>
              <w:rPr>
                <w:rFonts w:ascii="Times New Roman" w:hAnsi="Times New Roman" w:cs="Times New Roman"/>
              </w:rPr>
            </w:pPr>
          </w:p>
          <w:p w14:paraId="14780D3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5C9F131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General issue:</w:t>
            </w:r>
          </w:p>
          <w:p w14:paraId="5DACA16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According to the table 5:26. note that” </w:t>
            </w:r>
            <w:r w:rsidRPr="00A43D8F">
              <w:rPr>
                <w:rFonts w:ascii="Times New Roman" w:hAnsi="Times New Roman" w:cs="Times New Roman"/>
              </w:rPr>
              <w:sym w:font="Wingdings" w:char="F0E0"/>
            </w:r>
            <w:r w:rsidRPr="00A43D8F">
              <w:rPr>
                <w:rFonts w:ascii="Times New Roman" w:hAnsi="Times New Roman" w:cs="Times New Roman"/>
              </w:rPr>
              <w:t xml:space="preserve"> there is no Table 5:26 in this paper.</w:t>
            </w:r>
          </w:p>
          <w:p w14:paraId="42B9389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sex (gender)” </w:t>
            </w:r>
            <w:r w:rsidRPr="00A43D8F">
              <w:rPr>
                <w:rFonts w:ascii="Times New Roman" w:hAnsi="Times New Roman" w:cs="Times New Roman"/>
              </w:rPr>
              <w:sym w:font="Wingdings" w:char="F0E0"/>
            </w:r>
            <w:r w:rsidRPr="00A43D8F">
              <w:rPr>
                <w:rFonts w:ascii="Times New Roman" w:hAnsi="Times New Roman" w:cs="Times New Roman"/>
              </w:rPr>
              <w:t xml:space="preserve"> Sociologically, sex and gender are two very different concept. Do not use it altogether. </w:t>
            </w:r>
          </w:p>
          <w:p w14:paraId="56BD1E4C" w14:textId="77777777" w:rsidR="009103EA" w:rsidRPr="00A43D8F" w:rsidRDefault="009103EA" w:rsidP="00587A77">
            <w:pPr>
              <w:rPr>
                <w:rFonts w:ascii="Times New Roman" w:hAnsi="Times New Roman" w:cs="Times New Roman"/>
              </w:rPr>
            </w:pPr>
          </w:p>
          <w:p w14:paraId="304025D9" w14:textId="77777777" w:rsidR="009103EA" w:rsidRPr="00A43D8F" w:rsidRDefault="009103EA" w:rsidP="00587A77">
            <w:pPr>
              <w:rPr>
                <w:rFonts w:ascii="Times New Roman" w:hAnsi="Times New Roman" w:cs="Times New Roman"/>
              </w:rPr>
            </w:pPr>
          </w:p>
          <w:p w14:paraId="27F8C05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0CF685A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Needs thorough editing on writing technicality. </w:t>
            </w:r>
          </w:p>
          <w:p w14:paraId="6872CB5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Figure 1, better to place the original graph instead of “paste as image”. The graph itself even not in English. </w:t>
            </w:r>
          </w:p>
          <w:p w14:paraId="16EF706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aragraph formatting is so messy. </w:t>
            </w:r>
          </w:p>
          <w:p w14:paraId="7AB79779" w14:textId="77777777" w:rsidR="009103EA" w:rsidRPr="00A43D8F" w:rsidRDefault="009103EA" w:rsidP="00587A77">
            <w:pPr>
              <w:rPr>
                <w:rFonts w:ascii="Times New Roman" w:hAnsi="Times New Roman" w:cs="Times New Roman"/>
              </w:rPr>
            </w:pPr>
          </w:p>
          <w:p w14:paraId="703AF36B"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20993075" w14:textId="77777777" w:rsidR="009103EA" w:rsidRPr="00A43D8F" w:rsidRDefault="009103EA" w:rsidP="009A278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9%</w:t>
            </w:r>
          </w:p>
        </w:tc>
      </w:tr>
      <w:tr w:rsidR="009103EA" w:rsidRPr="00A43D8F" w14:paraId="3DC0EF7A" w14:textId="77777777" w:rsidTr="00FA0422">
        <w:trPr>
          <w:trHeight w:val="341"/>
        </w:trPr>
        <w:tc>
          <w:tcPr>
            <w:tcW w:w="675" w:type="dxa"/>
            <w:vAlign w:val="center"/>
          </w:tcPr>
          <w:p w14:paraId="736FC4CD" w14:textId="1C1F54DB" w:rsidR="009103EA" w:rsidRPr="00A43D8F" w:rsidRDefault="00B87E2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4</w:t>
            </w:r>
            <w:r w:rsidR="0018780F">
              <w:rPr>
                <w:rFonts w:ascii="Times New Roman" w:eastAsia="Times New Roman" w:hAnsi="Times New Roman" w:cs="Times New Roman"/>
                <w:noProof/>
              </w:rPr>
              <w:t>4</w:t>
            </w:r>
          </w:p>
        </w:tc>
        <w:tc>
          <w:tcPr>
            <w:tcW w:w="2501" w:type="dxa"/>
            <w:vAlign w:val="center"/>
          </w:tcPr>
          <w:p w14:paraId="21DDD84C" w14:textId="77777777" w:rsidR="009103EA" w:rsidRPr="00A43D8F" w:rsidRDefault="009103EA" w:rsidP="00CF7CB2">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Socio-Economic Conditions of Farmers and SMEs after the Development of Toll Roads in Salatiga City</w:t>
            </w:r>
          </w:p>
        </w:tc>
        <w:tc>
          <w:tcPr>
            <w:tcW w:w="2177" w:type="dxa"/>
            <w:vAlign w:val="center"/>
          </w:tcPr>
          <w:p w14:paraId="56BF9DC5" w14:textId="77777777" w:rsidR="009103EA" w:rsidRPr="00A43D8F" w:rsidRDefault="009103EA" w:rsidP="00F707A8">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Grace Natalia Marpaung</w:t>
            </w:r>
          </w:p>
        </w:tc>
        <w:tc>
          <w:tcPr>
            <w:tcW w:w="1843" w:type="dxa"/>
            <w:vAlign w:val="center"/>
          </w:tcPr>
          <w:p w14:paraId="10147752" w14:textId="77777777" w:rsidR="009103EA" w:rsidRPr="00A43D8F" w:rsidRDefault="009103EA" w:rsidP="00F707A8">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7C3235B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2D439EC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ransjawa </w:t>
            </w:r>
            <w:r w:rsidRPr="00A43D8F">
              <w:rPr>
                <w:rFonts w:ascii="Times New Roman" w:hAnsi="Times New Roman" w:cs="Times New Roman"/>
              </w:rPr>
              <w:sym w:font="Wingdings" w:char="F0E0"/>
            </w:r>
            <w:r w:rsidRPr="00A43D8F">
              <w:rPr>
                <w:rFonts w:ascii="Times New Roman" w:hAnsi="Times New Roman" w:cs="Times New Roman"/>
              </w:rPr>
              <w:t xml:space="preserve"> Trans-Java </w:t>
            </w:r>
          </w:p>
          <w:p w14:paraId="162EDDFC" w14:textId="77777777" w:rsidR="009103EA" w:rsidRPr="00A43D8F" w:rsidRDefault="009103EA" w:rsidP="00587A77">
            <w:pPr>
              <w:rPr>
                <w:rFonts w:ascii="Times New Roman" w:hAnsi="Times New Roman" w:cs="Times New Roman"/>
              </w:rPr>
            </w:pPr>
          </w:p>
          <w:p w14:paraId="1F06CE0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631AFFA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 Put research objective as the first or at least second sentence</w:t>
            </w:r>
          </w:p>
          <w:p w14:paraId="1DCF192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Methodology:</w:t>
            </w:r>
          </w:p>
          <w:p w14:paraId="2D0441A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able 8. What kind of “Economy” dimension is being measured in that table? </w:t>
            </w:r>
          </w:p>
          <w:p w14:paraId="1756CF9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Logic: The abstract states “Transjawa (sic) toll road also gives negative impacts” </w:t>
            </w:r>
            <w:r w:rsidRPr="00A43D8F">
              <w:rPr>
                <w:rFonts w:ascii="Times New Roman" w:hAnsi="Times New Roman" w:cs="Times New Roman"/>
              </w:rPr>
              <w:sym w:font="Wingdings" w:char="F0E0"/>
            </w:r>
            <w:r w:rsidRPr="00A43D8F">
              <w:rPr>
                <w:rFonts w:ascii="Times New Roman" w:hAnsi="Times New Roman" w:cs="Times New Roman"/>
              </w:rPr>
              <w:t xml:space="preserve"> however the whole conclusion states the opposite. It is not mentioned in the paper whether there is affected rice fields by the toll road in Salatiga. Because if there is a land usage conversion, then why do the people generally feel that the toll road is elevating their life quality? The “C. Socio-Economic Conditions of Jobs” implies that the toll road positively affects their life. This leads to question, who are the respondents/informants? Are they really coming from farmer family? Or they are in fact farmers but their rice fields are not conversed into toll road? Thus, they enjoy better infrastructure to distribute their crops?   </w:t>
            </w:r>
          </w:p>
          <w:p w14:paraId="7867021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Sampling method and criteria is unclear. </w:t>
            </w:r>
          </w:p>
          <w:p w14:paraId="22C705B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w:t>
            </w:r>
          </w:p>
          <w:p w14:paraId="48331885" w14:textId="77777777" w:rsidR="009103EA" w:rsidRPr="00A43D8F" w:rsidRDefault="009103EA" w:rsidP="00587A77">
            <w:pPr>
              <w:rPr>
                <w:rFonts w:ascii="Times New Roman" w:hAnsi="Times New Roman" w:cs="Times New Roman"/>
              </w:rPr>
            </w:pPr>
          </w:p>
          <w:p w14:paraId="6B40746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22BE048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xml:space="preserve">- Table 1: is it really necessary to put the whole toll road section? Why not showing only the Salatiga-related section? The column “Payment Status” is totally useless since it is empty. What is this table’s relevance to the whole paper? </w:t>
            </w:r>
          </w:p>
          <w:p w14:paraId="6EBFC38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It would be much better if you put the map of Salatiga and the toll road. Which area is affected? How many rice field is affected? </w:t>
            </w:r>
          </w:p>
          <w:p w14:paraId="4DBCAC6B" w14:textId="77777777" w:rsidR="009103EA" w:rsidRPr="00A43D8F" w:rsidRDefault="009103EA" w:rsidP="00587A77">
            <w:pPr>
              <w:rPr>
                <w:rFonts w:ascii="Times New Roman" w:hAnsi="Times New Roman" w:cs="Times New Roman"/>
              </w:rPr>
            </w:pPr>
          </w:p>
          <w:p w14:paraId="0CEF0B46" w14:textId="2031E7BB" w:rsidR="009103EA" w:rsidRPr="00A0353D" w:rsidRDefault="009103EA" w:rsidP="00A0353D">
            <w:pPr>
              <w:rPr>
                <w:rFonts w:ascii="Times New Roman" w:hAnsi="Times New Roman" w:cs="Times New Roman"/>
              </w:rPr>
            </w:pPr>
            <w:r w:rsidRPr="00A43D8F">
              <w:rPr>
                <w:rFonts w:ascii="Times New Roman" w:hAnsi="Times New Roman" w:cs="Times New Roman"/>
              </w:rPr>
              <w:t xml:space="preserve">- Table 2 </w:t>
            </w:r>
            <w:r w:rsidRPr="00A43D8F">
              <w:rPr>
                <w:rFonts w:ascii="Times New Roman" w:hAnsi="Times New Roman" w:cs="Times New Roman"/>
              </w:rPr>
              <w:sym w:font="Wingdings" w:char="F0E0"/>
            </w:r>
            <w:r w:rsidRPr="00A43D8F">
              <w:rPr>
                <w:rFonts w:ascii="Times New Roman" w:hAnsi="Times New Roman" w:cs="Times New Roman"/>
              </w:rPr>
              <w:t xml:space="preserve"> make your own table instead of copy and paste. The table is in Bahasa (juta), inconsistent with the whole manuscript. It can be made more concise and simple by stating the Java rice production in national percentage, as the following second paragraph suggests. </w:t>
            </w:r>
          </w:p>
        </w:tc>
        <w:tc>
          <w:tcPr>
            <w:tcW w:w="1134" w:type="dxa"/>
            <w:vAlign w:val="center"/>
          </w:tcPr>
          <w:p w14:paraId="49903EAB" w14:textId="77777777" w:rsidR="009103EA" w:rsidRPr="00A43D8F" w:rsidRDefault="009103EA" w:rsidP="009A278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2%</w:t>
            </w:r>
          </w:p>
        </w:tc>
      </w:tr>
      <w:tr w:rsidR="009103EA" w:rsidRPr="00A43D8F" w14:paraId="5291576B" w14:textId="77777777" w:rsidTr="00FA0422">
        <w:trPr>
          <w:trHeight w:val="341"/>
        </w:trPr>
        <w:tc>
          <w:tcPr>
            <w:tcW w:w="675" w:type="dxa"/>
            <w:vAlign w:val="center"/>
          </w:tcPr>
          <w:p w14:paraId="2DAFEE7E" w14:textId="2AD0D039" w:rsidR="009103EA" w:rsidRPr="00A43D8F" w:rsidRDefault="00B87E2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4</w:t>
            </w:r>
            <w:r w:rsidR="0018780F">
              <w:rPr>
                <w:rFonts w:ascii="Times New Roman" w:eastAsia="Times New Roman" w:hAnsi="Times New Roman" w:cs="Times New Roman"/>
                <w:noProof/>
              </w:rPr>
              <w:t>5</w:t>
            </w:r>
          </w:p>
        </w:tc>
        <w:tc>
          <w:tcPr>
            <w:tcW w:w="2501" w:type="dxa"/>
            <w:vAlign w:val="center"/>
          </w:tcPr>
          <w:p w14:paraId="515D2313"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Administrative Information System for the Study of Office Practices</w:t>
            </w:r>
          </w:p>
        </w:tc>
        <w:tc>
          <w:tcPr>
            <w:tcW w:w="2177" w:type="dxa"/>
            <w:vAlign w:val="center"/>
          </w:tcPr>
          <w:p w14:paraId="7D177ECB"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Hana Netti Purasani</w:t>
            </w:r>
          </w:p>
        </w:tc>
        <w:tc>
          <w:tcPr>
            <w:tcW w:w="1843" w:type="dxa"/>
            <w:vAlign w:val="center"/>
          </w:tcPr>
          <w:p w14:paraId="09682B5C"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Negeri Semarang</w:t>
            </w:r>
          </w:p>
        </w:tc>
        <w:tc>
          <w:tcPr>
            <w:tcW w:w="7747" w:type="dxa"/>
          </w:tcPr>
          <w:p w14:paraId="7C541467" w14:textId="77777777" w:rsidR="009103EA" w:rsidRPr="00A43D8F" w:rsidRDefault="009103EA" w:rsidP="0007169A">
            <w:pPr>
              <w:rPr>
                <w:rFonts w:ascii="Times New Roman" w:hAnsi="Times New Roman" w:cs="Times New Roman"/>
              </w:rPr>
            </w:pPr>
            <w:r w:rsidRPr="00A43D8F">
              <w:rPr>
                <w:rFonts w:ascii="Times New Roman" w:hAnsi="Times New Roman" w:cs="Times New Roman"/>
              </w:rPr>
              <w:t>Language :</w:t>
            </w:r>
          </w:p>
          <w:p w14:paraId="409FA529" w14:textId="77777777" w:rsidR="009103EA" w:rsidRPr="00A43D8F" w:rsidRDefault="009103EA" w:rsidP="0086679B">
            <w:pPr>
              <w:numPr>
                <w:ilvl w:val="0"/>
                <w:numId w:val="56"/>
              </w:numPr>
              <w:rPr>
                <w:rFonts w:ascii="Times New Roman" w:hAnsi="Times New Roman" w:cs="Times New Roman"/>
              </w:rPr>
            </w:pPr>
            <w:r w:rsidRPr="00A43D8F">
              <w:rPr>
                <w:rFonts w:ascii="Times New Roman" w:hAnsi="Times New Roman" w:cs="Times New Roman"/>
              </w:rPr>
              <w:t>Conciseness -&gt; “in accordance with” -&gt; “under”</w:t>
            </w:r>
          </w:p>
          <w:p w14:paraId="478FE58B" w14:textId="77777777" w:rsidR="009103EA" w:rsidRPr="00A43D8F" w:rsidRDefault="009103EA" w:rsidP="0086679B">
            <w:pPr>
              <w:numPr>
                <w:ilvl w:val="0"/>
                <w:numId w:val="56"/>
              </w:numPr>
              <w:rPr>
                <w:rFonts w:ascii="Times New Roman" w:hAnsi="Times New Roman" w:cs="Times New Roman"/>
              </w:rPr>
            </w:pPr>
            <w:r w:rsidRPr="00A43D8F">
              <w:rPr>
                <w:rFonts w:ascii="Times New Roman" w:hAnsi="Times New Roman" w:cs="Times New Roman"/>
              </w:rPr>
              <w:t>Conciseness -&gt; “gives instruction to” -&gt; “intrucs”</w:t>
            </w:r>
          </w:p>
          <w:p w14:paraId="7665E28E" w14:textId="77777777" w:rsidR="009103EA" w:rsidRPr="00A43D8F" w:rsidRDefault="009103EA" w:rsidP="0086679B">
            <w:pPr>
              <w:numPr>
                <w:ilvl w:val="0"/>
                <w:numId w:val="56"/>
              </w:numPr>
              <w:rPr>
                <w:rFonts w:ascii="Times New Roman" w:hAnsi="Times New Roman" w:cs="Times New Roman"/>
              </w:rPr>
            </w:pPr>
            <w:r w:rsidRPr="00A43D8F">
              <w:rPr>
                <w:rFonts w:ascii="Times New Roman" w:hAnsi="Times New Roman" w:cs="Times New Roman"/>
              </w:rPr>
              <w:t>Conciseness -&gt; “gives an explanation” -&gt; “explains”</w:t>
            </w:r>
          </w:p>
          <w:p w14:paraId="3DB1525A" w14:textId="77777777" w:rsidR="009103EA" w:rsidRPr="00A43D8F" w:rsidRDefault="009103EA" w:rsidP="0086679B">
            <w:pPr>
              <w:numPr>
                <w:ilvl w:val="0"/>
                <w:numId w:val="56"/>
              </w:numPr>
              <w:rPr>
                <w:rFonts w:ascii="Times New Roman" w:hAnsi="Times New Roman" w:cs="Times New Roman"/>
              </w:rPr>
            </w:pPr>
            <w:r w:rsidRPr="00A43D8F">
              <w:rPr>
                <w:rFonts w:ascii="Times New Roman" w:hAnsi="Times New Roman" w:cs="Times New Roman"/>
              </w:rPr>
              <w:t>Conciseness -&gt; “a number of” -&gt; “some”</w:t>
            </w:r>
          </w:p>
          <w:p w14:paraId="56B12EC5" w14:textId="77777777" w:rsidR="009103EA" w:rsidRPr="00A43D8F" w:rsidRDefault="009103EA" w:rsidP="0086679B">
            <w:pPr>
              <w:numPr>
                <w:ilvl w:val="0"/>
                <w:numId w:val="56"/>
              </w:numPr>
              <w:rPr>
                <w:rFonts w:ascii="Times New Roman" w:hAnsi="Times New Roman" w:cs="Times New Roman"/>
              </w:rPr>
            </w:pPr>
            <w:r w:rsidRPr="00A43D8F">
              <w:rPr>
                <w:rFonts w:ascii="Times New Roman" w:hAnsi="Times New Roman" w:cs="Times New Roman"/>
              </w:rPr>
              <w:t>Conciseness -&gt; “in order to” -&gt; “to”</w:t>
            </w:r>
          </w:p>
          <w:p w14:paraId="665C20DE" w14:textId="77777777" w:rsidR="009103EA" w:rsidRPr="00A43D8F" w:rsidRDefault="009103EA" w:rsidP="0086679B">
            <w:pPr>
              <w:numPr>
                <w:ilvl w:val="0"/>
                <w:numId w:val="56"/>
              </w:numPr>
              <w:rPr>
                <w:rFonts w:ascii="Times New Roman" w:hAnsi="Times New Roman" w:cs="Times New Roman"/>
              </w:rPr>
            </w:pPr>
            <w:r w:rsidRPr="00A43D8F">
              <w:rPr>
                <w:rFonts w:ascii="Times New Roman" w:hAnsi="Times New Roman" w:cs="Times New Roman"/>
              </w:rPr>
              <w:t>Spelling -&gt; “out numbering” -&gt; “outnumbering”</w:t>
            </w:r>
          </w:p>
          <w:p w14:paraId="7765D4AA" w14:textId="77777777" w:rsidR="009103EA" w:rsidRPr="00A43D8F" w:rsidRDefault="009103EA" w:rsidP="0086679B">
            <w:pPr>
              <w:numPr>
                <w:ilvl w:val="0"/>
                <w:numId w:val="56"/>
              </w:numPr>
              <w:rPr>
                <w:rFonts w:ascii="Times New Roman" w:hAnsi="Times New Roman" w:cs="Times New Roman"/>
              </w:rPr>
            </w:pPr>
            <w:r w:rsidRPr="00A43D8F">
              <w:rPr>
                <w:rFonts w:ascii="Times New Roman" w:hAnsi="Times New Roman" w:cs="Times New Roman"/>
              </w:rPr>
              <w:t>Spelling -&gt; “aplication” -&gt; “application”</w:t>
            </w:r>
          </w:p>
          <w:p w14:paraId="189C6CCE" w14:textId="77777777" w:rsidR="009103EA" w:rsidRPr="00A43D8F" w:rsidRDefault="009103EA" w:rsidP="0086679B">
            <w:pPr>
              <w:numPr>
                <w:ilvl w:val="0"/>
                <w:numId w:val="56"/>
              </w:numPr>
              <w:rPr>
                <w:rFonts w:ascii="Times New Roman" w:hAnsi="Times New Roman" w:cs="Times New Roman"/>
              </w:rPr>
            </w:pPr>
            <w:r w:rsidRPr="00A43D8F">
              <w:rPr>
                <w:rFonts w:ascii="Times New Roman" w:hAnsi="Times New Roman" w:cs="Times New Roman"/>
              </w:rPr>
              <w:t>Spelling -&gt; “matally” -&gt; “mentally”</w:t>
            </w:r>
          </w:p>
          <w:p w14:paraId="4406D5CE" w14:textId="77777777" w:rsidR="009103EA" w:rsidRPr="00A43D8F" w:rsidRDefault="009103EA" w:rsidP="0086679B">
            <w:pPr>
              <w:numPr>
                <w:ilvl w:val="0"/>
                <w:numId w:val="56"/>
              </w:numPr>
              <w:rPr>
                <w:rFonts w:ascii="Times New Roman" w:hAnsi="Times New Roman" w:cs="Times New Roman"/>
              </w:rPr>
            </w:pPr>
            <w:r w:rsidRPr="00A43D8F">
              <w:rPr>
                <w:rFonts w:ascii="Times New Roman" w:hAnsi="Times New Roman" w:cs="Times New Roman"/>
              </w:rPr>
              <w:t>Spelling -&gt; “lectur” -&gt; “lecture”</w:t>
            </w:r>
          </w:p>
          <w:p w14:paraId="554517CD" w14:textId="77777777" w:rsidR="009103EA" w:rsidRPr="00A43D8F" w:rsidRDefault="009103EA" w:rsidP="0086679B">
            <w:pPr>
              <w:numPr>
                <w:ilvl w:val="0"/>
                <w:numId w:val="56"/>
              </w:numPr>
              <w:rPr>
                <w:rFonts w:ascii="Times New Roman" w:hAnsi="Times New Roman" w:cs="Times New Roman"/>
              </w:rPr>
            </w:pPr>
            <w:r w:rsidRPr="00A43D8F">
              <w:rPr>
                <w:rFonts w:ascii="Times New Roman" w:hAnsi="Times New Roman" w:cs="Times New Roman"/>
              </w:rPr>
              <w:t>Double “as as” -&gt; remove one of them</w:t>
            </w:r>
          </w:p>
          <w:p w14:paraId="56AEF6C0" w14:textId="77777777" w:rsidR="009103EA" w:rsidRPr="00A43D8F" w:rsidRDefault="009103EA" w:rsidP="0007169A">
            <w:pPr>
              <w:rPr>
                <w:rFonts w:ascii="Times New Roman" w:hAnsi="Times New Roman" w:cs="Times New Roman"/>
              </w:rPr>
            </w:pPr>
            <w:r w:rsidRPr="00A43D8F">
              <w:rPr>
                <w:rFonts w:ascii="Times New Roman" w:hAnsi="Times New Roman" w:cs="Times New Roman"/>
              </w:rPr>
              <w:t>Coherence :</w:t>
            </w:r>
          </w:p>
          <w:p w14:paraId="113D1771" w14:textId="77777777" w:rsidR="009103EA" w:rsidRPr="00A43D8F" w:rsidRDefault="009103EA" w:rsidP="0086679B">
            <w:pPr>
              <w:numPr>
                <w:ilvl w:val="0"/>
                <w:numId w:val="57"/>
              </w:numPr>
              <w:rPr>
                <w:rFonts w:ascii="Times New Roman" w:hAnsi="Times New Roman" w:cs="Times New Roman"/>
              </w:rPr>
            </w:pPr>
            <w:r w:rsidRPr="00A43D8F">
              <w:rPr>
                <w:rFonts w:ascii="Times New Roman" w:hAnsi="Times New Roman" w:cs="Times New Roman"/>
              </w:rPr>
              <w:t>The abstract on the paper is presented clearly</w:t>
            </w:r>
          </w:p>
          <w:p w14:paraId="6FB90EE8" w14:textId="77777777" w:rsidR="009103EA" w:rsidRPr="00A43D8F" w:rsidRDefault="009103EA" w:rsidP="0086679B">
            <w:pPr>
              <w:numPr>
                <w:ilvl w:val="0"/>
                <w:numId w:val="57"/>
              </w:numPr>
              <w:rPr>
                <w:rFonts w:ascii="Times New Roman" w:hAnsi="Times New Roman" w:cs="Times New Roman"/>
              </w:rPr>
            </w:pPr>
            <w:r w:rsidRPr="00A43D8F">
              <w:rPr>
                <w:rFonts w:ascii="Times New Roman" w:hAnsi="Times New Roman" w:cs="Times New Roman"/>
              </w:rPr>
              <w:t>The introduction is not too long but clear and can also convey the objectives and background of the research</w:t>
            </w:r>
          </w:p>
          <w:p w14:paraId="297DD7B7" w14:textId="77777777" w:rsidR="009103EA" w:rsidRPr="00A43D8F" w:rsidRDefault="009103EA" w:rsidP="0086679B">
            <w:pPr>
              <w:numPr>
                <w:ilvl w:val="0"/>
                <w:numId w:val="57"/>
              </w:numPr>
              <w:rPr>
                <w:rFonts w:ascii="Times New Roman" w:hAnsi="Times New Roman" w:cs="Times New Roman"/>
              </w:rPr>
            </w:pPr>
            <w:r w:rsidRPr="00A43D8F">
              <w:rPr>
                <w:rFonts w:ascii="Times New Roman" w:hAnsi="Times New Roman" w:cs="Times New Roman"/>
              </w:rPr>
              <w:t>The literature review is good and incorporates previous research</w:t>
            </w:r>
          </w:p>
          <w:p w14:paraId="5BC93DA7" w14:textId="77777777" w:rsidR="009103EA" w:rsidRPr="00A43D8F" w:rsidRDefault="009103EA" w:rsidP="0086679B">
            <w:pPr>
              <w:numPr>
                <w:ilvl w:val="0"/>
                <w:numId w:val="57"/>
              </w:numPr>
              <w:rPr>
                <w:rFonts w:ascii="Times New Roman" w:hAnsi="Times New Roman" w:cs="Times New Roman"/>
              </w:rPr>
            </w:pPr>
            <w:r w:rsidRPr="00A43D8F">
              <w:rPr>
                <w:rFonts w:ascii="Times New Roman" w:hAnsi="Times New Roman" w:cs="Times New Roman"/>
              </w:rPr>
              <w:t>The author conveys a theoretical foundation that can support research in the paper</w:t>
            </w:r>
          </w:p>
          <w:p w14:paraId="524F1605" w14:textId="77777777" w:rsidR="009103EA" w:rsidRPr="00A43D8F" w:rsidRDefault="009103EA" w:rsidP="0086679B">
            <w:pPr>
              <w:numPr>
                <w:ilvl w:val="0"/>
                <w:numId w:val="57"/>
              </w:numPr>
              <w:rPr>
                <w:rFonts w:ascii="Times New Roman" w:hAnsi="Times New Roman" w:cs="Times New Roman"/>
              </w:rPr>
            </w:pPr>
            <w:r w:rsidRPr="00A43D8F">
              <w:rPr>
                <w:rFonts w:ascii="Times New Roman" w:hAnsi="Times New Roman" w:cs="Times New Roman"/>
              </w:rPr>
              <w:t>The conclusions of this paper can answer the objectives and research questions</w:t>
            </w:r>
          </w:p>
          <w:p w14:paraId="3F0C9C4D" w14:textId="0B424EDB" w:rsidR="009103EA" w:rsidRPr="00A43D8F" w:rsidRDefault="009103EA" w:rsidP="0007169A">
            <w:pPr>
              <w:rPr>
                <w:rFonts w:ascii="Times New Roman" w:hAnsi="Times New Roman" w:cs="Times New Roman"/>
              </w:rPr>
            </w:pPr>
            <w:r w:rsidRPr="00A43D8F">
              <w:rPr>
                <w:rFonts w:ascii="Times New Roman" w:hAnsi="Times New Roman" w:cs="Times New Roman"/>
              </w:rPr>
              <w:lastRenderedPageBreak/>
              <w:t>Notes:</w:t>
            </w:r>
          </w:p>
          <w:p w14:paraId="61D511AF" w14:textId="77777777" w:rsidR="009103EA" w:rsidRPr="00A43D8F" w:rsidRDefault="009103EA" w:rsidP="0086679B">
            <w:pPr>
              <w:numPr>
                <w:ilvl w:val="0"/>
                <w:numId w:val="58"/>
              </w:numPr>
              <w:rPr>
                <w:rFonts w:ascii="Times New Roman" w:hAnsi="Times New Roman" w:cs="Times New Roman"/>
              </w:rPr>
            </w:pPr>
            <w:r w:rsidRPr="00A43D8F">
              <w:rPr>
                <w:rFonts w:ascii="Times New Roman" w:hAnsi="Times New Roman" w:cs="Times New Roman"/>
              </w:rPr>
              <w:t>The English language in this paper is easy to understand but there is a need to improve grammar and punctuation</w:t>
            </w:r>
          </w:p>
          <w:p w14:paraId="46144D00" w14:textId="77777777" w:rsidR="009103EA" w:rsidRPr="00A43D8F" w:rsidRDefault="009103EA" w:rsidP="0086679B">
            <w:pPr>
              <w:numPr>
                <w:ilvl w:val="0"/>
                <w:numId w:val="58"/>
              </w:numPr>
              <w:rPr>
                <w:rFonts w:ascii="Times New Roman" w:hAnsi="Times New Roman" w:cs="Times New Roman"/>
              </w:rPr>
            </w:pPr>
            <w:r w:rsidRPr="00A43D8F">
              <w:rPr>
                <w:rFonts w:ascii="Times New Roman" w:hAnsi="Times New Roman" w:cs="Times New Roman"/>
              </w:rPr>
              <w:t>The presentation of the writings in this paper is flowing and in accordance with scientific rules</w:t>
            </w:r>
          </w:p>
          <w:p w14:paraId="13DADE75" w14:textId="77777777" w:rsidR="009103EA" w:rsidRPr="00A43D8F" w:rsidRDefault="009103EA" w:rsidP="0086679B">
            <w:pPr>
              <w:numPr>
                <w:ilvl w:val="0"/>
                <w:numId w:val="58"/>
              </w:numPr>
              <w:rPr>
                <w:rFonts w:ascii="Times New Roman" w:hAnsi="Times New Roman" w:cs="Times New Roman"/>
              </w:rPr>
            </w:pPr>
            <w:r w:rsidRPr="00A43D8F">
              <w:rPr>
                <w:rFonts w:ascii="Times New Roman" w:hAnsi="Times New Roman" w:cs="Times New Roman"/>
              </w:rPr>
              <w:t>The methodology used is appropriate</w:t>
            </w:r>
          </w:p>
          <w:p w14:paraId="4E94DFBB" w14:textId="77777777" w:rsidR="009103EA" w:rsidRPr="00A43D8F" w:rsidRDefault="009103EA" w:rsidP="0086679B">
            <w:pPr>
              <w:numPr>
                <w:ilvl w:val="0"/>
                <w:numId w:val="58"/>
              </w:numPr>
              <w:rPr>
                <w:rFonts w:ascii="Times New Roman" w:hAnsi="Times New Roman" w:cs="Times New Roman"/>
              </w:rPr>
            </w:pPr>
            <w:r w:rsidRPr="00A43D8F">
              <w:rPr>
                <w:rFonts w:ascii="Times New Roman" w:hAnsi="Times New Roman" w:cs="Times New Roman"/>
              </w:rPr>
              <w:t xml:space="preserve">Title paper in accordance with the contents </w:t>
            </w:r>
          </w:p>
          <w:p w14:paraId="4057EFBC"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vAlign w:val="center"/>
          </w:tcPr>
          <w:p w14:paraId="0894E13B"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15%</w:t>
            </w:r>
          </w:p>
        </w:tc>
      </w:tr>
      <w:tr w:rsidR="009103EA" w:rsidRPr="00A43D8F" w14:paraId="0F370286" w14:textId="77777777" w:rsidTr="00FA0422">
        <w:trPr>
          <w:trHeight w:val="341"/>
        </w:trPr>
        <w:tc>
          <w:tcPr>
            <w:tcW w:w="675" w:type="dxa"/>
            <w:vAlign w:val="center"/>
          </w:tcPr>
          <w:p w14:paraId="2CD38C8C" w14:textId="16706E77" w:rsidR="009103EA" w:rsidRPr="00A43D8F" w:rsidRDefault="00B87E2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4</w:t>
            </w:r>
            <w:r w:rsidR="0018780F">
              <w:rPr>
                <w:rFonts w:ascii="Times New Roman" w:eastAsia="Times New Roman" w:hAnsi="Times New Roman" w:cs="Times New Roman"/>
                <w:noProof/>
              </w:rPr>
              <w:t>6</w:t>
            </w:r>
          </w:p>
        </w:tc>
        <w:tc>
          <w:tcPr>
            <w:tcW w:w="2501" w:type="dxa"/>
            <w:vAlign w:val="center"/>
          </w:tcPr>
          <w:p w14:paraId="4AC3A72F"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Study of Alumni Engagement and their Relationship with University Curriculum Reformation</w:t>
            </w:r>
          </w:p>
        </w:tc>
        <w:tc>
          <w:tcPr>
            <w:tcW w:w="2177" w:type="dxa"/>
            <w:vAlign w:val="center"/>
          </w:tcPr>
          <w:p w14:paraId="4EF1851F"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Hanjar Ikrima Nanda</w:t>
            </w:r>
          </w:p>
        </w:tc>
        <w:tc>
          <w:tcPr>
            <w:tcW w:w="1843" w:type="dxa"/>
            <w:vAlign w:val="center"/>
          </w:tcPr>
          <w:p w14:paraId="228CE84E"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Universitas Negeri Malang</w:t>
            </w:r>
          </w:p>
        </w:tc>
        <w:tc>
          <w:tcPr>
            <w:tcW w:w="7747" w:type="dxa"/>
          </w:tcPr>
          <w:p w14:paraId="12B8BD59" w14:textId="77777777" w:rsidR="009103EA" w:rsidRPr="00A43D8F" w:rsidRDefault="009103EA" w:rsidP="0007169A">
            <w:pPr>
              <w:rPr>
                <w:rFonts w:ascii="Times New Roman" w:hAnsi="Times New Roman" w:cs="Times New Roman"/>
              </w:rPr>
            </w:pPr>
            <w:r w:rsidRPr="00A43D8F">
              <w:rPr>
                <w:rFonts w:ascii="Times New Roman" w:hAnsi="Times New Roman" w:cs="Times New Roman"/>
              </w:rPr>
              <w:t>Abstract:</w:t>
            </w:r>
          </w:p>
          <w:p w14:paraId="5444BDF9" w14:textId="77777777" w:rsidR="009103EA" w:rsidRPr="00A43D8F" w:rsidRDefault="009103EA" w:rsidP="0086679B">
            <w:pPr>
              <w:numPr>
                <w:ilvl w:val="0"/>
                <w:numId w:val="59"/>
              </w:numPr>
              <w:rPr>
                <w:rFonts w:ascii="Times New Roman" w:hAnsi="Times New Roman" w:cs="Times New Roman"/>
              </w:rPr>
            </w:pPr>
            <w:r w:rsidRPr="00A43D8F">
              <w:rPr>
                <w:rFonts w:ascii="Times New Roman" w:hAnsi="Times New Roman" w:cs="Times New Roman"/>
              </w:rPr>
              <w:t>Abstract too short (173 words in total)</w:t>
            </w:r>
          </w:p>
          <w:p w14:paraId="6C38CD99" w14:textId="77777777" w:rsidR="009103EA" w:rsidRPr="00A43D8F" w:rsidRDefault="009103EA" w:rsidP="0007169A">
            <w:pPr>
              <w:rPr>
                <w:rFonts w:ascii="Times New Roman" w:hAnsi="Times New Roman" w:cs="Times New Roman"/>
              </w:rPr>
            </w:pPr>
            <w:r w:rsidRPr="00A43D8F">
              <w:rPr>
                <w:rFonts w:ascii="Times New Roman" w:hAnsi="Times New Roman" w:cs="Times New Roman"/>
              </w:rPr>
              <w:t xml:space="preserve">Language: </w:t>
            </w:r>
          </w:p>
          <w:p w14:paraId="5A34661C" w14:textId="77777777" w:rsidR="009103EA" w:rsidRPr="00A43D8F" w:rsidRDefault="009103EA" w:rsidP="0086679B">
            <w:pPr>
              <w:numPr>
                <w:ilvl w:val="0"/>
                <w:numId w:val="60"/>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The type of data used was secondary data and primary data</w:t>
            </w:r>
            <w:r w:rsidRPr="00A43D8F">
              <w:rPr>
                <w:rFonts w:ascii="Times New Roman" w:hAnsi="Times New Roman" w:cs="Times New Roman"/>
              </w:rPr>
              <w:t>', data is a plural word.</w:t>
            </w:r>
          </w:p>
          <w:p w14:paraId="273E2002" w14:textId="77777777" w:rsidR="009103EA" w:rsidRPr="00A43D8F" w:rsidRDefault="009103EA" w:rsidP="0086679B">
            <w:pPr>
              <w:numPr>
                <w:ilvl w:val="0"/>
                <w:numId w:val="60"/>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The soft skill materials cover five main type of soft skills needed by students’</w:t>
            </w:r>
            <w:r w:rsidRPr="00A43D8F">
              <w:rPr>
                <w:rFonts w:ascii="Times New Roman" w:hAnsi="Times New Roman" w:cs="Times New Roman"/>
              </w:rPr>
              <w:t xml:space="preserve"> Typo, more than one type/plural</w:t>
            </w:r>
          </w:p>
          <w:p w14:paraId="155EAC6B" w14:textId="77777777" w:rsidR="009103EA" w:rsidRPr="00A43D8F" w:rsidRDefault="009103EA" w:rsidP="0086679B">
            <w:pPr>
              <w:numPr>
                <w:ilvl w:val="0"/>
                <w:numId w:val="60"/>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the role of educational institutions is important to help students constructing knowledge</w:t>
            </w:r>
            <w:r w:rsidRPr="00A43D8F">
              <w:rPr>
                <w:rFonts w:ascii="Times New Roman" w:hAnsi="Times New Roman" w:cs="Times New Roman"/>
              </w:rPr>
              <w:t>’ Typo, verb mistake.</w:t>
            </w:r>
          </w:p>
          <w:p w14:paraId="6C09477B" w14:textId="77777777" w:rsidR="009103EA" w:rsidRPr="00A43D8F" w:rsidRDefault="009103EA" w:rsidP="0086679B">
            <w:pPr>
              <w:numPr>
                <w:ilvl w:val="0"/>
                <w:numId w:val="60"/>
              </w:numPr>
              <w:rPr>
                <w:rFonts w:ascii="Times New Roman" w:hAnsi="Times New Roman" w:cs="Times New Roman"/>
              </w:rPr>
            </w:pPr>
            <w:r w:rsidRPr="00A43D8F">
              <w:rPr>
                <w:rFonts w:ascii="Times New Roman" w:hAnsi="Times New Roman" w:cs="Times New Roman"/>
              </w:rPr>
              <w:t>Missing to-be verbs (a/the/an) in multiple sentences, please recheck thoroughly.</w:t>
            </w:r>
          </w:p>
          <w:p w14:paraId="3B0825E1" w14:textId="77777777" w:rsidR="009103EA" w:rsidRPr="00A43D8F" w:rsidRDefault="009103EA" w:rsidP="0007169A">
            <w:pPr>
              <w:rPr>
                <w:rFonts w:ascii="Times New Roman" w:hAnsi="Times New Roman" w:cs="Times New Roman"/>
              </w:rPr>
            </w:pPr>
            <w:r w:rsidRPr="00A43D8F">
              <w:rPr>
                <w:rFonts w:ascii="Times New Roman" w:hAnsi="Times New Roman" w:cs="Times New Roman"/>
              </w:rPr>
              <w:t>Coherence</w:t>
            </w:r>
          </w:p>
          <w:p w14:paraId="42A20DAB" w14:textId="68F56310" w:rsidR="009103EA" w:rsidRPr="00A43D8F" w:rsidRDefault="009103EA" w:rsidP="0086679B">
            <w:pPr>
              <w:numPr>
                <w:ilvl w:val="0"/>
                <w:numId w:val="61"/>
              </w:numPr>
              <w:rPr>
                <w:rFonts w:ascii="Times New Roman" w:hAnsi="Times New Roman" w:cs="Times New Roman"/>
              </w:rPr>
            </w:pPr>
            <w:r w:rsidRPr="00A43D8F">
              <w:rPr>
                <w:rFonts w:ascii="Times New Roman" w:hAnsi="Times New Roman" w:cs="Times New Roman"/>
              </w:rPr>
              <w:t xml:space="preserve">No literature </w:t>
            </w:r>
            <w:r w:rsidR="006B717D" w:rsidRPr="00A43D8F">
              <w:rPr>
                <w:rFonts w:ascii="Times New Roman" w:hAnsi="Times New Roman" w:cs="Times New Roman"/>
              </w:rPr>
              <w:t>reviews</w:t>
            </w:r>
          </w:p>
          <w:p w14:paraId="5DF3264C" w14:textId="77777777" w:rsidR="009103EA" w:rsidRPr="00A43D8F" w:rsidRDefault="009103EA" w:rsidP="0086679B">
            <w:pPr>
              <w:numPr>
                <w:ilvl w:val="0"/>
                <w:numId w:val="61"/>
              </w:numPr>
              <w:rPr>
                <w:rFonts w:ascii="Times New Roman" w:hAnsi="Times New Roman" w:cs="Times New Roman"/>
              </w:rPr>
            </w:pPr>
            <w:r w:rsidRPr="00A43D8F">
              <w:rPr>
                <w:rFonts w:ascii="Times New Roman" w:hAnsi="Times New Roman" w:cs="Times New Roman"/>
              </w:rPr>
              <w:t>Understandable English but need to fix grammar and sentence structures, such as:</w:t>
            </w:r>
          </w:p>
          <w:p w14:paraId="54110EE5" w14:textId="77777777" w:rsidR="009103EA" w:rsidRPr="00A43D8F" w:rsidRDefault="009103EA" w:rsidP="0086679B">
            <w:pPr>
              <w:numPr>
                <w:ilvl w:val="0"/>
                <w:numId w:val="61"/>
              </w:numPr>
              <w:rPr>
                <w:rFonts w:ascii="Times New Roman" w:hAnsi="Times New Roman" w:cs="Times New Roman"/>
              </w:rPr>
            </w:pPr>
            <w:r w:rsidRPr="00A43D8F">
              <w:rPr>
                <w:rFonts w:ascii="Times New Roman" w:hAnsi="Times New Roman" w:cs="Times New Roman"/>
              </w:rPr>
              <w:t>Clarify '</w:t>
            </w:r>
            <w:r w:rsidRPr="00A43D8F">
              <w:rPr>
                <w:rFonts w:ascii="Times New Roman" w:hAnsi="Times New Roman" w:cs="Times New Roman"/>
                <w:i/>
              </w:rPr>
              <w:t>Uneven modernization of society is finally urged to keep up with the changing era</w:t>
            </w:r>
            <w:r w:rsidRPr="00A43D8F">
              <w:rPr>
                <w:rFonts w:ascii="Times New Roman" w:hAnsi="Times New Roman" w:cs="Times New Roman"/>
              </w:rPr>
              <w:t>', uneven modernization implies inequality which isn't mentioned again elsewhere.</w:t>
            </w:r>
          </w:p>
          <w:p w14:paraId="2D754680" w14:textId="28E63AED" w:rsidR="009103EA" w:rsidRPr="00A43D8F" w:rsidRDefault="009103EA" w:rsidP="0086679B">
            <w:pPr>
              <w:numPr>
                <w:ilvl w:val="0"/>
                <w:numId w:val="61"/>
              </w:numPr>
              <w:rPr>
                <w:rFonts w:ascii="Times New Roman" w:hAnsi="Times New Roman" w:cs="Times New Roman"/>
              </w:rPr>
            </w:pPr>
            <w:r w:rsidRPr="00A43D8F">
              <w:rPr>
                <w:rFonts w:ascii="Times New Roman" w:hAnsi="Times New Roman" w:cs="Times New Roman"/>
              </w:rPr>
              <w:t>Clarify '</w:t>
            </w:r>
            <w:r w:rsidRPr="00A43D8F">
              <w:rPr>
                <w:rFonts w:ascii="Times New Roman" w:hAnsi="Times New Roman" w:cs="Times New Roman"/>
                <w:i/>
              </w:rPr>
              <w:t>The industrial revolution requires quality human resources that are qualified, agile, adaptive and responsive to the rapid change</w:t>
            </w:r>
            <w:r w:rsidRPr="00A43D8F">
              <w:rPr>
                <w:rFonts w:ascii="Times New Roman" w:hAnsi="Times New Roman" w:cs="Times New Roman"/>
              </w:rPr>
              <w:t>'. Previous sentence detailed the new normal, the relationship between that and the industrial revolution should be explained.</w:t>
            </w:r>
          </w:p>
          <w:p w14:paraId="071E7824" w14:textId="77777777" w:rsidR="009103EA" w:rsidRPr="00A43D8F" w:rsidRDefault="009103EA" w:rsidP="0086679B">
            <w:pPr>
              <w:numPr>
                <w:ilvl w:val="0"/>
                <w:numId w:val="61"/>
              </w:numPr>
              <w:rPr>
                <w:rFonts w:ascii="Times New Roman" w:hAnsi="Times New Roman" w:cs="Times New Roman"/>
              </w:rPr>
            </w:pPr>
            <w:r w:rsidRPr="00A43D8F">
              <w:rPr>
                <w:rFonts w:ascii="Times New Roman" w:hAnsi="Times New Roman" w:cs="Times New Roman"/>
              </w:rPr>
              <w:lastRenderedPageBreak/>
              <w:t>Separate '</w:t>
            </w:r>
            <w:r w:rsidRPr="00A43D8F">
              <w:rPr>
                <w:rFonts w:ascii="Times New Roman" w:hAnsi="Times New Roman" w:cs="Times New Roman"/>
                <w:i/>
              </w:rPr>
              <w:t>This research was conducted through interviews and FGDs to alumni directly, in order to be able to answer research objectives in depth, which were gathering information related to what abilities and skills that must be owned by the university graduates in facing the needs of the world of work</w:t>
            </w:r>
            <w:r w:rsidRPr="00A43D8F">
              <w:rPr>
                <w:rFonts w:ascii="Times New Roman" w:hAnsi="Times New Roman" w:cs="Times New Roman"/>
              </w:rPr>
              <w:t>.'. Two different main points (research method and research objective), two sentences.</w:t>
            </w:r>
          </w:p>
          <w:p w14:paraId="36F3B62D" w14:textId="77777777" w:rsidR="009103EA" w:rsidRPr="00A43D8F" w:rsidRDefault="009103EA" w:rsidP="0086679B">
            <w:pPr>
              <w:numPr>
                <w:ilvl w:val="0"/>
                <w:numId w:val="61"/>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affected by several factors both internal and external factors within themselves. Internal factors are factors within the alumni.</w:t>
            </w:r>
            <w:r w:rsidRPr="00A43D8F">
              <w:rPr>
                <w:rFonts w:ascii="Times New Roman" w:hAnsi="Times New Roman" w:cs="Times New Roman"/>
              </w:rPr>
              <w:t>' External factors are not within themselves.</w:t>
            </w:r>
          </w:p>
          <w:p w14:paraId="3EA09F8F" w14:textId="77777777" w:rsidR="009103EA" w:rsidRPr="00A43D8F" w:rsidRDefault="009103EA" w:rsidP="0086679B">
            <w:pPr>
              <w:numPr>
                <w:ilvl w:val="0"/>
                <w:numId w:val="61"/>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Research related to the analysis of needs of world of work through FGD with alumni concludes…</w:t>
            </w:r>
            <w:r w:rsidRPr="00A43D8F">
              <w:rPr>
                <w:rFonts w:ascii="Times New Roman" w:hAnsi="Times New Roman" w:cs="Times New Roman"/>
              </w:rPr>
              <w:t xml:space="preserve">’ Excessive and redundant. </w:t>
            </w:r>
          </w:p>
          <w:p w14:paraId="3316082B" w14:textId="0013D195" w:rsidR="009103EA" w:rsidRPr="00A43D8F" w:rsidRDefault="009103EA" w:rsidP="0007169A">
            <w:pPr>
              <w:rPr>
                <w:rFonts w:ascii="Times New Roman" w:hAnsi="Times New Roman" w:cs="Times New Roman"/>
              </w:rPr>
            </w:pPr>
            <w:r w:rsidRPr="00A43D8F">
              <w:rPr>
                <w:rFonts w:ascii="Times New Roman" w:hAnsi="Times New Roman" w:cs="Times New Roman"/>
              </w:rPr>
              <w:t>Structure of Paper:</w:t>
            </w:r>
          </w:p>
          <w:p w14:paraId="6F441D94" w14:textId="77777777" w:rsidR="009103EA" w:rsidRPr="00A43D8F" w:rsidRDefault="009103EA" w:rsidP="0086679B">
            <w:pPr>
              <w:numPr>
                <w:ilvl w:val="0"/>
                <w:numId w:val="62"/>
              </w:numPr>
              <w:rPr>
                <w:rFonts w:ascii="Times New Roman" w:hAnsi="Times New Roman" w:cs="Times New Roman"/>
              </w:rPr>
            </w:pPr>
            <w:r w:rsidRPr="00A43D8F">
              <w:rPr>
                <w:rFonts w:ascii="Times New Roman" w:hAnsi="Times New Roman" w:cs="Times New Roman"/>
              </w:rPr>
              <w:t xml:space="preserve">The entire Research Method section is very similar to Dhika Maha Putri’s. </w:t>
            </w:r>
          </w:p>
          <w:p w14:paraId="232FAD4E" w14:textId="77777777" w:rsidR="009103EA" w:rsidRPr="00A43D8F" w:rsidRDefault="009103EA" w:rsidP="0086679B">
            <w:pPr>
              <w:numPr>
                <w:ilvl w:val="0"/>
                <w:numId w:val="62"/>
              </w:numPr>
              <w:rPr>
                <w:rFonts w:ascii="Times New Roman" w:hAnsi="Times New Roman" w:cs="Times New Roman"/>
              </w:rPr>
            </w:pPr>
            <w:r w:rsidRPr="00A43D8F">
              <w:rPr>
                <w:rFonts w:ascii="Times New Roman" w:hAnsi="Times New Roman" w:cs="Times New Roman"/>
              </w:rPr>
              <w:t xml:space="preserve">Title can be improved by emphasizing more on soft skills rather than alumni relations since the main takeaways are about the need for soft skills training. </w:t>
            </w:r>
          </w:p>
          <w:p w14:paraId="77184A98" w14:textId="77777777" w:rsidR="009103EA" w:rsidRPr="00A43D8F" w:rsidRDefault="009103EA" w:rsidP="0086679B">
            <w:pPr>
              <w:numPr>
                <w:ilvl w:val="0"/>
                <w:numId w:val="62"/>
              </w:numPr>
              <w:rPr>
                <w:rFonts w:ascii="Times New Roman" w:hAnsi="Times New Roman" w:cs="Times New Roman"/>
              </w:rPr>
            </w:pPr>
            <w:r w:rsidRPr="00A43D8F">
              <w:rPr>
                <w:rFonts w:ascii="Times New Roman" w:hAnsi="Times New Roman" w:cs="Times New Roman"/>
              </w:rPr>
              <w:t>Results’ consistency with previous research, limitations of study and further research directions are not mentioned.</w:t>
            </w:r>
          </w:p>
          <w:p w14:paraId="79F2B16F" w14:textId="77777777" w:rsidR="009103EA" w:rsidRPr="00A43D8F" w:rsidRDefault="009103EA" w:rsidP="0086679B">
            <w:pPr>
              <w:numPr>
                <w:ilvl w:val="0"/>
                <w:numId w:val="62"/>
              </w:numPr>
              <w:rPr>
                <w:rFonts w:ascii="Times New Roman" w:hAnsi="Times New Roman" w:cs="Times New Roman"/>
              </w:rPr>
            </w:pPr>
            <w:r w:rsidRPr="00A43D8F">
              <w:rPr>
                <w:rFonts w:ascii="Times New Roman" w:hAnsi="Times New Roman" w:cs="Times New Roman"/>
              </w:rPr>
              <w:t xml:space="preserve">Paper too short (3207 words in total) </w:t>
            </w:r>
          </w:p>
          <w:p w14:paraId="6E8DF837" w14:textId="77777777" w:rsidR="009103EA" w:rsidRPr="00A43D8F" w:rsidRDefault="009103EA" w:rsidP="0086679B">
            <w:pPr>
              <w:numPr>
                <w:ilvl w:val="0"/>
                <w:numId w:val="62"/>
              </w:numPr>
              <w:rPr>
                <w:rFonts w:ascii="Times New Roman" w:hAnsi="Times New Roman" w:cs="Times New Roman"/>
              </w:rPr>
            </w:pPr>
            <w:r w:rsidRPr="00A43D8F">
              <w:rPr>
                <w:rFonts w:ascii="Times New Roman" w:hAnsi="Times New Roman" w:cs="Times New Roman"/>
              </w:rPr>
              <w:t xml:space="preserve">References list uses different formats, shown through the year (some are in parentheses) and author name (some are abbreviated) </w:t>
            </w:r>
          </w:p>
          <w:p w14:paraId="577850C9"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vAlign w:val="center"/>
          </w:tcPr>
          <w:p w14:paraId="3DC02422"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12%</w:t>
            </w:r>
          </w:p>
        </w:tc>
      </w:tr>
      <w:tr w:rsidR="009103EA" w:rsidRPr="00A43D8F" w14:paraId="79C6F4D8" w14:textId="77777777" w:rsidTr="00FA0422">
        <w:trPr>
          <w:trHeight w:val="341"/>
        </w:trPr>
        <w:tc>
          <w:tcPr>
            <w:tcW w:w="675" w:type="dxa"/>
            <w:vAlign w:val="center"/>
          </w:tcPr>
          <w:p w14:paraId="4C687DCF" w14:textId="30786594" w:rsidR="009103EA" w:rsidRPr="00A43D8F" w:rsidRDefault="0018780F"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47</w:t>
            </w:r>
          </w:p>
        </w:tc>
        <w:tc>
          <w:tcPr>
            <w:tcW w:w="2501" w:type="dxa"/>
            <w:vAlign w:val="center"/>
          </w:tcPr>
          <w:p w14:paraId="5FAF51B4"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Dynamic e-Archive Model-based on Department to Support Green Campus</w:t>
            </w:r>
          </w:p>
        </w:tc>
        <w:tc>
          <w:tcPr>
            <w:tcW w:w="2177" w:type="dxa"/>
            <w:vAlign w:val="center"/>
          </w:tcPr>
          <w:p w14:paraId="63DE489F"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Hengky Pramusinto</w:t>
            </w:r>
          </w:p>
        </w:tc>
        <w:tc>
          <w:tcPr>
            <w:tcW w:w="1843" w:type="dxa"/>
            <w:vAlign w:val="center"/>
          </w:tcPr>
          <w:p w14:paraId="6194DA9F"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2693DDF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11B6AB77" w14:textId="135BE20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L Building, 1st floor, Sekaran, Gunungpati,” </w:t>
            </w:r>
            <w:r w:rsidRPr="00A43D8F">
              <w:rPr>
                <w:rFonts w:ascii="Times New Roman" w:hAnsi="Times New Roman" w:cs="Times New Roman"/>
              </w:rPr>
              <w:sym w:font="Wingdings" w:char="F0E0"/>
            </w:r>
            <w:r w:rsidRPr="00A43D8F">
              <w:rPr>
                <w:rFonts w:ascii="Times New Roman" w:hAnsi="Times New Roman" w:cs="Times New Roman"/>
              </w:rPr>
              <w:t xml:space="preserve"> unnecessary. Mentioning phone number is also uncommon </w:t>
            </w:r>
          </w:p>
          <w:p w14:paraId="27DCB53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Better to use present tense in the whole paper instead of past tense. </w:t>
            </w:r>
          </w:p>
          <w:p w14:paraId="5920052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t uppercase and lowercase usage, e.g., “ to analysis How is the” how (lowercase h), </w:t>
            </w:r>
          </w:p>
          <w:p w14:paraId="3C724F4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ore smooth” </w:t>
            </w:r>
            <w:r w:rsidRPr="00A43D8F">
              <w:rPr>
                <w:rFonts w:ascii="Times New Roman" w:hAnsi="Times New Roman" w:cs="Times New Roman"/>
              </w:rPr>
              <w:sym w:font="Wingdings" w:char="F0E0"/>
            </w:r>
            <w:r w:rsidRPr="00A43D8F">
              <w:rPr>
                <w:rFonts w:ascii="Times New Roman" w:hAnsi="Times New Roman" w:cs="Times New Roman"/>
              </w:rPr>
              <w:t xml:space="preserve"> smoother. </w:t>
            </w:r>
          </w:p>
          <w:p w14:paraId="08594EA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xml:space="preserve">- Missing marks, e.g.; “ In addition” </w:t>
            </w:r>
            <w:r w:rsidRPr="00A43D8F">
              <w:rPr>
                <w:rFonts w:ascii="Times New Roman" w:hAnsi="Times New Roman" w:cs="Times New Roman"/>
              </w:rPr>
              <w:sym w:font="Wingdings" w:char="F0E0"/>
            </w:r>
            <w:r w:rsidRPr="00A43D8F">
              <w:rPr>
                <w:rFonts w:ascii="Times New Roman" w:hAnsi="Times New Roman" w:cs="Times New Roman"/>
              </w:rPr>
              <w:t xml:space="preserve"> In addition, (add comma); “Therefore it is” </w:t>
            </w:r>
            <w:r w:rsidRPr="00A43D8F">
              <w:rPr>
                <w:rFonts w:ascii="Times New Roman" w:hAnsi="Times New Roman" w:cs="Times New Roman"/>
              </w:rPr>
              <w:sym w:font="Wingdings" w:char="F0E0"/>
            </w:r>
            <w:r w:rsidRPr="00A43D8F">
              <w:rPr>
                <w:rFonts w:ascii="Times New Roman" w:hAnsi="Times New Roman" w:cs="Times New Roman"/>
              </w:rPr>
              <w:t xml:space="preserve"> Therefore, it is (add comma),  etc. </w:t>
            </w:r>
          </w:p>
          <w:p w14:paraId="652A7AE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Sixth paragraph of instruction: lots of repetition. </w:t>
            </w:r>
          </w:p>
          <w:p w14:paraId="29B92EB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Agree with Moleong” </w:t>
            </w:r>
            <w:r w:rsidRPr="00A43D8F">
              <w:rPr>
                <w:rFonts w:ascii="Times New Roman" w:hAnsi="Times New Roman" w:cs="Times New Roman"/>
              </w:rPr>
              <w:sym w:font="Wingdings" w:char="F0E0"/>
            </w:r>
            <w:r w:rsidRPr="00A43D8F">
              <w:rPr>
                <w:rFonts w:ascii="Times New Roman" w:hAnsi="Times New Roman" w:cs="Times New Roman"/>
              </w:rPr>
              <w:t xml:space="preserve"> rewrite</w:t>
            </w:r>
          </w:p>
          <w:p w14:paraId="404294B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extra or missing spaces between words, e.g.; “UNNESto” </w:t>
            </w:r>
          </w:p>
          <w:p w14:paraId="5550606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lots of passive sentence, better to write in active sentence. </w:t>
            </w:r>
          </w:p>
          <w:p w14:paraId="078F88DF" w14:textId="77777777" w:rsidR="009103EA" w:rsidRPr="00A43D8F" w:rsidRDefault="009103EA" w:rsidP="00587A77">
            <w:pPr>
              <w:rPr>
                <w:rFonts w:ascii="Times New Roman" w:hAnsi="Times New Roman" w:cs="Times New Roman"/>
              </w:rPr>
            </w:pPr>
          </w:p>
          <w:p w14:paraId="288275A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2FE7782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5DFA5C9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oo long. Make it around 180-200 words. </w:t>
            </w:r>
          </w:p>
          <w:p w14:paraId="68C0066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ut research objective as the first or second sentence in the abstract. </w:t>
            </w:r>
          </w:p>
          <w:p w14:paraId="29C31BB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Methodology:</w:t>
            </w:r>
          </w:p>
          <w:p w14:paraId="3D0B74C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Too long, put only the crucial segments of this research</w:t>
            </w:r>
          </w:p>
          <w:p w14:paraId="7B8BD7B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No explanation of the unit analysis, unit observation, informants, etc. </w:t>
            </w:r>
          </w:p>
          <w:p w14:paraId="3EDECCF6" w14:textId="77777777" w:rsidR="009103EA" w:rsidRPr="00A43D8F" w:rsidRDefault="00EA7A25" w:rsidP="00587A77">
            <w:pPr>
              <w:rPr>
                <w:rFonts w:ascii="Times New Roman" w:hAnsi="Times New Roman" w:cs="Times New Roman"/>
              </w:rPr>
            </w:pPr>
            <w:hyperlink r:id="rId12" w:history="1">
              <w:r w:rsidR="009103EA" w:rsidRPr="00A43D8F">
                <w:rPr>
                  <w:rStyle w:val="Hyperlink"/>
                  <w:rFonts w:ascii="Times New Roman" w:hAnsi="Times New Roman" w:cs="Times New Roman"/>
                </w:rPr>
                <w:t>https://scientificinquiryinsocialwork.pressbooks.com/chapter/7-3-unit-of-analysis-and-unit-of-observation</w:t>
              </w:r>
            </w:hyperlink>
          </w:p>
          <w:p w14:paraId="6BA7609D" w14:textId="77777777" w:rsidR="009103EA" w:rsidRPr="00A43D8F" w:rsidRDefault="009103EA" w:rsidP="00587A77">
            <w:pPr>
              <w:rPr>
                <w:rFonts w:ascii="Times New Roman" w:hAnsi="Times New Roman" w:cs="Times New Roman"/>
              </w:rPr>
            </w:pPr>
          </w:p>
          <w:p w14:paraId="0F324A9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1765525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Figure 1 is not interesting. It is better to use that space to illustrate the process of e-archive implementation to support green campus. What are the variables observed in this paper? Who are the actors involved in this e-archive? How are they (variables, institutions, activities, actors, etc.) connected to each other? </w:t>
            </w:r>
          </w:p>
          <w:p w14:paraId="693B83B8" w14:textId="77777777" w:rsidR="009103EA" w:rsidRDefault="009103EA" w:rsidP="004E53B7">
            <w:pPr>
              <w:rPr>
                <w:rFonts w:ascii="Times New Roman" w:hAnsi="Times New Roman" w:cs="Times New Roman"/>
              </w:rPr>
            </w:pPr>
            <w:r w:rsidRPr="00A43D8F">
              <w:rPr>
                <w:rFonts w:ascii="Times New Roman" w:hAnsi="Times New Roman" w:cs="Times New Roman"/>
              </w:rPr>
              <w:t>- Is there any place for big data and cloud storage in this e-archive issue? If there any, how do they support green campus?</w:t>
            </w:r>
          </w:p>
          <w:p w14:paraId="2D6F13BF" w14:textId="4915ED40" w:rsidR="004E53B7" w:rsidRPr="004E53B7" w:rsidRDefault="004E53B7" w:rsidP="004E53B7">
            <w:pPr>
              <w:rPr>
                <w:rFonts w:ascii="Times New Roman" w:hAnsi="Times New Roman" w:cs="Times New Roman"/>
              </w:rPr>
            </w:pPr>
          </w:p>
        </w:tc>
        <w:tc>
          <w:tcPr>
            <w:tcW w:w="1134" w:type="dxa"/>
            <w:shd w:val="clear" w:color="auto" w:fill="FF0000"/>
            <w:vAlign w:val="center"/>
          </w:tcPr>
          <w:p w14:paraId="195555BD" w14:textId="77777777" w:rsidR="009103EA" w:rsidRPr="00A43D8F" w:rsidRDefault="009103EA" w:rsidP="0024052F">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22%</w:t>
            </w:r>
          </w:p>
        </w:tc>
      </w:tr>
      <w:tr w:rsidR="009103EA" w:rsidRPr="00A43D8F" w14:paraId="57BB4752" w14:textId="77777777" w:rsidTr="00FA0422">
        <w:trPr>
          <w:trHeight w:val="344"/>
        </w:trPr>
        <w:tc>
          <w:tcPr>
            <w:tcW w:w="675" w:type="dxa"/>
            <w:vAlign w:val="center"/>
          </w:tcPr>
          <w:p w14:paraId="60AC03B8" w14:textId="7C863FBB" w:rsidR="009103EA" w:rsidRPr="00A43D8F" w:rsidRDefault="0018780F"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48</w:t>
            </w:r>
          </w:p>
        </w:tc>
        <w:tc>
          <w:tcPr>
            <w:tcW w:w="2501" w:type="dxa"/>
            <w:vAlign w:val="center"/>
          </w:tcPr>
          <w:p w14:paraId="4217906C" w14:textId="77777777" w:rsidR="009103EA" w:rsidRPr="00A43D8F" w:rsidRDefault="009103EA" w:rsidP="0024052F">
            <w:pPr>
              <w:pBdr>
                <w:top w:val="nil"/>
                <w:left w:val="nil"/>
                <w:bottom w:val="nil"/>
                <w:right w:val="nil"/>
                <w:between w:val="nil"/>
              </w:pBdr>
              <w:spacing w:line="276" w:lineRule="auto"/>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 xml:space="preserve">Human Capital Disclosure Practices: Do Performance and Budget Control </w:t>
            </w:r>
            <w:r w:rsidRPr="00A43D8F">
              <w:rPr>
                <w:rFonts w:ascii="Times New Roman" w:eastAsia="Times New Roman" w:hAnsi="Times New Roman" w:cs="Times New Roman"/>
                <w:noProof/>
                <w:color w:val="000000" w:themeColor="text1"/>
                <w:lang w:val="id-ID"/>
              </w:rPr>
              <w:lastRenderedPageBreak/>
              <w:t>Matter? (Evidence from Indonesian Local Governments)</w:t>
            </w:r>
          </w:p>
        </w:tc>
        <w:tc>
          <w:tcPr>
            <w:tcW w:w="2177" w:type="dxa"/>
            <w:vAlign w:val="center"/>
          </w:tcPr>
          <w:p w14:paraId="1D0C4C43"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lastRenderedPageBreak/>
              <w:t>Henny Murtini</w:t>
            </w:r>
          </w:p>
        </w:tc>
        <w:tc>
          <w:tcPr>
            <w:tcW w:w="1843" w:type="dxa"/>
            <w:vAlign w:val="center"/>
          </w:tcPr>
          <w:p w14:paraId="7BD675B0"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 xml:space="preserve">Universitas Sebelas Maret and  Universitas </w:t>
            </w:r>
            <w:r w:rsidRPr="00A43D8F">
              <w:rPr>
                <w:rFonts w:ascii="Times New Roman" w:eastAsia="Times New Roman" w:hAnsi="Times New Roman" w:cs="Times New Roman"/>
                <w:noProof/>
                <w:color w:val="000000" w:themeColor="text1"/>
                <w:lang w:val="id-ID"/>
              </w:rPr>
              <w:lastRenderedPageBreak/>
              <w:t>Negeri Semarang</w:t>
            </w:r>
          </w:p>
        </w:tc>
        <w:tc>
          <w:tcPr>
            <w:tcW w:w="7747" w:type="dxa"/>
          </w:tcPr>
          <w:p w14:paraId="6D6DC87C" w14:textId="77777777" w:rsidR="009103EA" w:rsidRPr="00A43D8F" w:rsidRDefault="009103EA" w:rsidP="0007169A">
            <w:pPr>
              <w:rPr>
                <w:rFonts w:ascii="Times New Roman" w:hAnsi="Times New Roman" w:cs="Times New Roman"/>
              </w:rPr>
            </w:pPr>
            <w:r w:rsidRPr="00A43D8F">
              <w:rPr>
                <w:rFonts w:ascii="Times New Roman" w:hAnsi="Times New Roman" w:cs="Times New Roman"/>
              </w:rPr>
              <w:lastRenderedPageBreak/>
              <w:t>Language:</w:t>
            </w:r>
          </w:p>
          <w:p w14:paraId="27B13E73" w14:textId="77777777" w:rsidR="009103EA" w:rsidRPr="00A43D8F" w:rsidRDefault="009103EA" w:rsidP="0086679B">
            <w:pPr>
              <w:numPr>
                <w:ilvl w:val="0"/>
                <w:numId w:val="14"/>
              </w:numPr>
              <w:rPr>
                <w:rFonts w:ascii="Times New Roman" w:hAnsi="Times New Roman" w:cs="Times New Roman"/>
              </w:rPr>
            </w:pPr>
            <w:r w:rsidRPr="00A43D8F">
              <w:rPr>
                <w:rFonts w:ascii="Times New Roman" w:hAnsi="Times New Roman" w:cs="Times New Roman"/>
              </w:rPr>
              <w:t>Understandable english</w:t>
            </w:r>
          </w:p>
          <w:p w14:paraId="55B58FED" w14:textId="77777777" w:rsidR="009103EA" w:rsidRPr="00A43D8F" w:rsidRDefault="00EA7A25" w:rsidP="0086679B">
            <w:pPr>
              <w:numPr>
                <w:ilvl w:val="0"/>
                <w:numId w:val="14"/>
              </w:numPr>
              <w:rPr>
                <w:rFonts w:ascii="Times New Roman" w:hAnsi="Times New Roman" w:cs="Times New Roman"/>
              </w:rPr>
            </w:pPr>
            <w:sdt>
              <w:sdtPr>
                <w:rPr>
                  <w:rFonts w:ascii="Times New Roman" w:hAnsi="Times New Roman" w:cs="Times New Roman"/>
                </w:rPr>
                <w:tag w:val="goog_rdk_114"/>
                <w:id w:val="1034152991"/>
              </w:sdtPr>
              <w:sdtEndPr/>
              <w:sdtContent>
                <w:r w:rsidR="009103EA" w:rsidRPr="00A43D8F">
                  <w:rPr>
                    <w:rFonts w:ascii="Times New Roman" w:hAnsi="Times New Roman" w:cs="Times New Roman"/>
                  </w:rPr>
                  <w:t>“...differences in the of local governments..”→without “of”</w:t>
                </w:r>
              </w:sdtContent>
            </w:sdt>
          </w:p>
          <w:p w14:paraId="315F623F" w14:textId="77777777" w:rsidR="009103EA" w:rsidRPr="00A43D8F" w:rsidRDefault="00EA7A25" w:rsidP="0086679B">
            <w:pPr>
              <w:numPr>
                <w:ilvl w:val="0"/>
                <w:numId w:val="14"/>
              </w:numPr>
              <w:rPr>
                <w:rFonts w:ascii="Times New Roman" w:hAnsi="Times New Roman" w:cs="Times New Roman"/>
              </w:rPr>
            </w:pPr>
            <w:sdt>
              <w:sdtPr>
                <w:rPr>
                  <w:rFonts w:ascii="Times New Roman" w:hAnsi="Times New Roman" w:cs="Times New Roman"/>
                </w:rPr>
                <w:tag w:val="goog_rdk_115"/>
                <w:id w:val="-969363137"/>
              </w:sdtPr>
              <w:sdtEndPr/>
              <w:sdtContent>
                <w:r w:rsidR="009103EA" w:rsidRPr="00A43D8F">
                  <w:rPr>
                    <w:rFonts w:ascii="Times New Roman" w:hAnsi="Times New Roman" w:cs="Times New Roman"/>
                  </w:rPr>
                  <w:t>“...institusional theory…”→”...institu</w:t>
                </w:r>
              </w:sdtContent>
            </w:sdt>
            <w:r w:rsidR="009103EA" w:rsidRPr="00A43D8F">
              <w:rPr>
                <w:rFonts w:ascii="Times New Roman" w:hAnsi="Times New Roman" w:cs="Times New Roman"/>
                <w:b/>
              </w:rPr>
              <w:t>t</w:t>
            </w:r>
            <w:r w:rsidR="009103EA" w:rsidRPr="00A43D8F">
              <w:rPr>
                <w:rFonts w:ascii="Times New Roman" w:hAnsi="Times New Roman" w:cs="Times New Roman"/>
              </w:rPr>
              <w:t>ional theory…”</w:t>
            </w:r>
          </w:p>
          <w:p w14:paraId="3348DAFC" w14:textId="77777777" w:rsidR="009103EA" w:rsidRPr="00A43D8F" w:rsidRDefault="00EA7A25" w:rsidP="0086679B">
            <w:pPr>
              <w:numPr>
                <w:ilvl w:val="0"/>
                <w:numId w:val="14"/>
              </w:numPr>
              <w:rPr>
                <w:rFonts w:ascii="Times New Roman" w:hAnsi="Times New Roman" w:cs="Times New Roman"/>
              </w:rPr>
            </w:pPr>
            <w:sdt>
              <w:sdtPr>
                <w:rPr>
                  <w:rFonts w:ascii="Times New Roman" w:hAnsi="Times New Roman" w:cs="Times New Roman"/>
                </w:rPr>
                <w:tag w:val="goog_rdk_116"/>
                <w:id w:val="652723475"/>
              </w:sdtPr>
              <w:sdtEndPr/>
              <w:sdtContent>
                <w:r w:rsidR="009103EA" w:rsidRPr="00A43D8F">
                  <w:rPr>
                    <w:rFonts w:ascii="Times New Roman" w:hAnsi="Times New Roman" w:cs="Times New Roman"/>
                  </w:rPr>
                  <w:t>a few typo words: “levell”, “avarage”→”average”, “significance value”→”significant”</w:t>
                </w:r>
              </w:sdtContent>
            </w:sdt>
          </w:p>
          <w:p w14:paraId="0D05D60F" w14:textId="77777777" w:rsidR="009103EA" w:rsidRPr="00A43D8F" w:rsidRDefault="009103EA" w:rsidP="0007169A">
            <w:pPr>
              <w:rPr>
                <w:rFonts w:ascii="Times New Roman" w:hAnsi="Times New Roman" w:cs="Times New Roman"/>
              </w:rPr>
            </w:pPr>
            <w:r w:rsidRPr="00A43D8F">
              <w:rPr>
                <w:rFonts w:ascii="Times New Roman" w:hAnsi="Times New Roman" w:cs="Times New Roman"/>
              </w:rPr>
              <w:t>Coherence:</w:t>
            </w:r>
          </w:p>
          <w:p w14:paraId="33F1AF21"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Research background is clearly explained</w:t>
            </w:r>
          </w:p>
          <w:p w14:paraId="59D848DF"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Research method explanation is good and clear</w:t>
            </w:r>
          </w:p>
          <w:p w14:paraId="59708294"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R square of the research model is less than 50%, so the model has so many errors. Authors need to add some variable to get minimum error</w:t>
            </w:r>
          </w:p>
          <w:p w14:paraId="4C4E535D"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Conclusions is so long, make it more compact and concise</w:t>
            </w:r>
          </w:p>
          <w:p w14:paraId="73E0EA54"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Limitation of research and also suggestions for future research are explained in this paper</w:t>
            </w:r>
          </w:p>
          <w:p w14:paraId="168A86AA" w14:textId="77777777" w:rsidR="009103EA" w:rsidRPr="00A43D8F" w:rsidRDefault="009103EA" w:rsidP="0007169A">
            <w:pPr>
              <w:rPr>
                <w:rFonts w:ascii="Times New Roman" w:hAnsi="Times New Roman" w:cs="Times New Roman"/>
              </w:rPr>
            </w:pPr>
            <w:r w:rsidRPr="00A43D8F">
              <w:rPr>
                <w:rFonts w:ascii="Times New Roman" w:hAnsi="Times New Roman" w:cs="Times New Roman"/>
              </w:rPr>
              <w:t>Notes:</w:t>
            </w:r>
          </w:p>
          <w:p w14:paraId="5B5CDBD5" w14:textId="77777777" w:rsidR="009103EA" w:rsidRPr="00A43D8F" w:rsidRDefault="009103EA" w:rsidP="0086679B">
            <w:pPr>
              <w:numPr>
                <w:ilvl w:val="0"/>
                <w:numId w:val="16"/>
              </w:numPr>
              <w:rPr>
                <w:rFonts w:ascii="Times New Roman" w:hAnsi="Times New Roman" w:cs="Times New Roman"/>
              </w:rPr>
            </w:pPr>
            <w:r w:rsidRPr="00A43D8F">
              <w:rPr>
                <w:rFonts w:ascii="Times New Roman" w:hAnsi="Times New Roman" w:cs="Times New Roman"/>
              </w:rPr>
              <w:t>Abstract very short, only contain 127 words</w:t>
            </w:r>
          </w:p>
          <w:p w14:paraId="146A5D70" w14:textId="77777777" w:rsidR="009103EA" w:rsidRPr="00A43D8F" w:rsidRDefault="009103EA" w:rsidP="0086679B">
            <w:pPr>
              <w:numPr>
                <w:ilvl w:val="0"/>
                <w:numId w:val="16"/>
              </w:numPr>
              <w:rPr>
                <w:rFonts w:ascii="Times New Roman" w:hAnsi="Times New Roman" w:cs="Times New Roman"/>
              </w:rPr>
            </w:pPr>
            <w:r w:rsidRPr="00A43D8F">
              <w:rPr>
                <w:rFonts w:ascii="Times New Roman" w:hAnsi="Times New Roman" w:cs="Times New Roman"/>
              </w:rPr>
              <w:t>The number of words in a full paper exceeds the 4000-4500 words</w:t>
            </w:r>
          </w:p>
          <w:p w14:paraId="4F8F4A1C" w14:textId="77777777" w:rsidR="009103EA" w:rsidRPr="00A43D8F" w:rsidRDefault="009103EA" w:rsidP="0086679B">
            <w:pPr>
              <w:numPr>
                <w:ilvl w:val="0"/>
                <w:numId w:val="16"/>
              </w:numPr>
              <w:rPr>
                <w:rFonts w:ascii="Times New Roman" w:hAnsi="Times New Roman" w:cs="Times New Roman"/>
              </w:rPr>
            </w:pPr>
            <w:r w:rsidRPr="00A43D8F">
              <w:rPr>
                <w:rFonts w:ascii="Times New Roman" w:hAnsi="Times New Roman" w:cs="Times New Roman"/>
              </w:rPr>
              <w:t>A paragraph minimum consist of 3 sentences</w:t>
            </w:r>
          </w:p>
          <w:p w14:paraId="471AE565" w14:textId="77777777" w:rsidR="009103EA" w:rsidRPr="00A43D8F" w:rsidRDefault="009103EA" w:rsidP="0086679B">
            <w:pPr>
              <w:numPr>
                <w:ilvl w:val="0"/>
                <w:numId w:val="16"/>
              </w:numPr>
              <w:rPr>
                <w:rFonts w:ascii="Times New Roman" w:hAnsi="Times New Roman" w:cs="Times New Roman"/>
              </w:rPr>
            </w:pPr>
            <w:r w:rsidRPr="00A43D8F">
              <w:rPr>
                <w:rFonts w:ascii="Times New Roman" w:hAnsi="Times New Roman" w:cs="Times New Roman"/>
              </w:rPr>
              <w:t>Why does the reference use the red font color?</w:t>
            </w:r>
          </w:p>
          <w:p w14:paraId="6DDF29A2" w14:textId="77777777" w:rsidR="009103EA" w:rsidRPr="00A43D8F" w:rsidRDefault="009103EA" w:rsidP="0086679B">
            <w:pPr>
              <w:numPr>
                <w:ilvl w:val="0"/>
                <w:numId w:val="16"/>
              </w:numPr>
              <w:rPr>
                <w:rFonts w:ascii="Times New Roman" w:hAnsi="Times New Roman" w:cs="Times New Roman"/>
              </w:rPr>
            </w:pPr>
            <w:r w:rsidRPr="00A43D8F">
              <w:rPr>
                <w:rFonts w:ascii="Times New Roman" w:hAnsi="Times New Roman" w:cs="Times New Roman"/>
              </w:rPr>
              <w:t>Reference is not alphabetically ordered</w:t>
            </w:r>
          </w:p>
          <w:p w14:paraId="254D12CE" w14:textId="77777777" w:rsidR="009103EA" w:rsidRPr="00A43D8F" w:rsidRDefault="009103EA" w:rsidP="0086679B">
            <w:pPr>
              <w:numPr>
                <w:ilvl w:val="0"/>
                <w:numId w:val="16"/>
              </w:numPr>
              <w:rPr>
                <w:rFonts w:ascii="Times New Roman" w:hAnsi="Times New Roman" w:cs="Times New Roman"/>
              </w:rPr>
            </w:pPr>
            <w:r w:rsidRPr="00A43D8F">
              <w:rPr>
                <w:rFonts w:ascii="Times New Roman" w:hAnsi="Times New Roman" w:cs="Times New Roman"/>
              </w:rPr>
              <w:t xml:space="preserve">Rewrite reference using writing standards </w:t>
            </w:r>
          </w:p>
          <w:p w14:paraId="18D7327E"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vAlign w:val="center"/>
          </w:tcPr>
          <w:p w14:paraId="12B8D475"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6%</w:t>
            </w:r>
          </w:p>
        </w:tc>
      </w:tr>
      <w:tr w:rsidR="009103EA" w:rsidRPr="00A43D8F" w14:paraId="1A24E645" w14:textId="77777777" w:rsidTr="00FA0422">
        <w:trPr>
          <w:trHeight w:val="341"/>
        </w:trPr>
        <w:tc>
          <w:tcPr>
            <w:tcW w:w="675" w:type="dxa"/>
            <w:vAlign w:val="center"/>
          </w:tcPr>
          <w:p w14:paraId="46AC052E" w14:textId="595DBC2E" w:rsidR="009103EA" w:rsidRPr="00A43D8F" w:rsidRDefault="0018780F"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49</w:t>
            </w:r>
          </w:p>
        </w:tc>
        <w:tc>
          <w:tcPr>
            <w:tcW w:w="2501" w:type="dxa"/>
            <w:shd w:val="clear" w:color="auto" w:fill="auto"/>
            <w:vAlign w:val="center"/>
          </w:tcPr>
          <w:p w14:paraId="504FA13B" w14:textId="77777777" w:rsidR="009103EA" w:rsidRPr="00A43D8F" w:rsidRDefault="009103EA" w:rsidP="00B03CCF">
            <w:pPr>
              <w:spacing w:line="276" w:lineRule="auto"/>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t>Determinants of Financia Distress of Indonesian Manufacturing Companies</w:t>
            </w:r>
          </w:p>
        </w:tc>
        <w:tc>
          <w:tcPr>
            <w:tcW w:w="2177" w:type="dxa"/>
            <w:shd w:val="clear" w:color="auto" w:fill="auto"/>
            <w:vAlign w:val="center"/>
          </w:tcPr>
          <w:p w14:paraId="19E94760"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t>Heri Yanto</w:t>
            </w:r>
          </w:p>
        </w:tc>
        <w:tc>
          <w:tcPr>
            <w:tcW w:w="1843" w:type="dxa"/>
            <w:shd w:val="clear" w:color="auto" w:fill="auto"/>
            <w:vAlign w:val="center"/>
          </w:tcPr>
          <w:p w14:paraId="2563F9C8"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Negeri Semarang</w:t>
            </w:r>
          </w:p>
        </w:tc>
        <w:tc>
          <w:tcPr>
            <w:tcW w:w="7747" w:type="dxa"/>
            <w:shd w:val="clear" w:color="auto" w:fill="auto"/>
          </w:tcPr>
          <w:p w14:paraId="0772213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4070C6E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e purpose of this research is to analyze and prove” </w:t>
            </w:r>
            <w:r w:rsidRPr="00A43D8F">
              <w:rPr>
                <w:rFonts w:ascii="Times New Roman" w:hAnsi="Times New Roman" w:cs="Times New Roman"/>
              </w:rPr>
              <w:sym w:font="Wingdings" w:char="F0E0"/>
            </w:r>
            <w:r w:rsidRPr="00A43D8F">
              <w:rPr>
                <w:rFonts w:ascii="Times New Roman" w:hAnsi="Times New Roman" w:cs="Times New Roman"/>
              </w:rPr>
              <w:t xml:space="preserve"> This research analyzes and proves (more effective)</w:t>
            </w:r>
          </w:p>
          <w:p w14:paraId="418B147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sean </w:t>
            </w:r>
            <w:r w:rsidRPr="00A43D8F">
              <w:rPr>
                <w:rFonts w:ascii="Times New Roman" w:hAnsi="Times New Roman" w:cs="Times New Roman"/>
              </w:rPr>
              <w:sym w:font="Wingdings" w:char="F0E0"/>
            </w:r>
            <w:r w:rsidRPr="00A43D8F">
              <w:rPr>
                <w:rFonts w:ascii="Times New Roman" w:hAnsi="Times New Roman" w:cs="Times New Roman"/>
              </w:rPr>
              <w:t xml:space="preserve"> ASEAN </w:t>
            </w:r>
          </w:p>
          <w:p w14:paraId="0F9CC17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w:t>
            </w:r>
            <w:r w:rsidRPr="00A43D8F">
              <w:rPr>
                <w:rFonts w:ascii="Times New Roman" w:hAnsi="Times New Roman" w:cs="Times New Roman"/>
                <w:b/>
                <w:i/>
              </w:rPr>
              <w:t xml:space="preserve"> sertakan hasil spss</w:t>
            </w:r>
            <w:r w:rsidRPr="00A43D8F">
              <w:rPr>
                <w:rFonts w:ascii="Times New Roman" w:hAnsi="Times New Roman" w:cs="Times New Roman"/>
                <w:b/>
              </w:rPr>
              <w:t xml:space="preserve"> (attach SPSS results)” </w:t>
            </w:r>
            <w:r w:rsidRPr="00A43D8F">
              <w:rPr>
                <w:rFonts w:ascii="Times New Roman" w:hAnsi="Times New Roman" w:cs="Times New Roman"/>
              </w:rPr>
              <w:sym w:font="Wingdings" w:char="F0E0"/>
            </w:r>
            <w:r w:rsidRPr="00A43D8F">
              <w:rPr>
                <w:rFonts w:ascii="Times New Roman" w:hAnsi="Times New Roman" w:cs="Times New Roman"/>
              </w:rPr>
              <w:t xml:space="preserve"> Please proof read your paper before submitting. </w:t>
            </w:r>
          </w:p>
          <w:p w14:paraId="01DBDC64" w14:textId="77777777" w:rsidR="009103EA" w:rsidRPr="00A43D8F" w:rsidRDefault="009103EA" w:rsidP="00587A77">
            <w:pPr>
              <w:rPr>
                <w:rFonts w:ascii="Times New Roman" w:hAnsi="Times New Roman" w:cs="Times New Roman"/>
              </w:rPr>
            </w:pPr>
          </w:p>
          <w:p w14:paraId="6AA2A4B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7C96101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23F5479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 abstract: “positive sampling” </w:t>
            </w:r>
            <w:r w:rsidRPr="00A43D8F">
              <w:rPr>
                <w:rFonts w:ascii="Times New Roman" w:hAnsi="Times New Roman" w:cs="Times New Roman"/>
              </w:rPr>
              <w:sym w:font="Wingdings" w:char="F0E0"/>
            </w:r>
            <w:r w:rsidRPr="00A43D8F">
              <w:rPr>
                <w:rFonts w:ascii="Times New Roman" w:hAnsi="Times New Roman" w:cs="Times New Roman"/>
              </w:rPr>
              <w:t xml:space="preserve"> what is positive sampling? </w:t>
            </w:r>
          </w:p>
          <w:p w14:paraId="13C8F72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 Introduction “ The </w:t>
            </w:r>
            <w:r w:rsidRPr="00A43D8F">
              <w:rPr>
                <w:rFonts w:ascii="Times New Roman" w:hAnsi="Times New Roman" w:cs="Times New Roman"/>
                <w:i/>
              </w:rPr>
              <w:t>Grand theory</w:t>
            </w:r>
            <w:r w:rsidRPr="00A43D8F">
              <w:rPr>
                <w:rFonts w:ascii="Times New Roman" w:hAnsi="Times New Roman" w:cs="Times New Roman"/>
              </w:rPr>
              <w:t xml:space="preserve"> in this research is” , what do you mean by grand theory? Compare your understanding of Grand Theory to this   </w:t>
            </w:r>
            <w:hyperlink r:id="rId13" w:history="1">
              <w:r w:rsidRPr="00A43D8F">
                <w:rPr>
                  <w:rStyle w:val="Hyperlink"/>
                  <w:rFonts w:ascii="Times New Roman" w:hAnsi="Times New Roman" w:cs="Times New Roman"/>
                </w:rPr>
                <w:t>https://methods.sagepub.com/reference/sage-encyc-qualitative-research-methods/n188.xml</w:t>
              </w:r>
            </w:hyperlink>
            <w:r w:rsidRPr="00A43D8F">
              <w:rPr>
                <w:rFonts w:ascii="Times New Roman" w:hAnsi="Times New Roman" w:cs="Times New Roman"/>
              </w:rPr>
              <w:t xml:space="preserve"> </w:t>
            </w:r>
          </w:p>
          <w:p w14:paraId="1FBD5D1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w:t>
            </w:r>
          </w:p>
          <w:p w14:paraId="3EA92CB9" w14:textId="77777777" w:rsidR="009103EA" w:rsidRPr="00A43D8F" w:rsidRDefault="009103EA" w:rsidP="00587A77">
            <w:pPr>
              <w:rPr>
                <w:rFonts w:ascii="Times New Roman" w:hAnsi="Times New Roman" w:cs="Times New Roman"/>
              </w:rPr>
            </w:pPr>
          </w:p>
          <w:p w14:paraId="7B25883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69E7FCC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paragraph alignment could be better. (justify vs align left)</w:t>
            </w:r>
          </w:p>
          <w:p w14:paraId="03DA155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t reference formatting. Some tittles are using uppercase letters. </w:t>
            </w:r>
          </w:p>
          <w:p w14:paraId="6070C44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could have used diagram to show variable relationship. Do not forget to group the boxes and arrows for easy layouting. </w:t>
            </w:r>
          </w:p>
          <w:p w14:paraId="6125C6C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consistent uppercase and lowercase, e.g.; “</w:t>
            </w:r>
            <w:r w:rsidRPr="00A43D8F">
              <w:rPr>
                <w:rFonts w:ascii="Times New Roman" w:hAnsi="Times New Roman" w:cs="Times New Roman"/>
                <w:i/>
                <w:iCs/>
              </w:rPr>
              <w:t xml:space="preserve"> Journal of </w:t>
            </w:r>
            <w:r w:rsidRPr="00A43D8F">
              <w:rPr>
                <w:rFonts w:ascii="Times New Roman" w:hAnsi="Times New Roman" w:cs="Times New Roman"/>
                <w:b/>
                <w:i/>
                <w:iCs/>
                <w:u w:val="single"/>
              </w:rPr>
              <w:t xml:space="preserve">FInancial </w:t>
            </w:r>
            <w:r w:rsidRPr="00A43D8F">
              <w:rPr>
                <w:rFonts w:ascii="Times New Roman" w:hAnsi="Times New Roman" w:cs="Times New Roman"/>
                <w:i/>
                <w:iCs/>
              </w:rPr>
              <w:t>Economics</w:t>
            </w:r>
            <w:r w:rsidRPr="00A43D8F">
              <w:rPr>
                <w:rFonts w:ascii="Times New Roman" w:hAnsi="Times New Roman" w:cs="Times New Roman"/>
              </w:rPr>
              <w:t xml:space="preserve">,” </w:t>
            </w:r>
          </w:p>
          <w:p w14:paraId="0148BAD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consistent font type in Table 2</w:t>
            </w:r>
          </w:p>
          <w:p w14:paraId="5E3449B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eeds thorough editing and proofing.</w:t>
            </w:r>
          </w:p>
          <w:p w14:paraId="1296F6FE"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auto"/>
            <w:vAlign w:val="center"/>
          </w:tcPr>
          <w:p w14:paraId="448E1769"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18%</w:t>
            </w:r>
          </w:p>
        </w:tc>
      </w:tr>
      <w:tr w:rsidR="009103EA" w:rsidRPr="00A43D8F" w14:paraId="0D7C1D86" w14:textId="77777777" w:rsidTr="00FA0422">
        <w:trPr>
          <w:trHeight w:val="341"/>
        </w:trPr>
        <w:tc>
          <w:tcPr>
            <w:tcW w:w="675" w:type="dxa"/>
            <w:vAlign w:val="center"/>
          </w:tcPr>
          <w:p w14:paraId="14A2B7B7" w14:textId="7DCB75CF" w:rsidR="009103EA" w:rsidRPr="00A43D8F" w:rsidRDefault="0018780F"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50</w:t>
            </w:r>
          </w:p>
        </w:tc>
        <w:tc>
          <w:tcPr>
            <w:tcW w:w="2501" w:type="dxa"/>
            <w:vAlign w:val="center"/>
          </w:tcPr>
          <w:p w14:paraId="416EA85E"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Do Eco-Efficiency Knowledge Increase Weighting on Environmental Perspective in a Performance Measurement? Experimental Study Using Balanced Scorecard</w:t>
            </w:r>
          </w:p>
        </w:tc>
        <w:tc>
          <w:tcPr>
            <w:tcW w:w="2177" w:type="dxa"/>
            <w:vAlign w:val="center"/>
          </w:tcPr>
          <w:p w14:paraId="4D3E0387"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Ida Nur Aeni</w:t>
            </w:r>
          </w:p>
        </w:tc>
        <w:tc>
          <w:tcPr>
            <w:tcW w:w="1843" w:type="dxa"/>
            <w:vAlign w:val="center"/>
          </w:tcPr>
          <w:p w14:paraId="5F1A22AA"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Negeri Semarang</w:t>
            </w:r>
          </w:p>
        </w:tc>
        <w:tc>
          <w:tcPr>
            <w:tcW w:w="7747" w:type="dxa"/>
          </w:tcPr>
          <w:p w14:paraId="08B0BEAF" w14:textId="77777777" w:rsidR="009103EA" w:rsidRPr="00A43D8F" w:rsidRDefault="009103EA" w:rsidP="007F4FA2">
            <w:pPr>
              <w:rPr>
                <w:rFonts w:ascii="Times New Roman" w:hAnsi="Times New Roman" w:cs="Times New Roman"/>
              </w:rPr>
            </w:pPr>
            <w:r w:rsidRPr="00A43D8F">
              <w:rPr>
                <w:rFonts w:ascii="Times New Roman" w:hAnsi="Times New Roman" w:cs="Times New Roman"/>
              </w:rPr>
              <w:t>Abstract:</w:t>
            </w:r>
          </w:p>
          <w:p w14:paraId="7F8FFAC4" w14:textId="77777777" w:rsidR="009103EA" w:rsidRPr="00A43D8F" w:rsidRDefault="009103EA" w:rsidP="0086679B">
            <w:pPr>
              <w:numPr>
                <w:ilvl w:val="0"/>
                <w:numId w:val="63"/>
              </w:numPr>
              <w:rPr>
                <w:rFonts w:ascii="Times New Roman" w:hAnsi="Times New Roman" w:cs="Times New Roman"/>
              </w:rPr>
            </w:pPr>
            <w:r w:rsidRPr="00A43D8F">
              <w:rPr>
                <w:rFonts w:ascii="Times New Roman" w:hAnsi="Times New Roman" w:cs="Times New Roman"/>
              </w:rPr>
              <w:t>Abstract too short (162 words)</w:t>
            </w:r>
          </w:p>
          <w:p w14:paraId="51941E13" w14:textId="77777777" w:rsidR="009103EA" w:rsidRPr="00A43D8F" w:rsidRDefault="009103EA" w:rsidP="007F4FA2">
            <w:pPr>
              <w:rPr>
                <w:rFonts w:ascii="Times New Roman" w:hAnsi="Times New Roman" w:cs="Times New Roman"/>
              </w:rPr>
            </w:pPr>
            <w:r w:rsidRPr="00A43D8F">
              <w:rPr>
                <w:rFonts w:ascii="Times New Roman" w:hAnsi="Times New Roman" w:cs="Times New Roman"/>
              </w:rPr>
              <w:t>Notes:</w:t>
            </w:r>
          </w:p>
          <w:p w14:paraId="3A5295E5" w14:textId="77777777" w:rsidR="009103EA" w:rsidRPr="00A43D8F" w:rsidRDefault="009103EA" w:rsidP="0086679B">
            <w:pPr>
              <w:numPr>
                <w:ilvl w:val="0"/>
                <w:numId w:val="64"/>
              </w:numPr>
              <w:rPr>
                <w:rFonts w:ascii="Times New Roman" w:hAnsi="Times New Roman" w:cs="Times New Roman"/>
              </w:rPr>
            </w:pPr>
            <w:r w:rsidRPr="00A43D8F">
              <w:rPr>
                <w:rFonts w:ascii="Times New Roman" w:hAnsi="Times New Roman" w:cs="Times New Roman"/>
              </w:rPr>
              <w:t>Paper too long (4820 words)</w:t>
            </w:r>
          </w:p>
          <w:p w14:paraId="0D4D479D" w14:textId="77777777" w:rsidR="009103EA" w:rsidRPr="00A43D8F" w:rsidRDefault="009103EA" w:rsidP="0086679B">
            <w:pPr>
              <w:numPr>
                <w:ilvl w:val="0"/>
                <w:numId w:val="64"/>
              </w:numPr>
              <w:rPr>
                <w:rFonts w:ascii="Times New Roman" w:hAnsi="Times New Roman" w:cs="Times New Roman"/>
              </w:rPr>
            </w:pPr>
            <w:r w:rsidRPr="00A43D8F">
              <w:rPr>
                <w:rFonts w:ascii="Times New Roman" w:hAnsi="Times New Roman" w:cs="Times New Roman"/>
              </w:rPr>
              <w:t>No literature review section</w:t>
            </w:r>
          </w:p>
          <w:p w14:paraId="68C10835" w14:textId="77777777" w:rsidR="009103EA" w:rsidRPr="00A43D8F" w:rsidRDefault="009103EA" w:rsidP="0086679B">
            <w:pPr>
              <w:numPr>
                <w:ilvl w:val="0"/>
                <w:numId w:val="64"/>
              </w:numPr>
              <w:rPr>
                <w:rFonts w:ascii="Times New Roman" w:hAnsi="Times New Roman" w:cs="Times New Roman"/>
              </w:rPr>
            </w:pPr>
            <w:r w:rsidRPr="00A43D8F">
              <w:rPr>
                <w:rFonts w:ascii="Times New Roman" w:hAnsi="Times New Roman" w:cs="Times New Roman"/>
              </w:rPr>
              <w:t xml:space="preserve">Limitation of study, scope of study, and further research directions are not mentioned. </w:t>
            </w:r>
          </w:p>
          <w:p w14:paraId="5064BF9B" w14:textId="77777777" w:rsidR="009103EA" w:rsidRPr="00A43D8F" w:rsidRDefault="009103EA" w:rsidP="007F4FA2">
            <w:pPr>
              <w:rPr>
                <w:rFonts w:ascii="Times New Roman" w:hAnsi="Times New Roman" w:cs="Times New Roman"/>
              </w:rPr>
            </w:pPr>
            <w:r w:rsidRPr="00A43D8F">
              <w:rPr>
                <w:rFonts w:ascii="Times New Roman" w:hAnsi="Times New Roman" w:cs="Times New Roman"/>
              </w:rPr>
              <w:t>Language:</w:t>
            </w:r>
          </w:p>
          <w:p w14:paraId="44177BCB" w14:textId="77777777" w:rsidR="009103EA" w:rsidRPr="00A43D8F" w:rsidRDefault="009103EA" w:rsidP="007F4FA2">
            <w:pPr>
              <w:rPr>
                <w:rFonts w:ascii="Times New Roman" w:hAnsi="Times New Roman" w:cs="Times New Roman"/>
              </w:rPr>
            </w:pPr>
            <w:r w:rsidRPr="00A43D8F">
              <w:rPr>
                <w:rFonts w:ascii="Times New Roman" w:hAnsi="Times New Roman" w:cs="Times New Roman"/>
              </w:rPr>
              <w:t>Spelling:</w:t>
            </w:r>
          </w:p>
          <w:p w14:paraId="53F4F675" w14:textId="77777777" w:rsidR="009103EA" w:rsidRPr="00A43D8F" w:rsidRDefault="009103EA" w:rsidP="0086679B">
            <w:pPr>
              <w:numPr>
                <w:ilvl w:val="0"/>
                <w:numId w:val="65"/>
              </w:numPr>
              <w:rPr>
                <w:rFonts w:ascii="Times New Roman" w:hAnsi="Times New Roman" w:cs="Times New Roman"/>
              </w:rPr>
            </w:pPr>
            <w:r w:rsidRPr="00A43D8F">
              <w:rPr>
                <w:rFonts w:ascii="Times New Roman" w:hAnsi="Times New Roman" w:cs="Times New Roman"/>
              </w:rPr>
              <w:t>Custimer perspective</w:t>
            </w:r>
          </w:p>
          <w:p w14:paraId="779FCCEE" w14:textId="77777777" w:rsidR="009103EA" w:rsidRPr="00A43D8F" w:rsidRDefault="009103EA" w:rsidP="0086679B">
            <w:pPr>
              <w:numPr>
                <w:ilvl w:val="0"/>
                <w:numId w:val="65"/>
              </w:numPr>
              <w:rPr>
                <w:rFonts w:ascii="Times New Roman" w:hAnsi="Times New Roman" w:cs="Times New Roman"/>
              </w:rPr>
            </w:pPr>
            <w:r w:rsidRPr="00A43D8F">
              <w:rPr>
                <w:rFonts w:ascii="Times New Roman" w:hAnsi="Times New Roman" w:cs="Times New Roman"/>
              </w:rPr>
              <w:t xml:space="preserve">competency retention and recuitment </w:t>
            </w:r>
          </w:p>
          <w:p w14:paraId="4885ABEA" w14:textId="77777777" w:rsidR="009103EA" w:rsidRPr="00A43D8F" w:rsidRDefault="009103EA" w:rsidP="0086679B">
            <w:pPr>
              <w:numPr>
                <w:ilvl w:val="0"/>
                <w:numId w:val="65"/>
              </w:numPr>
              <w:rPr>
                <w:rFonts w:ascii="Times New Roman" w:hAnsi="Times New Roman" w:cs="Times New Roman"/>
              </w:rPr>
            </w:pPr>
            <w:r w:rsidRPr="00A43D8F">
              <w:rPr>
                <w:rFonts w:ascii="Times New Roman" w:hAnsi="Times New Roman" w:cs="Times New Roman"/>
              </w:rPr>
              <w:t xml:space="preserve">ecoefficiency, should use hyphen (eco-efficiency) please fix all occurrences of this word. </w:t>
            </w:r>
          </w:p>
          <w:p w14:paraId="4B2107C0" w14:textId="77777777" w:rsidR="009103EA" w:rsidRPr="00A43D8F" w:rsidRDefault="009103EA" w:rsidP="007F4FA2">
            <w:pPr>
              <w:rPr>
                <w:rFonts w:ascii="Times New Roman" w:hAnsi="Times New Roman" w:cs="Times New Roman"/>
              </w:rPr>
            </w:pPr>
            <w:r w:rsidRPr="00A43D8F">
              <w:rPr>
                <w:rFonts w:ascii="Times New Roman" w:hAnsi="Times New Roman" w:cs="Times New Roman"/>
              </w:rPr>
              <w:t>Grammatical errors:</w:t>
            </w:r>
          </w:p>
          <w:p w14:paraId="4D331F20" w14:textId="77777777" w:rsidR="009103EA" w:rsidRPr="00A43D8F" w:rsidRDefault="009103EA" w:rsidP="0086679B">
            <w:pPr>
              <w:numPr>
                <w:ilvl w:val="0"/>
                <w:numId w:val="66"/>
              </w:numPr>
              <w:rPr>
                <w:rFonts w:ascii="Times New Roman" w:hAnsi="Times New Roman" w:cs="Times New Roman"/>
              </w:rPr>
            </w:pPr>
            <w:r w:rsidRPr="00A43D8F">
              <w:rPr>
                <w:rFonts w:ascii="Times New Roman" w:hAnsi="Times New Roman" w:cs="Times New Roman"/>
              </w:rPr>
              <w:t>The focus of which</w:t>
            </w:r>
            <w:r w:rsidRPr="00A43D8F">
              <w:rPr>
                <w:rFonts w:ascii="Times New Roman" w:hAnsi="Times New Roman" w:cs="Times New Roman"/>
                <w:b/>
              </w:rPr>
              <w:t>”is”</w:t>
            </w:r>
            <w:r w:rsidRPr="00A43D8F">
              <w:rPr>
                <w:rFonts w:ascii="Times New Roman" w:hAnsi="Times New Roman" w:cs="Times New Roman"/>
              </w:rPr>
              <w:t xml:space="preserve"> determined by</w:t>
            </w:r>
          </w:p>
          <w:p w14:paraId="0B062F2A" w14:textId="2B391106" w:rsidR="009103EA" w:rsidRPr="004E53B7" w:rsidRDefault="009103EA" w:rsidP="004E53B7">
            <w:pPr>
              <w:rPr>
                <w:rFonts w:ascii="Times New Roman" w:hAnsi="Times New Roman" w:cs="Times New Roman"/>
              </w:rPr>
            </w:pPr>
            <w:r w:rsidRPr="00A43D8F">
              <w:rPr>
                <w:rFonts w:ascii="Times New Roman" w:hAnsi="Times New Roman" w:cs="Times New Roman"/>
              </w:rPr>
              <w:t xml:space="preserve"> </w:t>
            </w:r>
          </w:p>
        </w:tc>
        <w:tc>
          <w:tcPr>
            <w:tcW w:w="1134" w:type="dxa"/>
            <w:vAlign w:val="center"/>
          </w:tcPr>
          <w:p w14:paraId="074C1988" w14:textId="77777777" w:rsidR="009103EA" w:rsidRPr="00A43D8F" w:rsidRDefault="009103EA" w:rsidP="0024052F">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t>17%</w:t>
            </w:r>
          </w:p>
        </w:tc>
      </w:tr>
      <w:tr w:rsidR="009103EA" w:rsidRPr="00A43D8F" w14:paraId="2EE2CE62" w14:textId="77777777" w:rsidTr="00FA0422">
        <w:trPr>
          <w:trHeight w:val="341"/>
        </w:trPr>
        <w:tc>
          <w:tcPr>
            <w:tcW w:w="675" w:type="dxa"/>
            <w:vAlign w:val="center"/>
          </w:tcPr>
          <w:p w14:paraId="6D854A1C" w14:textId="6B012038" w:rsidR="009103EA" w:rsidRPr="00A43D8F" w:rsidRDefault="0018780F"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51</w:t>
            </w:r>
          </w:p>
        </w:tc>
        <w:tc>
          <w:tcPr>
            <w:tcW w:w="2501" w:type="dxa"/>
            <w:vAlign w:val="center"/>
          </w:tcPr>
          <w:p w14:paraId="2D79095C" w14:textId="77777777" w:rsidR="009103EA" w:rsidRPr="00A43D8F" w:rsidRDefault="009103EA" w:rsidP="0024052F">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Linking Engineers with Individual Entrepreneurial Orientations in Predicting Intention to Quit the Jobs: An Empirical Study Using PLS-SEM</w:t>
            </w:r>
          </w:p>
        </w:tc>
        <w:tc>
          <w:tcPr>
            <w:tcW w:w="2177" w:type="dxa"/>
            <w:vAlign w:val="center"/>
          </w:tcPr>
          <w:p w14:paraId="1768EB8F"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Idris Osman</w:t>
            </w:r>
          </w:p>
        </w:tc>
        <w:tc>
          <w:tcPr>
            <w:tcW w:w="1843" w:type="dxa"/>
            <w:vAlign w:val="center"/>
          </w:tcPr>
          <w:p w14:paraId="2F219E53" w14:textId="77777777" w:rsidR="009103EA" w:rsidRPr="00A43D8F" w:rsidRDefault="009103EA" w:rsidP="0024052F">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i Teknologi MARA</w:t>
            </w:r>
          </w:p>
        </w:tc>
        <w:tc>
          <w:tcPr>
            <w:tcW w:w="7747" w:type="dxa"/>
          </w:tcPr>
          <w:p w14:paraId="37C393A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6504E5D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UK vs USA spelling. Please refer to ICE BEES author guideline. </w:t>
            </w:r>
          </w:p>
          <w:p w14:paraId="07F1E6A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judgemental” </w:t>
            </w:r>
            <w:r w:rsidRPr="00A43D8F">
              <w:rPr>
                <w:rFonts w:ascii="Times New Roman" w:hAnsi="Times New Roman" w:cs="Times New Roman"/>
              </w:rPr>
              <w:sym w:font="Wingdings" w:char="F0E0"/>
            </w:r>
            <w:r w:rsidRPr="00A43D8F">
              <w:rPr>
                <w:rFonts w:ascii="Times New Roman" w:hAnsi="Times New Roman" w:cs="Times New Roman"/>
              </w:rPr>
              <w:t xml:space="preserve"> judgmental; </w:t>
            </w:r>
          </w:p>
          <w:p w14:paraId="6629AEEA" w14:textId="77777777" w:rsidR="009103EA" w:rsidRPr="00A43D8F" w:rsidRDefault="009103EA" w:rsidP="00587A77">
            <w:pPr>
              <w:rPr>
                <w:rFonts w:ascii="Times New Roman" w:hAnsi="Times New Roman" w:cs="Times New Roman"/>
              </w:rPr>
            </w:pPr>
          </w:p>
          <w:p w14:paraId="68282D9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6869A08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Abstract: </w:t>
            </w:r>
          </w:p>
          <w:p w14:paraId="373FDDA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oo long, make it around 180-200 words. </w:t>
            </w:r>
          </w:p>
          <w:p w14:paraId="2827AA4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No explicit research objective. Put research objective as the first or at least second sentence in the abstract. </w:t>
            </w:r>
          </w:p>
          <w:p w14:paraId="14BD739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430827F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o issue</w:t>
            </w:r>
          </w:p>
          <w:p w14:paraId="2AF327B2" w14:textId="77777777" w:rsidR="009103EA" w:rsidRPr="00A43D8F" w:rsidRDefault="009103EA" w:rsidP="00587A77">
            <w:pPr>
              <w:rPr>
                <w:rFonts w:ascii="Times New Roman" w:hAnsi="Times New Roman" w:cs="Times New Roman"/>
              </w:rPr>
            </w:pPr>
          </w:p>
          <w:p w14:paraId="4D46AB2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2B201E8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paragraph indentation could be better</w:t>
            </w:r>
          </w:p>
          <w:p w14:paraId="5437D9E2"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7DAE9DA5" w14:textId="77777777" w:rsidR="009103EA" w:rsidRPr="00A43D8F" w:rsidRDefault="009103EA" w:rsidP="0024052F">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15%</w:t>
            </w:r>
          </w:p>
        </w:tc>
      </w:tr>
      <w:tr w:rsidR="009103EA" w:rsidRPr="00A43D8F" w14:paraId="4B967F60" w14:textId="77777777" w:rsidTr="00FA0422">
        <w:trPr>
          <w:trHeight w:val="344"/>
        </w:trPr>
        <w:tc>
          <w:tcPr>
            <w:tcW w:w="675" w:type="dxa"/>
            <w:vAlign w:val="center"/>
          </w:tcPr>
          <w:p w14:paraId="4E1460CA" w14:textId="62C176EA" w:rsidR="009103EA" w:rsidRPr="00A43D8F" w:rsidRDefault="0018780F"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52</w:t>
            </w:r>
          </w:p>
        </w:tc>
        <w:tc>
          <w:tcPr>
            <w:tcW w:w="2501" w:type="dxa"/>
            <w:vAlign w:val="center"/>
          </w:tcPr>
          <w:p w14:paraId="7ED20164" w14:textId="77777777" w:rsidR="009103EA" w:rsidRPr="00A43D8F" w:rsidRDefault="009103EA" w:rsidP="00B91CDC">
            <w:pPr>
              <w:spacing w:line="276" w:lineRule="auto"/>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t>Customer Service Based on Value Chain Strategy and Practical Instructions for Hospital Financial Management at Miriam Pratama Clinic, Kudus, Central Java</w:t>
            </w:r>
          </w:p>
        </w:tc>
        <w:tc>
          <w:tcPr>
            <w:tcW w:w="2177" w:type="dxa"/>
            <w:vAlign w:val="center"/>
          </w:tcPr>
          <w:p w14:paraId="598C5BA1" w14:textId="77777777" w:rsidR="009103EA" w:rsidRPr="00A43D8F" w:rsidRDefault="009103EA" w:rsidP="00B91CDC">
            <w:pPr>
              <w:spacing w:line="276" w:lineRule="auto"/>
              <w:jc w:val="center"/>
              <w:rPr>
                <w:rFonts w:ascii="Times New Roman" w:hAnsi="Times New Roman" w:cs="Times New Roman"/>
                <w:noProof/>
                <w:lang w:val="id-ID"/>
              </w:rPr>
            </w:pPr>
            <w:r w:rsidRPr="00A43D8F">
              <w:rPr>
                <w:rFonts w:ascii="Times New Roman" w:hAnsi="Times New Roman" w:cs="Times New Roman"/>
                <w:noProof/>
              </w:rPr>
              <w:t>Ignatius Roni Setyawan</w:t>
            </w:r>
          </w:p>
        </w:tc>
        <w:tc>
          <w:tcPr>
            <w:tcW w:w="1843" w:type="dxa"/>
            <w:vAlign w:val="center"/>
          </w:tcPr>
          <w:p w14:paraId="78A40487" w14:textId="77777777" w:rsidR="009103EA" w:rsidRPr="00A43D8F" w:rsidRDefault="009103EA" w:rsidP="003C7963">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t>Department of Management, Faculty of Economics and Business</w:t>
            </w:r>
          </w:p>
          <w:p w14:paraId="474EB577" w14:textId="77777777" w:rsidR="009103EA" w:rsidRPr="00A43D8F" w:rsidRDefault="009103EA" w:rsidP="003C7963">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t>Universitas Tarumanagara (Untar)</w:t>
            </w:r>
          </w:p>
          <w:p w14:paraId="31946AFA"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p>
        </w:tc>
        <w:tc>
          <w:tcPr>
            <w:tcW w:w="7747" w:type="dxa"/>
          </w:tcPr>
          <w:p w14:paraId="25D8BD02" w14:textId="77777777" w:rsidR="009103EA" w:rsidRPr="00A43D8F" w:rsidRDefault="009103EA" w:rsidP="003C7963">
            <w:pPr>
              <w:rPr>
                <w:rFonts w:ascii="Times New Roman" w:hAnsi="Times New Roman" w:cs="Times New Roman"/>
              </w:rPr>
            </w:pPr>
            <w:r w:rsidRPr="00A43D8F">
              <w:rPr>
                <w:rFonts w:ascii="Times New Roman" w:hAnsi="Times New Roman" w:cs="Times New Roman"/>
              </w:rPr>
              <w:t>Abstract:</w:t>
            </w:r>
          </w:p>
          <w:p w14:paraId="06D7B472" w14:textId="77777777" w:rsidR="009103EA" w:rsidRPr="00A43D8F" w:rsidRDefault="009103EA" w:rsidP="003C7963">
            <w:pPr>
              <w:numPr>
                <w:ilvl w:val="0"/>
                <w:numId w:val="195"/>
              </w:numPr>
              <w:rPr>
                <w:rFonts w:ascii="Times New Roman" w:hAnsi="Times New Roman" w:cs="Times New Roman"/>
              </w:rPr>
            </w:pPr>
            <w:r w:rsidRPr="00A43D8F">
              <w:rPr>
                <w:rFonts w:ascii="Times New Roman" w:hAnsi="Times New Roman" w:cs="Times New Roman"/>
              </w:rPr>
              <w:t>Only contains 3 keywords (less than four)</w:t>
            </w:r>
          </w:p>
          <w:p w14:paraId="1C322E2B" w14:textId="77777777" w:rsidR="009103EA" w:rsidRPr="00A43D8F" w:rsidRDefault="009103EA" w:rsidP="003C7963">
            <w:pPr>
              <w:numPr>
                <w:ilvl w:val="0"/>
                <w:numId w:val="195"/>
              </w:numPr>
              <w:rPr>
                <w:rFonts w:ascii="Times New Roman" w:hAnsi="Times New Roman" w:cs="Times New Roman"/>
              </w:rPr>
            </w:pPr>
            <w:r w:rsidRPr="00A43D8F">
              <w:rPr>
                <w:rFonts w:ascii="Times New Roman" w:hAnsi="Times New Roman" w:cs="Times New Roman"/>
              </w:rPr>
              <w:t>Exceed the maximum words capacity (&gt; 250 words), in total contains 319 words</w:t>
            </w:r>
          </w:p>
          <w:p w14:paraId="4C21D64D" w14:textId="77777777" w:rsidR="009103EA" w:rsidRPr="00A43D8F" w:rsidRDefault="009103EA" w:rsidP="003C7963">
            <w:pPr>
              <w:numPr>
                <w:ilvl w:val="0"/>
                <w:numId w:val="195"/>
              </w:numPr>
              <w:rPr>
                <w:rFonts w:ascii="Times New Roman" w:hAnsi="Times New Roman" w:cs="Times New Roman"/>
              </w:rPr>
            </w:pPr>
            <w:r w:rsidRPr="00A43D8F">
              <w:rPr>
                <w:rFonts w:ascii="Times New Roman" w:hAnsi="Times New Roman" w:cs="Times New Roman"/>
              </w:rPr>
              <w:t>Did not mention objective of study (aims) and short method</w:t>
            </w:r>
          </w:p>
          <w:p w14:paraId="49272808" w14:textId="77777777" w:rsidR="009103EA" w:rsidRPr="00A43D8F" w:rsidRDefault="009103EA" w:rsidP="003C7963">
            <w:pPr>
              <w:numPr>
                <w:ilvl w:val="0"/>
                <w:numId w:val="195"/>
              </w:numPr>
              <w:rPr>
                <w:rFonts w:ascii="Times New Roman" w:hAnsi="Times New Roman" w:cs="Times New Roman"/>
              </w:rPr>
            </w:pPr>
            <w:r w:rsidRPr="00A43D8F">
              <w:rPr>
                <w:rFonts w:ascii="Times New Roman" w:hAnsi="Times New Roman" w:cs="Times New Roman"/>
              </w:rPr>
              <w:t>No need quotations</w:t>
            </w:r>
          </w:p>
          <w:p w14:paraId="7E378F7F" w14:textId="77777777" w:rsidR="009103EA" w:rsidRPr="00A43D8F" w:rsidRDefault="009103EA" w:rsidP="003C7963">
            <w:pPr>
              <w:numPr>
                <w:ilvl w:val="0"/>
                <w:numId w:val="195"/>
              </w:numPr>
              <w:rPr>
                <w:rFonts w:ascii="Times New Roman" w:hAnsi="Times New Roman" w:cs="Times New Roman"/>
              </w:rPr>
            </w:pPr>
            <w:r w:rsidRPr="00A43D8F">
              <w:rPr>
                <w:rFonts w:ascii="Times New Roman" w:hAnsi="Times New Roman" w:cs="Times New Roman"/>
              </w:rPr>
              <w:t>There are some grammatical errors, such as:</w:t>
            </w:r>
          </w:p>
          <w:p w14:paraId="3488FE1D" w14:textId="77777777" w:rsidR="009103EA" w:rsidRPr="00A43D8F" w:rsidRDefault="009103EA" w:rsidP="003C7963">
            <w:pPr>
              <w:numPr>
                <w:ilvl w:val="1"/>
                <w:numId w:val="195"/>
              </w:numPr>
              <w:rPr>
                <w:rFonts w:ascii="Times New Roman" w:hAnsi="Times New Roman" w:cs="Times New Roman"/>
              </w:rPr>
            </w:pPr>
            <w:r w:rsidRPr="00A43D8F">
              <w:rPr>
                <w:rFonts w:ascii="Times New Roman" w:hAnsi="Times New Roman" w:cs="Times New Roman"/>
              </w:rPr>
              <w:t>“Based on</w:t>
            </w:r>
            <w:r w:rsidRPr="00A43D8F">
              <w:rPr>
                <w:rFonts w:ascii="Times New Roman" w:hAnsi="Times New Roman" w:cs="Times New Roman"/>
                <w:b/>
              </w:rPr>
              <w:t xml:space="preserve"> the success experience </w:t>
            </w:r>
            <w:r w:rsidRPr="00A43D8F">
              <w:rPr>
                <w:rFonts w:ascii="Times New Roman" w:hAnsi="Times New Roman" w:cs="Times New Roman"/>
              </w:rPr>
              <w:t xml:space="preserve">of the value chain strategy training concept implemented </w:t>
            </w:r>
            <w:r w:rsidRPr="00A43D8F">
              <w:rPr>
                <w:rFonts w:ascii="Times New Roman" w:hAnsi="Times New Roman" w:cs="Times New Roman"/>
                <w:b/>
              </w:rPr>
              <w:t>on St. Elizabeth Semarang</w:t>
            </w:r>
            <w:r w:rsidRPr="00A43D8F">
              <w:rPr>
                <w:rFonts w:ascii="Times New Roman" w:hAnsi="Times New Roman" w:cs="Times New Roman"/>
              </w:rPr>
              <w:t xml:space="preserve"> Hospital on May 16, 2018,..”</w:t>
            </w:r>
          </w:p>
          <w:p w14:paraId="0689657F" w14:textId="77777777" w:rsidR="009103EA" w:rsidRPr="00A43D8F" w:rsidRDefault="009103EA" w:rsidP="003C7963">
            <w:pPr>
              <w:numPr>
                <w:ilvl w:val="2"/>
                <w:numId w:val="195"/>
              </w:numPr>
              <w:rPr>
                <w:rFonts w:ascii="Times New Roman" w:hAnsi="Times New Roman" w:cs="Times New Roman"/>
              </w:rPr>
            </w:pPr>
            <w:r w:rsidRPr="00A43D8F">
              <w:rPr>
                <w:rFonts w:ascii="Times New Roman" w:hAnsi="Times New Roman" w:cs="Times New Roman"/>
              </w:rPr>
              <w:t xml:space="preserve">It should be written: “Based on </w:t>
            </w:r>
            <w:r w:rsidRPr="00A43D8F">
              <w:rPr>
                <w:rFonts w:ascii="Times New Roman" w:hAnsi="Times New Roman" w:cs="Times New Roman"/>
                <w:b/>
              </w:rPr>
              <w:t>the successful experience</w:t>
            </w:r>
            <w:r w:rsidRPr="00A43D8F">
              <w:rPr>
                <w:rFonts w:ascii="Times New Roman" w:hAnsi="Times New Roman" w:cs="Times New Roman"/>
              </w:rPr>
              <w:t xml:space="preserve"> of the value chain strategy training concept</w:t>
            </w:r>
            <w:r w:rsidRPr="00A43D8F">
              <w:rPr>
                <w:rFonts w:ascii="Times New Roman" w:hAnsi="Times New Roman" w:cs="Times New Roman"/>
                <w:b/>
              </w:rPr>
              <w:t xml:space="preserve"> implemented at St. Elizabeth Semarang</w:t>
            </w:r>
            <w:r w:rsidRPr="00A43D8F">
              <w:rPr>
                <w:rFonts w:ascii="Times New Roman" w:hAnsi="Times New Roman" w:cs="Times New Roman"/>
              </w:rPr>
              <w:t xml:space="preserve"> Hospital on May 16, 2018,..”</w:t>
            </w:r>
          </w:p>
          <w:p w14:paraId="60076D23" w14:textId="77777777" w:rsidR="009103EA" w:rsidRPr="00A43D8F" w:rsidRDefault="009103EA" w:rsidP="003C7963">
            <w:pPr>
              <w:numPr>
                <w:ilvl w:val="1"/>
                <w:numId w:val="195"/>
              </w:numPr>
              <w:rPr>
                <w:rFonts w:ascii="Times New Roman" w:hAnsi="Times New Roman" w:cs="Times New Roman"/>
              </w:rPr>
            </w:pPr>
            <w:r w:rsidRPr="00A43D8F">
              <w:rPr>
                <w:rFonts w:ascii="Times New Roman" w:hAnsi="Times New Roman" w:cs="Times New Roman"/>
              </w:rPr>
              <w:t xml:space="preserve">“The </w:t>
            </w:r>
            <w:r w:rsidRPr="00A43D8F">
              <w:rPr>
                <w:rFonts w:ascii="Times New Roman" w:hAnsi="Times New Roman" w:cs="Times New Roman"/>
                <w:b/>
              </w:rPr>
              <w:t>need of large cash flow</w:t>
            </w:r>
            <w:r w:rsidRPr="00A43D8F">
              <w:rPr>
                <w:rFonts w:ascii="Times New Roman" w:hAnsi="Times New Roman" w:cs="Times New Roman"/>
              </w:rPr>
              <w:t xml:space="preserve"> will be fulfilled…”</w:t>
            </w:r>
          </w:p>
          <w:p w14:paraId="17F2B3CE" w14:textId="77777777" w:rsidR="009103EA" w:rsidRPr="00A43D8F" w:rsidRDefault="009103EA" w:rsidP="003C7963">
            <w:pPr>
              <w:numPr>
                <w:ilvl w:val="2"/>
                <w:numId w:val="195"/>
              </w:numPr>
              <w:rPr>
                <w:rFonts w:ascii="Times New Roman" w:hAnsi="Times New Roman" w:cs="Times New Roman"/>
              </w:rPr>
            </w:pPr>
            <w:r w:rsidRPr="00A43D8F">
              <w:rPr>
                <w:rFonts w:ascii="Times New Roman" w:hAnsi="Times New Roman" w:cs="Times New Roman"/>
              </w:rPr>
              <w:lastRenderedPageBreak/>
              <w:t xml:space="preserve">It should be written: “The </w:t>
            </w:r>
            <w:r w:rsidRPr="00A43D8F">
              <w:rPr>
                <w:rFonts w:ascii="Times New Roman" w:hAnsi="Times New Roman" w:cs="Times New Roman"/>
                <w:b/>
              </w:rPr>
              <w:t>need for large cash flow</w:t>
            </w:r>
            <w:r w:rsidRPr="00A43D8F">
              <w:rPr>
                <w:rFonts w:ascii="Times New Roman" w:hAnsi="Times New Roman" w:cs="Times New Roman"/>
              </w:rPr>
              <w:t xml:space="preserve"> will be fulfilled…”</w:t>
            </w:r>
          </w:p>
          <w:p w14:paraId="54E8A261" w14:textId="77777777" w:rsidR="009103EA" w:rsidRPr="00A43D8F" w:rsidRDefault="009103EA" w:rsidP="003C7963">
            <w:pPr>
              <w:numPr>
                <w:ilvl w:val="1"/>
                <w:numId w:val="195"/>
              </w:numPr>
              <w:rPr>
                <w:rFonts w:ascii="Times New Roman" w:hAnsi="Times New Roman" w:cs="Times New Roman"/>
              </w:rPr>
            </w:pPr>
            <w:r w:rsidRPr="00A43D8F">
              <w:rPr>
                <w:rFonts w:ascii="Times New Roman" w:hAnsi="Times New Roman" w:cs="Times New Roman"/>
              </w:rPr>
              <w:t>“</w:t>
            </w:r>
            <w:r w:rsidRPr="00A43D8F">
              <w:rPr>
                <w:rFonts w:ascii="Times New Roman" w:hAnsi="Times New Roman" w:cs="Times New Roman"/>
                <w:b/>
              </w:rPr>
              <w:t>Business motive</w:t>
            </w:r>
            <w:r w:rsidRPr="00A43D8F">
              <w:rPr>
                <w:rFonts w:ascii="Times New Roman" w:hAnsi="Times New Roman" w:cs="Times New Roman"/>
              </w:rPr>
              <w:t xml:space="preserve"> should be a priority because improving the quality…”</w:t>
            </w:r>
          </w:p>
          <w:p w14:paraId="7BAA3415" w14:textId="77777777" w:rsidR="009103EA" w:rsidRPr="00A43D8F" w:rsidRDefault="009103EA" w:rsidP="003C7963">
            <w:pPr>
              <w:numPr>
                <w:ilvl w:val="2"/>
                <w:numId w:val="195"/>
              </w:numPr>
              <w:rPr>
                <w:rFonts w:ascii="Times New Roman" w:hAnsi="Times New Roman" w:cs="Times New Roman"/>
              </w:rPr>
            </w:pPr>
            <w:r w:rsidRPr="00A43D8F">
              <w:rPr>
                <w:rFonts w:ascii="Times New Roman" w:hAnsi="Times New Roman" w:cs="Times New Roman"/>
              </w:rPr>
              <w:t>It should be written: “</w:t>
            </w:r>
            <w:r w:rsidRPr="00A43D8F">
              <w:rPr>
                <w:rFonts w:ascii="Times New Roman" w:hAnsi="Times New Roman" w:cs="Times New Roman"/>
                <w:b/>
              </w:rPr>
              <w:t>The business motives</w:t>
            </w:r>
            <w:r w:rsidRPr="00A43D8F">
              <w:rPr>
                <w:rFonts w:ascii="Times New Roman" w:hAnsi="Times New Roman" w:cs="Times New Roman"/>
              </w:rPr>
              <w:t xml:space="preserve"> should be a priority because improving the quality…”</w:t>
            </w:r>
          </w:p>
          <w:p w14:paraId="4B9D0975" w14:textId="77777777" w:rsidR="009103EA" w:rsidRPr="00A43D8F" w:rsidRDefault="009103EA" w:rsidP="003C7963">
            <w:pPr>
              <w:rPr>
                <w:rFonts w:ascii="Times New Roman" w:hAnsi="Times New Roman" w:cs="Times New Roman"/>
              </w:rPr>
            </w:pPr>
            <w:r w:rsidRPr="00A43D8F">
              <w:rPr>
                <w:rFonts w:ascii="Times New Roman" w:hAnsi="Times New Roman" w:cs="Times New Roman"/>
              </w:rPr>
              <w:t>Language:</w:t>
            </w:r>
          </w:p>
          <w:p w14:paraId="6280A2D8" w14:textId="77777777" w:rsidR="009103EA" w:rsidRPr="00A43D8F" w:rsidRDefault="009103EA" w:rsidP="003C7963">
            <w:pPr>
              <w:numPr>
                <w:ilvl w:val="0"/>
                <w:numId w:val="193"/>
              </w:numPr>
              <w:rPr>
                <w:rFonts w:ascii="Times New Roman" w:hAnsi="Times New Roman" w:cs="Times New Roman"/>
              </w:rPr>
            </w:pPr>
            <w:r w:rsidRPr="00A43D8F">
              <w:rPr>
                <w:rFonts w:ascii="Times New Roman" w:hAnsi="Times New Roman" w:cs="Times New Roman"/>
              </w:rPr>
              <w:t>Good and clear english</w:t>
            </w:r>
          </w:p>
          <w:p w14:paraId="7BF43466" w14:textId="77777777" w:rsidR="009103EA" w:rsidRPr="00A43D8F" w:rsidRDefault="009103EA" w:rsidP="003C7963">
            <w:pPr>
              <w:numPr>
                <w:ilvl w:val="0"/>
                <w:numId w:val="193"/>
              </w:numPr>
              <w:rPr>
                <w:rFonts w:ascii="Times New Roman" w:hAnsi="Times New Roman" w:cs="Times New Roman"/>
              </w:rPr>
            </w:pPr>
            <w:r w:rsidRPr="00A43D8F">
              <w:rPr>
                <w:rFonts w:ascii="Times New Roman" w:hAnsi="Times New Roman" w:cs="Times New Roman"/>
              </w:rPr>
              <w:t>No grammatical error or typo</w:t>
            </w:r>
          </w:p>
          <w:p w14:paraId="628B1787" w14:textId="77777777" w:rsidR="009103EA" w:rsidRPr="00A43D8F" w:rsidRDefault="009103EA" w:rsidP="003C7963">
            <w:pPr>
              <w:rPr>
                <w:rFonts w:ascii="Times New Roman" w:hAnsi="Times New Roman" w:cs="Times New Roman"/>
              </w:rPr>
            </w:pPr>
            <w:r w:rsidRPr="00A43D8F">
              <w:rPr>
                <w:rFonts w:ascii="Times New Roman" w:hAnsi="Times New Roman" w:cs="Times New Roman"/>
              </w:rPr>
              <w:t>Coherence:</w:t>
            </w:r>
          </w:p>
          <w:p w14:paraId="0D12743B" w14:textId="77777777" w:rsidR="009103EA" w:rsidRPr="00A43D8F" w:rsidRDefault="009103EA" w:rsidP="003C7963">
            <w:pPr>
              <w:numPr>
                <w:ilvl w:val="0"/>
                <w:numId w:val="192"/>
              </w:numPr>
              <w:rPr>
                <w:rFonts w:ascii="Times New Roman" w:hAnsi="Times New Roman" w:cs="Times New Roman"/>
              </w:rPr>
            </w:pPr>
            <w:r w:rsidRPr="00A43D8F">
              <w:rPr>
                <w:rFonts w:ascii="Times New Roman" w:hAnsi="Times New Roman" w:cs="Times New Roman"/>
              </w:rPr>
              <w:t>Did not mention populations and total samples used</w:t>
            </w:r>
          </w:p>
          <w:p w14:paraId="1801BB46" w14:textId="77777777" w:rsidR="009103EA" w:rsidRPr="00A43D8F" w:rsidRDefault="009103EA" w:rsidP="003C7963">
            <w:pPr>
              <w:numPr>
                <w:ilvl w:val="0"/>
                <w:numId w:val="192"/>
              </w:numPr>
              <w:rPr>
                <w:rFonts w:ascii="Times New Roman" w:hAnsi="Times New Roman" w:cs="Times New Roman"/>
              </w:rPr>
            </w:pPr>
            <w:r w:rsidRPr="00A43D8F">
              <w:rPr>
                <w:rFonts w:ascii="Times New Roman" w:hAnsi="Times New Roman" w:cs="Times New Roman"/>
              </w:rPr>
              <w:t>Good methodology and appropriate with the this research</w:t>
            </w:r>
          </w:p>
          <w:p w14:paraId="157A3CFB" w14:textId="77777777" w:rsidR="009103EA" w:rsidRPr="00A43D8F" w:rsidRDefault="009103EA" w:rsidP="003C7963">
            <w:pPr>
              <w:numPr>
                <w:ilvl w:val="0"/>
                <w:numId w:val="192"/>
              </w:numPr>
              <w:rPr>
                <w:rFonts w:ascii="Times New Roman" w:hAnsi="Times New Roman" w:cs="Times New Roman"/>
              </w:rPr>
            </w:pPr>
            <w:r w:rsidRPr="00A43D8F">
              <w:rPr>
                <w:rFonts w:ascii="Times New Roman" w:hAnsi="Times New Roman" w:cs="Times New Roman"/>
              </w:rPr>
              <w:t>Too many quotations and not focused on discussion</w:t>
            </w:r>
          </w:p>
          <w:p w14:paraId="0D8226C7" w14:textId="77777777" w:rsidR="009103EA" w:rsidRPr="00A43D8F" w:rsidRDefault="009103EA" w:rsidP="003C7963">
            <w:pPr>
              <w:numPr>
                <w:ilvl w:val="0"/>
                <w:numId w:val="192"/>
              </w:numPr>
              <w:rPr>
                <w:rFonts w:ascii="Times New Roman" w:hAnsi="Times New Roman" w:cs="Times New Roman"/>
              </w:rPr>
            </w:pPr>
            <w:r w:rsidRPr="00A43D8F">
              <w:rPr>
                <w:rFonts w:ascii="Times New Roman" w:hAnsi="Times New Roman" w:cs="Times New Roman"/>
              </w:rPr>
              <w:t>Very short explanation about the outcome</w:t>
            </w:r>
          </w:p>
          <w:p w14:paraId="55165F9B" w14:textId="77777777" w:rsidR="009103EA" w:rsidRPr="00A43D8F" w:rsidRDefault="009103EA" w:rsidP="003C7963">
            <w:pPr>
              <w:numPr>
                <w:ilvl w:val="0"/>
                <w:numId w:val="192"/>
              </w:numPr>
              <w:rPr>
                <w:rFonts w:ascii="Times New Roman" w:hAnsi="Times New Roman" w:cs="Times New Roman"/>
              </w:rPr>
            </w:pPr>
            <w:r w:rsidRPr="00A43D8F">
              <w:rPr>
                <w:rFonts w:ascii="Times New Roman" w:hAnsi="Times New Roman" w:cs="Times New Roman"/>
              </w:rPr>
              <w:t>Conclusion is good enough and appropriate with the content</w:t>
            </w:r>
          </w:p>
          <w:p w14:paraId="565EA9CE" w14:textId="77777777" w:rsidR="009103EA" w:rsidRPr="00A43D8F" w:rsidRDefault="009103EA" w:rsidP="003C7963">
            <w:pPr>
              <w:rPr>
                <w:rFonts w:ascii="Times New Roman" w:hAnsi="Times New Roman" w:cs="Times New Roman"/>
              </w:rPr>
            </w:pPr>
            <w:r w:rsidRPr="00A43D8F">
              <w:rPr>
                <w:rFonts w:ascii="Times New Roman" w:hAnsi="Times New Roman" w:cs="Times New Roman"/>
              </w:rPr>
              <w:t>Notes:</w:t>
            </w:r>
          </w:p>
          <w:p w14:paraId="08A51E47" w14:textId="77777777" w:rsidR="009103EA" w:rsidRPr="00A43D8F" w:rsidRDefault="009103EA" w:rsidP="003C7963">
            <w:pPr>
              <w:numPr>
                <w:ilvl w:val="0"/>
                <w:numId w:val="194"/>
              </w:numPr>
              <w:rPr>
                <w:rFonts w:ascii="Times New Roman" w:hAnsi="Times New Roman" w:cs="Times New Roman"/>
              </w:rPr>
            </w:pPr>
            <w:r w:rsidRPr="00A43D8F">
              <w:rPr>
                <w:rFonts w:ascii="Times New Roman" w:hAnsi="Times New Roman" w:cs="Times New Roman"/>
              </w:rPr>
              <w:t>The paper is too short, less than 4000 words</w:t>
            </w:r>
          </w:p>
          <w:p w14:paraId="4187467C" w14:textId="77777777" w:rsidR="009103EA" w:rsidRPr="00A43D8F" w:rsidRDefault="009103EA" w:rsidP="003C7963">
            <w:pPr>
              <w:numPr>
                <w:ilvl w:val="0"/>
                <w:numId w:val="194"/>
              </w:numPr>
              <w:rPr>
                <w:rFonts w:ascii="Times New Roman" w:hAnsi="Times New Roman" w:cs="Times New Roman"/>
              </w:rPr>
            </w:pPr>
            <w:r w:rsidRPr="00A43D8F">
              <w:rPr>
                <w:rFonts w:ascii="Times New Roman" w:hAnsi="Times New Roman" w:cs="Times New Roman"/>
              </w:rPr>
              <w:t>Authors need more references</w:t>
            </w:r>
          </w:p>
          <w:p w14:paraId="7DA7E1D4" w14:textId="77777777" w:rsidR="009103EA" w:rsidRPr="00A43D8F" w:rsidRDefault="009103EA" w:rsidP="003C7963">
            <w:pPr>
              <w:numPr>
                <w:ilvl w:val="0"/>
                <w:numId w:val="194"/>
              </w:numPr>
              <w:rPr>
                <w:rFonts w:ascii="Times New Roman" w:hAnsi="Times New Roman" w:cs="Times New Roman"/>
              </w:rPr>
            </w:pPr>
            <w:r w:rsidRPr="00A43D8F">
              <w:rPr>
                <w:rFonts w:ascii="Times New Roman" w:hAnsi="Times New Roman" w:cs="Times New Roman"/>
              </w:rPr>
              <w:t>Reference is not alphabetically ordered</w:t>
            </w:r>
          </w:p>
          <w:p w14:paraId="2C8F799A" w14:textId="77777777" w:rsidR="009103EA" w:rsidRPr="00A43D8F" w:rsidRDefault="009103EA" w:rsidP="003C7963">
            <w:pPr>
              <w:numPr>
                <w:ilvl w:val="0"/>
                <w:numId w:val="194"/>
              </w:numPr>
              <w:rPr>
                <w:rFonts w:ascii="Times New Roman" w:hAnsi="Times New Roman" w:cs="Times New Roman"/>
              </w:rPr>
            </w:pPr>
            <w:r w:rsidRPr="00A43D8F">
              <w:rPr>
                <w:rFonts w:ascii="Times New Roman" w:hAnsi="Times New Roman" w:cs="Times New Roman"/>
              </w:rPr>
              <w:t>Rewrite reference using writing standards</w:t>
            </w:r>
          </w:p>
          <w:p w14:paraId="1738DEE4" w14:textId="77777777" w:rsidR="009103EA" w:rsidRPr="00A43D8F" w:rsidRDefault="009103EA" w:rsidP="003C7963">
            <w:pPr>
              <w:rPr>
                <w:rFonts w:ascii="Times New Roman" w:hAnsi="Times New Roman" w:cs="Times New Roman"/>
              </w:rPr>
            </w:pPr>
            <w:r w:rsidRPr="00A43D8F">
              <w:rPr>
                <w:rFonts w:ascii="Times New Roman" w:hAnsi="Times New Roman" w:cs="Times New Roman"/>
              </w:rPr>
              <w:t>Kahoner &amp; Jones in David and David (2017), what does it mean? Would be better if you read from the original paper</w:t>
            </w:r>
          </w:p>
        </w:tc>
        <w:tc>
          <w:tcPr>
            <w:tcW w:w="1134" w:type="dxa"/>
            <w:vAlign w:val="center"/>
          </w:tcPr>
          <w:p w14:paraId="7BCB916A"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0%</w:t>
            </w:r>
          </w:p>
        </w:tc>
      </w:tr>
      <w:tr w:rsidR="009103EA" w:rsidRPr="00A43D8F" w14:paraId="34F03058" w14:textId="77777777" w:rsidTr="00FA0422">
        <w:trPr>
          <w:trHeight w:val="341"/>
        </w:trPr>
        <w:tc>
          <w:tcPr>
            <w:tcW w:w="675" w:type="dxa"/>
            <w:shd w:val="clear" w:color="auto" w:fill="auto"/>
            <w:vAlign w:val="center"/>
          </w:tcPr>
          <w:p w14:paraId="67A1670E" w14:textId="453E3732" w:rsidR="009103EA" w:rsidRPr="00A43D8F" w:rsidRDefault="0018780F"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53</w:t>
            </w:r>
          </w:p>
        </w:tc>
        <w:tc>
          <w:tcPr>
            <w:tcW w:w="2501" w:type="dxa"/>
            <w:shd w:val="clear" w:color="auto" w:fill="auto"/>
            <w:vAlign w:val="center"/>
          </w:tcPr>
          <w:p w14:paraId="35FB747B" w14:textId="77777777" w:rsidR="009103EA" w:rsidRPr="00A43D8F" w:rsidRDefault="009103EA" w:rsidP="00B91CDC">
            <w:pPr>
              <w:spacing w:line="276" w:lineRule="auto"/>
              <w:rPr>
                <w:rFonts w:ascii="Times New Roman" w:eastAsia="Times New Roman" w:hAnsi="Times New Roman" w:cs="Times New Roman"/>
                <w:noProof/>
              </w:rPr>
            </w:pPr>
            <w:r w:rsidRPr="00A43D8F">
              <w:rPr>
                <w:rFonts w:ascii="Times New Roman" w:eastAsia="Times New Roman" w:hAnsi="Times New Roman" w:cs="Times New Roman"/>
                <w:noProof/>
                <w:color w:val="000000" w:themeColor="text1"/>
                <w:lang w:val="id-ID"/>
              </w:rPr>
              <w:t>Learning Economics during the Pandemic: Does Digital Platform Management Matter?</w:t>
            </w:r>
          </w:p>
        </w:tc>
        <w:tc>
          <w:tcPr>
            <w:tcW w:w="2177" w:type="dxa"/>
            <w:shd w:val="clear" w:color="auto" w:fill="auto"/>
            <w:vAlign w:val="center"/>
          </w:tcPr>
          <w:p w14:paraId="0AB057D9"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lang w:val="id-ID"/>
              </w:rPr>
              <w:t>Inaya Sari Melati</w:t>
            </w:r>
          </w:p>
        </w:tc>
        <w:tc>
          <w:tcPr>
            <w:tcW w:w="1843" w:type="dxa"/>
            <w:shd w:val="clear" w:color="auto" w:fill="auto"/>
            <w:vAlign w:val="center"/>
          </w:tcPr>
          <w:p w14:paraId="2A26C60C"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lang w:val="id-ID"/>
              </w:rPr>
              <w:t>Universitas Negeri Semarang</w:t>
            </w:r>
          </w:p>
        </w:tc>
        <w:tc>
          <w:tcPr>
            <w:tcW w:w="7747" w:type="dxa"/>
            <w:shd w:val="clear" w:color="auto" w:fill="auto"/>
          </w:tcPr>
          <w:p w14:paraId="2C88864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0C93924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better to use present tense throughout the paper instead of past tense. </w:t>
            </w:r>
          </w:p>
          <w:p w14:paraId="145EA042" w14:textId="77777777" w:rsidR="009103EA" w:rsidRPr="00A43D8F" w:rsidRDefault="009103EA" w:rsidP="00587A77">
            <w:pPr>
              <w:rPr>
                <w:rFonts w:ascii="Times New Roman" w:hAnsi="Times New Roman" w:cs="Times New Roman"/>
              </w:rPr>
            </w:pPr>
          </w:p>
          <w:p w14:paraId="0D36B2E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067956B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77FFFF9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o explanation on sample drawing method.</w:t>
            </w:r>
          </w:p>
          <w:p w14:paraId="32FE548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w:t>
            </w:r>
          </w:p>
          <w:p w14:paraId="61FC6EF7" w14:textId="77777777" w:rsidR="009103EA" w:rsidRPr="00A43D8F" w:rsidRDefault="009103EA" w:rsidP="00587A77">
            <w:pPr>
              <w:rPr>
                <w:rFonts w:ascii="Times New Roman" w:hAnsi="Times New Roman" w:cs="Times New Roman"/>
              </w:rPr>
            </w:pPr>
          </w:p>
          <w:p w14:paraId="2C39E9F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44D1D30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inconsistent uppercase and lowercase usage, e.g.; in reference, there is title fully written in capital.</w:t>
            </w:r>
          </w:p>
          <w:p w14:paraId="74101A13"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auto"/>
            <w:vAlign w:val="center"/>
          </w:tcPr>
          <w:p w14:paraId="28C55239" w14:textId="0BFE1314" w:rsidR="009103EA" w:rsidRPr="00A43D8F" w:rsidRDefault="0018780F" w:rsidP="00B91CDC">
            <w:pPr>
              <w:spacing w:line="276" w:lineRule="auto"/>
              <w:jc w:val="center"/>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lastRenderedPageBreak/>
              <w:t>18</w:t>
            </w:r>
            <w:r w:rsidR="009103EA" w:rsidRPr="00A43D8F">
              <w:rPr>
                <w:rFonts w:ascii="Times New Roman" w:eastAsia="Times New Roman" w:hAnsi="Times New Roman" w:cs="Times New Roman"/>
                <w:noProof/>
                <w:color w:val="000000" w:themeColor="text1"/>
              </w:rPr>
              <w:t>%</w:t>
            </w:r>
          </w:p>
        </w:tc>
      </w:tr>
      <w:tr w:rsidR="009103EA" w:rsidRPr="00A43D8F" w14:paraId="06443994" w14:textId="77777777" w:rsidTr="0018780F">
        <w:trPr>
          <w:trHeight w:val="344"/>
        </w:trPr>
        <w:tc>
          <w:tcPr>
            <w:tcW w:w="675" w:type="dxa"/>
            <w:vAlign w:val="center"/>
          </w:tcPr>
          <w:p w14:paraId="7D7B7F6D" w14:textId="6E40318A" w:rsidR="009103EA" w:rsidRPr="00A43D8F" w:rsidRDefault="0018780F"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54</w:t>
            </w:r>
          </w:p>
        </w:tc>
        <w:tc>
          <w:tcPr>
            <w:tcW w:w="2501" w:type="dxa"/>
            <w:vAlign w:val="center"/>
          </w:tcPr>
          <w:p w14:paraId="05D4622D" w14:textId="77777777" w:rsidR="009103EA" w:rsidRPr="00A43D8F" w:rsidRDefault="009103EA" w:rsidP="00B91CDC">
            <w:pPr>
              <w:spacing w:line="276" w:lineRule="auto"/>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Exploring Digital Services Revenue Stream of a Telecommunication Company (Case Study Telkomsel West Java)</w:t>
            </w:r>
          </w:p>
        </w:tc>
        <w:tc>
          <w:tcPr>
            <w:tcW w:w="2177" w:type="dxa"/>
            <w:vAlign w:val="center"/>
          </w:tcPr>
          <w:p w14:paraId="3FC70947"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Indra Haryo Dewanto</w:t>
            </w:r>
          </w:p>
        </w:tc>
        <w:tc>
          <w:tcPr>
            <w:tcW w:w="1843" w:type="dxa"/>
            <w:vAlign w:val="center"/>
          </w:tcPr>
          <w:p w14:paraId="51BBB3B8"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Institut Teknologi Bandung</w:t>
            </w:r>
          </w:p>
        </w:tc>
        <w:tc>
          <w:tcPr>
            <w:tcW w:w="7747" w:type="dxa"/>
          </w:tcPr>
          <w:p w14:paraId="28EA8C43" w14:textId="77777777" w:rsidR="009103EA" w:rsidRPr="00A43D8F" w:rsidRDefault="009103EA" w:rsidP="00972314">
            <w:pPr>
              <w:rPr>
                <w:rFonts w:ascii="Times New Roman" w:hAnsi="Times New Roman" w:cs="Times New Roman"/>
              </w:rPr>
            </w:pPr>
            <w:r w:rsidRPr="00A43D8F">
              <w:rPr>
                <w:rFonts w:ascii="Times New Roman" w:hAnsi="Times New Roman" w:cs="Times New Roman"/>
              </w:rPr>
              <w:t>Abstract:</w:t>
            </w:r>
          </w:p>
          <w:p w14:paraId="4913A7D4" w14:textId="77777777" w:rsidR="009103EA" w:rsidRPr="00A43D8F" w:rsidRDefault="009103EA" w:rsidP="0086679B">
            <w:pPr>
              <w:numPr>
                <w:ilvl w:val="0"/>
                <w:numId w:val="67"/>
              </w:numPr>
              <w:rPr>
                <w:rFonts w:ascii="Times New Roman" w:hAnsi="Times New Roman" w:cs="Times New Roman"/>
              </w:rPr>
            </w:pPr>
            <w:r w:rsidRPr="00A43D8F">
              <w:rPr>
                <w:rFonts w:ascii="Times New Roman" w:hAnsi="Times New Roman" w:cs="Times New Roman"/>
              </w:rPr>
              <w:t>Abstract too short (123 words)</w:t>
            </w:r>
          </w:p>
          <w:p w14:paraId="121A406B" w14:textId="77777777" w:rsidR="009103EA" w:rsidRPr="00A43D8F" w:rsidRDefault="009103EA" w:rsidP="00972314">
            <w:pPr>
              <w:rPr>
                <w:rFonts w:ascii="Times New Roman" w:hAnsi="Times New Roman" w:cs="Times New Roman"/>
              </w:rPr>
            </w:pPr>
            <w:r w:rsidRPr="00A43D8F">
              <w:rPr>
                <w:rFonts w:ascii="Times New Roman" w:hAnsi="Times New Roman" w:cs="Times New Roman"/>
              </w:rPr>
              <w:t>Notes:</w:t>
            </w:r>
          </w:p>
          <w:p w14:paraId="1425F887" w14:textId="77777777" w:rsidR="009103EA" w:rsidRPr="00A43D8F" w:rsidRDefault="009103EA" w:rsidP="0086679B">
            <w:pPr>
              <w:numPr>
                <w:ilvl w:val="0"/>
                <w:numId w:val="68"/>
              </w:numPr>
              <w:rPr>
                <w:rFonts w:ascii="Times New Roman" w:hAnsi="Times New Roman" w:cs="Times New Roman"/>
              </w:rPr>
            </w:pPr>
            <w:r w:rsidRPr="00A43D8F">
              <w:rPr>
                <w:rFonts w:ascii="Times New Roman" w:hAnsi="Times New Roman" w:cs="Times New Roman"/>
              </w:rPr>
              <w:t>Paper too long (4819 words)</w:t>
            </w:r>
          </w:p>
          <w:p w14:paraId="0FBC1A9A" w14:textId="77777777" w:rsidR="009103EA" w:rsidRPr="00A43D8F" w:rsidRDefault="009103EA" w:rsidP="0086679B">
            <w:pPr>
              <w:numPr>
                <w:ilvl w:val="0"/>
                <w:numId w:val="68"/>
              </w:numPr>
              <w:rPr>
                <w:rFonts w:ascii="Times New Roman" w:hAnsi="Times New Roman" w:cs="Times New Roman"/>
              </w:rPr>
            </w:pPr>
            <w:r w:rsidRPr="00A43D8F">
              <w:rPr>
                <w:rFonts w:ascii="Times New Roman" w:hAnsi="Times New Roman" w:cs="Times New Roman"/>
              </w:rPr>
              <w:t>No need to use header</w:t>
            </w:r>
          </w:p>
          <w:p w14:paraId="3E554B54" w14:textId="77777777" w:rsidR="009103EA" w:rsidRPr="00A43D8F" w:rsidRDefault="009103EA" w:rsidP="0086679B">
            <w:pPr>
              <w:numPr>
                <w:ilvl w:val="0"/>
                <w:numId w:val="68"/>
              </w:numPr>
              <w:rPr>
                <w:rFonts w:ascii="Times New Roman" w:hAnsi="Times New Roman" w:cs="Times New Roman"/>
              </w:rPr>
            </w:pPr>
            <w:r w:rsidRPr="00A43D8F">
              <w:rPr>
                <w:rFonts w:ascii="Times New Roman" w:hAnsi="Times New Roman" w:cs="Times New Roman"/>
              </w:rPr>
              <w:t>No literature review section. Introduction is too - long</w:t>
            </w:r>
          </w:p>
          <w:p w14:paraId="6937B6FF" w14:textId="77777777" w:rsidR="009103EA" w:rsidRPr="00A43D8F" w:rsidRDefault="009103EA" w:rsidP="0086679B">
            <w:pPr>
              <w:numPr>
                <w:ilvl w:val="0"/>
                <w:numId w:val="68"/>
              </w:numPr>
              <w:rPr>
                <w:rFonts w:ascii="Times New Roman" w:hAnsi="Times New Roman" w:cs="Times New Roman"/>
              </w:rPr>
            </w:pPr>
            <w:r w:rsidRPr="00A43D8F">
              <w:rPr>
                <w:rFonts w:ascii="Times New Roman" w:hAnsi="Times New Roman" w:cs="Times New Roman"/>
              </w:rPr>
              <w:t>Different fonts used, please follow the competition’s guideline</w:t>
            </w:r>
          </w:p>
          <w:p w14:paraId="19743A8B" w14:textId="77777777" w:rsidR="009103EA" w:rsidRPr="00A43D8F" w:rsidRDefault="009103EA" w:rsidP="0086679B">
            <w:pPr>
              <w:numPr>
                <w:ilvl w:val="0"/>
                <w:numId w:val="68"/>
              </w:numPr>
              <w:rPr>
                <w:rFonts w:ascii="Times New Roman" w:hAnsi="Times New Roman" w:cs="Times New Roman"/>
              </w:rPr>
            </w:pPr>
            <w:r w:rsidRPr="00A43D8F">
              <w:rPr>
                <w:rFonts w:ascii="Times New Roman" w:hAnsi="Times New Roman" w:cs="Times New Roman"/>
              </w:rPr>
              <w:t>Limitation of research, relevance with previous studies, and rationale behind result are not mentioned.</w:t>
            </w:r>
          </w:p>
          <w:p w14:paraId="1AF69B2C" w14:textId="77777777" w:rsidR="009103EA" w:rsidRPr="00A43D8F" w:rsidRDefault="009103EA" w:rsidP="0086679B">
            <w:pPr>
              <w:numPr>
                <w:ilvl w:val="0"/>
                <w:numId w:val="68"/>
              </w:numPr>
              <w:rPr>
                <w:rFonts w:ascii="Times New Roman" w:hAnsi="Times New Roman" w:cs="Times New Roman"/>
              </w:rPr>
            </w:pPr>
            <w:r w:rsidRPr="00A43D8F">
              <w:rPr>
                <w:rFonts w:ascii="Times New Roman" w:hAnsi="Times New Roman" w:cs="Times New Roman"/>
              </w:rPr>
              <w:t>Need to explain the acronyms of regions (Jabar, Sumsel, etc)</w:t>
            </w:r>
          </w:p>
          <w:p w14:paraId="01ABB510" w14:textId="474ECB3A" w:rsidR="009103EA" w:rsidRPr="00A43D8F" w:rsidRDefault="009103EA" w:rsidP="00972314">
            <w:pPr>
              <w:rPr>
                <w:rFonts w:ascii="Times New Roman" w:hAnsi="Times New Roman" w:cs="Times New Roman"/>
              </w:rPr>
            </w:pPr>
            <w:r w:rsidRPr="00A43D8F">
              <w:rPr>
                <w:rFonts w:ascii="Times New Roman" w:hAnsi="Times New Roman" w:cs="Times New Roman"/>
              </w:rPr>
              <w:t>Coherence:</w:t>
            </w:r>
          </w:p>
          <w:p w14:paraId="334DE4A1" w14:textId="77777777" w:rsidR="009103EA" w:rsidRPr="00A43D8F" w:rsidRDefault="00EA7A25" w:rsidP="0086679B">
            <w:pPr>
              <w:numPr>
                <w:ilvl w:val="0"/>
                <w:numId w:val="69"/>
              </w:numPr>
              <w:rPr>
                <w:rFonts w:ascii="Times New Roman" w:hAnsi="Times New Roman" w:cs="Times New Roman"/>
              </w:rPr>
            </w:pPr>
            <w:sdt>
              <w:sdtPr>
                <w:rPr>
                  <w:rFonts w:ascii="Times New Roman" w:hAnsi="Times New Roman" w:cs="Times New Roman"/>
                </w:rPr>
                <w:tag w:val="goog_rdk_93"/>
                <w:id w:val="-493025198"/>
              </w:sdtPr>
              <w:sdtEndPr/>
              <w:sdtContent>
                <w:r w:rsidR="009103EA" w:rsidRPr="00A43D8F">
                  <w:rPr>
                    <w:rFonts w:ascii="Times New Roman" w:hAnsi="Times New Roman" w:cs="Times New Roman"/>
                  </w:rPr>
                  <w:t>The smartphone market increase mentioned before, is supposed to stimulate the needs of internet service providers but Telkomsel’s revenue, on the contrary, is experiencing a downfall. → unnecessary, main point is already stated earlier</w:t>
                </w:r>
              </w:sdtContent>
            </w:sdt>
          </w:p>
          <w:p w14:paraId="4E48C8B6" w14:textId="77777777" w:rsidR="009103EA" w:rsidRPr="00A43D8F" w:rsidRDefault="00EA7A25" w:rsidP="0086679B">
            <w:pPr>
              <w:numPr>
                <w:ilvl w:val="0"/>
                <w:numId w:val="69"/>
              </w:numPr>
              <w:rPr>
                <w:rFonts w:ascii="Times New Roman" w:hAnsi="Times New Roman" w:cs="Times New Roman"/>
              </w:rPr>
            </w:pPr>
            <w:sdt>
              <w:sdtPr>
                <w:rPr>
                  <w:rFonts w:ascii="Times New Roman" w:hAnsi="Times New Roman" w:cs="Times New Roman"/>
                </w:rPr>
                <w:tag w:val="goog_rdk_94"/>
                <w:id w:val="2074997184"/>
              </w:sdtPr>
              <w:sdtEndPr/>
              <w:sdtContent>
                <w:r w:rsidR="009103EA" w:rsidRPr="00A43D8F">
                  <w:rPr>
                    <w:rFonts w:ascii="Times New Roman" w:hAnsi="Times New Roman" w:cs="Times New Roman"/>
                  </w:rPr>
                  <w:t>According to Dasi (2017), the second is offering services through digital channels powered by data analytics, there are three ways to capture value from customers which are, Subscription based connectivity fixed monthly price (core model for connectivity), Experimenting with freemium pricing of services (Freemium is a Giveaway of basics service for free and then generate revenue by upselling to a premium version of service with more features.), and bundled digital services with connectivity with a premium monthly prices (core model for digital services in near future). → can be more concise</w:t>
                </w:r>
              </w:sdtContent>
            </w:sdt>
          </w:p>
          <w:p w14:paraId="5948BEE3" w14:textId="77777777" w:rsidR="009103EA" w:rsidRPr="00A43D8F" w:rsidRDefault="009103EA" w:rsidP="0086679B">
            <w:pPr>
              <w:numPr>
                <w:ilvl w:val="0"/>
                <w:numId w:val="69"/>
              </w:numPr>
              <w:rPr>
                <w:rFonts w:ascii="Times New Roman" w:hAnsi="Times New Roman" w:cs="Times New Roman"/>
              </w:rPr>
            </w:pPr>
            <w:r w:rsidRPr="00A43D8F">
              <w:rPr>
                <w:rFonts w:ascii="Times New Roman" w:hAnsi="Times New Roman" w:cs="Times New Roman"/>
              </w:rPr>
              <w:t xml:space="preserve">But, in this research, the </w:t>
            </w:r>
            <w:r w:rsidRPr="00A43D8F">
              <w:rPr>
                <w:rFonts w:ascii="Times New Roman" w:hAnsi="Times New Roman" w:cs="Times New Roman"/>
                <w:b/>
              </w:rPr>
              <w:t>problem owner</w:t>
            </w:r>
            <w:sdt>
              <w:sdtPr>
                <w:rPr>
                  <w:rFonts w:ascii="Times New Roman" w:hAnsi="Times New Roman" w:cs="Times New Roman"/>
                </w:rPr>
                <w:tag w:val="goog_rdk_95"/>
                <w:id w:val="-1272692635"/>
              </w:sdtPr>
              <w:sdtEndPr/>
              <w:sdtContent>
                <w:r w:rsidRPr="00A43D8F">
                  <w:rPr>
                    <w:rFonts w:ascii="Times New Roman" w:hAnsi="Times New Roman" w:cs="Times New Roman"/>
                  </w:rPr>
                  <w:t xml:space="preserve"> is  Telkomsel Jawa Barat → need to clarify meaning or show proof</w:t>
                </w:r>
              </w:sdtContent>
            </w:sdt>
          </w:p>
          <w:p w14:paraId="56D00353" w14:textId="77777777" w:rsidR="009103EA" w:rsidRPr="00A43D8F" w:rsidRDefault="009103EA" w:rsidP="00972314">
            <w:pPr>
              <w:rPr>
                <w:rFonts w:ascii="Times New Roman" w:hAnsi="Times New Roman" w:cs="Times New Roman"/>
              </w:rPr>
            </w:pPr>
            <w:r w:rsidRPr="00A43D8F">
              <w:rPr>
                <w:rFonts w:ascii="Times New Roman" w:hAnsi="Times New Roman" w:cs="Times New Roman"/>
              </w:rPr>
              <w:t>Language:</w:t>
            </w:r>
          </w:p>
          <w:p w14:paraId="051C6079" w14:textId="77777777" w:rsidR="009103EA" w:rsidRPr="00A43D8F" w:rsidRDefault="009103EA" w:rsidP="00972314">
            <w:pPr>
              <w:rPr>
                <w:rFonts w:ascii="Times New Roman" w:hAnsi="Times New Roman" w:cs="Times New Roman"/>
              </w:rPr>
            </w:pPr>
            <w:r w:rsidRPr="00A43D8F">
              <w:rPr>
                <w:rFonts w:ascii="Times New Roman" w:hAnsi="Times New Roman" w:cs="Times New Roman"/>
              </w:rPr>
              <w:lastRenderedPageBreak/>
              <w:t>Spelling:</w:t>
            </w:r>
          </w:p>
          <w:p w14:paraId="2CADA2DA" w14:textId="77777777" w:rsidR="009103EA" w:rsidRPr="00A43D8F" w:rsidRDefault="009103EA" w:rsidP="0086679B">
            <w:pPr>
              <w:numPr>
                <w:ilvl w:val="0"/>
                <w:numId w:val="70"/>
              </w:numPr>
              <w:rPr>
                <w:rFonts w:ascii="Times New Roman" w:hAnsi="Times New Roman" w:cs="Times New Roman"/>
              </w:rPr>
            </w:pPr>
            <w:r w:rsidRPr="00A43D8F">
              <w:rPr>
                <w:rFonts w:ascii="Times New Roman" w:hAnsi="Times New Roman" w:cs="Times New Roman"/>
              </w:rPr>
              <w:t xml:space="preserve"> </w:t>
            </w:r>
            <w:r w:rsidRPr="00A43D8F">
              <w:rPr>
                <w:rFonts w:ascii="Times New Roman" w:hAnsi="Times New Roman" w:cs="Times New Roman"/>
                <w:b/>
              </w:rPr>
              <w:t xml:space="preserve">the </w:t>
            </w:r>
            <w:r w:rsidRPr="00A43D8F">
              <w:rPr>
                <w:rFonts w:ascii="Times New Roman" w:hAnsi="Times New Roman" w:cs="Times New Roman"/>
              </w:rPr>
              <w:t xml:space="preserve">alliance strategy which formalises the collaborative strategy will add value to the company in the form of competitive advantage. (Ramdani, D., Primiana, I., Kaltum, U., &amp; Azis, Y., 2018). </w:t>
            </w:r>
          </w:p>
          <w:p w14:paraId="1C4D5512" w14:textId="77777777" w:rsidR="009103EA" w:rsidRPr="00A43D8F" w:rsidRDefault="009103EA" w:rsidP="0086679B">
            <w:pPr>
              <w:numPr>
                <w:ilvl w:val="0"/>
                <w:numId w:val="70"/>
              </w:numPr>
              <w:rPr>
                <w:rFonts w:ascii="Times New Roman" w:hAnsi="Times New Roman" w:cs="Times New Roman"/>
              </w:rPr>
            </w:pPr>
            <w:r w:rsidRPr="00A43D8F">
              <w:rPr>
                <w:rFonts w:ascii="Times New Roman" w:hAnsi="Times New Roman" w:cs="Times New Roman"/>
              </w:rPr>
              <w:t xml:space="preserve">compared to the top games </w:t>
            </w:r>
            <w:r w:rsidRPr="00A43D8F">
              <w:rPr>
                <w:rFonts w:ascii="Times New Roman" w:hAnsi="Times New Roman" w:cs="Times New Roman"/>
                <w:b/>
              </w:rPr>
              <w:t xml:space="preserve">subcribers </w:t>
            </w:r>
            <w:r w:rsidRPr="00A43D8F">
              <w:rPr>
                <w:rFonts w:ascii="Times New Roman" w:hAnsi="Times New Roman" w:cs="Times New Roman"/>
              </w:rPr>
              <w:t xml:space="preserve">from Sumbagsel </w:t>
            </w:r>
          </w:p>
          <w:p w14:paraId="5DC55F24" w14:textId="77777777" w:rsidR="009103EA" w:rsidRPr="00A43D8F" w:rsidRDefault="009103EA" w:rsidP="0086679B">
            <w:pPr>
              <w:numPr>
                <w:ilvl w:val="0"/>
                <w:numId w:val="70"/>
              </w:numPr>
              <w:rPr>
                <w:rFonts w:ascii="Times New Roman" w:hAnsi="Times New Roman" w:cs="Times New Roman"/>
              </w:rPr>
            </w:pPr>
            <w:r w:rsidRPr="00A43D8F">
              <w:rPr>
                <w:rFonts w:ascii="Times New Roman" w:hAnsi="Times New Roman" w:cs="Times New Roman"/>
              </w:rPr>
              <w:t xml:space="preserve">The rapid growth in revenue also occurred in </w:t>
            </w:r>
            <w:r w:rsidRPr="00A43D8F">
              <w:rPr>
                <w:rFonts w:ascii="Times New Roman" w:hAnsi="Times New Roman" w:cs="Times New Roman"/>
                <w:b/>
              </w:rPr>
              <w:t xml:space="preserve">Sulawei </w:t>
            </w:r>
            <w:r w:rsidRPr="00A43D8F">
              <w:rPr>
                <w:rFonts w:ascii="Times New Roman" w:hAnsi="Times New Roman" w:cs="Times New Roman"/>
              </w:rPr>
              <w:t>region</w:t>
            </w:r>
          </w:p>
          <w:p w14:paraId="77DFCC7B" w14:textId="77777777" w:rsidR="009103EA" w:rsidRPr="00A43D8F" w:rsidRDefault="009103EA" w:rsidP="0086679B">
            <w:pPr>
              <w:numPr>
                <w:ilvl w:val="0"/>
                <w:numId w:val="70"/>
              </w:numPr>
              <w:rPr>
                <w:rFonts w:ascii="Times New Roman" w:hAnsi="Times New Roman" w:cs="Times New Roman"/>
              </w:rPr>
            </w:pPr>
            <w:r w:rsidRPr="00A43D8F">
              <w:rPr>
                <w:rFonts w:ascii="Times New Roman" w:hAnsi="Times New Roman" w:cs="Times New Roman"/>
                <w:b/>
              </w:rPr>
              <w:t>sub-division.</w:t>
            </w:r>
            <w:r w:rsidRPr="00A43D8F">
              <w:rPr>
                <w:rFonts w:ascii="Times New Roman" w:hAnsi="Times New Roman" w:cs="Times New Roman"/>
              </w:rPr>
              <w:t xml:space="preserve"> should not be hyphenated. Please fix all occurence of this word. </w:t>
            </w:r>
          </w:p>
          <w:p w14:paraId="5FB473CE" w14:textId="77777777" w:rsidR="009103EA" w:rsidRPr="00A43D8F" w:rsidRDefault="009103EA" w:rsidP="00972314">
            <w:pPr>
              <w:rPr>
                <w:rFonts w:ascii="Times New Roman" w:hAnsi="Times New Roman" w:cs="Times New Roman"/>
              </w:rPr>
            </w:pPr>
            <w:r w:rsidRPr="00A43D8F">
              <w:rPr>
                <w:rFonts w:ascii="Times New Roman" w:hAnsi="Times New Roman" w:cs="Times New Roman"/>
              </w:rPr>
              <w:t>Grammatical errors:</w:t>
            </w:r>
          </w:p>
          <w:p w14:paraId="28CBA00C" w14:textId="77777777" w:rsidR="009103EA" w:rsidRPr="00A43D8F" w:rsidRDefault="009103EA" w:rsidP="0086679B">
            <w:pPr>
              <w:pStyle w:val="ListParagraph"/>
              <w:numPr>
                <w:ilvl w:val="0"/>
                <w:numId w:val="70"/>
              </w:numPr>
              <w:rPr>
                <w:rFonts w:ascii="Times New Roman" w:hAnsi="Times New Roman" w:cs="Times New Roman"/>
              </w:rPr>
            </w:pPr>
            <w:r w:rsidRPr="00A43D8F">
              <w:rPr>
                <w:rFonts w:ascii="Times New Roman" w:hAnsi="Times New Roman" w:cs="Times New Roman"/>
              </w:rPr>
              <w:t xml:space="preserve">The last tool is the contingency table which is appropriate to study </w:t>
            </w:r>
            <w:r w:rsidRPr="00A43D8F">
              <w:rPr>
                <w:rFonts w:ascii="Times New Roman" w:hAnsi="Times New Roman" w:cs="Times New Roman"/>
                <w:b/>
              </w:rPr>
              <w:t xml:space="preserve">pattern </w:t>
            </w:r>
            <w:r w:rsidRPr="00A43D8F">
              <w:rPr>
                <w:rFonts w:ascii="Times New Roman" w:hAnsi="Times New Roman" w:cs="Times New Roman"/>
              </w:rPr>
              <w:t xml:space="preserve">of two or more categorical </w:t>
            </w:r>
            <w:r w:rsidRPr="00A43D8F">
              <w:rPr>
                <w:rFonts w:ascii="Times New Roman" w:hAnsi="Times New Roman" w:cs="Times New Roman"/>
                <w:b/>
              </w:rPr>
              <w:t>variable</w:t>
            </w:r>
            <w:r w:rsidRPr="00A43D8F">
              <w:rPr>
                <w:rFonts w:ascii="Times New Roman" w:hAnsi="Times New Roman" w:cs="Times New Roman"/>
              </w:rPr>
              <w:t xml:space="preserve">, by understanding the relationships between combinations of </w:t>
            </w:r>
            <w:r w:rsidRPr="00A43D8F">
              <w:rPr>
                <w:rFonts w:ascii="Times New Roman" w:hAnsi="Times New Roman" w:cs="Times New Roman"/>
                <w:b/>
              </w:rPr>
              <w:t xml:space="preserve">nominallevel </w:t>
            </w:r>
            <w:r w:rsidRPr="00A43D8F">
              <w:rPr>
                <w:rFonts w:ascii="Times New Roman" w:hAnsi="Times New Roman" w:cs="Times New Roman"/>
              </w:rPr>
              <w:t xml:space="preserve">and ordinal-level variables </w:t>
            </w:r>
          </w:p>
          <w:p w14:paraId="26C7A9A7"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54C43579" w14:textId="29EEDFC1" w:rsidR="009103EA" w:rsidRPr="00A43D8F" w:rsidRDefault="0018780F" w:rsidP="00B91CDC">
            <w:pPr>
              <w:spacing w:line="276" w:lineRule="auto"/>
              <w:jc w:val="center"/>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lastRenderedPageBreak/>
              <w:t>8</w:t>
            </w:r>
            <w:r w:rsidR="009103EA" w:rsidRPr="00A43D8F">
              <w:rPr>
                <w:rFonts w:ascii="Times New Roman" w:eastAsia="Times New Roman" w:hAnsi="Times New Roman" w:cs="Times New Roman"/>
                <w:noProof/>
                <w:color w:val="000000" w:themeColor="text1"/>
              </w:rPr>
              <w:t>8%</w:t>
            </w:r>
          </w:p>
        </w:tc>
      </w:tr>
      <w:tr w:rsidR="009103EA" w:rsidRPr="00A43D8F" w14:paraId="4DA5377B" w14:textId="77777777" w:rsidTr="0018780F">
        <w:trPr>
          <w:trHeight w:val="341"/>
        </w:trPr>
        <w:tc>
          <w:tcPr>
            <w:tcW w:w="675" w:type="dxa"/>
            <w:vAlign w:val="center"/>
          </w:tcPr>
          <w:p w14:paraId="02619559" w14:textId="4275D778" w:rsidR="009103EA" w:rsidRPr="00A43D8F" w:rsidRDefault="0018780F"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55</w:t>
            </w:r>
          </w:p>
        </w:tc>
        <w:tc>
          <w:tcPr>
            <w:tcW w:w="2501" w:type="dxa"/>
            <w:vAlign w:val="center"/>
          </w:tcPr>
          <w:p w14:paraId="74AB1BBF"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he Effect of Multinationality, Tax Havens Country, and Withholding Tax on Thin Capitalization Practices</w:t>
            </w:r>
          </w:p>
        </w:tc>
        <w:tc>
          <w:tcPr>
            <w:tcW w:w="2177" w:type="dxa"/>
            <w:vAlign w:val="center"/>
          </w:tcPr>
          <w:p w14:paraId="635452DE"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lang w:val="id-ID"/>
              </w:rPr>
              <w:t>Indra Pahala</w:t>
            </w:r>
          </w:p>
        </w:tc>
        <w:tc>
          <w:tcPr>
            <w:tcW w:w="1843" w:type="dxa"/>
            <w:vAlign w:val="center"/>
          </w:tcPr>
          <w:p w14:paraId="34FBEF62"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lang w:val="id-ID"/>
              </w:rPr>
              <w:t>Universitas Negeri Jakarta</w:t>
            </w:r>
          </w:p>
        </w:tc>
        <w:tc>
          <w:tcPr>
            <w:tcW w:w="7747" w:type="dxa"/>
          </w:tcPr>
          <w:p w14:paraId="401B492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71D36DF5" w14:textId="2E0EA48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Deteriminasi”,  “competitioncompetitions”  etc. </w:t>
            </w:r>
          </w:p>
          <w:p w14:paraId="572E40B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consistent font between paragraphs and tables</w:t>
            </w:r>
          </w:p>
          <w:p w14:paraId="2474CDB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issing or extra spaces between words, e.g.; “especiallyschemes” , “onpractices” “Onproxy” “thevariable” ,  “Thesystem” , etc</w:t>
            </w:r>
          </w:p>
          <w:p w14:paraId="3004081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redundancy: “Multinationality (Multinationality)”</w:t>
            </w:r>
          </w:p>
          <w:p w14:paraId="25B85AA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uppercase and lowercase inconsistency especially in Reference section.</w:t>
            </w:r>
          </w:p>
          <w:p w14:paraId="2C7AF79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 the classical sense” </w:t>
            </w:r>
            <w:r w:rsidRPr="00A43D8F">
              <w:rPr>
                <w:rFonts w:ascii="Times New Roman" w:hAnsi="Times New Roman" w:cs="Times New Roman"/>
              </w:rPr>
              <w:sym w:font="Wingdings" w:char="F0E0"/>
            </w:r>
            <w:r w:rsidRPr="00A43D8F">
              <w:rPr>
                <w:rFonts w:ascii="Times New Roman" w:hAnsi="Times New Roman" w:cs="Times New Roman"/>
              </w:rPr>
              <w:t xml:space="preserve"> In the classical sense, (add comma), etc. </w:t>
            </w:r>
          </w:p>
          <w:p w14:paraId="0479087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oo much unnecessary words in italics  </w:t>
            </w:r>
          </w:p>
          <w:p w14:paraId="315049AC" w14:textId="77777777" w:rsidR="009103EA" w:rsidRPr="00A43D8F" w:rsidRDefault="009103EA" w:rsidP="00587A77">
            <w:pPr>
              <w:rPr>
                <w:rFonts w:ascii="Times New Roman" w:hAnsi="Times New Roman" w:cs="Times New Roman"/>
              </w:rPr>
            </w:pPr>
          </w:p>
          <w:p w14:paraId="70271D9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27A7A02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No methodological problem</w:t>
            </w:r>
          </w:p>
          <w:p w14:paraId="64B7876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w:t>
            </w:r>
          </w:p>
          <w:p w14:paraId="6FD16934" w14:textId="77777777" w:rsidR="009103EA" w:rsidRPr="00A43D8F" w:rsidRDefault="009103EA" w:rsidP="00587A77">
            <w:pPr>
              <w:rPr>
                <w:rFonts w:ascii="Times New Roman" w:hAnsi="Times New Roman" w:cs="Times New Roman"/>
              </w:rPr>
            </w:pPr>
          </w:p>
          <w:p w14:paraId="4FBDEF5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4493DBC2" w14:textId="77777777" w:rsidR="009103EA" w:rsidRPr="00A43D8F" w:rsidRDefault="009103EA" w:rsidP="00080C66">
            <w:pPr>
              <w:tabs>
                <w:tab w:val="right" w:pos="4600"/>
              </w:tabs>
              <w:rPr>
                <w:rFonts w:ascii="Times New Roman" w:hAnsi="Times New Roman" w:cs="Times New Roman"/>
              </w:rPr>
            </w:pPr>
            <w:r w:rsidRPr="00A43D8F">
              <w:rPr>
                <w:rFonts w:ascii="Times New Roman" w:hAnsi="Times New Roman" w:cs="Times New Roman"/>
              </w:rPr>
              <w:t>- adjust all table to be more compact</w:t>
            </w:r>
          </w:p>
          <w:p w14:paraId="776284AE" w14:textId="77777777" w:rsidR="009103EA" w:rsidRPr="00A43D8F" w:rsidRDefault="009103EA" w:rsidP="00080C66">
            <w:pPr>
              <w:tabs>
                <w:tab w:val="right" w:pos="4600"/>
              </w:tabs>
              <w:rPr>
                <w:rFonts w:ascii="Times New Roman" w:hAnsi="Times New Roman" w:cs="Times New Roman"/>
              </w:rPr>
            </w:pPr>
            <w:r w:rsidRPr="00A43D8F">
              <w:rPr>
                <w:rFonts w:ascii="Times New Roman" w:hAnsi="Times New Roman" w:cs="Times New Roman"/>
              </w:rPr>
              <w:lastRenderedPageBreak/>
              <w:t xml:space="preserve">- the whole manuscript seems to long for this ICE-BEES, please refer to author guidelines. </w:t>
            </w:r>
          </w:p>
          <w:p w14:paraId="1988F3EF" w14:textId="77777777" w:rsidR="009103EA" w:rsidRPr="00A43D8F" w:rsidRDefault="009103EA" w:rsidP="008B3C36">
            <w:pPr>
              <w:tabs>
                <w:tab w:val="right" w:pos="4600"/>
              </w:tabs>
              <w:rPr>
                <w:rFonts w:ascii="Times New Roman" w:eastAsia="Times New Roman" w:hAnsi="Times New Roman" w:cs="Times New Roman"/>
                <w:b/>
                <w:lang w:eastAsia="en-US"/>
              </w:rPr>
            </w:pPr>
            <w:r w:rsidRPr="00A43D8F">
              <w:rPr>
                <w:rFonts w:ascii="Times New Roman" w:hAnsi="Times New Roman" w:cs="Times New Roman"/>
              </w:rPr>
              <w:t>- “</w:t>
            </w:r>
            <w:r w:rsidRPr="00A43D8F">
              <w:rPr>
                <w:rFonts w:ascii="Times New Roman" w:eastAsia="Times New Roman" w:hAnsi="Times New Roman" w:cs="Times New Roman"/>
                <w:b/>
                <w:lang w:eastAsia="en-US"/>
              </w:rPr>
              <w:t xml:space="preserve"> Research Model The</w:t>
            </w:r>
          </w:p>
          <w:p w14:paraId="3602E0E1" w14:textId="77777777" w:rsidR="009103EA" w:rsidRPr="00A43D8F" w:rsidRDefault="009103EA" w:rsidP="008B3C36">
            <w:pPr>
              <w:spacing w:before="240" w:after="240" w:line="276" w:lineRule="auto"/>
              <w:jc w:val="both"/>
              <w:rPr>
                <w:rFonts w:ascii="Times New Roman" w:eastAsia="Times New Roman" w:hAnsi="Times New Roman" w:cs="Times New Roman"/>
                <w:b/>
                <w:lang w:eastAsia="en-US"/>
              </w:rPr>
            </w:pPr>
            <w:r w:rsidRPr="00A43D8F">
              <w:rPr>
                <w:rFonts w:ascii="Times New Roman" w:eastAsia="Times New Roman" w:hAnsi="Times New Roman" w:cs="Times New Roman"/>
                <w:b/>
                <w:lang w:eastAsia="en-US"/>
              </w:rPr>
              <w:t>Dependent Variablevariable</w:t>
            </w:r>
          </w:p>
          <w:p w14:paraId="2779F567" w14:textId="77777777" w:rsidR="009103EA" w:rsidRPr="00A43D8F" w:rsidRDefault="009103EA" w:rsidP="008B3C36">
            <w:pPr>
              <w:spacing w:before="240" w:after="240" w:line="276" w:lineRule="auto"/>
              <w:jc w:val="both"/>
              <w:rPr>
                <w:rFonts w:ascii="Times New Roman" w:eastAsia="Times New Roman" w:hAnsi="Times New Roman" w:cs="Times New Roman"/>
                <w:lang w:eastAsia="en-US"/>
              </w:rPr>
            </w:pPr>
            <w:r w:rsidRPr="00A43D8F">
              <w:rPr>
                <w:rFonts w:ascii="Times New Roman" w:eastAsia="Times New Roman" w:hAnsi="Times New Roman" w:cs="Times New Roman"/>
                <w:lang w:eastAsia="en-US"/>
              </w:rPr>
              <w:t xml:space="preserve">used in this study is </w:t>
            </w:r>
            <w:r w:rsidRPr="00A43D8F">
              <w:rPr>
                <w:rFonts w:ascii="Times New Roman" w:eastAsia="Times New Roman" w:hAnsi="Times New Roman" w:cs="Times New Roman"/>
                <w:i/>
                <w:lang w:eastAsia="en-US"/>
              </w:rPr>
              <w:t>Thin Capitalization</w:t>
            </w:r>
            <w:r w:rsidRPr="00A43D8F">
              <w:rPr>
                <w:rFonts w:ascii="Times New Roman" w:eastAsia="Times New Roman" w:hAnsi="Times New Roman" w:cs="Times New Roman"/>
                <w:lang w:eastAsia="en-US"/>
              </w:rPr>
              <w:t xml:space="preserve">.” </w:t>
            </w:r>
          </w:p>
          <w:p w14:paraId="0CC825D8" w14:textId="77777777" w:rsidR="009103EA" w:rsidRPr="00A43D8F" w:rsidRDefault="009103EA" w:rsidP="008B3C36">
            <w:pPr>
              <w:spacing w:before="240" w:after="240" w:line="276" w:lineRule="auto"/>
              <w:jc w:val="both"/>
              <w:rPr>
                <w:rFonts w:ascii="Times New Roman" w:eastAsia="Times New Roman" w:hAnsi="Times New Roman" w:cs="Times New Roman"/>
                <w:lang w:eastAsia="en-US"/>
              </w:rPr>
            </w:pPr>
            <w:r w:rsidRPr="00A43D8F">
              <w:rPr>
                <w:rFonts w:ascii="Times New Roman" w:eastAsia="Times New Roman" w:hAnsi="Times New Roman" w:cs="Times New Roman"/>
                <w:lang w:eastAsia="en-US"/>
              </w:rPr>
              <w:sym w:font="Wingdings" w:char="F0E0"/>
            </w:r>
            <w:r w:rsidRPr="00A43D8F">
              <w:rPr>
                <w:rFonts w:ascii="Times New Roman" w:eastAsia="Times New Roman" w:hAnsi="Times New Roman" w:cs="Times New Roman"/>
                <w:lang w:eastAsia="en-US"/>
              </w:rPr>
              <w:t xml:space="preserve"> ????? , rewrite</w:t>
            </w:r>
          </w:p>
          <w:p w14:paraId="7560967F" w14:textId="77777777" w:rsidR="009103EA" w:rsidRPr="00A43D8F" w:rsidRDefault="009103EA" w:rsidP="008B3C36">
            <w:pPr>
              <w:spacing w:before="240" w:after="240" w:line="276" w:lineRule="auto"/>
              <w:jc w:val="both"/>
              <w:rPr>
                <w:rFonts w:ascii="Times New Roman" w:eastAsia="Times New Roman" w:hAnsi="Times New Roman" w:cs="Times New Roman"/>
                <w:lang w:eastAsia="en-US"/>
              </w:rPr>
            </w:pPr>
            <w:r w:rsidRPr="00A43D8F">
              <w:rPr>
                <w:rFonts w:ascii="Times New Roman" w:eastAsia="Times New Roman" w:hAnsi="Times New Roman" w:cs="Times New Roman"/>
                <w:lang w:eastAsia="en-US"/>
              </w:rPr>
              <w:t xml:space="preserve">- “countries / regions tax havens Manyare small” </w:t>
            </w:r>
            <w:r w:rsidRPr="00A43D8F">
              <w:rPr>
                <w:rFonts w:ascii="Times New Roman" w:eastAsia="Times New Roman" w:hAnsi="Times New Roman" w:cs="Times New Roman"/>
                <w:lang w:eastAsia="en-US"/>
              </w:rPr>
              <w:sym w:font="Wingdings" w:char="F0E0"/>
            </w:r>
            <w:r w:rsidRPr="00A43D8F">
              <w:rPr>
                <w:rFonts w:ascii="Times New Roman" w:eastAsia="Times New Roman" w:hAnsi="Times New Roman" w:cs="Times New Roman"/>
                <w:lang w:eastAsia="en-US"/>
              </w:rPr>
              <w:t xml:space="preserve"> confusing, rewrite</w:t>
            </w:r>
          </w:p>
          <w:p w14:paraId="157A8DD6" w14:textId="77777777" w:rsidR="009103EA" w:rsidRPr="00A43D8F" w:rsidRDefault="009103EA" w:rsidP="008B3C36">
            <w:pPr>
              <w:spacing w:before="240" w:after="240" w:line="276" w:lineRule="auto"/>
              <w:jc w:val="both"/>
              <w:rPr>
                <w:rFonts w:ascii="Times New Roman" w:eastAsia="Times New Roman" w:hAnsi="Times New Roman" w:cs="Times New Roman"/>
                <w:lang w:eastAsia="en-US"/>
              </w:rPr>
            </w:pPr>
            <w:r w:rsidRPr="00A43D8F">
              <w:rPr>
                <w:rFonts w:ascii="Times New Roman" w:eastAsia="Times New Roman" w:hAnsi="Times New Roman" w:cs="Times New Roman"/>
                <w:lang w:eastAsia="en-US"/>
              </w:rPr>
              <w:t xml:space="preserve">- (Nuramalia, Indra, 2015) </w:t>
            </w:r>
            <w:r w:rsidRPr="00A43D8F">
              <w:rPr>
                <w:rFonts w:ascii="Times New Roman" w:eastAsia="Times New Roman" w:hAnsi="Times New Roman" w:cs="Times New Roman"/>
                <w:lang w:eastAsia="en-US"/>
              </w:rPr>
              <w:sym w:font="Wingdings" w:char="F0E0"/>
            </w:r>
            <w:r w:rsidRPr="00A43D8F">
              <w:rPr>
                <w:rFonts w:ascii="Times New Roman" w:eastAsia="Times New Roman" w:hAnsi="Times New Roman" w:cs="Times New Roman"/>
                <w:lang w:eastAsia="en-US"/>
              </w:rPr>
              <w:t xml:space="preserve"> The reference only mention Nuramalia Hasanah, IP (2014); please cite accordingly.</w:t>
            </w:r>
          </w:p>
          <w:p w14:paraId="2DE96DD4" w14:textId="2B917940" w:rsidR="009103EA" w:rsidRPr="004E53B7" w:rsidRDefault="009103EA" w:rsidP="004E53B7">
            <w:pPr>
              <w:spacing w:before="240" w:after="240" w:line="276" w:lineRule="auto"/>
              <w:jc w:val="both"/>
              <w:rPr>
                <w:rFonts w:ascii="Times New Roman" w:eastAsia="Times New Roman" w:hAnsi="Times New Roman" w:cs="Times New Roman"/>
                <w:lang w:eastAsia="en-US"/>
              </w:rPr>
            </w:pPr>
            <w:r w:rsidRPr="00A43D8F">
              <w:rPr>
                <w:rFonts w:ascii="Times New Roman" w:eastAsia="Times New Roman" w:hAnsi="Times New Roman" w:cs="Times New Roman"/>
                <w:lang w:eastAsia="en-US"/>
              </w:rPr>
              <w:t xml:space="preserve">- Needs thorough technical editing, e.g.; 1. Conclusion </w:t>
            </w:r>
            <w:r w:rsidRPr="00A43D8F">
              <w:rPr>
                <w:rFonts w:ascii="Times New Roman" w:eastAsia="Times New Roman" w:hAnsi="Times New Roman" w:cs="Times New Roman"/>
                <w:lang w:eastAsia="en-US"/>
              </w:rPr>
              <w:sym w:font="Wingdings" w:char="F0E0"/>
            </w:r>
            <w:r w:rsidRPr="00A43D8F">
              <w:rPr>
                <w:rFonts w:ascii="Times New Roman" w:eastAsia="Times New Roman" w:hAnsi="Times New Roman" w:cs="Times New Roman"/>
                <w:lang w:eastAsia="en-US"/>
              </w:rPr>
              <w:t xml:space="preserve"> why there is numbering? The “1” and “Conclusion” fonts are different.</w:t>
            </w:r>
          </w:p>
        </w:tc>
        <w:tc>
          <w:tcPr>
            <w:tcW w:w="1134" w:type="dxa"/>
            <w:shd w:val="clear" w:color="auto" w:fill="auto"/>
            <w:vAlign w:val="center"/>
          </w:tcPr>
          <w:p w14:paraId="6F27318F" w14:textId="2223CD7F" w:rsidR="009103EA" w:rsidRPr="00A43D8F" w:rsidRDefault="0018780F" w:rsidP="00B91CDC">
            <w:pPr>
              <w:spacing w:line="276" w:lineRule="auto"/>
              <w:jc w:val="center"/>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lastRenderedPageBreak/>
              <w:t>1</w:t>
            </w:r>
            <w:r w:rsidR="009103EA" w:rsidRPr="00A43D8F">
              <w:rPr>
                <w:rFonts w:ascii="Times New Roman" w:eastAsia="Times New Roman" w:hAnsi="Times New Roman" w:cs="Times New Roman"/>
                <w:noProof/>
                <w:color w:val="000000" w:themeColor="text1"/>
              </w:rPr>
              <w:t>8%</w:t>
            </w:r>
          </w:p>
        </w:tc>
      </w:tr>
      <w:tr w:rsidR="009103EA" w:rsidRPr="00A43D8F" w14:paraId="6AB3EC80" w14:textId="77777777" w:rsidTr="0018780F">
        <w:trPr>
          <w:trHeight w:val="341"/>
        </w:trPr>
        <w:tc>
          <w:tcPr>
            <w:tcW w:w="675" w:type="dxa"/>
            <w:vAlign w:val="center"/>
          </w:tcPr>
          <w:p w14:paraId="564E3F53" w14:textId="2F094DF6" w:rsidR="009103EA" w:rsidRPr="00A43D8F" w:rsidRDefault="0018780F"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56</w:t>
            </w:r>
          </w:p>
        </w:tc>
        <w:tc>
          <w:tcPr>
            <w:tcW w:w="2501" w:type="dxa"/>
            <w:vAlign w:val="center"/>
          </w:tcPr>
          <w:p w14:paraId="12E04499"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Relationship Between Information Technology (IT) Acceptance and Employee Performance Using Technology Acceptance Model (TAM)</w:t>
            </w:r>
          </w:p>
        </w:tc>
        <w:tc>
          <w:tcPr>
            <w:tcW w:w="2177" w:type="dxa"/>
            <w:vAlign w:val="center"/>
          </w:tcPr>
          <w:p w14:paraId="40B45535"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Irzan Ismail</w:t>
            </w:r>
          </w:p>
        </w:tc>
        <w:tc>
          <w:tcPr>
            <w:tcW w:w="1843" w:type="dxa"/>
            <w:vAlign w:val="center"/>
          </w:tcPr>
          <w:p w14:paraId="6135B1DC"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Universiti Teknologi MARA</w:t>
            </w:r>
          </w:p>
        </w:tc>
        <w:tc>
          <w:tcPr>
            <w:tcW w:w="7747" w:type="dxa"/>
          </w:tcPr>
          <w:p w14:paraId="63F53C6E" w14:textId="77777777" w:rsidR="009103EA" w:rsidRPr="00A43D8F" w:rsidRDefault="009103EA" w:rsidP="00EF5710">
            <w:pPr>
              <w:rPr>
                <w:rFonts w:ascii="Times New Roman" w:hAnsi="Times New Roman" w:cs="Times New Roman"/>
              </w:rPr>
            </w:pPr>
            <w:r w:rsidRPr="00A43D8F">
              <w:rPr>
                <w:rFonts w:ascii="Times New Roman" w:hAnsi="Times New Roman" w:cs="Times New Roman"/>
              </w:rPr>
              <w:t>Abstract:</w:t>
            </w:r>
          </w:p>
          <w:p w14:paraId="521C3D4C" w14:textId="77777777" w:rsidR="009103EA" w:rsidRPr="00A43D8F" w:rsidRDefault="009103EA" w:rsidP="0086679B">
            <w:pPr>
              <w:numPr>
                <w:ilvl w:val="0"/>
                <w:numId w:val="71"/>
              </w:numPr>
              <w:rPr>
                <w:rFonts w:ascii="Times New Roman" w:hAnsi="Times New Roman" w:cs="Times New Roman"/>
              </w:rPr>
            </w:pPr>
            <w:r w:rsidRPr="00A43D8F">
              <w:rPr>
                <w:rFonts w:ascii="Times New Roman" w:hAnsi="Times New Roman" w:cs="Times New Roman"/>
              </w:rPr>
              <w:t>Has fulfilled the max. keyword requirement (5 words and specifically stated the method use in the paper)</w:t>
            </w:r>
          </w:p>
          <w:p w14:paraId="206877AF" w14:textId="77777777" w:rsidR="009103EA" w:rsidRPr="00A43D8F" w:rsidRDefault="009103EA" w:rsidP="0086679B">
            <w:pPr>
              <w:numPr>
                <w:ilvl w:val="0"/>
                <w:numId w:val="71"/>
              </w:numPr>
              <w:rPr>
                <w:rFonts w:ascii="Times New Roman" w:hAnsi="Times New Roman" w:cs="Times New Roman"/>
              </w:rPr>
            </w:pPr>
            <w:r w:rsidRPr="00A43D8F">
              <w:rPr>
                <w:rFonts w:ascii="Times New Roman" w:hAnsi="Times New Roman" w:cs="Times New Roman"/>
              </w:rPr>
              <w:t>Uses less than 200 words (only contains 133 words)</w:t>
            </w:r>
          </w:p>
          <w:p w14:paraId="62C43DB4" w14:textId="77777777" w:rsidR="009103EA" w:rsidRPr="00A43D8F" w:rsidRDefault="009103EA" w:rsidP="0086679B">
            <w:pPr>
              <w:numPr>
                <w:ilvl w:val="0"/>
                <w:numId w:val="71"/>
              </w:numPr>
              <w:rPr>
                <w:rFonts w:ascii="Times New Roman" w:hAnsi="Times New Roman" w:cs="Times New Roman"/>
              </w:rPr>
            </w:pPr>
            <w:r w:rsidRPr="00A43D8F">
              <w:rPr>
                <w:rFonts w:ascii="Times New Roman" w:hAnsi="Times New Roman" w:cs="Times New Roman"/>
              </w:rPr>
              <w:t>There are some grammatical errors, such as:</w:t>
            </w:r>
          </w:p>
          <w:p w14:paraId="1D800706" w14:textId="77777777" w:rsidR="009103EA" w:rsidRPr="00A43D8F" w:rsidRDefault="009103EA" w:rsidP="0086679B">
            <w:pPr>
              <w:numPr>
                <w:ilvl w:val="1"/>
                <w:numId w:val="71"/>
              </w:numPr>
              <w:rPr>
                <w:rFonts w:ascii="Times New Roman" w:hAnsi="Times New Roman" w:cs="Times New Roman"/>
              </w:rPr>
            </w:pPr>
            <w:r w:rsidRPr="00A43D8F">
              <w:rPr>
                <w:rFonts w:ascii="Times New Roman" w:hAnsi="Times New Roman" w:cs="Times New Roman"/>
              </w:rPr>
              <w:t>“The issue</w:t>
            </w:r>
            <w:r w:rsidRPr="00A43D8F">
              <w:rPr>
                <w:rFonts w:ascii="Times New Roman" w:hAnsi="Times New Roman" w:cs="Times New Roman"/>
                <w:b/>
              </w:rPr>
              <w:t xml:space="preserve"> on absence</w:t>
            </w:r>
            <w:r w:rsidRPr="00A43D8F">
              <w:rPr>
                <w:rFonts w:ascii="Times New Roman" w:hAnsi="Times New Roman" w:cs="Times New Roman"/>
              </w:rPr>
              <w:t xml:space="preserve"> of user acceptance and selection of new technologies…”</w:t>
            </w:r>
          </w:p>
          <w:p w14:paraId="539A227B" w14:textId="77777777" w:rsidR="009103EA" w:rsidRPr="00A43D8F" w:rsidRDefault="009103EA" w:rsidP="0086679B">
            <w:pPr>
              <w:numPr>
                <w:ilvl w:val="2"/>
                <w:numId w:val="71"/>
              </w:numPr>
              <w:rPr>
                <w:rFonts w:ascii="Times New Roman" w:hAnsi="Times New Roman" w:cs="Times New Roman"/>
              </w:rPr>
            </w:pPr>
            <w:r w:rsidRPr="00A43D8F">
              <w:rPr>
                <w:rFonts w:ascii="Times New Roman" w:hAnsi="Times New Roman" w:cs="Times New Roman"/>
              </w:rPr>
              <w:t xml:space="preserve">It should be written: “The issue </w:t>
            </w:r>
            <w:r w:rsidRPr="00A43D8F">
              <w:rPr>
                <w:rFonts w:ascii="Times New Roman" w:hAnsi="Times New Roman" w:cs="Times New Roman"/>
                <w:b/>
              </w:rPr>
              <w:t xml:space="preserve">of the absence of </w:t>
            </w:r>
            <w:r w:rsidRPr="00A43D8F">
              <w:rPr>
                <w:rFonts w:ascii="Times New Roman" w:hAnsi="Times New Roman" w:cs="Times New Roman"/>
              </w:rPr>
              <w:t>user acceptance and selection of new technologies…”</w:t>
            </w:r>
          </w:p>
          <w:p w14:paraId="5B29B674" w14:textId="77777777" w:rsidR="009103EA" w:rsidRPr="00A43D8F" w:rsidRDefault="009103EA" w:rsidP="0086679B">
            <w:pPr>
              <w:numPr>
                <w:ilvl w:val="1"/>
                <w:numId w:val="71"/>
              </w:numPr>
              <w:rPr>
                <w:rFonts w:ascii="Times New Roman" w:hAnsi="Times New Roman" w:cs="Times New Roman"/>
              </w:rPr>
            </w:pPr>
            <w:r w:rsidRPr="00A43D8F">
              <w:rPr>
                <w:rFonts w:ascii="Times New Roman" w:hAnsi="Times New Roman" w:cs="Times New Roman"/>
              </w:rPr>
              <w:t>“Information technology has vital importance in every field and proven to facilitate employee…”</w:t>
            </w:r>
          </w:p>
          <w:p w14:paraId="6A495DF3" w14:textId="77777777" w:rsidR="009103EA" w:rsidRPr="00A43D8F" w:rsidRDefault="009103EA" w:rsidP="0086679B">
            <w:pPr>
              <w:numPr>
                <w:ilvl w:val="2"/>
                <w:numId w:val="71"/>
              </w:numPr>
              <w:rPr>
                <w:rFonts w:ascii="Times New Roman" w:hAnsi="Times New Roman" w:cs="Times New Roman"/>
              </w:rPr>
            </w:pPr>
            <w:r w:rsidRPr="00A43D8F">
              <w:rPr>
                <w:rFonts w:ascii="Times New Roman" w:hAnsi="Times New Roman" w:cs="Times New Roman"/>
              </w:rPr>
              <w:lastRenderedPageBreak/>
              <w:t xml:space="preserve">It should be written: “Information technology has vital importance in every field and proven </w:t>
            </w:r>
            <w:r w:rsidRPr="00A43D8F">
              <w:rPr>
                <w:rFonts w:ascii="Times New Roman" w:hAnsi="Times New Roman" w:cs="Times New Roman"/>
                <w:b/>
              </w:rPr>
              <w:t>to facilitate employees</w:t>
            </w:r>
            <w:r w:rsidRPr="00A43D8F">
              <w:rPr>
                <w:rFonts w:ascii="Times New Roman" w:hAnsi="Times New Roman" w:cs="Times New Roman"/>
              </w:rPr>
              <w:t>…”</w:t>
            </w:r>
          </w:p>
          <w:p w14:paraId="1BA61D01" w14:textId="77777777" w:rsidR="009103EA" w:rsidRPr="00A43D8F" w:rsidRDefault="009103EA" w:rsidP="0086679B">
            <w:pPr>
              <w:numPr>
                <w:ilvl w:val="1"/>
                <w:numId w:val="71"/>
              </w:numPr>
              <w:rPr>
                <w:rFonts w:ascii="Times New Roman" w:hAnsi="Times New Roman" w:cs="Times New Roman"/>
              </w:rPr>
            </w:pPr>
            <w:r w:rsidRPr="00A43D8F">
              <w:rPr>
                <w:rFonts w:ascii="Times New Roman" w:hAnsi="Times New Roman" w:cs="Times New Roman"/>
              </w:rPr>
              <w:t>“The data for this study was collected from 144 respondents. Sample selection was based on census sampling method.”</w:t>
            </w:r>
          </w:p>
          <w:p w14:paraId="4EB36E27" w14:textId="77777777" w:rsidR="009103EA" w:rsidRPr="00A43D8F" w:rsidRDefault="009103EA" w:rsidP="0086679B">
            <w:pPr>
              <w:numPr>
                <w:ilvl w:val="2"/>
                <w:numId w:val="71"/>
              </w:numPr>
              <w:rPr>
                <w:rFonts w:ascii="Times New Roman" w:hAnsi="Times New Roman" w:cs="Times New Roman"/>
              </w:rPr>
            </w:pPr>
            <w:r w:rsidRPr="00A43D8F">
              <w:rPr>
                <w:rFonts w:ascii="Times New Roman" w:hAnsi="Times New Roman" w:cs="Times New Roman"/>
              </w:rPr>
              <w:t xml:space="preserve">It should be written: </w:t>
            </w:r>
            <w:r w:rsidRPr="00A43D8F">
              <w:rPr>
                <w:rFonts w:ascii="Times New Roman" w:hAnsi="Times New Roman" w:cs="Times New Roman"/>
                <w:b/>
              </w:rPr>
              <w:t>“The data</w:t>
            </w:r>
            <w:r w:rsidRPr="00A43D8F">
              <w:rPr>
                <w:rFonts w:ascii="Times New Roman" w:hAnsi="Times New Roman" w:cs="Times New Roman"/>
              </w:rPr>
              <w:t xml:space="preserve"> for this study</w:t>
            </w:r>
            <w:r w:rsidRPr="00A43D8F">
              <w:rPr>
                <w:rFonts w:ascii="Times New Roman" w:hAnsi="Times New Roman" w:cs="Times New Roman"/>
                <w:b/>
              </w:rPr>
              <w:t xml:space="preserve"> were collected</w:t>
            </w:r>
            <w:r w:rsidRPr="00A43D8F">
              <w:rPr>
                <w:rFonts w:ascii="Times New Roman" w:hAnsi="Times New Roman" w:cs="Times New Roman"/>
              </w:rPr>
              <w:t xml:space="preserve"> from 144 respondents. </w:t>
            </w:r>
            <w:r w:rsidRPr="00A43D8F">
              <w:rPr>
                <w:rFonts w:ascii="Times New Roman" w:hAnsi="Times New Roman" w:cs="Times New Roman"/>
                <w:b/>
              </w:rPr>
              <w:t>The sample</w:t>
            </w:r>
            <w:r w:rsidRPr="00A43D8F">
              <w:rPr>
                <w:rFonts w:ascii="Times New Roman" w:hAnsi="Times New Roman" w:cs="Times New Roman"/>
              </w:rPr>
              <w:t xml:space="preserve"> selection was based on </w:t>
            </w:r>
            <w:r w:rsidRPr="00A43D8F">
              <w:rPr>
                <w:rFonts w:ascii="Times New Roman" w:hAnsi="Times New Roman" w:cs="Times New Roman"/>
                <w:b/>
              </w:rPr>
              <w:t>the census</w:t>
            </w:r>
            <w:r w:rsidRPr="00A43D8F">
              <w:rPr>
                <w:rFonts w:ascii="Times New Roman" w:hAnsi="Times New Roman" w:cs="Times New Roman"/>
              </w:rPr>
              <w:t xml:space="preserve"> sampling method.”</w:t>
            </w:r>
          </w:p>
          <w:p w14:paraId="5495B040" w14:textId="77777777" w:rsidR="009103EA" w:rsidRPr="00A43D8F" w:rsidRDefault="009103EA" w:rsidP="00EF5710">
            <w:pPr>
              <w:rPr>
                <w:rFonts w:ascii="Times New Roman" w:hAnsi="Times New Roman" w:cs="Times New Roman"/>
              </w:rPr>
            </w:pPr>
            <w:r w:rsidRPr="00A43D8F">
              <w:rPr>
                <w:rFonts w:ascii="Times New Roman" w:hAnsi="Times New Roman" w:cs="Times New Roman"/>
              </w:rPr>
              <w:t>Language:</w:t>
            </w:r>
          </w:p>
          <w:p w14:paraId="0D97582D" w14:textId="77777777" w:rsidR="009103EA" w:rsidRPr="00A43D8F" w:rsidRDefault="009103EA" w:rsidP="0086679B">
            <w:pPr>
              <w:numPr>
                <w:ilvl w:val="0"/>
                <w:numId w:val="72"/>
              </w:numPr>
              <w:rPr>
                <w:rFonts w:ascii="Times New Roman" w:hAnsi="Times New Roman" w:cs="Times New Roman"/>
              </w:rPr>
            </w:pPr>
            <w:r w:rsidRPr="00A43D8F">
              <w:rPr>
                <w:rFonts w:ascii="Times New Roman" w:hAnsi="Times New Roman" w:cs="Times New Roman"/>
              </w:rPr>
              <w:t>There are some grammatical errors, such as:</w:t>
            </w:r>
          </w:p>
          <w:p w14:paraId="021E706C" w14:textId="77777777" w:rsidR="009103EA" w:rsidRPr="00A43D8F" w:rsidRDefault="009103EA" w:rsidP="0086679B">
            <w:pPr>
              <w:numPr>
                <w:ilvl w:val="1"/>
                <w:numId w:val="72"/>
              </w:numPr>
              <w:rPr>
                <w:rFonts w:ascii="Times New Roman" w:hAnsi="Times New Roman" w:cs="Times New Roman"/>
              </w:rPr>
            </w:pPr>
            <w:r w:rsidRPr="00A43D8F">
              <w:rPr>
                <w:rFonts w:ascii="Times New Roman" w:hAnsi="Times New Roman" w:cs="Times New Roman"/>
              </w:rPr>
              <w:t>the research came about that numerous issue</w:t>
            </w:r>
            <w:r w:rsidRPr="00A43D8F">
              <w:rPr>
                <w:rFonts w:ascii="Times New Roman" w:hAnsi="Times New Roman" w:cs="Times New Roman"/>
                <w:b/>
              </w:rPr>
              <w:t xml:space="preserve"> will happens</w:t>
            </w:r>
            <w:r w:rsidRPr="00A43D8F">
              <w:rPr>
                <w:rFonts w:ascii="Times New Roman" w:hAnsi="Times New Roman" w:cs="Times New Roman"/>
              </w:rPr>
              <w:t xml:space="preserve"> on the off chance that IT isn't adequately actualized..” -&gt; “...the research came about that numerous</w:t>
            </w:r>
            <w:r w:rsidRPr="00A43D8F">
              <w:rPr>
                <w:rFonts w:ascii="Times New Roman" w:hAnsi="Times New Roman" w:cs="Times New Roman"/>
                <w:b/>
              </w:rPr>
              <w:t xml:space="preserve"> issues will happen </w:t>
            </w:r>
            <w:r w:rsidRPr="00A43D8F">
              <w:rPr>
                <w:rFonts w:ascii="Times New Roman" w:hAnsi="Times New Roman" w:cs="Times New Roman"/>
              </w:rPr>
              <w:t>on the off chance that IT isn't adequately actualized..”</w:t>
            </w:r>
          </w:p>
          <w:p w14:paraId="64CB89F1" w14:textId="77777777" w:rsidR="009103EA" w:rsidRPr="00A43D8F" w:rsidRDefault="009103EA" w:rsidP="0086679B">
            <w:pPr>
              <w:numPr>
                <w:ilvl w:val="1"/>
                <w:numId w:val="72"/>
              </w:numPr>
              <w:rPr>
                <w:rFonts w:ascii="Times New Roman" w:hAnsi="Times New Roman" w:cs="Times New Roman"/>
              </w:rPr>
            </w:pPr>
            <w:r w:rsidRPr="00A43D8F">
              <w:rPr>
                <w:rFonts w:ascii="Times New Roman" w:hAnsi="Times New Roman" w:cs="Times New Roman"/>
              </w:rPr>
              <w:t xml:space="preserve">“...conduct over a broad range </w:t>
            </w:r>
            <w:r w:rsidRPr="00A43D8F">
              <w:rPr>
                <w:rFonts w:ascii="Times New Roman" w:hAnsi="Times New Roman" w:cs="Times New Roman"/>
                <w:b/>
              </w:rPr>
              <w:t xml:space="preserve">of end user </w:t>
            </w:r>
            <w:r w:rsidRPr="00A43D8F">
              <w:rPr>
                <w:rFonts w:ascii="Times New Roman" w:hAnsi="Times New Roman" w:cs="Times New Roman"/>
              </w:rPr>
              <w:t xml:space="preserve">computing advances and the population.” -&gt;  conduct over a broad range of </w:t>
            </w:r>
            <w:r w:rsidRPr="00A43D8F">
              <w:rPr>
                <w:rFonts w:ascii="Times New Roman" w:hAnsi="Times New Roman" w:cs="Times New Roman"/>
                <w:b/>
              </w:rPr>
              <w:t>end-user</w:t>
            </w:r>
            <w:r w:rsidRPr="00A43D8F">
              <w:rPr>
                <w:rFonts w:ascii="Times New Roman" w:hAnsi="Times New Roman" w:cs="Times New Roman"/>
              </w:rPr>
              <w:t xml:space="preserve"> computing advances and the population</w:t>
            </w:r>
          </w:p>
          <w:p w14:paraId="6F77D0EC" w14:textId="77777777" w:rsidR="009103EA" w:rsidRPr="00A43D8F" w:rsidRDefault="009103EA" w:rsidP="00EF5710">
            <w:pPr>
              <w:rPr>
                <w:rFonts w:ascii="Times New Roman" w:hAnsi="Times New Roman" w:cs="Times New Roman"/>
              </w:rPr>
            </w:pPr>
            <w:r w:rsidRPr="00A43D8F">
              <w:rPr>
                <w:rFonts w:ascii="Times New Roman" w:hAnsi="Times New Roman" w:cs="Times New Roman"/>
              </w:rPr>
              <w:t>Coherence:</w:t>
            </w:r>
          </w:p>
          <w:p w14:paraId="6296CD91" w14:textId="77777777" w:rsidR="009103EA" w:rsidRPr="00A43D8F" w:rsidRDefault="009103EA" w:rsidP="0086679B">
            <w:pPr>
              <w:numPr>
                <w:ilvl w:val="0"/>
                <w:numId w:val="73"/>
              </w:numPr>
              <w:rPr>
                <w:rFonts w:ascii="Times New Roman" w:hAnsi="Times New Roman" w:cs="Times New Roman"/>
              </w:rPr>
            </w:pPr>
            <w:r w:rsidRPr="00A43D8F">
              <w:rPr>
                <w:rFonts w:ascii="Times New Roman" w:hAnsi="Times New Roman" w:cs="Times New Roman"/>
              </w:rPr>
              <w:t>There is a repetition about the problem statement and literature review. Maybe it could have been written more compact</w:t>
            </w:r>
          </w:p>
          <w:p w14:paraId="4E5919CD" w14:textId="77777777" w:rsidR="009103EA" w:rsidRPr="00A43D8F" w:rsidRDefault="009103EA" w:rsidP="0086679B">
            <w:pPr>
              <w:numPr>
                <w:ilvl w:val="0"/>
                <w:numId w:val="73"/>
              </w:numPr>
              <w:rPr>
                <w:rFonts w:ascii="Times New Roman" w:hAnsi="Times New Roman" w:cs="Times New Roman"/>
              </w:rPr>
            </w:pPr>
            <w:r w:rsidRPr="00A43D8F">
              <w:rPr>
                <w:rFonts w:ascii="Times New Roman" w:hAnsi="Times New Roman" w:cs="Times New Roman"/>
              </w:rPr>
              <w:t>The sampling method was clearly defined and in a sufficient amount</w:t>
            </w:r>
          </w:p>
          <w:p w14:paraId="4B3FBD6A" w14:textId="77777777" w:rsidR="009103EA" w:rsidRPr="00A43D8F" w:rsidRDefault="009103EA" w:rsidP="0086679B">
            <w:pPr>
              <w:numPr>
                <w:ilvl w:val="0"/>
                <w:numId w:val="73"/>
              </w:numPr>
              <w:rPr>
                <w:rFonts w:ascii="Times New Roman" w:hAnsi="Times New Roman" w:cs="Times New Roman"/>
              </w:rPr>
            </w:pPr>
            <w:r w:rsidRPr="00A43D8F">
              <w:rPr>
                <w:rFonts w:ascii="Times New Roman" w:hAnsi="Times New Roman" w:cs="Times New Roman"/>
              </w:rPr>
              <w:t>The process of gathering data and resulting data were clearly defined</w:t>
            </w:r>
          </w:p>
          <w:p w14:paraId="67527395" w14:textId="77777777" w:rsidR="009103EA" w:rsidRPr="00A43D8F" w:rsidRDefault="009103EA" w:rsidP="0086679B">
            <w:pPr>
              <w:numPr>
                <w:ilvl w:val="0"/>
                <w:numId w:val="73"/>
              </w:numPr>
              <w:rPr>
                <w:rFonts w:ascii="Times New Roman" w:hAnsi="Times New Roman" w:cs="Times New Roman"/>
              </w:rPr>
            </w:pPr>
            <w:r w:rsidRPr="00A43D8F">
              <w:rPr>
                <w:rFonts w:ascii="Times New Roman" w:hAnsi="Times New Roman" w:cs="Times New Roman"/>
              </w:rPr>
              <w:t>However, the data was collected during working hours that could possibly influence the focus of the respondent in filling the questionnaire</w:t>
            </w:r>
          </w:p>
          <w:p w14:paraId="6129006E" w14:textId="77777777" w:rsidR="009103EA" w:rsidRPr="00A43D8F" w:rsidRDefault="009103EA" w:rsidP="00EF5710">
            <w:pPr>
              <w:rPr>
                <w:rFonts w:ascii="Times New Roman" w:hAnsi="Times New Roman" w:cs="Times New Roman"/>
              </w:rPr>
            </w:pPr>
            <w:r w:rsidRPr="00A43D8F">
              <w:rPr>
                <w:rFonts w:ascii="Times New Roman" w:hAnsi="Times New Roman" w:cs="Times New Roman"/>
              </w:rPr>
              <w:t>Notes:</w:t>
            </w:r>
          </w:p>
          <w:p w14:paraId="7D026BFA" w14:textId="77777777" w:rsidR="009103EA" w:rsidRPr="00A43D8F" w:rsidRDefault="009103EA" w:rsidP="0086679B">
            <w:pPr>
              <w:numPr>
                <w:ilvl w:val="0"/>
                <w:numId w:val="74"/>
              </w:numPr>
              <w:rPr>
                <w:rFonts w:ascii="Times New Roman" w:hAnsi="Times New Roman" w:cs="Times New Roman"/>
              </w:rPr>
            </w:pPr>
            <w:r w:rsidRPr="00A43D8F">
              <w:rPr>
                <w:rFonts w:ascii="Times New Roman" w:hAnsi="Times New Roman" w:cs="Times New Roman"/>
              </w:rPr>
              <w:t>It is a very long paper, more than 5000 words</w:t>
            </w:r>
          </w:p>
          <w:p w14:paraId="60F544DD" w14:textId="77777777" w:rsidR="009103EA" w:rsidRPr="00A43D8F" w:rsidRDefault="009103EA" w:rsidP="0086679B">
            <w:pPr>
              <w:numPr>
                <w:ilvl w:val="0"/>
                <w:numId w:val="74"/>
              </w:numPr>
              <w:rPr>
                <w:rFonts w:ascii="Times New Roman" w:hAnsi="Times New Roman" w:cs="Times New Roman"/>
              </w:rPr>
            </w:pPr>
            <w:r w:rsidRPr="00A43D8F">
              <w:rPr>
                <w:rFonts w:ascii="Times New Roman" w:hAnsi="Times New Roman" w:cs="Times New Roman"/>
              </w:rPr>
              <w:t>The conclusion was clear and straight to the point, it included the limitation of research and need for future improvement</w:t>
            </w:r>
          </w:p>
          <w:p w14:paraId="3E7A8C5D"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shd w:val="clear" w:color="auto" w:fill="FF0000"/>
            <w:vAlign w:val="center"/>
          </w:tcPr>
          <w:p w14:paraId="7E67AF10" w14:textId="59E80572" w:rsidR="009103EA" w:rsidRPr="00A43D8F" w:rsidRDefault="0018780F" w:rsidP="00B91CDC">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50</w:t>
            </w:r>
            <w:r w:rsidR="009103EA" w:rsidRPr="00A43D8F">
              <w:rPr>
                <w:rFonts w:ascii="Times New Roman" w:eastAsia="Times New Roman" w:hAnsi="Times New Roman" w:cs="Times New Roman"/>
                <w:noProof/>
              </w:rPr>
              <w:t>%</w:t>
            </w:r>
          </w:p>
        </w:tc>
      </w:tr>
      <w:tr w:rsidR="009103EA" w:rsidRPr="00A43D8F" w14:paraId="3E8F11B1" w14:textId="77777777" w:rsidTr="00FA0422">
        <w:trPr>
          <w:trHeight w:val="341"/>
        </w:trPr>
        <w:tc>
          <w:tcPr>
            <w:tcW w:w="675" w:type="dxa"/>
            <w:vAlign w:val="center"/>
          </w:tcPr>
          <w:p w14:paraId="1384D5BA" w14:textId="05B1BF41" w:rsidR="009103EA" w:rsidRPr="00A43D8F" w:rsidRDefault="0018780F"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57</w:t>
            </w:r>
          </w:p>
        </w:tc>
        <w:tc>
          <w:tcPr>
            <w:tcW w:w="2501" w:type="dxa"/>
            <w:vAlign w:val="center"/>
          </w:tcPr>
          <w:p w14:paraId="6A07F145" w14:textId="77777777" w:rsidR="009103EA" w:rsidRPr="00A43D8F" w:rsidRDefault="009103EA" w:rsidP="00B91CDC">
            <w:pPr>
              <w:spacing w:line="276" w:lineRule="auto"/>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lang w:val="id-ID"/>
              </w:rPr>
              <w:t>How Green Space Learning Improves Student Performance</w:t>
            </w:r>
          </w:p>
        </w:tc>
        <w:tc>
          <w:tcPr>
            <w:tcW w:w="2177" w:type="dxa"/>
            <w:vAlign w:val="center"/>
          </w:tcPr>
          <w:p w14:paraId="4DBFE6D1"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Ismiyati</w:t>
            </w:r>
          </w:p>
        </w:tc>
        <w:tc>
          <w:tcPr>
            <w:tcW w:w="1843" w:type="dxa"/>
            <w:vAlign w:val="center"/>
          </w:tcPr>
          <w:p w14:paraId="5606B857"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N</w:t>
            </w:r>
            <w:r w:rsidRPr="00A43D8F">
              <w:rPr>
                <w:rFonts w:ascii="Times New Roman" w:eastAsia="Times New Roman" w:hAnsi="Times New Roman" w:cs="Times New Roman"/>
                <w:noProof/>
                <w:color w:val="000000" w:themeColor="text1"/>
              </w:rPr>
              <w:t>e</w:t>
            </w:r>
            <w:r w:rsidRPr="00A43D8F">
              <w:rPr>
                <w:rFonts w:ascii="Times New Roman" w:eastAsia="Times New Roman" w:hAnsi="Times New Roman" w:cs="Times New Roman"/>
                <w:noProof/>
                <w:color w:val="000000" w:themeColor="text1"/>
                <w:lang w:val="id-ID"/>
              </w:rPr>
              <w:t>geri Semarang</w:t>
            </w:r>
          </w:p>
        </w:tc>
        <w:tc>
          <w:tcPr>
            <w:tcW w:w="7747" w:type="dxa"/>
          </w:tcPr>
          <w:p w14:paraId="5ADAC855" w14:textId="77777777" w:rsidR="009103EA" w:rsidRPr="00A43D8F" w:rsidRDefault="009103EA" w:rsidP="00EC06D1">
            <w:pPr>
              <w:rPr>
                <w:rFonts w:ascii="Times New Roman" w:hAnsi="Times New Roman" w:cs="Times New Roman"/>
              </w:rPr>
            </w:pPr>
            <w:r w:rsidRPr="00A43D8F">
              <w:rPr>
                <w:rFonts w:ascii="Times New Roman" w:hAnsi="Times New Roman" w:cs="Times New Roman"/>
              </w:rPr>
              <w:t>Language :</w:t>
            </w:r>
          </w:p>
          <w:p w14:paraId="16443FD8" w14:textId="77777777" w:rsidR="009103EA" w:rsidRPr="00A43D8F" w:rsidRDefault="009103EA" w:rsidP="0086679B">
            <w:pPr>
              <w:numPr>
                <w:ilvl w:val="0"/>
                <w:numId w:val="75"/>
              </w:numPr>
              <w:rPr>
                <w:rFonts w:ascii="Times New Roman" w:hAnsi="Times New Roman" w:cs="Times New Roman"/>
              </w:rPr>
            </w:pPr>
            <w:r w:rsidRPr="00A43D8F">
              <w:rPr>
                <w:rFonts w:ascii="Times New Roman" w:hAnsi="Times New Roman" w:cs="Times New Roman"/>
              </w:rPr>
              <w:t>Conciseness -&gt; “has an influence on” -&gt; “influences”</w:t>
            </w:r>
          </w:p>
          <w:p w14:paraId="53520893" w14:textId="77777777" w:rsidR="009103EA" w:rsidRPr="00A43D8F" w:rsidRDefault="009103EA" w:rsidP="0086679B">
            <w:pPr>
              <w:numPr>
                <w:ilvl w:val="0"/>
                <w:numId w:val="75"/>
              </w:numPr>
              <w:rPr>
                <w:rFonts w:ascii="Times New Roman" w:hAnsi="Times New Roman" w:cs="Times New Roman"/>
              </w:rPr>
            </w:pPr>
            <w:r w:rsidRPr="00A43D8F">
              <w:rPr>
                <w:rFonts w:ascii="Times New Roman" w:hAnsi="Times New Roman" w:cs="Times New Roman"/>
              </w:rPr>
              <w:t>Conciseness -&gt; “so as to” -&gt; “to”</w:t>
            </w:r>
          </w:p>
          <w:p w14:paraId="0D1FD7B5" w14:textId="77777777" w:rsidR="009103EA" w:rsidRPr="00A43D8F" w:rsidRDefault="009103EA" w:rsidP="0086679B">
            <w:pPr>
              <w:numPr>
                <w:ilvl w:val="0"/>
                <w:numId w:val="75"/>
              </w:numPr>
              <w:rPr>
                <w:rFonts w:ascii="Times New Roman" w:hAnsi="Times New Roman" w:cs="Times New Roman"/>
              </w:rPr>
            </w:pPr>
            <w:r w:rsidRPr="00A43D8F">
              <w:rPr>
                <w:rFonts w:ascii="Times New Roman" w:hAnsi="Times New Roman" w:cs="Times New Roman"/>
              </w:rPr>
              <w:t>There are some grammar and punctuation errors</w:t>
            </w:r>
          </w:p>
          <w:p w14:paraId="19A2E83D" w14:textId="77777777" w:rsidR="009103EA" w:rsidRPr="00A43D8F" w:rsidRDefault="009103EA" w:rsidP="0086679B">
            <w:pPr>
              <w:numPr>
                <w:ilvl w:val="0"/>
                <w:numId w:val="75"/>
              </w:numPr>
              <w:rPr>
                <w:rFonts w:ascii="Times New Roman" w:hAnsi="Times New Roman" w:cs="Times New Roman"/>
              </w:rPr>
            </w:pPr>
            <w:r w:rsidRPr="00A43D8F">
              <w:rPr>
                <w:rFonts w:ascii="Times New Roman" w:hAnsi="Times New Roman" w:cs="Times New Roman"/>
              </w:rPr>
              <w:t>Conciseness -&gt; “in accordance with” -&gt; “under” or “following”</w:t>
            </w:r>
          </w:p>
          <w:p w14:paraId="19B42974" w14:textId="77777777" w:rsidR="009103EA" w:rsidRPr="00A43D8F" w:rsidRDefault="009103EA" w:rsidP="0086679B">
            <w:pPr>
              <w:numPr>
                <w:ilvl w:val="0"/>
                <w:numId w:val="75"/>
              </w:numPr>
              <w:rPr>
                <w:rFonts w:ascii="Times New Roman" w:hAnsi="Times New Roman" w:cs="Times New Roman"/>
              </w:rPr>
            </w:pPr>
            <w:r w:rsidRPr="00A43D8F">
              <w:rPr>
                <w:rFonts w:ascii="Times New Roman" w:hAnsi="Times New Roman" w:cs="Times New Roman"/>
              </w:rPr>
              <w:t>Conciseness -&gt; “a number of” -&gt; “several” or “some”</w:t>
            </w:r>
          </w:p>
          <w:p w14:paraId="2FA710F2" w14:textId="77777777" w:rsidR="009103EA" w:rsidRPr="00A43D8F" w:rsidRDefault="009103EA" w:rsidP="0086679B">
            <w:pPr>
              <w:numPr>
                <w:ilvl w:val="0"/>
                <w:numId w:val="75"/>
              </w:numPr>
              <w:rPr>
                <w:rFonts w:ascii="Times New Roman" w:hAnsi="Times New Roman" w:cs="Times New Roman"/>
              </w:rPr>
            </w:pPr>
            <w:r w:rsidRPr="00A43D8F">
              <w:rPr>
                <w:rFonts w:ascii="Times New Roman" w:hAnsi="Times New Roman" w:cs="Times New Roman"/>
              </w:rPr>
              <w:t>Remove extra space</w:t>
            </w:r>
          </w:p>
          <w:p w14:paraId="3741EA88" w14:textId="77777777" w:rsidR="009103EA" w:rsidRPr="00A43D8F" w:rsidRDefault="009103EA" w:rsidP="00EC06D1">
            <w:pPr>
              <w:rPr>
                <w:rFonts w:ascii="Times New Roman" w:hAnsi="Times New Roman" w:cs="Times New Roman"/>
              </w:rPr>
            </w:pPr>
            <w:r w:rsidRPr="00A43D8F">
              <w:rPr>
                <w:rFonts w:ascii="Times New Roman" w:hAnsi="Times New Roman" w:cs="Times New Roman"/>
              </w:rPr>
              <w:t>Coherence :</w:t>
            </w:r>
          </w:p>
          <w:p w14:paraId="76CF3C58" w14:textId="77777777" w:rsidR="009103EA" w:rsidRPr="00A43D8F" w:rsidRDefault="009103EA" w:rsidP="0086679B">
            <w:pPr>
              <w:numPr>
                <w:ilvl w:val="0"/>
                <w:numId w:val="76"/>
              </w:numPr>
              <w:rPr>
                <w:rFonts w:ascii="Times New Roman" w:hAnsi="Times New Roman" w:cs="Times New Roman"/>
              </w:rPr>
            </w:pPr>
            <w:r w:rsidRPr="00A43D8F">
              <w:rPr>
                <w:rFonts w:ascii="Times New Roman" w:hAnsi="Times New Roman" w:cs="Times New Roman"/>
              </w:rPr>
              <w:t>The abstract in this paper is concise and easy to understand</w:t>
            </w:r>
          </w:p>
          <w:p w14:paraId="074AED1D" w14:textId="77777777" w:rsidR="009103EA" w:rsidRPr="00A43D8F" w:rsidRDefault="009103EA" w:rsidP="0086679B">
            <w:pPr>
              <w:numPr>
                <w:ilvl w:val="0"/>
                <w:numId w:val="76"/>
              </w:numPr>
              <w:rPr>
                <w:rFonts w:ascii="Times New Roman" w:hAnsi="Times New Roman" w:cs="Times New Roman"/>
              </w:rPr>
            </w:pPr>
            <w:r w:rsidRPr="00A43D8F">
              <w:rPr>
                <w:rFonts w:ascii="Times New Roman" w:hAnsi="Times New Roman" w:cs="Times New Roman"/>
              </w:rPr>
              <w:t>Why only use students in higher education as a sample. Should be able to use students who are still in school as a sample</w:t>
            </w:r>
          </w:p>
          <w:p w14:paraId="60772FCD" w14:textId="77777777" w:rsidR="009103EA" w:rsidRPr="00A43D8F" w:rsidRDefault="009103EA" w:rsidP="0086679B">
            <w:pPr>
              <w:numPr>
                <w:ilvl w:val="0"/>
                <w:numId w:val="76"/>
              </w:numPr>
              <w:rPr>
                <w:rFonts w:ascii="Times New Roman" w:hAnsi="Times New Roman" w:cs="Times New Roman"/>
              </w:rPr>
            </w:pPr>
            <w:r w:rsidRPr="00A43D8F">
              <w:rPr>
                <w:rFonts w:ascii="Times New Roman" w:hAnsi="Times New Roman" w:cs="Times New Roman"/>
              </w:rPr>
              <w:t>The purpose of the research in this paper is well explained</w:t>
            </w:r>
          </w:p>
          <w:p w14:paraId="5771A323" w14:textId="77777777" w:rsidR="009103EA" w:rsidRPr="00A43D8F" w:rsidRDefault="009103EA" w:rsidP="0086679B">
            <w:pPr>
              <w:numPr>
                <w:ilvl w:val="0"/>
                <w:numId w:val="76"/>
              </w:numPr>
              <w:rPr>
                <w:rFonts w:ascii="Times New Roman" w:hAnsi="Times New Roman" w:cs="Times New Roman"/>
              </w:rPr>
            </w:pPr>
            <w:r w:rsidRPr="00A43D8F">
              <w:rPr>
                <w:rFonts w:ascii="Times New Roman" w:hAnsi="Times New Roman" w:cs="Times New Roman"/>
              </w:rPr>
              <w:t>The results of the sample interviews are well spelled out</w:t>
            </w:r>
          </w:p>
          <w:p w14:paraId="3D8C637C" w14:textId="77777777" w:rsidR="009103EA" w:rsidRPr="00A43D8F" w:rsidRDefault="009103EA" w:rsidP="0086679B">
            <w:pPr>
              <w:numPr>
                <w:ilvl w:val="0"/>
                <w:numId w:val="76"/>
              </w:numPr>
              <w:rPr>
                <w:rFonts w:ascii="Times New Roman" w:hAnsi="Times New Roman" w:cs="Times New Roman"/>
              </w:rPr>
            </w:pPr>
            <w:r w:rsidRPr="00A43D8F">
              <w:rPr>
                <w:rFonts w:ascii="Times New Roman" w:hAnsi="Times New Roman" w:cs="Times New Roman"/>
              </w:rPr>
              <w:t>There is no information regarding the number of samples used</w:t>
            </w:r>
          </w:p>
          <w:p w14:paraId="4DD169DB" w14:textId="77777777" w:rsidR="009103EA" w:rsidRPr="00A43D8F" w:rsidRDefault="009103EA" w:rsidP="00EC06D1">
            <w:pPr>
              <w:rPr>
                <w:rFonts w:ascii="Times New Roman" w:hAnsi="Times New Roman" w:cs="Times New Roman"/>
              </w:rPr>
            </w:pPr>
            <w:r w:rsidRPr="00A43D8F">
              <w:rPr>
                <w:rFonts w:ascii="Times New Roman" w:hAnsi="Times New Roman" w:cs="Times New Roman"/>
              </w:rPr>
              <w:t>Notes :</w:t>
            </w:r>
          </w:p>
          <w:p w14:paraId="75D6E048" w14:textId="77777777" w:rsidR="009103EA" w:rsidRPr="00A43D8F" w:rsidRDefault="009103EA" w:rsidP="0086679B">
            <w:pPr>
              <w:numPr>
                <w:ilvl w:val="0"/>
                <w:numId w:val="77"/>
              </w:numPr>
              <w:rPr>
                <w:rFonts w:ascii="Times New Roman" w:hAnsi="Times New Roman" w:cs="Times New Roman"/>
              </w:rPr>
            </w:pPr>
            <w:r w:rsidRPr="00A43D8F">
              <w:rPr>
                <w:rFonts w:ascii="Times New Roman" w:hAnsi="Times New Roman" w:cs="Times New Roman"/>
              </w:rPr>
              <w:t>English language used in this paper is easy to understand</w:t>
            </w:r>
          </w:p>
          <w:p w14:paraId="4F670F4F" w14:textId="77777777" w:rsidR="009103EA" w:rsidRPr="00A43D8F" w:rsidRDefault="009103EA" w:rsidP="0086679B">
            <w:pPr>
              <w:numPr>
                <w:ilvl w:val="0"/>
                <w:numId w:val="78"/>
              </w:numPr>
              <w:rPr>
                <w:rFonts w:ascii="Times New Roman" w:hAnsi="Times New Roman" w:cs="Times New Roman"/>
              </w:rPr>
            </w:pPr>
            <w:r w:rsidRPr="00A43D8F">
              <w:rPr>
                <w:rFonts w:ascii="Times New Roman" w:hAnsi="Times New Roman" w:cs="Times New Roman"/>
              </w:rPr>
              <w:t>The methodology used in the research is appropriate</w:t>
            </w:r>
          </w:p>
          <w:p w14:paraId="3FC32BEE" w14:textId="77777777" w:rsidR="009103EA" w:rsidRPr="00A43D8F" w:rsidRDefault="009103EA" w:rsidP="0086679B">
            <w:pPr>
              <w:numPr>
                <w:ilvl w:val="0"/>
                <w:numId w:val="78"/>
              </w:numPr>
              <w:rPr>
                <w:rFonts w:ascii="Times New Roman" w:hAnsi="Times New Roman" w:cs="Times New Roman"/>
              </w:rPr>
            </w:pPr>
            <w:r w:rsidRPr="00A43D8F">
              <w:rPr>
                <w:rFonts w:ascii="Times New Roman" w:hAnsi="Times New Roman" w:cs="Times New Roman"/>
              </w:rPr>
              <w:t>The conclusions obtained from this paper can explain and also answer questions and research objectives</w:t>
            </w:r>
          </w:p>
          <w:p w14:paraId="3D792852" w14:textId="77777777" w:rsidR="009103EA" w:rsidRPr="00A43D8F" w:rsidRDefault="009103EA" w:rsidP="0086679B">
            <w:pPr>
              <w:numPr>
                <w:ilvl w:val="0"/>
                <w:numId w:val="78"/>
              </w:numPr>
              <w:rPr>
                <w:rFonts w:ascii="Times New Roman" w:hAnsi="Times New Roman" w:cs="Times New Roman"/>
              </w:rPr>
            </w:pPr>
            <w:r w:rsidRPr="00A43D8F">
              <w:rPr>
                <w:rFonts w:ascii="Times New Roman" w:hAnsi="Times New Roman" w:cs="Times New Roman"/>
              </w:rPr>
              <w:t>There needs to be validity whether the sample can describe the population because the sample only comes from one university</w:t>
            </w:r>
          </w:p>
          <w:p w14:paraId="6C0CA9FA" w14:textId="77777777" w:rsidR="009103EA" w:rsidRPr="00971BA8" w:rsidRDefault="009103EA" w:rsidP="00971BA8">
            <w:pPr>
              <w:numPr>
                <w:ilvl w:val="0"/>
                <w:numId w:val="78"/>
              </w:numPr>
              <w:rPr>
                <w:rFonts w:ascii="Times New Roman" w:hAnsi="Times New Roman" w:cs="Times New Roman"/>
              </w:rPr>
            </w:pPr>
            <w:r w:rsidRPr="00A43D8F">
              <w:rPr>
                <w:rFonts w:ascii="Times New Roman" w:hAnsi="Times New Roman" w:cs="Times New Roman"/>
              </w:rPr>
              <w:t xml:space="preserve">Need to add limitations from the research conducted </w:t>
            </w:r>
          </w:p>
        </w:tc>
        <w:tc>
          <w:tcPr>
            <w:tcW w:w="1134" w:type="dxa"/>
            <w:shd w:val="clear" w:color="auto" w:fill="auto"/>
            <w:vAlign w:val="center"/>
          </w:tcPr>
          <w:p w14:paraId="3CE1D401"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t>10%</w:t>
            </w:r>
          </w:p>
        </w:tc>
      </w:tr>
      <w:tr w:rsidR="009103EA" w:rsidRPr="00A43D8F" w14:paraId="4D19FCBF" w14:textId="77777777" w:rsidTr="0018780F">
        <w:trPr>
          <w:trHeight w:val="341"/>
        </w:trPr>
        <w:tc>
          <w:tcPr>
            <w:tcW w:w="675" w:type="dxa"/>
            <w:vAlign w:val="center"/>
          </w:tcPr>
          <w:p w14:paraId="11A67949" w14:textId="093515A8" w:rsidR="009103EA" w:rsidRPr="00A43D8F" w:rsidRDefault="0018780F"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58</w:t>
            </w:r>
          </w:p>
        </w:tc>
        <w:tc>
          <w:tcPr>
            <w:tcW w:w="2501" w:type="dxa"/>
            <w:shd w:val="clear" w:color="auto" w:fill="auto"/>
            <w:vAlign w:val="center"/>
          </w:tcPr>
          <w:p w14:paraId="3A87B206"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 xml:space="preserve">The Role of </w:t>
            </w:r>
            <w:r w:rsidRPr="00A43D8F">
              <w:rPr>
                <w:rFonts w:ascii="Times New Roman" w:eastAsia="Times New Roman" w:hAnsi="Times New Roman" w:cs="Times New Roman"/>
                <w:i/>
                <w:noProof/>
                <w:lang w:val="id-ID"/>
              </w:rPr>
              <w:t>Eco-preneurship</w:t>
            </w:r>
            <w:r w:rsidRPr="00A43D8F">
              <w:rPr>
                <w:rFonts w:ascii="Times New Roman" w:eastAsia="Times New Roman" w:hAnsi="Times New Roman" w:cs="Times New Roman"/>
                <w:noProof/>
                <w:lang w:val="id-ID"/>
              </w:rPr>
              <w:t xml:space="preserve"> </w:t>
            </w:r>
            <w:r w:rsidRPr="00A43D8F">
              <w:rPr>
                <w:rFonts w:ascii="Times New Roman" w:eastAsia="Times New Roman" w:hAnsi="Times New Roman" w:cs="Times New Roman"/>
                <w:i/>
                <w:noProof/>
                <w:lang w:val="id-ID"/>
              </w:rPr>
              <w:t>Mindset</w:t>
            </w:r>
            <w:r w:rsidRPr="00A43D8F">
              <w:rPr>
                <w:rFonts w:ascii="Times New Roman" w:eastAsia="Times New Roman" w:hAnsi="Times New Roman" w:cs="Times New Roman"/>
                <w:noProof/>
                <w:lang w:val="id-ID"/>
              </w:rPr>
              <w:t xml:space="preserve"> in Moderating Inventory Management for Start-Up Performance</w:t>
            </w:r>
          </w:p>
        </w:tc>
        <w:tc>
          <w:tcPr>
            <w:tcW w:w="2177" w:type="dxa"/>
            <w:shd w:val="clear" w:color="auto" w:fill="auto"/>
            <w:vAlign w:val="center"/>
          </w:tcPr>
          <w:p w14:paraId="02C5551E"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Ita Nuryana</w:t>
            </w:r>
          </w:p>
        </w:tc>
        <w:tc>
          <w:tcPr>
            <w:tcW w:w="1843" w:type="dxa"/>
            <w:shd w:val="clear" w:color="auto" w:fill="auto"/>
            <w:vAlign w:val="center"/>
          </w:tcPr>
          <w:p w14:paraId="675F1791"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Negeri Semarang</w:t>
            </w:r>
          </w:p>
        </w:tc>
        <w:tc>
          <w:tcPr>
            <w:tcW w:w="7747" w:type="dxa"/>
          </w:tcPr>
          <w:p w14:paraId="4618144F" w14:textId="77777777" w:rsidR="009103EA" w:rsidRPr="00A43D8F" w:rsidRDefault="009103EA" w:rsidP="00EC06D1">
            <w:pPr>
              <w:rPr>
                <w:rFonts w:ascii="Times New Roman" w:hAnsi="Times New Roman" w:cs="Times New Roman"/>
              </w:rPr>
            </w:pPr>
            <w:r w:rsidRPr="00A43D8F">
              <w:rPr>
                <w:rFonts w:ascii="Times New Roman" w:hAnsi="Times New Roman" w:cs="Times New Roman"/>
              </w:rPr>
              <w:t>Language :</w:t>
            </w:r>
          </w:p>
          <w:p w14:paraId="24CFE422" w14:textId="77777777" w:rsidR="009103EA" w:rsidRPr="00A43D8F" w:rsidRDefault="009103EA" w:rsidP="0086679B">
            <w:pPr>
              <w:numPr>
                <w:ilvl w:val="0"/>
                <w:numId w:val="79"/>
              </w:numPr>
              <w:rPr>
                <w:rFonts w:ascii="Times New Roman" w:hAnsi="Times New Roman" w:cs="Times New Roman"/>
              </w:rPr>
            </w:pPr>
            <w:r w:rsidRPr="00A43D8F">
              <w:rPr>
                <w:rFonts w:ascii="Times New Roman" w:hAnsi="Times New Roman" w:cs="Times New Roman"/>
              </w:rPr>
              <w:t>Conciseness -&gt; “a quantitative research” -&gt; “quantitative” -&gt; It is more concise when you don’t repeat the noun</w:t>
            </w:r>
          </w:p>
          <w:p w14:paraId="566FA020" w14:textId="77777777" w:rsidR="009103EA" w:rsidRPr="00A43D8F" w:rsidRDefault="009103EA" w:rsidP="0086679B">
            <w:pPr>
              <w:numPr>
                <w:ilvl w:val="0"/>
                <w:numId w:val="79"/>
              </w:numPr>
              <w:rPr>
                <w:rFonts w:ascii="Times New Roman" w:hAnsi="Times New Roman" w:cs="Times New Roman"/>
              </w:rPr>
            </w:pPr>
            <w:r w:rsidRPr="00A43D8F">
              <w:rPr>
                <w:rFonts w:ascii="Times New Roman" w:hAnsi="Times New Roman" w:cs="Times New Roman"/>
              </w:rPr>
              <w:t>Conciseness -&gt; “has an effect on” -&gt; “affects”</w:t>
            </w:r>
          </w:p>
          <w:p w14:paraId="135ED92C" w14:textId="77777777" w:rsidR="009103EA" w:rsidRPr="00A43D8F" w:rsidRDefault="009103EA" w:rsidP="0086679B">
            <w:pPr>
              <w:numPr>
                <w:ilvl w:val="0"/>
                <w:numId w:val="79"/>
              </w:numPr>
              <w:rPr>
                <w:rFonts w:ascii="Times New Roman" w:hAnsi="Times New Roman" w:cs="Times New Roman"/>
              </w:rPr>
            </w:pPr>
            <w:r w:rsidRPr="00A43D8F">
              <w:rPr>
                <w:rFonts w:ascii="Times New Roman" w:hAnsi="Times New Roman" w:cs="Times New Roman"/>
              </w:rPr>
              <w:t>Conciseness -&gt; “with regard to” -&gt; “about” or “concerning”</w:t>
            </w:r>
          </w:p>
          <w:p w14:paraId="38BE35E4" w14:textId="77777777" w:rsidR="009103EA" w:rsidRPr="00A43D8F" w:rsidRDefault="009103EA" w:rsidP="0086679B">
            <w:pPr>
              <w:numPr>
                <w:ilvl w:val="0"/>
                <w:numId w:val="79"/>
              </w:numPr>
              <w:rPr>
                <w:rFonts w:ascii="Times New Roman" w:hAnsi="Times New Roman" w:cs="Times New Roman"/>
              </w:rPr>
            </w:pPr>
            <w:r w:rsidRPr="00A43D8F">
              <w:rPr>
                <w:rFonts w:ascii="Times New Roman" w:hAnsi="Times New Roman" w:cs="Times New Roman"/>
              </w:rPr>
              <w:t>Spelling -&gt; “regresion” -&gt; “regression”</w:t>
            </w:r>
          </w:p>
          <w:p w14:paraId="74263B8D" w14:textId="77777777" w:rsidR="009103EA" w:rsidRPr="00A43D8F" w:rsidRDefault="009103EA" w:rsidP="0086679B">
            <w:pPr>
              <w:numPr>
                <w:ilvl w:val="0"/>
                <w:numId w:val="79"/>
              </w:numPr>
              <w:rPr>
                <w:rFonts w:ascii="Times New Roman" w:hAnsi="Times New Roman" w:cs="Times New Roman"/>
              </w:rPr>
            </w:pPr>
            <w:r w:rsidRPr="00A43D8F">
              <w:rPr>
                <w:rFonts w:ascii="Times New Roman" w:hAnsi="Times New Roman" w:cs="Times New Roman"/>
              </w:rPr>
              <w:t>Pay attention to the use of hyphens</w:t>
            </w:r>
          </w:p>
          <w:p w14:paraId="79C77440" w14:textId="77777777" w:rsidR="009103EA" w:rsidRPr="00A43D8F" w:rsidRDefault="009103EA" w:rsidP="0086679B">
            <w:pPr>
              <w:numPr>
                <w:ilvl w:val="0"/>
                <w:numId w:val="79"/>
              </w:numPr>
              <w:rPr>
                <w:rFonts w:ascii="Times New Roman" w:hAnsi="Times New Roman" w:cs="Times New Roman"/>
              </w:rPr>
            </w:pPr>
            <w:r w:rsidRPr="00A43D8F">
              <w:rPr>
                <w:rFonts w:ascii="Times New Roman" w:hAnsi="Times New Roman" w:cs="Times New Roman"/>
              </w:rPr>
              <w:t>There is a grammar and punctuation error</w:t>
            </w:r>
          </w:p>
          <w:p w14:paraId="73C3A7F8" w14:textId="77777777" w:rsidR="009103EA" w:rsidRPr="00A43D8F" w:rsidRDefault="009103EA" w:rsidP="00EC06D1">
            <w:pPr>
              <w:rPr>
                <w:rFonts w:ascii="Times New Roman" w:hAnsi="Times New Roman" w:cs="Times New Roman"/>
              </w:rPr>
            </w:pPr>
            <w:r w:rsidRPr="00A43D8F">
              <w:rPr>
                <w:rFonts w:ascii="Times New Roman" w:hAnsi="Times New Roman" w:cs="Times New Roman"/>
              </w:rPr>
              <w:t>Coherence :</w:t>
            </w:r>
          </w:p>
          <w:p w14:paraId="340FC483" w14:textId="77777777" w:rsidR="009103EA" w:rsidRPr="00A43D8F" w:rsidRDefault="009103EA" w:rsidP="0086679B">
            <w:pPr>
              <w:numPr>
                <w:ilvl w:val="0"/>
                <w:numId w:val="80"/>
              </w:numPr>
              <w:rPr>
                <w:rFonts w:ascii="Times New Roman" w:hAnsi="Times New Roman" w:cs="Times New Roman"/>
              </w:rPr>
            </w:pPr>
            <w:r w:rsidRPr="00A43D8F">
              <w:rPr>
                <w:rFonts w:ascii="Times New Roman" w:hAnsi="Times New Roman" w:cs="Times New Roman"/>
              </w:rPr>
              <w:lastRenderedPageBreak/>
              <w:t>The abstract in this paper is explained very clearly</w:t>
            </w:r>
          </w:p>
          <w:p w14:paraId="5BF2B353" w14:textId="77777777" w:rsidR="009103EA" w:rsidRPr="00A43D8F" w:rsidRDefault="009103EA" w:rsidP="0086679B">
            <w:pPr>
              <w:numPr>
                <w:ilvl w:val="0"/>
                <w:numId w:val="80"/>
              </w:numPr>
              <w:rPr>
                <w:rFonts w:ascii="Times New Roman" w:hAnsi="Times New Roman" w:cs="Times New Roman"/>
              </w:rPr>
            </w:pPr>
            <w:r w:rsidRPr="00A43D8F">
              <w:rPr>
                <w:rFonts w:ascii="Times New Roman" w:hAnsi="Times New Roman" w:cs="Times New Roman"/>
              </w:rPr>
              <w:t>The introduction is too long. There are contents in the introduction that can be divided into other parts</w:t>
            </w:r>
          </w:p>
          <w:p w14:paraId="08D659E9" w14:textId="77777777" w:rsidR="009103EA" w:rsidRPr="00A43D8F" w:rsidRDefault="009103EA" w:rsidP="0086679B">
            <w:pPr>
              <w:numPr>
                <w:ilvl w:val="0"/>
                <w:numId w:val="80"/>
              </w:numPr>
              <w:rPr>
                <w:rFonts w:ascii="Times New Roman" w:hAnsi="Times New Roman" w:cs="Times New Roman"/>
              </w:rPr>
            </w:pPr>
            <w:r w:rsidRPr="00A43D8F">
              <w:rPr>
                <w:rFonts w:ascii="Times New Roman" w:hAnsi="Times New Roman" w:cs="Times New Roman"/>
              </w:rPr>
              <w:t>Can the sample obtained already represent the existing population?</w:t>
            </w:r>
          </w:p>
          <w:p w14:paraId="2244028F" w14:textId="77777777" w:rsidR="009103EA" w:rsidRPr="00A43D8F" w:rsidRDefault="009103EA" w:rsidP="0086679B">
            <w:pPr>
              <w:numPr>
                <w:ilvl w:val="0"/>
                <w:numId w:val="80"/>
              </w:numPr>
              <w:rPr>
                <w:rFonts w:ascii="Times New Roman" w:hAnsi="Times New Roman" w:cs="Times New Roman"/>
              </w:rPr>
            </w:pPr>
            <w:r w:rsidRPr="00A43D8F">
              <w:rPr>
                <w:rFonts w:ascii="Times New Roman" w:hAnsi="Times New Roman" w:cs="Times New Roman"/>
              </w:rPr>
              <w:t>The result and discussion section is too long should be made more concise and more to the point</w:t>
            </w:r>
          </w:p>
          <w:p w14:paraId="2622E34B" w14:textId="77777777" w:rsidR="009103EA" w:rsidRPr="00A43D8F" w:rsidRDefault="009103EA" w:rsidP="00EC06D1">
            <w:pPr>
              <w:rPr>
                <w:rFonts w:ascii="Times New Roman" w:hAnsi="Times New Roman" w:cs="Times New Roman"/>
              </w:rPr>
            </w:pPr>
            <w:r w:rsidRPr="00A43D8F">
              <w:rPr>
                <w:rFonts w:ascii="Times New Roman" w:hAnsi="Times New Roman" w:cs="Times New Roman"/>
              </w:rPr>
              <w:t>Notes :</w:t>
            </w:r>
          </w:p>
          <w:p w14:paraId="237688B1" w14:textId="77777777" w:rsidR="009103EA" w:rsidRPr="00A43D8F" w:rsidRDefault="009103EA" w:rsidP="0086679B">
            <w:pPr>
              <w:numPr>
                <w:ilvl w:val="0"/>
                <w:numId w:val="81"/>
              </w:numPr>
              <w:rPr>
                <w:rFonts w:ascii="Times New Roman" w:hAnsi="Times New Roman" w:cs="Times New Roman"/>
              </w:rPr>
            </w:pPr>
            <w:r w:rsidRPr="00A43D8F">
              <w:rPr>
                <w:rFonts w:ascii="Times New Roman" w:hAnsi="Times New Roman" w:cs="Times New Roman"/>
              </w:rPr>
              <w:t>There needs to be an improvement in grammar in this paper</w:t>
            </w:r>
          </w:p>
          <w:p w14:paraId="1566BCFA" w14:textId="77777777" w:rsidR="009103EA" w:rsidRPr="00A43D8F" w:rsidRDefault="009103EA" w:rsidP="0086679B">
            <w:pPr>
              <w:numPr>
                <w:ilvl w:val="0"/>
                <w:numId w:val="81"/>
              </w:numPr>
              <w:rPr>
                <w:rFonts w:ascii="Times New Roman" w:hAnsi="Times New Roman" w:cs="Times New Roman"/>
              </w:rPr>
            </w:pPr>
            <w:r w:rsidRPr="00A43D8F">
              <w:rPr>
                <w:rFonts w:ascii="Times New Roman" w:hAnsi="Times New Roman" w:cs="Times New Roman"/>
              </w:rPr>
              <w:t>Please review the composition of the contents of this paper</w:t>
            </w:r>
          </w:p>
          <w:p w14:paraId="216C9206" w14:textId="77777777" w:rsidR="009103EA" w:rsidRPr="00A43D8F" w:rsidRDefault="009103EA" w:rsidP="0086679B">
            <w:pPr>
              <w:numPr>
                <w:ilvl w:val="0"/>
                <w:numId w:val="81"/>
              </w:numPr>
              <w:rPr>
                <w:rFonts w:ascii="Times New Roman" w:hAnsi="Times New Roman" w:cs="Times New Roman"/>
              </w:rPr>
            </w:pPr>
            <w:r w:rsidRPr="00A43D8F">
              <w:rPr>
                <w:rFonts w:ascii="Times New Roman" w:hAnsi="Times New Roman" w:cs="Times New Roman"/>
              </w:rPr>
              <w:t>The conclusion of this paper can already answer the questions in the research conducted</w:t>
            </w:r>
          </w:p>
          <w:p w14:paraId="5D2AA36E" w14:textId="77777777" w:rsidR="009103EA" w:rsidRPr="00A43D8F" w:rsidRDefault="009103EA" w:rsidP="0086679B">
            <w:pPr>
              <w:numPr>
                <w:ilvl w:val="0"/>
                <w:numId w:val="81"/>
              </w:numPr>
              <w:rPr>
                <w:rFonts w:ascii="Times New Roman" w:hAnsi="Times New Roman" w:cs="Times New Roman"/>
              </w:rPr>
            </w:pPr>
            <w:r w:rsidRPr="00A43D8F">
              <w:rPr>
                <w:rFonts w:ascii="Times New Roman" w:hAnsi="Times New Roman" w:cs="Times New Roman"/>
              </w:rPr>
              <w:t>It is necessary to add research limitation and suggestions for future research</w:t>
            </w:r>
          </w:p>
          <w:p w14:paraId="47CC9617" w14:textId="77777777" w:rsidR="009103EA" w:rsidRPr="00A43D8F" w:rsidRDefault="009103EA" w:rsidP="0086679B">
            <w:pPr>
              <w:numPr>
                <w:ilvl w:val="0"/>
                <w:numId w:val="81"/>
              </w:numPr>
              <w:rPr>
                <w:rFonts w:ascii="Times New Roman" w:hAnsi="Times New Roman" w:cs="Times New Roman"/>
              </w:rPr>
            </w:pPr>
            <w:r w:rsidRPr="00A43D8F">
              <w:rPr>
                <w:rFonts w:ascii="Times New Roman" w:hAnsi="Times New Roman" w:cs="Times New Roman"/>
              </w:rPr>
              <w:t xml:space="preserve">Please mention the expected contributions from this paper </w:t>
            </w:r>
          </w:p>
          <w:p w14:paraId="0EA6D61D"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3170BD46" w14:textId="28C9833E" w:rsidR="009103EA" w:rsidRPr="00A43D8F" w:rsidRDefault="0018780F" w:rsidP="00B91CDC">
            <w:pPr>
              <w:spacing w:line="276" w:lineRule="auto"/>
              <w:jc w:val="center"/>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lastRenderedPageBreak/>
              <w:t>34</w:t>
            </w:r>
            <w:r w:rsidR="009103EA" w:rsidRPr="00A43D8F">
              <w:rPr>
                <w:rFonts w:ascii="Times New Roman" w:eastAsia="Times New Roman" w:hAnsi="Times New Roman" w:cs="Times New Roman"/>
                <w:noProof/>
                <w:color w:val="000000" w:themeColor="text1"/>
              </w:rPr>
              <w:t>%</w:t>
            </w:r>
          </w:p>
        </w:tc>
      </w:tr>
      <w:tr w:rsidR="009103EA" w:rsidRPr="00A43D8F" w14:paraId="0B2C1570" w14:textId="77777777" w:rsidTr="0018780F">
        <w:trPr>
          <w:trHeight w:val="341"/>
        </w:trPr>
        <w:tc>
          <w:tcPr>
            <w:tcW w:w="675" w:type="dxa"/>
            <w:vAlign w:val="center"/>
          </w:tcPr>
          <w:p w14:paraId="79020ED0" w14:textId="4298258A" w:rsidR="009103EA" w:rsidRPr="00A43D8F" w:rsidRDefault="0018780F"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59</w:t>
            </w:r>
          </w:p>
        </w:tc>
        <w:tc>
          <w:tcPr>
            <w:tcW w:w="2501" w:type="dxa"/>
            <w:vAlign w:val="center"/>
          </w:tcPr>
          <w:p w14:paraId="5EFF4330"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he Existence of Entrepreneurs at Thematic Villages on Semarang</w:t>
            </w:r>
          </w:p>
        </w:tc>
        <w:tc>
          <w:tcPr>
            <w:tcW w:w="2177" w:type="dxa"/>
            <w:vAlign w:val="center"/>
          </w:tcPr>
          <w:p w14:paraId="01C16B92"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lang w:val="id-ID"/>
              </w:rPr>
              <w:t>Jarot Tri Bowo Santoso</w:t>
            </w:r>
          </w:p>
        </w:tc>
        <w:tc>
          <w:tcPr>
            <w:tcW w:w="1843" w:type="dxa"/>
            <w:vAlign w:val="center"/>
          </w:tcPr>
          <w:p w14:paraId="74487F6D"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lang w:val="id-ID"/>
              </w:rPr>
              <w:t>Universitas Negeri Semarang</w:t>
            </w:r>
          </w:p>
        </w:tc>
        <w:tc>
          <w:tcPr>
            <w:tcW w:w="7747" w:type="dxa"/>
          </w:tcPr>
          <w:p w14:paraId="1C4D6C1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61378F2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itle: “ON SEMARANG” </w:t>
            </w:r>
            <w:r w:rsidRPr="00A43D8F">
              <w:rPr>
                <w:rFonts w:ascii="Times New Roman" w:hAnsi="Times New Roman" w:cs="Times New Roman"/>
              </w:rPr>
              <w:sym w:font="Wingdings" w:char="F0E0"/>
            </w:r>
            <w:r w:rsidRPr="00A43D8F">
              <w:rPr>
                <w:rFonts w:ascii="Times New Roman" w:hAnsi="Times New Roman" w:cs="Times New Roman"/>
              </w:rPr>
              <w:t xml:space="preserve"> IN SEMARANG.</w:t>
            </w:r>
          </w:p>
          <w:p w14:paraId="2B7AE5B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Suggested title: Influential Factors in Creating Entrepreneurs at Thematic Villages in Semarang</w:t>
            </w:r>
          </w:p>
          <w:p w14:paraId="24CB799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bstract: “at Semarang” </w:t>
            </w:r>
            <w:r w:rsidRPr="00A43D8F">
              <w:rPr>
                <w:rFonts w:ascii="Times New Roman" w:hAnsi="Times New Roman" w:cs="Times New Roman"/>
              </w:rPr>
              <w:sym w:font="Wingdings" w:char="F0E0"/>
            </w:r>
            <w:r w:rsidRPr="00A43D8F">
              <w:rPr>
                <w:rFonts w:ascii="Times New Roman" w:hAnsi="Times New Roman" w:cs="Times New Roman"/>
              </w:rPr>
              <w:t xml:space="preserve"> in Semarang</w:t>
            </w:r>
          </w:p>
          <w:p w14:paraId="2D03929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Better to use present tense throughout the paper instead of past tense. </w:t>
            </w:r>
          </w:p>
          <w:p w14:paraId="7D1B2EF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Bandeng Presto </w:t>
            </w:r>
            <w:r w:rsidRPr="00A43D8F">
              <w:rPr>
                <w:rFonts w:ascii="Times New Roman" w:hAnsi="Times New Roman" w:cs="Times New Roman"/>
              </w:rPr>
              <w:sym w:font="Wingdings" w:char="F0E0"/>
            </w:r>
            <w:r w:rsidRPr="00A43D8F">
              <w:rPr>
                <w:rFonts w:ascii="Times New Roman" w:hAnsi="Times New Roman" w:cs="Times New Roman"/>
              </w:rPr>
              <w:t xml:space="preserve"> find its concept in English</w:t>
            </w:r>
          </w:p>
          <w:p w14:paraId="16E6064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fodder Dodol” </w:t>
            </w:r>
            <w:r w:rsidRPr="00A43D8F">
              <w:rPr>
                <w:rFonts w:ascii="Times New Roman" w:hAnsi="Times New Roman" w:cs="Times New Roman"/>
              </w:rPr>
              <w:sym w:font="Wingdings" w:char="F0E0"/>
            </w:r>
            <w:r w:rsidRPr="00A43D8F">
              <w:rPr>
                <w:rFonts w:ascii="Times New Roman" w:hAnsi="Times New Roman" w:cs="Times New Roman"/>
              </w:rPr>
              <w:t xml:space="preserve"> what is this?</w:t>
            </w:r>
          </w:p>
          <w:p w14:paraId="118BF3DE" w14:textId="77777777" w:rsidR="009103EA" w:rsidRPr="00A43D8F" w:rsidRDefault="009103EA" w:rsidP="00587A77">
            <w:pPr>
              <w:rPr>
                <w:rFonts w:ascii="Times New Roman" w:hAnsi="Times New Roman" w:cs="Times New Roman"/>
              </w:rPr>
            </w:pPr>
          </w:p>
          <w:p w14:paraId="41173AD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3339A7A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45E2293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ut research objective as the first or at least second sentence in abstract. </w:t>
            </w:r>
          </w:p>
          <w:p w14:paraId="10549BA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18E4C3C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o claim this study is a phenomenology is quite bold. The phenomenology is not apparent in the whole discussion. To understand the basics of phenomenology: </w:t>
            </w:r>
          </w:p>
          <w:p w14:paraId="1B37FFF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xml:space="preserve"> </w:t>
            </w:r>
            <w:hyperlink r:id="rId14" w:history="1">
              <w:r w:rsidRPr="00A43D8F">
                <w:rPr>
                  <w:rStyle w:val="Hyperlink"/>
                  <w:rFonts w:ascii="Times New Roman" w:hAnsi="Times New Roman" w:cs="Times New Roman"/>
                </w:rPr>
                <w:t>https://plato.stanford.edu/entries/phenomenology</w:t>
              </w:r>
            </w:hyperlink>
            <w:r w:rsidRPr="00A43D8F">
              <w:rPr>
                <w:rFonts w:ascii="Times New Roman" w:hAnsi="Times New Roman" w:cs="Times New Roman"/>
              </w:rPr>
              <w:t xml:space="preserve"> ;</w:t>
            </w:r>
          </w:p>
          <w:p w14:paraId="4E636991" w14:textId="77777777" w:rsidR="009103EA" w:rsidRPr="00A43D8F" w:rsidRDefault="00EA7A25" w:rsidP="00587A77">
            <w:pPr>
              <w:rPr>
                <w:rFonts w:ascii="Times New Roman" w:hAnsi="Times New Roman" w:cs="Times New Roman"/>
              </w:rPr>
            </w:pPr>
            <w:hyperlink r:id="rId15" w:history="1">
              <w:r w:rsidR="009103EA" w:rsidRPr="00A43D8F">
                <w:rPr>
                  <w:rStyle w:val="Hyperlink"/>
                  <w:rFonts w:ascii="Times New Roman" w:hAnsi="Times New Roman" w:cs="Times New Roman"/>
                </w:rPr>
                <w:t>https://link.springer.com/content/pdf/10.1007/s40037-019-0509-2.pdf</w:t>
              </w:r>
            </w:hyperlink>
            <w:r w:rsidR="009103EA" w:rsidRPr="00A43D8F">
              <w:rPr>
                <w:rFonts w:ascii="Times New Roman" w:hAnsi="Times New Roman" w:cs="Times New Roman"/>
              </w:rPr>
              <w:t xml:space="preserve"> </w:t>
            </w:r>
          </w:p>
          <w:p w14:paraId="56D5BA6A" w14:textId="77777777" w:rsidR="009103EA" w:rsidRPr="00A43D8F" w:rsidRDefault="00EA7A25" w:rsidP="00587A77">
            <w:pPr>
              <w:rPr>
                <w:rFonts w:ascii="Times New Roman" w:hAnsi="Times New Roman" w:cs="Times New Roman"/>
              </w:rPr>
            </w:pPr>
            <w:hyperlink r:id="rId16" w:history="1">
              <w:r w:rsidR="009103EA" w:rsidRPr="00A43D8F">
                <w:rPr>
                  <w:rStyle w:val="Hyperlink"/>
                  <w:rFonts w:ascii="Times New Roman" w:hAnsi="Times New Roman" w:cs="Times New Roman"/>
                </w:rPr>
                <w:t>https://journals.sagepub.com/doi/full/10.1177/160940690300200303</w:t>
              </w:r>
            </w:hyperlink>
          </w:p>
          <w:p w14:paraId="605D4D12" w14:textId="77777777" w:rsidR="009103EA" w:rsidRPr="00A43D8F" w:rsidRDefault="009103EA" w:rsidP="00587A77">
            <w:pPr>
              <w:rPr>
                <w:rFonts w:ascii="Times New Roman" w:hAnsi="Times New Roman" w:cs="Times New Roman"/>
              </w:rPr>
            </w:pPr>
          </w:p>
          <w:p w14:paraId="7662A03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 reference there is no reference related to methodology. </w:t>
            </w:r>
          </w:p>
          <w:p w14:paraId="40A8BD9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able 1. : Are those factors really exclusive to each other? For example: absolutely no contribution of factors 2, 3, 4 at all to factor number 1? IF that is the case, then it is impossible to Table 2 to have 27 people to have “Priority on Individual Motivation”. </w:t>
            </w:r>
          </w:p>
          <w:p w14:paraId="247EF7E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Table 1, then, supposed to be “The MAIN Factor Influencing in ….” </w:t>
            </w:r>
          </w:p>
          <w:p w14:paraId="35F8C71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o discussion on how those informants become / selected to be informant.</w:t>
            </w:r>
          </w:p>
          <w:p w14:paraId="23FA67F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9 villages, 27 informants </w:t>
            </w:r>
            <w:r w:rsidRPr="00A43D8F">
              <w:rPr>
                <w:rFonts w:ascii="Times New Roman" w:hAnsi="Times New Roman" w:cs="Times New Roman"/>
              </w:rPr>
              <w:sym w:font="Wingdings" w:char="F0E0"/>
            </w:r>
            <w:r w:rsidRPr="00A43D8F">
              <w:rPr>
                <w:rFonts w:ascii="Times New Roman" w:hAnsi="Times New Roman" w:cs="Times New Roman"/>
              </w:rPr>
              <w:t xml:space="preserve"> what is the distribution of the informants among those 9 villages? </w:t>
            </w:r>
          </w:p>
          <w:p w14:paraId="58743C4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Of each village, which factor is the dominant factor in each village? If there is a difference on (main) factors among villages, what is the cause? Natural or social cause? </w:t>
            </w:r>
          </w:p>
          <w:p w14:paraId="7E3A9603" w14:textId="77777777" w:rsidR="009103EA" w:rsidRPr="00A43D8F" w:rsidRDefault="009103EA" w:rsidP="00587A77">
            <w:pPr>
              <w:rPr>
                <w:rFonts w:ascii="Times New Roman" w:hAnsi="Times New Roman" w:cs="Times New Roman"/>
              </w:rPr>
            </w:pPr>
          </w:p>
          <w:p w14:paraId="2899DFD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7DBBBEF9"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auto"/>
            <w:vAlign w:val="center"/>
          </w:tcPr>
          <w:p w14:paraId="269A5E9B" w14:textId="28828F7B"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4%</w:t>
            </w:r>
          </w:p>
        </w:tc>
      </w:tr>
      <w:tr w:rsidR="009103EA" w:rsidRPr="00A43D8F" w14:paraId="4DEA7589" w14:textId="77777777" w:rsidTr="00C71642">
        <w:trPr>
          <w:trHeight w:val="341"/>
        </w:trPr>
        <w:tc>
          <w:tcPr>
            <w:tcW w:w="675" w:type="dxa"/>
            <w:vAlign w:val="center"/>
          </w:tcPr>
          <w:p w14:paraId="353F14D9" w14:textId="0CC66F13" w:rsidR="009103EA" w:rsidRPr="00A43D8F" w:rsidRDefault="00C71642"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60</w:t>
            </w:r>
          </w:p>
        </w:tc>
        <w:tc>
          <w:tcPr>
            <w:tcW w:w="2501" w:type="dxa"/>
            <w:vAlign w:val="center"/>
          </w:tcPr>
          <w:p w14:paraId="500F9449"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Perception on trust, tax knowledge and tax compliance behavior in Indonesia</w:t>
            </w:r>
          </w:p>
        </w:tc>
        <w:tc>
          <w:tcPr>
            <w:tcW w:w="2177" w:type="dxa"/>
            <w:vAlign w:val="center"/>
          </w:tcPr>
          <w:p w14:paraId="00B88AFE"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Jeni Susyanti</w:t>
            </w:r>
          </w:p>
        </w:tc>
        <w:tc>
          <w:tcPr>
            <w:tcW w:w="1843" w:type="dxa"/>
            <w:vAlign w:val="center"/>
          </w:tcPr>
          <w:p w14:paraId="42B8D6EA"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Islam Malang</w:t>
            </w:r>
          </w:p>
        </w:tc>
        <w:tc>
          <w:tcPr>
            <w:tcW w:w="7747" w:type="dxa"/>
          </w:tcPr>
          <w:p w14:paraId="4819A20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1A69D5B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have a very large and crucial” </w:t>
            </w:r>
            <w:r w:rsidRPr="00A43D8F">
              <w:rPr>
                <w:rFonts w:ascii="Times New Roman" w:hAnsi="Times New Roman" w:cs="Times New Roman"/>
              </w:rPr>
              <w:sym w:font="Wingdings" w:char="F0E0"/>
            </w:r>
            <w:r w:rsidRPr="00A43D8F">
              <w:rPr>
                <w:rFonts w:ascii="Times New Roman" w:hAnsi="Times New Roman" w:cs="Times New Roman"/>
              </w:rPr>
              <w:t xml:space="preserve"> have large and crucial </w:t>
            </w:r>
          </w:p>
          <w:p w14:paraId="69397C6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Between </w:t>
            </w:r>
            <w:r w:rsidRPr="00A43D8F">
              <w:rPr>
                <w:rFonts w:ascii="Times New Roman" w:hAnsi="Times New Roman" w:cs="Times New Roman"/>
              </w:rPr>
              <w:sym w:font="Wingdings" w:char="F0E0"/>
            </w:r>
            <w:r w:rsidRPr="00A43D8F">
              <w:rPr>
                <w:rFonts w:ascii="Times New Roman" w:hAnsi="Times New Roman" w:cs="Times New Roman"/>
              </w:rPr>
              <w:t xml:space="preserve"> between (lowercase b) </w:t>
            </w:r>
          </w:p>
          <w:p w14:paraId="5D66D6A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do not copy and paste tables (especially as pictures) , for example in Table 2 and 3. Make new table. </w:t>
            </w:r>
          </w:p>
          <w:p w14:paraId="4D45D74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Some extra or missing spaces between words. Eg. “Trust  in” </w:t>
            </w:r>
          </w:p>
          <w:p w14:paraId="0B6190D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lease write more effective sentence, eg. “to be a backbone of the government” </w:t>
            </w:r>
            <w:r w:rsidRPr="00A43D8F">
              <w:rPr>
                <w:rFonts w:ascii="Times New Roman" w:hAnsi="Times New Roman" w:cs="Times New Roman"/>
              </w:rPr>
              <w:sym w:font="Wingdings" w:char="F0E0"/>
            </w:r>
            <w:r w:rsidRPr="00A43D8F">
              <w:rPr>
                <w:rFonts w:ascii="Times New Roman" w:hAnsi="Times New Roman" w:cs="Times New Roman"/>
              </w:rPr>
              <w:t xml:space="preserve"> to be the government’s backbone</w:t>
            </w:r>
          </w:p>
          <w:p w14:paraId="38FF841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o continually grow” </w:t>
            </w:r>
            <w:r w:rsidRPr="00A43D8F">
              <w:rPr>
                <w:rFonts w:ascii="Times New Roman" w:hAnsi="Times New Roman" w:cs="Times New Roman"/>
              </w:rPr>
              <w:sym w:font="Wingdings" w:char="F0E0"/>
            </w:r>
            <w:r w:rsidRPr="00A43D8F">
              <w:rPr>
                <w:rFonts w:ascii="Times New Roman" w:hAnsi="Times New Roman" w:cs="Times New Roman"/>
              </w:rPr>
              <w:t xml:space="preserve"> to continually growing</w:t>
            </w:r>
          </w:p>
          <w:p w14:paraId="3D7A5DD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Last sentence in 1.1: make it more effective, it is too long and ineffective. </w:t>
            </w:r>
          </w:p>
          <w:p w14:paraId="1A6EB688" w14:textId="77777777" w:rsidR="009103EA" w:rsidRPr="00A43D8F" w:rsidRDefault="009103EA" w:rsidP="00587A77">
            <w:pPr>
              <w:rPr>
                <w:rFonts w:ascii="Times New Roman" w:hAnsi="Times New Roman" w:cs="Times New Roman"/>
              </w:rPr>
            </w:pPr>
          </w:p>
          <w:p w14:paraId="245D467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2964180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xml:space="preserve">* Argument: “The result of this study is not difference with another previous study” </w:t>
            </w:r>
            <w:r w:rsidRPr="00A43D8F">
              <w:rPr>
                <w:rFonts w:ascii="Times New Roman" w:hAnsi="Times New Roman" w:cs="Times New Roman"/>
              </w:rPr>
              <w:sym w:font="Wingdings" w:char="F0E0"/>
            </w:r>
            <w:r w:rsidRPr="00A43D8F">
              <w:rPr>
                <w:rFonts w:ascii="Times New Roman" w:hAnsi="Times New Roman" w:cs="Times New Roman"/>
              </w:rPr>
              <w:t xml:space="preserve"> this is very unappealing argument to any journal. It means this paper has no novelty. If that sentence is your final argument, you should write it at least to be more convincing.  Eg. “ The result of this study supports previous studies….” Just like in 4.4</w:t>
            </w:r>
          </w:p>
          <w:p w14:paraId="7FFA4FC7" w14:textId="77777777" w:rsidR="009103EA" w:rsidRPr="00A43D8F" w:rsidRDefault="009103EA" w:rsidP="00EE7EC0">
            <w:pPr>
              <w:rPr>
                <w:rFonts w:ascii="Times New Roman" w:hAnsi="Times New Roman" w:cs="Times New Roman"/>
              </w:rPr>
            </w:pPr>
            <w:r w:rsidRPr="00A43D8F">
              <w:rPr>
                <w:rFonts w:ascii="Times New Roman" w:hAnsi="Times New Roman" w:cs="Times New Roman"/>
              </w:rPr>
              <w:t xml:space="preserve">* Methodology: in filling the questionnaire: are the informants were guided while they are filling them or they fill them by themselves? Because self-administered questionnaire filling method should be mentioned as well. This needs clarification. </w:t>
            </w:r>
          </w:p>
          <w:p w14:paraId="40D38EF0" w14:textId="77777777" w:rsidR="009103EA" w:rsidRPr="00A43D8F" w:rsidRDefault="009103EA" w:rsidP="00EE7EC0">
            <w:pPr>
              <w:rPr>
                <w:rFonts w:ascii="Times New Roman" w:hAnsi="Times New Roman" w:cs="Times New Roman"/>
              </w:rPr>
            </w:pPr>
            <w:r w:rsidRPr="00A43D8F">
              <w:rPr>
                <w:rFonts w:ascii="Times New Roman" w:hAnsi="Times New Roman" w:cs="Times New Roman"/>
              </w:rPr>
              <w:t xml:space="preserve">- Six categories in Table 1 is irrelevant to the previous paragraph that only mention three categories. </w:t>
            </w:r>
          </w:p>
          <w:p w14:paraId="40E31EAF" w14:textId="77777777" w:rsidR="009103EA" w:rsidRPr="00A43D8F" w:rsidRDefault="009103EA" w:rsidP="00587A77">
            <w:pPr>
              <w:rPr>
                <w:rFonts w:ascii="Times New Roman" w:hAnsi="Times New Roman" w:cs="Times New Roman"/>
              </w:rPr>
            </w:pPr>
          </w:p>
          <w:p w14:paraId="641CF28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4590B51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Good to have research framework as in Picture 1, however, the font is too large.</w:t>
            </w:r>
          </w:p>
          <w:p w14:paraId="45807331" w14:textId="77777777" w:rsidR="009103EA" w:rsidRDefault="009103EA" w:rsidP="004E53B7">
            <w:pPr>
              <w:rPr>
                <w:rFonts w:ascii="Times New Roman" w:hAnsi="Times New Roman" w:cs="Times New Roman"/>
              </w:rPr>
            </w:pPr>
            <w:r w:rsidRPr="00A43D8F">
              <w:rPr>
                <w:rFonts w:ascii="Times New Roman" w:hAnsi="Times New Roman" w:cs="Times New Roman"/>
              </w:rPr>
              <w:t xml:space="preserve">- “level of understanding (Adiasa, 2013; Agustiningsih &amp; Isroah, 2016), lack of adequate knowledges (Fallan, 1999; Omagor &amp; Mubiru, 2008; Manual &amp; Xin, 2016; Newman, Charity, &amp; Ongayi, 2018), trust (Wahl, Kastlunger, &amp;  Kirchler, 2010; Kastlunger, Lozza, Kirchler &amp; Schabmann, 2013)” </w:t>
            </w:r>
            <w:r w:rsidRPr="00A43D8F">
              <w:rPr>
                <w:rFonts w:ascii="Times New Roman" w:hAnsi="Times New Roman" w:cs="Times New Roman"/>
              </w:rPr>
              <w:sym w:font="Wingdings" w:char="F0E0"/>
            </w:r>
            <w:r w:rsidRPr="00A43D8F">
              <w:rPr>
                <w:rFonts w:ascii="Times New Roman" w:hAnsi="Times New Roman" w:cs="Times New Roman"/>
              </w:rPr>
              <w:t xml:space="preserve"> What is this? Unedited leftover? </w:t>
            </w:r>
          </w:p>
          <w:p w14:paraId="74C82E49" w14:textId="4020CDB5" w:rsidR="004E53B7" w:rsidRPr="004E53B7" w:rsidRDefault="004E53B7" w:rsidP="004E53B7">
            <w:pPr>
              <w:rPr>
                <w:rFonts w:ascii="Times New Roman" w:hAnsi="Times New Roman" w:cs="Times New Roman"/>
              </w:rPr>
            </w:pPr>
          </w:p>
        </w:tc>
        <w:tc>
          <w:tcPr>
            <w:tcW w:w="1134" w:type="dxa"/>
            <w:shd w:val="clear" w:color="auto" w:fill="FF0000"/>
            <w:vAlign w:val="center"/>
          </w:tcPr>
          <w:p w14:paraId="3EA4A8BF" w14:textId="2C357F0C" w:rsidR="009103EA" w:rsidRPr="00A43D8F" w:rsidRDefault="00C71642" w:rsidP="00B91CDC">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70</w:t>
            </w:r>
            <w:r w:rsidR="009103EA" w:rsidRPr="00A43D8F">
              <w:rPr>
                <w:rFonts w:ascii="Times New Roman" w:eastAsia="Times New Roman" w:hAnsi="Times New Roman" w:cs="Times New Roman"/>
                <w:noProof/>
              </w:rPr>
              <w:t>%</w:t>
            </w:r>
          </w:p>
        </w:tc>
      </w:tr>
      <w:tr w:rsidR="009103EA" w:rsidRPr="00A43D8F" w14:paraId="639B5829" w14:textId="77777777" w:rsidTr="00FA0422">
        <w:trPr>
          <w:trHeight w:val="341"/>
        </w:trPr>
        <w:tc>
          <w:tcPr>
            <w:tcW w:w="675" w:type="dxa"/>
            <w:vAlign w:val="center"/>
          </w:tcPr>
          <w:p w14:paraId="36ABF3EB" w14:textId="0DEBE7F3" w:rsidR="009103EA" w:rsidRPr="00A43D8F" w:rsidRDefault="00C71642"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61</w:t>
            </w:r>
          </w:p>
        </w:tc>
        <w:tc>
          <w:tcPr>
            <w:tcW w:w="2501" w:type="dxa"/>
            <w:vAlign w:val="center"/>
          </w:tcPr>
          <w:p w14:paraId="7DB94E77"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E-Learning in the Covid-19 Pandemic</w:t>
            </w:r>
          </w:p>
        </w:tc>
        <w:tc>
          <w:tcPr>
            <w:tcW w:w="2177" w:type="dxa"/>
            <w:vAlign w:val="center"/>
          </w:tcPr>
          <w:p w14:paraId="4904321A"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Joko Widodo</w:t>
            </w:r>
          </w:p>
        </w:tc>
        <w:tc>
          <w:tcPr>
            <w:tcW w:w="1843" w:type="dxa"/>
            <w:vAlign w:val="center"/>
          </w:tcPr>
          <w:p w14:paraId="4102E77C"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27776A4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2B35AED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L Building, 1st floor, Sekaran, Gunungpati” </w:t>
            </w:r>
            <w:r w:rsidRPr="00A43D8F">
              <w:rPr>
                <w:rFonts w:ascii="Times New Roman" w:hAnsi="Times New Roman" w:cs="Times New Roman"/>
              </w:rPr>
              <w:sym w:font="Wingdings" w:char="F0E0"/>
            </w:r>
            <w:r w:rsidRPr="00A43D8F">
              <w:rPr>
                <w:rFonts w:ascii="Times New Roman" w:hAnsi="Times New Roman" w:cs="Times New Roman"/>
              </w:rPr>
              <w:t xml:space="preserve"> unnecessary</w:t>
            </w:r>
          </w:p>
          <w:p w14:paraId="45804D2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First sentence in the second paragraph is too long. Make it more effective. </w:t>
            </w:r>
          </w:p>
          <w:p w14:paraId="661CF17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erdeka Belajar dan Merdeka Campus” </w:t>
            </w:r>
            <w:r w:rsidRPr="00A43D8F">
              <w:rPr>
                <w:rFonts w:ascii="Times New Roman" w:hAnsi="Times New Roman" w:cs="Times New Roman"/>
              </w:rPr>
              <w:sym w:font="Wingdings" w:char="F0E0"/>
            </w:r>
            <w:r w:rsidRPr="00A43D8F">
              <w:rPr>
                <w:rFonts w:ascii="Times New Roman" w:hAnsi="Times New Roman" w:cs="Times New Roman"/>
              </w:rPr>
              <w:t xml:space="preserve"> use proper concept, Merdeka Belajar and Merdeka Kampus, if both are official concepts then you do not have to translate them, just make explanation / translated concept inside brackets. </w:t>
            </w:r>
          </w:p>
          <w:p w14:paraId="7F6743D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Work from home (WFH) and Learn from home (LFH),” </w:t>
            </w:r>
            <w:r w:rsidRPr="00A43D8F">
              <w:rPr>
                <w:rFonts w:ascii="Times New Roman" w:hAnsi="Times New Roman" w:cs="Times New Roman"/>
              </w:rPr>
              <w:sym w:font="Wingdings" w:char="F0E0"/>
            </w:r>
            <w:r w:rsidRPr="00A43D8F">
              <w:rPr>
                <w:rFonts w:ascii="Times New Roman" w:hAnsi="Times New Roman" w:cs="Times New Roman"/>
              </w:rPr>
              <w:t xml:space="preserve"> incomplete sentence </w:t>
            </w:r>
          </w:p>
          <w:p w14:paraId="37A21CA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Last sentence in introduction is too long. Make it more effective. </w:t>
            </w:r>
          </w:p>
          <w:p w14:paraId="6132A15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xml:space="preserve">- Second sentence in research methods is too long, make it more effective. </w:t>
            </w:r>
          </w:p>
          <w:p w14:paraId="6E63680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policy Large-scale Social (PSBB).” </w:t>
            </w:r>
            <w:r w:rsidRPr="00A43D8F">
              <w:rPr>
                <w:rFonts w:ascii="Times New Roman" w:hAnsi="Times New Roman" w:cs="Times New Roman"/>
              </w:rPr>
              <w:sym w:font="Wingdings" w:char="F0E0"/>
            </w:r>
            <w:r w:rsidRPr="00A43D8F">
              <w:rPr>
                <w:rFonts w:ascii="Times New Roman" w:hAnsi="Times New Roman" w:cs="Times New Roman"/>
              </w:rPr>
              <w:t xml:space="preserve"> lacks “limitation”? </w:t>
            </w:r>
          </w:p>
          <w:p w14:paraId="769BD3C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please be consistent writing COVID-19, too many inconsistent writing. “covid pandemic 19”, “covid 19 pandemic”, “19</w:t>
            </w:r>
            <w:r w:rsidRPr="00A43D8F">
              <w:rPr>
                <w:rFonts w:ascii="Times New Roman" w:hAnsi="Times New Roman" w:cs="Times New Roman"/>
                <w:vertAlign w:val="superscript"/>
              </w:rPr>
              <w:t>th</w:t>
            </w:r>
            <w:r w:rsidRPr="00A43D8F">
              <w:rPr>
                <w:rFonts w:ascii="Times New Roman" w:hAnsi="Times New Roman" w:cs="Times New Roman"/>
              </w:rPr>
              <w:t xml:space="preserve"> period” </w:t>
            </w:r>
          </w:p>
          <w:p w14:paraId="53193CE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consistent concept writing, “Elena”, “elena”</w:t>
            </w:r>
          </w:p>
          <w:p w14:paraId="0A427D9B" w14:textId="77777777" w:rsidR="009103EA" w:rsidRPr="00A43D8F" w:rsidRDefault="009103EA" w:rsidP="00E625C6">
            <w:pPr>
              <w:rPr>
                <w:rFonts w:ascii="Times New Roman" w:hAnsi="Times New Roman" w:cs="Times New Roman"/>
              </w:rPr>
            </w:pPr>
            <w:r w:rsidRPr="00A43D8F">
              <w:rPr>
                <w:rFonts w:ascii="Times New Roman" w:hAnsi="Times New Roman" w:cs="Times New Roman"/>
              </w:rPr>
              <w:t xml:space="preserve">- avoid using “so, and, but” in the beginning of a sentence. Use more proper words instead, such as (therefore, moreover, however, etc). </w:t>
            </w:r>
          </w:p>
          <w:p w14:paraId="33D9574F" w14:textId="77777777" w:rsidR="009103EA" w:rsidRPr="00A43D8F" w:rsidRDefault="009103EA" w:rsidP="00E625C6">
            <w:pPr>
              <w:rPr>
                <w:rFonts w:ascii="Times New Roman" w:hAnsi="Times New Roman" w:cs="Times New Roman"/>
              </w:rPr>
            </w:pPr>
            <w:r w:rsidRPr="00A43D8F">
              <w:rPr>
                <w:rFonts w:ascii="Times New Roman" w:hAnsi="Times New Roman" w:cs="Times New Roman"/>
              </w:rPr>
              <w:t xml:space="preserve">- Please check how to write brand names properly. E.g.; “Whatssapp” </w:t>
            </w:r>
            <w:r w:rsidRPr="00A43D8F">
              <w:rPr>
                <w:rFonts w:ascii="Times New Roman" w:hAnsi="Times New Roman" w:cs="Times New Roman"/>
              </w:rPr>
              <w:sym w:font="Wingdings" w:char="F0E0"/>
            </w:r>
            <w:r w:rsidRPr="00A43D8F">
              <w:rPr>
                <w:rFonts w:ascii="Times New Roman" w:hAnsi="Times New Roman" w:cs="Times New Roman"/>
              </w:rPr>
              <w:t xml:space="preserve"> WhatsApp (with capital A). </w:t>
            </w:r>
          </w:p>
          <w:p w14:paraId="33F74DCA" w14:textId="77777777" w:rsidR="009103EA" w:rsidRPr="00A43D8F" w:rsidRDefault="009103EA" w:rsidP="00E625C6">
            <w:pPr>
              <w:rPr>
                <w:rFonts w:ascii="Times New Roman" w:hAnsi="Times New Roman" w:cs="Times New Roman"/>
              </w:rPr>
            </w:pPr>
            <w:r w:rsidRPr="00A43D8F">
              <w:rPr>
                <w:rFonts w:ascii="Times New Roman" w:hAnsi="Times New Roman" w:cs="Times New Roman"/>
              </w:rPr>
              <w:t xml:space="preserve">- “sometimes drop batteries because online is too long or the program is very disrupted,” </w:t>
            </w:r>
            <w:r w:rsidRPr="00A43D8F">
              <w:rPr>
                <w:rFonts w:ascii="Times New Roman" w:hAnsi="Times New Roman" w:cs="Times New Roman"/>
              </w:rPr>
              <w:sym w:font="Wingdings" w:char="F0E0"/>
            </w:r>
            <w:r w:rsidRPr="00A43D8F">
              <w:rPr>
                <w:rFonts w:ascii="Times New Roman" w:hAnsi="Times New Roman" w:cs="Times New Roman"/>
              </w:rPr>
              <w:t xml:space="preserve"> rewrite into proper English</w:t>
            </w:r>
          </w:p>
          <w:p w14:paraId="316FFAED" w14:textId="77777777" w:rsidR="009103EA" w:rsidRPr="00A43D8F" w:rsidRDefault="009103EA" w:rsidP="00E625C6">
            <w:pPr>
              <w:rPr>
                <w:rFonts w:ascii="Times New Roman" w:hAnsi="Times New Roman" w:cs="Times New Roman"/>
              </w:rPr>
            </w:pPr>
            <w:r w:rsidRPr="00A43D8F">
              <w:rPr>
                <w:rFonts w:ascii="Times New Roman" w:hAnsi="Times New Roman" w:cs="Times New Roman"/>
              </w:rPr>
              <w:t xml:space="preserve">- “Optimizing the role of the campus by providing….” </w:t>
            </w:r>
            <w:r w:rsidRPr="00A43D8F">
              <w:rPr>
                <w:rFonts w:ascii="Times New Roman" w:hAnsi="Times New Roman" w:cs="Times New Roman"/>
              </w:rPr>
              <w:sym w:font="Wingdings" w:char="F0E0"/>
            </w:r>
            <w:r w:rsidRPr="00A43D8F">
              <w:rPr>
                <w:rFonts w:ascii="Times New Roman" w:hAnsi="Times New Roman" w:cs="Times New Roman"/>
              </w:rPr>
              <w:t xml:space="preserve"> This sentence is too long, make it more effective. </w:t>
            </w:r>
          </w:p>
          <w:p w14:paraId="2AB4EB61" w14:textId="6BD001DB"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conditions of students 'parents, students'” </w:t>
            </w:r>
            <w:r w:rsidRPr="00A43D8F">
              <w:rPr>
                <w:rFonts w:ascii="Times New Roman" w:hAnsi="Times New Roman" w:cs="Times New Roman"/>
              </w:rPr>
              <w:sym w:font="Wingdings" w:char="F0E0"/>
            </w:r>
            <w:r w:rsidRPr="00A43D8F">
              <w:rPr>
                <w:rFonts w:ascii="Times New Roman" w:hAnsi="Times New Roman" w:cs="Times New Roman"/>
              </w:rPr>
              <w:t xml:space="preserve"> confusing, rewrite. </w:t>
            </w:r>
          </w:p>
          <w:p w14:paraId="79B6BD6E" w14:textId="77777777" w:rsidR="009103EA" w:rsidRPr="00A43D8F" w:rsidRDefault="009103EA" w:rsidP="00587A77">
            <w:pPr>
              <w:rPr>
                <w:rFonts w:ascii="Times New Roman" w:hAnsi="Times New Roman" w:cs="Times New Roman"/>
              </w:rPr>
            </w:pPr>
          </w:p>
          <w:p w14:paraId="728E12F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4F7A0D5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bstract: </w:t>
            </w:r>
          </w:p>
          <w:p w14:paraId="185F397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oo long, make it around 180-200 words. </w:t>
            </w:r>
          </w:p>
          <w:p w14:paraId="182D840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Unclear research objective. Put research objective as the first or at least second sentence in abstract. </w:t>
            </w:r>
          </w:p>
          <w:p w14:paraId="252E873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050602D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This whole section is too long. It is much better to save the space for discussion and analysis.</w:t>
            </w:r>
          </w:p>
          <w:p w14:paraId="52A73B2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Result and discussion:</w:t>
            </w:r>
          </w:p>
          <w:p w14:paraId="74964E7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Lacks of theoretical discussion. </w:t>
            </w:r>
          </w:p>
          <w:p w14:paraId="454C331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e last paragraph (recommendation), better put it into another chapter or within the conclusion. </w:t>
            </w:r>
          </w:p>
          <w:p w14:paraId="1751FFA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with Pratiwi” </w:t>
            </w:r>
            <w:r w:rsidRPr="00A43D8F">
              <w:rPr>
                <w:rFonts w:ascii="Times New Roman" w:hAnsi="Times New Roman" w:cs="Times New Roman"/>
              </w:rPr>
              <w:sym w:font="Wingdings" w:char="F0E0"/>
            </w:r>
            <w:r w:rsidRPr="00A43D8F">
              <w:rPr>
                <w:rFonts w:ascii="Times New Roman" w:hAnsi="Times New Roman" w:cs="Times New Roman"/>
              </w:rPr>
              <w:t xml:space="preserve"> do not mention informant’s name</w:t>
            </w:r>
          </w:p>
          <w:p w14:paraId="3FC9B03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there are very few lecturers” </w:t>
            </w:r>
            <w:r w:rsidRPr="00A43D8F">
              <w:rPr>
                <w:rFonts w:ascii="Times New Roman" w:hAnsi="Times New Roman" w:cs="Times New Roman"/>
              </w:rPr>
              <w:sym w:font="Wingdings" w:char="F0E0"/>
            </w:r>
            <w:r w:rsidRPr="00A43D8F">
              <w:rPr>
                <w:rFonts w:ascii="Times New Roman" w:hAnsi="Times New Roman" w:cs="Times New Roman"/>
              </w:rPr>
              <w:t xml:space="preserve"> few is very relative. You should check the system itself. How many lecturers have utilized Elena? How do the lecturers use Elena? </w:t>
            </w:r>
          </w:p>
          <w:p w14:paraId="377AF6B1" w14:textId="77777777" w:rsidR="009103EA" w:rsidRPr="00A43D8F" w:rsidRDefault="009103EA" w:rsidP="00587A77">
            <w:pPr>
              <w:rPr>
                <w:rFonts w:ascii="Times New Roman" w:hAnsi="Times New Roman" w:cs="Times New Roman"/>
              </w:rPr>
            </w:pPr>
          </w:p>
          <w:p w14:paraId="0356B8A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30F7663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Figure 1 is not interesting. It is better </w:t>
            </w:r>
            <w:r w:rsidRPr="00A43D8F">
              <w:rPr>
                <w:rFonts w:ascii="Times New Roman" w:hAnsi="Times New Roman" w:cs="Times New Roman"/>
                <w:i/>
              </w:rPr>
              <w:t>to illustrate</w:t>
            </w:r>
            <w:r w:rsidRPr="00A43D8F">
              <w:rPr>
                <w:rFonts w:ascii="Times New Roman" w:hAnsi="Times New Roman" w:cs="Times New Roman"/>
              </w:rPr>
              <w:t xml:space="preserve"> </w:t>
            </w:r>
            <w:r w:rsidRPr="00A43D8F">
              <w:rPr>
                <w:rFonts w:ascii="Times New Roman" w:hAnsi="Times New Roman" w:cs="Times New Roman"/>
                <w:i/>
              </w:rPr>
              <w:t xml:space="preserve">in form of diagram </w:t>
            </w:r>
            <w:r w:rsidRPr="00A43D8F">
              <w:rPr>
                <w:rFonts w:ascii="Times New Roman" w:hAnsi="Times New Roman" w:cs="Times New Roman"/>
              </w:rPr>
              <w:t xml:space="preserve">the research result. For example: how this pandemic affects learning? What are the factors affecting the whole process? What are the constraints? </w:t>
            </w:r>
          </w:p>
          <w:p w14:paraId="1E18392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Do not translate reference into English</w:t>
            </w:r>
          </w:p>
          <w:p w14:paraId="22543381"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shd w:val="clear" w:color="auto" w:fill="FF0000"/>
            <w:vAlign w:val="center"/>
          </w:tcPr>
          <w:p w14:paraId="13489C28" w14:textId="2890D3FA" w:rsidR="009103EA" w:rsidRPr="00A43D8F" w:rsidRDefault="005140AC" w:rsidP="00B91CDC">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3</w:t>
            </w:r>
            <w:r w:rsidR="009103EA" w:rsidRPr="00A43D8F">
              <w:rPr>
                <w:rFonts w:ascii="Times New Roman" w:eastAsia="Times New Roman" w:hAnsi="Times New Roman" w:cs="Times New Roman"/>
                <w:noProof/>
              </w:rPr>
              <w:t>0%</w:t>
            </w:r>
          </w:p>
        </w:tc>
      </w:tr>
      <w:tr w:rsidR="009103EA" w:rsidRPr="00A43D8F" w14:paraId="7C06254C" w14:textId="77777777" w:rsidTr="00FA0422">
        <w:trPr>
          <w:trHeight w:val="341"/>
        </w:trPr>
        <w:tc>
          <w:tcPr>
            <w:tcW w:w="675" w:type="dxa"/>
            <w:vAlign w:val="center"/>
          </w:tcPr>
          <w:p w14:paraId="59920E7C" w14:textId="3B716A04" w:rsidR="009103EA" w:rsidRPr="00A43D8F" w:rsidRDefault="005140AC"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62</w:t>
            </w:r>
          </w:p>
        </w:tc>
        <w:tc>
          <w:tcPr>
            <w:tcW w:w="2501" w:type="dxa"/>
            <w:vAlign w:val="center"/>
          </w:tcPr>
          <w:p w14:paraId="534292F9"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Does Corporate Social Responsibility Determine the Stock Return of Indonesian Listed Firm</w:t>
            </w:r>
          </w:p>
        </w:tc>
        <w:tc>
          <w:tcPr>
            <w:tcW w:w="2177" w:type="dxa"/>
            <w:vAlign w:val="center"/>
          </w:tcPr>
          <w:p w14:paraId="3C0D31D3"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Joseph Lie</w:t>
            </w:r>
          </w:p>
        </w:tc>
        <w:tc>
          <w:tcPr>
            <w:tcW w:w="1843" w:type="dxa"/>
            <w:vAlign w:val="center"/>
          </w:tcPr>
          <w:p w14:paraId="613D3D8C"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Institut Teknologi Bandung</w:t>
            </w:r>
          </w:p>
        </w:tc>
        <w:tc>
          <w:tcPr>
            <w:tcW w:w="7747" w:type="dxa"/>
          </w:tcPr>
          <w:p w14:paraId="056F1228" w14:textId="77777777" w:rsidR="009103EA" w:rsidRPr="00A43D8F" w:rsidRDefault="009103EA" w:rsidP="009256BE">
            <w:pPr>
              <w:rPr>
                <w:rFonts w:ascii="Times New Roman" w:hAnsi="Times New Roman" w:cs="Times New Roman"/>
              </w:rPr>
            </w:pPr>
            <w:r w:rsidRPr="00A43D8F">
              <w:rPr>
                <w:rFonts w:ascii="Times New Roman" w:hAnsi="Times New Roman" w:cs="Times New Roman"/>
              </w:rPr>
              <w:t>Language:</w:t>
            </w:r>
          </w:p>
          <w:p w14:paraId="11184A65" w14:textId="77777777" w:rsidR="009103EA" w:rsidRPr="00A43D8F" w:rsidRDefault="009103EA" w:rsidP="0086679B">
            <w:pPr>
              <w:numPr>
                <w:ilvl w:val="0"/>
                <w:numId w:val="14"/>
              </w:numPr>
              <w:rPr>
                <w:rFonts w:ascii="Times New Roman" w:hAnsi="Times New Roman" w:cs="Times New Roman"/>
              </w:rPr>
            </w:pPr>
            <w:r w:rsidRPr="00A43D8F">
              <w:rPr>
                <w:rFonts w:ascii="Times New Roman" w:hAnsi="Times New Roman" w:cs="Times New Roman"/>
              </w:rPr>
              <w:t>Understandable english but still needs to be improved</w:t>
            </w:r>
          </w:p>
          <w:p w14:paraId="6BEAD191" w14:textId="77777777" w:rsidR="009103EA" w:rsidRPr="00A43D8F" w:rsidRDefault="00EA7A25" w:rsidP="0086679B">
            <w:pPr>
              <w:numPr>
                <w:ilvl w:val="0"/>
                <w:numId w:val="14"/>
              </w:numPr>
              <w:rPr>
                <w:rFonts w:ascii="Times New Roman" w:hAnsi="Times New Roman" w:cs="Times New Roman"/>
              </w:rPr>
            </w:pPr>
            <w:sdt>
              <w:sdtPr>
                <w:rPr>
                  <w:rFonts w:ascii="Times New Roman" w:hAnsi="Times New Roman" w:cs="Times New Roman"/>
                </w:rPr>
                <w:tag w:val="goog_rdk_122"/>
                <w:id w:val="1218933857"/>
              </w:sdtPr>
              <w:sdtEndPr/>
              <w:sdtContent>
                <w:r w:rsidR="009103EA" w:rsidRPr="00A43D8F">
                  <w:rPr>
                    <w:rFonts w:ascii="Times New Roman" w:hAnsi="Times New Roman" w:cs="Times New Roman"/>
                  </w:rPr>
                  <w:t>There are still many grammar errors: “...question arise…”→”...question arise</w:t>
                </w:r>
              </w:sdtContent>
            </w:sdt>
            <w:r w:rsidR="009103EA" w:rsidRPr="00A43D8F">
              <w:rPr>
                <w:rFonts w:ascii="Times New Roman" w:hAnsi="Times New Roman" w:cs="Times New Roman"/>
                <w:b/>
              </w:rPr>
              <w:t>s</w:t>
            </w:r>
            <w:sdt>
              <w:sdtPr>
                <w:rPr>
                  <w:rFonts w:ascii="Times New Roman" w:hAnsi="Times New Roman" w:cs="Times New Roman"/>
                </w:rPr>
                <w:tag w:val="goog_rdk_123"/>
                <w:id w:val="300273774"/>
              </w:sdtPr>
              <w:sdtEndPr/>
              <w:sdtContent>
                <w:r w:rsidR="009103EA" w:rsidRPr="00A43D8F">
                  <w:rPr>
                    <w:rFonts w:ascii="Times New Roman" w:hAnsi="Times New Roman" w:cs="Times New Roman"/>
                  </w:rPr>
                  <w:t>...”, “... researcher expect…” →”...researcher expect</w:t>
                </w:r>
              </w:sdtContent>
            </w:sdt>
            <w:r w:rsidR="009103EA" w:rsidRPr="00A43D8F">
              <w:rPr>
                <w:rFonts w:ascii="Times New Roman" w:hAnsi="Times New Roman" w:cs="Times New Roman"/>
                <w:b/>
              </w:rPr>
              <w:t>s</w:t>
            </w:r>
            <w:sdt>
              <w:sdtPr>
                <w:rPr>
                  <w:rFonts w:ascii="Times New Roman" w:hAnsi="Times New Roman" w:cs="Times New Roman"/>
                </w:rPr>
                <w:tag w:val="goog_rdk_124"/>
                <w:id w:val="2104231518"/>
              </w:sdtPr>
              <w:sdtEndPr/>
              <w:sdtContent>
                <w:r w:rsidR="009103EA" w:rsidRPr="00A43D8F">
                  <w:rPr>
                    <w:rFonts w:ascii="Times New Roman" w:hAnsi="Times New Roman" w:cs="Times New Roman"/>
                  </w:rPr>
                  <w:t>…”, “...several researcher …”→”...several researcher</w:t>
                </w:r>
              </w:sdtContent>
            </w:sdt>
            <w:r w:rsidR="009103EA" w:rsidRPr="00A43D8F">
              <w:rPr>
                <w:rFonts w:ascii="Times New Roman" w:hAnsi="Times New Roman" w:cs="Times New Roman"/>
                <w:b/>
              </w:rPr>
              <w:t>s</w:t>
            </w:r>
            <w:sdt>
              <w:sdtPr>
                <w:rPr>
                  <w:rFonts w:ascii="Times New Roman" w:hAnsi="Times New Roman" w:cs="Times New Roman"/>
                </w:rPr>
                <w:tag w:val="goog_rdk_125"/>
                <w:id w:val="-1613346684"/>
              </w:sdtPr>
              <w:sdtEndPr/>
              <w:sdtContent>
                <w:r w:rsidR="009103EA" w:rsidRPr="00A43D8F">
                  <w:rPr>
                    <w:rFonts w:ascii="Times New Roman" w:hAnsi="Times New Roman" w:cs="Times New Roman"/>
                  </w:rPr>
                  <w:t>…”, “...on 1993…”→”...</w:t>
                </w:r>
              </w:sdtContent>
            </w:sdt>
            <w:r w:rsidR="009103EA" w:rsidRPr="00A43D8F">
              <w:rPr>
                <w:rFonts w:ascii="Times New Roman" w:hAnsi="Times New Roman" w:cs="Times New Roman"/>
                <w:b/>
              </w:rPr>
              <w:t>in</w:t>
            </w:r>
            <w:r w:rsidR="009103EA" w:rsidRPr="00A43D8F">
              <w:rPr>
                <w:rFonts w:ascii="Times New Roman" w:hAnsi="Times New Roman" w:cs="Times New Roman"/>
              </w:rPr>
              <w:t xml:space="preserve"> 1993…”, etc</w:t>
            </w:r>
          </w:p>
          <w:p w14:paraId="2A768F74" w14:textId="77777777" w:rsidR="009103EA" w:rsidRPr="00A43D8F" w:rsidRDefault="009103EA" w:rsidP="0086679B">
            <w:pPr>
              <w:numPr>
                <w:ilvl w:val="0"/>
                <w:numId w:val="14"/>
              </w:numPr>
              <w:rPr>
                <w:rFonts w:ascii="Times New Roman" w:hAnsi="Times New Roman" w:cs="Times New Roman"/>
              </w:rPr>
            </w:pPr>
            <w:r w:rsidRPr="00A43D8F">
              <w:rPr>
                <w:rFonts w:ascii="Times New Roman" w:hAnsi="Times New Roman" w:cs="Times New Roman"/>
              </w:rPr>
              <w:t>A paragraph minimum consist of 3 sentences</w:t>
            </w:r>
          </w:p>
          <w:p w14:paraId="216A1EA6" w14:textId="77777777" w:rsidR="009103EA" w:rsidRPr="00A43D8F" w:rsidRDefault="009103EA" w:rsidP="0086679B">
            <w:pPr>
              <w:numPr>
                <w:ilvl w:val="0"/>
                <w:numId w:val="14"/>
              </w:numPr>
              <w:rPr>
                <w:rFonts w:ascii="Times New Roman" w:hAnsi="Times New Roman" w:cs="Times New Roman"/>
              </w:rPr>
            </w:pPr>
            <w:r w:rsidRPr="00A43D8F">
              <w:rPr>
                <w:rFonts w:ascii="Times New Roman" w:hAnsi="Times New Roman" w:cs="Times New Roman"/>
              </w:rPr>
              <w:t>There is double entering table at result and discussion section</w:t>
            </w:r>
          </w:p>
          <w:p w14:paraId="7F26810C" w14:textId="77777777" w:rsidR="009103EA" w:rsidRPr="00A43D8F" w:rsidRDefault="009103EA" w:rsidP="0086679B">
            <w:pPr>
              <w:numPr>
                <w:ilvl w:val="0"/>
                <w:numId w:val="14"/>
              </w:numPr>
              <w:rPr>
                <w:rFonts w:ascii="Times New Roman" w:hAnsi="Times New Roman" w:cs="Times New Roman"/>
              </w:rPr>
            </w:pPr>
            <w:r w:rsidRPr="00A43D8F">
              <w:rPr>
                <w:rFonts w:ascii="Times New Roman" w:hAnsi="Times New Roman" w:cs="Times New Roman"/>
              </w:rPr>
              <w:t>The English language used in this paper do likely shows some signs from Google Translation such as “CSR expense alone”, etc</w:t>
            </w:r>
          </w:p>
          <w:p w14:paraId="033192CA" w14:textId="77777777" w:rsidR="009103EA" w:rsidRPr="00A43D8F" w:rsidRDefault="009103EA" w:rsidP="009256BE">
            <w:pPr>
              <w:rPr>
                <w:rFonts w:ascii="Times New Roman" w:hAnsi="Times New Roman" w:cs="Times New Roman"/>
              </w:rPr>
            </w:pPr>
            <w:r w:rsidRPr="00A43D8F">
              <w:rPr>
                <w:rFonts w:ascii="Times New Roman" w:hAnsi="Times New Roman" w:cs="Times New Roman"/>
              </w:rPr>
              <w:t>Coherence:</w:t>
            </w:r>
          </w:p>
          <w:p w14:paraId="1FD8F260"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Good abstract</w:t>
            </w:r>
          </w:p>
          <w:p w14:paraId="60D7200C"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Methodology used is good and clear enough</w:t>
            </w:r>
          </w:p>
          <w:p w14:paraId="37F54EAB"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Don’t forget to enter the tables numbering and source of tables</w:t>
            </w:r>
          </w:p>
          <w:p w14:paraId="58D7B596"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Table placement errors at Result and Discussion section, make it difficult to understand</w:t>
            </w:r>
          </w:p>
          <w:p w14:paraId="665E0F8F"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Conclusions appropriate with the flow of research and answered the research question</w:t>
            </w:r>
          </w:p>
          <w:p w14:paraId="4187D982" w14:textId="77777777" w:rsidR="009103EA" w:rsidRPr="00A43D8F" w:rsidRDefault="009103EA" w:rsidP="009256BE">
            <w:pPr>
              <w:rPr>
                <w:rFonts w:ascii="Times New Roman" w:hAnsi="Times New Roman" w:cs="Times New Roman"/>
              </w:rPr>
            </w:pPr>
            <w:r w:rsidRPr="00A43D8F">
              <w:rPr>
                <w:rFonts w:ascii="Times New Roman" w:hAnsi="Times New Roman" w:cs="Times New Roman"/>
              </w:rPr>
              <w:t>Notes:</w:t>
            </w:r>
          </w:p>
          <w:p w14:paraId="13B03409" w14:textId="77777777" w:rsidR="009103EA" w:rsidRPr="00A43D8F" w:rsidRDefault="009103EA" w:rsidP="0086679B">
            <w:pPr>
              <w:numPr>
                <w:ilvl w:val="0"/>
                <w:numId w:val="16"/>
              </w:numPr>
              <w:rPr>
                <w:rFonts w:ascii="Times New Roman" w:hAnsi="Times New Roman" w:cs="Times New Roman"/>
              </w:rPr>
            </w:pPr>
            <w:r w:rsidRPr="00A43D8F">
              <w:rPr>
                <w:rFonts w:ascii="Times New Roman" w:hAnsi="Times New Roman" w:cs="Times New Roman"/>
              </w:rPr>
              <w:t>Has fulfilled minimum words requirement of 4000 words</w:t>
            </w:r>
          </w:p>
          <w:p w14:paraId="69C8EEA5" w14:textId="77777777" w:rsidR="009103EA" w:rsidRPr="00A43D8F" w:rsidRDefault="009103EA" w:rsidP="0086679B">
            <w:pPr>
              <w:numPr>
                <w:ilvl w:val="0"/>
                <w:numId w:val="16"/>
              </w:numPr>
              <w:rPr>
                <w:rFonts w:ascii="Times New Roman" w:hAnsi="Times New Roman" w:cs="Times New Roman"/>
              </w:rPr>
            </w:pPr>
            <w:r w:rsidRPr="00A43D8F">
              <w:rPr>
                <w:rFonts w:ascii="Times New Roman" w:hAnsi="Times New Roman" w:cs="Times New Roman"/>
              </w:rPr>
              <w:t>Keywords used can describe the content</w:t>
            </w:r>
          </w:p>
          <w:p w14:paraId="5C7824AE" w14:textId="77777777" w:rsidR="009103EA" w:rsidRPr="00A43D8F" w:rsidRDefault="009103EA" w:rsidP="0086679B">
            <w:pPr>
              <w:numPr>
                <w:ilvl w:val="0"/>
                <w:numId w:val="16"/>
              </w:numPr>
              <w:rPr>
                <w:rFonts w:ascii="Times New Roman" w:hAnsi="Times New Roman" w:cs="Times New Roman"/>
              </w:rPr>
            </w:pPr>
            <w:r w:rsidRPr="00A43D8F">
              <w:rPr>
                <w:rFonts w:ascii="Times New Roman" w:hAnsi="Times New Roman" w:cs="Times New Roman"/>
              </w:rPr>
              <w:t xml:space="preserve">Set a limit of the year of the journal published, let say 10 years before this research was conducted. Ullmann, A. A. (1985), Sharpe. William </w:t>
            </w:r>
            <w:r w:rsidRPr="00A43D8F">
              <w:rPr>
                <w:rFonts w:ascii="Times New Roman" w:hAnsi="Times New Roman" w:cs="Times New Roman"/>
              </w:rPr>
              <w:lastRenderedPageBreak/>
              <w:t xml:space="preserve">F.. 1964, and Abbott, W. F., &amp; Monsen, R. J. (1979) are out of the date </w:t>
            </w:r>
          </w:p>
          <w:p w14:paraId="082400E7"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shd w:val="clear" w:color="auto" w:fill="FF0000"/>
            <w:vAlign w:val="center"/>
          </w:tcPr>
          <w:p w14:paraId="684361A7" w14:textId="290D518F" w:rsidR="009103EA" w:rsidRPr="00A43D8F" w:rsidRDefault="005140AC" w:rsidP="00B91CDC">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68</w:t>
            </w:r>
            <w:r w:rsidR="009103EA" w:rsidRPr="00A43D8F">
              <w:rPr>
                <w:rFonts w:ascii="Times New Roman" w:eastAsia="Times New Roman" w:hAnsi="Times New Roman" w:cs="Times New Roman"/>
                <w:noProof/>
              </w:rPr>
              <w:t>%</w:t>
            </w:r>
          </w:p>
        </w:tc>
      </w:tr>
      <w:tr w:rsidR="009103EA" w:rsidRPr="00A43D8F" w14:paraId="01C9372B" w14:textId="77777777" w:rsidTr="00FA0422">
        <w:trPr>
          <w:trHeight w:val="341"/>
        </w:trPr>
        <w:tc>
          <w:tcPr>
            <w:tcW w:w="675" w:type="dxa"/>
            <w:vAlign w:val="center"/>
          </w:tcPr>
          <w:p w14:paraId="12D1C874" w14:textId="09625DFA" w:rsidR="009103EA" w:rsidRPr="00A43D8F" w:rsidRDefault="005140AC"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63</w:t>
            </w:r>
          </w:p>
        </w:tc>
        <w:tc>
          <w:tcPr>
            <w:tcW w:w="2501" w:type="dxa"/>
            <w:vAlign w:val="center"/>
          </w:tcPr>
          <w:p w14:paraId="1503B6BA"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Determinants of Dividend Policy of Indonesian Companies: A Panel Data Analysis</w:t>
            </w:r>
          </w:p>
        </w:tc>
        <w:tc>
          <w:tcPr>
            <w:tcW w:w="2177" w:type="dxa"/>
            <w:vAlign w:val="center"/>
          </w:tcPr>
          <w:p w14:paraId="4A85B3F8"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Joshua Gorga Sijabat</w:t>
            </w:r>
          </w:p>
        </w:tc>
        <w:tc>
          <w:tcPr>
            <w:tcW w:w="1843" w:type="dxa"/>
            <w:vAlign w:val="center"/>
          </w:tcPr>
          <w:p w14:paraId="065605FE"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Universitas Indonesia</w:t>
            </w:r>
          </w:p>
        </w:tc>
        <w:tc>
          <w:tcPr>
            <w:tcW w:w="7747" w:type="dxa"/>
          </w:tcPr>
          <w:p w14:paraId="2D308D08" w14:textId="77777777" w:rsidR="009103EA" w:rsidRPr="00A43D8F" w:rsidRDefault="009103EA" w:rsidP="009256BE">
            <w:pPr>
              <w:rPr>
                <w:rFonts w:ascii="Times New Roman" w:hAnsi="Times New Roman" w:cs="Times New Roman"/>
              </w:rPr>
            </w:pPr>
            <w:r w:rsidRPr="00A43D8F">
              <w:rPr>
                <w:rFonts w:ascii="Times New Roman" w:hAnsi="Times New Roman" w:cs="Times New Roman"/>
              </w:rPr>
              <w:t>Language :</w:t>
            </w:r>
          </w:p>
          <w:p w14:paraId="3A9F48BE" w14:textId="77777777" w:rsidR="009103EA" w:rsidRPr="00A43D8F" w:rsidRDefault="009103EA" w:rsidP="0086679B">
            <w:pPr>
              <w:numPr>
                <w:ilvl w:val="0"/>
                <w:numId w:val="82"/>
              </w:numPr>
              <w:rPr>
                <w:rFonts w:ascii="Times New Roman" w:hAnsi="Times New Roman" w:cs="Times New Roman"/>
              </w:rPr>
            </w:pPr>
            <w:r w:rsidRPr="00A43D8F">
              <w:rPr>
                <w:rFonts w:ascii="Times New Roman" w:hAnsi="Times New Roman" w:cs="Times New Roman"/>
              </w:rPr>
              <w:t>Conciseness -&gt; “In addition” -&gt; “Also”</w:t>
            </w:r>
          </w:p>
          <w:p w14:paraId="0BB67CE4" w14:textId="77777777" w:rsidR="009103EA" w:rsidRPr="00A43D8F" w:rsidRDefault="009103EA" w:rsidP="0086679B">
            <w:pPr>
              <w:numPr>
                <w:ilvl w:val="0"/>
                <w:numId w:val="82"/>
              </w:numPr>
              <w:rPr>
                <w:rFonts w:ascii="Times New Roman" w:hAnsi="Times New Roman" w:cs="Times New Roman"/>
              </w:rPr>
            </w:pPr>
            <w:r w:rsidRPr="00A43D8F">
              <w:rPr>
                <w:rFonts w:ascii="Times New Roman" w:hAnsi="Times New Roman" w:cs="Times New Roman"/>
              </w:rPr>
              <w:t>Conciseness -&gt; “a number of” -&gt; “Several” or “Some”</w:t>
            </w:r>
          </w:p>
          <w:p w14:paraId="72E1DE76" w14:textId="77777777" w:rsidR="009103EA" w:rsidRPr="00A43D8F" w:rsidRDefault="009103EA" w:rsidP="0086679B">
            <w:pPr>
              <w:numPr>
                <w:ilvl w:val="0"/>
                <w:numId w:val="82"/>
              </w:numPr>
              <w:rPr>
                <w:rFonts w:ascii="Times New Roman" w:hAnsi="Times New Roman" w:cs="Times New Roman"/>
              </w:rPr>
            </w:pPr>
            <w:r w:rsidRPr="00A43D8F">
              <w:rPr>
                <w:rFonts w:ascii="Times New Roman" w:hAnsi="Times New Roman" w:cs="Times New Roman"/>
              </w:rPr>
              <w:t>Conciseness -&gt; “In accordance with” -&gt; “Following”</w:t>
            </w:r>
          </w:p>
          <w:p w14:paraId="5E205871" w14:textId="77777777" w:rsidR="009103EA" w:rsidRPr="00A43D8F" w:rsidRDefault="009103EA" w:rsidP="0086679B">
            <w:pPr>
              <w:numPr>
                <w:ilvl w:val="0"/>
                <w:numId w:val="82"/>
              </w:numPr>
              <w:rPr>
                <w:rFonts w:ascii="Times New Roman" w:hAnsi="Times New Roman" w:cs="Times New Roman"/>
              </w:rPr>
            </w:pPr>
            <w:r w:rsidRPr="00A43D8F">
              <w:rPr>
                <w:rFonts w:ascii="Times New Roman" w:hAnsi="Times New Roman" w:cs="Times New Roman"/>
              </w:rPr>
              <w:t>Grammar -&gt; “taken” -&gt; “was taken”</w:t>
            </w:r>
          </w:p>
          <w:p w14:paraId="19EDBF65" w14:textId="77777777" w:rsidR="009103EA" w:rsidRPr="00A43D8F" w:rsidRDefault="009103EA" w:rsidP="0086679B">
            <w:pPr>
              <w:numPr>
                <w:ilvl w:val="0"/>
                <w:numId w:val="82"/>
              </w:numPr>
              <w:rPr>
                <w:rFonts w:ascii="Times New Roman" w:hAnsi="Times New Roman" w:cs="Times New Roman"/>
              </w:rPr>
            </w:pPr>
            <w:r w:rsidRPr="00A43D8F">
              <w:rPr>
                <w:rFonts w:ascii="Times New Roman" w:hAnsi="Times New Roman" w:cs="Times New Roman"/>
              </w:rPr>
              <w:t>Grammar -&gt; “significant” -&gt; “significantly”</w:t>
            </w:r>
          </w:p>
          <w:p w14:paraId="50D43F16" w14:textId="77777777" w:rsidR="009103EA" w:rsidRPr="00A43D8F" w:rsidRDefault="009103EA" w:rsidP="0086679B">
            <w:pPr>
              <w:numPr>
                <w:ilvl w:val="0"/>
                <w:numId w:val="82"/>
              </w:numPr>
              <w:rPr>
                <w:rFonts w:ascii="Times New Roman" w:hAnsi="Times New Roman" w:cs="Times New Roman"/>
              </w:rPr>
            </w:pPr>
            <w:r w:rsidRPr="00A43D8F">
              <w:rPr>
                <w:rFonts w:ascii="Times New Roman" w:hAnsi="Times New Roman" w:cs="Times New Roman"/>
              </w:rPr>
              <w:t>Grammar -&gt; “decision” -&gt; “decisions”</w:t>
            </w:r>
          </w:p>
          <w:p w14:paraId="79850E13" w14:textId="77777777" w:rsidR="009103EA" w:rsidRPr="00A43D8F" w:rsidRDefault="009103EA" w:rsidP="009256BE">
            <w:pPr>
              <w:rPr>
                <w:rFonts w:ascii="Times New Roman" w:hAnsi="Times New Roman" w:cs="Times New Roman"/>
              </w:rPr>
            </w:pPr>
            <w:r w:rsidRPr="00A43D8F">
              <w:rPr>
                <w:rFonts w:ascii="Times New Roman" w:hAnsi="Times New Roman" w:cs="Times New Roman"/>
              </w:rPr>
              <w:t>Coherence :</w:t>
            </w:r>
          </w:p>
          <w:p w14:paraId="0079DC01" w14:textId="77777777" w:rsidR="009103EA" w:rsidRPr="00A43D8F" w:rsidRDefault="009103EA" w:rsidP="0086679B">
            <w:pPr>
              <w:numPr>
                <w:ilvl w:val="0"/>
                <w:numId w:val="83"/>
              </w:numPr>
              <w:rPr>
                <w:rFonts w:ascii="Times New Roman" w:hAnsi="Times New Roman" w:cs="Times New Roman"/>
              </w:rPr>
            </w:pPr>
            <w:r w:rsidRPr="00A43D8F">
              <w:rPr>
                <w:rFonts w:ascii="Times New Roman" w:hAnsi="Times New Roman" w:cs="Times New Roman"/>
              </w:rPr>
              <w:t>The explanation in the abstract section is clear and easy to understand</w:t>
            </w:r>
          </w:p>
          <w:p w14:paraId="5DF9B175" w14:textId="77777777" w:rsidR="009103EA" w:rsidRPr="00A43D8F" w:rsidRDefault="009103EA" w:rsidP="0086679B">
            <w:pPr>
              <w:numPr>
                <w:ilvl w:val="0"/>
                <w:numId w:val="83"/>
              </w:numPr>
              <w:rPr>
                <w:rFonts w:ascii="Times New Roman" w:hAnsi="Times New Roman" w:cs="Times New Roman"/>
              </w:rPr>
            </w:pPr>
            <w:r w:rsidRPr="00A43D8F">
              <w:rPr>
                <w:rFonts w:ascii="Times New Roman" w:hAnsi="Times New Roman" w:cs="Times New Roman"/>
              </w:rPr>
              <w:t>Introductions are too long. Some of the introduced content can be other parts such as literature review</w:t>
            </w:r>
          </w:p>
          <w:p w14:paraId="4F19BDF4" w14:textId="77777777" w:rsidR="009103EA" w:rsidRPr="00A43D8F" w:rsidRDefault="009103EA" w:rsidP="0086679B">
            <w:pPr>
              <w:numPr>
                <w:ilvl w:val="0"/>
                <w:numId w:val="83"/>
              </w:numPr>
              <w:rPr>
                <w:rFonts w:ascii="Times New Roman" w:hAnsi="Times New Roman" w:cs="Times New Roman"/>
              </w:rPr>
            </w:pPr>
            <w:r w:rsidRPr="00A43D8F">
              <w:rPr>
                <w:rFonts w:ascii="Times New Roman" w:hAnsi="Times New Roman" w:cs="Times New Roman"/>
              </w:rPr>
              <w:t>The methodology used in the paper is detailed and clear</w:t>
            </w:r>
          </w:p>
          <w:p w14:paraId="299926E3" w14:textId="77777777" w:rsidR="009103EA" w:rsidRPr="00A43D8F" w:rsidRDefault="009103EA" w:rsidP="0086679B">
            <w:pPr>
              <w:numPr>
                <w:ilvl w:val="0"/>
                <w:numId w:val="83"/>
              </w:numPr>
              <w:rPr>
                <w:rFonts w:ascii="Times New Roman" w:hAnsi="Times New Roman" w:cs="Times New Roman"/>
              </w:rPr>
            </w:pPr>
            <w:r w:rsidRPr="00A43D8F">
              <w:rPr>
                <w:rFonts w:ascii="Times New Roman" w:hAnsi="Times New Roman" w:cs="Times New Roman"/>
              </w:rPr>
              <w:t>The conclusions in the paper can answer research questions and also provide new insight</w:t>
            </w:r>
          </w:p>
          <w:p w14:paraId="7375A5DB" w14:textId="77777777" w:rsidR="009103EA" w:rsidRPr="00A43D8F" w:rsidRDefault="009103EA" w:rsidP="009256BE">
            <w:pPr>
              <w:rPr>
                <w:rFonts w:ascii="Times New Roman" w:hAnsi="Times New Roman" w:cs="Times New Roman"/>
              </w:rPr>
            </w:pPr>
            <w:r w:rsidRPr="00A43D8F">
              <w:rPr>
                <w:rFonts w:ascii="Times New Roman" w:hAnsi="Times New Roman" w:cs="Times New Roman"/>
              </w:rPr>
              <w:t>Notes :</w:t>
            </w:r>
          </w:p>
          <w:p w14:paraId="0368C922" w14:textId="77777777" w:rsidR="009103EA" w:rsidRPr="00A43D8F" w:rsidRDefault="009103EA" w:rsidP="0086679B">
            <w:pPr>
              <w:numPr>
                <w:ilvl w:val="0"/>
                <w:numId w:val="84"/>
              </w:numPr>
              <w:rPr>
                <w:rFonts w:ascii="Times New Roman" w:hAnsi="Times New Roman" w:cs="Times New Roman"/>
              </w:rPr>
            </w:pPr>
            <w:r w:rsidRPr="00A43D8F">
              <w:rPr>
                <w:rFonts w:ascii="Times New Roman" w:hAnsi="Times New Roman" w:cs="Times New Roman"/>
              </w:rPr>
              <w:t>Title paper is in accordance with the contents contained in the paper</w:t>
            </w:r>
          </w:p>
          <w:p w14:paraId="65F8D984" w14:textId="77777777" w:rsidR="009103EA" w:rsidRPr="00A43D8F" w:rsidRDefault="009103EA" w:rsidP="0086679B">
            <w:pPr>
              <w:numPr>
                <w:ilvl w:val="0"/>
                <w:numId w:val="84"/>
              </w:numPr>
              <w:rPr>
                <w:rFonts w:ascii="Times New Roman" w:hAnsi="Times New Roman" w:cs="Times New Roman"/>
              </w:rPr>
            </w:pPr>
            <w:r w:rsidRPr="00A43D8F">
              <w:rPr>
                <w:rFonts w:ascii="Times New Roman" w:hAnsi="Times New Roman" w:cs="Times New Roman"/>
              </w:rPr>
              <w:t>The methodology used in the research is appropriate</w:t>
            </w:r>
          </w:p>
          <w:p w14:paraId="16BD97B0" w14:textId="77777777" w:rsidR="009103EA" w:rsidRPr="00A43D8F" w:rsidRDefault="009103EA" w:rsidP="0086679B">
            <w:pPr>
              <w:numPr>
                <w:ilvl w:val="0"/>
                <w:numId w:val="84"/>
              </w:numPr>
              <w:rPr>
                <w:rFonts w:ascii="Times New Roman" w:hAnsi="Times New Roman" w:cs="Times New Roman"/>
              </w:rPr>
            </w:pPr>
            <w:r w:rsidRPr="00A43D8F">
              <w:rPr>
                <w:rFonts w:ascii="Times New Roman" w:hAnsi="Times New Roman" w:cs="Times New Roman"/>
              </w:rPr>
              <w:t>The findings in this paper are in accordance with current data and information updates</w:t>
            </w:r>
          </w:p>
          <w:p w14:paraId="027102A6" w14:textId="77777777" w:rsidR="009103EA" w:rsidRPr="00A43D8F" w:rsidRDefault="009103EA" w:rsidP="0086679B">
            <w:pPr>
              <w:numPr>
                <w:ilvl w:val="0"/>
                <w:numId w:val="84"/>
              </w:numPr>
              <w:rPr>
                <w:rFonts w:ascii="Times New Roman" w:hAnsi="Times New Roman" w:cs="Times New Roman"/>
              </w:rPr>
            </w:pPr>
            <w:r w:rsidRPr="00A43D8F">
              <w:rPr>
                <w:rFonts w:ascii="Times New Roman" w:hAnsi="Times New Roman" w:cs="Times New Roman"/>
              </w:rPr>
              <w:t>Need to add research limitation and suggestions for future research</w:t>
            </w:r>
          </w:p>
          <w:p w14:paraId="447F4743" w14:textId="77777777" w:rsidR="009103EA" w:rsidRPr="00A43D8F" w:rsidRDefault="009103EA" w:rsidP="0086679B">
            <w:pPr>
              <w:numPr>
                <w:ilvl w:val="0"/>
                <w:numId w:val="84"/>
              </w:numPr>
              <w:rPr>
                <w:rFonts w:ascii="Times New Roman" w:hAnsi="Times New Roman" w:cs="Times New Roman"/>
              </w:rPr>
            </w:pPr>
            <w:r w:rsidRPr="00A43D8F">
              <w:rPr>
                <w:rFonts w:ascii="Times New Roman" w:hAnsi="Times New Roman" w:cs="Times New Roman"/>
              </w:rPr>
              <w:t xml:space="preserve">The language used in the paper is easy to understand </w:t>
            </w:r>
          </w:p>
          <w:p w14:paraId="61DDAE94"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107F616C" w14:textId="7316F6BC" w:rsidR="009103EA" w:rsidRPr="00A43D8F" w:rsidRDefault="005140AC" w:rsidP="00B91CDC">
            <w:pPr>
              <w:spacing w:line="276" w:lineRule="auto"/>
              <w:jc w:val="center"/>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t>26</w:t>
            </w:r>
            <w:r w:rsidR="009103EA" w:rsidRPr="00A43D8F">
              <w:rPr>
                <w:rFonts w:ascii="Times New Roman" w:eastAsia="Times New Roman" w:hAnsi="Times New Roman" w:cs="Times New Roman"/>
                <w:noProof/>
                <w:color w:val="000000" w:themeColor="text1"/>
              </w:rPr>
              <w:t>%</w:t>
            </w:r>
          </w:p>
        </w:tc>
      </w:tr>
      <w:tr w:rsidR="009103EA" w:rsidRPr="00A43D8F" w14:paraId="0D918F3F" w14:textId="77777777" w:rsidTr="00FA0422">
        <w:trPr>
          <w:trHeight w:val="341"/>
        </w:trPr>
        <w:tc>
          <w:tcPr>
            <w:tcW w:w="675" w:type="dxa"/>
            <w:vAlign w:val="center"/>
          </w:tcPr>
          <w:p w14:paraId="1F561250" w14:textId="7030E305" w:rsidR="009103EA" w:rsidRPr="00A43D8F" w:rsidRDefault="005140AC"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64</w:t>
            </w:r>
          </w:p>
        </w:tc>
        <w:tc>
          <w:tcPr>
            <w:tcW w:w="2501" w:type="dxa"/>
            <w:vAlign w:val="center"/>
          </w:tcPr>
          <w:p w14:paraId="4409488D"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 xml:space="preserve">The Development Model of Technological, Pedagogical, and Content Knowledge </w:t>
            </w:r>
            <w:r w:rsidRPr="00A43D8F">
              <w:rPr>
                <w:rFonts w:ascii="Times New Roman" w:eastAsia="Times New Roman" w:hAnsi="Times New Roman" w:cs="Times New Roman"/>
                <w:noProof/>
                <w:color w:val="000000" w:themeColor="text1"/>
                <w:lang w:val="id-ID"/>
              </w:rPr>
              <w:lastRenderedPageBreak/>
              <w:t>(TPACK) and Global Competency of Prospective Teachers in Accounting Economics</w:t>
            </w:r>
          </w:p>
        </w:tc>
        <w:tc>
          <w:tcPr>
            <w:tcW w:w="2177" w:type="dxa"/>
            <w:vAlign w:val="center"/>
          </w:tcPr>
          <w:p w14:paraId="333130A0"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lastRenderedPageBreak/>
              <w:t>Kardiyem</w:t>
            </w:r>
          </w:p>
        </w:tc>
        <w:tc>
          <w:tcPr>
            <w:tcW w:w="1843" w:type="dxa"/>
            <w:vAlign w:val="center"/>
          </w:tcPr>
          <w:p w14:paraId="01233715"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Negeri Semarang</w:t>
            </w:r>
          </w:p>
        </w:tc>
        <w:tc>
          <w:tcPr>
            <w:tcW w:w="7747" w:type="dxa"/>
          </w:tcPr>
          <w:p w14:paraId="3F04C2A6" w14:textId="77777777" w:rsidR="009103EA" w:rsidRPr="00A43D8F" w:rsidRDefault="009103EA" w:rsidP="009256BE">
            <w:pPr>
              <w:rPr>
                <w:rFonts w:ascii="Times New Roman" w:hAnsi="Times New Roman" w:cs="Times New Roman"/>
              </w:rPr>
            </w:pPr>
            <w:r w:rsidRPr="00A43D8F">
              <w:rPr>
                <w:rFonts w:ascii="Times New Roman" w:hAnsi="Times New Roman" w:cs="Times New Roman"/>
              </w:rPr>
              <w:t xml:space="preserve">Language : </w:t>
            </w:r>
          </w:p>
          <w:p w14:paraId="34AC1F9E" w14:textId="77777777" w:rsidR="009103EA" w:rsidRPr="00A43D8F" w:rsidRDefault="009103EA" w:rsidP="0086679B">
            <w:pPr>
              <w:numPr>
                <w:ilvl w:val="0"/>
                <w:numId w:val="85"/>
              </w:numPr>
              <w:rPr>
                <w:rFonts w:ascii="Times New Roman" w:hAnsi="Times New Roman" w:cs="Times New Roman"/>
              </w:rPr>
            </w:pPr>
            <w:r w:rsidRPr="00A43D8F">
              <w:rPr>
                <w:rFonts w:ascii="Times New Roman" w:hAnsi="Times New Roman" w:cs="Times New Roman"/>
              </w:rPr>
              <w:t>Conciseness -&gt; “are able to” -&gt; “can”</w:t>
            </w:r>
          </w:p>
          <w:p w14:paraId="4A45B003" w14:textId="77777777" w:rsidR="009103EA" w:rsidRPr="00A43D8F" w:rsidRDefault="009103EA" w:rsidP="0086679B">
            <w:pPr>
              <w:numPr>
                <w:ilvl w:val="0"/>
                <w:numId w:val="85"/>
              </w:numPr>
              <w:rPr>
                <w:rFonts w:ascii="Times New Roman" w:hAnsi="Times New Roman" w:cs="Times New Roman"/>
              </w:rPr>
            </w:pPr>
            <w:r w:rsidRPr="00A43D8F">
              <w:rPr>
                <w:rFonts w:ascii="Times New Roman" w:hAnsi="Times New Roman" w:cs="Times New Roman"/>
              </w:rPr>
              <w:t>Conciseness -&gt; “so as to” -&gt; “to”</w:t>
            </w:r>
          </w:p>
          <w:p w14:paraId="6E7E4518" w14:textId="77777777" w:rsidR="009103EA" w:rsidRPr="00A43D8F" w:rsidRDefault="009103EA" w:rsidP="0086679B">
            <w:pPr>
              <w:numPr>
                <w:ilvl w:val="0"/>
                <w:numId w:val="85"/>
              </w:numPr>
              <w:rPr>
                <w:rFonts w:ascii="Times New Roman" w:hAnsi="Times New Roman" w:cs="Times New Roman"/>
              </w:rPr>
            </w:pPr>
            <w:r w:rsidRPr="00A43D8F">
              <w:rPr>
                <w:rFonts w:ascii="Times New Roman" w:hAnsi="Times New Roman" w:cs="Times New Roman"/>
              </w:rPr>
              <w:t>Conciseness -&gt; “as for example” -&gt; “as” or “for example”</w:t>
            </w:r>
          </w:p>
          <w:p w14:paraId="7D2D9A08" w14:textId="77777777" w:rsidR="009103EA" w:rsidRPr="00A43D8F" w:rsidRDefault="009103EA" w:rsidP="0086679B">
            <w:pPr>
              <w:numPr>
                <w:ilvl w:val="0"/>
                <w:numId w:val="85"/>
              </w:numPr>
              <w:rPr>
                <w:rFonts w:ascii="Times New Roman" w:hAnsi="Times New Roman" w:cs="Times New Roman"/>
              </w:rPr>
            </w:pPr>
            <w:r w:rsidRPr="00A43D8F">
              <w:rPr>
                <w:rFonts w:ascii="Times New Roman" w:hAnsi="Times New Roman" w:cs="Times New Roman"/>
              </w:rPr>
              <w:t>Spelling -&gt; “socio-economic” -&gt; “socioeconomic”</w:t>
            </w:r>
          </w:p>
          <w:p w14:paraId="597B2FE6" w14:textId="77777777" w:rsidR="009103EA" w:rsidRPr="00A43D8F" w:rsidRDefault="009103EA" w:rsidP="0086679B">
            <w:pPr>
              <w:numPr>
                <w:ilvl w:val="0"/>
                <w:numId w:val="85"/>
              </w:numPr>
              <w:rPr>
                <w:rFonts w:ascii="Times New Roman" w:hAnsi="Times New Roman" w:cs="Times New Roman"/>
              </w:rPr>
            </w:pPr>
            <w:r w:rsidRPr="00A43D8F">
              <w:rPr>
                <w:rFonts w:ascii="Times New Roman" w:hAnsi="Times New Roman" w:cs="Times New Roman"/>
              </w:rPr>
              <w:lastRenderedPageBreak/>
              <w:t>Spelling -&gt; “student centered” -&gt; “student-centered”</w:t>
            </w:r>
          </w:p>
          <w:p w14:paraId="65E9624B" w14:textId="77777777" w:rsidR="009103EA" w:rsidRPr="00A43D8F" w:rsidRDefault="009103EA" w:rsidP="0086679B">
            <w:pPr>
              <w:numPr>
                <w:ilvl w:val="0"/>
                <w:numId w:val="85"/>
              </w:numPr>
              <w:rPr>
                <w:rFonts w:ascii="Times New Roman" w:hAnsi="Times New Roman" w:cs="Times New Roman"/>
              </w:rPr>
            </w:pPr>
            <w:r w:rsidRPr="00A43D8F">
              <w:rPr>
                <w:rFonts w:ascii="Times New Roman" w:hAnsi="Times New Roman" w:cs="Times New Roman"/>
              </w:rPr>
              <w:t>Spelling -&gt; “cross loading” -&gt; “cross-loading”</w:t>
            </w:r>
          </w:p>
          <w:p w14:paraId="456CCBFC" w14:textId="77777777" w:rsidR="009103EA" w:rsidRPr="00A43D8F" w:rsidRDefault="009103EA" w:rsidP="0086679B">
            <w:pPr>
              <w:numPr>
                <w:ilvl w:val="0"/>
                <w:numId w:val="85"/>
              </w:numPr>
              <w:rPr>
                <w:rFonts w:ascii="Times New Roman" w:hAnsi="Times New Roman" w:cs="Times New Roman"/>
              </w:rPr>
            </w:pPr>
            <w:r w:rsidRPr="00A43D8F">
              <w:rPr>
                <w:rFonts w:ascii="Times New Roman" w:hAnsi="Times New Roman" w:cs="Times New Roman"/>
              </w:rPr>
              <w:t>There needs to be an improvement in the use of grammar and hyphens</w:t>
            </w:r>
          </w:p>
          <w:p w14:paraId="79DA5C3C" w14:textId="77777777" w:rsidR="009103EA" w:rsidRPr="00A43D8F" w:rsidRDefault="009103EA" w:rsidP="009256BE">
            <w:pPr>
              <w:rPr>
                <w:rFonts w:ascii="Times New Roman" w:hAnsi="Times New Roman" w:cs="Times New Roman"/>
              </w:rPr>
            </w:pPr>
            <w:r w:rsidRPr="00A43D8F">
              <w:rPr>
                <w:rFonts w:ascii="Times New Roman" w:hAnsi="Times New Roman" w:cs="Times New Roman"/>
              </w:rPr>
              <w:t>Coherence :</w:t>
            </w:r>
          </w:p>
          <w:p w14:paraId="491153E5" w14:textId="77777777" w:rsidR="009103EA" w:rsidRPr="00A43D8F" w:rsidRDefault="009103EA" w:rsidP="0086679B">
            <w:pPr>
              <w:numPr>
                <w:ilvl w:val="0"/>
                <w:numId w:val="86"/>
              </w:numPr>
              <w:rPr>
                <w:rFonts w:ascii="Times New Roman" w:hAnsi="Times New Roman" w:cs="Times New Roman"/>
              </w:rPr>
            </w:pPr>
            <w:r w:rsidRPr="00A43D8F">
              <w:rPr>
                <w:rFonts w:ascii="Times New Roman" w:hAnsi="Times New Roman" w:cs="Times New Roman"/>
              </w:rPr>
              <w:t>The abstract successfully explained this paper briefly and clearly</w:t>
            </w:r>
          </w:p>
          <w:p w14:paraId="38CC59D3" w14:textId="77777777" w:rsidR="009103EA" w:rsidRPr="00A43D8F" w:rsidRDefault="009103EA" w:rsidP="0086679B">
            <w:pPr>
              <w:numPr>
                <w:ilvl w:val="0"/>
                <w:numId w:val="86"/>
              </w:numPr>
              <w:rPr>
                <w:rFonts w:ascii="Times New Roman" w:hAnsi="Times New Roman" w:cs="Times New Roman"/>
              </w:rPr>
            </w:pPr>
            <w:r w:rsidRPr="00A43D8F">
              <w:rPr>
                <w:rFonts w:ascii="Times New Roman" w:hAnsi="Times New Roman" w:cs="Times New Roman"/>
              </w:rPr>
              <w:t>Introductions are too long. Can be made more concise</w:t>
            </w:r>
          </w:p>
          <w:p w14:paraId="129EC122" w14:textId="77777777" w:rsidR="009103EA" w:rsidRPr="00A43D8F" w:rsidRDefault="009103EA" w:rsidP="0086679B">
            <w:pPr>
              <w:numPr>
                <w:ilvl w:val="0"/>
                <w:numId w:val="86"/>
              </w:numPr>
              <w:rPr>
                <w:rFonts w:ascii="Times New Roman" w:hAnsi="Times New Roman" w:cs="Times New Roman"/>
              </w:rPr>
            </w:pPr>
            <w:r w:rsidRPr="00A43D8F">
              <w:rPr>
                <w:rFonts w:ascii="Times New Roman" w:hAnsi="Times New Roman" w:cs="Times New Roman"/>
              </w:rPr>
              <w:t>It was not stated when the survey was conducted</w:t>
            </w:r>
          </w:p>
          <w:p w14:paraId="6F63E1C8" w14:textId="77777777" w:rsidR="009103EA" w:rsidRPr="00A43D8F" w:rsidRDefault="009103EA" w:rsidP="0086679B">
            <w:pPr>
              <w:numPr>
                <w:ilvl w:val="0"/>
                <w:numId w:val="86"/>
              </w:numPr>
              <w:rPr>
                <w:rFonts w:ascii="Times New Roman" w:hAnsi="Times New Roman" w:cs="Times New Roman"/>
              </w:rPr>
            </w:pPr>
            <w:r w:rsidRPr="00A43D8F">
              <w:rPr>
                <w:rFonts w:ascii="Times New Roman" w:hAnsi="Times New Roman" w:cs="Times New Roman"/>
              </w:rPr>
              <w:t>The explanation of the results of data research conducted is very clear and understandable</w:t>
            </w:r>
          </w:p>
          <w:p w14:paraId="65D9AAD8" w14:textId="77777777" w:rsidR="009103EA" w:rsidRPr="00A43D8F" w:rsidRDefault="009103EA" w:rsidP="0086679B">
            <w:pPr>
              <w:numPr>
                <w:ilvl w:val="0"/>
                <w:numId w:val="86"/>
              </w:numPr>
              <w:rPr>
                <w:rFonts w:ascii="Times New Roman" w:hAnsi="Times New Roman" w:cs="Times New Roman"/>
              </w:rPr>
            </w:pPr>
            <w:r w:rsidRPr="00A43D8F">
              <w:rPr>
                <w:rFonts w:ascii="Times New Roman" w:hAnsi="Times New Roman" w:cs="Times New Roman"/>
              </w:rPr>
              <w:t xml:space="preserve">The conclusions in this paper are understandable but can be made more concise in the presentation </w:t>
            </w:r>
          </w:p>
          <w:p w14:paraId="6A7BFD9A" w14:textId="77777777" w:rsidR="009103EA" w:rsidRPr="00A43D8F" w:rsidRDefault="009103EA" w:rsidP="009256BE">
            <w:pPr>
              <w:rPr>
                <w:rFonts w:ascii="Times New Roman" w:hAnsi="Times New Roman" w:cs="Times New Roman"/>
              </w:rPr>
            </w:pPr>
            <w:r w:rsidRPr="00A43D8F">
              <w:rPr>
                <w:rFonts w:ascii="Times New Roman" w:hAnsi="Times New Roman" w:cs="Times New Roman"/>
              </w:rPr>
              <w:t>Notes :</w:t>
            </w:r>
          </w:p>
          <w:p w14:paraId="31BCF4AF" w14:textId="77777777" w:rsidR="009103EA" w:rsidRPr="00A43D8F" w:rsidRDefault="009103EA" w:rsidP="0086679B">
            <w:pPr>
              <w:numPr>
                <w:ilvl w:val="0"/>
                <w:numId w:val="87"/>
              </w:numPr>
              <w:rPr>
                <w:rFonts w:ascii="Times New Roman" w:hAnsi="Times New Roman" w:cs="Times New Roman"/>
              </w:rPr>
            </w:pPr>
            <w:r w:rsidRPr="00A43D8F">
              <w:rPr>
                <w:rFonts w:ascii="Times New Roman" w:hAnsi="Times New Roman" w:cs="Times New Roman"/>
              </w:rPr>
              <w:t>The English language in this paper is easy to understand but there is a need to improve grammar and punctuation</w:t>
            </w:r>
          </w:p>
          <w:p w14:paraId="39039B17" w14:textId="77777777" w:rsidR="009103EA" w:rsidRPr="00A43D8F" w:rsidRDefault="009103EA" w:rsidP="0086679B">
            <w:pPr>
              <w:numPr>
                <w:ilvl w:val="0"/>
                <w:numId w:val="87"/>
              </w:numPr>
              <w:rPr>
                <w:rFonts w:ascii="Times New Roman" w:hAnsi="Times New Roman" w:cs="Times New Roman"/>
              </w:rPr>
            </w:pPr>
            <w:r w:rsidRPr="00A43D8F">
              <w:rPr>
                <w:rFonts w:ascii="Times New Roman" w:hAnsi="Times New Roman" w:cs="Times New Roman"/>
              </w:rPr>
              <w:t xml:space="preserve">There is no research limitations </w:t>
            </w:r>
          </w:p>
          <w:p w14:paraId="5A61A010" w14:textId="77777777" w:rsidR="009103EA" w:rsidRPr="00A43D8F" w:rsidRDefault="009103EA" w:rsidP="0086679B">
            <w:pPr>
              <w:numPr>
                <w:ilvl w:val="0"/>
                <w:numId w:val="87"/>
              </w:numPr>
              <w:rPr>
                <w:rFonts w:ascii="Times New Roman" w:hAnsi="Times New Roman" w:cs="Times New Roman"/>
              </w:rPr>
            </w:pPr>
            <w:r w:rsidRPr="00A43D8F">
              <w:rPr>
                <w:rFonts w:ascii="Times New Roman" w:hAnsi="Times New Roman" w:cs="Times New Roman"/>
              </w:rPr>
              <w:t>Information about the number of samples needs to be added</w:t>
            </w:r>
          </w:p>
          <w:p w14:paraId="6E46766D" w14:textId="77777777" w:rsidR="009103EA" w:rsidRPr="00A43D8F" w:rsidRDefault="009103EA" w:rsidP="0086679B">
            <w:pPr>
              <w:numPr>
                <w:ilvl w:val="0"/>
                <w:numId w:val="87"/>
              </w:numPr>
              <w:rPr>
                <w:rFonts w:ascii="Times New Roman" w:hAnsi="Times New Roman" w:cs="Times New Roman"/>
              </w:rPr>
            </w:pPr>
            <w:r w:rsidRPr="00A43D8F">
              <w:rPr>
                <w:rFonts w:ascii="Times New Roman" w:hAnsi="Times New Roman" w:cs="Times New Roman"/>
              </w:rPr>
              <w:t xml:space="preserve">The results obtained from this paper are interesting and urgently need other research to develop the findings obtained </w:t>
            </w:r>
          </w:p>
          <w:p w14:paraId="203A3407"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73EAB0E7" w14:textId="53C448F4" w:rsidR="009103EA" w:rsidRPr="00A43D8F" w:rsidRDefault="005140AC" w:rsidP="00B91CDC">
            <w:pPr>
              <w:spacing w:line="276" w:lineRule="auto"/>
              <w:jc w:val="center"/>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lastRenderedPageBreak/>
              <w:t>31</w:t>
            </w:r>
            <w:r w:rsidR="009103EA" w:rsidRPr="00A43D8F">
              <w:rPr>
                <w:rFonts w:ascii="Times New Roman" w:eastAsia="Times New Roman" w:hAnsi="Times New Roman" w:cs="Times New Roman"/>
                <w:noProof/>
                <w:color w:val="000000" w:themeColor="text1"/>
              </w:rPr>
              <w:t>%</w:t>
            </w:r>
          </w:p>
        </w:tc>
      </w:tr>
      <w:tr w:rsidR="009103EA" w:rsidRPr="00A43D8F" w14:paraId="1F2FAB75" w14:textId="77777777" w:rsidTr="005140AC">
        <w:trPr>
          <w:trHeight w:val="341"/>
        </w:trPr>
        <w:tc>
          <w:tcPr>
            <w:tcW w:w="675" w:type="dxa"/>
            <w:vAlign w:val="center"/>
          </w:tcPr>
          <w:p w14:paraId="24312B25" w14:textId="3832E8EF" w:rsidR="009103EA" w:rsidRPr="00A43D8F" w:rsidRDefault="005140AC"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65</w:t>
            </w:r>
          </w:p>
        </w:tc>
        <w:tc>
          <w:tcPr>
            <w:tcW w:w="2501" w:type="dxa"/>
            <w:vAlign w:val="center"/>
          </w:tcPr>
          <w:p w14:paraId="0D50FA52"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Effectiveness of the Jean Piaget Cognitive Theory of Cognitive Students Ability in Indonesia</w:t>
            </w:r>
          </w:p>
        </w:tc>
        <w:tc>
          <w:tcPr>
            <w:tcW w:w="2177" w:type="dxa"/>
            <w:vAlign w:val="center"/>
          </w:tcPr>
          <w:p w14:paraId="769FC107"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lang w:val="id-ID"/>
              </w:rPr>
              <w:t>Kardoyo</w:t>
            </w:r>
          </w:p>
        </w:tc>
        <w:tc>
          <w:tcPr>
            <w:tcW w:w="1843" w:type="dxa"/>
            <w:vAlign w:val="center"/>
          </w:tcPr>
          <w:p w14:paraId="69BD0DF2"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lang w:val="id-ID"/>
              </w:rPr>
              <w:t>Universitas Negeri Semarang</w:t>
            </w:r>
          </w:p>
        </w:tc>
        <w:tc>
          <w:tcPr>
            <w:tcW w:w="7747" w:type="dxa"/>
          </w:tcPr>
          <w:p w14:paraId="14CCE60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13A1E168" w14:textId="77777777" w:rsidR="009103EA" w:rsidRPr="00A43D8F" w:rsidRDefault="009103EA" w:rsidP="00BB57D3">
            <w:pPr>
              <w:rPr>
                <w:rFonts w:ascii="Times New Roman" w:hAnsi="Times New Roman" w:cs="Times New Roman"/>
              </w:rPr>
            </w:pPr>
            <w:r w:rsidRPr="00A43D8F">
              <w:rPr>
                <w:rFonts w:ascii="Times New Roman" w:hAnsi="Times New Roman" w:cs="Times New Roman"/>
              </w:rPr>
              <w:t xml:space="preserve">- extra or missing spaces between words, e.g.; </w:t>
            </w:r>
          </w:p>
          <w:p w14:paraId="4451091B" w14:textId="77777777" w:rsidR="009103EA" w:rsidRPr="00A43D8F" w:rsidRDefault="009103EA" w:rsidP="00BB57D3">
            <w:pPr>
              <w:rPr>
                <w:rFonts w:ascii="Times New Roman" w:hAnsi="Times New Roman" w:cs="Times New Roman"/>
              </w:rPr>
            </w:pPr>
            <w:r w:rsidRPr="00A43D8F">
              <w:rPr>
                <w:rFonts w:ascii="Times New Roman" w:hAnsi="Times New Roman" w:cs="Times New Roman"/>
              </w:rPr>
              <w:t xml:space="preserve">“varied(Shibley et al., 2003)” , </w:t>
            </w:r>
          </w:p>
          <w:p w14:paraId="73D71EBB" w14:textId="77777777" w:rsidR="009103EA" w:rsidRPr="00A43D8F" w:rsidRDefault="009103EA" w:rsidP="00BB57D3">
            <w:pPr>
              <w:rPr>
                <w:rFonts w:ascii="Times New Roman" w:hAnsi="Times New Roman" w:cs="Times New Roman"/>
              </w:rPr>
            </w:pPr>
            <w:r w:rsidRPr="00A43D8F">
              <w:rPr>
                <w:rFonts w:ascii="Times New Roman" w:hAnsi="Times New Roman" w:cs="Times New Roman"/>
              </w:rPr>
              <w:t xml:space="preserve">- “can not” </w:t>
            </w:r>
            <w:r w:rsidRPr="00A43D8F">
              <w:rPr>
                <w:rFonts w:ascii="Times New Roman" w:hAnsi="Times New Roman" w:cs="Times New Roman"/>
              </w:rPr>
              <w:sym w:font="Wingdings" w:char="F0E0"/>
            </w:r>
            <w:r w:rsidRPr="00A43D8F">
              <w:rPr>
                <w:rFonts w:ascii="Times New Roman" w:hAnsi="Times New Roman" w:cs="Times New Roman"/>
              </w:rPr>
              <w:t xml:space="preserve"> cannot</w:t>
            </w:r>
          </w:p>
          <w:p w14:paraId="1EC2E88B" w14:textId="77777777" w:rsidR="009103EA" w:rsidRPr="00A43D8F" w:rsidRDefault="009103EA" w:rsidP="00BB57D3">
            <w:pPr>
              <w:rPr>
                <w:rFonts w:ascii="Times New Roman" w:hAnsi="Times New Roman" w:cs="Times New Roman"/>
              </w:rPr>
            </w:pPr>
            <w:r w:rsidRPr="00A43D8F">
              <w:rPr>
                <w:rFonts w:ascii="Times New Roman" w:hAnsi="Times New Roman" w:cs="Times New Roman"/>
              </w:rPr>
              <w:t xml:space="preserve">- inconsistent uppercase and lowercase, e.g.; “slovin” </w:t>
            </w:r>
            <w:r w:rsidRPr="00A43D8F">
              <w:rPr>
                <w:rFonts w:ascii="Times New Roman" w:hAnsi="Times New Roman" w:cs="Times New Roman"/>
              </w:rPr>
              <w:sym w:font="Wingdings" w:char="F0E0"/>
            </w:r>
            <w:r w:rsidRPr="00A43D8F">
              <w:rPr>
                <w:rFonts w:ascii="Times New Roman" w:hAnsi="Times New Roman" w:cs="Times New Roman"/>
              </w:rPr>
              <w:t xml:space="preserve"> Slovin, </w:t>
            </w:r>
          </w:p>
          <w:p w14:paraId="365FD2AC" w14:textId="77777777" w:rsidR="009103EA" w:rsidRPr="00A43D8F" w:rsidRDefault="009103EA" w:rsidP="00BB57D3">
            <w:pPr>
              <w:rPr>
                <w:rFonts w:ascii="Times New Roman" w:hAnsi="Times New Roman" w:cs="Times New Roman"/>
              </w:rPr>
            </w:pPr>
            <w:r w:rsidRPr="00A43D8F">
              <w:rPr>
                <w:rFonts w:ascii="Times New Roman" w:hAnsi="Times New Roman" w:cs="Times New Roman"/>
              </w:rPr>
              <w:t xml:space="preserve">- many missing marks, e.g., “Likewise the origin” </w:t>
            </w:r>
            <w:r w:rsidRPr="00A43D8F">
              <w:rPr>
                <w:rFonts w:ascii="Times New Roman" w:hAnsi="Times New Roman" w:cs="Times New Roman"/>
              </w:rPr>
              <w:sym w:font="Wingdings" w:char="F0E0"/>
            </w:r>
            <w:r w:rsidRPr="00A43D8F">
              <w:rPr>
                <w:rFonts w:ascii="Times New Roman" w:hAnsi="Times New Roman" w:cs="Times New Roman"/>
              </w:rPr>
              <w:t xml:space="preserve"> Likewise, (add comma); </w:t>
            </w:r>
          </w:p>
          <w:p w14:paraId="1521D07A" w14:textId="77777777" w:rsidR="009103EA" w:rsidRPr="00A43D8F" w:rsidRDefault="009103EA" w:rsidP="00BB57D3">
            <w:pPr>
              <w:rPr>
                <w:rFonts w:ascii="Times New Roman" w:hAnsi="Times New Roman" w:cs="Times New Roman"/>
              </w:rPr>
            </w:pPr>
            <w:r w:rsidRPr="00A43D8F">
              <w:rPr>
                <w:rFonts w:ascii="Times New Roman" w:hAnsi="Times New Roman" w:cs="Times New Roman"/>
              </w:rPr>
              <w:t xml:space="preserve">-  avoid using “so, and, but” in the beginning of a sentence. Use more proper words instead, such as (therefore, moreover, however, etc). </w:t>
            </w:r>
          </w:p>
          <w:p w14:paraId="4D47907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slovin </w:t>
            </w:r>
            <w:r w:rsidRPr="00A43D8F">
              <w:rPr>
                <w:rFonts w:ascii="Times New Roman" w:hAnsi="Times New Roman" w:cs="Times New Roman"/>
              </w:rPr>
              <w:sym w:font="Wingdings" w:char="F0E0"/>
            </w:r>
            <w:r w:rsidRPr="00A43D8F">
              <w:rPr>
                <w:rFonts w:ascii="Times New Roman" w:hAnsi="Times New Roman" w:cs="Times New Roman"/>
              </w:rPr>
              <w:t xml:space="preserve"> Slovin (capital S)</w:t>
            </w:r>
          </w:p>
          <w:p w14:paraId="4D7D1AC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53789144" w14:textId="77777777" w:rsidR="009103EA" w:rsidRPr="00A43D8F" w:rsidRDefault="009103EA" w:rsidP="007C5180">
            <w:pPr>
              <w:rPr>
                <w:rFonts w:ascii="Times New Roman" w:hAnsi="Times New Roman" w:cs="Times New Roman"/>
              </w:rPr>
            </w:pPr>
            <w:r w:rsidRPr="00A43D8F">
              <w:rPr>
                <w:rFonts w:ascii="Times New Roman" w:hAnsi="Times New Roman" w:cs="Times New Roman"/>
              </w:rPr>
              <w:t xml:space="preserve">* Abstract: </w:t>
            </w:r>
          </w:p>
          <w:p w14:paraId="5369C328" w14:textId="77777777" w:rsidR="009103EA" w:rsidRPr="00A43D8F" w:rsidRDefault="009103EA" w:rsidP="007C5180">
            <w:pPr>
              <w:rPr>
                <w:rFonts w:ascii="Times New Roman" w:hAnsi="Times New Roman" w:cs="Times New Roman"/>
              </w:rPr>
            </w:pPr>
            <w:r w:rsidRPr="00A43D8F">
              <w:rPr>
                <w:rFonts w:ascii="Times New Roman" w:hAnsi="Times New Roman" w:cs="Times New Roman"/>
              </w:rPr>
              <w:t xml:space="preserve">- Too long, make it 180-200 words. </w:t>
            </w:r>
          </w:p>
          <w:p w14:paraId="1B70AD20" w14:textId="77777777" w:rsidR="009103EA" w:rsidRPr="00A43D8F" w:rsidRDefault="009103EA" w:rsidP="007C5180">
            <w:pPr>
              <w:rPr>
                <w:rFonts w:ascii="Times New Roman" w:hAnsi="Times New Roman" w:cs="Times New Roman"/>
              </w:rPr>
            </w:pPr>
            <w:r w:rsidRPr="00A43D8F">
              <w:rPr>
                <w:rFonts w:ascii="Times New Roman" w:hAnsi="Times New Roman" w:cs="Times New Roman"/>
              </w:rPr>
              <w:lastRenderedPageBreak/>
              <w:t>- Put research objective as the first or second sentence in the abstract</w:t>
            </w:r>
          </w:p>
          <w:p w14:paraId="4CAE6510" w14:textId="77777777" w:rsidR="009103EA" w:rsidRPr="00A43D8F" w:rsidRDefault="009103EA" w:rsidP="007C5180">
            <w:pPr>
              <w:tabs>
                <w:tab w:val="left" w:pos="2160"/>
              </w:tabs>
              <w:rPr>
                <w:rFonts w:ascii="Times New Roman" w:hAnsi="Times New Roman" w:cs="Times New Roman"/>
              </w:rPr>
            </w:pPr>
            <w:r w:rsidRPr="00A43D8F">
              <w:rPr>
                <w:rFonts w:ascii="Times New Roman" w:hAnsi="Times New Roman" w:cs="Times New Roman"/>
              </w:rPr>
              <w:t>* Methodology:</w:t>
            </w:r>
            <w:r w:rsidRPr="00A43D8F">
              <w:rPr>
                <w:rFonts w:ascii="Times New Roman" w:hAnsi="Times New Roman" w:cs="Times New Roman"/>
              </w:rPr>
              <w:tab/>
            </w:r>
          </w:p>
          <w:p w14:paraId="5967F8BE" w14:textId="77777777" w:rsidR="009103EA" w:rsidRPr="00A43D8F" w:rsidRDefault="009103EA" w:rsidP="007C5180">
            <w:pPr>
              <w:rPr>
                <w:rFonts w:ascii="Times New Roman" w:hAnsi="Times New Roman" w:cs="Times New Roman"/>
              </w:rPr>
            </w:pPr>
            <w:r w:rsidRPr="00A43D8F">
              <w:rPr>
                <w:rFonts w:ascii="Times New Roman" w:hAnsi="Times New Roman" w:cs="Times New Roman"/>
              </w:rPr>
              <w:t>- clear methodology</w:t>
            </w:r>
          </w:p>
          <w:p w14:paraId="04BE7A60" w14:textId="77777777" w:rsidR="009103EA" w:rsidRPr="00A43D8F" w:rsidRDefault="009103EA" w:rsidP="007C5180">
            <w:pPr>
              <w:rPr>
                <w:rFonts w:ascii="Times New Roman" w:hAnsi="Times New Roman" w:cs="Times New Roman"/>
              </w:rPr>
            </w:pPr>
            <w:r w:rsidRPr="00A43D8F">
              <w:rPr>
                <w:rFonts w:ascii="Times New Roman" w:hAnsi="Times New Roman" w:cs="Times New Roman"/>
              </w:rPr>
              <w:t>* Conclusion:</w:t>
            </w:r>
          </w:p>
          <w:p w14:paraId="1A697730" w14:textId="77777777" w:rsidR="009103EA" w:rsidRPr="00A43D8F" w:rsidRDefault="009103EA" w:rsidP="007C5180">
            <w:pPr>
              <w:rPr>
                <w:rFonts w:ascii="Times New Roman" w:hAnsi="Times New Roman" w:cs="Times New Roman"/>
              </w:rPr>
            </w:pPr>
            <w:r w:rsidRPr="00A43D8F">
              <w:rPr>
                <w:rFonts w:ascii="Times New Roman" w:hAnsi="Times New Roman" w:cs="Times New Roman"/>
              </w:rPr>
              <w:t xml:space="preserve">- Second paragraph is too long. Break it down to be more effective. </w:t>
            </w:r>
          </w:p>
          <w:p w14:paraId="4C3DD3E4" w14:textId="77777777" w:rsidR="009103EA" w:rsidRPr="00A43D8F" w:rsidRDefault="009103EA" w:rsidP="00587A77">
            <w:pPr>
              <w:rPr>
                <w:rFonts w:ascii="Times New Roman" w:hAnsi="Times New Roman" w:cs="Times New Roman"/>
              </w:rPr>
            </w:pPr>
          </w:p>
          <w:p w14:paraId="7AF69D8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6205493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Figure 1: better to redraw. After redrawing, do not forget to group all the circles/boxes and arrows into one single diagram for easy layouting. </w:t>
            </w:r>
          </w:p>
          <w:p w14:paraId="7FD767DF"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auto"/>
            <w:vAlign w:val="center"/>
          </w:tcPr>
          <w:p w14:paraId="05B8D77E" w14:textId="0B479376" w:rsidR="009103EA" w:rsidRPr="00A43D8F" w:rsidRDefault="005140AC" w:rsidP="00B91CDC">
            <w:pPr>
              <w:spacing w:line="276" w:lineRule="auto"/>
              <w:jc w:val="center"/>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lastRenderedPageBreak/>
              <w:t>4</w:t>
            </w:r>
            <w:r w:rsidR="009103EA" w:rsidRPr="00A43D8F">
              <w:rPr>
                <w:rFonts w:ascii="Times New Roman" w:eastAsia="Times New Roman" w:hAnsi="Times New Roman" w:cs="Times New Roman"/>
                <w:noProof/>
                <w:color w:val="000000" w:themeColor="text1"/>
              </w:rPr>
              <w:t>%</w:t>
            </w:r>
          </w:p>
        </w:tc>
      </w:tr>
      <w:tr w:rsidR="009103EA" w:rsidRPr="00A43D8F" w14:paraId="220BFCF9" w14:textId="77777777" w:rsidTr="00FA0422">
        <w:trPr>
          <w:trHeight w:val="341"/>
        </w:trPr>
        <w:tc>
          <w:tcPr>
            <w:tcW w:w="675" w:type="dxa"/>
            <w:vAlign w:val="center"/>
          </w:tcPr>
          <w:p w14:paraId="02D16134" w14:textId="588709C6" w:rsidR="009103EA" w:rsidRPr="00A43D8F" w:rsidRDefault="005140AC"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66</w:t>
            </w:r>
          </w:p>
        </w:tc>
        <w:tc>
          <w:tcPr>
            <w:tcW w:w="2501" w:type="dxa"/>
            <w:vAlign w:val="center"/>
          </w:tcPr>
          <w:p w14:paraId="358AB61F"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 xml:space="preserve">Influence of Green Leadership toward Environmental Policy Support at University: Effects of Self-Efficacy, Organization Identity, Mindfulness and Responsibility  </w:t>
            </w:r>
          </w:p>
        </w:tc>
        <w:tc>
          <w:tcPr>
            <w:tcW w:w="2177" w:type="dxa"/>
            <w:vAlign w:val="center"/>
          </w:tcPr>
          <w:p w14:paraId="25799FE1"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Kardoyo</w:t>
            </w:r>
          </w:p>
        </w:tc>
        <w:tc>
          <w:tcPr>
            <w:tcW w:w="1843" w:type="dxa"/>
            <w:vAlign w:val="center"/>
          </w:tcPr>
          <w:p w14:paraId="45F73256"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3752DE8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0130310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better to use present tense throughout the paper instead of past tense. </w:t>
            </w:r>
          </w:p>
          <w:p w14:paraId="30D655D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issing marks, e.g.; “Unfortunately there is” </w:t>
            </w:r>
            <w:r w:rsidRPr="00A43D8F">
              <w:rPr>
                <w:rFonts w:ascii="Times New Roman" w:hAnsi="Times New Roman" w:cs="Times New Roman"/>
              </w:rPr>
              <w:sym w:font="Wingdings" w:char="F0E0"/>
            </w:r>
            <w:r w:rsidRPr="00A43D8F">
              <w:rPr>
                <w:rFonts w:ascii="Times New Roman" w:hAnsi="Times New Roman" w:cs="Times New Roman"/>
              </w:rPr>
              <w:t xml:space="preserve"> Unfortunately, (add comma); “Finally” </w:t>
            </w:r>
            <w:r w:rsidRPr="00A43D8F">
              <w:rPr>
                <w:rFonts w:ascii="Times New Roman" w:hAnsi="Times New Roman" w:cs="Times New Roman"/>
              </w:rPr>
              <w:sym w:font="Wingdings" w:char="F0E0"/>
            </w:r>
            <w:r w:rsidRPr="00A43D8F">
              <w:rPr>
                <w:rFonts w:ascii="Times New Roman" w:hAnsi="Times New Roman" w:cs="Times New Roman"/>
              </w:rPr>
              <w:t xml:space="preserve"> Finally, (add comma); Furthermore </w:t>
            </w:r>
            <w:r w:rsidRPr="00A43D8F">
              <w:rPr>
                <w:rFonts w:ascii="Times New Roman" w:hAnsi="Times New Roman" w:cs="Times New Roman"/>
              </w:rPr>
              <w:sym w:font="Wingdings" w:char="F0E0"/>
            </w:r>
            <w:r w:rsidRPr="00A43D8F">
              <w:rPr>
                <w:rFonts w:ascii="Times New Roman" w:hAnsi="Times New Roman" w:cs="Times New Roman"/>
              </w:rPr>
              <w:t xml:space="preserve"> Furthermore, (add comma) etc. </w:t>
            </w:r>
          </w:p>
          <w:p w14:paraId="29A76FE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ird paragraph of research methods is too long. Make it more effective. </w:t>
            </w:r>
          </w:p>
          <w:p w14:paraId="177C8D48" w14:textId="77777777" w:rsidR="009103EA" w:rsidRPr="00A43D8F" w:rsidRDefault="009103EA" w:rsidP="00587A77">
            <w:pPr>
              <w:rPr>
                <w:rFonts w:ascii="Times New Roman" w:hAnsi="Times New Roman" w:cs="Times New Roman"/>
              </w:rPr>
            </w:pPr>
          </w:p>
          <w:p w14:paraId="2044C04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089095E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2DD3B30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Unclear population and sample. In abstract: 137, in research methods 134. What is exactly the population? How did you draw the sample, based on what criteria? </w:t>
            </w:r>
          </w:p>
          <w:p w14:paraId="2D879ED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raining institutions, lecturers and education staff in Indonesia” </w:t>
            </w:r>
            <w:r w:rsidRPr="00A43D8F">
              <w:rPr>
                <w:rFonts w:ascii="Times New Roman" w:hAnsi="Times New Roman" w:cs="Times New Roman"/>
              </w:rPr>
              <w:sym w:font="Wingdings" w:char="F0E0"/>
            </w:r>
            <w:r w:rsidRPr="00A43D8F">
              <w:rPr>
                <w:rFonts w:ascii="Times New Roman" w:hAnsi="Times New Roman" w:cs="Times New Roman"/>
              </w:rPr>
              <w:t xml:space="preserve"> what is the criteria of the institutions? State-owned? Privately-owned? </w:t>
            </w:r>
          </w:p>
          <w:p w14:paraId="46E4B1DF" w14:textId="77777777" w:rsidR="009103EA" w:rsidRPr="00A43D8F" w:rsidRDefault="009103EA" w:rsidP="00587A77">
            <w:pPr>
              <w:rPr>
                <w:rFonts w:ascii="Times New Roman" w:hAnsi="Times New Roman" w:cs="Times New Roman"/>
              </w:rPr>
            </w:pPr>
          </w:p>
          <w:p w14:paraId="4E88967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6900F1F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Figure 1 </w:t>
            </w:r>
            <w:r w:rsidRPr="00A43D8F">
              <w:rPr>
                <w:rFonts w:ascii="Times New Roman" w:hAnsi="Times New Roman" w:cs="Times New Roman"/>
              </w:rPr>
              <w:sym w:font="Wingdings" w:char="F0E0"/>
            </w:r>
            <w:r w:rsidRPr="00A43D8F">
              <w:rPr>
                <w:rFonts w:ascii="Times New Roman" w:hAnsi="Times New Roman" w:cs="Times New Roman"/>
              </w:rPr>
              <w:t xml:space="preserve"> resolution is quite low, could be higher </w:t>
            </w:r>
          </w:p>
          <w:p w14:paraId="644EE33F"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4170DE46" w14:textId="7C4B97CF" w:rsidR="009103EA" w:rsidRPr="00A43D8F" w:rsidRDefault="005140AC" w:rsidP="00B91CDC">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20</w:t>
            </w:r>
            <w:r w:rsidR="009103EA" w:rsidRPr="00A43D8F">
              <w:rPr>
                <w:rFonts w:ascii="Times New Roman" w:eastAsia="Times New Roman" w:hAnsi="Times New Roman" w:cs="Times New Roman"/>
                <w:noProof/>
              </w:rPr>
              <w:t>%</w:t>
            </w:r>
          </w:p>
        </w:tc>
      </w:tr>
      <w:tr w:rsidR="009103EA" w:rsidRPr="00A43D8F" w14:paraId="5B41640B" w14:textId="77777777" w:rsidTr="005140AC">
        <w:trPr>
          <w:trHeight w:val="341"/>
        </w:trPr>
        <w:tc>
          <w:tcPr>
            <w:tcW w:w="675" w:type="dxa"/>
            <w:vAlign w:val="center"/>
          </w:tcPr>
          <w:p w14:paraId="40F49241" w14:textId="0FE6759A" w:rsidR="009103EA" w:rsidRPr="00A43D8F" w:rsidRDefault="005140AC"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67</w:t>
            </w:r>
          </w:p>
        </w:tc>
        <w:tc>
          <w:tcPr>
            <w:tcW w:w="2501" w:type="dxa"/>
            <w:vAlign w:val="center"/>
          </w:tcPr>
          <w:p w14:paraId="019BB17E"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The Role of Concern and Attitude to the Environment in Forming Green Purchase Intention</w:t>
            </w:r>
          </w:p>
        </w:tc>
        <w:tc>
          <w:tcPr>
            <w:tcW w:w="2177" w:type="dxa"/>
            <w:vAlign w:val="center"/>
          </w:tcPr>
          <w:p w14:paraId="4CF4D523"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Kemal Budi Mulyono</w:t>
            </w:r>
          </w:p>
        </w:tc>
        <w:tc>
          <w:tcPr>
            <w:tcW w:w="1843" w:type="dxa"/>
            <w:vAlign w:val="center"/>
          </w:tcPr>
          <w:p w14:paraId="67A1798E"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Universitas Negeri Semarang</w:t>
            </w:r>
          </w:p>
        </w:tc>
        <w:tc>
          <w:tcPr>
            <w:tcW w:w="7747" w:type="dxa"/>
          </w:tcPr>
          <w:p w14:paraId="38C119B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63049F9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sosialization” , “signficantly” </w:t>
            </w:r>
          </w:p>
          <w:p w14:paraId="436AD4A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don’t </w:t>
            </w:r>
            <w:r w:rsidRPr="00A43D8F">
              <w:rPr>
                <w:rFonts w:ascii="Times New Roman" w:hAnsi="Times New Roman" w:cs="Times New Roman"/>
              </w:rPr>
              <w:sym w:font="Wingdings" w:char="F0E0"/>
            </w:r>
            <w:r w:rsidRPr="00A43D8F">
              <w:rPr>
                <w:rFonts w:ascii="Times New Roman" w:hAnsi="Times New Roman" w:cs="Times New Roman"/>
              </w:rPr>
              <w:t xml:space="preserve"> do not</w:t>
            </w:r>
          </w:p>
          <w:p w14:paraId="746C9CA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Rahim revealed (2012: 47).” </w:t>
            </w:r>
            <w:r w:rsidRPr="00A43D8F">
              <w:rPr>
                <w:rFonts w:ascii="Times New Roman" w:hAnsi="Times New Roman" w:cs="Times New Roman"/>
              </w:rPr>
              <w:sym w:font="Wingdings" w:char="F0E0"/>
            </w:r>
            <w:r w:rsidRPr="00A43D8F">
              <w:rPr>
                <w:rFonts w:ascii="Times New Roman" w:hAnsi="Times New Roman" w:cs="Times New Roman"/>
              </w:rPr>
              <w:t xml:space="preserve"> incomplete sentence</w:t>
            </w:r>
          </w:p>
          <w:p w14:paraId="05C27CE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H1: there is the effect” </w:t>
            </w:r>
            <w:r w:rsidRPr="00A43D8F">
              <w:rPr>
                <w:rFonts w:ascii="Times New Roman" w:hAnsi="Times New Roman" w:cs="Times New Roman"/>
              </w:rPr>
              <w:sym w:font="Wingdings" w:char="F0E0"/>
            </w:r>
            <w:r w:rsidRPr="00A43D8F">
              <w:rPr>
                <w:rFonts w:ascii="Times New Roman" w:hAnsi="Times New Roman" w:cs="Times New Roman"/>
              </w:rPr>
              <w:t xml:space="preserve"> repetitive H1 </w:t>
            </w:r>
          </w:p>
          <w:p w14:paraId="113F43E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t uppercase and lowercase, e.g.; “several studies” </w:t>
            </w:r>
            <w:r w:rsidRPr="00A43D8F">
              <w:rPr>
                <w:rFonts w:ascii="Times New Roman" w:hAnsi="Times New Roman" w:cs="Times New Roman"/>
              </w:rPr>
              <w:sym w:font="Wingdings" w:char="F0E0"/>
            </w:r>
            <w:r w:rsidRPr="00A43D8F">
              <w:rPr>
                <w:rFonts w:ascii="Times New Roman" w:hAnsi="Times New Roman" w:cs="Times New Roman"/>
              </w:rPr>
              <w:t xml:space="preserve"> Several</w:t>
            </w:r>
          </w:p>
          <w:p w14:paraId="431BAF8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The purpose of this study is to answer research questions” </w:t>
            </w:r>
            <w:r w:rsidRPr="00A43D8F">
              <w:rPr>
                <w:rFonts w:ascii="Times New Roman" w:hAnsi="Times New Roman" w:cs="Times New Roman"/>
              </w:rPr>
              <w:sym w:font="Wingdings" w:char="F0E0"/>
            </w:r>
            <w:r w:rsidRPr="00A43D8F">
              <w:rPr>
                <w:rFonts w:ascii="Times New Roman" w:hAnsi="Times New Roman" w:cs="Times New Roman"/>
              </w:rPr>
              <w:t xml:space="preserve"> this sentence is too long, make it more effective. </w:t>
            </w:r>
          </w:p>
          <w:p w14:paraId="182AC9D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Table 2 above shows that of all” </w:t>
            </w:r>
            <w:r w:rsidRPr="00A43D8F">
              <w:rPr>
                <w:rFonts w:ascii="Times New Roman" w:hAnsi="Times New Roman" w:cs="Times New Roman"/>
              </w:rPr>
              <w:sym w:font="Wingdings" w:char="F0E0"/>
            </w:r>
            <w:r w:rsidRPr="00A43D8F">
              <w:rPr>
                <w:rFonts w:ascii="Times New Roman" w:hAnsi="Times New Roman" w:cs="Times New Roman"/>
              </w:rPr>
              <w:t xml:space="preserve">  this sentence is too long, make it more effective.</w:t>
            </w:r>
          </w:p>
          <w:p w14:paraId="3C8EA648" w14:textId="77777777" w:rsidR="009103EA" w:rsidRPr="00A43D8F" w:rsidRDefault="009103EA" w:rsidP="000B7B89">
            <w:pPr>
              <w:rPr>
                <w:rFonts w:ascii="Times New Roman" w:hAnsi="Times New Roman" w:cs="Times New Roman"/>
              </w:rPr>
            </w:pPr>
            <w:r w:rsidRPr="00A43D8F">
              <w:rPr>
                <w:rFonts w:ascii="Times New Roman" w:hAnsi="Times New Roman" w:cs="Times New Roman"/>
              </w:rPr>
              <w:t xml:space="preserve">- “ The results of the model feasibility test as presented” </w:t>
            </w:r>
            <w:r w:rsidRPr="00A43D8F">
              <w:rPr>
                <w:rFonts w:ascii="Times New Roman" w:hAnsi="Times New Roman" w:cs="Times New Roman"/>
              </w:rPr>
              <w:sym w:font="Wingdings" w:char="F0E0"/>
            </w:r>
            <w:r w:rsidRPr="00A43D8F">
              <w:rPr>
                <w:rFonts w:ascii="Times New Roman" w:hAnsi="Times New Roman" w:cs="Times New Roman"/>
              </w:rPr>
              <w:t xml:space="preserve">  this sentence is too long, make it more effective.</w:t>
            </w:r>
          </w:p>
          <w:p w14:paraId="478DFC2F" w14:textId="77777777" w:rsidR="009103EA" w:rsidRPr="00A43D8F" w:rsidRDefault="009103EA" w:rsidP="00BC397E">
            <w:pPr>
              <w:rPr>
                <w:rFonts w:ascii="Times New Roman" w:hAnsi="Times New Roman" w:cs="Times New Roman"/>
              </w:rPr>
            </w:pPr>
            <w:r w:rsidRPr="00A43D8F">
              <w:rPr>
                <w:rFonts w:ascii="Times New Roman" w:hAnsi="Times New Roman" w:cs="Times New Roman"/>
              </w:rPr>
              <w:t xml:space="preserve">- “ Hypothesis test results show that Hypothesis 1” </w:t>
            </w:r>
            <w:r w:rsidRPr="00A43D8F">
              <w:rPr>
                <w:rFonts w:ascii="Times New Roman" w:hAnsi="Times New Roman" w:cs="Times New Roman"/>
              </w:rPr>
              <w:sym w:font="Wingdings" w:char="F0E0"/>
            </w:r>
            <w:r w:rsidRPr="00A43D8F">
              <w:rPr>
                <w:rFonts w:ascii="Times New Roman" w:hAnsi="Times New Roman" w:cs="Times New Roman"/>
              </w:rPr>
              <w:t xml:space="preserve">   this sentence is too long, make it more effective.</w:t>
            </w:r>
          </w:p>
          <w:p w14:paraId="2D1083B9" w14:textId="77777777" w:rsidR="009103EA" w:rsidRPr="00A43D8F" w:rsidRDefault="009103EA" w:rsidP="00BC397E">
            <w:pPr>
              <w:rPr>
                <w:rFonts w:ascii="Times New Roman" w:hAnsi="Times New Roman" w:cs="Times New Roman"/>
              </w:rPr>
            </w:pPr>
            <w:r w:rsidRPr="00A43D8F">
              <w:rPr>
                <w:rFonts w:ascii="Times New Roman" w:hAnsi="Times New Roman" w:cs="Times New Roman"/>
              </w:rPr>
              <w:t xml:space="preserve">- “don’t” </w:t>
            </w:r>
            <w:r w:rsidRPr="00A43D8F">
              <w:rPr>
                <w:rFonts w:ascii="Times New Roman" w:hAnsi="Times New Roman" w:cs="Times New Roman"/>
              </w:rPr>
              <w:sym w:font="Wingdings" w:char="F0E0"/>
            </w:r>
            <w:r w:rsidRPr="00A43D8F">
              <w:rPr>
                <w:rFonts w:ascii="Times New Roman" w:hAnsi="Times New Roman" w:cs="Times New Roman"/>
              </w:rPr>
              <w:t xml:space="preserve"> do not</w:t>
            </w:r>
          </w:p>
          <w:p w14:paraId="6D9A1237" w14:textId="77777777" w:rsidR="009103EA" w:rsidRPr="00A43D8F" w:rsidRDefault="009103EA" w:rsidP="00BC397E">
            <w:pPr>
              <w:rPr>
                <w:rFonts w:ascii="Times New Roman" w:hAnsi="Times New Roman" w:cs="Times New Roman"/>
              </w:rPr>
            </w:pPr>
            <w:r w:rsidRPr="00A43D8F">
              <w:rPr>
                <w:rFonts w:ascii="Times New Roman" w:hAnsi="Times New Roman" w:cs="Times New Roman"/>
              </w:rPr>
              <w:t xml:space="preserve">- “the Kapus residents” </w:t>
            </w:r>
            <w:r w:rsidRPr="00A43D8F">
              <w:rPr>
                <w:rFonts w:ascii="Times New Roman" w:hAnsi="Times New Roman" w:cs="Times New Roman"/>
              </w:rPr>
              <w:sym w:font="Wingdings" w:char="F0E0"/>
            </w:r>
            <w:r w:rsidRPr="00A43D8F">
              <w:rPr>
                <w:rFonts w:ascii="Times New Roman" w:hAnsi="Times New Roman" w:cs="Times New Roman"/>
              </w:rPr>
              <w:t xml:space="preserve"> what is this Kapus?</w:t>
            </w:r>
          </w:p>
          <w:p w14:paraId="5466E310" w14:textId="77777777" w:rsidR="009103EA" w:rsidRPr="00A43D8F" w:rsidRDefault="009103EA" w:rsidP="00587A77">
            <w:pPr>
              <w:rPr>
                <w:rFonts w:ascii="Times New Roman" w:hAnsi="Times New Roman" w:cs="Times New Roman"/>
              </w:rPr>
            </w:pPr>
          </w:p>
          <w:p w14:paraId="0A21CD5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4DCFEF2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bstract: </w:t>
            </w:r>
          </w:p>
          <w:p w14:paraId="3D1695D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Last sentence is too long. Make it more effective. </w:t>
            </w:r>
          </w:p>
          <w:p w14:paraId="2680324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No discussion on sampling method. Please add sample drawing method. </w:t>
            </w:r>
          </w:p>
          <w:p w14:paraId="1F1686D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w:t>
            </w:r>
          </w:p>
          <w:p w14:paraId="3E3FE243" w14:textId="77777777" w:rsidR="009103EA" w:rsidRPr="00A43D8F" w:rsidRDefault="009103EA" w:rsidP="00587A77">
            <w:pPr>
              <w:rPr>
                <w:rFonts w:ascii="Times New Roman" w:hAnsi="Times New Roman" w:cs="Times New Roman"/>
              </w:rPr>
            </w:pPr>
          </w:p>
          <w:p w14:paraId="33D7FD5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001F5DC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This paper seems too long for ICE-BEES, please refer to author guidelines</w:t>
            </w:r>
          </w:p>
          <w:p w14:paraId="4E5E883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Could have added diagram to show relationship between variables. Do not forget to group the boxes and arrows for easy layouting. </w:t>
            </w:r>
          </w:p>
          <w:p w14:paraId="3EC62195"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shd w:val="clear" w:color="auto" w:fill="FF0000"/>
            <w:vAlign w:val="center"/>
          </w:tcPr>
          <w:p w14:paraId="520314CA" w14:textId="07F834B8" w:rsidR="009103EA" w:rsidRPr="00A43D8F" w:rsidRDefault="005140AC" w:rsidP="00B91CDC">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3</w:t>
            </w:r>
            <w:r w:rsidR="009103EA" w:rsidRPr="00A43D8F">
              <w:rPr>
                <w:rFonts w:ascii="Times New Roman" w:eastAsia="Times New Roman" w:hAnsi="Times New Roman" w:cs="Times New Roman"/>
                <w:noProof/>
              </w:rPr>
              <w:t>2%</w:t>
            </w:r>
          </w:p>
        </w:tc>
      </w:tr>
      <w:tr w:rsidR="009103EA" w:rsidRPr="00A43D8F" w14:paraId="02C5305E" w14:textId="77777777" w:rsidTr="00FA0422">
        <w:trPr>
          <w:trHeight w:val="344"/>
        </w:trPr>
        <w:tc>
          <w:tcPr>
            <w:tcW w:w="675" w:type="dxa"/>
            <w:vAlign w:val="center"/>
          </w:tcPr>
          <w:p w14:paraId="76A7F1F4" w14:textId="3E77A811" w:rsidR="009103EA" w:rsidRPr="00A43D8F" w:rsidRDefault="005140AC"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68</w:t>
            </w:r>
          </w:p>
        </w:tc>
        <w:tc>
          <w:tcPr>
            <w:tcW w:w="2501" w:type="dxa"/>
            <w:vAlign w:val="center"/>
          </w:tcPr>
          <w:p w14:paraId="23FA166D" w14:textId="77777777" w:rsidR="009103EA" w:rsidRPr="00A43D8F" w:rsidRDefault="009103EA" w:rsidP="00B91CDC">
            <w:pPr>
              <w:spacing w:line="276" w:lineRule="auto"/>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lang w:val="id-ID"/>
              </w:rPr>
              <w:t>Technology Acceptance Model (TAM) on Application of Augmented Reality Filter on Brand Promotion Through Instagram</w:t>
            </w:r>
          </w:p>
        </w:tc>
        <w:tc>
          <w:tcPr>
            <w:tcW w:w="2177" w:type="dxa"/>
            <w:vAlign w:val="center"/>
          </w:tcPr>
          <w:p w14:paraId="4C3B25F2"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Kent Jordan Santoso</w:t>
            </w:r>
          </w:p>
        </w:tc>
        <w:tc>
          <w:tcPr>
            <w:tcW w:w="1843" w:type="dxa"/>
            <w:vAlign w:val="center"/>
          </w:tcPr>
          <w:p w14:paraId="142B804C"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Institut Teknologi Bandung</w:t>
            </w:r>
          </w:p>
        </w:tc>
        <w:tc>
          <w:tcPr>
            <w:tcW w:w="7747" w:type="dxa"/>
          </w:tcPr>
          <w:p w14:paraId="63E58CBE" w14:textId="77777777" w:rsidR="009103EA" w:rsidRPr="00A43D8F" w:rsidRDefault="009103EA" w:rsidP="009256BE">
            <w:pPr>
              <w:rPr>
                <w:rFonts w:ascii="Times New Roman" w:hAnsi="Times New Roman" w:cs="Times New Roman"/>
              </w:rPr>
            </w:pPr>
            <w:r w:rsidRPr="00A43D8F">
              <w:rPr>
                <w:rFonts w:ascii="Times New Roman" w:hAnsi="Times New Roman" w:cs="Times New Roman"/>
              </w:rPr>
              <w:t>Abstract:</w:t>
            </w:r>
          </w:p>
          <w:p w14:paraId="78554A82" w14:textId="77777777" w:rsidR="009103EA" w:rsidRPr="00A43D8F" w:rsidRDefault="009103EA" w:rsidP="0086679B">
            <w:pPr>
              <w:numPr>
                <w:ilvl w:val="0"/>
                <w:numId w:val="88"/>
              </w:numPr>
              <w:rPr>
                <w:rFonts w:ascii="Times New Roman" w:hAnsi="Times New Roman" w:cs="Times New Roman"/>
              </w:rPr>
            </w:pPr>
            <w:r w:rsidRPr="00A43D8F">
              <w:rPr>
                <w:rFonts w:ascii="Times New Roman" w:hAnsi="Times New Roman" w:cs="Times New Roman"/>
              </w:rPr>
              <w:t>has fulfilled the keywords requirements (contains 5 words)</w:t>
            </w:r>
          </w:p>
          <w:p w14:paraId="7B18563C" w14:textId="77777777" w:rsidR="009103EA" w:rsidRPr="00A43D8F" w:rsidRDefault="009103EA" w:rsidP="0086679B">
            <w:pPr>
              <w:numPr>
                <w:ilvl w:val="0"/>
                <w:numId w:val="88"/>
              </w:numPr>
              <w:rPr>
                <w:rFonts w:ascii="Times New Roman" w:hAnsi="Times New Roman" w:cs="Times New Roman"/>
              </w:rPr>
            </w:pPr>
            <w:r w:rsidRPr="00A43D8F">
              <w:rPr>
                <w:rFonts w:ascii="Times New Roman" w:hAnsi="Times New Roman" w:cs="Times New Roman"/>
              </w:rPr>
              <w:t>Contains 250 words</w:t>
            </w:r>
          </w:p>
          <w:p w14:paraId="6FB1231F" w14:textId="77777777" w:rsidR="009103EA" w:rsidRPr="00A43D8F" w:rsidRDefault="009103EA" w:rsidP="0086679B">
            <w:pPr>
              <w:numPr>
                <w:ilvl w:val="0"/>
                <w:numId w:val="88"/>
              </w:numPr>
              <w:rPr>
                <w:rFonts w:ascii="Times New Roman" w:hAnsi="Times New Roman" w:cs="Times New Roman"/>
              </w:rPr>
            </w:pPr>
            <w:r w:rsidRPr="00A43D8F">
              <w:rPr>
                <w:rFonts w:ascii="Times New Roman" w:hAnsi="Times New Roman" w:cs="Times New Roman"/>
              </w:rPr>
              <w:t>The abstract has define the whole paper properly with a good method and conclusion</w:t>
            </w:r>
          </w:p>
          <w:p w14:paraId="799D48AE" w14:textId="77777777" w:rsidR="009103EA" w:rsidRPr="00A43D8F" w:rsidRDefault="009103EA" w:rsidP="0086679B">
            <w:pPr>
              <w:numPr>
                <w:ilvl w:val="0"/>
                <w:numId w:val="88"/>
              </w:numPr>
              <w:rPr>
                <w:rFonts w:ascii="Times New Roman" w:hAnsi="Times New Roman" w:cs="Times New Roman"/>
              </w:rPr>
            </w:pPr>
            <w:r w:rsidRPr="00A43D8F">
              <w:rPr>
                <w:rFonts w:ascii="Times New Roman" w:hAnsi="Times New Roman" w:cs="Times New Roman"/>
              </w:rPr>
              <w:t>Still needs improvement for the opening part (first-three sentences) which is still not written effectively. The first-three sentences could be shortened into</w:t>
            </w:r>
            <w:r w:rsidRPr="00A43D8F">
              <w:rPr>
                <w:rFonts w:ascii="Times New Roman" w:hAnsi="Times New Roman" w:cs="Times New Roman"/>
                <w:b/>
              </w:rPr>
              <w:t xml:space="preserve"> highlighting the increasing trend in using AR based filters in Instagram for marketing strategy </w:t>
            </w:r>
            <w:r w:rsidRPr="00A43D8F">
              <w:rPr>
                <w:rFonts w:ascii="Times New Roman" w:hAnsi="Times New Roman" w:cs="Times New Roman"/>
              </w:rPr>
              <w:t>rather than</w:t>
            </w:r>
            <w:r w:rsidRPr="00A43D8F">
              <w:rPr>
                <w:rFonts w:ascii="Times New Roman" w:hAnsi="Times New Roman" w:cs="Times New Roman"/>
                <w:b/>
              </w:rPr>
              <w:t xml:space="preserve"> telling the increasing trend of social media and AR based filters alone.</w:t>
            </w:r>
          </w:p>
          <w:p w14:paraId="21FA351F" w14:textId="77777777" w:rsidR="009103EA" w:rsidRPr="00A43D8F" w:rsidRDefault="009103EA" w:rsidP="009256BE">
            <w:pPr>
              <w:rPr>
                <w:rFonts w:ascii="Times New Roman" w:hAnsi="Times New Roman" w:cs="Times New Roman"/>
              </w:rPr>
            </w:pPr>
            <w:r w:rsidRPr="00A43D8F">
              <w:rPr>
                <w:rFonts w:ascii="Times New Roman" w:hAnsi="Times New Roman" w:cs="Times New Roman"/>
              </w:rPr>
              <w:t>Language:</w:t>
            </w:r>
          </w:p>
          <w:p w14:paraId="16D4AE1F" w14:textId="77777777" w:rsidR="009103EA" w:rsidRPr="00A43D8F" w:rsidRDefault="009103EA" w:rsidP="0086679B">
            <w:pPr>
              <w:numPr>
                <w:ilvl w:val="0"/>
                <w:numId w:val="89"/>
              </w:numPr>
              <w:rPr>
                <w:rFonts w:ascii="Times New Roman" w:hAnsi="Times New Roman" w:cs="Times New Roman"/>
              </w:rPr>
            </w:pPr>
            <w:r w:rsidRPr="00A43D8F">
              <w:rPr>
                <w:rFonts w:ascii="Times New Roman" w:hAnsi="Times New Roman" w:cs="Times New Roman"/>
              </w:rPr>
              <w:t>Understandable and only a few repetitions incurred</w:t>
            </w:r>
          </w:p>
          <w:p w14:paraId="78289627" w14:textId="77777777" w:rsidR="009103EA" w:rsidRPr="00A43D8F" w:rsidRDefault="009103EA" w:rsidP="009256BE">
            <w:pPr>
              <w:rPr>
                <w:rFonts w:ascii="Times New Roman" w:hAnsi="Times New Roman" w:cs="Times New Roman"/>
              </w:rPr>
            </w:pPr>
            <w:r w:rsidRPr="00A43D8F">
              <w:rPr>
                <w:rFonts w:ascii="Times New Roman" w:hAnsi="Times New Roman" w:cs="Times New Roman"/>
              </w:rPr>
              <w:t>Coherence:</w:t>
            </w:r>
          </w:p>
          <w:p w14:paraId="48154D87" w14:textId="77777777" w:rsidR="009103EA" w:rsidRPr="00A43D8F" w:rsidRDefault="009103EA" w:rsidP="0086679B">
            <w:pPr>
              <w:numPr>
                <w:ilvl w:val="0"/>
                <w:numId w:val="90"/>
              </w:numPr>
              <w:rPr>
                <w:rFonts w:ascii="Times New Roman" w:hAnsi="Times New Roman" w:cs="Times New Roman"/>
              </w:rPr>
            </w:pPr>
            <w:r w:rsidRPr="00A43D8F">
              <w:rPr>
                <w:rFonts w:ascii="Times New Roman" w:hAnsi="Times New Roman" w:cs="Times New Roman"/>
              </w:rPr>
              <w:t>This paper has the most recent topic for marketing which is absolutely worth to be processed to the next stage</w:t>
            </w:r>
          </w:p>
          <w:p w14:paraId="744C1B84" w14:textId="77777777" w:rsidR="009103EA" w:rsidRPr="00A43D8F" w:rsidRDefault="009103EA" w:rsidP="0086679B">
            <w:pPr>
              <w:numPr>
                <w:ilvl w:val="0"/>
                <w:numId w:val="90"/>
              </w:numPr>
              <w:rPr>
                <w:rFonts w:ascii="Times New Roman" w:hAnsi="Times New Roman" w:cs="Times New Roman"/>
              </w:rPr>
            </w:pPr>
            <w:r w:rsidRPr="00A43D8F">
              <w:rPr>
                <w:rFonts w:ascii="Times New Roman" w:hAnsi="Times New Roman" w:cs="Times New Roman"/>
              </w:rPr>
              <w:t>The sample used mostly only focusing on woman experience rather than man</w:t>
            </w:r>
          </w:p>
          <w:p w14:paraId="26C8913D" w14:textId="77777777" w:rsidR="009103EA" w:rsidRPr="00A43D8F" w:rsidRDefault="009103EA" w:rsidP="0086679B">
            <w:pPr>
              <w:numPr>
                <w:ilvl w:val="0"/>
                <w:numId w:val="90"/>
              </w:numPr>
              <w:rPr>
                <w:rFonts w:ascii="Times New Roman" w:hAnsi="Times New Roman" w:cs="Times New Roman"/>
              </w:rPr>
            </w:pPr>
            <w:r w:rsidRPr="00A43D8F">
              <w:rPr>
                <w:rFonts w:ascii="Times New Roman" w:hAnsi="Times New Roman" w:cs="Times New Roman"/>
              </w:rPr>
              <w:t xml:space="preserve"> The method used tend to be subjective bases on individual preferences and biased from brand perspectives</w:t>
            </w:r>
          </w:p>
          <w:p w14:paraId="7778956B" w14:textId="77777777" w:rsidR="009103EA" w:rsidRPr="00A43D8F" w:rsidRDefault="009103EA" w:rsidP="009256BE">
            <w:pPr>
              <w:rPr>
                <w:rFonts w:ascii="Times New Roman" w:hAnsi="Times New Roman" w:cs="Times New Roman"/>
              </w:rPr>
            </w:pPr>
            <w:r w:rsidRPr="00A43D8F">
              <w:rPr>
                <w:rFonts w:ascii="Times New Roman" w:hAnsi="Times New Roman" w:cs="Times New Roman"/>
              </w:rPr>
              <w:t>Notes:</w:t>
            </w:r>
          </w:p>
          <w:p w14:paraId="680915EA" w14:textId="77777777" w:rsidR="009103EA" w:rsidRPr="00A43D8F" w:rsidRDefault="009103EA" w:rsidP="0086679B">
            <w:pPr>
              <w:numPr>
                <w:ilvl w:val="0"/>
                <w:numId w:val="90"/>
              </w:numPr>
              <w:rPr>
                <w:rFonts w:ascii="Times New Roman" w:hAnsi="Times New Roman" w:cs="Times New Roman"/>
              </w:rPr>
            </w:pPr>
            <w:r w:rsidRPr="00A43D8F">
              <w:rPr>
                <w:rFonts w:ascii="Times New Roman" w:hAnsi="Times New Roman" w:cs="Times New Roman"/>
              </w:rPr>
              <w:t>The recommendation and conclusion are very simple but still informative</w:t>
            </w:r>
          </w:p>
          <w:p w14:paraId="3F9AAF83" w14:textId="77777777" w:rsidR="009103EA" w:rsidRPr="00A43D8F" w:rsidRDefault="009103EA" w:rsidP="0086679B">
            <w:pPr>
              <w:numPr>
                <w:ilvl w:val="0"/>
                <w:numId w:val="90"/>
              </w:numPr>
              <w:rPr>
                <w:rFonts w:ascii="Times New Roman" w:hAnsi="Times New Roman" w:cs="Times New Roman"/>
              </w:rPr>
            </w:pPr>
            <w:r w:rsidRPr="00A43D8F">
              <w:rPr>
                <w:rFonts w:ascii="Times New Roman" w:hAnsi="Times New Roman" w:cs="Times New Roman"/>
              </w:rPr>
              <w:t>Has fulfilled the 4000 words requirements</w:t>
            </w:r>
          </w:p>
          <w:p w14:paraId="2C4C17F2" w14:textId="77777777" w:rsidR="009103EA" w:rsidRPr="00A43D8F" w:rsidRDefault="009103EA" w:rsidP="0086679B">
            <w:pPr>
              <w:numPr>
                <w:ilvl w:val="0"/>
                <w:numId w:val="90"/>
              </w:numPr>
              <w:rPr>
                <w:rFonts w:ascii="Times New Roman" w:hAnsi="Times New Roman" w:cs="Times New Roman"/>
              </w:rPr>
            </w:pPr>
            <w:r w:rsidRPr="00A43D8F">
              <w:rPr>
                <w:rFonts w:ascii="Times New Roman" w:hAnsi="Times New Roman" w:cs="Times New Roman"/>
              </w:rPr>
              <w:t>The use of AR image in the paper somehow make the paper looks ‘unprofessional’ but there is a really good effort in comparing every AR products from the Instagram</w:t>
            </w:r>
          </w:p>
          <w:p w14:paraId="63339F5A"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4E753D80" w14:textId="332B1168" w:rsidR="009103EA" w:rsidRPr="00A43D8F" w:rsidRDefault="005140AC" w:rsidP="00B91CDC">
            <w:pPr>
              <w:spacing w:line="276" w:lineRule="auto"/>
              <w:jc w:val="center"/>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t>64</w:t>
            </w:r>
            <w:r w:rsidR="009103EA" w:rsidRPr="00A43D8F">
              <w:rPr>
                <w:rFonts w:ascii="Times New Roman" w:eastAsia="Times New Roman" w:hAnsi="Times New Roman" w:cs="Times New Roman"/>
                <w:noProof/>
                <w:color w:val="000000" w:themeColor="text1"/>
              </w:rPr>
              <w:t>%</w:t>
            </w:r>
          </w:p>
        </w:tc>
      </w:tr>
      <w:tr w:rsidR="009103EA" w:rsidRPr="00A43D8F" w14:paraId="42F0D56F" w14:textId="77777777" w:rsidTr="005140AC">
        <w:trPr>
          <w:trHeight w:val="341"/>
        </w:trPr>
        <w:tc>
          <w:tcPr>
            <w:tcW w:w="675" w:type="dxa"/>
            <w:vAlign w:val="center"/>
          </w:tcPr>
          <w:p w14:paraId="61DD49F5" w14:textId="54A96D6C" w:rsidR="009103EA" w:rsidRPr="00A43D8F" w:rsidRDefault="005140AC"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69</w:t>
            </w:r>
          </w:p>
        </w:tc>
        <w:tc>
          <w:tcPr>
            <w:tcW w:w="2501" w:type="dxa"/>
            <w:vAlign w:val="center"/>
          </w:tcPr>
          <w:p w14:paraId="016B249C"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Building Student Awareness and its Effect on Sustainable Campus Culture</w:t>
            </w:r>
          </w:p>
        </w:tc>
        <w:tc>
          <w:tcPr>
            <w:tcW w:w="2177" w:type="dxa"/>
            <w:vAlign w:val="center"/>
          </w:tcPr>
          <w:p w14:paraId="06682EAC"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Khasan Setiaji</w:t>
            </w:r>
          </w:p>
        </w:tc>
        <w:tc>
          <w:tcPr>
            <w:tcW w:w="1843" w:type="dxa"/>
            <w:vAlign w:val="center"/>
          </w:tcPr>
          <w:p w14:paraId="65D32039"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6F8828B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558E042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itle : its </w:t>
            </w:r>
            <w:r w:rsidRPr="00A43D8F">
              <w:rPr>
                <w:rFonts w:ascii="Times New Roman" w:hAnsi="Times New Roman" w:cs="Times New Roman"/>
              </w:rPr>
              <w:sym w:font="Wingdings" w:char="F0E0"/>
            </w:r>
            <w:r w:rsidRPr="00A43D8F">
              <w:rPr>
                <w:rFonts w:ascii="Times New Roman" w:hAnsi="Times New Roman" w:cs="Times New Roman"/>
              </w:rPr>
              <w:t xml:space="preserve"> Its (with capital I), </w:t>
            </w:r>
          </w:p>
          <w:p w14:paraId="44428E7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 and the rest of manuscript: better to use present tense than past tense</w:t>
            </w:r>
          </w:p>
          <w:p w14:paraId="485FF81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troduction: “ the survival of life is higher.” </w:t>
            </w:r>
            <w:r w:rsidRPr="00A43D8F">
              <w:rPr>
                <w:rFonts w:ascii="Times New Roman" w:hAnsi="Times New Roman" w:cs="Times New Roman"/>
              </w:rPr>
              <w:sym w:font="Wingdings" w:char="F0E0"/>
            </w:r>
            <w:r w:rsidRPr="00A43D8F">
              <w:rPr>
                <w:rFonts w:ascii="Times New Roman" w:hAnsi="Times New Roman" w:cs="Times New Roman"/>
              </w:rPr>
              <w:t xml:space="preserve"> Higher than what?</w:t>
            </w:r>
          </w:p>
          <w:p w14:paraId="24BE7A08" w14:textId="77777777" w:rsidR="009103EA" w:rsidRPr="00A43D8F" w:rsidRDefault="009103EA" w:rsidP="00587A77">
            <w:pPr>
              <w:rPr>
                <w:rFonts w:ascii="Times New Roman" w:hAnsi="Times New Roman" w:cs="Times New Roman"/>
              </w:rPr>
            </w:pPr>
          </w:p>
          <w:p w14:paraId="3A5C444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00B4E4B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General topic: it would be more relevant to study whether the sustainable campus culture have impact towards students’ action OUTSIDE campus. Because since campus is hoped to be the “learning organization”, measuring campus culture in the daily life of the student is important. </w:t>
            </w:r>
          </w:p>
          <w:p w14:paraId="36B6F06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troduction: </w:t>
            </w:r>
          </w:p>
          <w:p w14:paraId="2332B5C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oo long, better use the space to explain the operational definition of culture and incentive used in this research. Or if that introduction is really necessary, add special section in Method to explain this. </w:t>
            </w:r>
          </w:p>
          <w:p w14:paraId="6B7393D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ethodology: </w:t>
            </w:r>
          </w:p>
          <w:p w14:paraId="4BFB7A1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Unclear operational definition of culture and incentive in this research. What are the concrete incentives for the students? </w:t>
            </w:r>
          </w:p>
          <w:p w14:paraId="134520FC" w14:textId="77777777" w:rsidR="009103EA" w:rsidRPr="00A43D8F" w:rsidRDefault="009103EA" w:rsidP="00587A77">
            <w:pPr>
              <w:rPr>
                <w:rFonts w:ascii="Times New Roman" w:hAnsi="Times New Roman" w:cs="Times New Roman"/>
              </w:rPr>
            </w:pPr>
          </w:p>
          <w:p w14:paraId="5E0F2F2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0790A93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Since there are five research purposes (a-e) with direct and indirect propositions, it should be better to have some graph showing the relation between variables with arrows. With numbers from Table 2 included. </w:t>
            </w:r>
          </w:p>
          <w:p w14:paraId="5E644002"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auto"/>
            <w:vAlign w:val="center"/>
          </w:tcPr>
          <w:p w14:paraId="46F8696A" w14:textId="77A93F54" w:rsidR="009103EA" w:rsidRPr="00A43D8F" w:rsidRDefault="005140AC" w:rsidP="00B91CDC">
            <w:pPr>
              <w:spacing w:line="276" w:lineRule="auto"/>
              <w:jc w:val="center"/>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t>18</w:t>
            </w:r>
            <w:r w:rsidR="009103EA" w:rsidRPr="00A43D8F">
              <w:rPr>
                <w:rFonts w:ascii="Times New Roman" w:eastAsia="Times New Roman" w:hAnsi="Times New Roman" w:cs="Times New Roman"/>
                <w:noProof/>
                <w:color w:val="000000" w:themeColor="text1"/>
              </w:rPr>
              <w:t>%</w:t>
            </w:r>
          </w:p>
        </w:tc>
      </w:tr>
      <w:tr w:rsidR="009103EA" w:rsidRPr="00A43D8F" w14:paraId="55B843D1" w14:textId="77777777" w:rsidTr="005140AC">
        <w:trPr>
          <w:trHeight w:val="341"/>
        </w:trPr>
        <w:tc>
          <w:tcPr>
            <w:tcW w:w="675" w:type="dxa"/>
            <w:vAlign w:val="center"/>
          </w:tcPr>
          <w:p w14:paraId="2C38D991" w14:textId="27EF5BA9" w:rsidR="009103EA" w:rsidRPr="00A43D8F" w:rsidRDefault="005140AC"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70</w:t>
            </w:r>
          </w:p>
        </w:tc>
        <w:tc>
          <w:tcPr>
            <w:tcW w:w="2501" w:type="dxa"/>
            <w:vAlign w:val="center"/>
          </w:tcPr>
          <w:p w14:paraId="1BFF6C24"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echnology Acceptance and Customer Perception of Augmented Reality (AR) in Indonesian Beauty Industry</w:t>
            </w:r>
          </w:p>
        </w:tc>
        <w:tc>
          <w:tcPr>
            <w:tcW w:w="2177" w:type="dxa"/>
            <w:vAlign w:val="center"/>
          </w:tcPr>
          <w:p w14:paraId="30E45A1A"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Kiko Mei Kristi</w:t>
            </w:r>
          </w:p>
        </w:tc>
        <w:tc>
          <w:tcPr>
            <w:tcW w:w="1843" w:type="dxa"/>
            <w:vAlign w:val="center"/>
          </w:tcPr>
          <w:p w14:paraId="436153B0"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Institut Teknologi Bandung</w:t>
            </w:r>
          </w:p>
        </w:tc>
        <w:tc>
          <w:tcPr>
            <w:tcW w:w="7747" w:type="dxa"/>
          </w:tcPr>
          <w:p w14:paraId="07D46247" w14:textId="77777777" w:rsidR="009103EA" w:rsidRPr="00A43D8F" w:rsidRDefault="009103EA" w:rsidP="009256BE">
            <w:pPr>
              <w:rPr>
                <w:rFonts w:ascii="Times New Roman" w:hAnsi="Times New Roman" w:cs="Times New Roman"/>
              </w:rPr>
            </w:pPr>
            <w:r w:rsidRPr="00A43D8F">
              <w:rPr>
                <w:rFonts w:ascii="Times New Roman" w:hAnsi="Times New Roman" w:cs="Times New Roman"/>
              </w:rPr>
              <w:t>Coherence:</w:t>
            </w:r>
          </w:p>
          <w:p w14:paraId="79CB0160" w14:textId="77777777" w:rsidR="009103EA" w:rsidRPr="00A43D8F" w:rsidRDefault="009103EA" w:rsidP="0086679B">
            <w:pPr>
              <w:numPr>
                <w:ilvl w:val="0"/>
                <w:numId w:val="91"/>
              </w:numPr>
              <w:rPr>
                <w:rFonts w:ascii="Times New Roman" w:hAnsi="Times New Roman" w:cs="Times New Roman"/>
              </w:rPr>
            </w:pPr>
            <w:r w:rsidRPr="00A43D8F">
              <w:rPr>
                <w:rFonts w:ascii="Times New Roman" w:hAnsi="Times New Roman" w:cs="Times New Roman"/>
              </w:rPr>
              <w:t>Paper does not follow layout guideline</w:t>
            </w:r>
          </w:p>
          <w:p w14:paraId="7C00B9EE" w14:textId="77777777" w:rsidR="009103EA" w:rsidRPr="00A43D8F" w:rsidRDefault="009103EA" w:rsidP="0086679B">
            <w:pPr>
              <w:numPr>
                <w:ilvl w:val="0"/>
                <w:numId w:val="91"/>
              </w:numPr>
              <w:rPr>
                <w:rFonts w:ascii="Times New Roman" w:hAnsi="Times New Roman" w:cs="Times New Roman"/>
              </w:rPr>
            </w:pPr>
            <w:r w:rsidRPr="00A43D8F">
              <w:rPr>
                <w:rFonts w:ascii="Times New Roman" w:hAnsi="Times New Roman" w:cs="Times New Roman"/>
              </w:rPr>
              <w:t>Discussion of qualitative analysis can be strengthened with interview results, i.e. proportions of respondents, quotes, etc. Interview topics or questions can also be mentioned.</w:t>
            </w:r>
          </w:p>
          <w:p w14:paraId="42E9DB9E" w14:textId="77777777" w:rsidR="009103EA" w:rsidRPr="00A43D8F" w:rsidRDefault="009103EA" w:rsidP="0086679B">
            <w:pPr>
              <w:numPr>
                <w:ilvl w:val="0"/>
                <w:numId w:val="91"/>
              </w:numPr>
              <w:rPr>
                <w:rFonts w:ascii="Times New Roman" w:hAnsi="Times New Roman" w:cs="Times New Roman"/>
              </w:rPr>
            </w:pPr>
            <w:r w:rsidRPr="00A43D8F">
              <w:rPr>
                <w:rFonts w:ascii="Times New Roman" w:hAnsi="Times New Roman" w:cs="Times New Roman"/>
              </w:rPr>
              <w:t xml:space="preserve">Quantitative analysis has no explanation on method used, i.e.  questions type, answers scale, respondents age, etc. </w:t>
            </w:r>
          </w:p>
          <w:p w14:paraId="209B157E" w14:textId="77777777" w:rsidR="009103EA" w:rsidRPr="00A43D8F" w:rsidRDefault="009103EA" w:rsidP="0086679B">
            <w:pPr>
              <w:numPr>
                <w:ilvl w:val="0"/>
                <w:numId w:val="91"/>
              </w:numPr>
              <w:rPr>
                <w:rFonts w:ascii="Times New Roman" w:hAnsi="Times New Roman" w:cs="Times New Roman"/>
              </w:rPr>
            </w:pPr>
            <w:r w:rsidRPr="00A43D8F">
              <w:rPr>
                <w:rFonts w:ascii="Times New Roman" w:hAnsi="Times New Roman" w:cs="Times New Roman"/>
              </w:rPr>
              <w:lastRenderedPageBreak/>
              <w:t>Discussion of quantitative analysis can be strengthened with rationale or possible reasons behind the result of H1, H3, H7.</w:t>
            </w:r>
          </w:p>
          <w:p w14:paraId="7894351F" w14:textId="77777777" w:rsidR="009103EA" w:rsidRPr="00A43D8F" w:rsidRDefault="009103EA" w:rsidP="009256BE">
            <w:pPr>
              <w:rPr>
                <w:rFonts w:ascii="Times New Roman" w:hAnsi="Times New Roman" w:cs="Times New Roman"/>
              </w:rPr>
            </w:pPr>
            <w:r w:rsidRPr="00A43D8F">
              <w:rPr>
                <w:rFonts w:ascii="Times New Roman" w:hAnsi="Times New Roman" w:cs="Times New Roman"/>
              </w:rPr>
              <w:t>Language:</w:t>
            </w:r>
          </w:p>
          <w:p w14:paraId="68C6E8DC" w14:textId="77777777" w:rsidR="009103EA" w:rsidRPr="00A43D8F" w:rsidRDefault="009103EA" w:rsidP="0086679B">
            <w:pPr>
              <w:numPr>
                <w:ilvl w:val="0"/>
                <w:numId w:val="92"/>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Besides, Shopee is the best platform in giving the best experience for customers which may be caused due to good performance of interactivity and vividness and the familiarity of Indonesian females with Shopee</w:t>
            </w:r>
            <w:r w:rsidRPr="00A43D8F">
              <w:rPr>
                <w:rFonts w:ascii="Times New Roman" w:hAnsi="Times New Roman" w:cs="Times New Roman"/>
              </w:rPr>
              <w:t>.’ Typo, repeated words (caused &amp; due to). Usage of “besides” should be adjusted; besides means in addition or apart from.</w:t>
            </w:r>
          </w:p>
          <w:p w14:paraId="31E030D7" w14:textId="77777777" w:rsidR="009103EA" w:rsidRPr="00A43D8F" w:rsidRDefault="009103EA" w:rsidP="0086679B">
            <w:pPr>
              <w:numPr>
                <w:ilvl w:val="0"/>
                <w:numId w:val="92"/>
              </w:numPr>
              <w:rPr>
                <w:rFonts w:ascii="Times New Roman" w:hAnsi="Times New Roman" w:cs="Times New Roman"/>
              </w:rPr>
            </w:pPr>
            <w:r w:rsidRPr="00A43D8F">
              <w:rPr>
                <w:rFonts w:ascii="Times New Roman" w:hAnsi="Times New Roman" w:cs="Times New Roman"/>
              </w:rPr>
              <w:t xml:space="preserve">Incorrect usage of plural and singular nouns in multiple sentences, please recheck thoroughly. </w:t>
            </w:r>
          </w:p>
          <w:p w14:paraId="00BE77AF" w14:textId="77777777" w:rsidR="009103EA" w:rsidRPr="00A43D8F" w:rsidRDefault="009103EA" w:rsidP="0086679B">
            <w:pPr>
              <w:numPr>
                <w:ilvl w:val="0"/>
                <w:numId w:val="92"/>
              </w:numPr>
              <w:rPr>
                <w:rFonts w:ascii="Times New Roman" w:hAnsi="Times New Roman" w:cs="Times New Roman"/>
              </w:rPr>
            </w:pPr>
            <w:r w:rsidRPr="00A43D8F">
              <w:rPr>
                <w:rFonts w:ascii="Times New Roman" w:hAnsi="Times New Roman" w:cs="Times New Roman"/>
              </w:rPr>
              <w:t xml:space="preserve">Missing to-be verbs (a/the/an/are) in multiple sentences, please recheck thoroughly. </w:t>
            </w:r>
          </w:p>
          <w:p w14:paraId="2602244E" w14:textId="77777777" w:rsidR="009103EA" w:rsidRPr="00A43D8F" w:rsidRDefault="009103EA" w:rsidP="009256BE">
            <w:pPr>
              <w:rPr>
                <w:rFonts w:ascii="Times New Roman" w:hAnsi="Times New Roman" w:cs="Times New Roman"/>
              </w:rPr>
            </w:pPr>
            <w:r w:rsidRPr="00A43D8F">
              <w:rPr>
                <w:rFonts w:ascii="Times New Roman" w:hAnsi="Times New Roman" w:cs="Times New Roman"/>
              </w:rPr>
              <w:t xml:space="preserve">Structure of paper: </w:t>
            </w:r>
          </w:p>
          <w:p w14:paraId="3B3792DD" w14:textId="77777777" w:rsidR="009103EA" w:rsidRPr="00A43D8F" w:rsidRDefault="009103EA" w:rsidP="0086679B">
            <w:pPr>
              <w:numPr>
                <w:ilvl w:val="0"/>
                <w:numId w:val="93"/>
              </w:numPr>
              <w:rPr>
                <w:rFonts w:ascii="Times New Roman" w:hAnsi="Times New Roman" w:cs="Times New Roman"/>
              </w:rPr>
            </w:pPr>
            <w:r w:rsidRPr="00A43D8F">
              <w:rPr>
                <w:rFonts w:ascii="Times New Roman" w:hAnsi="Times New Roman" w:cs="Times New Roman"/>
              </w:rPr>
              <w:t>Limitations of study and further research directions are not mentioned.</w:t>
            </w:r>
          </w:p>
          <w:p w14:paraId="5E09F50C" w14:textId="77777777" w:rsidR="009103EA" w:rsidRPr="00A43D8F" w:rsidRDefault="009103EA" w:rsidP="0086679B">
            <w:pPr>
              <w:numPr>
                <w:ilvl w:val="0"/>
                <w:numId w:val="93"/>
              </w:numPr>
              <w:rPr>
                <w:rFonts w:ascii="Times New Roman" w:hAnsi="Times New Roman" w:cs="Times New Roman"/>
              </w:rPr>
            </w:pPr>
            <w:r w:rsidRPr="00A43D8F">
              <w:rPr>
                <w:rFonts w:ascii="Times New Roman" w:hAnsi="Times New Roman" w:cs="Times New Roman"/>
              </w:rPr>
              <w:t>Paper over 4500 words (4784 in total)</w:t>
            </w:r>
          </w:p>
          <w:p w14:paraId="3F0ABDE7" w14:textId="77777777" w:rsidR="009103EA" w:rsidRPr="00A43D8F" w:rsidRDefault="009103EA" w:rsidP="0086679B">
            <w:pPr>
              <w:numPr>
                <w:ilvl w:val="0"/>
                <w:numId w:val="93"/>
              </w:numPr>
              <w:rPr>
                <w:rFonts w:ascii="Times New Roman" w:hAnsi="Times New Roman" w:cs="Times New Roman"/>
              </w:rPr>
            </w:pPr>
            <w:r w:rsidRPr="00A43D8F">
              <w:rPr>
                <w:rFonts w:ascii="Times New Roman" w:hAnsi="Times New Roman" w:cs="Times New Roman"/>
              </w:rPr>
              <w:t>Abstract too short (178 words)</w:t>
            </w:r>
          </w:p>
          <w:p w14:paraId="1A241A04" w14:textId="77777777" w:rsidR="009103EA" w:rsidRPr="00A43D8F" w:rsidRDefault="009103EA" w:rsidP="0086679B">
            <w:pPr>
              <w:numPr>
                <w:ilvl w:val="0"/>
                <w:numId w:val="93"/>
              </w:numPr>
              <w:rPr>
                <w:rFonts w:ascii="Times New Roman" w:hAnsi="Times New Roman" w:cs="Times New Roman"/>
              </w:rPr>
            </w:pPr>
            <w:r w:rsidRPr="00A43D8F">
              <w:rPr>
                <w:rFonts w:ascii="Times New Roman" w:hAnsi="Times New Roman" w:cs="Times New Roman"/>
              </w:rPr>
              <w:t xml:space="preserve">Literature review can be summarized </w:t>
            </w:r>
          </w:p>
          <w:p w14:paraId="7606CFC9" w14:textId="77777777" w:rsidR="009103EA" w:rsidRPr="00A43D8F" w:rsidRDefault="009103EA" w:rsidP="0086679B">
            <w:pPr>
              <w:numPr>
                <w:ilvl w:val="0"/>
                <w:numId w:val="93"/>
              </w:numPr>
              <w:rPr>
                <w:rFonts w:ascii="Times New Roman" w:hAnsi="Times New Roman" w:cs="Times New Roman"/>
              </w:rPr>
            </w:pPr>
            <w:r w:rsidRPr="00A43D8F">
              <w:rPr>
                <w:rFonts w:ascii="Times New Roman" w:hAnsi="Times New Roman" w:cs="Times New Roman"/>
              </w:rPr>
              <w:t xml:space="preserve">Journal name in reference list should be italicized. </w:t>
            </w:r>
          </w:p>
          <w:p w14:paraId="7E5E4508"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shd w:val="clear" w:color="auto" w:fill="FF0000"/>
            <w:vAlign w:val="center"/>
          </w:tcPr>
          <w:p w14:paraId="018B3D38" w14:textId="182671EB" w:rsidR="009103EA" w:rsidRPr="00A43D8F" w:rsidRDefault="005140AC" w:rsidP="00B91CDC">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62</w:t>
            </w:r>
            <w:r w:rsidR="009103EA" w:rsidRPr="00A43D8F">
              <w:rPr>
                <w:rFonts w:ascii="Times New Roman" w:eastAsia="Times New Roman" w:hAnsi="Times New Roman" w:cs="Times New Roman"/>
                <w:noProof/>
              </w:rPr>
              <w:t>%</w:t>
            </w:r>
          </w:p>
        </w:tc>
      </w:tr>
      <w:tr w:rsidR="009103EA" w:rsidRPr="00A43D8F" w14:paraId="215367A8" w14:textId="77777777" w:rsidTr="005140AC">
        <w:trPr>
          <w:trHeight w:val="341"/>
        </w:trPr>
        <w:tc>
          <w:tcPr>
            <w:tcW w:w="675" w:type="dxa"/>
            <w:vAlign w:val="center"/>
          </w:tcPr>
          <w:p w14:paraId="190E84CB" w14:textId="0C436362" w:rsidR="009103EA" w:rsidRPr="00A43D8F" w:rsidRDefault="005140AC"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71</w:t>
            </w:r>
          </w:p>
        </w:tc>
        <w:tc>
          <w:tcPr>
            <w:tcW w:w="2501" w:type="dxa"/>
            <w:vAlign w:val="center"/>
          </w:tcPr>
          <w:p w14:paraId="5D0912D9"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Exploration of Internal Financial Distress Factors: A Path Analysis Approach</w:t>
            </w:r>
          </w:p>
        </w:tc>
        <w:tc>
          <w:tcPr>
            <w:tcW w:w="2177" w:type="dxa"/>
            <w:vAlign w:val="center"/>
          </w:tcPr>
          <w:p w14:paraId="4024E407"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Kuat Waluyo Jati</w:t>
            </w:r>
          </w:p>
        </w:tc>
        <w:tc>
          <w:tcPr>
            <w:tcW w:w="1843" w:type="dxa"/>
            <w:vAlign w:val="center"/>
          </w:tcPr>
          <w:p w14:paraId="624CA82C"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31DC92B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75F4BA6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examine the factors that influence” </w:t>
            </w:r>
            <w:r w:rsidRPr="00A43D8F">
              <w:rPr>
                <w:rFonts w:ascii="Times New Roman" w:hAnsi="Times New Roman" w:cs="Times New Roman"/>
              </w:rPr>
              <w:sym w:font="Wingdings" w:char="F0E0"/>
            </w:r>
            <w:r w:rsidRPr="00A43D8F">
              <w:rPr>
                <w:rFonts w:ascii="Times New Roman" w:hAnsi="Times New Roman" w:cs="Times New Roman"/>
              </w:rPr>
              <w:t xml:space="preserve"> examine the influential factors (more effective)</w:t>
            </w:r>
          </w:p>
          <w:p w14:paraId="489F4E3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Financial distress or financial distress” </w:t>
            </w:r>
            <w:r w:rsidRPr="00A43D8F">
              <w:rPr>
                <w:rFonts w:ascii="Times New Roman" w:hAnsi="Times New Roman" w:cs="Times New Roman"/>
              </w:rPr>
              <w:sym w:font="Wingdings" w:char="F0E0"/>
            </w:r>
            <w:r w:rsidRPr="00A43D8F">
              <w:rPr>
                <w:rFonts w:ascii="Times New Roman" w:hAnsi="Times New Roman" w:cs="Times New Roman"/>
              </w:rPr>
              <w:t xml:space="preserve"> redundant</w:t>
            </w:r>
          </w:p>
          <w:p w14:paraId="2289781E" w14:textId="77777777" w:rsidR="009103EA" w:rsidRPr="00A43D8F" w:rsidRDefault="009103EA" w:rsidP="00587A77">
            <w:pPr>
              <w:rPr>
                <w:rFonts w:ascii="Times New Roman" w:hAnsi="Times New Roman" w:cs="Times New Roman"/>
              </w:rPr>
            </w:pPr>
          </w:p>
          <w:p w14:paraId="0ED1D75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233EE02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bstract: </w:t>
            </w:r>
          </w:p>
          <w:p w14:paraId="3E2AE15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ake it around 180-200 words.</w:t>
            </w:r>
          </w:p>
          <w:p w14:paraId="0E13628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uses purposive random sampling” purposive sampling and random sampling are irreconcilable. Both are opposite to each other. </w:t>
            </w:r>
          </w:p>
          <w:p w14:paraId="18B8B1E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troduction: </w:t>
            </w:r>
          </w:p>
          <w:p w14:paraId="008E06B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xml:space="preserve">- “Previous research related to financial distress….” </w:t>
            </w:r>
            <w:r w:rsidRPr="00A43D8F">
              <w:rPr>
                <w:rFonts w:ascii="Times New Roman" w:hAnsi="Times New Roman" w:cs="Times New Roman"/>
              </w:rPr>
              <w:sym w:font="Wingdings" w:char="F0E0"/>
            </w:r>
            <w:r w:rsidRPr="00A43D8F">
              <w:rPr>
                <w:rFonts w:ascii="Times New Roman" w:hAnsi="Times New Roman" w:cs="Times New Roman"/>
              </w:rPr>
              <w:t xml:space="preserve"> Mention the uniqueness of each reference mentioned here. Too long as a sentence, break it down to be more effective. </w:t>
            </w:r>
          </w:p>
          <w:p w14:paraId="63A3A65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Methodology:</w:t>
            </w:r>
          </w:p>
          <w:p w14:paraId="183142F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sample, unit analysis </w:t>
            </w:r>
            <w:r w:rsidRPr="00A43D8F">
              <w:rPr>
                <w:rFonts w:ascii="Times New Roman" w:hAnsi="Times New Roman" w:cs="Times New Roman"/>
              </w:rPr>
              <w:sym w:font="Wingdings" w:char="F0E0"/>
            </w:r>
            <w:r w:rsidRPr="00A43D8F">
              <w:rPr>
                <w:rFonts w:ascii="Times New Roman" w:hAnsi="Times New Roman" w:cs="Times New Roman"/>
              </w:rPr>
              <w:t xml:space="preserve"> conceptual confusion. Please look at:  </w:t>
            </w:r>
            <w:hyperlink r:id="rId17" w:history="1">
              <w:r w:rsidRPr="00A43D8F">
                <w:rPr>
                  <w:rStyle w:val="Hyperlink"/>
                  <w:rFonts w:ascii="Times New Roman" w:hAnsi="Times New Roman" w:cs="Times New Roman"/>
                </w:rPr>
                <w:t>https://scientificinquiryinsocialwork.pressbooks.com/chapter/7-3-unit-of-analysis-and-unit-of-observation</w:t>
              </w:r>
            </w:hyperlink>
            <w:r w:rsidRPr="00A43D8F">
              <w:rPr>
                <w:rFonts w:ascii="Times New Roman" w:hAnsi="Times New Roman" w:cs="Times New Roman"/>
              </w:rPr>
              <w:t xml:space="preserve"> . Although this concept could vary in other discipline’s tradition.   </w:t>
            </w:r>
          </w:p>
          <w:p w14:paraId="4290DB8C" w14:textId="77777777" w:rsidR="009103EA" w:rsidRPr="00A43D8F" w:rsidRDefault="009103EA" w:rsidP="00587A77">
            <w:pPr>
              <w:rPr>
                <w:rFonts w:ascii="Times New Roman" w:hAnsi="Times New Roman" w:cs="Times New Roman"/>
              </w:rPr>
            </w:pPr>
          </w:p>
          <w:p w14:paraId="4A43562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2AF65166" w14:textId="3058401A" w:rsidR="009103EA" w:rsidRPr="005140AC" w:rsidRDefault="009103EA" w:rsidP="005140AC">
            <w:pPr>
              <w:rPr>
                <w:rFonts w:ascii="Times New Roman" w:hAnsi="Times New Roman" w:cs="Times New Roman"/>
              </w:rPr>
            </w:pPr>
            <w:r w:rsidRPr="00A43D8F">
              <w:rPr>
                <w:rFonts w:ascii="Times New Roman" w:hAnsi="Times New Roman" w:cs="Times New Roman"/>
              </w:rPr>
              <w:t xml:space="preserve">- Figure 1. Please redraw instead of copy and paste as picture. And do not forget to “group” the graphs. </w:t>
            </w:r>
          </w:p>
        </w:tc>
        <w:tc>
          <w:tcPr>
            <w:tcW w:w="1134" w:type="dxa"/>
            <w:shd w:val="clear" w:color="auto" w:fill="auto"/>
            <w:vAlign w:val="center"/>
          </w:tcPr>
          <w:p w14:paraId="469D730C" w14:textId="761F7855" w:rsidR="009103EA" w:rsidRPr="00A43D8F" w:rsidRDefault="005140AC" w:rsidP="00B91CDC">
            <w:pPr>
              <w:spacing w:line="276" w:lineRule="auto"/>
              <w:jc w:val="center"/>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lastRenderedPageBreak/>
              <w:t>9</w:t>
            </w:r>
            <w:r w:rsidR="009103EA" w:rsidRPr="00A43D8F">
              <w:rPr>
                <w:rFonts w:ascii="Times New Roman" w:eastAsia="Times New Roman" w:hAnsi="Times New Roman" w:cs="Times New Roman"/>
                <w:noProof/>
                <w:color w:val="000000" w:themeColor="text1"/>
              </w:rPr>
              <w:t>%</w:t>
            </w:r>
          </w:p>
        </w:tc>
      </w:tr>
      <w:tr w:rsidR="009103EA" w:rsidRPr="00A43D8F" w14:paraId="21C1D2D5" w14:textId="77777777" w:rsidTr="00FA0422">
        <w:trPr>
          <w:trHeight w:val="341"/>
        </w:trPr>
        <w:tc>
          <w:tcPr>
            <w:tcW w:w="675" w:type="dxa"/>
            <w:vAlign w:val="center"/>
          </w:tcPr>
          <w:p w14:paraId="17BC58C6" w14:textId="48A9E9D9" w:rsidR="009103EA" w:rsidRPr="00A43D8F" w:rsidRDefault="005140AC"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72</w:t>
            </w:r>
          </w:p>
        </w:tc>
        <w:tc>
          <w:tcPr>
            <w:tcW w:w="2501" w:type="dxa"/>
            <w:vAlign w:val="center"/>
          </w:tcPr>
          <w:p w14:paraId="2FA65502"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An Analysis of the Need of Teaching Materials Development for Financial Accounting on Character-based Conservation</w:t>
            </w:r>
          </w:p>
        </w:tc>
        <w:tc>
          <w:tcPr>
            <w:tcW w:w="2177" w:type="dxa"/>
            <w:vAlign w:val="center"/>
          </w:tcPr>
          <w:p w14:paraId="1B180698"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Kusmuriyanto</w:t>
            </w:r>
          </w:p>
        </w:tc>
        <w:tc>
          <w:tcPr>
            <w:tcW w:w="1843" w:type="dxa"/>
            <w:vAlign w:val="center"/>
          </w:tcPr>
          <w:p w14:paraId="03C1B908"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39E42A2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013196C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Better to use present tense for throughout the paper.</w:t>
            </w:r>
          </w:p>
          <w:p w14:paraId="6672E34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w:t>
            </w:r>
            <w:r w:rsidRPr="00A43D8F">
              <w:rPr>
                <w:rFonts w:ascii="Times New Roman" w:hAnsi="Times New Roman" w:cs="Times New Roman"/>
                <w:i/>
              </w:rPr>
              <w:t>leaflets</w:t>
            </w:r>
            <w:r w:rsidRPr="00A43D8F">
              <w:rPr>
                <w:rFonts w:ascii="Times New Roman" w:hAnsi="Times New Roman" w:cs="Times New Roman"/>
              </w:rPr>
              <w:t xml:space="preserve">, and </w:t>
            </w:r>
            <w:r w:rsidRPr="00A43D8F">
              <w:rPr>
                <w:rFonts w:ascii="Times New Roman" w:hAnsi="Times New Roman" w:cs="Times New Roman"/>
                <w:i/>
              </w:rPr>
              <w:t>wallcharts</w:t>
            </w:r>
            <w:r w:rsidRPr="00A43D8F">
              <w:rPr>
                <w:rFonts w:ascii="Times New Roman" w:hAnsi="Times New Roman" w:cs="Times New Roman"/>
              </w:rPr>
              <w:t xml:space="preserve">” </w:t>
            </w:r>
            <w:r w:rsidRPr="00A43D8F">
              <w:rPr>
                <w:rFonts w:ascii="Times New Roman" w:hAnsi="Times New Roman" w:cs="Times New Roman"/>
              </w:rPr>
              <w:sym w:font="Wingdings" w:char="F0E0"/>
            </w:r>
            <w:r w:rsidRPr="00A43D8F">
              <w:rPr>
                <w:rFonts w:ascii="Times New Roman" w:hAnsi="Times New Roman" w:cs="Times New Roman"/>
              </w:rPr>
              <w:t xml:space="preserve"> why in italic? </w:t>
            </w:r>
          </w:p>
          <w:p w14:paraId="60860C7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udio visual” </w:t>
            </w:r>
            <w:r w:rsidRPr="00A43D8F">
              <w:rPr>
                <w:rFonts w:ascii="Times New Roman" w:hAnsi="Times New Roman" w:cs="Times New Roman"/>
              </w:rPr>
              <w:sym w:font="Wingdings" w:char="F0E0"/>
            </w:r>
            <w:r w:rsidRPr="00A43D8F">
              <w:rPr>
                <w:rFonts w:ascii="Times New Roman" w:hAnsi="Times New Roman" w:cs="Times New Roman"/>
              </w:rPr>
              <w:t xml:space="preserve"> audiovisual </w:t>
            </w:r>
          </w:p>
          <w:p w14:paraId="1198DED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some extra or missing spaces between words, e.g.; “should  master” , “ Third,  stand-“ ; “ Fourth,  adaptive”, etc.</w:t>
            </w:r>
          </w:p>
          <w:p w14:paraId="30AA8F8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One of the required competencies”; “Religious is an attitude and behavior” ; “ According to Santyasa (2009),”  </w:t>
            </w:r>
            <w:r w:rsidRPr="00A43D8F">
              <w:rPr>
                <w:rFonts w:ascii="Times New Roman" w:hAnsi="Times New Roman" w:cs="Times New Roman"/>
              </w:rPr>
              <w:sym w:font="Wingdings" w:char="F0E0"/>
            </w:r>
            <w:r w:rsidRPr="00A43D8F">
              <w:rPr>
                <w:rFonts w:ascii="Times New Roman" w:hAnsi="Times New Roman" w:cs="Times New Roman"/>
              </w:rPr>
              <w:t xml:space="preserve"> these sentences are too long, make them more effective</w:t>
            </w:r>
          </w:p>
          <w:p w14:paraId="1A507C8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diakses tanggal 25 Februari 2020 pukul 12.51” </w:t>
            </w:r>
            <w:r w:rsidRPr="00A43D8F">
              <w:rPr>
                <w:rFonts w:ascii="Times New Roman" w:hAnsi="Times New Roman" w:cs="Times New Roman"/>
              </w:rPr>
              <w:sym w:font="Wingdings" w:char="F0E0"/>
            </w:r>
            <w:r w:rsidRPr="00A43D8F">
              <w:rPr>
                <w:rFonts w:ascii="Times New Roman" w:hAnsi="Times New Roman" w:cs="Times New Roman"/>
              </w:rPr>
              <w:t xml:space="preserve"> translate</w:t>
            </w:r>
          </w:p>
          <w:p w14:paraId="1CC5AB5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Nadiem Makarim through </w:t>
            </w:r>
            <w:hyperlink r:id="rId18" w:history="1">
              <w:r w:rsidRPr="00A43D8F">
                <w:rPr>
                  <w:rStyle w:val="Hyperlink"/>
                  <w:rFonts w:ascii="Times New Roman" w:hAnsi="Times New Roman" w:cs="Times New Roman"/>
                </w:rPr>
                <w:t>www.cnnindonesia.com</w:t>
              </w:r>
            </w:hyperlink>
            <w:r w:rsidRPr="00A43D8F">
              <w:rPr>
                <w:rFonts w:ascii="Times New Roman" w:hAnsi="Times New Roman" w:cs="Times New Roman"/>
              </w:rPr>
              <w:t xml:space="preserve">,” </w:t>
            </w:r>
            <w:r w:rsidRPr="00A43D8F">
              <w:rPr>
                <w:rFonts w:ascii="Times New Roman" w:hAnsi="Times New Roman" w:cs="Times New Roman"/>
              </w:rPr>
              <w:sym w:font="Wingdings" w:char="F0E0"/>
            </w:r>
            <w:r w:rsidRPr="00A43D8F">
              <w:rPr>
                <w:rFonts w:ascii="Times New Roman" w:hAnsi="Times New Roman" w:cs="Times New Roman"/>
              </w:rPr>
              <w:t xml:space="preserve"> this implies that he exclusively talks to CNN, while this is only regular news. Change it into proper citation. </w:t>
            </w:r>
          </w:p>
          <w:p w14:paraId="664A3AA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void using “so, and, but” in the beginning of a sentence. Use more proper words instead, such as (therefore, moreover, however, etc).</w:t>
            </w:r>
          </w:p>
          <w:p w14:paraId="48BA39DE" w14:textId="77777777" w:rsidR="009103EA" w:rsidRPr="00A43D8F" w:rsidRDefault="009103EA" w:rsidP="00587A77">
            <w:pPr>
              <w:rPr>
                <w:rFonts w:ascii="Times New Roman" w:hAnsi="Times New Roman" w:cs="Times New Roman"/>
              </w:rPr>
            </w:pPr>
          </w:p>
          <w:p w14:paraId="2B4AE1E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72C81B4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01CA4E0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Put research object as first or at least second sentence in abstract</w:t>
            </w:r>
          </w:p>
          <w:p w14:paraId="49202C0C" w14:textId="77777777" w:rsidR="009103EA" w:rsidRPr="00A43D8F" w:rsidRDefault="009103EA" w:rsidP="00883992">
            <w:pPr>
              <w:ind w:left="2880" w:hanging="2880"/>
              <w:rPr>
                <w:rFonts w:ascii="Times New Roman" w:hAnsi="Times New Roman" w:cs="Times New Roman"/>
              </w:rPr>
            </w:pPr>
            <w:r w:rsidRPr="00A43D8F">
              <w:rPr>
                <w:rFonts w:ascii="Times New Roman" w:hAnsi="Times New Roman" w:cs="Times New Roman"/>
              </w:rPr>
              <w:lastRenderedPageBreak/>
              <w:t>*</w:t>
            </w:r>
          </w:p>
          <w:p w14:paraId="7246A977" w14:textId="77777777" w:rsidR="009103EA" w:rsidRPr="00A43D8F" w:rsidRDefault="009103EA" w:rsidP="00587A77">
            <w:pPr>
              <w:rPr>
                <w:rFonts w:ascii="Times New Roman" w:hAnsi="Times New Roman" w:cs="Times New Roman"/>
              </w:rPr>
            </w:pPr>
          </w:p>
          <w:p w14:paraId="1BE03AA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043725C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consistent reference format. Some titles are in italics and some others are not in italic</w:t>
            </w:r>
          </w:p>
          <w:p w14:paraId="52B05E70"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5323DC28" w14:textId="5CE040F6" w:rsidR="009103EA" w:rsidRPr="00A43D8F" w:rsidRDefault="005140AC" w:rsidP="00B91CDC">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15</w:t>
            </w:r>
            <w:r w:rsidR="009103EA" w:rsidRPr="00A43D8F">
              <w:rPr>
                <w:rFonts w:ascii="Times New Roman" w:eastAsia="Times New Roman" w:hAnsi="Times New Roman" w:cs="Times New Roman"/>
                <w:noProof/>
              </w:rPr>
              <w:t>%</w:t>
            </w:r>
          </w:p>
        </w:tc>
      </w:tr>
      <w:tr w:rsidR="009103EA" w:rsidRPr="00A43D8F" w14:paraId="7CBBA342" w14:textId="77777777" w:rsidTr="00FA0422">
        <w:trPr>
          <w:trHeight w:val="341"/>
        </w:trPr>
        <w:tc>
          <w:tcPr>
            <w:tcW w:w="675" w:type="dxa"/>
            <w:vAlign w:val="center"/>
          </w:tcPr>
          <w:p w14:paraId="23C2093A" w14:textId="1CED6C65" w:rsidR="009103EA" w:rsidRPr="00A43D8F" w:rsidRDefault="005140AC"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73</w:t>
            </w:r>
          </w:p>
        </w:tc>
        <w:tc>
          <w:tcPr>
            <w:tcW w:w="2501" w:type="dxa"/>
            <w:vAlign w:val="center"/>
          </w:tcPr>
          <w:p w14:paraId="65E8B35C"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Bankruptcy Prediction Analysis of State-Owned Enterprises in Indonesia</w:t>
            </w:r>
          </w:p>
        </w:tc>
        <w:tc>
          <w:tcPr>
            <w:tcW w:w="2177" w:type="dxa"/>
            <w:vAlign w:val="center"/>
          </w:tcPr>
          <w:p w14:paraId="2B35C097"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Laksamana Bimo Budiman</w:t>
            </w:r>
          </w:p>
        </w:tc>
        <w:tc>
          <w:tcPr>
            <w:tcW w:w="1843" w:type="dxa"/>
            <w:vAlign w:val="center"/>
          </w:tcPr>
          <w:p w14:paraId="482A3779"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Universitas Indonesia</w:t>
            </w:r>
          </w:p>
        </w:tc>
        <w:tc>
          <w:tcPr>
            <w:tcW w:w="7747" w:type="dxa"/>
          </w:tcPr>
          <w:p w14:paraId="169EF5E6" w14:textId="77777777" w:rsidR="009103EA" w:rsidRPr="00A43D8F" w:rsidRDefault="009103EA" w:rsidP="009256BE">
            <w:pPr>
              <w:rPr>
                <w:rFonts w:ascii="Times New Roman" w:hAnsi="Times New Roman" w:cs="Times New Roman"/>
              </w:rPr>
            </w:pPr>
            <w:r w:rsidRPr="00A43D8F">
              <w:rPr>
                <w:rFonts w:ascii="Times New Roman" w:hAnsi="Times New Roman" w:cs="Times New Roman"/>
              </w:rPr>
              <w:t>Language:</w:t>
            </w:r>
          </w:p>
          <w:p w14:paraId="6B4C4355" w14:textId="77777777" w:rsidR="009103EA" w:rsidRPr="00A43D8F" w:rsidRDefault="009103EA" w:rsidP="0086679B">
            <w:pPr>
              <w:numPr>
                <w:ilvl w:val="0"/>
                <w:numId w:val="14"/>
              </w:numPr>
              <w:rPr>
                <w:rFonts w:ascii="Times New Roman" w:hAnsi="Times New Roman" w:cs="Times New Roman"/>
              </w:rPr>
            </w:pPr>
            <w:r w:rsidRPr="00A43D8F">
              <w:rPr>
                <w:rFonts w:ascii="Times New Roman" w:hAnsi="Times New Roman" w:cs="Times New Roman"/>
              </w:rPr>
              <w:t>Good, clear, understandable english</w:t>
            </w:r>
          </w:p>
          <w:p w14:paraId="67BFF85B" w14:textId="77777777" w:rsidR="009103EA" w:rsidRPr="00A43D8F" w:rsidRDefault="009103EA" w:rsidP="0086679B">
            <w:pPr>
              <w:numPr>
                <w:ilvl w:val="0"/>
                <w:numId w:val="14"/>
              </w:numPr>
              <w:rPr>
                <w:rFonts w:ascii="Times New Roman" w:hAnsi="Times New Roman" w:cs="Times New Roman"/>
              </w:rPr>
            </w:pPr>
            <w:r w:rsidRPr="00A43D8F">
              <w:rPr>
                <w:rFonts w:ascii="Times New Roman" w:hAnsi="Times New Roman" w:cs="Times New Roman"/>
              </w:rPr>
              <w:t xml:space="preserve">Repetitive words: “Based on multiple linear </w:t>
            </w:r>
            <w:r w:rsidRPr="00A43D8F">
              <w:rPr>
                <w:rFonts w:ascii="Times New Roman" w:hAnsi="Times New Roman" w:cs="Times New Roman"/>
                <w:b/>
              </w:rPr>
              <w:t>regression regression</w:t>
            </w:r>
            <w:r w:rsidRPr="00A43D8F">
              <w:rPr>
                <w:rFonts w:ascii="Times New Roman" w:hAnsi="Times New Roman" w:cs="Times New Roman"/>
              </w:rPr>
              <w:t>…”</w:t>
            </w:r>
          </w:p>
          <w:p w14:paraId="4AA7AB3A" w14:textId="77777777" w:rsidR="009103EA" w:rsidRPr="00A43D8F" w:rsidRDefault="00EA7A25" w:rsidP="0086679B">
            <w:pPr>
              <w:numPr>
                <w:ilvl w:val="0"/>
                <w:numId w:val="14"/>
              </w:numPr>
              <w:rPr>
                <w:rFonts w:ascii="Times New Roman" w:hAnsi="Times New Roman" w:cs="Times New Roman"/>
              </w:rPr>
            </w:pPr>
            <w:sdt>
              <w:sdtPr>
                <w:rPr>
                  <w:rFonts w:ascii="Times New Roman" w:hAnsi="Times New Roman" w:cs="Times New Roman"/>
                </w:rPr>
                <w:tag w:val="goog_rdk_120"/>
                <w:id w:val="1762408400"/>
              </w:sdtPr>
              <w:sdtEndPr/>
              <w:sdtContent>
                <w:r w:rsidR="009103EA" w:rsidRPr="00A43D8F">
                  <w:rPr>
                    <w:rFonts w:ascii="Times New Roman" w:hAnsi="Times New Roman" w:cs="Times New Roman"/>
                  </w:rPr>
                  <w:t>Typo: “ANOVAa”→”ANOVA”, “enerprises”→”en</w:t>
                </w:r>
              </w:sdtContent>
            </w:sdt>
            <w:r w:rsidR="009103EA" w:rsidRPr="00A43D8F">
              <w:rPr>
                <w:rFonts w:ascii="Times New Roman" w:hAnsi="Times New Roman" w:cs="Times New Roman"/>
                <w:b/>
              </w:rPr>
              <w:t>t</w:t>
            </w:r>
            <w:r w:rsidR="009103EA" w:rsidRPr="00A43D8F">
              <w:rPr>
                <w:rFonts w:ascii="Times New Roman" w:hAnsi="Times New Roman" w:cs="Times New Roman"/>
              </w:rPr>
              <w:t>erprises”</w:t>
            </w:r>
          </w:p>
          <w:p w14:paraId="1D60A6B1" w14:textId="77777777" w:rsidR="009103EA" w:rsidRPr="00A43D8F" w:rsidRDefault="00EA7A25" w:rsidP="0086679B">
            <w:pPr>
              <w:numPr>
                <w:ilvl w:val="0"/>
                <w:numId w:val="14"/>
              </w:numPr>
              <w:rPr>
                <w:rFonts w:ascii="Times New Roman" w:hAnsi="Times New Roman" w:cs="Times New Roman"/>
              </w:rPr>
            </w:pPr>
            <w:sdt>
              <w:sdtPr>
                <w:rPr>
                  <w:rFonts w:ascii="Times New Roman" w:hAnsi="Times New Roman" w:cs="Times New Roman"/>
                </w:rPr>
                <w:tag w:val="goog_rdk_121"/>
                <w:id w:val="2139376853"/>
              </w:sdtPr>
              <w:sdtEndPr/>
              <w:sdtContent>
                <w:r w:rsidR="009103EA" w:rsidRPr="00A43D8F">
                  <w:rPr>
                    <w:rFonts w:ascii="Times New Roman" w:hAnsi="Times New Roman" w:cs="Times New Roman"/>
                  </w:rPr>
                  <w:t>“...there are 6 companies that are predicted to bankrupt…”→wordy, it would be better to change “Six companies are”</w:t>
                </w:r>
              </w:sdtContent>
            </w:sdt>
          </w:p>
          <w:p w14:paraId="1FE786E1" w14:textId="77777777" w:rsidR="009103EA" w:rsidRPr="00A43D8F" w:rsidRDefault="009103EA" w:rsidP="0086679B">
            <w:pPr>
              <w:numPr>
                <w:ilvl w:val="0"/>
                <w:numId w:val="14"/>
              </w:numPr>
              <w:rPr>
                <w:rFonts w:ascii="Times New Roman" w:hAnsi="Times New Roman" w:cs="Times New Roman"/>
              </w:rPr>
            </w:pPr>
            <w:r w:rsidRPr="00A43D8F">
              <w:rPr>
                <w:rFonts w:ascii="Times New Roman" w:hAnsi="Times New Roman" w:cs="Times New Roman"/>
              </w:rPr>
              <w:t>Table 2.2. OPVAR and 3.1. Altman Z Score Result still using Bahasa Indonesia</w:t>
            </w:r>
          </w:p>
          <w:p w14:paraId="102E3085" w14:textId="77777777" w:rsidR="009103EA" w:rsidRPr="00A43D8F" w:rsidRDefault="009103EA" w:rsidP="009256BE">
            <w:pPr>
              <w:rPr>
                <w:rFonts w:ascii="Times New Roman" w:hAnsi="Times New Roman" w:cs="Times New Roman"/>
              </w:rPr>
            </w:pPr>
            <w:r w:rsidRPr="00A43D8F">
              <w:rPr>
                <w:rFonts w:ascii="Times New Roman" w:hAnsi="Times New Roman" w:cs="Times New Roman"/>
              </w:rPr>
              <w:t>Coherence:</w:t>
            </w:r>
          </w:p>
          <w:p w14:paraId="57081C6E"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Authors are mentioned previous research which is good</w:t>
            </w:r>
          </w:p>
          <w:p w14:paraId="6D37980D"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Does not need to add quotations in the Research Method section</w:t>
            </w:r>
          </w:p>
          <w:p w14:paraId="08D120BD"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Authors did not mention the reason of period and samples used</w:t>
            </w:r>
          </w:p>
          <w:p w14:paraId="59E1A96E"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There is no source of the tables</w:t>
            </w:r>
          </w:p>
          <w:p w14:paraId="412DD8B2"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Good methodology and appropriate for conducting this research</w:t>
            </w:r>
          </w:p>
          <w:p w14:paraId="16DF088C"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Research and Discussion section is detail and enclose tables that make it easier to understand</w:t>
            </w:r>
          </w:p>
          <w:p w14:paraId="05579B36" w14:textId="77777777" w:rsidR="009103EA" w:rsidRPr="00A43D8F" w:rsidRDefault="009103EA" w:rsidP="0086679B">
            <w:pPr>
              <w:numPr>
                <w:ilvl w:val="0"/>
                <w:numId w:val="15"/>
              </w:numPr>
              <w:rPr>
                <w:rFonts w:ascii="Times New Roman" w:hAnsi="Times New Roman" w:cs="Times New Roman"/>
              </w:rPr>
            </w:pPr>
            <w:r w:rsidRPr="00A43D8F">
              <w:rPr>
                <w:rFonts w:ascii="Times New Roman" w:hAnsi="Times New Roman" w:cs="Times New Roman"/>
              </w:rPr>
              <w:t>It would be better to make conclusion more compact and concise</w:t>
            </w:r>
          </w:p>
          <w:p w14:paraId="0CEA0A83" w14:textId="77777777" w:rsidR="009103EA" w:rsidRPr="00A43D8F" w:rsidRDefault="009103EA" w:rsidP="009256BE">
            <w:pPr>
              <w:rPr>
                <w:rFonts w:ascii="Times New Roman" w:hAnsi="Times New Roman" w:cs="Times New Roman"/>
              </w:rPr>
            </w:pPr>
            <w:r w:rsidRPr="00A43D8F">
              <w:rPr>
                <w:rFonts w:ascii="Times New Roman" w:hAnsi="Times New Roman" w:cs="Times New Roman"/>
              </w:rPr>
              <w:t>Notes:</w:t>
            </w:r>
          </w:p>
          <w:p w14:paraId="09A1F74B" w14:textId="77777777" w:rsidR="009103EA" w:rsidRPr="00A43D8F" w:rsidRDefault="009103EA" w:rsidP="0086679B">
            <w:pPr>
              <w:numPr>
                <w:ilvl w:val="0"/>
                <w:numId w:val="16"/>
              </w:numPr>
              <w:rPr>
                <w:rFonts w:ascii="Times New Roman" w:hAnsi="Times New Roman" w:cs="Times New Roman"/>
              </w:rPr>
            </w:pPr>
            <w:r w:rsidRPr="00A43D8F">
              <w:rPr>
                <w:rFonts w:ascii="Times New Roman" w:hAnsi="Times New Roman" w:cs="Times New Roman"/>
              </w:rPr>
              <w:t>Abstract is too short, only 104 words of minimum 200 words</w:t>
            </w:r>
          </w:p>
          <w:p w14:paraId="2598B876" w14:textId="77777777" w:rsidR="009103EA" w:rsidRPr="00A43D8F" w:rsidRDefault="009103EA" w:rsidP="0086679B">
            <w:pPr>
              <w:numPr>
                <w:ilvl w:val="0"/>
                <w:numId w:val="16"/>
              </w:numPr>
              <w:rPr>
                <w:rFonts w:ascii="Times New Roman" w:hAnsi="Times New Roman" w:cs="Times New Roman"/>
              </w:rPr>
            </w:pPr>
            <w:r w:rsidRPr="00A43D8F">
              <w:rPr>
                <w:rFonts w:ascii="Times New Roman" w:hAnsi="Times New Roman" w:cs="Times New Roman"/>
              </w:rPr>
              <w:t>Has fulfilled minimum words requirement of full paper</w:t>
            </w:r>
          </w:p>
          <w:p w14:paraId="6EE953E4" w14:textId="77777777" w:rsidR="009103EA" w:rsidRPr="00A43D8F" w:rsidRDefault="009103EA" w:rsidP="0086679B">
            <w:pPr>
              <w:numPr>
                <w:ilvl w:val="0"/>
                <w:numId w:val="16"/>
              </w:numPr>
              <w:rPr>
                <w:rFonts w:ascii="Times New Roman" w:hAnsi="Times New Roman" w:cs="Times New Roman"/>
              </w:rPr>
            </w:pPr>
            <w:r w:rsidRPr="00A43D8F">
              <w:rPr>
                <w:rFonts w:ascii="Times New Roman" w:hAnsi="Times New Roman" w:cs="Times New Roman"/>
              </w:rPr>
              <w:t>Authors need more references</w:t>
            </w:r>
          </w:p>
          <w:p w14:paraId="0844478B" w14:textId="77777777" w:rsidR="009103EA" w:rsidRPr="00A43D8F" w:rsidRDefault="009103EA" w:rsidP="0086679B">
            <w:pPr>
              <w:numPr>
                <w:ilvl w:val="0"/>
                <w:numId w:val="16"/>
              </w:numPr>
              <w:rPr>
                <w:rFonts w:ascii="Times New Roman" w:hAnsi="Times New Roman" w:cs="Times New Roman"/>
              </w:rPr>
            </w:pPr>
            <w:r w:rsidRPr="00A43D8F">
              <w:rPr>
                <w:rFonts w:ascii="Times New Roman" w:hAnsi="Times New Roman" w:cs="Times New Roman"/>
              </w:rPr>
              <w:t xml:space="preserve">References list uses different formats, shown through the year, make it according to writing standards </w:t>
            </w:r>
          </w:p>
          <w:p w14:paraId="3E7960C2"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5181D455" w14:textId="2F89854E" w:rsidR="009103EA" w:rsidRPr="00A43D8F" w:rsidRDefault="005140AC" w:rsidP="00B91CDC">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9</w:t>
            </w:r>
            <w:r w:rsidR="009103EA" w:rsidRPr="00A43D8F">
              <w:rPr>
                <w:rFonts w:ascii="Times New Roman" w:eastAsia="Times New Roman" w:hAnsi="Times New Roman" w:cs="Times New Roman"/>
                <w:noProof/>
              </w:rPr>
              <w:t>%</w:t>
            </w:r>
          </w:p>
        </w:tc>
      </w:tr>
      <w:tr w:rsidR="009103EA" w:rsidRPr="00A43D8F" w14:paraId="30895283" w14:textId="77777777" w:rsidTr="005140AC">
        <w:trPr>
          <w:trHeight w:val="344"/>
        </w:trPr>
        <w:tc>
          <w:tcPr>
            <w:tcW w:w="675" w:type="dxa"/>
            <w:vAlign w:val="center"/>
          </w:tcPr>
          <w:p w14:paraId="457307C6" w14:textId="28C46BA3" w:rsidR="009103EA" w:rsidRPr="00A43D8F" w:rsidRDefault="005140AC"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74</w:t>
            </w:r>
          </w:p>
        </w:tc>
        <w:tc>
          <w:tcPr>
            <w:tcW w:w="2501" w:type="dxa"/>
            <w:vAlign w:val="center"/>
          </w:tcPr>
          <w:p w14:paraId="68FE06E0" w14:textId="77777777" w:rsidR="009103EA" w:rsidRPr="00A43D8F" w:rsidRDefault="009103EA" w:rsidP="00B91CDC">
            <w:pPr>
              <w:spacing w:line="276" w:lineRule="auto"/>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lang w:val="id-ID"/>
              </w:rPr>
              <w:t>Analysis Gender in Entrepreneurship Education: Role of Entrepreneurial Potential and Mindsets on Intention Students in Universities</w:t>
            </w:r>
          </w:p>
        </w:tc>
        <w:tc>
          <w:tcPr>
            <w:tcW w:w="2177" w:type="dxa"/>
            <w:vAlign w:val="center"/>
          </w:tcPr>
          <w:p w14:paraId="745AB84E"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Lena Ria Bela</w:t>
            </w:r>
          </w:p>
        </w:tc>
        <w:tc>
          <w:tcPr>
            <w:tcW w:w="1843" w:type="dxa"/>
            <w:vAlign w:val="center"/>
          </w:tcPr>
          <w:p w14:paraId="575D8EFB"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Sebelas Maret</w:t>
            </w:r>
          </w:p>
        </w:tc>
        <w:tc>
          <w:tcPr>
            <w:tcW w:w="7747" w:type="dxa"/>
          </w:tcPr>
          <w:p w14:paraId="3B431CC2" w14:textId="77777777" w:rsidR="009103EA" w:rsidRPr="00A43D8F" w:rsidRDefault="009103EA" w:rsidP="008312AB">
            <w:pPr>
              <w:rPr>
                <w:rFonts w:ascii="Times New Roman" w:hAnsi="Times New Roman" w:cs="Times New Roman"/>
              </w:rPr>
            </w:pPr>
            <w:r w:rsidRPr="00A43D8F">
              <w:rPr>
                <w:rFonts w:ascii="Times New Roman" w:hAnsi="Times New Roman" w:cs="Times New Roman"/>
              </w:rPr>
              <w:t>Language:</w:t>
            </w:r>
          </w:p>
          <w:p w14:paraId="18B315B2" w14:textId="77777777" w:rsidR="009103EA" w:rsidRPr="00A43D8F" w:rsidRDefault="009103EA" w:rsidP="0086679B">
            <w:pPr>
              <w:numPr>
                <w:ilvl w:val="0"/>
                <w:numId w:val="94"/>
              </w:numPr>
              <w:rPr>
                <w:rFonts w:ascii="Times New Roman" w:hAnsi="Times New Roman" w:cs="Times New Roman"/>
              </w:rPr>
            </w:pPr>
            <w:r w:rsidRPr="00A43D8F">
              <w:rPr>
                <w:rFonts w:ascii="Times New Roman" w:hAnsi="Times New Roman" w:cs="Times New Roman"/>
              </w:rPr>
              <w:t>Good, clear, understandable English</w:t>
            </w:r>
          </w:p>
          <w:p w14:paraId="295411A0" w14:textId="77777777" w:rsidR="009103EA" w:rsidRPr="00A43D8F" w:rsidRDefault="009103EA" w:rsidP="0086679B">
            <w:pPr>
              <w:numPr>
                <w:ilvl w:val="0"/>
                <w:numId w:val="94"/>
              </w:numPr>
              <w:rPr>
                <w:rFonts w:ascii="Times New Roman" w:hAnsi="Times New Roman" w:cs="Times New Roman"/>
              </w:rPr>
            </w:pPr>
            <w:r w:rsidRPr="00A43D8F">
              <w:rPr>
                <w:rFonts w:ascii="Times New Roman" w:hAnsi="Times New Roman" w:cs="Times New Roman"/>
              </w:rPr>
              <w:t>Why is the abstract in italic?</w:t>
            </w:r>
          </w:p>
          <w:p w14:paraId="1934F74D" w14:textId="77777777" w:rsidR="009103EA" w:rsidRPr="00A43D8F" w:rsidRDefault="00EA7A25" w:rsidP="0086679B">
            <w:pPr>
              <w:numPr>
                <w:ilvl w:val="0"/>
                <w:numId w:val="94"/>
              </w:numPr>
              <w:rPr>
                <w:rFonts w:ascii="Times New Roman" w:hAnsi="Times New Roman" w:cs="Times New Roman"/>
              </w:rPr>
            </w:pPr>
            <w:sdt>
              <w:sdtPr>
                <w:rPr>
                  <w:rFonts w:ascii="Times New Roman" w:hAnsi="Times New Roman" w:cs="Times New Roman"/>
                </w:rPr>
                <w:tag w:val="goog_rdk_23"/>
                <w:id w:val="1480261336"/>
              </w:sdtPr>
              <w:sdtEndPr/>
              <w:sdtContent>
                <w:r w:rsidR="009103EA" w:rsidRPr="00A43D8F">
                  <w:rPr>
                    <w:rFonts w:ascii="Times New Roman" w:hAnsi="Times New Roman" w:cs="Times New Roman"/>
                  </w:rPr>
                  <w:t>Spelling: “continually”→”continuous”,</w:t>
                </w:r>
              </w:sdtContent>
            </w:sdt>
          </w:p>
          <w:p w14:paraId="20000616" w14:textId="77777777" w:rsidR="009103EA" w:rsidRPr="00A43D8F" w:rsidRDefault="00EA7A25" w:rsidP="0086679B">
            <w:pPr>
              <w:numPr>
                <w:ilvl w:val="0"/>
                <w:numId w:val="94"/>
              </w:numPr>
              <w:rPr>
                <w:rFonts w:ascii="Times New Roman" w:hAnsi="Times New Roman" w:cs="Times New Roman"/>
              </w:rPr>
            </w:pPr>
            <w:sdt>
              <w:sdtPr>
                <w:rPr>
                  <w:rFonts w:ascii="Times New Roman" w:hAnsi="Times New Roman" w:cs="Times New Roman"/>
                </w:rPr>
                <w:tag w:val="goog_rdk_24"/>
                <w:id w:val="563685075"/>
              </w:sdtPr>
              <w:sdtEndPr/>
              <w:sdtContent>
                <w:r w:rsidR="009103EA" w:rsidRPr="00A43D8F">
                  <w:rPr>
                    <w:rFonts w:ascii="Times New Roman" w:hAnsi="Times New Roman" w:cs="Times New Roman"/>
                  </w:rPr>
                  <w:t>Conciseness: “have an influence on”→”influence”, “are able to”→”can”</w:t>
                </w:r>
              </w:sdtContent>
            </w:sdt>
          </w:p>
          <w:p w14:paraId="3BF64DEA" w14:textId="77777777" w:rsidR="009103EA" w:rsidRPr="00A43D8F" w:rsidRDefault="009103EA" w:rsidP="0086679B">
            <w:pPr>
              <w:numPr>
                <w:ilvl w:val="0"/>
                <w:numId w:val="94"/>
              </w:numPr>
              <w:rPr>
                <w:rFonts w:ascii="Times New Roman" w:hAnsi="Times New Roman" w:cs="Times New Roman"/>
              </w:rPr>
            </w:pPr>
            <w:r w:rsidRPr="00A43D8F">
              <w:rPr>
                <w:rFonts w:ascii="Times New Roman" w:hAnsi="Times New Roman" w:cs="Times New Roman"/>
              </w:rPr>
              <w:t>Typo: “Reseacrh, “developmentt”, “Ecconimic”</w:t>
            </w:r>
          </w:p>
          <w:p w14:paraId="7317CE44" w14:textId="77777777" w:rsidR="009103EA" w:rsidRPr="00A43D8F" w:rsidRDefault="009103EA" w:rsidP="0086679B">
            <w:pPr>
              <w:numPr>
                <w:ilvl w:val="0"/>
                <w:numId w:val="94"/>
              </w:numPr>
              <w:rPr>
                <w:rFonts w:ascii="Times New Roman" w:hAnsi="Times New Roman" w:cs="Times New Roman"/>
              </w:rPr>
            </w:pPr>
            <w:r w:rsidRPr="00A43D8F">
              <w:rPr>
                <w:rFonts w:ascii="Times New Roman" w:hAnsi="Times New Roman" w:cs="Times New Roman"/>
              </w:rPr>
              <w:t>Remove extra space</w:t>
            </w:r>
          </w:p>
          <w:p w14:paraId="7350F2BF" w14:textId="77777777" w:rsidR="009103EA" w:rsidRPr="00A43D8F" w:rsidRDefault="009103EA" w:rsidP="008312AB">
            <w:pPr>
              <w:rPr>
                <w:rFonts w:ascii="Times New Roman" w:hAnsi="Times New Roman" w:cs="Times New Roman"/>
              </w:rPr>
            </w:pPr>
            <w:r w:rsidRPr="00A43D8F">
              <w:rPr>
                <w:rFonts w:ascii="Times New Roman" w:hAnsi="Times New Roman" w:cs="Times New Roman"/>
              </w:rPr>
              <w:t>Coherence:</w:t>
            </w:r>
          </w:p>
          <w:p w14:paraId="037D86E5" w14:textId="77777777" w:rsidR="009103EA" w:rsidRPr="00A43D8F" w:rsidRDefault="009103EA" w:rsidP="0086679B">
            <w:pPr>
              <w:numPr>
                <w:ilvl w:val="0"/>
                <w:numId w:val="95"/>
              </w:numPr>
              <w:rPr>
                <w:rFonts w:ascii="Times New Roman" w:hAnsi="Times New Roman" w:cs="Times New Roman"/>
              </w:rPr>
            </w:pPr>
            <w:r w:rsidRPr="00A43D8F">
              <w:rPr>
                <w:rFonts w:ascii="Times New Roman" w:hAnsi="Times New Roman" w:cs="Times New Roman"/>
              </w:rPr>
              <w:t>Authors should include the reason for using 5 journal source (search engine), why not more? there are many other good search engine</w:t>
            </w:r>
          </w:p>
          <w:p w14:paraId="01ACBC43" w14:textId="77777777" w:rsidR="009103EA" w:rsidRPr="00A43D8F" w:rsidRDefault="009103EA" w:rsidP="0086679B">
            <w:pPr>
              <w:numPr>
                <w:ilvl w:val="0"/>
                <w:numId w:val="95"/>
              </w:numPr>
              <w:rPr>
                <w:rFonts w:ascii="Times New Roman" w:hAnsi="Times New Roman" w:cs="Times New Roman"/>
              </w:rPr>
            </w:pPr>
            <w:r w:rsidRPr="00A43D8F">
              <w:rPr>
                <w:rFonts w:ascii="Times New Roman" w:hAnsi="Times New Roman" w:cs="Times New Roman"/>
              </w:rPr>
              <w:t>Set limits of published journal that used in the systematic review, journal used should be up to date ex: 10 years from 2020</w:t>
            </w:r>
          </w:p>
          <w:p w14:paraId="5ABF0B3D" w14:textId="77777777" w:rsidR="009103EA" w:rsidRPr="00A43D8F" w:rsidRDefault="009103EA" w:rsidP="0086679B">
            <w:pPr>
              <w:numPr>
                <w:ilvl w:val="0"/>
                <w:numId w:val="95"/>
              </w:numPr>
              <w:rPr>
                <w:rFonts w:ascii="Times New Roman" w:hAnsi="Times New Roman" w:cs="Times New Roman"/>
              </w:rPr>
            </w:pPr>
            <w:r w:rsidRPr="00A43D8F">
              <w:rPr>
                <w:rFonts w:ascii="Times New Roman" w:hAnsi="Times New Roman" w:cs="Times New Roman"/>
              </w:rPr>
              <w:t>There is no thematic table</w:t>
            </w:r>
          </w:p>
          <w:p w14:paraId="6E1F0624" w14:textId="77777777" w:rsidR="009103EA" w:rsidRPr="00A43D8F" w:rsidRDefault="009103EA" w:rsidP="0086679B">
            <w:pPr>
              <w:numPr>
                <w:ilvl w:val="0"/>
                <w:numId w:val="95"/>
              </w:numPr>
              <w:rPr>
                <w:rFonts w:ascii="Times New Roman" w:hAnsi="Times New Roman" w:cs="Times New Roman"/>
              </w:rPr>
            </w:pPr>
            <w:r w:rsidRPr="00A43D8F">
              <w:rPr>
                <w:rFonts w:ascii="Times New Roman" w:hAnsi="Times New Roman" w:cs="Times New Roman"/>
              </w:rPr>
              <w:t>The conclusion is not finished, we need further explanation</w:t>
            </w:r>
          </w:p>
          <w:p w14:paraId="373B81E6" w14:textId="77777777" w:rsidR="009103EA" w:rsidRPr="00A43D8F" w:rsidRDefault="009103EA" w:rsidP="008312AB">
            <w:pPr>
              <w:rPr>
                <w:rFonts w:ascii="Times New Roman" w:hAnsi="Times New Roman" w:cs="Times New Roman"/>
              </w:rPr>
            </w:pPr>
            <w:r w:rsidRPr="00A43D8F">
              <w:rPr>
                <w:rFonts w:ascii="Times New Roman" w:hAnsi="Times New Roman" w:cs="Times New Roman"/>
              </w:rPr>
              <w:t>Note:</w:t>
            </w:r>
          </w:p>
          <w:p w14:paraId="00F320E9" w14:textId="77777777" w:rsidR="009103EA" w:rsidRPr="00A43D8F" w:rsidRDefault="009103EA" w:rsidP="0086679B">
            <w:pPr>
              <w:numPr>
                <w:ilvl w:val="0"/>
                <w:numId w:val="96"/>
              </w:numPr>
              <w:rPr>
                <w:rFonts w:ascii="Times New Roman" w:hAnsi="Times New Roman" w:cs="Times New Roman"/>
              </w:rPr>
            </w:pPr>
            <w:r w:rsidRPr="00A43D8F">
              <w:rPr>
                <w:rFonts w:ascii="Times New Roman" w:hAnsi="Times New Roman" w:cs="Times New Roman"/>
              </w:rPr>
              <w:t>Does not match the minimum limit of 4000 words</w:t>
            </w:r>
          </w:p>
          <w:p w14:paraId="0A4241A5" w14:textId="77777777" w:rsidR="009103EA" w:rsidRPr="00A43D8F" w:rsidRDefault="009103EA" w:rsidP="0086679B">
            <w:pPr>
              <w:numPr>
                <w:ilvl w:val="0"/>
                <w:numId w:val="96"/>
              </w:numPr>
              <w:rPr>
                <w:rFonts w:ascii="Times New Roman" w:hAnsi="Times New Roman" w:cs="Times New Roman"/>
              </w:rPr>
            </w:pPr>
            <w:r w:rsidRPr="00A43D8F">
              <w:rPr>
                <w:rFonts w:ascii="Times New Roman" w:hAnsi="Times New Roman" w:cs="Times New Roman"/>
              </w:rPr>
              <w:t>Add source of figures and tables</w:t>
            </w:r>
          </w:p>
          <w:p w14:paraId="2ADD16DC" w14:textId="77777777" w:rsidR="009103EA" w:rsidRPr="00A43D8F" w:rsidRDefault="009103EA" w:rsidP="0086679B">
            <w:pPr>
              <w:numPr>
                <w:ilvl w:val="0"/>
                <w:numId w:val="96"/>
              </w:numPr>
              <w:rPr>
                <w:rFonts w:ascii="Times New Roman" w:hAnsi="Times New Roman" w:cs="Times New Roman"/>
              </w:rPr>
            </w:pPr>
            <w:r w:rsidRPr="00A43D8F">
              <w:rPr>
                <w:rFonts w:ascii="Times New Roman" w:hAnsi="Times New Roman" w:cs="Times New Roman"/>
              </w:rPr>
              <w:t>One paragraph must contain at least three sentences</w:t>
            </w:r>
          </w:p>
          <w:p w14:paraId="7EC2B293" w14:textId="77777777" w:rsidR="009103EA" w:rsidRPr="00A43D8F" w:rsidRDefault="009103EA" w:rsidP="0086679B">
            <w:pPr>
              <w:numPr>
                <w:ilvl w:val="0"/>
                <w:numId w:val="96"/>
              </w:numPr>
              <w:rPr>
                <w:rFonts w:ascii="Times New Roman" w:hAnsi="Times New Roman" w:cs="Times New Roman"/>
              </w:rPr>
            </w:pPr>
            <w:r w:rsidRPr="00A43D8F">
              <w:rPr>
                <w:rFonts w:ascii="Times New Roman" w:hAnsi="Times New Roman" w:cs="Times New Roman"/>
              </w:rPr>
              <w:t>Reference does not need to be numbered</w:t>
            </w:r>
          </w:p>
          <w:p w14:paraId="0E499FE3" w14:textId="77777777" w:rsidR="009103EA" w:rsidRPr="00A43D8F" w:rsidRDefault="009103EA" w:rsidP="0086679B">
            <w:pPr>
              <w:numPr>
                <w:ilvl w:val="0"/>
                <w:numId w:val="96"/>
              </w:numPr>
              <w:rPr>
                <w:rFonts w:ascii="Times New Roman" w:hAnsi="Times New Roman" w:cs="Times New Roman"/>
              </w:rPr>
            </w:pPr>
            <w:r w:rsidRPr="00A43D8F">
              <w:rPr>
                <w:rFonts w:ascii="Times New Roman" w:hAnsi="Times New Roman" w:cs="Times New Roman"/>
              </w:rPr>
              <w:t xml:space="preserve">Limitations of the study and further research directions are not mentioned </w:t>
            </w:r>
          </w:p>
          <w:p w14:paraId="398787AE"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1F6CEB3D" w14:textId="73AC00A0" w:rsidR="009103EA" w:rsidRPr="00A43D8F" w:rsidRDefault="005140AC" w:rsidP="00B91CDC">
            <w:pPr>
              <w:spacing w:line="276" w:lineRule="auto"/>
              <w:jc w:val="center"/>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t>26</w:t>
            </w:r>
            <w:r w:rsidR="009103EA" w:rsidRPr="00A43D8F">
              <w:rPr>
                <w:rFonts w:ascii="Times New Roman" w:eastAsia="Times New Roman" w:hAnsi="Times New Roman" w:cs="Times New Roman"/>
                <w:noProof/>
                <w:color w:val="000000" w:themeColor="text1"/>
              </w:rPr>
              <w:t>%</w:t>
            </w:r>
          </w:p>
        </w:tc>
      </w:tr>
      <w:tr w:rsidR="009103EA" w:rsidRPr="00A43D8F" w14:paraId="768F63B0" w14:textId="77777777" w:rsidTr="00FA0422">
        <w:trPr>
          <w:trHeight w:val="341"/>
        </w:trPr>
        <w:tc>
          <w:tcPr>
            <w:tcW w:w="675" w:type="dxa"/>
            <w:vAlign w:val="center"/>
          </w:tcPr>
          <w:p w14:paraId="1F2F2CC8" w14:textId="76BD5D0A" w:rsidR="009103EA" w:rsidRPr="00A43D8F" w:rsidRDefault="005140AC"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75</w:t>
            </w:r>
          </w:p>
        </w:tc>
        <w:tc>
          <w:tcPr>
            <w:tcW w:w="2501" w:type="dxa"/>
            <w:vAlign w:val="center"/>
          </w:tcPr>
          <w:p w14:paraId="6FD5A92E"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Interactive Effects between Corporate Governance, Executive Compensation, and Firm Performance of the Manufacturing Industry in Indonesia</w:t>
            </w:r>
          </w:p>
        </w:tc>
        <w:tc>
          <w:tcPr>
            <w:tcW w:w="2177" w:type="dxa"/>
            <w:vAlign w:val="center"/>
          </w:tcPr>
          <w:p w14:paraId="72C83036"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lang w:val="id-ID"/>
              </w:rPr>
              <w:t>Lini Ingriyani</w:t>
            </w:r>
          </w:p>
        </w:tc>
        <w:tc>
          <w:tcPr>
            <w:tcW w:w="1843" w:type="dxa"/>
            <w:vAlign w:val="center"/>
          </w:tcPr>
          <w:p w14:paraId="04EE740B"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lang w:val="id-ID"/>
              </w:rPr>
              <w:t>Universitas Indonesia</w:t>
            </w:r>
          </w:p>
        </w:tc>
        <w:tc>
          <w:tcPr>
            <w:tcW w:w="7747" w:type="dxa"/>
          </w:tcPr>
          <w:p w14:paraId="4AE6772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0676E77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Some missing marks, e.g.; “Moreover” </w:t>
            </w:r>
            <w:r w:rsidRPr="00A43D8F">
              <w:rPr>
                <w:rFonts w:ascii="Times New Roman" w:hAnsi="Times New Roman" w:cs="Times New Roman"/>
              </w:rPr>
              <w:sym w:font="Wingdings" w:char="F0E0"/>
            </w:r>
            <w:r w:rsidRPr="00A43D8F">
              <w:rPr>
                <w:rFonts w:ascii="Times New Roman" w:hAnsi="Times New Roman" w:cs="Times New Roman"/>
              </w:rPr>
              <w:t xml:space="preserve"> Moreover, (add comma), “… is carried out efficiently” </w:t>
            </w:r>
            <w:r w:rsidRPr="00A43D8F">
              <w:rPr>
                <w:rFonts w:ascii="Times New Roman" w:hAnsi="Times New Roman" w:cs="Times New Roman"/>
              </w:rPr>
              <w:sym w:font="Wingdings" w:char="F0E0"/>
            </w:r>
            <w:r w:rsidRPr="00A43D8F">
              <w:rPr>
                <w:rFonts w:ascii="Times New Roman" w:hAnsi="Times New Roman" w:cs="Times New Roman"/>
              </w:rPr>
              <w:t xml:space="preserve"> efficiently, (add comma), “From this study” </w:t>
            </w:r>
            <w:r w:rsidRPr="00A43D8F">
              <w:rPr>
                <w:rFonts w:ascii="Times New Roman" w:hAnsi="Times New Roman" w:cs="Times New Roman"/>
              </w:rPr>
              <w:sym w:font="Wingdings" w:char="F0E0"/>
            </w:r>
            <w:r w:rsidRPr="00A43D8F">
              <w:rPr>
                <w:rFonts w:ascii="Times New Roman" w:hAnsi="Times New Roman" w:cs="Times New Roman"/>
              </w:rPr>
              <w:t xml:space="preserve"> study, (add comma), etc</w:t>
            </w:r>
          </w:p>
          <w:p w14:paraId="1A9BA71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at’s” </w:t>
            </w:r>
            <w:r w:rsidRPr="00A43D8F">
              <w:rPr>
                <w:rFonts w:ascii="Times New Roman" w:hAnsi="Times New Roman" w:cs="Times New Roman"/>
              </w:rPr>
              <w:sym w:font="Wingdings" w:char="F0E0"/>
            </w:r>
            <w:r w:rsidRPr="00A43D8F">
              <w:rPr>
                <w:rFonts w:ascii="Times New Roman" w:hAnsi="Times New Roman" w:cs="Times New Roman"/>
              </w:rPr>
              <w:t xml:space="preserve"> That is ,  </w:t>
            </w:r>
          </w:p>
          <w:p w14:paraId="6064E5E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some sentences are too long. Make them more effective. </w:t>
            </w:r>
          </w:p>
          <w:p w14:paraId="19D5C27D" w14:textId="77777777" w:rsidR="009103EA" w:rsidRPr="00A43D8F" w:rsidRDefault="009103EA" w:rsidP="00587A77">
            <w:pPr>
              <w:rPr>
                <w:rFonts w:ascii="Times New Roman" w:hAnsi="Times New Roman" w:cs="Times New Roman"/>
              </w:rPr>
            </w:pPr>
          </w:p>
          <w:p w14:paraId="389305E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7B558C1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No issue</w:t>
            </w:r>
          </w:p>
          <w:p w14:paraId="1BEC11CB" w14:textId="77777777" w:rsidR="009103EA" w:rsidRPr="00A43D8F" w:rsidRDefault="009103EA" w:rsidP="00587A77">
            <w:pPr>
              <w:rPr>
                <w:rFonts w:ascii="Times New Roman" w:hAnsi="Times New Roman" w:cs="Times New Roman"/>
              </w:rPr>
            </w:pPr>
          </w:p>
          <w:p w14:paraId="4A735E8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46FD58D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Figure 1 resolution is low. Better to redraw. </w:t>
            </w:r>
          </w:p>
          <w:p w14:paraId="004567F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citing and reference format, please refer to ICE BEES author guideline</w:t>
            </w:r>
          </w:p>
          <w:p w14:paraId="01B1B231" w14:textId="77777777" w:rsidR="009103EA" w:rsidRPr="00A43D8F" w:rsidRDefault="009103EA" w:rsidP="00587A77">
            <w:pPr>
              <w:rPr>
                <w:rFonts w:ascii="Times New Roman" w:hAnsi="Times New Roman" w:cs="Times New Roman"/>
              </w:rPr>
            </w:pPr>
          </w:p>
          <w:p w14:paraId="190DBE46"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3F493552" w14:textId="225E7213"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2</w:t>
            </w:r>
            <w:r w:rsidR="005140AC">
              <w:rPr>
                <w:rFonts w:ascii="Times New Roman" w:eastAsia="Times New Roman" w:hAnsi="Times New Roman" w:cs="Times New Roman"/>
                <w:noProof/>
                <w:color w:val="000000" w:themeColor="text1"/>
              </w:rPr>
              <w:t>4</w:t>
            </w:r>
            <w:r w:rsidRPr="00A43D8F">
              <w:rPr>
                <w:rFonts w:ascii="Times New Roman" w:eastAsia="Times New Roman" w:hAnsi="Times New Roman" w:cs="Times New Roman"/>
                <w:noProof/>
                <w:color w:val="000000" w:themeColor="text1"/>
              </w:rPr>
              <w:t>%</w:t>
            </w:r>
          </w:p>
        </w:tc>
      </w:tr>
      <w:tr w:rsidR="009103EA" w:rsidRPr="00A43D8F" w14:paraId="4AB576AA" w14:textId="77777777" w:rsidTr="007844C9">
        <w:trPr>
          <w:trHeight w:val="341"/>
        </w:trPr>
        <w:tc>
          <w:tcPr>
            <w:tcW w:w="675" w:type="dxa"/>
            <w:vAlign w:val="center"/>
          </w:tcPr>
          <w:p w14:paraId="75F057D0" w14:textId="3EFE2668" w:rsidR="009103EA" w:rsidRPr="00A43D8F" w:rsidRDefault="007844C9"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76</w:t>
            </w:r>
          </w:p>
        </w:tc>
        <w:tc>
          <w:tcPr>
            <w:tcW w:w="2501" w:type="dxa"/>
            <w:vAlign w:val="center"/>
          </w:tcPr>
          <w:p w14:paraId="2065B097"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Poverty Minimalization Through Women</w:t>
            </w:r>
          </w:p>
        </w:tc>
        <w:tc>
          <w:tcPr>
            <w:tcW w:w="2177" w:type="dxa"/>
            <w:vAlign w:val="center"/>
          </w:tcPr>
          <w:p w14:paraId="7834453A"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Lola Kurnia Pitaloka</w:t>
            </w:r>
          </w:p>
        </w:tc>
        <w:tc>
          <w:tcPr>
            <w:tcW w:w="1843" w:type="dxa"/>
            <w:vAlign w:val="center"/>
          </w:tcPr>
          <w:p w14:paraId="0850C101"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1D08EB7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7A3D7B6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itle: it seems to be incomplete title. Women Empowerment? The title also lacks of information about location, variables, theory, and methodology. </w:t>
            </w:r>
          </w:p>
          <w:p w14:paraId="23B5374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ggestion: A Survey on Women’s Motivation to Reduce Poverty in Kudus Regency</w:t>
            </w:r>
          </w:p>
          <w:p w14:paraId="7A17670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mproper mark usage, e.g.; “ or because of poverty measurement errors.” </w:t>
            </w:r>
            <w:r w:rsidRPr="00A43D8F">
              <w:rPr>
                <w:rFonts w:ascii="Times New Roman" w:hAnsi="Times New Roman" w:cs="Times New Roman"/>
              </w:rPr>
              <w:sym w:font="Wingdings" w:char="F0E0"/>
            </w:r>
            <w:r w:rsidRPr="00A43D8F">
              <w:rPr>
                <w:rFonts w:ascii="Times New Roman" w:hAnsi="Times New Roman" w:cs="Times New Roman"/>
              </w:rPr>
              <w:t xml:space="preserve"> should have used “?” because the sentence begins with “Does” </w:t>
            </w:r>
          </w:p>
          <w:p w14:paraId="6ED9550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UK vs USA spelling: “centre” </w:t>
            </w:r>
            <w:r w:rsidRPr="00A43D8F">
              <w:rPr>
                <w:rFonts w:ascii="Times New Roman" w:hAnsi="Times New Roman" w:cs="Times New Roman"/>
              </w:rPr>
              <w:sym w:font="Wingdings" w:char="F0E0"/>
            </w:r>
            <w:r w:rsidRPr="00A43D8F">
              <w:rPr>
                <w:rFonts w:ascii="Times New Roman" w:hAnsi="Times New Roman" w:cs="Times New Roman"/>
              </w:rPr>
              <w:t xml:space="preserve"> center (with USA spelling). “behaviour” </w:t>
            </w:r>
            <w:r w:rsidRPr="00A43D8F">
              <w:rPr>
                <w:rFonts w:ascii="Times New Roman" w:hAnsi="Times New Roman" w:cs="Times New Roman"/>
              </w:rPr>
              <w:sym w:font="Wingdings" w:char="F0E0"/>
            </w:r>
            <w:r w:rsidRPr="00A43D8F">
              <w:rPr>
                <w:rFonts w:ascii="Times New Roman" w:hAnsi="Times New Roman" w:cs="Times New Roman"/>
              </w:rPr>
              <w:t xml:space="preserve"> behavior (with USA spelling). </w:t>
            </w:r>
          </w:p>
          <w:p w14:paraId="229F0E2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dat” </w:t>
            </w:r>
            <w:r w:rsidRPr="00A43D8F">
              <w:rPr>
                <w:rFonts w:ascii="Times New Roman" w:hAnsi="Times New Roman" w:cs="Times New Roman"/>
              </w:rPr>
              <w:sym w:font="Wingdings" w:char="F0E0"/>
            </w:r>
            <w:r w:rsidRPr="00A43D8F">
              <w:rPr>
                <w:rFonts w:ascii="Times New Roman" w:hAnsi="Times New Roman" w:cs="Times New Roman"/>
              </w:rPr>
              <w:t xml:space="preserve"> custom</w:t>
            </w:r>
          </w:p>
          <w:p w14:paraId="4AEF0C0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Figure 2 “ Women Against Poverty” </w:t>
            </w:r>
            <w:r w:rsidRPr="00A43D8F">
              <w:rPr>
                <w:rFonts w:ascii="Times New Roman" w:hAnsi="Times New Roman" w:cs="Times New Roman"/>
              </w:rPr>
              <w:sym w:font="Wingdings" w:char="F0E0"/>
            </w:r>
            <w:r w:rsidRPr="00A43D8F">
              <w:rPr>
                <w:rFonts w:ascii="Times New Roman" w:hAnsi="Times New Roman" w:cs="Times New Roman"/>
              </w:rPr>
              <w:t xml:space="preserve"> against (with lowercase a)</w:t>
            </w:r>
          </w:p>
          <w:p w14:paraId="4FADD0F8" w14:textId="77777777" w:rsidR="009103EA" w:rsidRPr="00A43D8F" w:rsidRDefault="009103EA" w:rsidP="00587A77">
            <w:pPr>
              <w:rPr>
                <w:rFonts w:ascii="Times New Roman" w:hAnsi="Times New Roman" w:cs="Times New Roman"/>
              </w:rPr>
            </w:pPr>
          </w:p>
          <w:p w14:paraId="5A36A52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7D6B2BB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137A496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Seriously, that abstract is too long. Make it around 180-200 words. Put research objective as the first or at least second sentence in the abstract. </w:t>
            </w:r>
          </w:p>
          <w:p w14:paraId="555DE5F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troduction:</w:t>
            </w:r>
          </w:p>
          <w:p w14:paraId="0E4C9C9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oo long. Make it more effective. </w:t>
            </w:r>
          </w:p>
          <w:p w14:paraId="2C1EF3A4" w14:textId="77777777" w:rsidR="009103EA" w:rsidRPr="00A43D8F" w:rsidRDefault="009103EA" w:rsidP="00587A77">
            <w:pPr>
              <w:rPr>
                <w:rFonts w:ascii="Times New Roman" w:hAnsi="Times New Roman" w:cs="Times New Roman"/>
              </w:rPr>
            </w:pPr>
          </w:p>
          <w:p w14:paraId="3A759E5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4D4744B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Figure 1 and 2 : the resolution is too low. Better to redraw them , and don’t forget to group  the boxes / circles into one image to make layouting easier. </w:t>
            </w:r>
          </w:p>
          <w:p w14:paraId="5AADEDDF"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shd w:val="clear" w:color="auto" w:fill="auto"/>
            <w:vAlign w:val="center"/>
          </w:tcPr>
          <w:p w14:paraId="5D8B7933" w14:textId="660A0332" w:rsidR="009103EA" w:rsidRPr="00A43D8F" w:rsidRDefault="007844C9" w:rsidP="00B91CDC">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8</w:t>
            </w:r>
            <w:r w:rsidR="009103EA" w:rsidRPr="00A43D8F">
              <w:rPr>
                <w:rFonts w:ascii="Times New Roman" w:eastAsia="Times New Roman" w:hAnsi="Times New Roman" w:cs="Times New Roman"/>
                <w:noProof/>
              </w:rPr>
              <w:t>%</w:t>
            </w:r>
          </w:p>
        </w:tc>
      </w:tr>
      <w:tr w:rsidR="009103EA" w:rsidRPr="00A43D8F" w14:paraId="5F6B0C4C" w14:textId="77777777" w:rsidTr="00FA0422">
        <w:trPr>
          <w:trHeight w:val="341"/>
        </w:trPr>
        <w:tc>
          <w:tcPr>
            <w:tcW w:w="675" w:type="dxa"/>
            <w:vAlign w:val="center"/>
          </w:tcPr>
          <w:p w14:paraId="2E962922" w14:textId="3A515476" w:rsidR="009103EA" w:rsidRPr="00A43D8F" w:rsidRDefault="007844C9"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77</w:t>
            </w:r>
          </w:p>
        </w:tc>
        <w:tc>
          <w:tcPr>
            <w:tcW w:w="2501" w:type="dxa"/>
            <w:vAlign w:val="center"/>
          </w:tcPr>
          <w:p w14:paraId="51B4BADE"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Dimension of Women Empowerment Models with Social Entrepreneurs: A Case Study in the Poor Population in Central Java</w:t>
            </w:r>
          </w:p>
        </w:tc>
        <w:tc>
          <w:tcPr>
            <w:tcW w:w="2177" w:type="dxa"/>
            <w:vAlign w:val="center"/>
          </w:tcPr>
          <w:p w14:paraId="1D71B55C"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Lola Kurnia Pitaloka</w:t>
            </w:r>
          </w:p>
        </w:tc>
        <w:tc>
          <w:tcPr>
            <w:tcW w:w="1843" w:type="dxa"/>
            <w:vAlign w:val="center"/>
          </w:tcPr>
          <w:p w14:paraId="2E4754AD"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01884AE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64AEB33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But the efforts made to” </w:t>
            </w:r>
            <w:r w:rsidRPr="00A43D8F">
              <w:rPr>
                <w:rFonts w:ascii="Times New Roman" w:hAnsi="Times New Roman" w:cs="Times New Roman"/>
              </w:rPr>
              <w:sym w:font="Wingdings" w:char="F0E0"/>
            </w:r>
            <w:r w:rsidRPr="00A43D8F">
              <w:rPr>
                <w:rFonts w:ascii="Times New Roman" w:hAnsi="Times New Roman" w:cs="Times New Roman"/>
              </w:rPr>
              <w:t xml:space="preserve"> avoid to use “But” in the beginning. </w:t>
            </w:r>
          </w:p>
          <w:p w14:paraId="1D1E5EB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Dinas </w:t>
            </w:r>
            <w:r w:rsidRPr="00A43D8F">
              <w:rPr>
                <w:rFonts w:ascii="Times New Roman" w:hAnsi="Times New Roman" w:cs="Times New Roman"/>
              </w:rPr>
              <w:sym w:font="Wingdings" w:char="F0E0"/>
            </w:r>
            <w:r w:rsidRPr="00A43D8F">
              <w:rPr>
                <w:rFonts w:ascii="Times New Roman" w:hAnsi="Times New Roman" w:cs="Times New Roman"/>
              </w:rPr>
              <w:t xml:space="preserve"> translate</w:t>
            </w:r>
          </w:p>
          <w:p w14:paraId="31252D1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UK vs USA spelling, e.g.: “centre” </w:t>
            </w:r>
            <w:r w:rsidRPr="00A43D8F">
              <w:rPr>
                <w:rFonts w:ascii="Times New Roman" w:hAnsi="Times New Roman" w:cs="Times New Roman"/>
              </w:rPr>
              <w:sym w:font="Wingdings" w:char="F0E0"/>
            </w:r>
            <w:r w:rsidRPr="00A43D8F">
              <w:rPr>
                <w:rFonts w:ascii="Times New Roman" w:hAnsi="Times New Roman" w:cs="Times New Roman"/>
              </w:rPr>
              <w:t xml:space="preserve"> center (USA spelling)</w:t>
            </w:r>
          </w:p>
          <w:p w14:paraId="7A406AB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farm laborers and also factory workers” </w:t>
            </w:r>
            <w:r w:rsidRPr="00A43D8F">
              <w:rPr>
                <w:rFonts w:ascii="Times New Roman" w:hAnsi="Times New Roman" w:cs="Times New Roman"/>
              </w:rPr>
              <w:sym w:font="Wingdings" w:char="F0E0"/>
            </w:r>
            <w:r w:rsidRPr="00A43D8F">
              <w:rPr>
                <w:rFonts w:ascii="Times New Roman" w:hAnsi="Times New Roman" w:cs="Times New Roman"/>
              </w:rPr>
              <w:t xml:space="preserve"> incomplete sentence? It is also repeated sentence. </w:t>
            </w:r>
          </w:p>
          <w:p w14:paraId="144A6BF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Typo: Perfomance (in Figure 2)</w:t>
            </w:r>
          </w:p>
          <w:p w14:paraId="061B831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68801BC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15B7BEF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oo long, make it around 180-200 words.  Put research objective as the first or at least second sentence in abstract. </w:t>
            </w:r>
          </w:p>
          <w:p w14:paraId="45262A1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6429100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ction research as the methodology is not properly discussed. </w:t>
            </w:r>
          </w:p>
          <w:p w14:paraId="16583FA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No reference related to action research. </w:t>
            </w:r>
          </w:p>
          <w:p w14:paraId="528D8C4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ction research process is not very apparent in the discussion. What kind of action that was taken? What kind of evaluation on such action that has been done? Where is the cycle of this action research? </w:t>
            </w:r>
          </w:p>
          <w:p w14:paraId="1B4A7D1F" w14:textId="77777777" w:rsidR="009103EA" w:rsidRPr="00A43D8F" w:rsidRDefault="009103EA" w:rsidP="00587A77">
            <w:pPr>
              <w:rPr>
                <w:rFonts w:ascii="Times New Roman" w:hAnsi="Times New Roman" w:cs="Times New Roman"/>
              </w:rPr>
            </w:pPr>
          </w:p>
          <w:p w14:paraId="13AECA2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338D32D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needs thorough checking on the whole document. Repetitive sentences and paragraphs. </w:t>
            </w:r>
          </w:p>
          <w:p w14:paraId="4AE4870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Reference: “Wonglimpi requirements, J.” </w:t>
            </w:r>
            <w:r w:rsidRPr="00A43D8F">
              <w:rPr>
                <w:rFonts w:ascii="Times New Roman" w:hAnsi="Times New Roman" w:cs="Times New Roman"/>
              </w:rPr>
              <w:sym w:font="Wingdings" w:char="F0E0"/>
            </w:r>
            <w:r w:rsidRPr="00A43D8F">
              <w:rPr>
                <w:rFonts w:ascii="Times New Roman" w:hAnsi="Times New Roman" w:cs="Times New Roman"/>
              </w:rPr>
              <w:t>????</w:t>
            </w:r>
          </w:p>
          <w:p w14:paraId="3C1CC30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consistent uppercase and lowercase font. E.g., in reference, there is capitalized name and title.</w:t>
            </w:r>
          </w:p>
          <w:p w14:paraId="449F6280"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31929501" w14:textId="7C54642F" w:rsidR="009103EA" w:rsidRPr="00A43D8F" w:rsidRDefault="007844C9" w:rsidP="00B91CDC">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5</w:t>
            </w:r>
            <w:r w:rsidR="009103EA" w:rsidRPr="00A43D8F">
              <w:rPr>
                <w:rFonts w:ascii="Times New Roman" w:eastAsia="Times New Roman" w:hAnsi="Times New Roman" w:cs="Times New Roman"/>
                <w:noProof/>
              </w:rPr>
              <w:t>%</w:t>
            </w:r>
          </w:p>
        </w:tc>
      </w:tr>
      <w:tr w:rsidR="009103EA" w:rsidRPr="00A43D8F" w14:paraId="7C9E9A78" w14:textId="77777777" w:rsidTr="007844C9">
        <w:trPr>
          <w:trHeight w:val="341"/>
        </w:trPr>
        <w:tc>
          <w:tcPr>
            <w:tcW w:w="675" w:type="dxa"/>
            <w:vAlign w:val="center"/>
          </w:tcPr>
          <w:p w14:paraId="28C39DA5" w14:textId="727CBF85" w:rsidR="009103EA" w:rsidRPr="00A43D8F" w:rsidRDefault="007844C9"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78</w:t>
            </w:r>
          </w:p>
        </w:tc>
        <w:tc>
          <w:tcPr>
            <w:tcW w:w="2501" w:type="dxa"/>
            <w:vAlign w:val="center"/>
          </w:tcPr>
          <w:p w14:paraId="73839B34"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he Impact of the Facility Condition and Social Influence on Intention to Use E-Learning</w:t>
            </w:r>
          </w:p>
        </w:tc>
        <w:tc>
          <w:tcPr>
            <w:tcW w:w="2177" w:type="dxa"/>
            <w:vAlign w:val="center"/>
          </w:tcPr>
          <w:p w14:paraId="1AE6190C"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M. Fathur Rahman</w:t>
            </w:r>
          </w:p>
        </w:tc>
        <w:tc>
          <w:tcPr>
            <w:tcW w:w="1843" w:type="dxa"/>
            <w:vAlign w:val="center"/>
          </w:tcPr>
          <w:p w14:paraId="085B9E48"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3DD3D71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02F0852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propotionate” , “stratifed” </w:t>
            </w:r>
          </w:p>
          <w:p w14:paraId="602FCD5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t tenses, better to use present tense in the whole document. </w:t>
            </w:r>
          </w:p>
          <w:p w14:paraId="24E4EBE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issing marks, e.g.; “In this study” </w:t>
            </w:r>
            <w:r w:rsidRPr="00A43D8F">
              <w:rPr>
                <w:rFonts w:ascii="Times New Roman" w:hAnsi="Times New Roman" w:cs="Times New Roman"/>
              </w:rPr>
              <w:sym w:font="Wingdings" w:char="F0E0"/>
            </w:r>
            <w:r w:rsidRPr="00A43D8F">
              <w:rPr>
                <w:rFonts w:ascii="Times New Roman" w:hAnsi="Times New Roman" w:cs="Times New Roman"/>
              </w:rPr>
              <w:t xml:space="preserve"> In this study, (with comma), etc. </w:t>
            </w:r>
          </w:p>
          <w:p w14:paraId="7D3AEC5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Based on table 5 obtained results The research hypothesis” </w:t>
            </w:r>
            <w:r w:rsidRPr="00A43D8F">
              <w:rPr>
                <w:rFonts w:ascii="Times New Roman" w:hAnsi="Times New Roman" w:cs="Times New Roman"/>
              </w:rPr>
              <w:sym w:font="Wingdings" w:char="F0E0"/>
            </w:r>
            <w:r w:rsidRPr="00A43D8F">
              <w:rPr>
                <w:rFonts w:ascii="Times New Roman" w:hAnsi="Times New Roman" w:cs="Times New Roman"/>
              </w:rPr>
              <w:t xml:space="preserve"> rewrite</w:t>
            </w:r>
          </w:p>
          <w:p w14:paraId="58897CE7" w14:textId="77777777" w:rsidR="009103EA" w:rsidRPr="00A43D8F" w:rsidRDefault="009103EA" w:rsidP="00587A77">
            <w:pPr>
              <w:rPr>
                <w:rFonts w:ascii="Times New Roman" w:hAnsi="Times New Roman" w:cs="Times New Roman"/>
              </w:rPr>
            </w:pPr>
          </w:p>
          <w:p w14:paraId="2D8985D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Substance:</w:t>
            </w:r>
          </w:p>
          <w:p w14:paraId="0FE0F78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bstract: unclear research objective. Put it as the first or at least second sentence in abstract. </w:t>
            </w:r>
          </w:p>
          <w:p w14:paraId="4484CF2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Reference on e-learning is too old (1995, 2001, 2002, 2003). Please add studies that are more recent.</w:t>
            </w:r>
          </w:p>
          <w:p w14:paraId="360B241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Unclear definition or operational definition of “social influence”. </w:t>
            </w:r>
          </w:p>
          <w:p w14:paraId="64737C6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unclear period of when the research takes place. 2019? </w:t>
            </w:r>
          </w:p>
          <w:p w14:paraId="5B5D8A84" w14:textId="77777777" w:rsidR="009103EA" w:rsidRPr="00A43D8F" w:rsidRDefault="009103EA" w:rsidP="00587A77">
            <w:pPr>
              <w:rPr>
                <w:rFonts w:ascii="Times New Roman" w:hAnsi="Times New Roman" w:cs="Times New Roman"/>
              </w:rPr>
            </w:pPr>
          </w:p>
          <w:p w14:paraId="2E97C42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0F4D73C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f possible, please include the pandemic situation into this e-learning method. That way, this paper will have more impact and novelty. </w:t>
            </w:r>
          </w:p>
          <w:p w14:paraId="44E93794"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shd w:val="clear" w:color="auto" w:fill="FF0000"/>
            <w:vAlign w:val="center"/>
          </w:tcPr>
          <w:p w14:paraId="42060946" w14:textId="19A2C0BF" w:rsidR="009103EA" w:rsidRPr="00A43D8F" w:rsidRDefault="007844C9" w:rsidP="00B91CDC">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30</w:t>
            </w:r>
            <w:r w:rsidR="009103EA" w:rsidRPr="00A43D8F">
              <w:rPr>
                <w:rFonts w:ascii="Times New Roman" w:eastAsia="Times New Roman" w:hAnsi="Times New Roman" w:cs="Times New Roman"/>
                <w:noProof/>
              </w:rPr>
              <w:t>%</w:t>
            </w:r>
          </w:p>
        </w:tc>
      </w:tr>
      <w:tr w:rsidR="009103EA" w:rsidRPr="00A43D8F" w14:paraId="7824708C" w14:textId="77777777" w:rsidTr="00FA0422">
        <w:trPr>
          <w:trHeight w:val="341"/>
        </w:trPr>
        <w:tc>
          <w:tcPr>
            <w:tcW w:w="675" w:type="dxa"/>
            <w:vAlign w:val="center"/>
          </w:tcPr>
          <w:p w14:paraId="6B98D7D7" w14:textId="205AE74E" w:rsidR="009103EA" w:rsidRPr="00A43D8F" w:rsidRDefault="0031545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79</w:t>
            </w:r>
          </w:p>
        </w:tc>
        <w:tc>
          <w:tcPr>
            <w:tcW w:w="2501" w:type="dxa"/>
            <w:shd w:val="clear" w:color="auto" w:fill="auto"/>
            <w:vAlign w:val="center"/>
          </w:tcPr>
          <w:p w14:paraId="619D42D2"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he Application of Theory of Planned Behavior on Predicting Consumer Usage Behavior Towards Stainless Straw Product in Indonesia</w:t>
            </w:r>
          </w:p>
        </w:tc>
        <w:tc>
          <w:tcPr>
            <w:tcW w:w="2177" w:type="dxa"/>
            <w:shd w:val="clear" w:color="auto" w:fill="auto"/>
            <w:vAlign w:val="center"/>
          </w:tcPr>
          <w:p w14:paraId="69196BE5"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Mahbub Afini Maulana</w:t>
            </w:r>
          </w:p>
        </w:tc>
        <w:tc>
          <w:tcPr>
            <w:tcW w:w="1843" w:type="dxa"/>
            <w:shd w:val="clear" w:color="auto" w:fill="auto"/>
            <w:vAlign w:val="center"/>
          </w:tcPr>
          <w:p w14:paraId="0F4D28D4"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Institut Teknologi Bandung</w:t>
            </w:r>
          </w:p>
        </w:tc>
        <w:tc>
          <w:tcPr>
            <w:tcW w:w="7747" w:type="dxa"/>
          </w:tcPr>
          <w:p w14:paraId="1E24116D" w14:textId="77777777" w:rsidR="009103EA" w:rsidRPr="00A43D8F" w:rsidRDefault="009103EA" w:rsidP="00286119">
            <w:pPr>
              <w:rPr>
                <w:rFonts w:ascii="Times New Roman" w:hAnsi="Times New Roman" w:cs="Times New Roman"/>
              </w:rPr>
            </w:pPr>
            <w:r w:rsidRPr="00A43D8F">
              <w:rPr>
                <w:rFonts w:ascii="Times New Roman" w:hAnsi="Times New Roman" w:cs="Times New Roman"/>
              </w:rPr>
              <w:t>Abstract:</w:t>
            </w:r>
          </w:p>
          <w:p w14:paraId="68BD5637" w14:textId="77777777" w:rsidR="009103EA" w:rsidRPr="00A43D8F" w:rsidRDefault="009103EA" w:rsidP="0086679B">
            <w:pPr>
              <w:numPr>
                <w:ilvl w:val="0"/>
                <w:numId w:val="97"/>
              </w:numPr>
              <w:rPr>
                <w:rFonts w:ascii="Times New Roman" w:hAnsi="Times New Roman" w:cs="Times New Roman"/>
              </w:rPr>
            </w:pPr>
            <w:r w:rsidRPr="00A43D8F">
              <w:rPr>
                <w:rFonts w:ascii="Times New Roman" w:hAnsi="Times New Roman" w:cs="Times New Roman"/>
              </w:rPr>
              <w:t>has fulfilled the keywords requirements (contains 5 words).</w:t>
            </w:r>
          </w:p>
          <w:p w14:paraId="42A17118" w14:textId="77777777" w:rsidR="009103EA" w:rsidRPr="00A43D8F" w:rsidRDefault="009103EA" w:rsidP="0086679B">
            <w:pPr>
              <w:numPr>
                <w:ilvl w:val="0"/>
                <w:numId w:val="97"/>
              </w:numPr>
              <w:rPr>
                <w:rFonts w:ascii="Times New Roman" w:hAnsi="Times New Roman" w:cs="Times New Roman"/>
              </w:rPr>
            </w:pPr>
            <w:r w:rsidRPr="00A43D8F">
              <w:rPr>
                <w:rFonts w:ascii="Times New Roman" w:hAnsi="Times New Roman" w:cs="Times New Roman"/>
              </w:rPr>
              <w:t>Contains 245 words which has fulfilled the 200-250 words requirements</w:t>
            </w:r>
          </w:p>
          <w:p w14:paraId="467C7BE3" w14:textId="77777777" w:rsidR="009103EA" w:rsidRPr="00A43D8F" w:rsidRDefault="009103EA" w:rsidP="0086679B">
            <w:pPr>
              <w:numPr>
                <w:ilvl w:val="0"/>
                <w:numId w:val="97"/>
              </w:numPr>
              <w:rPr>
                <w:rFonts w:ascii="Times New Roman" w:hAnsi="Times New Roman" w:cs="Times New Roman"/>
              </w:rPr>
            </w:pPr>
            <w:r w:rsidRPr="00A43D8F">
              <w:rPr>
                <w:rFonts w:ascii="Times New Roman" w:hAnsi="Times New Roman" w:cs="Times New Roman"/>
              </w:rPr>
              <w:t>The abstract doesn’t contain a really clear and concise solution and only focuses on the expected benefit from the research.</w:t>
            </w:r>
          </w:p>
          <w:p w14:paraId="30A988F6" w14:textId="77777777" w:rsidR="009103EA" w:rsidRPr="00A43D8F" w:rsidRDefault="009103EA" w:rsidP="0086679B">
            <w:pPr>
              <w:numPr>
                <w:ilvl w:val="0"/>
                <w:numId w:val="97"/>
              </w:numPr>
              <w:rPr>
                <w:rFonts w:ascii="Times New Roman" w:hAnsi="Times New Roman" w:cs="Times New Roman"/>
              </w:rPr>
            </w:pPr>
            <w:r w:rsidRPr="00A43D8F">
              <w:rPr>
                <w:rFonts w:ascii="Times New Roman" w:hAnsi="Times New Roman" w:cs="Times New Roman"/>
              </w:rPr>
              <w:t>There are some grammatical errors, such as:</w:t>
            </w:r>
          </w:p>
          <w:p w14:paraId="72F80282" w14:textId="77777777" w:rsidR="009103EA" w:rsidRPr="00A43D8F" w:rsidRDefault="009103EA" w:rsidP="0086679B">
            <w:pPr>
              <w:numPr>
                <w:ilvl w:val="1"/>
                <w:numId w:val="97"/>
              </w:numPr>
              <w:rPr>
                <w:rFonts w:ascii="Times New Roman" w:hAnsi="Times New Roman" w:cs="Times New Roman"/>
              </w:rPr>
            </w:pPr>
            <w:r w:rsidRPr="00A43D8F">
              <w:rPr>
                <w:rFonts w:ascii="Times New Roman" w:hAnsi="Times New Roman" w:cs="Times New Roman"/>
              </w:rPr>
              <w:t>“...evaluate the relationship between construct</w:t>
            </w:r>
            <w:r w:rsidRPr="00A43D8F">
              <w:rPr>
                <w:rFonts w:ascii="Times New Roman" w:hAnsi="Times New Roman" w:cs="Times New Roman"/>
                <w:b/>
              </w:rPr>
              <w:t xml:space="preserve"> researched.” </w:t>
            </w:r>
            <w:r w:rsidRPr="00A43D8F">
              <w:rPr>
                <w:rFonts w:ascii="Times New Roman" w:hAnsi="Times New Roman" w:cs="Times New Roman"/>
              </w:rPr>
              <w:t>should be “...evaluate the relationship between construct</w:t>
            </w:r>
            <w:r w:rsidRPr="00A43D8F">
              <w:rPr>
                <w:rFonts w:ascii="Times New Roman" w:hAnsi="Times New Roman" w:cs="Times New Roman"/>
                <w:b/>
              </w:rPr>
              <w:t xml:space="preserve"> research.”</w:t>
            </w:r>
          </w:p>
          <w:p w14:paraId="2F851775" w14:textId="77777777" w:rsidR="009103EA" w:rsidRPr="00A43D8F" w:rsidRDefault="009103EA" w:rsidP="0086679B">
            <w:pPr>
              <w:numPr>
                <w:ilvl w:val="1"/>
                <w:numId w:val="97"/>
              </w:numPr>
              <w:rPr>
                <w:rFonts w:ascii="Times New Roman" w:hAnsi="Times New Roman" w:cs="Times New Roman"/>
              </w:rPr>
            </w:pPr>
            <w:r w:rsidRPr="00A43D8F">
              <w:rPr>
                <w:rFonts w:ascii="Times New Roman" w:hAnsi="Times New Roman" w:cs="Times New Roman"/>
                <w:b/>
              </w:rPr>
              <w:t>“...</w:t>
            </w:r>
            <w:r w:rsidRPr="00A43D8F">
              <w:rPr>
                <w:rFonts w:ascii="Times New Roman" w:hAnsi="Times New Roman" w:cs="Times New Roman"/>
              </w:rPr>
              <w:t>intention to use stainless</w:t>
            </w:r>
            <w:r w:rsidRPr="00A43D8F">
              <w:rPr>
                <w:rFonts w:ascii="Times New Roman" w:hAnsi="Times New Roman" w:cs="Times New Roman"/>
                <w:b/>
              </w:rPr>
              <w:t xml:space="preserve"> straw affected </w:t>
            </w:r>
            <w:r w:rsidRPr="00A43D8F">
              <w:rPr>
                <w:rFonts w:ascii="Times New Roman" w:hAnsi="Times New Roman" w:cs="Times New Roman"/>
              </w:rPr>
              <w:t>by the attitude…” should be “intention to use stainless</w:t>
            </w:r>
            <w:r w:rsidRPr="00A43D8F">
              <w:rPr>
                <w:rFonts w:ascii="Times New Roman" w:hAnsi="Times New Roman" w:cs="Times New Roman"/>
                <w:b/>
              </w:rPr>
              <w:t xml:space="preserve"> straw is affected </w:t>
            </w:r>
            <w:r w:rsidRPr="00A43D8F">
              <w:rPr>
                <w:rFonts w:ascii="Times New Roman" w:hAnsi="Times New Roman" w:cs="Times New Roman"/>
              </w:rPr>
              <w:t>by the attitude…”</w:t>
            </w:r>
          </w:p>
          <w:p w14:paraId="1FE1C271" w14:textId="77777777" w:rsidR="009103EA" w:rsidRPr="00A43D8F" w:rsidRDefault="009103EA" w:rsidP="0086679B">
            <w:pPr>
              <w:numPr>
                <w:ilvl w:val="1"/>
                <w:numId w:val="97"/>
              </w:numPr>
              <w:rPr>
                <w:rFonts w:ascii="Times New Roman" w:hAnsi="Times New Roman" w:cs="Times New Roman"/>
              </w:rPr>
            </w:pPr>
            <w:r w:rsidRPr="00A43D8F">
              <w:rPr>
                <w:rFonts w:ascii="Times New Roman" w:hAnsi="Times New Roman" w:cs="Times New Roman"/>
              </w:rPr>
              <w:t xml:space="preserve">“The findings of this research are </w:t>
            </w:r>
            <w:r w:rsidRPr="00A43D8F">
              <w:rPr>
                <w:rFonts w:ascii="Times New Roman" w:hAnsi="Times New Roman" w:cs="Times New Roman"/>
                <w:b/>
              </w:rPr>
              <w:t>expected can</w:t>
            </w:r>
            <w:r w:rsidRPr="00A43D8F">
              <w:rPr>
                <w:rFonts w:ascii="Times New Roman" w:hAnsi="Times New Roman" w:cs="Times New Roman"/>
              </w:rPr>
              <w:t xml:space="preserve"> give insight..” should be “The findings of this research are </w:t>
            </w:r>
            <w:r w:rsidRPr="00A43D8F">
              <w:rPr>
                <w:rFonts w:ascii="Times New Roman" w:hAnsi="Times New Roman" w:cs="Times New Roman"/>
                <w:b/>
              </w:rPr>
              <w:t>expected to</w:t>
            </w:r>
            <w:r w:rsidRPr="00A43D8F">
              <w:rPr>
                <w:rFonts w:ascii="Times New Roman" w:hAnsi="Times New Roman" w:cs="Times New Roman"/>
              </w:rPr>
              <w:t xml:space="preserve"> give insight…”</w:t>
            </w:r>
          </w:p>
          <w:p w14:paraId="32ED21D9" w14:textId="77777777" w:rsidR="009103EA" w:rsidRPr="00A43D8F" w:rsidRDefault="009103EA" w:rsidP="00286119">
            <w:pPr>
              <w:rPr>
                <w:rFonts w:ascii="Times New Roman" w:hAnsi="Times New Roman" w:cs="Times New Roman"/>
              </w:rPr>
            </w:pPr>
            <w:r w:rsidRPr="00A43D8F">
              <w:rPr>
                <w:rFonts w:ascii="Times New Roman" w:hAnsi="Times New Roman" w:cs="Times New Roman"/>
              </w:rPr>
              <w:t>Language:</w:t>
            </w:r>
          </w:p>
          <w:p w14:paraId="4E384F88" w14:textId="77777777" w:rsidR="009103EA" w:rsidRPr="00A43D8F" w:rsidRDefault="009103EA" w:rsidP="0086679B">
            <w:pPr>
              <w:numPr>
                <w:ilvl w:val="0"/>
                <w:numId w:val="98"/>
              </w:numPr>
              <w:rPr>
                <w:rFonts w:ascii="Times New Roman" w:hAnsi="Times New Roman" w:cs="Times New Roman"/>
              </w:rPr>
            </w:pPr>
            <w:r w:rsidRPr="00A43D8F">
              <w:rPr>
                <w:rFonts w:ascii="Times New Roman" w:hAnsi="Times New Roman" w:cs="Times New Roman"/>
              </w:rPr>
              <w:t>The language is understandable</w:t>
            </w:r>
          </w:p>
          <w:p w14:paraId="614FFC1B" w14:textId="77777777" w:rsidR="009103EA" w:rsidRPr="00A43D8F" w:rsidRDefault="009103EA" w:rsidP="0086679B">
            <w:pPr>
              <w:numPr>
                <w:ilvl w:val="0"/>
                <w:numId w:val="98"/>
              </w:numPr>
              <w:rPr>
                <w:rFonts w:ascii="Times New Roman" w:hAnsi="Times New Roman" w:cs="Times New Roman"/>
              </w:rPr>
            </w:pPr>
            <w:r w:rsidRPr="00A43D8F">
              <w:rPr>
                <w:rFonts w:ascii="Times New Roman" w:hAnsi="Times New Roman" w:cs="Times New Roman"/>
              </w:rPr>
              <w:lastRenderedPageBreak/>
              <w:t>There are some grammatical error, such as: “that using stainless straw is require extra effort” -&gt; “that using stainless straw requires extra effort”</w:t>
            </w:r>
          </w:p>
          <w:p w14:paraId="548780A2" w14:textId="77777777" w:rsidR="009103EA" w:rsidRPr="00A43D8F" w:rsidRDefault="009103EA" w:rsidP="00286119">
            <w:pPr>
              <w:rPr>
                <w:rFonts w:ascii="Times New Roman" w:hAnsi="Times New Roman" w:cs="Times New Roman"/>
              </w:rPr>
            </w:pPr>
            <w:r w:rsidRPr="00A43D8F">
              <w:rPr>
                <w:rFonts w:ascii="Times New Roman" w:hAnsi="Times New Roman" w:cs="Times New Roman"/>
              </w:rPr>
              <w:t>Coherence:</w:t>
            </w:r>
          </w:p>
          <w:p w14:paraId="6D5EA51C" w14:textId="77777777" w:rsidR="009103EA" w:rsidRPr="00A43D8F" w:rsidRDefault="009103EA" w:rsidP="0086679B">
            <w:pPr>
              <w:numPr>
                <w:ilvl w:val="0"/>
                <w:numId w:val="98"/>
              </w:numPr>
              <w:rPr>
                <w:rFonts w:ascii="Times New Roman" w:hAnsi="Times New Roman" w:cs="Times New Roman"/>
              </w:rPr>
            </w:pPr>
            <w:r w:rsidRPr="00A43D8F">
              <w:rPr>
                <w:rFonts w:ascii="Times New Roman" w:hAnsi="Times New Roman" w:cs="Times New Roman"/>
              </w:rPr>
              <w:t>The paper discusses the most recent trend in Indonesia and has a clear pace/plot</w:t>
            </w:r>
          </w:p>
          <w:p w14:paraId="62F11057" w14:textId="77777777" w:rsidR="009103EA" w:rsidRPr="00A43D8F" w:rsidRDefault="009103EA" w:rsidP="0086679B">
            <w:pPr>
              <w:numPr>
                <w:ilvl w:val="0"/>
                <w:numId w:val="98"/>
              </w:numPr>
              <w:rPr>
                <w:rFonts w:ascii="Times New Roman" w:hAnsi="Times New Roman" w:cs="Times New Roman"/>
              </w:rPr>
            </w:pPr>
            <w:r w:rsidRPr="00A43D8F">
              <w:rPr>
                <w:rFonts w:ascii="Times New Roman" w:hAnsi="Times New Roman" w:cs="Times New Roman"/>
              </w:rPr>
              <w:t>The title of the paper could be more effective if it is changed into : Predicting Consumer Usage Behavior Towards Stainless Straw in Indonesia</w:t>
            </w:r>
          </w:p>
          <w:p w14:paraId="550CCC78" w14:textId="77777777" w:rsidR="009103EA" w:rsidRPr="00A43D8F" w:rsidRDefault="009103EA" w:rsidP="00286119">
            <w:pPr>
              <w:rPr>
                <w:rFonts w:ascii="Times New Roman" w:hAnsi="Times New Roman" w:cs="Times New Roman"/>
              </w:rPr>
            </w:pPr>
            <w:r w:rsidRPr="00A43D8F">
              <w:rPr>
                <w:rFonts w:ascii="Times New Roman" w:hAnsi="Times New Roman" w:cs="Times New Roman"/>
              </w:rPr>
              <w:t>Notes:</w:t>
            </w:r>
          </w:p>
          <w:p w14:paraId="670D02E4" w14:textId="77777777" w:rsidR="009103EA" w:rsidRPr="00A43D8F" w:rsidRDefault="009103EA" w:rsidP="00286119">
            <w:pPr>
              <w:spacing w:line="276" w:lineRule="auto"/>
              <w:rPr>
                <w:rFonts w:ascii="Times New Roman" w:eastAsia="Times New Roman" w:hAnsi="Times New Roman" w:cs="Times New Roman"/>
                <w:noProof/>
                <w:lang w:val="id-ID"/>
              </w:rPr>
            </w:pPr>
            <w:r w:rsidRPr="00A43D8F">
              <w:rPr>
                <w:rFonts w:ascii="Times New Roman" w:hAnsi="Times New Roman" w:cs="Times New Roman"/>
              </w:rPr>
              <w:t>has fulfilled the 4000 words requirements</w:t>
            </w:r>
            <w:r w:rsidRPr="00A43D8F">
              <w:rPr>
                <w:rFonts w:ascii="Times New Roman" w:hAnsi="Times New Roman" w:cs="Times New Roman"/>
                <w:lang w:val="id-ID"/>
              </w:rPr>
              <w:t xml:space="preserve"> </w:t>
            </w:r>
          </w:p>
        </w:tc>
        <w:tc>
          <w:tcPr>
            <w:tcW w:w="1134" w:type="dxa"/>
            <w:shd w:val="clear" w:color="auto" w:fill="FF0000"/>
            <w:vAlign w:val="center"/>
          </w:tcPr>
          <w:p w14:paraId="7934C2DC" w14:textId="6564AE3C"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3</w:t>
            </w:r>
            <w:r w:rsidR="00315456">
              <w:rPr>
                <w:rFonts w:ascii="Times New Roman" w:eastAsia="Times New Roman" w:hAnsi="Times New Roman" w:cs="Times New Roman"/>
                <w:noProof/>
              </w:rPr>
              <w:t>5</w:t>
            </w:r>
            <w:r w:rsidRPr="00A43D8F">
              <w:rPr>
                <w:rFonts w:ascii="Times New Roman" w:eastAsia="Times New Roman" w:hAnsi="Times New Roman" w:cs="Times New Roman"/>
                <w:noProof/>
              </w:rPr>
              <w:t>%</w:t>
            </w:r>
          </w:p>
        </w:tc>
      </w:tr>
      <w:tr w:rsidR="009103EA" w:rsidRPr="00A43D8F" w14:paraId="6926FE52" w14:textId="77777777" w:rsidTr="00315456">
        <w:trPr>
          <w:trHeight w:val="341"/>
        </w:trPr>
        <w:tc>
          <w:tcPr>
            <w:tcW w:w="675" w:type="dxa"/>
            <w:vAlign w:val="center"/>
          </w:tcPr>
          <w:p w14:paraId="28FEAA2A" w14:textId="72A09676" w:rsidR="009103EA" w:rsidRPr="00A43D8F" w:rsidRDefault="0031545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80</w:t>
            </w:r>
          </w:p>
        </w:tc>
        <w:tc>
          <w:tcPr>
            <w:tcW w:w="2501" w:type="dxa"/>
            <w:vAlign w:val="center"/>
          </w:tcPr>
          <w:p w14:paraId="4CD2D81C"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Challenges in Brittle-Red Guava Business: A Lesson Learn from Potentials and Problems in Sukorejo Plantation</w:t>
            </w:r>
          </w:p>
        </w:tc>
        <w:tc>
          <w:tcPr>
            <w:tcW w:w="2177" w:type="dxa"/>
            <w:vAlign w:val="center"/>
          </w:tcPr>
          <w:p w14:paraId="4FB9959E"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Margunani</w:t>
            </w:r>
          </w:p>
        </w:tc>
        <w:tc>
          <w:tcPr>
            <w:tcW w:w="1843" w:type="dxa"/>
            <w:vAlign w:val="center"/>
          </w:tcPr>
          <w:p w14:paraId="1DADBA5F"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2CD39E8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4D75C74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better to use present tense throughout the paper instead of past tense. </w:t>
            </w:r>
          </w:p>
          <w:p w14:paraId="3A6BFDD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is research was aimed to identify the potentials” </w:t>
            </w:r>
            <w:r w:rsidRPr="00A43D8F">
              <w:rPr>
                <w:rFonts w:ascii="Times New Roman" w:hAnsi="Times New Roman" w:cs="Times New Roman"/>
              </w:rPr>
              <w:sym w:font="Wingdings" w:char="F0E0"/>
            </w:r>
            <w:r w:rsidRPr="00A43D8F">
              <w:rPr>
                <w:rFonts w:ascii="Times New Roman" w:hAnsi="Times New Roman" w:cs="Times New Roman"/>
              </w:rPr>
              <w:t xml:space="preserve"> This research identifies the potentials” (more effective).</w:t>
            </w:r>
          </w:p>
          <w:p w14:paraId="5BF6CACB" w14:textId="77777777" w:rsidR="009103EA" w:rsidRPr="00A43D8F" w:rsidRDefault="009103EA" w:rsidP="00587A77">
            <w:pPr>
              <w:rPr>
                <w:rFonts w:ascii="Times New Roman" w:hAnsi="Times New Roman" w:cs="Times New Roman"/>
                <w:color w:val="4D5156"/>
                <w:shd w:val="clear" w:color="auto" w:fill="FFFFFF"/>
              </w:rPr>
            </w:pPr>
            <w:r w:rsidRPr="00A43D8F">
              <w:rPr>
                <w:rFonts w:ascii="Times New Roman" w:hAnsi="Times New Roman" w:cs="Times New Roman"/>
              </w:rPr>
              <w:t>- Mention the scientific name of this brittle-red guava, so that reader will not mistaken that specific fruit with something else. “</w:t>
            </w:r>
            <w:r w:rsidRPr="00A43D8F">
              <w:rPr>
                <w:rFonts w:ascii="Times New Roman" w:hAnsi="Times New Roman" w:cs="Times New Roman"/>
                <w:color w:val="4D5156"/>
                <w:shd w:val="clear" w:color="auto" w:fill="FFFFFF"/>
              </w:rPr>
              <w:t xml:space="preserve"> Psidium guajava” ?</w:t>
            </w:r>
          </w:p>
          <w:p w14:paraId="25CEC0D6" w14:textId="77777777" w:rsidR="009103EA" w:rsidRPr="00A43D8F" w:rsidRDefault="009103EA" w:rsidP="00587A77">
            <w:pPr>
              <w:rPr>
                <w:rFonts w:ascii="Times New Roman" w:hAnsi="Times New Roman" w:cs="Times New Roman"/>
                <w:color w:val="4D5156"/>
                <w:shd w:val="clear" w:color="auto" w:fill="FFFFFF"/>
              </w:rPr>
            </w:pPr>
            <w:r w:rsidRPr="00A43D8F">
              <w:rPr>
                <w:rFonts w:ascii="Times New Roman" w:hAnsi="Times New Roman" w:cs="Times New Roman"/>
                <w:color w:val="4D5156"/>
                <w:shd w:val="clear" w:color="auto" w:fill="FFFFFF"/>
              </w:rPr>
              <w:t xml:space="preserve">- Table 1 </w:t>
            </w:r>
            <w:r w:rsidRPr="00A43D8F">
              <w:rPr>
                <w:rFonts w:ascii="Times New Roman" w:hAnsi="Times New Roman" w:cs="Times New Roman"/>
                <w:color w:val="4D5156"/>
                <w:shd w:val="clear" w:color="auto" w:fill="FFFFFF"/>
              </w:rPr>
              <w:sym w:font="Wingdings" w:char="F0E0"/>
            </w:r>
            <w:r w:rsidRPr="00A43D8F">
              <w:rPr>
                <w:rFonts w:ascii="Times New Roman" w:hAnsi="Times New Roman" w:cs="Times New Roman"/>
                <w:color w:val="4D5156"/>
                <w:shd w:val="clear" w:color="auto" w:fill="FFFFFF"/>
              </w:rPr>
              <w:t xml:space="preserve"> “Threatens” </w:t>
            </w:r>
            <w:r w:rsidRPr="00A43D8F">
              <w:rPr>
                <w:rFonts w:ascii="Times New Roman" w:hAnsi="Times New Roman" w:cs="Times New Roman"/>
                <w:color w:val="4D5156"/>
                <w:shd w:val="clear" w:color="auto" w:fill="FFFFFF"/>
              </w:rPr>
              <w:sym w:font="Wingdings" w:char="F0E0"/>
            </w:r>
            <w:r w:rsidRPr="00A43D8F">
              <w:rPr>
                <w:rFonts w:ascii="Times New Roman" w:hAnsi="Times New Roman" w:cs="Times New Roman"/>
                <w:color w:val="4D5156"/>
                <w:shd w:val="clear" w:color="auto" w:fill="FFFFFF"/>
              </w:rPr>
              <w:t xml:space="preserve"> Threats (noun, not verb)</w:t>
            </w:r>
          </w:p>
          <w:p w14:paraId="07C8AB96" w14:textId="77777777" w:rsidR="009103EA" w:rsidRPr="00A43D8F" w:rsidRDefault="009103EA" w:rsidP="00956148">
            <w:pPr>
              <w:rPr>
                <w:rFonts w:ascii="Times New Roman" w:hAnsi="Times New Roman" w:cs="Times New Roman"/>
              </w:rPr>
            </w:pPr>
            <w:r w:rsidRPr="00A43D8F">
              <w:rPr>
                <w:rFonts w:ascii="Times New Roman" w:hAnsi="Times New Roman" w:cs="Times New Roman"/>
                <w:color w:val="4D5156"/>
                <w:shd w:val="clear" w:color="auto" w:fill="FFFFFF"/>
              </w:rPr>
              <w:t xml:space="preserve">- </w:t>
            </w:r>
            <w:r w:rsidRPr="00A43D8F">
              <w:rPr>
                <w:rFonts w:ascii="Times New Roman" w:hAnsi="Times New Roman" w:cs="Times New Roman"/>
              </w:rPr>
              <w:t xml:space="preserve"> avoid using “so, and, but” in the beginning of a sentence. Use more proper words instead, such as (therefore, moreover, however, etc). </w:t>
            </w:r>
          </w:p>
          <w:p w14:paraId="386B44C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Minimizing the determination of high selling prices by brokers can also be handled by farmer groups” </w:t>
            </w:r>
            <w:r w:rsidRPr="00A43D8F">
              <w:rPr>
                <w:rFonts w:ascii="Times New Roman" w:hAnsi="Times New Roman" w:cs="Times New Roman"/>
              </w:rPr>
              <w:sym w:font="Wingdings" w:char="F0E0"/>
            </w:r>
            <w:r w:rsidRPr="00A43D8F">
              <w:rPr>
                <w:rFonts w:ascii="Times New Roman" w:hAnsi="Times New Roman" w:cs="Times New Roman"/>
              </w:rPr>
              <w:t xml:space="preserve"> confusing, rewrite. </w:t>
            </w:r>
          </w:p>
          <w:p w14:paraId="063B45DE" w14:textId="77777777" w:rsidR="009103EA" w:rsidRPr="00A43D8F" w:rsidRDefault="009103EA" w:rsidP="00587A77">
            <w:pPr>
              <w:rPr>
                <w:rFonts w:ascii="Times New Roman" w:hAnsi="Times New Roman" w:cs="Times New Roman"/>
              </w:rPr>
            </w:pPr>
          </w:p>
          <w:p w14:paraId="2AF3FD8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6D51565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bstract: </w:t>
            </w:r>
          </w:p>
          <w:p w14:paraId="646A39F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oo long, make it around 180-200 words. </w:t>
            </w:r>
          </w:p>
          <w:p w14:paraId="5A3DD9F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ut research objective as the first or at least second sentence in the abstract. </w:t>
            </w:r>
          </w:p>
          <w:p w14:paraId="11DEFB5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325E38E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xml:space="preserve">- Limited discussion why AHP is used. “ AHP assessment produces alternative subjects that can be used” </w:t>
            </w:r>
            <w:r w:rsidRPr="00A43D8F">
              <w:rPr>
                <w:rFonts w:ascii="Times New Roman" w:hAnsi="Times New Roman" w:cs="Times New Roman"/>
              </w:rPr>
              <w:sym w:font="Wingdings" w:char="F0E0"/>
            </w:r>
            <w:r w:rsidRPr="00A43D8F">
              <w:rPr>
                <w:rFonts w:ascii="Times New Roman" w:hAnsi="Times New Roman" w:cs="Times New Roman"/>
              </w:rPr>
              <w:t xml:space="preserve"> Elaborate more why AHP is important / relevant to this study and to the farmers. </w:t>
            </w:r>
          </w:p>
          <w:p w14:paraId="63BA34D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o reference on AHP.</w:t>
            </w:r>
          </w:p>
          <w:p w14:paraId="7989C8AF" w14:textId="77777777" w:rsidR="009103EA" w:rsidRPr="00A43D8F" w:rsidRDefault="009103EA" w:rsidP="00587A77">
            <w:pPr>
              <w:rPr>
                <w:rFonts w:ascii="Times New Roman" w:hAnsi="Times New Roman" w:cs="Times New Roman"/>
              </w:rPr>
            </w:pPr>
          </w:p>
          <w:p w14:paraId="35E4E4B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29267C1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should have included the AHP diagram (boxes and arrows). Without the diagram, it will be difficult for reader to understand the whole argument at a glance. </w:t>
            </w:r>
          </w:p>
          <w:p w14:paraId="7C3B282C"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auto"/>
            <w:vAlign w:val="center"/>
          </w:tcPr>
          <w:p w14:paraId="048122F7" w14:textId="28B6CEAE" w:rsidR="009103EA" w:rsidRPr="00A43D8F" w:rsidRDefault="00315456" w:rsidP="00B91CDC">
            <w:pPr>
              <w:spacing w:line="276" w:lineRule="auto"/>
              <w:jc w:val="center"/>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lastRenderedPageBreak/>
              <w:t>1</w:t>
            </w:r>
            <w:r w:rsidR="009103EA" w:rsidRPr="00A43D8F">
              <w:rPr>
                <w:rFonts w:ascii="Times New Roman" w:eastAsia="Times New Roman" w:hAnsi="Times New Roman" w:cs="Times New Roman"/>
                <w:noProof/>
                <w:color w:val="000000" w:themeColor="text1"/>
              </w:rPr>
              <w:t>%</w:t>
            </w:r>
          </w:p>
        </w:tc>
      </w:tr>
      <w:tr w:rsidR="009103EA" w:rsidRPr="00A43D8F" w14:paraId="3B0258AD" w14:textId="77777777" w:rsidTr="00FA0422">
        <w:trPr>
          <w:trHeight w:val="341"/>
        </w:trPr>
        <w:tc>
          <w:tcPr>
            <w:tcW w:w="675" w:type="dxa"/>
            <w:vAlign w:val="center"/>
          </w:tcPr>
          <w:p w14:paraId="17F79085" w14:textId="5DB9CA02" w:rsidR="009103EA" w:rsidRPr="00A43D8F" w:rsidRDefault="0031545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81</w:t>
            </w:r>
          </w:p>
        </w:tc>
        <w:tc>
          <w:tcPr>
            <w:tcW w:w="2501" w:type="dxa"/>
            <w:vAlign w:val="center"/>
          </w:tcPr>
          <w:p w14:paraId="0F6FF40B"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Development of GWJ as Office Application Base on ICT</w:t>
            </w:r>
          </w:p>
        </w:tc>
        <w:tc>
          <w:tcPr>
            <w:tcW w:w="2177" w:type="dxa"/>
            <w:vAlign w:val="center"/>
          </w:tcPr>
          <w:p w14:paraId="54F2068A"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Marsofiyati</w:t>
            </w:r>
          </w:p>
        </w:tc>
        <w:tc>
          <w:tcPr>
            <w:tcW w:w="1843" w:type="dxa"/>
            <w:vAlign w:val="center"/>
          </w:tcPr>
          <w:p w14:paraId="63F1ACFB"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Jakarta</w:t>
            </w:r>
          </w:p>
        </w:tc>
        <w:tc>
          <w:tcPr>
            <w:tcW w:w="7747" w:type="dxa"/>
          </w:tcPr>
          <w:p w14:paraId="4985F2A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32BA9F8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Grammatical inconsistencies, e.g.: “ The method used in this study are a”: </w:t>
            </w:r>
            <w:r w:rsidRPr="00A43D8F">
              <w:rPr>
                <w:rFonts w:ascii="Times New Roman" w:hAnsi="Times New Roman" w:cs="Times New Roman"/>
              </w:rPr>
              <w:sym w:font="Wingdings" w:char="F0E0"/>
            </w:r>
            <w:r w:rsidRPr="00A43D8F">
              <w:rPr>
                <w:rFonts w:ascii="Times New Roman" w:hAnsi="Times New Roman" w:cs="Times New Roman"/>
              </w:rPr>
              <w:t xml:space="preserve"> is, etc. </w:t>
            </w:r>
          </w:p>
          <w:p w14:paraId="3C85B92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otential and problem’s” </w:t>
            </w:r>
            <w:r w:rsidRPr="00A43D8F">
              <w:rPr>
                <w:rFonts w:ascii="Times New Roman" w:hAnsi="Times New Roman" w:cs="Times New Roman"/>
              </w:rPr>
              <w:sym w:font="Wingdings" w:char="F0E0"/>
            </w:r>
            <w:r w:rsidRPr="00A43D8F">
              <w:rPr>
                <w:rFonts w:ascii="Times New Roman" w:hAnsi="Times New Roman" w:cs="Times New Roman"/>
              </w:rPr>
              <w:t xml:space="preserve"> why there is “’s”? </w:t>
            </w:r>
          </w:p>
          <w:p w14:paraId="711C19B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Some extra or missing spaces between words, e.g.: “loading  factors” , “behavioral  intention” , “(R&amp; D) , etc. </w:t>
            </w:r>
          </w:p>
          <w:p w14:paraId="5E12EBC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t upper and lowercase, e.g.: “table 9” </w:t>
            </w:r>
            <w:r w:rsidRPr="00A43D8F">
              <w:rPr>
                <w:rFonts w:ascii="Times New Roman" w:hAnsi="Times New Roman" w:cs="Times New Roman"/>
              </w:rPr>
              <w:sym w:font="Wingdings" w:char="F0E0"/>
            </w:r>
            <w:r w:rsidRPr="00A43D8F">
              <w:rPr>
                <w:rFonts w:ascii="Times New Roman" w:hAnsi="Times New Roman" w:cs="Times New Roman"/>
              </w:rPr>
              <w:t xml:space="preserve"> Table 9, “Prof dr Hamka” </w:t>
            </w:r>
            <w:r w:rsidRPr="00A43D8F">
              <w:rPr>
                <w:rFonts w:ascii="Times New Roman" w:hAnsi="Times New Roman" w:cs="Times New Roman"/>
              </w:rPr>
              <w:sym w:font="Wingdings" w:char="F0E0"/>
            </w:r>
            <w:r w:rsidRPr="00A43D8F">
              <w:rPr>
                <w:rFonts w:ascii="Times New Roman" w:hAnsi="Times New Roman" w:cs="Times New Roman"/>
              </w:rPr>
              <w:t xml:space="preserve"> Dr., “Results And Discussion” </w:t>
            </w:r>
            <w:r w:rsidRPr="00A43D8F">
              <w:rPr>
                <w:rFonts w:ascii="Times New Roman" w:hAnsi="Times New Roman" w:cs="Times New Roman"/>
              </w:rPr>
              <w:sym w:font="Wingdings" w:char="F0E0"/>
            </w:r>
            <w:r w:rsidRPr="00A43D8F">
              <w:rPr>
                <w:rFonts w:ascii="Times New Roman" w:hAnsi="Times New Roman" w:cs="Times New Roman"/>
              </w:rPr>
              <w:t xml:space="preserve"> and, the whole indicator and statement column of Table 1, etc</w:t>
            </w:r>
          </w:p>
          <w:p w14:paraId="16EB0B2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usefullness” </w:t>
            </w:r>
            <w:r w:rsidRPr="00A43D8F">
              <w:rPr>
                <w:rFonts w:ascii="Times New Roman" w:hAnsi="Times New Roman" w:cs="Times New Roman"/>
              </w:rPr>
              <w:sym w:font="Wingdings" w:char="F0E0"/>
            </w:r>
            <w:r w:rsidRPr="00A43D8F">
              <w:rPr>
                <w:rFonts w:ascii="Times New Roman" w:hAnsi="Times New Roman" w:cs="Times New Roman"/>
              </w:rPr>
              <w:t xml:space="preserve"> usefulness, , etc. </w:t>
            </w:r>
          </w:p>
          <w:p w14:paraId="5218A2CD" w14:textId="77777777" w:rsidR="009103EA" w:rsidRPr="00A43D8F" w:rsidRDefault="009103EA" w:rsidP="00587A77">
            <w:pPr>
              <w:rPr>
                <w:rFonts w:ascii="Times New Roman" w:hAnsi="Times New Roman" w:cs="Times New Roman"/>
              </w:rPr>
            </w:pPr>
          </w:p>
          <w:p w14:paraId="162A6A1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7433CE9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bstract: too long, make it around 180-200 words. </w:t>
            </w:r>
          </w:p>
          <w:p w14:paraId="028A3EF8" w14:textId="77777777" w:rsidR="009103EA" w:rsidRPr="00A43D8F" w:rsidRDefault="009103EA" w:rsidP="00275A1A">
            <w:pPr>
              <w:rPr>
                <w:rFonts w:ascii="Times New Roman" w:hAnsi="Times New Roman" w:cs="Times New Roman"/>
              </w:rPr>
            </w:pPr>
            <w:r w:rsidRPr="00A43D8F">
              <w:rPr>
                <w:rFonts w:ascii="Times New Roman" w:hAnsi="Times New Roman" w:cs="Times New Roman"/>
              </w:rPr>
              <w:t xml:space="preserve"> </w:t>
            </w:r>
          </w:p>
          <w:p w14:paraId="0C9E732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35B48ED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icture 1, Figure 4, Figure 5: resolution too low, unreadable. Better to re-draw instead of copy and paste. </w:t>
            </w:r>
          </w:p>
          <w:p w14:paraId="6AD7A4C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is manuscript takes too much pages. Some non-crucial tables should be omitted. </w:t>
            </w:r>
          </w:p>
          <w:p w14:paraId="26496EF8"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6A32D42B" w14:textId="6363D30F" w:rsidR="009103EA" w:rsidRPr="00A43D8F" w:rsidRDefault="00315456" w:rsidP="00B91CDC">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29</w:t>
            </w:r>
            <w:r w:rsidR="009103EA" w:rsidRPr="00A43D8F">
              <w:rPr>
                <w:rFonts w:ascii="Times New Roman" w:eastAsia="Times New Roman" w:hAnsi="Times New Roman" w:cs="Times New Roman"/>
                <w:noProof/>
              </w:rPr>
              <w:t>%</w:t>
            </w:r>
          </w:p>
        </w:tc>
      </w:tr>
      <w:tr w:rsidR="009103EA" w:rsidRPr="00A43D8F" w14:paraId="28D5F98F" w14:textId="77777777" w:rsidTr="00315456">
        <w:trPr>
          <w:trHeight w:val="341"/>
        </w:trPr>
        <w:tc>
          <w:tcPr>
            <w:tcW w:w="675" w:type="dxa"/>
            <w:vAlign w:val="center"/>
          </w:tcPr>
          <w:p w14:paraId="6410C3A1" w14:textId="5A9EF872" w:rsidR="009103EA" w:rsidRPr="00A43D8F" w:rsidRDefault="0031545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82</w:t>
            </w:r>
          </w:p>
        </w:tc>
        <w:tc>
          <w:tcPr>
            <w:tcW w:w="2501" w:type="dxa"/>
            <w:vAlign w:val="center"/>
          </w:tcPr>
          <w:p w14:paraId="722DEF12"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Campus Sustainability Assessment: Case Studies from Universitas Negeri Semarang and Universitas Diponegoro, Indonesia</w:t>
            </w:r>
          </w:p>
        </w:tc>
        <w:tc>
          <w:tcPr>
            <w:tcW w:w="2177" w:type="dxa"/>
            <w:vAlign w:val="center"/>
          </w:tcPr>
          <w:p w14:paraId="673981D8"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Maylia Pramono Sari</w:t>
            </w:r>
          </w:p>
        </w:tc>
        <w:tc>
          <w:tcPr>
            <w:tcW w:w="1843" w:type="dxa"/>
            <w:vAlign w:val="center"/>
          </w:tcPr>
          <w:p w14:paraId="2437227F"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7233329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312967A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The Specific Disclosure Standards category consists” </w:t>
            </w:r>
            <w:r w:rsidRPr="00A43D8F">
              <w:rPr>
                <w:rFonts w:ascii="Times New Roman" w:hAnsi="Times New Roman" w:cs="Times New Roman"/>
              </w:rPr>
              <w:sym w:font="Wingdings" w:char="F0E0"/>
            </w:r>
            <w:r w:rsidRPr="00A43D8F">
              <w:rPr>
                <w:rFonts w:ascii="Times New Roman" w:hAnsi="Times New Roman" w:cs="Times New Roman"/>
              </w:rPr>
              <w:t xml:space="preserve"> too long as a sentence. Make it more effective. </w:t>
            </w:r>
          </w:p>
          <w:p w14:paraId="1C7A81E8" w14:textId="77777777" w:rsidR="009103EA" w:rsidRPr="00A43D8F" w:rsidRDefault="009103EA" w:rsidP="00EE3619">
            <w:pPr>
              <w:rPr>
                <w:rFonts w:ascii="Times New Roman" w:hAnsi="Times New Roman" w:cs="Times New Roman"/>
              </w:rPr>
            </w:pPr>
            <w:r w:rsidRPr="00A43D8F">
              <w:rPr>
                <w:rFonts w:ascii="Times New Roman" w:hAnsi="Times New Roman" w:cs="Times New Roman"/>
              </w:rPr>
              <w:t xml:space="preserve">-  “The Category of Campus Sustainability Assessment Tools consists of” </w:t>
            </w:r>
            <w:r w:rsidRPr="00A43D8F">
              <w:rPr>
                <w:rFonts w:ascii="Times New Roman" w:hAnsi="Times New Roman" w:cs="Times New Roman"/>
              </w:rPr>
              <w:sym w:font="Wingdings" w:char="F0E0"/>
            </w:r>
            <w:r w:rsidRPr="00A43D8F">
              <w:rPr>
                <w:rFonts w:ascii="Times New Roman" w:hAnsi="Times New Roman" w:cs="Times New Roman"/>
              </w:rPr>
              <w:t xml:space="preserve">  too long as a sentence. Make it more effective. </w:t>
            </w:r>
          </w:p>
          <w:p w14:paraId="22D66E03" w14:textId="77777777" w:rsidR="009103EA" w:rsidRPr="00A43D8F" w:rsidRDefault="009103EA" w:rsidP="00CC39E3">
            <w:pPr>
              <w:rPr>
                <w:rFonts w:ascii="Times New Roman" w:hAnsi="Times New Roman" w:cs="Times New Roman"/>
              </w:rPr>
            </w:pPr>
            <w:r w:rsidRPr="00A43D8F">
              <w:rPr>
                <w:rFonts w:ascii="Times New Roman" w:hAnsi="Times New Roman" w:cs="Times New Roman"/>
              </w:rPr>
              <w:t xml:space="preserve">- “Based on the phenomena gap and the literature gap above” </w:t>
            </w:r>
            <w:r w:rsidRPr="00A43D8F">
              <w:rPr>
                <w:rFonts w:ascii="Times New Roman" w:hAnsi="Times New Roman" w:cs="Times New Roman"/>
              </w:rPr>
              <w:sym w:font="Wingdings" w:char="F0E0"/>
            </w:r>
            <w:r w:rsidRPr="00A43D8F">
              <w:rPr>
                <w:rFonts w:ascii="Times New Roman" w:hAnsi="Times New Roman" w:cs="Times New Roman"/>
              </w:rPr>
              <w:t xml:space="preserve"> too long as a sentence. Make it more effective.</w:t>
            </w:r>
            <w:r w:rsidRPr="00A43D8F">
              <w:rPr>
                <w:rFonts w:ascii="Times New Roman" w:hAnsi="Times New Roman" w:cs="Times New Roman"/>
              </w:rPr>
              <w:br/>
              <w:t xml:space="preserve">- “. This research aims is” </w:t>
            </w:r>
            <w:r w:rsidRPr="00A43D8F">
              <w:rPr>
                <w:rFonts w:ascii="Times New Roman" w:hAnsi="Times New Roman" w:cs="Times New Roman"/>
              </w:rPr>
              <w:sym w:font="Wingdings" w:char="F0E0"/>
            </w:r>
            <w:r w:rsidRPr="00A43D8F">
              <w:rPr>
                <w:rFonts w:ascii="Times New Roman" w:hAnsi="Times New Roman" w:cs="Times New Roman"/>
              </w:rPr>
              <w:t xml:space="preserve"> are , </w:t>
            </w:r>
          </w:p>
          <w:p w14:paraId="17471C92" w14:textId="77777777" w:rsidR="009103EA" w:rsidRPr="00A43D8F" w:rsidRDefault="009103EA" w:rsidP="00CC39E3">
            <w:pPr>
              <w:rPr>
                <w:rFonts w:ascii="Times New Roman" w:hAnsi="Times New Roman" w:cs="Times New Roman"/>
              </w:rPr>
            </w:pPr>
            <w:r w:rsidRPr="00A43D8F">
              <w:rPr>
                <w:rFonts w:ascii="Times New Roman" w:hAnsi="Times New Roman" w:cs="Times New Roman"/>
              </w:rPr>
              <w:t xml:space="preserve">- “this study refers to the research of (Fonseca et al., 2011)” </w:t>
            </w:r>
            <w:r w:rsidRPr="00A43D8F">
              <w:rPr>
                <w:rFonts w:ascii="Times New Roman" w:hAnsi="Times New Roman" w:cs="Times New Roman"/>
              </w:rPr>
              <w:sym w:font="Wingdings" w:char="F0E0"/>
            </w:r>
            <w:r w:rsidRPr="00A43D8F">
              <w:rPr>
                <w:rFonts w:ascii="Times New Roman" w:hAnsi="Times New Roman" w:cs="Times New Roman"/>
              </w:rPr>
              <w:t xml:space="preserve"> research of Fonseca et.al. (2001). </w:t>
            </w:r>
          </w:p>
          <w:p w14:paraId="1E1FB85A" w14:textId="77777777" w:rsidR="009103EA" w:rsidRPr="00A43D8F" w:rsidRDefault="009103EA" w:rsidP="00CC39E3">
            <w:pPr>
              <w:rPr>
                <w:rFonts w:ascii="Times New Roman" w:hAnsi="Times New Roman" w:cs="Times New Roman"/>
              </w:rPr>
            </w:pPr>
            <w:r w:rsidRPr="00A43D8F">
              <w:rPr>
                <w:rFonts w:ascii="Times New Roman" w:hAnsi="Times New Roman" w:cs="Times New Roman"/>
              </w:rPr>
              <w:t xml:space="preserve">- please be consistent on using UK or USA spelling. Labour / Labor, etc. </w:t>
            </w:r>
          </w:p>
          <w:p w14:paraId="41F007B9" w14:textId="77777777" w:rsidR="009103EA" w:rsidRPr="00A43D8F" w:rsidRDefault="009103EA" w:rsidP="00CC39E3">
            <w:pPr>
              <w:rPr>
                <w:rFonts w:ascii="Times New Roman" w:hAnsi="Times New Roman" w:cs="Times New Roman"/>
              </w:rPr>
            </w:pPr>
            <w:r w:rsidRPr="00A43D8F">
              <w:rPr>
                <w:rFonts w:ascii="Times New Roman" w:hAnsi="Times New Roman" w:cs="Times New Roman"/>
              </w:rPr>
              <w:t xml:space="preserve">- “research university are not ready for sustainability reporting, Indonesia then there is the possibility that” </w:t>
            </w:r>
            <w:r w:rsidRPr="00A43D8F">
              <w:rPr>
                <w:rFonts w:ascii="Times New Roman" w:hAnsi="Times New Roman" w:cs="Times New Roman"/>
              </w:rPr>
              <w:sym w:font="Wingdings" w:char="F0E0"/>
            </w:r>
            <w:r w:rsidRPr="00A43D8F">
              <w:rPr>
                <w:rFonts w:ascii="Times New Roman" w:hAnsi="Times New Roman" w:cs="Times New Roman"/>
              </w:rPr>
              <w:t xml:space="preserve"> confusing, rewrite.</w:t>
            </w:r>
          </w:p>
          <w:p w14:paraId="3065126F" w14:textId="77777777" w:rsidR="009103EA" w:rsidRPr="00A43D8F" w:rsidRDefault="009103EA" w:rsidP="00CC39E3">
            <w:pPr>
              <w:rPr>
                <w:rFonts w:ascii="Times New Roman" w:hAnsi="Times New Roman" w:cs="Times New Roman"/>
              </w:rPr>
            </w:pPr>
            <w:r w:rsidRPr="00A43D8F">
              <w:rPr>
                <w:rFonts w:ascii="Times New Roman" w:hAnsi="Times New Roman" w:cs="Times New Roman"/>
              </w:rPr>
              <w:t xml:space="preserve">- please be consistent on paragraph indentation. E.g., “4. Conclusion , “Some conclusions from…” is not inline with “The absence of regulation” </w:t>
            </w:r>
          </w:p>
          <w:p w14:paraId="3080F814" w14:textId="77777777" w:rsidR="009103EA" w:rsidRPr="00A43D8F" w:rsidRDefault="009103EA" w:rsidP="00587A77">
            <w:pPr>
              <w:rPr>
                <w:rFonts w:ascii="Times New Roman" w:hAnsi="Times New Roman" w:cs="Times New Roman"/>
              </w:rPr>
            </w:pPr>
          </w:p>
          <w:p w14:paraId="5EB9E33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1C4FA26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bstract: put research objective as first or at least second sentence in the abstract. </w:t>
            </w:r>
          </w:p>
          <w:p w14:paraId="3616444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troduction: The introduction opening is already too specific (financial reporting), while the whole idea is about campus sustainability that has several dimensions and indicators.  It is better to start the introduction as, for example: “Globalization has demanded financial reporting to include broader stakeholders because….” etc. </w:t>
            </w:r>
          </w:p>
          <w:p w14:paraId="0F47139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Discussion:</w:t>
            </w:r>
          </w:p>
          <w:p w14:paraId="34C85F7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s there any reporting standards imposed by Ministry of Education for every campus (regardless their focus as sustainable campus or research campus)? If there is, how does it relate to this campus sustainability assessment? </w:t>
            </w:r>
          </w:p>
          <w:p w14:paraId="0603A550" w14:textId="77777777" w:rsidR="009103EA" w:rsidRPr="00A43D8F" w:rsidRDefault="009103EA" w:rsidP="00587A77">
            <w:pPr>
              <w:rPr>
                <w:rFonts w:ascii="Times New Roman" w:hAnsi="Times New Roman" w:cs="Times New Roman"/>
              </w:rPr>
            </w:pPr>
          </w:p>
          <w:p w14:paraId="54E9A74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22C452D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xml:space="preserve">- Figure 1 </w:t>
            </w:r>
            <w:r w:rsidRPr="00A43D8F">
              <w:rPr>
                <w:rFonts w:ascii="Times New Roman" w:hAnsi="Times New Roman" w:cs="Times New Roman"/>
              </w:rPr>
              <w:sym w:font="Wingdings" w:char="F0E0"/>
            </w:r>
            <w:r w:rsidRPr="00A43D8F">
              <w:rPr>
                <w:rFonts w:ascii="Times New Roman" w:hAnsi="Times New Roman" w:cs="Times New Roman"/>
              </w:rPr>
              <w:t xml:space="preserve"> is not interesting. Better to use the space for a diagram in discussion section to display the difference and the process of both campuses on this campus sustainability assessment and their respective focuses as sustainable campus and research campus. </w:t>
            </w:r>
          </w:p>
          <w:p w14:paraId="1FA352E9"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shd w:val="clear" w:color="auto" w:fill="auto"/>
            <w:vAlign w:val="center"/>
          </w:tcPr>
          <w:p w14:paraId="57B07DC6" w14:textId="1EFD8AC9" w:rsidR="009103EA" w:rsidRPr="00A43D8F" w:rsidRDefault="00315456" w:rsidP="00B91CDC">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1</w:t>
            </w:r>
            <w:r w:rsidR="009103EA" w:rsidRPr="00A43D8F">
              <w:rPr>
                <w:rFonts w:ascii="Times New Roman" w:eastAsia="Times New Roman" w:hAnsi="Times New Roman" w:cs="Times New Roman"/>
                <w:noProof/>
              </w:rPr>
              <w:t>9%</w:t>
            </w:r>
          </w:p>
        </w:tc>
      </w:tr>
      <w:tr w:rsidR="009103EA" w:rsidRPr="00A43D8F" w14:paraId="3971F162" w14:textId="77777777" w:rsidTr="00E847C0">
        <w:trPr>
          <w:trHeight w:val="341"/>
        </w:trPr>
        <w:tc>
          <w:tcPr>
            <w:tcW w:w="675" w:type="dxa"/>
            <w:shd w:val="clear" w:color="auto" w:fill="auto"/>
            <w:vAlign w:val="center"/>
          </w:tcPr>
          <w:p w14:paraId="33D3BA9E" w14:textId="51D87AC3" w:rsidR="009103EA" w:rsidRPr="00A43D8F" w:rsidRDefault="0031545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83</w:t>
            </w:r>
          </w:p>
        </w:tc>
        <w:tc>
          <w:tcPr>
            <w:tcW w:w="2501" w:type="dxa"/>
            <w:shd w:val="clear" w:color="auto" w:fill="auto"/>
            <w:vAlign w:val="center"/>
          </w:tcPr>
          <w:p w14:paraId="5CAB06CE"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rPr>
              <w:t>Investigating Women's Career Stagnation in Indonesian Zakat Foundations: Does Glass Ceiling Still Exist?</w:t>
            </w:r>
          </w:p>
        </w:tc>
        <w:tc>
          <w:tcPr>
            <w:tcW w:w="2177" w:type="dxa"/>
            <w:shd w:val="clear" w:color="auto" w:fill="auto"/>
            <w:vAlign w:val="center"/>
          </w:tcPr>
          <w:p w14:paraId="2830EAA6"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rPr>
              <w:t>Mirwan Surya Perdhana</w:t>
            </w:r>
          </w:p>
        </w:tc>
        <w:tc>
          <w:tcPr>
            <w:tcW w:w="1843" w:type="dxa"/>
            <w:shd w:val="clear" w:color="auto" w:fill="auto"/>
            <w:vAlign w:val="center"/>
          </w:tcPr>
          <w:p w14:paraId="77A6A5AA"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rPr>
              <w:t>Universitas Diponegoro</w:t>
            </w:r>
          </w:p>
        </w:tc>
        <w:tc>
          <w:tcPr>
            <w:tcW w:w="7747" w:type="dxa"/>
            <w:shd w:val="clear" w:color="auto" w:fill="auto"/>
          </w:tcPr>
          <w:p w14:paraId="4F2E4FE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3EBC7FE0" w14:textId="49DD000F" w:rsidR="009103EA" w:rsidRDefault="009103EA" w:rsidP="00587A77">
            <w:pPr>
              <w:rPr>
                <w:rFonts w:ascii="Times New Roman" w:hAnsi="Times New Roman" w:cs="Times New Roman"/>
              </w:rPr>
            </w:pPr>
            <w:r w:rsidRPr="00A43D8F">
              <w:rPr>
                <w:rFonts w:ascii="Times New Roman" w:hAnsi="Times New Roman" w:cs="Times New Roman"/>
              </w:rPr>
              <w:t xml:space="preserve">- </w:t>
            </w:r>
            <w:r w:rsidR="00F12A1F">
              <w:t>“</w:t>
            </w:r>
            <w:r w:rsidR="00F12A1F" w:rsidRPr="00F12A1F">
              <w:rPr>
                <w:rFonts w:ascii="Times New Roman" w:hAnsi="Times New Roman" w:cs="Times New Roman"/>
              </w:rPr>
              <w:t>The aim of this study is to investigate the antecedents</w:t>
            </w:r>
            <w:r w:rsidR="00F12A1F">
              <w:rPr>
                <w:rFonts w:ascii="Times New Roman" w:hAnsi="Times New Roman" w:cs="Times New Roman"/>
              </w:rPr>
              <w:t xml:space="preserve">” </w:t>
            </w:r>
            <w:r w:rsidR="00F12A1F" w:rsidRPr="00F12A1F">
              <w:rPr>
                <w:rFonts w:ascii="Times New Roman" w:hAnsi="Times New Roman" w:cs="Times New Roman"/>
              </w:rPr>
              <w:sym w:font="Wingdings" w:char="F0E0"/>
            </w:r>
            <w:r w:rsidR="00F12A1F">
              <w:rPr>
                <w:rFonts w:ascii="Times New Roman" w:hAnsi="Times New Roman" w:cs="Times New Roman"/>
              </w:rPr>
              <w:t xml:space="preserve"> This study investigates (more effective)</w:t>
            </w:r>
          </w:p>
          <w:p w14:paraId="5DFB242A" w14:textId="12D844E0" w:rsidR="007245A6" w:rsidRDefault="007245A6" w:rsidP="00587A77">
            <w:pPr>
              <w:rPr>
                <w:rFonts w:ascii="Times New Roman" w:hAnsi="Times New Roman" w:cs="Times New Roman"/>
              </w:rPr>
            </w:pPr>
            <w:r>
              <w:rPr>
                <w:rFonts w:ascii="Times New Roman" w:hAnsi="Times New Roman" w:cs="Times New Roman"/>
              </w:rPr>
              <w:t>- “</w:t>
            </w:r>
            <w:r w:rsidRPr="007245A6">
              <w:rPr>
                <w:rFonts w:ascii="Times New Roman" w:hAnsi="Times New Roman" w:cs="Times New Roman"/>
              </w:rPr>
              <w:t>from 42.668.611 in 2015 to 45.468.346</w:t>
            </w:r>
            <w:r>
              <w:rPr>
                <w:rFonts w:ascii="Times New Roman" w:hAnsi="Times New Roman" w:cs="Times New Roman"/>
              </w:rPr>
              <w:t xml:space="preserve">” </w:t>
            </w:r>
            <w:r w:rsidRPr="007245A6">
              <w:rPr>
                <w:rFonts w:ascii="Times New Roman" w:hAnsi="Times New Roman" w:cs="Times New Roman"/>
              </w:rPr>
              <w:sym w:font="Wingdings" w:char="F0E0"/>
            </w:r>
            <w:r>
              <w:rPr>
                <w:rFonts w:ascii="Times New Roman" w:hAnsi="Times New Roman" w:cs="Times New Roman"/>
              </w:rPr>
              <w:t xml:space="preserve"> pay attention to numbering system. If using US standard, then it should be using comma instead of dot. </w:t>
            </w:r>
          </w:p>
          <w:p w14:paraId="0BCEA9BE" w14:textId="57905320" w:rsidR="001C6362" w:rsidRPr="00E847C0" w:rsidRDefault="00B37A5A" w:rsidP="00587A77">
            <w:pPr>
              <w:rPr>
                <w:rFonts w:ascii="Times New Roman" w:hAnsi="Times New Roman" w:cs="Times New Roman"/>
              </w:rPr>
            </w:pPr>
            <w:r>
              <w:rPr>
                <w:rFonts w:ascii="Times New Roman" w:hAnsi="Times New Roman" w:cs="Times New Roman"/>
              </w:rPr>
              <w:t xml:space="preserve">- some extra or missing spaces between words, e.g.; </w:t>
            </w:r>
            <w:r w:rsidRPr="00E847C0">
              <w:rPr>
                <w:rFonts w:ascii="Times New Roman" w:hAnsi="Times New Roman" w:cs="Times New Roman"/>
              </w:rPr>
              <w:t>“38% out of 127”</w:t>
            </w:r>
            <w:r w:rsidR="001C6362" w:rsidRPr="00E847C0">
              <w:rPr>
                <w:rFonts w:ascii="Times New Roman" w:hAnsi="Times New Roman" w:cs="Times New Roman"/>
              </w:rPr>
              <w:t xml:space="preserve">, </w:t>
            </w:r>
          </w:p>
          <w:p w14:paraId="48A57FE9" w14:textId="3869631D" w:rsidR="00B37A5A" w:rsidRDefault="001C6362" w:rsidP="00587A77">
            <w:pPr>
              <w:rPr>
                <w:rFonts w:ascii="Times New Roman" w:hAnsi="Times New Roman" w:cs="Times New Roman"/>
              </w:rPr>
            </w:pPr>
            <w:r w:rsidRPr="00E847C0">
              <w:rPr>
                <w:rFonts w:ascii="Times New Roman" w:hAnsi="Times New Roman" w:cs="Times New Roman"/>
              </w:rPr>
              <w:t>“73% of the”,</w:t>
            </w:r>
            <w:r w:rsidR="00E41E1B" w:rsidRPr="00E847C0">
              <w:rPr>
                <w:rFonts w:ascii="Times New Roman" w:hAnsi="Times New Roman" w:cs="Times New Roman"/>
              </w:rPr>
              <w:t xml:space="preserve"> etc.</w:t>
            </w:r>
            <w:r w:rsidR="00E41E1B">
              <w:rPr>
                <w:rFonts w:ascii="Times New Roman" w:hAnsi="Times New Roman" w:cs="Times New Roman"/>
              </w:rPr>
              <w:t xml:space="preserve"> </w:t>
            </w:r>
          </w:p>
          <w:p w14:paraId="3F9991E1" w14:textId="1BB67372" w:rsidR="00AA2428" w:rsidRDefault="00AA2428" w:rsidP="00587A77">
            <w:pPr>
              <w:rPr>
                <w:rFonts w:ascii="Times New Roman" w:hAnsi="Times New Roman" w:cs="Times New Roman"/>
              </w:rPr>
            </w:pPr>
            <w:r>
              <w:rPr>
                <w:rFonts w:ascii="Times New Roman" w:hAnsi="Times New Roman" w:cs="Times New Roman"/>
              </w:rPr>
              <w:t>- inconsistency: “</w:t>
            </w:r>
            <w:r w:rsidRPr="00AA2428">
              <w:rPr>
                <w:rFonts w:ascii="Times New Roman" w:hAnsi="Times New Roman" w:cs="Times New Roman"/>
              </w:rPr>
              <w:t>glass-ceiling</w:t>
            </w:r>
            <w:r>
              <w:rPr>
                <w:rFonts w:ascii="Times New Roman" w:hAnsi="Times New Roman" w:cs="Times New Roman"/>
              </w:rPr>
              <w:t xml:space="preserve">” vs “glass ceiling” </w:t>
            </w:r>
          </w:p>
          <w:p w14:paraId="6B6739B8" w14:textId="40658433" w:rsidR="006E4CDC" w:rsidRPr="00A43D8F" w:rsidRDefault="006E4CDC" w:rsidP="00587A77">
            <w:pPr>
              <w:rPr>
                <w:rFonts w:ascii="Times New Roman" w:hAnsi="Times New Roman" w:cs="Times New Roman"/>
              </w:rPr>
            </w:pPr>
            <w:r>
              <w:rPr>
                <w:rFonts w:ascii="Times New Roman" w:hAnsi="Times New Roman" w:cs="Times New Roman"/>
              </w:rPr>
              <w:t xml:space="preserve">- UK vs US spelling: </w:t>
            </w:r>
          </w:p>
          <w:p w14:paraId="6082933C" w14:textId="77777777" w:rsidR="009103EA" w:rsidRPr="00A43D8F" w:rsidRDefault="009103EA" w:rsidP="00587A77">
            <w:pPr>
              <w:rPr>
                <w:rFonts w:ascii="Times New Roman" w:hAnsi="Times New Roman" w:cs="Times New Roman"/>
              </w:rPr>
            </w:pPr>
          </w:p>
          <w:p w14:paraId="0C573CF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1363090D" w14:textId="77777777" w:rsidR="00A60803" w:rsidRDefault="00A60803" w:rsidP="00587A77">
            <w:pPr>
              <w:rPr>
                <w:rFonts w:ascii="Times New Roman" w:hAnsi="Times New Roman" w:cs="Times New Roman"/>
              </w:rPr>
            </w:pPr>
            <w:r>
              <w:rPr>
                <w:rFonts w:ascii="Times New Roman" w:hAnsi="Times New Roman" w:cs="Times New Roman"/>
              </w:rPr>
              <w:t>* Methodology:</w:t>
            </w:r>
          </w:p>
          <w:p w14:paraId="595EFD68" w14:textId="16473D9B" w:rsidR="00A60803" w:rsidRDefault="00A60803" w:rsidP="00587A77">
            <w:pPr>
              <w:rPr>
                <w:rFonts w:ascii="Times New Roman" w:hAnsi="Times New Roman" w:cs="Times New Roman"/>
              </w:rPr>
            </w:pPr>
            <w:r>
              <w:rPr>
                <w:rFonts w:ascii="Times New Roman" w:hAnsi="Times New Roman" w:cs="Times New Roman"/>
              </w:rPr>
              <w:t xml:space="preserve">- </w:t>
            </w:r>
            <w:r w:rsidR="003D22F7">
              <w:rPr>
                <w:rFonts w:ascii="Times New Roman" w:hAnsi="Times New Roman" w:cs="Times New Roman"/>
              </w:rPr>
              <w:t>“</w:t>
            </w:r>
            <w:r w:rsidR="003D22F7" w:rsidRPr="003D22F7">
              <w:rPr>
                <w:rFonts w:ascii="Times New Roman" w:hAnsi="Times New Roman" w:cs="Times New Roman"/>
              </w:rPr>
              <w:t>is it true that their lack of opportunity for career advancement was also caused by the religious values</w:t>
            </w:r>
            <w:r w:rsidR="003D22F7">
              <w:rPr>
                <w:rFonts w:ascii="Times New Roman" w:hAnsi="Times New Roman" w:cs="Times New Roman"/>
              </w:rPr>
              <w:t xml:space="preserve">” </w:t>
            </w:r>
            <w:r w:rsidR="003D22F7" w:rsidRPr="003D22F7">
              <w:rPr>
                <w:rFonts w:ascii="Times New Roman" w:hAnsi="Times New Roman" w:cs="Times New Roman"/>
              </w:rPr>
              <w:sym w:font="Wingdings" w:char="F0E0"/>
            </w:r>
            <w:r w:rsidR="003D22F7">
              <w:rPr>
                <w:rFonts w:ascii="Times New Roman" w:hAnsi="Times New Roman" w:cs="Times New Roman"/>
              </w:rPr>
              <w:t xml:space="preserve"> how does this question relate to the following research questions</w:t>
            </w:r>
            <w:r w:rsidR="00E847C0">
              <w:rPr>
                <w:rFonts w:ascii="Times New Roman" w:hAnsi="Times New Roman" w:cs="Times New Roman"/>
              </w:rPr>
              <w:t xml:space="preserve"> </w:t>
            </w:r>
            <w:r w:rsidR="003D22F7">
              <w:rPr>
                <w:rFonts w:ascii="Times New Roman" w:hAnsi="Times New Roman" w:cs="Times New Roman"/>
              </w:rPr>
              <w:t xml:space="preserve">(1 and 2)? </w:t>
            </w:r>
          </w:p>
          <w:p w14:paraId="00C0314F" w14:textId="323DC51A" w:rsidR="00F55204" w:rsidRDefault="005E50F1" w:rsidP="00587A77">
            <w:pPr>
              <w:rPr>
                <w:rFonts w:ascii="Times New Roman" w:hAnsi="Times New Roman" w:cs="Times New Roman"/>
              </w:rPr>
            </w:pPr>
            <w:r>
              <w:rPr>
                <w:rFonts w:ascii="Times New Roman" w:hAnsi="Times New Roman" w:cs="Times New Roman"/>
              </w:rPr>
              <w:t xml:space="preserve">- That question is clearly not answered in the discussion. </w:t>
            </w:r>
            <w:r w:rsidR="008D1B59">
              <w:rPr>
                <w:rFonts w:ascii="Times New Roman" w:hAnsi="Times New Roman" w:cs="Times New Roman"/>
              </w:rPr>
              <w:t>To answer that, you need to review their organizational culture, written statutes</w:t>
            </w:r>
            <w:r w:rsidR="008F0F17">
              <w:rPr>
                <w:rFonts w:ascii="Times New Roman" w:hAnsi="Times New Roman" w:cs="Times New Roman"/>
              </w:rPr>
              <w:t>, and interviewing other male managers and leaders</w:t>
            </w:r>
            <w:r w:rsidR="008D1B59">
              <w:rPr>
                <w:rFonts w:ascii="Times New Roman" w:hAnsi="Times New Roman" w:cs="Times New Roman"/>
              </w:rPr>
              <w:t>.</w:t>
            </w:r>
            <w:r w:rsidR="008F0F17">
              <w:rPr>
                <w:rFonts w:ascii="Times New Roman" w:hAnsi="Times New Roman" w:cs="Times New Roman"/>
              </w:rPr>
              <w:t xml:space="preserve"> </w:t>
            </w:r>
          </w:p>
          <w:p w14:paraId="52284D45" w14:textId="26BB4A95" w:rsidR="00A17A65" w:rsidRDefault="00A17A65" w:rsidP="00587A77">
            <w:pPr>
              <w:rPr>
                <w:rFonts w:ascii="Times New Roman" w:hAnsi="Times New Roman" w:cs="Times New Roman"/>
              </w:rPr>
            </w:pPr>
            <w:r>
              <w:rPr>
                <w:rFonts w:ascii="Times New Roman" w:hAnsi="Times New Roman" w:cs="Times New Roman"/>
              </w:rPr>
              <w:t xml:space="preserve">- This is important to avoid confusion because you cite Sidani (2005). </w:t>
            </w:r>
          </w:p>
          <w:p w14:paraId="723641F0" w14:textId="1DF043F6" w:rsidR="005E50F1" w:rsidRDefault="005E50F1" w:rsidP="00587A77">
            <w:pPr>
              <w:rPr>
                <w:rFonts w:ascii="Times New Roman" w:hAnsi="Times New Roman" w:cs="Times New Roman"/>
              </w:rPr>
            </w:pPr>
          </w:p>
          <w:p w14:paraId="09CB87BC" w14:textId="7608EEEA" w:rsidR="009103EA" w:rsidRDefault="009103EA" w:rsidP="00587A77">
            <w:pPr>
              <w:rPr>
                <w:rFonts w:ascii="Times New Roman" w:hAnsi="Times New Roman" w:cs="Times New Roman"/>
              </w:rPr>
            </w:pPr>
            <w:r w:rsidRPr="00A43D8F">
              <w:rPr>
                <w:rFonts w:ascii="Times New Roman" w:hAnsi="Times New Roman" w:cs="Times New Roman"/>
              </w:rPr>
              <w:t>*</w:t>
            </w:r>
            <w:r w:rsidR="00F12A1F">
              <w:rPr>
                <w:rFonts w:ascii="Times New Roman" w:hAnsi="Times New Roman" w:cs="Times New Roman"/>
              </w:rPr>
              <w:t xml:space="preserve"> </w:t>
            </w:r>
            <w:r w:rsidR="00AC699F">
              <w:rPr>
                <w:rFonts w:ascii="Times New Roman" w:hAnsi="Times New Roman" w:cs="Times New Roman"/>
              </w:rPr>
              <w:t>Theoretical review</w:t>
            </w:r>
            <w:r w:rsidR="00F12A1F">
              <w:rPr>
                <w:rFonts w:ascii="Times New Roman" w:hAnsi="Times New Roman" w:cs="Times New Roman"/>
              </w:rPr>
              <w:t>:</w:t>
            </w:r>
            <w:r w:rsidR="00AC699F">
              <w:rPr>
                <w:rFonts w:ascii="Times New Roman" w:hAnsi="Times New Roman" w:cs="Times New Roman"/>
              </w:rPr>
              <w:t xml:space="preserve"> </w:t>
            </w:r>
          </w:p>
          <w:p w14:paraId="0ABE1127" w14:textId="22DB82D2" w:rsidR="00F12A1F" w:rsidRPr="00A43D8F" w:rsidRDefault="00AC699F" w:rsidP="00587A77">
            <w:pPr>
              <w:rPr>
                <w:rFonts w:ascii="Times New Roman" w:hAnsi="Times New Roman" w:cs="Times New Roman"/>
              </w:rPr>
            </w:pPr>
            <w:r>
              <w:rPr>
                <w:rFonts w:ascii="Times New Roman" w:hAnsi="Times New Roman" w:cs="Times New Roman"/>
              </w:rPr>
              <w:t xml:space="preserve">- lacks of glass ceiling explanation. Only </w:t>
            </w:r>
            <w:r w:rsidR="005E50F1">
              <w:rPr>
                <w:rFonts w:ascii="Times New Roman" w:hAnsi="Times New Roman" w:cs="Times New Roman"/>
              </w:rPr>
              <w:t>citing</w:t>
            </w:r>
            <w:r>
              <w:rPr>
                <w:rFonts w:ascii="Times New Roman" w:hAnsi="Times New Roman" w:cs="Times New Roman"/>
              </w:rPr>
              <w:t xml:space="preserve"> US Glass Ceiling Commission, without any further inquiry. </w:t>
            </w:r>
            <w:r w:rsidR="00E74193">
              <w:rPr>
                <w:rFonts w:ascii="Times New Roman" w:hAnsi="Times New Roman" w:cs="Times New Roman"/>
              </w:rPr>
              <w:t xml:space="preserve">What are the dimensions of glass ceiling? What are the theoretical perspectives on glass ceiling? </w:t>
            </w:r>
          </w:p>
          <w:p w14:paraId="256C0152" w14:textId="77777777" w:rsidR="00F55204" w:rsidRDefault="00F55204" w:rsidP="00587A77">
            <w:pPr>
              <w:rPr>
                <w:rFonts w:ascii="Times New Roman" w:hAnsi="Times New Roman" w:cs="Times New Roman"/>
              </w:rPr>
            </w:pPr>
          </w:p>
          <w:p w14:paraId="6022F842" w14:textId="77777777" w:rsidR="009103EA" w:rsidRDefault="009103EA" w:rsidP="00587A77">
            <w:pPr>
              <w:rPr>
                <w:rFonts w:ascii="Times New Roman" w:hAnsi="Times New Roman" w:cs="Times New Roman"/>
              </w:rPr>
            </w:pPr>
            <w:r w:rsidRPr="00A43D8F">
              <w:rPr>
                <w:rFonts w:ascii="Times New Roman" w:hAnsi="Times New Roman" w:cs="Times New Roman"/>
              </w:rPr>
              <w:t>*</w:t>
            </w:r>
            <w:r w:rsidR="00F55204">
              <w:rPr>
                <w:rFonts w:ascii="Times New Roman" w:hAnsi="Times New Roman" w:cs="Times New Roman"/>
              </w:rPr>
              <w:t xml:space="preserve"> Conclusion</w:t>
            </w:r>
          </w:p>
          <w:p w14:paraId="3B7B6F2C" w14:textId="57EBD3D3" w:rsidR="00F55204" w:rsidRDefault="00F55204" w:rsidP="00587A77">
            <w:pPr>
              <w:rPr>
                <w:rFonts w:ascii="Times New Roman" w:hAnsi="Times New Roman" w:cs="Times New Roman"/>
              </w:rPr>
            </w:pPr>
            <w:r>
              <w:rPr>
                <w:rFonts w:ascii="Times New Roman" w:hAnsi="Times New Roman" w:cs="Times New Roman"/>
              </w:rPr>
              <w:lastRenderedPageBreak/>
              <w:t>- “</w:t>
            </w:r>
            <w:r w:rsidRPr="00F55204">
              <w:rPr>
                <w:rFonts w:ascii="Times New Roman" w:hAnsi="Times New Roman" w:cs="Times New Roman"/>
              </w:rPr>
              <w:t>(1) the organisational barrier for women’s career advancement in the zakat foundations was not present</w:t>
            </w:r>
            <w:r>
              <w:rPr>
                <w:rFonts w:ascii="Times New Roman" w:hAnsi="Times New Roman" w:cs="Times New Roman"/>
              </w:rPr>
              <w:t xml:space="preserve">” </w:t>
            </w:r>
            <w:r w:rsidRPr="00F55204">
              <w:rPr>
                <w:rFonts w:ascii="Times New Roman" w:hAnsi="Times New Roman" w:cs="Times New Roman"/>
              </w:rPr>
              <w:sym w:font="Wingdings" w:char="F0E0"/>
            </w:r>
            <w:r>
              <w:rPr>
                <w:rFonts w:ascii="Times New Roman" w:hAnsi="Times New Roman" w:cs="Times New Roman"/>
              </w:rPr>
              <w:t xml:space="preserve"> This conclusion is baseless because it is not discussed in the results and discussion because you do not </w:t>
            </w:r>
            <w:r w:rsidRPr="00F55204">
              <w:rPr>
                <w:rFonts w:ascii="Times New Roman" w:hAnsi="Times New Roman" w:cs="Times New Roman"/>
              </w:rPr>
              <w:t>review their organizational culture, written statutes, and interviewing other male managers and leaders.</w:t>
            </w:r>
          </w:p>
          <w:p w14:paraId="40F1F101" w14:textId="3ABED39F" w:rsidR="009A32E2" w:rsidRPr="00A43D8F" w:rsidRDefault="009A32E2" w:rsidP="00587A77">
            <w:pPr>
              <w:rPr>
                <w:rFonts w:ascii="Times New Roman" w:hAnsi="Times New Roman" w:cs="Times New Roman"/>
              </w:rPr>
            </w:pPr>
            <w:r>
              <w:rPr>
                <w:rFonts w:ascii="Times New Roman" w:hAnsi="Times New Roman" w:cs="Times New Roman"/>
              </w:rPr>
              <w:t xml:space="preserve">- after you are able to contrast both side: organizational and individual level, only then you can conclude that the biggest portion of stagnation comes from the </w:t>
            </w:r>
            <w:r w:rsidR="00CA0B2D">
              <w:rPr>
                <w:rFonts w:ascii="Times New Roman" w:hAnsi="Times New Roman" w:cs="Times New Roman"/>
              </w:rPr>
              <w:t>individuals</w:t>
            </w:r>
            <w:r>
              <w:rPr>
                <w:rFonts w:ascii="Times New Roman" w:hAnsi="Times New Roman" w:cs="Times New Roman"/>
              </w:rPr>
              <w:t xml:space="preserve">. </w:t>
            </w:r>
          </w:p>
          <w:p w14:paraId="389AE853" w14:textId="77777777" w:rsidR="009103EA" w:rsidRPr="00A43D8F" w:rsidRDefault="009103EA" w:rsidP="00587A77">
            <w:pPr>
              <w:rPr>
                <w:rFonts w:ascii="Times New Roman" w:hAnsi="Times New Roman" w:cs="Times New Roman"/>
              </w:rPr>
            </w:pPr>
          </w:p>
          <w:p w14:paraId="29CF84A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1920E5F8" w14:textId="510B4538" w:rsidR="009103EA" w:rsidRDefault="006E4CDC" w:rsidP="00587A77">
            <w:pPr>
              <w:rPr>
                <w:rFonts w:ascii="Times New Roman" w:hAnsi="Times New Roman" w:cs="Times New Roman"/>
              </w:rPr>
            </w:pPr>
            <w:r>
              <w:rPr>
                <w:rFonts w:ascii="Times New Roman" w:hAnsi="Times New Roman" w:cs="Times New Roman"/>
              </w:rPr>
              <w:t xml:space="preserve">- could have added some information on the zakat institutions: how much zakat they have organized? How many beneficiaries/mustahik they have served? </w:t>
            </w:r>
            <w:r w:rsidR="007A71E6">
              <w:rPr>
                <w:rFonts w:ascii="Times New Roman" w:hAnsi="Times New Roman" w:cs="Times New Roman"/>
              </w:rPr>
              <w:t xml:space="preserve">How many branches they have? How many personnel they employ? </w:t>
            </w:r>
          </w:p>
          <w:p w14:paraId="386B5088" w14:textId="3EFD7BE8" w:rsidR="007A71E6" w:rsidRDefault="007A71E6" w:rsidP="00587A77">
            <w:pPr>
              <w:rPr>
                <w:rFonts w:ascii="Times New Roman" w:hAnsi="Times New Roman" w:cs="Times New Roman"/>
              </w:rPr>
            </w:pPr>
            <w:r>
              <w:rPr>
                <w:rFonts w:ascii="Times New Roman" w:hAnsi="Times New Roman" w:cs="Times New Roman"/>
              </w:rPr>
              <w:t xml:space="preserve">For the interviewee: what are the lengths of their responsibility? </w:t>
            </w:r>
          </w:p>
          <w:p w14:paraId="2F871686" w14:textId="6DE547F3" w:rsidR="00B2663E" w:rsidRPr="00A43D8F" w:rsidRDefault="00B2663E" w:rsidP="00587A77">
            <w:pPr>
              <w:rPr>
                <w:rFonts w:ascii="Times New Roman" w:hAnsi="Times New Roman" w:cs="Times New Roman"/>
              </w:rPr>
            </w:pPr>
            <w:r>
              <w:rPr>
                <w:rFonts w:ascii="Times New Roman" w:hAnsi="Times New Roman" w:cs="Times New Roman"/>
              </w:rPr>
              <w:t>- inconsistent reference format: some titles are bold and italic, while other titles are not</w:t>
            </w:r>
            <w:r w:rsidR="0066585F">
              <w:rPr>
                <w:rFonts w:ascii="Times New Roman" w:hAnsi="Times New Roman" w:cs="Times New Roman"/>
              </w:rPr>
              <w:t xml:space="preserve">. Titles and journal names formatting confusion. </w:t>
            </w:r>
          </w:p>
          <w:p w14:paraId="1E2312C5"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shd w:val="clear" w:color="auto" w:fill="auto"/>
            <w:vAlign w:val="center"/>
          </w:tcPr>
          <w:p w14:paraId="4293C178" w14:textId="366DB138" w:rsidR="009103EA" w:rsidRPr="00A43D8F" w:rsidRDefault="00ED0C5D" w:rsidP="00B91CDC">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4%</w:t>
            </w:r>
          </w:p>
        </w:tc>
      </w:tr>
      <w:tr w:rsidR="009103EA" w:rsidRPr="00A43D8F" w14:paraId="6A073B35" w14:textId="77777777" w:rsidTr="00FA0422">
        <w:trPr>
          <w:trHeight w:val="341"/>
        </w:trPr>
        <w:tc>
          <w:tcPr>
            <w:tcW w:w="675" w:type="dxa"/>
            <w:vAlign w:val="center"/>
          </w:tcPr>
          <w:p w14:paraId="63461FCE" w14:textId="07FD4D6C" w:rsidR="009103EA" w:rsidRPr="00A43D8F" w:rsidRDefault="00ED0C5D"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84</w:t>
            </w:r>
          </w:p>
        </w:tc>
        <w:tc>
          <w:tcPr>
            <w:tcW w:w="2501" w:type="dxa"/>
            <w:vAlign w:val="center"/>
          </w:tcPr>
          <w:p w14:paraId="143F0E8F"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Does Transformational Leadership Enhance Innovative Work Behaviour? The Role of Contextual Factors as Moderators</w:t>
            </w:r>
          </w:p>
        </w:tc>
        <w:tc>
          <w:tcPr>
            <w:tcW w:w="2177" w:type="dxa"/>
            <w:vAlign w:val="center"/>
          </w:tcPr>
          <w:p w14:paraId="521E4CEE"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Moh Khoiruddin</w:t>
            </w:r>
          </w:p>
        </w:tc>
        <w:tc>
          <w:tcPr>
            <w:tcW w:w="1843" w:type="dxa"/>
            <w:vAlign w:val="center"/>
          </w:tcPr>
          <w:p w14:paraId="6F7A1D27"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3ABD411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097662E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No significant issues. </w:t>
            </w:r>
          </w:p>
          <w:p w14:paraId="1DBDDC97" w14:textId="77777777" w:rsidR="009103EA" w:rsidRPr="00A43D8F" w:rsidRDefault="009103EA" w:rsidP="00587A77">
            <w:pPr>
              <w:rPr>
                <w:rFonts w:ascii="Times New Roman" w:hAnsi="Times New Roman" w:cs="Times New Roman"/>
              </w:rPr>
            </w:pPr>
          </w:p>
          <w:p w14:paraId="17C4531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61B36E38" w14:textId="77777777" w:rsidR="009103EA" w:rsidRPr="00A43D8F" w:rsidRDefault="009103EA" w:rsidP="00B634F2">
            <w:pPr>
              <w:rPr>
                <w:rFonts w:ascii="Times New Roman" w:hAnsi="Times New Roman" w:cs="Times New Roman"/>
              </w:rPr>
            </w:pPr>
            <w:r w:rsidRPr="00A43D8F">
              <w:rPr>
                <w:rFonts w:ascii="Times New Roman" w:hAnsi="Times New Roman" w:cs="Times New Roman"/>
              </w:rPr>
              <w:t>* Methodology:</w:t>
            </w:r>
          </w:p>
          <w:p w14:paraId="3B983947" w14:textId="77777777" w:rsidR="009103EA" w:rsidRPr="00A43D8F" w:rsidRDefault="009103EA" w:rsidP="00B634F2">
            <w:pPr>
              <w:rPr>
                <w:rFonts w:ascii="Times New Roman" w:hAnsi="Times New Roman" w:cs="Times New Roman"/>
              </w:rPr>
            </w:pPr>
            <w:r w:rsidRPr="00A43D8F">
              <w:rPr>
                <w:rFonts w:ascii="Times New Roman" w:hAnsi="Times New Roman" w:cs="Times New Roman"/>
              </w:rPr>
              <w:t xml:space="preserve">- Figure 1 arrows (IC &amp; TC) are not the same as Figure 2. In Figure 1, IC &amp; TC arrows are pointing to each other (as intervening variables? Please elaborate), while in Figure 2 IC &amp; TC arrows are directly pointing to IWB. </w:t>
            </w:r>
          </w:p>
          <w:p w14:paraId="59DA37F3" w14:textId="77777777" w:rsidR="009103EA" w:rsidRPr="00A43D8F" w:rsidRDefault="009103EA" w:rsidP="00587A77">
            <w:pPr>
              <w:rPr>
                <w:rFonts w:ascii="Times New Roman" w:hAnsi="Times New Roman" w:cs="Times New Roman"/>
              </w:rPr>
            </w:pPr>
          </w:p>
          <w:p w14:paraId="23A1595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7FED464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o note</w:t>
            </w:r>
          </w:p>
          <w:p w14:paraId="4CAF0729"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71B28E3A"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14%</w:t>
            </w:r>
          </w:p>
        </w:tc>
      </w:tr>
      <w:tr w:rsidR="009103EA" w:rsidRPr="00A43D8F" w14:paraId="581FED03" w14:textId="77777777" w:rsidTr="00FA0422">
        <w:trPr>
          <w:trHeight w:val="341"/>
        </w:trPr>
        <w:tc>
          <w:tcPr>
            <w:tcW w:w="675" w:type="dxa"/>
            <w:vAlign w:val="center"/>
          </w:tcPr>
          <w:p w14:paraId="32774F13" w14:textId="3C43B1CD" w:rsidR="009103EA" w:rsidRPr="00A43D8F" w:rsidRDefault="00ED0C5D"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85</w:t>
            </w:r>
          </w:p>
        </w:tc>
        <w:tc>
          <w:tcPr>
            <w:tcW w:w="2501" w:type="dxa"/>
            <w:vAlign w:val="center"/>
          </w:tcPr>
          <w:p w14:paraId="2621582E" w14:textId="77777777" w:rsidR="009103EA" w:rsidRPr="00A43D8F" w:rsidRDefault="009103EA" w:rsidP="00B91CDC">
            <w:pPr>
              <w:pBdr>
                <w:top w:val="nil"/>
                <w:left w:val="nil"/>
                <w:bottom w:val="nil"/>
                <w:right w:val="nil"/>
                <w:between w:val="nil"/>
              </w:pBdr>
              <w:spacing w:line="276" w:lineRule="auto"/>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Improving Youth Financial Literacy Education Through Museum Visit</w:t>
            </w:r>
          </w:p>
        </w:tc>
        <w:tc>
          <w:tcPr>
            <w:tcW w:w="2177" w:type="dxa"/>
            <w:vAlign w:val="center"/>
          </w:tcPr>
          <w:p w14:paraId="6840B31A"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Mohd Halim Mahphoth</w:t>
            </w:r>
          </w:p>
        </w:tc>
        <w:tc>
          <w:tcPr>
            <w:tcW w:w="1843" w:type="dxa"/>
            <w:vAlign w:val="center"/>
          </w:tcPr>
          <w:p w14:paraId="1523D6D9"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i Teknologi MARA</w:t>
            </w:r>
          </w:p>
        </w:tc>
        <w:tc>
          <w:tcPr>
            <w:tcW w:w="7747" w:type="dxa"/>
          </w:tcPr>
          <w:p w14:paraId="1AF5F39D"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Abstract:</w:t>
            </w:r>
          </w:p>
          <w:p w14:paraId="688F8B06" w14:textId="77777777" w:rsidR="009103EA" w:rsidRPr="00A43D8F" w:rsidRDefault="009103EA" w:rsidP="00973283">
            <w:pPr>
              <w:numPr>
                <w:ilvl w:val="0"/>
                <w:numId w:val="102"/>
              </w:numPr>
              <w:rPr>
                <w:rFonts w:ascii="Times New Roman" w:hAnsi="Times New Roman" w:cs="Times New Roman"/>
              </w:rPr>
            </w:pPr>
            <w:r w:rsidRPr="00A43D8F">
              <w:rPr>
                <w:rFonts w:ascii="Times New Roman" w:hAnsi="Times New Roman" w:cs="Times New Roman"/>
              </w:rPr>
              <w:t>Has fulfilled the max. keywords requirement (uses 5 keywords)</w:t>
            </w:r>
          </w:p>
          <w:p w14:paraId="65D55FD6" w14:textId="77777777" w:rsidR="009103EA" w:rsidRPr="00A43D8F" w:rsidRDefault="009103EA" w:rsidP="00973283">
            <w:pPr>
              <w:numPr>
                <w:ilvl w:val="0"/>
                <w:numId w:val="102"/>
              </w:numPr>
              <w:rPr>
                <w:rFonts w:ascii="Times New Roman" w:hAnsi="Times New Roman" w:cs="Times New Roman"/>
              </w:rPr>
            </w:pPr>
            <w:r w:rsidRPr="00A43D8F">
              <w:rPr>
                <w:rFonts w:ascii="Times New Roman" w:hAnsi="Times New Roman" w:cs="Times New Roman"/>
              </w:rPr>
              <w:t>Uses less than 200 words, only 175 words</w:t>
            </w:r>
          </w:p>
          <w:p w14:paraId="45CA7BD8" w14:textId="77777777" w:rsidR="009103EA" w:rsidRPr="00A43D8F" w:rsidRDefault="009103EA" w:rsidP="00973283">
            <w:pPr>
              <w:numPr>
                <w:ilvl w:val="0"/>
                <w:numId w:val="102"/>
              </w:numPr>
              <w:rPr>
                <w:rFonts w:ascii="Times New Roman" w:hAnsi="Times New Roman" w:cs="Times New Roman"/>
              </w:rPr>
            </w:pPr>
            <w:r w:rsidRPr="00A43D8F">
              <w:rPr>
                <w:rFonts w:ascii="Times New Roman" w:hAnsi="Times New Roman" w:cs="Times New Roman"/>
              </w:rPr>
              <w:t>There are some grammatical errors, such as:</w:t>
            </w:r>
          </w:p>
          <w:p w14:paraId="03FDE4EA" w14:textId="77777777" w:rsidR="009103EA" w:rsidRPr="00A43D8F" w:rsidRDefault="009103EA" w:rsidP="00973283">
            <w:pPr>
              <w:numPr>
                <w:ilvl w:val="1"/>
                <w:numId w:val="102"/>
              </w:numPr>
              <w:rPr>
                <w:rFonts w:ascii="Times New Roman" w:hAnsi="Times New Roman" w:cs="Times New Roman"/>
              </w:rPr>
            </w:pPr>
            <w:r w:rsidRPr="00A43D8F">
              <w:rPr>
                <w:rFonts w:ascii="Times New Roman" w:hAnsi="Times New Roman" w:cs="Times New Roman"/>
              </w:rPr>
              <w:t xml:space="preserve">“The needs of financial literacy are </w:t>
            </w:r>
            <w:r w:rsidRPr="00A43D8F">
              <w:rPr>
                <w:rFonts w:ascii="Times New Roman" w:hAnsi="Times New Roman" w:cs="Times New Roman"/>
                <w:b/>
              </w:rPr>
              <w:t>becoming increasing important</w:t>
            </w:r>
            <w:r w:rsidRPr="00A43D8F">
              <w:rPr>
                <w:rFonts w:ascii="Times New Roman" w:hAnsi="Times New Roman" w:cs="Times New Roman"/>
              </w:rPr>
              <w:t xml:space="preserve"> for youth in the Malaysian context.”</w:t>
            </w:r>
          </w:p>
          <w:p w14:paraId="3E439783" w14:textId="77777777" w:rsidR="009103EA" w:rsidRPr="00A43D8F" w:rsidRDefault="009103EA" w:rsidP="00973283">
            <w:pPr>
              <w:numPr>
                <w:ilvl w:val="2"/>
                <w:numId w:val="102"/>
              </w:numPr>
              <w:rPr>
                <w:rFonts w:ascii="Times New Roman" w:hAnsi="Times New Roman" w:cs="Times New Roman"/>
              </w:rPr>
            </w:pPr>
            <w:r w:rsidRPr="00A43D8F">
              <w:rPr>
                <w:rFonts w:ascii="Times New Roman" w:hAnsi="Times New Roman" w:cs="Times New Roman"/>
              </w:rPr>
              <w:t xml:space="preserve">It should be written: “The needs of financial literacy are </w:t>
            </w:r>
            <w:r w:rsidRPr="00A43D8F">
              <w:rPr>
                <w:rFonts w:ascii="Times New Roman" w:hAnsi="Times New Roman" w:cs="Times New Roman"/>
                <w:b/>
              </w:rPr>
              <w:t xml:space="preserve">becoming increasingly important </w:t>
            </w:r>
            <w:r w:rsidRPr="00A43D8F">
              <w:rPr>
                <w:rFonts w:ascii="Times New Roman" w:hAnsi="Times New Roman" w:cs="Times New Roman"/>
              </w:rPr>
              <w:t>for youth in the Malaysian context. “</w:t>
            </w:r>
          </w:p>
          <w:p w14:paraId="42184066" w14:textId="77777777" w:rsidR="009103EA" w:rsidRPr="00A43D8F" w:rsidRDefault="009103EA" w:rsidP="00973283">
            <w:pPr>
              <w:numPr>
                <w:ilvl w:val="1"/>
                <w:numId w:val="102"/>
              </w:numPr>
              <w:rPr>
                <w:rFonts w:ascii="Times New Roman" w:hAnsi="Times New Roman" w:cs="Times New Roman"/>
              </w:rPr>
            </w:pPr>
            <w:r w:rsidRPr="00A43D8F">
              <w:rPr>
                <w:rFonts w:ascii="Times New Roman" w:hAnsi="Times New Roman" w:cs="Times New Roman"/>
              </w:rPr>
              <w:t xml:space="preserve">“This study provides some insight into the connections </w:t>
            </w:r>
            <w:r w:rsidRPr="00A43D8F">
              <w:rPr>
                <w:rFonts w:ascii="Times New Roman" w:hAnsi="Times New Roman" w:cs="Times New Roman"/>
                <w:b/>
              </w:rPr>
              <w:t>between the learning in museum and</w:t>
            </w:r>
            <w:r w:rsidRPr="00A43D8F">
              <w:rPr>
                <w:rFonts w:ascii="Times New Roman" w:hAnsi="Times New Roman" w:cs="Times New Roman"/>
              </w:rPr>
              <w:t xml:space="preserve"> offers suggestions for future research.”</w:t>
            </w:r>
          </w:p>
          <w:p w14:paraId="376B71A8" w14:textId="77777777" w:rsidR="009103EA" w:rsidRPr="00A43D8F" w:rsidRDefault="009103EA" w:rsidP="00973283">
            <w:pPr>
              <w:numPr>
                <w:ilvl w:val="2"/>
                <w:numId w:val="102"/>
              </w:numPr>
              <w:rPr>
                <w:rFonts w:ascii="Times New Roman" w:hAnsi="Times New Roman" w:cs="Times New Roman"/>
              </w:rPr>
            </w:pPr>
            <w:r w:rsidRPr="00A43D8F">
              <w:rPr>
                <w:rFonts w:ascii="Times New Roman" w:hAnsi="Times New Roman" w:cs="Times New Roman"/>
              </w:rPr>
              <w:t xml:space="preserve">It should be written into: “This study provides some insight into the connections </w:t>
            </w:r>
            <w:r w:rsidRPr="00A43D8F">
              <w:rPr>
                <w:rFonts w:ascii="Times New Roman" w:hAnsi="Times New Roman" w:cs="Times New Roman"/>
                <w:b/>
              </w:rPr>
              <w:t>between learning in</w:t>
            </w:r>
            <w:r w:rsidRPr="00A43D8F">
              <w:rPr>
                <w:rFonts w:ascii="Times New Roman" w:hAnsi="Times New Roman" w:cs="Times New Roman"/>
              </w:rPr>
              <w:t xml:space="preserve"> </w:t>
            </w:r>
            <w:r w:rsidRPr="00A43D8F">
              <w:rPr>
                <w:rFonts w:ascii="Times New Roman" w:hAnsi="Times New Roman" w:cs="Times New Roman"/>
                <w:b/>
              </w:rPr>
              <w:t>museums and</w:t>
            </w:r>
            <w:r w:rsidRPr="00A43D8F">
              <w:rPr>
                <w:rFonts w:ascii="Times New Roman" w:hAnsi="Times New Roman" w:cs="Times New Roman"/>
              </w:rPr>
              <w:t xml:space="preserve"> offers suggestions for future research.”</w:t>
            </w:r>
          </w:p>
          <w:p w14:paraId="2FF40363"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Language:</w:t>
            </w:r>
          </w:p>
          <w:p w14:paraId="3F32C023" w14:textId="77777777" w:rsidR="009103EA" w:rsidRPr="00A43D8F" w:rsidRDefault="009103EA" w:rsidP="00973283">
            <w:pPr>
              <w:numPr>
                <w:ilvl w:val="0"/>
                <w:numId w:val="101"/>
              </w:numPr>
              <w:rPr>
                <w:rFonts w:ascii="Times New Roman" w:hAnsi="Times New Roman" w:cs="Times New Roman"/>
              </w:rPr>
            </w:pPr>
            <w:r w:rsidRPr="00A43D8F">
              <w:rPr>
                <w:rFonts w:ascii="Times New Roman" w:hAnsi="Times New Roman" w:cs="Times New Roman"/>
              </w:rPr>
              <w:t>This paper contains a lot of  (&gt; 10) grammatical mistakes and uses too many word repetition in each part of the paper</w:t>
            </w:r>
          </w:p>
          <w:p w14:paraId="1901CA05" w14:textId="77777777" w:rsidR="009103EA" w:rsidRPr="00A43D8F" w:rsidRDefault="009103EA" w:rsidP="00973283">
            <w:pPr>
              <w:numPr>
                <w:ilvl w:val="0"/>
                <w:numId w:val="101"/>
              </w:numPr>
              <w:rPr>
                <w:rFonts w:ascii="Times New Roman" w:hAnsi="Times New Roman" w:cs="Times New Roman"/>
              </w:rPr>
            </w:pPr>
            <w:r w:rsidRPr="00A43D8F">
              <w:rPr>
                <w:rFonts w:ascii="Times New Roman" w:hAnsi="Times New Roman" w:cs="Times New Roman"/>
              </w:rPr>
              <w:t>Here are some of the grammatical errors:</w:t>
            </w:r>
          </w:p>
          <w:p w14:paraId="74AFEA58" w14:textId="77777777" w:rsidR="009103EA" w:rsidRPr="00A43D8F" w:rsidRDefault="009103EA" w:rsidP="00973283">
            <w:pPr>
              <w:numPr>
                <w:ilvl w:val="1"/>
                <w:numId w:val="101"/>
              </w:numPr>
              <w:rPr>
                <w:rFonts w:ascii="Times New Roman" w:hAnsi="Times New Roman" w:cs="Times New Roman"/>
              </w:rPr>
            </w:pPr>
            <w:r w:rsidRPr="00A43D8F">
              <w:rPr>
                <w:rFonts w:ascii="Times New Roman" w:hAnsi="Times New Roman" w:cs="Times New Roman"/>
              </w:rPr>
              <w:t xml:space="preserve">“Rowe and Nickels (2011) described that motivation is an underlying assumption </w:t>
            </w:r>
            <w:r w:rsidRPr="00A43D8F">
              <w:rPr>
                <w:rFonts w:ascii="Times New Roman" w:hAnsi="Times New Roman" w:cs="Times New Roman"/>
                <w:b/>
              </w:rPr>
              <w:t xml:space="preserve">which has </w:t>
            </w:r>
            <w:r w:rsidRPr="00A43D8F">
              <w:rPr>
                <w:rFonts w:ascii="Times New Roman" w:hAnsi="Times New Roman" w:cs="Times New Roman"/>
              </w:rPr>
              <w:t>been expressed during a visit</w:t>
            </w:r>
            <w:r w:rsidRPr="00A43D8F">
              <w:rPr>
                <w:rFonts w:ascii="Times New Roman" w:hAnsi="Times New Roman" w:cs="Times New Roman"/>
                <w:b/>
              </w:rPr>
              <w:t xml:space="preserve"> will directly impact…” </w:t>
            </w:r>
            <w:r w:rsidRPr="00A43D8F">
              <w:rPr>
                <w:rFonts w:ascii="Times New Roman" w:hAnsi="Times New Roman" w:cs="Times New Roman"/>
              </w:rPr>
              <w:t>-&gt; “</w:t>
            </w:r>
            <w:r w:rsidRPr="00A43D8F">
              <w:rPr>
                <w:rFonts w:ascii="Times New Roman" w:hAnsi="Times New Roman" w:cs="Times New Roman"/>
                <w:i/>
              </w:rPr>
              <w:t xml:space="preserve">Rowe and Nickels (2011) described that motivation is an underlying assumption </w:t>
            </w:r>
            <w:r w:rsidRPr="00A43D8F">
              <w:rPr>
                <w:rFonts w:ascii="Times New Roman" w:hAnsi="Times New Roman" w:cs="Times New Roman"/>
                <w:b/>
                <w:i/>
              </w:rPr>
              <w:t xml:space="preserve">that has </w:t>
            </w:r>
            <w:r w:rsidRPr="00A43D8F">
              <w:rPr>
                <w:rFonts w:ascii="Times New Roman" w:hAnsi="Times New Roman" w:cs="Times New Roman"/>
                <w:i/>
              </w:rPr>
              <w:t>been expressed during a visit</w:t>
            </w:r>
            <w:r w:rsidRPr="00A43D8F">
              <w:rPr>
                <w:rFonts w:ascii="Times New Roman" w:hAnsi="Times New Roman" w:cs="Times New Roman"/>
                <w:b/>
                <w:i/>
              </w:rPr>
              <w:t xml:space="preserve"> that will directly impact…</w:t>
            </w:r>
            <w:r w:rsidRPr="00A43D8F">
              <w:rPr>
                <w:rFonts w:ascii="Times New Roman" w:hAnsi="Times New Roman" w:cs="Times New Roman"/>
                <w:b/>
              </w:rPr>
              <w:t>”</w:t>
            </w:r>
          </w:p>
          <w:p w14:paraId="1BBE2B94" w14:textId="77777777" w:rsidR="009103EA" w:rsidRPr="00A43D8F" w:rsidRDefault="009103EA" w:rsidP="00973283">
            <w:pPr>
              <w:numPr>
                <w:ilvl w:val="1"/>
                <w:numId w:val="101"/>
              </w:numPr>
              <w:rPr>
                <w:rFonts w:ascii="Times New Roman" w:hAnsi="Times New Roman" w:cs="Times New Roman"/>
              </w:rPr>
            </w:pPr>
            <w:r w:rsidRPr="00A43D8F">
              <w:rPr>
                <w:rFonts w:ascii="Times New Roman" w:hAnsi="Times New Roman" w:cs="Times New Roman"/>
              </w:rPr>
              <w:t xml:space="preserve">“Pekarik et al. (1999) designed a satisfying </w:t>
            </w:r>
            <w:r w:rsidRPr="00A43D8F">
              <w:rPr>
                <w:rFonts w:ascii="Times New Roman" w:hAnsi="Times New Roman" w:cs="Times New Roman"/>
                <w:b/>
              </w:rPr>
              <w:t xml:space="preserve">experiences framework which includes </w:t>
            </w:r>
            <w:r w:rsidRPr="00A43D8F">
              <w:rPr>
                <w:rFonts w:ascii="Times New Roman" w:hAnsi="Times New Roman" w:cs="Times New Roman"/>
              </w:rPr>
              <w:t xml:space="preserve">four types…” -&gt; </w:t>
            </w:r>
            <w:r w:rsidRPr="00A43D8F">
              <w:rPr>
                <w:rFonts w:ascii="Times New Roman" w:hAnsi="Times New Roman" w:cs="Times New Roman"/>
                <w:i/>
              </w:rPr>
              <w:t xml:space="preserve">“Pekarik et al. (1999) designed a satisfying </w:t>
            </w:r>
            <w:r w:rsidRPr="00A43D8F">
              <w:rPr>
                <w:rFonts w:ascii="Times New Roman" w:hAnsi="Times New Roman" w:cs="Times New Roman"/>
                <w:b/>
                <w:i/>
              </w:rPr>
              <w:t xml:space="preserve">experience framework that  includes </w:t>
            </w:r>
            <w:r w:rsidRPr="00A43D8F">
              <w:rPr>
                <w:rFonts w:ascii="Times New Roman" w:hAnsi="Times New Roman" w:cs="Times New Roman"/>
                <w:i/>
              </w:rPr>
              <w:t>four types…”</w:t>
            </w:r>
          </w:p>
          <w:p w14:paraId="699A9F1C" w14:textId="77777777" w:rsidR="009103EA" w:rsidRPr="00A43D8F" w:rsidRDefault="009103EA" w:rsidP="00973283">
            <w:pPr>
              <w:numPr>
                <w:ilvl w:val="1"/>
                <w:numId w:val="101"/>
              </w:numPr>
              <w:rPr>
                <w:rFonts w:ascii="Times New Roman" w:hAnsi="Times New Roman" w:cs="Times New Roman"/>
              </w:rPr>
            </w:pPr>
            <w:r w:rsidRPr="00A43D8F">
              <w:rPr>
                <w:rFonts w:ascii="Times New Roman" w:hAnsi="Times New Roman" w:cs="Times New Roman"/>
              </w:rPr>
              <w:t>“Respondents were sampled as</w:t>
            </w:r>
            <w:r w:rsidRPr="00A43D8F">
              <w:rPr>
                <w:rFonts w:ascii="Times New Roman" w:hAnsi="Times New Roman" w:cs="Times New Roman"/>
                <w:b/>
              </w:rPr>
              <w:t xml:space="preserve"> they were participated class project</w:t>
            </w:r>
            <w:r w:rsidRPr="00A43D8F">
              <w:rPr>
                <w:rFonts w:ascii="Times New Roman" w:hAnsi="Times New Roman" w:cs="Times New Roman"/>
              </w:rPr>
              <w:t xml:space="preserve"> during the trip to Bank Negara Malaysia Museum…” -&gt; </w:t>
            </w:r>
            <w:r w:rsidRPr="00A43D8F">
              <w:rPr>
                <w:rFonts w:ascii="Times New Roman" w:hAnsi="Times New Roman" w:cs="Times New Roman"/>
                <w:i/>
              </w:rPr>
              <w:t xml:space="preserve">“Respondents were sampled as </w:t>
            </w:r>
            <w:r w:rsidRPr="00A43D8F">
              <w:rPr>
                <w:rFonts w:ascii="Times New Roman" w:hAnsi="Times New Roman" w:cs="Times New Roman"/>
                <w:b/>
                <w:i/>
              </w:rPr>
              <w:t xml:space="preserve">they were participated in </w:t>
            </w:r>
            <w:r w:rsidRPr="00A43D8F">
              <w:rPr>
                <w:rFonts w:ascii="Times New Roman" w:hAnsi="Times New Roman" w:cs="Times New Roman"/>
                <w:b/>
                <w:i/>
              </w:rPr>
              <w:lastRenderedPageBreak/>
              <w:t>class projects</w:t>
            </w:r>
            <w:r w:rsidRPr="00A43D8F">
              <w:rPr>
                <w:rFonts w:ascii="Times New Roman" w:hAnsi="Times New Roman" w:cs="Times New Roman"/>
                <w:i/>
              </w:rPr>
              <w:t xml:space="preserve"> during the trip to Bank Negara Malaysia Museum…”</w:t>
            </w:r>
          </w:p>
          <w:p w14:paraId="6BD6E6E9" w14:textId="77777777" w:rsidR="009103EA" w:rsidRPr="00A43D8F" w:rsidRDefault="009103EA" w:rsidP="00973283">
            <w:pPr>
              <w:numPr>
                <w:ilvl w:val="1"/>
                <w:numId w:val="101"/>
              </w:numPr>
              <w:rPr>
                <w:rFonts w:ascii="Times New Roman" w:hAnsi="Times New Roman" w:cs="Times New Roman"/>
              </w:rPr>
            </w:pPr>
            <w:r w:rsidRPr="00A43D8F">
              <w:rPr>
                <w:rFonts w:ascii="Times New Roman" w:hAnsi="Times New Roman" w:cs="Times New Roman"/>
              </w:rPr>
              <w:t>“They were also engaged</w:t>
            </w:r>
            <w:r w:rsidRPr="00A43D8F">
              <w:rPr>
                <w:rFonts w:ascii="Times New Roman" w:hAnsi="Times New Roman" w:cs="Times New Roman"/>
                <w:b/>
              </w:rPr>
              <w:t xml:space="preserve"> in respond</w:t>
            </w:r>
            <w:r w:rsidRPr="00A43D8F">
              <w:rPr>
                <w:rFonts w:ascii="Times New Roman" w:hAnsi="Times New Roman" w:cs="Times New Roman"/>
              </w:rPr>
              <w:t xml:space="preserve"> of their views on generic learning outcomes…”-&gt; </w:t>
            </w:r>
            <w:r w:rsidRPr="00A43D8F">
              <w:rPr>
                <w:rFonts w:ascii="Times New Roman" w:hAnsi="Times New Roman" w:cs="Times New Roman"/>
                <w:i/>
              </w:rPr>
              <w:t xml:space="preserve">“They were also engaged </w:t>
            </w:r>
            <w:r w:rsidRPr="00A43D8F">
              <w:rPr>
                <w:rFonts w:ascii="Times New Roman" w:hAnsi="Times New Roman" w:cs="Times New Roman"/>
                <w:b/>
                <w:i/>
              </w:rPr>
              <w:t xml:space="preserve">in response </w:t>
            </w:r>
            <w:r w:rsidRPr="00A43D8F">
              <w:rPr>
                <w:rFonts w:ascii="Times New Roman" w:hAnsi="Times New Roman" w:cs="Times New Roman"/>
                <w:i/>
              </w:rPr>
              <w:t>of their views on generic learning outcomes…”</w:t>
            </w:r>
          </w:p>
          <w:p w14:paraId="2E656E82"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Coherence:</w:t>
            </w:r>
          </w:p>
          <w:p w14:paraId="044D406E" w14:textId="77777777" w:rsidR="009103EA" w:rsidRPr="00A43D8F" w:rsidRDefault="009103EA" w:rsidP="00973283">
            <w:pPr>
              <w:numPr>
                <w:ilvl w:val="0"/>
                <w:numId w:val="100"/>
              </w:numPr>
              <w:rPr>
                <w:rFonts w:ascii="Times New Roman" w:hAnsi="Times New Roman" w:cs="Times New Roman"/>
              </w:rPr>
            </w:pPr>
            <w:r w:rsidRPr="00A43D8F">
              <w:rPr>
                <w:rFonts w:ascii="Times New Roman" w:hAnsi="Times New Roman" w:cs="Times New Roman"/>
              </w:rPr>
              <w:t>The topic covered in the paper is simple and easy to understand. However, the title of the paper doesn’t really reflect the main objective of the paper</w:t>
            </w:r>
          </w:p>
          <w:p w14:paraId="22AD6F37" w14:textId="77777777" w:rsidR="009103EA" w:rsidRPr="00A43D8F" w:rsidRDefault="009103EA" w:rsidP="00973283">
            <w:pPr>
              <w:numPr>
                <w:ilvl w:val="1"/>
                <w:numId w:val="100"/>
              </w:numPr>
              <w:rPr>
                <w:rFonts w:ascii="Times New Roman" w:hAnsi="Times New Roman" w:cs="Times New Roman"/>
              </w:rPr>
            </w:pPr>
            <w:r w:rsidRPr="00A43D8F">
              <w:rPr>
                <w:rFonts w:ascii="Times New Roman" w:hAnsi="Times New Roman" w:cs="Times New Roman"/>
              </w:rPr>
              <w:t>main objective = to seek relationship between motivation, satisfying experiences in museum to generic learning outcomes in understanding financial literacy.</w:t>
            </w:r>
          </w:p>
          <w:p w14:paraId="72904DBF" w14:textId="77777777" w:rsidR="009103EA" w:rsidRPr="00A43D8F" w:rsidRDefault="009103EA" w:rsidP="00973283">
            <w:pPr>
              <w:numPr>
                <w:ilvl w:val="1"/>
                <w:numId w:val="100"/>
              </w:numPr>
              <w:rPr>
                <w:rFonts w:ascii="Times New Roman" w:hAnsi="Times New Roman" w:cs="Times New Roman"/>
              </w:rPr>
            </w:pPr>
            <w:r w:rsidRPr="00A43D8F">
              <w:rPr>
                <w:rFonts w:ascii="Times New Roman" w:hAnsi="Times New Roman" w:cs="Times New Roman"/>
              </w:rPr>
              <w:t>The title of the paper: improving youth financial literacy through museum visit</w:t>
            </w:r>
          </w:p>
          <w:p w14:paraId="25037E24" w14:textId="77777777" w:rsidR="009103EA" w:rsidRPr="00A43D8F" w:rsidRDefault="009103EA" w:rsidP="00973283">
            <w:pPr>
              <w:numPr>
                <w:ilvl w:val="0"/>
                <w:numId w:val="100"/>
              </w:numPr>
              <w:rPr>
                <w:rFonts w:ascii="Times New Roman" w:hAnsi="Times New Roman" w:cs="Times New Roman"/>
              </w:rPr>
            </w:pPr>
            <w:r w:rsidRPr="00A43D8F">
              <w:rPr>
                <w:rFonts w:ascii="Times New Roman" w:hAnsi="Times New Roman" w:cs="Times New Roman"/>
              </w:rPr>
              <w:t>The method used was simple (with multiple linear regression) and easy to understand with reliable data</w:t>
            </w:r>
          </w:p>
          <w:p w14:paraId="120AF855" w14:textId="77777777" w:rsidR="009103EA" w:rsidRPr="00A43D8F" w:rsidRDefault="009103EA" w:rsidP="00973283">
            <w:pPr>
              <w:numPr>
                <w:ilvl w:val="0"/>
                <w:numId w:val="100"/>
              </w:numPr>
              <w:rPr>
                <w:rFonts w:ascii="Times New Roman" w:hAnsi="Times New Roman" w:cs="Times New Roman"/>
              </w:rPr>
            </w:pPr>
            <w:r w:rsidRPr="00A43D8F">
              <w:rPr>
                <w:rFonts w:ascii="Times New Roman" w:hAnsi="Times New Roman" w:cs="Times New Roman"/>
              </w:rPr>
              <w:t>However, this paper doesn’t highlight what kind of motivation and specific criteria for satisfying experience that contributes to the learning outcomes</w:t>
            </w:r>
          </w:p>
          <w:p w14:paraId="49E592C5" w14:textId="77777777" w:rsidR="009103EA" w:rsidRPr="00A43D8F" w:rsidRDefault="009103EA" w:rsidP="00973283">
            <w:pPr>
              <w:numPr>
                <w:ilvl w:val="0"/>
                <w:numId w:val="100"/>
              </w:numPr>
              <w:rPr>
                <w:rFonts w:ascii="Times New Roman" w:hAnsi="Times New Roman" w:cs="Times New Roman"/>
              </w:rPr>
            </w:pPr>
            <w:r w:rsidRPr="00A43D8F">
              <w:rPr>
                <w:rFonts w:ascii="Times New Roman" w:hAnsi="Times New Roman" w:cs="Times New Roman"/>
              </w:rPr>
              <w:t>Overall, the paper has no serious problem in coherenceness</w:t>
            </w:r>
          </w:p>
          <w:p w14:paraId="073C6AC2"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Notes:</w:t>
            </w:r>
          </w:p>
          <w:p w14:paraId="33D84A20" w14:textId="77777777" w:rsidR="009103EA" w:rsidRPr="00A43D8F" w:rsidRDefault="009103EA" w:rsidP="00973283">
            <w:pPr>
              <w:numPr>
                <w:ilvl w:val="0"/>
                <w:numId w:val="99"/>
              </w:numPr>
              <w:rPr>
                <w:rFonts w:ascii="Times New Roman" w:hAnsi="Times New Roman" w:cs="Times New Roman"/>
              </w:rPr>
            </w:pPr>
            <w:r w:rsidRPr="00A43D8F">
              <w:rPr>
                <w:rFonts w:ascii="Times New Roman" w:hAnsi="Times New Roman" w:cs="Times New Roman"/>
              </w:rPr>
              <w:t>Uses less than 4000 words, only 3179 words</w:t>
            </w:r>
          </w:p>
          <w:p w14:paraId="0BA08991" w14:textId="77777777" w:rsidR="009103EA" w:rsidRPr="00A43D8F" w:rsidRDefault="009103EA" w:rsidP="00973283">
            <w:pPr>
              <w:numPr>
                <w:ilvl w:val="0"/>
                <w:numId w:val="99"/>
              </w:numPr>
              <w:rPr>
                <w:rFonts w:ascii="Times New Roman" w:hAnsi="Times New Roman" w:cs="Times New Roman"/>
              </w:rPr>
            </w:pPr>
            <w:r w:rsidRPr="00A43D8F">
              <w:rPr>
                <w:rFonts w:ascii="Times New Roman" w:hAnsi="Times New Roman" w:cs="Times New Roman"/>
              </w:rPr>
              <w:t>The specific criteria for the studies should be further mentioned, such as:</w:t>
            </w:r>
          </w:p>
          <w:p w14:paraId="28CA2E48" w14:textId="77777777" w:rsidR="009103EA" w:rsidRPr="00A43D8F" w:rsidRDefault="009103EA" w:rsidP="00973283">
            <w:pPr>
              <w:numPr>
                <w:ilvl w:val="1"/>
                <w:numId w:val="99"/>
              </w:numPr>
              <w:rPr>
                <w:rFonts w:ascii="Times New Roman" w:hAnsi="Times New Roman" w:cs="Times New Roman"/>
              </w:rPr>
            </w:pPr>
            <w:r w:rsidRPr="00A43D8F">
              <w:rPr>
                <w:rFonts w:ascii="Times New Roman" w:hAnsi="Times New Roman" w:cs="Times New Roman"/>
              </w:rPr>
              <w:t>which motivation really contribute to satisfying experience</w:t>
            </w:r>
          </w:p>
          <w:p w14:paraId="6F5E593E" w14:textId="77777777" w:rsidR="009103EA" w:rsidRPr="00A43D8F" w:rsidRDefault="009103EA" w:rsidP="00973283">
            <w:pPr>
              <w:numPr>
                <w:ilvl w:val="1"/>
                <w:numId w:val="99"/>
              </w:numPr>
              <w:rPr>
                <w:rFonts w:ascii="Times New Roman" w:hAnsi="Times New Roman" w:cs="Times New Roman"/>
              </w:rPr>
            </w:pPr>
            <w:r w:rsidRPr="00A43D8F">
              <w:rPr>
                <w:rFonts w:ascii="Times New Roman" w:hAnsi="Times New Roman" w:cs="Times New Roman"/>
              </w:rPr>
              <w:t>which criteria of satisfying experience that should be fulfilled</w:t>
            </w:r>
          </w:p>
          <w:p w14:paraId="11929E9B" w14:textId="77777777" w:rsidR="009103EA" w:rsidRPr="00A43D8F" w:rsidRDefault="009103EA" w:rsidP="00973283">
            <w:pPr>
              <w:pStyle w:val="ListParagraph"/>
              <w:numPr>
                <w:ilvl w:val="0"/>
                <w:numId w:val="99"/>
              </w:numPr>
              <w:tabs>
                <w:tab w:val="left" w:pos="1467"/>
              </w:tabs>
              <w:rPr>
                <w:rFonts w:ascii="Times New Roman" w:hAnsi="Times New Roman" w:cs="Times New Roman"/>
              </w:rPr>
            </w:pPr>
            <w:r w:rsidRPr="00A43D8F">
              <w:rPr>
                <w:rFonts w:ascii="Times New Roman" w:hAnsi="Times New Roman" w:cs="Times New Roman"/>
              </w:rPr>
              <w:t>Results’ consistency with previous research, limitations of study and further research directions are not mentioned.</w:t>
            </w:r>
            <w:r w:rsidRPr="00A43D8F">
              <w:rPr>
                <w:rFonts w:ascii="Times New Roman" w:hAnsi="Times New Roman" w:cs="Times New Roman"/>
              </w:rPr>
              <w:tab/>
            </w:r>
          </w:p>
          <w:p w14:paraId="3986138E"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67A8F730"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45%</w:t>
            </w:r>
          </w:p>
        </w:tc>
      </w:tr>
      <w:tr w:rsidR="009103EA" w:rsidRPr="00A43D8F" w14:paraId="6AA52118" w14:textId="77777777" w:rsidTr="00FA0422">
        <w:trPr>
          <w:trHeight w:val="341"/>
        </w:trPr>
        <w:tc>
          <w:tcPr>
            <w:tcW w:w="675" w:type="dxa"/>
            <w:vAlign w:val="center"/>
          </w:tcPr>
          <w:p w14:paraId="5BD4809A" w14:textId="7FF85B63" w:rsidR="009103EA" w:rsidRPr="00A43D8F" w:rsidRDefault="00ED0C5D"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86</w:t>
            </w:r>
          </w:p>
        </w:tc>
        <w:tc>
          <w:tcPr>
            <w:tcW w:w="2501" w:type="dxa"/>
            <w:vAlign w:val="center"/>
          </w:tcPr>
          <w:p w14:paraId="02567F19"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Generation Y Women’s Cosmetic Decision: Insights</w:t>
            </w:r>
            <w:r w:rsidRPr="00A43D8F">
              <w:rPr>
                <w:rFonts w:ascii="Times New Roman" w:eastAsia="Times New Roman" w:hAnsi="Times New Roman" w:cs="Times New Roman"/>
                <w:noProof/>
              </w:rPr>
              <w:t xml:space="preserve"> f</w:t>
            </w:r>
            <w:r w:rsidRPr="00A43D8F">
              <w:rPr>
                <w:rFonts w:ascii="Times New Roman" w:eastAsia="Times New Roman" w:hAnsi="Times New Roman" w:cs="Times New Roman"/>
                <w:noProof/>
                <w:lang w:val="id-ID"/>
              </w:rPr>
              <w:t>rom Brand Loyalty</w:t>
            </w:r>
          </w:p>
        </w:tc>
        <w:tc>
          <w:tcPr>
            <w:tcW w:w="2177" w:type="dxa"/>
            <w:vAlign w:val="center"/>
          </w:tcPr>
          <w:p w14:paraId="4B568BD1"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Mohd Isham Abidin</w:t>
            </w:r>
          </w:p>
        </w:tc>
        <w:tc>
          <w:tcPr>
            <w:tcW w:w="1843" w:type="dxa"/>
            <w:vAlign w:val="center"/>
          </w:tcPr>
          <w:p w14:paraId="523EB16F"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i Teknologi MARA</w:t>
            </w:r>
          </w:p>
        </w:tc>
        <w:tc>
          <w:tcPr>
            <w:tcW w:w="7747" w:type="dxa"/>
          </w:tcPr>
          <w:p w14:paraId="4A29DE5E"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Language:</w:t>
            </w:r>
          </w:p>
          <w:p w14:paraId="43449D55" w14:textId="77777777" w:rsidR="009103EA" w:rsidRPr="00A43D8F" w:rsidRDefault="009103EA" w:rsidP="00973283">
            <w:pPr>
              <w:numPr>
                <w:ilvl w:val="0"/>
                <w:numId w:val="105"/>
              </w:numPr>
              <w:rPr>
                <w:rFonts w:ascii="Times New Roman" w:hAnsi="Times New Roman" w:cs="Times New Roman"/>
              </w:rPr>
            </w:pPr>
            <w:r w:rsidRPr="00A43D8F">
              <w:rPr>
                <w:rFonts w:ascii="Times New Roman" w:hAnsi="Times New Roman" w:cs="Times New Roman"/>
              </w:rPr>
              <w:t>Understandable english but need more improve</w:t>
            </w:r>
          </w:p>
          <w:p w14:paraId="3A548FE9" w14:textId="77777777" w:rsidR="009103EA" w:rsidRPr="00A43D8F" w:rsidRDefault="009103EA" w:rsidP="00973283">
            <w:pPr>
              <w:numPr>
                <w:ilvl w:val="0"/>
                <w:numId w:val="105"/>
              </w:numPr>
              <w:rPr>
                <w:rFonts w:ascii="Times New Roman" w:hAnsi="Times New Roman" w:cs="Times New Roman"/>
              </w:rPr>
            </w:pPr>
            <w:r w:rsidRPr="00A43D8F">
              <w:rPr>
                <w:rFonts w:ascii="Times New Roman" w:hAnsi="Times New Roman" w:cs="Times New Roman"/>
              </w:rPr>
              <w:t>There are some grammatical errors</w:t>
            </w:r>
          </w:p>
          <w:p w14:paraId="5921A2CD"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Coherence:</w:t>
            </w:r>
          </w:p>
          <w:p w14:paraId="7A6F8569" w14:textId="77777777" w:rsidR="009103EA" w:rsidRPr="00A43D8F" w:rsidRDefault="009103EA" w:rsidP="00973283">
            <w:pPr>
              <w:numPr>
                <w:ilvl w:val="0"/>
                <w:numId w:val="104"/>
              </w:numPr>
              <w:rPr>
                <w:rFonts w:ascii="Times New Roman" w:hAnsi="Times New Roman" w:cs="Times New Roman"/>
              </w:rPr>
            </w:pPr>
            <w:r w:rsidRPr="00A43D8F">
              <w:rPr>
                <w:rFonts w:ascii="Times New Roman" w:hAnsi="Times New Roman" w:cs="Times New Roman"/>
              </w:rPr>
              <w:t>Title of paper in accordance with the contents of the paper</w:t>
            </w:r>
          </w:p>
          <w:p w14:paraId="235DFF6A" w14:textId="77777777" w:rsidR="009103EA" w:rsidRPr="00A43D8F" w:rsidRDefault="009103EA" w:rsidP="00973283">
            <w:pPr>
              <w:numPr>
                <w:ilvl w:val="0"/>
                <w:numId w:val="104"/>
              </w:numPr>
              <w:rPr>
                <w:rFonts w:ascii="Times New Roman" w:hAnsi="Times New Roman" w:cs="Times New Roman"/>
              </w:rPr>
            </w:pPr>
            <w:r w:rsidRPr="00A43D8F">
              <w:rPr>
                <w:rFonts w:ascii="Times New Roman" w:hAnsi="Times New Roman" w:cs="Times New Roman"/>
              </w:rPr>
              <w:t xml:space="preserve">Methodology needs to be more detailed such as where is questionnaire distributed? </w:t>
            </w:r>
          </w:p>
          <w:p w14:paraId="681C3922" w14:textId="77777777" w:rsidR="009103EA" w:rsidRPr="00A43D8F" w:rsidRDefault="009103EA" w:rsidP="00973283">
            <w:pPr>
              <w:numPr>
                <w:ilvl w:val="0"/>
                <w:numId w:val="104"/>
              </w:numPr>
              <w:rPr>
                <w:rFonts w:ascii="Times New Roman" w:hAnsi="Times New Roman" w:cs="Times New Roman"/>
              </w:rPr>
            </w:pPr>
            <w:r w:rsidRPr="00A43D8F">
              <w:rPr>
                <w:rFonts w:ascii="Times New Roman" w:hAnsi="Times New Roman" w:cs="Times New Roman"/>
              </w:rPr>
              <w:t>Authors need to describe likert scale more detail to make sure respondents have the same perspective</w:t>
            </w:r>
          </w:p>
          <w:p w14:paraId="1DC8ACF6" w14:textId="77777777" w:rsidR="009103EA" w:rsidRPr="00A43D8F" w:rsidRDefault="009103EA" w:rsidP="00973283">
            <w:pPr>
              <w:numPr>
                <w:ilvl w:val="0"/>
                <w:numId w:val="104"/>
              </w:numPr>
              <w:rPr>
                <w:rFonts w:ascii="Times New Roman" w:hAnsi="Times New Roman" w:cs="Times New Roman"/>
              </w:rPr>
            </w:pPr>
            <w:r w:rsidRPr="00A43D8F">
              <w:rPr>
                <w:rFonts w:ascii="Times New Roman" w:hAnsi="Times New Roman" w:cs="Times New Roman"/>
              </w:rPr>
              <w:t>Which previous study adapted?</w:t>
            </w:r>
          </w:p>
          <w:p w14:paraId="36A02A84" w14:textId="77777777" w:rsidR="009103EA" w:rsidRPr="00A43D8F" w:rsidRDefault="009103EA" w:rsidP="00973283">
            <w:pPr>
              <w:numPr>
                <w:ilvl w:val="0"/>
                <w:numId w:val="104"/>
              </w:numPr>
              <w:rPr>
                <w:rFonts w:ascii="Times New Roman" w:hAnsi="Times New Roman" w:cs="Times New Roman"/>
              </w:rPr>
            </w:pPr>
            <w:r w:rsidRPr="00A43D8F">
              <w:rPr>
                <w:rFonts w:ascii="Times New Roman" w:hAnsi="Times New Roman" w:cs="Times New Roman"/>
              </w:rPr>
              <w:t>Research method is appropriate for conducting research</w:t>
            </w:r>
          </w:p>
          <w:p w14:paraId="398BD8EE" w14:textId="77777777" w:rsidR="009103EA" w:rsidRPr="00A43D8F" w:rsidRDefault="009103EA" w:rsidP="00973283">
            <w:pPr>
              <w:numPr>
                <w:ilvl w:val="0"/>
                <w:numId w:val="104"/>
              </w:numPr>
              <w:rPr>
                <w:rFonts w:ascii="Times New Roman" w:hAnsi="Times New Roman" w:cs="Times New Roman"/>
              </w:rPr>
            </w:pPr>
            <w:r w:rsidRPr="00A43D8F">
              <w:rPr>
                <w:rFonts w:ascii="Times New Roman" w:hAnsi="Times New Roman" w:cs="Times New Roman"/>
              </w:rPr>
              <w:t>Number of samples cannot reflect the population because the population is too broad, maybe authors can enter the reason of sample used and enter data about population</w:t>
            </w:r>
          </w:p>
          <w:p w14:paraId="450DE72C" w14:textId="77777777" w:rsidR="009103EA" w:rsidRPr="00A43D8F" w:rsidRDefault="009103EA" w:rsidP="00973283">
            <w:pPr>
              <w:numPr>
                <w:ilvl w:val="0"/>
                <w:numId w:val="104"/>
              </w:numPr>
              <w:rPr>
                <w:rFonts w:ascii="Times New Roman" w:hAnsi="Times New Roman" w:cs="Times New Roman"/>
              </w:rPr>
            </w:pPr>
            <w:r w:rsidRPr="00A43D8F">
              <w:rPr>
                <w:rFonts w:ascii="Times New Roman" w:hAnsi="Times New Roman" w:cs="Times New Roman"/>
              </w:rPr>
              <w:t>Would be better if numeric data be presented using tables not paragraph</w:t>
            </w:r>
          </w:p>
          <w:p w14:paraId="416A4C1D" w14:textId="77777777" w:rsidR="009103EA" w:rsidRPr="00A43D8F" w:rsidRDefault="009103EA" w:rsidP="00973283">
            <w:pPr>
              <w:numPr>
                <w:ilvl w:val="0"/>
                <w:numId w:val="104"/>
              </w:numPr>
              <w:rPr>
                <w:rFonts w:ascii="Times New Roman" w:hAnsi="Times New Roman" w:cs="Times New Roman"/>
              </w:rPr>
            </w:pPr>
            <w:r w:rsidRPr="00A43D8F">
              <w:rPr>
                <w:rFonts w:ascii="Times New Roman" w:hAnsi="Times New Roman" w:cs="Times New Roman"/>
              </w:rPr>
              <w:t>Separate Discussion and Conclusion into different section</w:t>
            </w:r>
          </w:p>
          <w:p w14:paraId="25F6D92A" w14:textId="77777777" w:rsidR="009103EA" w:rsidRPr="00A43D8F" w:rsidRDefault="009103EA" w:rsidP="00973283">
            <w:pPr>
              <w:numPr>
                <w:ilvl w:val="0"/>
                <w:numId w:val="104"/>
              </w:numPr>
              <w:rPr>
                <w:rFonts w:ascii="Times New Roman" w:hAnsi="Times New Roman" w:cs="Times New Roman"/>
              </w:rPr>
            </w:pPr>
            <w:r w:rsidRPr="00A43D8F">
              <w:rPr>
                <w:rFonts w:ascii="Times New Roman" w:hAnsi="Times New Roman" w:cs="Times New Roman"/>
              </w:rPr>
              <w:t>Conclusion can answered the research question</w:t>
            </w:r>
          </w:p>
          <w:p w14:paraId="09F5F7ED"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Notes:</w:t>
            </w:r>
          </w:p>
          <w:p w14:paraId="3C350681" w14:textId="77777777" w:rsidR="009103EA" w:rsidRPr="00A43D8F" w:rsidRDefault="009103EA" w:rsidP="00973283">
            <w:pPr>
              <w:numPr>
                <w:ilvl w:val="0"/>
                <w:numId w:val="103"/>
              </w:numPr>
              <w:rPr>
                <w:rFonts w:ascii="Times New Roman" w:hAnsi="Times New Roman" w:cs="Times New Roman"/>
              </w:rPr>
            </w:pPr>
            <w:r w:rsidRPr="00A43D8F">
              <w:rPr>
                <w:rFonts w:ascii="Times New Roman" w:hAnsi="Times New Roman" w:cs="Times New Roman"/>
              </w:rPr>
              <w:t>Number of words is less than the requirement of 4000 words</w:t>
            </w:r>
          </w:p>
          <w:p w14:paraId="594760AC" w14:textId="77777777" w:rsidR="009103EA" w:rsidRPr="00A43D8F" w:rsidRDefault="009103EA" w:rsidP="00973283">
            <w:pPr>
              <w:numPr>
                <w:ilvl w:val="0"/>
                <w:numId w:val="103"/>
              </w:numPr>
              <w:rPr>
                <w:rFonts w:ascii="Times New Roman" w:hAnsi="Times New Roman" w:cs="Times New Roman"/>
              </w:rPr>
            </w:pPr>
            <w:r w:rsidRPr="00A43D8F">
              <w:rPr>
                <w:rFonts w:ascii="Times New Roman" w:hAnsi="Times New Roman" w:cs="Times New Roman"/>
              </w:rPr>
              <w:t>This paper appears to have been reviewed</w:t>
            </w:r>
          </w:p>
          <w:p w14:paraId="22549036" w14:textId="77777777" w:rsidR="009103EA" w:rsidRPr="00A43D8F" w:rsidRDefault="009103EA" w:rsidP="00973283">
            <w:pPr>
              <w:numPr>
                <w:ilvl w:val="0"/>
                <w:numId w:val="103"/>
              </w:numPr>
              <w:rPr>
                <w:rFonts w:ascii="Times New Roman" w:hAnsi="Times New Roman" w:cs="Times New Roman"/>
              </w:rPr>
            </w:pPr>
            <w:r w:rsidRPr="00A43D8F">
              <w:rPr>
                <w:rFonts w:ascii="Times New Roman" w:hAnsi="Times New Roman" w:cs="Times New Roman"/>
              </w:rPr>
              <w:t>Authors need more references</w:t>
            </w:r>
          </w:p>
          <w:p w14:paraId="212D2669" w14:textId="77777777" w:rsidR="009103EA" w:rsidRPr="00A43D8F" w:rsidRDefault="009103EA" w:rsidP="00973283">
            <w:pPr>
              <w:numPr>
                <w:ilvl w:val="0"/>
                <w:numId w:val="103"/>
              </w:numPr>
              <w:rPr>
                <w:rFonts w:ascii="Times New Roman" w:hAnsi="Times New Roman" w:cs="Times New Roman"/>
              </w:rPr>
            </w:pPr>
            <w:r w:rsidRPr="00A43D8F">
              <w:rPr>
                <w:rFonts w:ascii="Times New Roman" w:hAnsi="Times New Roman" w:cs="Times New Roman"/>
              </w:rPr>
              <w:t>Good keywords choice</w:t>
            </w:r>
          </w:p>
          <w:p w14:paraId="5C2745DC" w14:textId="77777777" w:rsidR="009103EA" w:rsidRPr="00A43D8F" w:rsidRDefault="009103EA" w:rsidP="00973283">
            <w:pPr>
              <w:numPr>
                <w:ilvl w:val="0"/>
                <w:numId w:val="103"/>
              </w:numPr>
              <w:rPr>
                <w:rFonts w:ascii="Times New Roman" w:hAnsi="Times New Roman" w:cs="Times New Roman"/>
              </w:rPr>
            </w:pPr>
            <w:r w:rsidRPr="00A43D8F">
              <w:rPr>
                <w:rFonts w:ascii="Times New Roman" w:hAnsi="Times New Roman" w:cs="Times New Roman"/>
              </w:rPr>
              <w:t>What is the novelty of this research compare to previous research</w:t>
            </w:r>
          </w:p>
          <w:p w14:paraId="2004D1B0"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73ED1E02"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t>28%</w:t>
            </w:r>
          </w:p>
        </w:tc>
      </w:tr>
      <w:tr w:rsidR="009103EA" w:rsidRPr="00A43D8F" w14:paraId="552A0C14" w14:textId="77777777" w:rsidTr="00FA0422">
        <w:trPr>
          <w:trHeight w:val="341"/>
        </w:trPr>
        <w:tc>
          <w:tcPr>
            <w:tcW w:w="675" w:type="dxa"/>
            <w:vAlign w:val="center"/>
          </w:tcPr>
          <w:p w14:paraId="5BF384FC" w14:textId="12BB80B0" w:rsidR="009103EA" w:rsidRPr="00A43D8F" w:rsidRDefault="00ED0C5D"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87</w:t>
            </w:r>
          </w:p>
        </w:tc>
        <w:tc>
          <w:tcPr>
            <w:tcW w:w="2501" w:type="dxa"/>
            <w:vAlign w:val="center"/>
          </w:tcPr>
          <w:p w14:paraId="2841ADA3"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he Impact of Foreign Direct Investment on Malaysia Economic Growth</w:t>
            </w:r>
          </w:p>
        </w:tc>
        <w:tc>
          <w:tcPr>
            <w:tcW w:w="2177" w:type="dxa"/>
            <w:vAlign w:val="center"/>
          </w:tcPr>
          <w:p w14:paraId="7AAF03E1"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Muhammad Azim Halizam</w:t>
            </w:r>
          </w:p>
        </w:tc>
        <w:tc>
          <w:tcPr>
            <w:tcW w:w="1843" w:type="dxa"/>
            <w:vAlign w:val="center"/>
          </w:tcPr>
          <w:p w14:paraId="2734BB63"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i Teknologi MARA</w:t>
            </w:r>
          </w:p>
        </w:tc>
        <w:tc>
          <w:tcPr>
            <w:tcW w:w="7747" w:type="dxa"/>
          </w:tcPr>
          <w:p w14:paraId="2D05872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481DBF6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Please refer to ICE BEES spelling format (UK or USA)</w:t>
            </w:r>
          </w:p>
          <w:p w14:paraId="38439D2B" w14:textId="77777777" w:rsidR="009103EA" w:rsidRPr="00A43D8F" w:rsidRDefault="009103EA" w:rsidP="002364CE">
            <w:pPr>
              <w:rPr>
                <w:rFonts w:ascii="Times New Roman" w:hAnsi="Times New Roman" w:cs="Times New Roman"/>
              </w:rPr>
            </w:pPr>
            <w:r w:rsidRPr="00A43D8F">
              <w:rPr>
                <w:rFonts w:ascii="Times New Roman" w:hAnsi="Times New Roman" w:cs="Times New Roman"/>
              </w:rPr>
              <w:t xml:space="preserve">- avoid using “so, and, but” in the beginning of a sentence. Use more proper words instead, such as (therefore, moreover, however, etc). </w:t>
            </w:r>
          </w:p>
          <w:p w14:paraId="14F1458D" w14:textId="77777777" w:rsidR="009103EA" w:rsidRPr="00A43D8F" w:rsidRDefault="009103EA" w:rsidP="00973283">
            <w:pPr>
              <w:numPr>
                <w:ilvl w:val="0"/>
                <w:numId w:val="106"/>
              </w:numPr>
              <w:tabs>
                <w:tab w:val="left" w:pos="1014"/>
              </w:tabs>
              <w:ind w:left="197" w:hanging="239"/>
              <w:rPr>
                <w:rFonts w:ascii="Times New Roman" w:hAnsi="Times New Roman" w:cs="Times New Roman"/>
              </w:rPr>
            </w:pPr>
            <w:r w:rsidRPr="00A43D8F">
              <w:rPr>
                <w:rFonts w:ascii="Times New Roman" w:hAnsi="Times New Roman" w:cs="Times New Roman"/>
              </w:rPr>
              <w:t>This paper uses good English and is easy to understand</w:t>
            </w:r>
          </w:p>
          <w:p w14:paraId="0705FE47" w14:textId="77777777" w:rsidR="009103EA" w:rsidRPr="00A43D8F" w:rsidRDefault="00EA7A25" w:rsidP="00973283">
            <w:pPr>
              <w:numPr>
                <w:ilvl w:val="0"/>
                <w:numId w:val="14"/>
              </w:numPr>
              <w:tabs>
                <w:tab w:val="left" w:pos="1014"/>
              </w:tabs>
              <w:ind w:left="197" w:hanging="239"/>
              <w:rPr>
                <w:rFonts w:ascii="Times New Roman" w:hAnsi="Times New Roman" w:cs="Times New Roman"/>
              </w:rPr>
            </w:pPr>
            <w:sdt>
              <w:sdtPr>
                <w:rPr>
                  <w:rFonts w:ascii="Times New Roman" w:hAnsi="Times New Roman" w:cs="Times New Roman"/>
                </w:rPr>
                <w:tag w:val="goog_rdk_103"/>
                <w:id w:val="1365941530"/>
              </w:sdtPr>
              <w:sdtEndPr/>
              <w:sdtContent>
                <w:r w:rsidR="009103EA" w:rsidRPr="00A43D8F">
                  <w:rPr>
                    <w:rFonts w:ascii="Times New Roman" w:hAnsi="Times New Roman" w:cs="Times New Roman"/>
                  </w:rPr>
                  <w:t>Spelling: “has cause”→”has caused”</w:t>
                </w:r>
              </w:sdtContent>
            </w:sdt>
          </w:p>
          <w:p w14:paraId="0BF8AB49" w14:textId="77777777" w:rsidR="009103EA" w:rsidRPr="00A43D8F" w:rsidRDefault="00EA7A25" w:rsidP="00973283">
            <w:pPr>
              <w:numPr>
                <w:ilvl w:val="0"/>
                <w:numId w:val="14"/>
              </w:numPr>
              <w:tabs>
                <w:tab w:val="left" w:pos="1014"/>
              </w:tabs>
              <w:ind w:left="197" w:hanging="239"/>
              <w:rPr>
                <w:rFonts w:ascii="Times New Roman" w:hAnsi="Times New Roman" w:cs="Times New Roman"/>
              </w:rPr>
            </w:pPr>
            <w:sdt>
              <w:sdtPr>
                <w:rPr>
                  <w:rFonts w:ascii="Times New Roman" w:hAnsi="Times New Roman" w:cs="Times New Roman"/>
                </w:rPr>
                <w:tag w:val="goog_rdk_104"/>
                <w:id w:val="1302738280"/>
              </w:sdtPr>
              <w:sdtEndPr/>
              <w:sdtContent>
                <w:r w:rsidR="009103EA" w:rsidRPr="00A43D8F">
                  <w:rPr>
                    <w:rFonts w:ascii="Times New Roman" w:hAnsi="Times New Roman" w:cs="Times New Roman"/>
                  </w:rPr>
                  <w:t>Grammar: “could improves”→”could improve”</w:t>
                </w:r>
              </w:sdtContent>
            </w:sdt>
          </w:p>
          <w:p w14:paraId="5DCFB98E" w14:textId="77777777" w:rsidR="009103EA" w:rsidRPr="00A43D8F" w:rsidRDefault="00EA7A25" w:rsidP="00973283">
            <w:pPr>
              <w:numPr>
                <w:ilvl w:val="0"/>
                <w:numId w:val="14"/>
              </w:numPr>
              <w:tabs>
                <w:tab w:val="left" w:pos="1014"/>
              </w:tabs>
              <w:ind w:left="197" w:hanging="239"/>
              <w:rPr>
                <w:rFonts w:ascii="Times New Roman" w:hAnsi="Times New Roman" w:cs="Times New Roman"/>
              </w:rPr>
            </w:pPr>
            <w:sdt>
              <w:sdtPr>
                <w:rPr>
                  <w:rFonts w:ascii="Times New Roman" w:hAnsi="Times New Roman" w:cs="Times New Roman"/>
                </w:rPr>
                <w:tag w:val="goog_rdk_105"/>
                <w:id w:val="597992924"/>
              </w:sdtPr>
              <w:sdtEndPr/>
              <w:sdtContent>
                <w:r w:rsidR="009103EA" w:rsidRPr="00A43D8F">
                  <w:rPr>
                    <w:rFonts w:ascii="Times New Roman" w:hAnsi="Times New Roman" w:cs="Times New Roman"/>
                  </w:rPr>
                  <w:t xml:space="preserve">“...give good and bad impact to the growth on economic…”→”...give good and bad impact </w:t>
                </w:r>
              </w:sdtContent>
            </w:sdt>
            <w:r w:rsidR="009103EA" w:rsidRPr="00A43D8F">
              <w:rPr>
                <w:rFonts w:ascii="Times New Roman" w:hAnsi="Times New Roman" w:cs="Times New Roman"/>
                <w:b/>
              </w:rPr>
              <w:t>on</w:t>
            </w:r>
            <w:r w:rsidR="009103EA" w:rsidRPr="00A43D8F">
              <w:rPr>
                <w:rFonts w:ascii="Times New Roman" w:hAnsi="Times New Roman" w:cs="Times New Roman"/>
              </w:rPr>
              <w:t xml:space="preserve"> the growth </w:t>
            </w:r>
            <w:r w:rsidR="009103EA" w:rsidRPr="00A43D8F">
              <w:rPr>
                <w:rFonts w:ascii="Times New Roman" w:hAnsi="Times New Roman" w:cs="Times New Roman"/>
                <w:b/>
              </w:rPr>
              <w:t>of</w:t>
            </w:r>
            <w:r w:rsidR="009103EA" w:rsidRPr="00A43D8F">
              <w:rPr>
                <w:rFonts w:ascii="Times New Roman" w:hAnsi="Times New Roman" w:cs="Times New Roman"/>
              </w:rPr>
              <w:t xml:space="preserve"> economic…”</w:t>
            </w:r>
          </w:p>
          <w:p w14:paraId="050E529C" w14:textId="77777777" w:rsidR="009103EA" w:rsidRPr="00A43D8F" w:rsidRDefault="009103EA" w:rsidP="00973283">
            <w:pPr>
              <w:numPr>
                <w:ilvl w:val="0"/>
                <w:numId w:val="14"/>
              </w:numPr>
              <w:tabs>
                <w:tab w:val="left" w:pos="1014"/>
              </w:tabs>
              <w:ind w:left="197" w:hanging="239"/>
              <w:rPr>
                <w:rFonts w:ascii="Times New Roman" w:hAnsi="Times New Roman" w:cs="Times New Roman"/>
              </w:rPr>
            </w:pPr>
            <w:r w:rsidRPr="00A43D8F">
              <w:rPr>
                <w:rFonts w:ascii="Times New Roman" w:hAnsi="Times New Roman" w:cs="Times New Roman"/>
              </w:rPr>
              <w:t>One paragraph minimum contain of 3 sentences</w:t>
            </w:r>
          </w:p>
          <w:p w14:paraId="1183CBDE" w14:textId="77777777" w:rsidR="009103EA" w:rsidRPr="00A43D8F" w:rsidRDefault="009103EA" w:rsidP="00587A77">
            <w:pPr>
              <w:rPr>
                <w:rFonts w:ascii="Times New Roman" w:hAnsi="Times New Roman" w:cs="Times New Roman"/>
              </w:rPr>
            </w:pPr>
          </w:p>
          <w:p w14:paraId="0830C90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529D196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6FE3D0D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ut research objective as first or at least second sentence in abstract. </w:t>
            </w:r>
          </w:p>
          <w:p w14:paraId="11D0AFB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0DF0C11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o problem</w:t>
            </w:r>
          </w:p>
          <w:p w14:paraId="682C5423"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 Coherence:</w:t>
            </w:r>
          </w:p>
          <w:p w14:paraId="07A4B92E" w14:textId="77777777" w:rsidR="009103EA" w:rsidRPr="00A43D8F" w:rsidRDefault="009103EA" w:rsidP="00973283">
            <w:pPr>
              <w:numPr>
                <w:ilvl w:val="0"/>
                <w:numId w:val="15"/>
              </w:numPr>
              <w:rPr>
                <w:rFonts w:ascii="Times New Roman" w:hAnsi="Times New Roman" w:cs="Times New Roman"/>
              </w:rPr>
            </w:pPr>
            <w:r w:rsidRPr="00A43D8F">
              <w:rPr>
                <w:rFonts w:ascii="Times New Roman" w:hAnsi="Times New Roman" w:cs="Times New Roman"/>
              </w:rPr>
              <w:t>Introduction is so detail and using figure data</w:t>
            </w:r>
          </w:p>
          <w:p w14:paraId="5560D3DB" w14:textId="77777777" w:rsidR="009103EA" w:rsidRPr="00A43D8F" w:rsidRDefault="009103EA" w:rsidP="00973283">
            <w:pPr>
              <w:numPr>
                <w:ilvl w:val="0"/>
                <w:numId w:val="15"/>
              </w:numPr>
              <w:rPr>
                <w:rFonts w:ascii="Times New Roman" w:hAnsi="Times New Roman" w:cs="Times New Roman"/>
              </w:rPr>
            </w:pPr>
            <w:r w:rsidRPr="00A43D8F">
              <w:rPr>
                <w:rFonts w:ascii="Times New Roman" w:hAnsi="Times New Roman" w:cs="Times New Roman"/>
              </w:rPr>
              <w:t>Literature review is good and enter previous research</w:t>
            </w:r>
          </w:p>
          <w:p w14:paraId="7EAC5099" w14:textId="77777777" w:rsidR="009103EA" w:rsidRPr="00A43D8F" w:rsidRDefault="009103EA" w:rsidP="00973283">
            <w:pPr>
              <w:numPr>
                <w:ilvl w:val="0"/>
                <w:numId w:val="15"/>
              </w:numPr>
              <w:rPr>
                <w:rFonts w:ascii="Times New Roman" w:hAnsi="Times New Roman" w:cs="Times New Roman"/>
              </w:rPr>
            </w:pPr>
            <w:r w:rsidRPr="00A43D8F">
              <w:rPr>
                <w:rFonts w:ascii="Times New Roman" w:hAnsi="Times New Roman" w:cs="Times New Roman"/>
              </w:rPr>
              <w:t>The methodology used is appropriate for conducting research</w:t>
            </w:r>
          </w:p>
          <w:p w14:paraId="339CE7D5" w14:textId="77777777" w:rsidR="009103EA" w:rsidRPr="00A43D8F" w:rsidRDefault="009103EA" w:rsidP="00973283">
            <w:pPr>
              <w:numPr>
                <w:ilvl w:val="0"/>
                <w:numId w:val="15"/>
              </w:numPr>
              <w:rPr>
                <w:rFonts w:ascii="Times New Roman" w:hAnsi="Times New Roman" w:cs="Times New Roman"/>
              </w:rPr>
            </w:pPr>
            <w:r w:rsidRPr="00A43D8F">
              <w:rPr>
                <w:rFonts w:ascii="Times New Roman" w:hAnsi="Times New Roman" w:cs="Times New Roman"/>
              </w:rPr>
              <w:t>The result and discussion section is delivered in detail</w:t>
            </w:r>
          </w:p>
          <w:p w14:paraId="25769FBC" w14:textId="77777777" w:rsidR="009103EA" w:rsidRPr="00A43D8F" w:rsidRDefault="009103EA" w:rsidP="00973283">
            <w:pPr>
              <w:numPr>
                <w:ilvl w:val="0"/>
                <w:numId w:val="15"/>
              </w:numPr>
              <w:rPr>
                <w:rFonts w:ascii="Times New Roman" w:hAnsi="Times New Roman" w:cs="Times New Roman"/>
              </w:rPr>
            </w:pPr>
            <w:r w:rsidRPr="00A43D8F">
              <w:rPr>
                <w:rFonts w:ascii="Times New Roman" w:hAnsi="Times New Roman" w:cs="Times New Roman"/>
              </w:rPr>
              <w:t>Conclusion can answer the research question but a bit too long</w:t>
            </w:r>
          </w:p>
          <w:p w14:paraId="52DAC277" w14:textId="77777777" w:rsidR="009103EA" w:rsidRPr="00A43D8F" w:rsidRDefault="009103EA" w:rsidP="00587A77">
            <w:pPr>
              <w:rPr>
                <w:rFonts w:ascii="Times New Roman" w:hAnsi="Times New Roman" w:cs="Times New Roman"/>
              </w:rPr>
            </w:pPr>
          </w:p>
          <w:p w14:paraId="2D6340E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53BD8016" w14:textId="77777777" w:rsidR="009103EA" w:rsidRPr="00A43D8F" w:rsidRDefault="009103EA" w:rsidP="00CC408C">
            <w:pPr>
              <w:rPr>
                <w:rFonts w:ascii="Times New Roman" w:hAnsi="Times New Roman" w:cs="Times New Roman"/>
              </w:rPr>
            </w:pPr>
            <w:r w:rsidRPr="00A43D8F">
              <w:rPr>
                <w:rFonts w:ascii="Times New Roman" w:hAnsi="Times New Roman" w:cs="Times New Roman"/>
              </w:rPr>
              <w:t>- Inconsistent font type (tables vs paragraphs), and also : “ Where:</w:t>
            </w:r>
          </w:p>
          <w:p w14:paraId="27E79F3D" w14:textId="77777777" w:rsidR="009103EA" w:rsidRPr="00A43D8F" w:rsidRDefault="009103EA" w:rsidP="00CC408C">
            <w:pPr>
              <w:rPr>
                <w:rFonts w:ascii="Times New Roman" w:hAnsi="Times New Roman" w:cs="Times New Roman"/>
              </w:rPr>
            </w:pPr>
            <w:r w:rsidRPr="00A43D8F">
              <w:rPr>
                <w:rFonts w:ascii="Times New Roman" w:hAnsi="Times New Roman" w:cs="Times New Roman"/>
              </w:rPr>
              <w:t xml:space="preserve">GDP = GDP (constant 2010 US$)” </w:t>
            </w:r>
          </w:p>
          <w:p w14:paraId="7BD4B96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Table 1 could have been more compact. Tip: go to layout tab, format all at “Align Center” so that tables can be adjusted to be more compact.</w:t>
            </w:r>
          </w:p>
          <w:p w14:paraId="2ADA9BBC" w14:textId="77777777" w:rsidR="009103EA" w:rsidRPr="00A43D8F" w:rsidRDefault="009103EA" w:rsidP="00973283">
            <w:pPr>
              <w:numPr>
                <w:ilvl w:val="0"/>
                <w:numId w:val="16"/>
              </w:numPr>
              <w:ind w:left="197" w:hanging="239"/>
              <w:rPr>
                <w:rFonts w:ascii="Times New Roman" w:hAnsi="Times New Roman" w:cs="Times New Roman"/>
              </w:rPr>
            </w:pPr>
            <w:r w:rsidRPr="00A43D8F">
              <w:rPr>
                <w:rFonts w:ascii="Times New Roman" w:hAnsi="Times New Roman" w:cs="Times New Roman"/>
              </w:rPr>
              <w:t>Abstract is too short, less than minimum requirement</w:t>
            </w:r>
          </w:p>
          <w:p w14:paraId="1F954EFE" w14:textId="77777777" w:rsidR="009103EA" w:rsidRPr="00A43D8F" w:rsidRDefault="009103EA" w:rsidP="00973283">
            <w:pPr>
              <w:numPr>
                <w:ilvl w:val="0"/>
                <w:numId w:val="16"/>
              </w:numPr>
              <w:ind w:left="197" w:hanging="239"/>
              <w:rPr>
                <w:rFonts w:ascii="Times New Roman" w:hAnsi="Times New Roman" w:cs="Times New Roman"/>
              </w:rPr>
            </w:pPr>
            <w:r w:rsidRPr="00A43D8F">
              <w:rPr>
                <w:rFonts w:ascii="Times New Roman" w:hAnsi="Times New Roman" w:cs="Times New Roman"/>
              </w:rPr>
              <w:t>Paper is too long, more than 4500 words</w:t>
            </w:r>
          </w:p>
          <w:p w14:paraId="3E043BFE" w14:textId="77777777" w:rsidR="009103EA" w:rsidRPr="00A43D8F" w:rsidRDefault="009103EA" w:rsidP="00973283">
            <w:pPr>
              <w:numPr>
                <w:ilvl w:val="0"/>
                <w:numId w:val="16"/>
              </w:numPr>
              <w:ind w:left="197" w:hanging="239"/>
              <w:rPr>
                <w:rFonts w:ascii="Times New Roman" w:hAnsi="Times New Roman" w:cs="Times New Roman"/>
              </w:rPr>
            </w:pPr>
            <w:r w:rsidRPr="00A43D8F">
              <w:rPr>
                <w:rFonts w:ascii="Times New Roman" w:hAnsi="Times New Roman" w:cs="Times New Roman"/>
              </w:rPr>
              <w:t>Keywords no more than 5, there is 7 keywords</w:t>
            </w:r>
          </w:p>
          <w:p w14:paraId="60028CA8"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shd w:val="clear" w:color="auto" w:fill="FF0000"/>
            <w:vAlign w:val="center"/>
          </w:tcPr>
          <w:p w14:paraId="5CDAE903"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41%</w:t>
            </w:r>
          </w:p>
        </w:tc>
      </w:tr>
      <w:tr w:rsidR="009103EA" w:rsidRPr="00A43D8F" w14:paraId="6FB4591D" w14:textId="77777777" w:rsidTr="00FA0422">
        <w:trPr>
          <w:trHeight w:val="341"/>
        </w:trPr>
        <w:tc>
          <w:tcPr>
            <w:tcW w:w="675" w:type="dxa"/>
            <w:vAlign w:val="center"/>
          </w:tcPr>
          <w:p w14:paraId="491E3BFF" w14:textId="6AE089D4" w:rsidR="009103EA" w:rsidRPr="00A43D8F" w:rsidRDefault="00ED0C5D"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88</w:t>
            </w:r>
          </w:p>
        </w:tc>
        <w:tc>
          <w:tcPr>
            <w:tcW w:w="2501" w:type="dxa"/>
            <w:vAlign w:val="center"/>
          </w:tcPr>
          <w:p w14:paraId="27F09296"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 xml:space="preserve">The Effect of Celebrity Endorser Perceived Credibility and Country of Origin </w:t>
            </w:r>
            <w:r w:rsidRPr="00A43D8F">
              <w:rPr>
                <w:rFonts w:ascii="Times New Roman" w:eastAsia="Times New Roman" w:hAnsi="Times New Roman" w:cs="Times New Roman"/>
                <w:noProof/>
                <w:lang w:val="id-ID"/>
              </w:rPr>
              <w:lastRenderedPageBreak/>
              <w:t>Image towards Purchase Intention of Skechers Apparel in Indonesia</w:t>
            </w:r>
          </w:p>
        </w:tc>
        <w:tc>
          <w:tcPr>
            <w:tcW w:w="2177" w:type="dxa"/>
            <w:vAlign w:val="center"/>
          </w:tcPr>
          <w:p w14:paraId="53343C03"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lastRenderedPageBreak/>
              <w:t>Muhammad Bryant Muhadzdzib Abiyyu</w:t>
            </w:r>
          </w:p>
        </w:tc>
        <w:tc>
          <w:tcPr>
            <w:tcW w:w="1843" w:type="dxa"/>
            <w:vAlign w:val="center"/>
          </w:tcPr>
          <w:p w14:paraId="15EF2FC9"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Institut Teknologi Bandung</w:t>
            </w:r>
          </w:p>
        </w:tc>
        <w:tc>
          <w:tcPr>
            <w:tcW w:w="7747" w:type="dxa"/>
          </w:tcPr>
          <w:p w14:paraId="1408ECB1"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Language:</w:t>
            </w:r>
          </w:p>
          <w:p w14:paraId="356CFE65" w14:textId="77777777" w:rsidR="009103EA" w:rsidRPr="00A43D8F" w:rsidRDefault="009103EA" w:rsidP="00973283">
            <w:pPr>
              <w:numPr>
                <w:ilvl w:val="0"/>
                <w:numId w:val="107"/>
              </w:numPr>
              <w:rPr>
                <w:rFonts w:ascii="Times New Roman" w:hAnsi="Times New Roman" w:cs="Times New Roman"/>
              </w:rPr>
            </w:pPr>
            <w:r w:rsidRPr="00A43D8F">
              <w:rPr>
                <w:rFonts w:ascii="Times New Roman" w:hAnsi="Times New Roman" w:cs="Times New Roman"/>
              </w:rPr>
              <w:t>Understandable English but need to improve</w:t>
            </w:r>
          </w:p>
          <w:p w14:paraId="31683618" w14:textId="77777777" w:rsidR="009103EA" w:rsidRPr="00A43D8F" w:rsidRDefault="00EA7A25" w:rsidP="00973283">
            <w:pPr>
              <w:numPr>
                <w:ilvl w:val="0"/>
                <w:numId w:val="107"/>
              </w:numPr>
              <w:rPr>
                <w:rFonts w:ascii="Times New Roman" w:hAnsi="Times New Roman" w:cs="Times New Roman"/>
              </w:rPr>
            </w:pPr>
            <w:sdt>
              <w:sdtPr>
                <w:rPr>
                  <w:rFonts w:ascii="Times New Roman" w:hAnsi="Times New Roman" w:cs="Times New Roman"/>
                </w:rPr>
                <w:tag w:val="goog_rdk_7"/>
                <w:id w:val="-2018536246"/>
              </w:sdtPr>
              <w:sdtEndPr/>
              <w:sdtContent>
                <w:r w:rsidR="009103EA" w:rsidRPr="00A43D8F">
                  <w:rPr>
                    <w:rFonts w:ascii="Times New Roman" w:hAnsi="Times New Roman" w:cs="Times New Roman"/>
                  </w:rPr>
                  <w:t>Spelling: “share holder”→ without space, “centres”→”centers”, “behaviours”→”behaviors”, “consist”→””consists”, “analysing”→”analyzing”, “reliableb”→”reliable”</w:t>
                </w:r>
              </w:sdtContent>
            </w:sdt>
          </w:p>
          <w:p w14:paraId="05F0028D" w14:textId="77777777" w:rsidR="009103EA" w:rsidRPr="00A43D8F" w:rsidRDefault="00EA7A25" w:rsidP="00973283">
            <w:pPr>
              <w:numPr>
                <w:ilvl w:val="0"/>
                <w:numId w:val="107"/>
              </w:numPr>
              <w:rPr>
                <w:rFonts w:ascii="Times New Roman" w:hAnsi="Times New Roman" w:cs="Times New Roman"/>
              </w:rPr>
            </w:pPr>
            <w:sdt>
              <w:sdtPr>
                <w:rPr>
                  <w:rFonts w:ascii="Times New Roman" w:hAnsi="Times New Roman" w:cs="Times New Roman"/>
                </w:rPr>
                <w:tag w:val="goog_rdk_8"/>
                <w:id w:val="2070615130"/>
              </w:sdtPr>
              <w:sdtEndPr/>
              <w:sdtContent>
                <w:r w:rsidR="009103EA" w:rsidRPr="00A43D8F">
                  <w:rPr>
                    <w:rFonts w:ascii="Times New Roman" w:hAnsi="Times New Roman" w:cs="Times New Roman"/>
                  </w:rPr>
                  <w:t>Conciseness: “there are 7 notable figures who are”→Seven notable figures are”, “there are three global characteristics that can”→”three global characteristics can”, “for the purposes of analysing and testing”→”to analyze and test”</w:t>
                </w:r>
              </w:sdtContent>
            </w:sdt>
          </w:p>
          <w:p w14:paraId="639E87CE" w14:textId="77777777" w:rsidR="009103EA" w:rsidRPr="00A43D8F" w:rsidRDefault="009103EA" w:rsidP="00973283">
            <w:pPr>
              <w:numPr>
                <w:ilvl w:val="0"/>
                <w:numId w:val="107"/>
              </w:numPr>
              <w:rPr>
                <w:rFonts w:ascii="Times New Roman" w:hAnsi="Times New Roman" w:cs="Times New Roman"/>
              </w:rPr>
            </w:pPr>
            <w:r w:rsidRPr="00A43D8F">
              <w:rPr>
                <w:rFonts w:ascii="Times New Roman" w:hAnsi="Times New Roman" w:cs="Times New Roman"/>
              </w:rPr>
              <w:t>Lack a comma before the word "and" when mentioning 3 words</w:t>
            </w:r>
          </w:p>
          <w:p w14:paraId="53CCC699" w14:textId="77777777" w:rsidR="009103EA" w:rsidRPr="00A43D8F" w:rsidRDefault="00EA7A25" w:rsidP="00973283">
            <w:pPr>
              <w:numPr>
                <w:ilvl w:val="0"/>
                <w:numId w:val="107"/>
              </w:numPr>
              <w:rPr>
                <w:rFonts w:ascii="Times New Roman" w:hAnsi="Times New Roman" w:cs="Times New Roman"/>
              </w:rPr>
            </w:pPr>
            <w:sdt>
              <w:sdtPr>
                <w:rPr>
                  <w:rFonts w:ascii="Times New Roman" w:hAnsi="Times New Roman" w:cs="Times New Roman"/>
                </w:rPr>
                <w:tag w:val="goog_rdk_9"/>
                <w:id w:val="201445415"/>
              </w:sdtPr>
              <w:sdtEndPr/>
              <w:sdtContent>
                <w:r w:rsidR="009103EA" w:rsidRPr="00A43D8F">
                  <w:rPr>
                    <w:rFonts w:ascii="Times New Roman" w:hAnsi="Times New Roman" w:cs="Times New Roman"/>
                  </w:rPr>
                  <w:t>Preposition: “consumers are least concerned on the celebrity”→”concerned about”, “most of famous products”→ without “of”</w:t>
                </w:r>
              </w:sdtContent>
            </w:sdt>
          </w:p>
          <w:p w14:paraId="71EBB079" w14:textId="77777777" w:rsidR="009103EA" w:rsidRPr="00A43D8F" w:rsidRDefault="009103EA" w:rsidP="00973283">
            <w:pPr>
              <w:numPr>
                <w:ilvl w:val="0"/>
                <w:numId w:val="107"/>
              </w:numPr>
              <w:rPr>
                <w:rFonts w:ascii="Times New Roman" w:hAnsi="Times New Roman" w:cs="Times New Roman"/>
              </w:rPr>
            </w:pPr>
            <w:r w:rsidRPr="00A43D8F">
              <w:rPr>
                <w:rFonts w:ascii="Times New Roman" w:hAnsi="Times New Roman" w:cs="Times New Roman"/>
              </w:rPr>
              <w:t xml:space="preserve">Grammar: “most of famous products </w:t>
            </w:r>
            <w:r w:rsidRPr="00A43D8F">
              <w:rPr>
                <w:rFonts w:ascii="Times New Roman" w:hAnsi="Times New Roman" w:cs="Times New Roman"/>
                <w:u w:val="single"/>
              </w:rPr>
              <w:t>are collaborated</w:t>
            </w:r>
            <w:r w:rsidRPr="00A43D8F">
              <w:rPr>
                <w:rFonts w:ascii="Times New Roman" w:hAnsi="Times New Roman" w:cs="Times New Roman"/>
              </w:rPr>
              <w:t xml:space="preserve"> with well-known personalities as their endorser” change to the active voice, “the conclusions that can be taken from </w:t>
            </w:r>
            <w:r w:rsidRPr="00A43D8F">
              <w:rPr>
                <w:rFonts w:ascii="Times New Roman" w:hAnsi="Times New Roman" w:cs="Times New Roman"/>
                <w:u w:val="single"/>
              </w:rPr>
              <w:t>these study</w:t>
            </w:r>
            <w:sdt>
              <w:sdtPr>
                <w:rPr>
                  <w:rFonts w:ascii="Times New Roman" w:hAnsi="Times New Roman" w:cs="Times New Roman"/>
                </w:rPr>
                <w:tag w:val="goog_rdk_10"/>
                <w:id w:val="-847244318"/>
              </w:sdtPr>
              <w:sdtEndPr/>
              <w:sdtContent>
                <w:r w:rsidRPr="00A43D8F">
                  <w:rPr>
                    <w:rFonts w:ascii="Times New Roman" w:hAnsi="Times New Roman" w:cs="Times New Roman"/>
                  </w:rPr>
                  <w:t xml:space="preserve"> are”→”this study”</w:t>
                </w:r>
              </w:sdtContent>
            </w:sdt>
          </w:p>
          <w:p w14:paraId="79DE0A70"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Coherence:</w:t>
            </w:r>
          </w:p>
          <w:p w14:paraId="56436DE3" w14:textId="77777777" w:rsidR="009103EA" w:rsidRPr="00A43D8F" w:rsidRDefault="009103EA" w:rsidP="00973283">
            <w:pPr>
              <w:numPr>
                <w:ilvl w:val="0"/>
                <w:numId w:val="109"/>
              </w:numPr>
              <w:rPr>
                <w:rFonts w:ascii="Times New Roman" w:hAnsi="Times New Roman" w:cs="Times New Roman"/>
              </w:rPr>
            </w:pPr>
            <w:r w:rsidRPr="00A43D8F">
              <w:rPr>
                <w:rFonts w:ascii="Times New Roman" w:hAnsi="Times New Roman" w:cs="Times New Roman"/>
              </w:rPr>
              <w:t>Good abstract but a bit too long</w:t>
            </w:r>
          </w:p>
          <w:p w14:paraId="73DB7966" w14:textId="77777777" w:rsidR="009103EA" w:rsidRPr="00A43D8F" w:rsidRDefault="009103EA" w:rsidP="00973283">
            <w:pPr>
              <w:numPr>
                <w:ilvl w:val="0"/>
                <w:numId w:val="109"/>
              </w:numPr>
              <w:rPr>
                <w:rFonts w:ascii="Times New Roman" w:hAnsi="Times New Roman" w:cs="Times New Roman"/>
              </w:rPr>
            </w:pPr>
            <w:r w:rsidRPr="00A43D8F">
              <w:rPr>
                <w:rFonts w:ascii="Times New Roman" w:hAnsi="Times New Roman" w:cs="Times New Roman"/>
              </w:rPr>
              <w:t>The introduction is too long, make it more compact and concise</w:t>
            </w:r>
          </w:p>
          <w:p w14:paraId="45CD3963" w14:textId="77777777" w:rsidR="009103EA" w:rsidRPr="00A43D8F" w:rsidRDefault="009103EA" w:rsidP="00973283">
            <w:pPr>
              <w:numPr>
                <w:ilvl w:val="0"/>
                <w:numId w:val="109"/>
              </w:numPr>
              <w:rPr>
                <w:rFonts w:ascii="Times New Roman" w:hAnsi="Times New Roman" w:cs="Times New Roman"/>
              </w:rPr>
            </w:pPr>
            <w:r w:rsidRPr="00A43D8F">
              <w:rPr>
                <w:rFonts w:ascii="Times New Roman" w:hAnsi="Times New Roman" w:cs="Times New Roman"/>
              </w:rPr>
              <w:t>Who are Aaker and Myers (1987) and Ohanian (1991)? only mentioned once without any explanation, not even in the reference.</w:t>
            </w:r>
          </w:p>
          <w:p w14:paraId="6D1F6434" w14:textId="77777777" w:rsidR="009103EA" w:rsidRPr="00A43D8F" w:rsidRDefault="009103EA" w:rsidP="00973283">
            <w:pPr>
              <w:numPr>
                <w:ilvl w:val="0"/>
                <w:numId w:val="109"/>
              </w:numPr>
              <w:rPr>
                <w:rFonts w:ascii="Times New Roman" w:hAnsi="Times New Roman" w:cs="Times New Roman"/>
              </w:rPr>
            </w:pPr>
            <w:r w:rsidRPr="00A43D8F">
              <w:rPr>
                <w:rFonts w:ascii="Times New Roman" w:hAnsi="Times New Roman" w:cs="Times New Roman"/>
              </w:rPr>
              <w:t>Quote by Aaker and Myers (1987) is out of date</w:t>
            </w:r>
          </w:p>
          <w:p w14:paraId="6854058A"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Note:</w:t>
            </w:r>
          </w:p>
          <w:p w14:paraId="7A6579A3" w14:textId="77777777" w:rsidR="009103EA" w:rsidRPr="00A43D8F" w:rsidRDefault="009103EA" w:rsidP="00973283">
            <w:pPr>
              <w:numPr>
                <w:ilvl w:val="0"/>
                <w:numId w:val="108"/>
              </w:numPr>
              <w:rPr>
                <w:rFonts w:ascii="Times New Roman" w:hAnsi="Times New Roman" w:cs="Times New Roman"/>
              </w:rPr>
            </w:pPr>
            <w:r w:rsidRPr="00A43D8F">
              <w:rPr>
                <w:rFonts w:ascii="Times New Roman" w:hAnsi="Times New Roman" w:cs="Times New Roman"/>
              </w:rPr>
              <w:t>No need to use header</w:t>
            </w:r>
          </w:p>
          <w:p w14:paraId="21F861BF" w14:textId="77777777" w:rsidR="009103EA" w:rsidRPr="00A43D8F" w:rsidRDefault="009103EA" w:rsidP="00973283">
            <w:pPr>
              <w:numPr>
                <w:ilvl w:val="0"/>
                <w:numId w:val="108"/>
              </w:numPr>
              <w:rPr>
                <w:rFonts w:ascii="Times New Roman" w:hAnsi="Times New Roman" w:cs="Times New Roman"/>
              </w:rPr>
            </w:pPr>
            <w:r w:rsidRPr="00A43D8F">
              <w:rPr>
                <w:rFonts w:ascii="Times New Roman" w:hAnsi="Times New Roman" w:cs="Times New Roman"/>
              </w:rPr>
              <w:t>Likert scale categories must be explained in detail</w:t>
            </w:r>
          </w:p>
          <w:p w14:paraId="50CA95DB" w14:textId="77777777" w:rsidR="009103EA" w:rsidRPr="00A43D8F" w:rsidRDefault="009103EA" w:rsidP="00973283">
            <w:pPr>
              <w:numPr>
                <w:ilvl w:val="0"/>
                <w:numId w:val="108"/>
              </w:numPr>
              <w:rPr>
                <w:rFonts w:ascii="Times New Roman" w:hAnsi="Times New Roman" w:cs="Times New Roman"/>
              </w:rPr>
            </w:pPr>
            <w:r w:rsidRPr="00A43D8F">
              <w:rPr>
                <w:rFonts w:ascii="Times New Roman" w:hAnsi="Times New Roman" w:cs="Times New Roman"/>
              </w:rPr>
              <w:t>Don’t forget to write the source of data below the table</w:t>
            </w:r>
          </w:p>
          <w:p w14:paraId="06E3D89D" w14:textId="77777777" w:rsidR="009103EA" w:rsidRPr="00A43D8F" w:rsidRDefault="009103EA" w:rsidP="00973283">
            <w:pPr>
              <w:numPr>
                <w:ilvl w:val="0"/>
                <w:numId w:val="108"/>
              </w:numPr>
              <w:rPr>
                <w:rFonts w:ascii="Times New Roman" w:hAnsi="Times New Roman" w:cs="Times New Roman"/>
              </w:rPr>
            </w:pPr>
            <w:r w:rsidRPr="00A43D8F">
              <w:rPr>
                <w:rFonts w:ascii="Times New Roman" w:hAnsi="Times New Roman" w:cs="Times New Roman"/>
              </w:rPr>
              <w:t>Please rewrite reference using writing standards</w:t>
            </w:r>
          </w:p>
          <w:p w14:paraId="6DF9C1A5" w14:textId="77777777" w:rsidR="009103EA" w:rsidRPr="00A43D8F" w:rsidRDefault="009103EA" w:rsidP="00973283">
            <w:pPr>
              <w:numPr>
                <w:ilvl w:val="0"/>
                <w:numId w:val="108"/>
              </w:numPr>
              <w:rPr>
                <w:rFonts w:ascii="Times New Roman" w:hAnsi="Times New Roman" w:cs="Times New Roman"/>
              </w:rPr>
            </w:pPr>
            <w:r w:rsidRPr="00A43D8F">
              <w:rPr>
                <w:rFonts w:ascii="Times New Roman" w:hAnsi="Times New Roman" w:cs="Times New Roman"/>
              </w:rPr>
              <w:t>Are you sure using data from Wikipedia?</w:t>
            </w:r>
          </w:p>
          <w:p w14:paraId="2186C324"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49F8FAA5"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38%</w:t>
            </w:r>
          </w:p>
        </w:tc>
      </w:tr>
      <w:tr w:rsidR="009103EA" w:rsidRPr="00A43D8F" w14:paraId="0D31CD98" w14:textId="77777777" w:rsidTr="00FA0422">
        <w:trPr>
          <w:trHeight w:val="341"/>
        </w:trPr>
        <w:tc>
          <w:tcPr>
            <w:tcW w:w="675" w:type="dxa"/>
            <w:vAlign w:val="center"/>
          </w:tcPr>
          <w:p w14:paraId="74CBB12E" w14:textId="2178F012" w:rsidR="009103EA" w:rsidRPr="00A43D8F" w:rsidRDefault="00ED0C5D"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89</w:t>
            </w:r>
          </w:p>
        </w:tc>
        <w:tc>
          <w:tcPr>
            <w:tcW w:w="2501" w:type="dxa"/>
            <w:vAlign w:val="center"/>
          </w:tcPr>
          <w:p w14:paraId="45593775"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 xml:space="preserve">The Effect of Corporate Social Performance (CFP) on Corporate Financial Performance (CFP) in SOE and Non-SOE </w:t>
            </w:r>
            <w:r w:rsidRPr="00A43D8F">
              <w:rPr>
                <w:rFonts w:ascii="Times New Roman" w:eastAsia="Times New Roman" w:hAnsi="Times New Roman" w:cs="Times New Roman"/>
                <w:noProof/>
                <w:lang w:val="id-ID"/>
              </w:rPr>
              <w:lastRenderedPageBreak/>
              <w:t>Companies in Indonesia</w:t>
            </w:r>
          </w:p>
        </w:tc>
        <w:tc>
          <w:tcPr>
            <w:tcW w:w="2177" w:type="dxa"/>
            <w:vAlign w:val="center"/>
          </w:tcPr>
          <w:p w14:paraId="0AB16630"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lastRenderedPageBreak/>
              <w:t>Muhammad Fadiel Sinaga</w:t>
            </w:r>
          </w:p>
        </w:tc>
        <w:tc>
          <w:tcPr>
            <w:tcW w:w="1843" w:type="dxa"/>
            <w:vAlign w:val="center"/>
          </w:tcPr>
          <w:p w14:paraId="52A9FB61"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Indonesia</w:t>
            </w:r>
          </w:p>
        </w:tc>
        <w:tc>
          <w:tcPr>
            <w:tcW w:w="7747" w:type="dxa"/>
          </w:tcPr>
          <w:p w14:paraId="5E1D9E10"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Abstract:</w:t>
            </w:r>
          </w:p>
          <w:p w14:paraId="3145C63F" w14:textId="77777777" w:rsidR="009103EA" w:rsidRPr="00A43D8F" w:rsidRDefault="009103EA" w:rsidP="00973283">
            <w:pPr>
              <w:numPr>
                <w:ilvl w:val="0"/>
                <w:numId w:val="110"/>
              </w:numPr>
              <w:rPr>
                <w:rFonts w:ascii="Times New Roman" w:hAnsi="Times New Roman" w:cs="Times New Roman"/>
              </w:rPr>
            </w:pPr>
            <w:r w:rsidRPr="00A43D8F">
              <w:rPr>
                <w:rFonts w:ascii="Times New Roman" w:hAnsi="Times New Roman" w:cs="Times New Roman"/>
              </w:rPr>
              <w:t xml:space="preserve">Abstract too short (198 words). Fix “Previous research has shown how CSP can </w:t>
            </w:r>
            <w:r w:rsidRPr="00A43D8F">
              <w:rPr>
                <w:rFonts w:ascii="Times New Roman" w:hAnsi="Times New Roman" w:cs="Times New Roman"/>
                <w:b/>
              </w:rPr>
              <w:t xml:space="preserve">effect </w:t>
            </w:r>
            <w:r w:rsidRPr="00A43D8F">
              <w:rPr>
                <w:rFonts w:ascii="Times New Roman" w:hAnsi="Times New Roman" w:cs="Times New Roman"/>
              </w:rPr>
              <w:t>CFP is quite positive”</w:t>
            </w:r>
          </w:p>
          <w:p w14:paraId="5CD33115"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Notes:</w:t>
            </w:r>
          </w:p>
          <w:p w14:paraId="2D0ED66F" w14:textId="77777777" w:rsidR="009103EA" w:rsidRPr="00A43D8F" w:rsidRDefault="009103EA" w:rsidP="00973283">
            <w:pPr>
              <w:numPr>
                <w:ilvl w:val="0"/>
                <w:numId w:val="113"/>
              </w:numPr>
              <w:rPr>
                <w:rFonts w:ascii="Times New Roman" w:hAnsi="Times New Roman" w:cs="Times New Roman"/>
              </w:rPr>
            </w:pPr>
            <w:r w:rsidRPr="00A43D8F">
              <w:rPr>
                <w:rFonts w:ascii="Times New Roman" w:hAnsi="Times New Roman" w:cs="Times New Roman"/>
              </w:rPr>
              <w:t>Paper too long (4784 words)</w:t>
            </w:r>
          </w:p>
          <w:p w14:paraId="2D453811" w14:textId="77777777" w:rsidR="009103EA" w:rsidRPr="00A43D8F" w:rsidRDefault="009103EA" w:rsidP="00973283">
            <w:pPr>
              <w:numPr>
                <w:ilvl w:val="0"/>
                <w:numId w:val="113"/>
              </w:numPr>
              <w:rPr>
                <w:rFonts w:ascii="Times New Roman" w:hAnsi="Times New Roman" w:cs="Times New Roman"/>
              </w:rPr>
            </w:pPr>
            <w:r w:rsidRPr="00A43D8F">
              <w:rPr>
                <w:rFonts w:ascii="Times New Roman" w:hAnsi="Times New Roman" w:cs="Times New Roman"/>
              </w:rPr>
              <w:t>Limitation of study, scope of study, relation with previous studies and further research directions are not mentioned</w:t>
            </w:r>
          </w:p>
          <w:p w14:paraId="5384B28D" w14:textId="77777777" w:rsidR="009103EA" w:rsidRPr="00A43D8F" w:rsidRDefault="009103EA" w:rsidP="00973283">
            <w:pPr>
              <w:numPr>
                <w:ilvl w:val="0"/>
                <w:numId w:val="113"/>
              </w:numPr>
              <w:rPr>
                <w:rFonts w:ascii="Times New Roman" w:hAnsi="Times New Roman" w:cs="Times New Roman"/>
              </w:rPr>
            </w:pPr>
            <w:r w:rsidRPr="00A43D8F">
              <w:rPr>
                <w:rFonts w:ascii="Times New Roman" w:hAnsi="Times New Roman" w:cs="Times New Roman"/>
              </w:rPr>
              <w:lastRenderedPageBreak/>
              <w:t>Good understandable English just need to fix several verb mistakes and clarify the meaning of sentences (examples in language structure)</w:t>
            </w:r>
          </w:p>
          <w:p w14:paraId="24C2A4EA" w14:textId="77777777" w:rsidR="009103EA" w:rsidRPr="00A43D8F" w:rsidRDefault="009103EA" w:rsidP="00973283">
            <w:pPr>
              <w:numPr>
                <w:ilvl w:val="0"/>
                <w:numId w:val="113"/>
              </w:numPr>
              <w:rPr>
                <w:rFonts w:ascii="Times New Roman" w:hAnsi="Times New Roman" w:cs="Times New Roman"/>
              </w:rPr>
            </w:pPr>
            <w:r w:rsidRPr="00A43D8F">
              <w:rPr>
                <w:rFonts w:ascii="Times New Roman" w:hAnsi="Times New Roman" w:cs="Times New Roman"/>
              </w:rPr>
              <w:t>Table better be in black and white and use a common layout</w:t>
            </w:r>
          </w:p>
          <w:p w14:paraId="5A3D68BE"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Language:</w:t>
            </w:r>
          </w:p>
          <w:p w14:paraId="00E822A9"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Grammatical errors:</w:t>
            </w:r>
          </w:p>
          <w:p w14:paraId="64865481" w14:textId="77777777" w:rsidR="009103EA" w:rsidRPr="00A43D8F" w:rsidRDefault="009103EA" w:rsidP="00973283">
            <w:pPr>
              <w:numPr>
                <w:ilvl w:val="0"/>
                <w:numId w:val="114"/>
              </w:numPr>
              <w:rPr>
                <w:rFonts w:ascii="Times New Roman" w:hAnsi="Times New Roman" w:cs="Times New Roman"/>
              </w:rPr>
            </w:pPr>
            <w:r w:rsidRPr="00A43D8F">
              <w:rPr>
                <w:rFonts w:ascii="Times New Roman" w:hAnsi="Times New Roman" w:cs="Times New Roman"/>
              </w:rPr>
              <w:t xml:space="preserve">This study determines relations between CSP-CFP using the Regression Method </w:t>
            </w:r>
            <w:r w:rsidRPr="00A43D8F">
              <w:rPr>
                <w:rFonts w:ascii="Times New Roman" w:hAnsi="Times New Roman" w:cs="Times New Roman"/>
                <w:b/>
              </w:rPr>
              <w:t xml:space="preserve">that </w:t>
            </w:r>
            <w:sdt>
              <w:sdtPr>
                <w:rPr>
                  <w:rFonts w:ascii="Times New Roman" w:hAnsi="Times New Roman" w:cs="Times New Roman"/>
                </w:rPr>
                <w:tag w:val="goog_rdk_31"/>
                <w:id w:val="1917742030"/>
              </w:sdtPr>
              <w:sdtEndPr/>
              <w:sdtContent>
                <w:r w:rsidRPr="00A43D8F">
                  <w:rPr>
                    <w:rFonts w:ascii="Times New Roman" w:hAnsi="Times New Roman" w:cs="Times New Roman"/>
                  </w:rPr>
                  <w:t xml:space="preserve">also used by (Long et al., 2019) → Should be Long et. al  (2019) </w:t>
                </w:r>
              </w:sdtContent>
            </w:sdt>
          </w:p>
          <w:p w14:paraId="1064D207" w14:textId="77777777" w:rsidR="009103EA" w:rsidRPr="00A43D8F" w:rsidRDefault="009103EA" w:rsidP="00973283">
            <w:pPr>
              <w:numPr>
                <w:ilvl w:val="0"/>
                <w:numId w:val="114"/>
              </w:numPr>
              <w:rPr>
                <w:rFonts w:ascii="Times New Roman" w:hAnsi="Times New Roman" w:cs="Times New Roman"/>
              </w:rPr>
            </w:pPr>
            <w:r w:rsidRPr="00A43D8F">
              <w:rPr>
                <w:rFonts w:ascii="Times New Roman" w:hAnsi="Times New Roman" w:cs="Times New Roman"/>
              </w:rPr>
              <w:t xml:space="preserve">how much influence CSP, HHI index, company ownership, firm size, leverage, sales growth and firm age </w:t>
            </w:r>
            <w:r w:rsidRPr="00A43D8F">
              <w:rPr>
                <w:rFonts w:ascii="Times New Roman" w:hAnsi="Times New Roman" w:cs="Times New Roman"/>
                <w:b/>
              </w:rPr>
              <w:t>“have”</w:t>
            </w:r>
            <w:r w:rsidRPr="00A43D8F">
              <w:rPr>
                <w:rFonts w:ascii="Times New Roman" w:hAnsi="Times New Roman" w:cs="Times New Roman"/>
              </w:rPr>
              <w:t xml:space="preserve"> on ROA</w:t>
            </w:r>
          </w:p>
          <w:p w14:paraId="06DA0A79" w14:textId="77777777" w:rsidR="009103EA" w:rsidRPr="00A43D8F" w:rsidRDefault="009103EA" w:rsidP="00973283">
            <w:pPr>
              <w:numPr>
                <w:ilvl w:val="0"/>
                <w:numId w:val="114"/>
              </w:numPr>
              <w:rPr>
                <w:rFonts w:ascii="Times New Roman" w:hAnsi="Times New Roman" w:cs="Times New Roman"/>
              </w:rPr>
            </w:pPr>
            <w:r w:rsidRPr="00A43D8F">
              <w:rPr>
                <w:rFonts w:ascii="Times New Roman" w:hAnsi="Times New Roman" w:cs="Times New Roman"/>
              </w:rPr>
              <w:t xml:space="preserve">In these industries, private companies </w:t>
            </w:r>
            <w:r w:rsidRPr="00A43D8F">
              <w:rPr>
                <w:rFonts w:ascii="Times New Roman" w:hAnsi="Times New Roman" w:cs="Times New Roman"/>
                <w:b/>
              </w:rPr>
              <w:t xml:space="preserve">is </w:t>
            </w:r>
            <w:r w:rsidRPr="00A43D8F">
              <w:rPr>
                <w:rFonts w:ascii="Times New Roman" w:hAnsi="Times New Roman" w:cs="Times New Roman"/>
              </w:rPr>
              <w:t>difficult to get access</w:t>
            </w:r>
          </w:p>
          <w:p w14:paraId="75D072B6" w14:textId="77777777" w:rsidR="009103EA" w:rsidRPr="00A43D8F" w:rsidRDefault="009103EA" w:rsidP="00973283">
            <w:pPr>
              <w:numPr>
                <w:ilvl w:val="0"/>
                <w:numId w:val="114"/>
              </w:numPr>
              <w:rPr>
                <w:rFonts w:ascii="Times New Roman" w:hAnsi="Times New Roman" w:cs="Times New Roman"/>
              </w:rPr>
            </w:pPr>
            <w:r w:rsidRPr="00A43D8F">
              <w:rPr>
                <w:rFonts w:ascii="Times New Roman" w:hAnsi="Times New Roman" w:cs="Times New Roman"/>
              </w:rPr>
              <w:t xml:space="preserve">State ownership in companies that is through SOEs is considered </w:t>
            </w:r>
          </w:p>
          <w:p w14:paraId="58CD9724"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Spelling</w:t>
            </w:r>
          </w:p>
          <w:p w14:paraId="622C36FD" w14:textId="77777777" w:rsidR="009103EA" w:rsidRPr="00A43D8F" w:rsidRDefault="009103EA" w:rsidP="00973283">
            <w:pPr>
              <w:numPr>
                <w:ilvl w:val="0"/>
                <w:numId w:val="111"/>
              </w:numPr>
              <w:rPr>
                <w:rFonts w:ascii="Times New Roman" w:hAnsi="Times New Roman" w:cs="Times New Roman"/>
              </w:rPr>
            </w:pPr>
            <w:r w:rsidRPr="00A43D8F">
              <w:rPr>
                <w:rFonts w:ascii="Times New Roman" w:hAnsi="Times New Roman" w:cs="Times New Roman"/>
                <w:b/>
              </w:rPr>
              <w:t xml:space="preserve">LITERATUR </w:t>
            </w:r>
            <w:r w:rsidRPr="00A43D8F">
              <w:rPr>
                <w:rFonts w:ascii="Times New Roman" w:hAnsi="Times New Roman" w:cs="Times New Roman"/>
              </w:rPr>
              <w:t>REVIEW</w:t>
            </w:r>
          </w:p>
          <w:p w14:paraId="55466BDD" w14:textId="77777777" w:rsidR="009103EA" w:rsidRPr="00A43D8F" w:rsidRDefault="009103EA" w:rsidP="00973283">
            <w:pPr>
              <w:numPr>
                <w:ilvl w:val="0"/>
                <w:numId w:val="111"/>
              </w:numPr>
              <w:rPr>
                <w:rFonts w:ascii="Times New Roman" w:hAnsi="Times New Roman" w:cs="Times New Roman"/>
              </w:rPr>
            </w:pPr>
            <w:r w:rsidRPr="00A43D8F">
              <w:rPr>
                <w:rFonts w:ascii="Times New Roman" w:hAnsi="Times New Roman" w:cs="Times New Roman"/>
              </w:rPr>
              <w:t xml:space="preserve">The instrumental stakeholder theory focuses </w:t>
            </w:r>
            <w:r w:rsidRPr="00A43D8F">
              <w:rPr>
                <w:rFonts w:ascii="Times New Roman" w:hAnsi="Times New Roman" w:cs="Times New Roman"/>
                <w:b/>
              </w:rPr>
              <w:t xml:space="preserve">n </w:t>
            </w:r>
            <w:r w:rsidRPr="00A43D8F">
              <w:rPr>
                <w:rFonts w:ascii="Times New Roman" w:hAnsi="Times New Roman" w:cs="Times New Roman"/>
              </w:rPr>
              <w:t>the relationship</w:t>
            </w:r>
          </w:p>
          <w:p w14:paraId="09A4E2F7" w14:textId="77777777" w:rsidR="009103EA" w:rsidRPr="00A43D8F" w:rsidRDefault="009103EA" w:rsidP="00973283">
            <w:pPr>
              <w:numPr>
                <w:ilvl w:val="0"/>
                <w:numId w:val="111"/>
              </w:numPr>
              <w:rPr>
                <w:rFonts w:ascii="Times New Roman" w:hAnsi="Times New Roman" w:cs="Times New Roman"/>
              </w:rPr>
            </w:pPr>
            <w:r w:rsidRPr="00A43D8F">
              <w:rPr>
                <w:rFonts w:ascii="Times New Roman" w:hAnsi="Times New Roman" w:cs="Times New Roman"/>
              </w:rPr>
              <w:t xml:space="preserve"> Before a multiple regression analysis is performed, </w:t>
            </w:r>
            <w:r w:rsidRPr="00A43D8F">
              <w:rPr>
                <w:rFonts w:ascii="Times New Roman" w:hAnsi="Times New Roman" w:cs="Times New Roman"/>
                <w:b/>
              </w:rPr>
              <w:t xml:space="preserve">u </w:t>
            </w:r>
            <w:r w:rsidRPr="00A43D8F">
              <w:rPr>
                <w:rFonts w:ascii="Times New Roman" w:hAnsi="Times New Roman" w:cs="Times New Roman"/>
              </w:rPr>
              <w:t>will first do the Classic Assumptions Test,</w:t>
            </w:r>
          </w:p>
          <w:p w14:paraId="15A3E3DE" w14:textId="77777777" w:rsidR="009103EA" w:rsidRPr="00A43D8F" w:rsidRDefault="009103EA" w:rsidP="00973283">
            <w:pPr>
              <w:numPr>
                <w:ilvl w:val="0"/>
                <w:numId w:val="111"/>
              </w:numPr>
              <w:rPr>
                <w:rFonts w:ascii="Times New Roman" w:hAnsi="Times New Roman" w:cs="Times New Roman"/>
              </w:rPr>
            </w:pPr>
            <w:r w:rsidRPr="00A43D8F">
              <w:rPr>
                <w:rFonts w:ascii="Times New Roman" w:hAnsi="Times New Roman" w:cs="Times New Roman"/>
              </w:rPr>
              <w:t xml:space="preserve">... of the company. </w:t>
            </w:r>
            <w:r w:rsidRPr="00A43D8F">
              <w:rPr>
                <w:rFonts w:ascii="Times New Roman" w:hAnsi="Times New Roman" w:cs="Times New Roman"/>
                <w:b/>
              </w:rPr>
              <w:t xml:space="preserve">their </w:t>
            </w:r>
            <w:r w:rsidRPr="00A43D8F">
              <w:rPr>
                <w:rFonts w:ascii="Times New Roman" w:hAnsi="Times New Roman" w:cs="Times New Roman"/>
              </w:rPr>
              <w:t>research shows that investment in R&amp;D is very significant in improving company performance</w:t>
            </w:r>
          </w:p>
          <w:p w14:paraId="4B696FB9" w14:textId="77777777" w:rsidR="009103EA" w:rsidRPr="00A43D8F" w:rsidRDefault="009103EA" w:rsidP="00973283">
            <w:pPr>
              <w:numPr>
                <w:ilvl w:val="0"/>
                <w:numId w:val="111"/>
              </w:numPr>
              <w:rPr>
                <w:rFonts w:ascii="Times New Roman" w:hAnsi="Times New Roman" w:cs="Times New Roman"/>
              </w:rPr>
            </w:pPr>
            <w:r w:rsidRPr="00A43D8F">
              <w:rPr>
                <w:rFonts w:ascii="Times New Roman" w:hAnsi="Times New Roman" w:cs="Times New Roman"/>
              </w:rPr>
              <w:t xml:space="preserve"> show that p = 0.3008 and p = 0.5208. </w:t>
            </w:r>
            <w:r w:rsidRPr="00A43D8F">
              <w:rPr>
                <w:rFonts w:ascii="Times New Roman" w:hAnsi="Times New Roman" w:cs="Times New Roman"/>
                <w:b/>
              </w:rPr>
              <w:t xml:space="preserve">these </w:t>
            </w:r>
            <w:r w:rsidRPr="00A43D8F">
              <w:rPr>
                <w:rFonts w:ascii="Times New Roman" w:hAnsi="Times New Roman" w:cs="Times New Roman"/>
              </w:rPr>
              <w:t xml:space="preserve">results suggest that the random-effects is more favourable. </w:t>
            </w:r>
          </w:p>
          <w:p w14:paraId="26EFEF44" w14:textId="77777777" w:rsidR="009103EA" w:rsidRPr="00A43D8F" w:rsidRDefault="009103EA" w:rsidP="00973283">
            <w:pPr>
              <w:numPr>
                <w:ilvl w:val="0"/>
                <w:numId w:val="111"/>
              </w:numPr>
              <w:rPr>
                <w:rFonts w:ascii="Times New Roman" w:hAnsi="Times New Roman" w:cs="Times New Roman"/>
              </w:rPr>
            </w:pPr>
            <w:r w:rsidRPr="00A43D8F">
              <w:rPr>
                <w:rFonts w:ascii="Times New Roman" w:hAnsi="Times New Roman" w:cs="Times New Roman"/>
              </w:rPr>
              <w:t xml:space="preserve">Literature review on the relationship between CSP </w:t>
            </w:r>
            <w:r w:rsidRPr="00A43D8F">
              <w:rPr>
                <w:rFonts w:ascii="Times New Roman" w:hAnsi="Times New Roman" w:cs="Times New Roman"/>
                <w:b/>
              </w:rPr>
              <w:t xml:space="preserve">dan </w:t>
            </w:r>
            <w:r w:rsidRPr="00A43D8F">
              <w:rPr>
                <w:rFonts w:ascii="Times New Roman" w:hAnsi="Times New Roman" w:cs="Times New Roman"/>
              </w:rPr>
              <w:t>CFP study</w:t>
            </w:r>
          </w:p>
          <w:p w14:paraId="5DBABC1F" w14:textId="77777777" w:rsidR="009103EA" w:rsidRPr="00A43D8F" w:rsidRDefault="009103EA" w:rsidP="00973283">
            <w:pPr>
              <w:numPr>
                <w:ilvl w:val="0"/>
                <w:numId w:val="111"/>
              </w:numPr>
              <w:rPr>
                <w:rFonts w:ascii="Times New Roman" w:hAnsi="Times New Roman" w:cs="Times New Roman"/>
              </w:rPr>
            </w:pPr>
            <w:r w:rsidRPr="00A43D8F">
              <w:rPr>
                <w:rFonts w:ascii="Times New Roman" w:hAnsi="Times New Roman" w:cs="Times New Roman"/>
              </w:rPr>
              <w:t xml:space="preserve">Table 3 </w:t>
            </w:r>
            <w:r w:rsidRPr="00A43D8F">
              <w:rPr>
                <w:rFonts w:ascii="Times New Roman" w:hAnsi="Times New Roman" w:cs="Times New Roman"/>
                <w:b/>
              </w:rPr>
              <w:t xml:space="preserve">Variabel P-vslue </w:t>
            </w:r>
          </w:p>
          <w:p w14:paraId="5FCFE8D8" w14:textId="77777777" w:rsidR="009103EA" w:rsidRPr="00A43D8F" w:rsidRDefault="009103EA" w:rsidP="00973283">
            <w:pPr>
              <w:numPr>
                <w:ilvl w:val="0"/>
                <w:numId w:val="111"/>
              </w:numPr>
              <w:rPr>
                <w:rFonts w:ascii="Times New Roman" w:hAnsi="Times New Roman" w:cs="Times New Roman"/>
              </w:rPr>
            </w:pPr>
            <w:r w:rsidRPr="00A43D8F">
              <w:rPr>
                <w:rFonts w:ascii="Times New Roman" w:hAnsi="Times New Roman" w:cs="Times New Roman"/>
              </w:rPr>
              <w:t xml:space="preserve"> tend to be industries that make </w:t>
            </w:r>
            <w:r w:rsidRPr="00A43D8F">
              <w:rPr>
                <w:rFonts w:ascii="Times New Roman" w:hAnsi="Times New Roman" w:cs="Times New Roman"/>
                <w:b/>
              </w:rPr>
              <w:t xml:space="preserve">cosumer </w:t>
            </w:r>
            <w:r w:rsidRPr="00A43D8F">
              <w:rPr>
                <w:rFonts w:ascii="Times New Roman" w:hAnsi="Times New Roman" w:cs="Times New Roman"/>
              </w:rPr>
              <w:t>as their source of income,</w:t>
            </w:r>
          </w:p>
          <w:p w14:paraId="4624A2C6" w14:textId="77777777" w:rsidR="009103EA" w:rsidRPr="00A43D8F" w:rsidRDefault="009103EA" w:rsidP="00973283">
            <w:pPr>
              <w:numPr>
                <w:ilvl w:val="0"/>
                <w:numId w:val="111"/>
              </w:numPr>
              <w:rPr>
                <w:rFonts w:ascii="Times New Roman" w:hAnsi="Times New Roman" w:cs="Times New Roman"/>
              </w:rPr>
            </w:pPr>
            <w:r w:rsidRPr="00A43D8F">
              <w:rPr>
                <w:rFonts w:ascii="Times New Roman" w:hAnsi="Times New Roman" w:cs="Times New Roman"/>
              </w:rPr>
              <w:t xml:space="preserve">which uses three </w:t>
            </w:r>
            <w:r w:rsidRPr="00A43D8F">
              <w:rPr>
                <w:rFonts w:ascii="Times New Roman" w:hAnsi="Times New Roman" w:cs="Times New Roman"/>
                <w:b/>
              </w:rPr>
              <w:t>classifications,</w:t>
            </w:r>
            <w:r w:rsidRPr="00A43D8F">
              <w:rPr>
                <w:rFonts w:ascii="Times New Roman" w:hAnsi="Times New Roman" w:cs="Times New Roman"/>
              </w:rPr>
              <w:t xml:space="preserve"> this study uses two classifications</w:t>
            </w:r>
          </w:p>
          <w:p w14:paraId="06856CE3"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Coherence:</w:t>
            </w:r>
          </w:p>
          <w:p w14:paraId="47AEE39B" w14:textId="77777777" w:rsidR="009103EA" w:rsidRPr="00A43D8F" w:rsidRDefault="009103EA" w:rsidP="00973283">
            <w:pPr>
              <w:numPr>
                <w:ilvl w:val="0"/>
                <w:numId w:val="112"/>
              </w:numPr>
              <w:rPr>
                <w:rFonts w:ascii="Times New Roman" w:hAnsi="Times New Roman" w:cs="Times New Roman"/>
              </w:rPr>
            </w:pPr>
            <w:r w:rsidRPr="00A43D8F">
              <w:rPr>
                <w:rFonts w:ascii="Times New Roman" w:hAnsi="Times New Roman" w:cs="Times New Roman"/>
              </w:rPr>
              <w:t xml:space="preserve">CSP-CFP has a positive </w:t>
            </w:r>
            <w:r w:rsidRPr="00A43D8F">
              <w:rPr>
                <w:rFonts w:ascii="Times New Roman" w:hAnsi="Times New Roman" w:cs="Times New Roman"/>
                <w:b/>
              </w:rPr>
              <w:t>?</w:t>
            </w:r>
            <w:r w:rsidRPr="00A43D8F">
              <w:rPr>
                <w:rFonts w:ascii="Times New Roman" w:hAnsi="Times New Roman" w:cs="Times New Roman"/>
              </w:rPr>
              <w:t xml:space="preserve"> regardless of whether firms focus on ecological or social aspects, </w:t>
            </w:r>
            <w:r w:rsidRPr="00A43D8F">
              <w:rPr>
                <w:rFonts w:ascii="Times New Roman" w:hAnsi="Times New Roman" w:cs="Times New Roman"/>
                <w:b/>
              </w:rPr>
              <w:t xml:space="preserve">through </w:t>
            </w:r>
            <w:r w:rsidRPr="00A43D8F">
              <w:rPr>
                <w:rFonts w:ascii="Times New Roman" w:hAnsi="Times New Roman" w:cs="Times New Roman"/>
              </w:rPr>
              <w:t>corporate reputation turns out to be a key CSP determinant</w:t>
            </w:r>
          </w:p>
          <w:p w14:paraId="1B5E926B" w14:textId="77777777" w:rsidR="009103EA" w:rsidRPr="00A43D8F" w:rsidRDefault="009103EA" w:rsidP="00973283">
            <w:pPr>
              <w:numPr>
                <w:ilvl w:val="0"/>
                <w:numId w:val="112"/>
              </w:numPr>
              <w:rPr>
                <w:rFonts w:ascii="Times New Roman" w:hAnsi="Times New Roman" w:cs="Times New Roman"/>
              </w:rPr>
            </w:pPr>
            <w:r w:rsidRPr="00A43D8F">
              <w:rPr>
                <w:rFonts w:ascii="Times New Roman" w:hAnsi="Times New Roman" w:cs="Times New Roman"/>
              </w:rPr>
              <w:lastRenderedPageBreak/>
              <w:t xml:space="preserve"> By conducting </w:t>
            </w:r>
            <w:r w:rsidRPr="00A43D8F">
              <w:rPr>
                <w:rFonts w:ascii="Times New Roman" w:hAnsi="Times New Roman" w:cs="Times New Roman"/>
                <w:b/>
              </w:rPr>
              <w:t xml:space="preserve">a systematic review of extant literature, </w:t>
            </w:r>
            <w:sdt>
              <w:sdtPr>
                <w:rPr>
                  <w:rFonts w:ascii="Times New Roman" w:hAnsi="Times New Roman" w:cs="Times New Roman"/>
                </w:rPr>
                <w:tag w:val="goog_rdk_32"/>
                <w:id w:val="343056484"/>
              </w:sdtPr>
              <w:sdtEndPr/>
              <w:sdtContent>
                <w:r w:rsidRPr="00A43D8F">
                  <w:rPr>
                    <w:rFonts w:ascii="Times New Roman" w:hAnsi="Times New Roman" w:cs="Times New Roman"/>
                  </w:rPr>
                  <w:t>this study will look at the role of CSR in Indonesia in the performance of BUMN and non-SOE companies → research method is not literature review</w:t>
                </w:r>
              </w:sdtContent>
            </w:sdt>
          </w:p>
          <w:p w14:paraId="1623D5EF" w14:textId="77777777" w:rsidR="009103EA" w:rsidRPr="00A43D8F" w:rsidRDefault="00EA7A25" w:rsidP="00973283">
            <w:pPr>
              <w:pStyle w:val="ListParagraph"/>
              <w:numPr>
                <w:ilvl w:val="0"/>
                <w:numId w:val="112"/>
              </w:numPr>
              <w:rPr>
                <w:rFonts w:ascii="Times New Roman" w:hAnsi="Times New Roman" w:cs="Times New Roman"/>
              </w:rPr>
            </w:pPr>
            <w:sdt>
              <w:sdtPr>
                <w:rPr>
                  <w:rFonts w:ascii="Times New Roman" w:hAnsi="Times New Roman" w:cs="Times New Roman"/>
                </w:rPr>
                <w:tag w:val="goog_rdk_33"/>
                <w:id w:val="2015871545"/>
              </w:sdtPr>
              <w:sdtEndPr/>
              <w:sdtContent>
                <w:r w:rsidR="009103EA" w:rsidRPr="00A43D8F">
                  <w:rPr>
                    <w:rFonts w:ascii="Times New Roman" w:hAnsi="Times New Roman" w:cs="Times New Roman"/>
                  </w:rPr>
                  <w:t>how the government's strong influence  on the implementation of CSR in China → better replace how with the effect/the impact of</w:t>
                </w:r>
              </w:sdtContent>
            </w:sdt>
          </w:p>
          <w:p w14:paraId="77D2FB1A"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73F80702"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28%</w:t>
            </w:r>
          </w:p>
        </w:tc>
      </w:tr>
      <w:tr w:rsidR="009103EA" w:rsidRPr="00A43D8F" w14:paraId="0D5DAA6B" w14:textId="77777777" w:rsidTr="00FA0422">
        <w:trPr>
          <w:trHeight w:val="341"/>
        </w:trPr>
        <w:tc>
          <w:tcPr>
            <w:tcW w:w="675" w:type="dxa"/>
            <w:vAlign w:val="center"/>
          </w:tcPr>
          <w:p w14:paraId="4AA8E90E" w14:textId="6FC92D62" w:rsidR="009103EA" w:rsidRPr="00A43D8F" w:rsidRDefault="00ED0C5D"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90</w:t>
            </w:r>
          </w:p>
        </w:tc>
        <w:tc>
          <w:tcPr>
            <w:tcW w:w="2501" w:type="dxa"/>
            <w:vAlign w:val="center"/>
          </w:tcPr>
          <w:p w14:paraId="4D0197B3"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Modeling Environmental Literacy of Young Entrepreneurs in Central Java: Study of Eco-Friendly Packaging on SME Product</w:t>
            </w:r>
          </w:p>
        </w:tc>
        <w:tc>
          <w:tcPr>
            <w:tcW w:w="2177" w:type="dxa"/>
            <w:vAlign w:val="center"/>
          </w:tcPr>
          <w:p w14:paraId="51259128"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Muhammad Feriady</w:t>
            </w:r>
          </w:p>
        </w:tc>
        <w:tc>
          <w:tcPr>
            <w:tcW w:w="1843" w:type="dxa"/>
            <w:vAlign w:val="center"/>
          </w:tcPr>
          <w:p w14:paraId="293E9149"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60586A9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3AFF2C1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 Sumber: Data primer diolah” , “dan” , “et all” </w:t>
            </w:r>
          </w:p>
          <w:p w14:paraId="6A4ADEB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responded to an” </w:t>
            </w:r>
            <w:r w:rsidRPr="00A43D8F">
              <w:rPr>
                <w:rFonts w:ascii="Times New Roman" w:hAnsi="Times New Roman" w:cs="Times New Roman"/>
              </w:rPr>
              <w:sym w:font="Wingdings" w:char="F0E0"/>
            </w:r>
            <w:r w:rsidRPr="00A43D8F">
              <w:rPr>
                <w:rFonts w:ascii="Times New Roman" w:hAnsi="Times New Roman" w:cs="Times New Roman"/>
              </w:rPr>
              <w:t xml:space="preserve"> responded to the , </w:t>
            </w:r>
          </w:p>
          <w:p w14:paraId="554E2DE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issing marks, e.g.; “Overall” </w:t>
            </w:r>
            <w:r w:rsidRPr="00A43D8F">
              <w:rPr>
                <w:rFonts w:ascii="Times New Roman" w:hAnsi="Times New Roman" w:cs="Times New Roman"/>
              </w:rPr>
              <w:sym w:font="Wingdings" w:char="F0E0"/>
            </w:r>
            <w:r w:rsidRPr="00A43D8F">
              <w:rPr>
                <w:rFonts w:ascii="Times New Roman" w:hAnsi="Times New Roman" w:cs="Times New Roman"/>
              </w:rPr>
              <w:t xml:space="preserve"> Overall, (add comma)</w:t>
            </w:r>
          </w:p>
          <w:p w14:paraId="3344C01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t uppercase and lowercase letters, e.g.; “finding, This research” , “&lt;0.001. then” , “ Furthermore, in this study” </w:t>
            </w:r>
            <w:r w:rsidRPr="00A43D8F">
              <w:rPr>
                <w:rFonts w:ascii="Times New Roman" w:hAnsi="Times New Roman" w:cs="Times New Roman"/>
              </w:rPr>
              <w:sym w:font="Wingdings" w:char="F0E0"/>
            </w:r>
            <w:r w:rsidRPr="00A43D8F">
              <w:rPr>
                <w:rFonts w:ascii="Times New Roman" w:hAnsi="Times New Roman" w:cs="Times New Roman"/>
              </w:rPr>
              <w:t xml:space="preserve"> study, (add comma),  etc. </w:t>
            </w:r>
          </w:p>
          <w:p w14:paraId="6F89971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don’t” </w:t>
            </w:r>
            <w:r w:rsidRPr="00A43D8F">
              <w:rPr>
                <w:rFonts w:ascii="Times New Roman" w:hAnsi="Times New Roman" w:cs="Times New Roman"/>
              </w:rPr>
              <w:sym w:font="Wingdings" w:char="F0E0"/>
            </w:r>
            <w:r w:rsidRPr="00A43D8F">
              <w:rPr>
                <w:rFonts w:ascii="Times New Roman" w:hAnsi="Times New Roman" w:cs="Times New Roman"/>
              </w:rPr>
              <w:t xml:space="preserve"> do not, </w:t>
            </w:r>
          </w:p>
          <w:p w14:paraId="0C75D5F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packaging was proxies” </w:t>
            </w:r>
            <w:r w:rsidRPr="00A43D8F">
              <w:rPr>
                <w:rFonts w:ascii="Times New Roman" w:hAnsi="Times New Roman" w:cs="Times New Roman"/>
              </w:rPr>
              <w:sym w:font="Wingdings" w:char="F0E0"/>
            </w:r>
            <w:r w:rsidRPr="00A43D8F">
              <w:rPr>
                <w:rFonts w:ascii="Times New Roman" w:hAnsi="Times New Roman" w:cs="Times New Roman"/>
              </w:rPr>
              <w:t xml:space="preserve"> proxied? </w:t>
            </w:r>
          </w:p>
          <w:p w14:paraId="1F9E871A" w14:textId="77777777" w:rsidR="009103EA" w:rsidRPr="00A43D8F" w:rsidRDefault="009103EA" w:rsidP="00587A77">
            <w:pPr>
              <w:rPr>
                <w:rFonts w:ascii="Times New Roman" w:hAnsi="Times New Roman" w:cs="Times New Roman"/>
              </w:rPr>
            </w:pPr>
          </w:p>
          <w:p w14:paraId="1FB1BB8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0073DDA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780BC8B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taking non-probability sample sizes and random sampling techniques.” </w:t>
            </w:r>
            <w:r w:rsidRPr="00A43D8F">
              <w:rPr>
                <w:rFonts w:ascii="Times New Roman" w:hAnsi="Times New Roman" w:cs="Times New Roman"/>
              </w:rPr>
              <w:sym w:font="Wingdings" w:char="F0E0"/>
            </w:r>
            <w:r w:rsidRPr="00A43D8F">
              <w:rPr>
                <w:rFonts w:ascii="Times New Roman" w:hAnsi="Times New Roman" w:cs="Times New Roman"/>
              </w:rPr>
              <w:t xml:space="preserve"> non-probability vs random sampling are exactly opposing each other. If you claim to have random sampling that means you have the sample frame derived from specific population. </w:t>
            </w:r>
          </w:p>
          <w:p w14:paraId="34B82338" w14:textId="20569F9E"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Unclear definition of population and sampling limitation. </w:t>
            </w:r>
          </w:p>
          <w:p w14:paraId="172BE60D" w14:textId="77777777" w:rsidR="009103EA" w:rsidRPr="00A43D8F" w:rsidRDefault="009103EA" w:rsidP="00587A77">
            <w:pPr>
              <w:rPr>
                <w:rFonts w:ascii="Times New Roman" w:hAnsi="Times New Roman" w:cs="Times New Roman"/>
              </w:rPr>
            </w:pPr>
          </w:p>
          <w:p w14:paraId="0A2537E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w:t>
            </w:r>
          </w:p>
          <w:p w14:paraId="50DD33DD" w14:textId="77777777" w:rsidR="009103EA" w:rsidRPr="00A43D8F" w:rsidRDefault="009103EA" w:rsidP="00024D2C">
            <w:pPr>
              <w:rPr>
                <w:rFonts w:ascii="Times New Roman" w:hAnsi="Times New Roman" w:cs="Times New Roman"/>
              </w:rPr>
            </w:pPr>
            <w:r w:rsidRPr="00A43D8F">
              <w:rPr>
                <w:rFonts w:ascii="Times New Roman" w:hAnsi="Times New Roman" w:cs="Times New Roman"/>
              </w:rPr>
              <w:t xml:space="preserve">Note: </w:t>
            </w:r>
          </w:p>
          <w:p w14:paraId="511B748F" w14:textId="77777777" w:rsidR="009103EA" w:rsidRPr="00A43D8F" w:rsidRDefault="009103EA" w:rsidP="00024D2C">
            <w:pPr>
              <w:rPr>
                <w:rFonts w:ascii="Times New Roman" w:eastAsia="Times New Roman" w:hAnsi="Times New Roman" w:cs="Times New Roman"/>
                <w:noProof/>
                <w:lang w:val="id-ID"/>
              </w:rPr>
            </w:pPr>
            <w:r w:rsidRPr="00A43D8F">
              <w:rPr>
                <w:rFonts w:ascii="Times New Roman" w:hAnsi="Times New Roman" w:cs="Times New Roman"/>
              </w:rPr>
              <w:t xml:space="preserve">- It would be much better to conduct the research within the same university given the sample size. “211 student entrepreneurs at universities in Central Java” </w:t>
            </w:r>
            <w:r w:rsidRPr="00A43D8F">
              <w:rPr>
                <w:rFonts w:ascii="Times New Roman" w:hAnsi="Times New Roman" w:cs="Times New Roman"/>
              </w:rPr>
              <w:sym w:font="Wingdings" w:char="F0E0"/>
            </w:r>
            <w:r w:rsidRPr="00A43D8F">
              <w:rPr>
                <w:rFonts w:ascii="Times New Roman" w:hAnsi="Times New Roman" w:cs="Times New Roman"/>
              </w:rPr>
              <w:t xml:space="preserve"> 211 samples in one university will be more valuable than 211 samples across universities in Central Java.</w:t>
            </w:r>
          </w:p>
        </w:tc>
        <w:tc>
          <w:tcPr>
            <w:tcW w:w="1134" w:type="dxa"/>
            <w:vAlign w:val="center"/>
          </w:tcPr>
          <w:p w14:paraId="25537289"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12%</w:t>
            </w:r>
          </w:p>
        </w:tc>
      </w:tr>
      <w:tr w:rsidR="009103EA" w:rsidRPr="00A43D8F" w14:paraId="441850F7" w14:textId="77777777" w:rsidTr="00FA0422">
        <w:trPr>
          <w:trHeight w:val="341"/>
        </w:trPr>
        <w:tc>
          <w:tcPr>
            <w:tcW w:w="675" w:type="dxa"/>
            <w:vAlign w:val="center"/>
          </w:tcPr>
          <w:p w14:paraId="5D5F8AA2" w14:textId="2999AEE2" w:rsidR="009103EA" w:rsidRPr="00A43D8F" w:rsidRDefault="00D1025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91</w:t>
            </w:r>
          </w:p>
        </w:tc>
        <w:tc>
          <w:tcPr>
            <w:tcW w:w="2501" w:type="dxa"/>
            <w:vAlign w:val="center"/>
          </w:tcPr>
          <w:p w14:paraId="355658CC"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he Effect of Learning Organization and Organizational Tenure on Innovative Behaviour through Work Engagement as a Mediating Variable</w:t>
            </w:r>
          </w:p>
        </w:tc>
        <w:tc>
          <w:tcPr>
            <w:tcW w:w="2177" w:type="dxa"/>
            <w:vAlign w:val="center"/>
          </w:tcPr>
          <w:p w14:paraId="4C994BD2"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Muhsin</w:t>
            </w:r>
          </w:p>
        </w:tc>
        <w:tc>
          <w:tcPr>
            <w:tcW w:w="1843" w:type="dxa"/>
            <w:vAlign w:val="center"/>
          </w:tcPr>
          <w:p w14:paraId="2FFE9C98"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55CA3CD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4A8E260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bstract and the rest of manuscript: better to use present tense than past tense. </w:t>
            </w:r>
          </w:p>
          <w:p w14:paraId="4A56C84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consistent uppercase and lowercase usage, eg: “Madyasah Aliyah” – “madrasah aliyah” , etc</w:t>
            </w:r>
          </w:p>
          <w:p w14:paraId="7E4DC91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Madyasah” , “Orgztnal” , etc. </w:t>
            </w:r>
          </w:p>
          <w:p w14:paraId="0928893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Some tendencies to Anglicize Bahasa Indonesia instead of writing in English style. </w:t>
            </w:r>
          </w:p>
          <w:p w14:paraId="7325DC2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et all” </w:t>
            </w:r>
            <w:r w:rsidRPr="00A43D8F">
              <w:rPr>
                <w:rFonts w:ascii="Times New Roman" w:hAnsi="Times New Roman" w:cs="Times New Roman"/>
              </w:rPr>
              <w:sym w:font="Wingdings" w:char="F0E0"/>
            </w:r>
            <w:r w:rsidRPr="00A43D8F">
              <w:rPr>
                <w:rFonts w:ascii="Times New Roman" w:hAnsi="Times New Roman" w:cs="Times New Roman"/>
              </w:rPr>
              <w:t xml:space="preserve"> et.al. </w:t>
            </w:r>
          </w:p>
          <w:p w14:paraId="0E7C7D3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ranslate concept in Bahasa into English , eg. DPRD. </w:t>
            </w:r>
          </w:p>
          <w:p w14:paraId="58DCA349" w14:textId="77777777" w:rsidR="009103EA" w:rsidRPr="00A43D8F" w:rsidRDefault="009103EA" w:rsidP="00587A77">
            <w:pPr>
              <w:rPr>
                <w:rFonts w:ascii="Times New Roman" w:hAnsi="Times New Roman" w:cs="Times New Roman"/>
              </w:rPr>
            </w:pPr>
          </w:p>
          <w:p w14:paraId="23710E7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4345017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Lacks definition of “innovative” / “innovation”</w:t>
            </w:r>
          </w:p>
          <w:p w14:paraId="4955ECF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Out of 6 hypotheses, why is only the 5</w:t>
            </w:r>
            <w:r w:rsidRPr="00A43D8F">
              <w:rPr>
                <w:rFonts w:ascii="Times New Roman" w:hAnsi="Times New Roman" w:cs="Times New Roman"/>
                <w:vertAlign w:val="superscript"/>
              </w:rPr>
              <w:t>th</w:t>
            </w:r>
            <w:r w:rsidRPr="00A43D8F">
              <w:rPr>
                <w:rFonts w:ascii="Times New Roman" w:hAnsi="Times New Roman" w:cs="Times New Roman"/>
              </w:rPr>
              <w:t xml:space="preserve"> hypothesis negative (did not have an effect)?   </w:t>
            </w:r>
          </w:p>
          <w:p w14:paraId="0070F5E3" w14:textId="77777777" w:rsidR="009103EA" w:rsidRPr="00A43D8F" w:rsidRDefault="009103EA" w:rsidP="00587A77">
            <w:pPr>
              <w:rPr>
                <w:rFonts w:ascii="Times New Roman" w:hAnsi="Times New Roman" w:cs="Times New Roman"/>
              </w:rPr>
            </w:pPr>
          </w:p>
          <w:p w14:paraId="0895A86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706983CD" w14:textId="77777777" w:rsidR="009103EA" w:rsidRPr="00A43D8F" w:rsidRDefault="009103EA" w:rsidP="00FC0C96">
            <w:pPr>
              <w:rPr>
                <w:rFonts w:ascii="Times New Roman" w:hAnsi="Times New Roman" w:cs="Times New Roman"/>
              </w:rPr>
            </w:pPr>
            <w:r w:rsidRPr="00A43D8F">
              <w:rPr>
                <w:rFonts w:ascii="Times New Roman" w:hAnsi="Times New Roman" w:cs="Times New Roman"/>
              </w:rPr>
              <w:t>- Figure 1 and 2, better to rewrite them into tables of your own instead of copy and paste other’s graphs.</w:t>
            </w:r>
          </w:p>
          <w:p w14:paraId="1AF250C4" w14:textId="77777777" w:rsidR="009103EA" w:rsidRPr="00A43D8F" w:rsidRDefault="009103EA" w:rsidP="003648F5">
            <w:pPr>
              <w:rPr>
                <w:rFonts w:ascii="Times New Roman" w:hAnsi="Times New Roman" w:cs="Times New Roman"/>
              </w:rPr>
            </w:pPr>
            <w:r w:rsidRPr="00A43D8F">
              <w:rPr>
                <w:rFonts w:ascii="Times New Roman" w:hAnsi="Times New Roman" w:cs="Times New Roman"/>
              </w:rPr>
              <w:t>- Could have added flow chart to describe variables calculated (independent and dependent variables) and some relevant numbers attached to it so it is easier to understand for the reader.</w:t>
            </w:r>
          </w:p>
          <w:p w14:paraId="74F9440E"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19B4B1DE"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13%</w:t>
            </w:r>
          </w:p>
        </w:tc>
      </w:tr>
      <w:tr w:rsidR="009103EA" w:rsidRPr="00A43D8F" w14:paraId="6A9DC78A" w14:textId="77777777" w:rsidTr="00FA0422">
        <w:trPr>
          <w:trHeight w:val="341"/>
        </w:trPr>
        <w:tc>
          <w:tcPr>
            <w:tcW w:w="675" w:type="dxa"/>
            <w:vAlign w:val="center"/>
          </w:tcPr>
          <w:p w14:paraId="73E6D9DC" w14:textId="5EE3DAB0" w:rsidR="009103EA" w:rsidRPr="00A43D8F" w:rsidRDefault="00D1025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92</w:t>
            </w:r>
          </w:p>
        </w:tc>
        <w:tc>
          <w:tcPr>
            <w:tcW w:w="2501" w:type="dxa"/>
            <w:vAlign w:val="center"/>
          </w:tcPr>
          <w:p w14:paraId="7A40CDB8"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 xml:space="preserve">Analyzing the Role of Product Innovation-based on Cultural Environment on the Marketing Performance  </w:t>
            </w:r>
          </w:p>
        </w:tc>
        <w:tc>
          <w:tcPr>
            <w:tcW w:w="2177" w:type="dxa"/>
            <w:vAlign w:val="center"/>
          </w:tcPr>
          <w:p w14:paraId="23211557"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Murwatiningsih</w:t>
            </w:r>
          </w:p>
        </w:tc>
        <w:tc>
          <w:tcPr>
            <w:tcW w:w="1843" w:type="dxa"/>
            <w:vAlign w:val="center"/>
          </w:tcPr>
          <w:p w14:paraId="473C6A12"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73BE089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5C5D1AD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s it really necessary to put phone number as writer’s identity?</w:t>
            </w:r>
          </w:p>
          <w:p w14:paraId="7ADC9A8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L Building, 1st floor, Sekaran, Gunungpati,” </w:t>
            </w:r>
            <w:r w:rsidRPr="00A43D8F">
              <w:rPr>
                <w:rFonts w:ascii="Times New Roman" w:hAnsi="Times New Roman" w:cs="Times New Roman"/>
              </w:rPr>
              <w:sym w:font="Wingdings" w:char="F0E0"/>
            </w:r>
            <w:r w:rsidRPr="00A43D8F">
              <w:rPr>
                <w:rFonts w:ascii="Times New Roman" w:hAnsi="Times New Roman" w:cs="Times New Roman"/>
              </w:rPr>
              <w:t xml:space="preserve"> unnecessary</w:t>
            </w:r>
          </w:p>
          <w:p w14:paraId="7C210BC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Conclusion: first sentence is too long. Break it down into more effective sentences. </w:t>
            </w:r>
          </w:p>
          <w:p w14:paraId="1ACCB55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analyzis” </w:t>
            </w:r>
            <w:r w:rsidRPr="00A43D8F">
              <w:rPr>
                <w:rFonts w:ascii="Times New Roman" w:hAnsi="Times New Roman" w:cs="Times New Roman"/>
              </w:rPr>
              <w:sym w:font="Wingdings" w:char="F0E0"/>
            </w:r>
            <w:r w:rsidRPr="00A43D8F">
              <w:rPr>
                <w:rFonts w:ascii="Times New Roman" w:hAnsi="Times New Roman" w:cs="Times New Roman"/>
              </w:rPr>
              <w:t xml:space="preserve"> analysis, “fith” </w:t>
            </w:r>
            <w:r w:rsidRPr="00A43D8F">
              <w:rPr>
                <w:rFonts w:ascii="Times New Roman" w:hAnsi="Times New Roman" w:cs="Times New Roman"/>
              </w:rPr>
              <w:sym w:font="Wingdings" w:char="F0E0"/>
            </w:r>
            <w:r w:rsidRPr="00A43D8F">
              <w:rPr>
                <w:rFonts w:ascii="Times New Roman" w:hAnsi="Times New Roman" w:cs="Times New Roman"/>
              </w:rPr>
              <w:t xml:space="preserve"> fifth, “Estimasi” , “trought” , etc</w:t>
            </w:r>
          </w:p>
          <w:p w14:paraId="3A56B14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issing marks; “Thus” </w:t>
            </w:r>
            <w:r w:rsidRPr="00A43D8F">
              <w:rPr>
                <w:rFonts w:ascii="Times New Roman" w:hAnsi="Times New Roman" w:cs="Times New Roman"/>
              </w:rPr>
              <w:sym w:font="Wingdings" w:char="F0E0"/>
            </w:r>
            <w:r w:rsidRPr="00A43D8F">
              <w:rPr>
                <w:rFonts w:ascii="Times New Roman" w:hAnsi="Times New Roman" w:cs="Times New Roman"/>
              </w:rPr>
              <w:t xml:space="preserve"> Thus, (with comma), etc. </w:t>
            </w:r>
          </w:p>
          <w:p w14:paraId="2ADC2B1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5B6CF41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w:t>
            </w:r>
          </w:p>
          <w:p w14:paraId="7DDC995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w:t>
            </w:r>
          </w:p>
          <w:p w14:paraId="12F3F5BA" w14:textId="77777777" w:rsidR="009103EA" w:rsidRPr="00A43D8F" w:rsidRDefault="009103EA" w:rsidP="00587A77">
            <w:pPr>
              <w:rPr>
                <w:rFonts w:ascii="Times New Roman" w:hAnsi="Times New Roman" w:cs="Times New Roman"/>
              </w:rPr>
            </w:pPr>
          </w:p>
          <w:p w14:paraId="3426A6E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49DEC17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Figure 1 could be smaller or more compact</w:t>
            </w:r>
          </w:p>
          <w:p w14:paraId="539A72EE"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shd w:val="clear" w:color="auto" w:fill="FF0000"/>
            <w:vAlign w:val="center"/>
          </w:tcPr>
          <w:p w14:paraId="6738017B"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79%</w:t>
            </w:r>
          </w:p>
        </w:tc>
      </w:tr>
      <w:tr w:rsidR="009103EA" w:rsidRPr="00A43D8F" w14:paraId="25C59395" w14:textId="77777777" w:rsidTr="00FA0422">
        <w:trPr>
          <w:trHeight w:val="344"/>
        </w:trPr>
        <w:tc>
          <w:tcPr>
            <w:tcW w:w="675" w:type="dxa"/>
            <w:vAlign w:val="center"/>
          </w:tcPr>
          <w:p w14:paraId="41FCDCA3" w14:textId="1D4011CA" w:rsidR="009103EA" w:rsidRPr="00A43D8F" w:rsidRDefault="00D1025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93</w:t>
            </w:r>
          </w:p>
        </w:tc>
        <w:tc>
          <w:tcPr>
            <w:tcW w:w="2501" w:type="dxa"/>
            <w:vAlign w:val="center"/>
          </w:tcPr>
          <w:p w14:paraId="1CA93B73" w14:textId="77777777" w:rsidR="009103EA" w:rsidRPr="00A43D8F" w:rsidRDefault="009103EA" w:rsidP="00B91CDC">
            <w:pPr>
              <w:pBdr>
                <w:top w:val="nil"/>
                <w:left w:val="nil"/>
                <w:bottom w:val="nil"/>
                <w:right w:val="nil"/>
                <w:between w:val="nil"/>
              </w:pBdr>
              <w:spacing w:line="276" w:lineRule="auto"/>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Analyze the Underlying Reason of Undergraduate</w:t>
            </w:r>
            <w:r w:rsidRPr="00A43D8F">
              <w:rPr>
                <w:rFonts w:ascii="Times New Roman" w:eastAsia="Times New Roman" w:hAnsi="Times New Roman" w:cs="Times New Roman"/>
                <w:noProof/>
                <w:color w:val="000000" w:themeColor="text1"/>
              </w:rPr>
              <w:t xml:space="preserve"> </w:t>
            </w:r>
            <w:r w:rsidRPr="00A43D8F">
              <w:rPr>
                <w:rFonts w:ascii="Times New Roman" w:eastAsia="Times New Roman" w:hAnsi="Times New Roman" w:cs="Times New Roman"/>
                <w:noProof/>
                <w:color w:val="000000" w:themeColor="text1"/>
                <w:lang w:val="id-ID"/>
              </w:rPr>
              <w:t>Students of Management ITB Class of 2020 in Using</w:t>
            </w:r>
            <w:r w:rsidRPr="00A43D8F">
              <w:rPr>
                <w:rFonts w:ascii="Times New Roman" w:eastAsia="Times New Roman" w:hAnsi="Times New Roman" w:cs="Times New Roman"/>
                <w:noProof/>
                <w:color w:val="000000" w:themeColor="text1"/>
              </w:rPr>
              <w:t xml:space="preserve"> </w:t>
            </w:r>
            <w:r w:rsidRPr="00A43D8F">
              <w:rPr>
                <w:rFonts w:ascii="Times New Roman" w:eastAsia="Times New Roman" w:hAnsi="Times New Roman" w:cs="Times New Roman"/>
                <w:noProof/>
                <w:color w:val="000000" w:themeColor="text1"/>
                <w:lang w:val="id-ID"/>
              </w:rPr>
              <w:t>Digital-based Platform to Develop Soft Skills</w:t>
            </w:r>
          </w:p>
        </w:tc>
        <w:tc>
          <w:tcPr>
            <w:tcW w:w="2177" w:type="dxa"/>
            <w:vAlign w:val="center"/>
          </w:tcPr>
          <w:p w14:paraId="235A6346"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Nadira Anggita Arbarani</w:t>
            </w:r>
          </w:p>
        </w:tc>
        <w:tc>
          <w:tcPr>
            <w:tcW w:w="1843" w:type="dxa"/>
            <w:vAlign w:val="center"/>
          </w:tcPr>
          <w:p w14:paraId="5D9F4C9E"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Institut Teknologi Bandung</w:t>
            </w:r>
          </w:p>
        </w:tc>
        <w:tc>
          <w:tcPr>
            <w:tcW w:w="7747" w:type="dxa"/>
          </w:tcPr>
          <w:p w14:paraId="434B4195" w14:textId="77777777" w:rsidR="009103EA" w:rsidRPr="00A43D8F" w:rsidRDefault="009103EA" w:rsidP="00AB63BA">
            <w:pPr>
              <w:rPr>
                <w:rFonts w:ascii="Times New Roman" w:hAnsi="Times New Roman" w:cs="Times New Roman"/>
              </w:rPr>
            </w:pPr>
            <w:r w:rsidRPr="00A43D8F">
              <w:rPr>
                <w:rFonts w:ascii="Times New Roman" w:hAnsi="Times New Roman" w:cs="Times New Roman"/>
              </w:rPr>
              <w:t>Language:</w:t>
            </w:r>
          </w:p>
          <w:p w14:paraId="391FD875" w14:textId="77777777" w:rsidR="009103EA" w:rsidRPr="00A43D8F" w:rsidRDefault="009103EA" w:rsidP="00AB63BA">
            <w:pPr>
              <w:numPr>
                <w:ilvl w:val="0"/>
                <w:numId w:val="14"/>
              </w:numPr>
              <w:rPr>
                <w:rFonts w:ascii="Times New Roman" w:hAnsi="Times New Roman" w:cs="Times New Roman"/>
              </w:rPr>
            </w:pPr>
            <w:r w:rsidRPr="00A43D8F">
              <w:rPr>
                <w:rFonts w:ascii="Times New Roman" w:hAnsi="Times New Roman" w:cs="Times New Roman"/>
              </w:rPr>
              <w:t>This paper uses good English</w:t>
            </w:r>
          </w:p>
          <w:p w14:paraId="15BFC67D" w14:textId="77777777" w:rsidR="009103EA" w:rsidRPr="00A43D8F" w:rsidRDefault="009103EA" w:rsidP="00AB63BA">
            <w:pPr>
              <w:numPr>
                <w:ilvl w:val="0"/>
                <w:numId w:val="14"/>
              </w:numPr>
              <w:rPr>
                <w:rFonts w:ascii="Times New Roman" w:hAnsi="Times New Roman" w:cs="Times New Roman"/>
              </w:rPr>
            </w:pPr>
            <w:r w:rsidRPr="00A43D8F">
              <w:rPr>
                <w:rFonts w:ascii="Times New Roman" w:hAnsi="Times New Roman" w:cs="Times New Roman"/>
              </w:rPr>
              <w:t xml:space="preserve">Some typo: “skil”, </w:t>
            </w:r>
          </w:p>
          <w:p w14:paraId="792E75E9" w14:textId="77777777" w:rsidR="009103EA" w:rsidRPr="00A43D8F" w:rsidRDefault="009103EA" w:rsidP="00AB63BA">
            <w:pPr>
              <w:numPr>
                <w:ilvl w:val="0"/>
                <w:numId w:val="14"/>
              </w:numPr>
              <w:rPr>
                <w:rFonts w:ascii="Times New Roman" w:hAnsi="Times New Roman" w:cs="Times New Roman"/>
              </w:rPr>
            </w:pPr>
            <w:r w:rsidRPr="00A43D8F">
              <w:rPr>
                <w:rFonts w:ascii="Times New Roman" w:hAnsi="Times New Roman" w:cs="Times New Roman"/>
              </w:rPr>
              <w:t>Repeated words: “...Course studied Course studied Platform used…”</w:t>
            </w:r>
          </w:p>
          <w:p w14:paraId="066E56F2" w14:textId="77777777" w:rsidR="009103EA" w:rsidRPr="00A43D8F" w:rsidRDefault="00EA7A25" w:rsidP="00AB63BA">
            <w:pPr>
              <w:numPr>
                <w:ilvl w:val="0"/>
                <w:numId w:val="14"/>
              </w:numPr>
              <w:rPr>
                <w:rFonts w:ascii="Times New Roman" w:hAnsi="Times New Roman" w:cs="Times New Roman"/>
              </w:rPr>
            </w:pPr>
            <w:sdt>
              <w:sdtPr>
                <w:rPr>
                  <w:rFonts w:ascii="Times New Roman" w:hAnsi="Times New Roman" w:cs="Times New Roman"/>
                </w:rPr>
                <w:tag w:val="goog_rdk_117"/>
                <w:id w:val="-1045759884"/>
              </w:sdtPr>
              <w:sdtEndPr/>
              <w:sdtContent>
                <w:r w:rsidR="009103EA" w:rsidRPr="00A43D8F">
                  <w:rPr>
                    <w:rFonts w:ascii="Times New Roman" w:hAnsi="Times New Roman" w:cs="Times New Roman"/>
                  </w:rPr>
                  <w:t>” digitalbased”→need spacing</w:t>
                </w:r>
              </w:sdtContent>
            </w:sdt>
          </w:p>
          <w:p w14:paraId="520A3996" w14:textId="77777777" w:rsidR="009103EA" w:rsidRPr="00A43D8F" w:rsidRDefault="009103EA" w:rsidP="00AB63BA">
            <w:pPr>
              <w:rPr>
                <w:rFonts w:ascii="Times New Roman" w:hAnsi="Times New Roman" w:cs="Times New Roman"/>
              </w:rPr>
            </w:pPr>
            <w:r w:rsidRPr="00A43D8F">
              <w:rPr>
                <w:rFonts w:ascii="Times New Roman" w:hAnsi="Times New Roman" w:cs="Times New Roman"/>
              </w:rPr>
              <w:t>Coherence:</w:t>
            </w:r>
          </w:p>
          <w:p w14:paraId="6D5007C1" w14:textId="77777777" w:rsidR="009103EA" w:rsidRPr="00A43D8F" w:rsidRDefault="009103EA" w:rsidP="00AB63BA">
            <w:pPr>
              <w:numPr>
                <w:ilvl w:val="0"/>
                <w:numId w:val="15"/>
              </w:numPr>
              <w:rPr>
                <w:rFonts w:ascii="Times New Roman" w:hAnsi="Times New Roman" w:cs="Times New Roman"/>
              </w:rPr>
            </w:pPr>
            <w:r w:rsidRPr="00A43D8F">
              <w:rPr>
                <w:rFonts w:ascii="Times New Roman" w:hAnsi="Times New Roman" w:cs="Times New Roman"/>
              </w:rPr>
              <w:t>Good abstract</w:t>
            </w:r>
          </w:p>
          <w:p w14:paraId="32467645" w14:textId="77777777" w:rsidR="009103EA" w:rsidRPr="00A43D8F" w:rsidRDefault="009103EA" w:rsidP="00AB63BA">
            <w:pPr>
              <w:numPr>
                <w:ilvl w:val="0"/>
                <w:numId w:val="15"/>
              </w:numPr>
              <w:rPr>
                <w:rFonts w:ascii="Times New Roman" w:hAnsi="Times New Roman" w:cs="Times New Roman"/>
              </w:rPr>
            </w:pPr>
            <w:r w:rsidRPr="00A43D8F">
              <w:rPr>
                <w:rFonts w:ascii="Times New Roman" w:hAnsi="Times New Roman" w:cs="Times New Roman"/>
              </w:rPr>
              <w:t>Authors did not mention the reason for using 10 samples, is that enough?</w:t>
            </w:r>
          </w:p>
          <w:p w14:paraId="5433F1FB" w14:textId="77777777" w:rsidR="009103EA" w:rsidRPr="00A43D8F" w:rsidRDefault="009103EA" w:rsidP="00AB63BA">
            <w:pPr>
              <w:numPr>
                <w:ilvl w:val="0"/>
                <w:numId w:val="15"/>
              </w:numPr>
              <w:rPr>
                <w:rFonts w:ascii="Times New Roman" w:hAnsi="Times New Roman" w:cs="Times New Roman"/>
              </w:rPr>
            </w:pPr>
            <w:r w:rsidRPr="00A43D8F">
              <w:rPr>
                <w:rFonts w:ascii="Times New Roman" w:hAnsi="Times New Roman" w:cs="Times New Roman"/>
              </w:rPr>
              <w:t>Result and Discussion section is detail, table and flow diagram make it easier to understand</w:t>
            </w:r>
          </w:p>
          <w:p w14:paraId="67D71DDF" w14:textId="77777777" w:rsidR="009103EA" w:rsidRPr="00A43D8F" w:rsidRDefault="009103EA" w:rsidP="00AB63BA">
            <w:pPr>
              <w:numPr>
                <w:ilvl w:val="0"/>
                <w:numId w:val="15"/>
              </w:numPr>
              <w:rPr>
                <w:rFonts w:ascii="Times New Roman" w:hAnsi="Times New Roman" w:cs="Times New Roman"/>
              </w:rPr>
            </w:pPr>
            <w:r w:rsidRPr="00A43D8F">
              <w:rPr>
                <w:rFonts w:ascii="Times New Roman" w:hAnsi="Times New Roman" w:cs="Times New Roman"/>
              </w:rPr>
              <w:t>There are no table and diagram numbering</w:t>
            </w:r>
          </w:p>
          <w:p w14:paraId="42A1DF3C" w14:textId="77777777" w:rsidR="009103EA" w:rsidRPr="00A43D8F" w:rsidRDefault="009103EA" w:rsidP="00AB63BA">
            <w:pPr>
              <w:numPr>
                <w:ilvl w:val="0"/>
                <w:numId w:val="15"/>
              </w:numPr>
              <w:rPr>
                <w:rFonts w:ascii="Times New Roman" w:hAnsi="Times New Roman" w:cs="Times New Roman"/>
              </w:rPr>
            </w:pPr>
            <w:r w:rsidRPr="00A43D8F">
              <w:rPr>
                <w:rFonts w:ascii="Times New Roman" w:hAnsi="Times New Roman" w:cs="Times New Roman"/>
              </w:rPr>
              <w:t>What is SBM? explain at least once in the beginning of paper</w:t>
            </w:r>
          </w:p>
          <w:p w14:paraId="56FDD7DD" w14:textId="77777777" w:rsidR="009103EA" w:rsidRPr="00A43D8F" w:rsidRDefault="009103EA" w:rsidP="00AB63BA">
            <w:pPr>
              <w:numPr>
                <w:ilvl w:val="0"/>
                <w:numId w:val="15"/>
              </w:numPr>
              <w:rPr>
                <w:rFonts w:ascii="Times New Roman" w:hAnsi="Times New Roman" w:cs="Times New Roman"/>
              </w:rPr>
            </w:pPr>
            <w:r w:rsidRPr="00A43D8F">
              <w:rPr>
                <w:rFonts w:ascii="Times New Roman" w:hAnsi="Times New Roman" w:cs="Times New Roman"/>
              </w:rPr>
              <w:t>No need to include quotations in conclusions</w:t>
            </w:r>
          </w:p>
          <w:p w14:paraId="634F15AB" w14:textId="77777777" w:rsidR="009103EA" w:rsidRPr="00A43D8F" w:rsidRDefault="009103EA" w:rsidP="00AB63BA">
            <w:pPr>
              <w:numPr>
                <w:ilvl w:val="0"/>
                <w:numId w:val="15"/>
              </w:numPr>
              <w:rPr>
                <w:rFonts w:ascii="Times New Roman" w:hAnsi="Times New Roman" w:cs="Times New Roman"/>
              </w:rPr>
            </w:pPr>
            <w:r w:rsidRPr="00A43D8F">
              <w:rPr>
                <w:rFonts w:ascii="Times New Roman" w:hAnsi="Times New Roman" w:cs="Times New Roman"/>
              </w:rPr>
              <w:t>Conclusion can answer the research question</w:t>
            </w:r>
          </w:p>
          <w:p w14:paraId="6BFF3FE6" w14:textId="77777777" w:rsidR="009103EA" w:rsidRPr="00A43D8F" w:rsidRDefault="009103EA" w:rsidP="00AB63BA">
            <w:pPr>
              <w:rPr>
                <w:rFonts w:ascii="Times New Roman" w:hAnsi="Times New Roman" w:cs="Times New Roman"/>
              </w:rPr>
            </w:pPr>
            <w:r w:rsidRPr="00A43D8F">
              <w:rPr>
                <w:rFonts w:ascii="Times New Roman" w:hAnsi="Times New Roman" w:cs="Times New Roman"/>
              </w:rPr>
              <w:t>Notes:</w:t>
            </w:r>
          </w:p>
          <w:p w14:paraId="3A434148" w14:textId="77777777" w:rsidR="009103EA" w:rsidRPr="00A43D8F" w:rsidRDefault="009103EA" w:rsidP="00AB63BA">
            <w:pPr>
              <w:numPr>
                <w:ilvl w:val="0"/>
                <w:numId w:val="16"/>
              </w:numPr>
              <w:rPr>
                <w:rFonts w:ascii="Times New Roman" w:hAnsi="Times New Roman" w:cs="Times New Roman"/>
              </w:rPr>
            </w:pPr>
            <w:r w:rsidRPr="00A43D8F">
              <w:rPr>
                <w:rFonts w:ascii="Times New Roman" w:hAnsi="Times New Roman" w:cs="Times New Roman"/>
              </w:rPr>
              <w:t>No need to use header</w:t>
            </w:r>
          </w:p>
          <w:p w14:paraId="412C4232" w14:textId="77777777" w:rsidR="009103EA" w:rsidRPr="00A43D8F" w:rsidRDefault="009103EA" w:rsidP="00AB63BA">
            <w:pPr>
              <w:numPr>
                <w:ilvl w:val="0"/>
                <w:numId w:val="16"/>
              </w:numPr>
              <w:rPr>
                <w:rFonts w:ascii="Times New Roman" w:hAnsi="Times New Roman" w:cs="Times New Roman"/>
              </w:rPr>
            </w:pPr>
            <w:r w:rsidRPr="00A43D8F">
              <w:rPr>
                <w:rFonts w:ascii="Times New Roman" w:hAnsi="Times New Roman" w:cs="Times New Roman"/>
              </w:rPr>
              <w:t xml:space="preserve">Has fulfilled minimum words requirement </w:t>
            </w:r>
          </w:p>
          <w:p w14:paraId="59F4463D" w14:textId="77777777" w:rsidR="009103EA" w:rsidRPr="00A43D8F" w:rsidRDefault="009103EA" w:rsidP="00AB63BA">
            <w:pPr>
              <w:numPr>
                <w:ilvl w:val="0"/>
                <w:numId w:val="16"/>
              </w:numPr>
              <w:rPr>
                <w:rFonts w:ascii="Times New Roman" w:hAnsi="Times New Roman" w:cs="Times New Roman"/>
              </w:rPr>
            </w:pPr>
            <w:r w:rsidRPr="00A43D8F">
              <w:rPr>
                <w:rFonts w:ascii="Times New Roman" w:hAnsi="Times New Roman" w:cs="Times New Roman"/>
              </w:rPr>
              <w:t>a paragraph minimum consist of 3 sentences</w:t>
            </w:r>
          </w:p>
          <w:p w14:paraId="0B377658" w14:textId="77777777" w:rsidR="009103EA" w:rsidRPr="00A43D8F" w:rsidRDefault="009103EA" w:rsidP="00AB63BA">
            <w:pPr>
              <w:numPr>
                <w:ilvl w:val="0"/>
                <w:numId w:val="16"/>
              </w:numPr>
              <w:rPr>
                <w:rFonts w:ascii="Times New Roman" w:hAnsi="Times New Roman" w:cs="Times New Roman"/>
              </w:rPr>
            </w:pPr>
            <w:r w:rsidRPr="00A43D8F">
              <w:rPr>
                <w:rFonts w:ascii="Times New Roman" w:hAnsi="Times New Roman" w:cs="Times New Roman"/>
              </w:rPr>
              <w:t>Reference is not alphabetically ordered</w:t>
            </w:r>
          </w:p>
          <w:p w14:paraId="69C3BBD3"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15096DCA"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t>80%</w:t>
            </w:r>
          </w:p>
        </w:tc>
      </w:tr>
      <w:tr w:rsidR="009103EA" w:rsidRPr="00A43D8F" w14:paraId="17C32512" w14:textId="77777777" w:rsidTr="00FA0422">
        <w:trPr>
          <w:trHeight w:val="344"/>
        </w:trPr>
        <w:tc>
          <w:tcPr>
            <w:tcW w:w="675" w:type="dxa"/>
            <w:vAlign w:val="center"/>
          </w:tcPr>
          <w:p w14:paraId="27BB939F" w14:textId="57365346" w:rsidR="009103EA" w:rsidRPr="00A43D8F" w:rsidRDefault="00D1025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94</w:t>
            </w:r>
          </w:p>
        </w:tc>
        <w:tc>
          <w:tcPr>
            <w:tcW w:w="2501" w:type="dxa"/>
            <w:vAlign w:val="center"/>
          </w:tcPr>
          <w:p w14:paraId="621B0217" w14:textId="77777777" w:rsidR="009103EA" w:rsidRPr="00A43D8F" w:rsidRDefault="009103EA" w:rsidP="00B91CDC">
            <w:pPr>
              <w:spacing w:line="276" w:lineRule="auto"/>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 xml:space="preserve">Effect of Self-Efficacy on Green Consumption Behavior in Higher </w:t>
            </w:r>
            <w:r w:rsidRPr="00A43D8F">
              <w:rPr>
                <w:rFonts w:ascii="Times New Roman" w:eastAsia="Times New Roman" w:hAnsi="Times New Roman" w:cs="Times New Roman"/>
                <w:noProof/>
                <w:color w:val="000000" w:themeColor="text1"/>
                <w:lang w:val="id-ID"/>
              </w:rPr>
              <w:lastRenderedPageBreak/>
              <w:t>Education: Mediation Effect of Learning Quality and Organizational Support</w:t>
            </w:r>
          </w:p>
        </w:tc>
        <w:tc>
          <w:tcPr>
            <w:tcW w:w="2177" w:type="dxa"/>
            <w:vAlign w:val="center"/>
          </w:tcPr>
          <w:p w14:paraId="412C2990"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lastRenderedPageBreak/>
              <w:t>Nina Farliana</w:t>
            </w:r>
          </w:p>
        </w:tc>
        <w:tc>
          <w:tcPr>
            <w:tcW w:w="1843" w:type="dxa"/>
            <w:vAlign w:val="center"/>
          </w:tcPr>
          <w:p w14:paraId="564340CB"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Negeri Semarang</w:t>
            </w:r>
          </w:p>
        </w:tc>
        <w:tc>
          <w:tcPr>
            <w:tcW w:w="7747" w:type="dxa"/>
          </w:tcPr>
          <w:p w14:paraId="6D199086" w14:textId="77777777" w:rsidR="009103EA" w:rsidRPr="00A43D8F" w:rsidRDefault="009103EA" w:rsidP="00AB63BA">
            <w:pPr>
              <w:rPr>
                <w:rFonts w:ascii="Times New Roman" w:hAnsi="Times New Roman" w:cs="Times New Roman"/>
              </w:rPr>
            </w:pPr>
            <w:r w:rsidRPr="00A43D8F">
              <w:rPr>
                <w:rFonts w:ascii="Times New Roman" w:hAnsi="Times New Roman" w:cs="Times New Roman"/>
              </w:rPr>
              <w:t>Language:</w:t>
            </w:r>
          </w:p>
          <w:p w14:paraId="08CA4A49" w14:textId="77777777" w:rsidR="009103EA" w:rsidRPr="00A43D8F" w:rsidRDefault="009103EA" w:rsidP="00AB63BA">
            <w:pPr>
              <w:numPr>
                <w:ilvl w:val="0"/>
                <w:numId w:val="14"/>
              </w:numPr>
              <w:rPr>
                <w:rFonts w:ascii="Times New Roman" w:hAnsi="Times New Roman" w:cs="Times New Roman"/>
              </w:rPr>
            </w:pPr>
            <w:r w:rsidRPr="00A43D8F">
              <w:rPr>
                <w:rFonts w:ascii="Times New Roman" w:hAnsi="Times New Roman" w:cs="Times New Roman"/>
              </w:rPr>
              <w:t>Understandable english</w:t>
            </w:r>
          </w:p>
          <w:p w14:paraId="539091AF" w14:textId="77777777" w:rsidR="009103EA" w:rsidRPr="00A43D8F" w:rsidRDefault="009103EA" w:rsidP="00AB63BA">
            <w:pPr>
              <w:numPr>
                <w:ilvl w:val="0"/>
                <w:numId w:val="14"/>
              </w:numPr>
              <w:rPr>
                <w:rFonts w:ascii="Times New Roman" w:hAnsi="Times New Roman" w:cs="Times New Roman"/>
              </w:rPr>
            </w:pPr>
            <w:r w:rsidRPr="00A43D8F">
              <w:rPr>
                <w:rFonts w:ascii="Times New Roman" w:hAnsi="Times New Roman" w:cs="Times New Roman"/>
              </w:rPr>
              <w:t>Many repetitive words, need to be paraphrasing</w:t>
            </w:r>
          </w:p>
          <w:p w14:paraId="6C31C522" w14:textId="77777777" w:rsidR="009103EA" w:rsidRPr="00A43D8F" w:rsidRDefault="00EA7A25" w:rsidP="00AB63BA">
            <w:pPr>
              <w:numPr>
                <w:ilvl w:val="0"/>
                <w:numId w:val="14"/>
              </w:numPr>
              <w:rPr>
                <w:rFonts w:ascii="Times New Roman" w:hAnsi="Times New Roman" w:cs="Times New Roman"/>
              </w:rPr>
            </w:pPr>
            <w:sdt>
              <w:sdtPr>
                <w:rPr>
                  <w:rFonts w:ascii="Times New Roman" w:hAnsi="Times New Roman" w:cs="Times New Roman"/>
                </w:rPr>
                <w:tag w:val="goog_rdk_118"/>
                <w:id w:val="1349515860"/>
              </w:sdtPr>
              <w:sdtEndPr/>
              <w:sdtContent>
                <w:r w:rsidR="009103EA" w:rsidRPr="00A43D8F">
                  <w:rPr>
                    <w:rFonts w:ascii="Times New Roman" w:hAnsi="Times New Roman" w:cs="Times New Roman"/>
                  </w:rPr>
                  <w:t>Typo: “non-fulfilment”→”non-fulfil</w:t>
                </w:r>
              </w:sdtContent>
            </w:sdt>
            <w:r w:rsidR="009103EA" w:rsidRPr="00A43D8F">
              <w:rPr>
                <w:rFonts w:ascii="Times New Roman" w:hAnsi="Times New Roman" w:cs="Times New Roman"/>
                <w:b/>
              </w:rPr>
              <w:t>l</w:t>
            </w:r>
            <w:sdt>
              <w:sdtPr>
                <w:rPr>
                  <w:rFonts w:ascii="Times New Roman" w:hAnsi="Times New Roman" w:cs="Times New Roman"/>
                </w:rPr>
                <w:tag w:val="goog_rdk_119"/>
                <w:id w:val="-1002426274"/>
              </w:sdtPr>
              <w:sdtEndPr/>
              <w:sdtContent>
                <w:r w:rsidR="009103EA" w:rsidRPr="00A43D8F">
                  <w:rPr>
                    <w:rFonts w:ascii="Times New Roman" w:hAnsi="Times New Roman" w:cs="Times New Roman"/>
                  </w:rPr>
                  <w:t>ment”, “exceled”→”excelled”</w:t>
                </w:r>
              </w:sdtContent>
            </w:sdt>
          </w:p>
          <w:p w14:paraId="4C648C08" w14:textId="77777777" w:rsidR="009103EA" w:rsidRPr="00A43D8F" w:rsidRDefault="009103EA" w:rsidP="00AB63BA">
            <w:pPr>
              <w:rPr>
                <w:rFonts w:ascii="Times New Roman" w:hAnsi="Times New Roman" w:cs="Times New Roman"/>
              </w:rPr>
            </w:pPr>
            <w:r w:rsidRPr="00A43D8F">
              <w:rPr>
                <w:rFonts w:ascii="Times New Roman" w:hAnsi="Times New Roman" w:cs="Times New Roman"/>
              </w:rPr>
              <w:t>Coherence:</w:t>
            </w:r>
          </w:p>
          <w:p w14:paraId="485CF149" w14:textId="77777777" w:rsidR="009103EA" w:rsidRPr="00A43D8F" w:rsidRDefault="009103EA" w:rsidP="00AB63BA">
            <w:pPr>
              <w:numPr>
                <w:ilvl w:val="0"/>
                <w:numId w:val="15"/>
              </w:numPr>
              <w:rPr>
                <w:rFonts w:ascii="Times New Roman" w:hAnsi="Times New Roman" w:cs="Times New Roman"/>
              </w:rPr>
            </w:pPr>
            <w:r w:rsidRPr="00A43D8F">
              <w:rPr>
                <w:rFonts w:ascii="Times New Roman" w:hAnsi="Times New Roman" w:cs="Times New Roman"/>
              </w:rPr>
              <w:t>Good abstract and fulfilled the requirement</w:t>
            </w:r>
          </w:p>
          <w:p w14:paraId="30A16A51" w14:textId="77777777" w:rsidR="009103EA" w:rsidRPr="00A43D8F" w:rsidRDefault="009103EA" w:rsidP="00AB63BA">
            <w:pPr>
              <w:numPr>
                <w:ilvl w:val="0"/>
                <w:numId w:val="15"/>
              </w:numPr>
              <w:rPr>
                <w:rFonts w:ascii="Times New Roman" w:hAnsi="Times New Roman" w:cs="Times New Roman"/>
              </w:rPr>
            </w:pPr>
            <w:r w:rsidRPr="00A43D8F">
              <w:rPr>
                <w:rFonts w:ascii="Times New Roman" w:hAnsi="Times New Roman" w:cs="Times New Roman"/>
              </w:rPr>
              <w:t>Authors need to describe interval scale more detail to make sure respondents have the same perspective, not only 1 for agree and 7 for disagree</w:t>
            </w:r>
          </w:p>
          <w:p w14:paraId="3B787560" w14:textId="77777777" w:rsidR="009103EA" w:rsidRPr="00A43D8F" w:rsidRDefault="009103EA" w:rsidP="00AB63BA">
            <w:pPr>
              <w:numPr>
                <w:ilvl w:val="0"/>
                <w:numId w:val="15"/>
              </w:numPr>
              <w:rPr>
                <w:rFonts w:ascii="Times New Roman" w:hAnsi="Times New Roman" w:cs="Times New Roman"/>
              </w:rPr>
            </w:pPr>
            <w:r w:rsidRPr="00A43D8F">
              <w:rPr>
                <w:rFonts w:ascii="Times New Roman" w:hAnsi="Times New Roman" w:cs="Times New Roman"/>
              </w:rPr>
              <w:t>Result and Discussion is detail and using appropriate methodology, figure make it easier to understand</w:t>
            </w:r>
          </w:p>
          <w:p w14:paraId="173BB673" w14:textId="77777777" w:rsidR="009103EA" w:rsidRPr="00A43D8F" w:rsidRDefault="009103EA" w:rsidP="00AB63BA">
            <w:pPr>
              <w:numPr>
                <w:ilvl w:val="0"/>
                <w:numId w:val="15"/>
              </w:numPr>
              <w:rPr>
                <w:rFonts w:ascii="Times New Roman" w:hAnsi="Times New Roman" w:cs="Times New Roman"/>
              </w:rPr>
            </w:pPr>
            <w:r w:rsidRPr="00A43D8F">
              <w:rPr>
                <w:rFonts w:ascii="Times New Roman" w:hAnsi="Times New Roman" w:cs="Times New Roman"/>
              </w:rPr>
              <w:t>Conclusion can answer the research question</w:t>
            </w:r>
          </w:p>
          <w:p w14:paraId="68D313B2" w14:textId="77777777" w:rsidR="009103EA" w:rsidRPr="00A43D8F" w:rsidRDefault="009103EA" w:rsidP="00AB63BA">
            <w:pPr>
              <w:rPr>
                <w:rFonts w:ascii="Times New Roman" w:hAnsi="Times New Roman" w:cs="Times New Roman"/>
              </w:rPr>
            </w:pPr>
            <w:r w:rsidRPr="00A43D8F">
              <w:rPr>
                <w:rFonts w:ascii="Times New Roman" w:hAnsi="Times New Roman" w:cs="Times New Roman"/>
              </w:rPr>
              <w:t>Notes:</w:t>
            </w:r>
          </w:p>
          <w:p w14:paraId="04A77D2B" w14:textId="77777777" w:rsidR="009103EA" w:rsidRPr="00A43D8F" w:rsidRDefault="009103EA" w:rsidP="00AB63BA">
            <w:pPr>
              <w:numPr>
                <w:ilvl w:val="0"/>
                <w:numId w:val="16"/>
              </w:numPr>
              <w:rPr>
                <w:rFonts w:ascii="Times New Roman" w:hAnsi="Times New Roman" w:cs="Times New Roman"/>
              </w:rPr>
            </w:pPr>
            <w:r w:rsidRPr="00A43D8F">
              <w:rPr>
                <w:rFonts w:ascii="Times New Roman" w:hAnsi="Times New Roman" w:cs="Times New Roman"/>
              </w:rPr>
              <w:t>Has fulfilled requirement of 4000-4500 words</w:t>
            </w:r>
          </w:p>
          <w:p w14:paraId="28798482" w14:textId="77777777" w:rsidR="009103EA" w:rsidRPr="00A43D8F" w:rsidRDefault="009103EA" w:rsidP="00AB63BA">
            <w:pPr>
              <w:numPr>
                <w:ilvl w:val="0"/>
                <w:numId w:val="16"/>
              </w:numPr>
              <w:rPr>
                <w:rFonts w:ascii="Times New Roman" w:hAnsi="Times New Roman" w:cs="Times New Roman"/>
              </w:rPr>
            </w:pPr>
            <w:r w:rsidRPr="00A43D8F">
              <w:rPr>
                <w:rFonts w:ascii="Times New Roman" w:hAnsi="Times New Roman" w:cs="Times New Roman"/>
              </w:rPr>
              <w:t>Good keyword and fulfilled the requirement</w:t>
            </w:r>
          </w:p>
          <w:p w14:paraId="58DD374E" w14:textId="77777777" w:rsidR="009103EA" w:rsidRPr="00A43D8F" w:rsidRDefault="009103EA" w:rsidP="00AB63BA">
            <w:pPr>
              <w:numPr>
                <w:ilvl w:val="0"/>
                <w:numId w:val="16"/>
              </w:numPr>
              <w:rPr>
                <w:rFonts w:ascii="Times New Roman" w:hAnsi="Times New Roman" w:cs="Times New Roman"/>
              </w:rPr>
            </w:pPr>
            <w:r w:rsidRPr="00A43D8F">
              <w:rPr>
                <w:rFonts w:ascii="Times New Roman" w:hAnsi="Times New Roman" w:cs="Times New Roman"/>
              </w:rPr>
              <w:t>Limitations of the study and further research directions are not mentioned</w:t>
            </w:r>
          </w:p>
          <w:p w14:paraId="399FA180" w14:textId="77777777" w:rsidR="009103EA" w:rsidRPr="00A43D8F" w:rsidRDefault="009103EA" w:rsidP="00AB63BA">
            <w:pPr>
              <w:numPr>
                <w:ilvl w:val="0"/>
                <w:numId w:val="16"/>
              </w:numPr>
              <w:rPr>
                <w:rFonts w:ascii="Times New Roman" w:hAnsi="Times New Roman" w:cs="Times New Roman"/>
              </w:rPr>
            </w:pPr>
            <w:r w:rsidRPr="00A43D8F">
              <w:rPr>
                <w:rFonts w:ascii="Times New Roman" w:hAnsi="Times New Roman" w:cs="Times New Roman"/>
              </w:rPr>
              <w:t>Set a limit of the year of the journal published, let say 10 years before this research was conducted. Kurtz, B. E., &amp; Borkowski, J. G. (1984) is out of the date</w:t>
            </w:r>
          </w:p>
          <w:p w14:paraId="3C037023" w14:textId="77777777" w:rsidR="009103EA" w:rsidRPr="00A43D8F" w:rsidRDefault="009103EA" w:rsidP="00587A77">
            <w:pPr>
              <w:rPr>
                <w:rFonts w:ascii="Times New Roman" w:hAnsi="Times New Roman" w:cs="Times New Roman"/>
              </w:rPr>
            </w:pPr>
          </w:p>
          <w:p w14:paraId="6AF1B0E0"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551B6A20"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98%</w:t>
            </w:r>
          </w:p>
        </w:tc>
      </w:tr>
      <w:tr w:rsidR="009103EA" w:rsidRPr="00A43D8F" w14:paraId="3075F56E" w14:textId="77777777" w:rsidTr="00FA0422">
        <w:trPr>
          <w:trHeight w:val="344"/>
        </w:trPr>
        <w:tc>
          <w:tcPr>
            <w:tcW w:w="675" w:type="dxa"/>
            <w:vAlign w:val="center"/>
          </w:tcPr>
          <w:p w14:paraId="3471D60B" w14:textId="25B15988" w:rsidR="009103EA" w:rsidRPr="00A43D8F" w:rsidRDefault="00D1025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95</w:t>
            </w:r>
          </w:p>
        </w:tc>
        <w:tc>
          <w:tcPr>
            <w:tcW w:w="2501" w:type="dxa"/>
            <w:vAlign w:val="center"/>
          </w:tcPr>
          <w:p w14:paraId="0E2D27CF" w14:textId="77777777" w:rsidR="009103EA" w:rsidRPr="00A43D8F" w:rsidRDefault="009103EA" w:rsidP="00B91CDC">
            <w:pPr>
              <w:spacing w:line="276" w:lineRule="auto"/>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 xml:space="preserve">The Role of Technology in Taxpayer's Compliance in Indonesia </w:t>
            </w:r>
          </w:p>
        </w:tc>
        <w:tc>
          <w:tcPr>
            <w:tcW w:w="2177" w:type="dxa"/>
            <w:vAlign w:val="center"/>
          </w:tcPr>
          <w:p w14:paraId="755CF26F"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Niswah Baroroh</w:t>
            </w:r>
          </w:p>
        </w:tc>
        <w:tc>
          <w:tcPr>
            <w:tcW w:w="1843" w:type="dxa"/>
            <w:vAlign w:val="center"/>
          </w:tcPr>
          <w:p w14:paraId="09CD7C0C"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Negeri Semarang</w:t>
            </w:r>
          </w:p>
        </w:tc>
        <w:tc>
          <w:tcPr>
            <w:tcW w:w="7747" w:type="dxa"/>
          </w:tcPr>
          <w:p w14:paraId="2B1C853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00306DCD" w14:textId="77777777" w:rsidR="009103EA" w:rsidRPr="00A43D8F" w:rsidRDefault="009103EA" w:rsidP="00B75A6B">
            <w:pPr>
              <w:rPr>
                <w:rFonts w:ascii="Times New Roman" w:hAnsi="Times New Roman" w:cs="Times New Roman"/>
              </w:rPr>
            </w:pPr>
            <w:r w:rsidRPr="00A43D8F">
              <w:rPr>
                <w:rFonts w:ascii="Times New Roman" w:hAnsi="Times New Roman" w:cs="Times New Roman"/>
              </w:rPr>
              <w:t xml:space="preserve">-  typo: “collecring” , “e-filling” </w:t>
            </w:r>
            <w:r w:rsidRPr="00A43D8F">
              <w:rPr>
                <w:rFonts w:ascii="Times New Roman" w:hAnsi="Times New Roman" w:cs="Times New Roman"/>
              </w:rPr>
              <w:sym w:font="Wingdings" w:char="F0E0"/>
            </w:r>
            <w:r w:rsidRPr="00A43D8F">
              <w:rPr>
                <w:rFonts w:ascii="Times New Roman" w:hAnsi="Times New Roman" w:cs="Times New Roman"/>
              </w:rPr>
              <w:t xml:space="preserve"> e-filing (one L </w:t>
            </w:r>
            <w:r w:rsidRPr="00A43D8F">
              <w:rPr>
                <w:rFonts w:ascii="Times New Roman" w:hAnsi="Times New Roman" w:cs="Times New Roman"/>
              </w:rPr>
              <w:sym w:font="Wingdings" w:char="F0E0"/>
            </w:r>
            <w:r w:rsidRPr="00A43D8F">
              <w:rPr>
                <w:rFonts w:ascii="Times New Roman" w:hAnsi="Times New Roman" w:cs="Times New Roman"/>
              </w:rPr>
              <w:t xml:space="preserve"> of file, not fill), “regustered” , “ Qestionnaire” , “ Koef Reg” ?, </w:t>
            </w:r>
          </w:p>
          <w:p w14:paraId="5CF0EF84" w14:textId="77777777" w:rsidR="009103EA" w:rsidRPr="00A43D8F" w:rsidRDefault="009103EA" w:rsidP="00B75A6B">
            <w:pPr>
              <w:rPr>
                <w:rFonts w:ascii="Times New Roman" w:hAnsi="Times New Roman" w:cs="Times New Roman"/>
              </w:rPr>
            </w:pPr>
            <w:r w:rsidRPr="00A43D8F">
              <w:rPr>
                <w:rFonts w:ascii="Times New Roman" w:hAnsi="Times New Roman" w:cs="Times New Roman"/>
              </w:rPr>
              <w:t xml:space="preserve">- “datas” </w:t>
            </w:r>
            <w:r w:rsidRPr="00A43D8F">
              <w:rPr>
                <w:rFonts w:ascii="Times New Roman" w:hAnsi="Times New Roman" w:cs="Times New Roman"/>
              </w:rPr>
              <w:sym w:font="Wingdings" w:char="F0E0"/>
            </w:r>
            <w:r w:rsidRPr="00A43D8F">
              <w:rPr>
                <w:rFonts w:ascii="Times New Roman" w:hAnsi="Times New Roman" w:cs="Times New Roman"/>
              </w:rPr>
              <w:t xml:space="preserve"> data is already plural, the singular form of data is datum. </w:t>
            </w:r>
          </w:p>
          <w:p w14:paraId="222194F1" w14:textId="77777777" w:rsidR="009103EA" w:rsidRPr="00A43D8F" w:rsidRDefault="009103EA" w:rsidP="00B75A6B">
            <w:pPr>
              <w:rPr>
                <w:rFonts w:ascii="Times New Roman" w:hAnsi="Times New Roman" w:cs="Times New Roman"/>
              </w:rPr>
            </w:pPr>
            <w:r w:rsidRPr="00A43D8F">
              <w:rPr>
                <w:rFonts w:ascii="Times New Roman" w:hAnsi="Times New Roman" w:cs="Times New Roman"/>
              </w:rPr>
              <w:t xml:space="preserve">- “e-faktur” and “e-filing” </w:t>
            </w:r>
            <w:r w:rsidRPr="00A43D8F">
              <w:rPr>
                <w:rFonts w:ascii="Times New Roman" w:hAnsi="Times New Roman" w:cs="Times New Roman"/>
              </w:rPr>
              <w:sym w:font="Wingdings" w:char="F0E0"/>
            </w:r>
            <w:r w:rsidRPr="00A43D8F">
              <w:rPr>
                <w:rFonts w:ascii="Times New Roman" w:hAnsi="Times New Roman" w:cs="Times New Roman"/>
              </w:rPr>
              <w:t xml:space="preserve"> for correct and consistent writing, please refer to the authority. Proper “e-Faktur” writing: with capital F. look at:  </w:t>
            </w:r>
            <w:hyperlink r:id="rId19" w:history="1">
              <w:r w:rsidRPr="00A43D8F">
                <w:rPr>
                  <w:rStyle w:val="Hyperlink"/>
                  <w:rFonts w:ascii="Times New Roman" w:hAnsi="Times New Roman" w:cs="Times New Roman"/>
                </w:rPr>
                <w:t>https://www.pajak.go.id/id/aplikasi-e-faktur-desktop-versi-22</w:t>
              </w:r>
            </w:hyperlink>
            <w:r w:rsidRPr="00A43D8F">
              <w:rPr>
                <w:rFonts w:ascii="Times New Roman" w:hAnsi="Times New Roman" w:cs="Times New Roman"/>
              </w:rPr>
              <w:t xml:space="preserve"> </w:t>
            </w:r>
          </w:p>
          <w:p w14:paraId="7D5B9852" w14:textId="77777777" w:rsidR="009103EA" w:rsidRPr="00A43D8F" w:rsidRDefault="009103EA" w:rsidP="00B75A6B">
            <w:pPr>
              <w:rPr>
                <w:rFonts w:ascii="Times New Roman" w:hAnsi="Times New Roman" w:cs="Times New Roman"/>
              </w:rPr>
            </w:pPr>
            <w:r w:rsidRPr="00A43D8F">
              <w:rPr>
                <w:rFonts w:ascii="Times New Roman" w:hAnsi="Times New Roman" w:cs="Times New Roman"/>
              </w:rPr>
              <w:t xml:space="preserve">Please check on authorized website for consistency. </w:t>
            </w:r>
          </w:p>
          <w:p w14:paraId="3DEF7986" w14:textId="77777777" w:rsidR="009103EA" w:rsidRPr="00A43D8F" w:rsidRDefault="009103EA" w:rsidP="00B75A6B">
            <w:pPr>
              <w:rPr>
                <w:rFonts w:ascii="Times New Roman" w:hAnsi="Times New Roman" w:cs="Times New Roman"/>
              </w:rPr>
            </w:pPr>
            <w:r w:rsidRPr="00A43D8F">
              <w:rPr>
                <w:rFonts w:ascii="Times New Roman" w:hAnsi="Times New Roman" w:cs="Times New Roman"/>
              </w:rPr>
              <w:t xml:space="preserve">- inconsistent font type. </w:t>
            </w:r>
          </w:p>
          <w:p w14:paraId="2715EDB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Direktorat Jenderal Pajak” </w:t>
            </w:r>
            <w:r w:rsidRPr="00A43D8F">
              <w:rPr>
                <w:rFonts w:ascii="Times New Roman" w:hAnsi="Times New Roman" w:cs="Times New Roman"/>
              </w:rPr>
              <w:sym w:font="Wingdings" w:char="F0E0"/>
            </w:r>
            <w:r w:rsidRPr="00A43D8F">
              <w:rPr>
                <w:rFonts w:ascii="Times New Roman" w:hAnsi="Times New Roman" w:cs="Times New Roman"/>
              </w:rPr>
              <w:t xml:space="preserve"> translate to English at the first time of mentioning in the paper. </w:t>
            </w:r>
          </w:p>
          <w:p w14:paraId="0F4D256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xml:space="preserve">- KPP </w:t>
            </w:r>
            <w:r w:rsidRPr="00A43D8F">
              <w:rPr>
                <w:rFonts w:ascii="Times New Roman" w:hAnsi="Times New Roman" w:cs="Times New Roman"/>
              </w:rPr>
              <w:sym w:font="Wingdings" w:char="F0E0"/>
            </w:r>
            <w:r w:rsidRPr="00A43D8F">
              <w:rPr>
                <w:rFonts w:ascii="Times New Roman" w:hAnsi="Times New Roman" w:cs="Times New Roman"/>
              </w:rPr>
              <w:t xml:space="preserve"> mention the Bahasa explication at the first time of mentioning in the paper. </w:t>
            </w:r>
          </w:p>
          <w:p w14:paraId="1DA0A26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Comanditer Venotscape </w:t>
            </w:r>
            <w:r w:rsidRPr="00A43D8F">
              <w:rPr>
                <w:rFonts w:ascii="Times New Roman" w:hAnsi="Times New Roman" w:cs="Times New Roman"/>
              </w:rPr>
              <w:sym w:font="Wingdings" w:char="F0E0"/>
            </w:r>
            <w:r w:rsidRPr="00A43D8F">
              <w:rPr>
                <w:rFonts w:ascii="Times New Roman" w:hAnsi="Times New Roman" w:cs="Times New Roman"/>
              </w:rPr>
              <w:t xml:space="preserve">  Commanditaire Vennootschap</w:t>
            </w:r>
          </w:p>
          <w:p w14:paraId="368430C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it can be concluded” </w:t>
            </w:r>
            <w:r w:rsidRPr="00A43D8F">
              <w:rPr>
                <w:rFonts w:ascii="Times New Roman" w:hAnsi="Times New Roman" w:cs="Times New Roman"/>
              </w:rPr>
              <w:sym w:font="Wingdings" w:char="F0E0"/>
            </w:r>
            <w:r w:rsidRPr="00A43D8F">
              <w:rPr>
                <w:rFonts w:ascii="Times New Roman" w:hAnsi="Times New Roman" w:cs="Times New Roman"/>
              </w:rPr>
              <w:t xml:space="preserve"> it is conclusive. Try make other clauses more effective. Avoid passive sentence if possible. </w:t>
            </w:r>
          </w:p>
          <w:p w14:paraId="084FFB7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This research findings” </w:t>
            </w:r>
            <w:r w:rsidRPr="00A43D8F">
              <w:rPr>
                <w:rFonts w:ascii="Times New Roman" w:hAnsi="Times New Roman" w:cs="Times New Roman"/>
              </w:rPr>
              <w:sym w:font="Wingdings" w:char="F0E0"/>
            </w:r>
            <w:r w:rsidRPr="00A43D8F">
              <w:rPr>
                <w:rFonts w:ascii="Times New Roman" w:hAnsi="Times New Roman" w:cs="Times New Roman"/>
              </w:rPr>
              <w:t xml:space="preserve"> These</w:t>
            </w:r>
          </w:p>
          <w:p w14:paraId="7F6ECE68" w14:textId="77777777" w:rsidR="009103EA" w:rsidRPr="00A43D8F" w:rsidRDefault="009103EA" w:rsidP="00587A77">
            <w:pPr>
              <w:rPr>
                <w:rFonts w:ascii="Times New Roman" w:hAnsi="Times New Roman" w:cs="Times New Roman"/>
              </w:rPr>
            </w:pPr>
          </w:p>
          <w:p w14:paraId="58F1653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3FC5BFE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Methodology:</w:t>
            </w:r>
          </w:p>
          <w:p w14:paraId="2061077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the sampling method is not accidental sampling, but purposive sampling</w:t>
            </w:r>
          </w:p>
          <w:p w14:paraId="45676F2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other than that, no apparent problem. </w:t>
            </w:r>
          </w:p>
          <w:p w14:paraId="2C20746D" w14:textId="77777777" w:rsidR="009103EA" w:rsidRPr="00A43D8F" w:rsidRDefault="009103EA" w:rsidP="00587A77">
            <w:pPr>
              <w:rPr>
                <w:rFonts w:ascii="Times New Roman" w:hAnsi="Times New Roman" w:cs="Times New Roman"/>
              </w:rPr>
            </w:pPr>
          </w:p>
          <w:p w14:paraId="741F4F1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702A08D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could have added to illustrate the variable relation</w:t>
            </w:r>
          </w:p>
          <w:p w14:paraId="17A2C22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revise table alignment </w:t>
            </w:r>
          </w:p>
          <w:p w14:paraId="2E0B919B"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vAlign w:val="center"/>
          </w:tcPr>
          <w:p w14:paraId="0CDDB503"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16%</w:t>
            </w:r>
          </w:p>
        </w:tc>
      </w:tr>
      <w:tr w:rsidR="009103EA" w:rsidRPr="00A43D8F" w14:paraId="4DE09ABB" w14:textId="77777777" w:rsidTr="00FA0422">
        <w:trPr>
          <w:trHeight w:val="341"/>
        </w:trPr>
        <w:tc>
          <w:tcPr>
            <w:tcW w:w="675" w:type="dxa"/>
            <w:vAlign w:val="center"/>
          </w:tcPr>
          <w:p w14:paraId="38553F6C" w14:textId="360E8266" w:rsidR="009103EA" w:rsidRPr="00A43D8F" w:rsidRDefault="00D1025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96</w:t>
            </w:r>
          </w:p>
        </w:tc>
        <w:tc>
          <w:tcPr>
            <w:tcW w:w="2501" w:type="dxa"/>
            <w:vAlign w:val="center"/>
          </w:tcPr>
          <w:p w14:paraId="396EF07F"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A Structural Analysis of Training Transfer at Private Limited Company in Malaysia</w:t>
            </w:r>
          </w:p>
        </w:tc>
        <w:tc>
          <w:tcPr>
            <w:tcW w:w="2177" w:type="dxa"/>
            <w:vAlign w:val="center"/>
          </w:tcPr>
          <w:p w14:paraId="700CFEF1"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Noor Rafhati Romaiha</w:t>
            </w:r>
          </w:p>
        </w:tc>
        <w:tc>
          <w:tcPr>
            <w:tcW w:w="1843" w:type="dxa"/>
            <w:vAlign w:val="center"/>
          </w:tcPr>
          <w:p w14:paraId="3D9D5657"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i Teknologi MARA</w:t>
            </w:r>
          </w:p>
        </w:tc>
        <w:tc>
          <w:tcPr>
            <w:tcW w:w="7747" w:type="dxa"/>
          </w:tcPr>
          <w:p w14:paraId="58062BE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7FD051F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bstract: </w:t>
            </w:r>
          </w:p>
          <w:p w14:paraId="75E5E21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ut research objective as the first or at least second sentence in the abstract. </w:t>
            </w:r>
          </w:p>
          <w:p w14:paraId="0F1ECF4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is study intended…” and “the main objective of this study” </w:t>
            </w:r>
            <w:r w:rsidRPr="00A43D8F">
              <w:rPr>
                <w:rFonts w:ascii="Times New Roman" w:hAnsi="Times New Roman" w:cs="Times New Roman"/>
              </w:rPr>
              <w:sym w:font="Wingdings" w:char="F0E0"/>
            </w:r>
            <w:r w:rsidRPr="00A43D8F">
              <w:rPr>
                <w:rFonts w:ascii="Times New Roman" w:hAnsi="Times New Roman" w:cs="Times New Roman"/>
              </w:rPr>
              <w:t xml:space="preserve"> if possible, combine those two sentences into one single </w:t>
            </w:r>
            <w:r w:rsidRPr="00A43D8F">
              <w:rPr>
                <w:rFonts w:ascii="Times New Roman" w:hAnsi="Times New Roman" w:cs="Times New Roman"/>
                <w:i/>
              </w:rPr>
              <w:t xml:space="preserve">effective &amp; concise </w:t>
            </w:r>
            <w:r w:rsidRPr="00A43D8F">
              <w:rPr>
                <w:rFonts w:ascii="Times New Roman" w:hAnsi="Times New Roman" w:cs="Times New Roman"/>
              </w:rPr>
              <w:t xml:space="preserve">sentence. </w:t>
            </w:r>
          </w:p>
          <w:p w14:paraId="2C03226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54 questionnaires” </w:t>
            </w:r>
            <w:r w:rsidRPr="00A43D8F">
              <w:rPr>
                <w:rFonts w:ascii="Times New Roman" w:hAnsi="Times New Roman" w:cs="Times New Roman"/>
              </w:rPr>
              <w:sym w:font="Wingdings" w:char="F0E0"/>
            </w:r>
            <w:r w:rsidRPr="00A43D8F">
              <w:rPr>
                <w:rFonts w:ascii="Times New Roman" w:hAnsi="Times New Roman" w:cs="Times New Roman"/>
              </w:rPr>
              <w:t xml:space="preserve"> do not put numbers in the beginning of a sentence</w:t>
            </w:r>
          </w:p>
          <w:p w14:paraId="0F4A843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Other: </w:t>
            </w:r>
          </w:p>
          <w:p w14:paraId="38BEBC1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t is proved” </w:t>
            </w:r>
            <w:r w:rsidRPr="00A43D8F">
              <w:rPr>
                <w:rFonts w:ascii="Times New Roman" w:hAnsi="Times New Roman" w:cs="Times New Roman"/>
              </w:rPr>
              <w:sym w:font="Wingdings" w:char="F0E0"/>
            </w:r>
            <w:r w:rsidRPr="00A43D8F">
              <w:rPr>
                <w:rFonts w:ascii="Times New Roman" w:hAnsi="Times New Roman" w:cs="Times New Roman"/>
              </w:rPr>
              <w:t xml:space="preserve"> proven?</w:t>
            </w:r>
          </w:p>
          <w:p w14:paraId="0694C318" w14:textId="77777777" w:rsidR="009103EA" w:rsidRPr="00A43D8F" w:rsidRDefault="009103EA" w:rsidP="00587A77">
            <w:pPr>
              <w:rPr>
                <w:rFonts w:ascii="Times New Roman" w:hAnsi="Times New Roman" w:cs="Times New Roman"/>
              </w:rPr>
            </w:pPr>
          </w:p>
          <w:p w14:paraId="140D2EF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58CF528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ethodology: </w:t>
            </w:r>
          </w:p>
          <w:p w14:paraId="249E09F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s it really adequate to cover those three independent variables through 32 statements?</w:t>
            </w:r>
          </w:p>
          <w:p w14:paraId="5DF12B69" w14:textId="77777777" w:rsidR="009103EA" w:rsidRPr="00A43D8F" w:rsidRDefault="009103EA" w:rsidP="00587A77">
            <w:pPr>
              <w:rPr>
                <w:rFonts w:ascii="Times New Roman" w:hAnsi="Times New Roman" w:cs="Times New Roman"/>
              </w:rPr>
            </w:pPr>
          </w:p>
          <w:p w14:paraId="081B3D7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xml:space="preserve">Note: </w:t>
            </w:r>
          </w:p>
          <w:p w14:paraId="18114A9C" w14:textId="77777777" w:rsidR="009103EA" w:rsidRPr="00A43D8F" w:rsidRDefault="009103EA" w:rsidP="00FE3003">
            <w:pPr>
              <w:rPr>
                <w:rFonts w:ascii="Times New Roman" w:hAnsi="Times New Roman" w:cs="Times New Roman"/>
              </w:rPr>
            </w:pPr>
            <w:r w:rsidRPr="00A43D8F">
              <w:rPr>
                <w:rFonts w:ascii="Times New Roman" w:hAnsi="Times New Roman" w:cs="Times New Roman"/>
              </w:rPr>
              <w:t xml:space="preserve">- Figure 1 : better to re-draw it instead of copy and paste </w:t>
            </w:r>
          </w:p>
          <w:p w14:paraId="307D8B70"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shd w:val="clear" w:color="auto" w:fill="FF0000"/>
            <w:vAlign w:val="center"/>
          </w:tcPr>
          <w:p w14:paraId="5B5B0521"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92%</w:t>
            </w:r>
          </w:p>
        </w:tc>
      </w:tr>
      <w:tr w:rsidR="009103EA" w:rsidRPr="00A43D8F" w14:paraId="499E2167" w14:textId="77777777" w:rsidTr="00FA0422">
        <w:trPr>
          <w:trHeight w:val="341"/>
        </w:trPr>
        <w:tc>
          <w:tcPr>
            <w:tcW w:w="675" w:type="dxa"/>
            <w:vAlign w:val="center"/>
          </w:tcPr>
          <w:p w14:paraId="3C9CC64F" w14:textId="4F57587F" w:rsidR="009103EA" w:rsidRPr="00A43D8F" w:rsidRDefault="00D1025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97</w:t>
            </w:r>
          </w:p>
        </w:tc>
        <w:tc>
          <w:tcPr>
            <w:tcW w:w="2501" w:type="dxa"/>
            <w:vAlign w:val="center"/>
          </w:tcPr>
          <w:p w14:paraId="65709E63"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Determinants of Entrepreneurial Intention: An Empirical Study of Malaysian Public University Business Students</w:t>
            </w:r>
          </w:p>
        </w:tc>
        <w:tc>
          <w:tcPr>
            <w:tcW w:w="2177" w:type="dxa"/>
            <w:vAlign w:val="center"/>
          </w:tcPr>
          <w:p w14:paraId="2C792611"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Noorain Mohd Nordin</w:t>
            </w:r>
          </w:p>
        </w:tc>
        <w:tc>
          <w:tcPr>
            <w:tcW w:w="1843" w:type="dxa"/>
            <w:vAlign w:val="center"/>
          </w:tcPr>
          <w:p w14:paraId="3EB61572"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i Teknologi MARA</w:t>
            </w:r>
          </w:p>
        </w:tc>
        <w:tc>
          <w:tcPr>
            <w:tcW w:w="7747" w:type="dxa"/>
          </w:tcPr>
          <w:p w14:paraId="6A6183E3" w14:textId="77777777" w:rsidR="009103EA" w:rsidRPr="00A43D8F" w:rsidRDefault="009103EA" w:rsidP="00AB63BA">
            <w:pPr>
              <w:rPr>
                <w:rFonts w:ascii="Times New Roman" w:hAnsi="Times New Roman" w:cs="Times New Roman"/>
              </w:rPr>
            </w:pPr>
            <w:r w:rsidRPr="00A43D8F">
              <w:rPr>
                <w:rFonts w:ascii="Times New Roman" w:hAnsi="Times New Roman" w:cs="Times New Roman"/>
              </w:rPr>
              <w:t>Language:</w:t>
            </w:r>
          </w:p>
          <w:p w14:paraId="3A0D94A0" w14:textId="77777777" w:rsidR="009103EA" w:rsidRPr="00A43D8F" w:rsidRDefault="009103EA" w:rsidP="00AB63BA">
            <w:pPr>
              <w:numPr>
                <w:ilvl w:val="0"/>
                <w:numId w:val="123"/>
              </w:numPr>
              <w:rPr>
                <w:rFonts w:ascii="Times New Roman" w:hAnsi="Times New Roman" w:cs="Times New Roman"/>
              </w:rPr>
            </w:pPr>
            <w:r w:rsidRPr="00A43D8F">
              <w:rPr>
                <w:rFonts w:ascii="Times New Roman" w:hAnsi="Times New Roman" w:cs="Times New Roman"/>
              </w:rPr>
              <w:t>Good, clear, understandable English</w:t>
            </w:r>
          </w:p>
          <w:p w14:paraId="360B8CF3" w14:textId="77777777" w:rsidR="009103EA" w:rsidRPr="00A43D8F" w:rsidRDefault="009103EA" w:rsidP="00AB63BA">
            <w:pPr>
              <w:numPr>
                <w:ilvl w:val="0"/>
                <w:numId w:val="123"/>
              </w:numPr>
              <w:rPr>
                <w:rFonts w:ascii="Times New Roman" w:hAnsi="Times New Roman" w:cs="Times New Roman"/>
              </w:rPr>
            </w:pPr>
            <w:r w:rsidRPr="00A43D8F">
              <w:rPr>
                <w:rFonts w:ascii="Times New Roman" w:hAnsi="Times New Roman" w:cs="Times New Roman"/>
              </w:rPr>
              <w:t>Lack a comma before the word "and" when mentioning 3 words</w:t>
            </w:r>
          </w:p>
          <w:p w14:paraId="742B2369" w14:textId="77777777" w:rsidR="009103EA" w:rsidRPr="00A43D8F" w:rsidRDefault="00EA7A25" w:rsidP="00AB63BA">
            <w:pPr>
              <w:numPr>
                <w:ilvl w:val="0"/>
                <w:numId w:val="123"/>
              </w:numPr>
              <w:rPr>
                <w:rFonts w:ascii="Times New Roman" w:hAnsi="Times New Roman" w:cs="Times New Roman"/>
              </w:rPr>
            </w:pPr>
            <w:sdt>
              <w:sdtPr>
                <w:rPr>
                  <w:rFonts w:ascii="Times New Roman" w:hAnsi="Times New Roman" w:cs="Times New Roman"/>
                </w:rPr>
                <w:tag w:val="goog_rdk_11"/>
                <w:id w:val="-1984695472"/>
              </w:sdtPr>
              <w:sdtEndPr/>
              <w:sdtContent>
                <w:r w:rsidR="009103EA" w:rsidRPr="00A43D8F">
                  <w:rPr>
                    <w:rFonts w:ascii="Times New Roman" w:hAnsi="Times New Roman" w:cs="Times New Roman"/>
                  </w:rPr>
                  <w:t>Conventions: “programmes”→”programs”, “analysed”→”analyzed”</w:t>
                </w:r>
              </w:sdtContent>
            </w:sdt>
          </w:p>
          <w:p w14:paraId="35FA6AE2" w14:textId="77777777" w:rsidR="009103EA" w:rsidRPr="00A43D8F" w:rsidRDefault="00EA7A25" w:rsidP="00AB63BA">
            <w:pPr>
              <w:numPr>
                <w:ilvl w:val="0"/>
                <w:numId w:val="123"/>
              </w:numPr>
              <w:rPr>
                <w:rFonts w:ascii="Times New Roman" w:hAnsi="Times New Roman" w:cs="Times New Roman"/>
              </w:rPr>
            </w:pPr>
            <w:sdt>
              <w:sdtPr>
                <w:rPr>
                  <w:rFonts w:ascii="Times New Roman" w:hAnsi="Times New Roman" w:cs="Times New Roman"/>
                </w:rPr>
                <w:tag w:val="goog_rdk_12"/>
                <w:id w:val="-1014771144"/>
              </w:sdtPr>
              <w:sdtEndPr/>
              <w:sdtContent>
                <w:r w:rsidR="009103EA" w:rsidRPr="00A43D8F">
                  <w:rPr>
                    <w:rFonts w:ascii="Times New Roman" w:hAnsi="Times New Roman" w:cs="Times New Roman"/>
                  </w:rPr>
                  <w:t>Conciseness: “at some point in the future”→inflated phrase, “In relation to”→”about/to/with/concerning”</w:t>
                </w:r>
              </w:sdtContent>
            </w:sdt>
          </w:p>
          <w:p w14:paraId="62E31DC4" w14:textId="77777777" w:rsidR="009103EA" w:rsidRPr="00A43D8F" w:rsidRDefault="00EA7A25" w:rsidP="00AB63BA">
            <w:pPr>
              <w:numPr>
                <w:ilvl w:val="0"/>
                <w:numId w:val="123"/>
              </w:numPr>
              <w:rPr>
                <w:rFonts w:ascii="Times New Roman" w:hAnsi="Times New Roman" w:cs="Times New Roman"/>
              </w:rPr>
            </w:pPr>
            <w:sdt>
              <w:sdtPr>
                <w:rPr>
                  <w:rFonts w:ascii="Times New Roman" w:hAnsi="Times New Roman" w:cs="Times New Roman"/>
                </w:rPr>
                <w:tag w:val="goog_rdk_13"/>
                <w:id w:val="576322078"/>
              </w:sdtPr>
              <w:sdtEndPr/>
              <w:sdtContent>
                <w:r w:rsidR="009103EA" w:rsidRPr="00A43D8F">
                  <w:rPr>
                    <w:rFonts w:ascii="Times New Roman" w:hAnsi="Times New Roman" w:cs="Times New Roman"/>
                  </w:rPr>
                  <w:t>Spelling: “personality approach”→”personalized approach”</w:t>
                </w:r>
              </w:sdtContent>
            </w:sdt>
          </w:p>
          <w:p w14:paraId="3DF9D4D9" w14:textId="77777777" w:rsidR="009103EA" w:rsidRPr="00A43D8F" w:rsidRDefault="00EA7A25" w:rsidP="00AB63BA">
            <w:pPr>
              <w:numPr>
                <w:ilvl w:val="0"/>
                <w:numId w:val="123"/>
              </w:numPr>
              <w:rPr>
                <w:rFonts w:ascii="Times New Roman" w:hAnsi="Times New Roman" w:cs="Times New Roman"/>
              </w:rPr>
            </w:pPr>
            <w:sdt>
              <w:sdtPr>
                <w:rPr>
                  <w:rFonts w:ascii="Times New Roman" w:hAnsi="Times New Roman" w:cs="Times New Roman"/>
                </w:rPr>
                <w:tag w:val="goog_rdk_14"/>
                <w:id w:val="-908839190"/>
              </w:sdtPr>
              <w:sdtEndPr/>
              <w:sdtContent>
                <w:r w:rsidR="009103EA" w:rsidRPr="00A43D8F">
                  <w:rPr>
                    <w:rFonts w:ascii="Times New Roman" w:hAnsi="Times New Roman" w:cs="Times New Roman"/>
                  </w:rPr>
                  <w:t>Grammar: “Questionnaires was the primary”→using “was” or “were”?</w:t>
                </w:r>
              </w:sdtContent>
            </w:sdt>
          </w:p>
          <w:p w14:paraId="34677135" w14:textId="77777777" w:rsidR="009103EA" w:rsidRPr="00A43D8F" w:rsidRDefault="00EA7A25" w:rsidP="00AB63BA">
            <w:pPr>
              <w:numPr>
                <w:ilvl w:val="0"/>
                <w:numId w:val="123"/>
              </w:numPr>
              <w:rPr>
                <w:rFonts w:ascii="Times New Roman" w:hAnsi="Times New Roman" w:cs="Times New Roman"/>
              </w:rPr>
            </w:pPr>
            <w:sdt>
              <w:sdtPr>
                <w:rPr>
                  <w:rFonts w:ascii="Times New Roman" w:hAnsi="Times New Roman" w:cs="Times New Roman"/>
                </w:rPr>
                <w:tag w:val="goog_rdk_15"/>
                <w:id w:val="309835962"/>
              </w:sdtPr>
              <w:sdtEndPr/>
              <w:sdtContent>
                <w:r w:rsidR="009103EA" w:rsidRPr="00A43D8F">
                  <w:rPr>
                    <w:rFonts w:ascii="Times New Roman" w:hAnsi="Times New Roman" w:cs="Times New Roman"/>
                  </w:rPr>
                  <w:t>“respondent”→”respondents” not only one respondent</w:t>
                </w:r>
              </w:sdtContent>
            </w:sdt>
          </w:p>
          <w:p w14:paraId="7F6ED910" w14:textId="77777777" w:rsidR="009103EA" w:rsidRPr="00A43D8F" w:rsidRDefault="00EA7A25" w:rsidP="00AB63BA">
            <w:pPr>
              <w:numPr>
                <w:ilvl w:val="0"/>
                <w:numId w:val="123"/>
              </w:numPr>
              <w:rPr>
                <w:rFonts w:ascii="Times New Roman" w:hAnsi="Times New Roman" w:cs="Times New Roman"/>
              </w:rPr>
            </w:pPr>
            <w:sdt>
              <w:sdtPr>
                <w:rPr>
                  <w:rFonts w:ascii="Times New Roman" w:hAnsi="Times New Roman" w:cs="Times New Roman"/>
                </w:rPr>
                <w:tag w:val="goog_rdk_16"/>
                <w:id w:val="562374439"/>
              </w:sdtPr>
              <w:sdtEndPr/>
              <w:sdtContent>
                <w:r w:rsidR="009103EA" w:rsidRPr="00A43D8F">
                  <w:rPr>
                    <w:rFonts w:ascii="Times New Roman" w:hAnsi="Times New Roman" w:cs="Times New Roman"/>
                  </w:rPr>
                  <w:t>“ level entrepreneurial intention”→”level of…”</w:t>
                </w:r>
              </w:sdtContent>
            </w:sdt>
          </w:p>
          <w:p w14:paraId="5A8A40B5" w14:textId="77777777" w:rsidR="009103EA" w:rsidRPr="00A43D8F" w:rsidRDefault="00EA7A25" w:rsidP="00AB63BA">
            <w:pPr>
              <w:numPr>
                <w:ilvl w:val="0"/>
                <w:numId w:val="123"/>
              </w:numPr>
              <w:rPr>
                <w:rFonts w:ascii="Times New Roman" w:hAnsi="Times New Roman" w:cs="Times New Roman"/>
              </w:rPr>
            </w:pPr>
            <w:sdt>
              <w:sdtPr>
                <w:rPr>
                  <w:rFonts w:ascii="Times New Roman" w:hAnsi="Times New Roman" w:cs="Times New Roman"/>
                </w:rPr>
                <w:tag w:val="goog_rdk_17"/>
                <w:id w:val="1335335837"/>
              </w:sdtPr>
              <w:sdtEndPr/>
              <w:sdtContent>
                <w:r w:rsidR="009103EA" w:rsidRPr="00A43D8F">
                  <w:rPr>
                    <w:rFonts w:ascii="Times New Roman" w:hAnsi="Times New Roman" w:cs="Times New Roman"/>
                  </w:rPr>
                  <w:t>“there are few courses that are”→”few courses are”</w:t>
                </w:r>
              </w:sdtContent>
            </w:sdt>
          </w:p>
          <w:p w14:paraId="04E15060" w14:textId="77777777" w:rsidR="009103EA" w:rsidRPr="00A43D8F" w:rsidRDefault="009103EA" w:rsidP="00AB63BA">
            <w:pPr>
              <w:rPr>
                <w:rFonts w:ascii="Times New Roman" w:hAnsi="Times New Roman" w:cs="Times New Roman"/>
              </w:rPr>
            </w:pPr>
            <w:r w:rsidRPr="00A43D8F">
              <w:rPr>
                <w:rFonts w:ascii="Times New Roman" w:hAnsi="Times New Roman" w:cs="Times New Roman"/>
              </w:rPr>
              <w:t>Coherence:</w:t>
            </w:r>
          </w:p>
          <w:p w14:paraId="52D52693" w14:textId="77777777" w:rsidR="009103EA" w:rsidRPr="00A43D8F" w:rsidRDefault="009103EA" w:rsidP="00AB63BA">
            <w:pPr>
              <w:numPr>
                <w:ilvl w:val="0"/>
                <w:numId w:val="122"/>
              </w:numPr>
              <w:rPr>
                <w:rFonts w:ascii="Times New Roman" w:hAnsi="Times New Roman" w:cs="Times New Roman"/>
              </w:rPr>
            </w:pPr>
            <w:r w:rsidRPr="00A43D8F">
              <w:rPr>
                <w:rFonts w:ascii="Times New Roman" w:hAnsi="Times New Roman" w:cs="Times New Roman"/>
              </w:rPr>
              <w:t>The paper is too short, minimum 4000 words</w:t>
            </w:r>
          </w:p>
          <w:p w14:paraId="5635BBFA" w14:textId="77777777" w:rsidR="009103EA" w:rsidRPr="00A43D8F" w:rsidRDefault="009103EA" w:rsidP="00AB63BA">
            <w:pPr>
              <w:numPr>
                <w:ilvl w:val="0"/>
                <w:numId w:val="122"/>
              </w:numPr>
              <w:rPr>
                <w:rFonts w:ascii="Times New Roman" w:hAnsi="Times New Roman" w:cs="Times New Roman"/>
              </w:rPr>
            </w:pPr>
            <w:r w:rsidRPr="00A43D8F">
              <w:rPr>
                <w:rFonts w:ascii="Times New Roman" w:hAnsi="Times New Roman" w:cs="Times New Roman"/>
              </w:rPr>
              <w:t>Good abstract</w:t>
            </w:r>
          </w:p>
          <w:p w14:paraId="66795935" w14:textId="77777777" w:rsidR="009103EA" w:rsidRPr="00A43D8F" w:rsidRDefault="00EA7A25" w:rsidP="00AB63BA">
            <w:pPr>
              <w:numPr>
                <w:ilvl w:val="0"/>
                <w:numId w:val="122"/>
              </w:numPr>
              <w:rPr>
                <w:rFonts w:ascii="Times New Roman" w:hAnsi="Times New Roman" w:cs="Times New Roman"/>
              </w:rPr>
            </w:pPr>
            <w:sdt>
              <w:sdtPr>
                <w:rPr>
                  <w:rFonts w:ascii="Times New Roman" w:hAnsi="Times New Roman" w:cs="Times New Roman"/>
                </w:rPr>
                <w:tag w:val="goog_rdk_18"/>
                <w:id w:val="1068614196"/>
              </w:sdtPr>
              <w:sdtEndPr/>
              <w:sdtContent>
                <w:r w:rsidR="009103EA" w:rsidRPr="00A43D8F">
                  <w:rPr>
                    <w:rFonts w:ascii="Times New Roman" w:hAnsi="Times New Roman" w:cs="Times New Roman"/>
                  </w:rPr>
                  <w:t>Population should be explained more detail→in Malaysia</w:t>
                </w:r>
              </w:sdtContent>
            </w:sdt>
          </w:p>
          <w:p w14:paraId="58603BF7" w14:textId="77777777" w:rsidR="009103EA" w:rsidRPr="00A43D8F" w:rsidRDefault="009103EA" w:rsidP="00AB63BA">
            <w:pPr>
              <w:numPr>
                <w:ilvl w:val="0"/>
                <w:numId w:val="122"/>
              </w:numPr>
              <w:rPr>
                <w:rFonts w:ascii="Times New Roman" w:hAnsi="Times New Roman" w:cs="Times New Roman"/>
              </w:rPr>
            </w:pPr>
            <w:r w:rsidRPr="00A43D8F">
              <w:rPr>
                <w:rFonts w:ascii="Times New Roman" w:hAnsi="Times New Roman" w:cs="Times New Roman"/>
              </w:rPr>
              <w:t>The methodology used by the authors is appropriate</w:t>
            </w:r>
          </w:p>
          <w:p w14:paraId="7EE95A47" w14:textId="77777777" w:rsidR="009103EA" w:rsidRPr="00A43D8F" w:rsidRDefault="009103EA" w:rsidP="00AB63BA">
            <w:pPr>
              <w:numPr>
                <w:ilvl w:val="0"/>
                <w:numId w:val="122"/>
              </w:numPr>
              <w:rPr>
                <w:rFonts w:ascii="Times New Roman" w:hAnsi="Times New Roman" w:cs="Times New Roman"/>
              </w:rPr>
            </w:pPr>
            <w:r w:rsidRPr="00A43D8F">
              <w:rPr>
                <w:rFonts w:ascii="Times New Roman" w:hAnsi="Times New Roman" w:cs="Times New Roman"/>
              </w:rPr>
              <w:t>The result and discussion section is delivered in detail</w:t>
            </w:r>
          </w:p>
          <w:p w14:paraId="5939570B" w14:textId="77777777" w:rsidR="009103EA" w:rsidRPr="00A43D8F" w:rsidRDefault="009103EA" w:rsidP="00AB63BA">
            <w:pPr>
              <w:numPr>
                <w:ilvl w:val="0"/>
                <w:numId w:val="122"/>
              </w:numPr>
              <w:rPr>
                <w:rFonts w:ascii="Times New Roman" w:hAnsi="Times New Roman" w:cs="Times New Roman"/>
              </w:rPr>
            </w:pPr>
            <w:r w:rsidRPr="00A43D8F">
              <w:rPr>
                <w:rFonts w:ascii="Times New Roman" w:hAnsi="Times New Roman" w:cs="Times New Roman"/>
              </w:rPr>
              <w:t>Authors mentioned previous research which is good</w:t>
            </w:r>
          </w:p>
          <w:p w14:paraId="07CD2794" w14:textId="77777777" w:rsidR="009103EA" w:rsidRPr="00A43D8F" w:rsidRDefault="009103EA" w:rsidP="00AB63BA">
            <w:pPr>
              <w:rPr>
                <w:rFonts w:ascii="Times New Roman" w:hAnsi="Times New Roman" w:cs="Times New Roman"/>
              </w:rPr>
            </w:pPr>
            <w:r w:rsidRPr="00A43D8F">
              <w:rPr>
                <w:rFonts w:ascii="Times New Roman" w:hAnsi="Times New Roman" w:cs="Times New Roman"/>
              </w:rPr>
              <w:t>Note:</w:t>
            </w:r>
          </w:p>
          <w:p w14:paraId="6473FF6D" w14:textId="77777777" w:rsidR="009103EA" w:rsidRPr="00A43D8F" w:rsidRDefault="009103EA" w:rsidP="00AB63BA">
            <w:pPr>
              <w:numPr>
                <w:ilvl w:val="0"/>
                <w:numId w:val="121"/>
              </w:numPr>
              <w:rPr>
                <w:rFonts w:ascii="Times New Roman" w:hAnsi="Times New Roman" w:cs="Times New Roman"/>
              </w:rPr>
            </w:pPr>
            <w:r w:rsidRPr="00A43D8F">
              <w:rPr>
                <w:rFonts w:ascii="Times New Roman" w:hAnsi="Times New Roman" w:cs="Times New Roman"/>
              </w:rPr>
              <w:t>Don’t forget to write the source of data below the table</w:t>
            </w:r>
          </w:p>
          <w:p w14:paraId="511AEE4F" w14:textId="77777777" w:rsidR="009103EA" w:rsidRPr="00A43D8F" w:rsidRDefault="009103EA" w:rsidP="00AB63BA">
            <w:pPr>
              <w:numPr>
                <w:ilvl w:val="0"/>
                <w:numId w:val="121"/>
              </w:numPr>
              <w:rPr>
                <w:rFonts w:ascii="Times New Roman" w:hAnsi="Times New Roman" w:cs="Times New Roman"/>
              </w:rPr>
            </w:pPr>
            <w:r w:rsidRPr="00A43D8F">
              <w:rPr>
                <w:rFonts w:ascii="Times New Roman" w:hAnsi="Times New Roman" w:cs="Times New Roman"/>
              </w:rPr>
              <w:t>Will be better if authors suggest for future research</w:t>
            </w:r>
          </w:p>
          <w:p w14:paraId="11353441" w14:textId="77777777" w:rsidR="009103EA" w:rsidRPr="00A43D8F" w:rsidRDefault="009103EA" w:rsidP="00AB63BA">
            <w:pPr>
              <w:numPr>
                <w:ilvl w:val="0"/>
                <w:numId w:val="121"/>
              </w:numPr>
              <w:rPr>
                <w:rFonts w:ascii="Times New Roman" w:hAnsi="Times New Roman" w:cs="Times New Roman"/>
              </w:rPr>
            </w:pPr>
            <w:r w:rsidRPr="00A43D8F">
              <w:rPr>
                <w:rFonts w:ascii="Times New Roman" w:hAnsi="Times New Roman" w:cs="Times New Roman"/>
              </w:rPr>
              <w:t>Reference must be written according to applicable standards</w:t>
            </w:r>
          </w:p>
          <w:p w14:paraId="41225623"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5D4F6337"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t>41%</w:t>
            </w:r>
          </w:p>
        </w:tc>
      </w:tr>
      <w:tr w:rsidR="009103EA" w:rsidRPr="00A43D8F" w14:paraId="4BB14BEE" w14:textId="77777777" w:rsidTr="00FA0422">
        <w:trPr>
          <w:trHeight w:val="341"/>
        </w:trPr>
        <w:tc>
          <w:tcPr>
            <w:tcW w:w="675" w:type="dxa"/>
            <w:vAlign w:val="center"/>
          </w:tcPr>
          <w:p w14:paraId="52743FE3" w14:textId="6FFF99A5" w:rsidR="009103EA" w:rsidRPr="00A43D8F" w:rsidRDefault="00D1025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98</w:t>
            </w:r>
          </w:p>
        </w:tc>
        <w:tc>
          <w:tcPr>
            <w:tcW w:w="2501" w:type="dxa"/>
            <w:vAlign w:val="center"/>
          </w:tcPr>
          <w:p w14:paraId="50C3CEA4" w14:textId="77777777" w:rsidR="009103EA" w:rsidRPr="00A43D8F" w:rsidRDefault="009103EA" w:rsidP="00B91CDC">
            <w:pPr>
              <w:spacing w:line="276" w:lineRule="auto"/>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 xml:space="preserve">Dynamic Capital Structure and Its Speed of Adjustment: A Case </w:t>
            </w:r>
            <w:r w:rsidRPr="00A43D8F">
              <w:rPr>
                <w:rFonts w:ascii="Times New Roman" w:eastAsia="Times New Roman" w:hAnsi="Times New Roman" w:cs="Times New Roman"/>
                <w:noProof/>
                <w:color w:val="000000" w:themeColor="text1"/>
                <w:lang w:val="id-ID"/>
              </w:rPr>
              <w:lastRenderedPageBreak/>
              <w:t>of Listed Manufacturing Firms in Indonesia</w:t>
            </w:r>
          </w:p>
        </w:tc>
        <w:tc>
          <w:tcPr>
            <w:tcW w:w="2177" w:type="dxa"/>
            <w:vAlign w:val="center"/>
          </w:tcPr>
          <w:p w14:paraId="02DB47FE"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lastRenderedPageBreak/>
              <w:t>Novia Putri Anisti</w:t>
            </w:r>
          </w:p>
        </w:tc>
        <w:tc>
          <w:tcPr>
            <w:tcW w:w="1843" w:type="dxa"/>
            <w:vAlign w:val="center"/>
          </w:tcPr>
          <w:p w14:paraId="316589A8"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Indonesia</w:t>
            </w:r>
          </w:p>
        </w:tc>
        <w:tc>
          <w:tcPr>
            <w:tcW w:w="7747" w:type="dxa"/>
          </w:tcPr>
          <w:p w14:paraId="1F5EB638" w14:textId="77777777" w:rsidR="009103EA" w:rsidRPr="00A43D8F" w:rsidRDefault="009103EA" w:rsidP="00AB63BA">
            <w:pPr>
              <w:rPr>
                <w:rFonts w:ascii="Times New Roman" w:hAnsi="Times New Roman" w:cs="Times New Roman"/>
              </w:rPr>
            </w:pPr>
            <w:r w:rsidRPr="00A43D8F">
              <w:rPr>
                <w:rFonts w:ascii="Times New Roman" w:hAnsi="Times New Roman" w:cs="Times New Roman"/>
              </w:rPr>
              <w:t>Abstract:</w:t>
            </w:r>
          </w:p>
          <w:p w14:paraId="0F815811" w14:textId="77777777" w:rsidR="009103EA" w:rsidRPr="00A43D8F" w:rsidRDefault="009103EA" w:rsidP="00AB63BA">
            <w:pPr>
              <w:numPr>
                <w:ilvl w:val="0"/>
                <w:numId w:val="124"/>
              </w:numPr>
              <w:rPr>
                <w:rFonts w:ascii="Times New Roman" w:hAnsi="Times New Roman" w:cs="Times New Roman"/>
              </w:rPr>
            </w:pPr>
            <w:r w:rsidRPr="00A43D8F">
              <w:rPr>
                <w:rFonts w:ascii="Times New Roman" w:hAnsi="Times New Roman" w:cs="Times New Roman"/>
              </w:rPr>
              <w:t>Has fulfilled the max. keywords requirement (5 words and clearly specified the method used in the paper)</w:t>
            </w:r>
          </w:p>
          <w:p w14:paraId="701C2FDB" w14:textId="77777777" w:rsidR="009103EA" w:rsidRPr="00A43D8F" w:rsidRDefault="009103EA" w:rsidP="00AB63BA">
            <w:pPr>
              <w:numPr>
                <w:ilvl w:val="0"/>
                <w:numId w:val="124"/>
              </w:numPr>
              <w:rPr>
                <w:rFonts w:ascii="Times New Roman" w:hAnsi="Times New Roman" w:cs="Times New Roman"/>
              </w:rPr>
            </w:pPr>
            <w:r w:rsidRPr="00A43D8F">
              <w:rPr>
                <w:rFonts w:ascii="Times New Roman" w:hAnsi="Times New Roman" w:cs="Times New Roman"/>
              </w:rPr>
              <w:lastRenderedPageBreak/>
              <w:t>Only contains 181 words, less than 200 words</w:t>
            </w:r>
          </w:p>
          <w:p w14:paraId="0464E0CB" w14:textId="77777777" w:rsidR="009103EA" w:rsidRPr="00A43D8F" w:rsidRDefault="009103EA" w:rsidP="00AB63BA">
            <w:pPr>
              <w:numPr>
                <w:ilvl w:val="0"/>
                <w:numId w:val="124"/>
              </w:numPr>
              <w:rPr>
                <w:rFonts w:ascii="Times New Roman" w:hAnsi="Times New Roman" w:cs="Times New Roman"/>
              </w:rPr>
            </w:pPr>
            <w:r w:rsidRPr="00A43D8F">
              <w:rPr>
                <w:rFonts w:ascii="Times New Roman" w:hAnsi="Times New Roman" w:cs="Times New Roman"/>
              </w:rPr>
              <w:t>The abstract uses a very good language’s performance (correctness, clarity, and engagement)</w:t>
            </w:r>
          </w:p>
          <w:p w14:paraId="2D108584" w14:textId="77777777" w:rsidR="009103EA" w:rsidRPr="00A43D8F" w:rsidRDefault="009103EA" w:rsidP="00AB63BA">
            <w:pPr>
              <w:rPr>
                <w:rFonts w:ascii="Times New Roman" w:hAnsi="Times New Roman" w:cs="Times New Roman"/>
              </w:rPr>
            </w:pPr>
            <w:r w:rsidRPr="00A43D8F">
              <w:rPr>
                <w:rFonts w:ascii="Times New Roman" w:hAnsi="Times New Roman" w:cs="Times New Roman"/>
              </w:rPr>
              <w:t>Language:</w:t>
            </w:r>
          </w:p>
          <w:p w14:paraId="6DDEF483" w14:textId="77777777" w:rsidR="009103EA" w:rsidRPr="00A43D8F" w:rsidRDefault="009103EA" w:rsidP="00AB63BA">
            <w:pPr>
              <w:numPr>
                <w:ilvl w:val="0"/>
                <w:numId w:val="127"/>
              </w:numPr>
              <w:rPr>
                <w:rFonts w:ascii="Times New Roman" w:hAnsi="Times New Roman" w:cs="Times New Roman"/>
              </w:rPr>
            </w:pPr>
            <w:r w:rsidRPr="00A43D8F">
              <w:rPr>
                <w:rFonts w:ascii="Times New Roman" w:hAnsi="Times New Roman" w:cs="Times New Roman"/>
              </w:rPr>
              <w:t>Clearly understandable with very few errors</w:t>
            </w:r>
          </w:p>
          <w:p w14:paraId="1D574472" w14:textId="77777777" w:rsidR="009103EA" w:rsidRPr="00A43D8F" w:rsidRDefault="009103EA" w:rsidP="00AB63BA">
            <w:pPr>
              <w:numPr>
                <w:ilvl w:val="0"/>
                <w:numId w:val="127"/>
              </w:numPr>
              <w:rPr>
                <w:rFonts w:ascii="Times New Roman" w:hAnsi="Times New Roman" w:cs="Times New Roman"/>
              </w:rPr>
            </w:pPr>
            <w:r w:rsidRPr="00A43D8F">
              <w:rPr>
                <w:rFonts w:ascii="Times New Roman" w:hAnsi="Times New Roman" w:cs="Times New Roman"/>
              </w:rPr>
              <w:t>However, the language should be more engaging towards the reader</w:t>
            </w:r>
          </w:p>
          <w:p w14:paraId="37E990D2" w14:textId="77777777" w:rsidR="009103EA" w:rsidRPr="00A43D8F" w:rsidRDefault="009103EA" w:rsidP="00AB63BA">
            <w:pPr>
              <w:rPr>
                <w:rFonts w:ascii="Times New Roman" w:hAnsi="Times New Roman" w:cs="Times New Roman"/>
              </w:rPr>
            </w:pPr>
            <w:r w:rsidRPr="00A43D8F">
              <w:rPr>
                <w:rFonts w:ascii="Times New Roman" w:hAnsi="Times New Roman" w:cs="Times New Roman"/>
              </w:rPr>
              <w:t>Coherence:</w:t>
            </w:r>
          </w:p>
          <w:p w14:paraId="1665A61A" w14:textId="77777777" w:rsidR="009103EA" w:rsidRPr="00A43D8F" w:rsidRDefault="009103EA" w:rsidP="00AB63BA">
            <w:pPr>
              <w:numPr>
                <w:ilvl w:val="0"/>
                <w:numId w:val="125"/>
              </w:numPr>
              <w:rPr>
                <w:rFonts w:ascii="Times New Roman" w:hAnsi="Times New Roman" w:cs="Times New Roman"/>
              </w:rPr>
            </w:pPr>
            <w:r w:rsidRPr="00A43D8F">
              <w:rPr>
                <w:rFonts w:ascii="Times New Roman" w:hAnsi="Times New Roman" w:cs="Times New Roman"/>
              </w:rPr>
              <w:t>The sample used in the paper can be considered reliable because it is from IDX website</w:t>
            </w:r>
          </w:p>
          <w:p w14:paraId="54A1F6CE" w14:textId="77777777" w:rsidR="009103EA" w:rsidRPr="00A43D8F" w:rsidRDefault="009103EA" w:rsidP="00AB63BA">
            <w:pPr>
              <w:numPr>
                <w:ilvl w:val="0"/>
                <w:numId w:val="125"/>
              </w:numPr>
              <w:rPr>
                <w:rFonts w:ascii="Times New Roman" w:hAnsi="Times New Roman" w:cs="Times New Roman"/>
              </w:rPr>
            </w:pPr>
            <w:r w:rsidRPr="00A43D8F">
              <w:rPr>
                <w:rFonts w:ascii="Times New Roman" w:hAnsi="Times New Roman" w:cs="Times New Roman"/>
              </w:rPr>
              <w:t>The variable chosen is in accordance with the main objective of the paper</w:t>
            </w:r>
          </w:p>
          <w:p w14:paraId="648621FD" w14:textId="77777777" w:rsidR="009103EA" w:rsidRPr="00A43D8F" w:rsidRDefault="009103EA" w:rsidP="00AB63BA">
            <w:pPr>
              <w:numPr>
                <w:ilvl w:val="0"/>
                <w:numId w:val="125"/>
              </w:numPr>
              <w:rPr>
                <w:rFonts w:ascii="Times New Roman" w:hAnsi="Times New Roman" w:cs="Times New Roman"/>
              </w:rPr>
            </w:pPr>
            <w:r w:rsidRPr="00A43D8F">
              <w:rPr>
                <w:rFonts w:ascii="Times New Roman" w:hAnsi="Times New Roman" w:cs="Times New Roman"/>
              </w:rPr>
              <w:t>The method was performed and described clearly so it is understandable for the readers</w:t>
            </w:r>
          </w:p>
          <w:p w14:paraId="08D2C8FF" w14:textId="77777777" w:rsidR="009103EA" w:rsidRPr="00A43D8F" w:rsidRDefault="009103EA" w:rsidP="00AB63BA">
            <w:pPr>
              <w:rPr>
                <w:rFonts w:ascii="Times New Roman" w:hAnsi="Times New Roman" w:cs="Times New Roman"/>
              </w:rPr>
            </w:pPr>
            <w:r w:rsidRPr="00A43D8F">
              <w:rPr>
                <w:rFonts w:ascii="Times New Roman" w:hAnsi="Times New Roman" w:cs="Times New Roman"/>
              </w:rPr>
              <w:t>Notes:</w:t>
            </w:r>
          </w:p>
          <w:p w14:paraId="19758933" w14:textId="77777777" w:rsidR="009103EA" w:rsidRPr="00A43D8F" w:rsidRDefault="009103EA" w:rsidP="00AB63BA">
            <w:pPr>
              <w:numPr>
                <w:ilvl w:val="0"/>
                <w:numId w:val="126"/>
              </w:numPr>
              <w:rPr>
                <w:rFonts w:ascii="Times New Roman" w:hAnsi="Times New Roman" w:cs="Times New Roman"/>
              </w:rPr>
            </w:pPr>
            <w:r w:rsidRPr="00A43D8F">
              <w:rPr>
                <w:rFonts w:ascii="Times New Roman" w:hAnsi="Times New Roman" w:cs="Times New Roman"/>
              </w:rPr>
              <w:t>The jury has to consider this paper for the next round because the research is simple but has a really great flow</w:t>
            </w:r>
          </w:p>
          <w:p w14:paraId="4D1D2399" w14:textId="77777777" w:rsidR="009103EA" w:rsidRPr="00A43D8F" w:rsidRDefault="009103EA" w:rsidP="00AB63BA">
            <w:pPr>
              <w:numPr>
                <w:ilvl w:val="0"/>
                <w:numId w:val="126"/>
              </w:numPr>
              <w:rPr>
                <w:rFonts w:ascii="Times New Roman" w:hAnsi="Times New Roman" w:cs="Times New Roman"/>
              </w:rPr>
            </w:pPr>
            <w:r w:rsidRPr="00A43D8F">
              <w:rPr>
                <w:rFonts w:ascii="Times New Roman" w:hAnsi="Times New Roman" w:cs="Times New Roman"/>
              </w:rPr>
              <w:t>However, it is considered as a long paper because it has &gt;4000 words (5269 words in total)</w:t>
            </w:r>
          </w:p>
          <w:p w14:paraId="71EB75A7" w14:textId="77777777" w:rsidR="009103EA" w:rsidRPr="00A43D8F" w:rsidRDefault="009103EA" w:rsidP="00AB63BA">
            <w:pPr>
              <w:numPr>
                <w:ilvl w:val="0"/>
                <w:numId w:val="126"/>
              </w:numPr>
              <w:rPr>
                <w:rFonts w:ascii="Times New Roman" w:hAnsi="Times New Roman" w:cs="Times New Roman"/>
              </w:rPr>
            </w:pPr>
            <w:r w:rsidRPr="00A43D8F">
              <w:rPr>
                <w:rFonts w:ascii="Times New Roman" w:hAnsi="Times New Roman" w:cs="Times New Roman"/>
              </w:rPr>
              <w:t>The writers could elaborate more in recommendation section so that it can be clearly understandable for the readers</w:t>
            </w:r>
          </w:p>
          <w:p w14:paraId="710D7609"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2C76268A"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32%</w:t>
            </w:r>
          </w:p>
        </w:tc>
      </w:tr>
      <w:tr w:rsidR="009103EA" w:rsidRPr="00A43D8F" w14:paraId="72010642" w14:textId="77777777" w:rsidTr="00FA0422">
        <w:trPr>
          <w:trHeight w:val="341"/>
        </w:trPr>
        <w:tc>
          <w:tcPr>
            <w:tcW w:w="675" w:type="dxa"/>
            <w:vAlign w:val="center"/>
          </w:tcPr>
          <w:p w14:paraId="6BBAD475" w14:textId="276B2631" w:rsidR="009103EA" w:rsidRPr="00A43D8F" w:rsidRDefault="00D1025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99</w:t>
            </w:r>
          </w:p>
        </w:tc>
        <w:tc>
          <w:tcPr>
            <w:tcW w:w="2501" w:type="dxa"/>
            <w:shd w:val="clear" w:color="auto" w:fill="auto"/>
            <w:vAlign w:val="center"/>
          </w:tcPr>
          <w:p w14:paraId="79757507"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Investigation of Excellent Performance for Basic Accounting Course: The Evidence of Non-Accounting Students</w:t>
            </w:r>
          </w:p>
        </w:tc>
        <w:tc>
          <w:tcPr>
            <w:tcW w:w="2177" w:type="dxa"/>
            <w:shd w:val="clear" w:color="auto" w:fill="auto"/>
            <w:vAlign w:val="center"/>
          </w:tcPr>
          <w:p w14:paraId="2A17765F"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Nur Farahah Mohd Pauzi</w:t>
            </w:r>
          </w:p>
        </w:tc>
        <w:tc>
          <w:tcPr>
            <w:tcW w:w="1843" w:type="dxa"/>
            <w:shd w:val="clear" w:color="auto" w:fill="auto"/>
            <w:vAlign w:val="center"/>
          </w:tcPr>
          <w:p w14:paraId="6124D27B"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i Teknologi MARA</w:t>
            </w:r>
          </w:p>
        </w:tc>
        <w:tc>
          <w:tcPr>
            <w:tcW w:w="7747" w:type="dxa"/>
          </w:tcPr>
          <w:p w14:paraId="5CABACD2" w14:textId="77777777" w:rsidR="009103EA" w:rsidRPr="00A43D8F" w:rsidRDefault="009103EA" w:rsidP="00AB63BA">
            <w:pPr>
              <w:rPr>
                <w:rFonts w:ascii="Times New Roman" w:hAnsi="Times New Roman" w:cs="Times New Roman"/>
              </w:rPr>
            </w:pPr>
            <w:r w:rsidRPr="00A43D8F">
              <w:rPr>
                <w:rFonts w:ascii="Times New Roman" w:hAnsi="Times New Roman" w:cs="Times New Roman"/>
              </w:rPr>
              <w:t>Notes:</w:t>
            </w:r>
          </w:p>
          <w:p w14:paraId="4111E2F5" w14:textId="77777777" w:rsidR="009103EA" w:rsidRPr="00A43D8F" w:rsidRDefault="009103EA" w:rsidP="00AB63BA">
            <w:pPr>
              <w:numPr>
                <w:ilvl w:val="0"/>
                <w:numId w:val="130"/>
              </w:numPr>
              <w:rPr>
                <w:rFonts w:ascii="Times New Roman" w:hAnsi="Times New Roman" w:cs="Times New Roman"/>
              </w:rPr>
            </w:pPr>
            <w:r w:rsidRPr="00A43D8F">
              <w:rPr>
                <w:rFonts w:ascii="Times New Roman" w:hAnsi="Times New Roman" w:cs="Times New Roman"/>
              </w:rPr>
              <w:t>No author’s affiliation or contact details</w:t>
            </w:r>
          </w:p>
          <w:p w14:paraId="663CB5B5" w14:textId="77777777" w:rsidR="009103EA" w:rsidRPr="00A43D8F" w:rsidRDefault="009103EA" w:rsidP="00AB63BA">
            <w:pPr>
              <w:numPr>
                <w:ilvl w:val="0"/>
                <w:numId w:val="130"/>
              </w:numPr>
              <w:rPr>
                <w:rFonts w:ascii="Times New Roman" w:hAnsi="Times New Roman" w:cs="Times New Roman"/>
              </w:rPr>
            </w:pPr>
            <w:r w:rsidRPr="00A43D8F">
              <w:rPr>
                <w:rFonts w:ascii="Times New Roman" w:hAnsi="Times New Roman" w:cs="Times New Roman"/>
              </w:rPr>
              <w:t>Results’ consistency with previous research, limitations of study and further research directions are not mentioned.</w:t>
            </w:r>
          </w:p>
          <w:p w14:paraId="4213BF63" w14:textId="77777777" w:rsidR="009103EA" w:rsidRPr="00A43D8F" w:rsidRDefault="009103EA" w:rsidP="00AB63BA">
            <w:pPr>
              <w:numPr>
                <w:ilvl w:val="0"/>
                <w:numId w:val="130"/>
              </w:numPr>
              <w:rPr>
                <w:rFonts w:ascii="Times New Roman" w:hAnsi="Times New Roman" w:cs="Times New Roman"/>
              </w:rPr>
            </w:pPr>
            <w:r w:rsidRPr="00A43D8F">
              <w:rPr>
                <w:rFonts w:ascii="Times New Roman" w:hAnsi="Times New Roman" w:cs="Times New Roman"/>
              </w:rPr>
              <w:t>Reference format is inconsistent</w:t>
            </w:r>
          </w:p>
          <w:p w14:paraId="0AA2229E" w14:textId="77777777" w:rsidR="009103EA" w:rsidRPr="00A43D8F" w:rsidRDefault="009103EA" w:rsidP="00AB63BA">
            <w:pPr>
              <w:numPr>
                <w:ilvl w:val="0"/>
                <w:numId w:val="130"/>
              </w:numPr>
              <w:rPr>
                <w:rFonts w:ascii="Times New Roman" w:hAnsi="Times New Roman" w:cs="Times New Roman"/>
              </w:rPr>
            </w:pPr>
            <w:r w:rsidRPr="00A43D8F">
              <w:rPr>
                <w:rFonts w:ascii="Times New Roman" w:hAnsi="Times New Roman" w:cs="Times New Roman"/>
              </w:rPr>
              <w:t>Explain relevance of requirement entry in the literature review</w:t>
            </w:r>
          </w:p>
          <w:p w14:paraId="0916BF39" w14:textId="77777777" w:rsidR="009103EA" w:rsidRPr="00A43D8F" w:rsidRDefault="009103EA" w:rsidP="00AB63BA">
            <w:pPr>
              <w:numPr>
                <w:ilvl w:val="0"/>
                <w:numId w:val="130"/>
              </w:numPr>
              <w:rPr>
                <w:rFonts w:ascii="Times New Roman" w:hAnsi="Times New Roman" w:cs="Times New Roman"/>
              </w:rPr>
            </w:pPr>
            <w:r w:rsidRPr="00A43D8F">
              <w:rPr>
                <w:rFonts w:ascii="Times New Roman" w:hAnsi="Times New Roman" w:cs="Times New Roman"/>
              </w:rPr>
              <w:t>Show sample proportion to population to proof scope of study</w:t>
            </w:r>
          </w:p>
          <w:p w14:paraId="48B2AD8C" w14:textId="77777777" w:rsidR="009103EA" w:rsidRPr="00A43D8F" w:rsidRDefault="009103EA" w:rsidP="00AB63BA">
            <w:pPr>
              <w:numPr>
                <w:ilvl w:val="0"/>
                <w:numId w:val="130"/>
              </w:numPr>
              <w:rPr>
                <w:rFonts w:ascii="Times New Roman" w:hAnsi="Times New Roman" w:cs="Times New Roman"/>
              </w:rPr>
            </w:pPr>
            <w:r w:rsidRPr="00A43D8F">
              <w:rPr>
                <w:rFonts w:ascii="Times New Roman" w:hAnsi="Times New Roman" w:cs="Times New Roman"/>
              </w:rPr>
              <w:t>Paper too short (3612 words)</w:t>
            </w:r>
          </w:p>
          <w:p w14:paraId="09B8A469" w14:textId="77777777" w:rsidR="009103EA" w:rsidRPr="00A43D8F" w:rsidRDefault="009103EA" w:rsidP="00AB63BA">
            <w:pPr>
              <w:numPr>
                <w:ilvl w:val="0"/>
                <w:numId w:val="130"/>
              </w:numPr>
              <w:rPr>
                <w:rFonts w:ascii="Times New Roman" w:hAnsi="Times New Roman" w:cs="Times New Roman"/>
              </w:rPr>
            </w:pPr>
            <w:r w:rsidRPr="00A43D8F">
              <w:rPr>
                <w:rFonts w:ascii="Times New Roman" w:hAnsi="Times New Roman" w:cs="Times New Roman"/>
              </w:rPr>
              <w:t>Literature review should be separated from introduction</w:t>
            </w:r>
          </w:p>
          <w:p w14:paraId="0B880DBD" w14:textId="77777777" w:rsidR="009103EA" w:rsidRPr="00A43D8F" w:rsidRDefault="009103EA" w:rsidP="00AB63BA">
            <w:pPr>
              <w:numPr>
                <w:ilvl w:val="0"/>
                <w:numId w:val="130"/>
              </w:numPr>
              <w:rPr>
                <w:rFonts w:ascii="Times New Roman" w:hAnsi="Times New Roman" w:cs="Times New Roman"/>
              </w:rPr>
            </w:pPr>
            <w:r w:rsidRPr="00A43D8F">
              <w:rPr>
                <w:rFonts w:ascii="Times New Roman" w:hAnsi="Times New Roman" w:cs="Times New Roman"/>
              </w:rPr>
              <w:lastRenderedPageBreak/>
              <w:t>Good understandable english just need to fix verb mistakes and clarify sentence structures and meanings (examples shown in language section below)</w:t>
            </w:r>
          </w:p>
          <w:p w14:paraId="7D83CAF9" w14:textId="77777777" w:rsidR="009103EA" w:rsidRPr="00A43D8F" w:rsidRDefault="009103EA" w:rsidP="00AB63BA">
            <w:pPr>
              <w:rPr>
                <w:rFonts w:ascii="Times New Roman" w:hAnsi="Times New Roman" w:cs="Times New Roman"/>
              </w:rPr>
            </w:pPr>
            <w:r w:rsidRPr="00A43D8F">
              <w:rPr>
                <w:rFonts w:ascii="Times New Roman" w:hAnsi="Times New Roman" w:cs="Times New Roman"/>
              </w:rPr>
              <w:t>Abstract:</w:t>
            </w:r>
          </w:p>
          <w:p w14:paraId="440E9EF4" w14:textId="77777777" w:rsidR="009103EA" w:rsidRPr="00A43D8F" w:rsidRDefault="009103EA" w:rsidP="00AB63BA">
            <w:pPr>
              <w:numPr>
                <w:ilvl w:val="0"/>
                <w:numId w:val="129"/>
              </w:numPr>
              <w:rPr>
                <w:rFonts w:ascii="Times New Roman" w:hAnsi="Times New Roman" w:cs="Times New Roman"/>
              </w:rPr>
            </w:pPr>
            <w:r w:rsidRPr="00A43D8F">
              <w:rPr>
                <w:rFonts w:ascii="Times New Roman" w:hAnsi="Times New Roman" w:cs="Times New Roman"/>
              </w:rPr>
              <w:t>Abstract too short (166 words) and contains grammatical errors of missing to-be verbs (a/an/the/is/are) and incorrect verb for he/she/it subjects</w:t>
            </w:r>
          </w:p>
          <w:p w14:paraId="7FF4D113" w14:textId="77777777" w:rsidR="009103EA" w:rsidRPr="00A43D8F" w:rsidRDefault="009103EA" w:rsidP="00AB63BA">
            <w:pPr>
              <w:rPr>
                <w:rFonts w:ascii="Times New Roman" w:hAnsi="Times New Roman" w:cs="Times New Roman"/>
              </w:rPr>
            </w:pPr>
            <w:r w:rsidRPr="00A43D8F">
              <w:rPr>
                <w:rFonts w:ascii="Times New Roman" w:hAnsi="Times New Roman" w:cs="Times New Roman"/>
              </w:rPr>
              <w:t>Language:</w:t>
            </w:r>
          </w:p>
          <w:p w14:paraId="6E05CF51" w14:textId="77777777" w:rsidR="009103EA" w:rsidRPr="00A43D8F" w:rsidRDefault="009103EA" w:rsidP="00AB63BA">
            <w:pPr>
              <w:rPr>
                <w:rFonts w:ascii="Times New Roman" w:hAnsi="Times New Roman" w:cs="Times New Roman"/>
              </w:rPr>
            </w:pPr>
            <w:r w:rsidRPr="00A43D8F">
              <w:rPr>
                <w:rFonts w:ascii="Times New Roman" w:hAnsi="Times New Roman" w:cs="Times New Roman"/>
              </w:rPr>
              <w:t>Grammatical errors:</w:t>
            </w:r>
          </w:p>
          <w:p w14:paraId="6FEF5BB8" w14:textId="77777777" w:rsidR="009103EA" w:rsidRPr="00A43D8F" w:rsidRDefault="009103EA" w:rsidP="00AB63BA">
            <w:pPr>
              <w:numPr>
                <w:ilvl w:val="0"/>
                <w:numId w:val="131"/>
              </w:numPr>
              <w:rPr>
                <w:rFonts w:ascii="Times New Roman" w:hAnsi="Times New Roman" w:cs="Times New Roman"/>
                <w:i/>
              </w:rPr>
            </w:pPr>
            <w:r w:rsidRPr="00A43D8F">
              <w:rPr>
                <w:rFonts w:ascii="Times New Roman" w:hAnsi="Times New Roman" w:cs="Times New Roman"/>
                <w:i/>
              </w:rPr>
              <w:t xml:space="preserve"> the current program that </w:t>
            </w:r>
            <w:r w:rsidRPr="00A43D8F">
              <w:rPr>
                <w:rFonts w:ascii="Times New Roman" w:hAnsi="Times New Roman" w:cs="Times New Roman"/>
                <w:b/>
                <w:i/>
              </w:rPr>
              <w:t xml:space="preserve">focus </w:t>
            </w:r>
            <w:r w:rsidRPr="00A43D8F">
              <w:rPr>
                <w:rFonts w:ascii="Times New Roman" w:hAnsi="Times New Roman" w:cs="Times New Roman"/>
                <w:i/>
              </w:rPr>
              <w:t xml:space="preserve">on entrepreneurship with the ultimate aim to produce more </w:t>
            </w:r>
            <w:r w:rsidRPr="00A43D8F">
              <w:rPr>
                <w:rFonts w:ascii="Times New Roman" w:hAnsi="Times New Roman" w:cs="Times New Roman"/>
                <w:b/>
                <w:i/>
              </w:rPr>
              <w:t xml:space="preserve">entrepreneur </w:t>
            </w:r>
            <w:r w:rsidRPr="00A43D8F">
              <w:rPr>
                <w:rFonts w:ascii="Times New Roman" w:hAnsi="Times New Roman" w:cs="Times New Roman"/>
                <w:i/>
              </w:rPr>
              <w:t>or job creators among the graduates</w:t>
            </w:r>
          </w:p>
          <w:p w14:paraId="4C9EA771" w14:textId="77777777" w:rsidR="009103EA" w:rsidRPr="00A43D8F" w:rsidRDefault="009103EA" w:rsidP="00AB63BA">
            <w:pPr>
              <w:numPr>
                <w:ilvl w:val="0"/>
                <w:numId w:val="131"/>
              </w:numPr>
              <w:rPr>
                <w:rFonts w:ascii="Times New Roman" w:hAnsi="Times New Roman" w:cs="Times New Roman"/>
                <w:i/>
              </w:rPr>
            </w:pPr>
            <w:r w:rsidRPr="00A43D8F">
              <w:rPr>
                <w:rFonts w:ascii="Times New Roman" w:hAnsi="Times New Roman" w:cs="Times New Roman"/>
                <w:i/>
              </w:rPr>
              <w:t>This course can be considered as “</w:t>
            </w:r>
            <w:r w:rsidRPr="00A43D8F">
              <w:rPr>
                <w:rFonts w:ascii="Times New Roman" w:hAnsi="Times New Roman" w:cs="Times New Roman"/>
                <w:b/>
                <w:i/>
              </w:rPr>
              <w:t xml:space="preserve">an” </w:t>
            </w:r>
            <w:r w:rsidRPr="00A43D8F">
              <w:rPr>
                <w:rFonts w:ascii="Times New Roman" w:hAnsi="Times New Roman" w:cs="Times New Roman"/>
                <w:i/>
              </w:rPr>
              <w:t xml:space="preserve"> advantage </w:t>
            </w:r>
            <w:r w:rsidRPr="00A43D8F">
              <w:rPr>
                <w:rFonts w:ascii="Times New Roman" w:hAnsi="Times New Roman" w:cs="Times New Roman"/>
                <w:b/>
                <w:i/>
              </w:rPr>
              <w:t xml:space="preserve">and </w:t>
            </w:r>
            <w:r w:rsidRPr="00A43D8F">
              <w:rPr>
                <w:rFonts w:ascii="Times New Roman" w:hAnsi="Times New Roman" w:cs="Times New Roman"/>
                <w:i/>
              </w:rPr>
              <w:t>repetitive</w:t>
            </w:r>
          </w:p>
          <w:p w14:paraId="7D8A6ECB" w14:textId="77777777" w:rsidR="009103EA" w:rsidRPr="00A43D8F" w:rsidRDefault="009103EA" w:rsidP="00AB63BA">
            <w:pPr>
              <w:numPr>
                <w:ilvl w:val="0"/>
                <w:numId w:val="131"/>
              </w:numPr>
              <w:rPr>
                <w:rFonts w:ascii="Times New Roman" w:hAnsi="Times New Roman" w:cs="Times New Roman"/>
                <w:i/>
              </w:rPr>
            </w:pPr>
            <w:r w:rsidRPr="00A43D8F">
              <w:rPr>
                <w:rFonts w:ascii="Times New Roman" w:hAnsi="Times New Roman" w:cs="Times New Roman"/>
                <w:i/>
              </w:rPr>
              <w:t xml:space="preserve">sufficient for </w:t>
            </w:r>
            <w:r w:rsidRPr="00A43D8F">
              <w:rPr>
                <w:rFonts w:ascii="Times New Roman" w:hAnsi="Times New Roman" w:cs="Times New Roman"/>
                <w:b/>
                <w:i/>
              </w:rPr>
              <w:t xml:space="preserve">a </w:t>
            </w:r>
            <w:r w:rsidRPr="00A43D8F">
              <w:rPr>
                <w:rFonts w:ascii="Times New Roman" w:hAnsi="Times New Roman" w:cs="Times New Roman"/>
                <w:i/>
              </w:rPr>
              <w:t>graduates to practically apply the knowledge</w:t>
            </w:r>
          </w:p>
          <w:p w14:paraId="42C94C4B" w14:textId="77777777" w:rsidR="009103EA" w:rsidRPr="00A43D8F" w:rsidRDefault="009103EA" w:rsidP="00AB63BA">
            <w:pPr>
              <w:numPr>
                <w:ilvl w:val="0"/>
                <w:numId w:val="131"/>
              </w:numPr>
              <w:rPr>
                <w:rFonts w:ascii="Times New Roman" w:hAnsi="Times New Roman" w:cs="Times New Roman"/>
                <w:i/>
              </w:rPr>
            </w:pPr>
            <w:r w:rsidRPr="00A43D8F">
              <w:rPr>
                <w:rFonts w:ascii="Times New Roman" w:hAnsi="Times New Roman" w:cs="Times New Roman"/>
                <w:i/>
              </w:rPr>
              <w:t xml:space="preserve">performed well in this subject </w:t>
            </w:r>
            <w:r w:rsidRPr="00A43D8F">
              <w:rPr>
                <w:rFonts w:ascii="Times New Roman" w:hAnsi="Times New Roman" w:cs="Times New Roman"/>
                <w:b/>
                <w:i/>
              </w:rPr>
              <w:t xml:space="preserve">even </w:t>
            </w:r>
            <w:r w:rsidRPr="00A43D8F">
              <w:rPr>
                <w:rFonts w:ascii="Times New Roman" w:hAnsi="Times New Roman" w:cs="Times New Roman"/>
                <w:i/>
              </w:rPr>
              <w:t xml:space="preserve">they never </w:t>
            </w:r>
            <w:r w:rsidRPr="00A43D8F">
              <w:rPr>
                <w:rFonts w:ascii="Times New Roman" w:hAnsi="Times New Roman" w:cs="Times New Roman"/>
                <w:b/>
                <w:i/>
              </w:rPr>
              <w:t xml:space="preserve">study </w:t>
            </w:r>
            <w:r w:rsidRPr="00A43D8F">
              <w:rPr>
                <w:rFonts w:ascii="Times New Roman" w:hAnsi="Times New Roman" w:cs="Times New Roman"/>
                <w:i/>
              </w:rPr>
              <w:t>any accounting subject before</w:t>
            </w:r>
          </w:p>
          <w:p w14:paraId="3F80BE79" w14:textId="77777777" w:rsidR="009103EA" w:rsidRPr="00A43D8F" w:rsidRDefault="009103EA" w:rsidP="00AB63BA">
            <w:pPr>
              <w:numPr>
                <w:ilvl w:val="0"/>
                <w:numId w:val="131"/>
              </w:numPr>
              <w:rPr>
                <w:rFonts w:ascii="Times New Roman" w:hAnsi="Times New Roman" w:cs="Times New Roman"/>
                <w:i/>
              </w:rPr>
            </w:pPr>
            <w:r w:rsidRPr="00A43D8F">
              <w:rPr>
                <w:rFonts w:ascii="Times New Roman" w:hAnsi="Times New Roman" w:cs="Times New Roman"/>
                <w:i/>
              </w:rPr>
              <w:t>introductory accounting</w:t>
            </w:r>
            <w:r w:rsidRPr="00A43D8F">
              <w:rPr>
                <w:rFonts w:ascii="Times New Roman" w:hAnsi="Times New Roman" w:cs="Times New Roman"/>
                <w:b/>
                <w:i/>
              </w:rPr>
              <w:t xml:space="preserve"> course is</w:t>
            </w:r>
            <w:r w:rsidRPr="00A43D8F">
              <w:rPr>
                <w:rFonts w:ascii="Times New Roman" w:hAnsi="Times New Roman" w:cs="Times New Roman"/>
                <w:i/>
              </w:rPr>
              <w:t xml:space="preserve"> important to be taught to non-accounting students as </w:t>
            </w:r>
            <w:r w:rsidRPr="00A43D8F">
              <w:rPr>
                <w:rFonts w:ascii="Times New Roman" w:hAnsi="Times New Roman" w:cs="Times New Roman"/>
                <w:b/>
                <w:i/>
              </w:rPr>
              <w:t>it</w:t>
            </w:r>
            <w:r w:rsidRPr="00A43D8F">
              <w:rPr>
                <w:rFonts w:ascii="Times New Roman" w:hAnsi="Times New Roman" w:cs="Times New Roman"/>
                <w:i/>
              </w:rPr>
              <w:t xml:space="preserve"> knowledge and skills are necessary for lifelong learning</w:t>
            </w:r>
          </w:p>
          <w:p w14:paraId="49181102" w14:textId="77777777" w:rsidR="009103EA" w:rsidRPr="00A43D8F" w:rsidRDefault="009103EA" w:rsidP="00AB63BA">
            <w:pPr>
              <w:numPr>
                <w:ilvl w:val="0"/>
                <w:numId w:val="131"/>
              </w:numPr>
              <w:rPr>
                <w:rFonts w:ascii="Times New Roman" w:hAnsi="Times New Roman" w:cs="Times New Roman"/>
                <w:i/>
              </w:rPr>
            </w:pPr>
            <w:r w:rsidRPr="00A43D8F">
              <w:rPr>
                <w:rFonts w:ascii="Times New Roman" w:hAnsi="Times New Roman" w:cs="Times New Roman"/>
                <w:i/>
              </w:rPr>
              <w:t xml:space="preserve"> both accounting and non-accounting </w:t>
            </w:r>
            <w:r w:rsidRPr="00A43D8F">
              <w:rPr>
                <w:rFonts w:ascii="Times New Roman" w:hAnsi="Times New Roman" w:cs="Times New Roman"/>
                <w:b/>
                <w:i/>
              </w:rPr>
              <w:t>profession</w:t>
            </w:r>
          </w:p>
          <w:p w14:paraId="3B514687" w14:textId="77777777" w:rsidR="009103EA" w:rsidRPr="00A43D8F" w:rsidRDefault="009103EA" w:rsidP="00AB63BA">
            <w:pPr>
              <w:numPr>
                <w:ilvl w:val="0"/>
                <w:numId w:val="131"/>
              </w:numPr>
              <w:rPr>
                <w:rFonts w:ascii="Times New Roman" w:hAnsi="Times New Roman" w:cs="Times New Roman"/>
                <w:i/>
              </w:rPr>
            </w:pPr>
            <w:r w:rsidRPr="00A43D8F">
              <w:rPr>
                <w:rFonts w:ascii="Times New Roman" w:hAnsi="Times New Roman" w:cs="Times New Roman"/>
                <w:i/>
              </w:rPr>
              <w:t xml:space="preserve">Accounting subjects are not only offered to accounting </w:t>
            </w:r>
            <w:r w:rsidRPr="00A43D8F">
              <w:rPr>
                <w:rFonts w:ascii="Times New Roman" w:hAnsi="Times New Roman" w:cs="Times New Roman"/>
                <w:b/>
                <w:i/>
              </w:rPr>
              <w:t>student</w:t>
            </w:r>
            <w:r w:rsidRPr="00A43D8F">
              <w:rPr>
                <w:rFonts w:ascii="Times New Roman" w:hAnsi="Times New Roman" w:cs="Times New Roman"/>
                <w:i/>
              </w:rPr>
              <w:t>. Other program such as Business, Plantation...</w:t>
            </w:r>
          </w:p>
          <w:p w14:paraId="380B89DA" w14:textId="77777777" w:rsidR="009103EA" w:rsidRPr="00A43D8F" w:rsidRDefault="009103EA" w:rsidP="00AB63BA">
            <w:pPr>
              <w:numPr>
                <w:ilvl w:val="0"/>
                <w:numId w:val="131"/>
              </w:numPr>
              <w:rPr>
                <w:rFonts w:ascii="Times New Roman" w:hAnsi="Times New Roman" w:cs="Times New Roman"/>
                <w:i/>
              </w:rPr>
            </w:pPr>
            <w:r w:rsidRPr="00A43D8F">
              <w:rPr>
                <w:rFonts w:ascii="Times New Roman" w:hAnsi="Times New Roman" w:cs="Times New Roman"/>
                <w:i/>
              </w:rPr>
              <w:t xml:space="preserve"> To </w:t>
            </w:r>
            <w:r w:rsidRPr="00A43D8F">
              <w:rPr>
                <w:rFonts w:ascii="Times New Roman" w:hAnsi="Times New Roman" w:cs="Times New Roman"/>
                <w:b/>
                <w:i/>
              </w:rPr>
              <w:t xml:space="preserve">making </w:t>
            </w:r>
            <w:r w:rsidRPr="00A43D8F">
              <w:rPr>
                <w:rFonts w:ascii="Times New Roman" w:hAnsi="Times New Roman" w:cs="Times New Roman"/>
                <w:i/>
              </w:rPr>
              <w:t xml:space="preserve">students become </w:t>
            </w:r>
            <w:r w:rsidRPr="00A43D8F">
              <w:rPr>
                <w:rFonts w:ascii="Times New Roman" w:hAnsi="Times New Roman" w:cs="Times New Roman"/>
                <w:b/>
                <w:i/>
              </w:rPr>
              <w:t xml:space="preserve">entrepreneur in </w:t>
            </w:r>
            <w:r w:rsidRPr="00A43D8F">
              <w:rPr>
                <w:rFonts w:ascii="Times New Roman" w:hAnsi="Times New Roman" w:cs="Times New Roman"/>
                <w:i/>
              </w:rPr>
              <w:t xml:space="preserve">future, </w:t>
            </w:r>
            <w:r w:rsidRPr="00A43D8F">
              <w:rPr>
                <w:rFonts w:ascii="Times New Roman" w:hAnsi="Times New Roman" w:cs="Times New Roman"/>
                <w:b/>
                <w:i/>
              </w:rPr>
              <w:t xml:space="preserve">university </w:t>
            </w:r>
            <w:r w:rsidRPr="00A43D8F">
              <w:rPr>
                <w:rFonts w:ascii="Times New Roman" w:hAnsi="Times New Roman" w:cs="Times New Roman"/>
                <w:i/>
              </w:rPr>
              <w:t xml:space="preserve">must equip students with basic accounting course </w:t>
            </w:r>
            <w:sdt>
              <w:sdtPr>
                <w:rPr>
                  <w:rFonts w:ascii="Times New Roman" w:hAnsi="Times New Roman" w:cs="Times New Roman"/>
                </w:rPr>
                <w:tag w:val="goog_rdk_25"/>
                <w:id w:val="573553055"/>
              </w:sdtPr>
              <w:sdtEndPr/>
              <w:sdtContent>
                <w:r w:rsidRPr="00A43D8F">
                  <w:rPr>
                    <w:rFonts w:ascii="Times New Roman" w:hAnsi="Times New Roman" w:cs="Times New Roman"/>
                  </w:rPr>
                  <w:t xml:space="preserve">(can also be more concise → future </w:t>
                </w:r>
              </w:sdtContent>
            </w:sdt>
            <w:r w:rsidRPr="00A43D8F">
              <w:rPr>
                <w:rFonts w:ascii="Times New Roman" w:hAnsi="Times New Roman" w:cs="Times New Roman"/>
              </w:rPr>
              <w:t>entrepreneurs)</w:t>
            </w:r>
          </w:p>
          <w:p w14:paraId="2DB43DBF" w14:textId="77777777" w:rsidR="009103EA" w:rsidRPr="00A43D8F" w:rsidRDefault="009103EA" w:rsidP="00AB63BA">
            <w:pPr>
              <w:numPr>
                <w:ilvl w:val="0"/>
                <w:numId w:val="131"/>
              </w:numPr>
              <w:rPr>
                <w:rFonts w:ascii="Times New Roman" w:hAnsi="Times New Roman" w:cs="Times New Roman"/>
                <w:i/>
              </w:rPr>
            </w:pPr>
            <w:r w:rsidRPr="00A43D8F">
              <w:rPr>
                <w:rFonts w:ascii="Times New Roman" w:hAnsi="Times New Roman" w:cs="Times New Roman"/>
                <w:i/>
              </w:rPr>
              <w:t xml:space="preserve">students who </w:t>
            </w:r>
            <w:r w:rsidRPr="00A43D8F">
              <w:rPr>
                <w:rFonts w:ascii="Times New Roman" w:hAnsi="Times New Roman" w:cs="Times New Roman"/>
                <w:b/>
                <w:i/>
              </w:rPr>
              <w:t xml:space="preserve">has </w:t>
            </w:r>
            <w:r w:rsidRPr="00A43D8F">
              <w:rPr>
                <w:rFonts w:ascii="Times New Roman" w:hAnsi="Times New Roman" w:cs="Times New Roman"/>
                <w:i/>
              </w:rPr>
              <w:t xml:space="preserve">accounting background from secondary school </w:t>
            </w:r>
          </w:p>
          <w:p w14:paraId="76B1A226" w14:textId="77777777" w:rsidR="009103EA" w:rsidRPr="00A43D8F" w:rsidRDefault="009103EA" w:rsidP="00AB63BA">
            <w:pPr>
              <w:numPr>
                <w:ilvl w:val="0"/>
                <w:numId w:val="131"/>
              </w:numPr>
              <w:rPr>
                <w:rFonts w:ascii="Times New Roman" w:hAnsi="Times New Roman" w:cs="Times New Roman"/>
                <w:i/>
              </w:rPr>
            </w:pPr>
            <w:r w:rsidRPr="00A43D8F">
              <w:rPr>
                <w:rFonts w:ascii="Times New Roman" w:hAnsi="Times New Roman" w:cs="Times New Roman"/>
                <w:i/>
              </w:rPr>
              <w:t xml:space="preserve"> the </w:t>
            </w:r>
            <w:r w:rsidRPr="00A43D8F">
              <w:rPr>
                <w:rFonts w:ascii="Times New Roman" w:hAnsi="Times New Roman" w:cs="Times New Roman"/>
                <w:b/>
                <w:i/>
              </w:rPr>
              <w:t xml:space="preserve">employments </w:t>
            </w:r>
            <w:r w:rsidRPr="00A43D8F">
              <w:rPr>
                <w:rFonts w:ascii="Times New Roman" w:hAnsi="Times New Roman" w:cs="Times New Roman"/>
                <w:i/>
              </w:rPr>
              <w:t xml:space="preserve">rate in Malaysia is </w:t>
            </w:r>
            <w:r w:rsidRPr="00A43D8F">
              <w:rPr>
                <w:rFonts w:ascii="Times New Roman" w:hAnsi="Times New Roman" w:cs="Times New Roman"/>
                <w:b/>
                <w:i/>
              </w:rPr>
              <w:t xml:space="preserve">keep </w:t>
            </w:r>
            <w:r w:rsidRPr="00A43D8F">
              <w:rPr>
                <w:rFonts w:ascii="Times New Roman" w:hAnsi="Times New Roman" w:cs="Times New Roman"/>
                <w:i/>
              </w:rPr>
              <w:t>increasing from time to time</w:t>
            </w:r>
          </w:p>
          <w:p w14:paraId="17A67CE0" w14:textId="77777777" w:rsidR="009103EA" w:rsidRPr="00A43D8F" w:rsidRDefault="009103EA" w:rsidP="00AB63BA">
            <w:pPr>
              <w:numPr>
                <w:ilvl w:val="0"/>
                <w:numId w:val="131"/>
              </w:numPr>
              <w:rPr>
                <w:rFonts w:ascii="Times New Roman" w:hAnsi="Times New Roman" w:cs="Times New Roman"/>
                <w:i/>
              </w:rPr>
            </w:pPr>
            <w:r w:rsidRPr="00A43D8F">
              <w:rPr>
                <w:rFonts w:ascii="Times New Roman" w:hAnsi="Times New Roman" w:cs="Times New Roman"/>
                <w:i/>
              </w:rPr>
              <w:t xml:space="preserve">Accounting subject is </w:t>
            </w:r>
            <w:r w:rsidRPr="00A43D8F">
              <w:rPr>
                <w:rFonts w:ascii="Times New Roman" w:hAnsi="Times New Roman" w:cs="Times New Roman"/>
                <w:b/>
                <w:i/>
              </w:rPr>
              <w:t xml:space="preserve">undeniable </w:t>
            </w:r>
            <w:r w:rsidRPr="00A43D8F">
              <w:rPr>
                <w:rFonts w:ascii="Times New Roman" w:hAnsi="Times New Roman" w:cs="Times New Roman"/>
                <w:i/>
              </w:rPr>
              <w:t>important…</w:t>
            </w:r>
          </w:p>
          <w:p w14:paraId="69115498" w14:textId="77777777" w:rsidR="009103EA" w:rsidRPr="00A43D8F" w:rsidRDefault="009103EA" w:rsidP="00AB63BA">
            <w:pPr>
              <w:rPr>
                <w:rFonts w:ascii="Times New Roman" w:hAnsi="Times New Roman" w:cs="Times New Roman"/>
              </w:rPr>
            </w:pPr>
            <w:r w:rsidRPr="00A43D8F">
              <w:rPr>
                <w:rFonts w:ascii="Times New Roman" w:hAnsi="Times New Roman" w:cs="Times New Roman"/>
              </w:rPr>
              <w:t>Coherence:</w:t>
            </w:r>
          </w:p>
          <w:p w14:paraId="58E74666" w14:textId="77777777" w:rsidR="009103EA" w:rsidRPr="00A43D8F" w:rsidRDefault="009103EA" w:rsidP="00AB63BA">
            <w:pPr>
              <w:numPr>
                <w:ilvl w:val="0"/>
                <w:numId w:val="128"/>
              </w:numPr>
              <w:rPr>
                <w:rFonts w:ascii="Times New Roman" w:hAnsi="Times New Roman" w:cs="Times New Roman"/>
                <w:i/>
              </w:rPr>
            </w:pPr>
            <w:r w:rsidRPr="00A43D8F">
              <w:rPr>
                <w:rFonts w:ascii="Times New Roman" w:hAnsi="Times New Roman" w:cs="Times New Roman"/>
                <w:i/>
              </w:rPr>
              <w:lastRenderedPageBreak/>
              <w:t>mission of UiTM to produces excellence and independent student not only become job seeker but make them as job creator or entrepreneur</w:t>
            </w:r>
          </w:p>
          <w:p w14:paraId="3B84A892" w14:textId="77777777" w:rsidR="009103EA" w:rsidRPr="00A43D8F" w:rsidRDefault="00EA7A25" w:rsidP="00AB63BA">
            <w:pPr>
              <w:numPr>
                <w:ilvl w:val="0"/>
                <w:numId w:val="128"/>
              </w:numPr>
              <w:rPr>
                <w:rFonts w:ascii="Times New Roman" w:hAnsi="Times New Roman" w:cs="Times New Roman"/>
                <w:i/>
              </w:rPr>
            </w:pPr>
            <w:sdt>
              <w:sdtPr>
                <w:rPr>
                  <w:rFonts w:ascii="Times New Roman" w:hAnsi="Times New Roman" w:cs="Times New Roman"/>
                </w:rPr>
                <w:tag w:val="goog_rdk_26"/>
                <w:id w:val="1975100439"/>
              </w:sdtPr>
              <w:sdtEndPr/>
              <w:sdtContent>
                <w:r w:rsidR="009103EA" w:rsidRPr="00A43D8F">
                  <w:rPr>
                    <w:rFonts w:ascii="Times New Roman" w:hAnsi="Times New Roman" w:cs="Times New Roman"/>
                    <w:i/>
                  </w:rPr>
                  <w:t xml:space="preserve">It is assumed that students who are not equipped with strong mathematic skills will not perform in accounting subject (Gist, W.E., H. Goedde and Ward, 1996), or must had previous accounting exposure in high school tend perform well in accounting subject (Eskew, R.K and Faley, 1988)” → </w:t>
                </w:r>
              </w:sdtContent>
            </w:sdt>
            <w:r w:rsidR="009103EA" w:rsidRPr="00A43D8F">
              <w:rPr>
                <w:rFonts w:ascii="Times New Roman" w:hAnsi="Times New Roman" w:cs="Times New Roman"/>
              </w:rPr>
              <w:t>explain relation to study</w:t>
            </w:r>
          </w:p>
          <w:p w14:paraId="6B43C9FE" w14:textId="77777777" w:rsidR="009103EA" w:rsidRPr="00A43D8F" w:rsidRDefault="009103EA" w:rsidP="00AB63BA">
            <w:pPr>
              <w:numPr>
                <w:ilvl w:val="0"/>
                <w:numId w:val="128"/>
              </w:numPr>
              <w:rPr>
                <w:rFonts w:ascii="Times New Roman" w:hAnsi="Times New Roman" w:cs="Times New Roman"/>
                <w:i/>
              </w:rPr>
            </w:pPr>
            <w:r w:rsidRPr="00A43D8F">
              <w:rPr>
                <w:rFonts w:ascii="Times New Roman" w:hAnsi="Times New Roman" w:cs="Times New Roman"/>
                <w:i/>
              </w:rPr>
              <w:t>Since the beginning of civilized society, accounting has played a crucial role in societ</w:t>
            </w:r>
            <w:sdt>
              <w:sdtPr>
                <w:rPr>
                  <w:rFonts w:ascii="Times New Roman" w:hAnsi="Times New Roman" w:cs="Times New Roman"/>
                </w:rPr>
                <w:tag w:val="goog_rdk_27"/>
                <w:id w:val="1830172577"/>
              </w:sdtPr>
              <w:sdtEndPr/>
              <w:sdtContent>
                <w:r w:rsidRPr="00A43D8F">
                  <w:rPr>
                    <w:rFonts w:ascii="Times New Roman" w:hAnsi="Times New Roman" w:cs="Times New Roman"/>
                  </w:rPr>
                  <w:t>y.” → show proof</w:t>
                </w:r>
              </w:sdtContent>
            </w:sdt>
          </w:p>
          <w:p w14:paraId="22A91720" w14:textId="77777777" w:rsidR="009103EA" w:rsidRPr="00A43D8F" w:rsidRDefault="00EA7A25" w:rsidP="00AB63BA">
            <w:pPr>
              <w:numPr>
                <w:ilvl w:val="0"/>
                <w:numId w:val="128"/>
              </w:numPr>
              <w:rPr>
                <w:rFonts w:ascii="Times New Roman" w:hAnsi="Times New Roman" w:cs="Times New Roman"/>
                <w:i/>
              </w:rPr>
            </w:pPr>
            <w:sdt>
              <w:sdtPr>
                <w:rPr>
                  <w:rFonts w:ascii="Times New Roman" w:hAnsi="Times New Roman" w:cs="Times New Roman"/>
                </w:rPr>
                <w:tag w:val="goog_rdk_28"/>
                <w:id w:val="1868401586"/>
              </w:sdtPr>
              <w:sdtEndPr/>
              <w:sdtContent>
                <w:r w:rsidR="009103EA" w:rsidRPr="00A43D8F">
                  <w:rPr>
                    <w:rFonts w:ascii="Times New Roman" w:hAnsi="Times New Roman" w:cs="Times New Roman"/>
                    <w:i/>
                  </w:rPr>
                  <w:t xml:space="preserve">However, prior studies have discovered that non accounting students perceived accounting course is irrelevant to their discipline and not interested with accounting subject → </w:t>
                </w:r>
              </w:sdtContent>
            </w:sdt>
            <w:r w:rsidR="009103EA" w:rsidRPr="00A43D8F">
              <w:rPr>
                <w:rFonts w:ascii="Times New Roman" w:hAnsi="Times New Roman" w:cs="Times New Roman"/>
              </w:rPr>
              <w:t>Show citation</w:t>
            </w:r>
          </w:p>
          <w:p w14:paraId="4BE8F839" w14:textId="77777777" w:rsidR="009103EA" w:rsidRPr="00A43D8F" w:rsidRDefault="00EA7A25" w:rsidP="00AB63BA">
            <w:pPr>
              <w:numPr>
                <w:ilvl w:val="0"/>
                <w:numId w:val="128"/>
              </w:numPr>
              <w:rPr>
                <w:rFonts w:ascii="Times New Roman" w:hAnsi="Times New Roman" w:cs="Times New Roman"/>
                <w:i/>
              </w:rPr>
            </w:pPr>
            <w:sdt>
              <w:sdtPr>
                <w:rPr>
                  <w:rFonts w:ascii="Times New Roman" w:hAnsi="Times New Roman" w:cs="Times New Roman"/>
                </w:rPr>
                <w:tag w:val="goog_rdk_29"/>
                <w:id w:val="-1951232330"/>
              </w:sdtPr>
              <w:sdtEndPr/>
              <w:sdtContent>
                <w:r w:rsidR="009103EA" w:rsidRPr="00A43D8F">
                  <w:rPr>
                    <w:rFonts w:ascii="Times New Roman" w:hAnsi="Times New Roman" w:cs="Times New Roman"/>
                    <w:i/>
                  </w:rPr>
                  <w:t xml:space="preserve">the evidence on the factors specifically the understanding of financial statement components; affecting the success of students taking course that are distinct from their major discipline → </w:t>
                </w:r>
              </w:sdtContent>
            </w:sdt>
            <w:r w:rsidR="009103EA" w:rsidRPr="00A43D8F">
              <w:rPr>
                <w:rFonts w:ascii="Times New Roman" w:hAnsi="Times New Roman" w:cs="Times New Roman"/>
              </w:rPr>
              <w:t>clarify meaning</w:t>
            </w:r>
          </w:p>
          <w:p w14:paraId="43877521" w14:textId="77777777" w:rsidR="009103EA" w:rsidRPr="00A43D8F" w:rsidRDefault="009103EA" w:rsidP="00AB63BA">
            <w:pPr>
              <w:numPr>
                <w:ilvl w:val="0"/>
                <w:numId w:val="128"/>
              </w:numPr>
              <w:rPr>
                <w:rFonts w:ascii="Times New Roman" w:hAnsi="Times New Roman" w:cs="Times New Roman"/>
                <w:i/>
              </w:rPr>
            </w:pPr>
            <w:r w:rsidRPr="00A43D8F">
              <w:rPr>
                <w:rFonts w:ascii="Times New Roman" w:hAnsi="Times New Roman" w:cs="Times New Roman"/>
                <w:i/>
              </w:rPr>
              <w:t xml:space="preserve">The higher the value of the Cronbach’s Alpha, </w:t>
            </w:r>
            <w:r w:rsidRPr="00A43D8F">
              <w:rPr>
                <w:rFonts w:ascii="Times New Roman" w:hAnsi="Times New Roman" w:cs="Times New Roman"/>
                <w:b/>
                <w:i/>
              </w:rPr>
              <w:t xml:space="preserve">the test is more reliable </w:t>
            </w:r>
            <w:sdt>
              <w:sdtPr>
                <w:rPr>
                  <w:rFonts w:ascii="Times New Roman" w:hAnsi="Times New Roman" w:cs="Times New Roman"/>
                </w:rPr>
                <w:tag w:val="goog_rdk_30"/>
                <w:id w:val="1026301210"/>
              </w:sdtPr>
              <w:sdtEndPr/>
              <w:sdtContent>
                <w:r w:rsidRPr="00A43D8F">
                  <w:rPr>
                    <w:rFonts w:ascii="Times New Roman" w:hAnsi="Times New Roman" w:cs="Times New Roman"/>
                  </w:rPr>
                  <w:t>→ the more reliable the test is</w:t>
                </w:r>
              </w:sdtContent>
            </w:sdt>
          </w:p>
          <w:p w14:paraId="3EA54556"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vAlign w:val="center"/>
          </w:tcPr>
          <w:p w14:paraId="6561BF9E"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15%</w:t>
            </w:r>
          </w:p>
        </w:tc>
      </w:tr>
      <w:tr w:rsidR="009103EA" w:rsidRPr="00A43D8F" w14:paraId="33D75CC3" w14:textId="77777777" w:rsidTr="00FA0422">
        <w:trPr>
          <w:trHeight w:val="341"/>
        </w:trPr>
        <w:tc>
          <w:tcPr>
            <w:tcW w:w="675" w:type="dxa"/>
            <w:vAlign w:val="center"/>
          </w:tcPr>
          <w:p w14:paraId="2C5A0777" w14:textId="2F9FE2AE" w:rsidR="009103EA" w:rsidRPr="00A43D8F" w:rsidRDefault="00D1025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100</w:t>
            </w:r>
          </w:p>
        </w:tc>
        <w:tc>
          <w:tcPr>
            <w:tcW w:w="2501" w:type="dxa"/>
            <w:vAlign w:val="center"/>
          </w:tcPr>
          <w:p w14:paraId="14DD32E1"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Does the Reinhart-Rogoff Hypothesis is Applicable for the Upper-Middle-Income Economies?</w:t>
            </w:r>
          </w:p>
        </w:tc>
        <w:tc>
          <w:tcPr>
            <w:tcW w:w="2177" w:type="dxa"/>
            <w:vAlign w:val="center"/>
          </w:tcPr>
          <w:p w14:paraId="04F5A2A1"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Nur Hayati Abd Rahman</w:t>
            </w:r>
          </w:p>
        </w:tc>
        <w:tc>
          <w:tcPr>
            <w:tcW w:w="1843" w:type="dxa"/>
            <w:vAlign w:val="center"/>
          </w:tcPr>
          <w:p w14:paraId="5E6CB980"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i Teknologi MARA</w:t>
            </w:r>
          </w:p>
        </w:tc>
        <w:tc>
          <w:tcPr>
            <w:tcW w:w="7747" w:type="dxa"/>
          </w:tcPr>
          <w:p w14:paraId="0C155A7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2A3D31F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when the mother nature requires” </w:t>
            </w:r>
            <w:r w:rsidRPr="00A43D8F">
              <w:rPr>
                <w:rFonts w:ascii="Times New Roman" w:hAnsi="Times New Roman" w:cs="Times New Roman"/>
              </w:rPr>
              <w:sym w:font="Wingdings" w:char="F0E0"/>
            </w:r>
            <w:r w:rsidRPr="00A43D8F">
              <w:rPr>
                <w:rFonts w:ascii="Times New Roman" w:hAnsi="Times New Roman" w:cs="Times New Roman"/>
              </w:rPr>
              <w:t xml:space="preserve"> informal style. Rewrite.</w:t>
            </w:r>
          </w:p>
          <w:p w14:paraId="08B2D8A7" w14:textId="77777777" w:rsidR="009103EA" w:rsidRPr="00A43D8F" w:rsidRDefault="009103EA" w:rsidP="00AB63BA">
            <w:pPr>
              <w:rPr>
                <w:rFonts w:ascii="Times New Roman" w:hAnsi="Times New Roman" w:cs="Times New Roman"/>
              </w:rPr>
            </w:pPr>
            <w:r w:rsidRPr="00A43D8F">
              <w:rPr>
                <w:rFonts w:ascii="Times New Roman" w:hAnsi="Times New Roman" w:cs="Times New Roman"/>
              </w:rPr>
              <w:t xml:space="preserve">- “seldomly” </w:t>
            </w:r>
            <w:r w:rsidRPr="00A43D8F">
              <w:rPr>
                <w:rFonts w:ascii="Times New Roman" w:hAnsi="Times New Roman" w:cs="Times New Roman"/>
              </w:rPr>
              <w:sym w:font="Wingdings" w:char="F0E0"/>
            </w:r>
            <w:r w:rsidRPr="00A43D8F">
              <w:rPr>
                <w:rFonts w:ascii="Times New Roman" w:hAnsi="Times New Roman" w:cs="Times New Roman"/>
              </w:rPr>
              <w:t xml:space="preserve"> seldom </w:t>
            </w:r>
          </w:p>
          <w:p w14:paraId="502E452D" w14:textId="77777777" w:rsidR="009103EA" w:rsidRPr="00A43D8F" w:rsidRDefault="009103EA" w:rsidP="00AB63BA">
            <w:pPr>
              <w:rPr>
                <w:rFonts w:ascii="Times New Roman" w:hAnsi="Times New Roman" w:cs="Times New Roman"/>
              </w:rPr>
            </w:pPr>
            <w:r w:rsidRPr="00A43D8F">
              <w:rPr>
                <w:rFonts w:ascii="Times New Roman" w:hAnsi="Times New Roman" w:cs="Times New Roman"/>
              </w:rPr>
              <w:t>- The language used in this paper are understandable</w:t>
            </w:r>
          </w:p>
          <w:p w14:paraId="1A20A644" w14:textId="77777777" w:rsidR="009103EA" w:rsidRPr="00A43D8F" w:rsidRDefault="009103EA" w:rsidP="00AB63BA">
            <w:pPr>
              <w:rPr>
                <w:rFonts w:ascii="Times New Roman" w:hAnsi="Times New Roman" w:cs="Times New Roman"/>
              </w:rPr>
            </w:pPr>
            <w:r w:rsidRPr="00A43D8F">
              <w:rPr>
                <w:rFonts w:ascii="Times New Roman" w:hAnsi="Times New Roman" w:cs="Times New Roman"/>
              </w:rPr>
              <w:t>- However, the Reinhart-Rogoff Hypothesis contains some advance vocabulary that’ll make the reader a little bit confused</w:t>
            </w:r>
          </w:p>
          <w:p w14:paraId="71974D26" w14:textId="77777777" w:rsidR="009103EA" w:rsidRPr="00A43D8F" w:rsidRDefault="009103EA" w:rsidP="00587A77">
            <w:pPr>
              <w:rPr>
                <w:rFonts w:ascii="Times New Roman" w:hAnsi="Times New Roman" w:cs="Times New Roman"/>
              </w:rPr>
            </w:pPr>
          </w:p>
          <w:p w14:paraId="5477B1D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0EEDD1C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5495AF3C" w14:textId="77777777" w:rsidR="009103EA" w:rsidRPr="00A43D8F" w:rsidRDefault="009103EA" w:rsidP="00AB63BA">
            <w:pPr>
              <w:numPr>
                <w:ilvl w:val="0"/>
                <w:numId w:val="132"/>
              </w:numPr>
              <w:rPr>
                <w:rFonts w:ascii="Times New Roman" w:hAnsi="Times New Roman" w:cs="Times New Roman"/>
              </w:rPr>
            </w:pPr>
            <w:r w:rsidRPr="00A43D8F">
              <w:rPr>
                <w:rFonts w:ascii="Times New Roman" w:hAnsi="Times New Roman" w:cs="Times New Roman"/>
              </w:rPr>
              <w:t xml:space="preserve">Put research objective as the first or at least second sentence in the abstract. </w:t>
            </w:r>
            <w:r w:rsidRPr="00A43D8F">
              <w:rPr>
                <w:rFonts w:ascii="Times New Roman" w:hAnsi="Times New Roman" w:cs="Times New Roman"/>
              </w:rPr>
              <w:tab/>
            </w:r>
            <w:r w:rsidRPr="00A43D8F">
              <w:rPr>
                <w:rFonts w:ascii="Times New Roman" w:eastAsia="Times New Roman" w:hAnsi="Times New Roman" w:cs="Times New Roman"/>
                <w:lang w:eastAsia="en-US"/>
              </w:rPr>
              <w:t xml:space="preserve"> </w:t>
            </w:r>
            <w:r w:rsidRPr="00A43D8F">
              <w:rPr>
                <w:rFonts w:ascii="Times New Roman" w:hAnsi="Times New Roman" w:cs="Times New Roman"/>
              </w:rPr>
              <w:t>has fulfilled the keywords requirements (contains 5 words)</w:t>
            </w:r>
          </w:p>
          <w:p w14:paraId="0D7078E0" w14:textId="77777777" w:rsidR="009103EA" w:rsidRPr="00A43D8F" w:rsidRDefault="009103EA" w:rsidP="00AB63BA">
            <w:pPr>
              <w:numPr>
                <w:ilvl w:val="0"/>
                <w:numId w:val="132"/>
              </w:numPr>
              <w:rPr>
                <w:rFonts w:ascii="Times New Roman" w:hAnsi="Times New Roman" w:cs="Times New Roman"/>
              </w:rPr>
            </w:pPr>
            <w:r w:rsidRPr="00A43D8F">
              <w:rPr>
                <w:rFonts w:ascii="Times New Roman" w:hAnsi="Times New Roman" w:cs="Times New Roman"/>
              </w:rPr>
              <w:lastRenderedPageBreak/>
              <w:t>Contains only 195 words, which is less than 200-250 words</w:t>
            </w:r>
          </w:p>
          <w:p w14:paraId="2ED9E851" w14:textId="77777777" w:rsidR="009103EA" w:rsidRPr="00A43D8F" w:rsidRDefault="009103EA" w:rsidP="00AB63BA">
            <w:pPr>
              <w:numPr>
                <w:ilvl w:val="0"/>
                <w:numId w:val="132"/>
              </w:numPr>
              <w:rPr>
                <w:rFonts w:ascii="Times New Roman" w:hAnsi="Times New Roman" w:cs="Times New Roman"/>
              </w:rPr>
            </w:pPr>
            <w:r w:rsidRPr="00A43D8F">
              <w:rPr>
                <w:rFonts w:ascii="Times New Roman" w:hAnsi="Times New Roman" w:cs="Times New Roman"/>
              </w:rPr>
              <w:t xml:space="preserve">There are grammatical errors for: “In the midst of the </w:t>
            </w:r>
            <w:r w:rsidRPr="00A43D8F">
              <w:rPr>
                <w:rFonts w:ascii="Times New Roman" w:hAnsi="Times New Roman" w:cs="Times New Roman"/>
                <w:b/>
                <w:i/>
              </w:rPr>
              <w:t>accomplishing</w:t>
            </w:r>
            <w:r w:rsidRPr="00A43D8F">
              <w:rPr>
                <w:rFonts w:ascii="Times New Roman" w:hAnsi="Times New Roman" w:cs="Times New Roman"/>
              </w:rPr>
              <w:t xml:space="preserve"> the Industrial Revolution 4.0…” should be “In the midst of the</w:t>
            </w:r>
            <w:r w:rsidRPr="00A43D8F">
              <w:rPr>
                <w:rFonts w:ascii="Times New Roman" w:hAnsi="Times New Roman" w:cs="Times New Roman"/>
                <w:b/>
                <w:i/>
              </w:rPr>
              <w:t xml:space="preserve"> accomplishment of</w:t>
            </w:r>
            <w:r w:rsidRPr="00A43D8F">
              <w:rPr>
                <w:rFonts w:ascii="Times New Roman" w:hAnsi="Times New Roman" w:cs="Times New Roman"/>
              </w:rPr>
              <w:t xml:space="preserve"> the Industrial Revolution 4.0…”</w:t>
            </w:r>
          </w:p>
          <w:p w14:paraId="78B23514" w14:textId="77777777" w:rsidR="009103EA" w:rsidRPr="00A43D8F" w:rsidRDefault="009103EA" w:rsidP="00AB63BA">
            <w:pPr>
              <w:numPr>
                <w:ilvl w:val="0"/>
                <w:numId w:val="132"/>
              </w:numPr>
              <w:rPr>
                <w:rFonts w:ascii="Times New Roman" w:hAnsi="Times New Roman" w:cs="Times New Roman"/>
              </w:rPr>
            </w:pPr>
            <w:r w:rsidRPr="00A43D8F">
              <w:rPr>
                <w:rFonts w:ascii="Times New Roman" w:hAnsi="Times New Roman" w:cs="Times New Roman"/>
              </w:rPr>
              <w:t>The method for Reinhart-Rogoff Hypothesis isn’t clearly stated in the abstract.</w:t>
            </w:r>
          </w:p>
          <w:p w14:paraId="67AB2F4F" w14:textId="77777777" w:rsidR="009103EA" w:rsidRPr="00A43D8F" w:rsidRDefault="009103EA" w:rsidP="00AB63BA">
            <w:pPr>
              <w:numPr>
                <w:ilvl w:val="0"/>
                <w:numId w:val="132"/>
              </w:numPr>
              <w:rPr>
                <w:rFonts w:ascii="Times New Roman" w:hAnsi="Times New Roman" w:cs="Times New Roman"/>
              </w:rPr>
            </w:pPr>
            <w:r w:rsidRPr="00A43D8F">
              <w:rPr>
                <w:rFonts w:ascii="Times New Roman" w:hAnsi="Times New Roman" w:cs="Times New Roman"/>
              </w:rPr>
              <w:t>The abstract already has a great flow in defining the whole paper</w:t>
            </w:r>
          </w:p>
          <w:p w14:paraId="2D42CB08" w14:textId="77777777" w:rsidR="009103EA" w:rsidRPr="00A43D8F" w:rsidRDefault="009103EA" w:rsidP="00AE513B">
            <w:pPr>
              <w:rPr>
                <w:rFonts w:ascii="Times New Roman" w:hAnsi="Times New Roman" w:cs="Times New Roman"/>
              </w:rPr>
            </w:pPr>
          </w:p>
          <w:p w14:paraId="7673C9DE" w14:textId="77777777" w:rsidR="009103EA" w:rsidRPr="00A43D8F" w:rsidRDefault="009103EA" w:rsidP="00AB63BA">
            <w:pPr>
              <w:rPr>
                <w:rFonts w:ascii="Times New Roman" w:hAnsi="Times New Roman" w:cs="Times New Roman"/>
              </w:rPr>
            </w:pPr>
            <w:r w:rsidRPr="00A43D8F">
              <w:rPr>
                <w:rFonts w:ascii="Times New Roman" w:hAnsi="Times New Roman" w:cs="Times New Roman"/>
              </w:rPr>
              <w:t>Coherence:</w:t>
            </w:r>
          </w:p>
          <w:p w14:paraId="5314534A" w14:textId="77777777" w:rsidR="009103EA" w:rsidRPr="00A43D8F" w:rsidRDefault="009103EA" w:rsidP="00AB63BA">
            <w:pPr>
              <w:numPr>
                <w:ilvl w:val="0"/>
                <w:numId w:val="133"/>
              </w:numPr>
              <w:rPr>
                <w:rFonts w:ascii="Times New Roman" w:hAnsi="Times New Roman" w:cs="Times New Roman"/>
              </w:rPr>
            </w:pPr>
            <w:r w:rsidRPr="00A43D8F">
              <w:rPr>
                <w:rFonts w:ascii="Times New Roman" w:hAnsi="Times New Roman" w:cs="Times New Roman"/>
              </w:rPr>
              <w:t>This paper only focuses on reevaluating past hypothesis so basically there isn’t something really new</w:t>
            </w:r>
          </w:p>
          <w:p w14:paraId="4DCC31A6" w14:textId="77777777" w:rsidR="009103EA" w:rsidRPr="00A43D8F" w:rsidRDefault="009103EA" w:rsidP="00AE513B">
            <w:pPr>
              <w:numPr>
                <w:ilvl w:val="0"/>
                <w:numId w:val="133"/>
              </w:numPr>
              <w:rPr>
                <w:rFonts w:ascii="Times New Roman" w:hAnsi="Times New Roman" w:cs="Times New Roman"/>
              </w:rPr>
            </w:pPr>
            <w:r w:rsidRPr="00A43D8F">
              <w:rPr>
                <w:rFonts w:ascii="Times New Roman" w:hAnsi="Times New Roman" w:cs="Times New Roman"/>
              </w:rPr>
              <w:t>It’d be better if the paper used another model to evaluate the hypothesis</w:t>
            </w:r>
          </w:p>
          <w:p w14:paraId="2D997922" w14:textId="77777777" w:rsidR="009103EA" w:rsidRPr="00A43D8F" w:rsidRDefault="009103EA" w:rsidP="00587A77">
            <w:pPr>
              <w:rPr>
                <w:rFonts w:ascii="Times New Roman" w:hAnsi="Times New Roman" w:cs="Times New Roman"/>
              </w:rPr>
            </w:pPr>
          </w:p>
          <w:p w14:paraId="73C8E04B" w14:textId="77777777" w:rsidR="009103EA" w:rsidRPr="00A43D8F" w:rsidRDefault="009103EA" w:rsidP="00CD3708">
            <w:pPr>
              <w:tabs>
                <w:tab w:val="left" w:pos="1195"/>
              </w:tabs>
              <w:rPr>
                <w:rFonts w:ascii="Times New Roman" w:hAnsi="Times New Roman" w:cs="Times New Roman"/>
              </w:rPr>
            </w:pPr>
            <w:r w:rsidRPr="00A43D8F">
              <w:rPr>
                <w:rFonts w:ascii="Times New Roman" w:hAnsi="Times New Roman" w:cs="Times New Roman"/>
              </w:rPr>
              <w:t xml:space="preserve">Note: </w:t>
            </w:r>
            <w:r w:rsidRPr="00A43D8F">
              <w:rPr>
                <w:rFonts w:ascii="Times New Roman" w:hAnsi="Times New Roman" w:cs="Times New Roman"/>
              </w:rPr>
              <w:tab/>
            </w:r>
          </w:p>
          <w:p w14:paraId="7C51A05E" w14:textId="77777777" w:rsidR="009103EA" w:rsidRPr="00A43D8F" w:rsidRDefault="009103EA" w:rsidP="00CD3708">
            <w:pPr>
              <w:tabs>
                <w:tab w:val="left" w:pos="1195"/>
              </w:tabs>
              <w:rPr>
                <w:rFonts w:ascii="Times New Roman" w:hAnsi="Times New Roman" w:cs="Times New Roman"/>
              </w:rPr>
            </w:pPr>
            <w:r w:rsidRPr="00A43D8F">
              <w:rPr>
                <w:rFonts w:ascii="Times New Roman" w:hAnsi="Times New Roman" w:cs="Times New Roman"/>
              </w:rPr>
              <w:t xml:space="preserve">- Perhaps it is interesting to add a box or separate section of this new argument that explains the “if – then” propositions. </w:t>
            </w:r>
          </w:p>
          <w:p w14:paraId="6282318E" w14:textId="77777777" w:rsidR="009103EA" w:rsidRPr="00A43D8F" w:rsidRDefault="009103EA" w:rsidP="00AB63BA">
            <w:pPr>
              <w:rPr>
                <w:rFonts w:ascii="Times New Roman" w:hAnsi="Times New Roman" w:cs="Times New Roman"/>
              </w:rPr>
            </w:pPr>
            <w:r w:rsidRPr="00A43D8F">
              <w:rPr>
                <w:rFonts w:ascii="Times New Roman" w:hAnsi="Times New Roman" w:cs="Times New Roman"/>
              </w:rPr>
              <w:t>- Has fulfilled the 4000 words</w:t>
            </w:r>
          </w:p>
          <w:p w14:paraId="37B3F4B8" w14:textId="77777777" w:rsidR="009103EA" w:rsidRPr="00A43D8F" w:rsidRDefault="009103EA" w:rsidP="00AB63BA">
            <w:pPr>
              <w:rPr>
                <w:rFonts w:ascii="Times New Roman" w:hAnsi="Times New Roman" w:cs="Times New Roman"/>
              </w:rPr>
            </w:pPr>
            <w:r w:rsidRPr="00A43D8F">
              <w:rPr>
                <w:rFonts w:ascii="Times New Roman" w:hAnsi="Times New Roman" w:cs="Times New Roman"/>
              </w:rPr>
              <w:t>- However, the conclusion and recommendation are really comprehensive and useful to be used for further implementation</w:t>
            </w:r>
          </w:p>
          <w:p w14:paraId="0DC01269"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1C8EF846"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8%</w:t>
            </w:r>
          </w:p>
        </w:tc>
      </w:tr>
      <w:tr w:rsidR="009103EA" w:rsidRPr="00A43D8F" w14:paraId="44160092" w14:textId="77777777" w:rsidTr="00FA0422">
        <w:trPr>
          <w:trHeight w:val="341"/>
        </w:trPr>
        <w:tc>
          <w:tcPr>
            <w:tcW w:w="675" w:type="dxa"/>
            <w:vAlign w:val="center"/>
          </w:tcPr>
          <w:p w14:paraId="680E7BAE" w14:textId="0A587B2F" w:rsidR="009103EA" w:rsidRPr="00A43D8F" w:rsidRDefault="00D1025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01</w:t>
            </w:r>
          </w:p>
        </w:tc>
        <w:tc>
          <w:tcPr>
            <w:tcW w:w="2501" w:type="dxa"/>
            <w:vAlign w:val="center"/>
          </w:tcPr>
          <w:p w14:paraId="0EABB00F"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Strategies for Optimizing the Role of Kebumen Youth in Facing the Industrial Revolution 5.0</w:t>
            </w:r>
          </w:p>
        </w:tc>
        <w:tc>
          <w:tcPr>
            <w:tcW w:w="2177" w:type="dxa"/>
            <w:vAlign w:val="center"/>
          </w:tcPr>
          <w:p w14:paraId="6B8DEDDD"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Nur Khasanah</w:t>
            </w:r>
          </w:p>
        </w:tc>
        <w:tc>
          <w:tcPr>
            <w:tcW w:w="1843" w:type="dxa"/>
            <w:vAlign w:val="center"/>
          </w:tcPr>
          <w:p w14:paraId="3EEB1CE3"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STIE Putra Bangsa</w:t>
            </w:r>
          </w:p>
        </w:tc>
        <w:tc>
          <w:tcPr>
            <w:tcW w:w="7747" w:type="dxa"/>
          </w:tcPr>
          <w:p w14:paraId="5CC015FE" w14:textId="77777777" w:rsidR="009103EA" w:rsidRPr="00A43D8F" w:rsidRDefault="009103EA" w:rsidP="00551F51">
            <w:pPr>
              <w:rPr>
                <w:rFonts w:ascii="Times New Roman" w:hAnsi="Times New Roman" w:cs="Times New Roman"/>
              </w:rPr>
            </w:pPr>
            <w:r w:rsidRPr="00A43D8F">
              <w:rPr>
                <w:rFonts w:ascii="Times New Roman" w:hAnsi="Times New Roman" w:cs="Times New Roman"/>
              </w:rPr>
              <w:t>Language:</w:t>
            </w:r>
          </w:p>
          <w:p w14:paraId="50188FD5" w14:textId="77777777" w:rsidR="009103EA" w:rsidRPr="00A43D8F" w:rsidRDefault="009103EA" w:rsidP="00551F51">
            <w:pPr>
              <w:numPr>
                <w:ilvl w:val="0"/>
                <w:numId w:val="134"/>
              </w:numPr>
              <w:rPr>
                <w:rFonts w:ascii="Times New Roman" w:hAnsi="Times New Roman" w:cs="Times New Roman"/>
              </w:rPr>
            </w:pPr>
            <w:r w:rsidRPr="00A43D8F">
              <w:rPr>
                <w:rFonts w:ascii="Times New Roman" w:hAnsi="Times New Roman" w:cs="Times New Roman"/>
              </w:rPr>
              <w:t>Good, clear, understandable English</w:t>
            </w:r>
          </w:p>
          <w:p w14:paraId="5952C10F" w14:textId="77777777" w:rsidR="009103EA" w:rsidRPr="00A43D8F" w:rsidRDefault="009103EA" w:rsidP="00551F51">
            <w:pPr>
              <w:numPr>
                <w:ilvl w:val="0"/>
                <w:numId w:val="134"/>
              </w:numPr>
              <w:rPr>
                <w:rFonts w:ascii="Times New Roman" w:hAnsi="Times New Roman" w:cs="Times New Roman"/>
              </w:rPr>
            </w:pPr>
            <w:r w:rsidRPr="00A43D8F">
              <w:rPr>
                <w:rFonts w:ascii="Times New Roman" w:hAnsi="Times New Roman" w:cs="Times New Roman"/>
              </w:rPr>
              <w:t>Why is the content in italic?</w:t>
            </w:r>
          </w:p>
          <w:p w14:paraId="56C53EC1" w14:textId="77777777" w:rsidR="009103EA" w:rsidRPr="00A43D8F" w:rsidRDefault="009103EA" w:rsidP="00551F51">
            <w:pPr>
              <w:numPr>
                <w:ilvl w:val="0"/>
                <w:numId w:val="134"/>
              </w:numPr>
              <w:rPr>
                <w:rFonts w:ascii="Times New Roman" w:hAnsi="Times New Roman" w:cs="Times New Roman"/>
              </w:rPr>
            </w:pPr>
            <w:r w:rsidRPr="00A43D8F">
              <w:rPr>
                <w:rFonts w:ascii="Times New Roman" w:hAnsi="Times New Roman" w:cs="Times New Roman"/>
              </w:rPr>
              <w:t>The abstract must be written in one single paragraph and state the short methodology</w:t>
            </w:r>
          </w:p>
          <w:p w14:paraId="680557F0" w14:textId="77777777" w:rsidR="009103EA" w:rsidRPr="00A43D8F" w:rsidRDefault="009103EA" w:rsidP="00551F51">
            <w:pPr>
              <w:numPr>
                <w:ilvl w:val="0"/>
                <w:numId w:val="134"/>
              </w:numPr>
              <w:rPr>
                <w:rFonts w:ascii="Times New Roman" w:hAnsi="Times New Roman" w:cs="Times New Roman"/>
              </w:rPr>
            </w:pPr>
            <w:r w:rsidRPr="00A43D8F">
              <w:rPr>
                <w:rFonts w:ascii="Times New Roman" w:hAnsi="Times New Roman" w:cs="Times New Roman"/>
              </w:rPr>
              <w:t>Pay attention to punctuation such as comma</w:t>
            </w:r>
          </w:p>
          <w:p w14:paraId="300B8C9F" w14:textId="77777777" w:rsidR="009103EA" w:rsidRPr="00A43D8F" w:rsidRDefault="00EA7A25" w:rsidP="00551F51">
            <w:pPr>
              <w:numPr>
                <w:ilvl w:val="0"/>
                <w:numId w:val="134"/>
              </w:numPr>
              <w:rPr>
                <w:rFonts w:ascii="Times New Roman" w:hAnsi="Times New Roman" w:cs="Times New Roman"/>
              </w:rPr>
            </w:pPr>
            <w:sdt>
              <w:sdtPr>
                <w:rPr>
                  <w:rFonts w:ascii="Times New Roman" w:hAnsi="Times New Roman" w:cs="Times New Roman"/>
                </w:rPr>
                <w:tag w:val="goog_rdk_0"/>
                <w:id w:val="-911158878"/>
              </w:sdtPr>
              <w:sdtEndPr/>
              <w:sdtContent>
                <w:r w:rsidR="009103EA" w:rsidRPr="00A43D8F">
                  <w:rPr>
                    <w:rFonts w:ascii="Times New Roman" w:hAnsi="Times New Roman" w:cs="Times New Roman"/>
                  </w:rPr>
                  <w:t>Conciseness “are able to” → “can”</w:t>
                </w:r>
              </w:sdtContent>
            </w:sdt>
          </w:p>
          <w:p w14:paraId="461E81F5" w14:textId="77777777" w:rsidR="009103EA" w:rsidRPr="00A43D8F" w:rsidRDefault="009103EA" w:rsidP="00551F51">
            <w:pPr>
              <w:numPr>
                <w:ilvl w:val="0"/>
                <w:numId w:val="134"/>
              </w:numPr>
              <w:rPr>
                <w:rFonts w:ascii="Times New Roman" w:hAnsi="Times New Roman" w:cs="Times New Roman"/>
              </w:rPr>
            </w:pPr>
            <w:r w:rsidRPr="00A43D8F">
              <w:rPr>
                <w:rFonts w:ascii="Times New Roman" w:hAnsi="Times New Roman" w:cs="Times New Roman"/>
              </w:rPr>
              <w:t>Conventions “readiness / maturity” consider removing the extra spaces. Remove space before word</w:t>
            </w:r>
          </w:p>
          <w:p w14:paraId="1B6C77D0" w14:textId="77777777" w:rsidR="009103EA" w:rsidRPr="00A43D8F" w:rsidRDefault="009103EA" w:rsidP="00551F51">
            <w:pPr>
              <w:numPr>
                <w:ilvl w:val="0"/>
                <w:numId w:val="134"/>
              </w:numPr>
              <w:rPr>
                <w:rFonts w:ascii="Times New Roman" w:hAnsi="Times New Roman" w:cs="Times New Roman"/>
              </w:rPr>
            </w:pPr>
            <w:r w:rsidRPr="00A43D8F">
              <w:rPr>
                <w:rFonts w:ascii="Times New Roman" w:hAnsi="Times New Roman" w:cs="Times New Roman"/>
              </w:rPr>
              <w:lastRenderedPageBreak/>
              <w:t>Grammar “a technology” the indefinite article “a” may be redundant when used as an uncountable noun in “technology”. Consider removing it</w:t>
            </w:r>
          </w:p>
          <w:p w14:paraId="2B3D17F1" w14:textId="77777777" w:rsidR="009103EA" w:rsidRPr="00A43D8F" w:rsidRDefault="009103EA" w:rsidP="00551F51">
            <w:pPr>
              <w:numPr>
                <w:ilvl w:val="0"/>
                <w:numId w:val="134"/>
              </w:numPr>
              <w:rPr>
                <w:rFonts w:ascii="Times New Roman" w:hAnsi="Times New Roman" w:cs="Times New Roman"/>
              </w:rPr>
            </w:pPr>
            <w:r w:rsidRPr="00A43D8F">
              <w:rPr>
                <w:rFonts w:ascii="Times New Roman" w:hAnsi="Times New Roman" w:cs="Times New Roman"/>
              </w:rPr>
              <w:t>Typo: “The appropriate appropriate technology” remove the redundancy</w:t>
            </w:r>
          </w:p>
          <w:p w14:paraId="61CC46ED" w14:textId="77777777" w:rsidR="009103EA" w:rsidRPr="00A43D8F" w:rsidRDefault="00EA7A25" w:rsidP="00551F51">
            <w:pPr>
              <w:numPr>
                <w:ilvl w:val="0"/>
                <w:numId w:val="134"/>
              </w:numPr>
              <w:rPr>
                <w:rFonts w:ascii="Times New Roman" w:hAnsi="Times New Roman" w:cs="Times New Roman"/>
              </w:rPr>
            </w:pPr>
            <w:sdt>
              <w:sdtPr>
                <w:rPr>
                  <w:rFonts w:ascii="Times New Roman" w:hAnsi="Times New Roman" w:cs="Times New Roman"/>
                </w:rPr>
                <w:tag w:val="goog_rdk_1"/>
                <w:id w:val="-1955090674"/>
              </w:sdtPr>
              <w:sdtEndPr/>
              <w:sdtContent>
                <w:r w:rsidR="009103EA" w:rsidRPr="00A43D8F">
                  <w:rPr>
                    <w:rFonts w:ascii="Times New Roman" w:hAnsi="Times New Roman" w:cs="Times New Roman"/>
                  </w:rPr>
                  <w:t>The phrase “it is better for the respondent to be” maybe unnecessarily wordy →the respondent should be</w:t>
                </w:r>
              </w:sdtContent>
            </w:sdt>
          </w:p>
          <w:p w14:paraId="74C9CBC9" w14:textId="77777777" w:rsidR="009103EA" w:rsidRPr="00A43D8F" w:rsidRDefault="009103EA" w:rsidP="00551F51">
            <w:pPr>
              <w:numPr>
                <w:ilvl w:val="0"/>
                <w:numId w:val="134"/>
              </w:numPr>
              <w:rPr>
                <w:rFonts w:ascii="Times New Roman" w:hAnsi="Times New Roman" w:cs="Times New Roman"/>
              </w:rPr>
            </w:pPr>
            <w:r w:rsidRPr="00A43D8F">
              <w:rPr>
                <w:rFonts w:ascii="Times New Roman" w:hAnsi="Times New Roman" w:cs="Times New Roman"/>
              </w:rPr>
              <w:t>“</w:t>
            </w:r>
            <w:r w:rsidRPr="00A43D8F">
              <w:rPr>
                <w:rFonts w:ascii="Times New Roman" w:hAnsi="Times New Roman" w:cs="Times New Roman"/>
                <w:u w:val="single"/>
              </w:rPr>
              <w:t>The large</w:t>
            </w:r>
            <w:r w:rsidRPr="00A43D8F">
              <w:rPr>
                <w:rFonts w:ascii="Times New Roman" w:hAnsi="Times New Roman" w:cs="Times New Roman"/>
              </w:rPr>
              <w:t xml:space="preserve"> number of competitors makes consumers</w:t>
            </w:r>
          </w:p>
          <w:p w14:paraId="7C9BC81D" w14:textId="77777777" w:rsidR="009103EA" w:rsidRPr="00A43D8F" w:rsidRDefault="009103EA" w:rsidP="00551F51">
            <w:pPr>
              <w:numPr>
                <w:ilvl w:val="0"/>
                <w:numId w:val="134"/>
              </w:numPr>
              <w:rPr>
                <w:rFonts w:ascii="Times New Roman" w:hAnsi="Times New Roman" w:cs="Times New Roman"/>
              </w:rPr>
            </w:pPr>
            <w:r w:rsidRPr="00A43D8F">
              <w:rPr>
                <w:rFonts w:ascii="Times New Roman" w:hAnsi="Times New Roman" w:cs="Times New Roman"/>
              </w:rPr>
              <w:t xml:space="preserve">have many choices so that </w:t>
            </w:r>
            <w:r w:rsidRPr="00A43D8F">
              <w:rPr>
                <w:rFonts w:ascii="Times New Roman" w:hAnsi="Times New Roman" w:cs="Times New Roman"/>
                <w:u w:val="single"/>
              </w:rPr>
              <w:t>he</w:t>
            </w:r>
            <w:sdt>
              <w:sdtPr>
                <w:rPr>
                  <w:rFonts w:ascii="Times New Roman" w:hAnsi="Times New Roman" w:cs="Times New Roman"/>
                </w:rPr>
                <w:tag w:val="goog_rdk_2"/>
                <w:id w:val="310526914"/>
              </w:sdtPr>
              <w:sdtEndPr/>
              <w:sdtContent>
                <w:r w:rsidRPr="00A43D8F">
                  <w:rPr>
                    <w:rFonts w:ascii="Times New Roman" w:hAnsi="Times New Roman" w:cs="Times New Roman"/>
                  </w:rPr>
                  <w:t xml:space="preserve"> will”. →”a large number”, “they”</w:t>
                </w:r>
              </w:sdtContent>
            </w:sdt>
          </w:p>
          <w:p w14:paraId="7F590887" w14:textId="77777777" w:rsidR="009103EA" w:rsidRPr="00A43D8F" w:rsidRDefault="009103EA" w:rsidP="00551F51">
            <w:pPr>
              <w:rPr>
                <w:rFonts w:ascii="Times New Roman" w:hAnsi="Times New Roman" w:cs="Times New Roman"/>
              </w:rPr>
            </w:pPr>
            <w:r w:rsidRPr="00A43D8F">
              <w:rPr>
                <w:rFonts w:ascii="Times New Roman" w:hAnsi="Times New Roman" w:cs="Times New Roman"/>
              </w:rPr>
              <w:t>Coherence:</w:t>
            </w:r>
          </w:p>
          <w:p w14:paraId="15A916F6" w14:textId="77777777" w:rsidR="009103EA" w:rsidRPr="00A43D8F" w:rsidRDefault="009103EA" w:rsidP="00551F51">
            <w:pPr>
              <w:numPr>
                <w:ilvl w:val="0"/>
                <w:numId w:val="136"/>
              </w:numPr>
              <w:rPr>
                <w:rFonts w:ascii="Times New Roman" w:hAnsi="Times New Roman" w:cs="Times New Roman"/>
              </w:rPr>
            </w:pPr>
            <w:r w:rsidRPr="00A43D8F">
              <w:rPr>
                <w:rFonts w:ascii="Times New Roman" w:hAnsi="Times New Roman" w:cs="Times New Roman"/>
              </w:rPr>
              <w:t>The introduction is too long, make it more compact and concise</w:t>
            </w:r>
          </w:p>
          <w:p w14:paraId="12E28ED9" w14:textId="77777777" w:rsidR="009103EA" w:rsidRPr="00A43D8F" w:rsidRDefault="009103EA" w:rsidP="00551F51">
            <w:pPr>
              <w:numPr>
                <w:ilvl w:val="0"/>
                <w:numId w:val="136"/>
              </w:numPr>
              <w:rPr>
                <w:rFonts w:ascii="Times New Roman" w:hAnsi="Times New Roman" w:cs="Times New Roman"/>
              </w:rPr>
            </w:pPr>
            <w:r w:rsidRPr="00A43D8F">
              <w:rPr>
                <w:rFonts w:ascii="Times New Roman" w:hAnsi="Times New Roman" w:cs="Times New Roman"/>
              </w:rPr>
              <w:t>When was this research conducted?</w:t>
            </w:r>
          </w:p>
          <w:p w14:paraId="188EC625" w14:textId="77777777" w:rsidR="009103EA" w:rsidRPr="00A43D8F" w:rsidRDefault="009103EA" w:rsidP="00551F51">
            <w:pPr>
              <w:numPr>
                <w:ilvl w:val="0"/>
                <w:numId w:val="136"/>
              </w:numPr>
              <w:rPr>
                <w:rFonts w:ascii="Times New Roman" w:hAnsi="Times New Roman" w:cs="Times New Roman"/>
              </w:rPr>
            </w:pPr>
            <w:r w:rsidRPr="00A43D8F">
              <w:rPr>
                <w:rFonts w:ascii="Times New Roman" w:hAnsi="Times New Roman" w:cs="Times New Roman"/>
              </w:rPr>
              <w:t>The findings are in accordance with the currently available information</w:t>
            </w:r>
          </w:p>
          <w:p w14:paraId="38542C78" w14:textId="77777777" w:rsidR="009103EA" w:rsidRPr="00A43D8F" w:rsidRDefault="009103EA" w:rsidP="00551F51">
            <w:pPr>
              <w:numPr>
                <w:ilvl w:val="0"/>
                <w:numId w:val="136"/>
              </w:numPr>
              <w:rPr>
                <w:rFonts w:ascii="Times New Roman" w:hAnsi="Times New Roman" w:cs="Times New Roman"/>
              </w:rPr>
            </w:pPr>
            <w:r w:rsidRPr="00A43D8F">
              <w:rPr>
                <w:rFonts w:ascii="Times New Roman" w:hAnsi="Times New Roman" w:cs="Times New Roman"/>
              </w:rPr>
              <w:t>Title of the paper is in accordance with the contents</w:t>
            </w:r>
          </w:p>
          <w:p w14:paraId="103AC5D2" w14:textId="77777777" w:rsidR="009103EA" w:rsidRPr="00A43D8F" w:rsidRDefault="009103EA" w:rsidP="00551F51">
            <w:pPr>
              <w:numPr>
                <w:ilvl w:val="0"/>
                <w:numId w:val="136"/>
              </w:numPr>
              <w:rPr>
                <w:rFonts w:ascii="Times New Roman" w:hAnsi="Times New Roman" w:cs="Times New Roman"/>
              </w:rPr>
            </w:pPr>
            <w:r w:rsidRPr="00A43D8F">
              <w:rPr>
                <w:rFonts w:ascii="Times New Roman" w:hAnsi="Times New Roman" w:cs="Times New Roman"/>
              </w:rPr>
              <w:t>Journal section in Reference is not alphabetically ordered</w:t>
            </w:r>
          </w:p>
          <w:p w14:paraId="39C3D50B" w14:textId="77777777" w:rsidR="009103EA" w:rsidRPr="00A43D8F" w:rsidRDefault="009103EA" w:rsidP="00551F51">
            <w:pPr>
              <w:rPr>
                <w:rFonts w:ascii="Times New Roman" w:hAnsi="Times New Roman" w:cs="Times New Roman"/>
              </w:rPr>
            </w:pPr>
            <w:r w:rsidRPr="00A43D8F">
              <w:rPr>
                <w:rFonts w:ascii="Times New Roman" w:hAnsi="Times New Roman" w:cs="Times New Roman"/>
              </w:rPr>
              <w:t xml:space="preserve">Note: </w:t>
            </w:r>
          </w:p>
          <w:p w14:paraId="28D0D2FA" w14:textId="77777777" w:rsidR="009103EA" w:rsidRPr="00A43D8F" w:rsidRDefault="009103EA" w:rsidP="00551F51">
            <w:pPr>
              <w:numPr>
                <w:ilvl w:val="0"/>
                <w:numId w:val="135"/>
              </w:numPr>
              <w:rPr>
                <w:rFonts w:ascii="Times New Roman" w:hAnsi="Times New Roman" w:cs="Times New Roman"/>
              </w:rPr>
            </w:pPr>
            <w:r w:rsidRPr="00A43D8F">
              <w:rPr>
                <w:rFonts w:ascii="Times New Roman" w:hAnsi="Times New Roman" w:cs="Times New Roman"/>
              </w:rPr>
              <w:t>Enter the quotation marks at the introduction ex: (Balasingham, K., 2016) or according to….</w:t>
            </w:r>
          </w:p>
          <w:p w14:paraId="6E3A7B56" w14:textId="77777777" w:rsidR="009103EA" w:rsidRPr="00A43D8F" w:rsidRDefault="009103EA" w:rsidP="00551F51">
            <w:pPr>
              <w:numPr>
                <w:ilvl w:val="0"/>
                <w:numId w:val="135"/>
              </w:numPr>
              <w:rPr>
                <w:rFonts w:ascii="Times New Roman" w:hAnsi="Times New Roman" w:cs="Times New Roman"/>
              </w:rPr>
            </w:pPr>
            <w:r w:rsidRPr="00A43D8F">
              <w:rPr>
                <w:rFonts w:ascii="Times New Roman" w:hAnsi="Times New Roman" w:cs="Times New Roman"/>
              </w:rPr>
              <w:t>Limitations of the study and further research directions are not mentioned</w:t>
            </w:r>
          </w:p>
          <w:p w14:paraId="549A8D20" w14:textId="77777777" w:rsidR="009103EA" w:rsidRPr="00A43D8F" w:rsidRDefault="009103EA" w:rsidP="00551F51">
            <w:pPr>
              <w:numPr>
                <w:ilvl w:val="0"/>
                <w:numId w:val="135"/>
              </w:numPr>
              <w:rPr>
                <w:rFonts w:ascii="Times New Roman" w:hAnsi="Times New Roman" w:cs="Times New Roman"/>
              </w:rPr>
            </w:pPr>
            <w:r w:rsidRPr="00A43D8F">
              <w:rPr>
                <w:rFonts w:ascii="Times New Roman" w:hAnsi="Times New Roman" w:cs="Times New Roman"/>
              </w:rPr>
              <w:t>Pay attention to fonts. “Reference”, italic usage, space between paragraph</w:t>
            </w:r>
          </w:p>
          <w:p w14:paraId="4824DA45" w14:textId="77777777" w:rsidR="009103EA" w:rsidRPr="00A43D8F" w:rsidRDefault="009103EA" w:rsidP="00587A77">
            <w:pPr>
              <w:numPr>
                <w:ilvl w:val="0"/>
                <w:numId w:val="135"/>
              </w:numPr>
              <w:rPr>
                <w:rFonts w:ascii="Times New Roman" w:hAnsi="Times New Roman" w:cs="Times New Roman"/>
              </w:rPr>
            </w:pPr>
            <w:r w:rsidRPr="00A43D8F">
              <w:rPr>
                <w:rFonts w:ascii="Times New Roman" w:hAnsi="Times New Roman" w:cs="Times New Roman"/>
              </w:rPr>
              <w:t>Very long paper, more than 4500 words</w:t>
            </w:r>
          </w:p>
          <w:p w14:paraId="48D65425"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vAlign w:val="center"/>
          </w:tcPr>
          <w:p w14:paraId="6166E96E"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13%</w:t>
            </w:r>
          </w:p>
        </w:tc>
      </w:tr>
      <w:tr w:rsidR="009103EA" w:rsidRPr="00A43D8F" w14:paraId="2C619580" w14:textId="77777777" w:rsidTr="00FA0422">
        <w:trPr>
          <w:trHeight w:val="341"/>
        </w:trPr>
        <w:tc>
          <w:tcPr>
            <w:tcW w:w="675" w:type="dxa"/>
            <w:vAlign w:val="center"/>
          </w:tcPr>
          <w:p w14:paraId="1B20B230" w14:textId="65CCCB85" w:rsidR="009103EA" w:rsidRPr="00A43D8F" w:rsidRDefault="00D1025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02</w:t>
            </w:r>
          </w:p>
        </w:tc>
        <w:tc>
          <w:tcPr>
            <w:tcW w:w="2501" w:type="dxa"/>
            <w:vAlign w:val="center"/>
          </w:tcPr>
          <w:p w14:paraId="5060AA69"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 xml:space="preserve">The Perception of SME Actors to the Capital Access in the Financial Institution  </w:t>
            </w:r>
          </w:p>
        </w:tc>
        <w:tc>
          <w:tcPr>
            <w:tcW w:w="2177" w:type="dxa"/>
            <w:vAlign w:val="center"/>
          </w:tcPr>
          <w:p w14:paraId="27766938"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Nuramalia Hasanah</w:t>
            </w:r>
          </w:p>
        </w:tc>
        <w:tc>
          <w:tcPr>
            <w:tcW w:w="1843" w:type="dxa"/>
            <w:vAlign w:val="center"/>
          </w:tcPr>
          <w:p w14:paraId="04AF527A"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Jakarta</w:t>
            </w:r>
          </w:p>
        </w:tc>
        <w:tc>
          <w:tcPr>
            <w:tcW w:w="7747" w:type="dxa"/>
          </w:tcPr>
          <w:p w14:paraId="54FBD09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5B7DE22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KUR” </w:t>
            </w:r>
            <w:r w:rsidRPr="00A43D8F">
              <w:rPr>
                <w:rFonts w:ascii="Times New Roman" w:hAnsi="Times New Roman" w:cs="Times New Roman"/>
              </w:rPr>
              <w:sym w:font="Wingdings" w:char="F0E0"/>
            </w:r>
            <w:r w:rsidRPr="00A43D8F">
              <w:rPr>
                <w:rFonts w:ascii="Times New Roman" w:hAnsi="Times New Roman" w:cs="Times New Roman"/>
              </w:rPr>
              <w:t xml:space="preserve"> mention the explication in Bahasa for the first time </w:t>
            </w:r>
          </w:p>
          <w:p w14:paraId="075A064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Rp.” </w:t>
            </w:r>
            <w:r w:rsidRPr="00A43D8F">
              <w:rPr>
                <w:rFonts w:ascii="Times New Roman" w:hAnsi="Times New Roman" w:cs="Times New Roman"/>
              </w:rPr>
              <w:sym w:font="Wingdings" w:char="F0E0"/>
            </w:r>
            <w:r w:rsidRPr="00A43D8F">
              <w:rPr>
                <w:rFonts w:ascii="Times New Roman" w:hAnsi="Times New Roman" w:cs="Times New Roman"/>
              </w:rPr>
              <w:t xml:space="preserve"> Rp , it is a symbol not an acronym/abbreviation. </w:t>
            </w:r>
          </w:p>
          <w:p w14:paraId="23B095C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delete space between Rp and the first number</w:t>
            </w:r>
          </w:p>
          <w:p w14:paraId="486F036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xml:space="preserve">- “ More constraints revealed, precisely due to belief in usury.” </w:t>
            </w:r>
            <w:r w:rsidRPr="00A43D8F">
              <w:rPr>
                <w:rFonts w:ascii="Times New Roman" w:hAnsi="Times New Roman" w:cs="Times New Roman"/>
              </w:rPr>
              <w:sym w:font="Wingdings" w:char="F0E0"/>
            </w:r>
            <w:r w:rsidRPr="00A43D8F">
              <w:rPr>
                <w:rFonts w:ascii="Times New Roman" w:hAnsi="Times New Roman" w:cs="Times New Roman"/>
              </w:rPr>
              <w:t xml:space="preserve"> confusing / ambiguous. </w:t>
            </w:r>
            <w:r w:rsidRPr="00A43D8F">
              <w:rPr>
                <w:rFonts w:ascii="Times New Roman" w:hAnsi="Times New Roman" w:cs="Times New Roman"/>
              </w:rPr>
              <w:sym w:font="Wingdings" w:char="F0E0"/>
            </w:r>
            <w:r w:rsidRPr="00A43D8F">
              <w:rPr>
                <w:rFonts w:ascii="Times New Roman" w:hAnsi="Times New Roman" w:cs="Times New Roman"/>
              </w:rPr>
              <w:t xml:space="preserve"> for example: One of the constraints is their belief that prohibits usury in any economic activity. </w:t>
            </w:r>
          </w:p>
          <w:p w14:paraId="65E1856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behaviour” </w:t>
            </w:r>
            <w:r w:rsidRPr="00A43D8F">
              <w:rPr>
                <w:rFonts w:ascii="Times New Roman" w:hAnsi="Times New Roman" w:cs="Times New Roman"/>
              </w:rPr>
              <w:sym w:font="Wingdings" w:char="F0E0"/>
            </w:r>
            <w:r w:rsidRPr="00A43D8F">
              <w:rPr>
                <w:rFonts w:ascii="Times New Roman" w:hAnsi="Times New Roman" w:cs="Times New Roman"/>
              </w:rPr>
              <w:t xml:space="preserve"> if using USA spelling, behavior.  </w:t>
            </w:r>
          </w:p>
          <w:p w14:paraId="17C72F69" w14:textId="77777777" w:rsidR="009103EA" w:rsidRPr="00A43D8F" w:rsidRDefault="009103EA" w:rsidP="00587A77">
            <w:pPr>
              <w:rPr>
                <w:rFonts w:ascii="Times New Roman" w:hAnsi="Times New Roman" w:cs="Times New Roman"/>
              </w:rPr>
            </w:pPr>
          </w:p>
          <w:p w14:paraId="4F72A01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7B738C9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1AE60DB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ut research objective as the first or at least second sentence in the abstract. </w:t>
            </w:r>
          </w:p>
          <w:p w14:paraId="06AA208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47AF4B4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Why was Pulogadung selected for this research? </w:t>
            </w:r>
          </w:p>
          <w:p w14:paraId="2AE7303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f they can have access to Islamic financial institutions, then how can their belief is perceived as a constraint? </w:t>
            </w:r>
          </w:p>
          <w:p w14:paraId="023196E2" w14:textId="77777777" w:rsidR="009103EA" w:rsidRPr="00A43D8F" w:rsidRDefault="009103EA" w:rsidP="00587A77">
            <w:pPr>
              <w:rPr>
                <w:rFonts w:ascii="Times New Roman" w:hAnsi="Times New Roman" w:cs="Times New Roman"/>
              </w:rPr>
            </w:pPr>
          </w:p>
          <w:p w14:paraId="43761AF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24F55EC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consistent reference formatting</w:t>
            </w:r>
          </w:p>
          <w:p w14:paraId="7442027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is paper would be more argumentative if it explors on why most of the MSMEs’ are reluctant to deal with financial institution in general. If you have adequate data to answer that, this paper should try to answer that question instead of being descriptive. </w:t>
            </w:r>
          </w:p>
          <w:p w14:paraId="7E6C6F1E"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20EFD8EC"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5%</w:t>
            </w:r>
          </w:p>
        </w:tc>
      </w:tr>
      <w:tr w:rsidR="009103EA" w:rsidRPr="00A43D8F" w14:paraId="54B7EE2D" w14:textId="77777777" w:rsidTr="00FA0422">
        <w:trPr>
          <w:trHeight w:val="341"/>
        </w:trPr>
        <w:tc>
          <w:tcPr>
            <w:tcW w:w="675" w:type="dxa"/>
            <w:vAlign w:val="center"/>
          </w:tcPr>
          <w:p w14:paraId="36B11915" w14:textId="3FE05D95" w:rsidR="009103EA" w:rsidRPr="00A43D8F" w:rsidRDefault="00D1025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03</w:t>
            </w:r>
          </w:p>
        </w:tc>
        <w:tc>
          <w:tcPr>
            <w:tcW w:w="2501" w:type="dxa"/>
            <w:vAlign w:val="center"/>
          </w:tcPr>
          <w:p w14:paraId="431BFC57" w14:textId="77777777" w:rsidR="009103EA" w:rsidRPr="00A43D8F" w:rsidRDefault="009103EA" w:rsidP="00B91CDC">
            <w:pPr>
              <w:spacing w:line="276" w:lineRule="auto"/>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Job Satisfaction Components and Turnover Intention at Selected Automotive Manufacturing Facility in Malaysia</w:t>
            </w:r>
          </w:p>
        </w:tc>
        <w:tc>
          <w:tcPr>
            <w:tcW w:w="2177" w:type="dxa"/>
            <w:vAlign w:val="center"/>
          </w:tcPr>
          <w:p w14:paraId="23AC7AE9"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Nurazree Mahmud</w:t>
            </w:r>
          </w:p>
        </w:tc>
        <w:tc>
          <w:tcPr>
            <w:tcW w:w="1843" w:type="dxa"/>
            <w:vAlign w:val="center"/>
          </w:tcPr>
          <w:p w14:paraId="2AF4064D"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i Teknologi MARA</w:t>
            </w:r>
          </w:p>
        </w:tc>
        <w:tc>
          <w:tcPr>
            <w:tcW w:w="7747" w:type="dxa"/>
          </w:tcPr>
          <w:p w14:paraId="6EA280A7" w14:textId="77777777" w:rsidR="009103EA" w:rsidRPr="00A43D8F" w:rsidRDefault="009103EA" w:rsidP="00531C20">
            <w:pPr>
              <w:rPr>
                <w:rFonts w:ascii="Times New Roman" w:hAnsi="Times New Roman" w:cs="Times New Roman"/>
              </w:rPr>
            </w:pPr>
            <w:r w:rsidRPr="00A43D8F">
              <w:rPr>
                <w:rFonts w:ascii="Times New Roman" w:hAnsi="Times New Roman" w:cs="Times New Roman"/>
              </w:rPr>
              <w:t>Abstract:</w:t>
            </w:r>
          </w:p>
          <w:p w14:paraId="6B2E67D9" w14:textId="77777777" w:rsidR="009103EA" w:rsidRPr="00A43D8F" w:rsidRDefault="009103EA" w:rsidP="00531C20">
            <w:pPr>
              <w:numPr>
                <w:ilvl w:val="0"/>
                <w:numId w:val="137"/>
              </w:numPr>
              <w:rPr>
                <w:rFonts w:ascii="Times New Roman" w:hAnsi="Times New Roman" w:cs="Times New Roman"/>
              </w:rPr>
            </w:pPr>
            <w:r w:rsidRPr="00A43D8F">
              <w:rPr>
                <w:rFonts w:ascii="Times New Roman" w:hAnsi="Times New Roman" w:cs="Times New Roman"/>
              </w:rPr>
              <w:t>Exceed the maximum keywords requirement (5 words), it contains 6 words in total</w:t>
            </w:r>
          </w:p>
          <w:p w14:paraId="6E52E04C" w14:textId="77777777" w:rsidR="009103EA" w:rsidRPr="00A43D8F" w:rsidRDefault="009103EA" w:rsidP="00531C20">
            <w:pPr>
              <w:numPr>
                <w:ilvl w:val="0"/>
                <w:numId w:val="137"/>
              </w:numPr>
              <w:rPr>
                <w:rFonts w:ascii="Times New Roman" w:hAnsi="Times New Roman" w:cs="Times New Roman"/>
              </w:rPr>
            </w:pPr>
            <w:r w:rsidRPr="00A43D8F">
              <w:rPr>
                <w:rFonts w:ascii="Times New Roman" w:hAnsi="Times New Roman" w:cs="Times New Roman"/>
              </w:rPr>
              <w:t>Some keywords aren’t related to the paper’s theme, such as: organisation. It could remove supervision, salary and welfare in its abstract.</w:t>
            </w:r>
          </w:p>
          <w:p w14:paraId="7C73B62C" w14:textId="77777777" w:rsidR="009103EA" w:rsidRPr="00A43D8F" w:rsidRDefault="009103EA" w:rsidP="00531C20">
            <w:pPr>
              <w:numPr>
                <w:ilvl w:val="0"/>
                <w:numId w:val="137"/>
              </w:numPr>
              <w:rPr>
                <w:rFonts w:ascii="Times New Roman" w:hAnsi="Times New Roman" w:cs="Times New Roman"/>
              </w:rPr>
            </w:pPr>
            <w:r w:rsidRPr="00A43D8F">
              <w:rPr>
                <w:rFonts w:ascii="Times New Roman" w:hAnsi="Times New Roman" w:cs="Times New Roman"/>
              </w:rPr>
              <w:t>Has fulfilled the maximum words requirement, contains 223 words</w:t>
            </w:r>
          </w:p>
          <w:p w14:paraId="7E20ABD8" w14:textId="77777777" w:rsidR="009103EA" w:rsidRPr="00A43D8F" w:rsidRDefault="009103EA" w:rsidP="00531C20">
            <w:pPr>
              <w:numPr>
                <w:ilvl w:val="0"/>
                <w:numId w:val="137"/>
              </w:numPr>
              <w:rPr>
                <w:rFonts w:ascii="Times New Roman" w:hAnsi="Times New Roman" w:cs="Times New Roman"/>
              </w:rPr>
            </w:pPr>
            <w:r w:rsidRPr="00A43D8F">
              <w:rPr>
                <w:rFonts w:ascii="Times New Roman" w:hAnsi="Times New Roman" w:cs="Times New Roman"/>
              </w:rPr>
              <w:t>It contains some grammatical errors, such as:</w:t>
            </w:r>
          </w:p>
          <w:p w14:paraId="466D7308" w14:textId="77777777" w:rsidR="009103EA" w:rsidRPr="00A43D8F" w:rsidRDefault="009103EA" w:rsidP="00531C20">
            <w:pPr>
              <w:numPr>
                <w:ilvl w:val="1"/>
                <w:numId w:val="137"/>
              </w:numPr>
              <w:rPr>
                <w:rFonts w:ascii="Times New Roman" w:hAnsi="Times New Roman" w:cs="Times New Roman"/>
              </w:rPr>
            </w:pPr>
            <w:r w:rsidRPr="00A43D8F">
              <w:rPr>
                <w:rFonts w:ascii="Times New Roman" w:hAnsi="Times New Roman" w:cs="Times New Roman"/>
              </w:rPr>
              <w:t xml:space="preserve">“...it has impacted the employee performance as well as the </w:t>
            </w:r>
            <w:r w:rsidRPr="00A43D8F">
              <w:rPr>
                <w:rFonts w:ascii="Times New Roman" w:hAnsi="Times New Roman" w:cs="Times New Roman"/>
                <w:b/>
              </w:rPr>
              <w:t>whole organisation performance</w:t>
            </w:r>
            <w:r w:rsidRPr="00A43D8F">
              <w:rPr>
                <w:rFonts w:ascii="Times New Roman" w:hAnsi="Times New Roman" w:cs="Times New Roman"/>
              </w:rPr>
              <w:t>.”</w:t>
            </w:r>
          </w:p>
          <w:p w14:paraId="6FE2D398" w14:textId="77777777" w:rsidR="009103EA" w:rsidRPr="00A43D8F" w:rsidRDefault="009103EA" w:rsidP="00531C20">
            <w:pPr>
              <w:numPr>
                <w:ilvl w:val="2"/>
                <w:numId w:val="137"/>
              </w:numPr>
              <w:rPr>
                <w:rFonts w:ascii="Times New Roman" w:hAnsi="Times New Roman" w:cs="Times New Roman"/>
              </w:rPr>
            </w:pPr>
            <w:r w:rsidRPr="00A43D8F">
              <w:rPr>
                <w:rFonts w:ascii="Times New Roman" w:hAnsi="Times New Roman" w:cs="Times New Roman"/>
              </w:rPr>
              <w:lastRenderedPageBreak/>
              <w:t xml:space="preserve">It should be written: “...it has impacted the employee performance as well as the whole </w:t>
            </w:r>
            <w:r w:rsidRPr="00A43D8F">
              <w:rPr>
                <w:rFonts w:ascii="Times New Roman" w:hAnsi="Times New Roman" w:cs="Times New Roman"/>
                <w:b/>
              </w:rPr>
              <w:t>organisation’s performance.”</w:t>
            </w:r>
          </w:p>
          <w:p w14:paraId="6BDC5851" w14:textId="77777777" w:rsidR="009103EA" w:rsidRPr="00A43D8F" w:rsidRDefault="009103EA" w:rsidP="00531C20">
            <w:pPr>
              <w:numPr>
                <w:ilvl w:val="1"/>
                <w:numId w:val="137"/>
              </w:numPr>
              <w:rPr>
                <w:rFonts w:ascii="Times New Roman" w:hAnsi="Times New Roman" w:cs="Times New Roman"/>
              </w:rPr>
            </w:pPr>
            <w:r w:rsidRPr="00A43D8F">
              <w:rPr>
                <w:rFonts w:ascii="Times New Roman" w:hAnsi="Times New Roman" w:cs="Times New Roman"/>
              </w:rPr>
              <w:t>“Next, the data collection in this study</w:t>
            </w:r>
            <w:r w:rsidRPr="00A43D8F">
              <w:rPr>
                <w:rFonts w:ascii="Times New Roman" w:hAnsi="Times New Roman" w:cs="Times New Roman"/>
                <w:b/>
              </w:rPr>
              <w:t xml:space="preserve"> was also analysed</w:t>
            </w:r>
            <w:r w:rsidRPr="00A43D8F">
              <w:rPr>
                <w:rFonts w:ascii="Times New Roman" w:hAnsi="Times New Roman" w:cs="Times New Roman"/>
              </w:rPr>
              <w:t xml:space="preserve"> by using frequency, descriptive analysis, reliability, Pearson’s Correlation analysis </w:t>
            </w:r>
            <w:r w:rsidRPr="00A43D8F">
              <w:rPr>
                <w:rFonts w:ascii="Times New Roman" w:hAnsi="Times New Roman" w:cs="Times New Roman"/>
                <w:b/>
              </w:rPr>
              <w:t>and</w:t>
            </w:r>
            <w:r w:rsidRPr="00A43D8F">
              <w:rPr>
                <w:rFonts w:ascii="Times New Roman" w:hAnsi="Times New Roman" w:cs="Times New Roman"/>
              </w:rPr>
              <w:t xml:space="preserve"> Multiple Regression Analysis…”</w:t>
            </w:r>
          </w:p>
          <w:p w14:paraId="7F34FD0E" w14:textId="77777777" w:rsidR="009103EA" w:rsidRPr="00A43D8F" w:rsidRDefault="009103EA" w:rsidP="00531C20">
            <w:pPr>
              <w:numPr>
                <w:ilvl w:val="2"/>
                <w:numId w:val="137"/>
              </w:numPr>
              <w:rPr>
                <w:rFonts w:ascii="Times New Roman" w:hAnsi="Times New Roman" w:cs="Times New Roman"/>
              </w:rPr>
            </w:pPr>
            <w:r w:rsidRPr="00A43D8F">
              <w:rPr>
                <w:rFonts w:ascii="Times New Roman" w:hAnsi="Times New Roman" w:cs="Times New Roman"/>
              </w:rPr>
              <w:t xml:space="preserve">It should be written: “Next, the data collection in this study </w:t>
            </w:r>
            <w:r w:rsidRPr="00A43D8F">
              <w:rPr>
                <w:rFonts w:ascii="Times New Roman" w:hAnsi="Times New Roman" w:cs="Times New Roman"/>
                <w:b/>
              </w:rPr>
              <w:t>was also analyzed</w:t>
            </w:r>
            <w:r w:rsidRPr="00A43D8F">
              <w:rPr>
                <w:rFonts w:ascii="Times New Roman" w:hAnsi="Times New Roman" w:cs="Times New Roman"/>
              </w:rPr>
              <w:t xml:space="preserve"> by using frequency, descriptive analysis, reliability, Pearson’s Correlation </w:t>
            </w:r>
            <w:r w:rsidRPr="00A43D8F">
              <w:rPr>
                <w:rFonts w:ascii="Times New Roman" w:hAnsi="Times New Roman" w:cs="Times New Roman"/>
                <w:b/>
              </w:rPr>
              <w:t>analysis, and</w:t>
            </w:r>
            <w:r w:rsidRPr="00A43D8F">
              <w:rPr>
                <w:rFonts w:ascii="Times New Roman" w:hAnsi="Times New Roman" w:cs="Times New Roman"/>
              </w:rPr>
              <w:t xml:space="preserve"> Multiple Regression Analysis …”</w:t>
            </w:r>
          </w:p>
          <w:p w14:paraId="2EDCF600" w14:textId="77777777" w:rsidR="009103EA" w:rsidRPr="00A43D8F" w:rsidRDefault="009103EA" w:rsidP="00531C20">
            <w:pPr>
              <w:numPr>
                <w:ilvl w:val="1"/>
                <w:numId w:val="137"/>
              </w:numPr>
              <w:rPr>
                <w:rFonts w:ascii="Times New Roman" w:hAnsi="Times New Roman" w:cs="Times New Roman"/>
              </w:rPr>
            </w:pPr>
            <w:r w:rsidRPr="00A43D8F">
              <w:rPr>
                <w:rFonts w:ascii="Times New Roman" w:hAnsi="Times New Roman" w:cs="Times New Roman"/>
              </w:rPr>
              <w:t>“Another</w:t>
            </w:r>
            <w:r w:rsidRPr="00A43D8F">
              <w:rPr>
                <w:rFonts w:ascii="Times New Roman" w:hAnsi="Times New Roman" w:cs="Times New Roman"/>
                <w:b/>
              </w:rPr>
              <w:t xml:space="preserve"> three factor</w:t>
            </w:r>
            <w:r w:rsidRPr="00A43D8F">
              <w:rPr>
                <w:rFonts w:ascii="Times New Roman" w:hAnsi="Times New Roman" w:cs="Times New Roman"/>
              </w:rPr>
              <w:t xml:space="preserve"> (supervision, </w:t>
            </w:r>
            <w:r w:rsidRPr="00A43D8F">
              <w:rPr>
                <w:rFonts w:ascii="Times New Roman" w:hAnsi="Times New Roman" w:cs="Times New Roman"/>
                <w:b/>
              </w:rPr>
              <w:t>salary and welfare</w:t>
            </w:r>
            <w:r w:rsidRPr="00A43D8F">
              <w:rPr>
                <w:rFonts w:ascii="Times New Roman" w:hAnsi="Times New Roman" w:cs="Times New Roman"/>
              </w:rPr>
              <w:t xml:space="preserve">) have </w:t>
            </w:r>
            <w:r w:rsidRPr="00A43D8F">
              <w:rPr>
                <w:rFonts w:ascii="Times New Roman" w:hAnsi="Times New Roman" w:cs="Times New Roman"/>
                <w:b/>
              </w:rPr>
              <w:t>no significance</w:t>
            </w:r>
            <w:r w:rsidRPr="00A43D8F">
              <w:rPr>
                <w:rFonts w:ascii="Times New Roman" w:hAnsi="Times New Roman" w:cs="Times New Roman"/>
              </w:rPr>
              <w:t xml:space="preserve"> impact on employee turnover intention in the case of this organisation.”</w:t>
            </w:r>
          </w:p>
          <w:p w14:paraId="6DD637D6" w14:textId="77777777" w:rsidR="009103EA" w:rsidRPr="00A43D8F" w:rsidRDefault="009103EA" w:rsidP="00531C20">
            <w:pPr>
              <w:numPr>
                <w:ilvl w:val="2"/>
                <w:numId w:val="137"/>
              </w:numPr>
              <w:rPr>
                <w:rFonts w:ascii="Times New Roman" w:hAnsi="Times New Roman" w:cs="Times New Roman"/>
              </w:rPr>
            </w:pPr>
            <w:r w:rsidRPr="00A43D8F">
              <w:rPr>
                <w:rFonts w:ascii="Times New Roman" w:hAnsi="Times New Roman" w:cs="Times New Roman"/>
              </w:rPr>
              <w:t>It should be written: “Another</w:t>
            </w:r>
            <w:r w:rsidRPr="00A43D8F">
              <w:rPr>
                <w:rFonts w:ascii="Times New Roman" w:hAnsi="Times New Roman" w:cs="Times New Roman"/>
                <w:b/>
              </w:rPr>
              <w:t xml:space="preserve"> three-factor</w:t>
            </w:r>
            <w:r w:rsidRPr="00A43D8F">
              <w:rPr>
                <w:rFonts w:ascii="Times New Roman" w:hAnsi="Times New Roman" w:cs="Times New Roman"/>
              </w:rPr>
              <w:t xml:space="preserve"> (supervision, salary, </w:t>
            </w:r>
            <w:r w:rsidRPr="00A43D8F">
              <w:rPr>
                <w:rFonts w:ascii="Times New Roman" w:hAnsi="Times New Roman" w:cs="Times New Roman"/>
                <w:b/>
              </w:rPr>
              <w:t>and welfare</w:t>
            </w:r>
            <w:r w:rsidRPr="00A43D8F">
              <w:rPr>
                <w:rFonts w:ascii="Times New Roman" w:hAnsi="Times New Roman" w:cs="Times New Roman"/>
              </w:rPr>
              <w:t xml:space="preserve">) have </w:t>
            </w:r>
            <w:r w:rsidRPr="00A43D8F">
              <w:rPr>
                <w:rFonts w:ascii="Times New Roman" w:hAnsi="Times New Roman" w:cs="Times New Roman"/>
                <w:b/>
              </w:rPr>
              <w:t xml:space="preserve">no significant </w:t>
            </w:r>
            <w:r w:rsidRPr="00A43D8F">
              <w:rPr>
                <w:rFonts w:ascii="Times New Roman" w:hAnsi="Times New Roman" w:cs="Times New Roman"/>
              </w:rPr>
              <w:t>impact on employee turnover intention in the case of this organisation.”</w:t>
            </w:r>
          </w:p>
          <w:p w14:paraId="4E2904C7" w14:textId="77777777" w:rsidR="009103EA" w:rsidRPr="00A43D8F" w:rsidRDefault="009103EA" w:rsidP="00531C20">
            <w:pPr>
              <w:numPr>
                <w:ilvl w:val="1"/>
                <w:numId w:val="137"/>
              </w:numPr>
              <w:rPr>
                <w:rFonts w:ascii="Times New Roman" w:hAnsi="Times New Roman" w:cs="Times New Roman"/>
              </w:rPr>
            </w:pPr>
            <w:r w:rsidRPr="00A43D8F">
              <w:rPr>
                <w:rFonts w:ascii="Times New Roman" w:hAnsi="Times New Roman" w:cs="Times New Roman"/>
              </w:rPr>
              <w:t xml:space="preserve">“In other words, this </w:t>
            </w:r>
            <w:r w:rsidRPr="00A43D8F">
              <w:rPr>
                <w:rFonts w:ascii="Times New Roman" w:hAnsi="Times New Roman" w:cs="Times New Roman"/>
                <w:b/>
              </w:rPr>
              <w:t xml:space="preserve">organisation need </w:t>
            </w:r>
            <w:r w:rsidRPr="00A43D8F">
              <w:rPr>
                <w:rFonts w:ascii="Times New Roman" w:hAnsi="Times New Roman" w:cs="Times New Roman"/>
              </w:rPr>
              <w:t xml:space="preserve">to put serious effort in order to </w:t>
            </w:r>
            <w:r w:rsidRPr="00A43D8F">
              <w:rPr>
                <w:rFonts w:ascii="Times New Roman" w:hAnsi="Times New Roman" w:cs="Times New Roman"/>
                <w:b/>
              </w:rPr>
              <w:t>have better</w:t>
            </w:r>
            <w:r w:rsidRPr="00A43D8F">
              <w:rPr>
                <w:rFonts w:ascii="Times New Roman" w:hAnsi="Times New Roman" w:cs="Times New Roman"/>
              </w:rPr>
              <w:t xml:space="preserve"> nature of work…”</w:t>
            </w:r>
          </w:p>
          <w:p w14:paraId="16A91FD6" w14:textId="77777777" w:rsidR="009103EA" w:rsidRPr="00A43D8F" w:rsidRDefault="009103EA" w:rsidP="00531C20">
            <w:pPr>
              <w:numPr>
                <w:ilvl w:val="2"/>
                <w:numId w:val="137"/>
              </w:numPr>
              <w:rPr>
                <w:rFonts w:ascii="Times New Roman" w:hAnsi="Times New Roman" w:cs="Times New Roman"/>
              </w:rPr>
            </w:pPr>
            <w:r w:rsidRPr="00A43D8F">
              <w:rPr>
                <w:rFonts w:ascii="Times New Roman" w:hAnsi="Times New Roman" w:cs="Times New Roman"/>
              </w:rPr>
              <w:t xml:space="preserve">It should be written: “In other words, this </w:t>
            </w:r>
            <w:r w:rsidRPr="00A43D8F">
              <w:rPr>
                <w:rFonts w:ascii="Times New Roman" w:hAnsi="Times New Roman" w:cs="Times New Roman"/>
                <w:b/>
              </w:rPr>
              <w:t>organisation needs</w:t>
            </w:r>
            <w:r w:rsidRPr="00A43D8F">
              <w:rPr>
                <w:rFonts w:ascii="Times New Roman" w:hAnsi="Times New Roman" w:cs="Times New Roman"/>
              </w:rPr>
              <w:t xml:space="preserve"> to </w:t>
            </w:r>
          </w:p>
          <w:p w14:paraId="71370A8A" w14:textId="36362CDE" w:rsidR="009103EA" w:rsidRPr="00A43D8F" w:rsidRDefault="009103EA" w:rsidP="00531C20">
            <w:pPr>
              <w:numPr>
                <w:ilvl w:val="2"/>
                <w:numId w:val="137"/>
              </w:numPr>
              <w:rPr>
                <w:rFonts w:ascii="Times New Roman" w:hAnsi="Times New Roman" w:cs="Times New Roman"/>
              </w:rPr>
            </w:pPr>
            <w:r w:rsidRPr="00A43D8F">
              <w:rPr>
                <w:rFonts w:ascii="Times New Roman" w:hAnsi="Times New Roman" w:cs="Times New Roman"/>
              </w:rPr>
              <w:t>put serious effort in order to</w:t>
            </w:r>
            <w:r w:rsidRPr="00A43D8F">
              <w:rPr>
                <w:rFonts w:ascii="Times New Roman" w:hAnsi="Times New Roman" w:cs="Times New Roman"/>
                <w:b/>
              </w:rPr>
              <w:t xml:space="preserve"> have a better </w:t>
            </w:r>
            <w:r w:rsidRPr="00A43D8F">
              <w:rPr>
                <w:rFonts w:ascii="Times New Roman" w:hAnsi="Times New Roman" w:cs="Times New Roman"/>
              </w:rPr>
              <w:t>nature of work..”</w:t>
            </w:r>
          </w:p>
          <w:p w14:paraId="679C3A01" w14:textId="77777777" w:rsidR="009103EA" w:rsidRPr="00A43D8F" w:rsidRDefault="009103EA" w:rsidP="00531C20">
            <w:pPr>
              <w:rPr>
                <w:rFonts w:ascii="Times New Roman" w:hAnsi="Times New Roman" w:cs="Times New Roman"/>
              </w:rPr>
            </w:pPr>
            <w:r w:rsidRPr="00A43D8F">
              <w:rPr>
                <w:rFonts w:ascii="Times New Roman" w:hAnsi="Times New Roman" w:cs="Times New Roman"/>
              </w:rPr>
              <w:t>Language:</w:t>
            </w:r>
          </w:p>
          <w:p w14:paraId="6F6A2B87" w14:textId="77777777" w:rsidR="009103EA" w:rsidRPr="00A43D8F" w:rsidRDefault="009103EA" w:rsidP="00531C20">
            <w:pPr>
              <w:numPr>
                <w:ilvl w:val="0"/>
                <w:numId w:val="138"/>
              </w:numPr>
              <w:rPr>
                <w:rFonts w:ascii="Times New Roman" w:hAnsi="Times New Roman" w:cs="Times New Roman"/>
              </w:rPr>
            </w:pPr>
            <w:r w:rsidRPr="00A43D8F">
              <w:rPr>
                <w:rFonts w:ascii="Times New Roman" w:hAnsi="Times New Roman" w:cs="Times New Roman"/>
              </w:rPr>
              <w:t>It has an understandable English but in accordance with the abstract section, this paper has many grammatical errors and need t pay attention to it</w:t>
            </w:r>
          </w:p>
          <w:p w14:paraId="5714BAD9" w14:textId="77777777" w:rsidR="009103EA" w:rsidRPr="00A43D8F" w:rsidRDefault="009103EA" w:rsidP="00531C20">
            <w:pPr>
              <w:rPr>
                <w:rFonts w:ascii="Times New Roman" w:hAnsi="Times New Roman" w:cs="Times New Roman"/>
              </w:rPr>
            </w:pPr>
            <w:r w:rsidRPr="00A43D8F">
              <w:rPr>
                <w:rFonts w:ascii="Times New Roman" w:hAnsi="Times New Roman" w:cs="Times New Roman"/>
              </w:rPr>
              <w:t>Coherence:</w:t>
            </w:r>
          </w:p>
          <w:p w14:paraId="51510ABF" w14:textId="77777777" w:rsidR="009103EA" w:rsidRPr="00A43D8F" w:rsidRDefault="009103EA" w:rsidP="00531C20">
            <w:pPr>
              <w:numPr>
                <w:ilvl w:val="0"/>
                <w:numId w:val="139"/>
              </w:numPr>
              <w:rPr>
                <w:rFonts w:ascii="Times New Roman" w:hAnsi="Times New Roman" w:cs="Times New Roman"/>
              </w:rPr>
            </w:pPr>
            <w:r w:rsidRPr="00A43D8F">
              <w:rPr>
                <w:rFonts w:ascii="Times New Roman" w:hAnsi="Times New Roman" w:cs="Times New Roman"/>
              </w:rPr>
              <w:t>Samples and areas chosen were really limited to specific locations. It could be more reliable but not giving any real impact in real life</w:t>
            </w:r>
          </w:p>
          <w:p w14:paraId="2D161B27" w14:textId="77777777" w:rsidR="009103EA" w:rsidRPr="00A43D8F" w:rsidRDefault="009103EA" w:rsidP="00531C20">
            <w:pPr>
              <w:numPr>
                <w:ilvl w:val="0"/>
                <w:numId w:val="139"/>
              </w:numPr>
              <w:rPr>
                <w:rFonts w:ascii="Times New Roman" w:hAnsi="Times New Roman" w:cs="Times New Roman"/>
              </w:rPr>
            </w:pPr>
            <w:r w:rsidRPr="00A43D8F">
              <w:rPr>
                <w:rFonts w:ascii="Times New Roman" w:hAnsi="Times New Roman" w:cs="Times New Roman"/>
              </w:rPr>
              <w:lastRenderedPageBreak/>
              <w:t>The reliability analysis and Multiple regression performed were clearly informed</w:t>
            </w:r>
          </w:p>
          <w:p w14:paraId="441C71DF" w14:textId="77777777" w:rsidR="009103EA" w:rsidRPr="00A43D8F" w:rsidRDefault="009103EA" w:rsidP="00531C20">
            <w:pPr>
              <w:numPr>
                <w:ilvl w:val="0"/>
                <w:numId w:val="139"/>
              </w:numPr>
              <w:rPr>
                <w:rFonts w:ascii="Times New Roman" w:hAnsi="Times New Roman" w:cs="Times New Roman"/>
              </w:rPr>
            </w:pPr>
            <w:r w:rsidRPr="00A43D8F">
              <w:rPr>
                <w:rFonts w:ascii="Times New Roman" w:hAnsi="Times New Roman" w:cs="Times New Roman"/>
              </w:rPr>
              <w:t>However the amount of sample was quite small for many manufacturing companies operates in Malaysia *only 80</w:t>
            </w:r>
          </w:p>
          <w:p w14:paraId="12495586" w14:textId="77777777" w:rsidR="009103EA" w:rsidRPr="00A43D8F" w:rsidRDefault="009103EA" w:rsidP="00531C20">
            <w:pPr>
              <w:rPr>
                <w:rFonts w:ascii="Times New Roman" w:hAnsi="Times New Roman" w:cs="Times New Roman"/>
              </w:rPr>
            </w:pPr>
            <w:r w:rsidRPr="00A43D8F">
              <w:rPr>
                <w:rFonts w:ascii="Times New Roman" w:hAnsi="Times New Roman" w:cs="Times New Roman"/>
              </w:rPr>
              <w:t>Notes:</w:t>
            </w:r>
          </w:p>
          <w:p w14:paraId="2262C388" w14:textId="77777777" w:rsidR="009103EA" w:rsidRPr="00A43D8F" w:rsidRDefault="009103EA" w:rsidP="00531C20">
            <w:pPr>
              <w:numPr>
                <w:ilvl w:val="0"/>
                <w:numId w:val="140"/>
              </w:numPr>
              <w:rPr>
                <w:rFonts w:ascii="Times New Roman" w:hAnsi="Times New Roman" w:cs="Times New Roman"/>
              </w:rPr>
            </w:pPr>
            <w:r w:rsidRPr="00A43D8F">
              <w:rPr>
                <w:rFonts w:ascii="Times New Roman" w:hAnsi="Times New Roman" w:cs="Times New Roman"/>
              </w:rPr>
              <w:t>very long paper because contains more than 4500 words</w:t>
            </w:r>
          </w:p>
          <w:p w14:paraId="41F407AE" w14:textId="77777777" w:rsidR="009103EA" w:rsidRPr="00A43D8F" w:rsidRDefault="009103EA" w:rsidP="00531C20">
            <w:pPr>
              <w:numPr>
                <w:ilvl w:val="0"/>
                <w:numId w:val="140"/>
              </w:numPr>
              <w:rPr>
                <w:rFonts w:ascii="Times New Roman" w:hAnsi="Times New Roman" w:cs="Times New Roman"/>
              </w:rPr>
            </w:pPr>
            <w:r w:rsidRPr="00A43D8F">
              <w:rPr>
                <w:rFonts w:ascii="Times New Roman" w:hAnsi="Times New Roman" w:cs="Times New Roman"/>
              </w:rPr>
              <w:t>Has a really good conclusion and recommendation</w:t>
            </w:r>
          </w:p>
          <w:p w14:paraId="49D77ECB" w14:textId="33F4BAA1" w:rsidR="009103EA" w:rsidRPr="00A43D8F" w:rsidRDefault="009103EA" w:rsidP="00531C20">
            <w:pPr>
              <w:numPr>
                <w:ilvl w:val="0"/>
                <w:numId w:val="140"/>
              </w:numPr>
              <w:rPr>
                <w:rFonts w:ascii="Times New Roman" w:hAnsi="Times New Roman" w:cs="Times New Roman"/>
              </w:rPr>
            </w:pPr>
            <w:r w:rsidRPr="00A43D8F">
              <w:rPr>
                <w:rFonts w:ascii="Times New Roman" w:hAnsi="Times New Roman" w:cs="Times New Roman"/>
              </w:rPr>
              <w:t xml:space="preserve">However, this result can only be implemented in specific manufacturing companies and area. It is really hard to implement the </w:t>
            </w:r>
            <w:r w:rsidR="004E53B7" w:rsidRPr="00A43D8F">
              <w:rPr>
                <w:rFonts w:ascii="Times New Roman" w:hAnsi="Times New Roman" w:cs="Times New Roman"/>
              </w:rPr>
              <w:t>research</w:t>
            </w:r>
            <w:r w:rsidRPr="00A43D8F">
              <w:rPr>
                <w:rFonts w:ascii="Times New Roman" w:hAnsi="Times New Roman" w:cs="Times New Roman"/>
              </w:rPr>
              <w:t xml:space="preserve"> for a wide range of company</w:t>
            </w:r>
          </w:p>
          <w:p w14:paraId="6B2810C1"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7B17A23D"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42%</w:t>
            </w:r>
          </w:p>
        </w:tc>
      </w:tr>
      <w:tr w:rsidR="009103EA" w:rsidRPr="00A43D8F" w14:paraId="69F33244" w14:textId="77777777" w:rsidTr="00FA0422">
        <w:trPr>
          <w:trHeight w:val="344"/>
        </w:trPr>
        <w:tc>
          <w:tcPr>
            <w:tcW w:w="675" w:type="dxa"/>
            <w:vAlign w:val="center"/>
          </w:tcPr>
          <w:p w14:paraId="2F392378" w14:textId="55E96268" w:rsidR="009103EA" w:rsidRPr="00A43D8F" w:rsidRDefault="00D1025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104</w:t>
            </w:r>
          </w:p>
        </w:tc>
        <w:tc>
          <w:tcPr>
            <w:tcW w:w="2501" w:type="dxa"/>
            <w:vAlign w:val="center"/>
          </w:tcPr>
          <w:p w14:paraId="3E127462" w14:textId="77777777" w:rsidR="009103EA" w:rsidRPr="00A43D8F" w:rsidRDefault="009103EA" w:rsidP="00B91CDC">
            <w:pPr>
              <w:spacing w:line="276" w:lineRule="auto"/>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t>Analyzing the Environmental Sustainability of Water Management at CSHG (Community Self-Help Group) Mandiri Berkah at Gunungpati, Semarang, Central Java</w:t>
            </w:r>
          </w:p>
          <w:p w14:paraId="65079982" w14:textId="77777777" w:rsidR="009103EA" w:rsidRPr="00A43D8F" w:rsidRDefault="009103EA" w:rsidP="00B91CDC">
            <w:pPr>
              <w:spacing w:line="276" w:lineRule="auto"/>
              <w:rPr>
                <w:rFonts w:ascii="Times New Roman" w:eastAsia="Times New Roman" w:hAnsi="Times New Roman" w:cs="Times New Roman"/>
                <w:noProof/>
                <w:color w:val="000000" w:themeColor="text1"/>
              </w:rPr>
            </w:pPr>
          </w:p>
        </w:tc>
        <w:tc>
          <w:tcPr>
            <w:tcW w:w="2177" w:type="dxa"/>
            <w:vAlign w:val="center"/>
          </w:tcPr>
          <w:p w14:paraId="6F98FC1F" w14:textId="77777777" w:rsidR="009103EA" w:rsidRPr="00A43D8F" w:rsidRDefault="009103EA" w:rsidP="004725E6">
            <w:pPr>
              <w:spacing w:line="276" w:lineRule="auto"/>
              <w:jc w:val="center"/>
              <w:rPr>
                <w:rFonts w:ascii="Times New Roman" w:hAnsi="Times New Roman" w:cs="Times New Roman"/>
                <w:noProof/>
                <w:lang w:val="id-ID"/>
              </w:rPr>
            </w:pPr>
            <w:r w:rsidRPr="00A43D8F">
              <w:rPr>
                <w:rFonts w:ascii="Times New Roman" w:hAnsi="Times New Roman" w:cs="Times New Roman"/>
                <w:noProof/>
              </w:rPr>
              <w:t>Nurdian Susilowati</w:t>
            </w:r>
          </w:p>
          <w:p w14:paraId="5B0D20AE" w14:textId="77777777" w:rsidR="009103EA" w:rsidRPr="00A43D8F" w:rsidRDefault="009103EA" w:rsidP="00BF535B">
            <w:pPr>
              <w:spacing w:line="276" w:lineRule="auto"/>
              <w:jc w:val="center"/>
              <w:rPr>
                <w:rFonts w:ascii="Times New Roman" w:hAnsi="Times New Roman" w:cs="Times New Roman"/>
                <w:noProof/>
                <w:lang w:val="id-ID"/>
              </w:rPr>
            </w:pPr>
          </w:p>
        </w:tc>
        <w:tc>
          <w:tcPr>
            <w:tcW w:w="1843" w:type="dxa"/>
            <w:vAlign w:val="center"/>
          </w:tcPr>
          <w:p w14:paraId="21AB90F3"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p>
        </w:tc>
        <w:tc>
          <w:tcPr>
            <w:tcW w:w="7747" w:type="dxa"/>
          </w:tcPr>
          <w:p w14:paraId="4DE476AB" w14:textId="77777777" w:rsidR="009103EA" w:rsidRPr="00A43D8F" w:rsidRDefault="009103EA" w:rsidP="00BF535B">
            <w:pPr>
              <w:rPr>
                <w:rFonts w:ascii="Times New Roman" w:hAnsi="Times New Roman" w:cs="Times New Roman"/>
              </w:rPr>
            </w:pPr>
            <w:r w:rsidRPr="00A43D8F">
              <w:rPr>
                <w:rFonts w:ascii="Times New Roman" w:hAnsi="Times New Roman" w:cs="Times New Roman"/>
              </w:rPr>
              <w:t>Language:</w:t>
            </w:r>
          </w:p>
          <w:p w14:paraId="50A96765" w14:textId="77777777" w:rsidR="009103EA" w:rsidRPr="00A43D8F" w:rsidRDefault="009103EA" w:rsidP="00BF535B">
            <w:pPr>
              <w:rPr>
                <w:rFonts w:ascii="Times New Roman" w:hAnsi="Times New Roman" w:cs="Times New Roman"/>
              </w:rPr>
            </w:pPr>
            <w:r w:rsidRPr="00A43D8F">
              <w:rPr>
                <w:rFonts w:ascii="Times New Roman" w:hAnsi="Times New Roman" w:cs="Times New Roman"/>
              </w:rPr>
              <w:t xml:space="preserve">-  Lots of improper marks usage, “objectives of this study are first," </w:t>
            </w:r>
            <w:r w:rsidRPr="00A43D8F">
              <w:rPr>
                <w:rFonts w:ascii="Times New Roman" w:hAnsi="Times New Roman" w:cs="Times New Roman"/>
              </w:rPr>
              <w:sym w:font="Wingdings" w:char="F0E0"/>
            </w:r>
            <w:r w:rsidRPr="00A43D8F">
              <w:rPr>
                <w:rFonts w:ascii="Times New Roman" w:hAnsi="Times New Roman" w:cs="Times New Roman"/>
              </w:rPr>
              <w:t xml:space="preserve"> objectives of this study are; (add semicolon) ; "Therefore; community" </w:t>
            </w:r>
            <w:r w:rsidRPr="00A43D8F">
              <w:rPr>
                <w:rFonts w:ascii="Times New Roman" w:hAnsi="Times New Roman" w:cs="Times New Roman"/>
              </w:rPr>
              <w:sym w:font="Wingdings" w:char="F0E0"/>
            </w:r>
            <w:r w:rsidRPr="00A43D8F">
              <w:rPr>
                <w:rFonts w:ascii="Times New Roman" w:hAnsi="Times New Roman" w:cs="Times New Roman"/>
              </w:rPr>
              <w:t xml:space="preserve"> Therefore, (use comma); "After being repaired" </w:t>
            </w:r>
            <w:r w:rsidRPr="00A43D8F">
              <w:rPr>
                <w:rFonts w:ascii="Times New Roman" w:hAnsi="Times New Roman" w:cs="Times New Roman"/>
              </w:rPr>
              <w:sym w:font="Wingdings" w:char="F0E0"/>
            </w:r>
            <w:r w:rsidRPr="00A43D8F">
              <w:rPr>
                <w:rFonts w:ascii="Times New Roman" w:hAnsi="Times New Roman" w:cs="Times New Roman"/>
              </w:rPr>
              <w:t xml:space="preserve"> being repaired, (add comma); etc</w:t>
            </w:r>
          </w:p>
          <w:p w14:paraId="0DF06F67" w14:textId="77777777" w:rsidR="009103EA" w:rsidRPr="00A43D8F" w:rsidRDefault="009103EA" w:rsidP="00BF535B">
            <w:pPr>
              <w:rPr>
                <w:rFonts w:ascii="Times New Roman" w:hAnsi="Times New Roman" w:cs="Times New Roman"/>
              </w:rPr>
            </w:pPr>
            <w:r w:rsidRPr="00A43D8F">
              <w:rPr>
                <w:rFonts w:ascii="Times New Roman" w:hAnsi="Times New Roman" w:cs="Times New Roman"/>
              </w:rPr>
              <w:t>- better to use present tense throughout the paper instead of past tense</w:t>
            </w:r>
          </w:p>
          <w:p w14:paraId="655EAD2C" w14:textId="77777777" w:rsidR="009103EA" w:rsidRPr="00A43D8F" w:rsidRDefault="009103EA" w:rsidP="00BF535B">
            <w:pPr>
              <w:rPr>
                <w:rFonts w:ascii="Times New Roman" w:hAnsi="Times New Roman" w:cs="Times New Roman"/>
              </w:rPr>
            </w:pPr>
          </w:p>
          <w:p w14:paraId="7C26668B" w14:textId="77777777" w:rsidR="009103EA" w:rsidRPr="00A43D8F" w:rsidRDefault="009103EA" w:rsidP="00BF535B">
            <w:pPr>
              <w:rPr>
                <w:rFonts w:ascii="Times New Roman" w:hAnsi="Times New Roman" w:cs="Times New Roman"/>
              </w:rPr>
            </w:pPr>
            <w:r w:rsidRPr="00A43D8F">
              <w:rPr>
                <w:rFonts w:ascii="Times New Roman" w:hAnsi="Times New Roman" w:cs="Times New Roman"/>
              </w:rPr>
              <w:t>Substance</w:t>
            </w:r>
          </w:p>
          <w:p w14:paraId="6838E279" w14:textId="77777777" w:rsidR="009103EA" w:rsidRPr="00A43D8F" w:rsidRDefault="009103EA" w:rsidP="00BF535B">
            <w:pPr>
              <w:rPr>
                <w:rFonts w:ascii="Times New Roman" w:hAnsi="Times New Roman" w:cs="Times New Roman"/>
              </w:rPr>
            </w:pPr>
            <w:r w:rsidRPr="00A43D8F">
              <w:rPr>
                <w:rFonts w:ascii="Times New Roman" w:hAnsi="Times New Roman" w:cs="Times New Roman"/>
              </w:rPr>
              <w:t>* Results and discussion:</w:t>
            </w:r>
          </w:p>
          <w:p w14:paraId="69551F16" w14:textId="77777777" w:rsidR="009103EA" w:rsidRPr="00A43D8F" w:rsidRDefault="009103EA" w:rsidP="00BF535B">
            <w:pPr>
              <w:rPr>
                <w:rFonts w:ascii="Times New Roman" w:hAnsi="Times New Roman" w:cs="Times New Roman"/>
              </w:rPr>
            </w:pPr>
            <w:r w:rsidRPr="00A43D8F">
              <w:rPr>
                <w:rFonts w:ascii="Times New Roman" w:hAnsi="Times New Roman" w:cs="Times New Roman"/>
              </w:rPr>
              <w:t xml:space="preserve">- direct quotations seem to be too much. Use direct quotation only on urgent findings. </w:t>
            </w:r>
          </w:p>
          <w:p w14:paraId="019674C0" w14:textId="77777777" w:rsidR="009103EA" w:rsidRPr="00A43D8F" w:rsidRDefault="009103EA" w:rsidP="00BF535B">
            <w:pPr>
              <w:rPr>
                <w:rFonts w:ascii="Times New Roman" w:hAnsi="Times New Roman" w:cs="Times New Roman"/>
              </w:rPr>
            </w:pPr>
            <w:r w:rsidRPr="00A43D8F">
              <w:rPr>
                <w:rFonts w:ascii="Times New Roman" w:hAnsi="Times New Roman" w:cs="Times New Roman"/>
              </w:rPr>
              <w:t xml:space="preserve">- Lacks of: the number of area coverage (in m2 or similar), total beneficiaries (although it is mentioned that "only 100 houses have used it."), the demographic information of Gunungpati, demographic information of the beneficiaries, the structure of CSHG Berkah Mandiri diagram. All of these information should be presented in the beginning of Results and Discussion to give reader the broader context and background. </w:t>
            </w:r>
          </w:p>
          <w:p w14:paraId="0409907E" w14:textId="77777777" w:rsidR="009103EA" w:rsidRPr="00A43D8F" w:rsidRDefault="009103EA" w:rsidP="00BF535B">
            <w:pPr>
              <w:rPr>
                <w:rFonts w:ascii="Times New Roman" w:hAnsi="Times New Roman" w:cs="Times New Roman"/>
              </w:rPr>
            </w:pPr>
            <w:r w:rsidRPr="00A43D8F">
              <w:rPr>
                <w:rFonts w:ascii="Times New Roman" w:hAnsi="Times New Roman" w:cs="Times New Roman"/>
              </w:rPr>
              <w:t xml:space="preserve">- Numerical information (monthly payment, etc) could be put into tables, if possible. </w:t>
            </w:r>
          </w:p>
          <w:p w14:paraId="7DF8E1BA" w14:textId="77777777" w:rsidR="009103EA" w:rsidRPr="00A43D8F" w:rsidRDefault="009103EA" w:rsidP="00BF535B">
            <w:pPr>
              <w:rPr>
                <w:rFonts w:ascii="Times New Roman" w:hAnsi="Times New Roman" w:cs="Times New Roman"/>
              </w:rPr>
            </w:pPr>
            <w:r w:rsidRPr="00A43D8F">
              <w:rPr>
                <w:rFonts w:ascii="Times New Roman" w:hAnsi="Times New Roman" w:cs="Times New Roman"/>
              </w:rPr>
              <w:lastRenderedPageBreak/>
              <w:t xml:space="preserve">- “all is clear because it is easily calculated” --&gt; how? What is the calculation method? What is the instrument / tools used? </w:t>
            </w:r>
          </w:p>
          <w:p w14:paraId="4FF88B7F" w14:textId="77777777" w:rsidR="009103EA" w:rsidRPr="00A43D8F" w:rsidRDefault="009103EA" w:rsidP="00BF535B">
            <w:pPr>
              <w:rPr>
                <w:rFonts w:ascii="Times New Roman" w:hAnsi="Times New Roman" w:cs="Times New Roman"/>
              </w:rPr>
            </w:pPr>
            <w:r w:rsidRPr="00A43D8F">
              <w:rPr>
                <w:rFonts w:ascii="Times New Roman" w:hAnsi="Times New Roman" w:cs="Times New Roman"/>
              </w:rPr>
              <w:t>- B. The Methods of the Study is too long, better to use the space for illustration picture of this CSHG activity, water distribution, water calculation.</w:t>
            </w:r>
          </w:p>
          <w:p w14:paraId="0D0C6985" w14:textId="77777777" w:rsidR="009103EA" w:rsidRPr="00A43D8F" w:rsidRDefault="009103EA" w:rsidP="00BF535B">
            <w:pPr>
              <w:rPr>
                <w:rFonts w:ascii="Times New Roman" w:hAnsi="Times New Roman" w:cs="Times New Roman"/>
              </w:rPr>
            </w:pPr>
          </w:p>
          <w:p w14:paraId="3038D9C0" w14:textId="77777777" w:rsidR="009103EA" w:rsidRPr="00A43D8F" w:rsidRDefault="009103EA" w:rsidP="00BF535B">
            <w:pPr>
              <w:rPr>
                <w:rFonts w:ascii="Times New Roman" w:hAnsi="Times New Roman" w:cs="Times New Roman"/>
              </w:rPr>
            </w:pPr>
            <w:r w:rsidRPr="00A43D8F">
              <w:rPr>
                <w:rFonts w:ascii="Times New Roman" w:hAnsi="Times New Roman" w:cs="Times New Roman"/>
              </w:rPr>
              <w:t>Note:</w:t>
            </w:r>
          </w:p>
          <w:p w14:paraId="10066AB4" w14:textId="77777777" w:rsidR="009103EA" w:rsidRPr="00A43D8F" w:rsidRDefault="009103EA" w:rsidP="00BF535B">
            <w:pPr>
              <w:rPr>
                <w:rFonts w:ascii="Times New Roman" w:hAnsi="Times New Roman" w:cs="Times New Roman"/>
              </w:rPr>
            </w:pPr>
            <w:r w:rsidRPr="00A43D8F">
              <w:rPr>
                <w:rFonts w:ascii="Times New Roman" w:hAnsi="Times New Roman" w:cs="Times New Roman"/>
              </w:rPr>
              <w:t xml:space="preserve">- Figure 1: resolution is too low, unreadable. </w:t>
            </w:r>
          </w:p>
          <w:p w14:paraId="61382799" w14:textId="77777777" w:rsidR="009103EA" w:rsidRPr="00A43D8F" w:rsidRDefault="009103EA" w:rsidP="00BF535B">
            <w:pPr>
              <w:rPr>
                <w:rFonts w:ascii="Times New Roman" w:hAnsi="Times New Roman" w:cs="Times New Roman"/>
              </w:rPr>
            </w:pPr>
            <w:r w:rsidRPr="00A43D8F">
              <w:rPr>
                <w:rFonts w:ascii="Times New Roman" w:hAnsi="Times New Roman" w:cs="Times New Roman"/>
              </w:rPr>
              <w:t>- Inconsistent font size</w:t>
            </w:r>
          </w:p>
          <w:p w14:paraId="4253F8DD" w14:textId="77777777" w:rsidR="009103EA" w:rsidRPr="00A43D8F" w:rsidRDefault="009103EA" w:rsidP="00BF535B">
            <w:pPr>
              <w:rPr>
                <w:rFonts w:ascii="Times New Roman" w:hAnsi="Times New Roman" w:cs="Times New Roman"/>
              </w:rPr>
            </w:pPr>
            <w:r w:rsidRPr="00A43D8F">
              <w:rPr>
                <w:rFonts w:ascii="Times New Roman" w:hAnsi="Times New Roman" w:cs="Times New Roman"/>
              </w:rPr>
              <w:t>- table position could be better</w:t>
            </w:r>
          </w:p>
        </w:tc>
        <w:tc>
          <w:tcPr>
            <w:tcW w:w="1134" w:type="dxa"/>
            <w:vAlign w:val="center"/>
          </w:tcPr>
          <w:p w14:paraId="2A7F1FC9"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10%</w:t>
            </w:r>
          </w:p>
        </w:tc>
      </w:tr>
      <w:tr w:rsidR="009103EA" w:rsidRPr="00A43D8F" w14:paraId="0E6EDCBA" w14:textId="77777777" w:rsidTr="00FA0422">
        <w:trPr>
          <w:trHeight w:val="341"/>
        </w:trPr>
        <w:tc>
          <w:tcPr>
            <w:tcW w:w="675" w:type="dxa"/>
            <w:vAlign w:val="center"/>
          </w:tcPr>
          <w:p w14:paraId="31DC4926" w14:textId="3BAC2DDC"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05</w:t>
            </w:r>
          </w:p>
        </w:tc>
        <w:tc>
          <w:tcPr>
            <w:tcW w:w="2501" w:type="dxa"/>
            <w:vAlign w:val="center"/>
          </w:tcPr>
          <w:p w14:paraId="6AEF069A"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Factors Affecting Target Leverage in Companies Listed in Indonesia Stock Exchange from 2014 to 2018</w:t>
            </w:r>
          </w:p>
        </w:tc>
        <w:tc>
          <w:tcPr>
            <w:tcW w:w="2177" w:type="dxa"/>
            <w:vAlign w:val="center"/>
          </w:tcPr>
          <w:p w14:paraId="6EDD2CF1"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Nurul Kamila</w:t>
            </w:r>
          </w:p>
        </w:tc>
        <w:tc>
          <w:tcPr>
            <w:tcW w:w="1843" w:type="dxa"/>
            <w:vAlign w:val="center"/>
          </w:tcPr>
          <w:p w14:paraId="36120214"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Indonesia</w:t>
            </w:r>
          </w:p>
        </w:tc>
        <w:tc>
          <w:tcPr>
            <w:tcW w:w="7747" w:type="dxa"/>
          </w:tcPr>
          <w:p w14:paraId="6BE67BBA" w14:textId="77777777" w:rsidR="009103EA" w:rsidRPr="00A43D8F" w:rsidRDefault="009103EA" w:rsidP="00531C20">
            <w:pPr>
              <w:rPr>
                <w:rFonts w:ascii="Times New Roman" w:hAnsi="Times New Roman" w:cs="Times New Roman"/>
              </w:rPr>
            </w:pPr>
            <w:r w:rsidRPr="00A43D8F">
              <w:rPr>
                <w:rFonts w:ascii="Times New Roman" w:hAnsi="Times New Roman" w:cs="Times New Roman"/>
              </w:rPr>
              <w:t>Abstract:</w:t>
            </w:r>
          </w:p>
          <w:p w14:paraId="04256CD6" w14:textId="77777777" w:rsidR="009103EA" w:rsidRPr="00A43D8F" w:rsidRDefault="009103EA" w:rsidP="00531C20">
            <w:pPr>
              <w:numPr>
                <w:ilvl w:val="0"/>
                <w:numId w:val="142"/>
              </w:numPr>
              <w:rPr>
                <w:rFonts w:ascii="Times New Roman" w:hAnsi="Times New Roman" w:cs="Times New Roman"/>
              </w:rPr>
            </w:pPr>
            <w:r w:rsidRPr="00A43D8F">
              <w:rPr>
                <w:rFonts w:ascii="Times New Roman" w:hAnsi="Times New Roman" w:cs="Times New Roman"/>
              </w:rPr>
              <w:t>Abstract is too short (133 words) and has typos “</w:t>
            </w:r>
            <w:r w:rsidRPr="00A43D8F">
              <w:rPr>
                <w:rFonts w:ascii="Times New Roman" w:hAnsi="Times New Roman" w:cs="Times New Roman"/>
                <w:i/>
              </w:rPr>
              <w:t xml:space="preserve"> that </w:t>
            </w:r>
            <w:r w:rsidRPr="00A43D8F">
              <w:rPr>
                <w:rFonts w:ascii="Times New Roman" w:hAnsi="Times New Roman" w:cs="Times New Roman"/>
                <w:b/>
                <w:i/>
              </w:rPr>
              <w:t xml:space="preserve">affecting </w:t>
            </w:r>
            <w:r w:rsidRPr="00A43D8F">
              <w:rPr>
                <w:rFonts w:ascii="Times New Roman" w:hAnsi="Times New Roman" w:cs="Times New Roman"/>
                <w:i/>
              </w:rPr>
              <w:t>target leverage for the period 2014 to 2018.” “</w:t>
            </w:r>
            <w:r w:rsidRPr="00A43D8F">
              <w:rPr>
                <w:rFonts w:ascii="Times New Roman" w:hAnsi="Times New Roman" w:cs="Times New Roman"/>
                <w:b/>
                <w:i/>
              </w:rPr>
              <w:t>Firmspecific</w:t>
            </w:r>
            <w:r w:rsidRPr="00A43D8F">
              <w:rPr>
                <w:rFonts w:ascii="Times New Roman" w:hAnsi="Times New Roman" w:cs="Times New Roman"/>
                <w:i/>
              </w:rPr>
              <w:t>”</w:t>
            </w:r>
          </w:p>
          <w:p w14:paraId="2ACCEE56" w14:textId="77777777" w:rsidR="009103EA" w:rsidRPr="00A43D8F" w:rsidRDefault="009103EA" w:rsidP="00531C20">
            <w:pPr>
              <w:rPr>
                <w:rFonts w:ascii="Times New Roman" w:hAnsi="Times New Roman" w:cs="Times New Roman"/>
              </w:rPr>
            </w:pPr>
            <w:r w:rsidRPr="00A43D8F">
              <w:rPr>
                <w:rFonts w:ascii="Times New Roman" w:hAnsi="Times New Roman" w:cs="Times New Roman"/>
              </w:rPr>
              <w:t>Notes:</w:t>
            </w:r>
          </w:p>
          <w:p w14:paraId="12E0339C" w14:textId="77777777" w:rsidR="009103EA" w:rsidRPr="00A43D8F" w:rsidRDefault="00EA7A25" w:rsidP="00531C20">
            <w:pPr>
              <w:numPr>
                <w:ilvl w:val="0"/>
                <w:numId w:val="144"/>
              </w:numPr>
              <w:rPr>
                <w:rFonts w:ascii="Times New Roman" w:hAnsi="Times New Roman" w:cs="Times New Roman"/>
              </w:rPr>
            </w:pPr>
            <w:sdt>
              <w:sdtPr>
                <w:rPr>
                  <w:rFonts w:ascii="Times New Roman" w:hAnsi="Times New Roman" w:cs="Times New Roman"/>
                </w:rPr>
                <w:tag w:val="goog_rdk_34"/>
                <w:id w:val="1498454123"/>
              </w:sdtPr>
              <w:sdtEndPr/>
              <w:sdtContent>
                <w:r w:rsidR="009103EA" w:rsidRPr="00A43D8F">
                  <w:rPr>
                    <w:rFonts w:ascii="Times New Roman" w:hAnsi="Times New Roman" w:cs="Times New Roman"/>
                  </w:rPr>
                  <w:t xml:space="preserve">In-text citation in paper should be author (year) → parentheses only in the year not (author, year). Mistake example: </w:t>
                </w:r>
              </w:sdtContent>
            </w:sdt>
            <w:r w:rsidR="009103EA" w:rsidRPr="00A43D8F">
              <w:rPr>
                <w:rFonts w:ascii="Times New Roman" w:hAnsi="Times New Roman" w:cs="Times New Roman"/>
                <w:i/>
              </w:rPr>
              <w:t>Referring to (Elsas &amp; Florysiak, 2015) in the theory</w:t>
            </w:r>
            <w:r w:rsidR="009103EA" w:rsidRPr="00A43D8F">
              <w:rPr>
                <w:rFonts w:ascii="Times New Roman" w:hAnsi="Times New Roman" w:cs="Times New Roman"/>
              </w:rPr>
              <w:t xml:space="preserve"> and</w:t>
            </w:r>
            <w:r w:rsidR="009103EA" w:rsidRPr="00A43D8F">
              <w:rPr>
                <w:rFonts w:ascii="Times New Roman" w:hAnsi="Times New Roman" w:cs="Times New Roman"/>
                <w:i/>
              </w:rPr>
              <w:t xml:space="preserve"> (Ganiyu &amp; Abiodun, 2012) found a positive relationship</w:t>
            </w:r>
          </w:p>
          <w:p w14:paraId="3E289D65" w14:textId="77777777" w:rsidR="009103EA" w:rsidRPr="00A43D8F" w:rsidRDefault="009103EA" w:rsidP="00531C20">
            <w:pPr>
              <w:numPr>
                <w:ilvl w:val="0"/>
                <w:numId w:val="144"/>
              </w:numPr>
              <w:rPr>
                <w:rFonts w:ascii="Times New Roman" w:hAnsi="Times New Roman" w:cs="Times New Roman"/>
              </w:rPr>
            </w:pPr>
            <w:r w:rsidRPr="00A43D8F">
              <w:rPr>
                <w:rFonts w:ascii="Times New Roman" w:hAnsi="Times New Roman" w:cs="Times New Roman"/>
              </w:rPr>
              <w:t>Consider citing directly from Modigliani and Miller instead of Abeywardhana’s</w:t>
            </w:r>
          </w:p>
          <w:p w14:paraId="372B0E99" w14:textId="77777777" w:rsidR="009103EA" w:rsidRPr="00A43D8F" w:rsidRDefault="009103EA" w:rsidP="00531C20">
            <w:pPr>
              <w:numPr>
                <w:ilvl w:val="0"/>
                <w:numId w:val="144"/>
              </w:numPr>
              <w:rPr>
                <w:rFonts w:ascii="Times New Roman" w:hAnsi="Times New Roman" w:cs="Times New Roman"/>
              </w:rPr>
            </w:pPr>
            <w:r w:rsidRPr="00A43D8F">
              <w:rPr>
                <w:rFonts w:ascii="Times New Roman" w:hAnsi="Times New Roman" w:cs="Times New Roman"/>
              </w:rPr>
              <w:t xml:space="preserve">Show rationale/reason behind the results. Also consider adding the implications of it. </w:t>
            </w:r>
          </w:p>
          <w:p w14:paraId="09DBD46F" w14:textId="77777777" w:rsidR="009103EA" w:rsidRPr="00A43D8F" w:rsidRDefault="009103EA" w:rsidP="00531C20">
            <w:pPr>
              <w:numPr>
                <w:ilvl w:val="0"/>
                <w:numId w:val="144"/>
              </w:numPr>
              <w:rPr>
                <w:rFonts w:ascii="Times New Roman" w:hAnsi="Times New Roman" w:cs="Times New Roman"/>
              </w:rPr>
            </w:pPr>
            <w:r w:rsidRPr="00A43D8F">
              <w:rPr>
                <w:rFonts w:ascii="Times New Roman" w:hAnsi="Times New Roman" w:cs="Times New Roman"/>
              </w:rPr>
              <w:t xml:space="preserve">Limitation of study, scope of study and further directions are not mentioned. </w:t>
            </w:r>
          </w:p>
          <w:p w14:paraId="5171596D" w14:textId="77777777" w:rsidR="009103EA" w:rsidRPr="00A43D8F" w:rsidRDefault="009103EA" w:rsidP="00531C20">
            <w:pPr>
              <w:numPr>
                <w:ilvl w:val="0"/>
                <w:numId w:val="144"/>
              </w:numPr>
              <w:rPr>
                <w:rFonts w:ascii="Times New Roman" w:hAnsi="Times New Roman" w:cs="Times New Roman"/>
              </w:rPr>
            </w:pPr>
            <w:r w:rsidRPr="00A43D8F">
              <w:rPr>
                <w:rFonts w:ascii="Times New Roman" w:hAnsi="Times New Roman" w:cs="Times New Roman"/>
              </w:rPr>
              <w:t>Good understandable English, nice layout, structure follows common guidelines. Need to fix some language mistakes as shown below</w:t>
            </w:r>
          </w:p>
          <w:p w14:paraId="04807FCC" w14:textId="77777777" w:rsidR="009103EA" w:rsidRPr="00A43D8F" w:rsidRDefault="009103EA" w:rsidP="00531C20">
            <w:pPr>
              <w:rPr>
                <w:rFonts w:ascii="Times New Roman" w:hAnsi="Times New Roman" w:cs="Times New Roman"/>
              </w:rPr>
            </w:pPr>
            <w:r w:rsidRPr="00A43D8F">
              <w:rPr>
                <w:rFonts w:ascii="Times New Roman" w:hAnsi="Times New Roman" w:cs="Times New Roman"/>
              </w:rPr>
              <w:t>Language:</w:t>
            </w:r>
          </w:p>
          <w:p w14:paraId="50B35660" w14:textId="77777777" w:rsidR="009103EA" w:rsidRPr="00A43D8F" w:rsidRDefault="009103EA" w:rsidP="00531C20">
            <w:pPr>
              <w:rPr>
                <w:rFonts w:ascii="Times New Roman" w:hAnsi="Times New Roman" w:cs="Times New Roman"/>
              </w:rPr>
            </w:pPr>
            <w:r w:rsidRPr="00A43D8F">
              <w:rPr>
                <w:rFonts w:ascii="Times New Roman" w:hAnsi="Times New Roman" w:cs="Times New Roman"/>
              </w:rPr>
              <w:t>Grammatical errors:</w:t>
            </w:r>
          </w:p>
          <w:p w14:paraId="0B059398" w14:textId="77777777" w:rsidR="009103EA" w:rsidRPr="00A43D8F" w:rsidRDefault="009103EA" w:rsidP="00531C20">
            <w:pPr>
              <w:numPr>
                <w:ilvl w:val="0"/>
                <w:numId w:val="143"/>
              </w:numPr>
              <w:rPr>
                <w:rFonts w:ascii="Times New Roman" w:hAnsi="Times New Roman" w:cs="Times New Roman"/>
                <w:i/>
              </w:rPr>
            </w:pPr>
            <w:r w:rsidRPr="00A43D8F">
              <w:rPr>
                <w:rFonts w:ascii="Times New Roman" w:hAnsi="Times New Roman" w:cs="Times New Roman"/>
                <w:i/>
              </w:rPr>
              <w:t xml:space="preserve">the existence of target capital structure and factors that </w:t>
            </w:r>
            <w:r w:rsidRPr="00A43D8F">
              <w:rPr>
                <w:rFonts w:ascii="Times New Roman" w:hAnsi="Times New Roman" w:cs="Times New Roman"/>
                <w:b/>
                <w:i/>
              </w:rPr>
              <w:t xml:space="preserve">affecting </w:t>
            </w:r>
            <w:r w:rsidRPr="00A43D8F">
              <w:rPr>
                <w:rFonts w:ascii="Times New Roman" w:hAnsi="Times New Roman" w:cs="Times New Roman"/>
                <w:i/>
              </w:rPr>
              <w:t>target leverage for the period 2014 to 2018</w:t>
            </w:r>
          </w:p>
          <w:p w14:paraId="6FFBE537" w14:textId="77777777" w:rsidR="009103EA" w:rsidRPr="00A43D8F" w:rsidRDefault="009103EA" w:rsidP="00531C20">
            <w:pPr>
              <w:numPr>
                <w:ilvl w:val="0"/>
                <w:numId w:val="143"/>
              </w:numPr>
              <w:rPr>
                <w:rFonts w:ascii="Times New Roman" w:hAnsi="Times New Roman" w:cs="Times New Roman"/>
                <w:i/>
              </w:rPr>
            </w:pPr>
            <w:r w:rsidRPr="00A43D8F">
              <w:rPr>
                <w:rFonts w:ascii="Times New Roman" w:hAnsi="Times New Roman" w:cs="Times New Roman"/>
                <w:i/>
              </w:rPr>
              <w:lastRenderedPageBreak/>
              <w:t xml:space="preserve">the size of the company produces a positive and significant effect, as in the </w:t>
            </w:r>
            <w:r w:rsidRPr="00A43D8F">
              <w:rPr>
                <w:rFonts w:ascii="Times New Roman" w:hAnsi="Times New Roman" w:cs="Times New Roman"/>
                <w:b/>
                <w:i/>
              </w:rPr>
              <w:t xml:space="preserve">researched </w:t>
            </w:r>
            <w:r w:rsidRPr="00A43D8F">
              <w:rPr>
                <w:rFonts w:ascii="Times New Roman" w:hAnsi="Times New Roman" w:cs="Times New Roman"/>
                <w:i/>
              </w:rPr>
              <w:t>by Tamirat, Trujillo-Barrera, and Pennings (2017)</w:t>
            </w:r>
          </w:p>
          <w:p w14:paraId="2D955542" w14:textId="77777777" w:rsidR="009103EA" w:rsidRPr="00A43D8F" w:rsidRDefault="009103EA" w:rsidP="00531C20">
            <w:pPr>
              <w:numPr>
                <w:ilvl w:val="0"/>
                <w:numId w:val="143"/>
              </w:numPr>
              <w:rPr>
                <w:rFonts w:ascii="Times New Roman" w:hAnsi="Times New Roman" w:cs="Times New Roman"/>
                <w:i/>
              </w:rPr>
            </w:pPr>
            <w:r w:rsidRPr="00A43D8F">
              <w:rPr>
                <w:rFonts w:ascii="Times New Roman" w:hAnsi="Times New Roman" w:cs="Times New Roman"/>
                <w:i/>
              </w:rPr>
              <w:t xml:space="preserve">debt will be less attractive to companies that have high </w:t>
            </w:r>
            <w:r w:rsidRPr="00A43D8F">
              <w:rPr>
                <w:rFonts w:ascii="Times New Roman" w:hAnsi="Times New Roman" w:cs="Times New Roman"/>
                <w:b/>
                <w:i/>
              </w:rPr>
              <w:t xml:space="preserve">nondebt </w:t>
            </w:r>
            <w:sdt>
              <w:sdtPr>
                <w:rPr>
                  <w:rFonts w:ascii="Times New Roman" w:hAnsi="Times New Roman" w:cs="Times New Roman"/>
                </w:rPr>
                <w:tag w:val="goog_rdk_35"/>
                <w:id w:val="-1295438866"/>
              </w:sdtPr>
              <w:sdtEndPr/>
              <w:sdtContent>
                <w:r w:rsidRPr="00A43D8F">
                  <w:rPr>
                    <w:rFonts w:ascii="Times New Roman" w:hAnsi="Times New Roman" w:cs="Times New Roman"/>
                    <w:i/>
                  </w:rPr>
                  <w:t xml:space="preserve">tax shields → </w:t>
                </w:r>
              </w:sdtContent>
            </w:sdt>
            <w:r w:rsidRPr="00A43D8F">
              <w:rPr>
                <w:rFonts w:ascii="Times New Roman" w:hAnsi="Times New Roman" w:cs="Times New Roman"/>
              </w:rPr>
              <w:t>non-debt or non debt</w:t>
            </w:r>
          </w:p>
          <w:p w14:paraId="54F49C91" w14:textId="77777777" w:rsidR="009103EA" w:rsidRPr="00A43D8F" w:rsidRDefault="009103EA" w:rsidP="00531C20">
            <w:pPr>
              <w:numPr>
                <w:ilvl w:val="0"/>
                <w:numId w:val="143"/>
              </w:numPr>
              <w:rPr>
                <w:rFonts w:ascii="Times New Roman" w:hAnsi="Times New Roman" w:cs="Times New Roman"/>
              </w:rPr>
            </w:pPr>
            <w:r w:rsidRPr="00A43D8F">
              <w:rPr>
                <w:rFonts w:ascii="Times New Roman" w:hAnsi="Times New Roman" w:cs="Times New Roman"/>
              </w:rPr>
              <w:t xml:space="preserve">it is not distorted by a market expectation of </w:t>
            </w:r>
            <w:r w:rsidRPr="00A43D8F">
              <w:rPr>
                <w:rFonts w:ascii="Times New Roman" w:hAnsi="Times New Roman" w:cs="Times New Roman"/>
                <w:b/>
              </w:rPr>
              <w:t xml:space="preserve">uncertain </w:t>
            </w:r>
            <w:r w:rsidRPr="00A43D8F">
              <w:rPr>
                <w:rFonts w:ascii="Times New Roman" w:hAnsi="Times New Roman" w:cs="Times New Roman"/>
              </w:rPr>
              <w:t xml:space="preserve">and </w:t>
            </w:r>
            <w:r w:rsidRPr="00A43D8F">
              <w:rPr>
                <w:rFonts w:ascii="Times New Roman" w:hAnsi="Times New Roman" w:cs="Times New Roman"/>
                <w:b/>
              </w:rPr>
              <w:t xml:space="preserve">unstable </w:t>
            </w:r>
            <w:sdt>
              <w:sdtPr>
                <w:rPr>
                  <w:rFonts w:ascii="Times New Roman" w:hAnsi="Times New Roman" w:cs="Times New Roman"/>
                </w:rPr>
                <w:tag w:val="goog_rdk_36"/>
                <w:id w:val="-1820563130"/>
              </w:sdtPr>
              <w:sdtEndPr/>
              <w:sdtContent>
                <w:r w:rsidRPr="00A43D8F">
                  <w:rPr>
                    <w:rFonts w:ascii="Times New Roman" w:hAnsi="Times New Roman" w:cs="Times New Roman"/>
                  </w:rPr>
                  <w:t>→ uncertainty and instability</w:t>
                </w:r>
              </w:sdtContent>
            </w:sdt>
          </w:p>
          <w:p w14:paraId="47274D7A" w14:textId="77777777" w:rsidR="009103EA" w:rsidRPr="00A43D8F" w:rsidRDefault="009103EA" w:rsidP="00531C20">
            <w:pPr>
              <w:numPr>
                <w:ilvl w:val="0"/>
                <w:numId w:val="143"/>
              </w:numPr>
              <w:rPr>
                <w:rFonts w:ascii="Times New Roman" w:hAnsi="Times New Roman" w:cs="Times New Roman"/>
              </w:rPr>
            </w:pPr>
            <w:r w:rsidRPr="00A43D8F">
              <w:rPr>
                <w:rFonts w:ascii="Times New Roman" w:hAnsi="Times New Roman" w:cs="Times New Roman"/>
              </w:rPr>
              <w:t xml:space="preserve">factors that </w:t>
            </w:r>
            <w:r w:rsidRPr="00A43D8F">
              <w:rPr>
                <w:rFonts w:ascii="Times New Roman" w:hAnsi="Times New Roman" w:cs="Times New Roman"/>
                <w:b/>
              </w:rPr>
              <w:t xml:space="preserve">affecting </w:t>
            </w:r>
            <w:r w:rsidRPr="00A43D8F">
              <w:rPr>
                <w:rFonts w:ascii="Times New Roman" w:hAnsi="Times New Roman" w:cs="Times New Roman"/>
              </w:rPr>
              <w:t xml:space="preserve">target leverage for the period 2014 to 2018 </w:t>
            </w:r>
          </w:p>
          <w:p w14:paraId="49D42340" w14:textId="77777777" w:rsidR="009103EA" w:rsidRPr="00A43D8F" w:rsidRDefault="00EA7A25" w:rsidP="00531C20">
            <w:pPr>
              <w:numPr>
                <w:ilvl w:val="0"/>
                <w:numId w:val="143"/>
              </w:numPr>
              <w:rPr>
                <w:rFonts w:ascii="Times New Roman" w:hAnsi="Times New Roman" w:cs="Times New Roman"/>
              </w:rPr>
            </w:pPr>
            <w:sdt>
              <w:sdtPr>
                <w:rPr>
                  <w:rFonts w:ascii="Times New Roman" w:hAnsi="Times New Roman" w:cs="Times New Roman"/>
                </w:rPr>
                <w:tag w:val="goog_rdk_37"/>
                <w:id w:val="-392270117"/>
              </w:sdtPr>
              <w:sdtEndPr/>
              <w:sdtContent>
                <w:r w:rsidR="009103EA" w:rsidRPr="00A43D8F">
                  <w:rPr>
                    <w:rFonts w:ascii="Times New Roman" w:hAnsi="Times New Roman" w:cs="Times New Roman"/>
                  </w:rPr>
                  <w:t xml:space="preserve">because will have a higher credit rating if it has higher tangible assets → missing subject </w:t>
                </w:r>
              </w:sdtContent>
            </w:sdt>
          </w:p>
          <w:p w14:paraId="6A593799" w14:textId="77777777" w:rsidR="009103EA" w:rsidRPr="00A43D8F" w:rsidRDefault="009103EA" w:rsidP="00531C20">
            <w:pPr>
              <w:rPr>
                <w:rFonts w:ascii="Times New Roman" w:hAnsi="Times New Roman" w:cs="Times New Roman"/>
              </w:rPr>
            </w:pPr>
            <w:r w:rsidRPr="00A43D8F">
              <w:rPr>
                <w:rFonts w:ascii="Times New Roman" w:hAnsi="Times New Roman" w:cs="Times New Roman"/>
              </w:rPr>
              <w:t>Spelling:</w:t>
            </w:r>
          </w:p>
          <w:p w14:paraId="7BB6D141" w14:textId="77777777" w:rsidR="009103EA" w:rsidRPr="00A43D8F" w:rsidRDefault="009103EA" w:rsidP="00531C20">
            <w:pPr>
              <w:numPr>
                <w:ilvl w:val="0"/>
                <w:numId w:val="141"/>
              </w:numPr>
              <w:rPr>
                <w:rFonts w:ascii="Times New Roman" w:hAnsi="Times New Roman" w:cs="Times New Roman"/>
              </w:rPr>
            </w:pPr>
            <w:r w:rsidRPr="00A43D8F">
              <w:rPr>
                <w:rFonts w:ascii="Times New Roman" w:hAnsi="Times New Roman" w:cs="Times New Roman"/>
              </w:rPr>
              <w:t xml:space="preserve">variables research at Thomson Reuters </w:t>
            </w:r>
            <w:r w:rsidRPr="00A43D8F">
              <w:rPr>
                <w:rFonts w:ascii="Times New Roman" w:hAnsi="Times New Roman" w:cs="Times New Roman"/>
                <w:b/>
              </w:rPr>
              <w:t xml:space="preserve">Dara </w:t>
            </w:r>
            <w:r w:rsidRPr="00A43D8F">
              <w:rPr>
                <w:rFonts w:ascii="Times New Roman" w:hAnsi="Times New Roman" w:cs="Times New Roman"/>
              </w:rPr>
              <w:t>Stream during the years</w:t>
            </w:r>
          </w:p>
          <w:p w14:paraId="2F86A14D" w14:textId="77777777" w:rsidR="009103EA" w:rsidRPr="00A43D8F" w:rsidRDefault="009103EA" w:rsidP="00531C20">
            <w:pPr>
              <w:numPr>
                <w:ilvl w:val="0"/>
                <w:numId w:val="141"/>
              </w:numPr>
              <w:rPr>
                <w:rFonts w:ascii="Times New Roman" w:hAnsi="Times New Roman" w:cs="Times New Roman"/>
              </w:rPr>
            </w:pPr>
            <w:r w:rsidRPr="00A43D8F">
              <w:rPr>
                <w:rFonts w:ascii="Times New Roman" w:hAnsi="Times New Roman" w:cs="Times New Roman"/>
              </w:rPr>
              <w:t xml:space="preserve">Data time series and cross-section are combined </w:t>
            </w:r>
            <w:r w:rsidRPr="00A43D8F">
              <w:rPr>
                <w:rFonts w:ascii="Times New Roman" w:hAnsi="Times New Roman" w:cs="Times New Roman"/>
                <w:b/>
              </w:rPr>
              <w:t xml:space="preserve">a </w:t>
            </w:r>
            <w:r w:rsidRPr="00A43D8F">
              <w:rPr>
                <w:rFonts w:ascii="Times New Roman" w:hAnsi="Times New Roman" w:cs="Times New Roman"/>
              </w:rPr>
              <w:t>panel data</w:t>
            </w:r>
          </w:p>
          <w:p w14:paraId="5AE6D605" w14:textId="77777777" w:rsidR="009103EA" w:rsidRPr="00A43D8F" w:rsidRDefault="009103EA" w:rsidP="00531C20">
            <w:pPr>
              <w:rPr>
                <w:rFonts w:ascii="Times New Roman" w:hAnsi="Times New Roman" w:cs="Times New Roman"/>
              </w:rPr>
            </w:pPr>
            <w:r w:rsidRPr="00A43D8F">
              <w:rPr>
                <w:rFonts w:ascii="Times New Roman" w:hAnsi="Times New Roman" w:cs="Times New Roman"/>
              </w:rPr>
              <w:t>Coherence:</w:t>
            </w:r>
          </w:p>
          <w:p w14:paraId="64AD6FDB" w14:textId="77777777" w:rsidR="009103EA" w:rsidRPr="00A43D8F" w:rsidRDefault="009103EA" w:rsidP="00531C20">
            <w:pPr>
              <w:numPr>
                <w:ilvl w:val="0"/>
                <w:numId w:val="143"/>
              </w:numPr>
              <w:rPr>
                <w:rFonts w:ascii="Times New Roman" w:hAnsi="Times New Roman" w:cs="Times New Roman"/>
              </w:rPr>
            </w:pPr>
            <w:r w:rsidRPr="00A43D8F">
              <w:rPr>
                <w:rFonts w:ascii="Times New Roman" w:hAnsi="Times New Roman" w:cs="Times New Roman"/>
                <w:b/>
              </w:rPr>
              <w:t>Data time series data in a time series</w:t>
            </w:r>
            <w:r w:rsidRPr="00A43D8F">
              <w:rPr>
                <w:rFonts w:ascii="Times New Roman" w:hAnsi="Times New Roman" w:cs="Times New Roman"/>
              </w:rPr>
              <w:t xml:space="preserve"> of certain collected from an individual</w:t>
            </w:r>
          </w:p>
          <w:p w14:paraId="6CA90FEE" w14:textId="77777777" w:rsidR="009103EA" w:rsidRPr="00A43D8F" w:rsidRDefault="00EA7A25" w:rsidP="00531C20">
            <w:pPr>
              <w:numPr>
                <w:ilvl w:val="0"/>
                <w:numId w:val="143"/>
              </w:numPr>
              <w:rPr>
                <w:rFonts w:ascii="Times New Roman" w:hAnsi="Times New Roman" w:cs="Times New Roman"/>
              </w:rPr>
            </w:pPr>
            <w:sdt>
              <w:sdtPr>
                <w:rPr>
                  <w:rFonts w:ascii="Times New Roman" w:hAnsi="Times New Roman" w:cs="Times New Roman"/>
                </w:rPr>
                <w:tag w:val="goog_rdk_38"/>
                <w:id w:val="795182280"/>
              </w:sdtPr>
              <w:sdtEndPr/>
              <w:sdtContent>
                <w:r w:rsidR="009103EA" w:rsidRPr="00A43D8F">
                  <w:rPr>
                    <w:rFonts w:ascii="Times New Roman" w:hAnsi="Times New Roman" w:cs="Times New Roman"/>
                  </w:rPr>
                  <w:t xml:space="preserve">With the lagged dependent variable that can cause an endogeneity problem, so that when the model is estimated using a fixed effect approach and would generate a random effect estimation results are biased and inconsistent → make more concise </w:t>
                </w:r>
              </w:sdtContent>
            </w:sdt>
          </w:p>
          <w:p w14:paraId="2CD50277" w14:textId="77777777" w:rsidR="009103EA" w:rsidRPr="00A43D8F" w:rsidRDefault="00EA7A25" w:rsidP="00531C20">
            <w:pPr>
              <w:numPr>
                <w:ilvl w:val="0"/>
                <w:numId w:val="143"/>
              </w:numPr>
              <w:rPr>
                <w:rFonts w:ascii="Times New Roman" w:hAnsi="Times New Roman" w:cs="Times New Roman"/>
              </w:rPr>
            </w:pPr>
            <w:sdt>
              <w:sdtPr>
                <w:rPr>
                  <w:rFonts w:ascii="Times New Roman" w:hAnsi="Times New Roman" w:cs="Times New Roman"/>
                </w:rPr>
                <w:tag w:val="goog_rdk_39"/>
                <w:id w:val="1052351652"/>
              </w:sdtPr>
              <w:sdtEndPr/>
              <w:sdtContent>
                <w:r w:rsidR="009103EA" w:rsidRPr="00A43D8F">
                  <w:rPr>
                    <w:rFonts w:ascii="Times New Roman" w:hAnsi="Times New Roman" w:cs="Times New Roman"/>
                  </w:rPr>
                  <w:t>Companies to maximize market value, consciously see the role of capital structure → clarify</w:t>
                </w:r>
              </w:sdtContent>
            </w:sdt>
          </w:p>
          <w:p w14:paraId="02CC6361" w14:textId="77777777" w:rsidR="009103EA" w:rsidRPr="00A43D8F" w:rsidRDefault="009103EA" w:rsidP="00531C20">
            <w:pPr>
              <w:numPr>
                <w:ilvl w:val="0"/>
                <w:numId w:val="143"/>
              </w:numPr>
              <w:rPr>
                <w:rFonts w:ascii="Times New Roman" w:hAnsi="Times New Roman" w:cs="Times New Roman"/>
              </w:rPr>
            </w:pPr>
            <w:r w:rsidRPr="00A43D8F">
              <w:rPr>
                <w:rFonts w:ascii="Times New Roman" w:hAnsi="Times New Roman" w:cs="Times New Roman"/>
              </w:rPr>
              <w:t xml:space="preserve">The characteristics of companies in developing and developed countries </w:t>
            </w:r>
            <w:r w:rsidRPr="00A43D8F">
              <w:rPr>
                <w:rFonts w:ascii="Times New Roman" w:hAnsi="Times New Roman" w:cs="Times New Roman"/>
                <w:b/>
              </w:rPr>
              <w:t xml:space="preserve">mostly </w:t>
            </w:r>
            <w:sdt>
              <w:sdtPr>
                <w:rPr>
                  <w:rFonts w:ascii="Times New Roman" w:hAnsi="Times New Roman" w:cs="Times New Roman"/>
                </w:rPr>
                <w:tag w:val="goog_rdk_40"/>
                <w:id w:val="-1319565014"/>
              </w:sdtPr>
              <w:sdtEndPr/>
              <w:sdtContent>
                <w:r w:rsidRPr="00A43D8F">
                  <w:rPr>
                    <w:rFonts w:ascii="Times New Roman" w:hAnsi="Times New Roman" w:cs="Times New Roman"/>
                  </w:rPr>
                  <w:t>have differences in the context of concentrated share ownership and control and generally family ownership or state ownership → have differences mostly in. Consider another word besides repeating “and”</w:t>
                </w:r>
              </w:sdtContent>
            </w:sdt>
          </w:p>
          <w:p w14:paraId="760D3309" w14:textId="77777777" w:rsidR="009103EA" w:rsidRPr="00A43D8F" w:rsidRDefault="009103EA" w:rsidP="00531C20">
            <w:pPr>
              <w:numPr>
                <w:ilvl w:val="0"/>
                <w:numId w:val="143"/>
              </w:numPr>
              <w:rPr>
                <w:rFonts w:ascii="Times New Roman" w:hAnsi="Times New Roman" w:cs="Times New Roman"/>
              </w:rPr>
            </w:pPr>
            <w:r w:rsidRPr="00A43D8F">
              <w:rPr>
                <w:rFonts w:ascii="Times New Roman" w:hAnsi="Times New Roman" w:cs="Times New Roman"/>
              </w:rPr>
              <w:t xml:space="preserve">In practice, real target leverage is something that cannot be observed (unobservable). So that some literature studies try to solve these obstacles with a static framework that is by using the observed leverage ratio as a proxy of the optimal ratio of leverage with the factors that influence these conditions are </w:t>
            </w:r>
            <w:r w:rsidRPr="00A43D8F">
              <w:rPr>
                <w:rFonts w:ascii="Times New Roman" w:hAnsi="Times New Roman" w:cs="Times New Roman"/>
                <w:b/>
              </w:rPr>
              <w:t xml:space="preserve">firms-specific </w:t>
            </w:r>
            <w:sdt>
              <w:sdtPr>
                <w:rPr>
                  <w:rFonts w:ascii="Times New Roman" w:hAnsi="Times New Roman" w:cs="Times New Roman"/>
                </w:rPr>
                <w:tag w:val="goog_rdk_41"/>
                <w:id w:val="-645429645"/>
              </w:sdtPr>
              <w:sdtEndPr/>
              <w:sdtContent>
                <w:r w:rsidRPr="00A43D8F">
                  <w:rPr>
                    <w:rFonts w:ascii="Times New Roman" w:hAnsi="Times New Roman" w:cs="Times New Roman"/>
                  </w:rPr>
                  <w:t>characteristics → Consider combining the sentence and removing the synonym.</w:t>
                </w:r>
              </w:sdtContent>
            </w:sdt>
          </w:p>
          <w:p w14:paraId="736BE651"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0D6FA08C"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41%</w:t>
            </w:r>
          </w:p>
        </w:tc>
      </w:tr>
      <w:tr w:rsidR="009103EA" w:rsidRPr="00A43D8F" w14:paraId="646026C1" w14:textId="77777777" w:rsidTr="00FA0422">
        <w:trPr>
          <w:trHeight w:val="341"/>
        </w:trPr>
        <w:tc>
          <w:tcPr>
            <w:tcW w:w="675" w:type="dxa"/>
            <w:vAlign w:val="center"/>
          </w:tcPr>
          <w:p w14:paraId="4E167215" w14:textId="01157393"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106</w:t>
            </w:r>
          </w:p>
        </w:tc>
        <w:tc>
          <w:tcPr>
            <w:tcW w:w="2501" w:type="dxa"/>
            <w:vAlign w:val="center"/>
          </w:tcPr>
          <w:p w14:paraId="4E237767"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Work from Home: A New Experience of Indonesian Lecturer</w:t>
            </w:r>
          </w:p>
        </w:tc>
        <w:tc>
          <w:tcPr>
            <w:tcW w:w="2177" w:type="dxa"/>
            <w:vAlign w:val="center"/>
          </w:tcPr>
          <w:p w14:paraId="41A89A36"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Nury Ariani Wulansari</w:t>
            </w:r>
          </w:p>
        </w:tc>
        <w:tc>
          <w:tcPr>
            <w:tcW w:w="1843" w:type="dxa"/>
            <w:vAlign w:val="center"/>
          </w:tcPr>
          <w:p w14:paraId="7C30E3C1"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7A9E50A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26892C7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o problem</w:t>
            </w:r>
          </w:p>
          <w:p w14:paraId="777B1582" w14:textId="77777777" w:rsidR="009103EA" w:rsidRPr="00A43D8F" w:rsidRDefault="009103EA" w:rsidP="00587A77">
            <w:pPr>
              <w:rPr>
                <w:rFonts w:ascii="Times New Roman" w:hAnsi="Times New Roman" w:cs="Times New Roman"/>
              </w:rPr>
            </w:pPr>
          </w:p>
          <w:p w14:paraId="47F5255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22A68A6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6A180DF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unclear age frequency, range, and categories.</w:t>
            </w:r>
          </w:p>
          <w:p w14:paraId="37DCD5A9" w14:textId="77777777" w:rsidR="009103EA" w:rsidRPr="00A43D8F" w:rsidRDefault="009103EA" w:rsidP="00587A77">
            <w:pPr>
              <w:rPr>
                <w:rFonts w:ascii="Times New Roman" w:hAnsi="Times New Roman" w:cs="Times New Roman"/>
              </w:rPr>
            </w:pPr>
          </w:p>
          <w:p w14:paraId="2DFD83D2" w14:textId="77777777" w:rsidR="009103EA" w:rsidRPr="00A43D8F" w:rsidRDefault="009103EA" w:rsidP="00587A77">
            <w:pPr>
              <w:rPr>
                <w:rFonts w:ascii="Times New Roman" w:hAnsi="Times New Roman" w:cs="Times New Roman"/>
              </w:rPr>
            </w:pPr>
          </w:p>
          <w:p w14:paraId="71B6D77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0E74072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Figure 1 could be more compact. </w:t>
            </w:r>
          </w:p>
          <w:p w14:paraId="144456B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could add “pandemic” as additional keywords. </w:t>
            </w:r>
          </w:p>
          <w:p w14:paraId="1B5B3257"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14A6F70B"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13%</w:t>
            </w:r>
          </w:p>
        </w:tc>
      </w:tr>
      <w:tr w:rsidR="009103EA" w:rsidRPr="00A43D8F" w14:paraId="1E67C623" w14:textId="77777777" w:rsidTr="00FA0422">
        <w:trPr>
          <w:trHeight w:val="341"/>
        </w:trPr>
        <w:tc>
          <w:tcPr>
            <w:tcW w:w="675" w:type="dxa"/>
            <w:vAlign w:val="center"/>
          </w:tcPr>
          <w:p w14:paraId="57BB9812" w14:textId="780F06F9"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07</w:t>
            </w:r>
          </w:p>
        </w:tc>
        <w:tc>
          <w:tcPr>
            <w:tcW w:w="2501" w:type="dxa"/>
            <w:shd w:val="clear" w:color="auto" w:fill="auto"/>
            <w:vAlign w:val="center"/>
          </w:tcPr>
          <w:p w14:paraId="52C5E233"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he Spirit of Social Entrepreneurship and Institutional Environment as Drivers of Sustainable Economic Growth</w:t>
            </w:r>
          </w:p>
        </w:tc>
        <w:tc>
          <w:tcPr>
            <w:tcW w:w="2177" w:type="dxa"/>
            <w:shd w:val="clear" w:color="auto" w:fill="auto"/>
            <w:vAlign w:val="center"/>
          </w:tcPr>
          <w:p w14:paraId="0C839B71"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P. Eko Prasetyo</w:t>
            </w:r>
          </w:p>
        </w:tc>
        <w:tc>
          <w:tcPr>
            <w:tcW w:w="1843" w:type="dxa"/>
            <w:shd w:val="clear" w:color="auto" w:fill="auto"/>
            <w:vAlign w:val="center"/>
          </w:tcPr>
          <w:p w14:paraId="2FEEFA85"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7E0D8A3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687B7DB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better to use present tense throughout the paper instead of past tense. </w:t>
            </w:r>
          </w:p>
          <w:p w14:paraId="649403A4" w14:textId="77777777" w:rsidR="009103EA" w:rsidRPr="00A43D8F" w:rsidRDefault="009103EA" w:rsidP="00587A77">
            <w:pPr>
              <w:rPr>
                <w:rFonts w:ascii="Times New Roman" w:hAnsi="Times New Roman" w:cs="Times New Roman"/>
              </w:rPr>
            </w:pPr>
          </w:p>
          <w:p w14:paraId="1D5CA31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05E879A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428FB12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nd side random cluster methods” </w:t>
            </w:r>
            <w:r w:rsidRPr="00A43D8F">
              <w:rPr>
                <w:rFonts w:ascii="Times New Roman" w:hAnsi="Times New Roman" w:cs="Times New Roman"/>
              </w:rPr>
              <w:sym w:font="Wingdings" w:char="F0E0"/>
            </w:r>
            <w:r w:rsidRPr="00A43D8F">
              <w:rPr>
                <w:rFonts w:ascii="Times New Roman" w:hAnsi="Times New Roman" w:cs="Times New Roman"/>
              </w:rPr>
              <w:t xml:space="preserve"> what is “side random”?</w:t>
            </w:r>
          </w:p>
          <w:p w14:paraId="1D8C8CA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w:t>
            </w:r>
          </w:p>
          <w:p w14:paraId="33FB8CF9" w14:textId="77777777" w:rsidR="009103EA" w:rsidRPr="00A43D8F" w:rsidRDefault="009103EA" w:rsidP="00587A77">
            <w:pPr>
              <w:rPr>
                <w:rFonts w:ascii="Times New Roman" w:hAnsi="Times New Roman" w:cs="Times New Roman"/>
              </w:rPr>
            </w:pPr>
          </w:p>
          <w:p w14:paraId="545C04C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6930E5D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t paragraph spacing. Sections before and after research method use different spacing. </w:t>
            </w:r>
          </w:p>
          <w:p w14:paraId="13EF54B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consistent font type, e.g.; “RESULT AND DISCUSSION” font is different from other</w:t>
            </w:r>
          </w:p>
          <w:p w14:paraId="5F92770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t reference format; some uses “” for the titles, some do not </w:t>
            </w:r>
          </w:p>
          <w:p w14:paraId="10ED335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consistent font size; Table 1 &amp; 2 vs Table 3</w:t>
            </w:r>
          </w:p>
          <w:p w14:paraId="65CA6294"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2034A341"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9%</w:t>
            </w:r>
          </w:p>
        </w:tc>
      </w:tr>
      <w:tr w:rsidR="009103EA" w:rsidRPr="00A43D8F" w14:paraId="03DE9F3F" w14:textId="77777777" w:rsidTr="00FA0422">
        <w:trPr>
          <w:trHeight w:val="341"/>
        </w:trPr>
        <w:tc>
          <w:tcPr>
            <w:tcW w:w="675" w:type="dxa"/>
            <w:vAlign w:val="center"/>
          </w:tcPr>
          <w:p w14:paraId="0E28F82C" w14:textId="540877B7"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08</w:t>
            </w:r>
          </w:p>
        </w:tc>
        <w:tc>
          <w:tcPr>
            <w:tcW w:w="2501" w:type="dxa"/>
            <w:vAlign w:val="center"/>
          </w:tcPr>
          <w:p w14:paraId="54C56016"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he Impact of Covid-19 on Tax Compliance Behaviour Among Malaysian Taxpayers</w:t>
            </w:r>
          </w:p>
        </w:tc>
        <w:tc>
          <w:tcPr>
            <w:tcW w:w="2177" w:type="dxa"/>
            <w:vAlign w:val="center"/>
          </w:tcPr>
          <w:p w14:paraId="33041D5C"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Rani Diana Othman</w:t>
            </w:r>
          </w:p>
        </w:tc>
        <w:tc>
          <w:tcPr>
            <w:tcW w:w="1843" w:type="dxa"/>
            <w:vAlign w:val="center"/>
          </w:tcPr>
          <w:p w14:paraId="3FE72571"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i Teknologi MARA</w:t>
            </w:r>
          </w:p>
        </w:tc>
        <w:tc>
          <w:tcPr>
            <w:tcW w:w="7747" w:type="dxa"/>
          </w:tcPr>
          <w:p w14:paraId="219443C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4FF9206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UK vs USA spelling. Please refer to ICE BEES author guideline. </w:t>
            </w:r>
          </w:p>
          <w:p w14:paraId="235DEE7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some missing or extra spaces between words, e.g.; “it is  imperative”, “followed  by 3”</w:t>
            </w:r>
          </w:p>
          <w:p w14:paraId="6591D7D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repondents’” </w:t>
            </w:r>
          </w:p>
          <w:p w14:paraId="27115A8C" w14:textId="77777777" w:rsidR="009103EA" w:rsidRPr="00A43D8F" w:rsidRDefault="009103EA" w:rsidP="00587A77">
            <w:pPr>
              <w:rPr>
                <w:rFonts w:ascii="Times New Roman" w:hAnsi="Times New Roman" w:cs="Times New Roman"/>
              </w:rPr>
            </w:pPr>
          </w:p>
          <w:p w14:paraId="5FCB7CB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1C7D03E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030B72F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Too long, make it around 180-200 words</w:t>
            </w:r>
          </w:p>
          <w:p w14:paraId="69460A2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Put research objective as the first or at least second sentence in it.</w:t>
            </w:r>
          </w:p>
          <w:p w14:paraId="3EFF67C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673C712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No sampling method background, only “Despite of the convenient sampling method”. “ The questionnaire is a self-administered questionnaire using Google form and distributed using electronic mail.” And, “Out of 300 questionnaires distributed” </w:t>
            </w:r>
            <w:r w:rsidRPr="00A43D8F">
              <w:rPr>
                <w:rFonts w:ascii="Times New Roman" w:hAnsi="Times New Roman" w:cs="Times New Roman"/>
              </w:rPr>
              <w:sym w:font="Wingdings" w:char="F0E0"/>
            </w:r>
            <w:r w:rsidRPr="00A43D8F">
              <w:rPr>
                <w:rFonts w:ascii="Times New Roman" w:hAnsi="Times New Roman" w:cs="Times New Roman"/>
              </w:rPr>
              <w:t xml:space="preserve"> Implies that the researcher is distributing 300 questionnaires. The question is: why do you distribute the questionnaire to those 300 persons? What is the criteria? Or, you just put the link of Google form to several WhatsApp group, then you </w:t>
            </w:r>
            <w:r w:rsidRPr="00A43D8F">
              <w:rPr>
                <w:rFonts w:ascii="Times New Roman" w:hAnsi="Times New Roman" w:cs="Times New Roman"/>
                <w:i/>
              </w:rPr>
              <w:t>receive</w:t>
            </w:r>
            <w:r w:rsidRPr="00A43D8F">
              <w:rPr>
                <w:rFonts w:ascii="Times New Roman" w:hAnsi="Times New Roman" w:cs="Times New Roman"/>
              </w:rPr>
              <w:t xml:space="preserve"> 300 responses? This needs clarification. </w:t>
            </w:r>
          </w:p>
          <w:p w14:paraId="14CE437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o research location explanation.</w:t>
            </w:r>
          </w:p>
          <w:p w14:paraId="47FF9CC0" w14:textId="77777777" w:rsidR="009103EA" w:rsidRPr="00A43D8F" w:rsidRDefault="009103EA" w:rsidP="00587A77">
            <w:pPr>
              <w:rPr>
                <w:rFonts w:ascii="Times New Roman" w:hAnsi="Times New Roman" w:cs="Times New Roman"/>
              </w:rPr>
            </w:pPr>
          </w:p>
          <w:p w14:paraId="342D4E2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491B6D2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is paper could be clearer if the location and samples are more specific. E.g.; Taxpayer in City X, Malaysia. Or, </w:t>
            </w:r>
          </w:p>
          <w:p w14:paraId="3C3671B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Tables: could have added horizontal lines for easier reading.</w:t>
            </w:r>
          </w:p>
          <w:p w14:paraId="0FB55472" w14:textId="77777777" w:rsidR="009103EA" w:rsidRPr="00A43D8F" w:rsidRDefault="009103EA" w:rsidP="00587A77">
            <w:pPr>
              <w:rPr>
                <w:rFonts w:ascii="Times New Roman" w:hAnsi="Times New Roman" w:cs="Times New Roman"/>
              </w:rPr>
            </w:pPr>
          </w:p>
          <w:p w14:paraId="3A756086"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4404B69E"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16%</w:t>
            </w:r>
          </w:p>
        </w:tc>
      </w:tr>
      <w:tr w:rsidR="009103EA" w:rsidRPr="00A43D8F" w14:paraId="24C6E919" w14:textId="77777777" w:rsidTr="00FA0422">
        <w:trPr>
          <w:trHeight w:val="341"/>
        </w:trPr>
        <w:tc>
          <w:tcPr>
            <w:tcW w:w="675" w:type="dxa"/>
            <w:vAlign w:val="center"/>
          </w:tcPr>
          <w:p w14:paraId="0E8FF12E" w14:textId="1F822B3D"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109</w:t>
            </w:r>
          </w:p>
        </w:tc>
        <w:tc>
          <w:tcPr>
            <w:tcW w:w="2501" w:type="dxa"/>
            <w:vAlign w:val="center"/>
          </w:tcPr>
          <w:p w14:paraId="43243B84"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he Role of Audit Committee in Moderating the Effect of Financial Distress, Conflicts of Interest, and Litigation Risk on Accounting Conservatism</w:t>
            </w:r>
          </w:p>
        </w:tc>
        <w:tc>
          <w:tcPr>
            <w:tcW w:w="2177" w:type="dxa"/>
            <w:vAlign w:val="center"/>
          </w:tcPr>
          <w:p w14:paraId="600C0D92"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Ratieh Widhiastuti</w:t>
            </w:r>
          </w:p>
        </w:tc>
        <w:tc>
          <w:tcPr>
            <w:tcW w:w="1843" w:type="dxa"/>
            <w:vAlign w:val="center"/>
          </w:tcPr>
          <w:p w14:paraId="497172FB"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2054D1F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7107AED8" w14:textId="77777777" w:rsidR="009103EA" w:rsidRPr="00A43D8F" w:rsidRDefault="009103EA" w:rsidP="00F12D90">
            <w:pPr>
              <w:rPr>
                <w:rFonts w:ascii="Times New Roman" w:hAnsi="Times New Roman" w:cs="Times New Roman"/>
              </w:rPr>
            </w:pPr>
            <w:r w:rsidRPr="00A43D8F">
              <w:rPr>
                <w:rFonts w:ascii="Times New Roman" w:hAnsi="Times New Roman" w:cs="Times New Roman"/>
              </w:rPr>
              <w:t xml:space="preserve">- Abstract and the rest of manuscript: better to use present tense than past tense. </w:t>
            </w:r>
          </w:p>
          <w:p w14:paraId="4ECB8490" w14:textId="77777777" w:rsidR="009103EA" w:rsidRPr="00A43D8F" w:rsidRDefault="009103EA" w:rsidP="00F12D90">
            <w:pPr>
              <w:rPr>
                <w:rFonts w:ascii="Times New Roman" w:hAnsi="Times New Roman" w:cs="Times New Roman"/>
              </w:rPr>
            </w:pPr>
            <w:r w:rsidRPr="00A43D8F">
              <w:rPr>
                <w:rFonts w:ascii="Times New Roman" w:hAnsi="Times New Roman" w:cs="Times New Roman"/>
              </w:rPr>
              <w:t>- Inconsistent uppercase and lowercase usage; eg. “from some of the results…”</w:t>
            </w:r>
          </w:p>
          <w:p w14:paraId="70A957F5" w14:textId="77777777" w:rsidR="009103EA" w:rsidRPr="00A43D8F" w:rsidRDefault="009103EA" w:rsidP="00F12D90">
            <w:pPr>
              <w:rPr>
                <w:rFonts w:ascii="Times New Roman" w:hAnsi="Times New Roman" w:cs="Times New Roman"/>
              </w:rPr>
            </w:pPr>
            <w:r w:rsidRPr="00A43D8F">
              <w:rPr>
                <w:rFonts w:ascii="Times New Roman" w:hAnsi="Times New Roman" w:cs="Times New Roman"/>
              </w:rPr>
              <w:t xml:space="preserve">- “The variables used in this study were accounting conservatism as the dependent variable, financial distress, conflict of interest, and litigation risk as the independent variable, and the audit committee as a moderating variable.” </w:t>
            </w:r>
            <w:r w:rsidRPr="00A43D8F">
              <w:rPr>
                <w:rFonts w:ascii="Times New Roman" w:hAnsi="Times New Roman" w:cs="Times New Roman"/>
              </w:rPr>
              <w:sym w:font="Wingdings" w:char="F0E0"/>
            </w:r>
            <w:r w:rsidRPr="00A43D8F">
              <w:rPr>
                <w:rFonts w:ascii="Times New Roman" w:hAnsi="Times New Roman" w:cs="Times New Roman"/>
              </w:rPr>
              <w:t xml:space="preserve"> confusing. Separate the variables into different sentences</w:t>
            </w:r>
          </w:p>
          <w:p w14:paraId="2BA0556E" w14:textId="77777777" w:rsidR="009103EA" w:rsidRPr="00A43D8F" w:rsidRDefault="009103EA" w:rsidP="00F12D90">
            <w:pPr>
              <w:rPr>
                <w:rFonts w:ascii="Times New Roman" w:hAnsi="Times New Roman" w:cs="Times New Roman"/>
              </w:rPr>
            </w:pPr>
            <w:r w:rsidRPr="00A43D8F">
              <w:rPr>
                <w:rFonts w:ascii="Times New Roman" w:hAnsi="Times New Roman" w:cs="Times New Roman"/>
              </w:rPr>
              <w:t>- Introduction: too long</w:t>
            </w:r>
          </w:p>
          <w:p w14:paraId="57CAC287" w14:textId="77777777" w:rsidR="009103EA" w:rsidRPr="00A43D8F" w:rsidRDefault="009103EA" w:rsidP="00587A77">
            <w:pPr>
              <w:rPr>
                <w:rFonts w:ascii="Times New Roman" w:hAnsi="Times New Roman" w:cs="Times New Roman"/>
              </w:rPr>
            </w:pPr>
          </w:p>
          <w:p w14:paraId="18958B2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3C078C3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ethodology: </w:t>
            </w:r>
          </w:p>
          <w:p w14:paraId="089BE7C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Sample: do your samples and previous research samples have common characteristics so that they are comparable to each other?</w:t>
            </w:r>
          </w:p>
          <w:p w14:paraId="10C0D2C2" w14:textId="0290D0A6" w:rsidR="009103EA" w:rsidRDefault="009103EA" w:rsidP="00587A77">
            <w:pPr>
              <w:rPr>
                <w:rFonts w:ascii="Times New Roman" w:hAnsi="Times New Roman" w:cs="Times New Roman"/>
              </w:rPr>
            </w:pPr>
            <w:r w:rsidRPr="00A43D8F">
              <w:rPr>
                <w:rFonts w:ascii="Times New Roman" w:hAnsi="Times New Roman" w:cs="Times New Roman"/>
              </w:rPr>
              <w:t>*</w:t>
            </w:r>
          </w:p>
          <w:p w14:paraId="08A12C40" w14:textId="77777777" w:rsidR="00A240AF" w:rsidRPr="00A43D8F" w:rsidRDefault="00A240AF" w:rsidP="00587A77">
            <w:pPr>
              <w:rPr>
                <w:rFonts w:ascii="Times New Roman" w:hAnsi="Times New Roman" w:cs="Times New Roman"/>
              </w:rPr>
            </w:pPr>
          </w:p>
          <w:p w14:paraId="506222E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5FE21497" w14:textId="77777777" w:rsidR="009103EA" w:rsidRPr="00A43D8F" w:rsidRDefault="009103EA" w:rsidP="00582F74">
            <w:pPr>
              <w:rPr>
                <w:rFonts w:ascii="Times New Roman" w:hAnsi="Times New Roman" w:cs="Times New Roman"/>
              </w:rPr>
            </w:pPr>
            <w:r w:rsidRPr="00A43D8F">
              <w:rPr>
                <w:rFonts w:ascii="Times New Roman" w:hAnsi="Times New Roman" w:cs="Times New Roman"/>
              </w:rPr>
              <w:t>- Could have added flow chart to describe variables calculated (independent and dependent variables) and some relevant numbers attached to it so it is easier to understand for the reader.</w:t>
            </w:r>
          </w:p>
          <w:p w14:paraId="5D156EAA"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shd w:val="clear" w:color="auto" w:fill="FF0000"/>
            <w:vAlign w:val="center"/>
          </w:tcPr>
          <w:p w14:paraId="1A435956"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21%</w:t>
            </w:r>
          </w:p>
        </w:tc>
      </w:tr>
      <w:tr w:rsidR="009103EA" w:rsidRPr="00A43D8F" w14:paraId="7FEF6F66" w14:textId="77777777" w:rsidTr="00FA0422">
        <w:trPr>
          <w:trHeight w:val="341"/>
        </w:trPr>
        <w:tc>
          <w:tcPr>
            <w:tcW w:w="675" w:type="dxa"/>
            <w:vAlign w:val="center"/>
          </w:tcPr>
          <w:p w14:paraId="7DE9280A" w14:textId="7AC0C77D"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10</w:t>
            </w:r>
          </w:p>
        </w:tc>
        <w:tc>
          <w:tcPr>
            <w:tcW w:w="2501" w:type="dxa"/>
            <w:vAlign w:val="center"/>
          </w:tcPr>
          <w:p w14:paraId="74B1FE2B"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Enterprise Risk Management (ERM), Corporate Governance Mechanism and Firm Value of the Financial Sector Company in Indonesia</w:t>
            </w:r>
          </w:p>
        </w:tc>
        <w:tc>
          <w:tcPr>
            <w:tcW w:w="2177" w:type="dxa"/>
            <w:vAlign w:val="center"/>
          </w:tcPr>
          <w:p w14:paraId="6B709F3F"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Raudhatul Hidayah</w:t>
            </w:r>
          </w:p>
        </w:tc>
        <w:tc>
          <w:tcPr>
            <w:tcW w:w="1843" w:type="dxa"/>
            <w:vAlign w:val="center"/>
          </w:tcPr>
          <w:p w14:paraId="5A9A15D1"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Andalas</w:t>
            </w:r>
          </w:p>
        </w:tc>
        <w:tc>
          <w:tcPr>
            <w:tcW w:w="7747" w:type="dxa"/>
          </w:tcPr>
          <w:p w14:paraId="6443DC5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1A6931F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issing or extra spaces between words especially in reference section   : “stronger  monitoring”,  etc</w:t>
            </w:r>
          </w:p>
          <w:p w14:paraId="50AF100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consistent font type</w:t>
            </w:r>
          </w:p>
          <w:p w14:paraId="00405378" w14:textId="77777777" w:rsidR="009103EA" w:rsidRPr="00A43D8F" w:rsidRDefault="009103EA" w:rsidP="00587A77">
            <w:pPr>
              <w:rPr>
                <w:rFonts w:ascii="Times New Roman" w:hAnsi="Times New Roman" w:cs="Times New Roman"/>
              </w:rPr>
            </w:pPr>
          </w:p>
          <w:p w14:paraId="3ECED2F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1F81678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ethodology: </w:t>
            </w:r>
          </w:p>
          <w:p w14:paraId="426D03E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No problem </w:t>
            </w:r>
          </w:p>
          <w:p w14:paraId="6B3A88C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w:t>
            </w:r>
          </w:p>
          <w:p w14:paraId="3F9F3E46" w14:textId="77777777" w:rsidR="009103EA" w:rsidRPr="00A43D8F" w:rsidRDefault="009103EA" w:rsidP="00587A77">
            <w:pPr>
              <w:rPr>
                <w:rFonts w:ascii="Times New Roman" w:hAnsi="Times New Roman" w:cs="Times New Roman"/>
              </w:rPr>
            </w:pPr>
          </w:p>
          <w:p w14:paraId="5B24CB9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2DA3104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Figure 1: please group all boxes and arrows into one single picture for the sake of easy layouting for editor. </w:t>
            </w:r>
          </w:p>
          <w:p w14:paraId="054D2BF3" w14:textId="3B40B1BE" w:rsidR="009103EA" w:rsidRPr="00A240AF" w:rsidRDefault="009103EA" w:rsidP="00A240AF">
            <w:pPr>
              <w:rPr>
                <w:rFonts w:ascii="Times New Roman" w:hAnsi="Times New Roman" w:cs="Times New Roman"/>
              </w:rPr>
            </w:pPr>
          </w:p>
        </w:tc>
        <w:tc>
          <w:tcPr>
            <w:tcW w:w="1134" w:type="dxa"/>
            <w:vAlign w:val="center"/>
          </w:tcPr>
          <w:p w14:paraId="7C9BCC09"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17%</w:t>
            </w:r>
          </w:p>
        </w:tc>
      </w:tr>
      <w:tr w:rsidR="009103EA" w:rsidRPr="00A43D8F" w14:paraId="7D729B32" w14:textId="77777777" w:rsidTr="00FA0422">
        <w:trPr>
          <w:trHeight w:val="341"/>
        </w:trPr>
        <w:tc>
          <w:tcPr>
            <w:tcW w:w="675" w:type="dxa"/>
            <w:vAlign w:val="center"/>
          </w:tcPr>
          <w:p w14:paraId="1F919F42" w14:textId="1941DBBA"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11</w:t>
            </w:r>
          </w:p>
        </w:tc>
        <w:tc>
          <w:tcPr>
            <w:tcW w:w="2501" w:type="dxa"/>
            <w:vAlign w:val="center"/>
          </w:tcPr>
          <w:p w14:paraId="30975C8D"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he Effect of Social Support and Self Efficacy on Student Engagement with Achievement Motivation as Mediation</w:t>
            </w:r>
          </w:p>
        </w:tc>
        <w:tc>
          <w:tcPr>
            <w:tcW w:w="2177" w:type="dxa"/>
            <w:vAlign w:val="center"/>
          </w:tcPr>
          <w:p w14:paraId="39C66231"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Rediana Setiyani</w:t>
            </w:r>
          </w:p>
        </w:tc>
        <w:tc>
          <w:tcPr>
            <w:tcW w:w="1843" w:type="dxa"/>
            <w:vAlign w:val="center"/>
          </w:tcPr>
          <w:p w14:paraId="0AB1CAE5"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61C1658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536161B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Better to use present tense throughout the paper instead of past tense. </w:t>
            </w:r>
          </w:p>
          <w:p w14:paraId="59EF33C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sobel test </w:t>
            </w:r>
            <w:r w:rsidRPr="00A43D8F">
              <w:rPr>
                <w:rFonts w:ascii="Times New Roman" w:hAnsi="Times New Roman" w:cs="Times New Roman"/>
              </w:rPr>
              <w:sym w:font="Wingdings" w:char="F0E0"/>
            </w:r>
            <w:r w:rsidRPr="00A43D8F">
              <w:rPr>
                <w:rFonts w:ascii="Times New Roman" w:hAnsi="Times New Roman" w:cs="Times New Roman"/>
              </w:rPr>
              <w:t>Sobel test (with capital S)</w:t>
            </w:r>
          </w:p>
          <w:p w14:paraId="48A221E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Self Efficacy </w:t>
            </w:r>
            <w:r w:rsidRPr="00A43D8F">
              <w:rPr>
                <w:rFonts w:ascii="Times New Roman" w:hAnsi="Times New Roman" w:cs="Times New Roman"/>
              </w:rPr>
              <w:sym w:font="Wingdings" w:char="F0E0"/>
            </w:r>
            <w:r w:rsidRPr="00A43D8F">
              <w:rPr>
                <w:rFonts w:ascii="Times New Roman" w:hAnsi="Times New Roman" w:cs="Times New Roman"/>
              </w:rPr>
              <w:t xml:space="preserve"> Self-Efficacy </w:t>
            </w:r>
            <w:hyperlink r:id="rId20" w:history="1">
              <w:r w:rsidRPr="00A43D8F">
                <w:rPr>
                  <w:rStyle w:val="Hyperlink"/>
                  <w:rFonts w:ascii="Times New Roman" w:hAnsi="Times New Roman" w:cs="Times New Roman"/>
                </w:rPr>
                <w:t>https://journals.sagepub.com/action/doSearch?filterOption=allJournal&amp;AllField=self+efficacy</w:t>
              </w:r>
            </w:hyperlink>
            <w:r w:rsidRPr="00A43D8F">
              <w:rPr>
                <w:rFonts w:ascii="Times New Roman" w:hAnsi="Times New Roman" w:cs="Times New Roman"/>
              </w:rPr>
              <w:t xml:space="preserve"> </w:t>
            </w:r>
          </w:p>
          <w:p w14:paraId="3FC0BCA1" w14:textId="31F97FCF" w:rsidR="009103EA" w:rsidRPr="00A43D8F" w:rsidRDefault="009103EA" w:rsidP="00587A77">
            <w:pPr>
              <w:rPr>
                <w:rFonts w:ascii="Times New Roman" w:hAnsi="Times New Roman" w:cs="Times New Roman"/>
              </w:rPr>
            </w:pPr>
          </w:p>
          <w:p w14:paraId="60113C9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104E270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213B030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o problem</w:t>
            </w:r>
          </w:p>
          <w:p w14:paraId="788D274E" w14:textId="71C95EFB" w:rsidR="009103EA" w:rsidRDefault="009103EA" w:rsidP="00587A77">
            <w:pPr>
              <w:rPr>
                <w:rFonts w:ascii="Times New Roman" w:hAnsi="Times New Roman" w:cs="Times New Roman"/>
              </w:rPr>
            </w:pPr>
            <w:r w:rsidRPr="00A43D8F">
              <w:rPr>
                <w:rFonts w:ascii="Times New Roman" w:hAnsi="Times New Roman" w:cs="Times New Roman"/>
              </w:rPr>
              <w:t>*</w:t>
            </w:r>
          </w:p>
          <w:p w14:paraId="554DC290" w14:textId="77777777" w:rsidR="00A240AF" w:rsidRPr="00A43D8F" w:rsidRDefault="00A240AF" w:rsidP="00587A77">
            <w:pPr>
              <w:rPr>
                <w:rFonts w:ascii="Times New Roman" w:hAnsi="Times New Roman" w:cs="Times New Roman"/>
              </w:rPr>
            </w:pPr>
          </w:p>
          <w:p w14:paraId="5A29C70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0FC4725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Figure 1-4 , redraw , do not copy and paste from the program. That way, you can make it more compact. The line of Sobel test statistic to Two-tailed probability can be moved to the right or left side of the variables diagram. </w:t>
            </w:r>
          </w:p>
          <w:p w14:paraId="7E62580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paragraph indentation could be better</w:t>
            </w:r>
          </w:p>
          <w:p w14:paraId="253ADD89"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5E51A6A3"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19%</w:t>
            </w:r>
          </w:p>
        </w:tc>
      </w:tr>
      <w:tr w:rsidR="009103EA" w:rsidRPr="00A43D8F" w14:paraId="042179E5" w14:textId="77777777" w:rsidTr="00FA0422">
        <w:trPr>
          <w:trHeight w:val="341"/>
        </w:trPr>
        <w:tc>
          <w:tcPr>
            <w:tcW w:w="675" w:type="dxa"/>
            <w:vAlign w:val="center"/>
          </w:tcPr>
          <w:p w14:paraId="30B8C128" w14:textId="37A9DE8A"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12</w:t>
            </w:r>
          </w:p>
        </w:tc>
        <w:tc>
          <w:tcPr>
            <w:tcW w:w="2501" w:type="dxa"/>
            <w:vAlign w:val="center"/>
          </w:tcPr>
          <w:p w14:paraId="3AD6D5E7"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Bank Branch Closure Assessment Using DEA</w:t>
            </w:r>
          </w:p>
        </w:tc>
        <w:tc>
          <w:tcPr>
            <w:tcW w:w="2177" w:type="dxa"/>
            <w:vAlign w:val="center"/>
          </w:tcPr>
          <w:p w14:paraId="5ED8C580"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Renata Parsaulian</w:t>
            </w:r>
          </w:p>
        </w:tc>
        <w:tc>
          <w:tcPr>
            <w:tcW w:w="1843" w:type="dxa"/>
            <w:vAlign w:val="center"/>
          </w:tcPr>
          <w:p w14:paraId="3D1D9D63"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Indonesia</w:t>
            </w:r>
          </w:p>
        </w:tc>
        <w:tc>
          <w:tcPr>
            <w:tcW w:w="7747" w:type="dxa"/>
          </w:tcPr>
          <w:p w14:paraId="342BA94B" w14:textId="77777777" w:rsidR="009103EA" w:rsidRPr="00A43D8F" w:rsidRDefault="009103EA" w:rsidP="00531C20">
            <w:pPr>
              <w:rPr>
                <w:rFonts w:ascii="Times New Roman" w:hAnsi="Times New Roman" w:cs="Times New Roman"/>
              </w:rPr>
            </w:pPr>
            <w:r w:rsidRPr="00A43D8F">
              <w:rPr>
                <w:rFonts w:ascii="Times New Roman" w:hAnsi="Times New Roman" w:cs="Times New Roman"/>
              </w:rPr>
              <w:t>Language :</w:t>
            </w:r>
          </w:p>
          <w:p w14:paraId="0A0A8348" w14:textId="77777777" w:rsidR="009103EA" w:rsidRPr="00A43D8F" w:rsidRDefault="009103EA" w:rsidP="00531C20">
            <w:pPr>
              <w:numPr>
                <w:ilvl w:val="0"/>
                <w:numId w:val="145"/>
              </w:numPr>
              <w:rPr>
                <w:rFonts w:ascii="Times New Roman" w:hAnsi="Times New Roman" w:cs="Times New Roman"/>
              </w:rPr>
            </w:pPr>
            <w:r w:rsidRPr="00A43D8F">
              <w:rPr>
                <w:rFonts w:ascii="Times New Roman" w:hAnsi="Times New Roman" w:cs="Times New Roman"/>
              </w:rPr>
              <w:t>Conciseness -&gt; “in order to” -&gt; “to”</w:t>
            </w:r>
          </w:p>
          <w:p w14:paraId="505B1D40" w14:textId="77777777" w:rsidR="009103EA" w:rsidRPr="00A43D8F" w:rsidRDefault="009103EA" w:rsidP="00531C20">
            <w:pPr>
              <w:numPr>
                <w:ilvl w:val="0"/>
                <w:numId w:val="145"/>
              </w:numPr>
              <w:rPr>
                <w:rFonts w:ascii="Times New Roman" w:hAnsi="Times New Roman" w:cs="Times New Roman"/>
              </w:rPr>
            </w:pPr>
            <w:r w:rsidRPr="00A43D8F">
              <w:rPr>
                <w:rFonts w:ascii="Times New Roman" w:hAnsi="Times New Roman" w:cs="Times New Roman"/>
              </w:rPr>
              <w:t xml:space="preserve">Conciseness -&gt; “a number of” -&gt; “some” or “several” </w:t>
            </w:r>
          </w:p>
          <w:p w14:paraId="527DEDA6" w14:textId="77777777" w:rsidR="009103EA" w:rsidRPr="00A43D8F" w:rsidRDefault="009103EA" w:rsidP="00531C20">
            <w:pPr>
              <w:numPr>
                <w:ilvl w:val="0"/>
                <w:numId w:val="145"/>
              </w:numPr>
              <w:rPr>
                <w:rFonts w:ascii="Times New Roman" w:hAnsi="Times New Roman" w:cs="Times New Roman"/>
              </w:rPr>
            </w:pPr>
            <w:r w:rsidRPr="00A43D8F">
              <w:rPr>
                <w:rFonts w:ascii="Times New Roman" w:hAnsi="Times New Roman" w:cs="Times New Roman"/>
              </w:rPr>
              <w:t>Conciseness -&gt; “There are several methods that can” -&gt; “Several method can”</w:t>
            </w:r>
          </w:p>
          <w:p w14:paraId="4412EB7F" w14:textId="77777777" w:rsidR="009103EA" w:rsidRPr="00A43D8F" w:rsidRDefault="009103EA" w:rsidP="00531C20">
            <w:pPr>
              <w:numPr>
                <w:ilvl w:val="0"/>
                <w:numId w:val="145"/>
              </w:numPr>
              <w:rPr>
                <w:rFonts w:ascii="Times New Roman" w:hAnsi="Times New Roman" w:cs="Times New Roman"/>
              </w:rPr>
            </w:pPr>
            <w:r w:rsidRPr="00A43D8F">
              <w:rPr>
                <w:rFonts w:ascii="Times New Roman" w:hAnsi="Times New Roman" w:cs="Times New Roman"/>
              </w:rPr>
              <w:t>Conciseness -&gt; “there are two models that can” -&gt; “two models can”</w:t>
            </w:r>
          </w:p>
          <w:p w14:paraId="24E13A16" w14:textId="77777777" w:rsidR="009103EA" w:rsidRPr="00A43D8F" w:rsidRDefault="009103EA" w:rsidP="00531C20">
            <w:pPr>
              <w:numPr>
                <w:ilvl w:val="0"/>
                <w:numId w:val="145"/>
              </w:numPr>
              <w:rPr>
                <w:rFonts w:ascii="Times New Roman" w:hAnsi="Times New Roman" w:cs="Times New Roman"/>
              </w:rPr>
            </w:pPr>
            <w:r w:rsidRPr="00A43D8F">
              <w:rPr>
                <w:rFonts w:ascii="Times New Roman" w:hAnsi="Times New Roman" w:cs="Times New Roman"/>
              </w:rPr>
              <w:t>Conciseness -&gt; “there are five indexes that can” -&gt; “five indexes can”</w:t>
            </w:r>
          </w:p>
          <w:p w14:paraId="6F7E1463" w14:textId="77777777" w:rsidR="009103EA" w:rsidRPr="00A43D8F" w:rsidRDefault="009103EA" w:rsidP="00531C20">
            <w:pPr>
              <w:numPr>
                <w:ilvl w:val="0"/>
                <w:numId w:val="145"/>
              </w:numPr>
              <w:rPr>
                <w:rFonts w:ascii="Times New Roman" w:hAnsi="Times New Roman" w:cs="Times New Roman"/>
              </w:rPr>
            </w:pPr>
            <w:r w:rsidRPr="00A43D8F">
              <w:rPr>
                <w:rFonts w:ascii="Times New Roman" w:hAnsi="Times New Roman" w:cs="Times New Roman"/>
              </w:rPr>
              <w:t>Pay attention to the use of hyphens</w:t>
            </w:r>
          </w:p>
          <w:p w14:paraId="52E11539" w14:textId="77777777" w:rsidR="009103EA" w:rsidRPr="00A43D8F" w:rsidRDefault="009103EA" w:rsidP="00531C20">
            <w:pPr>
              <w:numPr>
                <w:ilvl w:val="0"/>
                <w:numId w:val="145"/>
              </w:numPr>
              <w:rPr>
                <w:rFonts w:ascii="Times New Roman" w:hAnsi="Times New Roman" w:cs="Times New Roman"/>
              </w:rPr>
            </w:pPr>
            <w:r w:rsidRPr="00A43D8F">
              <w:rPr>
                <w:rFonts w:ascii="Times New Roman" w:hAnsi="Times New Roman" w:cs="Times New Roman"/>
              </w:rPr>
              <w:lastRenderedPageBreak/>
              <w:t>There needs to be an improvement in the use of grammar</w:t>
            </w:r>
          </w:p>
          <w:p w14:paraId="1FF7FDE8" w14:textId="77777777" w:rsidR="009103EA" w:rsidRPr="00A43D8F" w:rsidRDefault="009103EA" w:rsidP="00531C20">
            <w:pPr>
              <w:rPr>
                <w:rFonts w:ascii="Times New Roman" w:hAnsi="Times New Roman" w:cs="Times New Roman"/>
              </w:rPr>
            </w:pPr>
            <w:r w:rsidRPr="00A43D8F">
              <w:rPr>
                <w:rFonts w:ascii="Times New Roman" w:hAnsi="Times New Roman" w:cs="Times New Roman"/>
              </w:rPr>
              <w:t>Coherence :</w:t>
            </w:r>
          </w:p>
          <w:p w14:paraId="07D46ABA" w14:textId="77777777" w:rsidR="009103EA" w:rsidRPr="00A43D8F" w:rsidRDefault="009103EA" w:rsidP="00531C20">
            <w:pPr>
              <w:numPr>
                <w:ilvl w:val="0"/>
                <w:numId w:val="147"/>
              </w:numPr>
              <w:rPr>
                <w:rFonts w:ascii="Times New Roman" w:hAnsi="Times New Roman" w:cs="Times New Roman"/>
              </w:rPr>
            </w:pPr>
            <w:r w:rsidRPr="00A43D8F">
              <w:rPr>
                <w:rFonts w:ascii="Times New Roman" w:hAnsi="Times New Roman" w:cs="Times New Roman"/>
              </w:rPr>
              <w:t>The abstract in this paper is brief but the explanation is very concise</w:t>
            </w:r>
          </w:p>
          <w:p w14:paraId="7B0F12F2" w14:textId="77777777" w:rsidR="009103EA" w:rsidRPr="00A43D8F" w:rsidRDefault="009103EA" w:rsidP="00531C20">
            <w:pPr>
              <w:numPr>
                <w:ilvl w:val="0"/>
                <w:numId w:val="147"/>
              </w:numPr>
              <w:rPr>
                <w:rFonts w:ascii="Times New Roman" w:hAnsi="Times New Roman" w:cs="Times New Roman"/>
              </w:rPr>
            </w:pPr>
            <w:r w:rsidRPr="00A43D8F">
              <w:rPr>
                <w:rFonts w:ascii="Times New Roman" w:hAnsi="Times New Roman" w:cs="Times New Roman"/>
              </w:rPr>
              <w:t>The background and objectives of the research are well explained</w:t>
            </w:r>
          </w:p>
          <w:p w14:paraId="0C56C2A8" w14:textId="77777777" w:rsidR="009103EA" w:rsidRPr="00A43D8F" w:rsidRDefault="009103EA" w:rsidP="00531C20">
            <w:pPr>
              <w:numPr>
                <w:ilvl w:val="0"/>
                <w:numId w:val="147"/>
              </w:numPr>
              <w:rPr>
                <w:rFonts w:ascii="Times New Roman" w:hAnsi="Times New Roman" w:cs="Times New Roman"/>
              </w:rPr>
            </w:pPr>
            <w:r w:rsidRPr="00A43D8F">
              <w:rPr>
                <w:rFonts w:ascii="Times New Roman" w:hAnsi="Times New Roman" w:cs="Times New Roman"/>
              </w:rPr>
              <w:t>The literature review is good and incorporates previous research</w:t>
            </w:r>
          </w:p>
          <w:p w14:paraId="77765A81" w14:textId="77777777" w:rsidR="009103EA" w:rsidRPr="00A43D8F" w:rsidRDefault="009103EA" w:rsidP="00531C20">
            <w:pPr>
              <w:numPr>
                <w:ilvl w:val="0"/>
                <w:numId w:val="147"/>
              </w:numPr>
              <w:rPr>
                <w:rFonts w:ascii="Times New Roman" w:hAnsi="Times New Roman" w:cs="Times New Roman"/>
              </w:rPr>
            </w:pPr>
            <w:r w:rsidRPr="00A43D8F">
              <w:rPr>
                <w:rFonts w:ascii="Times New Roman" w:hAnsi="Times New Roman" w:cs="Times New Roman"/>
              </w:rPr>
              <w:t>There is no explanation of the source of the data used</w:t>
            </w:r>
          </w:p>
          <w:p w14:paraId="127AFEE7" w14:textId="77777777" w:rsidR="009103EA" w:rsidRPr="00A43D8F" w:rsidRDefault="009103EA" w:rsidP="00531C20">
            <w:pPr>
              <w:numPr>
                <w:ilvl w:val="0"/>
                <w:numId w:val="147"/>
              </w:numPr>
              <w:rPr>
                <w:rFonts w:ascii="Times New Roman" w:hAnsi="Times New Roman" w:cs="Times New Roman"/>
              </w:rPr>
            </w:pPr>
            <w:r w:rsidRPr="00A43D8F">
              <w:rPr>
                <w:rFonts w:ascii="Times New Roman" w:hAnsi="Times New Roman" w:cs="Times New Roman"/>
              </w:rPr>
              <w:t>The explanation about the methodology used is good</w:t>
            </w:r>
          </w:p>
          <w:p w14:paraId="13919719" w14:textId="77777777" w:rsidR="009103EA" w:rsidRPr="00A43D8F" w:rsidRDefault="009103EA" w:rsidP="00531C20">
            <w:pPr>
              <w:rPr>
                <w:rFonts w:ascii="Times New Roman" w:hAnsi="Times New Roman" w:cs="Times New Roman"/>
              </w:rPr>
            </w:pPr>
            <w:r w:rsidRPr="00A43D8F">
              <w:rPr>
                <w:rFonts w:ascii="Times New Roman" w:hAnsi="Times New Roman" w:cs="Times New Roman"/>
              </w:rPr>
              <w:t>Notes :</w:t>
            </w:r>
          </w:p>
          <w:p w14:paraId="535E4FE1" w14:textId="77777777" w:rsidR="009103EA" w:rsidRPr="00A43D8F" w:rsidRDefault="009103EA" w:rsidP="00531C20">
            <w:pPr>
              <w:numPr>
                <w:ilvl w:val="0"/>
                <w:numId w:val="146"/>
              </w:numPr>
              <w:rPr>
                <w:rFonts w:ascii="Times New Roman" w:hAnsi="Times New Roman" w:cs="Times New Roman"/>
              </w:rPr>
            </w:pPr>
            <w:r w:rsidRPr="00A43D8F">
              <w:rPr>
                <w:rFonts w:ascii="Times New Roman" w:hAnsi="Times New Roman" w:cs="Times New Roman"/>
              </w:rPr>
              <w:t>The conclusions of this paper can answer the question, but it would be better if made more concise</w:t>
            </w:r>
          </w:p>
          <w:p w14:paraId="642B549C" w14:textId="77777777" w:rsidR="009103EA" w:rsidRPr="00A43D8F" w:rsidRDefault="009103EA" w:rsidP="00531C20">
            <w:pPr>
              <w:numPr>
                <w:ilvl w:val="0"/>
                <w:numId w:val="146"/>
              </w:numPr>
              <w:rPr>
                <w:rFonts w:ascii="Times New Roman" w:hAnsi="Times New Roman" w:cs="Times New Roman"/>
              </w:rPr>
            </w:pPr>
            <w:r w:rsidRPr="00A43D8F">
              <w:rPr>
                <w:rFonts w:ascii="Times New Roman" w:hAnsi="Times New Roman" w:cs="Times New Roman"/>
              </w:rPr>
              <w:t>The English language used is easy to understand but still needs improvement in grammar quality</w:t>
            </w:r>
          </w:p>
          <w:p w14:paraId="6D59D7C2" w14:textId="77777777" w:rsidR="009103EA" w:rsidRPr="00A43D8F" w:rsidRDefault="009103EA" w:rsidP="00531C20">
            <w:pPr>
              <w:numPr>
                <w:ilvl w:val="0"/>
                <w:numId w:val="146"/>
              </w:numPr>
              <w:rPr>
                <w:rFonts w:ascii="Times New Roman" w:hAnsi="Times New Roman" w:cs="Times New Roman"/>
              </w:rPr>
            </w:pPr>
            <w:r w:rsidRPr="00A43D8F">
              <w:rPr>
                <w:rFonts w:ascii="Times New Roman" w:hAnsi="Times New Roman" w:cs="Times New Roman"/>
              </w:rPr>
              <w:t>The author needs more detail and to the point in explaining some parts of the paper</w:t>
            </w:r>
          </w:p>
          <w:p w14:paraId="2AB72DAE" w14:textId="77777777" w:rsidR="009103EA" w:rsidRPr="00A43D8F" w:rsidRDefault="009103EA" w:rsidP="00531C20">
            <w:pPr>
              <w:numPr>
                <w:ilvl w:val="0"/>
                <w:numId w:val="146"/>
              </w:numPr>
              <w:rPr>
                <w:rFonts w:ascii="Times New Roman" w:hAnsi="Times New Roman" w:cs="Times New Roman"/>
              </w:rPr>
            </w:pPr>
            <w:r w:rsidRPr="00A43D8F">
              <w:rPr>
                <w:rFonts w:ascii="Times New Roman" w:hAnsi="Times New Roman" w:cs="Times New Roman"/>
              </w:rPr>
              <w:t>There needs to be an explanation of the limitations in research</w:t>
            </w:r>
          </w:p>
          <w:p w14:paraId="50603DF5"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vAlign w:val="center"/>
          </w:tcPr>
          <w:p w14:paraId="1735C05D"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20%</w:t>
            </w:r>
          </w:p>
        </w:tc>
      </w:tr>
      <w:tr w:rsidR="009103EA" w:rsidRPr="00A43D8F" w14:paraId="32A55FA3" w14:textId="77777777" w:rsidTr="00FA0422">
        <w:trPr>
          <w:trHeight w:val="341"/>
        </w:trPr>
        <w:tc>
          <w:tcPr>
            <w:tcW w:w="675" w:type="dxa"/>
            <w:vAlign w:val="center"/>
          </w:tcPr>
          <w:p w14:paraId="134DEBF5" w14:textId="5AE5C8AA"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13</w:t>
            </w:r>
          </w:p>
        </w:tc>
        <w:tc>
          <w:tcPr>
            <w:tcW w:w="2501" w:type="dxa"/>
            <w:vAlign w:val="center"/>
          </w:tcPr>
          <w:p w14:paraId="2F61DE76"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he Effect of the Size of Public Accounting Firms (KAP), and Specialist Auditors on Financial Companies in Indonesia with the Audit Committee as a Moderating</w:t>
            </w:r>
          </w:p>
        </w:tc>
        <w:tc>
          <w:tcPr>
            <w:tcW w:w="2177" w:type="dxa"/>
            <w:vAlign w:val="center"/>
          </w:tcPr>
          <w:p w14:paraId="58A02125"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Retnoningrum Hidayah</w:t>
            </w:r>
          </w:p>
        </w:tc>
        <w:tc>
          <w:tcPr>
            <w:tcW w:w="1843" w:type="dxa"/>
            <w:vAlign w:val="center"/>
          </w:tcPr>
          <w:p w14:paraId="12245ED6"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1856FBC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5C05D86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itle : “AS A MODERATING” </w:t>
            </w:r>
            <w:r w:rsidRPr="00A43D8F">
              <w:rPr>
                <w:rFonts w:ascii="Times New Roman" w:hAnsi="Times New Roman" w:cs="Times New Roman"/>
              </w:rPr>
              <w:sym w:font="Wingdings" w:char="F0E0"/>
            </w:r>
            <w:r w:rsidRPr="00A43D8F">
              <w:rPr>
                <w:rFonts w:ascii="Times New Roman" w:hAnsi="Times New Roman" w:cs="Times New Roman"/>
              </w:rPr>
              <w:t xml:space="preserve"> incomplete sentence. Moderating Variable? </w:t>
            </w:r>
          </w:p>
          <w:p w14:paraId="674CFDAD" w14:textId="77777777" w:rsidR="009103EA" w:rsidRPr="00A43D8F" w:rsidRDefault="009103EA" w:rsidP="00587A77">
            <w:pPr>
              <w:rPr>
                <w:rFonts w:ascii="Times New Roman" w:hAnsi="Times New Roman" w:cs="Times New Roman"/>
              </w:rPr>
            </w:pPr>
          </w:p>
          <w:p w14:paraId="0FACD08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73C7CBF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52E89A2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In abstract: “examines influence of KAP size”, yet “the sample is banking company”. This is somehow confusing. It could be clearer if the samples are “Audit report” (that inherently has audit quality). You must explain the relationship between KAP, KAP size, banking company, audit report, and audit report quality, in a clearer way. </w:t>
            </w:r>
          </w:p>
          <w:p w14:paraId="406F62E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w:t>
            </w:r>
          </w:p>
          <w:p w14:paraId="0C32E8E1" w14:textId="77777777" w:rsidR="009103EA" w:rsidRPr="00A43D8F" w:rsidRDefault="009103EA" w:rsidP="00587A77">
            <w:pPr>
              <w:rPr>
                <w:rFonts w:ascii="Times New Roman" w:hAnsi="Times New Roman" w:cs="Times New Roman"/>
              </w:rPr>
            </w:pPr>
          </w:p>
          <w:p w14:paraId="181CBDD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21AC444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consistent font size in tables</w:t>
            </w:r>
          </w:p>
          <w:p w14:paraId="59693077"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33753600"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11%</w:t>
            </w:r>
          </w:p>
        </w:tc>
      </w:tr>
      <w:tr w:rsidR="009103EA" w:rsidRPr="00A43D8F" w14:paraId="647D3C27" w14:textId="77777777" w:rsidTr="00FA0422">
        <w:trPr>
          <w:trHeight w:val="341"/>
        </w:trPr>
        <w:tc>
          <w:tcPr>
            <w:tcW w:w="675" w:type="dxa"/>
            <w:vAlign w:val="center"/>
          </w:tcPr>
          <w:p w14:paraId="0D52CE8E" w14:textId="7539570B"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14</w:t>
            </w:r>
          </w:p>
        </w:tc>
        <w:tc>
          <w:tcPr>
            <w:tcW w:w="2501" w:type="dxa"/>
            <w:vAlign w:val="center"/>
          </w:tcPr>
          <w:p w14:paraId="3CCAC500"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he Influence of Coworking Space Toward Innovation Culture of Startups</w:t>
            </w:r>
          </w:p>
        </w:tc>
        <w:tc>
          <w:tcPr>
            <w:tcW w:w="2177" w:type="dxa"/>
            <w:vAlign w:val="center"/>
          </w:tcPr>
          <w:p w14:paraId="49F4594E"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Rizqi Hidayat</w:t>
            </w:r>
          </w:p>
        </w:tc>
        <w:tc>
          <w:tcPr>
            <w:tcW w:w="1843" w:type="dxa"/>
            <w:vAlign w:val="center"/>
          </w:tcPr>
          <w:p w14:paraId="3E12EA0A"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Institut Teknologi Bandung</w:t>
            </w:r>
          </w:p>
        </w:tc>
        <w:tc>
          <w:tcPr>
            <w:tcW w:w="7747" w:type="dxa"/>
          </w:tcPr>
          <w:p w14:paraId="76A96044" w14:textId="77777777" w:rsidR="009103EA" w:rsidRPr="00A43D8F" w:rsidRDefault="009103EA" w:rsidP="00531C20">
            <w:pPr>
              <w:rPr>
                <w:rFonts w:ascii="Times New Roman" w:hAnsi="Times New Roman" w:cs="Times New Roman"/>
              </w:rPr>
            </w:pPr>
            <w:r w:rsidRPr="00A43D8F">
              <w:rPr>
                <w:rFonts w:ascii="Times New Roman" w:hAnsi="Times New Roman" w:cs="Times New Roman"/>
              </w:rPr>
              <w:t>Language:</w:t>
            </w:r>
          </w:p>
          <w:p w14:paraId="5ADEFA5A" w14:textId="77777777" w:rsidR="009103EA" w:rsidRPr="00A43D8F" w:rsidRDefault="009103EA" w:rsidP="00531C20">
            <w:pPr>
              <w:numPr>
                <w:ilvl w:val="0"/>
                <w:numId w:val="150"/>
              </w:numPr>
              <w:rPr>
                <w:rFonts w:ascii="Times New Roman" w:hAnsi="Times New Roman" w:cs="Times New Roman"/>
              </w:rPr>
            </w:pPr>
            <w:r w:rsidRPr="00A43D8F">
              <w:rPr>
                <w:rFonts w:ascii="Times New Roman" w:hAnsi="Times New Roman" w:cs="Times New Roman"/>
              </w:rPr>
              <w:t>Understandable English</w:t>
            </w:r>
          </w:p>
          <w:p w14:paraId="37372D08" w14:textId="77777777" w:rsidR="009103EA" w:rsidRPr="00A43D8F" w:rsidRDefault="009103EA" w:rsidP="00531C20">
            <w:pPr>
              <w:numPr>
                <w:ilvl w:val="0"/>
                <w:numId w:val="150"/>
              </w:numPr>
              <w:rPr>
                <w:rFonts w:ascii="Times New Roman" w:hAnsi="Times New Roman" w:cs="Times New Roman"/>
              </w:rPr>
            </w:pPr>
            <w:r w:rsidRPr="00A43D8F">
              <w:rPr>
                <w:rFonts w:ascii="Times New Roman" w:hAnsi="Times New Roman" w:cs="Times New Roman"/>
              </w:rPr>
              <w:t>After punctuation, you need to add space</w:t>
            </w:r>
          </w:p>
          <w:p w14:paraId="5AC759AE" w14:textId="77777777" w:rsidR="009103EA" w:rsidRPr="00A43D8F" w:rsidRDefault="00EA7A25" w:rsidP="00531C20">
            <w:pPr>
              <w:numPr>
                <w:ilvl w:val="0"/>
                <w:numId w:val="150"/>
              </w:numPr>
              <w:rPr>
                <w:rFonts w:ascii="Times New Roman" w:hAnsi="Times New Roman" w:cs="Times New Roman"/>
              </w:rPr>
            </w:pPr>
            <w:sdt>
              <w:sdtPr>
                <w:rPr>
                  <w:rFonts w:ascii="Times New Roman" w:hAnsi="Times New Roman" w:cs="Times New Roman"/>
                </w:rPr>
                <w:tag w:val="goog_rdk_19"/>
                <w:id w:val="218564904"/>
              </w:sdtPr>
              <w:sdtEndPr/>
              <w:sdtContent>
                <w:r w:rsidR="009103EA" w:rsidRPr="00A43D8F">
                  <w:rPr>
                    <w:rFonts w:ascii="Times New Roman" w:hAnsi="Times New Roman" w:cs="Times New Roman"/>
                  </w:rPr>
                  <w:t>Conventions: “behaviour”→”behavior, “analysing”→”analyzing”</w:t>
                </w:r>
              </w:sdtContent>
            </w:sdt>
          </w:p>
          <w:p w14:paraId="2CC856E2" w14:textId="77777777" w:rsidR="009103EA" w:rsidRPr="00A43D8F" w:rsidRDefault="00EA7A25" w:rsidP="00531C20">
            <w:pPr>
              <w:numPr>
                <w:ilvl w:val="0"/>
                <w:numId w:val="150"/>
              </w:numPr>
              <w:rPr>
                <w:rFonts w:ascii="Times New Roman" w:hAnsi="Times New Roman" w:cs="Times New Roman"/>
              </w:rPr>
            </w:pPr>
            <w:sdt>
              <w:sdtPr>
                <w:rPr>
                  <w:rFonts w:ascii="Times New Roman" w:hAnsi="Times New Roman" w:cs="Times New Roman"/>
                </w:rPr>
                <w:tag w:val="goog_rdk_20"/>
                <w:id w:val="-1783960192"/>
              </w:sdtPr>
              <w:sdtEndPr/>
              <w:sdtContent>
                <w:r w:rsidR="009103EA" w:rsidRPr="00A43D8F">
                  <w:rPr>
                    <w:rFonts w:ascii="Times New Roman" w:hAnsi="Times New Roman" w:cs="Times New Roman"/>
                  </w:rPr>
                  <w:t>Spelling: “sub variables”→”sub-variables”</w:t>
                </w:r>
              </w:sdtContent>
            </w:sdt>
          </w:p>
          <w:p w14:paraId="1CB9DA72" w14:textId="77777777" w:rsidR="009103EA" w:rsidRPr="00A43D8F" w:rsidRDefault="00EA7A25" w:rsidP="00531C20">
            <w:pPr>
              <w:numPr>
                <w:ilvl w:val="0"/>
                <w:numId w:val="150"/>
              </w:numPr>
              <w:rPr>
                <w:rFonts w:ascii="Times New Roman" w:hAnsi="Times New Roman" w:cs="Times New Roman"/>
              </w:rPr>
            </w:pPr>
            <w:sdt>
              <w:sdtPr>
                <w:rPr>
                  <w:rFonts w:ascii="Times New Roman" w:hAnsi="Times New Roman" w:cs="Times New Roman"/>
                </w:rPr>
                <w:tag w:val="goog_rdk_21"/>
                <w:id w:val="-1257979924"/>
              </w:sdtPr>
              <w:sdtEndPr/>
              <w:sdtContent>
                <w:r w:rsidR="009103EA" w:rsidRPr="00A43D8F">
                  <w:rPr>
                    <w:rFonts w:ascii="Times New Roman" w:hAnsi="Times New Roman" w:cs="Times New Roman"/>
                  </w:rPr>
                  <w:t>Typo: “Summaryb”, “ANOVAa”, “value value in the Anova table”→remove the redundancy, “Coefficientsa”, etc</w:t>
                </w:r>
              </w:sdtContent>
            </w:sdt>
          </w:p>
          <w:p w14:paraId="20FDFFB0" w14:textId="77777777" w:rsidR="009103EA" w:rsidRPr="00A43D8F" w:rsidRDefault="00EA7A25" w:rsidP="00531C20">
            <w:pPr>
              <w:numPr>
                <w:ilvl w:val="0"/>
                <w:numId w:val="150"/>
              </w:numPr>
              <w:rPr>
                <w:rFonts w:ascii="Times New Roman" w:hAnsi="Times New Roman" w:cs="Times New Roman"/>
              </w:rPr>
            </w:pPr>
            <w:sdt>
              <w:sdtPr>
                <w:rPr>
                  <w:rFonts w:ascii="Times New Roman" w:hAnsi="Times New Roman" w:cs="Times New Roman"/>
                </w:rPr>
                <w:tag w:val="goog_rdk_22"/>
                <w:id w:val="409430243"/>
              </w:sdtPr>
              <w:sdtEndPr/>
              <w:sdtContent>
                <w:r w:rsidR="009103EA" w:rsidRPr="00A43D8F">
                  <w:rPr>
                    <w:rFonts w:ascii="Times New Roman" w:hAnsi="Times New Roman" w:cs="Times New Roman"/>
                  </w:rPr>
                  <w:t>Conciseness: “final outcome”→just “outcome”</w:t>
                </w:r>
              </w:sdtContent>
            </w:sdt>
          </w:p>
          <w:p w14:paraId="4B46C639" w14:textId="77777777" w:rsidR="009103EA" w:rsidRPr="00A43D8F" w:rsidRDefault="009103EA" w:rsidP="00531C20">
            <w:pPr>
              <w:rPr>
                <w:rFonts w:ascii="Times New Roman" w:hAnsi="Times New Roman" w:cs="Times New Roman"/>
              </w:rPr>
            </w:pPr>
            <w:r w:rsidRPr="00A43D8F">
              <w:rPr>
                <w:rFonts w:ascii="Times New Roman" w:hAnsi="Times New Roman" w:cs="Times New Roman"/>
              </w:rPr>
              <w:t>Coherence:</w:t>
            </w:r>
          </w:p>
          <w:p w14:paraId="752F56E4" w14:textId="77777777" w:rsidR="009103EA" w:rsidRPr="00A43D8F" w:rsidRDefault="009103EA" w:rsidP="00531C20">
            <w:pPr>
              <w:numPr>
                <w:ilvl w:val="0"/>
                <w:numId w:val="148"/>
              </w:numPr>
              <w:rPr>
                <w:rFonts w:ascii="Times New Roman" w:hAnsi="Times New Roman" w:cs="Times New Roman"/>
              </w:rPr>
            </w:pPr>
            <w:r w:rsidRPr="00A43D8F">
              <w:rPr>
                <w:rFonts w:ascii="Times New Roman" w:hAnsi="Times New Roman" w:cs="Times New Roman"/>
              </w:rPr>
              <w:t>There is no regression model</w:t>
            </w:r>
          </w:p>
          <w:p w14:paraId="34254F08" w14:textId="77777777" w:rsidR="009103EA" w:rsidRPr="00A43D8F" w:rsidRDefault="009103EA" w:rsidP="00531C20">
            <w:pPr>
              <w:numPr>
                <w:ilvl w:val="0"/>
                <w:numId w:val="148"/>
              </w:numPr>
              <w:rPr>
                <w:rFonts w:ascii="Times New Roman" w:hAnsi="Times New Roman" w:cs="Times New Roman"/>
              </w:rPr>
            </w:pPr>
            <w:r w:rsidRPr="00A43D8F">
              <w:rPr>
                <w:rFonts w:ascii="Times New Roman" w:hAnsi="Times New Roman" w:cs="Times New Roman"/>
              </w:rPr>
              <w:t>R square and adjusted R square (35%)  is too small so the model needs to be adjusted. Authors can add or remove variables and get small error</w:t>
            </w:r>
          </w:p>
          <w:p w14:paraId="1655B675" w14:textId="77777777" w:rsidR="009103EA" w:rsidRPr="00A43D8F" w:rsidRDefault="009103EA" w:rsidP="00531C20">
            <w:pPr>
              <w:numPr>
                <w:ilvl w:val="0"/>
                <w:numId w:val="148"/>
              </w:numPr>
              <w:rPr>
                <w:rFonts w:ascii="Times New Roman" w:hAnsi="Times New Roman" w:cs="Times New Roman"/>
              </w:rPr>
            </w:pPr>
            <w:r w:rsidRPr="00A43D8F">
              <w:rPr>
                <w:rFonts w:ascii="Times New Roman" w:hAnsi="Times New Roman" w:cs="Times New Roman"/>
              </w:rPr>
              <w:t>This data cannot be used because the standard error of estimation is 50%. Maybe the model is good at previous research but not in this research</w:t>
            </w:r>
          </w:p>
          <w:p w14:paraId="71456418" w14:textId="77777777" w:rsidR="009103EA" w:rsidRPr="00A43D8F" w:rsidRDefault="009103EA" w:rsidP="00531C20">
            <w:pPr>
              <w:numPr>
                <w:ilvl w:val="0"/>
                <w:numId w:val="148"/>
              </w:numPr>
              <w:rPr>
                <w:rFonts w:ascii="Times New Roman" w:hAnsi="Times New Roman" w:cs="Times New Roman"/>
              </w:rPr>
            </w:pPr>
            <w:r w:rsidRPr="00A43D8F">
              <w:rPr>
                <w:rFonts w:ascii="Times New Roman" w:hAnsi="Times New Roman" w:cs="Times New Roman"/>
              </w:rPr>
              <w:t>The scope of the study is unclear, in which area? title should be adjusted to the scope of study</w:t>
            </w:r>
          </w:p>
          <w:p w14:paraId="0E1DD266" w14:textId="77777777" w:rsidR="009103EA" w:rsidRPr="00A43D8F" w:rsidRDefault="009103EA" w:rsidP="00531C20">
            <w:pPr>
              <w:numPr>
                <w:ilvl w:val="0"/>
                <w:numId w:val="148"/>
              </w:numPr>
              <w:rPr>
                <w:rFonts w:ascii="Times New Roman" w:hAnsi="Times New Roman" w:cs="Times New Roman"/>
              </w:rPr>
            </w:pPr>
            <w:r w:rsidRPr="00A43D8F">
              <w:rPr>
                <w:rFonts w:ascii="Times New Roman" w:hAnsi="Times New Roman" w:cs="Times New Roman"/>
              </w:rPr>
              <w:t>“Targeting members of startups that use coworking space” who is the sample? more specific</w:t>
            </w:r>
          </w:p>
          <w:p w14:paraId="291D5944" w14:textId="77777777" w:rsidR="009103EA" w:rsidRPr="00A43D8F" w:rsidRDefault="009103EA" w:rsidP="00531C20">
            <w:pPr>
              <w:numPr>
                <w:ilvl w:val="0"/>
                <w:numId w:val="148"/>
              </w:numPr>
              <w:rPr>
                <w:rFonts w:ascii="Times New Roman" w:hAnsi="Times New Roman" w:cs="Times New Roman"/>
              </w:rPr>
            </w:pPr>
            <w:r w:rsidRPr="00A43D8F">
              <w:rPr>
                <w:rFonts w:ascii="Times New Roman" w:hAnsi="Times New Roman" w:cs="Times New Roman"/>
              </w:rPr>
              <w:t>Many quotes are mentioned in the introduction but  not included in the reference</w:t>
            </w:r>
          </w:p>
          <w:p w14:paraId="65F640BF" w14:textId="77777777" w:rsidR="009103EA" w:rsidRPr="00A43D8F" w:rsidRDefault="009103EA" w:rsidP="00531C20">
            <w:pPr>
              <w:rPr>
                <w:rFonts w:ascii="Times New Roman" w:hAnsi="Times New Roman" w:cs="Times New Roman"/>
              </w:rPr>
            </w:pPr>
            <w:r w:rsidRPr="00A43D8F">
              <w:rPr>
                <w:rFonts w:ascii="Times New Roman" w:hAnsi="Times New Roman" w:cs="Times New Roman"/>
              </w:rPr>
              <w:t>Note:</w:t>
            </w:r>
          </w:p>
          <w:p w14:paraId="331EBE52" w14:textId="77777777" w:rsidR="009103EA" w:rsidRPr="00A43D8F" w:rsidRDefault="009103EA" w:rsidP="00531C20">
            <w:pPr>
              <w:numPr>
                <w:ilvl w:val="0"/>
                <w:numId w:val="149"/>
              </w:numPr>
              <w:rPr>
                <w:rFonts w:ascii="Times New Roman" w:hAnsi="Times New Roman" w:cs="Times New Roman"/>
              </w:rPr>
            </w:pPr>
            <w:r w:rsidRPr="00A43D8F">
              <w:rPr>
                <w:rFonts w:ascii="Times New Roman" w:hAnsi="Times New Roman" w:cs="Times New Roman"/>
              </w:rPr>
              <w:t>Add more references</w:t>
            </w:r>
          </w:p>
          <w:p w14:paraId="3D782EF3" w14:textId="77777777" w:rsidR="009103EA" w:rsidRPr="00A43D8F" w:rsidRDefault="009103EA" w:rsidP="00531C20">
            <w:pPr>
              <w:numPr>
                <w:ilvl w:val="0"/>
                <w:numId w:val="149"/>
              </w:numPr>
              <w:rPr>
                <w:rFonts w:ascii="Times New Roman" w:hAnsi="Times New Roman" w:cs="Times New Roman"/>
              </w:rPr>
            </w:pPr>
            <w:r w:rsidRPr="00A43D8F">
              <w:rPr>
                <w:rFonts w:ascii="Times New Roman" w:hAnsi="Times New Roman" w:cs="Times New Roman"/>
              </w:rPr>
              <w:t>Reference must be written according to applicable standards</w:t>
            </w:r>
          </w:p>
          <w:p w14:paraId="46ADEDFA" w14:textId="77777777" w:rsidR="009103EA" w:rsidRPr="00A43D8F" w:rsidRDefault="009103EA" w:rsidP="00531C20">
            <w:pPr>
              <w:numPr>
                <w:ilvl w:val="0"/>
                <w:numId w:val="149"/>
              </w:numPr>
              <w:rPr>
                <w:rFonts w:ascii="Times New Roman" w:hAnsi="Times New Roman" w:cs="Times New Roman"/>
              </w:rPr>
            </w:pPr>
            <w:r w:rsidRPr="00A43D8F">
              <w:rPr>
                <w:rFonts w:ascii="Times New Roman" w:hAnsi="Times New Roman" w:cs="Times New Roman"/>
              </w:rPr>
              <w:t>There is no tables and figures numbering</w:t>
            </w:r>
          </w:p>
          <w:p w14:paraId="198F7786" w14:textId="77777777" w:rsidR="009103EA" w:rsidRPr="00A43D8F" w:rsidRDefault="009103EA" w:rsidP="00531C20">
            <w:pPr>
              <w:numPr>
                <w:ilvl w:val="0"/>
                <w:numId w:val="149"/>
              </w:numPr>
              <w:rPr>
                <w:rFonts w:ascii="Times New Roman" w:hAnsi="Times New Roman" w:cs="Times New Roman"/>
              </w:rPr>
            </w:pPr>
            <w:r w:rsidRPr="00A43D8F">
              <w:rPr>
                <w:rFonts w:ascii="Times New Roman" w:hAnsi="Times New Roman" w:cs="Times New Roman"/>
              </w:rPr>
              <w:t>Add source of tables and figure</w:t>
            </w:r>
          </w:p>
          <w:p w14:paraId="2FE91224" w14:textId="77777777" w:rsidR="009103EA" w:rsidRPr="00A43D8F" w:rsidRDefault="009103EA" w:rsidP="00531C20">
            <w:pPr>
              <w:numPr>
                <w:ilvl w:val="0"/>
                <w:numId w:val="149"/>
              </w:numPr>
              <w:rPr>
                <w:rFonts w:ascii="Times New Roman" w:hAnsi="Times New Roman" w:cs="Times New Roman"/>
              </w:rPr>
            </w:pPr>
            <w:r w:rsidRPr="00A43D8F">
              <w:rPr>
                <w:rFonts w:ascii="Times New Roman" w:hAnsi="Times New Roman" w:cs="Times New Roman"/>
              </w:rPr>
              <w:t>Paragraph alignment need to be justified</w:t>
            </w:r>
          </w:p>
          <w:p w14:paraId="1B69CD57" w14:textId="77777777" w:rsidR="009103EA" w:rsidRPr="00A43D8F" w:rsidRDefault="009103EA" w:rsidP="00531C20">
            <w:pPr>
              <w:numPr>
                <w:ilvl w:val="0"/>
                <w:numId w:val="149"/>
              </w:numPr>
              <w:rPr>
                <w:rFonts w:ascii="Times New Roman" w:hAnsi="Times New Roman" w:cs="Times New Roman"/>
              </w:rPr>
            </w:pPr>
            <w:r w:rsidRPr="00A43D8F">
              <w:rPr>
                <w:rFonts w:ascii="Times New Roman" w:hAnsi="Times New Roman" w:cs="Times New Roman"/>
              </w:rPr>
              <w:t>Main reference journal are not mentioned</w:t>
            </w:r>
          </w:p>
          <w:p w14:paraId="44F7496A"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5DC833EF"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78%</w:t>
            </w:r>
          </w:p>
        </w:tc>
      </w:tr>
      <w:tr w:rsidR="009103EA" w:rsidRPr="00A43D8F" w14:paraId="625A4B6B" w14:textId="77777777" w:rsidTr="00FA0422">
        <w:trPr>
          <w:trHeight w:val="341"/>
        </w:trPr>
        <w:tc>
          <w:tcPr>
            <w:tcW w:w="675" w:type="dxa"/>
            <w:vAlign w:val="center"/>
          </w:tcPr>
          <w:p w14:paraId="33798653" w14:textId="091A6588"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15</w:t>
            </w:r>
          </w:p>
        </w:tc>
        <w:tc>
          <w:tcPr>
            <w:tcW w:w="2501" w:type="dxa"/>
            <w:vAlign w:val="center"/>
          </w:tcPr>
          <w:p w14:paraId="5822F60B" w14:textId="77777777" w:rsidR="009103EA" w:rsidRPr="00A43D8F" w:rsidRDefault="009103EA" w:rsidP="00B91CDC">
            <w:pPr>
              <w:pBdr>
                <w:top w:val="nil"/>
                <w:left w:val="nil"/>
                <w:bottom w:val="nil"/>
                <w:right w:val="nil"/>
                <w:between w:val="nil"/>
              </w:pBdr>
              <w:spacing w:line="276" w:lineRule="auto"/>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The Influence of Total Quality</w:t>
            </w:r>
            <w:r w:rsidRPr="00A43D8F">
              <w:rPr>
                <w:rFonts w:ascii="Times New Roman" w:eastAsia="Times New Roman" w:hAnsi="Times New Roman" w:cs="Times New Roman"/>
                <w:noProof/>
                <w:color w:val="000000" w:themeColor="text1"/>
              </w:rPr>
              <w:t xml:space="preserve"> </w:t>
            </w:r>
            <w:r w:rsidRPr="00A43D8F">
              <w:rPr>
                <w:rFonts w:ascii="Times New Roman" w:eastAsia="Times New Roman" w:hAnsi="Times New Roman" w:cs="Times New Roman"/>
                <w:noProof/>
                <w:color w:val="000000" w:themeColor="text1"/>
                <w:lang w:val="id-ID"/>
              </w:rPr>
              <w:t>Management (TQM) Practices</w:t>
            </w:r>
            <w:r w:rsidRPr="00A43D8F">
              <w:rPr>
                <w:rFonts w:ascii="Times New Roman" w:eastAsia="Times New Roman" w:hAnsi="Times New Roman" w:cs="Times New Roman"/>
                <w:noProof/>
                <w:color w:val="000000" w:themeColor="text1"/>
              </w:rPr>
              <w:t xml:space="preserve"> </w:t>
            </w:r>
            <w:r w:rsidRPr="00A43D8F">
              <w:rPr>
                <w:rFonts w:ascii="Times New Roman" w:eastAsia="Times New Roman" w:hAnsi="Times New Roman" w:cs="Times New Roman"/>
                <w:noProof/>
                <w:color w:val="000000" w:themeColor="text1"/>
                <w:lang w:val="id-ID"/>
              </w:rPr>
              <w:t>Towards Assuring Safety Attributes of Food</w:t>
            </w:r>
            <w:r w:rsidRPr="00A43D8F">
              <w:rPr>
                <w:rFonts w:ascii="Times New Roman" w:eastAsia="Times New Roman" w:hAnsi="Times New Roman" w:cs="Times New Roman"/>
                <w:noProof/>
                <w:color w:val="000000" w:themeColor="text1"/>
              </w:rPr>
              <w:t xml:space="preserve"> </w:t>
            </w:r>
            <w:r w:rsidRPr="00A43D8F">
              <w:rPr>
                <w:rFonts w:ascii="Times New Roman" w:eastAsia="Times New Roman" w:hAnsi="Times New Roman" w:cs="Times New Roman"/>
                <w:noProof/>
                <w:color w:val="000000" w:themeColor="text1"/>
                <w:lang w:val="id-ID"/>
              </w:rPr>
              <w:t>Products with The</w:t>
            </w:r>
            <w:r w:rsidRPr="00A43D8F">
              <w:rPr>
                <w:rFonts w:ascii="Times New Roman" w:eastAsia="Times New Roman" w:hAnsi="Times New Roman" w:cs="Times New Roman"/>
                <w:noProof/>
                <w:color w:val="000000" w:themeColor="text1"/>
              </w:rPr>
              <w:t xml:space="preserve"> </w:t>
            </w:r>
            <w:r w:rsidRPr="00A43D8F">
              <w:rPr>
                <w:rFonts w:ascii="Times New Roman" w:eastAsia="Times New Roman" w:hAnsi="Times New Roman" w:cs="Times New Roman"/>
                <w:noProof/>
                <w:color w:val="000000" w:themeColor="text1"/>
                <w:lang w:val="id-ID"/>
              </w:rPr>
              <w:t>JAKIM Halal Certification</w:t>
            </w:r>
          </w:p>
        </w:tc>
        <w:tc>
          <w:tcPr>
            <w:tcW w:w="2177" w:type="dxa"/>
            <w:vAlign w:val="center"/>
          </w:tcPr>
          <w:p w14:paraId="5045E04F"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Rizuwan Abu Karim</w:t>
            </w:r>
          </w:p>
        </w:tc>
        <w:tc>
          <w:tcPr>
            <w:tcW w:w="1843" w:type="dxa"/>
            <w:vAlign w:val="center"/>
          </w:tcPr>
          <w:p w14:paraId="23BB0826"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i Teknologi MARA</w:t>
            </w:r>
          </w:p>
        </w:tc>
        <w:tc>
          <w:tcPr>
            <w:tcW w:w="7747" w:type="dxa"/>
          </w:tcPr>
          <w:p w14:paraId="59345E4A" w14:textId="77777777" w:rsidR="009103EA" w:rsidRPr="00A43D8F" w:rsidRDefault="009103EA" w:rsidP="00531C20">
            <w:pPr>
              <w:rPr>
                <w:rFonts w:ascii="Times New Roman" w:hAnsi="Times New Roman" w:cs="Times New Roman"/>
              </w:rPr>
            </w:pPr>
            <w:r w:rsidRPr="00A43D8F">
              <w:rPr>
                <w:rFonts w:ascii="Times New Roman" w:hAnsi="Times New Roman" w:cs="Times New Roman"/>
              </w:rPr>
              <w:t>Abstract:</w:t>
            </w:r>
          </w:p>
          <w:p w14:paraId="49121779" w14:textId="77777777" w:rsidR="009103EA" w:rsidRPr="00A43D8F" w:rsidRDefault="009103EA" w:rsidP="00531C20">
            <w:pPr>
              <w:numPr>
                <w:ilvl w:val="0"/>
                <w:numId w:val="154"/>
              </w:numPr>
              <w:rPr>
                <w:rFonts w:ascii="Times New Roman" w:hAnsi="Times New Roman" w:cs="Times New Roman"/>
              </w:rPr>
            </w:pPr>
            <w:r w:rsidRPr="00A43D8F">
              <w:rPr>
                <w:rFonts w:ascii="Times New Roman" w:hAnsi="Times New Roman" w:cs="Times New Roman"/>
              </w:rPr>
              <w:t xml:space="preserve">Uses &gt;5 keywords (contains 7 keywords). Some keywords aren’t really related to the whole paper, such as: </w:t>
            </w:r>
            <w:r w:rsidRPr="00A43D8F">
              <w:rPr>
                <w:rFonts w:ascii="Times New Roman" w:hAnsi="Times New Roman" w:cs="Times New Roman"/>
                <w:i/>
              </w:rPr>
              <w:t>Strategic planning, Information management, Top management, Process management, Human resources,Customer focus, Safety</w:t>
            </w:r>
          </w:p>
          <w:p w14:paraId="561B4796" w14:textId="77777777" w:rsidR="009103EA" w:rsidRPr="00A43D8F" w:rsidRDefault="009103EA" w:rsidP="00531C20">
            <w:pPr>
              <w:numPr>
                <w:ilvl w:val="0"/>
                <w:numId w:val="154"/>
              </w:numPr>
              <w:rPr>
                <w:rFonts w:ascii="Times New Roman" w:hAnsi="Times New Roman" w:cs="Times New Roman"/>
              </w:rPr>
            </w:pPr>
            <w:r w:rsidRPr="00A43D8F">
              <w:rPr>
                <w:rFonts w:ascii="Times New Roman" w:hAnsi="Times New Roman" w:cs="Times New Roman"/>
              </w:rPr>
              <w:t xml:space="preserve">The keywords could be changed into: </w:t>
            </w:r>
            <w:r w:rsidRPr="00A43D8F">
              <w:rPr>
                <w:rFonts w:ascii="Times New Roman" w:hAnsi="Times New Roman" w:cs="Times New Roman"/>
                <w:b/>
              </w:rPr>
              <w:t>Total Quality Management, halal food, SMEs, structural equation modeling</w:t>
            </w:r>
          </w:p>
          <w:p w14:paraId="6F961C08" w14:textId="77777777" w:rsidR="009103EA" w:rsidRPr="00A43D8F" w:rsidRDefault="009103EA" w:rsidP="00531C20">
            <w:pPr>
              <w:numPr>
                <w:ilvl w:val="0"/>
                <w:numId w:val="154"/>
              </w:numPr>
              <w:rPr>
                <w:rFonts w:ascii="Times New Roman" w:hAnsi="Times New Roman" w:cs="Times New Roman"/>
              </w:rPr>
            </w:pPr>
            <w:r w:rsidRPr="00A43D8F">
              <w:rPr>
                <w:rFonts w:ascii="Times New Roman" w:hAnsi="Times New Roman" w:cs="Times New Roman"/>
              </w:rPr>
              <w:t>Only contains 171 words, less than 200 words</w:t>
            </w:r>
          </w:p>
          <w:p w14:paraId="6CBE573D" w14:textId="77777777" w:rsidR="009103EA" w:rsidRPr="00A43D8F" w:rsidRDefault="009103EA" w:rsidP="00531C20">
            <w:pPr>
              <w:numPr>
                <w:ilvl w:val="0"/>
                <w:numId w:val="154"/>
              </w:numPr>
              <w:rPr>
                <w:rFonts w:ascii="Times New Roman" w:hAnsi="Times New Roman" w:cs="Times New Roman"/>
              </w:rPr>
            </w:pPr>
            <w:r w:rsidRPr="00A43D8F">
              <w:rPr>
                <w:rFonts w:ascii="Times New Roman" w:hAnsi="Times New Roman" w:cs="Times New Roman"/>
              </w:rPr>
              <w:t>There are some grammatical errors, such as:</w:t>
            </w:r>
          </w:p>
          <w:p w14:paraId="5D25B492" w14:textId="77777777" w:rsidR="009103EA" w:rsidRPr="00A43D8F" w:rsidRDefault="009103EA" w:rsidP="00531C20">
            <w:pPr>
              <w:numPr>
                <w:ilvl w:val="1"/>
                <w:numId w:val="154"/>
              </w:numPr>
              <w:rPr>
                <w:rFonts w:ascii="Times New Roman" w:hAnsi="Times New Roman" w:cs="Times New Roman"/>
              </w:rPr>
            </w:pPr>
            <w:r w:rsidRPr="00A43D8F">
              <w:rPr>
                <w:rFonts w:ascii="Times New Roman" w:hAnsi="Times New Roman" w:cs="Times New Roman"/>
                <w:b/>
              </w:rPr>
              <w:t>“Data was</w:t>
            </w:r>
            <w:r w:rsidRPr="00A43D8F">
              <w:rPr>
                <w:rFonts w:ascii="Times New Roman" w:hAnsi="Times New Roman" w:cs="Times New Roman"/>
              </w:rPr>
              <w:t xml:space="preserve"> analyzed through partial least square structural equation modelling (PLS - SEM). Meanwhile, </w:t>
            </w:r>
            <w:r w:rsidRPr="00A43D8F">
              <w:rPr>
                <w:rFonts w:ascii="Times New Roman" w:hAnsi="Times New Roman" w:cs="Times New Roman"/>
                <w:b/>
              </w:rPr>
              <w:t xml:space="preserve">WARP PLS version 5.0 were used </w:t>
            </w:r>
            <w:r w:rsidRPr="00A43D8F">
              <w:rPr>
                <w:rFonts w:ascii="Times New Roman" w:hAnsi="Times New Roman" w:cs="Times New Roman"/>
              </w:rPr>
              <w:t xml:space="preserve">for the statistical processing of the data in this study.” </w:t>
            </w:r>
          </w:p>
          <w:p w14:paraId="0A8D3729" w14:textId="77777777" w:rsidR="009103EA" w:rsidRPr="00A43D8F" w:rsidRDefault="009103EA" w:rsidP="00531C20">
            <w:pPr>
              <w:numPr>
                <w:ilvl w:val="2"/>
                <w:numId w:val="154"/>
              </w:numPr>
              <w:rPr>
                <w:rFonts w:ascii="Times New Roman" w:hAnsi="Times New Roman" w:cs="Times New Roman"/>
              </w:rPr>
            </w:pPr>
            <w:r w:rsidRPr="00A43D8F">
              <w:rPr>
                <w:rFonts w:ascii="Times New Roman" w:hAnsi="Times New Roman" w:cs="Times New Roman"/>
              </w:rPr>
              <w:t>It should be written: “</w:t>
            </w:r>
            <w:r w:rsidRPr="00A43D8F">
              <w:rPr>
                <w:rFonts w:ascii="Times New Roman" w:hAnsi="Times New Roman" w:cs="Times New Roman"/>
                <w:b/>
              </w:rPr>
              <w:t>“Data were</w:t>
            </w:r>
            <w:r w:rsidRPr="00A43D8F">
              <w:rPr>
                <w:rFonts w:ascii="Times New Roman" w:hAnsi="Times New Roman" w:cs="Times New Roman"/>
              </w:rPr>
              <w:t xml:space="preserve"> analyzed through partial least square structural equation modelling (PLS - SEM). Meanwhile, </w:t>
            </w:r>
            <w:r w:rsidRPr="00A43D8F">
              <w:rPr>
                <w:rFonts w:ascii="Times New Roman" w:hAnsi="Times New Roman" w:cs="Times New Roman"/>
                <w:b/>
              </w:rPr>
              <w:t xml:space="preserve">WARP PLS version 5.0 was used </w:t>
            </w:r>
            <w:r w:rsidRPr="00A43D8F">
              <w:rPr>
                <w:rFonts w:ascii="Times New Roman" w:hAnsi="Times New Roman" w:cs="Times New Roman"/>
              </w:rPr>
              <w:t xml:space="preserve">for the statistical processing of the data in this study.” </w:t>
            </w:r>
          </w:p>
          <w:p w14:paraId="6689C582" w14:textId="77777777" w:rsidR="009103EA" w:rsidRPr="00A43D8F" w:rsidRDefault="009103EA" w:rsidP="00531C20">
            <w:pPr>
              <w:numPr>
                <w:ilvl w:val="1"/>
                <w:numId w:val="154"/>
              </w:numPr>
              <w:rPr>
                <w:rFonts w:ascii="Times New Roman" w:hAnsi="Times New Roman" w:cs="Times New Roman"/>
              </w:rPr>
            </w:pPr>
            <w:r w:rsidRPr="00A43D8F">
              <w:rPr>
                <w:rFonts w:ascii="Times New Roman" w:hAnsi="Times New Roman" w:cs="Times New Roman"/>
              </w:rPr>
              <w:t xml:space="preserve">Meanwhile, process management and customer focus </w:t>
            </w:r>
            <w:r w:rsidRPr="00A43D8F">
              <w:rPr>
                <w:rFonts w:ascii="Times New Roman" w:hAnsi="Times New Roman" w:cs="Times New Roman"/>
                <w:b/>
              </w:rPr>
              <w:t>was not</w:t>
            </w:r>
            <w:r w:rsidRPr="00A43D8F">
              <w:rPr>
                <w:rFonts w:ascii="Times New Roman" w:hAnsi="Times New Roman" w:cs="Times New Roman"/>
              </w:rPr>
              <w:t xml:space="preserve"> significant to safety.</w:t>
            </w:r>
          </w:p>
          <w:p w14:paraId="4E6AED1C" w14:textId="77777777" w:rsidR="009103EA" w:rsidRPr="00A43D8F" w:rsidRDefault="009103EA" w:rsidP="00531C20">
            <w:pPr>
              <w:numPr>
                <w:ilvl w:val="2"/>
                <w:numId w:val="154"/>
              </w:numPr>
              <w:rPr>
                <w:rFonts w:ascii="Times New Roman" w:hAnsi="Times New Roman" w:cs="Times New Roman"/>
              </w:rPr>
            </w:pPr>
            <w:r w:rsidRPr="00A43D8F">
              <w:rPr>
                <w:rFonts w:ascii="Times New Roman" w:hAnsi="Times New Roman" w:cs="Times New Roman"/>
              </w:rPr>
              <w:t xml:space="preserve">It should be written: “Meanwhile, process management and customer focus </w:t>
            </w:r>
            <w:r w:rsidRPr="00A43D8F">
              <w:rPr>
                <w:rFonts w:ascii="Times New Roman" w:hAnsi="Times New Roman" w:cs="Times New Roman"/>
                <w:b/>
              </w:rPr>
              <w:t>were not</w:t>
            </w:r>
            <w:r w:rsidRPr="00A43D8F">
              <w:rPr>
                <w:rFonts w:ascii="Times New Roman" w:hAnsi="Times New Roman" w:cs="Times New Roman"/>
              </w:rPr>
              <w:t xml:space="preserve"> significant to safety.”</w:t>
            </w:r>
          </w:p>
          <w:p w14:paraId="77171FB0" w14:textId="77777777" w:rsidR="009103EA" w:rsidRPr="00A43D8F" w:rsidRDefault="009103EA" w:rsidP="00531C20">
            <w:pPr>
              <w:rPr>
                <w:rFonts w:ascii="Times New Roman" w:hAnsi="Times New Roman" w:cs="Times New Roman"/>
              </w:rPr>
            </w:pPr>
            <w:r w:rsidRPr="00A43D8F">
              <w:rPr>
                <w:rFonts w:ascii="Times New Roman" w:hAnsi="Times New Roman" w:cs="Times New Roman"/>
              </w:rPr>
              <w:t>Language:</w:t>
            </w:r>
          </w:p>
          <w:p w14:paraId="4D279EF1" w14:textId="77777777" w:rsidR="009103EA" w:rsidRPr="00A43D8F" w:rsidRDefault="009103EA" w:rsidP="00531C20">
            <w:pPr>
              <w:numPr>
                <w:ilvl w:val="0"/>
                <w:numId w:val="152"/>
              </w:numPr>
              <w:rPr>
                <w:rFonts w:ascii="Times New Roman" w:hAnsi="Times New Roman" w:cs="Times New Roman"/>
              </w:rPr>
            </w:pPr>
            <w:r w:rsidRPr="00A43D8F">
              <w:rPr>
                <w:rFonts w:ascii="Times New Roman" w:hAnsi="Times New Roman" w:cs="Times New Roman"/>
              </w:rPr>
              <w:t>The writer needs to pay attention to punctuations (such as comma)</w:t>
            </w:r>
          </w:p>
          <w:p w14:paraId="04097512" w14:textId="77777777" w:rsidR="009103EA" w:rsidRPr="00A43D8F" w:rsidRDefault="009103EA" w:rsidP="00531C20">
            <w:pPr>
              <w:numPr>
                <w:ilvl w:val="0"/>
                <w:numId w:val="152"/>
              </w:numPr>
              <w:rPr>
                <w:rFonts w:ascii="Times New Roman" w:hAnsi="Times New Roman" w:cs="Times New Roman"/>
              </w:rPr>
            </w:pPr>
            <w:r w:rsidRPr="00A43D8F">
              <w:rPr>
                <w:rFonts w:ascii="Times New Roman" w:hAnsi="Times New Roman" w:cs="Times New Roman"/>
              </w:rPr>
              <w:t>There are some grammatical errors, such as:</w:t>
            </w:r>
          </w:p>
          <w:p w14:paraId="79DCEE21" w14:textId="77777777" w:rsidR="009103EA" w:rsidRPr="00A43D8F" w:rsidRDefault="009103EA" w:rsidP="00531C20">
            <w:pPr>
              <w:numPr>
                <w:ilvl w:val="1"/>
                <w:numId w:val="152"/>
              </w:numPr>
              <w:rPr>
                <w:rFonts w:ascii="Times New Roman" w:hAnsi="Times New Roman" w:cs="Times New Roman"/>
              </w:rPr>
            </w:pPr>
            <w:r w:rsidRPr="00A43D8F">
              <w:rPr>
                <w:rFonts w:ascii="Times New Roman" w:hAnsi="Times New Roman" w:cs="Times New Roman"/>
              </w:rPr>
              <w:t>“As a</w:t>
            </w:r>
            <w:r w:rsidRPr="00A43D8F">
              <w:rPr>
                <w:rFonts w:ascii="Times New Roman" w:hAnsi="Times New Roman" w:cs="Times New Roman"/>
                <w:b/>
              </w:rPr>
              <w:t xml:space="preserve"> consequence</w:t>
            </w:r>
            <w:r w:rsidRPr="00A43D8F">
              <w:rPr>
                <w:rFonts w:ascii="Times New Roman" w:hAnsi="Times New Roman" w:cs="Times New Roman"/>
              </w:rPr>
              <w:t xml:space="preserve">s, their halal certification was suspended until the correction action will be taken by the café operators.” -&gt; As a </w:t>
            </w:r>
            <w:r w:rsidRPr="00A43D8F">
              <w:rPr>
                <w:rFonts w:ascii="Times New Roman" w:hAnsi="Times New Roman" w:cs="Times New Roman"/>
                <w:b/>
              </w:rPr>
              <w:t>consequence</w:t>
            </w:r>
            <w:r w:rsidRPr="00A43D8F">
              <w:rPr>
                <w:rFonts w:ascii="Times New Roman" w:hAnsi="Times New Roman" w:cs="Times New Roman"/>
              </w:rPr>
              <w:t>, their halal certification was suspended until the correction action will be taken by the café operators.”</w:t>
            </w:r>
          </w:p>
          <w:p w14:paraId="2BA869D7" w14:textId="77777777" w:rsidR="009103EA" w:rsidRPr="00A43D8F" w:rsidRDefault="009103EA" w:rsidP="00531C20">
            <w:pPr>
              <w:numPr>
                <w:ilvl w:val="0"/>
                <w:numId w:val="152"/>
              </w:numPr>
              <w:rPr>
                <w:rFonts w:ascii="Times New Roman" w:hAnsi="Times New Roman" w:cs="Times New Roman"/>
              </w:rPr>
            </w:pPr>
            <w:r w:rsidRPr="00A43D8F">
              <w:rPr>
                <w:rFonts w:ascii="Times New Roman" w:hAnsi="Times New Roman" w:cs="Times New Roman"/>
              </w:rPr>
              <w:lastRenderedPageBreak/>
              <w:t>Contains so many incorrect verb forms</w:t>
            </w:r>
          </w:p>
          <w:p w14:paraId="76F12EB3" w14:textId="77777777" w:rsidR="009103EA" w:rsidRPr="00A43D8F" w:rsidRDefault="009103EA" w:rsidP="00531C20">
            <w:pPr>
              <w:rPr>
                <w:rFonts w:ascii="Times New Roman" w:hAnsi="Times New Roman" w:cs="Times New Roman"/>
              </w:rPr>
            </w:pPr>
            <w:r w:rsidRPr="00A43D8F">
              <w:rPr>
                <w:rFonts w:ascii="Times New Roman" w:hAnsi="Times New Roman" w:cs="Times New Roman"/>
              </w:rPr>
              <w:t>Coherence:</w:t>
            </w:r>
          </w:p>
          <w:p w14:paraId="1D9981D0" w14:textId="77777777" w:rsidR="009103EA" w:rsidRPr="00A43D8F" w:rsidRDefault="009103EA" w:rsidP="00531C20">
            <w:pPr>
              <w:numPr>
                <w:ilvl w:val="0"/>
                <w:numId w:val="151"/>
              </w:numPr>
              <w:rPr>
                <w:rFonts w:ascii="Times New Roman" w:hAnsi="Times New Roman" w:cs="Times New Roman"/>
              </w:rPr>
            </w:pPr>
            <w:r w:rsidRPr="00A43D8F">
              <w:rPr>
                <w:rFonts w:ascii="Times New Roman" w:hAnsi="Times New Roman" w:cs="Times New Roman"/>
              </w:rPr>
              <w:t>The method part was not described and informed in a good detail. The writer should elaborate it more</w:t>
            </w:r>
          </w:p>
          <w:p w14:paraId="2515DAE9" w14:textId="77777777" w:rsidR="009103EA" w:rsidRPr="00A43D8F" w:rsidRDefault="009103EA" w:rsidP="00531C20">
            <w:pPr>
              <w:numPr>
                <w:ilvl w:val="0"/>
                <w:numId w:val="151"/>
              </w:numPr>
              <w:rPr>
                <w:rFonts w:ascii="Times New Roman" w:hAnsi="Times New Roman" w:cs="Times New Roman"/>
              </w:rPr>
            </w:pPr>
            <w:r w:rsidRPr="00A43D8F">
              <w:rPr>
                <w:rFonts w:ascii="Times New Roman" w:hAnsi="Times New Roman" w:cs="Times New Roman"/>
              </w:rPr>
              <w:t>The independent variables chosen were good but the writers still couldn’t informed it in a good way</w:t>
            </w:r>
          </w:p>
          <w:p w14:paraId="527BE806" w14:textId="77777777" w:rsidR="009103EA" w:rsidRPr="00A43D8F" w:rsidRDefault="009103EA" w:rsidP="00531C20">
            <w:pPr>
              <w:numPr>
                <w:ilvl w:val="0"/>
                <w:numId w:val="151"/>
              </w:numPr>
              <w:rPr>
                <w:rFonts w:ascii="Times New Roman" w:hAnsi="Times New Roman" w:cs="Times New Roman"/>
              </w:rPr>
            </w:pPr>
            <w:r w:rsidRPr="00A43D8F">
              <w:rPr>
                <w:rFonts w:ascii="Times New Roman" w:hAnsi="Times New Roman" w:cs="Times New Roman"/>
              </w:rPr>
              <w:t>It is a bit hard to understand the coherence between the method and the discussion given</w:t>
            </w:r>
          </w:p>
          <w:p w14:paraId="7680FDAD" w14:textId="77777777" w:rsidR="009103EA" w:rsidRPr="00A43D8F" w:rsidRDefault="009103EA" w:rsidP="00531C20">
            <w:pPr>
              <w:rPr>
                <w:rFonts w:ascii="Times New Roman" w:hAnsi="Times New Roman" w:cs="Times New Roman"/>
              </w:rPr>
            </w:pPr>
            <w:r w:rsidRPr="00A43D8F">
              <w:rPr>
                <w:rFonts w:ascii="Times New Roman" w:hAnsi="Times New Roman" w:cs="Times New Roman"/>
              </w:rPr>
              <w:t>Notes:</w:t>
            </w:r>
          </w:p>
          <w:p w14:paraId="4D90CB56" w14:textId="77777777" w:rsidR="009103EA" w:rsidRPr="00A43D8F" w:rsidRDefault="009103EA" w:rsidP="00531C20">
            <w:pPr>
              <w:numPr>
                <w:ilvl w:val="0"/>
                <w:numId w:val="153"/>
              </w:numPr>
              <w:rPr>
                <w:rFonts w:ascii="Times New Roman" w:hAnsi="Times New Roman" w:cs="Times New Roman"/>
              </w:rPr>
            </w:pPr>
            <w:r w:rsidRPr="00A43D8F">
              <w:rPr>
                <w:rFonts w:ascii="Times New Roman" w:hAnsi="Times New Roman" w:cs="Times New Roman"/>
              </w:rPr>
              <w:t>There is no recommendation in the paper</w:t>
            </w:r>
          </w:p>
          <w:p w14:paraId="46D574E3" w14:textId="77777777" w:rsidR="009103EA" w:rsidRPr="00A43D8F" w:rsidRDefault="009103EA" w:rsidP="00531C20">
            <w:pPr>
              <w:numPr>
                <w:ilvl w:val="0"/>
                <w:numId w:val="153"/>
              </w:numPr>
              <w:rPr>
                <w:rFonts w:ascii="Times New Roman" w:hAnsi="Times New Roman" w:cs="Times New Roman"/>
              </w:rPr>
            </w:pPr>
            <w:r w:rsidRPr="00A43D8F">
              <w:rPr>
                <w:rFonts w:ascii="Times New Roman" w:hAnsi="Times New Roman" w:cs="Times New Roman"/>
              </w:rPr>
              <w:t>The theme chosen for the paper was really good and unique but needs more detailed way in the method</w:t>
            </w:r>
          </w:p>
          <w:p w14:paraId="05F20FB8" w14:textId="77777777" w:rsidR="009103EA" w:rsidRPr="00A43D8F" w:rsidRDefault="009103EA" w:rsidP="00531C20">
            <w:pPr>
              <w:numPr>
                <w:ilvl w:val="0"/>
                <w:numId w:val="153"/>
              </w:numPr>
              <w:rPr>
                <w:rFonts w:ascii="Times New Roman" w:hAnsi="Times New Roman" w:cs="Times New Roman"/>
              </w:rPr>
            </w:pPr>
            <w:r w:rsidRPr="00A43D8F">
              <w:rPr>
                <w:rFonts w:ascii="Times New Roman" w:hAnsi="Times New Roman" w:cs="Times New Roman"/>
              </w:rPr>
              <w:t>It has less than 4000 words (only 3654 words)</w:t>
            </w:r>
          </w:p>
          <w:p w14:paraId="3251C4DC"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05F9FC8C"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76%</w:t>
            </w:r>
          </w:p>
        </w:tc>
      </w:tr>
      <w:tr w:rsidR="009103EA" w:rsidRPr="00A43D8F" w14:paraId="58F3CDF9" w14:textId="77777777" w:rsidTr="00FA0422">
        <w:trPr>
          <w:trHeight w:val="341"/>
        </w:trPr>
        <w:tc>
          <w:tcPr>
            <w:tcW w:w="675" w:type="dxa"/>
            <w:vAlign w:val="center"/>
          </w:tcPr>
          <w:p w14:paraId="3D0C296E" w14:textId="5FDDB681"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16</w:t>
            </w:r>
          </w:p>
        </w:tc>
        <w:tc>
          <w:tcPr>
            <w:tcW w:w="2501" w:type="dxa"/>
            <w:vAlign w:val="center"/>
          </w:tcPr>
          <w:p w14:paraId="169E2779"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Assessing the Determinants of Exchange Rate Stability: An Empirical Evidence in Malaysia</w:t>
            </w:r>
          </w:p>
        </w:tc>
        <w:tc>
          <w:tcPr>
            <w:tcW w:w="2177" w:type="dxa"/>
            <w:vAlign w:val="center"/>
          </w:tcPr>
          <w:p w14:paraId="4C5CFD83"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Rohaiza Kamis</w:t>
            </w:r>
          </w:p>
        </w:tc>
        <w:tc>
          <w:tcPr>
            <w:tcW w:w="1843" w:type="dxa"/>
            <w:vAlign w:val="center"/>
          </w:tcPr>
          <w:p w14:paraId="2676590B"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i Teknologi MARA</w:t>
            </w:r>
          </w:p>
        </w:tc>
        <w:tc>
          <w:tcPr>
            <w:tcW w:w="7747" w:type="dxa"/>
          </w:tcPr>
          <w:p w14:paraId="2542B54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0B31BDD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o problem</w:t>
            </w:r>
          </w:p>
          <w:p w14:paraId="0E4D82EE" w14:textId="77777777" w:rsidR="009103EA" w:rsidRPr="00A43D8F" w:rsidRDefault="009103EA" w:rsidP="00587A77">
            <w:pPr>
              <w:rPr>
                <w:rFonts w:ascii="Times New Roman" w:hAnsi="Times New Roman" w:cs="Times New Roman"/>
              </w:rPr>
            </w:pPr>
          </w:p>
          <w:p w14:paraId="4EA4AE6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1EC3FD1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bstract: </w:t>
            </w:r>
          </w:p>
          <w:p w14:paraId="5FD01F8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oo long, make it around 180-200 words. </w:t>
            </w:r>
          </w:p>
          <w:p w14:paraId="4E55B01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ut research objective as the first or at least second sentence in the abstract. </w:t>
            </w:r>
          </w:p>
          <w:p w14:paraId="48524C5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Methodology</w:t>
            </w:r>
          </w:p>
          <w:p w14:paraId="1847462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o problem</w:t>
            </w:r>
          </w:p>
          <w:p w14:paraId="015A0D06" w14:textId="77777777" w:rsidR="009103EA" w:rsidRPr="00A43D8F" w:rsidRDefault="009103EA" w:rsidP="00587A77">
            <w:pPr>
              <w:rPr>
                <w:rFonts w:ascii="Times New Roman" w:hAnsi="Times New Roman" w:cs="Times New Roman"/>
              </w:rPr>
            </w:pPr>
          </w:p>
          <w:p w14:paraId="76B2590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330E1DB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consistent font in reference</w:t>
            </w:r>
          </w:p>
          <w:p w14:paraId="3F96AF1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paragraph indentation could be better</w:t>
            </w:r>
          </w:p>
          <w:p w14:paraId="12C84613" w14:textId="77777777" w:rsidR="009103EA" w:rsidRPr="00A43D8F" w:rsidRDefault="009103EA" w:rsidP="00587A77">
            <w:pPr>
              <w:rPr>
                <w:rFonts w:ascii="Times New Roman" w:hAnsi="Times New Roman" w:cs="Times New Roman"/>
              </w:rPr>
            </w:pPr>
          </w:p>
          <w:p w14:paraId="28350146"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shd w:val="clear" w:color="auto" w:fill="FF0000"/>
            <w:vAlign w:val="center"/>
          </w:tcPr>
          <w:p w14:paraId="147EA104"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100%</w:t>
            </w:r>
          </w:p>
        </w:tc>
      </w:tr>
      <w:tr w:rsidR="009103EA" w:rsidRPr="00A43D8F" w14:paraId="77A85D01" w14:textId="77777777" w:rsidTr="00FA0422">
        <w:trPr>
          <w:trHeight w:val="341"/>
        </w:trPr>
        <w:tc>
          <w:tcPr>
            <w:tcW w:w="675" w:type="dxa"/>
            <w:vAlign w:val="center"/>
          </w:tcPr>
          <w:p w14:paraId="1C31BA27" w14:textId="564216E2"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117</w:t>
            </w:r>
          </w:p>
        </w:tc>
        <w:tc>
          <w:tcPr>
            <w:tcW w:w="2501" w:type="dxa"/>
            <w:shd w:val="clear" w:color="auto" w:fill="auto"/>
            <w:vAlign w:val="center"/>
          </w:tcPr>
          <w:p w14:paraId="3ABF24D6"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Impact of COVID-19 to Halal Tourism in Turbulence Economy on H Theory</w:t>
            </w:r>
          </w:p>
        </w:tc>
        <w:tc>
          <w:tcPr>
            <w:tcW w:w="2177" w:type="dxa"/>
            <w:shd w:val="clear" w:color="auto" w:fill="auto"/>
            <w:vAlign w:val="center"/>
          </w:tcPr>
          <w:p w14:paraId="51F50832"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Roikhan Mochamad Aziz</w:t>
            </w:r>
          </w:p>
        </w:tc>
        <w:tc>
          <w:tcPr>
            <w:tcW w:w="1843" w:type="dxa"/>
            <w:shd w:val="clear" w:color="auto" w:fill="auto"/>
            <w:vAlign w:val="center"/>
          </w:tcPr>
          <w:p w14:paraId="404859EE"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Universitas Islam Negeri Jakarta</w:t>
            </w:r>
          </w:p>
        </w:tc>
        <w:tc>
          <w:tcPr>
            <w:tcW w:w="7747" w:type="dxa"/>
          </w:tcPr>
          <w:p w14:paraId="32AECB4A" w14:textId="77777777" w:rsidR="009103EA" w:rsidRPr="00A43D8F" w:rsidRDefault="009103EA" w:rsidP="00BA7997">
            <w:pPr>
              <w:rPr>
                <w:rFonts w:ascii="Times New Roman" w:hAnsi="Times New Roman" w:cs="Times New Roman"/>
              </w:rPr>
            </w:pPr>
            <w:r w:rsidRPr="00A43D8F">
              <w:rPr>
                <w:rFonts w:ascii="Times New Roman" w:hAnsi="Times New Roman" w:cs="Times New Roman"/>
              </w:rPr>
              <w:t>Language :</w:t>
            </w:r>
          </w:p>
          <w:p w14:paraId="76B9A8D3" w14:textId="77777777" w:rsidR="009103EA" w:rsidRPr="00A43D8F" w:rsidRDefault="009103EA" w:rsidP="00BA7997">
            <w:pPr>
              <w:numPr>
                <w:ilvl w:val="0"/>
                <w:numId w:val="155"/>
              </w:numPr>
              <w:rPr>
                <w:rFonts w:ascii="Times New Roman" w:hAnsi="Times New Roman" w:cs="Times New Roman"/>
              </w:rPr>
            </w:pPr>
            <w:r w:rsidRPr="00A43D8F">
              <w:rPr>
                <w:rFonts w:ascii="Times New Roman" w:hAnsi="Times New Roman" w:cs="Times New Roman"/>
              </w:rPr>
              <w:t>Need to pay attention of some grammar errors</w:t>
            </w:r>
          </w:p>
          <w:p w14:paraId="4B8EA9C7" w14:textId="77777777" w:rsidR="009103EA" w:rsidRPr="00A43D8F" w:rsidRDefault="009103EA" w:rsidP="00BA7997">
            <w:pPr>
              <w:numPr>
                <w:ilvl w:val="0"/>
                <w:numId w:val="155"/>
              </w:numPr>
              <w:rPr>
                <w:rFonts w:ascii="Times New Roman" w:hAnsi="Times New Roman" w:cs="Times New Roman"/>
              </w:rPr>
            </w:pPr>
            <w:r w:rsidRPr="00A43D8F">
              <w:rPr>
                <w:rFonts w:ascii="Times New Roman" w:hAnsi="Times New Roman" w:cs="Times New Roman"/>
              </w:rPr>
              <w:t>Word Choice -&gt; “has a negative impact” change to “harms”</w:t>
            </w:r>
          </w:p>
          <w:p w14:paraId="3B140C56" w14:textId="77777777" w:rsidR="009103EA" w:rsidRPr="00A43D8F" w:rsidRDefault="009103EA" w:rsidP="00BA7997">
            <w:pPr>
              <w:numPr>
                <w:ilvl w:val="0"/>
                <w:numId w:val="155"/>
              </w:numPr>
              <w:rPr>
                <w:rFonts w:ascii="Times New Roman" w:hAnsi="Times New Roman" w:cs="Times New Roman"/>
              </w:rPr>
            </w:pPr>
            <w:r w:rsidRPr="00A43D8F">
              <w:rPr>
                <w:rFonts w:ascii="Times New Roman" w:hAnsi="Times New Roman" w:cs="Times New Roman"/>
              </w:rPr>
              <w:t>Word Choice -&gt; “on the basis of” change to “based on”</w:t>
            </w:r>
          </w:p>
          <w:p w14:paraId="0B2A1F4E" w14:textId="77777777" w:rsidR="009103EA" w:rsidRPr="00A43D8F" w:rsidRDefault="009103EA" w:rsidP="00BA7997">
            <w:pPr>
              <w:numPr>
                <w:ilvl w:val="0"/>
                <w:numId w:val="155"/>
              </w:numPr>
              <w:rPr>
                <w:rFonts w:ascii="Times New Roman" w:hAnsi="Times New Roman" w:cs="Times New Roman"/>
              </w:rPr>
            </w:pPr>
            <w:r w:rsidRPr="00A43D8F">
              <w:rPr>
                <w:rFonts w:ascii="Times New Roman" w:hAnsi="Times New Roman" w:cs="Times New Roman"/>
              </w:rPr>
              <w:t>There are several words that cause tautology</w:t>
            </w:r>
          </w:p>
          <w:p w14:paraId="69FFA191" w14:textId="77777777" w:rsidR="009103EA" w:rsidRPr="00A43D8F" w:rsidRDefault="009103EA" w:rsidP="00BA7997">
            <w:pPr>
              <w:numPr>
                <w:ilvl w:val="0"/>
                <w:numId w:val="155"/>
              </w:numPr>
              <w:rPr>
                <w:rFonts w:ascii="Times New Roman" w:hAnsi="Times New Roman" w:cs="Times New Roman"/>
              </w:rPr>
            </w:pPr>
            <w:r w:rsidRPr="00A43D8F">
              <w:rPr>
                <w:rFonts w:ascii="Times New Roman" w:hAnsi="Times New Roman" w:cs="Times New Roman"/>
              </w:rPr>
              <w:t>Conciseness -&gt; “result in an increase’ -&gt; “increase”</w:t>
            </w:r>
          </w:p>
          <w:p w14:paraId="0EE6144A" w14:textId="77777777" w:rsidR="009103EA" w:rsidRPr="00A43D8F" w:rsidRDefault="009103EA" w:rsidP="00BA7997">
            <w:pPr>
              <w:numPr>
                <w:ilvl w:val="0"/>
                <w:numId w:val="155"/>
              </w:numPr>
              <w:rPr>
                <w:rFonts w:ascii="Times New Roman" w:hAnsi="Times New Roman" w:cs="Times New Roman"/>
              </w:rPr>
            </w:pPr>
            <w:r w:rsidRPr="00A43D8F">
              <w:rPr>
                <w:rFonts w:ascii="Times New Roman" w:hAnsi="Times New Roman" w:cs="Times New Roman"/>
              </w:rPr>
              <w:t>Conciseness -&gt; “in order to” -&gt; “To”</w:t>
            </w:r>
          </w:p>
          <w:p w14:paraId="2BA521D7" w14:textId="77777777" w:rsidR="009103EA" w:rsidRPr="00A43D8F" w:rsidRDefault="009103EA" w:rsidP="00BA7997">
            <w:pPr>
              <w:numPr>
                <w:ilvl w:val="0"/>
                <w:numId w:val="155"/>
              </w:numPr>
              <w:rPr>
                <w:rFonts w:ascii="Times New Roman" w:hAnsi="Times New Roman" w:cs="Times New Roman"/>
              </w:rPr>
            </w:pPr>
            <w:r w:rsidRPr="00A43D8F">
              <w:rPr>
                <w:rFonts w:ascii="Times New Roman" w:hAnsi="Times New Roman" w:cs="Times New Roman"/>
              </w:rPr>
              <w:t>Spelling -&gt; “face to face” -&gt; “face-to-face”</w:t>
            </w:r>
          </w:p>
          <w:p w14:paraId="79100F77" w14:textId="77777777" w:rsidR="009103EA" w:rsidRPr="00A43D8F" w:rsidRDefault="009103EA" w:rsidP="00BA7997">
            <w:pPr>
              <w:numPr>
                <w:ilvl w:val="0"/>
                <w:numId w:val="155"/>
              </w:numPr>
              <w:rPr>
                <w:rFonts w:ascii="Times New Roman" w:hAnsi="Times New Roman" w:cs="Times New Roman"/>
              </w:rPr>
            </w:pPr>
            <w:r w:rsidRPr="00A43D8F">
              <w:rPr>
                <w:rFonts w:ascii="Times New Roman" w:hAnsi="Times New Roman" w:cs="Times New Roman"/>
              </w:rPr>
              <w:t xml:space="preserve">There are some errors in punctuation </w:t>
            </w:r>
          </w:p>
          <w:p w14:paraId="782E4AAD" w14:textId="77777777" w:rsidR="009103EA" w:rsidRPr="00A43D8F" w:rsidRDefault="009103EA" w:rsidP="00BA7997">
            <w:pPr>
              <w:numPr>
                <w:ilvl w:val="0"/>
                <w:numId w:val="155"/>
              </w:numPr>
              <w:rPr>
                <w:rFonts w:ascii="Times New Roman" w:hAnsi="Times New Roman" w:cs="Times New Roman"/>
              </w:rPr>
            </w:pPr>
            <w:r w:rsidRPr="00A43D8F">
              <w:rPr>
                <w:rFonts w:ascii="Times New Roman" w:hAnsi="Times New Roman" w:cs="Times New Roman"/>
              </w:rPr>
              <w:t>Some word choices are not quite right</w:t>
            </w:r>
          </w:p>
          <w:p w14:paraId="22F3D831" w14:textId="77777777" w:rsidR="009103EA" w:rsidRPr="00A43D8F" w:rsidRDefault="009103EA" w:rsidP="00BA7997">
            <w:pPr>
              <w:numPr>
                <w:ilvl w:val="0"/>
                <w:numId w:val="155"/>
              </w:numPr>
              <w:rPr>
                <w:rFonts w:ascii="Times New Roman" w:hAnsi="Times New Roman" w:cs="Times New Roman"/>
              </w:rPr>
            </w:pPr>
            <w:r w:rsidRPr="00A43D8F">
              <w:rPr>
                <w:rFonts w:ascii="Times New Roman" w:hAnsi="Times New Roman" w:cs="Times New Roman"/>
              </w:rPr>
              <w:t>Spelling -&gt; “the 19th COVID” -&gt; “COVID 19”</w:t>
            </w:r>
          </w:p>
          <w:p w14:paraId="7FB9A7B0" w14:textId="77777777" w:rsidR="009103EA" w:rsidRPr="00A43D8F" w:rsidRDefault="009103EA" w:rsidP="00BA7997">
            <w:pPr>
              <w:rPr>
                <w:rFonts w:ascii="Times New Roman" w:hAnsi="Times New Roman" w:cs="Times New Roman"/>
              </w:rPr>
            </w:pPr>
            <w:r w:rsidRPr="00A43D8F">
              <w:rPr>
                <w:rFonts w:ascii="Times New Roman" w:hAnsi="Times New Roman" w:cs="Times New Roman"/>
              </w:rPr>
              <w:t xml:space="preserve">Coherence </w:t>
            </w:r>
          </w:p>
          <w:p w14:paraId="10630D9E" w14:textId="77777777" w:rsidR="009103EA" w:rsidRPr="00A43D8F" w:rsidRDefault="009103EA" w:rsidP="00BA7997">
            <w:pPr>
              <w:numPr>
                <w:ilvl w:val="0"/>
                <w:numId w:val="156"/>
              </w:numPr>
              <w:rPr>
                <w:rFonts w:ascii="Times New Roman" w:hAnsi="Times New Roman" w:cs="Times New Roman"/>
              </w:rPr>
            </w:pPr>
            <w:r w:rsidRPr="00A43D8F">
              <w:rPr>
                <w:rFonts w:ascii="Times New Roman" w:hAnsi="Times New Roman" w:cs="Times New Roman"/>
              </w:rPr>
              <w:t>The abstract section needs an explanation that can be better understood, especially for things about Islamic theory</w:t>
            </w:r>
          </w:p>
          <w:p w14:paraId="430E117B" w14:textId="77777777" w:rsidR="009103EA" w:rsidRPr="00A43D8F" w:rsidRDefault="009103EA" w:rsidP="00BA7997">
            <w:pPr>
              <w:numPr>
                <w:ilvl w:val="0"/>
                <w:numId w:val="156"/>
              </w:numPr>
              <w:rPr>
                <w:rFonts w:ascii="Times New Roman" w:hAnsi="Times New Roman" w:cs="Times New Roman"/>
              </w:rPr>
            </w:pPr>
            <w:r w:rsidRPr="00A43D8F">
              <w:rPr>
                <w:rFonts w:ascii="Times New Roman" w:hAnsi="Times New Roman" w:cs="Times New Roman"/>
              </w:rPr>
              <w:t>Too many repetitive sentence</w:t>
            </w:r>
          </w:p>
          <w:p w14:paraId="0DC18689" w14:textId="77777777" w:rsidR="009103EA" w:rsidRPr="00A43D8F" w:rsidRDefault="009103EA" w:rsidP="00BA7997">
            <w:pPr>
              <w:numPr>
                <w:ilvl w:val="0"/>
                <w:numId w:val="156"/>
              </w:numPr>
              <w:rPr>
                <w:rFonts w:ascii="Times New Roman" w:hAnsi="Times New Roman" w:cs="Times New Roman"/>
              </w:rPr>
            </w:pPr>
            <w:r w:rsidRPr="00A43D8F">
              <w:rPr>
                <w:rFonts w:ascii="Times New Roman" w:hAnsi="Times New Roman" w:cs="Times New Roman"/>
              </w:rPr>
              <w:t>Not explained who it is (Chookaew, 2015) and also (Tourism Review, 2013) is not included in the reference section</w:t>
            </w:r>
          </w:p>
          <w:p w14:paraId="5452E9FE" w14:textId="77777777" w:rsidR="009103EA" w:rsidRPr="00A43D8F" w:rsidRDefault="009103EA" w:rsidP="00BA7997">
            <w:pPr>
              <w:numPr>
                <w:ilvl w:val="0"/>
                <w:numId w:val="156"/>
              </w:numPr>
              <w:rPr>
                <w:rFonts w:ascii="Times New Roman" w:hAnsi="Times New Roman" w:cs="Times New Roman"/>
              </w:rPr>
            </w:pPr>
            <w:r w:rsidRPr="00A43D8F">
              <w:rPr>
                <w:rFonts w:ascii="Times New Roman" w:hAnsi="Times New Roman" w:cs="Times New Roman"/>
              </w:rPr>
              <w:t>Too many theories are explained in the Results and Discussion sections. The discussion of the theory should be done in the introduction or theoretical basis</w:t>
            </w:r>
          </w:p>
          <w:p w14:paraId="0BE7A645" w14:textId="77777777" w:rsidR="009103EA" w:rsidRPr="00A43D8F" w:rsidRDefault="009103EA" w:rsidP="00BA7997">
            <w:pPr>
              <w:numPr>
                <w:ilvl w:val="0"/>
                <w:numId w:val="156"/>
              </w:numPr>
              <w:rPr>
                <w:rFonts w:ascii="Times New Roman" w:hAnsi="Times New Roman" w:cs="Times New Roman"/>
              </w:rPr>
            </w:pPr>
            <w:r w:rsidRPr="00A43D8F">
              <w:rPr>
                <w:rFonts w:ascii="Times New Roman" w:hAnsi="Times New Roman" w:cs="Times New Roman"/>
              </w:rPr>
              <w:t>The paper does not explain research limitation</w:t>
            </w:r>
          </w:p>
          <w:p w14:paraId="50E2553F" w14:textId="77777777" w:rsidR="009103EA" w:rsidRPr="00A43D8F" w:rsidRDefault="009103EA" w:rsidP="00BA7997">
            <w:pPr>
              <w:rPr>
                <w:rFonts w:ascii="Times New Roman" w:hAnsi="Times New Roman" w:cs="Times New Roman"/>
              </w:rPr>
            </w:pPr>
            <w:r w:rsidRPr="00A43D8F">
              <w:rPr>
                <w:rFonts w:ascii="Times New Roman" w:hAnsi="Times New Roman" w:cs="Times New Roman"/>
              </w:rPr>
              <w:t xml:space="preserve">Notes </w:t>
            </w:r>
          </w:p>
          <w:p w14:paraId="15ED23DC" w14:textId="77777777" w:rsidR="009103EA" w:rsidRPr="00A43D8F" w:rsidRDefault="009103EA" w:rsidP="00BA7997">
            <w:pPr>
              <w:numPr>
                <w:ilvl w:val="0"/>
                <w:numId w:val="157"/>
              </w:numPr>
              <w:rPr>
                <w:rFonts w:ascii="Times New Roman" w:hAnsi="Times New Roman" w:cs="Times New Roman"/>
              </w:rPr>
            </w:pPr>
            <w:r w:rsidRPr="00A43D8F">
              <w:rPr>
                <w:rFonts w:ascii="Times New Roman" w:hAnsi="Times New Roman" w:cs="Times New Roman"/>
              </w:rPr>
              <w:t xml:space="preserve">The title is appropriate </w:t>
            </w:r>
          </w:p>
          <w:p w14:paraId="45857DD2" w14:textId="77777777" w:rsidR="009103EA" w:rsidRPr="00A43D8F" w:rsidRDefault="009103EA" w:rsidP="00BA7997">
            <w:pPr>
              <w:numPr>
                <w:ilvl w:val="0"/>
                <w:numId w:val="157"/>
              </w:numPr>
              <w:rPr>
                <w:rFonts w:ascii="Times New Roman" w:hAnsi="Times New Roman" w:cs="Times New Roman"/>
              </w:rPr>
            </w:pPr>
            <w:r w:rsidRPr="00A43D8F">
              <w:rPr>
                <w:rFonts w:ascii="Times New Roman" w:hAnsi="Times New Roman" w:cs="Times New Roman"/>
              </w:rPr>
              <w:t>The methodology is considered inappropriate because the authors want to know the correlation and the consequences between variables. Can use multi linear regression methods so that results are more valid</w:t>
            </w:r>
          </w:p>
          <w:p w14:paraId="2D38C565" w14:textId="77777777" w:rsidR="009103EA" w:rsidRPr="00A43D8F" w:rsidRDefault="009103EA" w:rsidP="00BA7997">
            <w:pPr>
              <w:numPr>
                <w:ilvl w:val="0"/>
                <w:numId w:val="157"/>
              </w:numPr>
              <w:rPr>
                <w:rFonts w:ascii="Times New Roman" w:hAnsi="Times New Roman" w:cs="Times New Roman"/>
              </w:rPr>
            </w:pPr>
            <w:r w:rsidRPr="00A43D8F">
              <w:rPr>
                <w:rFonts w:ascii="Times New Roman" w:hAnsi="Times New Roman" w:cs="Times New Roman"/>
              </w:rPr>
              <w:t>The explanation on the part of the conclusion is less because there are still many discussions of theory and also the author does not explain in detail the correlation between variables observed</w:t>
            </w:r>
          </w:p>
          <w:p w14:paraId="75F980F1" w14:textId="77777777" w:rsidR="009103EA" w:rsidRPr="00A43D8F" w:rsidRDefault="009103EA" w:rsidP="00BA7997">
            <w:pPr>
              <w:numPr>
                <w:ilvl w:val="0"/>
                <w:numId w:val="157"/>
              </w:numPr>
              <w:rPr>
                <w:rFonts w:ascii="Times New Roman" w:hAnsi="Times New Roman" w:cs="Times New Roman"/>
              </w:rPr>
            </w:pPr>
            <w:r w:rsidRPr="00A43D8F">
              <w:rPr>
                <w:rFonts w:ascii="Times New Roman" w:hAnsi="Times New Roman" w:cs="Times New Roman"/>
              </w:rPr>
              <w:t>The language used is quite clear but there are still many grammar and punctuation errors</w:t>
            </w:r>
          </w:p>
          <w:p w14:paraId="7FD481CD"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vAlign w:val="center"/>
          </w:tcPr>
          <w:p w14:paraId="1684972D"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11%</w:t>
            </w:r>
          </w:p>
        </w:tc>
      </w:tr>
      <w:tr w:rsidR="009103EA" w:rsidRPr="00A43D8F" w14:paraId="68685CF3" w14:textId="77777777" w:rsidTr="00FA0422">
        <w:trPr>
          <w:trHeight w:val="341"/>
        </w:trPr>
        <w:tc>
          <w:tcPr>
            <w:tcW w:w="675" w:type="dxa"/>
            <w:vAlign w:val="center"/>
          </w:tcPr>
          <w:p w14:paraId="1104F065" w14:textId="0D03419E"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18</w:t>
            </w:r>
          </w:p>
        </w:tc>
        <w:tc>
          <w:tcPr>
            <w:tcW w:w="2501" w:type="dxa"/>
            <w:vAlign w:val="center"/>
          </w:tcPr>
          <w:p w14:paraId="0586FE14"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he Effect of Job Resources on Work Engagement: Does This Matters Among Academics in Malaysia?</w:t>
            </w:r>
          </w:p>
        </w:tc>
        <w:tc>
          <w:tcPr>
            <w:tcW w:w="2177" w:type="dxa"/>
            <w:vAlign w:val="center"/>
          </w:tcPr>
          <w:p w14:paraId="26CDFF43"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Rozana Othman</w:t>
            </w:r>
          </w:p>
        </w:tc>
        <w:tc>
          <w:tcPr>
            <w:tcW w:w="1843" w:type="dxa"/>
            <w:vAlign w:val="center"/>
          </w:tcPr>
          <w:p w14:paraId="47C67772"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Universiti Teknologi MARA</w:t>
            </w:r>
          </w:p>
        </w:tc>
        <w:tc>
          <w:tcPr>
            <w:tcW w:w="7747" w:type="dxa"/>
          </w:tcPr>
          <w:p w14:paraId="23E11C8B" w14:textId="77777777" w:rsidR="009103EA" w:rsidRPr="00A43D8F" w:rsidRDefault="009103EA" w:rsidP="00737550">
            <w:pPr>
              <w:rPr>
                <w:rFonts w:ascii="Times New Roman" w:hAnsi="Times New Roman" w:cs="Times New Roman"/>
              </w:rPr>
            </w:pPr>
            <w:r w:rsidRPr="00A43D8F">
              <w:rPr>
                <w:rFonts w:ascii="Times New Roman" w:hAnsi="Times New Roman" w:cs="Times New Roman"/>
              </w:rPr>
              <w:t xml:space="preserve">Language: </w:t>
            </w:r>
          </w:p>
          <w:p w14:paraId="0E10C8F5" w14:textId="77777777" w:rsidR="009103EA" w:rsidRPr="00A43D8F" w:rsidRDefault="009103EA" w:rsidP="00737550">
            <w:pPr>
              <w:numPr>
                <w:ilvl w:val="0"/>
                <w:numId w:val="158"/>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especially among academics in HEIs (HEIs</w:t>
            </w:r>
            <w:r w:rsidRPr="00A43D8F">
              <w:rPr>
                <w:rFonts w:ascii="Times New Roman" w:hAnsi="Times New Roman" w:cs="Times New Roman"/>
              </w:rPr>
              <w:t xml:space="preserve">)'. Typo, the abbreviation is mentioned twice. </w:t>
            </w:r>
          </w:p>
          <w:p w14:paraId="34FA04EB" w14:textId="77777777" w:rsidR="009103EA" w:rsidRPr="00A43D8F" w:rsidRDefault="009103EA" w:rsidP="00737550">
            <w:pPr>
              <w:numPr>
                <w:ilvl w:val="0"/>
                <w:numId w:val="158"/>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 xml:space="preserve">which make they are more motivated and can promote work engagement....’.  </w:t>
            </w:r>
          </w:p>
          <w:p w14:paraId="769B81C3" w14:textId="77777777" w:rsidR="009103EA" w:rsidRPr="00A43D8F" w:rsidRDefault="009103EA" w:rsidP="00737550">
            <w:pPr>
              <w:numPr>
                <w:ilvl w:val="0"/>
                <w:numId w:val="158"/>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 xml:space="preserve">feedback may become insignificantly towards work engagement…’ </w:t>
            </w:r>
            <w:r w:rsidRPr="00A43D8F">
              <w:rPr>
                <w:rFonts w:ascii="Times New Roman" w:hAnsi="Times New Roman" w:cs="Times New Roman"/>
              </w:rPr>
              <w:t>Not an adverb.</w:t>
            </w:r>
          </w:p>
          <w:p w14:paraId="46CE003D" w14:textId="77777777" w:rsidR="009103EA" w:rsidRPr="00A43D8F" w:rsidRDefault="009103EA" w:rsidP="00737550">
            <w:pPr>
              <w:numPr>
                <w:ilvl w:val="0"/>
                <w:numId w:val="158"/>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 xml:space="preserve">that may enhamce engagement…’ </w:t>
            </w:r>
            <w:r w:rsidRPr="00A43D8F">
              <w:rPr>
                <w:rFonts w:ascii="Times New Roman" w:hAnsi="Times New Roman" w:cs="Times New Roman"/>
              </w:rPr>
              <w:t>Typo</w:t>
            </w:r>
          </w:p>
          <w:p w14:paraId="67EBFB4D" w14:textId="77777777" w:rsidR="009103EA" w:rsidRPr="00A43D8F" w:rsidRDefault="009103EA" w:rsidP="00737550">
            <w:pPr>
              <w:numPr>
                <w:ilvl w:val="0"/>
                <w:numId w:val="158"/>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 xml:space="preserve">external funding, administration and researchs works have become the sources…’ </w:t>
            </w:r>
            <w:r w:rsidRPr="00A43D8F">
              <w:rPr>
                <w:rFonts w:ascii="Times New Roman" w:hAnsi="Times New Roman" w:cs="Times New Roman"/>
              </w:rPr>
              <w:t xml:space="preserve">Typo. </w:t>
            </w:r>
          </w:p>
          <w:p w14:paraId="63149C53" w14:textId="77777777" w:rsidR="009103EA" w:rsidRPr="00A43D8F" w:rsidRDefault="009103EA" w:rsidP="00737550">
            <w:pPr>
              <w:numPr>
                <w:ilvl w:val="0"/>
                <w:numId w:val="158"/>
              </w:numPr>
              <w:rPr>
                <w:rFonts w:ascii="Times New Roman" w:hAnsi="Times New Roman" w:cs="Times New Roman"/>
              </w:rPr>
            </w:pPr>
            <w:r w:rsidRPr="00A43D8F">
              <w:rPr>
                <w:rFonts w:ascii="Times New Roman" w:hAnsi="Times New Roman" w:cs="Times New Roman"/>
              </w:rPr>
              <w:t xml:space="preserve">Missing to-be verbs (a/the/an/are) in multiple sentences, please recheck thoroughly. </w:t>
            </w:r>
          </w:p>
          <w:p w14:paraId="28BE16D0" w14:textId="77777777" w:rsidR="009103EA" w:rsidRPr="00A43D8F" w:rsidRDefault="009103EA" w:rsidP="00737550">
            <w:pPr>
              <w:numPr>
                <w:ilvl w:val="0"/>
                <w:numId w:val="158"/>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 xml:space="preserve">, which suggesting supervisor and colleague support considered as critical job resources that….’ </w:t>
            </w:r>
          </w:p>
          <w:p w14:paraId="1F7DEA4E" w14:textId="77777777" w:rsidR="009103EA" w:rsidRPr="00A43D8F" w:rsidRDefault="009103EA" w:rsidP="00737550">
            <w:pPr>
              <w:numPr>
                <w:ilvl w:val="0"/>
                <w:numId w:val="158"/>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 xml:space="preserve"> autonomy seems to may reduce the effects….’ </w:t>
            </w:r>
            <w:r w:rsidRPr="00A43D8F">
              <w:rPr>
                <w:rFonts w:ascii="Times New Roman" w:hAnsi="Times New Roman" w:cs="Times New Roman"/>
              </w:rPr>
              <w:t xml:space="preserve">Using both “seems” and “may” is excessive.  </w:t>
            </w:r>
          </w:p>
          <w:p w14:paraId="3C92636A" w14:textId="77777777" w:rsidR="009103EA" w:rsidRPr="00A43D8F" w:rsidRDefault="009103EA" w:rsidP="00737550">
            <w:pPr>
              <w:numPr>
                <w:ilvl w:val="0"/>
                <w:numId w:val="158"/>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 xml:space="preserve">in the rapid change of global technology and economic’ </w:t>
            </w:r>
            <w:r w:rsidRPr="00A43D8F">
              <w:rPr>
                <w:rFonts w:ascii="Times New Roman" w:hAnsi="Times New Roman" w:cs="Times New Roman"/>
              </w:rPr>
              <w:t xml:space="preserve">Economy, not economic. </w:t>
            </w:r>
          </w:p>
          <w:p w14:paraId="56FCB25F" w14:textId="77777777" w:rsidR="009103EA" w:rsidRPr="00A43D8F" w:rsidRDefault="009103EA" w:rsidP="00737550">
            <w:pPr>
              <w:rPr>
                <w:rFonts w:ascii="Times New Roman" w:hAnsi="Times New Roman" w:cs="Times New Roman"/>
              </w:rPr>
            </w:pPr>
            <w:r w:rsidRPr="00A43D8F">
              <w:rPr>
                <w:rFonts w:ascii="Times New Roman" w:hAnsi="Times New Roman" w:cs="Times New Roman"/>
              </w:rPr>
              <w:t>Coherence:</w:t>
            </w:r>
          </w:p>
          <w:p w14:paraId="3753D0B0" w14:textId="77777777" w:rsidR="009103EA" w:rsidRPr="00A43D8F" w:rsidRDefault="009103EA" w:rsidP="00737550">
            <w:pPr>
              <w:numPr>
                <w:ilvl w:val="0"/>
                <w:numId w:val="160"/>
              </w:numPr>
              <w:rPr>
                <w:rFonts w:ascii="Times New Roman" w:hAnsi="Times New Roman" w:cs="Times New Roman"/>
              </w:rPr>
            </w:pPr>
            <w:r w:rsidRPr="00A43D8F">
              <w:rPr>
                <w:rFonts w:ascii="Times New Roman" w:hAnsi="Times New Roman" w:cs="Times New Roman"/>
              </w:rPr>
              <w:t>Clarify and fix ‘M</w:t>
            </w:r>
            <w:r w:rsidRPr="00A43D8F">
              <w:rPr>
                <w:rFonts w:ascii="Times New Roman" w:hAnsi="Times New Roman" w:cs="Times New Roman"/>
                <w:i/>
              </w:rPr>
              <w:t xml:space="preserve">ajority of the respondent are age between 31-40 years old with 62.5%. </w:t>
            </w:r>
            <w:r w:rsidRPr="00A43D8F">
              <w:rPr>
                <w:rFonts w:ascii="Times New Roman" w:hAnsi="Times New Roman" w:cs="Times New Roman"/>
              </w:rPr>
              <w:t>‘ Incomplete sentence, respondents are plural, aged instead of age.</w:t>
            </w:r>
          </w:p>
          <w:p w14:paraId="2579B22D" w14:textId="77777777" w:rsidR="009103EA" w:rsidRPr="00A43D8F" w:rsidRDefault="009103EA" w:rsidP="00737550">
            <w:pPr>
              <w:numPr>
                <w:ilvl w:val="0"/>
                <w:numId w:val="160"/>
              </w:numPr>
              <w:rPr>
                <w:rFonts w:ascii="Times New Roman" w:hAnsi="Times New Roman" w:cs="Times New Roman"/>
              </w:rPr>
            </w:pPr>
            <w:r w:rsidRPr="00A43D8F">
              <w:rPr>
                <w:rFonts w:ascii="Times New Roman" w:hAnsi="Times New Roman" w:cs="Times New Roman"/>
              </w:rPr>
              <w:t xml:space="preserve">Good understandable English just need to fix some spelling mistakes and sentence structure </w:t>
            </w:r>
          </w:p>
          <w:p w14:paraId="48B531B4" w14:textId="77777777" w:rsidR="009103EA" w:rsidRPr="00A43D8F" w:rsidRDefault="009103EA" w:rsidP="00737550">
            <w:pPr>
              <w:rPr>
                <w:rFonts w:ascii="Times New Roman" w:hAnsi="Times New Roman" w:cs="Times New Roman"/>
              </w:rPr>
            </w:pPr>
            <w:r w:rsidRPr="00A43D8F">
              <w:rPr>
                <w:rFonts w:ascii="Times New Roman" w:hAnsi="Times New Roman" w:cs="Times New Roman"/>
              </w:rPr>
              <w:t>Structure of paper:</w:t>
            </w:r>
          </w:p>
          <w:p w14:paraId="6A40998F" w14:textId="77777777" w:rsidR="009103EA" w:rsidRPr="00A43D8F" w:rsidRDefault="009103EA" w:rsidP="00737550">
            <w:pPr>
              <w:numPr>
                <w:ilvl w:val="0"/>
                <w:numId w:val="159"/>
              </w:numPr>
              <w:rPr>
                <w:rFonts w:ascii="Times New Roman" w:hAnsi="Times New Roman" w:cs="Times New Roman"/>
              </w:rPr>
            </w:pPr>
            <w:r w:rsidRPr="00A43D8F">
              <w:rPr>
                <w:rFonts w:ascii="Times New Roman" w:hAnsi="Times New Roman" w:cs="Times New Roman"/>
              </w:rPr>
              <w:t>Paper over 4500 words (6257 in total)</w:t>
            </w:r>
          </w:p>
          <w:p w14:paraId="4B4FF49D" w14:textId="77777777" w:rsidR="009103EA" w:rsidRPr="00A43D8F" w:rsidRDefault="009103EA" w:rsidP="00737550">
            <w:pPr>
              <w:numPr>
                <w:ilvl w:val="0"/>
                <w:numId w:val="159"/>
              </w:numPr>
              <w:rPr>
                <w:rFonts w:ascii="Times New Roman" w:hAnsi="Times New Roman" w:cs="Times New Roman"/>
              </w:rPr>
            </w:pPr>
            <w:r w:rsidRPr="00A43D8F">
              <w:rPr>
                <w:rFonts w:ascii="Times New Roman" w:hAnsi="Times New Roman" w:cs="Times New Roman"/>
              </w:rPr>
              <w:t xml:space="preserve">Should use more direct concise words </w:t>
            </w:r>
          </w:p>
          <w:p w14:paraId="556819EE" w14:textId="77777777" w:rsidR="009103EA" w:rsidRPr="00A43D8F" w:rsidRDefault="009103EA" w:rsidP="00737550">
            <w:pPr>
              <w:numPr>
                <w:ilvl w:val="0"/>
                <w:numId w:val="159"/>
              </w:numPr>
              <w:rPr>
                <w:rFonts w:ascii="Times New Roman" w:hAnsi="Times New Roman" w:cs="Times New Roman"/>
              </w:rPr>
            </w:pPr>
            <w:r w:rsidRPr="00A43D8F">
              <w:rPr>
                <w:rFonts w:ascii="Times New Roman" w:hAnsi="Times New Roman" w:cs="Times New Roman"/>
              </w:rPr>
              <w:t>Abstract too short (174 words)</w:t>
            </w:r>
          </w:p>
          <w:p w14:paraId="15B792B6"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3E83FC07"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t>99%</w:t>
            </w:r>
          </w:p>
        </w:tc>
      </w:tr>
      <w:tr w:rsidR="009103EA" w:rsidRPr="00A43D8F" w14:paraId="7C28F831" w14:textId="77777777" w:rsidTr="00FA0422">
        <w:trPr>
          <w:trHeight w:val="341"/>
        </w:trPr>
        <w:tc>
          <w:tcPr>
            <w:tcW w:w="675" w:type="dxa"/>
            <w:vAlign w:val="center"/>
          </w:tcPr>
          <w:p w14:paraId="06C2D044" w14:textId="1C6749C3"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119</w:t>
            </w:r>
          </w:p>
        </w:tc>
        <w:tc>
          <w:tcPr>
            <w:tcW w:w="2501" w:type="dxa"/>
            <w:vAlign w:val="center"/>
          </w:tcPr>
          <w:p w14:paraId="7ABC6916"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Business Incubator Model with School Cooperative to Enhance Students' Enterpreneurial Spirit</w:t>
            </w:r>
          </w:p>
        </w:tc>
        <w:tc>
          <w:tcPr>
            <w:tcW w:w="2177" w:type="dxa"/>
            <w:vAlign w:val="center"/>
          </w:tcPr>
          <w:p w14:paraId="29186D86"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Rusdarti</w:t>
            </w:r>
          </w:p>
        </w:tc>
        <w:tc>
          <w:tcPr>
            <w:tcW w:w="1843" w:type="dxa"/>
            <w:vAlign w:val="center"/>
          </w:tcPr>
          <w:p w14:paraId="292E8353"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Universitas Negeri Semarang</w:t>
            </w:r>
          </w:p>
        </w:tc>
        <w:tc>
          <w:tcPr>
            <w:tcW w:w="7747" w:type="dxa"/>
          </w:tcPr>
          <w:p w14:paraId="7870D23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1B3DFB6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Some missing or extra spaces between words, e.g.; “Semarang City .” </w:t>
            </w:r>
          </w:p>
          <w:p w14:paraId="33E33DE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industriy” </w:t>
            </w:r>
          </w:p>
          <w:p w14:paraId="2FCB387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t font size, e.g.; “Figurre 1. The ….” , The content of Figure 1 and Figure 2. If the box is at the same level at other boxes (not as dimensions like “Planning, Implementation, Evaluation boxes which are dimensions of “Optimization” box) then they should use the same font size. </w:t>
            </w:r>
          </w:p>
          <w:p w14:paraId="2242DE44" w14:textId="77777777" w:rsidR="009103EA" w:rsidRPr="00A43D8F" w:rsidRDefault="009103EA" w:rsidP="00587A77">
            <w:pPr>
              <w:rPr>
                <w:rFonts w:ascii="Times New Roman" w:hAnsi="Times New Roman" w:cs="Times New Roman"/>
              </w:rPr>
            </w:pPr>
          </w:p>
          <w:p w14:paraId="7A559BC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414659F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ethodology: </w:t>
            </w:r>
          </w:p>
          <w:p w14:paraId="42F7355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no discussion on: what is the name of the school (if it is deliberately omitted for the sake of data secrecy, no problem, but why that particular school is chosen is important in methodology). </w:t>
            </w:r>
          </w:p>
          <w:p w14:paraId="20C75E0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o discussion on sampling method</w:t>
            </w:r>
          </w:p>
          <w:p w14:paraId="1B6EBDD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w:t>
            </w:r>
          </w:p>
          <w:p w14:paraId="027664D0" w14:textId="77777777" w:rsidR="009103EA" w:rsidRPr="00A43D8F" w:rsidRDefault="009103EA" w:rsidP="00587A77">
            <w:pPr>
              <w:rPr>
                <w:rFonts w:ascii="Times New Roman" w:hAnsi="Times New Roman" w:cs="Times New Roman"/>
              </w:rPr>
            </w:pPr>
          </w:p>
          <w:p w14:paraId="1306226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6D62B50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lease group all boxes and arrows into one single graph to make layouting easier. </w:t>
            </w:r>
          </w:p>
          <w:p w14:paraId="7EC744FF"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3DAEF63B"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14%</w:t>
            </w:r>
          </w:p>
        </w:tc>
      </w:tr>
      <w:tr w:rsidR="009103EA" w:rsidRPr="00A43D8F" w14:paraId="7ADF6BD6" w14:textId="77777777" w:rsidTr="00FA0422">
        <w:trPr>
          <w:trHeight w:val="341"/>
        </w:trPr>
        <w:tc>
          <w:tcPr>
            <w:tcW w:w="675" w:type="dxa"/>
            <w:vAlign w:val="center"/>
          </w:tcPr>
          <w:p w14:paraId="4AC669EF" w14:textId="217ADABF"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20</w:t>
            </w:r>
          </w:p>
        </w:tc>
        <w:tc>
          <w:tcPr>
            <w:tcW w:w="2501" w:type="dxa"/>
            <w:shd w:val="clear" w:color="auto" w:fill="auto"/>
            <w:vAlign w:val="center"/>
          </w:tcPr>
          <w:p w14:paraId="38DAD2A9"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It Is All About How Fit You Are To Workplace and Job</w:t>
            </w:r>
          </w:p>
        </w:tc>
        <w:tc>
          <w:tcPr>
            <w:tcW w:w="2177" w:type="dxa"/>
            <w:shd w:val="clear" w:color="auto" w:fill="auto"/>
            <w:vAlign w:val="center"/>
          </w:tcPr>
          <w:p w14:paraId="3DD07942"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S. Martono</w:t>
            </w:r>
          </w:p>
        </w:tc>
        <w:tc>
          <w:tcPr>
            <w:tcW w:w="1843" w:type="dxa"/>
            <w:shd w:val="clear" w:color="auto" w:fill="auto"/>
            <w:vAlign w:val="center"/>
          </w:tcPr>
          <w:p w14:paraId="01C8A6FB"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09BAA20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57E6E53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Be consistent on using UK or USA spelling, “Behaviour” , </w:t>
            </w:r>
          </w:p>
          <w:p w14:paraId="4FF598A3" w14:textId="77777777" w:rsidR="009103EA" w:rsidRPr="00A43D8F" w:rsidRDefault="009103EA" w:rsidP="00AD3FA8">
            <w:pPr>
              <w:rPr>
                <w:rFonts w:ascii="Times New Roman" w:hAnsi="Times New Roman" w:cs="Times New Roman"/>
              </w:rPr>
            </w:pPr>
            <w:r w:rsidRPr="00A43D8F">
              <w:rPr>
                <w:rFonts w:ascii="Times New Roman" w:hAnsi="Times New Roman" w:cs="Times New Roman"/>
              </w:rPr>
              <w:t xml:space="preserve">- Typo: “Variabel” , “Commmitment” , </w:t>
            </w:r>
          </w:p>
          <w:p w14:paraId="1BED9250" w14:textId="77777777" w:rsidR="009103EA" w:rsidRPr="00A43D8F" w:rsidRDefault="009103EA" w:rsidP="00587A77">
            <w:pPr>
              <w:rPr>
                <w:rFonts w:ascii="Times New Roman" w:hAnsi="Times New Roman" w:cs="Times New Roman"/>
              </w:rPr>
            </w:pPr>
          </w:p>
          <w:p w14:paraId="0412CC8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603CF2C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itle: </w:t>
            </w:r>
          </w:p>
          <w:p w14:paraId="1D3A2AF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ts style is too informal.</w:t>
            </w:r>
          </w:p>
          <w:p w14:paraId="5B8FE0F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lacks information about the paper’s subject</w:t>
            </w:r>
          </w:p>
          <w:p w14:paraId="39B607E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o information about variables being studied</w:t>
            </w:r>
          </w:p>
          <w:p w14:paraId="175AB85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Example of better title (while retaining some of the original style): </w:t>
            </w:r>
          </w:p>
          <w:p w14:paraId="0E5D84C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How Fit Are You in Workplace and Job?</w:t>
            </w:r>
          </w:p>
          <w:p w14:paraId="34BC2E4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Person-Job Fitness of Employees and Teaching Staff at Universitas Negeri Semarang”</w:t>
            </w:r>
          </w:p>
          <w:p w14:paraId="3247F4B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0D830C2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o population number / population explanation</w:t>
            </w:r>
          </w:p>
          <w:p w14:paraId="0E0BA372" w14:textId="77777777" w:rsidR="009103EA" w:rsidRPr="00A43D8F" w:rsidRDefault="009103EA" w:rsidP="00587A77">
            <w:pPr>
              <w:rPr>
                <w:rFonts w:ascii="Times New Roman" w:hAnsi="Times New Roman" w:cs="Times New Roman"/>
              </w:rPr>
            </w:pPr>
          </w:p>
          <w:p w14:paraId="6F89F5F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1AAF309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Paragraph indentation is not consistent, e.g.; Conclusion and Recommendation’ paragraph is inline with its title</w:t>
            </w:r>
          </w:p>
          <w:p w14:paraId="3961C008"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7610BAE9"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16%</w:t>
            </w:r>
          </w:p>
        </w:tc>
      </w:tr>
      <w:tr w:rsidR="009103EA" w:rsidRPr="00A43D8F" w14:paraId="00632714" w14:textId="77777777" w:rsidTr="00FA0422">
        <w:trPr>
          <w:trHeight w:val="344"/>
        </w:trPr>
        <w:tc>
          <w:tcPr>
            <w:tcW w:w="675" w:type="dxa"/>
            <w:vAlign w:val="center"/>
          </w:tcPr>
          <w:p w14:paraId="6838DFDC" w14:textId="33BE8B9E"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21</w:t>
            </w:r>
          </w:p>
        </w:tc>
        <w:tc>
          <w:tcPr>
            <w:tcW w:w="2501" w:type="dxa"/>
            <w:vAlign w:val="center"/>
          </w:tcPr>
          <w:p w14:paraId="68F0E325" w14:textId="77777777" w:rsidR="009103EA" w:rsidRPr="00A43D8F" w:rsidRDefault="009103EA" w:rsidP="00B91CDC">
            <w:pPr>
              <w:spacing w:line="276" w:lineRule="auto"/>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Are MSMEs Still Interesting to Businesses?</w:t>
            </w:r>
          </w:p>
        </w:tc>
        <w:tc>
          <w:tcPr>
            <w:tcW w:w="2177" w:type="dxa"/>
            <w:vAlign w:val="center"/>
          </w:tcPr>
          <w:p w14:paraId="7C46F5AE"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S. Martono</w:t>
            </w:r>
          </w:p>
        </w:tc>
        <w:tc>
          <w:tcPr>
            <w:tcW w:w="1843" w:type="dxa"/>
            <w:vAlign w:val="center"/>
          </w:tcPr>
          <w:p w14:paraId="494BFBFD"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Negeri Semarang</w:t>
            </w:r>
          </w:p>
        </w:tc>
        <w:tc>
          <w:tcPr>
            <w:tcW w:w="7747" w:type="dxa"/>
          </w:tcPr>
          <w:p w14:paraId="030EE26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6D10DD9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w:t>
            </w:r>
          </w:p>
          <w:p w14:paraId="3B12B976" w14:textId="77777777" w:rsidR="009103EA" w:rsidRPr="00A43D8F" w:rsidRDefault="009103EA" w:rsidP="00587A77">
            <w:pPr>
              <w:rPr>
                <w:rFonts w:ascii="Times New Roman" w:hAnsi="Times New Roman" w:cs="Times New Roman"/>
              </w:rPr>
            </w:pPr>
          </w:p>
          <w:p w14:paraId="5861C42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39AECF4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itle: </w:t>
            </w:r>
          </w:p>
          <w:p w14:paraId="0253B39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oo broad, should be more specific related to this paper. </w:t>
            </w:r>
          </w:p>
          <w:p w14:paraId="601D499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Suggestion for better title: </w:t>
            </w:r>
          </w:p>
          <w:p w14:paraId="5E9C5C3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RE MSMEs STILL INTERESTING?</w:t>
            </w:r>
          </w:p>
          <w:p w14:paraId="2F8A128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A Descriptive Analysis on Growth, Workforce, and Export of Indonesian MSMEs 2010-2018</w:t>
            </w:r>
          </w:p>
          <w:p w14:paraId="5EF5A48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10B4AC1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Too long, make it around 180-200 words.</w:t>
            </w:r>
          </w:p>
          <w:p w14:paraId="7E3A2C1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18BB653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o avoid this paper being too descriptive, is it possible to make a calculation, for example; certain per cent increase in number of MSMEs will contribute to certain per cent of labor absorption,  or anything similar to it. </w:t>
            </w:r>
          </w:p>
          <w:p w14:paraId="68270BF4" w14:textId="77777777" w:rsidR="009103EA" w:rsidRPr="00A43D8F" w:rsidRDefault="009103EA" w:rsidP="00587A77">
            <w:pPr>
              <w:rPr>
                <w:rFonts w:ascii="Times New Roman" w:hAnsi="Times New Roman" w:cs="Times New Roman"/>
              </w:rPr>
            </w:pPr>
          </w:p>
          <w:p w14:paraId="3D027E1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23ABE1C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Paragraph indentation could be better</w:t>
            </w:r>
          </w:p>
          <w:p w14:paraId="1401ED6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Figure 2: could have used pattern instead of color to anticipate this paper printed in black and white. </w:t>
            </w:r>
          </w:p>
          <w:p w14:paraId="28FC8AC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Figure 3, do not copy and paste picture, it would be better to have real table. </w:t>
            </w:r>
          </w:p>
          <w:p w14:paraId="7B64439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inconsistent format on reference. Some names are in italic, and a portion of title is in italic (Ekonometrika)</w:t>
            </w:r>
          </w:p>
          <w:p w14:paraId="1EF4AFCF"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vAlign w:val="center"/>
          </w:tcPr>
          <w:p w14:paraId="2C096B39"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18%</w:t>
            </w:r>
          </w:p>
        </w:tc>
      </w:tr>
      <w:tr w:rsidR="009103EA" w:rsidRPr="00A43D8F" w14:paraId="307C8C5E" w14:textId="77777777" w:rsidTr="00FA0422">
        <w:trPr>
          <w:trHeight w:val="341"/>
        </w:trPr>
        <w:tc>
          <w:tcPr>
            <w:tcW w:w="675" w:type="dxa"/>
            <w:vAlign w:val="center"/>
          </w:tcPr>
          <w:p w14:paraId="76DED4AC" w14:textId="39A0D912"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22</w:t>
            </w:r>
          </w:p>
        </w:tc>
        <w:tc>
          <w:tcPr>
            <w:tcW w:w="2501" w:type="dxa"/>
            <w:vAlign w:val="center"/>
          </w:tcPr>
          <w:p w14:paraId="5D91C358"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Exploring the Technological Pedagogical and Content Knowledge (TPACK) of Vocational High School’s Accounting Teachers</w:t>
            </w:r>
          </w:p>
        </w:tc>
        <w:tc>
          <w:tcPr>
            <w:tcW w:w="2177" w:type="dxa"/>
            <w:vAlign w:val="center"/>
          </w:tcPr>
          <w:p w14:paraId="3BFFEEBF"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Saringatun Mudrikah</w:t>
            </w:r>
          </w:p>
        </w:tc>
        <w:tc>
          <w:tcPr>
            <w:tcW w:w="1843" w:type="dxa"/>
            <w:vAlign w:val="center"/>
          </w:tcPr>
          <w:p w14:paraId="6476DED1"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3F4ED21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4DDD9D5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Better to use present tense throughout the paper instead of past tense. </w:t>
            </w:r>
          </w:p>
          <w:p w14:paraId="49EA9B5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dan” , “Knowlegde” , “pedagodic” , </w:t>
            </w:r>
          </w:p>
          <w:p w14:paraId="4855B53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ntion the explication of PCK and TPACK in Bahasa when mentioning for the first time</w:t>
            </w:r>
          </w:p>
          <w:p w14:paraId="1B16C93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issing marks: “Therefore” </w:t>
            </w:r>
            <w:r w:rsidRPr="00A43D8F">
              <w:rPr>
                <w:rFonts w:ascii="Times New Roman" w:hAnsi="Times New Roman" w:cs="Times New Roman"/>
              </w:rPr>
              <w:sym w:font="Wingdings" w:char="F0E0"/>
            </w:r>
            <w:r w:rsidRPr="00A43D8F">
              <w:rPr>
                <w:rFonts w:ascii="Times New Roman" w:hAnsi="Times New Roman" w:cs="Times New Roman"/>
              </w:rPr>
              <w:t xml:space="preserve"> Therefore, (add comma)</w:t>
            </w:r>
          </w:p>
          <w:p w14:paraId="5431231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t uppercase and lowercase letter: “ In Table 3. It is” </w:t>
            </w:r>
            <w:r w:rsidRPr="00A43D8F">
              <w:rPr>
                <w:rFonts w:ascii="Times New Roman" w:hAnsi="Times New Roman" w:cs="Times New Roman"/>
              </w:rPr>
              <w:sym w:font="Wingdings" w:char="F0E0"/>
            </w:r>
            <w:r w:rsidRPr="00A43D8F">
              <w:rPr>
                <w:rFonts w:ascii="Times New Roman" w:hAnsi="Times New Roman" w:cs="Times New Roman"/>
              </w:rPr>
              <w:t xml:space="preserve"> 3, it is;   “ Based on teaching experience, in Table 4. the mean ” </w:t>
            </w:r>
            <w:r w:rsidRPr="00A43D8F">
              <w:rPr>
                <w:rFonts w:ascii="Times New Roman" w:hAnsi="Times New Roman" w:cs="Times New Roman"/>
              </w:rPr>
              <w:sym w:font="Wingdings" w:char="F0E0"/>
            </w:r>
            <w:r w:rsidRPr="00A43D8F">
              <w:rPr>
                <w:rFonts w:ascii="Times New Roman" w:hAnsi="Times New Roman" w:cs="Times New Roman"/>
              </w:rPr>
              <w:t xml:space="preserve"> Based on teaching experience in Table 4, the ;  “ mastery of Accounting teachers” </w:t>
            </w:r>
            <w:r w:rsidRPr="00A43D8F">
              <w:rPr>
                <w:rFonts w:ascii="Times New Roman" w:hAnsi="Times New Roman" w:cs="Times New Roman"/>
              </w:rPr>
              <w:sym w:font="Wingdings" w:char="F0E0"/>
            </w:r>
            <w:r w:rsidRPr="00A43D8F">
              <w:rPr>
                <w:rFonts w:ascii="Times New Roman" w:hAnsi="Times New Roman" w:cs="Times New Roman"/>
              </w:rPr>
              <w:t xml:space="preserve"> accounting teachers;   etc. </w:t>
            </w:r>
          </w:p>
          <w:p w14:paraId="7C1BC500" w14:textId="77777777" w:rsidR="009103EA" w:rsidRPr="00A43D8F" w:rsidRDefault="009103EA" w:rsidP="00587A77">
            <w:pPr>
              <w:rPr>
                <w:rFonts w:ascii="Times New Roman" w:hAnsi="Times New Roman" w:cs="Times New Roman"/>
              </w:rPr>
            </w:pPr>
          </w:p>
          <w:p w14:paraId="5061922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4A31A7E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 too long, make it around 180-200 words</w:t>
            </w:r>
          </w:p>
          <w:p w14:paraId="6E025347" w14:textId="77777777" w:rsidR="009103EA" w:rsidRPr="00A43D8F" w:rsidRDefault="009103EA" w:rsidP="00404B6D">
            <w:pPr>
              <w:tabs>
                <w:tab w:val="left" w:pos="1215"/>
              </w:tabs>
              <w:rPr>
                <w:rFonts w:ascii="Times New Roman" w:hAnsi="Times New Roman" w:cs="Times New Roman"/>
              </w:rPr>
            </w:pPr>
            <w:r w:rsidRPr="00A43D8F">
              <w:rPr>
                <w:rFonts w:ascii="Times New Roman" w:hAnsi="Times New Roman" w:cs="Times New Roman"/>
              </w:rPr>
              <w:t>* Methodology:</w:t>
            </w:r>
          </w:p>
          <w:p w14:paraId="6A41C440" w14:textId="77777777" w:rsidR="009103EA" w:rsidRPr="00A43D8F" w:rsidRDefault="009103EA" w:rsidP="00404B6D">
            <w:pPr>
              <w:tabs>
                <w:tab w:val="left" w:pos="1215"/>
              </w:tabs>
              <w:rPr>
                <w:rFonts w:ascii="Times New Roman" w:hAnsi="Times New Roman" w:cs="Times New Roman"/>
              </w:rPr>
            </w:pPr>
            <w:r w:rsidRPr="00A43D8F">
              <w:rPr>
                <w:rFonts w:ascii="Times New Roman" w:hAnsi="Times New Roman" w:cs="Times New Roman"/>
              </w:rPr>
              <w:t>- no problem</w:t>
            </w:r>
            <w:r w:rsidRPr="00A43D8F">
              <w:rPr>
                <w:rFonts w:ascii="Times New Roman" w:hAnsi="Times New Roman" w:cs="Times New Roman"/>
              </w:rPr>
              <w:tab/>
            </w:r>
          </w:p>
          <w:p w14:paraId="7812B605" w14:textId="77777777" w:rsidR="009103EA" w:rsidRPr="00A43D8F" w:rsidRDefault="009103EA" w:rsidP="00587A77">
            <w:pPr>
              <w:rPr>
                <w:rFonts w:ascii="Times New Roman" w:hAnsi="Times New Roman" w:cs="Times New Roman"/>
              </w:rPr>
            </w:pPr>
          </w:p>
          <w:p w14:paraId="00DDD7C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59ACA23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o note</w:t>
            </w:r>
          </w:p>
          <w:p w14:paraId="4ED83AE0"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58578455"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7%</w:t>
            </w:r>
          </w:p>
        </w:tc>
      </w:tr>
      <w:tr w:rsidR="009103EA" w:rsidRPr="00A43D8F" w14:paraId="63582A27" w14:textId="77777777" w:rsidTr="00FA0422">
        <w:trPr>
          <w:trHeight w:val="344"/>
        </w:trPr>
        <w:tc>
          <w:tcPr>
            <w:tcW w:w="675" w:type="dxa"/>
            <w:vAlign w:val="center"/>
          </w:tcPr>
          <w:p w14:paraId="3521C3AC" w14:textId="5B8C6855"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23</w:t>
            </w:r>
          </w:p>
        </w:tc>
        <w:tc>
          <w:tcPr>
            <w:tcW w:w="2501" w:type="dxa"/>
            <w:vAlign w:val="center"/>
          </w:tcPr>
          <w:p w14:paraId="6B5C68EF" w14:textId="3670A15C" w:rsidR="009103EA" w:rsidRPr="00A43D8F" w:rsidRDefault="009103EA" w:rsidP="00B91CDC">
            <w:pPr>
              <w:spacing w:line="276" w:lineRule="auto"/>
              <w:rPr>
                <w:rFonts w:ascii="Times New Roman" w:eastAsia="Times New Roman" w:hAnsi="Times New Roman" w:cs="Times New Roman"/>
                <w:noProof/>
                <w:color w:val="000000" w:themeColor="text1"/>
              </w:rPr>
            </w:pPr>
            <w:r w:rsidRPr="00A43D8F">
              <w:rPr>
                <w:rFonts w:ascii="Times New Roman" w:eastAsia="Times New Roman" w:hAnsi="Times New Roman" w:cs="Times New Roman"/>
              </w:rPr>
              <w:t xml:space="preserve">Analysis of Non-Professional Investor's Intention to Use XBRL-Based Financial Statements Using Social Influence </w:t>
            </w:r>
            <w:r w:rsidR="008D1596">
              <w:rPr>
                <w:rFonts w:ascii="Times New Roman" w:eastAsia="Times New Roman" w:hAnsi="Times New Roman" w:cs="Times New Roman"/>
              </w:rPr>
              <w:t>a</w:t>
            </w:r>
            <w:r w:rsidRPr="00A43D8F">
              <w:rPr>
                <w:rFonts w:ascii="Times New Roman" w:eastAsia="Times New Roman" w:hAnsi="Times New Roman" w:cs="Times New Roman"/>
              </w:rPr>
              <w:t xml:space="preserve">nd Effort Expectancy </w:t>
            </w:r>
            <w:r w:rsidRPr="00A43D8F">
              <w:rPr>
                <w:rFonts w:ascii="Times New Roman" w:eastAsia="Times New Roman" w:hAnsi="Times New Roman" w:cs="Times New Roman"/>
              </w:rPr>
              <w:lastRenderedPageBreak/>
              <w:t>Variables From The Unified Theory of Acceptance and Use of Technology (UTAUT) Model</w:t>
            </w:r>
          </w:p>
        </w:tc>
        <w:tc>
          <w:tcPr>
            <w:tcW w:w="2177" w:type="dxa"/>
            <w:vAlign w:val="center"/>
          </w:tcPr>
          <w:p w14:paraId="533295A7" w14:textId="77777777" w:rsidR="009103EA" w:rsidRPr="00A43D8F" w:rsidRDefault="009103EA" w:rsidP="00B91CDC">
            <w:pPr>
              <w:spacing w:line="276" w:lineRule="auto"/>
              <w:jc w:val="center"/>
              <w:rPr>
                <w:rFonts w:ascii="Times New Roman" w:hAnsi="Times New Roman" w:cs="Times New Roman"/>
                <w:noProof/>
                <w:lang w:val="id-ID"/>
              </w:rPr>
            </w:pPr>
            <w:r w:rsidRPr="00A43D8F">
              <w:rPr>
                <w:rFonts w:ascii="Times New Roman" w:hAnsi="Times New Roman" w:cs="Times New Roman"/>
                <w:noProof/>
              </w:rPr>
              <w:lastRenderedPageBreak/>
              <w:t>Satsya Yoga Baswara</w:t>
            </w:r>
          </w:p>
        </w:tc>
        <w:tc>
          <w:tcPr>
            <w:tcW w:w="1843" w:type="dxa"/>
            <w:vAlign w:val="center"/>
          </w:tcPr>
          <w:p w14:paraId="56A4192F"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p>
        </w:tc>
        <w:tc>
          <w:tcPr>
            <w:tcW w:w="7747" w:type="dxa"/>
          </w:tcPr>
          <w:p w14:paraId="70670107"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Language</w:t>
            </w:r>
          </w:p>
          <w:p w14:paraId="3A9F6B65"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xml:space="preserve">- Translate all of the table content </w:t>
            </w:r>
          </w:p>
          <w:p w14:paraId="10E7D34B"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better to use present tense throughout the paper instead of past tense</w:t>
            </w:r>
          </w:p>
          <w:p w14:paraId="28A1904E"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xml:space="preserve">- typo: “Juristdiction” , </w:t>
            </w:r>
          </w:p>
          <w:p w14:paraId="5929D2AE"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missing or extra spaces between words, e.g.; “the reporting format.XBRL” ;</w:t>
            </w:r>
          </w:p>
          <w:p w14:paraId="34844EF4"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as followsIn the case” , etc</w:t>
            </w:r>
          </w:p>
          <w:p w14:paraId="52D5B624"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The implementation of XBRL itself globally is mandatory or voluntary.” --&gt; confusing, rewrite</w:t>
            </w:r>
          </w:p>
          <w:p w14:paraId="3F936789" w14:textId="77777777" w:rsidR="009103EA" w:rsidRPr="00A43D8F" w:rsidRDefault="009103EA" w:rsidP="001559B9">
            <w:pPr>
              <w:rPr>
                <w:rFonts w:ascii="Times New Roman" w:hAnsi="Times New Roman" w:cs="Times New Roman"/>
              </w:rPr>
            </w:pPr>
          </w:p>
          <w:p w14:paraId="14F7DA19"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Substance</w:t>
            </w:r>
          </w:p>
          <w:p w14:paraId="0376B712"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Abstract:</w:t>
            </w:r>
          </w:p>
          <w:p w14:paraId="7C59D3AD"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xml:space="preserve">- Too long, make it around 180-200 words. </w:t>
            </w:r>
          </w:p>
          <w:p w14:paraId="1D1A7F26"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xml:space="preserve">- Put research objective as the first or at least second sentence in the abstract. </w:t>
            </w:r>
          </w:p>
          <w:p w14:paraId="1C8C8C7B"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Methodology:</w:t>
            </w:r>
          </w:p>
          <w:p w14:paraId="56F5FC96"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This study's population is non-professional investors, which means that investors are not or have never been but only a little knowledgeable about investment science.” How do you decide that someone is a non-professional investor? And how do you decide that person is not or never been but only little knowledge about investment science? Do you conduct a screening test before make them sample for this study?</w:t>
            </w:r>
          </w:p>
          <w:p w14:paraId="35E7DF48" w14:textId="77777777" w:rsidR="009103EA" w:rsidRPr="00A43D8F" w:rsidRDefault="009103EA" w:rsidP="001559B9">
            <w:pPr>
              <w:rPr>
                <w:rFonts w:ascii="Times New Roman" w:hAnsi="Times New Roman" w:cs="Times New Roman"/>
              </w:rPr>
            </w:pPr>
          </w:p>
          <w:p w14:paraId="1B6DB05D"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Note:</w:t>
            </w:r>
          </w:p>
          <w:p w14:paraId="5A13A624"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Inconsistent font type</w:t>
            </w:r>
          </w:p>
          <w:p w14:paraId="3ED9A26C"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xml:space="preserve">- picture 2: do not copy and past other’s work, redraw the boxes and arrow by yourself. And translate the content accordingly. </w:t>
            </w:r>
          </w:p>
          <w:p w14:paraId="3E38DFED"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picture 3, 6, 7,: resolution is too low.</w:t>
            </w:r>
          </w:p>
          <w:p w14:paraId="26F36702"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picture 8, 9: could be better</w:t>
            </w:r>
          </w:p>
          <w:p w14:paraId="62C37E62"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picture 5: could be more compact, and please group the boxes and arrows into one single picture for easy layouting</w:t>
            </w:r>
          </w:p>
          <w:p w14:paraId="00D45A76"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citation technique: please refer to ICE BEES author guideline. “according to [7],” --&gt; very uncommon in academic paper.</w:t>
            </w:r>
          </w:p>
          <w:p w14:paraId="6D9F00B6"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no table number for “Variable Definisi Operasional (sic) Indikator (sic)” , that table could also be more compact</w:t>
            </w:r>
          </w:p>
        </w:tc>
        <w:tc>
          <w:tcPr>
            <w:tcW w:w="1134" w:type="dxa"/>
            <w:vAlign w:val="center"/>
          </w:tcPr>
          <w:p w14:paraId="07EB2787"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19%</w:t>
            </w:r>
          </w:p>
        </w:tc>
      </w:tr>
      <w:tr w:rsidR="009103EA" w:rsidRPr="00A43D8F" w14:paraId="2EEC1294" w14:textId="77777777" w:rsidTr="00FA0422">
        <w:trPr>
          <w:trHeight w:val="341"/>
        </w:trPr>
        <w:tc>
          <w:tcPr>
            <w:tcW w:w="675" w:type="dxa"/>
            <w:vAlign w:val="center"/>
          </w:tcPr>
          <w:p w14:paraId="4855F847" w14:textId="38D9D17C"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24</w:t>
            </w:r>
          </w:p>
        </w:tc>
        <w:tc>
          <w:tcPr>
            <w:tcW w:w="2501" w:type="dxa"/>
            <w:shd w:val="clear" w:color="auto" w:fill="auto"/>
            <w:vAlign w:val="center"/>
          </w:tcPr>
          <w:p w14:paraId="25229B07"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 xml:space="preserve">Determinants of Saving Behavior Among Private Sector Employees in </w:t>
            </w:r>
            <w:r w:rsidRPr="00A43D8F">
              <w:rPr>
                <w:rFonts w:ascii="Times New Roman" w:eastAsia="Times New Roman" w:hAnsi="Times New Roman" w:cs="Times New Roman"/>
                <w:noProof/>
                <w:lang w:val="id-ID"/>
              </w:rPr>
              <w:lastRenderedPageBreak/>
              <w:t>Malaysia: An Empirical Investigation</w:t>
            </w:r>
          </w:p>
        </w:tc>
        <w:tc>
          <w:tcPr>
            <w:tcW w:w="2177" w:type="dxa"/>
            <w:shd w:val="clear" w:color="auto" w:fill="auto"/>
            <w:vAlign w:val="center"/>
          </w:tcPr>
          <w:p w14:paraId="3BA23036"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lastRenderedPageBreak/>
              <w:t>Shafinar Ismail</w:t>
            </w:r>
          </w:p>
        </w:tc>
        <w:tc>
          <w:tcPr>
            <w:tcW w:w="1843" w:type="dxa"/>
            <w:shd w:val="clear" w:color="auto" w:fill="auto"/>
            <w:vAlign w:val="center"/>
          </w:tcPr>
          <w:p w14:paraId="58206B32"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i Teknologi MARA</w:t>
            </w:r>
          </w:p>
        </w:tc>
        <w:tc>
          <w:tcPr>
            <w:tcW w:w="7747" w:type="dxa"/>
          </w:tcPr>
          <w:p w14:paraId="6EBD465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6E41388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Detailed campus addresses seem unnecessary. Just mention the specific institution (faculty/academy) and University. </w:t>
            </w:r>
          </w:p>
          <w:p w14:paraId="57224552" w14:textId="77777777" w:rsidR="009103EA" w:rsidRPr="00A43D8F" w:rsidRDefault="009103EA" w:rsidP="00B33BCD">
            <w:pPr>
              <w:numPr>
                <w:ilvl w:val="0"/>
                <w:numId w:val="14"/>
              </w:numPr>
              <w:ind w:left="197" w:hanging="239"/>
              <w:rPr>
                <w:rFonts w:ascii="Times New Roman" w:hAnsi="Times New Roman" w:cs="Times New Roman"/>
              </w:rPr>
            </w:pPr>
            <w:r w:rsidRPr="00A43D8F">
              <w:rPr>
                <w:rFonts w:ascii="Times New Roman" w:hAnsi="Times New Roman" w:cs="Times New Roman"/>
              </w:rPr>
              <w:t>Understandable English</w:t>
            </w:r>
          </w:p>
          <w:p w14:paraId="58CA3022" w14:textId="77777777" w:rsidR="009103EA" w:rsidRPr="00A43D8F" w:rsidRDefault="00EA7A25" w:rsidP="00B33BCD">
            <w:pPr>
              <w:numPr>
                <w:ilvl w:val="0"/>
                <w:numId w:val="14"/>
              </w:numPr>
              <w:ind w:left="197" w:hanging="239"/>
              <w:rPr>
                <w:rFonts w:ascii="Times New Roman" w:hAnsi="Times New Roman" w:cs="Times New Roman"/>
              </w:rPr>
            </w:pPr>
            <w:sdt>
              <w:sdtPr>
                <w:rPr>
                  <w:rFonts w:ascii="Times New Roman" w:hAnsi="Times New Roman" w:cs="Times New Roman"/>
                </w:rPr>
                <w:tag w:val="goog_rdk_108"/>
                <w:id w:val="-1175950738"/>
              </w:sdtPr>
              <w:sdtEndPr/>
              <w:sdtContent>
                <w:r w:rsidR="009103EA" w:rsidRPr="00A43D8F">
                  <w:rPr>
                    <w:rFonts w:ascii="Times New Roman" w:hAnsi="Times New Roman" w:cs="Times New Roman"/>
                  </w:rPr>
                  <w:t>Conventions: “behaviour”→”behavior”, “minimizes””minimize”</w:t>
                </w:r>
              </w:sdtContent>
            </w:sdt>
          </w:p>
          <w:p w14:paraId="5FA55DEB" w14:textId="77777777" w:rsidR="009103EA" w:rsidRPr="00A43D8F" w:rsidRDefault="00EA7A25" w:rsidP="00B33BCD">
            <w:pPr>
              <w:numPr>
                <w:ilvl w:val="0"/>
                <w:numId w:val="14"/>
              </w:numPr>
              <w:ind w:left="197" w:hanging="239"/>
              <w:rPr>
                <w:rFonts w:ascii="Times New Roman" w:hAnsi="Times New Roman" w:cs="Times New Roman"/>
              </w:rPr>
            </w:pPr>
            <w:sdt>
              <w:sdtPr>
                <w:rPr>
                  <w:rFonts w:ascii="Times New Roman" w:hAnsi="Times New Roman" w:cs="Times New Roman"/>
                </w:rPr>
                <w:tag w:val="goog_rdk_109"/>
                <w:id w:val="1176460604"/>
              </w:sdtPr>
              <w:sdtEndPr/>
              <w:sdtContent>
                <w:r w:rsidR="009103EA" w:rsidRPr="00A43D8F">
                  <w:rPr>
                    <w:rFonts w:ascii="Times New Roman" w:hAnsi="Times New Roman" w:cs="Times New Roman"/>
                  </w:rPr>
                  <w:t>“In Malaysia most of the employee will retired in the age between of 55 or 60”→”In Malaysia</w:t>
                </w:r>
              </w:sdtContent>
            </w:sdt>
            <w:r w:rsidR="009103EA" w:rsidRPr="00A43D8F">
              <w:rPr>
                <w:rFonts w:ascii="Times New Roman" w:hAnsi="Times New Roman" w:cs="Times New Roman"/>
                <w:b/>
              </w:rPr>
              <w:t>,</w:t>
            </w:r>
            <w:r w:rsidR="009103EA" w:rsidRPr="00A43D8F">
              <w:rPr>
                <w:rFonts w:ascii="Times New Roman" w:hAnsi="Times New Roman" w:cs="Times New Roman"/>
              </w:rPr>
              <w:t xml:space="preserve"> most of the employee</w:t>
            </w:r>
            <w:r w:rsidR="009103EA" w:rsidRPr="00A43D8F">
              <w:rPr>
                <w:rFonts w:ascii="Times New Roman" w:hAnsi="Times New Roman" w:cs="Times New Roman"/>
                <w:b/>
              </w:rPr>
              <w:t>s</w:t>
            </w:r>
            <w:r w:rsidR="009103EA" w:rsidRPr="00A43D8F">
              <w:rPr>
                <w:rFonts w:ascii="Times New Roman" w:hAnsi="Times New Roman" w:cs="Times New Roman"/>
              </w:rPr>
              <w:t xml:space="preserve"> will retired in the age between 55 </w:t>
            </w:r>
            <w:r w:rsidR="009103EA" w:rsidRPr="00A43D8F">
              <w:rPr>
                <w:rFonts w:ascii="Times New Roman" w:hAnsi="Times New Roman" w:cs="Times New Roman"/>
                <w:b/>
              </w:rPr>
              <w:t>to</w:t>
            </w:r>
            <w:r w:rsidR="009103EA" w:rsidRPr="00A43D8F">
              <w:rPr>
                <w:rFonts w:ascii="Times New Roman" w:hAnsi="Times New Roman" w:cs="Times New Roman"/>
              </w:rPr>
              <w:t xml:space="preserve"> 60”</w:t>
            </w:r>
          </w:p>
          <w:p w14:paraId="6610EAD8" w14:textId="77777777" w:rsidR="009103EA" w:rsidRPr="00A43D8F" w:rsidRDefault="00EA7A25" w:rsidP="00B33BCD">
            <w:pPr>
              <w:numPr>
                <w:ilvl w:val="0"/>
                <w:numId w:val="14"/>
              </w:numPr>
              <w:ind w:left="197" w:hanging="239"/>
              <w:rPr>
                <w:rFonts w:ascii="Times New Roman" w:hAnsi="Times New Roman" w:cs="Times New Roman"/>
              </w:rPr>
            </w:pPr>
            <w:sdt>
              <w:sdtPr>
                <w:rPr>
                  <w:rFonts w:ascii="Times New Roman" w:hAnsi="Times New Roman" w:cs="Times New Roman"/>
                </w:rPr>
                <w:tag w:val="goog_rdk_110"/>
                <w:id w:val="305366618"/>
              </w:sdtPr>
              <w:sdtEndPr/>
              <w:sdtContent>
                <w:r w:rsidR="009103EA" w:rsidRPr="00A43D8F">
                  <w:rPr>
                    <w:rFonts w:ascii="Times New Roman" w:hAnsi="Times New Roman" w:cs="Times New Roman"/>
                  </w:rPr>
                  <w:t>“In this cases people will …”→”In this case</w:t>
                </w:r>
              </w:sdtContent>
            </w:sdt>
            <w:r w:rsidR="009103EA" w:rsidRPr="00A43D8F">
              <w:rPr>
                <w:rFonts w:ascii="Times New Roman" w:hAnsi="Times New Roman" w:cs="Times New Roman"/>
                <w:b/>
              </w:rPr>
              <w:t>,</w:t>
            </w:r>
            <w:r w:rsidR="009103EA" w:rsidRPr="00A43D8F">
              <w:rPr>
                <w:rFonts w:ascii="Times New Roman" w:hAnsi="Times New Roman" w:cs="Times New Roman"/>
              </w:rPr>
              <w:t xml:space="preserve"> people will...”</w:t>
            </w:r>
          </w:p>
          <w:p w14:paraId="320E3E94" w14:textId="77777777" w:rsidR="009103EA" w:rsidRPr="00A43D8F" w:rsidRDefault="00EA7A25" w:rsidP="00B33BCD">
            <w:pPr>
              <w:numPr>
                <w:ilvl w:val="0"/>
                <w:numId w:val="14"/>
              </w:numPr>
              <w:ind w:left="197" w:hanging="239"/>
              <w:rPr>
                <w:rFonts w:ascii="Times New Roman" w:hAnsi="Times New Roman" w:cs="Times New Roman"/>
              </w:rPr>
            </w:pPr>
            <w:sdt>
              <w:sdtPr>
                <w:rPr>
                  <w:rFonts w:ascii="Times New Roman" w:hAnsi="Times New Roman" w:cs="Times New Roman"/>
                </w:rPr>
                <w:tag w:val="goog_rdk_111"/>
                <w:id w:val="-2120127387"/>
              </w:sdtPr>
              <w:sdtEndPr/>
              <w:sdtContent>
                <w:r w:rsidR="009103EA" w:rsidRPr="00A43D8F">
                  <w:rPr>
                    <w:rFonts w:ascii="Times New Roman" w:hAnsi="Times New Roman" w:cs="Times New Roman"/>
                  </w:rPr>
                  <w:t>Typo: “Planed”→”Planned”</w:t>
                </w:r>
              </w:sdtContent>
            </w:sdt>
          </w:p>
          <w:p w14:paraId="678392FF" w14:textId="77777777" w:rsidR="009103EA" w:rsidRPr="00A43D8F" w:rsidRDefault="00EA7A25" w:rsidP="00B33BCD">
            <w:pPr>
              <w:numPr>
                <w:ilvl w:val="0"/>
                <w:numId w:val="14"/>
              </w:numPr>
              <w:ind w:left="197" w:hanging="239"/>
              <w:rPr>
                <w:rFonts w:ascii="Times New Roman" w:hAnsi="Times New Roman" w:cs="Times New Roman"/>
              </w:rPr>
            </w:pPr>
            <w:sdt>
              <w:sdtPr>
                <w:rPr>
                  <w:rFonts w:ascii="Times New Roman" w:hAnsi="Times New Roman" w:cs="Times New Roman"/>
                </w:rPr>
                <w:tag w:val="goog_rdk_112"/>
                <w:id w:val="-1039665455"/>
              </w:sdtPr>
              <w:sdtEndPr/>
              <w:sdtContent>
                <w:r w:rsidR="009103EA" w:rsidRPr="00A43D8F">
                  <w:rPr>
                    <w:rFonts w:ascii="Times New Roman" w:hAnsi="Times New Roman" w:cs="Times New Roman"/>
                  </w:rPr>
                  <w:t>“education background”→”educational background”</w:t>
                </w:r>
              </w:sdtContent>
            </w:sdt>
          </w:p>
          <w:p w14:paraId="3DAB3BAB" w14:textId="77777777" w:rsidR="009103EA" w:rsidRPr="00A43D8F" w:rsidRDefault="00EA7A25" w:rsidP="00B33BCD">
            <w:pPr>
              <w:numPr>
                <w:ilvl w:val="0"/>
                <w:numId w:val="14"/>
              </w:numPr>
              <w:ind w:left="197" w:hanging="239"/>
              <w:rPr>
                <w:rFonts w:ascii="Times New Roman" w:hAnsi="Times New Roman" w:cs="Times New Roman"/>
              </w:rPr>
            </w:pPr>
            <w:sdt>
              <w:sdtPr>
                <w:rPr>
                  <w:rFonts w:ascii="Times New Roman" w:hAnsi="Times New Roman" w:cs="Times New Roman"/>
                </w:rPr>
                <w:tag w:val="goog_rdk_113"/>
                <w:id w:val="582871879"/>
              </w:sdtPr>
              <w:sdtEndPr/>
              <w:sdtContent>
                <w:r w:rsidR="009103EA" w:rsidRPr="00A43D8F">
                  <w:rPr>
                    <w:rFonts w:ascii="Times New Roman" w:hAnsi="Times New Roman" w:cs="Times New Roman"/>
                  </w:rPr>
                  <w:t>“...the highest number of percentage for marital status are…”→”...the highest percentage for marital status are…”</w:t>
                </w:r>
              </w:sdtContent>
            </w:sdt>
          </w:p>
          <w:p w14:paraId="6D1CF2B3" w14:textId="77777777" w:rsidR="009103EA" w:rsidRPr="00A43D8F" w:rsidRDefault="009103EA" w:rsidP="00587A77">
            <w:pPr>
              <w:rPr>
                <w:rFonts w:ascii="Times New Roman" w:hAnsi="Times New Roman" w:cs="Times New Roman"/>
              </w:rPr>
            </w:pPr>
          </w:p>
          <w:p w14:paraId="0A97A63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76D0D9C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4540B2C4" w14:textId="77777777" w:rsidR="009103EA" w:rsidRPr="00A43D8F" w:rsidRDefault="009103EA" w:rsidP="001B07F0">
            <w:pPr>
              <w:rPr>
                <w:rFonts w:ascii="Times New Roman" w:hAnsi="Times New Roman" w:cs="Times New Roman"/>
              </w:rPr>
            </w:pPr>
            <w:r w:rsidRPr="00A43D8F">
              <w:rPr>
                <w:rFonts w:ascii="Times New Roman" w:hAnsi="Times New Roman" w:cs="Times New Roman"/>
              </w:rPr>
              <w:t>- Put the research objective as the first or at least second sentence.</w:t>
            </w:r>
          </w:p>
          <w:p w14:paraId="5E16D7A7" w14:textId="77777777" w:rsidR="009103EA" w:rsidRPr="00A43D8F" w:rsidRDefault="009103EA" w:rsidP="001B07F0">
            <w:pPr>
              <w:rPr>
                <w:rFonts w:ascii="Times New Roman" w:hAnsi="Times New Roman" w:cs="Times New Roman"/>
              </w:rPr>
            </w:pPr>
            <w:r w:rsidRPr="00A43D8F">
              <w:rPr>
                <w:rFonts w:ascii="Times New Roman" w:hAnsi="Times New Roman" w:cs="Times New Roman"/>
              </w:rPr>
              <w:t xml:space="preserve">- “The last generation” </w:t>
            </w:r>
            <w:r w:rsidRPr="00A43D8F">
              <w:rPr>
                <w:rFonts w:ascii="Times New Roman" w:hAnsi="Times New Roman" w:cs="Times New Roman"/>
              </w:rPr>
              <w:sym w:font="Wingdings" w:char="F0E0"/>
            </w:r>
            <w:r w:rsidRPr="00A43D8F">
              <w:rPr>
                <w:rFonts w:ascii="Times New Roman" w:hAnsi="Times New Roman" w:cs="Times New Roman"/>
              </w:rPr>
              <w:t xml:space="preserve"> confusing. The last of what period? Specify using certain commonly accepted categorization such as Baby Boomer, Generation X , etc, and do not forget to include the reference in introduction / method. </w:t>
            </w:r>
          </w:p>
          <w:p w14:paraId="2D5C0254" w14:textId="77777777" w:rsidR="009103EA" w:rsidRPr="00A43D8F" w:rsidRDefault="009103EA" w:rsidP="001B07F0">
            <w:pPr>
              <w:rPr>
                <w:rFonts w:ascii="Times New Roman" w:hAnsi="Times New Roman" w:cs="Times New Roman"/>
              </w:rPr>
            </w:pPr>
            <w:r w:rsidRPr="00A43D8F">
              <w:rPr>
                <w:rFonts w:ascii="Times New Roman" w:hAnsi="Times New Roman" w:cs="Times New Roman"/>
              </w:rPr>
              <w:t xml:space="preserve">* Introduction: good introduction to include the macro effect of saving. </w:t>
            </w:r>
          </w:p>
          <w:p w14:paraId="3DD2102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General topic: The conclusion implies that there is no novelty of this paper except for the recent case. It would be more interesting to compare private sector and state-owned sector. Or, to understand why there is a decline in saving by the people working in private sector. You should find some niche to make this paper has novelty no matter how simple it is. </w:t>
            </w:r>
          </w:p>
          <w:p w14:paraId="3EC1A3FF" w14:textId="77777777" w:rsidR="009103EA" w:rsidRPr="00A43D8F" w:rsidRDefault="009103EA" w:rsidP="00587A77">
            <w:pPr>
              <w:rPr>
                <w:rFonts w:ascii="Times New Roman" w:hAnsi="Times New Roman" w:cs="Times New Roman"/>
              </w:rPr>
            </w:pPr>
          </w:p>
          <w:p w14:paraId="25BD3798" w14:textId="77777777" w:rsidR="009103EA" w:rsidRPr="00A43D8F" w:rsidRDefault="009103EA" w:rsidP="00B33BCD">
            <w:pPr>
              <w:rPr>
                <w:rFonts w:ascii="Times New Roman" w:hAnsi="Times New Roman" w:cs="Times New Roman"/>
              </w:rPr>
            </w:pPr>
            <w:r w:rsidRPr="00A43D8F">
              <w:rPr>
                <w:rFonts w:ascii="Times New Roman" w:hAnsi="Times New Roman" w:cs="Times New Roman"/>
              </w:rPr>
              <w:t>Coherence:</w:t>
            </w:r>
          </w:p>
          <w:p w14:paraId="670A8068" w14:textId="77777777" w:rsidR="009103EA" w:rsidRPr="00A43D8F" w:rsidRDefault="009103EA" w:rsidP="00B33BCD">
            <w:pPr>
              <w:numPr>
                <w:ilvl w:val="0"/>
                <w:numId w:val="15"/>
              </w:numPr>
              <w:rPr>
                <w:rFonts w:ascii="Times New Roman" w:hAnsi="Times New Roman" w:cs="Times New Roman"/>
              </w:rPr>
            </w:pPr>
            <w:r w:rsidRPr="00A43D8F">
              <w:rPr>
                <w:rFonts w:ascii="Times New Roman" w:hAnsi="Times New Roman" w:cs="Times New Roman"/>
              </w:rPr>
              <w:t>Abstract contain of 221 words</w:t>
            </w:r>
          </w:p>
          <w:p w14:paraId="18ED0CD8" w14:textId="77777777" w:rsidR="009103EA" w:rsidRPr="00A43D8F" w:rsidRDefault="009103EA" w:rsidP="00B33BCD">
            <w:pPr>
              <w:numPr>
                <w:ilvl w:val="0"/>
                <w:numId w:val="15"/>
              </w:numPr>
              <w:rPr>
                <w:rFonts w:ascii="Times New Roman" w:hAnsi="Times New Roman" w:cs="Times New Roman"/>
              </w:rPr>
            </w:pPr>
            <w:r w:rsidRPr="00A43D8F">
              <w:rPr>
                <w:rFonts w:ascii="Times New Roman" w:hAnsi="Times New Roman" w:cs="Times New Roman"/>
              </w:rPr>
              <w:t>Good abstract, there is  objective of research, short methodology, and research output as well as final conclusion</w:t>
            </w:r>
          </w:p>
          <w:p w14:paraId="591285FF" w14:textId="77777777" w:rsidR="009103EA" w:rsidRPr="00A43D8F" w:rsidRDefault="009103EA" w:rsidP="00B33BCD">
            <w:pPr>
              <w:numPr>
                <w:ilvl w:val="0"/>
                <w:numId w:val="15"/>
              </w:numPr>
              <w:rPr>
                <w:rFonts w:ascii="Times New Roman" w:hAnsi="Times New Roman" w:cs="Times New Roman"/>
              </w:rPr>
            </w:pPr>
            <w:r w:rsidRPr="00A43D8F">
              <w:rPr>
                <w:rFonts w:ascii="Times New Roman" w:hAnsi="Times New Roman" w:cs="Times New Roman"/>
              </w:rPr>
              <w:t>Authors enter the previous research which is good</w:t>
            </w:r>
          </w:p>
          <w:p w14:paraId="36AB6513" w14:textId="77777777" w:rsidR="009103EA" w:rsidRPr="00A43D8F" w:rsidRDefault="009103EA" w:rsidP="00B33BCD">
            <w:pPr>
              <w:numPr>
                <w:ilvl w:val="0"/>
                <w:numId w:val="15"/>
              </w:numPr>
              <w:rPr>
                <w:rFonts w:ascii="Times New Roman" w:hAnsi="Times New Roman" w:cs="Times New Roman"/>
              </w:rPr>
            </w:pPr>
            <w:r w:rsidRPr="00A43D8F">
              <w:rPr>
                <w:rFonts w:ascii="Times New Roman" w:hAnsi="Times New Roman" w:cs="Times New Roman"/>
              </w:rPr>
              <w:t>Methodology used is appropriate for conducting research</w:t>
            </w:r>
          </w:p>
          <w:p w14:paraId="685150C8" w14:textId="77777777" w:rsidR="009103EA" w:rsidRPr="00A43D8F" w:rsidRDefault="009103EA" w:rsidP="00B33BCD">
            <w:pPr>
              <w:numPr>
                <w:ilvl w:val="0"/>
                <w:numId w:val="15"/>
              </w:numPr>
              <w:rPr>
                <w:rFonts w:ascii="Times New Roman" w:hAnsi="Times New Roman" w:cs="Times New Roman"/>
              </w:rPr>
            </w:pPr>
            <w:r w:rsidRPr="00A43D8F">
              <w:rPr>
                <w:rFonts w:ascii="Times New Roman" w:hAnsi="Times New Roman" w:cs="Times New Roman"/>
              </w:rPr>
              <w:t>Authors no need to enter previous research in the conclusion section</w:t>
            </w:r>
          </w:p>
          <w:p w14:paraId="1295026B" w14:textId="77777777" w:rsidR="009103EA" w:rsidRPr="00A43D8F" w:rsidRDefault="009103EA" w:rsidP="00B33BCD">
            <w:pPr>
              <w:numPr>
                <w:ilvl w:val="0"/>
                <w:numId w:val="15"/>
              </w:numPr>
              <w:rPr>
                <w:rFonts w:ascii="Times New Roman" w:hAnsi="Times New Roman" w:cs="Times New Roman"/>
              </w:rPr>
            </w:pPr>
            <w:r w:rsidRPr="00A43D8F">
              <w:rPr>
                <w:rFonts w:ascii="Times New Roman" w:hAnsi="Times New Roman" w:cs="Times New Roman"/>
              </w:rPr>
              <w:t>Conclusion can answer research question</w:t>
            </w:r>
          </w:p>
          <w:p w14:paraId="798A7CB6" w14:textId="77777777" w:rsidR="009103EA" w:rsidRPr="00A43D8F" w:rsidRDefault="009103EA" w:rsidP="00587A77">
            <w:pPr>
              <w:numPr>
                <w:ilvl w:val="0"/>
                <w:numId w:val="15"/>
              </w:numPr>
              <w:rPr>
                <w:rFonts w:ascii="Times New Roman" w:hAnsi="Times New Roman" w:cs="Times New Roman"/>
              </w:rPr>
            </w:pPr>
            <w:r w:rsidRPr="00A43D8F">
              <w:rPr>
                <w:rFonts w:ascii="Times New Roman" w:hAnsi="Times New Roman" w:cs="Times New Roman"/>
              </w:rPr>
              <w:lastRenderedPageBreak/>
              <w:t>Limitation of research and also suggestions for future research are explained in this paper</w:t>
            </w:r>
          </w:p>
          <w:p w14:paraId="50DF5B03" w14:textId="77777777" w:rsidR="009103EA" w:rsidRPr="00A43D8F" w:rsidRDefault="009103EA" w:rsidP="00587A77">
            <w:pPr>
              <w:rPr>
                <w:rFonts w:ascii="Times New Roman" w:hAnsi="Times New Roman" w:cs="Times New Roman"/>
              </w:rPr>
            </w:pPr>
          </w:p>
          <w:p w14:paraId="23B3568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320B9472" w14:textId="77777777" w:rsidR="009103EA" w:rsidRPr="00A43D8F" w:rsidRDefault="009103EA" w:rsidP="00B33BCD">
            <w:pPr>
              <w:numPr>
                <w:ilvl w:val="0"/>
                <w:numId w:val="16"/>
              </w:numPr>
              <w:rPr>
                <w:rFonts w:ascii="Times New Roman" w:hAnsi="Times New Roman" w:cs="Times New Roman"/>
              </w:rPr>
            </w:pPr>
            <w:r w:rsidRPr="00A43D8F">
              <w:rPr>
                <w:rFonts w:ascii="Times New Roman" w:hAnsi="Times New Roman" w:cs="Times New Roman"/>
              </w:rPr>
              <w:t>Has fulfilled minimum word requirement</w:t>
            </w:r>
          </w:p>
          <w:p w14:paraId="014AA89E" w14:textId="77777777" w:rsidR="009103EA" w:rsidRPr="00A43D8F" w:rsidRDefault="009103EA" w:rsidP="00B33BCD">
            <w:pPr>
              <w:numPr>
                <w:ilvl w:val="0"/>
                <w:numId w:val="16"/>
              </w:numPr>
              <w:rPr>
                <w:rFonts w:ascii="Times New Roman" w:hAnsi="Times New Roman" w:cs="Times New Roman"/>
              </w:rPr>
            </w:pPr>
            <w:r w:rsidRPr="00A43D8F">
              <w:rPr>
                <w:rFonts w:ascii="Times New Roman" w:hAnsi="Times New Roman" w:cs="Times New Roman"/>
              </w:rPr>
              <w:t xml:space="preserve">Keywords fully match with the content </w:t>
            </w:r>
          </w:p>
          <w:p w14:paraId="283368A7"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shd w:val="clear" w:color="auto" w:fill="FF0000"/>
            <w:vAlign w:val="center"/>
          </w:tcPr>
          <w:p w14:paraId="57428B6F"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66%</w:t>
            </w:r>
          </w:p>
        </w:tc>
      </w:tr>
      <w:tr w:rsidR="009103EA" w:rsidRPr="00A43D8F" w14:paraId="00920FC9" w14:textId="77777777" w:rsidTr="00FA0422">
        <w:trPr>
          <w:trHeight w:val="341"/>
        </w:trPr>
        <w:tc>
          <w:tcPr>
            <w:tcW w:w="675" w:type="dxa"/>
            <w:vAlign w:val="center"/>
          </w:tcPr>
          <w:p w14:paraId="3191937B" w14:textId="303D7239"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125</w:t>
            </w:r>
          </w:p>
        </w:tc>
        <w:tc>
          <w:tcPr>
            <w:tcW w:w="2501" w:type="dxa"/>
            <w:shd w:val="clear" w:color="auto" w:fill="auto"/>
            <w:vAlign w:val="center"/>
          </w:tcPr>
          <w:p w14:paraId="38D395C0" w14:textId="77777777" w:rsidR="009103EA" w:rsidRPr="00A43D8F" w:rsidRDefault="009103EA" w:rsidP="00B91CDC">
            <w:pPr>
              <w:spacing w:line="276" w:lineRule="auto"/>
              <w:rPr>
                <w:rFonts w:ascii="Times New Roman" w:hAnsi="Times New Roman" w:cs="Times New Roman"/>
                <w:bCs/>
              </w:rPr>
            </w:pPr>
            <w:r w:rsidRPr="00A43D8F">
              <w:rPr>
                <w:rFonts w:ascii="Times New Roman" w:hAnsi="Times New Roman" w:cs="Times New Roman"/>
                <w:bCs/>
              </w:rPr>
              <w:t>Tax Revenue Convergence Among Provinces in Indonesia</w:t>
            </w:r>
          </w:p>
        </w:tc>
        <w:tc>
          <w:tcPr>
            <w:tcW w:w="2177" w:type="dxa"/>
            <w:shd w:val="clear" w:color="auto" w:fill="auto"/>
            <w:vAlign w:val="center"/>
          </w:tcPr>
          <w:p w14:paraId="2824A5D7"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t>Shanty Oktavilia</w:t>
            </w:r>
          </w:p>
        </w:tc>
        <w:tc>
          <w:tcPr>
            <w:tcW w:w="1843" w:type="dxa"/>
            <w:shd w:val="clear" w:color="auto" w:fill="auto"/>
            <w:vAlign w:val="center"/>
          </w:tcPr>
          <w:p w14:paraId="20FB00B3"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t>Universitas Negeri Semarang</w:t>
            </w:r>
          </w:p>
        </w:tc>
        <w:tc>
          <w:tcPr>
            <w:tcW w:w="7747" w:type="dxa"/>
            <w:shd w:val="clear" w:color="auto" w:fill="auto"/>
          </w:tcPr>
          <w:p w14:paraId="5856937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0C641E2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void using “so, and, but” in the beginning of a sentence. Use more proper words instead, such as (therefore, moreover, however, etc).</w:t>
            </w:r>
          </w:p>
          <w:p w14:paraId="77E5F43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Coefficient variation of tax revenue’s the growth for all province” </w:t>
            </w:r>
            <w:r w:rsidRPr="00A43D8F">
              <w:rPr>
                <w:rFonts w:ascii="Times New Roman" w:hAnsi="Times New Roman" w:cs="Times New Roman"/>
              </w:rPr>
              <w:sym w:font="Wingdings" w:char="F0E0"/>
            </w:r>
            <w:r w:rsidRPr="00A43D8F">
              <w:rPr>
                <w:rFonts w:ascii="Times New Roman" w:hAnsi="Times New Roman" w:cs="Times New Roman"/>
              </w:rPr>
              <w:t xml:space="preserve"> incomplete sentence. Rewrite. </w:t>
            </w:r>
            <w:r w:rsidRPr="00A43D8F">
              <w:rPr>
                <w:rFonts w:ascii="Times New Roman" w:hAnsi="Times New Roman" w:cs="Times New Roman"/>
              </w:rPr>
              <w:sym w:font="Wingdings" w:char="F0E0"/>
            </w:r>
            <w:r w:rsidRPr="00A43D8F">
              <w:rPr>
                <w:rFonts w:ascii="Times New Roman" w:hAnsi="Times New Roman" w:cs="Times New Roman"/>
              </w:rPr>
              <w:t xml:space="preserve"> the “’s” is confusing, is it short of “is”? </w:t>
            </w:r>
          </w:p>
          <w:p w14:paraId="4BD7D73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typo:  decreaseds, concludess, succeded ,  “Isa S, dan Ismail” , absolutee , etc.</w:t>
            </w:r>
          </w:p>
          <w:p w14:paraId="32678FE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extra or missing spaces between words, e.g.; “in Table 3.3  above,” , etc. </w:t>
            </w:r>
          </w:p>
          <w:p w14:paraId="4A094D1D" w14:textId="77777777" w:rsidR="009103EA" w:rsidRPr="00A43D8F" w:rsidRDefault="009103EA" w:rsidP="00587A77">
            <w:pPr>
              <w:rPr>
                <w:rFonts w:ascii="Times New Roman" w:hAnsi="Times New Roman" w:cs="Times New Roman"/>
              </w:rPr>
            </w:pPr>
          </w:p>
          <w:p w14:paraId="61E03F7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72EF30E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5D3355F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ut research objective as the first or at least second sentence in the abstract. </w:t>
            </w:r>
          </w:p>
          <w:p w14:paraId="15750AE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462FAED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o problem</w:t>
            </w:r>
          </w:p>
          <w:p w14:paraId="2E5311B3" w14:textId="77777777" w:rsidR="009103EA" w:rsidRPr="00A43D8F" w:rsidRDefault="009103EA" w:rsidP="00587A77">
            <w:pPr>
              <w:rPr>
                <w:rFonts w:ascii="Times New Roman" w:hAnsi="Times New Roman" w:cs="Times New Roman"/>
              </w:rPr>
            </w:pPr>
          </w:p>
          <w:p w14:paraId="43DABE3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1EA5E087"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auto"/>
            <w:vAlign w:val="center"/>
          </w:tcPr>
          <w:p w14:paraId="5CA3521D"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t>14%</w:t>
            </w:r>
          </w:p>
        </w:tc>
      </w:tr>
      <w:tr w:rsidR="009103EA" w:rsidRPr="00A43D8F" w14:paraId="2D64E921" w14:textId="77777777" w:rsidTr="00FA0422">
        <w:trPr>
          <w:trHeight w:val="341"/>
        </w:trPr>
        <w:tc>
          <w:tcPr>
            <w:tcW w:w="675" w:type="dxa"/>
            <w:vAlign w:val="center"/>
          </w:tcPr>
          <w:p w14:paraId="7E743F0C" w14:textId="36ACE507"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26</w:t>
            </w:r>
          </w:p>
        </w:tc>
        <w:tc>
          <w:tcPr>
            <w:tcW w:w="2501" w:type="dxa"/>
            <w:vAlign w:val="center"/>
          </w:tcPr>
          <w:p w14:paraId="4CA3B5EE"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How Social Media Influences Customer’s Loyalty: A Case of Netflix Indonesia</w:t>
            </w:r>
          </w:p>
        </w:tc>
        <w:tc>
          <w:tcPr>
            <w:tcW w:w="2177" w:type="dxa"/>
            <w:vAlign w:val="center"/>
          </w:tcPr>
          <w:p w14:paraId="3F875988"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Silmi Gika Nurrahmah</w:t>
            </w:r>
          </w:p>
        </w:tc>
        <w:tc>
          <w:tcPr>
            <w:tcW w:w="1843" w:type="dxa"/>
            <w:vAlign w:val="center"/>
          </w:tcPr>
          <w:p w14:paraId="468289BA"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Institut Teknologi Bandung</w:t>
            </w:r>
          </w:p>
        </w:tc>
        <w:tc>
          <w:tcPr>
            <w:tcW w:w="7747" w:type="dxa"/>
          </w:tcPr>
          <w:p w14:paraId="18EA7DD0" w14:textId="77777777" w:rsidR="009103EA" w:rsidRPr="00A43D8F" w:rsidRDefault="009103EA" w:rsidP="00B33BCD">
            <w:pPr>
              <w:rPr>
                <w:rFonts w:ascii="Times New Roman" w:hAnsi="Times New Roman" w:cs="Times New Roman"/>
              </w:rPr>
            </w:pPr>
            <w:r w:rsidRPr="00A43D8F">
              <w:rPr>
                <w:rFonts w:ascii="Times New Roman" w:hAnsi="Times New Roman" w:cs="Times New Roman"/>
              </w:rPr>
              <w:t xml:space="preserve">Language </w:t>
            </w:r>
          </w:p>
          <w:p w14:paraId="76E954D9" w14:textId="77777777" w:rsidR="009103EA" w:rsidRPr="00A43D8F" w:rsidRDefault="009103EA" w:rsidP="00B33BCD">
            <w:pPr>
              <w:numPr>
                <w:ilvl w:val="0"/>
                <w:numId w:val="163"/>
              </w:numPr>
              <w:rPr>
                <w:rFonts w:ascii="Times New Roman" w:hAnsi="Times New Roman" w:cs="Times New Roman"/>
              </w:rPr>
            </w:pPr>
            <w:r w:rsidRPr="00A43D8F">
              <w:rPr>
                <w:rFonts w:ascii="Times New Roman" w:hAnsi="Times New Roman" w:cs="Times New Roman"/>
              </w:rPr>
              <w:t>Conciseness -&gt; “are able to” -&gt; “can”</w:t>
            </w:r>
          </w:p>
          <w:p w14:paraId="70690330" w14:textId="77777777" w:rsidR="009103EA" w:rsidRPr="00A43D8F" w:rsidRDefault="009103EA" w:rsidP="00B33BCD">
            <w:pPr>
              <w:numPr>
                <w:ilvl w:val="0"/>
                <w:numId w:val="163"/>
              </w:numPr>
              <w:rPr>
                <w:rFonts w:ascii="Times New Roman" w:hAnsi="Times New Roman" w:cs="Times New Roman"/>
              </w:rPr>
            </w:pPr>
            <w:r w:rsidRPr="00A43D8F">
              <w:rPr>
                <w:rFonts w:ascii="Times New Roman" w:hAnsi="Times New Roman" w:cs="Times New Roman"/>
              </w:rPr>
              <w:t>Conciseness -&gt; “in order to” -&gt; “to”</w:t>
            </w:r>
          </w:p>
          <w:p w14:paraId="07AC3A1C" w14:textId="77777777" w:rsidR="009103EA" w:rsidRPr="00A43D8F" w:rsidRDefault="009103EA" w:rsidP="00B33BCD">
            <w:pPr>
              <w:numPr>
                <w:ilvl w:val="0"/>
                <w:numId w:val="163"/>
              </w:numPr>
              <w:rPr>
                <w:rFonts w:ascii="Times New Roman" w:hAnsi="Times New Roman" w:cs="Times New Roman"/>
              </w:rPr>
            </w:pPr>
            <w:r w:rsidRPr="00A43D8F">
              <w:rPr>
                <w:rFonts w:ascii="Times New Roman" w:hAnsi="Times New Roman" w:cs="Times New Roman"/>
              </w:rPr>
              <w:t>Conciseness -&gt; “use social media in an intense way” -&gt; “intensely use social media”</w:t>
            </w:r>
          </w:p>
          <w:p w14:paraId="753DE669" w14:textId="77777777" w:rsidR="009103EA" w:rsidRPr="00A43D8F" w:rsidRDefault="009103EA" w:rsidP="00B33BCD">
            <w:pPr>
              <w:numPr>
                <w:ilvl w:val="0"/>
                <w:numId w:val="163"/>
              </w:numPr>
              <w:rPr>
                <w:rFonts w:ascii="Times New Roman" w:hAnsi="Times New Roman" w:cs="Times New Roman"/>
              </w:rPr>
            </w:pPr>
            <w:r w:rsidRPr="00A43D8F">
              <w:rPr>
                <w:rFonts w:ascii="Times New Roman" w:hAnsi="Times New Roman" w:cs="Times New Roman"/>
              </w:rPr>
              <w:t>Conciseness -&gt; “has a correlation to” -&gt; “correlates with”</w:t>
            </w:r>
          </w:p>
          <w:p w14:paraId="62BD4AB8" w14:textId="77777777" w:rsidR="009103EA" w:rsidRPr="00A43D8F" w:rsidRDefault="009103EA" w:rsidP="00B33BCD">
            <w:pPr>
              <w:rPr>
                <w:rFonts w:ascii="Times New Roman" w:hAnsi="Times New Roman" w:cs="Times New Roman"/>
              </w:rPr>
            </w:pPr>
            <w:r w:rsidRPr="00A43D8F">
              <w:rPr>
                <w:rFonts w:ascii="Times New Roman" w:hAnsi="Times New Roman" w:cs="Times New Roman"/>
              </w:rPr>
              <w:lastRenderedPageBreak/>
              <w:t xml:space="preserve">Coherence </w:t>
            </w:r>
          </w:p>
          <w:p w14:paraId="12E8695C" w14:textId="77777777" w:rsidR="009103EA" w:rsidRPr="00A43D8F" w:rsidRDefault="009103EA" w:rsidP="00B33BCD">
            <w:pPr>
              <w:numPr>
                <w:ilvl w:val="0"/>
                <w:numId w:val="162"/>
              </w:numPr>
              <w:rPr>
                <w:rFonts w:ascii="Times New Roman" w:hAnsi="Times New Roman" w:cs="Times New Roman"/>
              </w:rPr>
            </w:pPr>
            <w:r w:rsidRPr="00A43D8F">
              <w:rPr>
                <w:rFonts w:ascii="Times New Roman" w:hAnsi="Times New Roman" w:cs="Times New Roman"/>
              </w:rPr>
              <w:t>The explanation in the abstract section of the paper is very clear and concise</w:t>
            </w:r>
          </w:p>
          <w:p w14:paraId="791EB334" w14:textId="77777777" w:rsidR="009103EA" w:rsidRPr="00A43D8F" w:rsidRDefault="009103EA" w:rsidP="00B33BCD">
            <w:pPr>
              <w:numPr>
                <w:ilvl w:val="0"/>
                <w:numId w:val="162"/>
              </w:numPr>
              <w:rPr>
                <w:rFonts w:ascii="Times New Roman" w:hAnsi="Times New Roman" w:cs="Times New Roman"/>
              </w:rPr>
            </w:pPr>
            <w:r w:rsidRPr="00A43D8F">
              <w:rPr>
                <w:rFonts w:ascii="Times New Roman" w:hAnsi="Times New Roman" w:cs="Times New Roman"/>
              </w:rPr>
              <w:t>The introduction is clear but it's better if it is presented more concisely</w:t>
            </w:r>
          </w:p>
          <w:p w14:paraId="29CDC85B" w14:textId="77777777" w:rsidR="009103EA" w:rsidRPr="00A43D8F" w:rsidRDefault="009103EA" w:rsidP="00B33BCD">
            <w:pPr>
              <w:numPr>
                <w:ilvl w:val="0"/>
                <w:numId w:val="162"/>
              </w:numPr>
              <w:rPr>
                <w:rFonts w:ascii="Times New Roman" w:hAnsi="Times New Roman" w:cs="Times New Roman"/>
              </w:rPr>
            </w:pPr>
            <w:r w:rsidRPr="00A43D8F">
              <w:rPr>
                <w:rFonts w:ascii="Times New Roman" w:hAnsi="Times New Roman" w:cs="Times New Roman"/>
              </w:rPr>
              <w:t>It is not clear what the background of the research in this paper is.</w:t>
            </w:r>
          </w:p>
          <w:p w14:paraId="568C0547" w14:textId="77777777" w:rsidR="009103EA" w:rsidRPr="00A43D8F" w:rsidRDefault="009103EA" w:rsidP="00B33BCD">
            <w:pPr>
              <w:numPr>
                <w:ilvl w:val="0"/>
                <w:numId w:val="162"/>
              </w:numPr>
              <w:rPr>
                <w:rFonts w:ascii="Times New Roman" w:hAnsi="Times New Roman" w:cs="Times New Roman"/>
              </w:rPr>
            </w:pPr>
            <w:r w:rsidRPr="00A43D8F">
              <w:rPr>
                <w:rFonts w:ascii="Times New Roman" w:hAnsi="Times New Roman" w:cs="Times New Roman"/>
              </w:rPr>
              <w:t>This paper uses many previous reference papers that can be reviewed and support the research findings</w:t>
            </w:r>
          </w:p>
          <w:p w14:paraId="54B353CD" w14:textId="77777777" w:rsidR="009103EA" w:rsidRPr="00A43D8F" w:rsidRDefault="009103EA" w:rsidP="00B33BCD">
            <w:pPr>
              <w:rPr>
                <w:rFonts w:ascii="Times New Roman" w:hAnsi="Times New Roman" w:cs="Times New Roman"/>
              </w:rPr>
            </w:pPr>
            <w:r w:rsidRPr="00A43D8F">
              <w:rPr>
                <w:rFonts w:ascii="Times New Roman" w:hAnsi="Times New Roman" w:cs="Times New Roman"/>
              </w:rPr>
              <w:t xml:space="preserve">Notes </w:t>
            </w:r>
          </w:p>
          <w:p w14:paraId="7EA2C599" w14:textId="77777777" w:rsidR="009103EA" w:rsidRPr="00A43D8F" w:rsidRDefault="009103EA" w:rsidP="00B33BCD">
            <w:pPr>
              <w:numPr>
                <w:ilvl w:val="0"/>
                <w:numId w:val="161"/>
              </w:numPr>
              <w:rPr>
                <w:rFonts w:ascii="Times New Roman" w:hAnsi="Times New Roman" w:cs="Times New Roman"/>
              </w:rPr>
            </w:pPr>
            <w:r w:rsidRPr="00A43D8F">
              <w:rPr>
                <w:rFonts w:ascii="Times New Roman" w:hAnsi="Times New Roman" w:cs="Times New Roman"/>
              </w:rPr>
              <w:t>The title of this paper is in accordance with the contents contained in this paper</w:t>
            </w:r>
          </w:p>
          <w:p w14:paraId="45836E86" w14:textId="77777777" w:rsidR="009103EA" w:rsidRPr="00A43D8F" w:rsidRDefault="009103EA" w:rsidP="00B33BCD">
            <w:pPr>
              <w:numPr>
                <w:ilvl w:val="0"/>
                <w:numId w:val="161"/>
              </w:numPr>
              <w:rPr>
                <w:rFonts w:ascii="Times New Roman" w:hAnsi="Times New Roman" w:cs="Times New Roman"/>
              </w:rPr>
            </w:pPr>
            <w:r w:rsidRPr="00A43D8F">
              <w:rPr>
                <w:rFonts w:ascii="Times New Roman" w:hAnsi="Times New Roman" w:cs="Times New Roman"/>
              </w:rPr>
              <w:t>There needs to be additional research limitation and suggestions for future research</w:t>
            </w:r>
          </w:p>
          <w:p w14:paraId="5E33F2E7" w14:textId="77777777" w:rsidR="009103EA" w:rsidRPr="00A43D8F" w:rsidRDefault="009103EA" w:rsidP="00B33BCD">
            <w:pPr>
              <w:numPr>
                <w:ilvl w:val="0"/>
                <w:numId w:val="161"/>
              </w:numPr>
              <w:rPr>
                <w:rFonts w:ascii="Times New Roman" w:hAnsi="Times New Roman" w:cs="Times New Roman"/>
              </w:rPr>
            </w:pPr>
            <w:r w:rsidRPr="00A43D8F">
              <w:rPr>
                <w:rFonts w:ascii="Times New Roman" w:hAnsi="Times New Roman" w:cs="Times New Roman"/>
              </w:rPr>
              <w:t>The conclusions in this paper can meet the objectives of the research conducted</w:t>
            </w:r>
          </w:p>
          <w:p w14:paraId="09FA7B29" w14:textId="77777777" w:rsidR="009103EA" w:rsidRPr="00A43D8F" w:rsidRDefault="009103EA" w:rsidP="00B33BCD">
            <w:pPr>
              <w:numPr>
                <w:ilvl w:val="0"/>
                <w:numId w:val="161"/>
              </w:numPr>
              <w:rPr>
                <w:rFonts w:ascii="Times New Roman" w:hAnsi="Times New Roman" w:cs="Times New Roman"/>
              </w:rPr>
            </w:pPr>
            <w:r w:rsidRPr="00A43D8F">
              <w:rPr>
                <w:rFonts w:ascii="Times New Roman" w:hAnsi="Times New Roman" w:cs="Times New Roman"/>
              </w:rPr>
              <w:t>The English language in this paper is easy to understand</w:t>
            </w:r>
          </w:p>
          <w:p w14:paraId="6953954E"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4693C121"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87%</w:t>
            </w:r>
          </w:p>
        </w:tc>
      </w:tr>
      <w:tr w:rsidR="009103EA" w:rsidRPr="00A43D8F" w14:paraId="647F5FC6" w14:textId="77777777" w:rsidTr="00FA0422">
        <w:trPr>
          <w:trHeight w:val="341"/>
        </w:trPr>
        <w:tc>
          <w:tcPr>
            <w:tcW w:w="675" w:type="dxa"/>
            <w:vAlign w:val="center"/>
          </w:tcPr>
          <w:p w14:paraId="13505E2C" w14:textId="1913793C"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27</w:t>
            </w:r>
          </w:p>
        </w:tc>
        <w:tc>
          <w:tcPr>
            <w:tcW w:w="2501" w:type="dxa"/>
            <w:vAlign w:val="center"/>
          </w:tcPr>
          <w:p w14:paraId="0D3986E5"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he Effect of Family Ownership on the Relationship Between Busy Directors and Stock Price Crash Risk for Listed Firms on the Indonesia Stock Exchange</w:t>
            </w:r>
          </w:p>
        </w:tc>
        <w:tc>
          <w:tcPr>
            <w:tcW w:w="2177" w:type="dxa"/>
            <w:vAlign w:val="center"/>
          </w:tcPr>
          <w:p w14:paraId="72F8A88D"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Siti Fatimah Zachro</w:t>
            </w:r>
          </w:p>
        </w:tc>
        <w:tc>
          <w:tcPr>
            <w:tcW w:w="1843" w:type="dxa"/>
            <w:vAlign w:val="center"/>
          </w:tcPr>
          <w:p w14:paraId="48670D40"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Universitas Indonesia</w:t>
            </w:r>
          </w:p>
        </w:tc>
        <w:tc>
          <w:tcPr>
            <w:tcW w:w="7747" w:type="dxa"/>
          </w:tcPr>
          <w:p w14:paraId="34743CF9" w14:textId="77777777" w:rsidR="009103EA" w:rsidRPr="00A43D8F" w:rsidRDefault="009103EA" w:rsidP="00B33BCD">
            <w:pPr>
              <w:rPr>
                <w:rFonts w:ascii="Times New Roman" w:hAnsi="Times New Roman" w:cs="Times New Roman"/>
              </w:rPr>
            </w:pPr>
            <w:r w:rsidRPr="00A43D8F">
              <w:rPr>
                <w:rFonts w:ascii="Times New Roman" w:hAnsi="Times New Roman" w:cs="Times New Roman"/>
              </w:rPr>
              <w:t>Abstract:</w:t>
            </w:r>
          </w:p>
          <w:p w14:paraId="6A53E56F" w14:textId="77777777" w:rsidR="009103EA" w:rsidRPr="00A43D8F" w:rsidRDefault="009103EA" w:rsidP="00B33BCD">
            <w:pPr>
              <w:numPr>
                <w:ilvl w:val="0"/>
                <w:numId w:val="164"/>
              </w:numPr>
              <w:rPr>
                <w:rFonts w:ascii="Times New Roman" w:hAnsi="Times New Roman" w:cs="Times New Roman"/>
              </w:rPr>
            </w:pPr>
            <w:r w:rsidRPr="00A43D8F">
              <w:rPr>
                <w:rFonts w:ascii="Times New Roman" w:hAnsi="Times New Roman" w:cs="Times New Roman"/>
              </w:rPr>
              <w:t>has fulfilled the keywords requirements (contains 4 words only)</w:t>
            </w:r>
          </w:p>
          <w:p w14:paraId="2F95D062" w14:textId="77777777" w:rsidR="009103EA" w:rsidRPr="00A43D8F" w:rsidRDefault="009103EA" w:rsidP="00B33BCD">
            <w:pPr>
              <w:numPr>
                <w:ilvl w:val="0"/>
                <w:numId w:val="164"/>
              </w:numPr>
              <w:rPr>
                <w:rFonts w:ascii="Times New Roman" w:hAnsi="Times New Roman" w:cs="Times New Roman"/>
              </w:rPr>
            </w:pPr>
            <w:r w:rsidRPr="00A43D8F">
              <w:rPr>
                <w:rFonts w:ascii="Times New Roman" w:hAnsi="Times New Roman" w:cs="Times New Roman"/>
              </w:rPr>
              <w:t>Contains only 150 words, which is less than 200-250 words</w:t>
            </w:r>
          </w:p>
          <w:p w14:paraId="2167F926" w14:textId="77777777" w:rsidR="009103EA" w:rsidRPr="00A43D8F" w:rsidRDefault="009103EA" w:rsidP="00B33BCD">
            <w:pPr>
              <w:numPr>
                <w:ilvl w:val="0"/>
                <w:numId w:val="164"/>
              </w:numPr>
              <w:rPr>
                <w:rFonts w:ascii="Times New Roman" w:hAnsi="Times New Roman" w:cs="Times New Roman"/>
              </w:rPr>
            </w:pPr>
            <w:r w:rsidRPr="00A43D8F">
              <w:rPr>
                <w:rFonts w:ascii="Times New Roman" w:hAnsi="Times New Roman" w:cs="Times New Roman"/>
              </w:rPr>
              <w:t xml:space="preserve">There are some grammatical errors, such as: </w:t>
            </w:r>
          </w:p>
          <w:p w14:paraId="2CCDED77" w14:textId="77777777" w:rsidR="009103EA" w:rsidRPr="00A43D8F" w:rsidRDefault="009103EA" w:rsidP="00B33BCD">
            <w:pPr>
              <w:numPr>
                <w:ilvl w:val="1"/>
                <w:numId w:val="164"/>
              </w:numPr>
              <w:rPr>
                <w:rFonts w:ascii="Times New Roman" w:hAnsi="Times New Roman" w:cs="Times New Roman"/>
              </w:rPr>
            </w:pPr>
            <w:r w:rsidRPr="00A43D8F">
              <w:rPr>
                <w:rFonts w:ascii="Times New Roman" w:hAnsi="Times New Roman" w:cs="Times New Roman"/>
              </w:rPr>
              <w:t xml:space="preserve">“...this study shows that multiple </w:t>
            </w:r>
            <w:r w:rsidRPr="00A43D8F">
              <w:rPr>
                <w:rFonts w:ascii="Times New Roman" w:hAnsi="Times New Roman" w:cs="Times New Roman"/>
                <w:b/>
              </w:rPr>
              <w:t>directorship</w:t>
            </w:r>
            <w:r w:rsidRPr="00A43D8F">
              <w:rPr>
                <w:rFonts w:ascii="Times New Roman" w:hAnsi="Times New Roman" w:cs="Times New Roman"/>
              </w:rPr>
              <w:t xml:space="preserve"> held by</w:t>
            </w:r>
            <w:r w:rsidRPr="00A43D8F">
              <w:rPr>
                <w:rFonts w:ascii="Times New Roman" w:hAnsi="Times New Roman" w:cs="Times New Roman"/>
                <w:b/>
              </w:rPr>
              <w:t xml:space="preserve"> individual</w:t>
            </w:r>
            <w:r w:rsidRPr="00A43D8F">
              <w:rPr>
                <w:rFonts w:ascii="Times New Roman" w:hAnsi="Times New Roman" w:cs="Times New Roman"/>
              </w:rPr>
              <w:t xml:space="preserve">...” should be changed into “...this study shows that multiple </w:t>
            </w:r>
            <w:r w:rsidRPr="00A43D8F">
              <w:rPr>
                <w:rFonts w:ascii="Times New Roman" w:hAnsi="Times New Roman" w:cs="Times New Roman"/>
                <w:b/>
              </w:rPr>
              <w:t>directorships</w:t>
            </w:r>
            <w:r w:rsidRPr="00A43D8F">
              <w:rPr>
                <w:rFonts w:ascii="Times New Roman" w:hAnsi="Times New Roman" w:cs="Times New Roman"/>
              </w:rPr>
              <w:t xml:space="preserve"> held by </w:t>
            </w:r>
            <w:r w:rsidRPr="00A43D8F">
              <w:rPr>
                <w:rFonts w:ascii="Times New Roman" w:hAnsi="Times New Roman" w:cs="Times New Roman"/>
                <w:b/>
              </w:rPr>
              <w:t>individuals</w:t>
            </w:r>
            <w:r w:rsidRPr="00A43D8F">
              <w:rPr>
                <w:rFonts w:ascii="Times New Roman" w:hAnsi="Times New Roman" w:cs="Times New Roman"/>
              </w:rPr>
              <w:t>...”</w:t>
            </w:r>
          </w:p>
          <w:p w14:paraId="731BACB8" w14:textId="77777777" w:rsidR="009103EA" w:rsidRPr="00A43D8F" w:rsidRDefault="009103EA" w:rsidP="00B33BCD">
            <w:pPr>
              <w:numPr>
                <w:ilvl w:val="0"/>
                <w:numId w:val="164"/>
              </w:numPr>
              <w:rPr>
                <w:rFonts w:ascii="Times New Roman" w:hAnsi="Times New Roman" w:cs="Times New Roman"/>
              </w:rPr>
            </w:pPr>
            <w:r w:rsidRPr="00A43D8F">
              <w:rPr>
                <w:rFonts w:ascii="Times New Roman" w:hAnsi="Times New Roman" w:cs="Times New Roman"/>
              </w:rPr>
              <w:t>“</w:t>
            </w:r>
            <w:r w:rsidRPr="00A43D8F">
              <w:rPr>
                <w:rFonts w:ascii="Times New Roman" w:hAnsi="Times New Roman" w:cs="Times New Roman"/>
                <w:b/>
              </w:rPr>
              <w:t>As country</w:t>
            </w:r>
            <w:r w:rsidRPr="00A43D8F">
              <w:rPr>
                <w:rFonts w:ascii="Times New Roman" w:hAnsi="Times New Roman" w:cs="Times New Roman"/>
              </w:rPr>
              <w:t xml:space="preserve"> with the ownership…” should be “</w:t>
            </w:r>
            <w:r w:rsidRPr="00A43D8F">
              <w:rPr>
                <w:rFonts w:ascii="Times New Roman" w:hAnsi="Times New Roman" w:cs="Times New Roman"/>
                <w:b/>
              </w:rPr>
              <w:t>As a country</w:t>
            </w:r>
            <w:r w:rsidRPr="00A43D8F">
              <w:rPr>
                <w:rFonts w:ascii="Times New Roman" w:hAnsi="Times New Roman" w:cs="Times New Roman"/>
              </w:rPr>
              <w:t xml:space="preserve"> with the ownership…”</w:t>
            </w:r>
          </w:p>
          <w:p w14:paraId="07BDFB6B" w14:textId="77777777" w:rsidR="009103EA" w:rsidRPr="00A43D8F" w:rsidRDefault="009103EA" w:rsidP="00B33BCD">
            <w:pPr>
              <w:numPr>
                <w:ilvl w:val="0"/>
                <w:numId w:val="164"/>
              </w:numPr>
              <w:rPr>
                <w:rFonts w:ascii="Times New Roman" w:hAnsi="Times New Roman" w:cs="Times New Roman"/>
              </w:rPr>
            </w:pPr>
            <w:r w:rsidRPr="00A43D8F">
              <w:rPr>
                <w:rFonts w:ascii="Times New Roman" w:hAnsi="Times New Roman" w:cs="Times New Roman"/>
              </w:rPr>
              <w:t>“....to reduce endogeneity</w:t>
            </w:r>
            <w:r w:rsidRPr="00A43D8F">
              <w:rPr>
                <w:rFonts w:ascii="Times New Roman" w:hAnsi="Times New Roman" w:cs="Times New Roman"/>
                <w:b/>
              </w:rPr>
              <w:t xml:space="preserve"> issue.</w:t>
            </w:r>
            <w:r w:rsidRPr="00A43D8F">
              <w:rPr>
                <w:rFonts w:ascii="Times New Roman" w:hAnsi="Times New Roman" w:cs="Times New Roman"/>
              </w:rPr>
              <w:t>” should be “...to reduce endogeneity</w:t>
            </w:r>
            <w:r w:rsidRPr="00A43D8F">
              <w:rPr>
                <w:rFonts w:ascii="Times New Roman" w:hAnsi="Times New Roman" w:cs="Times New Roman"/>
                <w:b/>
              </w:rPr>
              <w:t xml:space="preserve"> issues</w:t>
            </w:r>
            <w:r w:rsidRPr="00A43D8F">
              <w:rPr>
                <w:rFonts w:ascii="Times New Roman" w:hAnsi="Times New Roman" w:cs="Times New Roman"/>
              </w:rPr>
              <w:t>.”</w:t>
            </w:r>
          </w:p>
          <w:p w14:paraId="1E62F2FE" w14:textId="77777777" w:rsidR="009103EA" w:rsidRPr="00A43D8F" w:rsidRDefault="009103EA" w:rsidP="00B33BCD">
            <w:pPr>
              <w:numPr>
                <w:ilvl w:val="0"/>
                <w:numId w:val="164"/>
              </w:numPr>
              <w:rPr>
                <w:rFonts w:ascii="Times New Roman" w:hAnsi="Times New Roman" w:cs="Times New Roman"/>
              </w:rPr>
            </w:pPr>
            <w:r w:rsidRPr="00A43D8F">
              <w:rPr>
                <w:rFonts w:ascii="Times New Roman" w:hAnsi="Times New Roman" w:cs="Times New Roman"/>
              </w:rPr>
              <w:t xml:space="preserve">There is an incoherent statement between the first sentence (main idea) of the study with the last sentence (conclusion). The research </w:t>
            </w:r>
            <w:r w:rsidRPr="00A43D8F">
              <w:rPr>
                <w:rFonts w:ascii="Times New Roman" w:hAnsi="Times New Roman" w:cs="Times New Roman"/>
              </w:rPr>
              <w:lastRenderedPageBreak/>
              <w:t>first doesn’t talk about earning management then suddenly the conclusion talks about it.</w:t>
            </w:r>
          </w:p>
          <w:p w14:paraId="5510B9D0" w14:textId="77777777" w:rsidR="009103EA" w:rsidRPr="00A43D8F" w:rsidRDefault="009103EA" w:rsidP="00B33BCD">
            <w:pPr>
              <w:rPr>
                <w:rFonts w:ascii="Times New Roman" w:hAnsi="Times New Roman" w:cs="Times New Roman"/>
              </w:rPr>
            </w:pPr>
            <w:r w:rsidRPr="00A43D8F">
              <w:rPr>
                <w:rFonts w:ascii="Times New Roman" w:hAnsi="Times New Roman" w:cs="Times New Roman"/>
              </w:rPr>
              <w:t>Language:</w:t>
            </w:r>
          </w:p>
          <w:p w14:paraId="7DB53B99" w14:textId="77777777" w:rsidR="009103EA" w:rsidRPr="00A43D8F" w:rsidRDefault="009103EA" w:rsidP="00B33BCD">
            <w:pPr>
              <w:numPr>
                <w:ilvl w:val="0"/>
                <w:numId w:val="165"/>
              </w:numPr>
              <w:rPr>
                <w:rFonts w:ascii="Times New Roman" w:hAnsi="Times New Roman" w:cs="Times New Roman"/>
              </w:rPr>
            </w:pPr>
            <w:r w:rsidRPr="00A43D8F">
              <w:rPr>
                <w:rFonts w:ascii="Times New Roman" w:hAnsi="Times New Roman" w:cs="Times New Roman"/>
              </w:rPr>
              <w:t>The English language used in this paper do likely shows some signs from Google Translation</w:t>
            </w:r>
          </w:p>
          <w:p w14:paraId="2CBC5106" w14:textId="77777777" w:rsidR="009103EA" w:rsidRPr="00A43D8F" w:rsidRDefault="009103EA" w:rsidP="00B33BCD">
            <w:pPr>
              <w:numPr>
                <w:ilvl w:val="0"/>
                <w:numId w:val="165"/>
              </w:numPr>
              <w:rPr>
                <w:rFonts w:ascii="Times New Roman" w:hAnsi="Times New Roman" w:cs="Times New Roman"/>
              </w:rPr>
            </w:pPr>
            <w:r w:rsidRPr="00A43D8F">
              <w:rPr>
                <w:rFonts w:ascii="Times New Roman" w:hAnsi="Times New Roman" w:cs="Times New Roman"/>
              </w:rPr>
              <w:t xml:space="preserve"> The writer used the term ‘busy’ to define ‘sibuk’. She should have searched for a more proper word</w:t>
            </w:r>
          </w:p>
          <w:p w14:paraId="4F7D1125" w14:textId="77777777" w:rsidR="009103EA" w:rsidRPr="00A43D8F" w:rsidRDefault="009103EA" w:rsidP="00B33BCD">
            <w:pPr>
              <w:rPr>
                <w:rFonts w:ascii="Times New Roman" w:hAnsi="Times New Roman" w:cs="Times New Roman"/>
              </w:rPr>
            </w:pPr>
            <w:r w:rsidRPr="00A43D8F">
              <w:rPr>
                <w:rFonts w:ascii="Times New Roman" w:hAnsi="Times New Roman" w:cs="Times New Roman"/>
              </w:rPr>
              <w:t>Coherence:</w:t>
            </w:r>
          </w:p>
          <w:p w14:paraId="0C079A9A" w14:textId="77777777" w:rsidR="009103EA" w:rsidRPr="00A43D8F" w:rsidRDefault="009103EA" w:rsidP="00B33BCD">
            <w:pPr>
              <w:numPr>
                <w:ilvl w:val="0"/>
                <w:numId w:val="165"/>
              </w:numPr>
              <w:rPr>
                <w:rFonts w:ascii="Times New Roman" w:hAnsi="Times New Roman" w:cs="Times New Roman"/>
              </w:rPr>
            </w:pPr>
            <w:r w:rsidRPr="00A43D8F">
              <w:rPr>
                <w:rFonts w:ascii="Times New Roman" w:hAnsi="Times New Roman" w:cs="Times New Roman"/>
              </w:rPr>
              <w:t>It is hard to understand the flow of the research and get the real purposes for the conclusion</w:t>
            </w:r>
          </w:p>
          <w:p w14:paraId="1AC2B77A" w14:textId="77777777" w:rsidR="009103EA" w:rsidRPr="00A43D8F" w:rsidRDefault="009103EA" w:rsidP="00B33BCD">
            <w:pPr>
              <w:rPr>
                <w:rFonts w:ascii="Times New Roman" w:hAnsi="Times New Roman" w:cs="Times New Roman"/>
              </w:rPr>
            </w:pPr>
            <w:r w:rsidRPr="00A43D8F">
              <w:rPr>
                <w:rFonts w:ascii="Times New Roman" w:hAnsi="Times New Roman" w:cs="Times New Roman"/>
              </w:rPr>
              <w:t>Notes:</w:t>
            </w:r>
          </w:p>
          <w:p w14:paraId="3B057945" w14:textId="77777777" w:rsidR="009103EA" w:rsidRPr="00A43D8F" w:rsidRDefault="009103EA" w:rsidP="00B33BCD">
            <w:pPr>
              <w:numPr>
                <w:ilvl w:val="0"/>
                <w:numId w:val="165"/>
              </w:numPr>
              <w:rPr>
                <w:rFonts w:ascii="Times New Roman" w:hAnsi="Times New Roman" w:cs="Times New Roman"/>
              </w:rPr>
            </w:pPr>
            <w:r w:rsidRPr="00A43D8F">
              <w:rPr>
                <w:rFonts w:ascii="Times New Roman" w:hAnsi="Times New Roman" w:cs="Times New Roman"/>
              </w:rPr>
              <w:t>Has fulfilled the 4000 words</w:t>
            </w:r>
          </w:p>
          <w:p w14:paraId="5C0A1D83" w14:textId="77777777" w:rsidR="009103EA" w:rsidRPr="00A43D8F" w:rsidRDefault="009103EA" w:rsidP="00B33BCD">
            <w:pPr>
              <w:numPr>
                <w:ilvl w:val="0"/>
                <w:numId w:val="165"/>
              </w:numPr>
              <w:rPr>
                <w:rFonts w:ascii="Times New Roman" w:hAnsi="Times New Roman" w:cs="Times New Roman"/>
              </w:rPr>
            </w:pPr>
            <w:r w:rsidRPr="00A43D8F">
              <w:rPr>
                <w:rFonts w:ascii="Times New Roman" w:hAnsi="Times New Roman" w:cs="Times New Roman"/>
              </w:rPr>
              <w:t>The title is a little bit confusing since it is hard to get a proper highlight from the paper</w:t>
            </w:r>
          </w:p>
          <w:p w14:paraId="0B1B1571" w14:textId="77777777" w:rsidR="009103EA" w:rsidRPr="00A43D8F" w:rsidRDefault="009103EA" w:rsidP="00B33BCD">
            <w:pPr>
              <w:numPr>
                <w:ilvl w:val="0"/>
                <w:numId w:val="165"/>
              </w:numPr>
              <w:rPr>
                <w:rFonts w:ascii="Times New Roman" w:hAnsi="Times New Roman" w:cs="Times New Roman"/>
              </w:rPr>
            </w:pPr>
            <w:r w:rsidRPr="00A43D8F">
              <w:rPr>
                <w:rFonts w:ascii="Times New Roman" w:hAnsi="Times New Roman" w:cs="Times New Roman"/>
              </w:rPr>
              <w:t>The fonts used is too big, it’d better if the size is smaller using Times New Roman/Arial 11 pt</w:t>
            </w:r>
          </w:p>
          <w:p w14:paraId="29124447"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3CD2226C"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40%</w:t>
            </w:r>
          </w:p>
        </w:tc>
      </w:tr>
      <w:tr w:rsidR="009103EA" w:rsidRPr="00A43D8F" w14:paraId="68409789" w14:textId="77777777" w:rsidTr="00FA0422">
        <w:trPr>
          <w:trHeight w:val="341"/>
        </w:trPr>
        <w:tc>
          <w:tcPr>
            <w:tcW w:w="675" w:type="dxa"/>
            <w:vAlign w:val="center"/>
          </w:tcPr>
          <w:p w14:paraId="058A2745" w14:textId="239448CB"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28</w:t>
            </w:r>
          </w:p>
        </w:tc>
        <w:tc>
          <w:tcPr>
            <w:tcW w:w="2501" w:type="dxa"/>
            <w:vAlign w:val="center"/>
          </w:tcPr>
          <w:p w14:paraId="20112A9B"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Comparative Study of Financial Performance of the Green Industry in Indonesia</w:t>
            </w:r>
          </w:p>
        </w:tc>
        <w:tc>
          <w:tcPr>
            <w:tcW w:w="2177" w:type="dxa"/>
            <w:vAlign w:val="center"/>
          </w:tcPr>
          <w:p w14:paraId="4D9C3A0D"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Siti Ridloah</w:t>
            </w:r>
          </w:p>
        </w:tc>
        <w:tc>
          <w:tcPr>
            <w:tcW w:w="1843" w:type="dxa"/>
            <w:vAlign w:val="center"/>
          </w:tcPr>
          <w:p w14:paraId="7D6BD1F8"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2C6321B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72111E7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era of disruption” </w:t>
            </w:r>
            <w:r w:rsidRPr="00A43D8F">
              <w:rPr>
                <w:rFonts w:ascii="Times New Roman" w:hAnsi="Times New Roman" w:cs="Times New Roman"/>
              </w:rPr>
              <w:sym w:font="Wingdings" w:char="F0E0"/>
            </w:r>
            <w:r w:rsidRPr="00A43D8F">
              <w:rPr>
                <w:rFonts w:ascii="Times New Roman" w:hAnsi="Times New Roman" w:cs="Times New Roman"/>
              </w:rPr>
              <w:t xml:space="preserve"> disruptive era (more effective). </w:t>
            </w:r>
          </w:p>
          <w:p w14:paraId="15CA321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Based on the descriptive SPSS output we can” (several sentences are too long like this) </w:t>
            </w:r>
            <w:r w:rsidRPr="00A43D8F">
              <w:rPr>
                <w:rFonts w:ascii="Times New Roman" w:hAnsi="Times New Roman" w:cs="Times New Roman"/>
              </w:rPr>
              <w:sym w:font="Wingdings" w:char="F0E0"/>
            </w:r>
            <w:r w:rsidRPr="00A43D8F">
              <w:rPr>
                <w:rFonts w:ascii="Times New Roman" w:hAnsi="Times New Roman" w:cs="Times New Roman"/>
              </w:rPr>
              <w:t xml:space="preserve"> the sentence is too long, make it more effective. </w:t>
            </w:r>
          </w:p>
          <w:p w14:paraId="08F0703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consistent “ANOVA” “Anova” usage</w:t>
            </w:r>
          </w:p>
          <w:p w14:paraId="0B0D382F" w14:textId="77777777" w:rsidR="009103EA" w:rsidRPr="00A43D8F" w:rsidRDefault="009103EA" w:rsidP="00587A77">
            <w:pPr>
              <w:rPr>
                <w:rFonts w:ascii="Times New Roman" w:hAnsi="Times New Roman" w:cs="Times New Roman"/>
              </w:rPr>
            </w:pPr>
          </w:p>
          <w:p w14:paraId="15312CE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1A938A5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292F9E0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oo long, make it around 180-200 words. </w:t>
            </w:r>
          </w:p>
          <w:p w14:paraId="22CD30C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ut research objective as the first or at least second sentence in the abstract. </w:t>
            </w:r>
          </w:p>
          <w:p w14:paraId="34D526C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w:t>
            </w:r>
          </w:p>
          <w:p w14:paraId="703D43A8" w14:textId="77777777" w:rsidR="009103EA" w:rsidRPr="00A43D8F" w:rsidRDefault="009103EA" w:rsidP="00587A77">
            <w:pPr>
              <w:rPr>
                <w:rFonts w:ascii="Times New Roman" w:hAnsi="Times New Roman" w:cs="Times New Roman"/>
              </w:rPr>
            </w:pPr>
          </w:p>
          <w:p w14:paraId="79597A0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731C4ACC" w14:textId="4BA8F24E" w:rsidR="009103EA" w:rsidRPr="00A240AF" w:rsidRDefault="009103EA" w:rsidP="00A240AF">
            <w:pPr>
              <w:rPr>
                <w:rFonts w:ascii="Times New Roman" w:hAnsi="Times New Roman" w:cs="Times New Roman"/>
              </w:rPr>
            </w:pPr>
            <w:r w:rsidRPr="00A43D8F">
              <w:rPr>
                <w:rFonts w:ascii="Times New Roman" w:hAnsi="Times New Roman" w:cs="Times New Roman"/>
              </w:rPr>
              <w:lastRenderedPageBreak/>
              <w:t>- no note</w:t>
            </w:r>
          </w:p>
        </w:tc>
        <w:tc>
          <w:tcPr>
            <w:tcW w:w="1134" w:type="dxa"/>
            <w:shd w:val="clear" w:color="auto" w:fill="FF0000"/>
            <w:vAlign w:val="center"/>
          </w:tcPr>
          <w:p w14:paraId="1F6E5F09"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39%</w:t>
            </w:r>
          </w:p>
        </w:tc>
      </w:tr>
      <w:tr w:rsidR="009103EA" w:rsidRPr="00A43D8F" w14:paraId="1EA06817" w14:textId="77777777" w:rsidTr="00FA0422">
        <w:trPr>
          <w:trHeight w:val="341"/>
        </w:trPr>
        <w:tc>
          <w:tcPr>
            <w:tcW w:w="675" w:type="dxa"/>
            <w:vAlign w:val="center"/>
          </w:tcPr>
          <w:p w14:paraId="1102569D" w14:textId="356DB425"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29</w:t>
            </w:r>
          </w:p>
        </w:tc>
        <w:tc>
          <w:tcPr>
            <w:tcW w:w="2501" w:type="dxa"/>
            <w:shd w:val="clear" w:color="auto" w:fill="auto"/>
            <w:vAlign w:val="center"/>
          </w:tcPr>
          <w:p w14:paraId="21C17178" w14:textId="77777777" w:rsidR="009103EA" w:rsidRPr="00A43D8F" w:rsidRDefault="009103EA" w:rsidP="00B91CDC">
            <w:pPr>
              <w:spacing w:line="276" w:lineRule="auto"/>
              <w:rPr>
                <w:rFonts w:ascii="Times New Roman" w:hAnsi="Times New Roman" w:cs="Times New Roman"/>
                <w:bCs/>
                <w:lang w:val="id-ID"/>
              </w:rPr>
            </w:pPr>
            <w:r w:rsidRPr="00A43D8F">
              <w:rPr>
                <w:rFonts w:ascii="Times New Roman" w:hAnsi="Times New Roman" w:cs="Times New Roman"/>
                <w:bCs/>
              </w:rPr>
              <w:t>Green Organizational Culture as Mediator of the Effect of Knowledge Creation on Green Performance</w:t>
            </w:r>
          </w:p>
        </w:tc>
        <w:tc>
          <w:tcPr>
            <w:tcW w:w="2177" w:type="dxa"/>
            <w:shd w:val="clear" w:color="auto" w:fill="auto"/>
            <w:vAlign w:val="center"/>
          </w:tcPr>
          <w:p w14:paraId="152AD76C"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Sri Wartini</w:t>
            </w:r>
          </w:p>
        </w:tc>
        <w:tc>
          <w:tcPr>
            <w:tcW w:w="1843" w:type="dxa"/>
            <w:shd w:val="clear" w:color="auto" w:fill="auto"/>
            <w:vAlign w:val="center"/>
          </w:tcPr>
          <w:p w14:paraId="27970102"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color w:val="000000" w:themeColor="text1"/>
                <w:lang w:val="id-ID"/>
              </w:rPr>
              <w:t>Universitas Sebelas Maret and  Universitas Negeri Semarang</w:t>
            </w:r>
          </w:p>
        </w:tc>
        <w:tc>
          <w:tcPr>
            <w:tcW w:w="7747" w:type="dxa"/>
            <w:shd w:val="clear" w:color="auto" w:fill="auto"/>
          </w:tcPr>
          <w:p w14:paraId="670E7B1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319551F6" w14:textId="77777777" w:rsidR="009103EA" w:rsidRPr="00A43D8F" w:rsidRDefault="009103EA" w:rsidP="00790DEB">
            <w:pPr>
              <w:rPr>
                <w:rFonts w:ascii="Times New Roman" w:hAnsi="Times New Roman" w:cs="Times New Roman"/>
              </w:rPr>
            </w:pPr>
            <w:r w:rsidRPr="00A43D8F">
              <w:rPr>
                <w:rFonts w:ascii="Times New Roman" w:hAnsi="Times New Roman" w:cs="Times New Roman"/>
              </w:rPr>
              <w:t xml:space="preserve">- Lots of tendencies to Anglicize Bahasa Indonesia instead of writing in English style. E.g.; “The concept of sustainable and green is two different concepts, but they complete each other, often used alternately or together.” </w:t>
            </w:r>
            <w:r w:rsidRPr="00A43D8F">
              <w:rPr>
                <w:rFonts w:ascii="Times New Roman" w:hAnsi="Times New Roman" w:cs="Times New Roman"/>
              </w:rPr>
              <w:sym w:font="Wingdings" w:char="F0E0"/>
            </w:r>
            <w:r w:rsidRPr="00A43D8F">
              <w:rPr>
                <w:rFonts w:ascii="Times New Roman" w:hAnsi="Times New Roman" w:cs="Times New Roman"/>
              </w:rPr>
              <w:t xml:space="preserve"> “sustainable” and “green” are both incomplete phrase; either use the noun form “sustainability” , or use “sustainable cycle/economy/etc). </w:t>
            </w:r>
          </w:p>
          <w:p w14:paraId="48762914" w14:textId="77777777" w:rsidR="009103EA" w:rsidRPr="00A43D8F" w:rsidRDefault="009103EA" w:rsidP="00587A77">
            <w:pPr>
              <w:rPr>
                <w:rFonts w:ascii="Times New Roman" w:hAnsi="Times New Roman" w:cs="Times New Roman"/>
              </w:rPr>
            </w:pPr>
          </w:p>
          <w:p w14:paraId="7812AE8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issing or extra spaces between words, e.g.; “(Kazancogluet al 2020) , “creation  provide” , “organization  (Nonaka et al., 2015),  “… hypothesis of this study  is:” ,etc</w:t>
            </w:r>
          </w:p>
          <w:p w14:paraId="7FBDFE60" w14:textId="77777777" w:rsidR="009103EA" w:rsidRPr="00A43D8F" w:rsidRDefault="009103EA" w:rsidP="00587A77">
            <w:pPr>
              <w:rPr>
                <w:rFonts w:ascii="Times New Roman" w:hAnsi="Times New Roman" w:cs="Times New Roman"/>
              </w:rPr>
            </w:pPr>
          </w:p>
          <w:p w14:paraId="36D4B5F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eg” </w:t>
            </w:r>
            <w:r w:rsidRPr="00A43D8F">
              <w:rPr>
                <w:rFonts w:ascii="Times New Roman" w:hAnsi="Times New Roman" w:cs="Times New Roman"/>
              </w:rPr>
              <w:sym w:font="Wingdings" w:char="F0E0"/>
            </w:r>
            <w:r w:rsidRPr="00A43D8F">
              <w:rPr>
                <w:rFonts w:ascii="Times New Roman" w:hAnsi="Times New Roman" w:cs="Times New Roman"/>
              </w:rPr>
              <w:t xml:space="preserve"> e.g. , et al </w:t>
            </w:r>
            <w:r w:rsidRPr="00A43D8F">
              <w:rPr>
                <w:rFonts w:ascii="Times New Roman" w:hAnsi="Times New Roman" w:cs="Times New Roman"/>
              </w:rPr>
              <w:sym w:font="Wingdings" w:char="F0E0"/>
            </w:r>
            <w:r w:rsidRPr="00A43D8F">
              <w:rPr>
                <w:rFonts w:ascii="Times New Roman" w:hAnsi="Times New Roman" w:cs="Times New Roman"/>
              </w:rPr>
              <w:t xml:space="preserve"> et al. (with dot)</w:t>
            </w:r>
          </w:p>
          <w:p w14:paraId="19559FC5" w14:textId="77777777" w:rsidR="009103EA" w:rsidRPr="00A43D8F" w:rsidRDefault="009103EA" w:rsidP="00587A77">
            <w:pPr>
              <w:rPr>
                <w:rFonts w:ascii="Times New Roman" w:hAnsi="Times New Roman" w:cs="Times New Roman"/>
              </w:rPr>
            </w:pPr>
          </w:p>
          <w:p w14:paraId="04DF16A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t uppercase and lowercase usage, e.g.; “2.1 Effect of Knowledge creation” </w:t>
            </w:r>
            <w:r w:rsidRPr="00A43D8F">
              <w:rPr>
                <w:rFonts w:ascii="Times New Roman" w:hAnsi="Times New Roman" w:cs="Times New Roman"/>
              </w:rPr>
              <w:sym w:font="Wingdings" w:char="F0E0"/>
            </w:r>
            <w:r w:rsidRPr="00A43D8F">
              <w:rPr>
                <w:rFonts w:ascii="Times New Roman" w:hAnsi="Times New Roman" w:cs="Times New Roman"/>
              </w:rPr>
              <w:t xml:space="preserve"> Creation with capital C, “where” </w:t>
            </w:r>
            <w:r w:rsidRPr="00A43D8F">
              <w:rPr>
                <w:rFonts w:ascii="Times New Roman" w:hAnsi="Times New Roman" w:cs="Times New Roman"/>
              </w:rPr>
              <w:sym w:font="Wingdings" w:char="F0E0"/>
            </w:r>
            <w:r w:rsidRPr="00A43D8F">
              <w:rPr>
                <w:rFonts w:ascii="Times New Roman" w:hAnsi="Times New Roman" w:cs="Times New Roman"/>
              </w:rPr>
              <w:t xml:space="preserve"> Where (in fourth paragraph of 3. Method</w:t>
            </w:r>
          </w:p>
          <w:p w14:paraId="7D7475C1" w14:textId="77777777" w:rsidR="009103EA" w:rsidRPr="00A43D8F" w:rsidRDefault="009103EA" w:rsidP="00587A77">
            <w:pPr>
              <w:rPr>
                <w:rFonts w:ascii="Times New Roman" w:hAnsi="Times New Roman" w:cs="Times New Roman"/>
              </w:rPr>
            </w:pPr>
          </w:p>
          <w:p w14:paraId="77D667B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t font size in the content. E.g. : third paragraph of 3. Method. </w:t>
            </w:r>
          </w:p>
          <w:p w14:paraId="7754F7CB" w14:textId="77777777" w:rsidR="009103EA" w:rsidRPr="00A43D8F" w:rsidRDefault="009103EA" w:rsidP="00587A77">
            <w:pPr>
              <w:rPr>
                <w:rFonts w:ascii="Times New Roman" w:hAnsi="Times New Roman" w:cs="Times New Roman"/>
              </w:rPr>
            </w:pPr>
          </w:p>
          <w:p w14:paraId="11B328C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has been learned” </w:t>
            </w:r>
            <w:r w:rsidRPr="00A43D8F">
              <w:rPr>
                <w:rFonts w:ascii="Times New Roman" w:hAnsi="Times New Roman" w:cs="Times New Roman"/>
              </w:rPr>
              <w:sym w:font="Wingdings" w:char="F0E0"/>
            </w:r>
            <w:r w:rsidRPr="00A43D8F">
              <w:rPr>
                <w:rFonts w:ascii="Times New Roman" w:hAnsi="Times New Roman" w:cs="Times New Roman"/>
              </w:rPr>
              <w:t xml:space="preserve"> learnt </w:t>
            </w:r>
          </w:p>
          <w:p w14:paraId="212F06EC" w14:textId="77777777" w:rsidR="009103EA" w:rsidRPr="00A43D8F" w:rsidRDefault="009103EA" w:rsidP="00587A77">
            <w:pPr>
              <w:rPr>
                <w:rFonts w:ascii="Times New Roman" w:hAnsi="Times New Roman" w:cs="Times New Roman"/>
              </w:rPr>
            </w:pPr>
          </w:p>
          <w:p w14:paraId="242955E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supportting” </w:t>
            </w:r>
            <w:r w:rsidRPr="00A43D8F">
              <w:rPr>
                <w:rFonts w:ascii="Times New Roman" w:hAnsi="Times New Roman" w:cs="Times New Roman"/>
              </w:rPr>
              <w:sym w:font="Wingdings" w:char="F0E0"/>
            </w:r>
            <w:r w:rsidRPr="00A43D8F">
              <w:rPr>
                <w:rFonts w:ascii="Times New Roman" w:hAnsi="Times New Roman" w:cs="Times New Roman"/>
              </w:rPr>
              <w:t xml:space="preserve"> supporting , “tumbs” </w:t>
            </w:r>
            <w:r w:rsidRPr="00A43D8F">
              <w:rPr>
                <w:rFonts w:ascii="Times New Roman" w:hAnsi="Times New Roman" w:cs="Times New Roman"/>
              </w:rPr>
              <w:sym w:font="Wingdings" w:char="F0E0"/>
            </w:r>
            <w:r w:rsidRPr="00A43D8F">
              <w:rPr>
                <w:rFonts w:ascii="Times New Roman" w:hAnsi="Times New Roman" w:cs="Times New Roman"/>
              </w:rPr>
              <w:t xml:space="preserve"> thumbs, </w:t>
            </w:r>
          </w:p>
          <w:p w14:paraId="60D1C51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Second paragraph in 3. Method is too long as a sentence. Break it down into more effective sentences. </w:t>
            </w:r>
          </w:p>
          <w:p w14:paraId="4D329518" w14:textId="77777777" w:rsidR="009103EA" w:rsidRPr="00A43D8F" w:rsidRDefault="009103EA" w:rsidP="00587A77">
            <w:pPr>
              <w:rPr>
                <w:rFonts w:ascii="Times New Roman" w:hAnsi="Times New Roman" w:cs="Times New Roman"/>
              </w:rPr>
            </w:pPr>
          </w:p>
          <w:p w14:paraId="288E8C9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7FB452A5" w14:textId="77777777" w:rsidR="009103EA" w:rsidRPr="00A43D8F" w:rsidRDefault="009103EA" w:rsidP="00C563E3">
            <w:pPr>
              <w:rPr>
                <w:rFonts w:ascii="Times New Roman" w:hAnsi="Times New Roman" w:cs="Times New Roman"/>
              </w:rPr>
            </w:pPr>
            <w:r w:rsidRPr="00A43D8F">
              <w:rPr>
                <w:rFonts w:ascii="Times New Roman" w:hAnsi="Times New Roman" w:cs="Times New Roman"/>
              </w:rPr>
              <w:t>* Abstract:</w:t>
            </w:r>
          </w:p>
          <w:p w14:paraId="43D38352" w14:textId="77777777" w:rsidR="009103EA" w:rsidRPr="00A43D8F" w:rsidRDefault="009103EA" w:rsidP="00C563E3">
            <w:pPr>
              <w:rPr>
                <w:rFonts w:ascii="Times New Roman" w:hAnsi="Times New Roman" w:cs="Times New Roman"/>
              </w:rPr>
            </w:pPr>
            <w:r w:rsidRPr="00A43D8F">
              <w:rPr>
                <w:rFonts w:ascii="Times New Roman" w:hAnsi="Times New Roman" w:cs="Times New Roman"/>
              </w:rPr>
              <w:t>- Put the research objective as the first or at least second sentence.</w:t>
            </w:r>
          </w:p>
          <w:p w14:paraId="2461B28A" w14:textId="77777777" w:rsidR="009103EA" w:rsidRPr="00A43D8F" w:rsidRDefault="009103EA" w:rsidP="00C563E3">
            <w:pPr>
              <w:rPr>
                <w:rFonts w:ascii="Times New Roman" w:hAnsi="Times New Roman" w:cs="Times New Roman"/>
              </w:rPr>
            </w:pPr>
            <w:r w:rsidRPr="00A43D8F">
              <w:rPr>
                <w:rFonts w:ascii="Times New Roman" w:hAnsi="Times New Roman" w:cs="Times New Roman"/>
              </w:rPr>
              <w:t xml:space="preserve">- No emphasizing on novelty. </w:t>
            </w:r>
          </w:p>
          <w:p w14:paraId="530B1220" w14:textId="77777777" w:rsidR="009103EA" w:rsidRPr="00A43D8F" w:rsidRDefault="009103EA" w:rsidP="00587A77">
            <w:pPr>
              <w:rPr>
                <w:rFonts w:ascii="Times New Roman" w:hAnsi="Times New Roman" w:cs="Times New Roman"/>
              </w:rPr>
            </w:pPr>
          </w:p>
          <w:p w14:paraId="6AC3461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Conclusion</w:t>
            </w:r>
          </w:p>
          <w:p w14:paraId="6064D2D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Limitations should be mentioned in method</w:t>
            </w:r>
          </w:p>
          <w:p w14:paraId="16F9974A" w14:textId="77777777" w:rsidR="009103EA" w:rsidRPr="00A43D8F" w:rsidRDefault="009103EA" w:rsidP="00587A77">
            <w:pPr>
              <w:rPr>
                <w:rFonts w:ascii="Times New Roman" w:hAnsi="Times New Roman" w:cs="Times New Roman"/>
              </w:rPr>
            </w:pPr>
          </w:p>
          <w:p w14:paraId="002DBE2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75E5014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Needs thorough cleaning in writing. </w:t>
            </w:r>
          </w:p>
          <w:p w14:paraId="5EC117E6"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shd w:val="clear" w:color="auto" w:fill="auto"/>
            <w:vAlign w:val="center"/>
          </w:tcPr>
          <w:p w14:paraId="30BEB131"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10%</w:t>
            </w:r>
          </w:p>
        </w:tc>
      </w:tr>
      <w:tr w:rsidR="009103EA" w:rsidRPr="00A43D8F" w14:paraId="56FCA156" w14:textId="77777777" w:rsidTr="00FA0422">
        <w:trPr>
          <w:trHeight w:val="341"/>
        </w:trPr>
        <w:tc>
          <w:tcPr>
            <w:tcW w:w="675" w:type="dxa"/>
            <w:vAlign w:val="center"/>
          </w:tcPr>
          <w:p w14:paraId="0AC5F22E" w14:textId="22366428"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30</w:t>
            </w:r>
          </w:p>
        </w:tc>
        <w:tc>
          <w:tcPr>
            <w:tcW w:w="2501" w:type="dxa"/>
            <w:vAlign w:val="center"/>
          </w:tcPr>
          <w:p w14:paraId="66E88E8C"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An Exploratory Factor Analysis of Financial Behavior: Evidence from Households in Indonesia</w:t>
            </w:r>
          </w:p>
        </w:tc>
        <w:tc>
          <w:tcPr>
            <w:tcW w:w="2177" w:type="dxa"/>
            <w:vAlign w:val="center"/>
          </w:tcPr>
          <w:p w14:paraId="02B187C6"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Sri Zulaihati</w:t>
            </w:r>
          </w:p>
        </w:tc>
        <w:tc>
          <w:tcPr>
            <w:tcW w:w="1843" w:type="dxa"/>
            <w:vAlign w:val="center"/>
          </w:tcPr>
          <w:p w14:paraId="6FB27485"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Jakarta</w:t>
            </w:r>
          </w:p>
        </w:tc>
        <w:tc>
          <w:tcPr>
            <w:tcW w:w="7747" w:type="dxa"/>
          </w:tcPr>
          <w:p w14:paraId="2C2CF7FF" w14:textId="77777777" w:rsidR="009103EA" w:rsidRPr="00A43D8F" w:rsidRDefault="009103EA" w:rsidP="002B6A20">
            <w:pPr>
              <w:rPr>
                <w:rFonts w:ascii="Times New Roman" w:hAnsi="Times New Roman" w:cs="Times New Roman"/>
              </w:rPr>
            </w:pPr>
            <w:r w:rsidRPr="00A43D8F">
              <w:rPr>
                <w:rFonts w:ascii="Times New Roman" w:hAnsi="Times New Roman" w:cs="Times New Roman"/>
              </w:rPr>
              <w:t>Coherence:</w:t>
            </w:r>
          </w:p>
          <w:p w14:paraId="5432CEC6" w14:textId="77777777" w:rsidR="009103EA" w:rsidRPr="00A43D8F" w:rsidRDefault="009103EA" w:rsidP="002B6A20">
            <w:pPr>
              <w:numPr>
                <w:ilvl w:val="0"/>
                <w:numId w:val="168"/>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Refers to the National survey of Indonesian’s financial literacy which conducted by the Financial Service Authority (Otoritas Jasa Keuangan) in the year of 2019, the level of Indonesian’s financial literacy index was 38,03 percent’</w:t>
            </w:r>
            <w:r w:rsidRPr="00A43D8F">
              <w:rPr>
                <w:rFonts w:ascii="Times New Roman" w:hAnsi="Times New Roman" w:cs="Times New Roman"/>
              </w:rPr>
              <w:t xml:space="preserve"> Excessive sentencing</w:t>
            </w:r>
          </w:p>
          <w:p w14:paraId="3C33534D" w14:textId="77777777" w:rsidR="009103EA" w:rsidRPr="00A43D8F" w:rsidRDefault="009103EA" w:rsidP="002B6A20">
            <w:pPr>
              <w:numPr>
                <w:ilvl w:val="0"/>
                <w:numId w:val="168"/>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Factor will be formed when the Eigenvalue is more than 1, while the cumulative percent of variance is used to explain...</w:t>
            </w:r>
            <w:r w:rsidRPr="00A43D8F">
              <w:rPr>
                <w:rFonts w:ascii="Times New Roman" w:hAnsi="Times New Roman" w:cs="Times New Roman"/>
              </w:rPr>
              <w:t>.‘ Incomplete sentence.</w:t>
            </w:r>
          </w:p>
          <w:p w14:paraId="180F94DB" w14:textId="77777777" w:rsidR="009103EA" w:rsidRPr="00A43D8F" w:rsidRDefault="009103EA" w:rsidP="002B6A20">
            <w:pPr>
              <w:numPr>
                <w:ilvl w:val="0"/>
                <w:numId w:val="168"/>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Hinkin argues that 60% should be a "minimum" value.</w:t>
            </w:r>
            <w:r w:rsidRPr="00A43D8F">
              <w:rPr>
                <w:rFonts w:ascii="Times New Roman" w:hAnsi="Times New Roman" w:cs="Times New Roman"/>
              </w:rPr>
              <w:t>’ Has a different font. Needs further explanation.</w:t>
            </w:r>
          </w:p>
          <w:p w14:paraId="28CE4DE8" w14:textId="77777777" w:rsidR="009103EA" w:rsidRPr="00A43D8F" w:rsidRDefault="009103EA" w:rsidP="002B6A20">
            <w:pPr>
              <w:numPr>
                <w:ilvl w:val="0"/>
                <w:numId w:val="168"/>
              </w:numPr>
              <w:rPr>
                <w:rFonts w:ascii="Times New Roman" w:hAnsi="Times New Roman" w:cs="Times New Roman"/>
              </w:rPr>
            </w:pPr>
            <w:r w:rsidRPr="00A43D8F">
              <w:rPr>
                <w:rFonts w:ascii="Times New Roman" w:hAnsi="Times New Roman" w:cs="Times New Roman"/>
              </w:rPr>
              <w:t xml:space="preserve">Good understandable English just need to fix sentence structure and verb mistakes </w:t>
            </w:r>
          </w:p>
          <w:p w14:paraId="0D8F878A" w14:textId="77777777" w:rsidR="009103EA" w:rsidRPr="00A43D8F" w:rsidRDefault="009103EA" w:rsidP="002B6A20">
            <w:pPr>
              <w:rPr>
                <w:rFonts w:ascii="Times New Roman" w:hAnsi="Times New Roman" w:cs="Times New Roman"/>
              </w:rPr>
            </w:pPr>
            <w:r w:rsidRPr="00A43D8F">
              <w:rPr>
                <w:rFonts w:ascii="Times New Roman" w:hAnsi="Times New Roman" w:cs="Times New Roman"/>
              </w:rPr>
              <w:t>Language:</w:t>
            </w:r>
          </w:p>
          <w:p w14:paraId="564F6CD5" w14:textId="77777777" w:rsidR="009103EA" w:rsidRPr="00A43D8F" w:rsidRDefault="009103EA" w:rsidP="002B6A20">
            <w:pPr>
              <w:numPr>
                <w:ilvl w:val="0"/>
                <w:numId w:val="166"/>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 xml:space="preserve">that financial behavior had the importance role in achieving someone’s financial well-being..’ </w:t>
            </w:r>
            <w:r w:rsidRPr="00A43D8F">
              <w:rPr>
                <w:rFonts w:ascii="Times New Roman" w:hAnsi="Times New Roman" w:cs="Times New Roman"/>
              </w:rPr>
              <w:t>Importance is a noun, important is an adjective.</w:t>
            </w:r>
          </w:p>
          <w:p w14:paraId="400F0DF5" w14:textId="77777777" w:rsidR="009103EA" w:rsidRPr="00A43D8F" w:rsidRDefault="009103EA" w:rsidP="002B6A20">
            <w:pPr>
              <w:numPr>
                <w:ilvl w:val="0"/>
                <w:numId w:val="166"/>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 xml:space="preserve">the test of adequancy of sample size..’ </w:t>
            </w:r>
            <w:r w:rsidRPr="00A43D8F">
              <w:rPr>
                <w:rFonts w:ascii="Times New Roman" w:hAnsi="Times New Roman" w:cs="Times New Roman"/>
              </w:rPr>
              <w:t xml:space="preserve">Typo. Please revise all instances of this word. </w:t>
            </w:r>
          </w:p>
          <w:p w14:paraId="1C973D08" w14:textId="77777777" w:rsidR="009103EA" w:rsidRPr="00A43D8F" w:rsidRDefault="009103EA" w:rsidP="002B6A20">
            <w:pPr>
              <w:numPr>
                <w:ilvl w:val="0"/>
                <w:numId w:val="166"/>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 xml:space="preserve">identify potential underliying dimensions ..’ </w:t>
            </w:r>
            <w:r w:rsidRPr="00A43D8F">
              <w:rPr>
                <w:rFonts w:ascii="Times New Roman" w:hAnsi="Times New Roman" w:cs="Times New Roman"/>
              </w:rPr>
              <w:t>and ‘...</w:t>
            </w:r>
            <w:r w:rsidRPr="00A43D8F">
              <w:rPr>
                <w:rFonts w:ascii="Times New Roman" w:hAnsi="Times New Roman" w:cs="Times New Roman"/>
                <w:i/>
              </w:rPr>
              <w:t xml:space="preserve">sufficient sample size to be analyized using EFA’ </w:t>
            </w:r>
            <w:r w:rsidRPr="00A43D8F">
              <w:rPr>
                <w:rFonts w:ascii="Times New Roman" w:hAnsi="Times New Roman" w:cs="Times New Roman"/>
              </w:rPr>
              <w:t>Typo.</w:t>
            </w:r>
          </w:p>
          <w:p w14:paraId="710D2B41" w14:textId="77777777" w:rsidR="009103EA" w:rsidRPr="00A43D8F" w:rsidRDefault="009103EA" w:rsidP="002B6A20">
            <w:pPr>
              <w:numPr>
                <w:ilvl w:val="0"/>
                <w:numId w:val="166"/>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 xml:space="preserve"> financial behavior in this studyare categorized’ </w:t>
            </w:r>
            <w:r w:rsidRPr="00A43D8F">
              <w:rPr>
                <w:rFonts w:ascii="Times New Roman" w:hAnsi="Times New Roman" w:cs="Times New Roman"/>
              </w:rPr>
              <w:t xml:space="preserve">and ‘shortterm’ ‘longterm’. Space needed between words. </w:t>
            </w:r>
          </w:p>
          <w:p w14:paraId="2141442B" w14:textId="77777777" w:rsidR="009103EA" w:rsidRPr="00A43D8F" w:rsidRDefault="009103EA" w:rsidP="002B6A20">
            <w:pPr>
              <w:numPr>
                <w:ilvl w:val="0"/>
                <w:numId w:val="166"/>
              </w:numPr>
              <w:rPr>
                <w:rFonts w:ascii="Times New Roman" w:hAnsi="Times New Roman" w:cs="Times New Roman"/>
              </w:rPr>
            </w:pPr>
            <w:r w:rsidRPr="00A43D8F">
              <w:rPr>
                <w:rFonts w:ascii="Times New Roman" w:hAnsi="Times New Roman" w:cs="Times New Roman"/>
              </w:rPr>
              <w:t xml:space="preserve">Missing to-be verbs (a/the/an/are) in multiple sentences, please recheck thoroughly. </w:t>
            </w:r>
          </w:p>
          <w:p w14:paraId="5FE0DA4B" w14:textId="77777777" w:rsidR="009103EA" w:rsidRPr="00A43D8F" w:rsidRDefault="009103EA" w:rsidP="002B6A20">
            <w:pPr>
              <w:numPr>
                <w:ilvl w:val="0"/>
                <w:numId w:val="166"/>
              </w:numPr>
              <w:rPr>
                <w:rFonts w:ascii="Times New Roman" w:hAnsi="Times New Roman" w:cs="Times New Roman"/>
              </w:rPr>
            </w:pPr>
            <w:r w:rsidRPr="00A43D8F">
              <w:rPr>
                <w:rFonts w:ascii="Times New Roman" w:hAnsi="Times New Roman" w:cs="Times New Roman"/>
              </w:rPr>
              <w:lastRenderedPageBreak/>
              <w:t>Please use the correct verb form for singular third party pronouns (he/she/it) and for plural nouns</w:t>
            </w:r>
          </w:p>
          <w:p w14:paraId="502363AF" w14:textId="77777777" w:rsidR="009103EA" w:rsidRPr="00A43D8F" w:rsidRDefault="009103EA" w:rsidP="002B6A20">
            <w:pPr>
              <w:rPr>
                <w:rFonts w:ascii="Times New Roman" w:hAnsi="Times New Roman" w:cs="Times New Roman"/>
              </w:rPr>
            </w:pPr>
            <w:r w:rsidRPr="00A43D8F">
              <w:rPr>
                <w:rFonts w:ascii="Times New Roman" w:hAnsi="Times New Roman" w:cs="Times New Roman"/>
              </w:rPr>
              <w:t>Structure of paper:</w:t>
            </w:r>
          </w:p>
          <w:p w14:paraId="78B414C0" w14:textId="77777777" w:rsidR="009103EA" w:rsidRPr="00A43D8F" w:rsidRDefault="009103EA" w:rsidP="002B6A20">
            <w:pPr>
              <w:numPr>
                <w:ilvl w:val="0"/>
                <w:numId w:val="167"/>
              </w:numPr>
              <w:rPr>
                <w:rFonts w:ascii="Times New Roman" w:hAnsi="Times New Roman" w:cs="Times New Roman"/>
              </w:rPr>
            </w:pPr>
            <w:r w:rsidRPr="00A43D8F">
              <w:rPr>
                <w:rFonts w:ascii="Times New Roman" w:hAnsi="Times New Roman" w:cs="Times New Roman"/>
              </w:rPr>
              <w:t>Did not mention affiliation in paper</w:t>
            </w:r>
          </w:p>
          <w:p w14:paraId="2F8D0456" w14:textId="77777777" w:rsidR="009103EA" w:rsidRPr="00A43D8F" w:rsidRDefault="009103EA" w:rsidP="002B6A20">
            <w:pPr>
              <w:numPr>
                <w:ilvl w:val="0"/>
                <w:numId w:val="167"/>
              </w:numPr>
              <w:rPr>
                <w:rFonts w:ascii="Times New Roman" w:hAnsi="Times New Roman" w:cs="Times New Roman"/>
              </w:rPr>
            </w:pPr>
            <w:r w:rsidRPr="00A43D8F">
              <w:rPr>
                <w:rFonts w:ascii="Times New Roman" w:hAnsi="Times New Roman" w:cs="Times New Roman"/>
              </w:rPr>
              <w:t>Figure 1 is unclear and blurry.</w:t>
            </w:r>
          </w:p>
          <w:p w14:paraId="4FEC1103" w14:textId="77777777" w:rsidR="009103EA" w:rsidRPr="00A43D8F" w:rsidRDefault="009103EA" w:rsidP="002B6A20">
            <w:pPr>
              <w:numPr>
                <w:ilvl w:val="0"/>
                <w:numId w:val="167"/>
              </w:numPr>
              <w:rPr>
                <w:rFonts w:ascii="Times New Roman" w:hAnsi="Times New Roman" w:cs="Times New Roman"/>
              </w:rPr>
            </w:pPr>
            <w:r w:rsidRPr="00A43D8F">
              <w:rPr>
                <w:rFonts w:ascii="Times New Roman" w:hAnsi="Times New Roman" w:cs="Times New Roman"/>
              </w:rPr>
              <w:t>Limitations of study and further research directions are not mentioned.</w:t>
            </w:r>
          </w:p>
          <w:p w14:paraId="2E557BA7" w14:textId="77777777" w:rsidR="009103EA" w:rsidRPr="00A43D8F" w:rsidRDefault="009103EA" w:rsidP="002B6A20">
            <w:pPr>
              <w:numPr>
                <w:ilvl w:val="0"/>
                <w:numId w:val="167"/>
              </w:numPr>
              <w:rPr>
                <w:rFonts w:ascii="Times New Roman" w:hAnsi="Times New Roman" w:cs="Times New Roman"/>
              </w:rPr>
            </w:pPr>
            <w:r w:rsidRPr="00A43D8F">
              <w:rPr>
                <w:rFonts w:ascii="Times New Roman" w:hAnsi="Times New Roman" w:cs="Times New Roman"/>
              </w:rPr>
              <w:t>Paper under 4000 words (3039 in total).</w:t>
            </w:r>
          </w:p>
          <w:p w14:paraId="20758E29" w14:textId="77777777" w:rsidR="009103EA" w:rsidRPr="00A43D8F" w:rsidRDefault="009103EA" w:rsidP="002B6A20">
            <w:pPr>
              <w:numPr>
                <w:ilvl w:val="0"/>
                <w:numId w:val="167"/>
              </w:numPr>
              <w:rPr>
                <w:rFonts w:ascii="Times New Roman" w:hAnsi="Times New Roman" w:cs="Times New Roman"/>
              </w:rPr>
            </w:pPr>
            <w:r w:rsidRPr="00A43D8F">
              <w:rPr>
                <w:rFonts w:ascii="Times New Roman" w:hAnsi="Times New Roman" w:cs="Times New Roman"/>
              </w:rPr>
              <w:t>Should include more literature review and evidence for the findings</w:t>
            </w:r>
          </w:p>
          <w:p w14:paraId="58DB823A" w14:textId="77777777" w:rsidR="009103EA" w:rsidRPr="00A43D8F" w:rsidRDefault="009103EA" w:rsidP="002B6A20">
            <w:pPr>
              <w:numPr>
                <w:ilvl w:val="0"/>
                <w:numId w:val="167"/>
              </w:numPr>
              <w:rPr>
                <w:rFonts w:ascii="Times New Roman" w:hAnsi="Times New Roman" w:cs="Times New Roman"/>
              </w:rPr>
            </w:pPr>
            <w:r w:rsidRPr="00A43D8F">
              <w:rPr>
                <w:rFonts w:ascii="Times New Roman" w:hAnsi="Times New Roman" w:cs="Times New Roman"/>
              </w:rPr>
              <w:t>Abstract too short (81 words)</w:t>
            </w:r>
          </w:p>
          <w:p w14:paraId="781FC1E9"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shd w:val="clear" w:color="auto" w:fill="FF0000"/>
            <w:vAlign w:val="center"/>
          </w:tcPr>
          <w:p w14:paraId="755EF57D"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31%</w:t>
            </w:r>
          </w:p>
        </w:tc>
      </w:tr>
      <w:tr w:rsidR="009103EA" w:rsidRPr="00A43D8F" w14:paraId="2D9F88FA" w14:textId="77777777" w:rsidTr="00FA0422">
        <w:trPr>
          <w:trHeight w:val="341"/>
        </w:trPr>
        <w:tc>
          <w:tcPr>
            <w:tcW w:w="675" w:type="dxa"/>
            <w:vAlign w:val="center"/>
          </w:tcPr>
          <w:p w14:paraId="34C653DC" w14:textId="5D1E32C3"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31</w:t>
            </w:r>
          </w:p>
        </w:tc>
        <w:tc>
          <w:tcPr>
            <w:tcW w:w="2501" w:type="dxa"/>
            <w:vAlign w:val="center"/>
          </w:tcPr>
          <w:p w14:paraId="378BDCD0"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he Effect of Leverage, Capital Turnover, and Financial Stability on Fraud Financial Statement with Financial Target as Moderating Variable</w:t>
            </w:r>
          </w:p>
        </w:tc>
        <w:tc>
          <w:tcPr>
            <w:tcW w:w="2177" w:type="dxa"/>
            <w:vAlign w:val="center"/>
          </w:tcPr>
          <w:p w14:paraId="0BA2F2C1"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Sukirman</w:t>
            </w:r>
          </w:p>
        </w:tc>
        <w:tc>
          <w:tcPr>
            <w:tcW w:w="1843" w:type="dxa"/>
            <w:vAlign w:val="center"/>
          </w:tcPr>
          <w:p w14:paraId="05478BC4"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24C993C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64370E4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is study aims to analyze and obtain empirical evidence” </w:t>
            </w:r>
            <w:r w:rsidRPr="00A43D8F">
              <w:rPr>
                <w:rFonts w:ascii="Times New Roman" w:hAnsi="Times New Roman" w:cs="Times New Roman"/>
              </w:rPr>
              <w:sym w:font="Wingdings" w:char="F0E0"/>
            </w:r>
            <w:r w:rsidRPr="00A43D8F">
              <w:rPr>
                <w:rFonts w:ascii="Times New Roman" w:hAnsi="Times New Roman" w:cs="Times New Roman"/>
              </w:rPr>
              <w:t xml:space="preserve"> This study analyzes and obtains (more effective)</w:t>
            </w:r>
          </w:p>
          <w:p w14:paraId="2F2AF96E" w14:textId="77777777" w:rsidR="009103EA" w:rsidRPr="00A43D8F" w:rsidRDefault="009103EA" w:rsidP="000139AB">
            <w:pPr>
              <w:rPr>
                <w:rFonts w:ascii="Times New Roman" w:hAnsi="Times New Roman" w:cs="Times New Roman"/>
              </w:rPr>
            </w:pPr>
            <w:r w:rsidRPr="00A43D8F">
              <w:rPr>
                <w:rFonts w:ascii="Times New Roman" w:hAnsi="Times New Roman" w:cs="Times New Roman"/>
              </w:rPr>
              <w:t>- avoid using “so, and, but” in the beginning of a sentence. Use more proper words instead, such as (therefore, moreover, however, etc).</w:t>
            </w:r>
          </w:p>
          <w:p w14:paraId="1EAFC9AE" w14:textId="77777777" w:rsidR="009103EA" w:rsidRPr="00A43D8F" w:rsidRDefault="009103EA" w:rsidP="000139AB">
            <w:pPr>
              <w:rPr>
                <w:rFonts w:ascii="Times New Roman" w:hAnsi="Times New Roman" w:cs="Times New Roman"/>
              </w:rPr>
            </w:pPr>
            <w:r w:rsidRPr="00A43D8F">
              <w:rPr>
                <w:rFonts w:ascii="Times New Roman" w:hAnsi="Times New Roman" w:cs="Times New Roman"/>
              </w:rPr>
              <w:t xml:space="preserve">- Kolmogorov-smirnov </w:t>
            </w:r>
            <w:r w:rsidRPr="00A43D8F">
              <w:rPr>
                <w:rFonts w:ascii="Times New Roman" w:hAnsi="Times New Roman" w:cs="Times New Roman"/>
              </w:rPr>
              <w:sym w:font="Wingdings" w:char="F0E0"/>
            </w:r>
            <w:r w:rsidRPr="00A43D8F">
              <w:rPr>
                <w:rFonts w:ascii="Times New Roman" w:hAnsi="Times New Roman" w:cs="Times New Roman"/>
              </w:rPr>
              <w:t xml:space="preserve"> Kolmogorov-Smirnov , durbin-watson </w:t>
            </w:r>
            <w:r w:rsidRPr="00A43D8F">
              <w:rPr>
                <w:rFonts w:ascii="Times New Roman" w:hAnsi="Times New Roman" w:cs="Times New Roman"/>
              </w:rPr>
              <w:sym w:font="Wingdings" w:char="F0E0"/>
            </w:r>
            <w:r w:rsidRPr="00A43D8F">
              <w:rPr>
                <w:rFonts w:ascii="Times New Roman" w:hAnsi="Times New Roman" w:cs="Times New Roman"/>
              </w:rPr>
              <w:t xml:space="preserve"> Durbin-Watson</w:t>
            </w:r>
          </w:p>
          <w:p w14:paraId="58D8CE15" w14:textId="77777777" w:rsidR="009103EA" w:rsidRPr="00A43D8F" w:rsidRDefault="009103EA" w:rsidP="000139AB">
            <w:pPr>
              <w:rPr>
                <w:rFonts w:ascii="Times New Roman" w:hAnsi="Times New Roman" w:cs="Times New Roman"/>
              </w:rPr>
            </w:pPr>
            <w:r w:rsidRPr="00A43D8F">
              <w:rPr>
                <w:rFonts w:ascii="Times New Roman" w:hAnsi="Times New Roman" w:cs="Times New Roman"/>
              </w:rPr>
              <w:t>- “H2</w:t>
            </w:r>
            <w:r w:rsidRPr="00A43D8F">
              <w:rPr>
                <w:rFonts w:ascii="Times New Roman" w:hAnsi="Times New Roman" w:cs="Times New Roman"/>
              </w:rPr>
              <w:tab/>
              <w:t xml:space="preserve">:  Capital turnover berpengaruh positif terhadap” </w:t>
            </w:r>
            <w:r w:rsidRPr="00A43D8F">
              <w:rPr>
                <w:rFonts w:ascii="Times New Roman" w:hAnsi="Times New Roman" w:cs="Times New Roman"/>
              </w:rPr>
              <w:sym w:font="Wingdings" w:char="F0E0"/>
            </w:r>
            <w:r w:rsidRPr="00A43D8F">
              <w:rPr>
                <w:rFonts w:ascii="Times New Roman" w:hAnsi="Times New Roman" w:cs="Times New Roman"/>
              </w:rPr>
              <w:t xml:space="preserve"> translate</w:t>
            </w:r>
          </w:p>
          <w:p w14:paraId="578AA690" w14:textId="77777777" w:rsidR="009103EA" w:rsidRPr="00A43D8F" w:rsidRDefault="009103EA" w:rsidP="00587A77">
            <w:pPr>
              <w:rPr>
                <w:rFonts w:ascii="Times New Roman" w:hAnsi="Times New Roman" w:cs="Times New Roman"/>
              </w:rPr>
            </w:pPr>
          </w:p>
          <w:p w14:paraId="7D24BC8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0561553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020E240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Number of sample must be mentioned in a paragraph instead of only mentioned in Table 1. </w:t>
            </w:r>
          </w:p>
          <w:p w14:paraId="62D03A46" w14:textId="0F3B4DEA"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What are the data needed in number 6 of Table 1? </w:t>
            </w:r>
          </w:p>
          <w:p w14:paraId="69587ED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w:t>
            </w:r>
          </w:p>
          <w:p w14:paraId="0307287F" w14:textId="77777777" w:rsidR="009103EA" w:rsidRPr="00A43D8F" w:rsidRDefault="009103EA" w:rsidP="00587A77">
            <w:pPr>
              <w:rPr>
                <w:rFonts w:ascii="Times New Roman" w:hAnsi="Times New Roman" w:cs="Times New Roman"/>
              </w:rPr>
            </w:pPr>
          </w:p>
          <w:p w14:paraId="44A9459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2CDE6C5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ll tables could have been more compact</w:t>
            </w:r>
          </w:p>
          <w:p w14:paraId="6BEF644D"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59E7D33C"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13%</w:t>
            </w:r>
          </w:p>
        </w:tc>
      </w:tr>
      <w:tr w:rsidR="009103EA" w:rsidRPr="00A43D8F" w14:paraId="215666B0" w14:textId="77777777" w:rsidTr="00FA0422">
        <w:trPr>
          <w:trHeight w:val="341"/>
        </w:trPr>
        <w:tc>
          <w:tcPr>
            <w:tcW w:w="675" w:type="dxa"/>
            <w:vAlign w:val="center"/>
          </w:tcPr>
          <w:p w14:paraId="5C56B30A" w14:textId="1E079F79"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132</w:t>
            </w:r>
          </w:p>
        </w:tc>
        <w:tc>
          <w:tcPr>
            <w:tcW w:w="2501" w:type="dxa"/>
            <w:vAlign w:val="center"/>
          </w:tcPr>
          <w:p w14:paraId="051F66C5"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Sustainability Reporting Practices in Indonesia</w:t>
            </w:r>
          </w:p>
        </w:tc>
        <w:tc>
          <w:tcPr>
            <w:tcW w:w="2177" w:type="dxa"/>
            <w:vAlign w:val="center"/>
          </w:tcPr>
          <w:p w14:paraId="20B648C5"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Surya Raharja</w:t>
            </w:r>
          </w:p>
        </w:tc>
        <w:tc>
          <w:tcPr>
            <w:tcW w:w="1843" w:type="dxa"/>
            <w:vAlign w:val="center"/>
          </w:tcPr>
          <w:p w14:paraId="0C125FB2"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Diponegoro</w:t>
            </w:r>
          </w:p>
        </w:tc>
        <w:tc>
          <w:tcPr>
            <w:tcW w:w="7747" w:type="dxa"/>
          </w:tcPr>
          <w:p w14:paraId="37EDF6F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3F296B7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consistent font type</w:t>
            </w:r>
          </w:p>
          <w:p w14:paraId="330D152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consistent font size (paper and reference)</w:t>
            </w:r>
          </w:p>
          <w:p w14:paraId="17F1D10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e aims of this research to …” </w:t>
            </w:r>
            <w:r w:rsidRPr="00A43D8F">
              <w:rPr>
                <w:rFonts w:ascii="Times New Roman" w:hAnsi="Times New Roman" w:cs="Times New Roman"/>
              </w:rPr>
              <w:sym w:font="Wingdings" w:char="F0E0"/>
            </w:r>
            <w:r w:rsidRPr="00A43D8F">
              <w:rPr>
                <w:rFonts w:ascii="Times New Roman" w:hAnsi="Times New Roman" w:cs="Times New Roman"/>
              </w:rPr>
              <w:t xml:space="preserve"> are to</w:t>
            </w:r>
          </w:p>
          <w:p w14:paraId="32ED2BE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consistent paragraph indentation</w:t>
            </w:r>
          </w:p>
          <w:p w14:paraId="4FB8EF8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Some research related to the Sustainability Reporting has been” </w:t>
            </w:r>
            <w:r w:rsidRPr="00A43D8F">
              <w:rPr>
                <w:rFonts w:ascii="Times New Roman" w:hAnsi="Times New Roman" w:cs="Times New Roman"/>
              </w:rPr>
              <w:sym w:font="Wingdings" w:char="F0E0"/>
            </w:r>
            <w:r w:rsidRPr="00A43D8F">
              <w:rPr>
                <w:rFonts w:ascii="Times New Roman" w:hAnsi="Times New Roman" w:cs="Times New Roman"/>
              </w:rPr>
              <w:t xml:space="preserve"> too long as a sentence, make it more effective. AND , please highlight the unique or novel findings of each research mentioned. Only mentioning the countries as research subject explains nothing at all. </w:t>
            </w:r>
          </w:p>
          <w:p w14:paraId="04CA5FB2" w14:textId="77777777" w:rsidR="009103EA" w:rsidRPr="00A43D8F" w:rsidRDefault="009103EA" w:rsidP="008C0057">
            <w:pPr>
              <w:rPr>
                <w:rFonts w:ascii="Times New Roman" w:hAnsi="Times New Roman" w:cs="Times New Roman"/>
              </w:rPr>
            </w:pPr>
            <w:r w:rsidRPr="00A43D8F">
              <w:rPr>
                <w:rFonts w:ascii="Times New Roman" w:hAnsi="Times New Roman" w:cs="Times New Roman"/>
              </w:rPr>
              <w:t xml:space="preserve">- Csr </w:t>
            </w:r>
            <w:r w:rsidRPr="00A43D8F">
              <w:rPr>
                <w:rFonts w:ascii="Times New Roman" w:hAnsi="Times New Roman" w:cs="Times New Roman"/>
              </w:rPr>
              <w:sym w:font="Wingdings" w:char="F0E0"/>
            </w:r>
            <w:r w:rsidRPr="00A43D8F">
              <w:rPr>
                <w:rFonts w:ascii="Times New Roman" w:hAnsi="Times New Roman" w:cs="Times New Roman"/>
              </w:rPr>
              <w:t xml:space="preserve"> CSR (in reference)</w:t>
            </w:r>
          </w:p>
          <w:p w14:paraId="62C5EBFB" w14:textId="77777777" w:rsidR="009103EA" w:rsidRPr="00A43D8F" w:rsidRDefault="009103EA" w:rsidP="008C0057">
            <w:pPr>
              <w:rPr>
                <w:rFonts w:ascii="Times New Roman" w:hAnsi="Times New Roman" w:cs="Times New Roman"/>
              </w:rPr>
            </w:pPr>
            <w:r w:rsidRPr="00A43D8F">
              <w:rPr>
                <w:rFonts w:ascii="Times New Roman" w:hAnsi="Times New Roman" w:cs="Times New Roman"/>
              </w:rPr>
              <w:t xml:space="preserve">- bella lailatus </w:t>
            </w:r>
            <w:r w:rsidRPr="00A43D8F">
              <w:rPr>
                <w:rFonts w:ascii="Times New Roman" w:hAnsi="Times New Roman" w:cs="Times New Roman"/>
              </w:rPr>
              <w:sym w:font="Wingdings" w:char="F0E0"/>
            </w:r>
            <w:r w:rsidRPr="00A43D8F">
              <w:rPr>
                <w:rFonts w:ascii="Times New Roman" w:hAnsi="Times New Roman" w:cs="Times New Roman"/>
              </w:rPr>
              <w:t xml:space="preserve"> Bella Lailatus</w:t>
            </w:r>
          </w:p>
          <w:p w14:paraId="5DFADE7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Practise” , </w:t>
            </w:r>
          </w:p>
          <w:p w14:paraId="7C36473C" w14:textId="77777777" w:rsidR="009103EA" w:rsidRPr="00A43D8F" w:rsidRDefault="009103EA" w:rsidP="00587A77">
            <w:pPr>
              <w:rPr>
                <w:rFonts w:ascii="Times New Roman" w:hAnsi="Times New Roman" w:cs="Times New Roman"/>
              </w:rPr>
            </w:pPr>
          </w:p>
          <w:p w14:paraId="4957C33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46E980C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06FE440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ccording to this site:  </w:t>
            </w:r>
            <w:hyperlink r:id="rId21" w:history="1">
              <w:r w:rsidRPr="00A43D8F">
                <w:rPr>
                  <w:rStyle w:val="Hyperlink"/>
                  <w:rFonts w:ascii="Times New Roman" w:hAnsi="Times New Roman" w:cs="Times New Roman"/>
                </w:rPr>
                <w:t>https://www.globalreporting.org/standards/questions-and-feedback/transitioning-from-g4-to-gri-standards/</w:t>
              </w:r>
            </w:hyperlink>
            <w:r w:rsidRPr="00A43D8F">
              <w:rPr>
                <w:rFonts w:ascii="Times New Roman" w:hAnsi="Times New Roman" w:cs="Times New Roman"/>
              </w:rPr>
              <w:t xml:space="preserve"> , G4 is already evolved to GRI. Therefore, “ The latest version of the Guidelines” </w:t>
            </w:r>
            <w:r w:rsidRPr="00A43D8F">
              <w:rPr>
                <w:rFonts w:ascii="Times New Roman" w:hAnsi="Times New Roman" w:cs="Times New Roman"/>
              </w:rPr>
              <w:sym w:font="Wingdings" w:char="F0E0"/>
            </w:r>
            <w:r w:rsidRPr="00A43D8F">
              <w:rPr>
                <w:rFonts w:ascii="Times New Roman" w:hAnsi="Times New Roman" w:cs="Times New Roman"/>
              </w:rPr>
              <w:t xml:space="preserve"> it is no longer the latest framework. </w:t>
            </w:r>
          </w:p>
          <w:p w14:paraId="6384DCC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What is “overall” in the indicator column, Table 1?</w:t>
            </w:r>
          </w:p>
          <w:p w14:paraId="7B1640B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able 1, you said that the source is GRI G4 Guidelines, however it is not mentioned in reference. </w:t>
            </w:r>
          </w:p>
          <w:p w14:paraId="1FBC98F3" w14:textId="77777777" w:rsidR="009103EA" w:rsidRPr="00A43D8F" w:rsidRDefault="009103EA" w:rsidP="00587A77">
            <w:pPr>
              <w:rPr>
                <w:rFonts w:ascii="Times New Roman" w:hAnsi="Times New Roman" w:cs="Times New Roman"/>
              </w:rPr>
            </w:pPr>
          </w:p>
          <w:p w14:paraId="2144633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57A0078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o note</w:t>
            </w:r>
          </w:p>
          <w:p w14:paraId="314CD2BB"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6B3D14DE"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18%</w:t>
            </w:r>
          </w:p>
        </w:tc>
      </w:tr>
      <w:tr w:rsidR="009103EA" w:rsidRPr="00A43D8F" w14:paraId="0F4DFF3A" w14:textId="77777777" w:rsidTr="00FA0422">
        <w:trPr>
          <w:trHeight w:val="341"/>
        </w:trPr>
        <w:tc>
          <w:tcPr>
            <w:tcW w:w="675" w:type="dxa"/>
            <w:vAlign w:val="center"/>
          </w:tcPr>
          <w:p w14:paraId="0AAE1FEB" w14:textId="1EC9E0B8"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33</w:t>
            </w:r>
          </w:p>
        </w:tc>
        <w:tc>
          <w:tcPr>
            <w:tcW w:w="2501" w:type="dxa"/>
            <w:vAlign w:val="center"/>
          </w:tcPr>
          <w:p w14:paraId="550B33C4"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 xml:space="preserve">Five Reporting Bottom Lines within Implementation of Information Systems </w:t>
            </w:r>
            <w:r w:rsidRPr="00A43D8F">
              <w:rPr>
                <w:rFonts w:ascii="Times New Roman" w:eastAsia="Times New Roman" w:hAnsi="Times New Roman" w:cs="Times New Roman"/>
                <w:noProof/>
                <w:lang w:val="id-ID"/>
              </w:rPr>
              <w:lastRenderedPageBreak/>
              <w:t>for Higher Education Institutions: A Voluntary Initiative</w:t>
            </w:r>
          </w:p>
        </w:tc>
        <w:tc>
          <w:tcPr>
            <w:tcW w:w="2177" w:type="dxa"/>
            <w:vAlign w:val="center"/>
          </w:tcPr>
          <w:p w14:paraId="29CDC54A"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lastRenderedPageBreak/>
              <w:t>Syaiful Hifni</w:t>
            </w:r>
          </w:p>
        </w:tc>
        <w:tc>
          <w:tcPr>
            <w:tcW w:w="1843" w:type="dxa"/>
            <w:vAlign w:val="center"/>
          </w:tcPr>
          <w:p w14:paraId="56166E9D"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Lambung Mangkurat</w:t>
            </w:r>
          </w:p>
        </w:tc>
        <w:tc>
          <w:tcPr>
            <w:tcW w:w="7747" w:type="dxa"/>
          </w:tcPr>
          <w:p w14:paraId="359E68D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1929820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Typo: “respodents”  “variabel” , reseacrh” , “measurment” , “forlap”,</w:t>
            </w:r>
          </w:p>
          <w:p w14:paraId="686D688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Lots of extra or missing spaces between words, e.g., “ institutions   in South Kalimantan” , “, as  end- user  computing”, “Performance  achievement”, </w:t>
            </w:r>
            <w:r w:rsidRPr="00A43D8F">
              <w:rPr>
                <w:rFonts w:ascii="Times New Roman" w:hAnsi="Times New Roman" w:cs="Times New Roman"/>
              </w:rPr>
              <w:lastRenderedPageBreak/>
              <w:t xml:space="preserve">“2.1.Establish” , “2.2.Variables” ,   etc. Tips: turn on the proofing on MSWord for English (US), uncheck hide spelling and hide grammar. </w:t>
            </w:r>
          </w:p>
          <w:p w14:paraId="484F1EA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t uppercase and lowercase usage, e.g., “Secondly, We used”, etc. </w:t>
            </w:r>
          </w:p>
          <w:p w14:paraId="1E57442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t indentation of chapters and sub-chapters titles. </w:t>
            </w:r>
          </w:p>
          <w:p w14:paraId="14DD9BE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Second sentence of “3.3. Toward” is too long. Make it more effective. </w:t>
            </w:r>
          </w:p>
          <w:p w14:paraId="14B3A931" w14:textId="77777777" w:rsidR="009103EA" w:rsidRPr="00A43D8F" w:rsidRDefault="009103EA" w:rsidP="00587A77">
            <w:pPr>
              <w:rPr>
                <w:rFonts w:ascii="Times New Roman" w:hAnsi="Times New Roman" w:cs="Times New Roman"/>
              </w:rPr>
            </w:pPr>
          </w:p>
          <w:p w14:paraId="4B6E8B5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6AE3D6C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41B3722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oo long, make it around 180-200 words. </w:t>
            </w:r>
          </w:p>
          <w:p w14:paraId="1C2EFE5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ethodology: </w:t>
            </w:r>
          </w:p>
          <w:p w14:paraId="51DFFD9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o issue</w:t>
            </w:r>
          </w:p>
          <w:p w14:paraId="191137BF" w14:textId="77777777" w:rsidR="009103EA" w:rsidRPr="00A43D8F" w:rsidRDefault="009103EA" w:rsidP="00587A77">
            <w:pPr>
              <w:rPr>
                <w:rFonts w:ascii="Times New Roman" w:hAnsi="Times New Roman" w:cs="Times New Roman"/>
              </w:rPr>
            </w:pPr>
          </w:p>
          <w:p w14:paraId="4494475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0781D43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e whole manuscript seems to be too long. Please refer to ICE BEES author guidelines. The whole manuscript is well organized nonetheless. </w:t>
            </w:r>
          </w:p>
          <w:p w14:paraId="1AB6DBE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Figure 2, the resolution too low. </w:t>
            </w:r>
          </w:p>
          <w:p w14:paraId="741F274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Figure 1 </w:t>
            </w:r>
            <w:r w:rsidRPr="00A43D8F">
              <w:rPr>
                <w:rFonts w:ascii="Times New Roman" w:hAnsi="Times New Roman" w:cs="Times New Roman"/>
              </w:rPr>
              <w:sym w:font="Wingdings" w:char="F0E0"/>
            </w:r>
            <w:r w:rsidRPr="00A43D8F">
              <w:rPr>
                <w:rFonts w:ascii="Times New Roman" w:hAnsi="Times New Roman" w:cs="Times New Roman"/>
              </w:rPr>
              <w:t xml:space="preserve">please group all the boxes and arrows for the sake of easy later layouting. </w:t>
            </w:r>
          </w:p>
          <w:p w14:paraId="324B99BE"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1955E564"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6%</w:t>
            </w:r>
          </w:p>
        </w:tc>
      </w:tr>
      <w:tr w:rsidR="009103EA" w:rsidRPr="00A43D8F" w14:paraId="66044DF6" w14:textId="77777777" w:rsidTr="00FA0422">
        <w:trPr>
          <w:trHeight w:val="344"/>
        </w:trPr>
        <w:tc>
          <w:tcPr>
            <w:tcW w:w="675" w:type="dxa"/>
            <w:vAlign w:val="center"/>
          </w:tcPr>
          <w:p w14:paraId="3E451C00" w14:textId="09E41663" w:rsidR="009103EA" w:rsidRPr="00A43D8F" w:rsidRDefault="008D1596"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34</w:t>
            </w:r>
          </w:p>
        </w:tc>
        <w:tc>
          <w:tcPr>
            <w:tcW w:w="2501" w:type="dxa"/>
            <w:vAlign w:val="center"/>
          </w:tcPr>
          <w:p w14:paraId="7C501439" w14:textId="77777777" w:rsidR="009103EA" w:rsidRPr="00A43D8F" w:rsidRDefault="009103EA" w:rsidP="008D1596">
            <w:pPr>
              <w:rPr>
                <w:rFonts w:ascii="Times New Roman" w:hAnsi="Times New Roman" w:cs="Times New Roman"/>
                <w:noProof/>
                <w:lang w:val="id-ID"/>
              </w:rPr>
            </w:pPr>
            <w:r w:rsidRPr="00A43D8F">
              <w:rPr>
                <w:rFonts w:ascii="Times New Roman" w:hAnsi="Times New Roman" w:cs="Times New Roman"/>
                <w:noProof/>
                <w:lang w:val="id-ID"/>
              </w:rPr>
              <w:t>Financial Performance Analysis of Go-Public Company on Sector Agriculture in Indonesia</w:t>
            </w:r>
          </w:p>
        </w:tc>
        <w:tc>
          <w:tcPr>
            <w:tcW w:w="2177" w:type="dxa"/>
            <w:vAlign w:val="center"/>
          </w:tcPr>
          <w:p w14:paraId="2724C1F3"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hAnsi="Times New Roman" w:cs="Times New Roman"/>
                <w:noProof/>
                <w:lang w:val="id-ID"/>
              </w:rPr>
              <w:t>Syam Widia</w:t>
            </w:r>
          </w:p>
        </w:tc>
        <w:tc>
          <w:tcPr>
            <w:tcW w:w="1843" w:type="dxa"/>
            <w:vAlign w:val="center"/>
          </w:tcPr>
          <w:p w14:paraId="483148D7"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Negeri Semarang</w:t>
            </w:r>
          </w:p>
        </w:tc>
        <w:tc>
          <w:tcPr>
            <w:tcW w:w="7747" w:type="dxa"/>
          </w:tcPr>
          <w:p w14:paraId="25C4377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7390EED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that is why the researchers.” </w:t>
            </w:r>
            <w:r w:rsidRPr="00A43D8F">
              <w:rPr>
                <w:rFonts w:ascii="Times New Roman" w:hAnsi="Times New Roman" w:cs="Times New Roman"/>
              </w:rPr>
              <w:sym w:font="Wingdings" w:char="F0E0"/>
            </w:r>
            <w:r w:rsidRPr="00A43D8F">
              <w:rPr>
                <w:rFonts w:ascii="Times New Roman" w:hAnsi="Times New Roman" w:cs="Times New Roman"/>
              </w:rPr>
              <w:t xml:space="preserve"> incomplete sentence.</w:t>
            </w:r>
          </w:p>
          <w:p w14:paraId="1A280F7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consistent font formatting of all formulas</w:t>
            </w:r>
          </w:p>
          <w:p w14:paraId="0DE716A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t font formatting, e.g. Table 2 vs Table 3. </w:t>
            </w:r>
          </w:p>
          <w:p w14:paraId="755C3817" w14:textId="77777777" w:rsidR="009103EA" w:rsidRPr="00A43D8F" w:rsidRDefault="009103EA" w:rsidP="00587A77">
            <w:pPr>
              <w:rPr>
                <w:rFonts w:ascii="Times New Roman" w:hAnsi="Times New Roman" w:cs="Times New Roman"/>
              </w:rPr>
            </w:pPr>
          </w:p>
          <w:p w14:paraId="6DE0B22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601E8BD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0EE831B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 formatting: please refer to ICE BEES author guideline</w:t>
            </w:r>
          </w:p>
          <w:p w14:paraId="7CC9100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4879AE3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o problem.</w:t>
            </w:r>
          </w:p>
          <w:p w14:paraId="7F1E738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B. Purpose” </w:t>
            </w:r>
            <w:r w:rsidRPr="00A43D8F">
              <w:rPr>
                <w:rFonts w:ascii="Times New Roman" w:hAnsi="Times New Roman" w:cs="Times New Roman"/>
              </w:rPr>
              <w:sym w:font="Wingdings" w:char="F0E0"/>
            </w:r>
            <w:r w:rsidRPr="00A43D8F">
              <w:rPr>
                <w:rFonts w:ascii="Times New Roman" w:hAnsi="Times New Roman" w:cs="Times New Roman"/>
              </w:rPr>
              <w:t xml:space="preserve"> To explicitly telling the reader that this paper is supporting the government is already telling your bias. To make it more academically-</w:t>
            </w:r>
            <w:r w:rsidRPr="00A43D8F">
              <w:rPr>
                <w:rFonts w:ascii="Times New Roman" w:hAnsi="Times New Roman" w:cs="Times New Roman"/>
              </w:rPr>
              <w:lastRenderedPageBreak/>
              <w:t xml:space="preserve">motivated paper, just highlight the significance of your paper. How this paper could contribute to the debate on this subject? What gap will it fill? In addition, how the government can take your paper into their consideration in formulating their public policy? </w:t>
            </w:r>
          </w:p>
          <w:p w14:paraId="4E434801" w14:textId="77777777" w:rsidR="009103EA" w:rsidRPr="00A43D8F" w:rsidRDefault="009103EA" w:rsidP="00587A77">
            <w:pPr>
              <w:rPr>
                <w:rFonts w:ascii="Times New Roman" w:hAnsi="Times New Roman" w:cs="Times New Roman"/>
              </w:rPr>
            </w:pPr>
          </w:p>
          <w:p w14:paraId="062E244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3333AB4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Figure 1 </w:t>
            </w:r>
            <w:r w:rsidRPr="00A43D8F">
              <w:rPr>
                <w:rFonts w:ascii="Times New Roman" w:hAnsi="Times New Roman" w:cs="Times New Roman"/>
              </w:rPr>
              <w:sym w:font="Wingdings" w:char="F0E0"/>
            </w:r>
            <w:r w:rsidRPr="00A43D8F">
              <w:rPr>
                <w:rFonts w:ascii="Times New Roman" w:hAnsi="Times New Roman" w:cs="Times New Roman"/>
              </w:rPr>
              <w:t xml:space="preserve"> please group the boxes an lines to a single picture for the sake of easy layouting</w:t>
            </w:r>
          </w:p>
          <w:p w14:paraId="603EFF63"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vAlign w:val="center"/>
          </w:tcPr>
          <w:p w14:paraId="6BD85A12"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10%</w:t>
            </w:r>
          </w:p>
        </w:tc>
      </w:tr>
      <w:tr w:rsidR="009103EA" w:rsidRPr="00A43D8F" w14:paraId="2A64D57A" w14:textId="77777777" w:rsidTr="00FA0422">
        <w:trPr>
          <w:trHeight w:val="344"/>
        </w:trPr>
        <w:tc>
          <w:tcPr>
            <w:tcW w:w="675" w:type="dxa"/>
            <w:vAlign w:val="center"/>
          </w:tcPr>
          <w:p w14:paraId="4E2FC616" w14:textId="47065FDF" w:rsidR="009103EA" w:rsidRPr="00A43D8F" w:rsidRDefault="00174F3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35</w:t>
            </w:r>
          </w:p>
        </w:tc>
        <w:tc>
          <w:tcPr>
            <w:tcW w:w="2501" w:type="dxa"/>
            <w:shd w:val="clear" w:color="auto" w:fill="auto"/>
            <w:vAlign w:val="center"/>
          </w:tcPr>
          <w:p w14:paraId="19CF0D2A" w14:textId="77777777" w:rsidR="009103EA" w:rsidRPr="00A43D8F" w:rsidRDefault="009103EA" w:rsidP="00B91CDC">
            <w:pPr>
              <w:pBdr>
                <w:top w:val="nil"/>
                <w:left w:val="nil"/>
                <w:bottom w:val="nil"/>
                <w:right w:val="nil"/>
                <w:between w:val="nil"/>
              </w:pBdr>
              <w:spacing w:line="276" w:lineRule="auto"/>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Does Green Space Signify on Students’ Academic Achievement and Pro-environmental Behavior?</w:t>
            </w:r>
          </w:p>
        </w:tc>
        <w:tc>
          <w:tcPr>
            <w:tcW w:w="2177" w:type="dxa"/>
            <w:shd w:val="clear" w:color="auto" w:fill="auto"/>
            <w:vAlign w:val="center"/>
          </w:tcPr>
          <w:p w14:paraId="3738CF90"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676FFC">
              <w:rPr>
                <w:rFonts w:ascii="Times New Roman" w:eastAsia="Times New Roman" w:hAnsi="Times New Roman" w:cs="Times New Roman"/>
                <w:noProof/>
                <w:color w:val="000000" w:themeColor="text1"/>
              </w:rPr>
              <w:t>Tusyanah</w:t>
            </w:r>
          </w:p>
        </w:tc>
        <w:tc>
          <w:tcPr>
            <w:tcW w:w="1843" w:type="dxa"/>
            <w:shd w:val="clear" w:color="auto" w:fill="auto"/>
            <w:vAlign w:val="center"/>
          </w:tcPr>
          <w:p w14:paraId="197F8FD9"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t>Universitas Negeri Semarang</w:t>
            </w:r>
          </w:p>
        </w:tc>
        <w:tc>
          <w:tcPr>
            <w:tcW w:w="7747" w:type="dxa"/>
            <w:shd w:val="clear" w:color="auto" w:fill="auto"/>
          </w:tcPr>
          <w:p w14:paraId="4DBE24B7"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Language:</w:t>
            </w:r>
          </w:p>
          <w:p w14:paraId="129352C1" w14:textId="77777777" w:rsidR="009103EA" w:rsidRPr="00A43D8F" w:rsidRDefault="009103EA" w:rsidP="00973283">
            <w:pPr>
              <w:numPr>
                <w:ilvl w:val="0"/>
                <w:numId w:val="14"/>
              </w:numPr>
              <w:rPr>
                <w:rFonts w:ascii="Times New Roman" w:hAnsi="Times New Roman" w:cs="Times New Roman"/>
              </w:rPr>
            </w:pPr>
            <w:r w:rsidRPr="00A43D8F">
              <w:rPr>
                <w:rFonts w:ascii="Times New Roman" w:hAnsi="Times New Roman" w:cs="Times New Roman"/>
              </w:rPr>
              <w:t>The English language is easy to understand</w:t>
            </w:r>
          </w:p>
          <w:p w14:paraId="38DA7A86" w14:textId="77777777" w:rsidR="009103EA" w:rsidRPr="00A43D8F" w:rsidRDefault="009103EA" w:rsidP="00973283">
            <w:pPr>
              <w:numPr>
                <w:ilvl w:val="0"/>
                <w:numId w:val="14"/>
              </w:numPr>
              <w:rPr>
                <w:rFonts w:ascii="Times New Roman" w:hAnsi="Times New Roman" w:cs="Times New Roman"/>
              </w:rPr>
            </w:pPr>
            <w:r w:rsidRPr="00A43D8F">
              <w:rPr>
                <w:rFonts w:ascii="Times New Roman" w:hAnsi="Times New Roman" w:cs="Times New Roman"/>
              </w:rPr>
              <w:t>One paragraph minimum consist of three sentences</w:t>
            </w:r>
          </w:p>
          <w:p w14:paraId="309B3A4D" w14:textId="77777777" w:rsidR="009103EA" w:rsidRPr="00A43D8F" w:rsidRDefault="00EA7A25" w:rsidP="00973283">
            <w:pPr>
              <w:numPr>
                <w:ilvl w:val="0"/>
                <w:numId w:val="14"/>
              </w:numPr>
              <w:rPr>
                <w:rFonts w:ascii="Times New Roman" w:hAnsi="Times New Roman" w:cs="Times New Roman"/>
              </w:rPr>
            </w:pPr>
            <w:sdt>
              <w:sdtPr>
                <w:rPr>
                  <w:rFonts w:ascii="Times New Roman" w:hAnsi="Times New Roman" w:cs="Times New Roman"/>
                </w:rPr>
                <w:tag w:val="goog_rdk_102"/>
                <w:id w:val="1819839855"/>
              </w:sdtPr>
              <w:sdtEndPr/>
              <w:sdtContent>
                <w:r w:rsidR="009103EA" w:rsidRPr="00A43D8F">
                  <w:rPr>
                    <w:rFonts w:ascii="Times New Roman" w:hAnsi="Times New Roman" w:cs="Times New Roman"/>
                  </w:rPr>
                  <w:t>Typo: “an positive”→”a positive”</w:t>
                </w:r>
              </w:sdtContent>
            </w:sdt>
          </w:p>
          <w:p w14:paraId="4E186AB9" w14:textId="77777777" w:rsidR="009103EA" w:rsidRPr="00A43D8F" w:rsidRDefault="009103EA" w:rsidP="00973283">
            <w:pPr>
              <w:numPr>
                <w:ilvl w:val="0"/>
                <w:numId w:val="14"/>
              </w:numPr>
              <w:rPr>
                <w:rFonts w:ascii="Times New Roman" w:hAnsi="Times New Roman" w:cs="Times New Roman"/>
              </w:rPr>
            </w:pPr>
            <w:r w:rsidRPr="00A43D8F">
              <w:rPr>
                <w:rFonts w:ascii="Times New Roman" w:hAnsi="Times New Roman" w:cs="Times New Roman"/>
              </w:rPr>
              <w:t>There was an error in writing R square in explanation of second hypothesis, it should be 0,582 or 58,2%, “0,763 or 76,3%” is R not R square</w:t>
            </w:r>
          </w:p>
          <w:p w14:paraId="19C31161"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Coherence:</w:t>
            </w:r>
          </w:p>
          <w:p w14:paraId="6B7E655E" w14:textId="77777777" w:rsidR="009103EA" w:rsidRPr="00A43D8F" w:rsidRDefault="009103EA" w:rsidP="00973283">
            <w:pPr>
              <w:numPr>
                <w:ilvl w:val="0"/>
                <w:numId w:val="15"/>
              </w:numPr>
              <w:rPr>
                <w:rFonts w:ascii="Times New Roman" w:hAnsi="Times New Roman" w:cs="Times New Roman"/>
              </w:rPr>
            </w:pPr>
            <w:r w:rsidRPr="00A43D8F">
              <w:rPr>
                <w:rFonts w:ascii="Times New Roman" w:hAnsi="Times New Roman" w:cs="Times New Roman"/>
              </w:rPr>
              <w:t>Introduction section is so long, make it more compact and concise</w:t>
            </w:r>
          </w:p>
          <w:p w14:paraId="6B03AAA7" w14:textId="77777777" w:rsidR="009103EA" w:rsidRPr="00A43D8F" w:rsidRDefault="009103EA" w:rsidP="00973283">
            <w:pPr>
              <w:numPr>
                <w:ilvl w:val="0"/>
                <w:numId w:val="15"/>
              </w:numPr>
              <w:rPr>
                <w:rFonts w:ascii="Times New Roman" w:hAnsi="Times New Roman" w:cs="Times New Roman"/>
              </w:rPr>
            </w:pPr>
            <w:r w:rsidRPr="00A43D8F">
              <w:rPr>
                <w:rFonts w:ascii="Times New Roman" w:hAnsi="Times New Roman" w:cs="Times New Roman"/>
              </w:rPr>
              <w:t>Scope of study need to be included in the title</w:t>
            </w:r>
          </w:p>
          <w:p w14:paraId="06B6AAE7" w14:textId="77777777" w:rsidR="009103EA" w:rsidRPr="00A43D8F" w:rsidRDefault="009103EA" w:rsidP="00973283">
            <w:pPr>
              <w:numPr>
                <w:ilvl w:val="0"/>
                <w:numId w:val="15"/>
              </w:numPr>
              <w:rPr>
                <w:rFonts w:ascii="Times New Roman" w:hAnsi="Times New Roman" w:cs="Times New Roman"/>
              </w:rPr>
            </w:pPr>
            <w:r w:rsidRPr="00A43D8F">
              <w:rPr>
                <w:rFonts w:ascii="Times New Roman" w:hAnsi="Times New Roman" w:cs="Times New Roman"/>
              </w:rPr>
              <w:t>What types of samples are used in this research?</w:t>
            </w:r>
          </w:p>
          <w:p w14:paraId="28C7187E" w14:textId="77777777" w:rsidR="009103EA" w:rsidRPr="00A43D8F" w:rsidRDefault="009103EA" w:rsidP="00973283">
            <w:pPr>
              <w:numPr>
                <w:ilvl w:val="0"/>
                <w:numId w:val="15"/>
              </w:numPr>
              <w:rPr>
                <w:rFonts w:ascii="Times New Roman" w:hAnsi="Times New Roman" w:cs="Times New Roman"/>
              </w:rPr>
            </w:pPr>
            <w:r w:rsidRPr="00A43D8F">
              <w:rPr>
                <w:rFonts w:ascii="Times New Roman" w:hAnsi="Times New Roman" w:cs="Times New Roman"/>
              </w:rPr>
              <w:t>When was this research conducted?</w:t>
            </w:r>
          </w:p>
          <w:p w14:paraId="79035291" w14:textId="77777777" w:rsidR="009103EA" w:rsidRPr="00A43D8F" w:rsidRDefault="009103EA" w:rsidP="00973283">
            <w:pPr>
              <w:numPr>
                <w:ilvl w:val="0"/>
                <w:numId w:val="15"/>
              </w:numPr>
              <w:rPr>
                <w:rFonts w:ascii="Times New Roman" w:hAnsi="Times New Roman" w:cs="Times New Roman"/>
              </w:rPr>
            </w:pPr>
            <w:r w:rsidRPr="00A43D8F">
              <w:rPr>
                <w:rFonts w:ascii="Times New Roman" w:hAnsi="Times New Roman" w:cs="Times New Roman"/>
              </w:rPr>
              <w:t>Different effect on previous study (Beere &amp; Kingham (2017), Browning (2018), and Markevych, et.al (2018))  must be mentioned at the literature review not only at Result and Discussion section</w:t>
            </w:r>
          </w:p>
          <w:p w14:paraId="0F8378BE" w14:textId="77777777" w:rsidR="009103EA" w:rsidRPr="00A43D8F" w:rsidRDefault="009103EA" w:rsidP="00973283">
            <w:pPr>
              <w:numPr>
                <w:ilvl w:val="0"/>
                <w:numId w:val="15"/>
              </w:numPr>
              <w:rPr>
                <w:rFonts w:ascii="Times New Roman" w:hAnsi="Times New Roman" w:cs="Times New Roman"/>
              </w:rPr>
            </w:pPr>
            <w:r w:rsidRPr="00A43D8F">
              <w:rPr>
                <w:rFonts w:ascii="Times New Roman" w:hAnsi="Times New Roman" w:cs="Times New Roman"/>
              </w:rPr>
              <w:t>Authors did not mention that there are differences in between hypothesis and result</w:t>
            </w:r>
          </w:p>
          <w:p w14:paraId="41BBD270" w14:textId="77777777" w:rsidR="009103EA" w:rsidRPr="00A43D8F" w:rsidRDefault="009103EA" w:rsidP="00973283">
            <w:pPr>
              <w:rPr>
                <w:rFonts w:ascii="Times New Roman" w:hAnsi="Times New Roman" w:cs="Times New Roman"/>
              </w:rPr>
            </w:pPr>
            <w:r w:rsidRPr="00A43D8F">
              <w:rPr>
                <w:rFonts w:ascii="Times New Roman" w:hAnsi="Times New Roman" w:cs="Times New Roman"/>
              </w:rPr>
              <w:t>Notes:</w:t>
            </w:r>
          </w:p>
          <w:p w14:paraId="5D84DC1E" w14:textId="77777777" w:rsidR="009103EA" w:rsidRPr="00A43D8F" w:rsidRDefault="009103EA" w:rsidP="00973283">
            <w:pPr>
              <w:numPr>
                <w:ilvl w:val="0"/>
                <w:numId w:val="120"/>
              </w:numPr>
              <w:rPr>
                <w:rFonts w:ascii="Times New Roman" w:hAnsi="Times New Roman" w:cs="Times New Roman"/>
              </w:rPr>
            </w:pPr>
            <w:r w:rsidRPr="00A43D8F">
              <w:rPr>
                <w:rFonts w:ascii="Times New Roman" w:hAnsi="Times New Roman" w:cs="Times New Roman"/>
              </w:rPr>
              <w:t>There is no author name</w:t>
            </w:r>
          </w:p>
          <w:p w14:paraId="4CFD4509" w14:textId="77777777" w:rsidR="009103EA" w:rsidRPr="00A43D8F" w:rsidRDefault="009103EA" w:rsidP="00973283">
            <w:pPr>
              <w:numPr>
                <w:ilvl w:val="0"/>
                <w:numId w:val="120"/>
              </w:numPr>
              <w:rPr>
                <w:rFonts w:ascii="Times New Roman" w:hAnsi="Times New Roman" w:cs="Times New Roman"/>
              </w:rPr>
            </w:pPr>
            <w:r w:rsidRPr="00A43D8F">
              <w:rPr>
                <w:rFonts w:ascii="Times New Roman" w:hAnsi="Times New Roman" w:cs="Times New Roman"/>
              </w:rPr>
              <w:t>Did not mention affiliation in the paper</w:t>
            </w:r>
          </w:p>
          <w:p w14:paraId="2B4E57D1" w14:textId="77777777" w:rsidR="009103EA" w:rsidRPr="00A43D8F" w:rsidRDefault="009103EA" w:rsidP="00973283">
            <w:pPr>
              <w:numPr>
                <w:ilvl w:val="0"/>
                <w:numId w:val="120"/>
              </w:numPr>
              <w:rPr>
                <w:rFonts w:ascii="Times New Roman" w:hAnsi="Times New Roman" w:cs="Times New Roman"/>
              </w:rPr>
            </w:pPr>
            <w:r w:rsidRPr="00A43D8F">
              <w:rPr>
                <w:rFonts w:ascii="Times New Roman" w:hAnsi="Times New Roman" w:cs="Times New Roman"/>
              </w:rPr>
              <w:t>Has fulfilled minimum words requirements</w:t>
            </w:r>
          </w:p>
          <w:p w14:paraId="778BB5D4" w14:textId="77777777" w:rsidR="009103EA" w:rsidRPr="00971BA8" w:rsidRDefault="009103EA" w:rsidP="00971BA8">
            <w:pPr>
              <w:numPr>
                <w:ilvl w:val="0"/>
                <w:numId w:val="120"/>
              </w:numPr>
              <w:rPr>
                <w:rFonts w:ascii="Times New Roman" w:hAnsi="Times New Roman" w:cs="Times New Roman"/>
              </w:rPr>
            </w:pPr>
            <w:r w:rsidRPr="00A43D8F">
              <w:rPr>
                <w:rFonts w:ascii="Times New Roman" w:hAnsi="Times New Roman" w:cs="Times New Roman"/>
              </w:rPr>
              <w:t>Limitations of research are not mentioned</w:t>
            </w:r>
          </w:p>
        </w:tc>
        <w:tc>
          <w:tcPr>
            <w:tcW w:w="1134" w:type="dxa"/>
            <w:shd w:val="clear" w:color="auto" w:fill="auto"/>
            <w:vAlign w:val="center"/>
          </w:tcPr>
          <w:p w14:paraId="45CB7C1A"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t>18%</w:t>
            </w:r>
          </w:p>
        </w:tc>
      </w:tr>
      <w:tr w:rsidR="009103EA" w:rsidRPr="00A43D8F" w14:paraId="59FDD59C" w14:textId="77777777" w:rsidTr="00FA0422">
        <w:trPr>
          <w:trHeight w:val="341"/>
        </w:trPr>
        <w:tc>
          <w:tcPr>
            <w:tcW w:w="675" w:type="dxa"/>
            <w:vAlign w:val="center"/>
          </w:tcPr>
          <w:p w14:paraId="795E6F9A" w14:textId="51533BAC" w:rsidR="009103EA" w:rsidRPr="00A43D8F" w:rsidRDefault="00174F3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136</w:t>
            </w:r>
          </w:p>
        </w:tc>
        <w:tc>
          <w:tcPr>
            <w:tcW w:w="2501" w:type="dxa"/>
            <w:vAlign w:val="center"/>
          </w:tcPr>
          <w:p w14:paraId="36EC4F52"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he Role of Islamic Economic Literation and Religiosity in Increasing</w:t>
            </w:r>
            <w:r w:rsidRPr="00A43D8F">
              <w:rPr>
                <w:rFonts w:ascii="Times New Roman" w:eastAsia="Times New Roman" w:hAnsi="Times New Roman" w:cs="Times New Roman"/>
                <w:noProof/>
              </w:rPr>
              <w:t xml:space="preserve"> </w:t>
            </w:r>
            <w:r w:rsidRPr="00A43D8F">
              <w:rPr>
                <w:rFonts w:ascii="Times New Roman" w:eastAsia="Times New Roman" w:hAnsi="Times New Roman" w:cs="Times New Roman"/>
                <w:noProof/>
                <w:lang w:val="id-ID"/>
              </w:rPr>
              <w:t>Environmental Awareness: Case Study Islamic Economic Community in Indonesia</w:t>
            </w:r>
          </w:p>
        </w:tc>
        <w:tc>
          <w:tcPr>
            <w:tcW w:w="2177" w:type="dxa"/>
            <w:vAlign w:val="center"/>
          </w:tcPr>
          <w:p w14:paraId="22ABD7AE"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baedul Mustofa</w:t>
            </w:r>
          </w:p>
        </w:tc>
        <w:tc>
          <w:tcPr>
            <w:tcW w:w="1843" w:type="dxa"/>
            <w:vAlign w:val="center"/>
          </w:tcPr>
          <w:p w14:paraId="357DEE5A"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3B2DB8C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6415979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is research was conducted against” </w:t>
            </w:r>
            <w:r w:rsidRPr="00A43D8F">
              <w:rPr>
                <w:rFonts w:ascii="Times New Roman" w:hAnsi="Times New Roman" w:cs="Times New Roman"/>
              </w:rPr>
              <w:sym w:font="Wingdings" w:char="F0E0"/>
            </w:r>
            <w:r w:rsidRPr="00A43D8F">
              <w:rPr>
                <w:rFonts w:ascii="Times New Roman" w:hAnsi="Times New Roman" w:cs="Times New Roman"/>
              </w:rPr>
              <w:t xml:space="preserve"> is this ‘against’ word a translation from ‘terhadap’? You should choose a more proper word instead of against in this sentence. </w:t>
            </w:r>
          </w:p>
          <w:p w14:paraId="2B65164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t uppercase and lowercase: “normativism of islamic economics’ </w:t>
            </w:r>
            <w:r w:rsidRPr="00A43D8F">
              <w:rPr>
                <w:rFonts w:ascii="Times New Roman" w:hAnsi="Times New Roman" w:cs="Times New Roman"/>
              </w:rPr>
              <w:sym w:font="Wingdings" w:char="F0E0"/>
            </w:r>
            <w:r w:rsidRPr="00A43D8F">
              <w:rPr>
                <w:rFonts w:ascii="Times New Roman" w:hAnsi="Times New Roman" w:cs="Times New Roman"/>
              </w:rPr>
              <w:t xml:space="preserve">Islamic; </w:t>
            </w:r>
          </w:p>
          <w:p w14:paraId="60158CB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nalysis as follows: 1) The validity” </w:t>
            </w:r>
            <w:r w:rsidRPr="00A43D8F">
              <w:rPr>
                <w:rFonts w:ascii="Times New Roman" w:hAnsi="Times New Roman" w:cs="Times New Roman"/>
              </w:rPr>
              <w:sym w:font="Wingdings" w:char="F0E0"/>
            </w:r>
            <w:r w:rsidRPr="00A43D8F">
              <w:rPr>
                <w:rFonts w:ascii="Times New Roman" w:hAnsi="Times New Roman" w:cs="Times New Roman"/>
              </w:rPr>
              <w:t xml:space="preserve"> the (lowercase ‘t’) ;   etc</w:t>
            </w:r>
          </w:p>
          <w:p w14:paraId="35C5502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void using “so, and, but” in the beginning of a sentence. Use more proper words instead, such as (therefore, moreover, however, etc).</w:t>
            </w:r>
          </w:p>
          <w:p w14:paraId="6D9FEC8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issing marks, e.g.; “According to the table it” </w:t>
            </w:r>
            <w:r w:rsidRPr="00A43D8F">
              <w:rPr>
                <w:rFonts w:ascii="Times New Roman" w:hAnsi="Times New Roman" w:cs="Times New Roman"/>
              </w:rPr>
              <w:sym w:font="Wingdings" w:char="F0E0"/>
            </w:r>
            <w:r w:rsidRPr="00A43D8F">
              <w:rPr>
                <w:rFonts w:ascii="Times New Roman" w:hAnsi="Times New Roman" w:cs="Times New Roman"/>
              </w:rPr>
              <w:t xml:space="preserve"> According to the table, it (add comma) ; etc</w:t>
            </w:r>
          </w:p>
          <w:p w14:paraId="2B4228D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the cros loading” </w:t>
            </w:r>
            <w:r w:rsidRPr="00A43D8F">
              <w:rPr>
                <w:rFonts w:ascii="Times New Roman" w:hAnsi="Times New Roman" w:cs="Times New Roman"/>
              </w:rPr>
              <w:sym w:font="Wingdings" w:char="F0E0"/>
            </w:r>
            <w:r w:rsidRPr="00A43D8F">
              <w:rPr>
                <w:rFonts w:ascii="Times New Roman" w:hAnsi="Times New Roman" w:cs="Times New Roman"/>
              </w:rPr>
              <w:t xml:space="preserve">? ; “cronbach” </w:t>
            </w:r>
            <w:r w:rsidRPr="00A43D8F">
              <w:rPr>
                <w:rFonts w:ascii="Times New Roman" w:hAnsi="Times New Roman" w:cs="Times New Roman"/>
              </w:rPr>
              <w:sym w:font="Wingdings" w:char="F0E0"/>
            </w:r>
            <w:r w:rsidRPr="00A43D8F">
              <w:rPr>
                <w:rFonts w:ascii="Times New Roman" w:hAnsi="Times New Roman" w:cs="Times New Roman"/>
              </w:rPr>
              <w:t xml:space="preserve">  Cronbach's; </w:t>
            </w:r>
          </w:p>
          <w:p w14:paraId="2425E806" w14:textId="77777777" w:rsidR="009103EA" w:rsidRPr="00A43D8F" w:rsidRDefault="009103EA" w:rsidP="00587A77">
            <w:pPr>
              <w:rPr>
                <w:rFonts w:ascii="Times New Roman" w:hAnsi="Times New Roman" w:cs="Times New Roman"/>
              </w:rPr>
            </w:pPr>
          </w:p>
          <w:p w14:paraId="5D42E3D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6A2B17F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1242C09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Too long, make it around 180-200 words.</w:t>
            </w:r>
          </w:p>
          <w:p w14:paraId="25E3F9C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ut research objective as the first or at least second sentence in abstract. </w:t>
            </w:r>
          </w:p>
          <w:p w14:paraId="35F1868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e research is trying to provide an alternative effort” </w:t>
            </w:r>
            <w:r w:rsidRPr="00A43D8F">
              <w:rPr>
                <w:rFonts w:ascii="Times New Roman" w:hAnsi="Times New Roman" w:cs="Times New Roman"/>
              </w:rPr>
              <w:sym w:font="Wingdings" w:char="F0E0"/>
            </w:r>
            <w:r w:rsidRPr="00A43D8F">
              <w:rPr>
                <w:rFonts w:ascii="Times New Roman" w:hAnsi="Times New Roman" w:cs="Times New Roman"/>
              </w:rPr>
              <w:t xml:space="preserve"> This research provides (more effective.</w:t>
            </w:r>
          </w:p>
          <w:p w14:paraId="0DC3D1D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2C55562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e population does not know exactly the number so that in the sampling count,” ,  Is it the population or </w:t>
            </w:r>
            <w:r w:rsidRPr="00A43D8F">
              <w:rPr>
                <w:rFonts w:ascii="Times New Roman" w:hAnsi="Times New Roman" w:cs="Times New Roman"/>
                <w:i/>
                <w:u w:val="single"/>
              </w:rPr>
              <w:t>is it you</w:t>
            </w:r>
            <w:r w:rsidRPr="00A43D8F">
              <w:rPr>
                <w:rFonts w:ascii="Times New Roman" w:hAnsi="Times New Roman" w:cs="Times New Roman"/>
              </w:rPr>
              <w:t xml:space="preserve"> that do not know the number?</w:t>
            </w:r>
          </w:p>
          <w:p w14:paraId="60D61EF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F it is you that do not know the total number of population, then how can you draw sample </w:t>
            </w:r>
            <w:r w:rsidRPr="00A43D8F">
              <w:rPr>
                <w:rFonts w:ascii="Times New Roman" w:hAnsi="Times New Roman" w:cs="Times New Roman"/>
                <w:i/>
              </w:rPr>
              <w:t xml:space="preserve">randomly? </w:t>
            </w:r>
            <w:r w:rsidRPr="00A43D8F">
              <w:rPr>
                <w:rFonts w:ascii="Times New Roman" w:hAnsi="Times New Roman" w:cs="Times New Roman"/>
              </w:rPr>
              <w:t xml:space="preserve">From which sample frame do you draw the sample? </w:t>
            </w:r>
          </w:p>
          <w:p w14:paraId="116E773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tuitively, it is quite obvious that the whole argument is normative because the population setting is already value-heavy organization (MES) and the questions are also normative. However, this paper is useful to support previous theories and studies that value is playing important role in economic life. </w:t>
            </w:r>
          </w:p>
          <w:p w14:paraId="55E06D7E" w14:textId="77777777" w:rsidR="009103EA" w:rsidRPr="00A43D8F" w:rsidRDefault="009103EA" w:rsidP="00587A77">
            <w:pPr>
              <w:rPr>
                <w:rFonts w:ascii="Times New Roman" w:hAnsi="Times New Roman" w:cs="Times New Roman"/>
              </w:rPr>
            </w:pPr>
          </w:p>
          <w:p w14:paraId="1DD565E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xml:space="preserve">Note: </w:t>
            </w:r>
          </w:p>
          <w:p w14:paraId="1EB3DED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consistent italic font in reference</w:t>
            </w:r>
          </w:p>
          <w:p w14:paraId="28B5E982"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65CBE42F"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13%</w:t>
            </w:r>
          </w:p>
        </w:tc>
      </w:tr>
      <w:tr w:rsidR="009103EA" w:rsidRPr="00A43D8F" w14:paraId="5AB4F3C0" w14:textId="77777777" w:rsidTr="00FA0422">
        <w:trPr>
          <w:trHeight w:val="341"/>
        </w:trPr>
        <w:tc>
          <w:tcPr>
            <w:tcW w:w="675" w:type="dxa"/>
            <w:vAlign w:val="center"/>
          </w:tcPr>
          <w:p w14:paraId="79F8A925" w14:textId="4205F322" w:rsidR="009103EA" w:rsidRPr="00A43D8F" w:rsidRDefault="00174F3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37</w:t>
            </w:r>
          </w:p>
        </w:tc>
        <w:tc>
          <w:tcPr>
            <w:tcW w:w="2501" w:type="dxa"/>
            <w:vAlign w:val="center"/>
          </w:tcPr>
          <w:p w14:paraId="537DEAB9"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he Impact of Digital Storytelling on Luxury Brand Experience, Brand Authenticity, and Brand Attachment to Gain Favorable Consumer Attitude (Millennials and Generation Z)</w:t>
            </w:r>
          </w:p>
        </w:tc>
        <w:tc>
          <w:tcPr>
            <w:tcW w:w="2177" w:type="dxa"/>
            <w:vAlign w:val="center"/>
          </w:tcPr>
          <w:p w14:paraId="20A2A5D5"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Vania Wijaya</w:t>
            </w:r>
          </w:p>
        </w:tc>
        <w:tc>
          <w:tcPr>
            <w:tcW w:w="1843" w:type="dxa"/>
            <w:vAlign w:val="center"/>
          </w:tcPr>
          <w:p w14:paraId="1AC0A211"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Institut Teknologi Bandung</w:t>
            </w:r>
          </w:p>
        </w:tc>
        <w:tc>
          <w:tcPr>
            <w:tcW w:w="7747" w:type="dxa"/>
          </w:tcPr>
          <w:p w14:paraId="6B1616CD" w14:textId="77777777" w:rsidR="009103EA" w:rsidRPr="00A43D8F" w:rsidRDefault="009103EA" w:rsidP="002B6A20">
            <w:pPr>
              <w:rPr>
                <w:rFonts w:ascii="Times New Roman" w:hAnsi="Times New Roman" w:cs="Times New Roman"/>
              </w:rPr>
            </w:pPr>
            <w:r w:rsidRPr="00A43D8F">
              <w:rPr>
                <w:rFonts w:ascii="Times New Roman" w:hAnsi="Times New Roman" w:cs="Times New Roman"/>
              </w:rPr>
              <w:t>Coherence:</w:t>
            </w:r>
          </w:p>
          <w:p w14:paraId="4975B241" w14:textId="77777777" w:rsidR="009103EA" w:rsidRPr="00A43D8F" w:rsidRDefault="009103EA" w:rsidP="002B6A20">
            <w:pPr>
              <w:numPr>
                <w:ilvl w:val="0"/>
                <w:numId w:val="170"/>
              </w:numPr>
              <w:rPr>
                <w:rFonts w:ascii="Times New Roman" w:hAnsi="Times New Roman" w:cs="Times New Roman"/>
              </w:rPr>
            </w:pPr>
            <w:r w:rsidRPr="00A43D8F">
              <w:rPr>
                <w:rFonts w:ascii="Times New Roman" w:hAnsi="Times New Roman" w:cs="Times New Roman"/>
              </w:rPr>
              <w:t>Clarify '</w:t>
            </w:r>
            <w:r w:rsidRPr="00A43D8F">
              <w:rPr>
                <w:rFonts w:ascii="Times New Roman" w:hAnsi="Times New Roman" w:cs="Times New Roman"/>
                <w:i/>
              </w:rPr>
              <w:t>Two powerhouses in luxury circles, Boston Consulting Group (BCG) and Altagamma, found out that ...</w:t>
            </w:r>
            <w:r w:rsidRPr="00A43D8F">
              <w:rPr>
                <w:rFonts w:ascii="Times New Roman" w:hAnsi="Times New Roman" w:cs="Times New Roman"/>
              </w:rPr>
              <w:t>' Is BCG a luxury brand?. This is a direct quote from the source, consider paraphrasing it or use quotation marks.</w:t>
            </w:r>
          </w:p>
          <w:p w14:paraId="43444426" w14:textId="77777777" w:rsidR="009103EA" w:rsidRPr="00A43D8F" w:rsidRDefault="009103EA" w:rsidP="002B6A20">
            <w:pPr>
              <w:numPr>
                <w:ilvl w:val="0"/>
                <w:numId w:val="170"/>
              </w:numPr>
              <w:rPr>
                <w:rFonts w:ascii="Times New Roman" w:hAnsi="Times New Roman" w:cs="Times New Roman"/>
              </w:rPr>
            </w:pPr>
            <w:r w:rsidRPr="00A43D8F">
              <w:rPr>
                <w:rFonts w:ascii="Times New Roman" w:hAnsi="Times New Roman" w:cs="Times New Roman"/>
              </w:rPr>
              <w:t xml:space="preserve">Good understandable English just need to fix some spelling and verb mistakes </w:t>
            </w:r>
          </w:p>
          <w:p w14:paraId="2CF74C29" w14:textId="77777777" w:rsidR="009103EA" w:rsidRPr="00A43D8F" w:rsidRDefault="009103EA" w:rsidP="002B6A20">
            <w:pPr>
              <w:numPr>
                <w:ilvl w:val="0"/>
                <w:numId w:val="170"/>
              </w:numPr>
              <w:rPr>
                <w:rFonts w:ascii="Times New Roman" w:hAnsi="Times New Roman" w:cs="Times New Roman"/>
              </w:rPr>
            </w:pPr>
            <w:r w:rsidRPr="00A43D8F">
              <w:rPr>
                <w:rFonts w:ascii="Times New Roman" w:hAnsi="Times New Roman" w:cs="Times New Roman"/>
              </w:rPr>
              <w:t xml:space="preserve">Literature review can be summarized </w:t>
            </w:r>
          </w:p>
          <w:p w14:paraId="26317905" w14:textId="77777777" w:rsidR="009103EA" w:rsidRPr="00A43D8F" w:rsidRDefault="009103EA" w:rsidP="002B6A20">
            <w:pPr>
              <w:rPr>
                <w:rFonts w:ascii="Times New Roman" w:hAnsi="Times New Roman" w:cs="Times New Roman"/>
              </w:rPr>
            </w:pPr>
            <w:r w:rsidRPr="00A43D8F">
              <w:rPr>
                <w:rFonts w:ascii="Times New Roman" w:hAnsi="Times New Roman" w:cs="Times New Roman"/>
              </w:rPr>
              <w:t>Language:</w:t>
            </w:r>
          </w:p>
          <w:p w14:paraId="52FC6A2A" w14:textId="77777777" w:rsidR="009103EA" w:rsidRPr="00A43D8F" w:rsidRDefault="009103EA" w:rsidP="002B6A20">
            <w:pPr>
              <w:numPr>
                <w:ilvl w:val="0"/>
                <w:numId w:val="171"/>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 xml:space="preserve">By nature, human who has episodic memory store stories..’ </w:t>
            </w:r>
            <w:r w:rsidRPr="00A43D8F">
              <w:rPr>
                <w:rFonts w:ascii="Times New Roman" w:hAnsi="Times New Roman" w:cs="Times New Roman"/>
              </w:rPr>
              <w:t xml:space="preserve">Humans are plural. Multiple instances of this type of mistake (plural vs singular verbs), please recheck thoroughly. </w:t>
            </w:r>
          </w:p>
          <w:p w14:paraId="3881B3B0" w14:textId="77777777" w:rsidR="009103EA" w:rsidRPr="00A43D8F" w:rsidRDefault="009103EA" w:rsidP="002B6A20">
            <w:pPr>
              <w:numPr>
                <w:ilvl w:val="0"/>
                <w:numId w:val="171"/>
              </w:numPr>
              <w:rPr>
                <w:rFonts w:ascii="Times New Roman" w:hAnsi="Times New Roman" w:cs="Times New Roman"/>
              </w:rPr>
            </w:pPr>
            <w:r w:rsidRPr="00A43D8F">
              <w:rPr>
                <w:rFonts w:ascii="Times New Roman" w:hAnsi="Times New Roman" w:cs="Times New Roman"/>
              </w:rPr>
              <w:t xml:space="preserve">Missing to-be verbs (a/the/an/are) in multiple sentences, please recheck thoroughly. </w:t>
            </w:r>
          </w:p>
          <w:p w14:paraId="62D72606" w14:textId="77777777" w:rsidR="009103EA" w:rsidRPr="00A43D8F" w:rsidRDefault="009103EA" w:rsidP="002B6A20">
            <w:pPr>
              <w:numPr>
                <w:ilvl w:val="0"/>
                <w:numId w:val="171"/>
              </w:numPr>
              <w:rPr>
                <w:rFonts w:ascii="Times New Roman" w:hAnsi="Times New Roman" w:cs="Times New Roman"/>
              </w:rPr>
            </w:pPr>
            <w:r w:rsidRPr="00A43D8F">
              <w:rPr>
                <w:rFonts w:ascii="Times New Roman" w:hAnsi="Times New Roman" w:cs="Times New Roman"/>
              </w:rPr>
              <w:t>Please use the correct verb form for singular third party pronouns (he/she/it) and for past tenses.</w:t>
            </w:r>
          </w:p>
          <w:p w14:paraId="72DAB222" w14:textId="77777777" w:rsidR="009103EA" w:rsidRPr="00A43D8F" w:rsidRDefault="009103EA" w:rsidP="002B6A20">
            <w:pPr>
              <w:rPr>
                <w:rFonts w:ascii="Times New Roman" w:hAnsi="Times New Roman" w:cs="Times New Roman"/>
              </w:rPr>
            </w:pPr>
            <w:r w:rsidRPr="00A43D8F">
              <w:rPr>
                <w:rFonts w:ascii="Times New Roman" w:hAnsi="Times New Roman" w:cs="Times New Roman"/>
              </w:rPr>
              <w:t>Structure of Paper:</w:t>
            </w:r>
          </w:p>
          <w:p w14:paraId="4AF0A927" w14:textId="77777777" w:rsidR="009103EA" w:rsidRPr="00A43D8F" w:rsidRDefault="009103EA" w:rsidP="002B6A20">
            <w:pPr>
              <w:numPr>
                <w:ilvl w:val="0"/>
                <w:numId w:val="169"/>
              </w:numPr>
              <w:rPr>
                <w:rFonts w:ascii="Times New Roman" w:hAnsi="Times New Roman" w:cs="Times New Roman"/>
              </w:rPr>
            </w:pPr>
            <w:r w:rsidRPr="00A43D8F">
              <w:rPr>
                <w:rFonts w:ascii="Times New Roman" w:hAnsi="Times New Roman" w:cs="Times New Roman"/>
              </w:rPr>
              <w:t>Limitations of study and further research directions are not mentioned.</w:t>
            </w:r>
          </w:p>
          <w:p w14:paraId="0D961F1A" w14:textId="77777777" w:rsidR="009103EA" w:rsidRPr="00A43D8F" w:rsidRDefault="009103EA" w:rsidP="002B6A20">
            <w:pPr>
              <w:numPr>
                <w:ilvl w:val="0"/>
                <w:numId w:val="169"/>
              </w:numPr>
              <w:rPr>
                <w:rFonts w:ascii="Times New Roman" w:hAnsi="Times New Roman" w:cs="Times New Roman"/>
              </w:rPr>
            </w:pPr>
            <w:r w:rsidRPr="00A43D8F">
              <w:rPr>
                <w:rFonts w:ascii="Times New Roman" w:hAnsi="Times New Roman" w:cs="Times New Roman"/>
              </w:rPr>
              <w:t>Paper over 4500 words (4686 in total)</w:t>
            </w:r>
          </w:p>
          <w:p w14:paraId="5333EB6E" w14:textId="77777777" w:rsidR="009103EA" w:rsidRPr="00A43D8F" w:rsidRDefault="009103EA" w:rsidP="002B6A20">
            <w:pPr>
              <w:numPr>
                <w:ilvl w:val="0"/>
                <w:numId w:val="169"/>
              </w:numPr>
              <w:rPr>
                <w:rFonts w:ascii="Times New Roman" w:hAnsi="Times New Roman" w:cs="Times New Roman"/>
              </w:rPr>
            </w:pPr>
            <w:r w:rsidRPr="00A43D8F">
              <w:rPr>
                <w:rFonts w:ascii="Times New Roman" w:hAnsi="Times New Roman" w:cs="Times New Roman"/>
              </w:rPr>
              <w:t xml:space="preserve">Reduce unnecessary explanations </w:t>
            </w:r>
          </w:p>
          <w:p w14:paraId="09DBC3A4" w14:textId="77777777" w:rsidR="009103EA" w:rsidRPr="00A43D8F" w:rsidRDefault="009103EA" w:rsidP="002B6A20">
            <w:pPr>
              <w:numPr>
                <w:ilvl w:val="0"/>
                <w:numId w:val="169"/>
              </w:numPr>
              <w:rPr>
                <w:rFonts w:ascii="Times New Roman" w:hAnsi="Times New Roman" w:cs="Times New Roman"/>
              </w:rPr>
            </w:pPr>
            <w:r w:rsidRPr="00A43D8F">
              <w:rPr>
                <w:rFonts w:ascii="Times New Roman" w:hAnsi="Times New Roman" w:cs="Times New Roman"/>
              </w:rPr>
              <w:t xml:space="preserve">Too many keywords </w:t>
            </w:r>
          </w:p>
          <w:p w14:paraId="4EED148A"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7839C12E"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t>60%</w:t>
            </w:r>
          </w:p>
        </w:tc>
      </w:tr>
      <w:tr w:rsidR="009103EA" w:rsidRPr="00A43D8F" w14:paraId="091D91A4" w14:textId="77777777" w:rsidTr="00FA0422">
        <w:trPr>
          <w:trHeight w:val="341"/>
        </w:trPr>
        <w:tc>
          <w:tcPr>
            <w:tcW w:w="675" w:type="dxa"/>
            <w:vAlign w:val="center"/>
          </w:tcPr>
          <w:p w14:paraId="6AF7F845" w14:textId="7D2E1397" w:rsidR="009103EA" w:rsidRPr="00A43D8F" w:rsidRDefault="00174F3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38</w:t>
            </w:r>
          </w:p>
        </w:tc>
        <w:tc>
          <w:tcPr>
            <w:tcW w:w="2501" w:type="dxa"/>
            <w:vAlign w:val="center"/>
          </w:tcPr>
          <w:p w14:paraId="45FC6202" w14:textId="77777777" w:rsidR="009103EA" w:rsidRPr="00A43D8F" w:rsidRDefault="009103EA" w:rsidP="00B91CDC">
            <w:pPr>
              <w:spacing w:line="276" w:lineRule="auto"/>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 xml:space="preserve">Identifying the Factor of Employee Wellbeing towards the Engagement of </w:t>
            </w:r>
            <w:r w:rsidRPr="00A43D8F">
              <w:rPr>
                <w:rFonts w:ascii="Times New Roman" w:eastAsia="Times New Roman" w:hAnsi="Times New Roman" w:cs="Times New Roman"/>
                <w:noProof/>
                <w:color w:val="000000" w:themeColor="text1"/>
                <w:lang w:val="id-ID"/>
              </w:rPr>
              <w:lastRenderedPageBreak/>
              <w:t>Employee in Gojek Bandung Company</w:t>
            </w:r>
          </w:p>
        </w:tc>
        <w:tc>
          <w:tcPr>
            <w:tcW w:w="2177" w:type="dxa"/>
            <w:vAlign w:val="center"/>
          </w:tcPr>
          <w:p w14:paraId="7E48B2C6"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lastRenderedPageBreak/>
              <w:t>Vega Allya Hedina</w:t>
            </w:r>
          </w:p>
        </w:tc>
        <w:tc>
          <w:tcPr>
            <w:tcW w:w="1843" w:type="dxa"/>
            <w:vAlign w:val="center"/>
          </w:tcPr>
          <w:p w14:paraId="45FF6425"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Institut Teknologi Bandung</w:t>
            </w:r>
          </w:p>
        </w:tc>
        <w:tc>
          <w:tcPr>
            <w:tcW w:w="7747" w:type="dxa"/>
          </w:tcPr>
          <w:p w14:paraId="71B1AFFD" w14:textId="77777777" w:rsidR="009103EA" w:rsidRPr="00A43D8F" w:rsidRDefault="009103EA" w:rsidP="002B6A20">
            <w:pPr>
              <w:rPr>
                <w:rFonts w:ascii="Times New Roman" w:hAnsi="Times New Roman" w:cs="Times New Roman"/>
              </w:rPr>
            </w:pPr>
            <w:r w:rsidRPr="00A43D8F">
              <w:rPr>
                <w:rFonts w:ascii="Times New Roman" w:hAnsi="Times New Roman" w:cs="Times New Roman"/>
              </w:rPr>
              <w:t>Abstract:</w:t>
            </w:r>
          </w:p>
          <w:p w14:paraId="48B960DD" w14:textId="77777777" w:rsidR="009103EA" w:rsidRPr="00A43D8F" w:rsidRDefault="009103EA" w:rsidP="002B6A20">
            <w:pPr>
              <w:numPr>
                <w:ilvl w:val="0"/>
                <w:numId w:val="172"/>
              </w:numPr>
              <w:rPr>
                <w:rFonts w:ascii="Times New Roman" w:hAnsi="Times New Roman" w:cs="Times New Roman"/>
              </w:rPr>
            </w:pPr>
            <w:r w:rsidRPr="00A43D8F">
              <w:rPr>
                <w:rFonts w:ascii="Times New Roman" w:hAnsi="Times New Roman" w:cs="Times New Roman"/>
              </w:rPr>
              <w:t>Has fulfilled the max. keywords requirement (contains only 5 words, specifically stated the method use in the paper)</w:t>
            </w:r>
          </w:p>
          <w:p w14:paraId="0AC5E41E" w14:textId="77777777" w:rsidR="009103EA" w:rsidRPr="00A43D8F" w:rsidRDefault="009103EA" w:rsidP="002B6A20">
            <w:pPr>
              <w:numPr>
                <w:ilvl w:val="0"/>
                <w:numId w:val="172"/>
              </w:numPr>
              <w:rPr>
                <w:rFonts w:ascii="Times New Roman" w:hAnsi="Times New Roman" w:cs="Times New Roman"/>
              </w:rPr>
            </w:pPr>
            <w:r w:rsidRPr="00A43D8F">
              <w:rPr>
                <w:rFonts w:ascii="Times New Roman" w:hAnsi="Times New Roman" w:cs="Times New Roman"/>
              </w:rPr>
              <w:t>Has fulfilled the mx. words requirement (200 - 250 words), contains 223 words</w:t>
            </w:r>
          </w:p>
          <w:p w14:paraId="64CD009A" w14:textId="77777777" w:rsidR="009103EA" w:rsidRPr="00A43D8F" w:rsidRDefault="009103EA" w:rsidP="002B6A20">
            <w:pPr>
              <w:numPr>
                <w:ilvl w:val="0"/>
                <w:numId w:val="172"/>
              </w:numPr>
              <w:rPr>
                <w:rFonts w:ascii="Times New Roman" w:hAnsi="Times New Roman" w:cs="Times New Roman"/>
              </w:rPr>
            </w:pPr>
            <w:r w:rsidRPr="00A43D8F">
              <w:rPr>
                <w:rFonts w:ascii="Times New Roman" w:hAnsi="Times New Roman" w:cs="Times New Roman"/>
              </w:rPr>
              <w:lastRenderedPageBreak/>
              <w:t>Uses a clear, concise, and error-free language</w:t>
            </w:r>
          </w:p>
          <w:p w14:paraId="279D0C82" w14:textId="77777777" w:rsidR="009103EA" w:rsidRPr="00A43D8F" w:rsidRDefault="009103EA" w:rsidP="002B6A20">
            <w:pPr>
              <w:rPr>
                <w:rFonts w:ascii="Times New Roman" w:hAnsi="Times New Roman" w:cs="Times New Roman"/>
              </w:rPr>
            </w:pPr>
            <w:r w:rsidRPr="00A43D8F">
              <w:rPr>
                <w:rFonts w:ascii="Times New Roman" w:hAnsi="Times New Roman" w:cs="Times New Roman"/>
              </w:rPr>
              <w:t>Language:</w:t>
            </w:r>
          </w:p>
          <w:p w14:paraId="4EF594AB" w14:textId="77777777" w:rsidR="009103EA" w:rsidRPr="00A43D8F" w:rsidRDefault="009103EA" w:rsidP="002B6A20">
            <w:pPr>
              <w:numPr>
                <w:ilvl w:val="0"/>
                <w:numId w:val="175"/>
              </w:numPr>
              <w:rPr>
                <w:rFonts w:ascii="Times New Roman" w:hAnsi="Times New Roman" w:cs="Times New Roman"/>
              </w:rPr>
            </w:pPr>
            <w:r w:rsidRPr="00A43D8F">
              <w:rPr>
                <w:rFonts w:ascii="Times New Roman" w:hAnsi="Times New Roman" w:cs="Times New Roman"/>
              </w:rPr>
              <w:t>As mentioned above, this paper has celar and very few grammatical error</w:t>
            </w:r>
          </w:p>
          <w:p w14:paraId="3E553BDD" w14:textId="77777777" w:rsidR="009103EA" w:rsidRPr="00A43D8F" w:rsidRDefault="009103EA" w:rsidP="002B6A20">
            <w:pPr>
              <w:numPr>
                <w:ilvl w:val="0"/>
                <w:numId w:val="175"/>
              </w:numPr>
              <w:rPr>
                <w:rFonts w:ascii="Times New Roman" w:hAnsi="Times New Roman" w:cs="Times New Roman"/>
              </w:rPr>
            </w:pPr>
            <w:r w:rsidRPr="00A43D8F">
              <w:rPr>
                <w:rFonts w:ascii="Times New Roman" w:hAnsi="Times New Roman" w:cs="Times New Roman"/>
              </w:rPr>
              <w:t>However, the chosen vocabularies and sentences needs to be more engaging the readers and doesn’t seem bland</w:t>
            </w:r>
          </w:p>
          <w:p w14:paraId="66E65BA8" w14:textId="77777777" w:rsidR="009103EA" w:rsidRPr="00A43D8F" w:rsidRDefault="009103EA" w:rsidP="002B6A20">
            <w:pPr>
              <w:rPr>
                <w:rFonts w:ascii="Times New Roman" w:hAnsi="Times New Roman" w:cs="Times New Roman"/>
              </w:rPr>
            </w:pPr>
            <w:r w:rsidRPr="00A43D8F">
              <w:rPr>
                <w:rFonts w:ascii="Times New Roman" w:hAnsi="Times New Roman" w:cs="Times New Roman"/>
              </w:rPr>
              <w:t>Coherence:</w:t>
            </w:r>
          </w:p>
          <w:p w14:paraId="2E573C16" w14:textId="77777777" w:rsidR="009103EA" w:rsidRPr="00A43D8F" w:rsidRDefault="009103EA" w:rsidP="002B6A20">
            <w:pPr>
              <w:numPr>
                <w:ilvl w:val="0"/>
                <w:numId w:val="174"/>
              </w:numPr>
              <w:rPr>
                <w:rFonts w:ascii="Times New Roman" w:hAnsi="Times New Roman" w:cs="Times New Roman"/>
              </w:rPr>
            </w:pPr>
            <w:r w:rsidRPr="00A43D8F">
              <w:rPr>
                <w:rFonts w:ascii="Times New Roman" w:hAnsi="Times New Roman" w:cs="Times New Roman"/>
              </w:rPr>
              <w:t>The sample used was clearly stated and defined (Karyawan Gojek di Bandung)</w:t>
            </w:r>
          </w:p>
          <w:p w14:paraId="63A8DBBA" w14:textId="77777777" w:rsidR="009103EA" w:rsidRPr="00A43D8F" w:rsidRDefault="009103EA" w:rsidP="002B6A20">
            <w:pPr>
              <w:numPr>
                <w:ilvl w:val="0"/>
                <w:numId w:val="174"/>
              </w:numPr>
              <w:rPr>
                <w:rFonts w:ascii="Times New Roman" w:hAnsi="Times New Roman" w:cs="Times New Roman"/>
              </w:rPr>
            </w:pPr>
            <w:r w:rsidRPr="00A43D8F">
              <w:rPr>
                <w:rFonts w:ascii="Times New Roman" w:hAnsi="Times New Roman" w:cs="Times New Roman"/>
              </w:rPr>
              <w:t>The method provided a very good explanation so that it is easy to understand (multiple linear regression)</w:t>
            </w:r>
          </w:p>
          <w:p w14:paraId="60025033" w14:textId="77777777" w:rsidR="009103EA" w:rsidRPr="00A43D8F" w:rsidRDefault="009103EA" w:rsidP="002B6A20">
            <w:pPr>
              <w:numPr>
                <w:ilvl w:val="0"/>
                <w:numId w:val="174"/>
              </w:numPr>
              <w:rPr>
                <w:rFonts w:ascii="Times New Roman" w:hAnsi="Times New Roman" w:cs="Times New Roman"/>
              </w:rPr>
            </w:pPr>
            <w:r w:rsidRPr="00A43D8F">
              <w:rPr>
                <w:rFonts w:ascii="Times New Roman" w:hAnsi="Times New Roman" w:cs="Times New Roman"/>
              </w:rPr>
              <w:t xml:space="preserve">The paper’s flow could easily be understood and coherent between the intro-conclusion </w:t>
            </w:r>
          </w:p>
          <w:p w14:paraId="53CBA85E" w14:textId="77777777" w:rsidR="009103EA" w:rsidRPr="00A43D8F" w:rsidRDefault="009103EA" w:rsidP="002B6A20">
            <w:pPr>
              <w:rPr>
                <w:rFonts w:ascii="Times New Roman" w:hAnsi="Times New Roman" w:cs="Times New Roman"/>
              </w:rPr>
            </w:pPr>
            <w:r w:rsidRPr="00A43D8F">
              <w:rPr>
                <w:rFonts w:ascii="Times New Roman" w:hAnsi="Times New Roman" w:cs="Times New Roman"/>
              </w:rPr>
              <w:t>Notes:</w:t>
            </w:r>
          </w:p>
          <w:p w14:paraId="4706F0F2" w14:textId="77777777" w:rsidR="009103EA" w:rsidRPr="00A43D8F" w:rsidRDefault="009103EA" w:rsidP="002B6A20">
            <w:pPr>
              <w:numPr>
                <w:ilvl w:val="0"/>
                <w:numId w:val="173"/>
              </w:numPr>
              <w:rPr>
                <w:rFonts w:ascii="Times New Roman" w:hAnsi="Times New Roman" w:cs="Times New Roman"/>
              </w:rPr>
            </w:pPr>
            <w:r w:rsidRPr="00A43D8F">
              <w:rPr>
                <w:rFonts w:ascii="Times New Roman" w:hAnsi="Times New Roman" w:cs="Times New Roman"/>
              </w:rPr>
              <w:t>Contains a total of 4860 words</w:t>
            </w:r>
          </w:p>
          <w:p w14:paraId="705642BC" w14:textId="77777777" w:rsidR="009103EA" w:rsidRPr="00A43D8F" w:rsidRDefault="009103EA" w:rsidP="002B6A20">
            <w:pPr>
              <w:numPr>
                <w:ilvl w:val="0"/>
                <w:numId w:val="173"/>
              </w:numPr>
              <w:rPr>
                <w:rFonts w:ascii="Times New Roman" w:hAnsi="Times New Roman" w:cs="Times New Roman"/>
              </w:rPr>
            </w:pPr>
            <w:r w:rsidRPr="00A43D8F">
              <w:rPr>
                <w:rFonts w:ascii="Times New Roman" w:hAnsi="Times New Roman" w:cs="Times New Roman"/>
              </w:rPr>
              <w:t>The conclusion and recommendation part were too long (more than 2 pages) and not straight to the point</w:t>
            </w:r>
          </w:p>
          <w:p w14:paraId="384B29CC" w14:textId="77777777" w:rsidR="009103EA" w:rsidRPr="00A43D8F" w:rsidRDefault="009103EA" w:rsidP="002B6A20">
            <w:pPr>
              <w:numPr>
                <w:ilvl w:val="0"/>
                <w:numId w:val="173"/>
              </w:numPr>
              <w:rPr>
                <w:rFonts w:ascii="Times New Roman" w:hAnsi="Times New Roman" w:cs="Times New Roman"/>
              </w:rPr>
            </w:pPr>
            <w:r w:rsidRPr="00A43D8F">
              <w:rPr>
                <w:rFonts w:ascii="Times New Roman" w:hAnsi="Times New Roman" w:cs="Times New Roman"/>
              </w:rPr>
              <w:t>However, it has a good recommendation specifically for Gojek</w:t>
            </w:r>
          </w:p>
          <w:p w14:paraId="368F488F" w14:textId="77777777" w:rsidR="009103EA" w:rsidRPr="00A43D8F" w:rsidRDefault="009103EA" w:rsidP="002B6A20">
            <w:pPr>
              <w:numPr>
                <w:ilvl w:val="0"/>
                <w:numId w:val="173"/>
              </w:numPr>
              <w:rPr>
                <w:rFonts w:ascii="Times New Roman" w:hAnsi="Times New Roman" w:cs="Times New Roman"/>
              </w:rPr>
            </w:pPr>
            <w:r w:rsidRPr="00A43D8F">
              <w:rPr>
                <w:rFonts w:ascii="Times New Roman" w:hAnsi="Times New Roman" w:cs="Times New Roman"/>
              </w:rPr>
              <w:t>Research will most likely couldn’t be implemented for other company (only for Gojek)</w:t>
            </w:r>
          </w:p>
          <w:p w14:paraId="31DF5A6F"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shd w:val="clear" w:color="auto" w:fill="FF0000"/>
            <w:vAlign w:val="center"/>
          </w:tcPr>
          <w:p w14:paraId="609D2EE9"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41%</w:t>
            </w:r>
          </w:p>
        </w:tc>
      </w:tr>
      <w:tr w:rsidR="009103EA" w:rsidRPr="00A43D8F" w14:paraId="446113A0" w14:textId="77777777" w:rsidTr="00FA0422">
        <w:trPr>
          <w:trHeight w:val="344"/>
        </w:trPr>
        <w:tc>
          <w:tcPr>
            <w:tcW w:w="675" w:type="dxa"/>
            <w:vAlign w:val="center"/>
          </w:tcPr>
          <w:p w14:paraId="4E68F0C2" w14:textId="7FEF0DED" w:rsidR="009103EA" w:rsidRPr="00A43D8F" w:rsidRDefault="00174F3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39</w:t>
            </w:r>
          </w:p>
        </w:tc>
        <w:tc>
          <w:tcPr>
            <w:tcW w:w="2501" w:type="dxa"/>
            <w:vAlign w:val="center"/>
          </w:tcPr>
          <w:p w14:paraId="2AE91473" w14:textId="77777777" w:rsidR="009103EA" w:rsidRPr="00A43D8F" w:rsidRDefault="009103EA" w:rsidP="00B91CDC">
            <w:pPr>
              <w:spacing w:line="276" w:lineRule="auto"/>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The Role of Perceived Value on Tourist Loyalty: Case Study on Nature Tourism in Indonesia</w:t>
            </w:r>
          </w:p>
        </w:tc>
        <w:tc>
          <w:tcPr>
            <w:tcW w:w="2177" w:type="dxa"/>
            <w:vAlign w:val="center"/>
          </w:tcPr>
          <w:p w14:paraId="4AC24EAD"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Wahyono</w:t>
            </w:r>
          </w:p>
        </w:tc>
        <w:tc>
          <w:tcPr>
            <w:tcW w:w="1843" w:type="dxa"/>
            <w:vAlign w:val="center"/>
          </w:tcPr>
          <w:p w14:paraId="1B5126F4"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Negeri Semarang</w:t>
            </w:r>
          </w:p>
        </w:tc>
        <w:tc>
          <w:tcPr>
            <w:tcW w:w="7747" w:type="dxa"/>
          </w:tcPr>
          <w:p w14:paraId="13502BE5" w14:textId="77777777" w:rsidR="009103EA" w:rsidRPr="00A43D8F" w:rsidRDefault="009103EA" w:rsidP="002B6A20">
            <w:pPr>
              <w:rPr>
                <w:rFonts w:ascii="Times New Roman" w:hAnsi="Times New Roman" w:cs="Times New Roman"/>
              </w:rPr>
            </w:pPr>
            <w:r w:rsidRPr="00A43D8F">
              <w:rPr>
                <w:rFonts w:ascii="Times New Roman" w:hAnsi="Times New Roman" w:cs="Times New Roman"/>
              </w:rPr>
              <w:t>Language:</w:t>
            </w:r>
          </w:p>
          <w:p w14:paraId="05B0AE16" w14:textId="77777777" w:rsidR="009103EA" w:rsidRPr="00A43D8F" w:rsidRDefault="009103EA" w:rsidP="002B6A20">
            <w:pPr>
              <w:numPr>
                <w:ilvl w:val="0"/>
                <w:numId w:val="14"/>
              </w:numPr>
              <w:rPr>
                <w:rFonts w:ascii="Times New Roman" w:hAnsi="Times New Roman" w:cs="Times New Roman"/>
              </w:rPr>
            </w:pPr>
            <w:r w:rsidRPr="00A43D8F">
              <w:rPr>
                <w:rFonts w:ascii="Times New Roman" w:hAnsi="Times New Roman" w:cs="Times New Roman"/>
              </w:rPr>
              <w:t>The English language is quite good although there needs to be improvement in terms of grammar</w:t>
            </w:r>
          </w:p>
          <w:p w14:paraId="661336D1" w14:textId="77777777" w:rsidR="009103EA" w:rsidRPr="00A43D8F" w:rsidRDefault="009103EA" w:rsidP="002B6A20">
            <w:pPr>
              <w:numPr>
                <w:ilvl w:val="0"/>
                <w:numId w:val="14"/>
              </w:numPr>
              <w:rPr>
                <w:rFonts w:ascii="Times New Roman" w:hAnsi="Times New Roman" w:cs="Times New Roman"/>
              </w:rPr>
            </w:pPr>
            <w:r w:rsidRPr="00A43D8F">
              <w:rPr>
                <w:rFonts w:ascii="Times New Roman" w:hAnsi="Times New Roman" w:cs="Times New Roman"/>
              </w:rPr>
              <w:t xml:space="preserve">Typo: “einternaxperience”, “Accesibility”, </w:t>
            </w:r>
          </w:p>
          <w:p w14:paraId="0A2ACBF1" w14:textId="77777777" w:rsidR="009103EA" w:rsidRPr="00A43D8F" w:rsidRDefault="00EA7A25" w:rsidP="002B6A20">
            <w:pPr>
              <w:numPr>
                <w:ilvl w:val="0"/>
                <w:numId w:val="14"/>
              </w:numPr>
              <w:rPr>
                <w:rFonts w:ascii="Times New Roman" w:hAnsi="Times New Roman" w:cs="Times New Roman"/>
              </w:rPr>
            </w:pPr>
            <w:sdt>
              <w:sdtPr>
                <w:rPr>
                  <w:rFonts w:ascii="Times New Roman" w:hAnsi="Times New Roman" w:cs="Times New Roman"/>
                </w:rPr>
                <w:tag w:val="goog_rdk_126"/>
                <w:id w:val="-1497878389"/>
              </w:sdtPr>
              <w:sdtEndPr/>
              <w:sdtContent>
                <w:r w:rsidR="009103EA" w:rsidRPr="00A43D8F">
                  <w:rPr>
                    <w:rFonts w:ascii="Times New Roman" w:hAnsi="Times New Roman" w:cs="Times New Roman"/>
                  </w:rPr>
                  <w:t>“...sensations, feelings, cognitions, actions and relate..”→what does “relate” means?</w:t>
                </w:r>
              </w:sdtContent>
            </w:sdt>
          </w:p>
          <w:p w14:paraId="26DE9220" w14:textId="77777777" w:rsidR="009103EA" w:rsidRPr="00A43D8F" w:rsidRDefault="00EA7A25" w:rsidP="002B6A20">
            <w:pPr>
              <w:numPr>
                <w:ilvl w:val="0"/>
                <w:numId w:val="14"/>
              </w:numPr>
              <w:rPr>
                <w:rFonts w:ascii="Times New Roman" w:hAnsi="Times New Roman" w:cs="Times New Roman"/>
              </w:rPr>
            </w:pPr>
            <w:sdt>
              <w:sdtPr>
                <w:rPr>
                  <w:rFonts w:ascii="Times New Roman" w:hAnsi="Times New Roman" w:cs="Times New Roman"/>
                </w:rPr>
                <w:tag w:val="goog_rdk_127"/>
                <w:id w:val="-1669780843"/>
              </w:sdtPr>
              <w:sdtEndPr/>
              <w:sdtContent>
                <w:r w:rsidR="009103EA" w:rsidRPr="00A43D8F">
                  <w:rPr>
                    <w:rFonts w:ascii="Times New Roman" w:hAnsi="Times New Roman" w:cs="Times New Roman"/>
                  </w:rPr>
                  <w:t>“One of the reasons making an area…” →”One of the reasons</w:t>
                </w:r>
              </w:sdtContent>
            </w:sdt>
            <w:r w:rsidR="009103EA" w:rsidRPr="00A43D8F">
              <w:rPr>
                <w:rFonts w:ascii="Times New Roman" w:hAnsi="Times New Roman" w:cs="Times New Roman"/>
                <w:b/>
              </w:rPr>
              <w:t xml:space="preserve"> for </w:t>
            </w:r>
            <w:r w:rsidR="009103EA" w:rsidRPr="00A43D8F">
              <w:rPr>
                <w:rFonts w:ascii="Times New Roman" w:hAnsi="Times New Roman" w:cs="Times New Roman"/>
              </w:rPr>
              <w:t>making an area…”</w:t>
            </w:r>
          </w:p>
          <w:p w14:paraId="4398AA98" w14:textId="77777777" w:rsidR="009103EA" w:rsidRPr="00A43D8F" w:rsidRDefault="009103EA" w:rsidP="002B6A20">
            <w:pPr>
              <w:numPr>
                <w:ilvl w:val="0"/>
                <w:numId w:val="14"/>
              </w:numPr>
              <w:rPr>
                <w:rFonts w:ascii="Times New Roman" w:hAnsi="Times New Roman" w:cs="Times New Roman"/>
              </w:rPr>
            </w:pPr>
            <w:r w:rsidRPr="00A43D8F">
              <w:rPr>
                <w:rFonts w:ascii="Times New Roman" w:hAnsi="Times New Roman" w:cs="Times New Roman"/>
              </w:rPr>
              <w:t>Inconsistency in making paragraphs indented or not</w:t>
            </w:r>
          </w:p>
          <w:p w14:paraId="52D5624F" w14:textId="77777777" w:rsidR="009103EA" w:rsidRPr="00A43D8F" w:rsidRDefault="009103EA" w:rsidP="002B6A20">
            <w:pPr>
              <w:rPr>
                <w:rFonts w:ascii="Times New Roman" w:hAnsi="Times New Roman" w:cs="Times New Roman"/>
              </w:rPr>
            </w:pPr>
            <w:r w:rsidRPr="00A43D8F">
              <w:rPr>
                <w:rFonts w:ascii="Times New Roman" w:hAnsi="Times New Roman" w:cs="Times New Roman"/>
              </w:rPr>
              <w:t>Coherence:</w:t>
            </w:r>
          </w:p>
          <w:p w14:paraId="5F29496A" w14:textId="77777777" w:rsidR="009103EA" w:rsidRPr="00A43D8F" w:rsidRDefault="009103EA" w:rsidP="002B6A20">
            <w:pPr>
              <w:numPr>
                <w:ilvl w:val="0"/>
                <w:numId w:val="15"/>
              </w:numPr>
              <w:rPr>
                <w:rFonts w:ascii="Times New Roman" w:hAnsi="Times New Roman" w:cs="Times New Roman"/>
              </w:rPr>
            </w:pPr>
            <w:r w:rsidRPr="00A43D8F">
              <w:rPr>
                <w:rFonts w:ascii="Times New Roman" w:hAnsi="Times New Roman" w:cs="Times New Roman"/>
              </w:rPr>
              <w:lastRenderedPageBreak/>
              <w:t>Authors did not mention short method at the abstract</w:t>
            </w:r>
          </w:p>
          <w:p w14:paraId="4DF243BE" w14:textId="77777777" w:rsidR="009103EA" w:rsidRPr="00A43D8F" w:rsidRDefault="009103EA" w:rsidP="002B6A20">
            <w:pPr>
              <w:numPr>
                <w:ilvl w:val="0"/>
                <w:numId w:val="15"/>
              </w:numPr>
              <w:rPr>
                <w:rFonts w:ascii="Times New Roman" w:hAnsi="Times New Roman" w:cs="Times New Roman"/>
              </w:rPr>
            </w:pPr>
            <w:r w:rsidRPr="00A43D8F">
              <w:rPr>
                <w:rFonts w:ascii="Times New Roman" w:hAnsi="Times New Roman" w:cs="Times New Roman"/>
              </w:rPr>
              <w:t>Introduction and Literature Review were too long, make it more compact and concise</w:t>
            </w:r>
          </w:p>
          <w:p w14:paraId="621DC0DD" w14:textId="77777777" w:rsidR="009103EA" w:rsidRPr="00A43D8F" w:rsidRDefault="009103EA" w:rsidP="002B6A20">
            <w:pPr>
              <w:numPr>
                <w:ilvl w:val="0"/>
                <w:numId w:val="15"/>
              </w:numPr>
              <w:rPr>
                <w:rFonts w:ascii="Times New Roman" w:hAnsi="Times New Roman" w:cs="Times New Roman"/>
              </w:rPr>
            </w:pPr>
            <w:r w:rsidRPr="00A43D8F">
              <w:rPr>
                <w:rFonts w:ascii="Times New Roman" w:hAnsi="Times New Roman" w:cs="Times New Roman"/>
              </w:rPr>
              <w:t>When was this research conducted?</w:t>
            </w:r>
          </w:p>
          <w:p w14:paraId="2A7CCD41" w14:textId="77777777" w:rsidR="009103EA" w:rsidRPr="00A43D8F" w:rsidRDefault="009103EA" w:rsidP="002B6A20">
            <w:pPr>
              <w:numPr>
                <w:ilvl w:val="0"/>
                <w:numId w:val="15"/>
              </w:numPr>
              <w:rPr>
                <w:rFonts w:ascii="Times New Roman" w:hAnsi="Times New Roman" w:cs="Times New Roman"/>
              </w:rPr>
            </w:pPr>
            <w:r w:rsidRPr="00A43D8F">
              <w:rPr>
                <w:rFonts w:ascii="Times New Roman" w:hAnsi="Times New Roman" w:cs="Times New Roman"/>
              </w:rPr>
              <w:t>There is no explanation about research method used such as quantitative or qualitative, regression, ANOVA, etc</w:t>
            </w:r>
          </w:p>
          <w:p w14:paraId="10DB10D5" w14:textId="77777777" w:rsidR="009103EA" w:rsidRPr="00A43D8F" w:rsidRDefault="009103EA" w:rsidP="002B6A20">
            <w:pPr>
              <w:numPr>
                <w:ilvl w:val="0"/>
                <w:numId w:val="15"/>
              </w:numPr>
              <w:rPr>
                <w:rFonts w:ascii="Times New Roman" w:hAnsi="Times New Roman" w:cs="Times New Roman"/>
              </w:rPr>
            </w:pPr>
            <w:r w:rsidRPr="00A43D8F">
              <w:rPr>
                <w:rFonts w:ascii="Times New Roman" w:hAnsi="Times New Roman" w:cs="Times New Roman"/>
              </w:rPr>
              <w:t>Authors did not state the research model</w:t>
            </w:r>
          </w:p>
          <w:p w14:paraId="3F21632B" w14:textId="77777777" w:rsidR="009103EA" w:rsidRPr="00A43D8F" w:rsidRDefault="009103EA" w:rsidP="002B6A20">
            <w:pPr>
              <w:numPr>
                <w:ilvl w:val="0"/>
                <w:numId w:val="15"/>
              </w:numPr>
              <w:rPr>
                <w:rFonts w:ascii="Times New Roman" w:hAnsi="Times New Roman" w:cs="Times New Roman"/>
              </w:rPr>
            </w:pPr>
            <w:r w:rsidRPr="00A43D8F">
              <w:rPr>
                <w:rFonts w:ascii="Times New Roman" w:hAnsi="Times New Roman" w:cs="Times New Roman"/>
              </w:rPr>
              <w:t>Method used is appropriate with the content of research which is looking for “relationship”</w:t>
            </w:r>
          </w:p>
          <w:p w14:paraId="7EE62D67" w14:textId="77777777" w:rsidR="009103EA" w:rsidRPr="00A43D8F" w:rsidRDefault="009103EA" w:rsidP="002B6A20">
            <w:pPr>
              <w:numPr>
                <w:ilvl w:val="0"/>
                <w:numId w:val="15"/>
              </w:numPr>
              <w:rPr>
                <w:rFonts w:ascii="Times New Roman" w:hAnsi="Times New Roman" w:cs="Times New Roman"/>
              </w:rPr>
            </w:pPr>
            <w:r w:rsidRPr="00A43D8F">
              <w:rPr>
                <w:rFonts w:ascii="Times New Roman" w:hAnsi="Times New Roman" w:cs="Times New Roman"/>
              </w:rPr>
              <w:t>R square value describe that the model is good enough</w:t>
            </w:r>
          </w:p>
          <w:p w14:paraId="5F68BEE1" w14:textId="77777777" w:rsidR="009103EA" w:rsidRPr="00A43D8F" w:rsidRDefault="009103EA" w:rsidP="002B6A20">
            <w:pPr>
              <w:numPr>
                <w:ilvl w:val="0"/>
                <w:numId w:val="15"/>
              </w:numPr>
              <w:rPr>
                <w:rFonts w:ascii="Times New Roman" w:hAnsi="Times New Roman" w:cs="Times New Roman"/>
              </w:rPr>
            </w:pPr>
            <w:r w:rsidRPr="00A43D8F">
              <w:rPr>
                <w:rFonts w:ascii="Times New Roman" w:hAnsi="Times New Roman" w:cs="Times New Roman"/>
              </w:rPr>
              <w:t>The discussion is detail and in line with the research result</w:t>
            </w:r>
          </w:p>
          <w:p w14:paraId="506F9E52" w14:textId="77777777" w:rsidR="009103EA" w:rsidRPr="00A43D8F" w:rsidRDefault="009103EA" w:rsidP="002B6A20">
            <w:pPr>
              <w:numPr>
                <w:ilvl w:val="0"/>
                <w:numId w:val="15"/>
              </w:numPr>
              <w:rPr>
                <w:rFonts w:ascii="Times New Roman" w:hAnsi="Times New Roman" w:cs="Times New Roman"/>
              </w:rPr>
            </w:pPr>
            <w:r w:rsidRPr="00A43D8F">
              <w:rPr>
                <w:rFonts w:ascii="Times New Roman" w:hAnsi="Times New Roman" w:cs="Times New Roman"/>
              </w:rPr>
              <w:t>Conclusion can answer the research question</w:t>
            </w:r>
          </w:p>
          <w:p w14:paraId="65198ECC" w14:textId="77777777" w:rsidR="009103EA" w:rsidRPr="00A43D8F" w:rsidRDefault="009103EA" w:rsidP="002B6A20">
            <w:pPr>
              <w:rPr>
                <w:rFonts w:ascii="Times New Roman" w:hAnsi="Times New Roman" w:cs="Times New Roman"/>
              </w:rPr>
            </w:pPr>
            <w:r w:rsidRPr="00A43D8F">
              <w:rPr>
                <w:rFonts w:ascii="Times New Roman" w:hAnsi="Times New Roman" w:cs="Times New Roman"/>
              </w:rPr>
              <w:t>Notes:</w:t>
            </w:r>
          </w:p>
          <w:p w14:paraId="20880E3D" w14:textId="77777777" w:rsidR="009103EA" w:rsidRPr="00A43D8F" w:rsidRDefault="009103EA" w:rsidP="002B6A20">
            <w:pPr>
              <w:numPr>
                <w:ilvl w:val="0"/>
                <w:numId w:val="16"/>
              </w:numPr>
              <w:rPr>
                <w:rFonts w:ascii="Times New Roman" w:hAnsi="Times New Roman" w:cs="Times New Roman"/>
              </w:rPr>
            </w:pPr>
            <w:r w:rsidRPr="00A43D8F">
              <w:rPr>
                <w:rFonts w:ascii="Times New Roman" w:hAnsi="Times New Roman" w:cs="Times New Roman"/>
              </w:rPr>
              <w:t>No need to use header</w:t>
            </w:r>
          </w:p>
          <w:p w14:paraId="1E9703BE" w14:textId="77777777" w:rsidR="009103EA" w:rsidRPr="00A43D8F" w:rsidRDefault="009103EA" w:rsidP="002B6A20">
            <w:pPr>
              <w:numPr>
                <w:ilvl w:val="0"/>
                <w:numId w:val="16"/>
              </w:numPr>
              <w:rPr>
                <w:rFonts w:ascii="Times New Roman" w:hAnsi="Times New Roman" w:cs="Times New Roman"/>
              </w:rPr>
            </w:pPr>
            <w:r w:rsidRPr="00A43D8F">
              <w:rPr>
                <w:rFonts w:ascii="Times New Roman" w:hAnsi="Times New Roman" w:cs="Times New Roman"/>
              </w:rPr>
              <w:t>Number of words is exceeds the maximum requirement of 4500 words</w:t>
            </w:r>
          </w:p>
          <w:p w14:paraId="227751BD" w14:textId="77777777" w:rsidR="009103EA" w:rsidRPr="00A43D8F" w:rsidRDefault="009103EA" w:rsidP="002B6A20">
            <w:pPr>
              <w:numPr>
                <w:ilvl w:val="0"/>
                <w:numId w:val="16"/>
              </w:numPr>
              <w:rPr>
                <w:rFonts w:ascii="Times New Roman" w:hAnsi="Times New Roman" w:cs="Times New Roman"/>
              </w:rPr>
            </w:pPr>
            <w:r w:rsidRPr="00A43D8F">
              <w:rPr>
                <w:rFonts w:ascii="Times New Roman" w:hAnsi="Times New Roman" w:cs="Times New Roman"/>
              </w:rPr>
              <w:t>Limitation of research and also suggestions for future research are explained in this paper</w:t>
            </w:r>
          </w:p>
          <w:p w14:paraId="56877E99"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vAlign w:val="center"/>
          </w:tcPr>
          <w:p w14:paraId="2710A39A"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9%</w:t>
            </w:r>
          </w:p>
        </w:tc>
      </w:tr>
      <w:tr w:rsidR="009103EA" w:rsidRPr="00A43D8F" w14:paraId="3D282AF5" w14:textId="77777777" w:rsidTr="00FA0422">
        <w:trPr>
          <w:trHeight w:val="341"/>
        </w:trPr>
        <w:tc>
          <w:tcPr>
            <w:tcW w:w="675" w:type="dxa"/>
            <w:vAlign w:val="center"/>
          </w:tcPr>
          <w:p w14:paraId="5B3AC24E" w14:textId="5BBD347D" w:rsidR="009103EA" w:rsidRPr="00A43D8F" w:rsidRDefault="00174F3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40</w:t>
            </w:r>
          </w:p>
        </w:tc>
        <w:tc>
          <w:tcPr>
            <w:tcW w:w="2501" w:type="dxa"/>
            <w:vAlign w:val="center"/>
          </w:tcPr>
          <w:p w14:paraId="783D1ABA"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Differences in Techno-preneurial Intention: An Analysis-based on Background of Students</w:t>
            </w:r>
          </w:p>
        </w:tc>
        <w:tc>
          <w:tcPr>
            <w:tcW w:w="2177" w:type="dxa"/>
            <w:vAlign w:val="center"/>
          </w:tcPr>
          <w:p w14:paraId="5B373D17"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Wei-Loon Koe</w:t>
            </w:r>
          </w:p>
        </w:tc>
        <w:tc>
          <w:tcPr>
            <w:tcW w:w="1843" w:type="dxa"/>
            <w:vAlign w:val="center"/>
          </w:tcPr>
          <w:p w14:paraId="712F8E5E"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color w:val="000000" w:themeColor="text1"/>
                <w:lang w:val="id-ID"/>
              </w:rPr>
              <w:t>Universiti Teknologi MARA</w:t>
            </w:r>
          </w:p>
        </w:tc>
        <w:tc>
          <w:tcPr>
            <w:tcW w:w="7747" w:type="dxa"/>
          </w:tcPr>
          <w:p w14:paraId="4875A562" w14:textId="77777777" w:rsidR="009103EA" w:rsidRPr="00A43D8F" w:rsidRDefault="009103EA" w:rsidP="002B6A20">
            <w:pPr>
              <w:rPr>
                <w:rFonts w:ascii="Times New Roman" w:hAnsi="Times New Roman" w:cs="Times New Roman"/>
              </w:rPr>
            </w:pPr>
            <w:r w:rsidRPr="00A43D8F">
              <w:rPr>
                <w:rFonts w:ascii="Times New Roman" w:hAnsi="Times New Roman" w:cs="Times New Roman"/>
              </w:rPr>
              <w:t>Language:</w:t>
            </w:r>
          </w:p>
          <w:p w14:paraId="6456768B" w14:textId="77777777" w:rsidR="009103EA" w:rsidRPr="00A43D8F" w:rsidRDefault="009103EA" w:rsidP="002B6A20">
            <w:pPr>
              <w:numPr>
                <w:ilvl w:val="0"/>
                <w:numId w:val="176"/>
              </w:numPr>
              <w:rPr>
                <w:rFonts w:ascii="Times New Roman" w:hAnsi="Times New Roman" w:cs="Times New Roman"/>
              </w:rPr>
            </w:pPr>
            <w:r w:rsidRPr="00A43D8F">
              <w:rPr>
                <w:rFonts w:ascii="Times New Roman" w:hAnsi="Times New Roman" w:cs="Times New Roman"/>
              </w:rPr>
              <w:t>Please use the correct verb form for singular third party pronouns (he/she/it) and for plural nouns</w:t>
            </w:r>
          </w:p>
          <w:p w14:paraId="640E9972" w14:textId="77777777" w:rsidR="009103EA" w:rsidRPr="00A43D8F" w:rsidRDefault="009103EA" w:rsidP="002B6A20">
            <w:pPr>
              <w:numPr>
                <w:ilvl w:val="0"/>
                <w:numId w:val="176"/>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 xml:space="preserve">Science and technology cluster was made up by faculties, such as ’ </w:t>
            </w:r>
            <w:r w:rsidRPr="00A43D8F">
              <w:rPr>
                <w:rFonts w:ascii="Times New Roman" w:hAnsi="Times New Roman" w:cs="Times New Roman"/>
              </w:rPr>
              <w:t xml:space="preserve">Should be made up of </w:t>
            </w:r>
          </w:p>
          <w:p w14:paraId="1F219A49" w14:textId="77777777" w:rsidR="009103EA" w:rsidRPr="00A43D8F" w:rsidRDefault="009103EA" w:rsidP="002B6A20">
            <w:pPr>
              <w:numPr>
                <w:ilvl w:val="0"/>
                <w:numId w:val="176"/>
              </w:numPr>
              <w:rPr>
                <w:rFonts w:ascii="Times New Roman" w:hAnsi="Times New Roman" w:cs="Times New Roman"/>
              </w:rPr>
            </w:pPr>
            <w:r w:rsidRPr="00A43D8F">
              <w:rPr>
                <w:rFonts w:ascii="Times New Roman" w:hAnsi="Times New Roman" w:cs="Times New Roman"/>
              </w:rPr>
              <w:t xml:space="preserve">Missing to-be verbs (a/the/an/are) in multiple sentences, please recheck thoroughly. </w:t>
            </w:r>
          </w:p>
          <w:p w14:paraId="67289D43" w14:textId="77777777" w:rsidR="009103EA" w:rsidRPr="00A43D8F" w:rsidRDefault="009103EA" w:rsidP="002B6A20">
            <w:pPr>
              <w:numPr>
                <w:ilvl w:val="0"/>
                <w:numId w:val="176"/>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 xml:space="preserve"> background information and level of technoprenuerial intention were..’</w:t>
            </w:r>
            <w:r w:rsidRPr="00A43D8F">
              <w:rPr>
                <w:rFonts w:ascii="Times New Roman" w:hAnsi="Times New Roman" w:cs="Times New Roman"/>
              </w:rPr>
              <w:t xml:space="preserve"> </w:t>
            </w:r>
            <w:r w:rsidRPr="00A43D8F">
              <w:rPr>
                <w:rFonts w:ascii="Times New Roman" w:hAnsi="Times New Roman" w:cs="Times New Roman"/>
                <w:i/>
              </w:rPr>
              <w:t xml:space="preserve"> </w:t>
            </w:r>
            <w:r w:rsidRPr="00A43D8F">
              <w:rPr>
                <w:rFonts w:ascii="Times New Roman" w:hAnsi="Times New Roman" w:cs="Times New Roman"/>
              </w:rPr>
              <w:t xml:space="preserve">Typo. Please revise all instances of this word. </w:t>
            </w:r>
          </w:p>
          <w:p w14:paraId="1C25FCC4" w14:textId="77777777" w:rsidR="009103EA" w:rsidRPr="00A43D8F" w:rsidRDefault="009103EA" w:rsidP="002B6A20">
            <w:pPr>
              <w:numPr>
                <w:ilvl w:val="0"/>
                <w:numId w:val="176"/>
              </w:numPr>
              <w:rPr>
                <w:rFonts w:ascii="Times New Roman" w:hAnsi="Times New Roman" w:cs="Times New Roman"/>
              </w:rPr>
            </w:pPr>
            <w:r w:rsidRPr="00A43D8F">
              <w:rPr>
                <w:rFonts w:ascii="Times New Roman" w:hAnsi="Times New Roman" w:cs="Times New Roman"/>
              </w:rPr>
              <w:t>Fix ‘...</w:t>
            </w:r>
            <w:r w:rsidRPr="00A43D8F">
              <w:rPr>
                <w:rFonts w:ascii="Times New Roman" w:hAnsi="Times New Roman" w:cs="Times New Roman"/>
                <w:i/>
              </w:rPr>
              <w:t xml:space="preserve"> getting a job offer in both public to private sectors.’ “</w:t>
            </w:r>
            <w:r w:rsidRPr="00A43D8F">
              <w:rPr>
                <w:rFonts w:ascii="Times New Roman" w:hAnsi="Times New Roman" w:cs="Times New Roman"/>
              </w:rPr>
              <w:t xml:space="preserve">Both” should be  followed by “and”. </w:t>
            </w:r>
          </w:p>
          <w:p w14:paraId="785EB47B" w14:textId="77777777" w:rsidR="009103EA" w:rsidRPr="00A43D8F" w:rsidRDefault="009103EA" w:rsidP="002B6A20">
            <w:pPr>
              <w:rPr>
                <w:rFonts w:ascii="Times New Roman" w:hAnsi="Times New Roman" w:cs="Times New Roman"/>
              </w:rPr>
            </w:pPr>
            <w:r w:rsidRPr="00A43D8F">
              <w:rPr>
                <w:rFonts w:ascii="Times New Roman" w:hAnsi="Times New Roman" w:cs="Times New Roman"/>
              </w:rPr>
              <w:t>Structure of paper:</w:t>
            </w:r>
          </w:p>
          <w:p w14:paraId="643EC53F" w14:textId="77777777" w:rsidR="009103EA" w:rsidRPr="00A43D8F" w:rsidRDefault="009103EA" w:rsidP="002B6A20">
            <w:pPr>
              <w:numPr>
                <w:ilvl w:val="0"/>
                <w:numId w:val="177"/>
              </w:numPr>
              <w:rPr>
                <w:rFonts w:ascii="Times New Roman" w:hAnsi="Times New Roman" w:cs="Times New Roman"/>
              </w:rPr>
            </w:pPr>
            <w:r w:rsidRPr="00A43D8F">
              <w:rPr>
                <w:rFonts w:ascii="Times New Roman" w:hAnsi="Times New Roman" w:cs="Times New Roman"/>
              </w:rPr>
              <w:t>Paper over 4500 words (4727 in total)</w:t>
            </w:r>
          </w:p>
          <w:p w14:paraId="5721F7BF" w14:textId="77777777" w:rsidR="009103EA" w:rsidRPr="00A43D8F" w:rsidRDefault="009103EA" w:rsidP="002B6A20">
            <w:pPr>
              <w:numPr>
                <w:ilvl w:val="0"/>
                <w:numId w:val="177"/>
              </w:numPr>
              <w:rPr>
                <w:rFonts w:ascii="Times New Roman" w:hAnsi="Times New Roman" w:cs="Times New Roman"/>
              </w:rPr>
            </w:pPr>
            <w:r w:rsidRPr="00A43D8F">
              <w:rPr>
                <w:rFonts w:ascii="Times New Roman" w:hAnsi="Times New Roman" w:cs="Times New Roman"/>
              </w:rPr>
              <w:lastRenderedPageBreak/>
              <w:t>Abstract too long (282 words)</w:t>
            </w:r>
          </w:p>
          <w:p w14:paraId="4D2A4FE0" w14:textId="77777777" w:rsidR="009103EA" w:rsidRPr="00A43D8F" w:rsidRDefault="009103EA" w:rsidP="002B6A20">
            <w:pPr>
              <w:numPr>
                <w:ilvl w:val="0"/>
                <w:numId w:val="177"/>
              </w:numPr>
              <w:rPr>
                <w:rFonts w:ascii="Times New Roman" w:hAnsi="Times New Roman" w:cs="Times New Roman"/>
              </w:rPr>
            </w:pPr>
            <w:r w:rsidRPr="00A43D8F">
              <w:rPr>
                <w:rFonts w:ascii="Times New Roman" w:hAnsi="Times New Roman" w:cs="Times New Roman"/>
              </w:rPr>
              <w:t>Abstract only needs results summary and short introduction</w:t>
            </w:r>
          </w:p>
          <w:p w14:paraId="6B471705" w14:textId="77777777" w:rsidR="009103EA" w:rsidRPr="00A43D8F" w:rsidRDefault="009103EA" w:rsidP="002B6A20">
            <w:pPr>
              <w:numPr>
                <w:ilvl w:val="0"/>
                <w:numId w:val="177"/>
              </w:numPr>
              <w:rPr>
                <w:rFonts w:ascii="Times New Roman" w:hAnsi="Times New Roman" w:cs="Times New Roman"/>
              </w:rPr>
            </w:pPr>
            <w:r w:rsidRPr="00A43D8F">
              <w:rPr>
                <w:rFonts w:ascii="Times New Roman" w:hAnsi="Times New Roman" w:cs="Times New Roman"/>
              </w:rPr>
              <w:t>Interesting research finding, could use evidence from previous research or other countries.</w:t>
            </w:r>
          </w:p>
          <w:p w14:paraId="214B0212" w14:textId="77777777" w:rsidR="009103EA" w:rsidRPr="00A43D8F" w:rsidRDefault="009103EA" w:rsidP="002B6A20">
            <w:pPr>
              <w:numPr>
                <w:ilvl w:val="0"/>
                <w:numId w:val="177"/>
              </w:numPr>
              <w:rPr>
                <w:rFonts w:ascii="Times New Roman" w:hAnsi="Times New Roman" w:cs="Times New Roman"/>
              </w:rPr>
            </w:pPr>
            <w:r w:rsidRPr="00A43D8F">
              <w:rPr>
                <w:rFonts w:ascii="Times New Roman" w:hAnsi="Times New Roman" w:cs="Times New Roman"/>
              </w:rPr>
              <w:t>Findings can be supported by policy implications or suggestions</w:t>
            </w:r>
          </w:p>
          <w:p w14:paraId="559B2BB4" w14:textId="77777777" w:rsidR="009103EA" w:rsidRPr="00A43D8F" w:rsidRDefault="009103EA" w:rsidP="00587A77">
            <w:pPr>
              <w:spacing w:line="276" w:lineRule="auto"/>
              <w:rPr>
                <w:rFonts w:ascii="Times New Roman" w:eastAsia="Times New Roman" w:hAnsi="Times New Roman" w:cs="Times New Roman"/>
                <w:noProof/>
                <w:color w:val="000000" w:themeColor="text1"/>
                <w:lang w:val="id-ID"/>
              </w:rPr>
            </w:pPr>
          </w:p>
        </w:tc>
        <w:tc>
          <w:tcPr>
            <w:tcW w:w="1134" w:type="dxa"/>
            <w:vAlign w:val="center"/>
          </w:tcPr>
          <w:p w14:paraId="3CE876F3"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8%</w:t>
            </w:r>
          </w:p>
        </w:tc>
      </w:tr>
      <w:tr w:rsidR="009103EA" w:rsidRPr="00A43D8F" w14:paraId="140C5A65" w14:textId="77777777" w:rsidTr="00FA0422">
        <w:trPr>
          <w:trHeight w:val="341"/>
        </w:trPr>
        <w:tc>
          <w:tcPr>
            <w:tcW w:w="675" w:type="dxa"/>
            <w:vAlign w:val="center"/>
          </w:tcPr>
          <w:p w14:paraId="4904DB4F" w14:textId="5F420CC3" w:rsidR="009103EA" w:rsidRPr="00A43D8F" w:rsidRDefault="00174F3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41</w:t>
            </w:r>
          </w:p>
        </w:tc>
        <w:tc>
          <w:tcPr>
            <w:tcW w:w="2501" w:type="dxa"/>
            <w:vAlign w:val="center"/>
          </w:tcPr>
          <w:p w14:paraId="5A5E4B87"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Developing teacher's OCB for green school environment in Indonesia</w:t>
            </w:r>
          </w:p>
        </w:tc>
        <w:tc>
          <w:tcPr>
            <w:tcW w:w="2177" w:type="dxa"/>
            <w:vAlign w:val="center"/>
          </w:tcPr>
          <w:p w14:paraId="6E844E1C"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Widodo</w:t>
            </w:r>
          </w:p>
        </w:tc>
        <w:tc>
          <w:tcPr>
            <w:tcW w:w="1843" w:type="dxa"/>
            <w:vAlign w:val="center"/>
          </w:tcPr>
          <w:p w14:paraId="64B580BB"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Indraprasta</w:t>
            </w:r>
          </w:p>
        </w:tc>
        <w:tc>
          <w:tcPr>
            <w:tcW w:w="7747" w:type="dxa"/>
          </w:tcPr>
          <w:p w14:paraId="221869D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1DA02F4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Partisipant” ; “discursus” </w:t>
            </w:r>
            <w:r w:rsidRPr="00A43D8F">
              <w:rPr>
                <w:rFonts w:ascii="Times New Roman" w:hAnsi="Times New Roman" w:cs="Times New Roman"/>
              </w:rPr>
              <w:sym w:font="Wingdings" w:char="F0E0"/>
            </w:r>
            <w:r w:rsidRPr="00A43D8F">
              <w:rPr>
                <w:rFonts w:ascii="Times New Roman" w:hAnsi="Times New Roman" w:cs="Times New Roman"/>
              </w:rPr>
              <w:t xml:space="preserve"> discourse , </w:t>
            </w:r>
          </w:p>
          <w:p w14:paraId="25425AB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e are sustainable sites” </w:t>
            </w:r>
            <w:r w:rsidRPr="00A43D8F">
              <w:rPr>
                <w:rFonts w:ascii="Times New Roman" w:hAnsi="Times New Roman" w:cs="Times New Roman"/>
              </w:rPr>
              <w:sym w:font="Wingdings" w:char="F0E0"/>
            </w:r>
            <w:r w:rsidRPr="00A43D8F">
              <w:rPr>
                <w:rFonts w:ascii="Times New Roman" w:hAnsi="Times New Roman" w:cs="Times New Roman"/>
              </w:rPr>
              <w:t xml:space="preserve"> they are; “Length of Teach” </w:t>
            </w:r>
            <w:r w:rsidRPr="00A43D8F">
              <w:rPr>
                <w:rFonts w:ascii="Times New Roman" w:hAnsi="Times New Roman" w:cs="Times New Roman"/>
              </w:rPr>
              <w:sym w:font="Wingdings" w:char="F0E0"/>
            </w:r>
            <w:r w:rsidRPr="00A43D8F">
              <w:rPr>
                <w:rFonts w:ascii="Times New Roman" w:hAnsi="Times New Roman" w:cs="Times New Roman"/>
              </w:rPr>
              <w:t xml:space="preserve"> Length of Teaching</w:t>
            </w:r>
          </w:p>
          <w:p w14:paraId="7D9DC5A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better to use present tense throughout the paper instead of past tense. </w:t>
            </w:r>
          </w:p>
          <w:p w14:paraId="28B3E4C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suggestion for better Title:  Developing teacher's OCB for green school environment in Indonesia</w:t>
            </w:r>
            <w:r w:rsidRPr="00A43D8F">
              <w:rPr>
                <w:rFonts w:ascii="Times New Roman" w:hAnsi="Times New Roman" w:cs="Times New Roman"/>
              </w:rPr>
              <w:sym w:font="Wingdings" w:char="F0E0"/>
            </w:r>
            <w:r w:rsidRPr="00A43D8F">
              <w:rPr>
                <w:rFonts w:ascii="Times New Roman" w:hAnsi="Times New Roman" w:cs="Times New Roman"/>
              </w:rPr>
              <w:t xml:space="preserve"> Empowerment and Social Intelligence Effect on Developing Teacher's OCB for Green School Environment in Indonesia</w:t>
            </w:r>
          </w:p>
          <w:p w14:paraId="185D0CDA" w14:textId="77777777" w:rsidR="009103EA" w:rsidRPr="00A43D8F" w:rsidRDefault="009103EA" w:rsidP="00587A77">
            <w:pPr>
              <w:rPr>
                <w:rFonts w:ascii="Times New Roman" w:hAnsi="Times New Roman" w:cs="Times New Roman"/>
              </w:rPr>
            </w:pPr>
          </w:p>
          <w:p w14:paraId="44C2B72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7CF9103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79F0A90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What is the rationale behind decision to pick those province as the location of the study? This should also be explained academically. </w:t>
            </w:r>
          </w:p>
          <w:p w14:paraId="2092879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w:t>
            </w:r>
          </w:p>
          <w:p w14:paraId="30681E98" w14:textId="77777777" w:rsidR="009103EA" w:rsidRPr="00A43D8F" w:rsidRDefault="009103EA" w:rsidP="00587A77">
            <w:pPr>
              <w:rPr>
                <w:rFonts w:ascii="Times New Roman" w:hAnsi="Times New Roman" w:cs="Times New Roman"/>
              </w:rPr>
            </w:pPr>
          </w:p>
          <w:p w14:paraId="256A814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01EEC615"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Citation formatting: endnote? Please refer to ICE BEEES author guideline. </w:t>
            </w:r>
          </w:p>
          <w:p w14:paraId="522E7748"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shd w:val="clear" w:color="auto" w:fill="FF0000"/>
            <w:vAlign w:val="center"/>
          </w:tcPr>
          <w:p w14:paraId="5BA2EA88"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t>71%</w:t>
            </w:r>
          </w:p>
        </w:tc>
      </w:tr>
      <w:tr w:rsidR="009103EA" w:rsidRPr="00A43D8F" w14:paraId="7A4035B1" w14:textId="77777777" w:rsidTr="00FA0422">
        <w:trPr>
          <w:trHeight w:val="341"/>
        </w:trPr>
        <w:tc>
          <w:tcPr>
            <w:tcW w:w="675" w:type="dxa"/>
            <w:vAlign w:val="center"/>
          </w:tcPr>
          <w:p w14:paraId="38F49940" w14:textId="160EEFF0" w:rsidR="009103EA" w:rsidRPr="00A43D8F" w:rsidRDefault="00174F3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42</w:t>
            </w:r>
          </w:p>
        </w:tc>
        <w:tc>
          <w:tcPr>
            <w:tcW w:w="2501" w:type="dxa"/>
            <w:vAlign w:val="center"/>
          </w:tcPr>
          <w:p w14:paraId="1AA80DCF"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An Integrative Framework for Customer Switching Intention</w:t>
            </w:r>
          </w:p>
        </w:tc>
        <w:tc>
          <w:tcPr>
            <w:tcW w:w="2177" w:type="dxa"/>
            <w:vAlign w:val="center"/>
          </w:tcPr>
          <w:p w14:paraId="3C2684B5"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Widya Prananta</w:t>
            </w:r>
          </w:p>
        </w:tc>
        <w:tc>
          <w:tcPr>
            <w:tcW w:w="1843" w:type="dxa"/>
            <w:vAlign w:val="center"/>
          </w:tcPr>
          <w:p w14:paraId="2CBDEAAC"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0CE096F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1F0B2F7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UI Green Metric </w:t>
            </w:r>
            <w:r w:rsidRPr="00A43D8F">
              <w:rPr>
                <w:rFonts w:ascii="Times New Roman" w:hAnsi="Times New Roman" w:cs="Times New Roman"/>
              </w:rPr>
              <w:sym w:font="Wingdings" w:char="F0E0"/>
            </w:r>
            <w:r w:rsidRPr="00A43D8F">
              <w:rPr>
                <w:rFonts w:ascii="Times New Roman" w:hAnsi="Times New Roman" w:cs="Times New Roman"/>
              </w:rPr>
              <w:t xml:space="preserve"> Explain what UI is first.</w:t>
            </w:r>
          </w:p>
          <w:p w14:paraId="0B2967A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LITERATUR” </w:t>
            </w:r>
          </w:p>
          <w:p w14:paraId="4E7AA06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t uppercase and lowercase usage, e.g.; “satisfied using NoT-Environmentally” </w:t>
            </w:r>
          </w:p>
          <w:p w14:paraId="5168595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Missing or extra spaces between words, e.g.; “Switching Intention.The” , etc. </w:t>
            </w:r>
          </w:p>
          <w:p w14:paraId="2B397611" w14:textId="77777777" w:rsidR="009103EA" w:rsidRPr="00A43D8F" w:rsidRDefault="009103EA" w:rsidP="00587A77">
            <w:pPr>
              <w:rPr>
                <w:rFonts w:ascii="Times New Roman" w:hAnsi="Times New Roman" w:cs="Times New Roman"/>
              </w:rPr>
            </w:pPr>
          </w:p>
          <w:p w14:paraId="56733AD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1DA66EE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14F9715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ut research objective as the first or at least second sentence in the abstract. </w:t>
            </w:r>
          </w:p>
          <w:p w14:paraId="407E76F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4EA5CEF2" w14:textId="7393C754"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Sample: “which is looking forward to switching products with a green concept ” versus </w:t>
            </w:r>
          </w:p>
          <w:p w14:paraId="4A00FA1F" w14:textId="0752C5B3"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who wants to move to green products obtained through filtering questions ”. What are exactly the differences between those two? Both camps are not already using green products. </w:t>
            </w:r>
          </w:p>
          <w:p w14:paraId="228859CB" w14:textId="77777777" w:rsidR="009103EA" w:rsidRPr="00A43D8F" w:rsidRDefault="009103EA" w:rsidP="00587A77">
            <w:pPr>
              <w:rPr>
                <w:rFonts w:ascii="Times New Roman" w:hAnsi="Times New Roman" w:cs="Times New Roman"/>
              </w:rPr>
            </w:pPr>
          </w:p>
          <w:p w14:paraId="63E9951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130A679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Figure 1: The arrows direction and placement could be better. The circles and arrows are already grouped, that is good for layouting. </w:t>
            </w:r>
          </w:p>
          <w:p w14:paraId="113578A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consistent font size in tables.</w:t>
            </w:r>
          </w:p>
          <w:p w14:paraId="4B6191B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consistent font type, e.g.; Table 6.</w:t>
            </w:r>
          </w:p>
          <w:p w14:paraId="79207338"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shd w:val="clear" w:color="auto" w:fill="FF0000"/>
            <w:vAlign w:val="center"/>
          </w:tcPr>
          <w:p w14:paraId="6CF125B3"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27%</w:t>
            </w:r>
          </w:p>
        </w:tc>
      </w:tr>
      <w:tr w:rsidR="009103EA" w:rsidRPr="00A43D8F" w14:paraId="66BAE550" w14:textId="77777777" w:rsidTr="00FA0422">
        <w:trPr>
          <w:trHeight w:val="341"/>
        </w:trPr>
        <w:tc>
          <w:tcPr>
            <w:tcW w:w="675" w:type="dxa"/>
            <w:vAlign w:val="center"/>
          </w:tcPr>
          <w:p w14:paraId="0C58B646" w14:textId="1369AA36" w:rsidR="009103EA" w:rsidRPr="00A43D8F" w:rsidRDefault="00174F3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43</w:t>
            </w:r>
          </w:p>
        </w:tc>
        <w:tc>
          <w:tcPr>
            <w:tcW w:w="2501" w:type="dxa"/>
            <w:vAlign w:val="center"/>
          </w:tcPr>
          <w:p w14:paraId="42554F5B"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The Role of Psychological Safety in Mediating the Effect of Perceived Organizational Support and Workplace Friendship on Innovative Behaviour</w:t>
            </w:r>
          </w:p>
        </w:tc>
        <w:tc>
          <w:tcPr>
            <w:tcW w:w="2177" w:type="dxa"/>
            <w:vAlign w:val="center"/>
          </w:tcPr>
          <w:p w14:paraId="5DD22B2D"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Wisudani Rahmaningtyas</w:t>
            </w:r>
          </w:p>
        </w:tc>
        <w:tc>
          <w:tcPr>
            <w:tcW w:w="1843" w:type="dxa"/>
            <w:vAlign w:val="center"/>
          </w:tcPr>
          <w:p w14:paraId="62CF445F"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447EE75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537E1E5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itle: </w:t>
            </w:r>
          </w:p>
          <w:p w14:paraId="285DF33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Innovate Behavior” </w:t>
            </w:r>
            <w:r w:rsidRPr="00A43D8F">
              <w:rPr>
                <w:rFonts w:ascii="Times New Roman" w:hAnsi="Times New Roman" w:cs="Times New Roman"/>
              </w:rPr>
              <w:sym w:font="Wingdings" w:char="F0E0"/>
            </w:r>
            <w:r w:rsidRPr="00A43D8F">
              <w:rPr>
                <w:rFonts w:ascii="Times New Roman" w:hAnsi="Times New Roman" w:cs="Times New Roman"/>
              </w:rPr>
              <w:t xml:space="preserve"> innovative?; “inovasion” , “ Perchieved Organozator” , “fist model” </w:t>
            </w:r>
            <w:r w:rsidRPr="00A43D8F">
              <w:rPr>
                <w:rFonts w:ascii="Times New Roman" w:hAnsi="Times New Roman" w:cs="Times New Roman"/>
              </w:rPr>
              <w:sym w:font="Wingdings" w:char="F0E0"/>
            </w:r>
            <w:r w:rsidRPr="00A43D8F">
              <w:rPr>
                <w:rFonts w:ascii="Times New Roman" w:hAnsi="Times New Roman" w:cs="Times New Roman"/>
              </w:rPr>
              <w:t xml:space="preserve"> first? , </w:t>
            </w:r>
          </w:p>
          <w:p w14:paraId="3748BDD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consisten US and UK spelling; eg. “Behaviour” </w:t>
            </w:r>
          </w:p>
          <w:p w14:paraId="7CA74BF9" w14:textId="77777777" w:rsidR="009103EA" w:rsidRPr="00A43D8F" w:rsidRDefault="009103EA" w:rsidP="00ED7E62">
            <w:pPr>
              <w:rPr>
                <w:rFonts w:ascii="Times New Roman" w:hAnsi="Times New Roman" w:cs="Times New Roman"/>
              </w:rPr>
            </w:pPr>
            <w:r w:rsidRPr="00A43D8F">
              <w:rPr>
                <w:rFonts w:ascii="Times New Roman" w:hAnsi="Times New Roman" w:cs="Times New Roman"/>
              </w:rPr>
              <w:t xml:space="preserve">- Abstract and the rest of manuscript: better to use present tense than past tense. </w:t>
            </w:r>
          </w:p>
          <w:p w14:paraId="391A871E" w14:textId="77777777" w:rsidR="009103EA" w:rsidRPr="00A43D8F" w:rsidRDefault="009103EA" w:rsidP="00ED7E62">
            <w:pPr>
              <w:rPr>
                <w:rFonts w:ascii="Times New Roman" w:hAnsi="Times New Roman" w:cs="Times New Roman"/>
              </w:rPr>
            </w:pPr>
            <w:r w:rsidRPr="00A43D8F">
              <w:rPr>
                <w:rFonts w:ascii="Times New Roman" w:hAnsi="Times New Roman" w:cs="Times New Roman"/>
              </w:rPr>
              <w:t>- Inconsistent uppercase and lowercase usage; eg. “Innovate (sic) Behavior), “Higher Education”</w:t>
            </w:r>
          </w:p>
          <w:p w14:paraId="49BE66E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Figure 1: Rewrite them, do not copy and paste. The picture itself is not even in English.</w:t>
            </w:r>
          </w:p>
          <w:p w14:paraId="287DD5E7" w14:textId="7128BAC9"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dividual will perceive themselves” </w:t>
            </w:r>
            <w:r w:rsidRPr="00A43D8F">
              <w:rPr>
                <w:rFonts w:ascii="Times New Roman" w:hAnsi="Times New Roman" w:cs="Times New Roman"/>
              </w:rPr>
              <w:sym w:font="Wingdings" w:char="F0E0"/>
            </w:r>
            <w:r w:rsidRPr="00A43D8F">
              <w:rPr>
                <w:rFonts w:ascii="Times New Roman" w:hAnsi="Times New Roman" w:cs="Times New Roman"/>
              </w:rPr>
              <w:t xml:space="preserve"> individuals</w:t>
            </w:r>
          </w:p>
          <w:p w14:paraId="201CFECF" w14:textId="77777777" w:rsidR="009103EA" w:rsidRPr="00A43D8F" w:rsidRDefault="009103EA" w:rsidP="00587A77">
            <w:pPr>
              <w:rPr>
                <w:rFonts w:ascii="Times New Roman" w:hAnsi="Times New Roman" w:cs="Times New Roman"/>
              </w:rPr>
            </w:pPr>
          </w:p>
          <w:p w14:paraId="13681CA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1C1FD0C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xml:space="preserve">* Introduction: Too long. </w:t>
            </w:r>
          </w:p>
          <w:p w14:paraId="0B99AFF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w:t>
            </w:r>
          </w:p>
          <w:p w14:paraId="2200AE16" w14:textId="77777777" w:rsidR="009103EA" w:rsidRPr="00A43D8F" w:rsidRDefault="009103EA" w:rsidP="00587A77">
            <w:pPr>
              <w:rPr>
                <w:rFonts w:ascii="Times New Roman" w:hAnsi="Times New Roman" w:cs="Times New Roman"/>
              </w:rPr>
            </w:pPr>
          </w:p>
          <w:p w14:paraId="0F23588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5A0851B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icture 1 : better to re-draw it instead of copy and paste. Plus, add the name of variables instead of abbreviations, so the reader will understand it more easily. </w:t>
            </w:r>
          </w:p>
          <w:p w14:paraId="5D0DA5D6"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6F9FF65B"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15%</w:t>
            </w:r>
          </w:p>
        </w:tc>
      </w:tr>
      <w:tr w:rsidR="009103EA" w:rsidRPr="00A43D8F" w14:paraId="06DDD28B" w14:textId="77777777" w:rsidTr="00FA0422">
        <w:trPr>
          <w:trHeight w:val="341"/>
        </w:trPr>
        <w:tc>
          <w:tcPr>
            <w:tcW w:w="675" w:type="dxa"/>
            <w:vAlign w:val="center"/>
          </w:tcPr>
          <w:p w14:paraId="2AFC0967" w14:textId="0C88248A" w:rsidR="009103EA" w:rsidRPr="00A43D8F" w:rsidRDefault="00174F3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44</w:t>
            </w:r>
          </w:p>
        </w:tc>
        <w:tc>
          <w:tcPr>
            <w:tcW w:w="2501" w:type="dxa"/>
            <w:vAlign w:val="center"/>
          </w:tcPr>
          <w:p w14:paraId="22017801"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Analysis of Green Accounting in Disaster Area (The Empirical Study at Klaten Regional Government)</w:t>
            </w:r>
          </w:p>
        </w:tc>
        <w:tc>
          <w:tcPr>
            <w:tcW w:w="2177" w:type="dxa"/>
            <w:vAlign w:val="center"/>
          </w:tcPr>
          <w:p w14:paraId="2D65920F"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Wulan Suci Rachmadani</w:t>
            </w:r>
          </w:p>
        </w:tc>
        <w:tc>
          <w:tcPr>
            <w:tcW w:w="1843" w:type="dxa"/>
            <w:vAlign w:val="center"/>
          </w:tcPr>
          <w:p w14:paraId="2CA11F2B"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Negeri Semarang</w:t>
            </w:r>
          </w:p>
        </w:tc>
        <w:tc>
          <w:tcPr>
            <w:tcW w:w="7747" w:type="dxa"/>
          </w:tcPr>
          <w:p w14:paraId="3C3586A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6C7C23F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Do not italicize place’s name, e.g., Klaten</w:t>
            </w:r>
          </w:p>
          <w:p w14:paraId="717D80E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Lots of missing spaces between words. This seems to be a result of different word processor program version. E.g.: “aremarkable” , “ SatuanKerjaPerangkat Daerah”, etc.</w:t>
            </w:r>
          </w:p>
          <w:p w14:paraId="76C69EE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repetitive words, e.g.; “accounting accounting” </w:t>
            </w:r>
          </w:p>
          <w:p w14:paraId="3CCA789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Typo: “ studiesat”</w:t>
            </w:r>
          </w:p>
          <w:p w14:paraId="3E819BD0" w14:textId="77777777" w:rsidR="009103EA" w:rsidRPr="00A43D8F" w:rsidRDefault="009103EA" w:rsidP="001009B1">
            <w:pPr>
              <w:tabs>
                <w:tab w:val="left" w:pos="1372"/>
              </w:tabs>
              <w:rPr>
                <w:rFonts w:ascii="Times New Roman" w:hAnsi="Times New Roman" w:cs="Times New Roman"/>
              </w:rPr>
            </w:pPr>
            <w:r w:rsidRPr="00A43D8F">
              <w:rPr>
                <w:rFonts w:ascii="Times New Roman" w:hAnsi="Times New Roman" w:cs="Times New Roman"/>
              </w:rPr>
              <w:tab/>
            </w:r>
          </w:p>
          <w:p w14:paraId="0D435BA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6C20988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bstract:</w:t>
            </w:r>
          </w:p>
          <w:p w14:paraId="3988FC2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w:t>
            </w:r>
          </w:p>
          <w:p w14:paraId="573DBD6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Methodology:</w:t>
            </w:r>
          </w:p>
          <w:p w14:paraId="76990252" w14:textId="77777777" w:rsidR="009103EA" w:rsidRPr="00A43D8F" w:rsidRDefault="009103EA" w:rsidP="00A4315B">
            <w:pPr>
              <w:rPr>
                <w:rFonts w:ascii="Times New Roman" w:hAnsi="Times New Roman" w:cs="Times New Roman"/>
              </w:rPr>
            </w:pPr>
            <w:r w:rsidRPr="00A43D8F">
              <w:rPr>
                <w:rFonts w:ascii="Times New Roman" w:hAnsi="Times New Roman" w:cs="Times New Roman"/>
              </w:rPr>
              <w:t xml:space="preserve">- To claim this study is a phenomenology is quite bold. The phenomenology is not apparent in the whole discussion. To understand the basics of phenomenology: </w:t>
            </w:r>
          </w:p>
          <w:p w14:paraId="66FAEA10" w14:textId="77777777" w:rsidR="009103EA" w:rsidRPr="00A43D8F" w:rsidRDefault="009103EA" w:rsidP="00A4315B">
            <w:pPr>
              <w:rPr>
                <w:rFonts w:ascii="Times New Roman" w:hAnsi="Times New Roman" w:cs="Times New Roman"/>
              </w:rPr>
            </w:pPr>
            <w:r w:rsidRPr="00A43D8F">
              <w:rPr>
                <w:rFonts w:ascii="Times New Roman" w:hAnsi="Times New Roman" w:cs="Times New Roman"/>
              </w:rPr>
              <w:t xml:space="preserve"> </w:t>
            </w:r>
            <w:hyperlink r:id="rId22" w:history="1">
              <w:r w:rsidRPr="00A43D8F">
                <w:rPr>
                  <w:rStyle w:val="Hyperlink"/>
                  <w:rFonts w:ascii="Times New Roman" w:hAnsi="Times New Roman" w:cs="Times New Roman"/>
                </w:rPr>
                <w:t>https://plato.stanford.edu/entries/phenomenology</w:t>
              </w:r>
            </w:hyperlink>
            <w:r w:rsidRPr="00A43D8F">
              <w:rPr>
                <w:rFonts w:ascii="Times New Roman" w:hAnsi="Times New Roman" w:cs="Times New Roman"/>
              </w:rPr>
              <w:t xml:space="preserve"> ;</w:t>
            </w:r>
          </w:p>
          <w:p w14:paraId="42F265C4" w14:textId="77777777" w:rsidR="009103EA" w:rsidRPr="00A43D8F" w:rsidRDefault="00EA7A25" w:rsidP="00A4315B">
            <w:pPr>
              <w:rPr>
                <w:rFonts w:ascii="Times New Roman" w:hAnsi="Times New Roman" w:cs="Times New Roman"/>
              </w:rPr>
            </w:pPr>
            <w:hyperlink r:id="rId23" w:history="1">
              <w:r w:rsidR="009103EA" w:rsidRPr="00A43D8F">
                <w:rPr>
                  <w:rStyle w:val="Hyperlink"/>
                  <w:rFonts w:ascii="Times New Roman" w:hAnsi="Times New Roman" w:cs="Times New Roman"/>
                </w:rPr>
                <w:t>https://link.springer.com/content/pdf/10.1007/s40037-019-0509-2.pdf</w:t>
              </w:r>
            </w:hyperlink>
            <w:r w:rsidR="009103EA" w:rsidRPr="00A43D8F">
              <w:rPr>
                <w:rFonts w:ascii="Times New Roman" w:hAnsi="Times New Roman" w:cs="Times New Roman"/>
              </w:rPr>
              <w:t xml:space="preserve"> </w:t>
            </w:r>
          </w:p>
          <w:p w14:paraId="6836F701" w14:textId="77777777" w:rsidR="009103EA" w:rsidRPr="00A43D8F" w:rsidRDefault="00EA7A25" w:rsidP="00A4315B">
            <w:pPr>
              <w:rPr>
                <w:rFonts w:ascii="Times New Roman" w:hAnsi="Times New Roman" w:cs="Times New Roman"/>
              </w:rPr>
            </w:pPr>
            <w:hyperlink r:id="rId24" w:history="1">
              <w:r w:rsidR="009103EA" w:rsidRPr="00A43D8F">
                <w:rPr>
                  <w:rStyle w:val="Hyperlink"/>
                  <w:rFonts w:ascii="Times New Roman" w:hAnsi="Times New Roman" w:cs="Times New Roman"/>
                </w:rPr>
                <w:t>https://journals.sagepub.com/doi/full/10.1177/160940690300200303</w:t>
              </w:r>
            </w:hyperlink>
          </w:p>
          <w:p w14:paraId="1FAEC34C" w14:textId="77777777" w:rsidR="009103EA" w:rsidRPr="00A43D8F" w:rsidRDefault="009103EA" w:rsidP="00587A77">
            <w:pPr>
              <w:rPr>
                <w:rFonts w:ascii="Times New Roman" w:hAnsi="Times New Roman" w:cs="Times New Roman"/>
              </w:rPr>
            </w:pPr>
          </w:p>
          <w:p w14:paraId="0E86FD9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Coherence:</w:t>
            </w:r>
          </w:p>
          <w:p w14:paraId="6BBB98E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 abstract: “ objective of the study is to find out how much budgeting used” , while the whole paper is discussing about “green accounting”. And suddenly in the section 3, there is discussion on budgeting. </w:t>
            </w:r>
          </w:p>
          <w:p w14:paraId="16E5598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xml:space="preserve">- What is the difference between regular accounting versus green accounting? Accounting is something very technical, how can it be “green”? Will it be simply green if it is applied onto environmental subject? Or is it something really different between regular and green accounting? The discussion on this greenness of accounting is not fully explored. </w:t>
            </w:r>
          </w:p>
          <w:p w14:paraId="77A7EC00" w14:textId="77777777" w:rsidR="009103EA" w:rsidRPr="00A43D8F" w:rsidRDefault="009103EA" w:rsidP="00587A77">
            <w:pPr>
              <w:rPr>
                <w:rFonts w:ascii="Times New Roman" w:hAnsi="Times New Roman" w:cs="Times New Roman"/>
              </w:rPr>
            </w:pPr>
          </w:p>
          <w:p w14:paraId="0015AE0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5AC2A12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no reference related to phenomenology</w:t>
            </w:r>
          </w:p>
          <w:p w14:paraId="4DB433B6" w14:textId="77777777" w:rsidR="009103EA" w:rsidRPr="00A43D8F" w:rsidRDefault="009103EA" w:rsidP="00587A77">
            <w:pPr>
              <w:spacing w:line="276" w:lineRule="auto"/>
              <w:rPr>
                <w:rFonts w:ascii="Times New Roman" w:eastAsia="Times New Roman" w:hAnsi="Times New Roman" w:cs="Times New Roman"/>
                <w:noProof/>
                <w:lang w:val="id-ID"/>
              </w:rPr>
            </w:pPr>
          </w:p>
        </w:tc>
        <w:tc>
          <w:tcPr>
            <w:tcW w:w="1134" w:type="dxa"/>
            <w:vAlign w:val="center"/>
          </w:tcPr>
          <w:p w14:paraId="1530A95B"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19%</w:t>
            </w:r>
          </w:p>
        </w:tc>
      </w:tr>
      <w:tr w:rsidR="009103EA" w:rsidRPr="00A43D8F" w14:paraId="2965996E" w14:textId="77777777" w:rsidTr="00FA0422">
        <w:trPr>
          <w:trHeight w:val="344"/>
        </w:trPr>
        <w:tc>
          <w:tcPr>
            <w:tcW w:w="675" w:type="dxa"/>
            <w:vAlign w:val="center"/>
          </w:tcPr>
          <w:p w14:paraId="06E2C0BE" w14:textId="1F5D402F" w:rsidR="009103EA" w:rsidRPr="00A43D8F" w:rsidRDefault="00174F3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45</w:t>
            </w:r>
          </w:p>
        </w:tc>
        <w:tc>
          <w:tcPr>
            <w:tcW w:w="2501" w:type="dxa"/>
            <w:vAlign w:val="center"/>
          </w:tcPr>
          <w:p w14:paraId="4408ECE0" w14:textId="77777777" w:rsidR="009103EA" w:rsidRPr="00A43D8F" w:rsidRDefault="009103EA" w:rsidP="00B91CDC">
            <w:pPr>
              <w:spacing w:line="276" w:lineRule="auto"/>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t>Economic Growth and Income Inequality in Papua Province Indonesia</w:t>
            </w:r>
          </w:p>
        </w:tc>
        <w:tc>
          <w:tcPr>
            <w:tcW w:w="2177" w:type="dxa"/>
            <w:vAlign w:val="center"/>
          </w:tcPr>
          <w:p w14:paraId="25741B87" w14:textId="77777777" w:rsidR="009103EA" w:rsidRPr="00A43D8F" w:rsidRDefault="009103EA" w:rsidP="00B91CDC">
            <w:pPr>
              <w:spacing w:line="276" w:lineRule="auto"/>
              <w:jc w:val="center"/>
              <w:rPr>
                <w:rFonts w:ascii="Times New Roman" w:hAnsi="Times New Roman" w:cs="Times New Roman"/>
                <w:noProof/>
                <w:lang w:val="id-ID"/>
              </w:rPr>
            </w:pPr>
            <w:r w:rsidRPr="00A43D8F">
              <w:rPr>
                <w:rFonts w:ascii="Times New Roman" w:hAnsi="Times New Roman" w:cs="Times New Roman"/>
                <w:noProof/>
              </w:rPr>
              <w:t xml:space="preserve">Yozi Aulia Rahman </w:t>
            </w:r>
          </w:p>
        </w:tc>
        <w:tc>
          <w:tcPr>
            <w:tcW w:w="1843" w:type="dxa"/>
            <w:vAlign w:val="center"/>
          </w:tcPr>
          <w:p w14:paraId="7250CED3"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t>Universitas Negeri Semarang</w:t>
            </w:r>
          </w:p>
        </w:tc>
        <w:tc>
          <w:tcPr>
            <w:tcW w:w="7747" w:type="dxa"/>
          </w:tcPr>
          <w:p w14:paraId="211B6B1E"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Language</w:t>
            </w:r>
          </w:p>
          <w:p w14:paraId="33E9181E"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avoid using “so, and, but” in the beginning of a sentence. Use more proper words instead, such as (therefore, moreover, however, etc).</w:t>
            </w:r>
          </w:p>
          <w:p w14:paraId="104F15E9"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xml:space="preserve">- lots of missing marks, e.g.; “In 2018 Papua Province is” --&gt; In 2018, (add comma) . </w:t>
            </w:r>
          </w:p>
          <w:p w14:paraId="45084B69"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xml:space="preserve">“ by 1.877820 points..The”;    etc. </w:t>
            </w:r>
          </w:p>
          <w:p w14:paraId="6A41C4B9"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xml:space="preserve">- extra or missing spaces between words, e.g.; “ Inverted U Curve” (extra space); “expenditure, i cross section ( 29 districts / cities) , t time” ; etc. </w:t>
            </w:r>
          </w:p>
          <w:p w14:paraId="7824D548"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xml:space="preserve">- Typo: “theil” </w:t>
            </w:r>
          </w:p>
          <w:p w14:paraId="38171076" w14:textId="77777777" w:rsidR="009103EA" w:rsidRPr="00A43D8F" w:rsidRDefault="009103EA" w:rsidP="001559B9">
            <w:pPr>
              <w:rPr>
                <w:rFonts w:ascii="Times New Roman" w:hAnsi="Times New Roman" w:cs="Times New Roman"/>
              </w:rPr>
            </w:pPr>
          </w:p>
          <w:p w14:paraId="67DF4885"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Substance:</w:t>
            </w:r>
          </w:p>
          <w:p w14:paraId="7BEE055B"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Methodology:</w:t>
            </w:r>
          </w:p>
          <w:p w14:paraId="75507B9A"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could add diagram to illustrate the variables relationship</w:t>
            </w:r>
          </w:p>
          <w:p w14:paraId="1BC9B5B6" w14:textId="77777777" w:rsidR="009103EA" w:rsidRPr="00A43D8F" w:rsidRDefault="009103EA" w:rsidP="001559B9">
            <w:pPr>
              <w:rPr>
                <w:rFonts w:ascii="Times New Roman" w:hAnsi="Times New Roman" w:cs="Times New Roman"/>
              </w:rPr>
            </w:pPr>
          </w:p>
          <w:p w14:paraId="244CD68B"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Note:</w:t>
            </w:r>
          </w:p>
          <w:p w14:paraId="32CF5AA7"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Table 2 could be more compact</w:t>
            </w:r>
          </w:p>
          <w:p w14:paraId="57D58F6F" w14:textId="77777777" w:rsidR="009103EA" w:rsidRPr="00A43D8F" w:rsidRDefault="009103EA" w:rsidP="001559B9">
            <w:pPr>
              <w:rPr>
                <w:rFonts w:ascii="Times New Roman" w:hAnsi="Times New Roman" w:cs="Times New Roman"/>
              </w:rPr>
            </w:pPr>
            <w:r w:rsidRPr="00A43D8F">
              <w:rPr>
                <w:rFonts w:ascii="Times New Roman" w:hAnsi="Times New Roman" w:cs="Times New Roman"/>
              </w:rPr>
              <w:t>- valuable paper for further research on corruption and mismanagement in Papua.</w:t>
            </w:r>
          </w:p>
        </w:tc>
        <w:tc>
          <w:tcPr>
            <w:tcW w:w="1134" w:type="dxa"/>
            <w:vAlign w:val="center"/>
          </w:tcPr>
          <w:p w14:paraId="36EC7C34"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t>10%</w:t>
            </w:r>
          </w:p>
        </w:tc>
      </w:tr>
      <w:tr w:rsidR="009103EA" w:rsidRPr="00A43D8F" w14:paraId="116528D2" w14:textId="77777777" w:rsidTr="00FA0422">
        <w:trPr>
          <w:trHeight w:val="341"/>
        </w:trPr>
        <w:tc>
          <w:tcPr>
            <w:tcW w:w="675" w:type="dxa"/>
            <w:vAlign w:val="center"/>
          </w:tcPr>
          <w:p w14:paraId="39BBCFD4" w14:textId="22693947" w:rsidR="009103EA" w:rsidRPr="00A43D8F" w:rsidRDefault="00174F3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t>146</w:t>
            </w:r>
          </w:p>
        </w:tc>
        <w:tc>
          <w:tcPr>
            <w:tcW w:w="2501" w:type="dxa"/>
            <w:vAlign w:val="center"/>
          </w:tcPr>
          <w:p w14:paraId="7520BAB3" w14:textId="77777777" w:rsidR="009103EA" w:rsidRPr="00A43D8F" w:rsidRDefault="009103EA" w:rsidP="00B91CDC">
            <w:pPr>
              <w:spacing w:line="276" w:lineRule="auto"/>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 xml:space="preserve">Character Education and Culture Building </w:t>
            </w:r>
            <w:r w:rsidRPr="00A43D8F">
              <w:rPr>
                <w:rFonts w:ascii="Times New Roman" w:eastAsia="Times New Roman" w:hAnsi="Times New Roman" w:cs="Times New Roman"/>
                <w:noProof/>
                <w:lang w:val="id-ID"/>
              </w:rPr>
              <w:lastRenderedPageBreak/>
              <w:t>Morals are Positive at School</w:t>
            </w:r>
          </w:p>
        </w:tc>
        <w:tc>
          <w:tcPr>
            <w:tcW w:w="2177" w:type="dxa"/>
            <w:vAlign w:val="center"/>
          </w:tcPr>
          <w:p w14:paraId="03A75832"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lastRenderedPageBreak/>
              <w:t>Yudin Citriadin</w:t>
            </w:r>
          </w:p>
        </w:tc>
        <w:tc>
          <w:tcPr>
            <w:tcW w:w="1843" w:type="dxa"/>
            <w:vAlign w:val="center"/>
          </w:tcPr>
          <w:p w14:paraId="45EF30AF" w14:textId="77777777" w:rsidR="009103EA" w:rsidRPr="00A43D8F" w:rsidRDefault="009103EA" w:rsidP="00B91CDC">
            <w:pPr>
              <w:spacing w:line="276" w:lineRule="auto"/>
              <w:jc w:val="center"/>
              <w:rPr>
                <w:rFonts w:ascii="Times New Roman" w:eastAsia="Times New Roman" w:hAnsi="Times New Roman" w:cs="Times New Roman"/>
                <w:noProof/>
                <w:lang w:val="id-ID"/>
              </w:rPr>
            </w:pPr>
            <w:r w:rsidRPr="00A43D8F">
              <w:rPr>
                <w:rFonts w:ascii="Times New Roman" w:eastAsia="Times New Roman" w:hAnsi="Times New Roman" w:cs="Times New Roman"/>
                <w:noProof/>
                <w:lang w:val="id-ID"/>
              </w:rPr>
              <w:t>Universitas Islam Negeri Mataram</w:t>
            </w:r>
          </w:p>
        </w:tc>
        <w:tc>
          <w:tcPr>
            <w:tcW w:w="7747" w:type="dxa"/>
          </w:tcPr>
          <w:p w14:paraId="042B7E1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1391345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Title: confusing. Rewrite. (a suggestion: </w:t>
            </w:r>
          </w:p>
          <w:p w14:paraId="44929ED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Positive Morals through Character Education and Culture Building at School</w:t>
            </w:r>
          </w:p>
          <w:p w14:paraId="47E55E4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Case Study in West Lombok High School). </w:t>
            </w:r>
          </w:p>
          <w:p w14:paraId="455E830A" w14:textId="77777777" w:rsidR="009103EA" w:rsidRPr="00A43D8F" w:rsidRDefault="009103EA" w:rsidP="00587A77">
            <w:pPr>
              <w:rPr>
                <w:rFonts w:ascii="Times New Roman" w:hAnsi="Times New Roman" w:cs="Times New Roman"/>
              </w:rPr>
            </w:pPr>
          </w:p>
          <w:p w14:paraId="55D5E7C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yaitu isi kurikulum, proses pembelajaran dan penilaian, kualitas hubungan, penanganan atau pengelolaan mata pelajaran, pengelolaan sekolah, pelaksanaan aktivitas, pemberdayaan sarana prasarana, pembiayaan, dan etos kerja seluruh warga dan lingkungan sekolah.” </w:t>
            </w:r>
            <w:r w:rsidRPr="00A43D8F">
              <w:rPr>
                <w:rFonts w:ascii="Times New Roman" w:hAnsi="Times New Roman" w:cs="Times New Roman"/>
              </w:rPr>
              <w:sym w:font="Wingdings" w:char="F0E0"/>
            </w:r>
            <w:r w:rsidRPr="00A43D8F">
              <w:rPr>
                <w:rFonts w:ascii="Times New Roman" w:hAnsi="Times New Roman" w:cs="Times New Roman"/>
              </w:rPr>
              <w:t xml:space="preserve"> translate</w:t>
            </w:r>
          </w:p>
          <w:p w14:paraId="0A29B2A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ypo: “RESEARCH METHODE” ; “Lincol” </w:t>
            </w:r>
            <w:r w:rsidRPr="00A43D8F">
              <w:rPr>
                <w:rFonts w:ascii="Times New Roman" w:hAnsi="Times New Roman" w:cs="Times New Roman"/>
              </w:rPr>
              <w:sym w:font="Wingdings" w:char="F0E0"/>
            </w:r>
            <w:r w:rsidRPr="00A43D8F">
              <w:rPr>
                <w:rFonts w:ascii="Times New Roman" w:hAnsi="Times New Roman" w:cs="Times New Roman"/>
              </w:rPr>
              <w:t xml:space="preserve"> Lincoln ; </w:t>
            </w:r>
          </w:p>
          <w:p w14:paraId="7CB6B58F"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Informant research is high school” </w:t>
            </w:r>
            <w:r w:rsidRPr="00A43D8F">
              <w:rPr>
                <w:rFonts w:ascii="Times New Roman" w:hAnsi="Times New Roman" w:cs="Times New Roman"/>
              </w:rPr>
              <w:sym w:font="Wingdings" w:char="F0E0"/>
            </w:r>
            <w:r w:rsidRPr="00A43D8F">
              <w:rPr>
                <w:rFonts w:ascii="Times New Roman" w:hAnsi="Times New Roman" w:cs="Times New Roman"/>
              </w:rPr>
              <w:t xml:space="preserve"> Research informant</w:t>
            </w:r>
          </w:p>
          <w:p w14:paraId="08601E7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avoid using “so, and, but” in the beginning of a sentence. Use more proper words instead, such as (therefore, moreover, however, etc).</w:t>
            </w:r>
          </w:p>
          <w:p w14:paraId="6A7CB9A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issing marks, e.g.; “ The education sector which is expected” </w:t>
            </w:r>
            <w:r w:rsidRPr="00A43D8F">
              <w:rPr>
                <w:rFonts w:ascii="Times New Roman" w:hAnsi="Times New Roman" w:cs="Times New Roman"/>
              </w:rPr>
              <w:sym w:font="Wingdings" w:char="F0E0"/>
            </w:r>
            <w:r w:rsidRPr="00A43D8F">
              <w:rPr>
                <w:rFonts w:ascii="Times New Roman" w:hAnsi="Times New Roman" w:cs="Times New Roman"/>
              </w:rPr>
              <w:t xml:space="preserve"> The education center, which (add comma), etc. </w:t>
            </w:r>
          </w:p>
          <w:p w14:paraId="4DEC1FE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 God and his creation (allah and its contents)” </w:t>
            </w:r>
            <w:r w:rsidRPr="00A43D8F">
              <w:rPr>
                <w:rFonts w:ascii="Times New Roman" w:hAnsi="Times New Roman" w:cs="Times New Roman"/>
              </w:rPr>
              <w:sym w:font="Wingdings" w:char="F0E0"/>
            </w:r>
            <w:r w:rsidRPr="00A43D8F">
              <w:rPr>
                <w:rFonts w:ascii="Times New Roman" w:hAnsi="Times New Roman" w:cs="Times New Roman"/>
              </w:rPr>
              <w:t xml:space="preserve"> (Allah and His creations) [?] , those words are redundant, make them more effective. </w:t>
            </w:r>
          </w:p>
          <w:p w14:paraId="768FC22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First sentence of Conclusion is too long, make it more effective. </w:t>
            </w:r>
          </w:p>
          <w:p w14:paraId="0417E34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endency to “Anglicize Bahasa Indonesia” instead of writing in English. </w:t>
            </w:r>
          </w:p>
          <w:p w14:paraId="2375F7FA"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issing or extra spaces between words, e.g.; “ Asep.(2017).” </w:t>
            </w:r>
            <w:r w:rsidRPr="00A43D8F">
              <w:rPr>
                <w:rFonts w:ascii="Times New Roman" w:hAnsi="Times New Roman" w:cs="Times New Roman"/>
              </w:rPr>
              <w:sym w:font="Wingdings" w:char="F0E0"/>
            </w:r>
            <w:r w:rsidRPr="00A43D8F">
              <w:rPr>
                <w:rFonts w:ascii="Times New Roman" w:hAnsi="Times New Roman" w:cs="Times New Roman"/>
              </w:rPr>
              <w:t xml:space="preserve"> also, other references do not put the year inside bracket. </w:t>
            </w:r>
          </w:p>
          <w:p w14:paraId="283972C1" w14:textId="77777777" w:rsidR="009103EA" w:rsidRPr="00A43D8F" w:rsidRDefault="009103EA" w:rsidP="00587A77">
            <w:pPr>
              <w:rPr>
                <w:rFonts w:ascii="Times New Roman" w:hAnsi="Times New Roman" w:cs="Times New Roman"/>
              </w:rPr>
            </w:pPr>
          </w:p>
          <w:p w14:paraId="3EF4271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378D449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bstract: </w:t>
            </w:r>
          </w:p>
          <w:p w14:paraId="418C885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No explicit research objective. Put it as the first or at least second sentence in the abstract. </w:t>
            </w:r>
          </w:p>
          <w:p w14:paraId="4757D370" w14:textId="77777777" w:rsidR="009103EA" w:rsidRPr="00A43D8F" w:rsidRDefault="009103EA" w:rsidP="00587A77">
            <w:pPr>
              <w:rPr>
                <w:rFonts w:ascii="Times New Roman" w:hAnsi="Times New Roman" w:cs="Times New Roman"/>
              </w:rPr>
            </w:pPr>
          </w:p>
          <w:p w14:paraId="0F575B5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Introduction:</w:t>
            </w:r>
          </w:p>
          <w:p w14:paraId="2558B2F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Based on the five dimensions of the mapping” </w:t>
            </w:r>
            <w:r w:rsidRPr="00A43D8F">
              <w:rPr>
                <w:rFonts w:ascii="Times New Roman" w:hAnsi="Times New Roman" w:cs="Times New Roman"/>
              </w:rPr>
              <w:sym w:font="Wingdings" w:char="F0E0"/>
            </w:r>
            <w:r w:rsidRPr="00A43D8F">
              <w:rPr>
                <w:rFonts w:ascii="Times New Roman" w:hAnsi="Times New Roman" w:cs="Times New Roman"/>
              </w:rPr>
              <w:t xml:space="preserve"> who or what that develops these dimensions? Mention the reference. </w:t>
            </w:r>
          </w:p>
          <w:p w14:paraId="56D564D9"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Whole introduction lacks proper reference. Seven first paragraphs are without reference at all. </w:t>
            </w:r>
          </w:p>
          <w:p w14:paraId="538AB37F" w14:textId="77777777" w:rsidR="009103EA" w:rsidRPr="00A43D8F" w:rsidRDefault="009103EA" w:rsidP="00587A77">
            <w:pPr>
              <w:rPr>
                <w:rFonts w:ascii="Times New Roman" w:hAnsi="Times New Roman" w:cs="Times New Roman"/>
              </w:rPr>
            </w:pPr>
          </w:p>
          <w:p w14:paraId="0B14E0B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Methodology: </w:t>
            </w:r>
          </w:p>
          <w:p w14:paraId="3AFE5EB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xml:space="preserve">- in abstract: “participatory interviews” , in research method (sic): “case study”. Is this research a “participatory case study”? Please refer to  </w:t>
            </w:r>
            <w:hyperlink r:id="rId25" w:history="1">
              <w:r w:rsidRPr="00A43D8F">
                <w:rPr>
                  <w:rStyle w:val="Hyperlink"/>
                  <w:rFonts w:ascii="Times New Roman" w:hAnsi="Times New Roman" w:cs="Times New Roman"/>
                </w:rPr>
                <w:t>https://spectrum.library.concordia.ca/6420/1/Participatory_case_study.pdf</w:t>
              </w:r>
            </w:hyperlink>
            <w:r w:rsidRPr="00A43D8F">
              <w:rPr>
                <w:rFonts w:ascii="Times New Roman" w:hAnsi="Times New Roman" w:cs="Times New Roman"/>
              </w:rPr>
              <w:t xml:space="preserve">  , from Encyclopedia of Case Study Research (2010). If this research IS “participatory case study” then the methodology must explain the process of “participatory”. If this is a regular case study, then the “participatory interviews” is unnecessary. </w:t>
            </w:r>
          </w:p>
          <w:p w14:paraId="4B848B31"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Result and Discussion;</w:t>
            </w:r>
          </w:p>
          <w:p w14:paraId="36DCA22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The whole discussion section is normative. It lacks the empirical situation exposition, character building and culture building process description.</w:t>
            </w:r>
          </w:p>
          <w:p w14:paraId="49468E3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eoretical application upon the observed reality is unclear.  </w:t>
            </w:r>
          </w:p>
          <w:p w14:paraId="32CA7CB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In Moral and Academic Leadership of the Principal: why in the last paragraph, its main idea is about student social care? How does it relate to the “Leadership of the Principal”? </w:t>
            </w:r>
          </w:p>
          <w:p w14:paraId="1D2057AC"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e rationale behind the selection of that one particular high school as research subject is not mentioned. Why is that high school is interesting to study? When is the study conducted? How long? How many informants in total? </w:t>
            </w:r>
          </w:p>
          <w:p w14:paraId="7CD0225E" w14:textId="77777777" w:rsidR="009103EA" w:rsidRPr="00A43D8F" w:rsidRDefault="009103EA" w:rsidP="00587A77">
            <w:pPr>
              <w:rPr>
                <w:rFonts w:ascii="Times New Roman" w:hAnsi="Times New Roman" w:cs="Times New Roman"/>
              </w:rPr>
            </w:pPr>
          </w:p>
          <w:p w14:paraId="57C37BE3"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0174AA88"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Thorough rewrite is required. </w:t>
            </w:r>
          </w:p>
          <w:p w14:paraId="73BEC891" w14:textId="77777777" w:rsidR="009103EA" w:rsidRPr="00A43D8F" w:rsidRDefault="009103EA" w:rsidP="00A43D8F">
            <w:pPr>
              <w:rPr>
                <w:rFonts w:ascii="Times New Roman" w:hAnsi="Times New Roman" w:cs="Times New Roman"/>
              </w:rPr>
            </w:pPr>
            <w:r w:rsidRPr="00A43D8F">
              <w:rPr>
                <w:rFonts w:ascii="Times New Roman" w:hAnsi="Times New Roman" w:cs="Times New Roman"/>
              </w:rPr>
              <w:t xml:space="preserve">- To make this paper more relevant: please add analysis on the Generation Z and Generation Alpha characteristics. How do those characteristics respond to today’s Indonesian education system, in this case Character Education and Culture Building? Do they still perceive teachers as authoritative entity on morality? How do they see social media influencers, in terms of character and culture?  Etc. That way, this paper will be a more analytic one instead of descriptive case study. </w:t>
            </w:r>
          </w:p>
        </w:tc>
        <w:tc>
          <w:tcPr>
            <w:tcW w:w="1134" w:type="dxa"/>
            <w:vAlign w:val="center"/>
          </w:tcPr>
          <w:p w14:paraId="79216679" w14:textId="77777777" w:rsidR="009103EA" w:rsidRPr="00A43D8F" w:rsidRDefault="009103EA" w:rsidP="00B91CDC">
            <w:pPr>
              <w:spacing w:line="276" w:lineRule="auto"/>
              <w:jc w:val="center"/>
              <w:rPr>
                <w:rFonts w:ascii="Times New Roman" w:eastAsia="Times New Roman" w:hAnsi="Times New Roman" w:cs="Times New Roman"/>
                <w:noProof/>
              </w:rPr>
            </w:pPr>
            <w:r w:rsidRPr="00A43D8F">
              <w:rPr>
                <w:rFonts w:ascii="Times New Roman" w:eastAsia="Times New Roman" w:hAnsi="Times New Roman" w:cs="Times New Roman"/>
                <w:noProof/>
              </w:rPr>
              <w:lastRenderedPageBreak/>
              <w:t>17%</w:t>
            </w:r>
          </w:p>
        </w:tc>
      </w:tr>
      <w:tr w:rsidR="009103EA" w:rsidRPr="00A43D8F" w14:paraId="46A6BFF3" w14:textId="77777777" w:rsidTr="00FA0422">
        <w:trPr>
          <w:trHeight w:val="344"/>
        </w:trPr>
        <w:tc>
          <w:tcPr>
            <w:tcW w:w="675" w:type="dxa"/>
            <w:vAlign w:val="center"/>
          </w:tcPr>
          <w:p w14:paraId="70DBB350" w14:textId="5B80D13A" w:rsidR="009103EA" w:rsidRPr="00A43D8F" w:rsidRDefault="00174F33" w:rsidP="00FA0422">
            <w:pPr>
              <w:spacing w:line="276"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t>147</w:t>
            </w:r>
          </w:p>
        </w:tc>
        <w:tc>
          <w:tcPr>
            <w:tcW w:w="2501" w:type="dxa"/>
            <w:vAlign w:val="center"/>
          </w:tcPr>
          <w:p w14:paraId="377AF8A7" w14:textId="77777777" w:rsidR="009103EA" w:rsidRPr="00A43D8F" w:rsidRDefault="009103EA" w:rsidP="00B91CDC">
            <w:pPr>
              <w:spacing w:line="276" w:lineRule="auto"/>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 xml:space="preserve">The Effect of Electronic Financial </w:t>
            </w:r>
            <w:r w:rsidRPr="00A43D8F">
              <w:rPr>
                <w:rFonts w:ascii="Times New Roman" w:eastAsia="Times New Roman" w:hAnsi="Times New Roman" w:cs="Times New Roman"/>
                <w:noProof/>
                <w:color w:val="000000" w:themeColor="text1"/>
                <w:lang w:val="id-ID"/>
              </w:rPr>
              <w:lastRenderedPageBreak/>
              <w:t>Disclosure Adopting Extensible Business Reporting Language (XBRL) and Company Characteristics of Value Relevance</w:t>
            </w:r>
          </w:p>
        </w:tc>
        <w:tc>
          <w:tcPr>
            <w:tcW w:w="2177" w:type="dxa"/>
            <w:vAlign w:val="center"/>
          </w:tcPr>
          <w:p w14:paraId="03A1EA6D"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hAnsi="Times New Roman" w:cs="Times New Roman"/>
                <w:noProof/>
                <w:lang w:val="id-ID"/>
              </w:rPr>
              <w:lastRenderedPageBreak/>
              <w:t>Yunika Murdayanti</w:t>
            </w:r>
          </w:p>
        </w:tc>
        <w:tc>
          <w:tcPr>
            <w:tcW w:w="1843" w:type="dxa"/>
            <w:vAlign w:val="center"/>
          </w:tcPr>
          <w:p w14:paraId="75AAFD35"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lang w:val="id-ID"/>
              </w:rPr>
            </w:pPr>
            <w:r w:rsidRPr="00A43D8F">
              <w:rPr>
                <w:rFonts w:ascii="Times New Roman" w:eastAsia="Times New Roman" w:hAnsi="Times New Roman" w:cs="Times New Roman"/>
                <w:noProof/>
                <w:color w:val="000000" w:themeColor="text1"/>
                <w:lang w:val="id-ID"/>
              </w:rPr>
              <w:t>Universitas Negeri Jakarta</w:t>
            </w:r>
          </w:p>
        </w:tc>
        <w:tc>
          <w:tcPr>
            <w:tcW w:w="7747" w:type="dxa"/>
          </w:tcPr>
          <w:p w14:paraId="3BC0E180"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Language:</w:t>
            </w:r>
          </w:p>
          <w:p w14:paraId="7197C017"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Missing marks, e.g.; “… objects to be compared” </w:t>
            </w:r>
            <w:r w:rsidRPr="00A43D8F">
              <w:rPr>
                <w:rFonts w:ascii="Times New Roman" w:hAnsi="Times New Roman" w:cs="Times New Roman"/>
              </w:rPr>
              <w:sym w:font="Wingdings" w:char="F0E0"/>
            </w:r>
            <w:r w:rsidRPr="00A43D8F">
              <w:rPr>
                <w:rFonts w:ascii="Times New Roman" w:hAnsi="Times New Roman" w:cs="Times New Roman"/>
              </w:rPr>
              <w:t xml:space="preserve"> missing full stop. </w:t>
            </w:r>
          </w:p>
          <w:p w14:paraId="65B13554"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3. Research Methods </w:t>
            </w:r>
            <w:r w:rsidRPr="00A43D8F">
              <w:rPr>
                <w:rFonts w:ascii="Times New Roman" w:hAnsi="Times New Roman" w:cs="Times New Roman"/>
              </w:rPr>
              <w:sym w:font="Wingdings" w:char="F0E0"/>
            </w:r>
            <w:r w:rsidRPr="00A43D8F">
              <w:rPr>
                <w:rFonts w:ascii="Times New Roman" w:hAnsi="Times New Roman" w:cs="Times New Roman"/>
              </w:rPr>
              <w:t xml:space="preserve"> The sentence is too long. Make it more effective. </w:t>
            </w:r>
          </w:p>
          <w:p w14:paraId="5A57C4D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lastRenderedPageBreak/>
              <w:t xml:space="preserve">- inconsistent uppercase and lowercase, e.g., “Razak Research” </w:t>
            </w:r>
            <w:r w:rsidRPr="00A43D8F">
              <w:rPr>
                <w:rFonts w:ascii="Times New Roman" w:hAnsi="Times New Roman" w:cs="Times New Roman"/>
              </w:rPr>
              <w:sym w:font="Wingdings" w:char="F0E0"/>
            </w:r>
            <w:r w:rsidRPr="00A43D8F">
              <w:rPr>
                <w:rFonts w:ascii="Times New Roman" w:hAnsi="Times New Roman" w:cs="Times New Roman"/>
              </w:rPr>
              <w:t xml:space="preserve"> research (with lowercase); </w:t>
            </w:r>
          </w:p>
          <w:p w14:paraId="7427201A" w14:textId="77777777" w:rsidR="009103EA" w:rsidRPr="00A43D8F" w:rsidRDefault="009103EA" w:rsidP="00587A77">
            <w:pPr>
              <w:rPr>
                <w:rFonts w:ascii="Times New Roman" w:hAnsi="Times New Roman" w:cs="Times New Roman"/>
              </w:rPr>
            </w:pPr>
          </w:p>
          <w:p w14:paraId="1C0787E6"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Substance:</w:t>
            </w:r>
          </w:p>
          <w:p w14:paraId="67F53F2B"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Abstract: </w:t>
            </w:r>
          </w:p>
          <w:p w14:paraId="468552CD"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Too long, make it around 180-200 words</w:t>
            </w:r>
          </w:p>
          <w:p w14:paraId="03C657D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ut research objective as the first or at least second sentence in the abstract. </w:t>
            </w:r>
          </w:p>
          <w:p w14:paraId="6B23C27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w:t>
            </w:r>
          </w:p>
          <w:p w14:paraId="55E9463F" w14:textId="77777777" w:rsidR="009103EA" w:rsidRPr="00A43D8F" w:rsidRDefault="009103EA" w:rsidP="00587A77">
            <w:pPr>
              <w:rPr>
                <w:rFonts w:ascii="Times New Roman" w:hAnsi="Times New Roman" w:cs="Times New Roman"/>
              </w:rPr>
            </w:pPr>
          </w:p>
          <w:p w14:paraId="7138BD12"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Note: </w:t>
            </w:r>
          </w:p>
          <w:p w14:paraId="28BA41BE" w14:textId="77777777" w:rsidR="009103EA" w:rsidRPr="00A43D8F" w:rsidRDefault="009103EA" w:rsidP="00587A77">
            <w:pPr>
              <w:rPr>
                <w:rFonts w:ascii="Times New Roman" w:hAnsi="Times New Roman" w:cs="Times New Roman"/>
              </w:rPr>
            </w:pPr>
            <w:r w:rsidRPr="00A43D8F">
              <w:rPr>
                <w:rFonts w:ascii="Times New Roman" w:hAnsi="Times New Roman" w:cs="Times New Roman"/>
              </w:rPr>
              <w:t xml:space="preserve">- Please group the boxes and arrows of Figure 1, for the sake of easy layouting. </w:t>
            </w:r>
          </w:p>
          <w:p w14:paraId="0C78E693" w14:textId="77777777" w:rsidR="009103EA" w:rsidRPr="00A43D8F" w:rsidRDefault="009103EA" w:rsidP="00A43D8F">
            <w:pPr>
              <w:rPr>
                <w:rFonts w:ascii="Times New Roman" w:hAnsi="Times New Roman" w:cs="Times New Roman"/>
              </w:rPr>
            </w:pPr>
            <w:r w:rsidRPr="00A43D8F">
              <w:rPr>
                <w:rFonts w:ascii="Times New Roman" w:hAnsi="Times New Roman" w:cs="Times New Roman"/>
              </w:rPr>
              <w:t xml:space="preserve">- Figure 2, the resolution is too low, use high resolution, or redraw it. If redrawing, do not forget to group all boxes and arrows. </w:t>
            </w:r>
          </w:p>
        </w:tc>
        <w:tc>
          <w:tcPr>
            <w:tcW w:w="1134" w:type="dxa"/>
            <w:vAlign w:val="center"/>
          </w:tcPr>
          <w:p w14:paraId="153252FF" w14:textId="77777777" w:rsidR="009103EA" w:rsidRPr="00A43D8F" w:rsidRDefault="009103EA" w:rsidP="00B91CDC">
            <w:pPr>
              <w:spacing w:line="276" w:lineRule="auto"/>
              <w:jc w:val="center"/>
              <w:rPr>
                <w:rFonts w:ascii="Times New Roman" w:eastAsia="Times New Roman" w:hAnsi="Times New Roman" w:cs="Times New Roman"/>
                <w:noProof/>
                <w:color w:val="000000" w:themeColor="text1"/>
              </w:rPr>
            </w:pPr>
            <w:r w:rsidRPr="00A43D8F">
              <w:rPr>
                <w:rFonts w:ascii="Times New Roman" w:eastAsia="Times New Roman" w:hAnsi="Times New Roman" w:cs="Times New Roman"/>
                <w:noProof/>
                <w:color w:val="000000" w:themeColor="text1"/>
              </w:rPr>
              <w:lastRenderedPageBreak/>
              <w:t>19%</w:t>
            </w:r>
          </w:p>
        </w:tc>
      </w:tr>
    </w:tbl>
    <w:p w14:paraId="7DC02424" w14:textId="2206B8D1" w:rsidR="00591CFA" w:rsidRPr="00A43D8F" w:rsidRDefault="00591CFA" w:rsidP="00A21AF3">
      <w:pPr>
        <w:rPr>
          <w:rFonts w:ascii="Times New Roman" w:hAnsi="Times New Roman" w:cs="Times New Roman"/>
          <w:noProof/>
        </w:rPr>
      </w:pPr>
    </w:p>
    <w:sectPr w:rsidR="00591CFA" w:rsidRPr="00A43D8F" w:rsidSect="00CF7CB2">
      <w:headerReference w:type="default" r:id="rId26"/>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63394" w14:textId="77777777" w:rsidR="00EA7A25" w:rsidRDefault="00EA7A25" w:rsidP="00CF7CB2">
      <w:r>
        <w:separator/>
      </w:r>
    </w:p>
  </w:endnote>
  <w:endnote w:type="continuationSeparator" w:id="0">
    <w:p w14:paraId="7AF6BCE0" w14:textId="77777777" w:rsidR="00EA7A25" w:rsidRDefault="00EA7A25" w:rsidP="00CF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ardo">
    <w:altName w:val="Times New Roman"/>
    <w:panose1 w:val="020B0604020202020204"/>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F59EB" w14:textId="77777777" w:rsidR="00EA7A25" w:rsidRDefault="00EA7A25" w:rsidP="00CF7CB2">
      <w:r>
        <w:separator/>
      </w:r>
    </w:p>
  </w:footnote>
  <w:footnote w:type="continuationSeparator" w:id="0">
    <w:p w14:paraId="2CB1719A" w14:textId="77777777" w:rsidR="00EA7A25" w:rsidRDefault="00EA7A25" w:rsidP="00CF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9DDB4" w14:textId="77777777" w:rsidR="00124D6D" w:rsidRPr="00087CA1" w:rsidRDefault="00124D6D" w:rsidP="00CF7CB2">
    <w:pPr>
      <w:pBdr>
        <w:top w:val="nil"/>
        <w:left w:val="nil"/>
        <w:bottom w:val="nil"/>
        <w:right w:val="nil"/>
        <w:between w:val="nil"/>
      </w:pBdr>
      <w:tabs>
        <w:tab w:val="center" w:pos="4680"/>
        <w:tab w:val="right" w:pos="9360"/>
      </w:tabs>
      <w:jc w:val="center"/>
      <w:rPr>
        <w:rFonts w:ascii="Times New Roman" w:eastAsia="Palatino Linotype" w:hAnsi="Times New Roman" w:cs="Times New Roman"/>
        <w:b/>
        <w:noProof/>
        <w:color w:val="000000"/>
        <w:lang w:val="id-ID"/>
      </w:rPr>
    </w:pPr>
    <w:r w:rsidRPr="00087CA1">
      <w:rPr>
        <w:rFonts w:ascii="Times New Roman" w:eastAsia="Palatino Linotype" w:hAnsi="Times New Roman" w:cs="Times New Roman"/>
        <w:b/>
        <w:noProof/>
        <w:color w:val="000000"/>
        <w:lang w:val="id-ID"/>
      </w:rPr>
      <w:t>Review Form</w:t>
    </w:r>
  </w:p>
  <w:p w14:paraId="186AF33F" w14:textId="77777777" w:rsidR="00124D6D" w:rsidRPr="00087CA1" w:rsidRDefault="00124D6D" w:rsidP="00CF7CB2">
    <w:pPr>
      <w:pBdr>
        <w:top w:val="nil"/>
        <w:left w:val="nil"/>
        <w:bottom w:val="nil"/>
        <w:right w:val="nil"/>
        <w:between w:val="nil"/>
      </w:pBdr>
      <w:tabs>
        <w:tab w:val="center" w:pos="4680"/>
        <w:tab w:val="right" w:pos="9360"/>
      </w:tabs>
      <w:jc w:val="center"/>
      <w:rPr>
        <w:rFonts w:ascii="Times New Roman" w:eastAsia="Palatino Linotype" w:hAnsi="Times New Roman" w:cs="Times New Roman"/>
        <w:b/>
        <w:noProof/>
        <w:color w:val="000000"/>
        <w:lang w:val="id-ID"/>
      </w:rPr>
    </w:pPr>
    <w:r w:rsidRPr="00087CA1">
      <w:rPr>
        <w:rFonts w:ascii="Times New Roman" w:eastAsia="Palatino Linotype" w:hAnsi="Times New Roman" w:cs="Times New Roman"/>
        <w:b/>
        <w:noProof/>
        <w:color w:val="000000"/>
        <w:lang w:val="id-ID"/>
      </w:rPr>
      <w:t>ICE-BEES 2020 Universitas Negeri Semarang</w:t>
    </w:r>
  </w:p>
  <w:p w14:paraId="5A027BD8" w14:textId="77777777" w:rsidR="00124D6D" w:rsidRPr="00087CA1" w:rsidRDefault="00124D6D" w:rsidP="00CF7CB2">
    <w:pPr>
      <w:pBdr>
        <w:top w:val="nil"/>
        <w:left w:val="nil"/>
        <w:bottom w:val="nil"/>
        <w:right w:val="nil"/>
        <w:between w:val="nil"/>
      </w:pBdr>
      <w:tabs>
        <w:tab w:val="center" w:pos="4680"/>
        <w:tab w:val="right" w:pos="9360"/>
      </w:tabs>
      <w:jc w:val="center"/>
      <w:rPr>
        <w:rFonts w:ascii="Times New Roman" w:eastAsia="Palatino Linotype" w:hAnsi="Times New Roman" w:cs="Times New Roman"/>
        <w:b/>
        <w:noProof/>
        <w:color w:val="000000"/>
        <w:lang w:val="id-ID"/>
      </w:rPr>
    </w:pPr>
    <w:r w:rsidRPr="00087CA1">
      <w:rPr>
        <w:rFonts w:ascii="Times New Roman" w:eastAsia="Palatino Linotype" w:hAnsi="Times New Roman" w:cs="Times New Roman"/>
        <w:b/>
        <w:noProof/>
        <w:color w:val="000000"/>
        <w:lang w:val="id-ID"/>
      </w:rPr>
      <w:t>22-23 July 2020</w:t>
    </w:r>
  </w:p>
  <w:p w14:paraId="4D646D59" w14:textId="77777777" w:rsidR="00124D6D" w:rsidRPr="00087CA1" w:rsidRDefault="00124D6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697"/>
    <w:multiLevelType w:val="multilevel"/>
    <w:tmpl w:val="D3CA8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6540C2"/>
    <w:multiLevelType w:val="multilevel"/>
    <w:tmpl w:val="238629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14D0762"/>
    <w:multiLevelType w:val="multilevel"/>
    <w:tmpl w:val="B4082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901F8A"/>
    <w:multiLevelType w:val="multilevel"/>
    <w:tmpl w:val="46F826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121FAE"/>
    <w:multiLevelType w:val="multilevel"/>
    <w:tmpl w:val="3ABCB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9418F9"/>
    <w:multiLevelType w:val="multilevel"/>
    <w:tmpl w:val="89D412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4346E28"/>
    <w:multiLevelType w:val="multilevel"/>
    <w:tmpl w:val="A4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987C26"/>
    <w:multiLevelType w:val="multilevel"/>
    <w:tmpl w:val="0F22D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AF671B"/>
    <w:multiLevelType w:val="multilevel"/>
    <w:tmpl w:val="82C674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4B53E95"/>
    <w:multiLevelType w:val="multilevel"/>
    <w:tmpl w:val="20967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165CB7"/>
    <w:multiLevelType w:val="multilevel"/>
    <w:tmpl w:val="36EE9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7F02B1B"/>
    <w:multiLevelType w:val="multilevel"/>
    <w:tmpl w:val="C9461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81D6828"/>
    <w:multiLevelType w:val="multilevel"/>
    <w:tmpl w:val="11485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82B0CD0"/>
    <w:multiLevelType w:val="multilevel"/>
    <w:tmpl w:val="861C59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08711990"/>
    <w:multiLevelType w:val="multilevel"/>
    <w:tmpl w:val="99A609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08A31380"/>
    <w:multiLevelType w:val="multilevel"/>
    <w:tmpl w:val="B2668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8BA0145"/>
    <w:multiLevelType w:val="multilevel"/>
    <w:tmpl w:val="C316A5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09E95E9A"/>
    <w:multiLevelType w:val="multilevel"/>
    <w:tmpl w:val="2040B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A1D24FD"/>
    <w:multiLevelType w:val="multilevel"/>
    <w:tmpl w:val="54B64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A546A9C"/>
    <w:multiLevelType w:val="multilevel"/>
    <w:tmpl w:val="783C2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ABD251A"/>
    <w:multiLevelType w:val="multilevel"/>
    <w:tmpl w:val="1FF0AE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0ACF5AD3"/>
    <w:multiLevelType w:val="multilevel"/>
    <w:tmpl w:val="2222F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BF67F86"/>
    <w:multiLevelType w:val="multilevel"/>
    <w:tmpl w:val="2B6EA0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0C7D4391"/>
    <w:multiLevelType w:val="multilevel"/>
    <w:tmpl w:val="A8042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CDB54D8"/>
    <w:multiLevelType w:val="multilevel"/>
    <w:tmpl w:val="500436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0D0B165D"/>
    <w:multiLevelType w:val="multilevel"/>
    <w:tmpl w:val="5DF86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0EFF0D2C"/>
    <w:multiLevelType w:val="multilevel"/>
    <w:tmpl w:val="1C2C24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F2D7463"/>
    <w:multiLevelType w:val="multilevel"/>
    <w:tmpl w:val="79E606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0F492359"/>
    <w:multiLevelType w:val="multilevel"/>
    <w:tmpl w:val="B176B3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0F5C79D1"/>
    <w:multiLevelType w:val="multilevel"/>
    <w:tmpl w:val="4D482E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10AB3375"/>
    <w:multiLevelType w:val="multilevel"/>
    <w:tmpl w:val="7D140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1E64F2B"/>
    <w:multiLevelType w:val="multilevel"/>
    <w:tmpl w:val="E55A53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124F2115"/>
    <w:multiLevelType w:val="multilevel"/>
    <w:tmpl w:val="D1589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2E22193"/>
    <w:multiLevelType w:val="multilevel"/>
    <w:tmpl w:val="99A60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3E162F7"/>
    <w:multiLevelType w:val="multilevel"/>
    <w:tmpl w:val="AE8838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14216455"/>
    <w:multiLevelType w:val="multilevel"/>
    <w:tmpl w:val="DEA61D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158708A3"/>
    <w:multiLevelType w:val="multilevel"/>
    <w:tmpl w:val="F592A3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16EB5B1E"/>
    <w:multiLevelType w:val="multilevel"/>
    <w:tmpl w:val="B3320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75F5FB1"/>
    <w:multiLevelType w:val="multilevel"/>
    <w:tmpl w:val="994A38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181500E0"/>
    <w:multiLevelType w:val="multilevel"/>
    <w:tmpl w:val="9F2E3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8982F35"/>
    <w:multiLevelType w:val="multilevel"/>
    <w:tmpl w:val="7D9C5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8CA2F5A"/>
    <w:multiLevelType w:val="multilevel"/>
    <w:tmpl w:val="A582F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B1E0468"/>
    <w:multiLevelType w:val="multilevel"/>
    <w:tmpl w:val="967A51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1B3A43C7"/>
    <w:multiLevelType w:val="multilevel"/>
    <w:tmpl w:val="FC66A2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1C7157B0"/>
    <w:multiLevelType w:val="multilevel"/>
    <w:tmpl w:val="85467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EDE5331"/>
    <w:multiLevelType w:val="multilevel"/>
    <w:tmpl w:val="874E36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1EE310CE"/>
    <w:multiLevelType w:val="multilevel"/>
    <w:tmpl w:val="E2A683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1F900BC9"/>
    <w:multiLevelType w:val="multilevel"/>
    <w:tmpl w:val="8DEC3C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1FB930D3"/>
    <w:multiLevelType w:val="multilevel"/>
    <w:tmpl w:val="84ECF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FEB3A9B"/>
    <w:multiLevelType w:val="multilevel"/>
    <w:tmpl w:val="051454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20B91002"/>
    <w:multiLevelType w:val="multilevel"/>
    <w:tmpl w:val="8C60D4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21F55FAD"/>
    <w:multiLevelType w:val="multilevel"/>
    <w:tmpl w:val="61126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28C07B7"/>
    <w:multiLevelType w:val="multilevel"/>
    <w:tmpl w:val="2E3E8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3104670"/>
    <w:multiLevelType w:val="multilevel"/>
    <w:tmpl w:val="13FAB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39A09DF"/>
    <w:multiLevelType w:val="multilevel"/>
    <w:tmpl w:val="A962B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3B6285B"/>
    <w:multiLevelType w:val="multilevel"/>
    <w:tmpl w:val="BB58A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3BA4111"/>
    <w:multiLevelType w:val="multilevel"/>
    <w:tmpl w:val="F0208D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24296A14"/>
    <w:multiLevelType w:val="multilevel"/>
    <w:tmpl w:val="B6F2F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4895280"/>
    <w:multiLevelType w:val="multilevel"/>
    <w:tmpl w:val="7B74AB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24B56495"/>
    <w:multiLevelType w:val="multilevel"/>
    <w:tmpl w:val="DF28C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56A1106"/>
    <w:multiLevelType w:val="multilevel"/>
    <w:tmpl w:val="76865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7621AF9"/>
    <w:multiLevelType w:val="multilevel"/>
    <w:tmpl w:val="EA9C1F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7924B5C"/>
    <w:multiLevelType w:val="multilevel"/>
    <w:tmpl w:val="B6660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79E0B5A"/>
    <w:multiLevelType w:val="multilevel"/>
    <w:tmpl w:val="7E3E9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7BE6F29"/>
    <w:multiLevelType w:val="multilevel"/>
    <w:tmpl w:val="A470D6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284F0BAE"/>
    <w:multiLevelType w:val="multilevel"/>
    <w:tmpl w:val="891EB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6" w15:restartNumberingAfterBreak="0">
    <w:nsid w:val="29265E55"/>
    <w:multiLevelType w:val="multilevel"/>
    <w:tmpl w:val="662AE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95D7CBD"/>
    <w:multiLevelType w:val="multilevel"/>
    <w:tmpl w:val="5E428C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8" w15:restartNumberingAfterBreak="0">
    <w:nsid w:val="2A7D4624"/>
    <w:multiLevelType w:val="multilevel"/>
    <w:tmpl w:val="202695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9" w15:restartNumberingAfterBreak="0">
    <w:nsid w:val="2A9F4EC1"/>
    <w:multiLevelType w:val="multilevel"/>
    <w:tmpl w:val="0F3CC9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2B244E5B"/>
    <w:multiLevelType w:val="multilevel"/>
    <w:tmpl w:val="78642C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15:restartNumberingAfterBreak="0">
    <w:nsid w:val="2C84721C"/>
    <w:multiLevelType w:val="multilevel"/>
    <w:tmpl w:val="B352D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2CDE6C2A"/>
    <w:multiLevelType w:val="multilevel"/>
    <w:tmpl w:val="920090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3" w15:restartNumberingAfterBreak="0">
    <w:nsid w:val="2D99051E"/>
    <w:multiLevelType w:val="multilevel"/>
    <w:tmpl w:val="09FA05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4" w15:restartNumberingAfterBreak="0">
    <w:nsid w:val="2EBA59C0"/>
    <w:multiLevelType w:val="multilevel"/>
    <w:tmpl w:val="EB9681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15:restartNumberingAfterBreak="0">
    <w:nsid w:val="2F230019"/>
    <w:multiLevelType w:val="multilevel"/>
    <w:tmpl w:val="D9D69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2F701ECB"/>
    <w:multiLevelType w:val="multilevel"/>
    <w:tmpl w:val="EF40EE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7" w15:restartNumberingAfterBreak="0">
    <w:nsid w:val="2FF762A1"/>
    <w:multiLevelType w:val="multilevel"/>
    <w:tmpl w:val="03DA3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17D4B22"/>
    <w:multiLevelType w:val="multilevel"/>
    <w:tmpl w:val="3A0EB6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9" w15:restartNumberingAfterBreak="0">
    <w:nsid w:val="33D355F8"/>
    <w:multiLevelType w:val="multilevel"/>
    <w:tmpl w:val="87041B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0" w15:restartNumberingAfterBreak="0">
    <w:nsid w:val="33F2760C"/>
    <w:multiLevelType w:val="multilevel"/>
    <w:tmpl w:val="1024B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44451A5"/>
    <w:multiLevelType w:val="multilevel"/>
    <w:tmpl w:val="F1DC0A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2" w15:restartNumberingAfterBreak="0">
    <w:nsid w:val="3448706F"/>
    <w:multiLevelType w:val="multilevel"/>
    <w:tmpl w:val="4E0A3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54E38F5"/>
    <w:multiLevelType w:val="multilevel"/>
    <w:tmpl w:val="9A623B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4" w15:restartNumberingAfterBreak="0">
    <w:nsid w:val="364B292B"/>
    <w:multiLevelType w:val="multilevel"/>
    <w:tmpl w:val="3EAEF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68E34D9"/>
    <w:multiLevelType w:val="multilevel"/>
    <w:tmpl w:val="72824F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6" w15:restartNumberingAfterBreak="0">
    <w:nsid w:val="36AB705A"/>
    <w:multiLevelType w:val="multilevel"/>
    <w:tmpl w:val="F4DC20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7" w15:restartNumberingAfterBreak="0">
    <w:nsid w:val="38E73FF7"/>
    <w:multiLevelType w:val="multilevel"/>
    <w:tmpl w:val="41EA3B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8" w15:restartNumberingAfterBreak="0">
    <w:nsid w:val="3A1C7407"/>
    <w:multiLevelType w:val="multilevel"/>
    <w:tmpl w:val="E6E2F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AD71BFD"/>
    <w:multiLevelType w:val="multilevel"/>
    <w:tmpl w:val="E43683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0" w15:restartNumberingAfterBreak="0">
    <w:nsid w:val="3CA0024C"/>
    <w:multiLevelType w:val="multilevel"/>
    <w:tmpl w:val="937455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1" w15:restartNumberingAfterBreak="0">
    <w:nsid w:val="3D2C003C"/>
    <w:multiLevelType w:val="multilevel"/>
    <w:tmpl w:val="74D6D9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2" w15:restartNumberingAfterBreak="0">
    <w:nsid w:val="3DB57A42"/>
    <w:multiLevelType w:val="multilevel"/>
    <w:tmpl w:val="29C61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3E046352"/>
    <w:multiLevelType w:val="multilevel"/>
    <w:tmpl w:val="F47E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E0B6030"/>
    <w:multiLevelType w:val="multilevel"/>
    <w:tmpl w:val="A3CA1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3E697AB0"/>
    <w:multiLevelType w:val="multilevel"/>
    <w:tmpl w:val="E65277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3F29521D"/>
    <w:multiLevelType w:val="multilevel"/>
    <w:tmpl w:val="AD087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FA01F45"/>
    <w:multiLevelType w:val="multilevel"/>
    <w:tmpl w:val="9138A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0C756B3"/>
    <w:multiLevelType w:val="multilevel"/>
    <w:tmpl w:val="AA7855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9" w15:restartNumberingAfterBreak="0">
    <w:nsid w:val="41134226"/>
    <w:multiLevelType w:val="multilevel"/>
    <w:tmpl w:val="DB88A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2724D15"/>
    <w:multiLevelType w:val="multilevel"/>
    <w:tmpl w:val="EE26E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3317BF3"/>
    <w:multiLevelType w:val="multilevel"/>
    <w:tmpl w:val="CAD6EE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2" w15:restartNumberingAfterBreak="0">
    <w:nsid w:val="435C72F5"/>
    <w:multiLevelType w:val="multilevel"/>
    <w:tmpl w:val="DA847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44524C65"/>
    <w:multiLevelType w:val="multilevel"/>
    <w:tmpl w:val="0A5A6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4AA7B69"/>
    <w:multiLevelType w:val="multilevel"/>
    <w:tmpl w:val="5CF4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4E373B5"/>
    <w:multiLevelType w:val="multilevel"/>
    <w:tmpl w:val="6A76A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450512D3"/>
    <w:multiLevelType w:val="multilevel"/>
    <w:tmpl w:val="D46E3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459C2E90"/>
    <w:multiLevelType w:val="multilevel"/>
    <w:tmpl w:val="FA1827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8" w15:restartNumberingAfterBreak="0">
    <w:nsid w:val="45D53CA1"/>
    <w:multiLevelType w:val="multilevel"/>
    <w:tmpl w:val="6C8CC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462A0BE2"/>
    <w:multiLevelType w:val="multilevel"/>
    <w:tmpl w:val="290AB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468A61F5"/>
    <w:multiLevelType w:val="multilevel"/>
    <w:tmpl w:val="90E06E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1" w15:restartNumberingAfterBreak="0">
    <w:nsid w:val="474F5DDC"/>
    <w:multiLevelType w:val="multilevel"/>
    <w:tmpl w:val="F81291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2" w15:restartNumberingAfterBreak="0">
    <w:nsid w:val="47606134"/>
    <w:multiLevelType w:val="multilevel"/>
    <w:tmpl w:val="A35A3C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3" w15:restartNumberingAfterBreak="0">
    <w:nsid w:val="47C80E3D"/>
    <w:multiLevelType w:val="multilevel"/>
    <w:tmpl w:val="B5343B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4" w15:restartNumberingAfterBreak="0">
    <w:nsid w:val="480D6315"/>
    <w:multiLevelType w:val="multilevel"/>
    <w:tmpl w:val="B7607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81E5B86"/>
    <w:multiLevelType w:val="multilevel"/>
    <w:tmpl w:val="D7F08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A4D2594"/>
    <w:multiLevelType w:val="multilevel"/>
    <w:tmpl w:val="AE0EB9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7" w15:restartNumberingAfterBreak="0">
    <w:nsid w:val="4A6D025B"/>
    <w:multiLevelType w:val="multilevel"/>
    <w:tmpl w:val="32683C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8" w15:restartNumberingAfterBreak="0">
    <w:nsid w:val="4C620608"/>
    <w:multiLevelType w:val="multilevel"/>
    <w:tmpl w:val="3188BC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9" w15:restartNumberingAfterBreak="0">
    <w:nsid w:val="4D6E2A01"/>
    <w:multiLevelType w:val="multilevel"/>
    <w:tmpl w:val="49D6E6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0" w15:restartNumberingAfterBreak="0">
    <w:nsid w:val="4D807907"/>
    <w:multiLevelType w:val="multilevel"/>
    <w:tmpl w:val="B16AE6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1" w15:restartNumberingAfterBreak="0">
    <w:nsid w:val="4E4E39F0"/>
    <w:multiLevelType w:val="multilevel"/>
    <w:tmpl w:val="E65AA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E892B49"/>
    <w:multiLevelType w:val="multilevel"/>
    <w:tmpl w:val="A01CEB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3" w15:restartNumberingAfterBreak="0">
    <w:nsid w:val="5127148E"/>
    <w:multiLevelType w:val="multilevel"/>
    <w:tmpl w:val="8E0A7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514E51A1"/>
    <w:multiLevelType w:val="multilevel"/>
    <w:tmpl w:val="CDB069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5" w15:restartNumberingAfterBreak="0">
    <w:nsid w:val="51E87AA5"/>
    <w:multiLevelType w:val="multilevel"/>
    <w:tmpl w:val="C944AA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6" w15:restartNumberingAfterBreak="0">
    <w:nsid w:val="52A96E03"/>
    <w:multiLevelType w:val="multilevel"/>
    <w:tmpl w:val="666A87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7" w15:restartNumberingAfterBreak="0">
    <w:nsid w:val="54A6263E"/>
    <w:multiLevelType w:val="multilevel"/>
    <w:tmpl w:val="A1C8E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55CA68DA"/>
    <w:multiLevelType w:val="multilevel"/>
    <w:tmpl w:val="5F440D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9" w15:restartNumberingAfterBreak="0">
    <w:nsid w:val="56513BEF"/>
    <w:multiLevelType w:val="multilevel"/>
    <w:tmpl w:val="0100B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578D7351"/>
    <w:multiLevelType w:val="multilevel"/>
    <w:tmpl w:val="5D0036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1" w15:restartNumberingAfterBreak="0">
    <w:nsid w:val="58DA5C87"/>
    <w:multiLevelType w:val="multilevel"/>
    <w:tmpl w:val="E04A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5AA06482"/>
    <w:multiLevelType w:val="multilevel"/>
    <w:tmpl w:val="2F342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5AB05E1D"/>
    <w:multiLevelType w:val="multilevel"/>
    <w:tmpl w:val="B380AD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4" w15:restartNumberingAfterBreak="0">
    <w:nsid w:val="5B5D50E6"/>
    <w:multiLevelType w:val="multilevel"/>
    <w:tmpl w:val="90C0A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5C5C0FE9"/>
    <w:multiLevelType w:val="multilevel"/>
    <w:tmpl w:val="1826C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D264FFE"/>
    <w:multiLevelType w:val="multilevel"/>
    <w:tmpl w:val="0CF2E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5DC63357"/>
    <w:multiLevelType w:val="multilevel"/>
    <w:tmpl w:val="8902A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8" w15:restartNumberingAfterBreak="0">
    <w:nsid w:val="5DFF4628"/>
    <w:multiLevelType w:val="multilevel"/>
    <w:tmpl w:val="3BE41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ED96AF7"/>
    <w:multiLevelType w:val="multilevel"/>
    <w:tmpl w:val="93C21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5FBF7AEE"/>
    <w:multiLevelType w:val="multilevel"/>
    <w:tmpl w:val="AF6C60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1" w15:restartNumberingAfterBreak="0">
    <w:nsid w:val="60043C15"/>
    <w:multiLevelType w:val="multilevel"/>
    <w:tmpl w:val="427E57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2" w15:restartNumberingAfterBreak="0">
    <w:nsid w:val="60A577A3"/>
    <w:multiLevelType w:val="multilevel"/>
    <w:tmpl w:val="D17C28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3" w15:restartNumberingAfterBreak="0">
    <w:nsid w:val="60F554AF"/>
    <w:multiLevelType w:val="multilevel"/>
    <w:tmpl w:val="18CE16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4" w15:restartNumberingAfterBreak="0">
    <w:nsid w:val="61861F34"/>
    <w:multiLevelType w:val="multilevel"/>
    <w:tmpl w:val="6B10C4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5" w15:restartNumberingAfterBreak="0">
    <w:nsid w:val="619D2067"/>
    <w:multiLevelType w:val="multilevel"/>
    <w:tmpl w:val="A7E462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6" w15:restartNumberingAfterBreak="0">
    <w:nsid w:val="61BB7C3E"/>
    <w:multiLevelType w:val="multilevel"/>
    <w:tmpl w:val="767848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7" w15:restartNumberingAfterBreak="0">
    <w:nsid w:val="620C4317"/>
    <w:multiLevelType w:val="multilevel"/>
    <w:tmpl w:val="FFBEB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62720250"/>
    <w:multiLevelType w:val="multilevel"/>
    <w:tmpl w:val="CD527F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9" w15:restartNumberingAfterBreak="0">
    <w:nsid w:val="62786133"/>
    <w:multiLevelType w:val="multilevel"/>
    <w:tmpl w:val="6D643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62DF4123"/>
    <w:multiLevelType w:val="multilevel"/>
    <w:tmpl w:val="5ACA7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63615C60"/>
    <w:multiLevelType w:val="multilevel"/>
    <w:tmpl w:val="1D5EE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63C70D6E"/>
    <w:multiLevelType w:val="multilevel"/>
    <w:tmpl w:val="EB688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64642F4A"/>
    <w:multiLevelType w:val="multilevel"/>
    <w:tmpl w:val="DBFE62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4" w15:restartNumberingAfterBreak="0">
    <w:nsid w:val="6586026A"/>
    <w:multiLevelType w:val="multilevel"/>
    <w:tmpl w:val="830039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5" w15:restartNumberingAfterBreak="0">
    <w:nsid w:val="65E012F5"/>
    <w:multiLevelType w:val="multilevel"/>
    <w:tmpl w:val="E0B651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6" w15:restartNumberingAfterBreak="0">
    <w:nsid w:val="65E66F6F"/>
    <w:multiLevelType w:val="multilevel"/>
    <w:tmpl w:val="67C08B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7" w15:restartNumberingAfterBreak="0">
    <w:nsid w:val="66093997"/>
    <w:multiLevelType w:val="multilevel"/>
    <w:tmpl w:val="1AFED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66562C3E"/>
    <w:multiLevelType w:val="multilevel"/>
    <w:tmpl w:val="E5C0B6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9" w15:restartNumberingAfterBreak="0">
    <w:nsid w:val="66DC48F3"/>
    <w:multiLevelType w:val="multilevel"/>
    <w:tmpl w:val="937A5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68F30A06"/>
    <w:multiLevelType w:val="multilevel"/>
    <w:tmpl w:val="593EF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69287D8A"/>
    <w:multiLevelType w:val="multilevel"/>
    <w:tmpl w:val="E35E4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692C19BE"/>
    <w:multiLevelType w:val="multilevel"/>
    <w:tmpl w:val="754A2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694A07BE"/>
    <w:multiLevelType w:val="multilevel"/>
    <w:tmpl w:val="860871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4" w15:restartNumberingAfterBreak="0">
    <w:nsid w:val="6A38256A"/>
    <w:multiLevelType w:val="multilevel"/>
    <w:tmpl w:val="1AEEA4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5" w15:restartNumberingAfterBreak="0">
    <w:nsid w:val="6A64414D"/>
    <w:multiLevelType w:val="multilevel"/>
    <w:tmpl w:val="B150E3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6" w15:restartNumberingAfterBreak="0">
    <w:nsid w:val="6C15256A"/>
    <w:multiLevelType w:val="multilevel"/>
    <w:tmpl w:val="36EC6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6C96053D"/>
    <w:multiLevelType w:val="multilevel"/>
    <w:tmpl w:val="601227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8" w15:restartNumberingAfterBreak="0">
    <w:nsid w:val="6DD42525"/>
    <w:multiLevelType w:val="multilevel"/>
    <w:tmpl w:val="5F8A98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9" w15:restartNumberingAfterBreak="0">
    <w:nsid w:val="6DDF5113"/>
    <w:multiLevelType w:val="multilevel"/>
    <w:tmpl w:val="190C29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0" w15:restartNumberingAfterBreak="0">
    <w:nsid w:val="6ECD0D84"/>
    <w:multiLevelType w:val="multilevel"/>
    <w:tmpl w:val="70CCAA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1" w15:restartNumberingAfterBreak="0">
    <w:nsid w:val="6FDA492B"/>
    <w:multiLevelType w:val="multilevel"/>
    <w:tmpl w:val="635AF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70443D37"/>
    <w:multiLevelType w:val="multilevel"/>
    <w:tmpl w:val="55E47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708E5558"/>
    <w:multiLevelType w:val="multilevel"/>
    <w:tmpl w:val="BB984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716161A7"/>
    <w:multiLevelType w:val="multilevel"/>
    <w:tmpl w:val="11C07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71BD306F"/>
    <w:multiLevelType w:val="multilevel"/>
    <w:tmpl w:val="A964CF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6" w15:restartNumberingAfterBreak="0">
    <w:nsid w:val="72A15491"/>
    <w:multiLevelType w:val="multilevel"/>
    <w:tmpl w:val="3050C3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7" w15:restartNumberingAfterBreak="0">
    <w:nsid w:val="74547A5A"/>
    <w:multiLevelType w:val="multilevel"/>
    <w:tmpl w:val="48A09D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8" w15:restartNumberingAfterBreak="0">
    <w:nsid w:val="74D853E5"/>
    <w:multiLevelType w:val="multilevel"/>
    <w:tmpl w:val="A16C4B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9" w15:restartNumberingAfterBreak="0">
    <w:nsid w:val="74FC3197"/>
    <w:multiLevelType w:val="multilevel"/>
    <w:tmpl w:val="49EA0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75A16D7D"/>
    <w:multiLevelType w:val="multilevel"/>
    <w:tmpl w:val="406AB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761846B5"/>
    <w:multiLevelType w:val="multilevel"/>
    <w:tmpl w:val="9DDC8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76B70AB9"/>
    <w:multiLevelType w:val="multilevel"/>
    <w:tmpl w:val="333297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3" w15:restartNumberingAfterBreak="0">
    <w:nsid w:val="774030BA"/>
    <w:multiLevelType w:val="multilevel"/>
    <w:tmpl w:val="0CEE8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7AFB333E"/>
    <w:multiLevelType w:val="multilevel"/>
    <w:tmpl w:val="398E7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7B8C6C95"/>
    <w:multiLevelType w:val="multilevel"/>
    <w:tmpl w:val="C43845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6" w15:restartNumberingAfterBreak="0">
    <w:nsid w:val="7BFE2483"/>
    <w:multiLevelType w:val="multilevel"/>
    <w:tmpl w:val="FDD69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7C6A4040"/>
    <w:multiLevelType w:val="multilevel"/>
    <w:tmpl w:val="3BC8B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7C6E4A33"/>
    <w:multiLevelType w:val="multilevel"/>
    <w:tmpl w:val="912A7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7C9C4764"/>
    <w:multiLevelType w:val="multilevel"/>
    <w:tmpl w:val="228CB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7D2A7634"/>
    <w:multiLevelType w:val="multilevel"/>
    <w:tmpl w:val="D0E8CC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1" w15:restartNumberingAfterBreak="0">
    <w:nsid w:val="7DB72D34"/>
    <w:multiLevelType w:val="multilevel"/>
    <w:tmpl w:val="AC7E1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7DBF5C53"/>
    <w:multiLevelType w:val="multilevel"/>
    <w:tmpl w:val="56988F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3" w15:restartNumberingAfterBreak="0">
    <w:nsid w:val="7E6F295D"/>
    <w:multiLevelType w:val="multilevel"/>
    <w:tmpl w:val="1182F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7FCB5424"/>
    <w:multiLevelType w:val="multilevel"/>
    <w:tmpl w:val="47445A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58"/>
  </w:num>
  <w:num w:numId="2">
    <w:abstractNumId w:val="130"/>
  </w:num>
  <w:num w:numId="3">
    <w:abstractNumId w:val="47"/>
  </w:num>
  <w:num w:numId="4">
    <w:abstractNumId w:val="42"/>
  </w:num>
  <w:num w:numId="5">
    <w:abstractNumId w:val="120"/>
  </w:num>
  <w:num w:numId="6">
    <w:abstractNumId w:val="5"/>
  </w:num>
  <w:num w:numId="7">
    <w:abstractNumId w:val="112"/>
  </w:num>
  <w:num w:numId="8">
    <w:abstractNumId w:val="176"/>
  </w:num>
  <w:num w:numId="9">
    <w:abstractNumId w:val="194"/>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num>
  <w:num w:numId="15">
    <w:abstractNumId w:val="85"/>
  </w:num>
  <w:num w:numId="16">
    <w:abstractNumId w:val="142"/>
  </w:num>
  <w:num w:numId="17">
    <w:abstractNumId w:val="45"/>
  </w:num>
  <w:num w:numId="18">
    <w:abstractNumId w:val="107"/>
  </w:num>
  <w:num w:numId="19">
    <w:abstractNumId w:val="16"/>
  </w:num>
  <w:num w:numId="20">
    <w:abstractNumId w:val="98"/>
  </w:num>
  <w:num w:numId="21">
    <w:abstractNumId w:val="70"/>
  </w:num>
  <w:num w:numId="22">
    <w:abstractNumId w:val="91"/>
  </w:num>
  <w:num w:numId="23">
    <w:abstractNumId w:val="14"/>
  </w:num>
  <w:num w:numId="24">
    <w:abstractNumId w:val="11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8"/>
  </w:num>
  <w:num w:numId="34">
    <w:abstractNumId w:val="72"/>
  </w:num>
  <w:num w:numId="35">
    <w:abstractNumId w:val="167"/>
  </w:num>
  <w:num w:numId="36">
    <w:abstractNumId w:val="20"/>
  </w:num>
  <w:num w:numId="37">
    <w:abstractNumId w:val="164"/>
  </w:num>
  <w:num w:numId="38">
    <w:abstractNumId w:val="89"/>
  </w:num>
  <w:num w:numId="39">
    <w:abstractNumId w:val="148"/>
  </w:num>
  <w:num w:numId="40">
    <w:abstractNumId w:val="155"/>
  </w:num>
  <w:num w:numId="41">
    <w:abstractNumId w:val="156"/>
  </w:num>
  <w:num w:numId="42">
    <w:abstractNumId w:val="83"/>
  </w:num>
  <w:num w:numId="43">
    <w:abstractNumId w:val="49"/>
  </w:num>
  <w:num w:numId="44">
    <w:abstractNumId w:val="56"/>
  </w:num>
  <w:num w:numId="45">
    <w:abstractNumId w:val="87"/>
  </w:num>
  <w:num w:numId="46">
    <w:abstractNumId w:val="119"/>
  </w:num>
  <w:num w:numId="47">
    <w:abstractNumId w:val="38"/>
  </w:num>
  <w:num w:numId="48">
    <w:abstractNumId w:val="79"/>
  </w:num>
  <w:num w:numId="49">
    <w:abstractNumId w:val="76"/>
  </w:num>
  <w:num w:numId="50">
    <w:abstractNumId w:val="178"/>
  </w:num>
  <w:num w:numId="51">
    <w:abstractNumId w:val="145"/>
  </w:num>
  <w:num w:numId="52">
    <w:abstractNumId w:val="110"/>
  </w:num>
  <w:num w:numId="53">
    <w:abstractNumId w:val="118"/>
  </w:num>
  <w:num w:numId="54">
    <w:abstractNumId w:val="111"/>
  </w:num>
  <w:num w:numId="55">
    <w:abstractNumId w:val="13"/>
  </w:num>
  <w:num w:numId="56">
    <w:abstractNumId w:val="141"/>
  </w:num>
  <w:num w:numId="57">
    <w:abstractNumId w:val="34"/>
  </w:num>
  <w:num w:numId="58">
    <w:abstractNumId w:val="125"/>
  </w:num>
  <w:num w:numId="59">
    <w:abstractNumId w:val="90"/>
  </w:num>
  <w:num w:numId="60">
    <w:abstractNumId w:val="124"/>
  </w:num>
  <w:num w:numId="61">
    <w:abstractNumId w:val="170"/>
  </w:num>
  <w:num w:numId="62">
    <w:abstractNumId w:val="36"/>
  </w:num>
  <w:num w:numId="63">
    <w:abstractNumId w:val="22"/>
  </w:num>
  <w:num w:numId="64">
    <w:abstractNumId w:val="192"/>
  </w:num>
  <w:num w:numId="65">
    <w:abstractNumId w:val="50"/>
  </w:num>
  <w:num w:numId="66">
    <w:abstractNumId w:val="64"/>
  </w:num>
  <w:num w:numId="67">
    <w:abstractNumId w:val="140"/>
  </w:num>
  <w:num w:numId="68">
    <w:abstractNumId w:val="182"/>
  </w:num>
  <w:num w:numId="69">
    <w:abstractNumId w:val="24"/>
  </w:num>
  <w:num w:numId="70">
    <w:abstractNumId w:val="190"/>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3"/>
  </w:num>
  <w:num w:numId="76">
    <w:abstractNumId w:val="165"/>
  </w:num>
  <w:num w:numId="77">
    <w:abstractNumId w:val="117"/>
  </w:num>
  <w:num w:numId="78">
    <w:abstractNumId w:val="78"/>
  </w:num>
  <w:num w:numId="79">
    <w:abstractNumId w:val="65"/>
  </w:num>
  <w:num w:numId="80">
    <w:abstractNumId w:val="74"/>
  </w:num>
  <w:num w:numId="81">
    <w:abstractNumId w:val="81"/>
  </w:num>
  <w:num w:numId="82">
    <w:abstractNumId w:val="43"/>
  </w:num>
  <w:num w:numId="83">
    <w:abstractNumId w:val="27"/>
  </w:num>
  <w:num w:numId="84">
    <w:abstractNumId w:val="126"/>
  </w:num>
  <w:num w:numId="85">
    <w:abstractNumId w:val="67"/>
  </w:num>
  <w:num w:numId="86">
    <w:abstractNumId w:val="175"/>
  </w:num>
  <w:num w:numId="87">
    <w:abstractNumId w:val="122"/>
  </w:num>
  <w:num w:numId="88">
    <w:abstractNumId w:val="168"/>
  </w:num>
  <w:num w:numId="89">
    <w:abstractNumId w:val="29"/>
  </w:num>
  <w:num w:numId="90">
    <w:abstractNumId w:val="137"/>
  </w:num>
  <w:num w:numId="91">
    <w:abstractNumId w:val="58"/>
  </w:num>
  <w:num w:numId="92">
    <w:abstractNumId w:val="101"/>
  </w:num>
  <w:num w:numId="93">
    <w:abstractNumId w:val="31"/>
  </w:num>
  <w:num w:numId="94">
    <w:abstractNumId w:val="1"/>
  </w:num>
  <w:num w:numId="95">
    <w:abstractNumId w:val="144"/>
  </w:num>
  <w:num w:numId="96">
    <w:abstractNumId w:val="35"/>
  </w:num>
  <w:num w:numId="97">
    <w:abstractNumId w:val="153"/>
  </w:num>
  <w:num w:numId="98">
    <w:abstractNumId w:val="86"/>
  </w:num>
  <w:num w:numId="99">
    <w:abstractNumId w:val="10"/>
  </w:num>
  <w:num w:numId="100">
    <w:abstractNumId w:val="109"/>
  </w:num>
  <w:num w:numId="101">
    <w:abstractNumId w:val="92"/>
  </w:num>
  <w:num w:numId="102">
    <w:abstractNumId w:val="21"/>
  </w:num>
  <w:num w:numId="103">
    <w:abstractNumId w:val="186"/>
  </w:num>
  <w:num w:numId="104">
    <w:abstractNumId w:val="160"/>
  </w:num>
  <w:num w:numId="105">
    <w:abstractNumId w:val="41"/>
  </w:num>
  <w:num w:numId="106">
    <w:abstractNumId w:val="106"/>
  </w:num>
  <w:num w:numId="107">
    <w:abstractNumId w:val="100"/>
  </w:num>
  <w:num w:numId="108">
    <w:abstractNumId w:val="4"/>
  </w:num>
  <w:num w:numId="109">
    <w:abstractNumId w:val="23"/>
  </w:num>
  <w:num w:numId="110">
    <w:abstractNumId w:val="166"/>
  </w:num>
  <w:num w:numId="111">
    <w:abstractNumId w:val="127"/>
  </w:num>
  <w:num w:numId="112">
    <w:abstractNumId w:val="129"/>
  </w:num>
  <w:num w:numId="113">
    <w:abstractNumId w:val="134"/>
  </w:num>
  <w:num w:numId="114">
    <w:abstractNumId w:val="121"/>
  </w:num>
  <w:num w:numId="115">
    <w:abstractNumId w:val="150"/>
  </w:num>
  <w:num w:numId="116">
    <w:abstractNumId w:val="62"/>
  </w:num>
  <w:num w:numId="117">
    <w:abstractNumId w:val="0"/>
  </w:num>
  <w:num w:numId="118">
    <w:abstractNumId w:val="138"/>
  </w:num>
  <w:num w:numId="119">
    <w:abstractNumId w:val="123"/>
  </w:num>
  <w:num w:numId="120">
    <w:abstractNumId w:val="40"/>
  </w:num>
  <w:num w:numId="121">
    <w:abstractNumId w:val="108"/>
  </w:num>
  <w:num w:numId="122">
    <w:abstractNumId w:val="44"/>
  </w:num>
  <w:num w:numId="123">
    <w:abstractNumId w:val="161"/>
  </w:num>
  <w:num w:numId="124">
    <w:abstractNumId w:val="37"/>
  </w:num>
  <w:num w:numId="125">
    <w:abstractNumId w:val="139"/>
  </w:num>
  <w:num w:numId="126">
    <w:abstractNumId w:val="105"/>
  </w:num>
  <w:num w:numId="127">
    <w:abstractNumId w:val="60"/>
  </w:num>
  <w:num w:numId="128">
    <w:abstractNumId w:val="97"/>
  </w:num>
  <w:num w:numId="129">
    <w:abstractNumId w:val="57"/>
  </w:num>
  <w:num w:numId="130">
    <w:abstractNumId w:val="59"/>
  </w:num>
  <w:num w:numId="131">
    <w:abstractNumId w:val="66"/>
  </w:num>
  <w:num w:numId="132">
    <w:abstractNumId w:val="12"/>
  </w:num>
  <w:num w:numId="133">
    <w:abstractNumId w:val="88"/>
  </w:num>
  <w:num w:numId="134">
    <w:abstractNumId w:val="135"/>
  </w:num>
  <w:num w:numId="135">
    <w:abstractNumId w:val="63"/>
  </w:num>
  <w:num w:numId="136">
    <w:abstractNumId w:val="55"/>
  </w:num>
  <w:num w:numId="137">
    <w:abstractNumId w:val="131"/>
  </w:num>
  <w:num w:numId="138">
    <w:abstractNumId w:val="171"/>
  </w:num>
  <w:num w:numId="139">
    <w:abstractNumId w:val="25"/>
  </w:num>
  <w:num w:numId="140">
    <w:abstractNumId w:val="132"/>
  </w:num>
  <w:num w:numId="141">
    <w:abstractNumId w:val="104"/>
  </w:num>
  <w:num w:numId="142">
    <w:abstractNumId w:val="179"/>
  </w:num>
  <w:num w:numId="143">
    <w:abstractNumId w:val="136"/>
  </w:num>
  <w:num w:numId="144">
    <w:abstractNumId w:val="11"/>
  </w:num>
  <w:num w:numId="145">
    <w:abstractNumId w:val="183"/>
  </w:num>
  <w:num w:numId="146">
    <w:abstractNumId w:val="82"/>
  </w:num>
  <w:num w:numId="147">
    <w:abstractNumId w:val="7"/>
  </w:num>
  <w:num w:numId="148">
    <w:abstractNumId w:val="181"/>
  </w:num>
  <w:num w:numId="149">
    <w:abstractNumId w:val="99"/>
  </w:num>
  <w:num w:numId="150">
    <w:abstractNumId w:val="52"/>
  </w:num>
  <w:num w:numId="151">
    <w:abstractNumId w:val="77"/>
  </w:num>
  <w:num w:numId="152">
    <w:abstractNumId w:val="17"/>
  </w:num>
  <w:num w:numId="153">
    <w:abstractNumId w:val="94"/>
  </w:num>
  <w:num w:numId="154">
    <w:abstractNumId w:val="71"/>
  </w:num>
  <w:num w:numId="155">
    <w:abstractNumId w:val="15"/>
  </w:num>
  <w:num w:numId="156">
    <w:abstractNumId w:val="147"/>
  </w:num>
  <w:num w:numId="157">
    <w:abstractNumId w:val="193"/>
  </w:num>
  <w:num w:numId="158">
    <w:abstractNumId w:val="54"/>
  </w:num>
  <w:num w:numId="159">
    <w:abstractNumId w:val="48"/>
  </w:num>
  <w:num w:numId="160">
    <w:abstractNumId w:val="115"/>
  </w:num>
  <w:num w:numId="161">
    <w:abstractNumId w:val="33"/>
  </w:num>
  <w:num w:numId="162">
    <w:abstractNumId w:val="152"/>
  </w:num>
  <w:num w:numId="163">
    <w:abstractNumId w:val="103"/>
  </w:num>
  <w:num w:numId="164">
    <w:abstractNumId w:val="149"/>
  </w:num>
  <w:num w:numId="165">
    <w:abstractNumId w:val="151"/>
  </w:num>
  <w:num w:numId="166">
    <w:abstractNumId w:val="114"/>
  </w:num>
  <w:num w:numId="167">
    <w:abstractNumId w:val="53"/>
  </w:num>
  <w:num w:numId="168">
    <w:abstractNumId w:val="162"/>
  </w:num>
  <w:num w:numId="169">
    <w:abstractNumId w:val="18"/>
  </w:num>
  <w:num w:numId="170">
    <w:abstractNumId w:val="93"/>
  </w:num>
  <w:num w:numId="171">
    <w:abstractNumId w:val="6"/>
  </w:num>
  <w:num w:numId="172">
    <w:abstractNumId w:val="102"/>
  </w:num>
  <w:num w:numId="173">
    <w:abstractNumId w:val="159"/>
  </w:num>
  <w:num w:numId="174">
    <w:abstractNumId w:val="75"/>
  </w:num>
  <w:num w:numId="175">
    <w:abstractNumId w:val="26"/>
  </w:num>
  <w:num w:numId="176">
    <w:abstractNumId w:val="9"/>
  </w:num>
  <w:num w:numId="177">
    <w:abstractNumId w:val="187"/>
  </w:num>
  <w:num w:numId="178">
    <w:abstractNumId w:val="180"/>
  </w:num>
  <w:num w:numId="179">
    <w:abstractNumId w:val="84"/>
  </w:num>
  <w:num w:numId="180">
    <w:abstractNumId w:val="51"/>
  </w:num>
  <w:num w:numId="181">
    <w:abstractNumId w:val="80"/>
  </w:num>
  <w:num w:numId="182">
    <w:abstractNumId w:val="96"/>
  </w:num>
  <w:num w:numId="183">
    <w:abstractNumId w:val="173"/>
  </w:num>
  <w:num w:numId="184">
    <w:abstractNumId w:val="157"/>
  </w:num>
  <w:num w:numId="185">
    <w:abstractNumId w:val="174"/>
  </w:num>
  <w:num w:numId="186">
    <w:abstractNumId w:val="32"/>
  </w:num>
  <w:num w:numId="187">
    <w:abstractNumId w:val="172"/>
  </w:num>
  <w:num w:numId="188">
    <w:abstractNumId w:val="188"/>
  </w:num>
  <w:num w:numId="189">
    <w:abstractNumId w:val="19"/>
  </w:num>
  <w:num w:numId="190">
    <w:abstractNumId w:val="189"/>
  </w:num>
  <w:num w:numId="191">
    <w:abstractNumId w:val="184"/>
  </w:num>
  <w:num w:numId="192">
    <w:abstractNumId w:val="2"/>
  </w:num>
  <w:num w:numId="193">
    <w:abstractNumId w:val="39"/>
  </w:num>
  <w:num w:numId="194">
    <w:abstractNumId w:val="191"/>
  </w:num>
  <w:num w:numId="195">
    <w:abstractNumId w:val="30"/>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CB2"/>
    <w:rsid w:val="000006B9"/>
    <w:rsid w:val="0000103C"/>
    <w:rsid w:val="00002248"/>
    <w:rsid w:val="00002C53"/>
    <w:rsid w:val="00003AA6"/>
    <w:rsid w:val="0000504F"/>
    <w:rsid w:val="00006796"/>
    <w:rsid w:val="000074E1"/>
    <w:rsid w:val="00010176"/>
    <w:rsid w:val="00011E59"/>
    <w:rsid w:val="000134B6"/>
    <w:rsid w:val="000139AB"/>
    <w:rsid w:val="00014F61"/>
    <w:rsid w:val="00017FD2"/>
    <w:rsid w:val="000208E1"/>
    <w:rsid w:val="00021051"/>
    <w:rsid w:val="00021E89"/>
    <w:rsid w:val="00022713"/>
    <w:rsid w:val="0002389E"/>
    <w:rsid w:val="0002485E"/>
    <w:rsid w:val="00024D2C"/>
    <w:rsid w:val="00024FB2"/>
    <w:rsid w:val="000317C1"/>
    <w:rsid w:val="000321AA"/>
    <w:rsid w:val="00032452"/>
    <w:rsid w:val="0003299E"/>
    <w:rsid w:val="0003678B"/>
    <w:rsid w:val="000377D4"/>
    <w:rsid w:val="00043D7D"/>
    <w:rsid w:val="00044C5C"/>
    <w:rsid w:val="00044DE0"/>
    <w:rsid w:val="0004509B"/>
    <w:rsid w:val="000501F6"/>
    <w:rsid w:val="00050B20"/>
    <w:rsid w:val="00050F58"/>
    <w:rsid w:val="00050FFF"/>
    <w:rsid w:val="0005188F"/>
    <w:rsid w:val="00051923"/>
    <w:rsid w:val="00055304"/>
    <w:rsid w:val="000562E3"/>
    <w:rsid w:val="00056A41"/>
    <w:rsid w:val="00057505"/>
    <w:rsid w:val="000611B7"/>
    <w:rsid w:val="00062038"/>
    <w:rsid w:val="000628D5"/>
    <w:rsid w:val="00065E22"/>
    <w:rsid w:val="00066D41"/>
    <w:rsid w:val="00070D2C"/>
    <w:rsid w:val="00070DF6"/>
    <w:rsid w:val="0007169A"/>
    <w:rsid w:val="00074290"/>
    <w:rsid w:val="00076EA6"/>
    <w:rsid w:val="00080372"/>
    <w:rsid w:val="00080C66"/>
    <w:rsid w:val="00081523"/>
    <w:rsid w:val="00081CF0"/>
    <w:rsid w:val="00083E3A"/>
    <w:rsid w:val="00086B41"/>
    <w:rsid w:val="00087CA1"/>
    <w:rsid w:val="00087FE0"/>
    <w:rsid w:val="00093D5C"/>
    <w:rsid w:val="00095A3B"/>
    <w:rsid w:val="0009681A"/>
    <w:rsid w:val="00096B60"/>
    <w:rsid w:val="000A027C"/>
    <w:rsid w:val="000A0848"/>
    <w:rsid w:val="000A1079"/>
    <w:rsid w:val="000A114D"/>
    <w:rsid w:val="000A257E"/>
    <w:rsid w:val="000A2BA9"/>
    <w:rsid w:val="000A2EF5"/>
    <w:rsid w:val="000A3739"/>
    <w:rsid w:val="000A5802"/>
    <w:rsid w:val="000A6027"/>
    <w:rsid w:val="000B4D0E"/>
    <w:rsid w:val="000B6030"/>
    <w:rsid w:val="000B7B89"/>
    <w:rsid w:val="000C09A7"/>
    <w:rsid w:val="000D165C"/>
    <w:rsid w:val="000D285A"/>
    <w:rsid w:val="000D2BC1"/>
    <w:rsid w:val="000D5730"/>
    <w:rsid w:val="000D6DD7"/>
    <w:rsid w:val="000D77AF"/>
    <w:rsid w:val="000D7CF5"/>
    <w:rsid w:val="000E0526"/>
    <w:rsid w:val="000E314B"/>
    <w:rsid w:val="000E3F3D"/>
    <w:rsid w:val="000E55BD"/>
    <w:rsid w:val="000E5E62"/>
    <w:rsid w:val="000E65D0"/>
    <w:rsid w:val="000F0B81"/>
    <w:rsid w:val="000F3FF0"/>
    <w:rsid w:val="000F5018"/>
    <w:rsid w:val="000F52C0"/>
    <w:rsid w:val="00100289"/>
    <w:rsid w:val="001009B1"/>
    <w:rsid w:val="001013B3"/>
    <w:rsid w:val="00101FDC"/>
    <w:rsid w:val="00101FFC"/>
    <w:rsid w:val="001038DF"/>
    <w:rsid w:val="00106084"/>
    <w:rsid w:val="00112AAE"/>
    <w:rsid w:val="0011342D"/>
    <w:rsid w:val="00116986"/>
    <w:rsid w:val="001202EC"/>
    <w:rsid w:val="001205C6"/>
    <w:rsid w:val="00120651"/>
    <w:rsid w:val="00121C8E"/>
    <w:rsid w:val="00122EE0"/>
    <w:rsid w:val="0012325E"/>
    <w:rsid w:val="00123762"/>
    <w:rsid w:val="00124D6D"/>
    <w:rsid w:val="0012600C"/>
    <w:rsid w:val="001267F0"/>
    <w:rsid w:val="001302D6"/>
    <w:rsid w:val="00133061"/>
    <w:rsid w:val="0013363D"/>
    <w:rsid w:val="00133898"/>
    <w:rsid w:val="001347B2"/>
    <w:rsid w:val="001347CC"/>
    <w:rsid w:val="0013693F"/>
    <w:rsid w:val="00137462"/>
    <w:rsid w:val="00137CEB"/>
    <w:rsid w:val="00140DD6"/>
    <w:rsid w:val="00140E53"/>
    <w:rsid w:val="001411FC"/>
    <w:rsid w:val="001414C3"/>
    <w:rsid w:val="00141E96"/>
    <w:rsid w:val="001437C0"/>
    <w:rsid w:val="001475BC"/>
    <w:rsid w:val="001509BD"/>
    <w:rsid w:val="00150AA9"/>
    <w:rsid w:val="001525ED"/>
    <w:rsid w:val="001559B9"/>
    <w:rsid w:val="00160A88"/>
    <w:rsid w:val="001627AE"/>
    <w:rsid w:val="001629FE"/>
    <w:rsid w:val="00166D2D"/>
    <w:rsid w:val="001676F8"/>
    <w:rsid w:val="00170579"/>
    <w:rsid w:val="00171E80"/>
    <w:rsid w:val="001736D8"/>
    <w:rsid w:val="00173F3E"/>
    <w:rsid w:val="00174F33"/>
    <w:rsid w:val="00177784"/>
    <w:rsid w:val="001810D0"/>
    <w:rsid w:val="00183F42"/>
    <w:rsid w:val="00184E2D"/>
    <w:rsid w:val="00185797"/>
    <w:rsid w:val="00185C07"/>
    <w:rsid w:val="00186032"/>
    <w:rsid w:val="00186090"/>
    <w:rsid w:val="00186193"/>
    <w:rsid w:val="0018780F"/>
    <w:rsid w:val="001901FE"/>
    <w:rsid w:val="001908B1"/>
    <w:rsid w:val="00190DBC"/>
    <w:rsid w:val="00191EFD"/>
    <w:rsid w:val="0019315A"/>
    <w:rsid w:val="0019488B"/>
    <w:rsid w:val="001948D1"/>
    <w:rsid w:val="00196C5B"/>
    <w:rsid w:val="00197305"/>
    <w:rsid w:val="001A084C"/>
    <w:rsid w:val="001A08D2"/>
    <w:rsid w:val="001A1CA7"/>
    <w:rsid w:val="001A2E34"/>
    <w:rsid w:val="001A4DF6"/>
    <w:rsid w:val="001A5AFB"/>
    <w:rsid w:val="001A6C34"/>
    <w:rsid w:val="001A7470"/>
    <w:rsid w:val="001B07F0"/>
    <w:rsid w:val="001B339D"/>
    <w:rsid w:val="001B4535"/>
    <w:rsid w:val="001B6885"/>
    <w:rsid w:val="001C3F7F"/>
    <w:rsid w:val="001C4719"/>
    <w:rsid w:val="001C6362"/>
    <w:rsid w:val="001C664D"/>
    <w:rsid w:val="001C7DB8"/>
    <w:rsid w:val="001D046F"/>
    <w:rsid w:val="001D07D6"/>
    <w:rsid w:val="001D1642"/>
    <w:rsid w:val="001D3F26"/>
    <w:rsid w:val="001D574E"/>
    <w:rsid w:val="001D593E"/>
    <w:rsid w:val="001D6F63"/>
    <w:rsid w:val="001E40E8"/>
    <w:rsid w:val="001E4740"/>
    <w:rsid w:val="001E65F1"/>
    <w:rsid w:val="001E67B2"/>
    <w:rsid w:val="001F017B"/>
    <w:rsid w:val="001F16A6"/>
    <w:rsid w:val="001F3007"/>
    <w:rsid w:val="001F5E92"/>
    <w:rsid w:val="001F6D2C"/>
    <w:rsid w:val="001F79F0"/>
    <w:rsid w:val="002022D2"/>
    <w:rsid w:val="002042AC"/>
    <w:rsid w:val="00207BAD"/>
    <w:rsid w:val="0021322C"/>
    <w:rsid w:val="0021404E"/>
    <w:rsid w:val="00214C9C"/>
    <w:rsid w:val="0022172B"/>
    <w:rsid w:val="00221F90"/>
    <w:rsid w:val="00222E20"/>
    <w:rsid w:val="00223E75"/>
    <w:rsid w:val="00226D06"/>
    <w:rsid w:val="0023193F"/>
    <w:rsid w:val="002331AB"/>
    <w:rsid w:val="00233BA6"/>
    <w:rsid w:val="00233E64"/>
    <w:rsid w:val="00234CE7"/>
    <w:rsid w:val="002364CE"/>
    <w:rsid w:val="00237EE5"/>
    <w:rsid w:val="0024052F"/>
    <w:rsid w:val="0024207F"/>
    <w:rsid w:val="002428E1"/>
    <w:rsid w:val="002440A0"/>
    <w:rsid w:val="00244C6A"/>
    <w:rsid w:val="00245A1A"/>
    <w:rsid w:val="00246CA9"/>
    <w:rsid w:val="00247F79"/>
    <w:rsid w:val="0025200E"/>
    <w:rsid w:val="00253617"/>
    <w:rsid w:val="00254FD6"/>
    <w:rsid w:val="00256961"/>
    <w:rsid w:val="002600F7"/>
    <w:rsid w:val="0026041E"/>
    <w:rsid w:val="00261937"/>
    <w:rsid w:val="00265E0E"/>
    <w:rsid w:val="00275A1A"/>
    <w:rsid w:val="00276195"/>
    <w:rsid w:val="0028121B"/>
    <w:rsid w:val="00282A91"/>
    <w:rsid w:val="00283D59"/>
    <w:rsid w:val="00286119"/>
    <w:rsid w:val="002864D6"/>
    <w:rsid w:val="00287D97"/>
    <w:rsid w:val="00290BE6"/>
    <w:rsid w:val="00290C9F"/>
    <w:rsid w:val="002912DD"/>
    <w:rsid w:val="0029206A"/>
    <w:rsid w:val="00295178"/>
    <w:rsid w:val="0029550F"/>
    <w:rsid w:val="00297B08"/>
    <w:rsid w:val="00297D80"/>
    <w:rsid w:val="002A0622"/>
    <w:rsid w:val="002A134B"/>
    <w:rsid w:val="002A1D4B"/>
    <w:rsid w:val="002A2660"/>
    <w:rsid w:val="002A4153"/>
    <w:rsid w:val="002A66C7"/>
    <w:rsid w:val="002B0E1C"/>
    <w:rsid w:val="002B3544"/>
    <w:rsid w:val="002B3B0E"/>
    <w:rsid w:val="002B52E7"/>
    <w:rsid w:val="002B581E"/>
    <w:rsid w:val="002B6A20"/>
    <w:rsid w:val="002B7B18"/>
    <w:rsid w:val="002B7F07"/>
    <w:rsid w:val="002C0036"/>
    <w:rsid w:val="002C1AB3"/>
    <w:rsid w:val="002C2B33"/>
    <w:rsid w:val="002C5D97"/>
    <w:rsid w:val="002C6572"/>
    <w:rsid w:val="002C6D23"/>
    <w:rsid w:val="002C773E"/>
    <w:rsid w:val="002D0304"/>
    <w:rsid w:val="002D2AB3"/>
    <w:rsid w:val="002D33BF"/>
    <w:rsid w:val="002D3593"/>
    <w:rsid w:val="002D4562"/>
    <w:rsid w:val="002D4B20"/>
    <w:rsid w:val="002D599B"/>
    <w:rsid w:val="002D5C9C"/>
    <w:rsid w:val="002D6809"/>
    <w:rsid w:val="002D6AC0"/>
    <w:rsid w:val="002D6C62"/>
    <w:rsid w:val="002D70B5"/>
    <w:rsid w:val="002D7352"/>
    <w:rsid w:val="002E0470"/>
    <w:rsid w:val="002E102A"/>
    <w:rsid w:val="002E1A1D"/>
    <w:rsid w:val="002E279D"/>
    <w:rsid w:val="002E738D"/>
    <w:rsid w:val="002E7816"/>
    <w:rsid w:val="002F2751"/>
    <w:rsid w:val="002F33D3"/>
    <w:rsid w:val="002F371B"/>
    <w:rsid w:val="002F4ECB"/>
    <w:rsid w:val="002F5C4A"/>
    <w:rsid w:val="002F65A2"/>
    <w:rsid w:val="002F70A5"/>
    <w:rsid w:val="003005A7"/>
    <w:rsid w:val="00300C1F"/>
    <w:rsid w:val="00302A79"/>
    <w:rsid w:val="003038CF"/>
    <w:rsid w:val="003063DC"/>
    <w:rsid w:val="00310A14"/>
    <w:rsid w:val="0031262F"/>
    <w:rsid w:val="003128C5"/>
    <w:rsid w:val="00313506"/>
    <w:rsid w:val="00313A8F"/>
    <w:rsid w:val="00315456"/>
    <w:rsid w:val="00315922"/>
    <w:rsid w:val="00316E8C"/>
    <w:rsid w:val="0032228E"/>
    <w:rsid w:val="0032253B"/>
    <w:rsid w:val="003227D2"/>
    <w:rsid w:val="00324A58"/>
    <w:rsid w:val="00326BA6"/>
    <w:rsid w:val="00330263"/>
    <w:rsid w:val="00337801"/>
    <w:rsid w:val="00337A31"/>
    <w:rsid w:val="00341774"/>
    <w:rsid w:val="00342C23"/>
    <w:rsid w:val="00343D35"/>
    <w:rsid w:val="003449E0"/>
    <w:rsid w:val="003452FA"/>
    <w:rsid w:val="00345856"/>
    <w:rsid w:val="00351250"/>
    <w:rsid w:val="00351C7A"/>
    <w:rsid w:val="0035292D"/>
    <w:rsid w:val="00353917"/>
    <w:rsid w:val="00360FE7"/>
    <w:rsid w:val="0036455C"/>
    <w:rsid w:val="003648F5"/>
    <w:rsid w:val="00366333"/>
    <w:rsid w:val="00367B22"/>
    <w:rsid w:val="00367C54"/>
    <w:rsid w:val="0037038D"/>
    <w:rsid w:val="00370CB4"/>
    <w:rsid w:val="00371E66"/>
    <w:rsid w:val="00372800"/>
    <w:rsid w:val="0037464D"/>
    <w:rsid w:val="00376013"/>
    <w:rsid w:val="003778BE"/>
    <w:rsid w:val="003809D1"/>
    <w:rsid w:val="003833C6"/>
    <w:rsid w:val="003845FF"/>
    <w:rsid w:val="003859DF"/>
    <w:rsid w:val="00386F1E"/>
    <w:rsid w:val="00387B6C"/>
    <w:rsid w:val="00392749"/>
    <w:rsid w:val="003961F6"/>
    <w:rsid w:val="0039663C"/>
    <w:rsid w:val="003977C8"/>
    <w:rsid w:val="003A1ADE"/>
    <w:rsid w:val="003A201D"/>
    <w:rsid w:val="003A214E"/>
    <w:rsid w:val="003A2ABE"/>
    <w:rsid w:val="003A365D"/>
    <w:rsid w:val="003A502F"/>
    <w:rsid w:val="003A57FA"/>
    <w:rsid w:val="003B00D5"/>
    <w:rsid w:val="003B10FC"/>
    <w:rsid w:val="003B4113"/>
    <w:rsid w:val="003B480D"/>
    <w:rsid w:val="003C24CC"/>
    <w:rsid w:val="003C2CC2"/>
    <w:rsid w:val="003C4637"/>
    <w:rsid w:val="003C5253"/>
    <w:rsid w:val="003C5FFC"/>
    <w:rsid w:val="003C67F6"/>
    <w:rsid w:val="003C75ED"/>
    <w:rsid w:val="003C7933"/>
    <w:rsid w:val="003C7963"/>
    <w:rsid w:val="003D0F0D"/>
    <w:rsid w:val="003D11DC"/>
    <w:rsid w:val="003D22F7"/>
    <w:rsid w:val="003D3A03"/>
    <w:rsid w:val="003D4223"/>
    <w:rsid w:val="003D510C"/>
    <w:rsid w:val="003E032C"/>
    <w:rsid w:val="003E0334"/>
    <w:rsid w:val="003E07C9"/>
    <w:rsid w:val="003E0D9F"/>
    <w:rsid w:val="003E350F"/>
    <w:rsid w:val="003E5633"/>
    <w:rsid w:val="003E6A33"/>
    <w:rsid w:val="003F10A3"/>
    <w:rsid w:val="003F209F"/>
    <w:rsid w:val="003F29B0"/>
    <w:rsid w:val="003F379E"/>
    <w:rsid w:val="00400C50"/>
    <w:rsid w:val="00401DB7"/>
    <w:rsid w:val="00402313"/>
    <w:rsid w:val="00402FA4"/>
    <w:rsid w:val="00404B6D"/>
    <w:rsid w:val="00405793"/>
    <w:rsid w:val="004069AC"/>
    <w:rsid w:val="004126A4"/>
    <w:rsid w:val="0041390D"/>
    <w:rsid w:val="00416D60"/>
    <w:rsid w:val="004176D3"/>
    <w:rsid w:val="00417E45"/>
    <w:rsid w:val="004202E5"/>
    <w:rsid w:val="004215F9"/>
    <w:rsid w:val="00421E45"/>
    <w:rsid w:val="004220EB"/>
    <w:rsid w:val="00422AFF"/>
    <w:rsid w:val="00427810"/>
    <w:rsid w:val="00430FA8"/>
    <w:rsid w:val="00431115"/>
    <w:rsid w:val="00431282"/>
    <w:rsid w:val="004313F4"/>
    <w:rsid w:val="00432599"/>
    <w:rsid w:val="00435B35"/>
    <w:rsid w:val="00435B4F"/>
    <w:rsid w:val="0043713A"/>
    <w:rsid w:val="00440A12"/>
    <w:rsid w:val="00442305"/>
    <w:rsid w:val="00442D04"/>
    <w:rsid w:val="0045118F"/>
    <w:rsid w:val="0045135C"/>
    <w:rsid w:val="004513C6"/>
    <w:rsid w:val="004537AA"/>
    <w:rsid w:val="00457497"/>
    <w:rsid w:val="0046040D"/>
    <w:rsid w:val="00460EB0"/>
    <w:rsid w:val="00462360"/>
    <w:rsid w:val="004637F9"/>
    <w:rsid w:val="0046491B"/>
    <w:rsid w:val="00466C5C"/>
    <w:rsid w:val="004725E6"/>
    <w:rsid w:val="0047649B"/>
    <w:rsid w:val="004765E3"/>
    <w:rsid w:val="00477C14"/>
    <w:rsid w:val="00482D21"/>
    <w:rsid w:val="004904DD"/>
    <w:rsid w:val="00490759"/>
    <w:rsid w:val="00492BB0"/>
    <w:rsid w:val="004936D3"/>
    <w:rsid w:val="004968C4"/>
    <w:rsid w:val="004A1D58"/>
    <w:rsid w:val="004A568D"/>
    <w:rsid w:val="004A7657"/>
    <w:rsid w:val="004B04F7"/>
    <w:rsid w:val="004B06E3"/>
    <w:rsid w:val="004B4722"/>
    <w:rsid w:val="004B71C6"/>
    <w:rsid w:val="004C25A0"/>
    <w:rsid w:val="004C2F46"/>
    <w:rsid w:val="004C487D"/>
    <w:rsid w:val="004C5E5D"/>
    <w:rsid w:val="004C6352"/>
    <w:rsid w:val="004D00C8"/>
    <w:rsid w:val="004D0459"/>
    <w:rsid w:val="004D2C9C"/>
    <w:rsid w:val="004D536C"/>
    <w:rsid w:val="004D556C"/>
    <w:rsid w:val="004D5A10"/>
    <w:rsid w:val="004E0EA7"/>
    <w:rsid w:val="004E41BC"/>
    <w:rsid w:val="004E43BE"/>
    <w:rsid w:val="004E4A90"/>
    <w:rsid w:val="004E53B7"/>
    <w:rsid w:val="004E791F"/>
    <w:rsid w:val="004E7A5E"/>
    <w:rsid w:val="004F0DDB"/>
    <w:rsid w:val="004F5DE2"/>
    <w:rsid w:val="004F624B"/>
    <w:rsid w:val="00501C13"/>
    <w:rsid w:val="0050612E"/>
    <w:rsid w:val="005064DF"/>
    <w:rsid w:val="00507D57"/>
    <w:rsid w:val="00511357"/>
    <w:rsid w:val="005140AC"/>
    <w:rsid w:val="00514D77"/>
    <w:rsid w:val="00517F3A"/>
    <w:rsid w:val="00521B67"/>
    <w:rsid w:val="00521BAC"/>
    <w:rsid w:val="0052630B"/>
    <w:rsid w:val="00527424"/>
    <w:rsid w:val="00531764"/>
    <w:rsid w:val="00531B07"/>
    <w:rsid w:val="00531C20"/>
    <w:rsid w:val="00540619"/>
    <w:rsid w:val="00540756"/>
    <w:rsid w:val="005407C4"/>
    <w:rsid w:val="00540D6A"/>
    <w:rsid w:val="00541236"/>
    <w:rsid w:val="00541747"/>
    <w:rsid w:val="005423DA"/>
    <w:rsid w:val="005423DC"/>
    <w:rsid w:val="0054418B"/>
    <w:rsid w:val="005446D1"/>
    <w:rsid w:val="005455E4"/>
    <w:rsid w:val="00546F86"/>
    <w:rsid w:val="005477FB"/>
    <w:rsid w:val="00551614"/>
    <w:rsid w:val="00551B80"/>
    <w:rsid w:val="00551F51"/>
    <w:rsid w:val="0055245B"/>
    <w:rsid w:val="00554088"/>
    <w:rsid w:val="00556312"/>
    <w:rsid w:val="005568C9"/>
    <w:rsid w:val="00557376"/>
    <w:rsid w:val="00557FA5"/>
    <w:rsid w:val="005604AA"/>
    <w:rsid w:val="00562D6D"/>
    <w:rsid w:val="00562FB1"/>
    <w:rsid w:val="00566F37"/>
    <w:rsid w:val="00567AE4"/>
    <w:rsid w:val="005705B1"/>
    <w:rsid w:val="00574097"/>
    <w:rsid w:val="00576503"/>
    <w:rsid w:val="00576A0F"/>
    <w:rsid w:val="00576D01"/>
    <w:rsid w:val="0057719B"/>
    <w:rsid w:val="00581F38"/>
    <w:rsid w:val="00582F74"/>
    <w:rsid w:val="00583603"/>
    <w:rsid w:val="00583BD5"/>
    <w:rsid w:val="00586A86"/>
    <w:rsid w:val="00587A77"/>
    <w:rsid w:val="00587F15"/>
    <w:rsid w:val="00591CFA"/>
    <w:rsid w:val="00593A26"/>
    <w:rsid w:val="00594B88"/>
    <w:rsid w:val="00594BC0"/>
    <w:rsid w:val="005969AE"/>
    <w:rsid w:val="005979FA"/>
    <w:rsid w:val="005A032D"/>
    <w:rsid w:val="005A391C"/>
    <w:rsid w:val="005A4A74"/>
    <w:rsid w:val="005A4AFB"/>
    <w:rsid w:val="005B0A79"/>
    <w:rsid w:val="005B1626"/>
    <w:rsid w:val="005B4B35"/>
    <w:rsid w:val="005B5CEE"/>
    <w:rsid w:val="005B6498"/>
    <w:rsid w:val="005B717A"/>
    <w:rsid w:val="005B7CA8"/>
    <w:rsid w:val="005C084B"/>
    <w:rsid w:val="005C1DCF"/>
    <w:rsid w:val="005C286A"/>
    <w:rsid w:val="005C3CAC"/>
    <w:rsid w:val="005C4524"/>
    <w:rsid w:val="005C4DDE"/>
    <w:rsid w:val="005C69B5"/>
    <w:rsid w:val="005D1590"/>
    <w:rsid w:val="005D3676"/>
    <w:rsid w:val="005D5EE8"/>
    <w:rsid w:val="005E032E"/>
    <w:rsid w:val="005E35F9"/>
    <w:rsid w:val="005E3854"/>
    <w:rsid w:val="005E44A2"/>
    <w:rsid w:val="005E50F1"/>
    <w:rsid w:val="005E581B"/>
    <w:rsid w:val="005E6F56"/>
    <w:rsid w:val="005F5CB9"/>
    <w:rsid w:val="005F61E4"/>
    <w:rsid w:val="005F6979"/>
    <w:rsid w:val="005F6B26"/>
    <w:rsid w:val="006002E8"/>
    <w:rsid w:val="0060197D"/>
    <w:rsid w:val="00602084"/>
    <w:rsid w:val="006041C7"/>
    <w:rsid w:val="00605C64"/>
    <w:rsid w:val="006063D4"/>
    <w:rsid w:val="006104AC"/>
    <w:rsid w:val="00613362"/>
    <w:rsid w:val="0061569B"/>
    <w:rsid w:val="006217AA"/>
    <w:rsid w:val="00624A9E"/>
    <w:rsid w:val="00625148"/>
    <w:rsid w:val="00625251"/>
    <w:rsid w:val="00631AE3"/>
    <w:rsid w:val="00633E6F"/>
    <w:rsid w:val="006353FF"/>
    <w:rsid w:val="0063711D"/>
    <w:rsid w:val="006374B5"/>
    <w:rsid w:val="00640ED0"/>
    <w:rsid w:val="006451F0"/>
    <w:rsid w:val="0064545C"/>
    <w:rsid w:val="0064783A"/>
    <w:rsid w:val="0065159B"/>
    <w:rsid w:val="00652732"/>
    <w:rsid w:val="006530D8"/>
    <w:rsid w:val="00653375"/>
    <w:rsid w:val="006536BD"/>
    <w:rsid w:val="0065439E"/>
    <w:rsid w:val="006554F1"/>
    <w:rsid w:val="006557C1"/>
    <w:rsid w:val="00656B3F"/>
    <w:rsid w:val="00656FBA"/>
    <w:rsid w:val="006607FD"/>
    <w:rsid w:val="00661D5C"/>
    <w:rsid w:val="0066318B"/>
    <w:rsid w:val="006631DD"/>
    <w:rsid w:val="006639B6"/>
    <w:rsid w:val="0066585F"/>
    <w:rsid w:val="0066630A"/>
    <w:rsid w:val="00666868"/>
    <w:rsid w:val="00667A07"/>
    <w:rsid w:val="00667AC4"/>
    <w:rsid w:val="00667C24"/>
    <w:rsid w:val="00671B91"/>
    <w:rsid w:val="00672B5D"/>
    <w:rsid w:val="0067324B"/>
    <w:rsid w:val="00673EC4"/>
    <w:rsid w:val="00673FB8"/>
    <w:rsid w:val="00674D7C"/>
    <w:rsid w:val="00675AC8"/>
    <w:rsid w:val="00676221"/>
    <w:rsid w:val="00676FFC"/>
    <w:rsid w:val="00683E83"/>
    <w:rsid w:val="00690424"/>
    <w:rsid w:val="00696507"/>
    <w:rsid w:val="00696743"/>
    <w:rsid w:val="00696BED"/>
    <w:rsid w:val="006A1363"/>
    <w:rsid w:val="006A22D2"/>
    <w:rsid w:val="006A23E4"/>
    <w:rsid w:val="006A2739"/>
    <w:rsid w:val="006A3B0F"/>
    <w:rsid w:val="006A5C7A"/>
    <w:rsid w:val="006A6251"/>
    <w:rsid w:val="006A714E"/>
    <w:rsid w:val="006A759D"/>
    <w:rsid w:val="006A787B"/>
    <w:rsid w:val="006B130A"/>
    <w:rsid w:val="006B1446"/>
    <w:rsid w:val="006B2C22"/>
    <w:rsid w:val="006B717D"/>
    <w:rsid w:val="006B7CB0"/>
    <w:rsid w:val="006C2102"/>
    <w:rsid w:val="006C2955"/>
    <w:rsid w:val="006C36FD"/>
    <w:rsid w:val="006C3D95"/>
    <w:rsid w:val="006C3E2E"/>
    <w:rsid w:val="006C497D"/>
    <w:rsid w:val="006C76DA"/>
    <w:rsid w:val="006D2BF9"/>
    <w:rsid w:val="006D3E89"/>
    <w:rsid w:val="006D50A6"/>
    <w:rsid w:val="006D5163"/>
    <w:rsid w:val="006D5195"/>
    <w:rsid w:val="006D6310"/>
    <w:rsid w:val="006D669A"/>
    <w:rsid w:val="006D6B7C"/>
    <w:rsid w:val="006D7303"/>
    <w:rsid w:val="006E1705"/>
    <w:rsid w:val="006E1F6E"/>
    <w:rsid w:val="006E29B3"/>
    <w:rsid w:val="006E3CE0"/>
    <w:rsid w:val="006E4CDC"/>
    <w:rsid w:val="006E6C3A"/>
    <w:rsid w:val="006F3268"/>
    <w:rsid w:val="006F3B62"/>
    <w:rsid w:val="006F427E"/>
    <w:rsid w:val="006F6618"/>
    <w:rsid w:val="006F7BF5"/>
    <w:rsid w:val="00703014"/>
    <w:rsid w:val="007041DF"/>
    <w:rsid w:val="00704A86"/>
    <w:rsid w:val="00707348"/>
    <w:rsid w:val="007102F7"/>
    <w:rsid w:val="0071036C"/>
    <w:rsid w:val="007103E0"/>
    <w:rsid w:val="00711EB2"/>
    <w:rsid w:val="00721BCE"/>
    <w:rsid w:val="007223E3"/>
    <w:rsid w:val="007245A6"/>
    <w:rsid w:val="00726126"/>
    <w:rsid w:val="00726837"/>
    <w:rsid w:val="007309CC"/>
    <w:rsid w:val="00733BF2"/>
    <w:rsid w:val="00733DD3"/>
    <w:rsid w:val="00733F19"/>
    <w:rsid w:val="007345E2"/>
    <w:rsid w:val="00734875"/>
    <w:rsid w:val="00737550"/>
    <w:rsid w:val="00740B3A"/>
    <w:rsid w:val="00740F5C"/>
    <w:rsid w:val="00741150"/>
    <w:rsid w:val="00741496"/>
    <w:rsid w:val="0074323D"/>
    <w:rsid w:val="00744C43"/>
    <w:rsid w:val="0074535D"/>
    <w:rsid w:val="0074588E"/>
    <w:rsid w:val="00746F40"/>
    <w:rsid w:val="007473BA"/>
    <w:rsid w:val="00747903"/>
    <w:rsid w:val="00747D01"/>
    <w:rsid w:val="0075089D"/>
    <w:rsid w:val="00752AF9"/>
    <w:rsid w:val="00753A20"/>
    <w:rsid w:val="00755CD2"/>
    <w:rsid w:val="00756C68"/>
    <w:rsid w:val="007574D7"/>
    <w:rsid w:val="00757C13"/>
    <w:rsid w:val="00760396"/>
    <w:rsid w:val="00760983"/>
    <w:rsid w:val="007611CA"/>
    <w:rsid w:val="0076271D"/>
    <w:rsid w:val="00763525"/>
    <w:rsid w:val="007639A2"/>
    <w:rsid w:val="00767582"/>
    <w:rsid w:val="0076783E"/>
    <w:rsid w:val="0077025F"/>
    <w:rsid w:val="00772045"/>
    <w:rsid w:val="00772EB8"/>
    <w:rsid w:val="0077468A"/>
    <w:rsid w:val="00775D6A"/>
    <w:rsid w:val="00775F52"/>
    <w:rsid w:val="0078161E"/>
    <w:rsid w:val="007839FE"/>
    <w:rsid w:val="007840A6"/>
    <w:rsid w:val="007844C9"/>
    <w:rsid w:val="00787B8F"/>
    <w:rsid w:val="00790B99"/>
    <w:rsid w:val="00790DEB"/>
    <w:rsid w:val="007914B4"/>
    <w:rsid w:val="00793561"/>
    <w:rsid w:val="00794A24"/>
    <w:rsid w:val="00794E87"/>
    <w:rsid w:val="00795045"/>
    <w:rsid w:val="00796B42"/>
    <w:rsid w:val="007A0699"/>
    <w:rsid w:val="007A3041"/>
    <w:rsid w:val="007A4261"/>
    <w:rsid w:val="007A5A99"/>
    <w:rsid w:val="007A5BCC"/>
    <w:rsid w:val="007A608D"/>
    <w:rsid w:val="007A71E6"/>
    <w:rsid w:val="007A788E"/>
    <w:rsid w:val="007B0720"/>
    <w:rsid w:val="007B3D7F"/>
    <w:rsid w:val="007B4E8B"/>
    <w:rsid w:val="007B69B7"/>
    <w:rsid w:val="007B6BFB"/>
    <w:rsid w:val="007B737D"/>
    <w:rsid w:val="007C1543"/>
    <w:rsid w:val="007C291E"/>
    <w:rsid w:val="007C4618"/>
    <w:rsid w:val="007C5180"/>
    <w:rsid w:val="007C687D"/>
    <w:rsid w:val="007D1C17"/>
    <w:rsid w:val="007D2872"/>
    <w:rsid w:val="007D4612"/>
    <w:rsid w:val="007D5D54"/>
    <w:rsid w:val="007D63DE"/>
    <w:rsid w:val="007E16B8"/>
    <w:rsid w:val="007E42F5"/>
    <w:rsid w:val="007E5914"/>
    <w:rsid w:val="007E6AE9"/>
    <w:rsid w:val="007E6DA3"/>
    <w:rsid w:val="007E7928"/>
    <w:rsid w:val="007F005A"/>
    <w:rsid w:val="007F03B9"/>
    <w:rsid w:val="007F084F"/>
    <w:rsid w:val="007F4FA2"/>
    <w:rsid w:val="00803732"/>
    <w:rsid w:val="00803AD9"/>
    <w:rsid w:val="00804A96"/>
    <w:rsid w:val="00805408"/>
    <w:rsid w:val="00805EFA"/>
    <w:rsid w:val="00806A41"/>
    <w:rsid w:val="00812824"/>
    <w:rsid w:val="00815BA8"/>
    <w:rsid w:val="00816B73"/>
    <w:rsid w:val="0081705C"/>
    <w:rsid w:val="0082124C"/>
    <w:rsid w:val="00822CE0"/>
    <w:rsid w:val="00822E56"/>
    <w:rsid w:val="00823406"/>
    <w:rsid w:val="008238B5"/>
    <w:rsid w:val="00824DC2"/>
    <w:rsid w:val="00826905"/>
    <w:rsid w:val="00826B32"/>
    <w:rsid w:val="00827273"/>
    <w:rsid w:val="00830E6C"/>
    <w:rsid w:val="00830FF4"/>
    <w:rsid w:val="008312AB"/>
    <w:rsid w:val="00834C92"/>
    <w:rsid w:val="00836BE2"/>
    <w:rsid w:val="00837179"/>
    <w:rsid w:val="0084057B"/>
    <w:rsid w:val="00840671"/>
    <w:rsid w:val="00842997"/>
    <w:rsid w:val="00843884"/>
    <w:rsid w:val="00846C3A"/>
    <w:rsid w:val="00847D08"/>
    <w:rsid w:val="0085012C"/>
    <w:rsid w:val="00852946"/>
    <w:rsid w:val="008529C9"/>
    <w:rsid w:val="0086143B"/>
    <w:rsid w:val="0086263F"/>
    <w:rsid w:val="00863117"/>
    <w:rsid w:val="008637C8"/>
    <w:rsid w:val="00864C5A"/>
    <w:rsid w:val="0086679B"/>
    <w:rsid w:val="0086726C"/>
    <w:rsid w:val="008744EB"/>
    <w:rsid w:val="00875216"/>
    <w:rsid w:val="00875EAA"/>
    <w:rsid w:val="00877C1D"/>
    <w:rsid w:val="00880169"/>
    <w:rsid w:val="00880739"/>
    <w:rsid w:val="0088240B"/>
    <w:rsid w:val="00882D30"/>
    <w:rsid w:val="00883992"/>
    <w:rsid w:val="00884A84"/>
    <w:rsid w:val="0088546E"/>
    <w:rsid w:val="00885B27"/>
    <w:rsid w:val="008869D2"/>
    <w:rsid w:val="00886D94"/>
    <w:rsid w:val="00887289"/>
    <w:rsid w:val="008909A4"/>
    <w:rsid w:val="0089299E"/>
    <w:rsid w:val="008939D7"/>
    <w:rsid w:val="00894D17"/>
    <w:rsid w:val="00895182"/>
    <w:rsid w:val="00896D93"/>
    <w:rsid w:val="00897641"/>
    <w:rsid w:val="008A27CD"/>
    <w:rsid w:val="008A3D16"/>
    <w:rsid w:val="008A646C"/>
    <w:rsid w:val="008A6817"/>
    <w:rsid w:val="008A78C7"/>
    <w:rsid w:val="008A7A3C"/>
    <w:rsid w:val="008A7A94"/>
    <w:rsid w:val="008B0355"/>
    <w:rsid w:val="008B0BA4"/>
    <w:rsid w:val="008B1E58"/>
    <w:rsid w:val="008B371F"/>
    <w:rsid w:val="008B3C36"/>
    <w:rsid w:val="008B6647"/>
    <w:rsid w:val="008C0057"/>
    <w:rsid w:val="008C2616"/>
    <w:rsid w:val="008C2D92"/>
    <w:rsid w:val="008C45CA"/>
    <w:rsid w:val="008C4604"/>
    <w:rsid w:val="008C495F"/>
    <w:rsid w:val="008C4E46"/>
    <w:rsid w:val="008C504A"/>
    <w:rsid w:val="008C538D"/>
    <w:rsid w:val="008D0A2F"/>
    <w:rsid w:val="008D1596"/>
    <w:rsid w:val="008D1B59"/>
    <w:rsid w:val="008D2C40"/>
    <w:rsid w:val="008E05DB"/>
    <w:rsid w:val="008E0914"/>
    <w:rsid w:val="008E444C"/>
    <w:rsid w:val="008E5C0B"/>
    <w:rsid w:val="008E6E7B"/>
    <w:rsid w:val="008E78D7"/>
    <w:rsid w:val="008F0F17"/>
    <w:rsid w:val="008F2B80"/>
    <w:rsid w:val="008F344E"/>
    <w:rsid w:val="008F745D"/>
    <w:rsid w:val="008F773B"/>
    <w:rsid w:val="008F7CFA"/>
    <w:rsid w:val="0090045D"/>
    <w:rsid w:val="00901219"/>
    <w:rsid w:val="00901397"/>
    <w:rsid w:val="00902B03"/>
    <w:rsid w:val="00903769"/>
    <w:rsid w:val="00904EBC"/>
    <w:rsid w:val="00905863"/>
    <w:rsid w:val="009066B2"/>
    <w:rsid w:val="00910218"/>
    <w:rsid w:val="009103EA"/>
    <w:rsid w:val="00914896"/>
    <w:rsid w:val="009209E4"/>
    <w:rsid w:val="00921618"/>
    <w:rsid w:val="00921ED1"/>
    <w:rsid w:val="00922C79"/>
    <w:rsid w:val="00922E74"/>
    <w:rsid w:val="0092347A"/>
    <w:rsid w:val="00923619"/>
    <w:rsid w:val="009247DC"/>
    <w:rsid w:val="009256BE"/>
    <w:rsid w:val="00926CDD"/>
    <w:rsid w:val="00927CB8"/>
    <w:rsid w:val="00933DED"/>
    <w:rsid w:val="00936129"/>
    <w:rsid w:val="00937AC7"/>
    <w:rsid w:val="00940B43"/>
    <w:rsid w:val="00941BE2"/>
    <w:rsid w:val="00942D9B"/>
    <w:rsid w:val="00943F25"/>
    <w:rsid w:val="00943FD1"/>
    <w:rsid w:val="009443B1"/>
    <w:rsid w:val="00951560"/>
    <w:rsid w:val="00951A6E"/>
    <w:rsid w:val="00951AAA"/>
    <w:rsid w:val="009530FA"/>
    <w:rsid w:val="00953B68"/>
    <w:rsid w:val="009546BC"/>
    <w:rsid w:val="00954E6C"/>
    <w:rsid w:val="00956148"/>
    <w:rsid w:val="00957387"/>
    <w:rsid w:val="009602BC"/>
    <w:rsid w:val="00962CC6"/>
    <w:rsid w:val="00963D56"/>
    <w:rsid w:val="00971A72"/>
    <w:rsid w:val="00971BA8"/>
    <w:rsid w:val="00971D08"/>
    <w:rsid w:val="00972314"/>
    <w:rsid w:val="00972390"/>
    <w:rsid w:val="00973283"/>
    <w:rsid w:val="00974EF1"/>
    <w:rsid w:val="00976C6D"/>
    <w:rsid w:val="00980F97"/>
    <w:rsid w:val="00984493"/>
    <w:rsid w:val="00984FF7"/>
    <w:rsid w:val="00986A1D"/>
    <w:rsid w:val="009870A7"/>
    <w:rsid w:val="009909DE"/>
    <w:rsid w:val="00990CED"/>
    <w:rsid w:val="00991847"/>
    <w:rsid w:val="00991EAC"/>
    <w:rsid w:val="009925B9"/>
    <w:rsid w:val="0099363E"/>
    <w:rsid w:val="00994C36"/>
    <w:rsid w:val="00997E1B"/>
    <w:rsid w:val="009A009F"/>
    <w:rsid w:val="009A1035"/>
    <w:rsid w:val="009A278C"/>
    <w:rsid w:val="009A32E2"/>
    <w:rsid w:val="009A3502"/>
    <w:rsid w:val="009A3A83"/>
    <w:rsid w:val="009A43E2"/>
    <w:rsid w:val="009B0ACD"/>
    <w:rsid w:val="009B122E"/>
    <w:rsid w:val="009B16C2"/>
    <w:rsid w:val="009B1778"/>
    <w:rsid w:val="009B3E05"/>
    <w:rsid w:val="009B7413"/>
    <w:rsid w:val="009B757F"/>
    <w:rsid w:val="009C03B4"/>
    <w:rsid w:val="009C0F07"/>
    <w:rsid w:val="009C1C14"/>
    <w:rsid w:val="009C24F3"/>
    <w:rsid w:val="009C2D34"/>
    <w:rsid w:val="009C4077"/>
    <w:rsid w:val="009C4E4D"/>
    <w:rsid w:val="009C6A93"/>
    <w:rsid w:val="009D077D"/>
    <w:rsid w:val="009D0DB0"/>
    <w:rsid w:val="009D2732"/>
    <w:rsid w:val="009D322E"/>
    <w:rsid w:val="009D660A"/>
    <w:rsid w:val="009E0456"/>
    <w:rsid w:val="009E30AA"/>
    <w:rsid w:val="009E38E0"/>
    <w:rsid w:val="009E4BC7"/>
    <w:rsid w:val="009E51DE"/>
    <w:rsid w:val="009E6C34"/>
    <w:rsid w:val="009E7289"/>
    <w:rsid w:val="009E7EA7"/>
    <w:rsid w:val="009F001A"/>
    <w:rsid w:val="009F22EC"/>
    <w:rsid w:val="009F383D"/>
    <w:rsid w:val="009F51CA"/>
    <w:rsid w:val="009F5821"/>
    <w:rsid w:val="009F5D1E"/>
    <w:rsid w:val="009F64B3"/>
    <w:rsid w:val="009F65B2"/>
    <w:rsid w:val="009F6BDC"/>
    <w:rsid w:val="009F6D66"/>
    <w:rsid w:val="009F7CB8"/>
    <w:rsid w:val="00A00115"/>
    <w:rsid w:val="00A00A11"/>
    <w:rsid w:val="00A01DD1"/>
    <w:rsid w:val="00A0353D"/>
    <w:rsid w:val="00A04ACE"/>
    <w:rsid w:val="00A0525E"/>
    <w:rsid w:val="00A056CD"/>
    <w:rsid w:val="00A05CE3"/>
    <w:rsid w:val="00A068ED"/>
    <w:rsid w:val="00A07088"/>
    <w:rsid w:val="00A16481"/>
    <w:rsid w:val="00A170F8"/>
    <w:rsid w:val="00A17A65"/>
    <w:rsid w:val="00A20360"/>
    <w:rsid w:val="00A21AF3"/>
    <w:rsid w:val="00A21F24"/>
    <w:rsid w:val="00A22734"/>
    <w:rsid w:val="00A240AF"/>
    <w:rsid w:val="00A24DD2"/>
    <w:rsid w:val="00A25689"/>
    <w:rsid w:val="00A25829"/>
    <w:rsid w:val="00A26458"/>
    <w:rsid w:val="00A264D3"/>
    <w:rsid w:val="00A27CB5"/>
    <w:rsid w:val="00A31B02"/>
    <w:rsid w:val="00A35303"/>
    <w:rsid w:val="00A35637"/>
    <w:rsid w:val="00A3570A"/>
    <w:rsid w:val="00A3759C"/>
    <w:rsid w:val="00A378B0"/>
    <w:rsid w:val="00A40E5F"/>
    <w:rsid w:val="00A42E92"/>
    <w:rsid w:val="00A4315B"/>
    <w:rsid w:val="00A43D8F"/>
    <w:rsid w:val="00A4571D"/>
    <w:rsid w:val="00A50EE0"/>
    <w:rsid w:val="00A52535"/>
    <w:rsid w:val="00A528DD"/>
    <w:rsid w:val="00A52B29"/>
    <w:rsid w:val="00A52F7B"/>
    <w:rsid w:val="00A53C84"/>
    <w:rsid w:val="00A5407A"/>
    <w:rsid w:val="00A556DB"/>
    <w:rsid w:val="00A601DF"/>
    <w:rsid w:val="00A60803"/>
    <w:rsid w:val="00A60E75"/>
    <w:rsid w:val="00A60F5B"/>
    <w:rsid w:val="00A61222"/>
    <w:rsid w:val="00A63D53"/>
    <w:rsid w:val="00A6458E"/>
    <w:rsid w:val="00A6690D"/>
    <w:rsid w:val="00A66B16"/>
    <w:rsid w:val="00A71C5C"/>
    <w:rsid w:val="00A73410"/>
    <w:rsid w:val="00A74632"/>
    <w:rsid w:val="00A74C99"/>
    <w:rsid w:val="00A763C4"/>
    <w:rsid w:val="00A77D28"/>
    <w:rsid w:val="00A828F9"/>
    <w:rsid w:val="00A85041"/>
    <w:rsid w:val="00A86285"/>
    <w:rsid w:val="00A94B03"/>
    <w:rsid w:val="00A95D5E"/>
    <w:rsid w:val="00AA2428"/>
    <w:rsid w:val="00AA332B"/>
    <w:rsid w:val="00AA3ADC"/>
    <w:rsid w:val="00AA665F"/>
    <w:rsid w:val="00AA6D32"/>
    <w:rsid w:val="00AA6E4E"/>
    <w:rsid w:val="00AA77F1"/>
    <w:rsid w:val="00AA7EE7"/>
    <w:rsid w:val="00AB0BA3"/>
    <w:rsid w:val="00AB4202"/>
    <w:rsid w:val="00AB5558"/>
    <w:rsid w:val="00AB5A80"/>
    <w:rsid w:val="00AB5D28"/>
    <w:rsid w:val="00AB6057"/>
    <w:rsid w:val="00AB63BA"/>
    <w:rsid w:val="00AC0288"/>
    <w:rsid w:val="00AC4FA2"/>
    <w:rsid w:val="00AC5671"/>
    <w:rsid w:val="00AC6650"/>
    <w:rsid w:val="00AC699F"/>
    <w:rsid w:val="00AC7E4D"/>
    <w:rsid w:val="00AD0E41"/>
    <w:rsid w:val="00AD3792"/>
    <w:rsid w:val="00AD3FA8"/>
    <w:rsid w:val="00AD49BF"/>
    <w:rsid w:val="00AD64F4"/>
    <w:rsid w:val="00AD71A4"/>
    <w:rsid w:val="00AE02F4"/>
    <w:rsid w:val="00AE205B"/>
    <w:rsid w:val="00AE2762"/>
    <w:rsid w:val="00AE30C7"/>
    <w:rsid w:val="00AE513B"/>
    <w:rsid w:val="00AE6C05"/>
    <w:rsid w:val="00AF1ACA"/>
    <w:rsid w:val="00AF1E0E"/>
    <w:rsid w:val="00AF4146"/>
    <w:rsid w:val="00AF4E55"/>
    <w:rsid w:val="00AF517E"/>
    <w:rsid w:val="00AF684B"/>
    <w:rsid w:val="00AF78F5"/>
    <w:rsid w:val="00AF7E1A"/>
    <w:rsid w:val="00B00AB4"/>
    <w:rsid w:val="00B03CCF"/>
    <w:rsid w:val="00B03D75"/>
    <w:rsid w:val="00B043FD"/>
    <w:rsid w:val="00B07938"/>
    <w:rsid w:val="00B07A70"/>
    <w:rsid w:val="00B12A78"/>
    <w:rsid w:val="00B13572"/>
    <w:rsid w:val="00B15629"/>
    <w:rsid w:val="00B16071"/>
    <w:rsid w:val="00B16AC8"/>
    <w:rsid w:val="00B20063"/>
    <w:rsid w:val="00B207A2"/>
    <w:rsid w:val="00B20B26"/>
    <w:rsid w:val="00B21A80"/>
    <w:rsid w:val="00B23605"/>
    <w:rsid w:val="00B24A13"/>
    <w:rsid w:val="00B24CEC"/>
    <w:rsid w:val="00B2663E"/>
    <w:rsid w:val="00B26DC6"/>
    <w:rsid w:val="00B276C6"/>
    <w:rsid w:val="00B27B05"/>
    <w:rsid w:val="00B27BF3"/>
    <w:rsid w:val="00B33184"/>
    <w:rsid w:val="00B33BCD"/>
    <w:rsid w:val="00B34743"/>
    <w:rsid w:val="00B348BC"/>
    <w:rsid w:val="00B35C76"/>
    <w:rsid w:val="00B37A5A"/>
    <w:rsid w:val="00B40336"/>
    <w:rsid w:val="00B41286"/>
    <w:rsid w:val="00B430F3"/>
    <w:rsid w:val="00B449D7"/>
    <w:rsid w:val="00B45BFC"/>
    <w:rsid w:val="00B54905"/>
    <w:rsid w:val="00B570B7"/>
    <w:rsid w:val="00B60D2E"/>
    <w:rsid w:val="00B6238B"/>
    <w:rsid w:val="00B62AA6"/>
    <w:rsid w:val="00B62CE1"/>
    <w:rsid w:val="00B634F2"/>
    <w:rsid w:val="00B6381B"/>
    <w:rsid w:val="00B63881"/>
    <w:rsid w:val="00B63AA3"/>
    <w:rsid w:val="00B65F4F"/>
    <w:rsid w:val="00B670D6"/>
    <w:rsid w:val="00B67BB6"/>
    <w:rsid w:val="00B7127F"/>
    <w:rsid w:val="00B72465"/>
    <w:rsid w:val="00B75A6B"/>
    <w:rsid w:val="00B764BF"/>
    <w:rsid w:val="00B77B7F"/>
    <w:rsid w:val="00B77BFF"/>
    <w:rsid w:val="00B803D4"/>
    <w:rsid w:val="00B8108B"/>
    <w:rsid w:val="00B86C52"/>
    <w:rsid w:val="00B877BF"/>
    <w:rsid w:val="00B87E23"/>
    <w:rsid w:val="00B910BC"/>
    <w:rsid w:val="00B91CDC"/>
    <w:rsid w:val="00B91D93"/>
    <w:rsid w:val="00B93252"/>
    <w:rsid w:val="00B933EA"/>
    <w:rsid w:val="00B97D06"/>
    <w:rsid w:val="00BA0A4A"/>
    <w:rsid w:val="00BA257B"/>
    <w:rsid w:val="00BA4216"/>
    <w:rsid w:val="00BA49B8"/>
    <w:rsid w:val="00BA5BE1"/>
    <w:rsid w:val="00BA7239"/>
    <w:rsid w:val="00BA7997"/>
    <w:rsid w:val="00BB0BE2"/>
    <w:rsid w:val="00BB2093"/>
    <w:rsid w:val="00BB2DDD"/>
    <w:rsid w:val="00BB57D3"/>
    <w:rsid w:val="00BB58C5"/>
    <w:rsid w:val="00BB78DF"/>
    <w:rsid w:val="00BC049D"/>
    <w:rsid w:val="00BC0EBA"/>
    <w:rsid w:val="00BC1122"/>
    <w:rsid w:val="00BC1A4D"/>
    <w:rsid w:val="00BC2D44"/>
    <w:rsid w:val="00BC3581"/>
    <w:rsid w:val="00BC3670"/>
    <w:rsid w:val="00BC397E"/>
    <w:rsid w:val="00BC4937"/>
    <w:rsid w:val="00BD076D"/>
    <w:rsid w:val="00BD2003"/>
    <w:rsid w:val="00BD35E4"/>
    <w:rsid w:val="00BD3FC3"/>
    <w:rsid w:val="00BE0D43"/>
    <w:rsid w:val="00BE1974"/>
    <w:rsid w:val="00BE2279"/>
    <w:rsid w:val="00BE2679"/>
    <w:rsid w:val="00BE3844"/>
    <w:rsid w:val="00BE5E88"/>
    <w:rsid w:val="00BE6CD4"/>
    <w:rsid w:val="00BE7D7B"/>
    <w:rsid w:val="00BF1F3E"/>
    <w:rsid w:val="00BF535B"/>
    <w:rsid w:val="00BF681E"/>
    <w:rsid w:val="00BF723D"/>
    <w:rsid w:val="00C01FF3"/>
    <w:rsid w:val="00C02A43"/>
    <w:rsid w:val="00C05C08"/>
    <w:rsid w:val="00C06C87"/>
    <w:rsid w:val="00C07DA5"/>
    <w:rsid w:val="00C11163"/>
    <w:rsid w:val="00C12E9C"/>
    <w:rsid w:val="00C13E48"/>
    <w:rsid w:val="00C143EC"/>
    <w:rsid w:val="00C14DDE"/>
    <w:rsid w:val="00C17303"/>
    <w:rsid w:val="00C1754C"/>
    <w:rsid w:val="00C177C1"/>
    <w:rsid w:val="00C22E90"/>
    <w:rsid w:val="00C23FC8"/>
    <w:rsid w:val="00C24202"/>
    <w:rsid w:val="00C316CD"/>
    <w:rsid w:val="00C33810"/>
    <w:rsid w:val="00C33AD2"/>
    <w:rsid w:val="00C33AED"/>
    <w:rsid w:val="00C368E8"/>
    <w:rsid w:val="00C37DAF"/>
    <w:rsid w:val="00C4053F"/>
    <w:rsid w:val="00C40B6F"/>
    <w:rsid w:val="00C40DB5"/>
    <w:rsid w:val="00C42D32"/>
    <w:rsid w:val="00C451C5"/>
    <w:rsid w:val="00C47ADE"/>
    <w:rsid w:val="00C5091F"/>
    <w:rsid w:val="00C51EEB"/>
    <w:rsid w:val="00C528A9"/>
    <w:rsid w:val="00C528F9"/>
    <w:rsid w:val="00C535E7"/>
    <w:rsid w:val="00C54A78"/>
    <w:rsid w:val="00C553B9"/>
    <w:rsid w:val="00C55926"/>
    <w:rsid w:val="00C563E3"/>
    <w:rsid w:val="00C600A1"/>
    <w:rsid w:val="00C60351"/>
    <w:rsid w:val="00C60498"/>
    <w:rsid w:val="00C60AF6"/>
    <w:rsid w:val="00C6180B"/>
    <w:rsid w:val="00C62AEE"/>
    <w:rsid w:val="00C63849"/>
    <w:rsid w:val="00C70B56"/>
    <w:rsid w:val="00C71642"/>
    <w:rsid w:val="00C71D8D"/>
    <w:rsid w:val="00C727EC"/>
    <w:rsid w:val="00C73CCA"/>
    <w:rsid w:val="00C77BDC"/>
    <w:rsid w:val="00C81AE1"/>
    <w:rsid w:val="00C83DFC"/>
    <w:rsid w:val="00C848AC"/>
    <w:rsid w:val="00C864AF"/>
    <w:rsid w:val="00C914EE"/>
    <w:rsid w:val="00C9481E"/>
    <w:rsid w:val="00C96339"/>
    <w:rsid w:val="00CA0B2D"/>
    <w:rsid w:val="00CA2397"/>
    <w:rsid w:val="00CA4050"/>
    <w:rsid w:val="00CB13E0"/>
    <w:rsid w:val="00CB18B8"/>
    <w:rsid w:val="00CB2609"/>
    <w:rsid w:val="00CB2926"/>
    <w:rsid w:val="00CC1B53"/>
    <w:rsid w:val="00CC39E3"/>
    <w:rsid w:val="00CC3FBE"/>
    <w:rsid w:val="00CC408C"/>
    <w:rsid w:val="00CC44B3"/>
    <w:rsid w:val="00CC5A31"/>
    <w:rsid w:val="00CC5F2D"/>
    <w:rsid w:val="00CC7214"/>
    <w:rsid w:val="00CC740A"/>
    <w:rsid w:val="00CD0890"/>
    <w:rsid w:val="00CD3708"/>
    <w:rsid w:val="00CD4467"/>
    <w:rsid w:val="00CD60DC"/>
    <w:rsid w:val="00CE04E4"/>
    <w:rsid w:val="00CE2DAE"/>
    <w:rsid w:val="00CE5A72"/>
    <w:rsid w:val="00CF14BB"/>
    <w:rsid w:val="00CF5397"/>
    <w:rsid w:val="00CF663F"/>
    <w:rsid w:val="00CF7981"/>
    <w:rsid w:val="00CF7CB2"/>
    <w:rsid w:val="00D01418"/>
    <w:rsid w:val="00D04134"/>
    <w:rsid w:val="00D10253"/>
    <w:rsid w:val="00D10C6F"/>
    <w:rsid w:val="00D133F9"/>
    <w:rsid w:val="00D142BD"/>
    <w:rsid w:val="00D15ABD"/>
    <w:rsid w:val="00D1623F"/>
    <w:rsid w:val="00D1784D"/>
    <w:rsid w:val="00D20D8F"/>
    <w:rsid w:val="00D222A3"/>
    <w:rsid w:val="00D22F3D"/>
    <w:rsid w:val="00D24617"/>
    <w:rsid w:val="00D24A65"/>
    <w:rsid w:val="00D24DBE"/>
    <w:rsid w:val="00D27D3A"/>
    <w:rsid w:val="00D30494"/>
    <w:rsid w:val="00D31744"/>
    <w:rsid w:val="00D32290"/>
    <w:rsid w:val="00D34447"/>
    <w:rsid w:val="00D353D7"/>
    <w:rsid w:val="00D3552C"/>
    <w:rsid w:val="00D356A6"/>
    <w:rsid w:val="00D356DF"/>
    <w:rsid w:val="00D40FD9"/>
    <w:rsid w:val="00D41B3E"/>
    <w:rsid w:val="00D423DF"/>
    <w:rsid w:val="00D4499D"/>
    <w:rsid w:val="00D4610E"/>
    <w:rsid w:val="00D538BE"/>
    <w:rsid w:val="00D53AE6"/>
    <w:rsid w:val="00D53F68"/>
    <w:rsid w:val="00D54254"/>
    <w:rsid w:val="00D542A6"/>
    <w:rsid w:val="00D5466F"/>
    <w:rsid w:val="00D55B35"/>
    <w:rsid w:val="00D601F9"/>
    <w:rsid w:val="00D602E3"/>
    <w:rsid w:val="00D60555"/>
    <w:rsid w:val="00D61345"/>
    <w:rsid w:val="00D6192A"/>
    <w:rsid w:val="00D62781"/>
    <w:rsid w:val="00D630DF"/>
    <w:rsid w:val="00D64FE9"/>
    <w:rsid w:val="00D65DDD"/>
    <w:rsid w:val="00D70F4E"/>
    <w:rsid w:val="00D7217E"/>
    <w:rsid w:val="00D723D7"/>
    <w:rsid w:val="00D735C8"/>
    <w:rsid w:val="00D73755"/>
    <w:rsid w:val="00D77365"/>
    <w:rsid w:val="00D80BDA"/>
    <w:rsid w:val="00D81CBF"/>
    <w:rsid w:val="00D81F18"/>
    <w:rsid w:val="00D82F33"/>
    <w:rsid w:val="00D836C4"/>
    <w:rsid w:val="00D83B87"/>
    <w:rsid w:val="00D8611E"/>
    <w:rsid w:val="00D90158"/>
    <w:rsid w:val="00D93ECA"/>
    <w:rsid w:val="00D971F1"/>
    <w:rsid w:val="00D9785E"/>
    <w:rsid w:val="00DA29A9"/>
    <w:rsid w:val="00DA38F1"/>
    <w:rsid w:val="00DA3B47"/>
    <w:rsid w:val="00DA3D04"/>
    <w:rsid w:val="00DA44FA"/>
    <w:rsid w:val="00DA4B0C"/>
    <w:rsid w:val="00DA5482"/>
    <w:rsid w:val="00DA5AED"/>
    <w:rsid w:val="00DB0381"/>
    <w:rsid w:val="00DB5A81"/>
    <w:rsid w:val="00DB5E32"/>
    <w:rsid w:val="00DB6BE0"/>
    <w:rsid w:val="00DC0EA6"/>
    <w:rsid w:val="00DC3333"/>
    <w:rsid w:val="00DC3FE8"/>
    <w:rsid w:val="00DC5990"/>
    <w:rsid w:val="00DC63E1"/>
    <w:rsid w:val="00DD03A8"/>
    <w:rsid w:val="00DD065E"/>
    <w:rsid w:val="00DD202F"/>
    <w:rsid w:val="00DD2304"/>
    <w:rsid w:val="00DD2D38"/>
    <w:rsid w:val="00DD2D66"/>
    <w:rsid w:val="00DD4B62"/>
    <w:rsid w:val="00DD5449"/>
    <w:rsid w:val="00DD57CC"/>
    <w:rsid w:val="00DD6CA1"/>
    <w:rsid w:val="00DD6EC6"/>
    <w:rsid w:val="00DD7596"/>
    <w:rsid w:val="00DE520C"/>
    <w:rsid w:val="00DE65A5"/>
    <w:rsid w:val="00DE6917"/>
    <w:rsid w:val="00DE777E"/>
    <w:rsid w:val="00DF10AE"/>
    <w:rsid w:val="00DF2EE3"/>
    <w:rsid w:val="00DF44D4"/>
    <w:rsid w:val="00DF462A"/>
    <w:rsid w:val="00DF464F"/>
    <w:rsid w:val="00DF57E9"/>
    <w:rsid w:val="00DF58EB"/>
    <w:rsid w:val="00DF66A8"/>
    <w:rsid w:val="00DF7178"/>
    <w:rsid w:val="00E00449"/>
    <w:rsid w:val="00E00ABC"/>
    <w:rsid w:val="00E00CEA"/>
    <w:rsid w:val="00E019ED"/>
    <w:rsid w:val="00E03D6B"/>
    <w:rsid w:val="00E041DD"/>
    <w:rsid w:val="00E05D7A"/>
    <w:rsid w:val="00E139EB"/>
    <w:rsid w:val="00E21952"/>
    <w:rsid w:val="00E22D7B"/>
    <w:rsid w:val="00E30258"/>
    <w:rsid w:val="00E322E1"/>
    <w:rsid w:val="00E32A42"/>
    <w:rsid w:val="00E343FF"/>
    <w:rsid w:val="00E348E3"/>
    <w:rsid w:val="00E35085"/>
    <w:rsid w:val="00E364FC"/>
    <w:rsid w:val="00E37444"/>
    <w:rsid w:val="00E41E1B"/>
    <w:rsid w:val="00E46EF2"/>
    <w:rsid w:val="00E47A25"/>
    <w:rsid w:val="00E50673"/>
    <w:rsid w:val="00E53E73"/>
    <w:rsid w:val="00E543CC"/>
    <w:rsid w:val="00E545B7"/>
    <w:rsid w:val="00E5464D"/>
    <w:rsid w:val="00E5616C"/>
    <w:rsid w:val="00E56771"/>
    <w:rsid w:val="00E61C61"/>
    <w:rsid w:val="00E61CA2"/>
    <w:rsid w:val="00E625C6"/>
    <w:rsid w:val="00E67809"/>
    <w:rsid w:val="00E70AAA"/>
    <w:rsid w:val="00E71162"/>
    <w:rsid w:val="00E72501"/>
    <w:rsid w:val="00E72630"/>
    <w:rsid w:val="00E74193"/>
    <w:rsid w:val="00E758A1"/>
    <w:rsid w:val="00E809AF"/>
    <w:rsid w:val="00E80BFD"/>
    <w:rsid w:val="00E82DD9"/>
    <w:rsid w:val="00E847C0"/>
    <w:rsid w:val="00E85561"/>
    <w:rsid w:val="00E87347"/>
    <w:rsid w:val="00E87C1E"/>
    <w:rsid w:val="00E9180F"/>
    <w:rsid w:val="00E923D0"/>
    <w:rsid w:val="00E92FCC"/>
    <w:rsid w:val="00E95047"/>
    <w:rsid w:val="00E95BC6"/>
    <w:rsid w:val="00E96F33"/>
    <w:rsid w:val="00EA025A"/>
    <w:rsid w:val="00EA2E9C"/>
    <w:rsid w:val="00EA7A25"/>
    <w:rsid w:val="00EB45BA"/>
    <w:rsid w:val="00EB4A69"/>
    <w:rsid w:val="00EB545E"/>
    <w:rsid w:val="00EC06D1"/>
    <w:rsid w:val="00EC0C4C"/>
    <w:rsid w:val="00EC2521"/>
    <w:rsid w:val="00EC5233"/>
    <w:rsid w:val="00EC726C"/>
    <w:rsid w:val="00ED0650"/>
    <w:rsid w:val="00ED0BDB"/>
    <w:rsid w:val="00ED0C5D"/>
    <w:rsid w:val="00ED28B8"/>
    <w:rsid w:val="00ED6971"/>
    <w:rsid w:val="00ED7E62"/>
    <w:rsid w:val="00EE06C7"/>
    <w:rsid w:val="00EE0747"/>
    <w:rsid w:val="00EE074C"/>
    <w:rsid w:val="00EE123B"/>
    <w:rsid w:val="00EE1A25"/>
    <w:rsid w:val="00EE1B7B"/>
    <w:rsid w:val="00EE219E"/>
    <w:rsid w:val="00EE3619"/>
    <w:rsid w:val="00EE4658"/>
    <w:rsid w:val="00EE4C97"/>
    <w:rsid w:val="00EE510F"/>
    <w:rsid w:val="00EE576F"/>
    <w:rsid w:val="00EE794F"/>
    <w:rsid w:val="00EE7EC0"/>
    <w:rsid w:val="00EF0C35"/>
    <w:rsid w:val="00EF1F41"/>
    <w:rsid w:val="00EF3D19"/>
    <w:rsid w:val="00EF48BE"/>
    <w:rsid w:val="00EF5710"/>
    <w:rsid w:val="00EF646B"/>
    <w:rsid w:val="00EF70C4"/>
    <w:rsid w:val="00F01066"/>
    <w:rsid w:val="00F03BD0"/>
    <w:rsid w:val="00F058F7"/>
    <w:rsid w:val="00F05B37"/>
    <w:rsid w:val="00F05F4B"/>
    <w:rsid w:val="00F12996"/>
    <w:rsid w:val="00F12A1F"/>
    <w:rsid w:val="00F12D90"/>
    <w:rsid w:val="00F1387D"/>
    <w:rsid w:val="00F20FDF"/>
    <w:rsid w:val="00F21C9B"/>
    <w:rsid w:val="00F21CC1"/>
    <w:rsid w:val="00F236DD"/>
    <w:rsid w:val="00F265C9"/>
    <w:rsid w:val="00F27157"/>
    <w:rsid w:val="00F2734C"/>
    <w:rsid w:val="00F273AB"/>
    <w:rsid w:val="00F275BD"/>
    <w:rsid w:val="00F30CA0"/>
    <w:rsid w:val="00F328AE"/>
    <w:rsid w:val="00F33B16"/>
    <w:rsid w:val="00F35855"/>
    <w:rsid w:val="00F360F6"/>
    <w:rsid w:val="00F36179"/>
    <w:rsid w:val="00F40936"/>
    <w:rsid w:val="00F4112C"/>
    <w:rsid w:val="00F414F3"/>
    <w:rsid w:val="00F42616"/>
    <w:rsid w:val="00F426C0"/>
    <w:rsid w:val="00F429FB"/>
    <w:rsid w:val="00F4316E"/>
    <w:rsid w:val="00F44532"/>
    <w:rsid w:val="00F45E39"/>
    <w:rsid w:val="00F503E7"/>
    <w:rsid w:val="00F50E17"/>
    <w:rsid w:val="00F52BA1"/>
    <w:rsid w:val="00F54204"/>
    <w:rsid w:val="00F54F70"/>
    <w:rsid w:val="00F55204"/>
    <w:rsid w:val="00F55EE7"/>
    <w:rsid w:val="00F5609C"/>
    <w:rsid w:val="00F60651"/>
    <w:rsid w:val="00F61B7B"/>
    <w:rsid w:val="00F67606"/>
    <w:rsid w:val="00F70746"/>
    <w:rsid w:val="00F707A8"/>
    <w:rsid w:val="00F70ECD"/>
    <w:rsid w:val="00F71EE4"/>
    <w:rsid w:val="00F72C8A"/>
    <w:rsid w:val="00F730B0"/>
    <w:rsid w:val="00F74533"/>
    <w:rsid w:val="00F76214"/>
    <w:rsid w:val="00F82A60"/>
    <w:rsid w:val="00F8503C"/>
    <w:rsid w:val="00F90606"/>
    <w:rsid w:val="00F928D6"/>
    <w:rsid w:val="00F938C9"/>
    <w:rsid w:val="00F93AAF"/>
    <w:rsid w:val="00F9556E"/>
    <w:rsid w:val="00F956A6"/>
    <w:rsid w:val="00FA0422"/>
    <w:rsid w:val="00FA0A12"/>
    <w:rsid w:val="00FA144F"/>
    <w:rsid w:val="00FA36D8"/>
    <w:rsid w:val="00FA43EA"/>
    <w:rsid w:val="00FA54AB"/>
    <w:rsid w:val="00FA68E4"/>
    <w:rsid w:val="00FA736A"/>
    <w:rsid w:val="00FB1703"/>
    <w:rsid w:val="00FB1E9D"/>
    <w:rsid w:val="00FB4ED8"/>
    <w:rsid w:val="00FB4FBA"/>
    <w:rsid w:val="00FB5A2E"/>
    <w:rsid w:val="00FB63A1"/>
    <w:rsid w:val="00FB788C"/>
    <w:rsid w:val="00FB797F"/>
    <w:rsid w:val="00FC03AA"/>
    <w:rsid w:val="00FC0C96"/>
    <w:rsid w:val="00FC16AA"/>
    <w:rsid w:val="00FC1BEE"/>
    <w:rsid w:val="00FC2E46"/>
    <w:rsid w:val="00FC4649"/>
    <w:rsid w:val="00FD4B9E"/>
    <w:rsid w:val="00FD53EE"/>
    <w:rsid w:val="00FD5FB3"/>
    <w:rsid w:val="00FD6492"/>
    <w:rsid w:val="00FD6696"/>
    <w:rsid w:val="00FD7963"/>
    <w:rsid w:val="00FD7EA0"/>
    <w:rsid w:val="00FE1535"/>
    <w:rsid w:val="00FE2E2A"/>
    <w:rsid w:val="00FE3003"/>
    <w:rsid w:val="00FE6E1D"/>
    <w:rsid w:val="00FE7B78"/>
    <w:rsid w:val="00FF0FE8"/>
    <w:rsid w:val="00FF1A24"/>
    <w:rsid w:val="00FF2D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A27E"/>
  <w15:docId w15:val="{01D62C3C-B12D-2943-9E64-B77186EC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CB2"/>
    <w:rPr>
      <w:rFonts w:ascii="Calibri" w:eastAsia="Calibri" w:hAnsi="Calibri" w:cs="Calibri"/>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CB2"/>
    <w:pPr>
      <w:tabs>
        <w:tab w:val="center" w:pos="4680"/>
        <w:tab w:val="right" w:pos="9360"/>
      </w:tabs>
    </w:pPr>
  </w:style>
  <w:style w:type="character" w:customStyle="1" w:styleId="HeaderChar">
    <w:name w:val="Header Char"/>
    <w:basedOn w:val="DefaultParagraphFont"/>
    <w:link w:val="Header"/>
    <w:uiPriority w:val="99"/>
    <w:rsid w:val="00CF7CB2"/>
    <w:rPr>
      <w:rFonts w:ascii="Calibri" w:eastAsia="Calibri" w:hAnsi="Calibri" w:cs="Calibri"/>
      <w:lang w:val="en-US" w:eastAsia="id-ID"/>
    </w:rPr>
  </w:style>
  <w:style w:type="paragraph" w:styleId="Footer">
    <w:name w:val="footer"/>
    <w:basedOn w:val="Normal"/>
    <w:link w:val="FooterChar"/>
    <w:uiPriority w:val="99"/>
    <w:unhideWhenUsed/>
    <w:rsid w:val="00CF7CB2"/>
    <w:pPr>
      <w:tabs>
        <w:tab w:val="center" w:pos="4680"/>
        <w:tab w:val="right" w:pos="9360"/>
      </w:tabs>
    </w:pPr>
  </w:style>
  <w:style w:type="character" w:customStyle="1" w:styleId="FooterChar">
    <w:name w:val="Footer Char"/>
    <w:basedOn w:val="DefaultParagraphFont"/>
    <w:link w:val="Footer"/>
    <w:uiPriority w:val="99"/>
    <w:rsid w:val="00CF7CB2"/>
    <w:rPr>
      <w:rFonts w:ascii="Calibri" w:eastAsia="Calibri" w:hAnsi="Calibri" w:cs="Calibri"/>
      <w:lang w:val="en-US" w:eastAsia="id-ID"/>
    </w:rPr>
  </w:style>
  <w:style w:type="character" w:styleId="Hyperlink">
    <w:name w:val="Hyperlink"/>
    <w:basedOn w:val="DefaultParagraphFont"/>
    <w:uiPriority w:val="99"/>
    <w:unhideWhenUsed/>
    <w:rsid w:val="003D4223"/>
    <w:rPr>
      <w:color w:val="0563C1" w:themeColor="hyperlink"/>
      <w:u w:val="single"/>
    </w:rPr>
  </w:style>
  <w:style w:type="paragraph" w:styleId="BalloonText">
    <w:name w:val="Balloon Text"/>
    <w:basedOn w:val="Normal"/>
    <w:link w:val="BalloonTextChar"/>
    <w:uiPriority w:val="99"/>
    <w:semiHidden/>
    <w:unhideWhenUsed/>
    <w:rsid w:val="00440A12"/>
    <w:rPr>
      <w:rFonts w:ascii="Tahoma" w:hAnsi="Tahoma" w:cs="Tahoma"/>
      <w:sz w:val="16"/>
      <w:szCs w:val="16"/>
    </w:rPr>
  </w:style>
  <w:style w:type="character" w:customStyle="1" w:styleId="BalloonTextChar">
    <w:name w:val="Balloon Text Char"/>
    <w:basedOn w:val="DefaultParagraphFont"/>
    <w:link w:val="BalloonText"/>
    <w:uiPriority w:val="99"/>
    <w:semiHidden/>
    <w:rsid w:val="00440A12"/>
    <w:rPr>
      <w:rFonts w:ascii="Tahoma" w:eastAsia="Calibri" w:hAnsi="Tahoma" w:cs="Tahoma"/>
      <w:sz w:val="16"/>
      <w:szCs w:val="16"/>
      <w:lang w:val="en-US" w:eastAsia="id-ID"/>
    </w:rPr>
  </w:style>
  <w:style w:type="paragraph" w:styleId="ListParagraph">
    <w:name w:val="List Paragraph"/>
    <w:basedOn w:val="Normal"/>
    <w:uiPriority w:val="34"/>
    <w:qFormat/>
    <w:rsid w:val="00440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6892">
      <w:bodyDiv w:val="1"/>
      <w:marLeft w:val="0"/>
      <w:marRight w:val="0"/>
      <w:marTop w:val="0"/>
      <w:marBottom w:val="0"/>
      <w:divBdr>
        <w:top w:val="none" w:sz="0" w:space="0" w:color="auto"/>
        <w:left w:val="none" w:sz="0" w:space="0" w:color="auto"/>
        <w:bottom w:val="none" w:sz="0" w:space="0" w:color="auto"/>
        <w:right w:val="none" w:sz="0" w:space="0" w:color="auto"/>
      </w:divBdr>
    </w:div>
    <w:div w:id="67388984">
      <w:bodyDiv w:val="1"/>
      <w:marLeft w:val="0"/>
      <w:marRight w:val="0"/>
      <w:marTop w:val="0"/>
      <w:marBottom w:val="0"/>
      <w:divBdr>
        <w:top w:val="none" w:sz="0" w:space="0" w:color="auto"/>
        <w:left w:val="none" w:sz="0" w:space="0" w:color="auto"/>
        <w:bottom w:val="none" w:sz="0" w:space="0" w:color="auto"/>
        <w:right w:val="none" w:sz="0" w:space="0" w:color="auto"/>
      </w:divBdr>
    </w:div>
    <w:div w:id="83650492">
      <w:bodyDiv w:val="1"/>
      <w:marLeft w:val="0"/>
      <w:marRight w:val="0"/>
      <w:marTop w:val="0"/>
      <w:marBottom w:val="0"/>
      <w:divBdr>
        <w:top w:val="none" w:sz="0" w:space="0" w:color="auto"/>
        <w:left w:val="none" w:sz="0" w:space="0" w:color="auto"/>
        <w:bottom w:val="none" w:sz="0" w:space="0" w:color="auto"/>
        <w:right w:val="none" w:sz="0" w:space="0" w:color="auto"/>
      </w:divBdr>
    </w:div>
    <w:div w:id="89160196">
      <w:bodyDiv w:val="1"/>
      <w:marLeft w:val="0"/>
      <w:marRight w:val="0"/>
      <w:marTop w:val="0"/>
      <w:marBottom w:val="0"/>
      <w:divBdr>
        <w:top w:val="none" w:sz="0" w:space="0" w:color="auto"/>
        <w:left w:val="none" w:sz="0" w:space="0" w:color="auto"/>
        <w:bottom w:val="none" w:sz="0" w:space="0" w:color="auto"/>
        <w:right w:val="none" w:sz="0" w:space="0" w:color="auto"/>
      </w:divBdr>
    </w:div>
    <w:div w:id="102313604">
      <w:bodyDiv w:val="1"/>
      <w:marLeft w:val="0"/>
      <w:marRight w:val="0"/>
      <w:marTop w:val="0"/>
      <w:marBottom w:val="0"/>
      <w:divBdr>
        <w:top w:val="none" w:sz="0" w:space="0" w:color="auto"/>
        <w:left w:val="none" w:sz="0" w:space="0" w:color="auto"/>
        <w:bottom w:val="none" w:sz="0" w:space="0" w:color="auto"/>
        <w:right w:val="none" w:sz="0" w:space="0" w:color="auto"/>
      </w:divBdr>
    </w:div>
    <w:div w:id="136843737">
      <w:bodyDiv w:val="1"/>
      <w:marLeft w:val="0"/>
      <w:marRight w:val="0"/>
      <w:marTop w:val="0"/>
      <w:marBottom w:val="0"/>
      <w:divBdr>
        <w:top w:val="none" w:sz="0" w:space="0" w:color="auto"/>
        <w:left w:val="none" w:sz="0" w:space="0" w:color="auto"/>
        <w:bottom w:val="none" w:sz="0" w:space="0" w:color="auto"/>
        <w:right w:val="none" w:sz="0" w:space="0" w:color="auto"/>
      </w:divBdr>
    </w:div>
    <w:div w:id="142433585">
      <w:bodyDiv w:val="1"/>
      <w:marLeft w:val="0"/>
      <w:marRight w:val="0"/>
      <w:marTop w:val="0"/>
      <w:marBottom w:val="0"/>
      <w:divBdr>
        <w:top w:val="none" w:sz="0" w:space="0" w:color="auto"/>
        <w:left w:val="none" w:sz="0" w:space="0" w:color="auto"/>
        <w:bottom w:val="none" w:sz="0" w:space="0" w:color="auto"/>
        <w:right w:val="none" w:sz="0" w:space="0" w:color="auto"/>
      </w:divBdr>
    </w:div>
    <w:div w:id="144787889">
      <w:bodyDiv w:val="1"/>
      <w:marLeft w:val="0"/>
      <w:marRight w:val="0"/>
      <w:marTop w:val="0"/>
      <w:marBottom w:val="0"/>
      <w:divBdr>
        <w:top w:val="none" w:sz="0" w:space="0" w:color="auto"/>
        <w:left w:val="none" w:sz="0" w:space="0" w:color="auto"/>
        <w:bottom w:val="none" w:sz="0" w:space="0" w:color="auto"/>
        <w:right w:val="none" w:sz="0" w:space="0" w:color="auto"/>
      </w:divBdr>
    </w:div>
    <w:div w:id="148254447">
      <w:bodyDiv w:val="1"/>
      <w:marLeft w:val="0"/>
      <w:marRight w:val="0"/>
      <w:marTop w:val="0"/>
      <w:marBottom w:val="0"/>
      <w:divBdr>
        <w:top w:val="none" w:sz="0" w:space="0" w:color="auto"/>
        <w:left w:val="none" w:sz="0" w:space="0" w:color="auto"/>
        <w:bottom w:val="none" w:sz="0" w:space="0" w:color="auto"/>
        <w:right w:val="none" w:sz="0" w:space="0" w:color="auto"/>
      </w:divBdr>
    </w:div>
    <w:div w:id="160043317">
      <w:bodyDiv w:val="1"/>
      <w:marLeft w:val="0"/>
      <w:marRight w:val="0"/>
      <w:marTop w:val="0"/>
      <w:marBottom w:val="0"/>
      <w:divBdr>
        <w:top w:val="none" w:sz="0" w:space="0" w:color="auto"/>
        <w:left w:val="none" w:sz="0" w:space="0" w:color="auto"/>
        <w:bottom w:val="none" w:sz="0" w:space="0" w:color="auto"/>
        <w:right w:val="none" w:sz="0" w:space="0" w:color="auto"/>
      </w:divBdr>
    </w:div>
    <w:div w:id="205140120">
      <w:bodyDiv w:val="1"/>
      <w:marLeft w:val="0"/>
      <w:marRight w:val="0"/>
      <w:marTop w:val="0"/>
      <w:marBottom w:val="0"/>
      <w:divBdr>
        <w:top w:val="none" w:sz="0" w:space="0" w:color="auto"/>
        <w:left w:val="none" w:sz="0" w:space="0" w:color="auto"/>
        <w:bottom w:val="none" w:sz="0" w:space="0" w:color="auto"/>
        <w:right w:val="none" w:sz="0" w:space="0" w:color="auto"/>
      </w:divBdr>
    </w:div>
    <w:div w:id="231233049">
      <w:bodyDiv w:val="1"/>
      <w:marLeft w:val="0"/>
      <w:marRight w:val="0"/>
      <w:marTop w:val="0"/>
      <w:marBottom w:val="0"/>
      <w:divBdr>
        <w:top w:val="none" w:sz="0" w:space="0" w:color="auto"/>
        <w:left w:val="none" w:sz="0" w:space="0" w:color="auto"/>
        <w:bottom w:val="none" w:sz="0" w:space="0" w:color="auto"/>
        <w:right w:val="none" w:sz="0" w:space="0" w:color="auto"/>
      </w:divBdr>
    </w:div>
    <w:div w:id="233440001">
      <w:bodyDiv w:val="1"/>
      <w:marLeft w:val="0"/>
      <w:marRight w:val="0"/>
      <w:marTop w:val="0"/>
      <w:marBottom w:val="0"/>
      <w:divBdr>
        <w:top w:val="none" w:sz="0" w:space="0" w:color="auto"/>
        <w:left w:val="none" w:sz="0" w:space="0" w:color="auto"/>
        <w:bottom w:val="none" w:sz="0" w:space="0" w:color="auto"/>
        <w:right w:val="none" w:sz="0" w:space="0" w:color="auto"/>
      </w:divBdr>
    </w:div>
    <w:div w:id="265816560">
      <w:bodyDiv w:val="1"/>
      <w:marLeft w:val="0"/>
      <w:marRight w:val="0"/>
      <w:marTop w:val="0"/>
      <w:marBottom w:val="0"/>
      <w:divBdr>
        <w:top w:val="none" w:sz="0" w:space="0" w:color="auto"/>
        <w:left w:val="none" w:sz="0" w:space="0" w:color="auto"/>
        <w:bottom w:val="none" w:sz="0" w:space="0" w:color="auto"/>
        <w:right w:val="none" w:sz="0" w:space="0" w:color="auto"/>
      </w:divBdr>
    </w:div>
    <w:div w:id="276639436">
      <w:bodyDiv w:val="1"/>
      <w:marLeft w:val="0"/>
      <w:marRight w:val="0"/>
      <w:marTop w:val="0"/>
      <w:marBottom w:val="0"/>
      <w:divBdr>
        <w:top w:val="none" w:sz="0" w:space="0" w:color="auto"/>
        <w:left w:val="none" w:sz="0" w:space="0" w:color="auto"/>
        <w:bottom w:val="none" w:sz="0" w:space="0" w:color="auto"/>
        <w:right w:val="none" w:sz="0" w:space="0" w:color="auto"/>
      </w:divBdr>
    </w:div>
    <w:div w:id="411197541">
      <w:bodyDiv w:val="1"/>
      <w:marLeft w:val="0"/>
      <w:marRight w:val="0"/>
      <w:marTop w:val="0"/>
      <w:marBottom w:val="0"/>
      <w:divBdr>
        <w:top w:val="none" w:sz="0" w:space="0" w:color="auto"/>
        <w:left w:val="none" w:sz="0" w:space="0" w:color="auto"/>
        <w:bottom w:val="none" w:sz="0" w:space="0" w:color="auto"/>
        <w:right w:val="none" w:sz="0" w:space="0" w:color="auto"/>
      </w:divBdr>
    </w:div>
    <w:div w:id="455148734">
      <w:bodyDiv w:val="1"/>
      <w:marLeft w:val="0"/>
      <w:marRight w:val="0"/>
      <w:marTop w:val="0"/>
      <w:marBottom w:val="0"/>
      <w:divBdr>
        <w:top w:val="none" w:sz="0" w:space="0" w:color="auto"/>
        <w:left w:val="none" w:sz="0" w:space="0" w:color="auto"/>
        <w:bottom w:val="none" w:sz="0" w:space="0" w:color="auto"/>
        <w:right w:val="none" w:sz="0" w:space="0" w:color="auto"/>
      </w:divBdr>
    </w:div>
    <w:div w:id="461386509">
      <w:bodyDiv w:val="1"/>
      <w:marLeft w:val="0"/>
      <w:marRight w:val="0"/>
      <w:marTop w:val="0"/>
      <w:marBottom w:val="0"/>
      <w:divBdr>
        <w:top w:val="none" w:sz="0" w:space="0" w:color="auto"/>
        <w:left w:val="none" w:sz="0" w:space="0" w:color="auto"/>
        <w:bottom w:val="none" w:sz="0" w:space="0" w:color="auto"/>
        <w:right w:val="none" w:sz="0" w:space="0" w:color="auto"/>
      </w:divBdr>
    </w:div>
    <w:div w:id="464589457">
      <w:bodyDiv w:val="1"/>
      <w:marLeft w:val="0"/>
      <w:marRight w:val="0"/>
      <w:marTop w:val="0"/>
      <w:marBottom w:val="0"/>
      <w:divBdr>
        <w:top w:val="none" w:sz="0" w:space="0" w:color="auto"/>
        <w:left w:val="none" w:sz="0" w:space="0" w:color="auto"/>
        <w:bottom w:val="none" w:sz="0" w:space="0" w:color="auto"/>
        <w:right w:val="none" w:sz="0" w:space="0" w:color="auto"/>
      </w:divBdr>
      <w:divsChild>
        <w:div w:id="1266187664">
          <w:marLeft w:val="0"/>
          <w:marRight w:val="0"/>
          <w:marTop w:val="0"/>
          <w:marBottom w:val="0"/>
          <w:divBdr>
            <w:top w:val="none" w:sz="0" w:space="0" w:color="auto"/>
            <w:left w:val="none" w:sz="0" w:space="0" w:color="auto"/>
            <w:bottom w:val="none" w:sz="0" w:space="0" w:color="auto"/>
            <w:right w:val="none" w:sz="0" w:space="0" w:color="auto"/>
          </w:divBdr>
          <w:divsChild>
            <w:div w:id="1507791388">
              <w:marLeft w:val="0"/>
              <w:marRight w:val="0"/>
              <w:marTop w:val="0"/>
              <w:marBottom w:val="0"/>
              <w:divBdr>
                <w:top w:val="none" w:sz="0" w:space="0" w:color="auto"/>
                <w:left w:val="none" w:sz="0" w:space="0" w:color="auto"/>
                <w:bottom w:val="none" w:sz="0" w:space="0" w:color="auto"/>
                <w:right w:val="none" w:sz="0" w:space="0" w:color="auto"/>
              </w:divBdr>
              <w:divsChild>
                <w:div w:id="977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2549">
      <w:bodyDiv w:val="1"/>
      <w:marLeft w:val="0"/>
      <w:marRight w:val="0"/>
      <w:marTop w:val="0"/>
      <w:marBottom w:val="0"/>
      <w:divBdr>
        <w:top w:val="none" w:sz="0" w:space="0" w:color="auto"/>
        <w:left w:val="none" w:sz="0" w:space="0" w:color="auto"/>
        <w:bottom w:val="none" w:sz="0" w:space="0" w:color="auto"/>
        <w:right w:val="none" w:sz="0" w:space="0" w:color="auto"/>
      </w:divBdr>
    </w:div>
    <w:div w:id="480269668">
      <w:bodyDiv w:val="1"/>
      <w:marLeft w:val="0"/>
      <w:marRight w:val="0"/>
      <w:marTop w:val="0"/>
      <w:marBottom w:val="0"/>
      <w:divBdr>
        <w:top w:val="none" w:sz="0" w:space="0" w:color="auto"/>
        <w:left w:val="none" w:sz="0" w:space="0" w:color="auto"/>
        <w:bottom w:val="none" w:sz="0" w:space="0" w:color="auto"/>
        <w:right w:val="none" w:sz="0" w:space="0" w:color="auto"/>
      </w:divBdr>
    </w:div>
    <w:div w:id="519902617">
      <w:bodyDiv w:val="1"/>
      <w:marLeft w:val="0"/>
      <w:marRight w:val="0"/>
      <w:marTop w:val="0"/>
      <w:marBottom w:val="0"/>
      <w:divBdr>
        <w:top w:val="none" w:sz="0" w:space="0" w:color="auto"/>
        <w:left w:val="none" w:sz="0" w:space="0" w:color="auto"/>
        <w:bottom w:val="none" w:sz="0" w:space="0" w:color="auto"/>
        <w:right w:val="none" w:sz="0" w:space="0" w:color="auto"/>
      </w:divBdr>
    </w:div>
    <w:div w:id="627056349">
      <w:bodyDiv w:val="1"/>
      <w:marLeft w:val="0"/>
      <w:marRight w:val="0"/>
      <w:marTop w:val="0"/>
      <w:marBottom w:val="0"/>
      <w:divBdr>
        <w:top w:val="none" w:sz="0" w:space="0" w:color="auto"/>
        <w:left w:val="none" w:sz="0" w:space="0" w:color="auto"/>
        <w:bottom w:val="none" w:sz="0" w:space="0" w:color="auto"/>
        <w:right w:val="none" w:sz="0" w:space="0" w:color="auto"/>
      </w:divBdr>
    </w:div>
    <w:div w:id="666907836">
      <w:bodyDiv w:val="1"/>
      <w:marLeft w:val="0"/>
      <w:marRight w:val="0"/>
      <w:marTop w:val="0"/>
      <w:marBottom w:val="0"/>
      <w:divBdr>
        <w:top w:val="none" w:sz="0" w:space="0" w:color="auto"/>
        <w:left w:val="none" w:sz="0" w:space="0" w:color="auto"/>
        <w:bottom w:val="none" w:sz="0" w:space="0" w:color="auto"/>
        <w:right w:val="none" w:sz="0" w:space="0" w:color="auto"/>
      </w:divBdr>
    </w:div>
    <w:div w:id="707334746">
      <w:bodyDiv w:val="1"/>
      <w:marLeft w:val="0"/>
      <w:marRight w:val="0"/>
      <w:marTop w:val="0"/>
      <w:marBottom w:val="0"/>
      <w:divBdr>
        <w:top w:val="none" w:sz="0" w:space="0" w:color="auto"/>
        <w:left w:val="none" w:sz="0" w:space="0" w:color="auto"/>
        <w:bottom w:val="none" w:sz="0" w:space="0" w:color="auto"/>
        <w:right w:val="none" w:sz="0" w:space="0" w:color="auto"/>
      </w:divBdr>
    </w:div>
    <w:div w:id="751437353">
      <w:bodyDiv w:val="1"/>
      <w:marLeft w:val="0"/>
      <w:marRight w:val="0"/>
      <w:marTop w:val="0"/>
      <w:marBottom w:val="0"/>
      <w:divBdr>
        <w:top w:val="none" w:sz="0" w:space="0" w:color="auto"/>
        <w:left w:val="none" w:sz="0" w:space="0" w:color="auto"/>
        <w:bottom w:val="none" w:sz="0" w:space="0" w:color="auto"/>
        <w:right w:val="none" w:sz="0" w:space="0" w:color="auto"/>
      </w:divBdr>
    </w:div>
    <w:div w:id="809445815">
      <w:bodyDiv w:val="1"/>
      <w:marLeft w:val="0"/>
      <w:marRight w:val="0"/>
      <w:marTop w:val="0"/>
      <w:marBottom w:val="0"/>
      <w:divBdr>
        <w:top w:val="none" w:sz="0" w:space="0" w:color="auto"/>
        <w:left w:val="none" w:sz="0" w:space="0" w:color="auto"/>
        <w:bottom w:val="none" w:sz="0" w:space="0" w:color="auto"/>
        <w:right w:val="none" w:sz="0" w:space="0" w:color="auto"/>
      </w:divBdr>
    </w:div>
    <w:div w:id="878787863">
      <w:bodyDiv w:val="1"/>
      <w:marLeft w:val="0"/>
      <w:marRight w:val="0"/>
      <w:marTop w:val="0"/>
      <w:marBottom w:val="0"/>
      <w:divBdr>
        <w:top w:val="none" w:sz="0" w:space="0" w:color="auto"/>
        <w:left w:val="none" w:sz="0" w:space="0" w:color="auto"/>
        <w:bottom w:val="none" w:sz="0" w:space="0" w:color="auto"/>
        <w:right w:val="none" w:sz="0" w:space="0" w:color="auto"/>
      </w:divBdr>
    </w:div>
    <w:div w:id="891770376">
      <w:bodyDiv w:val="1"/>
      <w:marLeft w:val="0"/>
      <w:marRight w:val="0"/>
      <w:marTop w:val="0"/>
      <w:marBottom w:val="0"/>
      <w:divBdr>
        <w:top w:val="none" w:sz="0" w:space="0" w:color="auto"/>
        <w:left w:val="none" w:sz="0" w:space="0" w:color="auto"/>
        <w:bottom w:val="none" w:sz="0" w:space="0" w:color="auto"/>
        <w:right w:val="none" w:sz="0" w:space="0" w:color="auto"/>
      </w:divBdr>
    </w:div>
    <w:div w:id="912815516">
      <w:bodyDiv w:val="1"/>
      <w:marLeft w:val="0"/>
      <w:marRight w:val="0"/>
      <w:marTop w:val="0"/>
      <w:marBottom w:val="0"/>
      <w:divBdr>
        <w:top w:val="none" w:sz="0" w:space="0" w:color="auto"/>
        <w:left w:val="none" w:sz="0" w:space="0" w:color="auto"/>
        <w:bottom w:val="none" w:sz="0" w:space="0" w:color="auto"/>
        <w:right w:val="none" w:sz="0" w:space="0" w:color="auto"/>
      </w:divBdr>
    </w:div>
    <w:div w:id="935987458">
      <w:bodyDiv w:val="1"/>
      <w:marLeft w:val="0"/>
      <w:marRight w:val="0"/>
      <w:marTop w:val="0"/>
      <w:marBottom w:val="0"/>
      <w:divBdr>
        <w:top w:val="none" w:sz="0" w:space="0" w:color="auto"/>
        <w:left w:val="none" w:sz="0" w:space="0" w:color="auto"/>
        <w:bottom w:val="none" w:sz="0" w:space="0" w:color="auto"/>
        <w:right w:val="none" w:sz="0" w:space="0" w:color="auto"/>
      </w:divBdr>
    </w:div>
    <w:div w:id="941500061">
      <w:bodyDiv w:val="1"/>
      <w:marLeft w:val="0"/>
      <w:marRight w:val="0"/>
      <w:marTop w:val="0"/>
      <w:marBottom w:val="0"/>
      <w:divBdr>
        <w:top w:val="none" w:sz="0" w:space="0" w:color="auto"/>
        <w:left w:val="none" w:sz="0" w:space="0" w:color="auto"/>
        <w:bottom w:val="none" w:sz="0" w:space="0" w:color="auto"/>
        <w:right w:val="none" w:sz="0" w:space="0" w:color="auto"/>
      </w:divBdr>
    </w:div>
    <w:div w:id="947271381">
      <w:bodyDiv w:val="1"/>
      <w:marLeft w:val="0"/>
      <w:marRight w:val="0"/>
      <w:marTop w:val="0"/>
      <w:marBottom w:val="0"/>
      <w:divBdr>
        <w:top w:val="none" w:sz="0" w:space="0" w:color="auto"/>
        <w:left w:val="none" w:sz="0" w:space="0" w:color="auto"/>
        <w:bottom w:val="none" w:sz="0" w:space="0" w:color="auto"/>
        <w:right w:val="none" w:sz="0" w:space="0" w:color="auto"/>
      </w:divBdr>
    </w:div>
    <w:div w:id="980227745">
      <w:bodyDiv w:val="1"/>
      <w:marLeft w:val="0"/>
      <w:marRight w:val="0"/>
      <w:marTop w:val="0"/>
      <w:marBottom w:val="0"/>
      <w:divBdr>
        <w:top w:val="none" w:sz="0" w:space="0" w:color="auto"/>
        <w:left w:val="none" w:sz="0" w:space="0" w:color="auto"/>
        <w:bottom w:val="none" w:sz="0" w:space="0" w:color="auto"/>
        <w:right w:val="none" w:sz="0" w:space="0" w:color="auto"/>
      </w:divBdr>
    </w:div>
    <w:div w:id="990213497">
      <w:bodyDiv w:val="1"/>
      <w:marLeft w:val="0"/>
      <w:marRight w:val="0"/>
      <w:marTop w:val="0"/>
      <w:marBottom w:val="0"/>
      <w:divBdr>
        <w:top w:val="none" w:sz="0" w:space="0" w:color="auto"/>
        <w:left w:val="none" w:sz="0" w:space="0" w:color="auto"/>
        <w:bottom w:val="none" w:sz="0" w:space="0" w:color="auto"/>
        <w:right w:val="none" w:sz="0" w:space="0" w:color="auto"/>
      </w:divBdr>
    </w:div>
    <w:div w:id="1065954138">
      <w:bodyDiv w:val="1"/>
      <w:marLeft w:val="0"/>
      <w:marRight w:val="0"/>
      <w:marTop w:val="0"/>
      <w:marBottom w:val="0"/>
      <w:divBdr>
        <w:top w:val="none" w:sz="0" w:space="0" w:color="auto"/>
        <w:left w:val="none" w:sz="0" w:space="0" w:color="auto"/>
        <w:bottom w:val="none" w:sz="0" w:space="0" w:color="auto"/>
        <w:right w:val="none" w:sz="0" w:space="0" w:color="auto"/>
      </w:divBdr>
    </w:div>
    <w:div w:id="1084498387">
      <w:bodyDiv w:val="1"/>
      <w:marLeft w:val="0"/>
      <w:marRight w:val="0"/>
      <w:marTop w:val="0"/>
      <w:marBottom w:val="0"/>
      <w:divBdr>
        <w:top w:val="none" w:sz="0" w:space="0" w:color="auto"/>
        <w:left w:val="none" w:sz="0" w:space="0" w:color="auto"/>
        <w:bottom w:val="none" w:sz="0" w:space="0" w:color="auto"/>
        <w:right w:val="none" w:sz="0" w:space="0" w:color="auto"/>
      </w:divBdr>
    </w:div>
    <w:div w:id="1099134930">
      <w:bodyDiv w:val="1"/>
      <w:marLeft w:val="0"/>
      <w:marRight w:val="0"/>
      <w:marTop w:val="0"/>
      <w:marBottom w:val="0"/>
      <w:divBdr>
        <w:top w:val="none" w:sz="0" w:space="0" w:color="auto"/>
        <w:left w:val="none" w:sz="0" w:space="0" w:color="auto"/>
        <w:bottom w:val="none" w:sz="0" w:space="0" w:color="auto"/>
        <w:right w:val="none" w:sz="0" w:space="0" w:color="auto"/>
      </w:divBdr>
    </w:div>
    <w:div w:id="1117408731">
      <w:bodyDiv w:val="1"/>
      <w:marLeft w:val="0"/>
      <w:marRight w:val="0"/>
      <w:marTop w:val="0"/>
      <w:marBottom w:val="0"/>
      <w:divBdr>
        <w:top w:val="none" w:sz="0" w:space="0" w:color="auto"/>
        <w:left w:val="none" w:sz="0" w:space="0" w:color="auto"/>
        <w:bottom w:val="none" w:sz="0" w:space="0" w:color="auto"/>
        <w:right w:val="none" w:sz="0" w:space="0" w:color="auto"/>
      </w:divBdr>
    </w:div>
    <w:div w:id="1118110806">
      <w:bodyDiv w:val="1"/>
      <w:marLeft w:val="0"/>
      <w:marRight w:val="0"/>
      <w:marTop w:val="0"/>
      <w:marBottom w:val="0"/>
      <w:divBdr>
        <w:top w:val="none" w:sz="0" w:space="0" w:color="auto"/>
        <w:left w:val="none" w:sz="0" w:space="0" w:color="auto"/>
        <w:bottom w:val="none" w:sz="0" w:space="0" w:color="auto"/>
        <w:right w:val="none" w:sz="0" w:space="0" w:color="auto"/>
      </w:divBdr>
    </w:div>
    <w:div w:id="1149177542">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219707824">
      <w:bodyDiv w:val="1"/>
      <w:marLeft w:val="0"/>
      <w:marRight w:val="0"/>
      <w:marTop w:val="0"/>
      <w:marBottom w:val="0"/>
      <w:divBdr>
        <w:top w:val="none" w:sz="0" w:space="0" w:color="auto"/>
        <w:left w:val="none" w:sz="0" w:space="0" w:color="auto"/>
        <w:bottom w:val="none" w:sz="0" w:space="0" w:color="auto"/>
        <w:right w:val="none" w:sz="0" w:space="0" w:color="auto"/>
      </w:divBdr>
      <w:divsChild>
        <w:div w:id="1234044663">
          <w:marLeft w:val="0"/>
          <w:marRight w:val="0"/>
          <w:marTop w:val="0"/>
          <w:marBottom w:val="0"/>
          <w:divBdr>
            <w:top w:val="none" w:sz="0" w:space="0" w:color="auto"/>
            <w:left w:val="none" w:sz="0" w:space="0" w:color="auto"/>
            <w:bottom w:val="none" w:sz="0" w:space="0" w:color="auto"/>
            <w:right w:val="none" w:sz="0" w:space="0" w:color="auto"/>
          </w:divBdr>
          <w:divsChild>
            <w:div w:id="1794324389">
              <w:marLeft w:val="0"/>
              <w:marRight w:val="0"/>
              <w:marTop w:val="0"/>
              <w:marBottom w:val="0"/>
              <w:divBdr>
                <w:top w:val="none" w:sz="0" w:space="0" w:color="auto"/>
                <w:left w:val="none" w:sz="0" w:space="0" w:color="auto"/>
                <w:bottom w:val="none" w:sz="0" w:space="0" w:color="auto"/>
                <w:right w:val="none" w:sz="0" w:space="0" w:color="auto"/>
              </w:divBdr>
              <w:divsChild>
                <w:div w:id="1091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3867">
      <w:bodyDiv w:val="1"/>
      <w:marLeft w:val="0"/>
      <w:marRight w:val="0"/>
      <w:marTop w:val="0"/>
      <w:marBottom w:val="0"/>
      <w:divBdr>
        <w:top w:val="none" w:sz="0" w:space="0" w:color="auto"/>
        <w:left w:val="none" w:sz="0" w:space="0" w:color="auto"/>
        <w:bottom w:val="none" w:sz="0" w:space="0" w:color="auto"/>
        <w:right w:val="none" w:sz="0" w:space="0" w:color="auto"/>
      </w:divBdr>
    </w:div>
    <w:div w:id="1311131948">
      <w:bodyDiv w:val="1"/>
      <w:marLeft w:val="0"/>
      <w:marRight w:val="0"/>
      <w:marTop w:val="0"/>
      <w:marBottom w:val="0"/>
      <w:divBdr>
        <w:top w:val="none" w:sz="0" w:space="0" w:color="auto"/>
        <w:left w:val="none" w:sz="0" w:space="0" w:color="auto"/>
        <w:bottom w:val="none" w:sz="0" w:space="0" w:color="auto"/>
        <w:right w:val="none" w:sz="0" w:space="0" w:color="auto"/>
      </w:divBdr>
    </w:div>
    <w:div w:id="1356275215">
      <w:bodyDiv w:val="1"/>
      <w:marLeft w:val="0"/>
      <w:marRight w:val="0"/>
      <w:marTop w:val="0"/>
      <w:marBottom w:val="0"/>
      <w:divBdr>
        <w:top w:val="none" w:sz="0" w:space="0" w:color="auto"/>
        <w:left w:val="none" w:sz="0" w:space="0" w:color="auto"/>
        <w:bottom w:val="none" w:sz="0" w:space="0" w:color="auto"/>
        <w:right w:val="none" w:sz="0" w:space="0" w:color="auto"/>
      </w:divBdr>
    </w:div>
    <w:div w:id="1380865061">
      <w:bodyDiv w:val="1"/>
      <w:marLeft w:val="0"/>
      <w:marRight w:val="0"/>
      <w:marTop w:val="0"/>
      <w:marBottom w:val="0"/>
      <w:divBdr>
        <w:top w:val="none" w:sz="0" w:space="0" w:color="auto"/>
        <w:left w:val="none" w:sz="0" w:space="0" w:color="auto"/>
        <w:bottom w:val="none" w:sz="0" w:space="0" w:color="auto"/>
        <w:right w:val="none" w:sz="0" w:space="0" w:color="auto"/>
      </w:divBdr>
    </w:div>
    <w:div w:id="1389496118">
      <w:bodyDiv w:val="1"/>
      <w:marLeft w:val="0"/>
      <w:marRight w:val="0"/>
      <w:marTop w:val="0"/>
      <w:marBottom w:val="0"/>
      <w:divBdr>
        <w:top w:val="none" w:sz="0" w:space="0" w:color="auto"/>
        <w:left w:val="none" w:sz="0" w:space="0" w:color="auto"/>
        <w:bottom w:val="none" w:sz="0" w:space="0" w:color="auto"/>
        <w:right w:val="none" w:sz="0" w:space="0" w:color="auto"/>
      </w:divBdr>
    </w:div>
    <w:div w:id="1390960309">
      <w:bodyDiv w:val="1"/>
      <w:marLeft w:val="0"/>
      <w:marRight w:val="0"/>
      <w:marTop w:val="0"/>
      <w:marBottom w:val="0"/>
      <w:divBdr>
        <w:top w:val="none" w:sz="0" w:space="0" w:color="auto"/>
        <w:left w:val="none" w:sz="0" w:space="0" w:color="auto"/>
        <w:bottom w:val="none" w:sz="0" w:space="0" w:color="auto"/>
        <w:right w:val="none" w:sz="0" w:space="0" w:color="auto"/>
      </w:divBdr>
    </w:div>
    <w:div w:id="1422869293">
      <w:bodyDiv w:val="1"/>
      <w:marLeft w:val="0"/>
      <w:marRight w:val="0"/>
      <w:marTop w:val="0"/>
      <w:marBottom w:val="0"/>
      <w:divBdr>
        <w:top w:val="none" w:sz="0" w:space="0" w:color="auto"/>
        <w:left w:val="none" w:sz="0" w:space="0" w:color="auto"/>
        <w:bottom w:val="none" w:sz="0" w:space="0" w:color="auto"/>
        <w:right w:val="none" w:sz="0" w:space="0" w:color="auto"/>
      </w:divBdr>
    </w:div>
    <w:div w:id="1435053366">
      <w:bodyDiv w:val="1"/>
      <w:marLeft w:val="0"/>
      <w:marRight w:val="0"/>
      <w:marTop w:val="0"/>
      <w:marBottom w:val="0"/>
      <w:divBdr>
        <w:top w:val="none" w:sz="0" w:space="0" w:color="auto"/>
        <w:left w:val="none" w:sz="0" w:space="0" w:color="auto"/>
        <w:bottom w:val="none" w:sz="0" w:space="0" w:color="auto"/>
        <w:right w:val="none" w:sz="0" w:space="0" w:color="auto"/>
      </w:divBdr>
    </w:div>
    <w:div w:id="1507162377">
      <w:bodyDiv w:val="1"/>
      <w:marLeft w:val="0"/>
      <w:marRight w:val="0"/>
      <w:marTop w:val="0"/>
      <w:marBottom w:val="0"/>
      <w:divBdr>
        <w:top w:val="none" w:sz="0" w:space="0" w:color="auto"/>
        <w:left w:val="none" w:sz="0" w:space="0" w:color="auto"/>
        <w:bottom w:val="none" w:sz="0" w:space="0" w:color="auto"/>
        <w:right w:val="none" w:sz="0" w:space="0" w:color="auto"/>
      </w:divBdr>
    </w:div>
    <w:div w:id="1583417644">
      <w:bodyDiv w:val="1"/>
      <w:marLeft w:val="0"/>
      <w:marRight w:val="0"/>
      <w:marTop w:val="0"/>
      <w:marBottom w:val="0"/>
      <w:divBdr>
        <w:top w:val="none" w:sz="0" w:space="0" w:color="auto"/>
        <w:left w:val="none" w:sz="0" w:space="0" w:color="auto"/>
        <w:bottom w:val="none" w:sz="0" w:space="0" w:color="auto"/>
        <w:right w:val="none" w:sz="0" w:space="0" w:color="auto"/>
      </w:divBdr>
    </w:div>
    <w:div w:id="1587378430">
      <w:bodyDiv w:val="1"/>
      <w:marLeft w:val="0"/>
      <w:marRight w:val="0"/>
      <w:marTop w:val="0"/>
      <w:marBottom w:val="0"/>
      <w:divBdr>
        <w:top w:val="none" w:sz="0" w:space="0" w:color="auto"/>
        <w:left w:val="none" w:sz="0" w:space="0" w:color="auto"/>
        <w:bottom w:val="none" w:sz="0" w:space="0" w:color="auto"/>
        <w:right w:val="none" w:sz="0" w:space="0" w:color="auto"/>
      </w:divBdr>
    </w:div>
    <w:div w:id="1624385128">
      <w:bodyDiv w:val="1"/>
      <w:marLeft w:val="0"/>
      <w:marRight w:val="0"/>
      <w:marTop w:val="0"/>
      <w:marBottom w:val="0"/>
      <w:divBdr>
        <w:top w:val="none" w:sz="0" w:space="0" w:color="auto"/>
        <w:left w:val="none" w:sz="0" w:space="0" w:color="auto"/>
        <w:bottom w:val="none" w:sz="0" w:space="0" w:color="auto"/>
        <w:right w:val="none" w:sz="0" w:space="0" w:color="auto"/>
      </w:divBdr>
    </w:div>
    <w:div w:id="1625624418">
      <w:bodyDiv w:val="1"/>
      <w:marLeft w:val="0"/>
      <w:marRight w:val="0"/>
      <w:marTop w:val="0"/>
      <w:marBottom w:val="0"/>
      <w:divBdr>
        <w:top w:val="none" w:sz="0" w:space="0" w:color="auto"/>
        <w:left w:val="none" w:sz="0" w:space="0" w:color="auto"/>
        <w:bottom w:val="none" w:sz="0" w:space="0" w:color="auto"/>
        <w:right w:val="none" w:sz="0" w:space="0" w:color="auto"/>
      </w:divBdr>
    </w:div>
    <w:div w:id="1752389974">
      <w:bodyDiv w:val="1"/>
      <w:marLeft w:val="0"/>
      <w:marRight w:val="0"/>
      <w:marTop w:val="0"/>
      <w:marBottom w:val="0"/>
      <w:divBdr>
        <w:top w:val="none" w:sz="0" w:space="0" w:color="auto"/>
        <w:left w:val="none" w:sz="0" w:space="0" w:color="auto"/>
        <w:bottom w:val="none" w:sz="0" w:space="0" w:color="auto"/>
        <w:right w:val="none" w:sz="0" w:space="0" w:color="auto"/>
      </w:divBdr>
    </w:div>
    <w:div w:id="1758866780">
      <w:bodyDiv w:val="1"/>
      <w:marLeft w:val="0"/>
      <w:marRight w:val="0"/>
      <w:marTop w:val="0"/>
      <w:marBottom w:val="0"/>
      <w:divBdr>
        <w:top w:val="none" w:sz="0" w:space="0" w:color="auto"/>
        <w:left w:val="none" w:sz="0" w:space="0" w:color="auto"/>
        <w:bottom w:val="none" w:sz="0" w:space="0" w:color="auto"/>
        <w:right w:val="none" w:sz="0" w:space="0" w:color="auto"/>
      </w:divBdr>
    </w:div>
    <w:div w:id="1766683228">
      <w:bodyDiv w:val="1"/>
      <w:marLeft w:val="0"/>
      <w:marRight w:val="0"/>
      <w:marTop w:val="0"/>
      <w:marBottom w:val="0"/>
      <w:divBdr>
        <w:top w:val="none" w:sz="0" w:space="0" w:color="auto"/>
        <w:left w:val="none" w:sz="0" w:space="0" w:color="auto"/>
        <w:bottom w:val="none" w:sz="0" w:space="0" w:color="auto"/>
        <w:right w:val="none" w:sz="0" w:space="0" w:color="auto"/>
      </w:divBdr>
    </w:div>
    <w:div w:id="1790511922">
      <w:bodyDiv w:val="1"/>
      <w:marLeft w:val="0"/>
      <w:marRight w:val="0"/>
      <w:marTop w:val="0"/>
      <w:marBottom w:val="0"/>
      <w:divBdr>
        <w:top w:val="none" w:sz="0" w:space="0" w:color="auto"/>
        <w:left w:val="none" w:sz="0" w:space="0" w:color="auto"/>
        <w:bottom w:val="none" w:sz="0" w:space="0" w:color="auto"/>
        <w:right w:val="none" w:sz="0" w:space="0" w:color="auto"/>
      </w:divBdr>
    </w:div>
    <w:div w:id="1837455756">
      <w:bodyDiv w:val="1"/>
      <w:marLeft w:val="0"/>
      <w:marRight w:val="0"/>
      <w:marTop w:val="0"/>
      <w:marBottom w:val="0"/>
      <w:divBdr>
        <w:top w:val="none" w:sz="0" w:space="0" w:color="auto"/>
        <w:left w:val="none" w:sz="0" w:space="0" w:color="auto"/>
        <w:bottom w:val="none" w:sz="0" w:space="0" w:color="auto"/>
        <w:right w:val="none" w:sz="0" w:space="0" w:color="auto"/>
      </w:divBdr>
    </w:div>
    <w:div w:id="1837842456">
      <w:bodyDiv w:val="1"/>
      <w:marLeft w:val="0"/>
      <w:marRight w:val="0"/>
      <w:marTop w:val="0"/>
      <w:marBottom w:val="0"/>
      <w:divBdr>
        <w:top w:val="none" w:sz="0" w:space="0" w:color="auto"/>
        <w:left w:val="none" w:sz="0" w:space="0" w:color="auto"/>
        <w:bottom w:val="none" w:sz="0" w:space="0" w:color="auto"/>
        <w:right w:val="none" w:sz="0" w:space="0" w:color="auto"/>
      </w:divBdr>
    </w:div>
    <w:div w:id="1848595770">
      <w:bodyDiv w:val="1"/>
      <w:marLeft w:val="0"/>
      <w:marRight w:val="0"/>
      <w:marTop w:val="0"/>
      <w:marBottom w:val="0"/>
      <w:divBdr>
        <w:top w:val="none" w:sz="0" w:space="0" w:color="auto"/>
        <w:left w:val="none" w:sz="0" w:space="0" w:color="auto"/>
        <w:bottom w:val="none" w:sz="0" w:space="0" w:color="auto"/>
        <w:right w:val="none" w:sz="0" w:space="0" w:color="auto"/>
      </w:divBdr>
    </w:div>
    <w:div w:id="1868789164">
      <w:bodyDiv w:val="1"/>
      <w:marLeft w:val="0"/>
      <w:marRight w:val="0"/>
      <w:marTop w:val="0"/>
      <w:marBottom w:val="0"/>
      <w:divBdr>
        <w:top w:val="none" w:sz="0" w:space="0" w:color="auto"/>
        <w:left w:val="none" w:sz="0" w:space="0" w:color="auto"/>
        <w:bottom w:val="none" w:sz="0" w:space="0" w:color="auto"/>
        <w:right w:val="none" w:sz="0" w:space="0" w:color="auto"/>
      </w:divBdr>
    </w:div>
    <w:div w:id="1891190057">
      <w:bodyDiv w:val="1"/>
      <w:marLeft w:val="0"/>
      <w:marRight w:val="0"/>
      <w:marTop w:val="0"/>
      <w:marBottom w:val="0"/>
      <w:divBdr>
        <w:top w:val="none" w:sz="0" w:space="0" w:color="auto"/>
        <w:left w:val="none" w:sz="0" w:space="0" w:color="auto"/>
        <w:bottom w:val="none" w:sz="0" w:space="0" w:color="auto"/>
        <w:right w:val="none" w:sz="0" w:space="0" w:color="auto"/>
      </w:divBdr>
    </w:div>
    <w:div w:id="1934511699">
      <w:bodyDiv w:val="1"/>
      <w:marLeft w:val="0"/>
      <w:marRight w:val="0"/>
      <w:marTop w:val="0"/>
      <w:marBottom w:val="0"/>
      <w:divBdr>
        <w:top w:val="none" w:sz="0" w:space="0" w:color="auto"/>
        <w:left w:val="none" w:sz="0" w:space="0" w:color="auto"/>
        <w:bottom w:val="none" w:sz="0" w:space="0" w:color="auto"/>
        <w:right w:val="none" w:sz="0" w:space="0" w:color="auto"/>
      </w:divBdr>
    </w:div>
    <w:div w:id="1938711778">
      <w:bodyDiv w:val="1"/>
      <w:marLeft w:val="0"/>
      <w:marRight w:val="0"/>
      <w:marTop w:val="0"/>
      <w:marBottom w:val="0"/>
      <w:divBdr>
        <w:top w:val="none" w:sz="0" w:space="0" w:color="auto"/>
        <w:left w:val="none" w:sz="0" w:space="0" w:color="auto"/>
        <w:bottom w:val="none" w:sz="0" w:space="0" w:color="auto"/>
        <w:right w:val="none" w:sz="0" w:space="0" w:color="auto"/>
      </w:divBdr>
    </w:div>
    <w:div w:id="1988389033">
      <w:bodyDiv w:val="1"/>
      <w:marLeft w:val="0"/>
      <w:marRight w:val="0"/>
      <w:marTop w:val="0"/>
      <w:marBottom w:val="0"/>
      <w:divBdr>
        <w:top w:val="none" w:sz="0" w:space="0" w:color="auto"/>
        <w:left w:val="none" w:sz="0" w:space="0" w:color="auto"/>
        <w:bottom w:val="none" w:sz="0" w:space="0" w:color="auto"/>
        <w:right w:val="none" w:sz="0" w:space="0" w:color="auto"/>
      </w:divBdr>
    </w:div>
    <w:div w:id="1988590633">
      <w:bodyDiv w:val="1"/>
      <w:marLeft w:val="0"/>
      <w:marRight w:val="0"/>
      <w:marTop w:val="0"/>
      <w:marBottom w:val="0"/>
      <w:divBdr>
        <w:top w:val="none" w:sz="0" w:space="0" w:color="auto"/>
        <w:left w:val="none" w:sz="0" w:space="0" w:color="auto"/>
        <w:bottom w:val="none" w:sz="0" w:space="0" w:color="auto"/>
        <w:right w:val="none" w:sz="0" w:space="0" w:color="auto"/>
      </w:divBdr>
    </w:div>
    <w:div w:id="1992637803">
      <w:bodyDiv w:val="1"/>
      <w:marLeft w:val="0"/>
      <w:marRight w:val="0"/>
      <w:marTop w:val="0"/>
      <w:marBottom w:val="0"/>
      <w:divBdr>
        <w:top w:val="none" w:sz="0" w:space="0" w:color="auto"/>
        <w:left w:val="none" w:sz="0" w:space="0" w:color="auto"/>
        <w:bottom w:val="none" w:sz="0" w:space="0" w:color="auto"/>
        <w:right w:val="none" w:sz="0" w:space="0" w:color="auto"/>
      </w:divBdr>
    </w:div>
    <w:div w:id="2002659805">
      <w:bodyDiv w:val="1"/>
      <w:marLeft w:val="0"/>
      <w:marRight w:val="0"/>
      <w:marTop w:val="0"/>
      <w:marBottom w:val="0"/>
      <w:divBdr>
        <w:top w:val="none" w:sz="0" w:space="0" w:color="auto"/>
        <w:left w:val="none" w:sz="0" w:space="0" w:color="auto"/>
        <w:bottom w:val="none" w:sz="0" w:space="0" w:color="auto"/>
        <w:right w:val="none" w:sz="0" w:space="0" w:color="auto"/>
      </w:divBdr>
    </w:div>
    <w:div w:id="2056812331">
      <w:bodyDiv w:val="1"/>
      <w:marLeft w:val="0"/>
      <w:marRight w:val="0"/>
      <w:marTop w:val="0"/>
      <w:marBottom w:val="0"/>
      <w:divBdr>
        <w:top w:val="none" w:sz="0" w:space="0" w:color="auto"/>
        <w:left w:val="none" w:sz="0" w:space="0" w:color="auto"/>
        <w:bottom w:val="none" w:sz="0" w:space="0" w:color="auto"/>
        <w:right w:val="none" w:sz="0" w:space="0" w:color="auto"/>
      </w:divBdr>
    </w:div>
    <w:div w:id="2064062968">
      <w:bodyDiv w:val="1"/>
      <w:marLeft w:val="0"/>
      <w:marRight w:val="0"/>
      <w:marTop w:val="0"/>
      <w:marBottom w:val="0"/>
      <w:divBdr>
        <w:top w:val="none" w:sz="0" w:space="0" w:color="auto"/>
        <w:left w:val="none" w:sz="0" w:space="0" w:color="auto"/>
        <w:bottom w:val="none" w:sz="0" w:space="0" w:color="auto"/>
        <w:right w:val="none" w:sz="0" w:space="0" w:color="auto"/>
      </w:divBdr>
    </w:div>
    <w:div w:id="2092969802">
      <w:bodyDiv w:val="1"/>
      <w:marLeft w:val="0"/>
      <w:marRight w:val="0"/>
      <w:marTop w:val="0"/>
      <w:marBottom w:val="0"/>
      <w:divBdr>
        <w:top w:val="none" w:sz="0" w:space="0" w:color="auto"/>
        <w:left w:val="none" w:sz="0" w:space="0" w:color="auto"/>
        <w:bottom w:val="none" w:sz="0" w:space="0" w:color="auto"/>
        <w:right w:val="none" w:sz="0" w:space="0" w:color="auto"/>
      </w:divBdr>
    </w:div>
    <w:div w:id="21396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phenomenology" TargetMode="External"/><Relationship Id="rId13" Type="http://schemas.openxmlformats.org/officeDocument/2006/relationships/hyperlink" Target="https://methods.sagepub.com/reference/sage-encyc-qualitative-research-methods/n188.xml" TargetMode="External"/><Relationship Id="rId18" Type="http://schemas.openxmlformats.org/officeDocument/2006/relationships/hyperlink" Target="http://www.cnnindonesia.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lobalreporting.org/standards/questions-and-feedback/transitioning-from-g4-to-gri-standards/" TargetMode="External"/><Relationship Id="rId7" Type="http://schemas.openxmlformats.org/officeDocument/2006/relationships/endnotes" Target="endnotes.xml"/><Relationship Id="rId12" Type="http://schemas.openxmlformats.org/officeDocument/2006/relationships/hyperlink" Target="https://scientificinquiryinsocialwork.pressbooks.com/chapter/7-3-unit-of-analysis-and-unit-of-observation" TargetMode="External"/><Relationship Id="rId17" Type="http://schemas.openxmlformats.org/officeDocument/2006/relationships/hyperlink" Target="https://scientificinquiryinsocialwork.pressbooks.com/chapter/7-3-unit-of-analysis-and-unit-of-observation" TargetMode="External"/><Relationship Id="rId25" Type="http://schemas.openxmlformats.org/officeDocument/2006/relationships/hyperlink" Target="https://spectrum.library.concordia.ca/6420/1/Participatory_case_study.pdf" TargetMode="External"/><Relationship Id="rId2" Type="http://schemas.openxmlformats.org/officeDocument/2006/relationships/numbering" Target="numbering.xml"/><Relationship Id="rId16" Type="http://schemas.openxmlformats.org/officeDocument/2006/relationships/hyperlink" Target="https://journals.sagepub.com/doi/full/10.1177/160940690300200303" TargetMode="External"/><Relationship Id="rId20" Type="http://schemas.openxmlformats.org/officeDocument/2006/relationships/hyperlink" Target="https://journals.sagepub.com/action/doSearch?filterOption=allJournal&amp;AllField=self+effic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tificinquiryinsocialwork.pressbooks.com/chapter/7-3-unit-of-analysis-and-unit-of-observation" TargetMode="External"/><Relationship Id="rId24" Type="http://schemas.openxmlformats.org/officeDocument/2006/relationships/hyperlink" Target="https://journals.sagepub.com/doi/full/10.1177/160940690300200303" TargetMode="External"/><Relationship Id="rId5" Type="http://schemas.openxmlformats.org/officeDocument/2006/relationships/webSettings" Target="webSettings.xml"/><Relationship Id="rId15" Type="http://schemas.openxmlformats.org/officeDocument/2006/relationships/hyperlink" Target="https://link.springer.com/content/pdf/10.1007/s40037-019-0509-2.pdf" TargetMode="External"/><Relationship Id="rId23" Type="http://schemas.openxmlformats.org/officeDocument/2006/relationships/hyperlink" Target="https://link.springer.com/content/pdf/10.1007/s40037-019-0509-2.pdf" TargetMode="External"/><Relationship Id="rId28" Type="http://schemas.openxmlformats.org/officeDocument/2006/relationships/theme" Target="theme/theme1.xml"/><Relationship Id="rId10" Type="http://schemas.openxmlformats.org/officeDocument/2006/relationships/hyperlink" Target="https://journals.sagepub.com/doi/full/10.1177/160940690300200303" TargetMode="External"/><Relationship Id="rId19" Type="http://schemas.openxmlformats.org/officeDocument/2006/relationships/hyperlink" Target="https://www.pajak.go.id/id/aplikasi-e-faktur-desktop-versi-22" TargetMode="External"/><Relationship Id="rId4" Type="http://schemas.openxmlformats.org/officeDocument/2006/relationships/settings" Target="settings.xml"/><Relationship Id="rId9" Type="http://schemas.openxmlformats.org/officeDocument/2006/relationships/hyperlink" Target="https://link.springer.com/content/pdf/10.1007/s40037-019-0509-2.pdf" TargetMode="External"/><Relationship Id="rId14" Type="http://schemas.openxmlformats.org/officeDocument/2006/relationships/hyperlink" Target="https://plato.stanford.edu/entries/phenomenology" TargetMode="External"/><Relationship Id="rId22" Type="http://schemas.openxmlformats.org/officeDocument/2006/relationships/hyperlink" Target="https://plato.stanford.edu/entries/phenomenolog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1E3F-380D-40CA-880D-BD00B8D9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5</Pages>
  <Words>31181</Words>
  <Characters>177732</Characters>
  <Application>Microsoft Office Word</Application>
  <DocSecurity>0</DocSecurity>
  <Lines>1481</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dcterms:created xsi:type="dcterms:W3CDTF">2020-08-25T10:35:00Z</dcterms:created>
  <dcterms:modified xsi:type="dcterms:W3CDTF">2020-08-25T14:10:00Z</dcterms:modified>
</cp:coreProperties>
</file>